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B4058" w14:textId="2527A934" w:rsidR="00C1246C" w:rsidRPr="004A5111" w:rsidRDefault="008E62C2">
      <w:pPr>
        <w:pStyle w:val="BodyText"/>
        <w:rPr>
          <w:rFonts w:ascii="Times New Roman"/>
          <w:sz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6F0782FB" wp14:editId="115C8359">
                <wp:simplePos x="0" y="0"/>
                <wp:positionH relativeFrom="page">
                  <wp:posOffset>342265</wp:posOffset>
                </wp:positionH>
                <wp:positionV relativeFrom="page">
                  <wp:posOffset>486410</wp:posOffset>
                </wp:positionV>
                <wp:extent cx="215900" cy="9333865"/>
                <wp:effectExtent l="0" t="0" r="0" b="0"/>
                <wp:wrapNone/>
                <wp:docPr id="34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93338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5CFE3" id="Rectangle 3" o:spid="_x0000_s1026" style="position:absolute;margin-left:26.95pt;margin-top:38.3pt;width:17pt;height:734.95pt;z-index:2515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" fillcolor="#1f497d [3215]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0E38C149" wp14:editId="4D1950DB">
                <wp:simplePos x="0" y="0"/>
                <wp:positionH relativeFrom="page">
                  <wp:posOffset>342265</wp:posOffset>
                </wp:positionH>
                <wp:positionV relativeFrom="page">
                  <wp:posOffset>9961880</wp:posOffset>
                </wp:positionV>
                <wp:extent cx="215900" cy="243205"/>
                <wp:effectExtent l="0" t="0" r="0" b="0"/>
                <wp:wrapNone/>
                <wp:docPr id="33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432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46F55" id="Rectangle 2" o:spid="_x0000_s1026" style="position:absolute;margin-left:26.95pt;margin-top:784.4pt;width:17pt;height:19.15pt;z-index:2515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" fillcolor="red" stroked="f">
                <w10:wrap anchorx="page" anchory="page"/>
              </v:rect>
            </w:pict>
          </mc:Fallback>
        </mc:AlternateContent>
      </w:r>
    </w:p>
    <w:p w14:paraId="73003A12" w14:textId="77777777" w:rsidR="00C1246C" w:rsidRDefault="00C1246C">
      <w:pPr>
        <w:pStyle w:val="BodyText"/>
        <w:rPr>
          <w:rFonts w:ascii="Times New Roman"/>
          <w:sz w:val="20"/>
        </w:rPr>
      </w:pPr>
    </w:p>
    <w:p w14:paraId="6AC0B707" w14:textId="77777777" w:rsidR="00C1246C" w:rsidRDefault="00C1246C">
      <w:pPr>
        <w:pStyle w:val="BodyText"/>
        <w:spacing w:before="1"/>
        <w:rPr>
          <w:rFonts w:ascii="Times New Roman"/>
          <w:sz w:val="26"/>
        </w:rPr>
      </w:pPr>
    </w:p>
    <w:p w14:paraId="7E3A765C" w14:textId="4C798DAB" w:rsidR="00C1246C" w:rsidRPr="005A2437" w:rsidRDefault="008E62C2">
      <w:pPr>
        <w:spacing w:before="20"/>
        <w:ind w:right="117"/>
        <w:jc w:val="right"/>
        <w:rPr>
          <w:sz w:val="40"/>
          <w:lang w:val="en-US"/>
        </w:rPr>
      </w:pPr>
      <w:r>
        <w:rPr>
          <w:color w:val="313D4F"/>
          <w:sz w:val="40"/>
          <w:lang w:val="en-US"/>
        </w:rPr>
        <w:t>06</w:t>
      </w:r>
      <w:r w:rsidR="00D87DC1">
        <w:rPr>
          <w:color w:val="313D4F"/>
          <w:sz w:val="40"/>
        </w:rPr>
        <w:t xml:space="preserve"> JU</w:t>
      </w:r>
      <w:r>
        <w:rPr>
          <w:color w:val="313D4F"/>
          <w:sz w:val="40"/>
          <w:lang w:val="en-US"/>
        </w:rPr>
        <w:t>N</w:t>
      </w:r>
      <w:r w:rsidR="00D87DC1">
        <w:rPr>
          <w:color w:val="313D4F"/>
          <w:sz w:val="40"/>
        </w:rPr>
        <w:t>I</w:t>
      </w:r>
      <w:r w:rsidR="00D87DC1">
        <w:rPr>
          <w:color w:val="313D4F"/>
          <w:spacing w:val="1"/>
          <w:sz w:val="40"/>
        </w:rPr>
        <w:t xml:space="preserve"> </w:t>
      </w:r>
      <w:r w:rsidR="00D87DC1">
        <w:rPr>
          <w:color w:val="313D4F"/>
          <w:sz w:val="40"/>
        </w:rPr>
        <w:t>20</w:t>
      </w:r>
      <w:r w:rsidR="005A2437">
        <w:rPr>
          <w:color w:val="313D4F"/>
          <w:sz w:val="40"/>
          <w:lang w:val="en-US"/>
        </w:rPr>
        <w:t>2</w:t>
      </w:r>
      <w:r>
        <w:rPr>
          <w:color w:val="313D4F"/>
          <w:sz w:val="40"/>
          <w:lang w:val="en-US"/>
        </w:rPr>
        <w:t>3</w:t>
      </w:r>
    </w:p>
    <w:p w14:paraId="23DB9A10" w14:textId="77777777" w:rsidR="00C1246C" w:rsidRDefault="00C1246C">
      <w:pPr>
        <w:pStyle w:val="BodyText"/>
        <w:rPr>
          <w:sz w:val="20"/>
        </w:rPr>
      </w:pPr>
    </w:p>
    <w:p w14:paraId="3AB22E5B" w14:textId="77777777" w:rsidR="00C1246C" w:rsidRDefault="00C1246C">
      <w:pPr>
        <w:pStyle w:val="BodyText"/>
        <w:rPr>
          <w:sz w:val="20"/>
        </w:rPr>
      </w:pPr>
    </w:p>
    <w:p w14:paraId="60A92B07" w14:textId="77777777" w:rsidR="00C1246C" w:rsidRDefault="00C1246C">
      <w:pPr>
        <w:pStyle w:val="BodyText"/>
        <w:rPr>
          <w:sz w:val="20"/>
        </w:rPr>
      </w:pPr>
    </w:p>
    <w:p w14:paraId="54E4A0CE" w14:textId="77777777" w:rsidR="00C1246C" w:rsidRDefault="00C1246C">
      <w:pPr>
        <w:pStyle w:val="BodyText"/>
        <w:rPr>
          <w:sz w:val="20"/>
        </w:rPr>
      </w:pPr>
    </w:p>
    <w:p w14:paraId="61F9E2F0" w14:textId="77777777" w:rsidR="00C1246C" w:rsidRDefault="00C1246C">
      <w:pPr>
        <w:pStyle w:val="BodyText"/>
        <w:rPr>
          <w:sz w:val="20"/>
        </w:rPr>
      </w:pPr>
    </w:p>
    <w:p w14:paraId="4A8404CD" w14:textId="77777777" w:rsidR="00C1246C" w:rsidRDefault="00C1246C">
      <w:pPr>
        <w:pStyle w:val="BodyText"/>
        <w:rPr>
          <w:sz w:val="20"/>
        </w:rPr>
      </w:pPr>
    </w:p>
    <w:p w14:paraId="45B910BA" w14:textId="77777777" w:rsidR="00C1246C" w:rsidRDefault="00C1246C">
      <w:pPr>
        <w:pStyle w:val="BodyText"/>
        <w:rPr>
          <w:sz w:val="20"/>
        </w:rPr>
      </w:pPr>
    </w:p>
    <w:p w14:paraId="67C38AC2" w14:textId="77777777" w:rsidR="00C1246C" w:rsidRDefault="00C1246C">
      <w:pPr>
        <w:pStyle w:val="BodyText"/>
        <w:rPr>
          <w:sz w:val="20"/>
        </w:rPr>
      </w:pPr>
    </w:p>
    <w:p w14:paraId="53AF107D" w14:textId="77777777" w:rsidR="00C1246C" w:rsidRDefault="00C1246C">
      <w:pPr>
        <w:pStyle w:val="BodyText"/>
        <w:rPr>
          <w:sz w:val="20"/>
        </w:rPr>
      </w:pPr>
    </w:p>
    <w:p w14:paraId="7E186758" w14:textId="77777777" w:rsidR="00C1246C" w:rsidRDefault="00C1246C">
      <w:pPr>
        <w:pStyle w:val="BodyText"/>
        <w:rPr>
          <w:sz w:val="20"/>
        </w:rPr>
      </w:pPr>
    </w:p>
    <w:p w14:paraId="0941964E" w14:textId="77777777" w:rsidR="00C1246C" w:rsidRDefault="00C1246C">
      <w:pPr>
        <w:pStyle w:val="BodyText"/>
        <w:rPr>
          <w:sz w:val="20"/>
        </w:rPr>
      </w:pPr>
    </w:p>
    <w:p w14:paraId="342FE137" w14:textId="77777777" w:rsidR="00C1246C" w:rsidRDefault="00C1246C">
      <w:pPr>
        <w:pStyle w:val="BodyText"/>
        <w:rPr>
          <w:sz w:val="20"/>
        </w:rPr>
      </w:pPr>
    </w:p>
    <w:p w14:paraId="2BDFBB45" w14:textId="77777777" w:rsidR="00C1246C" w:rsidRDefault="00C1246C">
      <w:pPr>
        <w:pStyle w:val="BodyText"/>
        <w:rPr>
          <w:sz w:val="20"/>
        </w:rPr>
      </w:pPr>
    </w:p>
    <w:p w14:paraId="41201A10" w14:textId="77777777" w:rsidR="00C1246C" w:rsidRDefault="00C1246C">
      <w:pPr>
        <w:pStyle w:val="BodyText"/>
        <w:rPr>
          <w:sz w:val="20"/>
        </w:rPr>
      </w:pPr>
    </w:p>
    <w:p w14:paraId="0794A30B" w14:textId="77777777" w:rsidR="00C1246C" w:rsidRDefault="00C1246C">
      <w:pPr>
        <w:pStyle w:val="BodyText"/>
        <w:rPr>
          <w:sz w:val="20"/>
        </w:rPr>
      </w:pPr>
    </w:p>
    <w:p w14:paraId="6C3F9E8E" w14:textId="77777777" w:rsidR="00C1246C" w:rsidRDefault="00C1246C">
      <w:pPr>
        <w:pStyle w:val="BodyText"/>
        <w:rPr>
          <w:sz w:val="20"/>
        </w:rPr>
      </w:pPr>
    </w:p>
    <w:p w14:paraId="5FB2AB50" w14:textId="77777777" w:rsidR="00C1246C" w:rsidRDefault="00C1246C">
      <w:pPr>
        <w:pStyle w:val="BodyText"/>
        <w:rPr>
          <w:sz w:val="20"/>
        </w:rPr>
      </w:pPr>
    </w:p>
    <w:p w14:paraId="64631478" w14:textId="77777777" w:rsidR="00C1246C" w:rsidRDefault="00C1246C">
      <w:pPr>
        <w:pStyle w:val="BodyText"/>
        <w:rPr>
          <w:sz w:val="20"/>
        </w:rPr>
      </w:pPr>
    </w:p>
    <w:p w14:paraId="48153BD3" w14:textId="77777777" w:rsidR="00C1246C" w:rsidRDefault="00C1246C">
      <w:pPr>
        <w:pStyle w:val="BodyText"/>
        <w:rPr>
          <w:sz w:val="20"/>
        </w:rPr>
      </w:pPr>
    </w:p>
    <w:p w14:paraId="71A4EDA2" w14:textId="77777777" w:rsidR="00C1246C" w:rsidRDefault="00C1246C">
      <w:pPr>
        <w:pStyle w:val="BodyText"/>
        <w:rPr>
          <w:sz w:val="20"/>
        </w:rPr>
      </w:pPr>
    </w:p>
    <w:p w14:paraId="5F3D53D7" w14:textId="77777777" w:rsidR="00C1246C" w:rsidRDefault="00C1246C">
      <w:pPr>
        <w:pStyle w:val="BodyText"/>
        <w:rPr>
          <w:sz w:val="20"/>
        </w:rPr>
      </w:pPr>
    </w:p>
    <w:p w14:paraId="4EC63FD6" w14:textId="77777777" w:rsidR="00C1246C" w:rsidRDefault="00C1246C">
      <w:pPr>
        <w:pStyle w:val="BodyText"/>
        <w:rPr>
          <w:sz w:val="20"/>
        </w:rPr>
      </w:pPr>
    </w:p>
    <w:p w14:paraId="268BE1B1" w14:textId="77777777" w:rsidR="00C1246C" w:rsidRDefault="00C1246C">
      <w:pPr>
        <w:pStyle w:val="BodyText"/>
        <w:rPr>
          <w:sz w:val="20"/>
        </w:rPr>
      </w:pPr>
    </w:p>
    <w:p w14:paraId="5F5DFAD2" w14:textId="77777777" w:rsidR="00C1246C" w:rsidRDefault="00C1246C">
      <w:pPr>
        <w:pStyle w:val="BodyText"/>
        <w:rPr>
          <w:sz w:val="20"/>
        </w:rPr>
      </w:pPr>
    </w:p>
    <w:p w14:paraId="336C3AFB" w14:textId="77777777" w:rsidR="00C1246C" w:rsidRDefault="00C1246C">
      <w:pPr>
        <w:pStyle w:val="BodyText"/>
        <w:rPr>
          <w:sz w:val="20"/>
        </w:rPr>
      </w:pPr>
    </w:p>
    <w:p w14:paraId="5A1F9037" w14:textId="77777777" w:rsidR="00C1246C" w:rsidRDefault="00C1246C">
      <w:pPr>
        <w:pStyle w:val="BodyText"/>
        <w:rPr>
          <w:sz w:val="20"/>
        </w:rPr>
      </w:pPr>
    </w:p>
    <w:p w14:paraId="07EC7071" w14:textId="77777777" w:rsidR="00C1246C" w:rsidRDefault="00C1246C">
      <w:pPr>
        <w:pStyle w:val="BodyText"/>
        <w:rPr>
          <w:sz w:val="20"/>
        </w:rPr>
      </w:pPr>
    </w:p>
    <w:p w14:paraId="14A24617" w14:textId="77777777" w:rsidR="00C1246C" w:rsidRDefault="00C1246C">
      <w:pPr>
        <w:pStyle w:val="BodyText"/>
        <w:rPr>
          <w:sz w:val="20"/>
        </w:rPr>
      </w:pPr>
    </w:p>
    <w:p w14:paraId="3067AC2F" w14:textId="77777777" w:rsidR="00C1246C" w:rsidRDefault="00C1246C">
      <w:pPr>
        <w:pStyle w:val="BodyText"/>
        <w:rPr>
          <w:sz w:val="20"/>
        </w:rPr>
      </w:pPr>
    </w:p>
    <w:p w14:paraId="14455A06" w14:textId="77777777" w:rsidR="00C1246C" w:rsidRDefault="00C1246C">
      <w:pPr>
        <w:pStyle w:val="BodyText"/>
        <w:rPr>
          <w:sz w:val="20"/>
        </w:rPr>
      </w:pPr>
    </w:p>
    <w:p w14:paraId="439B4E94" w14:textId="77777777" w:rsidR="00C1246C" w:rsidRDefault="00C1246C">
      <w:pPr>
        <w:pStyle w:val="BodyText"/>
        <w:rPr>
          <w:sz w:val="20"/>
        </w:rPr>
      </w:pPr>
    </w:p>
    <w:p w14:paraId="382258A9" w14:textId="77777777" w:rsidR="00C1246C" w:rsidRDefault="00C1246C">
      <w:pPr>
        <w:pStyle w:val="BodyText"/>
        <w:rPr>
          <w:sz w:val="20"/>
        </w:rPr>
      </w:pPr>
    </w:p>
    <w:p w14:paraId="18B01D85" w14:textId="77777777" w:rsidR="00C1246C" w:rsidRDefault="00C1246C">
      <w:pPr>
        <w:pStyle w:val="BodyText"/>
        <w:rPr>
          <w:sz w:val="20"/>
        </w:rPr>
      </w:pPr>
    </w:p>
    <w:p w14:paraId="37692DCA" w14:textId="77777777" w:rsidR="00C1246C" w:rsidRDefault="00C1246C">
      <w:pPr>
        <w:pStyle w:val="BodyText"/>
        <w:rPr>
          <w:sz w:val="20"/>
        </w:rPr>
      </w:pPr>
    </w:p>
    <w:p w14:paraId="590E7A3E" w14:textId="77777777" w:rsidR="00C1246C" w:rsidRDefault="00C1246C">
      <w:pPr>
        <w:pStyle w:val="BodyText"/>
        <w:rPr>
          <w:sz w:val="20"/>
        </w:rPr>
      </w:pPr>
    </w:p>
    <w:p w14:paraId="1B7490E4" w14:textId="77777777" w:rsidR="00C1246C" w:rsidRDefault="00C1246C">
      <w:pPr>
        <w:pStyle w:val="BodyText"/>
        <w:rPr>
          <w:sz w:val="20"/>
        </w:rPr>
      </w:pPr>
    </w:p>
    <w:p w14:paraId="61E731AD" w14:textId="77777777" w:rsidR="00C1246C" w:rsidRDefault="00C1246C">
      <w:pPr>
        <w:pStyle w:val="BodyText"/>
        <w:rPr>
          <w:sz w:val="20"/>
        </w:rPr>
      </w:pPr>
    </w:p>
    <w:p w14:paraId="7D69922F" w14:textId="77777777" w:rsidR="00C1246C" w:rsidRDefault="00C1246C">
      <w:pPr>
        <w:pStyle w:val="BodyText"/>
        <w:rPr>
          <w:sz w:val="20"/>
        </w:rPr>
      </w:pPr>
    </w:p>
    <w:p w14:paraId="561A1B32" w14:textId="77777777" w:rsidR="00C1246C" w:rsidRDefault="00C1246C">
      <w:pPr>
        <w:pStyle w:val="BodyText"/>
        <w:rPr>
          <w:sz w:val="20"/>
        </w:rPr>
      </w:pPr>
    </w:p>
    <w:p w14:paraId="42922C66" w14:textId="77777777" w:rsidR="00C1246C" w:rsidRDefault="00C1246C">
      <w:pPr>
        <w:pStyle w:val="BodyText"/>
        <w:rPr>
          <w:sz w:val="20"/>
        </w:rPr>
      </w:pPr>
    </w:p>
    <w:p w14:paraId="7CBE19B8" w14:textId="77777777" w:rsidR="00C1246C" w:rsidRDefault="00C1246C">
      <w:pPr>
        <w:pStyle w:val="BodyText"/>
        <w:rPr>
          <w:sz w:val="20"/>
        </w:rPr>
      </w:pPr>
    </w:p>
    <w:p w14:paraId="23EDB1CA" w14:textId="77777777" w:rsidR="00C1246C" w:rsidRDefault="00C1246C">
      <w:pPr>
        <w:pStyle w:val="BodyText"/>
        <w:rPr>
          <w:sz w:val="20"/>
        </w:rPr>
      </w:pPr>
    </w:p>
    <w:p w14:paraId="70CA554B" w14:textId="77777777" w:rsidR="00C1246C" w:rsidRDefault="00C1246C">
      <w:pPr>
        <w:pStyle w:val="BodyText"/>
        <w:rPr>
          <w:sz w:val="20"/>
        </w:rPr>
      </w:pPr>
    </w:p>
    <w:p w14:paraId="1D36FFF4" w14:textId="77777777" w:rsidR="00C1246C" w:rsidRDefault="00C1246C">
      <w:pPr>
        <w:pStyle w:val="BodyText"/>
        <w:spacing w:before="3"/>
        <w:rPr>
          <w:sz w:val="17"/>
        </w:rPr>
      </w:pPr>
    </w:p>
    <w:p w14:paraId="62060815" w14:textId="77777777" w:rsidR="00C1246C" w:rsidRPr="005A2437" w:rsidRDefault="005A2437" w:rsidP="005A2437">
      <w:pPr>
        <w:spacing w:before="11"/>
        <w:ind w:left="1693"/>
        <w:jc w:val="right"/>
        <w:rPr>
          <w:sz w:val="44"/>
          <w:lang w:val="en-US"/>
        </w:rPr>
      </w:pPr>
      <w:r>
        <w:rPr>
          <w:color w:val="313D4F"/>
          <w:sz w:val="44"/>
          <w:lang w:val="en-US"/>
        </w:rPr>
        <w:t>FUNCTIONAL SPESIFICATION DESIGN</w:t>
      </w:r>
    </w:p>
    <w:p w14:paraId="1C7102AB" w14:textId="42745896" w:rsidR="00C1246C" w:rsidRPr="005A2437" w:rsidRDefault="005A2437" w:rsidP="005A2437">
      <w:pPr>
        <w:spacing w:before="2"/>
        <w:ind w:left="1554"/>
        <w:jc w:val="right"/>
        <w:rPr>
          <w:sz w:val="33"/>
          <w:szCs w:val="33"/>
          <w:lang w:val="en-US"/>
        </w:rPr>
      </w:pPr>
      <w:r w:rsidRPr="005A2437">
        <w:rPr>
          <w:color w:val="44536A"/>
          <w:sz w:val="33"/>
          <w:szCs w:val="33"/>
          <w:lang w:val="en-US"/>
        </w:rPr>
        <w:t xml:space="preserve">AP </w:t>
      </w:r>
      <w:r w:rsidR="008E62C2">
        <w:rPr>
          <w:color w:val="44536A"/>
          <w:sz w:val="33"/>
          <w:szCs w:val="33"/>
          <w:lang w:val="en-US"/>
        </w:rPr>
        <w:t>DEPOSITO SYARIAH</w:t>
      </w:r>
      <w:r w:rsidRPr="005A2437">
        <w:rPr>
          <w:color w:val="44536A"/>
          <w:sz w:val="33"/>
          <w:szCs w:val="33"/>
          <w:lang w:val="en-US"/>
        </w:rPr>
        <w:t xml:space="preserve"> PT. </w:t>
      </w:r>
      <w:r w:rsidR="008E62C2">
        <w:rPr>
          <w:color w:val="44536A"/>
          <w:sz w:val="33"/>
          <w:szCs w:val="33"/>
          <w:lang w:val="en-US"/>
        </w:rPr>
        <w:t>XYZ</w:t>
      </w:r>
    </w:p>
    <w:p w14:paraId="36802952" w14:textId="77777777" w:rsidR="00C1246C" w:rsidRDefault="00C1246C">
      <w:pPr>
        <w:pStyle w:val="BodyText"/>
        <w:spacing w:before="7"/>
        <w:rPr>
          <w:sz w:val="49"/>
        </w:rPr>
      </w:pPr>
    </w:p>
    <w:p w14:paraId="6DBE0867" w14:textId="77777777" w:rsidR="00C1246C" w:rsidRDefault="00D87DC1" w:rsidP="005A2437">
      <w:pPr>
        <w:spacing w:before="1"/>
        <w:ind w:left="5966"/>
        <w:jc w:val="right"/>
        <w:rPr>
          <w:sz w:val="28"/>
        </w:rPr>
      </w:pPr>
      <w:r>
        <w:rPr>
          <w:color w:val="252525"/>
          <w:sz w:val="28"/>
        </w:rPr>
        <w:t>PT. DATA SAINS</w:t>
      </w:r>
      <w:r>
        <w:rPr>
          <w:color w:val="252525"/>
          <w:spacing w:val="-10"/>
          <w:sz w:val="28"/>
        </w:rPr>
        <w:t xml:space="preserve"> </w:t>
      </w:r>
      <w:r>
        <w:rPr>
          <w:color w:val="252525"/>
          <w:sz w:val="28"/>
        </w:rPr>
        <w:t>INTEKNOVA</w:t>
      </w:r>
    </w:p>
    <w:p w14:paraId="2E553A8D" w14:textId="77777777" w:rsidR="00C1246C" w:rsidRDefault="00D87DC1" w:rsidP="005A2437">
      <w:pPr>
        <w:spacing w:before="6"/>
        <w:ind w:right="4"/>
        <w:jc w:val="right"/>
        <w:rPr>
          <w:sz w:val="20"/>
        </w:rPr>
      </w:pPr>
      <w:r>
        <w:rPr>
          <w:color w:val="252525"/>
          <w:sz w:val="20"/>
        </w:rPr>
        <w:t>EAST SQUARE BUSINESS</w:t>
      </w:r>
      <w:r>
        <w:rPr>
          <w:color w:val="252525"/>
          <w:spacing w:val="-10"/>
          <w:sz w:val="20"/>
        </w:rPr>
        <w:t xml:space="preserve"> </w:t>
      </w:r>
      <w:r>
        <w:rPr>
          <w:color w:val="252525"/>
          <w:sz w:val="20"/>
        </w:rPr>
        <w:t>CENTRE</w:t>
      </w:r>
    </w:p>
    <w:p w14:paraId="16B3F2B1" w14:textId="77777777" w:rsidR="00C1246C" w:rsidRDefault="00D87DC1" w:rsidP="005A2437">
      <w:pPr>
        <w:ind w:right="4"/>
        <w:jc w:val="right"/>
        <w:rPr>
          <w:sz w:val="20"/>
        </w:rPr>
      </w:pPr>
      <w:r>
        <w:rPr>
          <w:color w:val="252525"/>
          <w:sz w:val="20"/>
        </w:rPr>
        <w:t>Jl. Pemuda No. 65 Rawamangun Jakarta Timur</w:t>
      </w:r>
      <w:r>
        <w:rPr>
          <w:color w:val="252525"/>
          <w:spacing w:val="-20"/>
          <w:sz w:val="20"/>
        </w:rPr>
        <w:t xml:space="preserve"> </w:t>
      </w:r>
      <w:r>
        <w:rPr>
          <w:color w:val="252525"/>
          <w:sz w:val="20"/>
        </w:rPr>
        <w:t>13220</w:t>
      </w:r>
    </w:p>
    <w:p w14:paraId="10721E03" w14:textId="77777777" w:rsidR="00C1246C" w:rsidRDefault="00D87DC1" w:rsidP="005A2437">
      <w:pPr>
        <w:ind w:right="4"/>
        <w:jc w:val="right"/>
        <w:rPr>
          <w:sz w:val="20"/>
        </w:rPr>
      </w:pPr>
      <w:r>
        <w:rPr>
          <w:color w:val="252525"/>
          <w:sz w:val="20"/>
        </w:rPr>
        <w:t>Telp:</w:t>
      </w:r>
      <w:r>
        <w:rPr>
          <w:color w:val="252525"/>
          <w:spacing w:val="-10"/>
          <w:sz w:val="20"/>
        </w:rPr>
        <w:t xml:space="preserve"> </w:t>
      </w:r>
      <w:r>
        <w:rPr>
          <w:color w:val="252525"/>
          <w:sz w:val="20"/>
        </w:rPr>
        <w:t>021-82740286</w:t>
      </w:r>
    </w:p>
    <w:p w14:paraId="04F604ED" w14:textId="77777777" w:rsidR="00C1246C" w:rsidRDefault="00C1246C" w:rsidP="005A2437">
      <w:pPr>
        <w:ind w:right="4"/>
        <w:jc w:val="right"/>
        <w:rPr>
          <w:sz w:val="20"/>
        </w:rPr>
        <w:sectPr w:rsidR="00C1246C" w:rsidSect="005A2437">
          <w:type w:val="continuous"/>
          <w:pgSz w:w="11910" w:h="16840"/>
          <w:pgMar w:top="740" w:right="1243" w:bottom="280" w:left="1340" w:header="720" w:footer="720" w:gutter="0"/>
          <w:cols w:space="720"/>
        </w:sectPr>
      </w:pPr>
    </w:p>
    <w:p w14:paraId="6D27B589" w14:textId="77777777" w:rsidR="00C1246C" w:rsidRDefault="00C1246C">
      <w:pPr>
        <w:pStyle w:val="BodyText"/>
        <w:rPr>
          <w:sz w:val="20"/>
        </w:rPr>
      </w:pPr>
    </w:p>
    <w:p w14:paraId="276C46E0" w14:textId="77777777" w:rsidR="00C1246C" w:rsidRDefault="00C1246C">
      <w:pPr>
        <w:pStyle w:val="BodyText"/>
        <w:rPr>
          <w:sz w:val="20"/>
        </w:rPr>
      </w:pPr>
    </w:p>
    <w:p w14:paraId="7FE7CDD2" w14:textId="77777777" w:rsidR="00C1246C" w:rsidRDefault="00C1246C">
      <w:pPr>
        <w:pStyle w:val="BodyText"/>
        <w:spacing w:before="6"/>
        <w:rPr>
          <w:sz w:val="16"/>
        </w:rPr>
      </w:pPr>
    </w:p>
    <w:p w14:paraId="7ACFF84E" w14:textId="77777777" w:rsidR="00C1246C" w:rsidRDefault="00D87DC1">
      <w:pPr>
        <w:spacing w:before="101"/>
        <w:ind w:left="1336" w:right="1449"/>
        <w:jc w:val="center"/>
        <w:rPr>
          <w:rFonts w:ascii="Verdana"/>
          <w:sz w:val="28"/>
        </w:rPr>
      </w:pPr>
      <w:r>
        <w:rPr>
          <w:rFonts w:ascii="Verdana"/>
          <w:sz w:val="28"/>
        </w:rPr>
        <w:t>Dokumen ini disiapkan dan diawasi oleh:</w:t>
      </w:r>
    </w:p>
    <w:p w14:paraId="1775D4D4" w14:textId="77777777" w:rsidR="00C1246C" w:rsidRDefault="00C1246C">
      <w:pPr>
        <w:pStyle w:val="BodyText"/>
        <w:rPr>
          <w:rFonts w:ascii="Verdana"/>
          <w:sz w:val="20"/>
        </w:rPr>
      </w:pPr>
    </w:p>
    <w:p w14:paraId="1E7292AC" w14:textId="77777777" w:rsidR="00C1246C" w:rsidRDefault="00C1246C">
      <w:pPr>
        <w:pStyle w:val="BodyText"/>
        <w:rPr>
          <w:rFonts w:ascii="Verdana"/>
          <w:sz w:val="20"/>
        </w:rPr>
      </w:pPr>
    </w:p>
    <w:p w14:paraId="2C71992B" w14:textId="77777777" w:rsidR="00C1246C" w:rsidRDefault="00D87DC1">
      <w:pPr>
        <w:pStyle w:val="BodyText"/>
        <w:spacing w:before="7"/>
        <w:rPr>
          <w:rFonts w:ascii="Verdana"/>
          <w:sz w:val="20"/>
        </w:rPr>
      </w:pPr>
      <w:r>
        <w:rPr>
          <w:noProof/>
          <w:lang w:val="en-US" w:eastAsia="en-US"/>
        </w:rPr>
        <w:drawing>
          <wp:anchor distT="0" distB="0" distL="0" distR="0" simplePos="0" relativeHeight="251592192" behindDoc="0" locked="0" layoutInCell="1" allowOverlap="1" wp14:anchorId="325BC8CA" wp14:editId="0632BADD">
            <wp:simplePos x="0" y="0"/>
            <wp:positionH relativeFrom="page">
              <wp:posOffset>2461260</wp:posOffset>
            </wp:positionH>
            <wp:positionV relativeFrom="paragraph">
              <wp:posOffset>183998</wp:posOffset>
            </wp:positionV>
            <wp:extent cx="2426336" cy="597979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6336" cy="597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0DC171" w14:textId="77777777" w:rsidR="00C1246C" w:rsidRDefault="00D87DC1">
      <w:pPr>
        <w:pStyle w:val="Heading1"/>
        <w:spacing w:before="305"/>
        <w:ind w:left="1344" w:right="1448" w:firstLine="0"/>
        <w:jc w:val="center"/>
        <w:rPr>
          <w:rFonts w:ascii="Verdana"/>
        </w:rPr>
      </w:pPr>
      <w:bookmarkStart w:id="0" w:name="_Toc109825584"/>
      <w:bookmarkStart w:id="1" w:name="_Toc136417545"/>
      <w:r>
        <w:rPr>
          <w:rFonts w:ascii="Verdana"/>
        </w:rPr>
        <w:t>PT. DATA SAINS INTEKNOVA</w:t>
      </w:r>
      <w:bookmarkEnd w:id="0"/>
      <w:bookmarkEnd w:id="1"/>
    </w:p>
    <w:p w14:paraId="33C2D615" w14:textId="77777777" w:rsidR="00C1246C" w:rsidRDefault="00D87DC1">
      <w:pPr>
        <w:spacing w:before="173" w:line="360" w:lineRule="auto"/>
        <w:ind w:left="3089" w:right="3192" w:firstLine="20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East Square Business Centre Jl. Pemuda No. 65 Rawamangun Jakarta Timur 13220 –</w:t>
      </w:r>
      <w:r>
        <w:rPr>
          <w:rFonts w:ascii="Verdana" w:hAnsi="Verdana"/>
          <w:spacing w:val="-14"/>
          <w:sz w:val="18"/>
        </w:rPr>
        <w:t xml:space="preserve"> </w:t>
      </w:r>
      <w:r>
        <w:rPr>
          <w:rFonts w:ascii="Verdana" w:hAnsi="Verdana"/>
          <w:sz w:val="18"/>
        </w:rPr>
        <w:t>Indonesia</w:t>
      </w:r>
    </w:p>
    <w:p w14:paraId="549BA8C9" w14:textId="77777777" w:rsidR="00C1246C" w:rsidRDefault="00C1246C">
      <w:pPr>
        <w:pStyle w:val="BodyText"/>
        <w:rPr>
          <w:rFonts w:ascii="Verdana"/>
          <w:sz w:val="22"/>
        </w:rPr>
      </w:pPr>
    </w:p>
    <w:p w14:paraId="72A719F5" w14:textId="77777777" w:rsidR="00C1246C" w:rsidRDefault="00C1246C">
      <w:pPr>
        <w:pStyle w:val="BodyText"/>
        <w:spacing w:before="9"/>
        <w:rPr>
          <w:rFonts w:ascii="Verdana"/>
          <w:sz w:val="19"/>
        </w:rPr>
      </w:pPr>
    </w:p>
    <w:p w14:paraId="0F9BBE46" w14:textId="77777777" w:rsidR="00C1246C" w:rsidRPr="00465177" w:rsidRDefault="00465177">
      <w:pPr>
        <w:pStyle w:val="Heading1"/>
        <w:spacing w:before="0"/>
        <w:ind w:left="1344" w:right="1449" w:firstLine="0"/>
        <w:jc w:val="center"/>
        <w:rPr>
          <w:rFonts w:ascii="Verdana"/>
          <w:lang w:val="en-US"/>
        </w:rPr>
      </w:pPr>
      <w:bookmarkStart w:id="2" w:name="_Toc109825585"/>
      <w:bookmarkStart w:id="3" w:name="_Toc136417546"/>
      <w:r>
        <w:rPr>
          <w:rFonts w:ascii="Verdana"/>
          <w:lang w:val="en-US"/>
        </w:rPr>
        <w:t>FUNCTIONAL SPESIFICATION DESIGN</w:t>
      </w:r>
      <w:bookmarkEnd w:id="2"/>
      <w:bookmarkEnd w:id="3"/>
    </w:p>
    <w:p w14:paraId="64DF370E" w14:textId="1BC6CA21" w:rsidR="00465177" w:rsidRPr="00465177" w:rsidRDefault="00D87DC1">
      <w:pPr>
        <w:spacing w:before="172" w:line="720" w:lineRule="auto"/>
        <w:ind w:left="1344" w:right="1447"/>
        <w:jc w:val="center"/>
        <w:rPr>
          <w:rFonts w:ascii="Verdana"/>
          <w:sz w:val="28"/>
          <w:lang w:val="en-US"/>
        </w:rPr>
      </w:pPr>
      <w:r>
        <w:rPr>
          <w:rFonts w:ascii="Verdana"/>
          <w:sz w:val="28"/>
        </w:rPr>
        <w:t xml:space="preserve">Aplikasi </w:t>
      </w:r>
      <w:r w:rsidR="008E62C2">
        <w:rPr>
          <w:rFonts w:ascii="Verdana"/>
          <w:sz w:val="28"/>
          <w:lang w:val="en-US"/>
        </w:rPr>
        <w:t>Deposito Syariah</w:t>
      </w:r>
    </w:p>
    <w:p w14:paraId="624FF3B1" w14:textId="5747B162" w:rsidR="00C1246C" w:rsidRDefault="00D87DC1">
      <w:pPr>
        <w:spacing w:before="172" w:line="720" w:lineRule="auto"/>
        <w:ind w:left="1344" w:right="1447"/>
        <w:jc w:val="center"/>
        <w:rPr>
          <w:rFonts w:ascii="Verdana"/>
          <w:sz w:val="28"/>
        </w:rPr>
      </w:pPr>
      <w:r>
        <w:rPr>
          <w:rFonts w:ascii="Verdana"/>
          <w:sz w:val="28"/>
        </w:rPr>
        <w:t xml:space="preserve">Nomor Dokumen: </w:t>
      </w:r>
      <w:r w:rsidR="00465177">
        <w:rPr>
          <w:rFonts w:ascii="Verdana"/>
          <w:sz w:val="28"/>
          <w:lang w:val="en-US"/>
        </w:rPr>
        <w:t>PDC</w:t>
      </w:r>
      <w:r>
        <w:rPr>
          <w:rFonts w:ascii="Verdana"/>
          <w:sz w:val="28"/>
        </w:rPr>
        <w:t>/SIM/</w:t>
      </w:r>
      <w:r w:rsidR="00465177">
        <w:rPr>
          <w:rFonts w:ascii="Verdana"/>
          <w:sz w:val="28"/>
          <w:lang w:val="en-US"/>
        </w:rPr>
        <w:t>VII</w:t>
      </w:r>
      <w:r>
        <w:rPr>
          <w:rFonts w:ascii="Verdana"/>
          <w:sz w:val="28"/>
        </w:rPr>
        <w:t>-</w:t>
      </w:r>
      <w:r w:rsidR="00465177">
        <w:rPr>
          <w:rFonts w:ascii="Verdana"/>
          <w:sz w:val="28"/>
          <w:lang w:val="en-US"/>
        </w:rPr>
        <w:t>2</w:t>
      </w:r>
      <w:r w:rsidR="008E62C2">
        <w:rPr>
          <w:rFonts w:ascii="Verdana"/>
          <w:sz w:val="28"/>
          <w:lang w:val="en-US"/>
        </w:rPr>
        <w:t>3</w:t>
      </w:r>
      <w:r>
        <w:rPr>
          <w:rFonts w:ascii="Verdana"/>
          <w:sz w:val="28"/>
        </w:rPr>
        <w:t>/001 Disiapkan untuk:</w:t>
      </w:r>
    </w:p>
    <w:p w14:paraId="3044C4D0" w14:textId="77777777" w:rsidR="00C1246C" w:rsidRDefault="00465177">
      <w:pPr>
        <w:pStyle w:val="BodyText"/>
        <w:rPr>
          <w:rFonts w:ascii="Verdana"/>
          <w:sz w:val="34"/>
        </w:rPr>
      </w:pPr>
      <w:r w:rsidRPr="00465177">
        <w:rPr>
          <w:rFonts w:ascii="Verdana"/>
          <w:noProof/>
          <w:sz w:val="28"/>
          <w:lang w:val="en-US"/>
        </w:rPr>
        <w:drawing>
          <wp:anchor distT="0" distB="0" distL="114300" distR="114300" simplePos="0" relativeHeight="251593216" behindDoc="0" locked="0" layoutInCell="1" allowOverlap="1" wp14:anchorId="63375CB7" wp14:editId="5DECCDAB">
            <wp:simplePos x="0" y="0"/>
            <wp:positionH relativeFrom="column">
              <wp:posOffset>1453684</wp:posOffset>
            </wp:positionH>
            <wp:positionV relativeFrom="paragraph">
              <wp:posOffset>11982</wp:posOffset>
            </wp:positionV>
            <wp:extent cx="2838616" cy="683164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616" cy="683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F2E89" w14:textId="77777777" w:rsidR="00C1246C" w:rsidRDefault="00C1246C">
      <w:pPr>
        <w:pStyle w:val="BodyText"/>
        <w:rPr>
          <w:rFonts w:ascii="Verdana"/>
          <w:sz w:val="34"/>
        </w:rPr>
      </w:pPr>
    </w:p>
    <w:p w14:paraId="67E928D7" w14:textId="77777777" w:rsidR="00C1246C" w:rsidRDefault="00C1246C">
      <w:pPr>
        <w:pStyle w:val="BodyText"/>
        <w:rPr>
          <w:rFonts w:ascii="Verdana"/>
          <w:sz w:val="34"/>
        </w:rPr>
      </w:pPr>
    </w:p>
    <w:p w14:paraId="76D0AF99" w14:textId="5E3A4DCC" w:rsidR="00C1246C" w:rsidRPr="00465177" w:rsidRDefault="00D87DC1">
      <w:pPr>
        <w:pStyle w:val="Heading1"/>
        <w:spacing w:before="251"/>
        <w:ind w:left="1344" w:right="1444" w:firstLine="0"/>
        <w:jc w:val="center"/>
        <w:rPr>
          <w:rFonts w:ascii="Verdana"/>
          <w:lang w:val="en-US"/>
        </w:rPr>
      </w:pPr>
      <w:bookmarkStart w:id="4" w:name="_Toc109825586"/>
      <w:bookmarkStart w:id="5" w:name="_Toc136417547"/>
      <w:r>
        <w:rPr>
          <w:rFonts w:ascii="Verdana"/>
        </w:rPr>
        <w:t xml:space="preserve">PT. </w:t>
      </w:r>
      <w:bookmarkEnd w:id="4"/>
      <w:r w:rsidR="008E62C2">
        <w:rPr>
          <w:rFonts w:ascii="Verdana"/>
          <w:lang w:val="en-US"/>
        </w:rPr>
        <w:t>XYZ</w:t>
      </w:r>
      <w:bookmarkEnd w:id="5"/>
    </w:p>
    <w:p w14:paraId="3EED6536" w14:textId="77777777" w:rsidR="00465177" w:rsidRDefault="00465177">
      <w:pPr>
        <w:spacing w:before="172" w:line="360" w:lineRule="auto"/>
        <w:ind w:left="492" w:right="589"/>
        <w:jc w:val="center"/>
        <w:rPr>
          <w:rFonts w:ascii="Verdana" w:hAnsi="Verdana"/>
          <w:sz w:val="18"/>
        </w:rPr>
      </w:pPr>
      <w:r w:rsidRPr="00465177">
        <w:rPr>
          <w:rFonts w:ascii="Verdana" w:hAnsi="Verdana"/>
          <w:sz w:val="18"/>
        </w:rPr>
        <w:t>Jl. Medan Merdeka Sel., RT.11/RW.2, Gambir</w:t>
      </w:r>
      <w:r w:rsidR="00D87DC1">
        <w:rPr>
          <w:rFonts w:ascii="Verdana" w:hAnsi="Verdana"/>
          <w:sz w:val="18"/>
        </w:rPr>
        <w:t xml:space="preserve"> </w:t>
      </w:r>
    </w:p>
    <w:p w14:paraId="3450A05C" w14:textId="77777777" w:rsidR="00C1246C" w:rsidRDefault="00465177">
      <w:pPr>
        <w:spacing w:before="172" w:line="360" w:lineRule="auto"/>
        <w:ind w:left="492" w:right="589"/>
        <w:jc w:val="center"/>
        <w:rPr>
          <w:rFonts w:ascii="Verdana" w:hAnsi="Verdana"/>
          <w:sz w:val="18"/>
        </w:rPr>
      </w:pPr>
      <w:r>
        <w:rPr>
          <w:rFonts w:ascii="Verdana" w:hAnsi="Verdana"/>
          <w:sz w:val="18"/>
          <w:lang w:val="en-US"/>
        </w:rPr>
        <w:t>Jakarta Pusat 10110</w:t>
      </w:r>
      <w:r w:rsidR="00D87DC1">
        <w:rPr>
          <w:rFonts w:ascii="Verdana" w:hAnsi="Verdana"/>
          <w:sz w:val="18"/>
        </w:rPr>
        <w:t xml:space="preserve"> – Indonesia</w:t>
      </w:r>
    </w:p>
    <w:p w14:paraId="1424B7CD" w14:textId="77777777" w:rsidR="00C1246C" w:rsidRDefault="00C1246C">
      <w:pPr>
        <w:pStyle w:val="BodyText"/>
        <w:spacing w:before="11"/>
        <w:rPr>
          <w:rFonts w:ascii="Verdana"/>
          <w:sz w:val="26"/>
        </w:rPr>
      </w:pPr>
    </w:p>
    <w:p w14:paraId="5FABE6CC" w14:textId="67ABF699" w:rsidR="00C1246C" w:rsidRPr="008E62C2" w:rsidRDefault="00465177">
      <w:pPr>
        <w:ind w:left="1344" w:right="1441"/>
        <w:jc w:val="center"/>
        <w:rPr>
          <w:rFonts w:ascii="Verdana"/>
          <w:sz w:val="28"/>
          <w:lang w:val="en-US"/>
        </w:rPr>
      </w:pPr>
      <w:r>
        <w:rPr>
          <w:rFonts w:ascii="Verdana"/>
          <w:sz w:val="28"/>
        </w:rPr>
        <w:t>202</w:t>
      </w:r>
      <w:r w:rsidR="008E62C2">
        <w:rPr>
          <w:rFonts w:ascii="Verdana"/>
          <w:sz w:val="28"/>
          <w:lang w:val="en-US"/>
        </w:rPr>
        <w:t>3</w:t>
      </w:r>
    </w:p>
    <w:p w14:paraId="60C20A35" w14:textId="77777777" w:rsidR="00C1246C" w:rsidRDefault="00C1246C">
      <w:pPr>
        <w:jc w:val="center"/>
        <w:rPr>
          <w:rFonts w:ascii="Verdana"/>
          <w:sz w:val="28"/>
        </w:rPr>
        <w:sectPr w:rsidR="00C1246C">
          <w:headerReference w:type="default" r:id="rId10"/>
          <w:footerReference w:type="default" r:id="rId11"/>
          <w:pgSz w:w="11910" w:h="16840"/>
          <w:pgMar w:top="1920" w:right="1280" w:bottom="1700" w:left="1340" w:header="1173" w:footer="1505" w:gutter="0"/>
          <w:pgNumType w:start="1"/>
          <w:cols w:space="720"/>
        </w:sectPr>
      </w:pPr>
    </w:p>
    <w:p w14:paraId="0F0E74E4" w14:textId="77777777" w:rsidR="00C1246C" w:rsidRDefault="00C1246C">
      <w:pPr>
        <w:pStyle w:val="BodyText"/>
        <w:spacing w:before="10"/>
        <w:rPr>
          <w:rFonts w:ascii="Verdana"/>
          <w:sz w:val="20"/>
        </w:rPr>
      </w:pPr>
    </w:p>
    <w:p w14:paraId="38A6F5F1" w14:textId="77777777" w:rsidR="00D87DC1" w:rsidRDefault="00D87DC1" w:rsidP="00D87DC1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LEMBAR PERSETUJUAN</w:t>
      </w:r>
    </w:p>
    <w:p w14:paraId="7835F158" w14:textId="77777777" w:rsidR="00D87DC1" w:rsidRDefault="00D87DC1" w:rsidP="00D87DC1">
      <w:pPr>
        <w:jc w:val="center"/>
        <w:rPr>
          <w:b/>
          <w:sz w:val="36"/>
          <w:lang w:val="en-US"/>
        </w:rPr>
      </w:pPr>
    </w:p>
    <w:p w14:paraId="4878B228" w14:textId="77777777" w:rsidR="00D87DC1" w:rsidRDefault="00D87DC1" w:rsidP="00D87DC1">
      <w:pPr>
        <w:ind w:left="5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kumen ini </w:t>
      </w:r>
      <w:proofErr w:type="spellStart"/>
      <w:r>
        <w:rPr>
          <w:sz w:val="28"/>
          <w:szCs w:val="28"/>
          <w:lang w:val="en-US"/>
        </w:rPr>
        <w:t>tela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setuju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ersama</w:t>
      </w:r>
      <w:proofErr w:type="spellEnd"/>
      <w:r>
        <w:rPr>
          <w:sz w:val="28"/>
          <w:szCs w:val="28"/>
          <w:lang w:val="en-US"/>
        </w:rPr>
        <w:t xml:space="preserve"> oleh:</w:t>
      </w:r>
    </w:p>
    <w:tbl>
      <w:tblPr>
        <w:tblStyle w:val="TableGrid"/>
        <w:tblW w:w="0" w:type="auto"/>
        <w:tblInd w:w="178" w:type="dxa"/>
        <w:tblLook w:val="04A0" w:firstRow="1" w:lastRow="0" w:firstColumn="1" w:lastColumn="0" w:noHBand="0" w:noVBand="1"/>
      </w:tblPr>
      <w:tblGrid>
        <w:gridCol w:w="545"/>
        <w:gridCol w:w="1851"/>
        <w:gridCol w:w="1847"/>
        <w:gridCol w:w="2980"/>
        <w:gridCol w:w="1750"/>
      </w:tblGrid>
      <w:tr w:rsidR="00D87DC1" w14:paraId="0442EAEB" w14:textId="77777777" w:rsidTr="00D87DC1">
        <w:tc>
          <w:tcPr>
            <w:tcW w:w="545" w:type="dxa"/>
          </w:tcPr>
          <w:p w14:paraId="595785AA" w14:textId="77777777" w:rsidR="00D87DC1" w:rsidRDefault="00D87DC1" w:rsidP="00D87D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</w:t>
            </w:r>
          </w:p>
        </w:tc>
        <w:tc>
          <w:tcPr>
            <w:tcW w:w="1851" w:type="dxa"/>
          </w:tcPr>
          <w:p w14:paraId="0DAFC27F" w14:textId="77777777" w:rsidR="00D87DC1" w:rsidRDefault="00D87DC1" w:rsidP="00D87D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a</w:t>
            </w:r>
          </w:p>
        </w:tc>
        <w:tc>
          <w:tcPr>
            <w:tcW w:w="1847" w:type="dxa"/>
          </w:tcPr>
          <w:p w14:paraId="2AC53FA8" w14:textId="77777777" w:rsidR="00D87DC1" w:rsidRDefault="00D87DC1" w:rsidP="00D87DC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osisi</w:t>
            </w:r>
            <w:proofErr w:type="spellEnd"/>
          </w:p>
        </w:tc>
        <w:tc>
          <w:tcPr>
            <w:tcW w:w="2980" w:type="dxa"/>
          </w:tcPr>
          <w:p w14:paraId="6C27C860" w14:textId="77777777" w:rsidR="00D87DC1" w:rsidRDefault="00D87DC1" w:rsidP="00D87D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erusahaan</w:t>
            </w:r>
          </w:p>
        </w:tc>
        <w:tc>
          <w:tcPr>
            <w:tcW w:w="1750" w:type="dxa"/>
          </w:tcPr>
          <w:p w14:paraId="4D3EFB7E" w14:textId="77777777" w:rsidR="00D87DC1" w:rsidRDefault="00D87DC1" w:rsidP="00D87D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TD</w:t>
            </w:r>
          </w:p>
        </w:tc>
      </w:tr>
      <w:tr w:rsidR="00D87DC1" w14:paraId="60E26224" w14:textId="77777777" w:rsidTr="00D87DC1">
        <w:trPr>
          <w:trHeight w:val="990"/>
        </w:trPr>
        <w:tc>
          <w:tcPr>
            <w:tcW w:w="545" w:type="dxa"/>
          </w:tcPr>
          <w:p w14:paraId="163ADA31" w14:textId="19353F62" w:rsidR="00D87DC1" w:rsidRPr="00D87DC1" w:rsidRDefault="00D87DC1" w:rsidP="00D87DC1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</w:tcPr>
          <w:p w14:paraId="6AD152B4" w14:textId="7DD96CF0" w:rsidR="00D87DC1" w:rsidRPr="00D87DC1" w:rsidRDefault="00D87DC1" w:rsidP="00D87DC1">
            <w:pPr>
              <w:jc w:val="both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</w:tcPr>
          <w:p w14:paraId="7B5EB979" w14:textId="53B264FF" w:rsidR="00D87DC1" w:rsidRPr="00D87DC1" w:rsidRDefault="00D87DC1" w:rsidP="00D87DC1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</w:tcPr>
          <w:p w14:paraId="7BFE6159" w14:textId="6416A485" w:rsidR="00D87DC1" w:rsidRPr="00D87DC1" w:rsidRDefault="00D87DC1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</w:tcPr>
          <w:p w14:paraId="68E9800D" w14:textId="77777777" w:rsidR="00D87DC1" w:rsidRPr="00D87DC1" w:rsidRDefault="00D87DC1" w:rsidP="00D87DC1">
            <w:pPr>
              <w:jc w:val="both"/>
              <w:rPr>
                <w:sz w:val="24"/>
                <w:szCs w:val="28"/>
                <w:lang w:val="en-US"/>
              </w:rPr>
            </w:pPr>
          </w:p>
        </w:tc>
      </w:tr>
      <w:tr w:rsidR="00D87DC1" w14:paraId="7E49AECA" w14:textId="77777777" w:rsidTr="00D87DC1">
        <w:trPr>
          <w:trHeight w:val="987"/>
        </w:trPr>
        <w:tc>
          <w:tcPr>
            <w:tcW w:w="545" w:type="dxa"/>
          </w:tcPr>
          <w:p w14:paraId="67DBDCBD" w14:textId="42C36A95" w:rsidR="00D87DC1" w:rsidRPr="00D87DC1" w:rsidRDefault="00D87DC1" w:rsidP="00D87DC1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</w:tcPr>
          <w:p w14:paraId="78B01A72" w14:textId="6DC1E6E2" w:rsidR="00D87DC1" w:rsidRPr="00D87DC1" w:rsidRDefault="00D87DC1" w:rsidP="00D87DC1">
            <w:pPr>
              <w:jc w:val="both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</w:tcPr>
          <w:p w14:paraId="16F374D0" w14:textId="1F2BC8C5" w:rsidR="00D87DC1" w:rsidRPr="00D87DC1" w:rsidRDefault="00D87DC1" w:rsidP="00D87DC1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</w:tcPr>
          <w:p w14:paraId="14D50A89" w14:textId="2ACD4062" w:rsidR="00D87DC1" w:rsidRPr="00D87DC1" w:rsidRDefault="00D87DC1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</w:tcPr>
          <w:p w14:paraId="4C01DB5F" w14:textId="77777777" w:rsidR="00D87DC1" w:rsidRPr="00D87DC1" w:rsidRDefault="00D87DC1" w:rsidP="00D87DC1">
            <w:pPr>
              <w:jc w:val="both"/>
              <w:rPr>
                <w:sz w:val="24"/>
                <w:szCs w:val="28"/>
                <w:lang w:val="en-US"/>
              </w:rPr>
            </w:pPr>
          </w:p>
        </w:tc>
      </w:tr>
      <w:tr w:rsidR="00D87DC1" w14:paraId="0EA7F172" w14:textId="77777777" w:rsidTr="00D87DC1">
        <w:trPr>
          <w:trHeight w:val="985"/>
        </w:trPr>
        <w:tc>
          <w:tcPr>
            <w:tcW w:w="545" w:type="dxa"/>
          </w:tcPr>
          <w:p w14:paraId="6BC36F12" w14:textId="2ABFC2F8" w:rsidR="00D87DC1" w:rsidRPr="00D87DC1" w:rsidRDefault="00D87DC1" w:rsidP="00D87DC1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</w:tcPr>
          <w:p w14:paraId="4388F0C3" w14:textId="710A1475" w:rsidR="00D87DC1" w:rsidRPr="00D87DC1" w:rsidRDefault="00D87DC1" w:rsidP="00D87DC1">
            <w:pPr>
              <w:jc w:val="both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</w:tcPr>
          <w:p w14:paraId="77893FFA" w14:textId="7418A8A1" w:rsidR="00D87DC1" w:rsidRPr="00D87DC1" w:rsidRDefault="00D87DC1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</w:tcPr>
          <w:p w14:paraId="67686389" w14:textId="5DDCA0FB" w:rsidR="00D87DC1" w:rsidRPr="00D87DC1" w:rsidRDefault="00D87DC1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</w:tcPr>
          <w:p w14:paraId="2ABF7994" w14:textId="77777777" w:rsidR="00D87DC1" w:rsidRPr="00D87DC1" w:rsidRDefault="00D87DC1" w:rsidP="00D87DC1">
            <w:pPr>
              <w:jc w:val="both"/>
              <w:rPr>
                <w:sz w:val="24"/>
                <w:szCs w:val="28"/>
                <w:lang w:val="en-US"/>
              </w:rPr>
            </w:pPr>
          </w:p>
        </w:tc>
      </w:tr>
      <w:tr w:rsidR="002A3CE9" w14:paraId="34EBCC5F" w14:textId="77777777" w:rsidTr="00D87DC1">
        <w:trPr>
          <w:trHeight w:val="1112"/>
        </w:trPr>
        <w:tc>
          <w:tcPr>
            <w:tcW w:w="545" w:type="dxa"/>
          </w:tcPr>
          <w:p w14:paraId="5BE64B40" w14:textId="410633B3" w:rsidR="002A3CE9" w:rsidRPr="00D87DC1" w:rsidRDefault="002A3CE9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</w:tcPr>
          <w:p w14:paraId="2CE1AFDE" w14:textId="7A8E52AA" w:rsidR="002A3CE9" w:rsidRPr="00D87DC1" w:rsidRDefault="002A3CE9" w:rsidP="002A3CE9">
            <w:pPr>
              <w:jc w:val="both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</w:tcPr>
          <w:p w14:paraId="6924946A" w14:textId="44DA0212" w:rsidR="002A3CE9" w:rsidRPr="00D87DC1" w:rsidRDefault="002A3CE9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</w:tcPr>
          <w:p w14:paraId="3B5E8C43" w14:textId="19A75E51" w:rsidR="002A3CE9" w:rsidRPr="00D87DC1" w:rsidRDefault="002A3CE9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</w:tcPr>
          <w:p w14:paraId="3537B371" w14:textId="77777777" w:rsidR="002A3CE9" w:rsidRPr="00D87DC1" w:rsidRDefault="002A3CE9" w:rsidP="002A3CE9">
            <w:pPr>
              <w:jc w:val="both"/>
              <w:rPr>
                <w:sz w:val="24"/>
                <w:szCs w:val="28"/>
                <w:lang w:val="en-US"/>
              </w:rPr>
            </w:pPr>
          </w:p>
        </w:tc>
      </w:tr>
      <w:tr w:rsidR="002A3CE9" w14:paraId="08684E41" w14:textId="77777777" w:rsidTr="00D87DC1">
        <w:trPr>
          <w:trHeight w:val="1270"/>
        </w:trPr>
        <w:tc>
          <w:tcPr>
            <w:tcW w:w="545" w:type="dxa"/>
          </w:tcPr>
          <w:p w14:paraId="550C1594" w14:textId="2DCBD5DE" w:rsidR="002A3CE9" w:rsidRPr="00D87DC1" w:rsidRDefault="002A3CE9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</w:tcPr>
          <w:p w14:paraId="4BA4AA07" w14:textId="1D039730" w:rsidR="002A3CE9" w:rsidRPr="00D87DC1" w:rsidRDefault="002A3CE9" w:rsidP="002A3CE9">
            <w:pPr>
              <w:jc w:val="both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</w:tcPr>
          <w:p w14:paraId="071BB187" w14:textId="0CCC847E" w:rsidR="002A3CE9" w:rsidRPr="00D87DC1" w:rsidRDefault="002A3CE9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</w:tcPr>
          <w:p w14:paraId="4C76397F" w14:textId="25FA4241" w:rsidR="002A3CE9" w:rsidRPr="00D87DC1" w:rsidRDefault="002A3CE9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</w:tcPr>
          <w:p w14:paraId="6E88927A" w14:textId="77777777" w:rsidR="002A3CE9" w:rsidRPr="00D87DC1" w:rsidRDefault="002A3CE9" w:rsidP="002A3CE9">
            <w:pPr>
              <w:jc w:val="both"/>
              <w:rPr>
                <w:sz w:val="24"/>
                <w:szCs w:val="28"/>
                <w:lang w:val="en-US"/>
              </w:rPr>
            </w:pPr>
          </w:p>
        </w:tc>
      </w:tr>
      <w:tr w:rsidR="002A3CE9" w14:paraId="11DBB458" w14:textId="77777777" w:rsidTr="00D87DC1">
        <w:trPr>
          <w:trHeight w:val="1270"/>
        </w:trPr>
        <w:tc>
          <w:tcPr>
            <w:tcW w:w="545" w:type="dxa"/>
          </w:tcPr>
          <w:p w14:paraId="248ED7E0" w14:textId="763F6197" w:rsidR="002A3CE9" w:rsidRDefault="002A3CE9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</w:tcPr>
          <w:p w14:paraId="16FC7210" w14:textId="554C96BB" w:rsidR="002A3CE9" w:rsidRDefault="002A3CE9" w:rsidP="002A3CE9">
            <w:pPr>
              <w:jc w:val="both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</w:tcPr>
          <w:p w14:paraId="6DB08070" w14:textId="2FAB2F91" w:rsidR="002A3CE9" w:rsidRPr="00D87DC1" w:rsidRDefault="002A3CE9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</w:tcPr>
          <w:p w14:paraId="273C4479" w14:textId="7FD87FC9" w:rsidR="002A3CE9" w:rsidRPr="00D87DC1" w:rsidRDefault="002A3CE9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</w:tcPr>
          <w:p w14:paraId="4E1B8C21" w14:textId="77777777" w:rsidR="002A3CE9" w:rsidRPr="00D87DC1" w:rsidRDefault="002A3CE9" w:rsidP="002A3CE9">
            <w:pPr>
              <w:jc w:val="both"/>
              <w:rPr>
                <w:sz w:val="24"/>
                <w:szCs w:val="28"/>
                <w:lang w:val="en-US"/>
              </w:rPr>
            </w:pPr>
          </w:p>
        </w:tc>
      </w:tr>
      <w:tr w:rsidR="002A3CE9" w14:paraId="4E5005BE" w14:textId="77777777" w:rsidTr="00D87DC1">
        <w:trPr>
          <w:trHeight w:val="1270"/>
        </w:trPr>
        <w:tc>
          <w:tcPr>
            <w:tcW w:w="545" w:type="dxa"/>
          </w:tcPr>
          <w:p w14:paraId="34A24C17" w14:textId="14DEB8EE" w:rsidR="002A3CE9" w:rsidRDefault="002A3CE9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</w:tcPr>
          <w:p w14:paraId="514DEA11" w14:textId="61159AC1" w:rsidR="002A3CE9" w:rsidRDefault="002A3CE9" w:rsidP="002A3CE9">
            <w:pPr>
              <w:jc w:val="both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</w:tcPr>
          <w:p w14:paraId="3519749B" w14:textId="429173D5" w:rsidR="002A3CE9" w:rsidRPr="00D87DC1" w:rsidRDefault="002A3CE9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</w:tcPr>
          <w:p w14:paraId="2C9B1D66" w14:textId="788FE001" w:rsidR="002A3CE9" w:rsidRPr="00D87DC1" w:rsidRDefault="002A3CE9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</w:tcPr>
          <w:p w14:paraId="55C3A9A5" w14:textId="77777777" w:rsidR="002A3CE9" w:rsidRPr="00D87DC1" w:rsidRDefault="002A3CE9" w:rsidP="002A3CE9">
            <w:pPr>
              <w:jc w:val="both"/>
              <w:rPr>
                <w:sz w:val="24"/>
                <w:szCs w:val="28"/>
                <w:lang w:val="en-US"/>
              </w:rPr>
            </w:pPr>
          </w:p>
        </w:tc>
      </w:tr>
    </w:tbl>
    <w:p w14:paraId="6EF92BF4" w14:textId="77777777" w:rsidR="00D87DC1" w:rsidRPr="00D87DC1" w:rsidRDefault="00D87DC1" w:rsidP="00D87DC1">
      <w:pPr>
        <w:ind w:left="56"/>
        <w:jc w:val="both"/>
        <w:rPr>
          <w:sz w:val="28"/>
          <w:szCs w:val="28"/>
          <w:lang w:val="en-US"/>
        </w:rPr>
      </w:pPr>
    </w:p>
    <w:p w14:paraId="681818FD" w14:textId="4131B398" w:rsidR="002A3CE9" w:rsidRDefault="002A3CE9" w:rsidP="002A3CE9">
      <w:pPr>
        <w:ind w:left="56" w:right="21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kumen ini </w:t>
      </w:r>
      <w:proofErr w:type="spellStart"/>
      <w:r>
        <w:rPr>
          <w:sz w:val="28"/>
          <w:szCs w:val="28"/>
          <w:lang w:val="en-US"/>
        </w:rPr>
        <w:t>menjad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cuan</w:t>
      </w:r>
      <w:proofErr w:type="spellEnd"/>
      <w:r>
        <w:rPr>
          <w:sz w:val="28"/>
          <w:szCs w:val="28"/>
          <w:lang w:val="en-US"/>
        </w:rPr>
        <w:t xml:space="preserve"> dalam </w:t>
      </w:r>
      <w:proofErr w:type="spellStart"/>
      <w:r>
        <w:rPr>
          <w:sz w:val="28"/>
          <w:szCs w:val="28"/>
          <w:lang w:val="en-US"/>
        </w:rPr>
        <w:t>pengembangan</w:t>
      </w:r>
      <w:proofErr w:type="spellEnd"/>
      <w:r>
        <w:rPr>
          <w:sz w:val="28"/>
          <w:szCs w:val="28"/>
          <w:lang w:val="en-US"/>
        </w:rPr>
        <w:t xml:space="preserve"> aplikasi AP Tracking di </w:t>
      </w:r>
      <w:r>
        <w:rPr>
          <w:sz w:val="28"/>
          <w:szCs w:val="28"/>
          <w:lang w:val="en-US"/>
        </w:rPr>
        <w:br/>
        <w:t xml:space="preserve">PT. </w:t>
      </w:r>
      <w:r w:rsidR="008E62C2">
        <w:rPr>
          <w:sz w:val="28"/>
          <w:szCs w:val="28"/>
          <w:lang w:val="en-US"/>
        </w:rPr>
        <w:t>XYZ</w:t>
      </w:r>
    </w:p>
    <w:p w14:paraId="4440A237" w14:textId="1CA9B897" w:rsidR="00A37044" w:rsidRDefault="00A37044" w:rsidP="00067408">
      <w:pPr>
        <w:rPr>
          <w:b/>
          <w:sz w:val="36"/>
        </w:rPr>
      </w:pPr>
    </w:p>
    <w:p w14:paraId="361B4150" w14:textId="4EA56657" w:rsidR="004E75DB" w:rsidRDefault="004E75DB" w:rsidP="00067408">
      <w:pPr>
        <w:rPr>
          <w:b/>
          <w:sz w:val="36"/>
        </w:rPr>
      </w:pPr>
    </w:p>
    <w:p w14:paraId="3A53EE00" w14:textId="40DE3A09" w:rsidR="004E75DB" w:rsidRDefault="004E75DB" w:rsidP="00067408">
      <w:pPr>
        <w:rPr>
          <w:b/>
          <w:sz w:val="36"/>
        </w:rPr>
      </w:pPr>
    </w:p>
    <w:p w14:paraId="2865426A" w14:textId="50DF949F" w:rsidR="004E75DB" w:rsidRDefault="004E75DB" w:rsidP="00067408">
      <w:pPr>
        <w:rPr>
          <w:b/>
          <w:sz w:val="36"/>
        </w:rPr>
      </w:pPr>
    </w:p>
    <w:p w14:paraId="2C5579B2" w14:textId="77777777" w:rsidR="002D3A50" w:rsidRPr="00067408" w:rsidRDefault="002D3A50" w:rsidP="00067408">
      <w:pPr>
        <w:rPr>
          <w:b/>
          <w:sz w:val="36"/>
        </w:rPr>
      </w:pPr>
    </w:p>
    <w:sdt>
      <w:sdtPr>
        <w:id w:val="10626089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B2E09D" w14:textId="5DCCD586" w:rsidR="00C368B4" w:rsidRDefault="00A37044" w:rsidP="00C368B4">
          <w:pPr>
            <w:jc w:val="center"/>
            <w:rPr>
              <w:rFonts w:asciiTheme="minorHAnsi" w:eastAsiaTheme="minorEastAsia" w:hAnsiTheme="minorHAnsi" w:cstheme="minorBidi"/>
              <w:b/>
              <w:bCs/>
              <w:noProof/>
              <w:lang w:val="en-ID" w:eastAsia="en-ID"/>
            </w:rPr>
          </w:pPr>
          <w:r w:rsidRPr="009231DE">
            <w:rPr>
              <w:b/>
              <w:bCs/>
              <w:color w:val="000000" w:themeColor="text1"/>
              <w:sz w:val="40"/>
              <w:szCs w:val="40"/>
            </w:rPr>
            <w:t>DAFTAR ISI</w:t>
          </w:r>
          <w:r w:rsidR="00C368B4">
            <w:rPr>
              <w:b/>
              <w:bCs/>
              <w:color w:val="000000" w:themeColor="text1"/>
              <w:sz w:val="40"/>
              <w:szCs w:val="40"/>
            </w:rPr>
            <w:br/>
          </w:r>
          <w:r>
            <w:rPr>
              <w:rFonts w:cstheme="minorHAnsi"/>
              <w:i/>
              <w:iCs/>
              <w:sz w:val="28"/>
              <w:szCs w:val="28"/>
            </w:rPr>
            <w:fldChar w:fldCharType="begin"/>
          </w:r>
          <w:r>
            <w:instrText xml:space="preserve"> TOC \o "1-3" \h \z \u </w:instrText>
          </w:r>
          <w:r>
            <w:rPr>
              <w:rFonts w:cstheme="minorHAnsi"/>
              <w:i/>
              <w:iCs/>
              <w:sz w:val="28"/>
              <w:szCs w:val="28"/>
            </w:rPr>
            <w:fldChar w:fldCharType="separate"/>
          </w:r>
        </w:p>
        <w:p w14:paraId="0F5FDA47" w14:textId="2CCD737E" w:rsidR="00C368B4" w:rsidRDefault="009D7D0E">
          <w:pPr>
            <w:pStyle w:val="TOC1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6417548" w:history="1">
            <w:r w:rsidR="00C368B4" w:rsidRPr="007007DB">
              <w:rPr>
                <w:rStyle w:val="Hyperlink"/>
                <w:noProof/>
                <w:lang w:val="en-US"/>
              </w:rPr>
              <w:t>1.</w:t>
            </w:r>
            <w:r w:rsidR="00C368B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C368B4" w:rsidRPr="007007DB">
              <w:rPr>
                <w:rStyle w:val="Hyperlink"/>
                <w:noProof/>
                <w:lang w:val="en-US"/>
              </w:rPr>
              <w:t>Struktur Database</w:t>
            </w:r>
            <w:r w:rsidR="00C368B4">
              <w:rPr>
                <w:noProof/>
                <w:webHidden/>
              </w:rPr>
              <w:tab/>
            </w:r>
            <w:r w:rsidR="00C368B4">
              <w:rPr>
                <w:noProof/>
                <w:webHidden/>
              </w:rPr>
              <w:fldChar w:fldCharType="begin"/>
            </w:r>
            <w:r w:rsidR="00C368B4">
              <w:rPr>
                <w:noProof/>
                <w:webHidden/>
              </w:rPr>
              <w:instrText xml:space="preserve"> PAGEREF _Toc136417548 \h </w:instrText>
            </w:r>
            <w:r w:rsidR="00C368B4">
              <w:rPr>
                <w:noProof/>
                <w:webHidden/>
              </w:rPr>
            </w:r>
            <w:r w:rsidR="00C368B4">
              <w:rPr>
                <w:noProof/>
                <w:webHidden/>
              </w:rPr>
              <w:fldChar w:fldCharType="separate"/>
            </w:r>
            <w:r w:rsidR="00C368B4">
              <w:rPr>
                <w:noProof/>
                <w:webHidden/>
              </w:rPr>
              <w:t>5</w:t>
            </w:r>
            <w:r w:rsidR="00C368B4">
              <w:rPr>
                <w:noProof/>
                <w:webHidden/>
              </w:rPr>
              <w:fldChar w:fldCharType="end"/>
            </w:r>
          </w:hyperlink>
        </w:p>
        <w:p w14:paraId="6B459734" w14:textId="58570AAF" w:rsidR="00C368B4" w:rsidRDefault="009D7D0E" w:rsidP="00C368B4">
          <w:pPr>
            <w:pStyle w:val="TOC2"/>
            <w:tabs>
              <w:tab w:val="right" w:leader="dot" w:pos="9280"/>
            </w:tabs>
            <w:ind w:hanging="45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6417549" w:history="1">
            <w:r w:rsidR="00C368B4" w:rsidRPr="007007DB">
              <w:rPr>
                <w:rStyle w:val="Hyperlink"/>
                <w:noProof/>
                <w:lang w:val="en-US"/>
              </w:rPr>
              <w:t>a.</w:t>
            </w:r>
            <w:r w:rsidR="00C368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368B4" w:rsidRPr="007007DB">
              <w:rPr>
                <w:rStyle w:val="Hyperlink"/>
                <w:noProof/>
                <w:lang w:val="en-US"/>
              </w:rPr>
              <w:t>Database Utama</w:t>
            </w:r>
            <w:r w:rsidR="00C368B4">
              <w:rPr>
                <w:noProof/>
                <w:webHidden/>
              </w:rPr>
              <w:tab/>
            </w:r>
            <w:r w:rsidR="00C368B4">
              <w:rPr>
                <w:noProof/>
                <w:webHidden/>
              </w:rPr>
              <w:fldChar w:fldCharType="begin"/>
            </w:r>
            <w:r w:rsidR="00C368B4">
              <w:rPr>
                <w:noProof/>
                <w:webHidden/>
              </w:rPr>
              <w:instrText xml:space="preserve"> PAGEREF _Toc136417549 \h </w:instrText>
            </w:r>
            <w:r w:rsidR="00C368B4">
              <w:rPr>
                <w:noProof/>
                <w:webHidden/>
              </w:rPr>
            </w:r>
            <w:r w:rsidR="00C368B4">
              <w:rPr>
                <w:noProof/>
                <w:webHidden/>
              </w:rPr>
              <w:fldChar w:fldCharType="separate"/>
            </w:r>
            <w:r w:rsidR="00C368B4">
              <w:rPr>
                <w:noProof/>
                <w:webHidden/>
              </w:rPr>
              <w:t>5</w:t>
            </w:r>
            <w:r w:rsidR="00C368B4">
              <w:rPr>
                <w:noProof/>
                <w:webHidden/>
              </w:rPr>
              <w:fldChar w:fldCharType="end"/>
            </w:r>
          </w:hyperlink>
        </w:p>
        <w:p w14:paraId="67C695AE" w14:textId="30BA6DB7" w:rsidR="00C368B4" w:rsidRDefault="009D7D0E">
          <w:pPr>
            <w:pStyle w:val="TOC1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6417550" w:history="1">
            <w:r w:rsidR="00C368B4" w:rsidRPr="007007DB">
              <w:rPr>
                <w:rStyle w:val="Hyperlink"/>
                <w:noProof/>
                <w:lang w:val="en-US"/>
              </w:rPr>
              <w:t>2.</w:t>
            </w:r>
            <w:r w:rsidR="00C368B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C368B4" w:rsidRPr="007007DB">
              <w:rPr>
                <w:rStyle w:val="Hyperlink"/>
                <w:noProof/>
                <w:lang w:val="en-US"/>
              </w:rPr>
              <w:t>Login Page</w:t>
            </w:r>
            <w:r w:rsidR="00C368B4">
              <w:rPr>
                <w:noProof/>
                <w:webHidden/>
              </w:rPr>
              <w:tab/>
            </w:r>
            <w:r w:rsidR="00C368B4">
              <w:rPr>
                <w:noProof/>
                <w:webHidden/>
              </w:rPr>
              <w:fldChar w:fldCharType="begin"/>
            </w:r>
            <w:r w:rsidR="00C368B4">
              <w:rPr>
                <w:noProof/>
                <w:webHidden/>
              </w:rPr>
              <w:instrText xml:space="preserve"> PAGEREF _Toc136417550 \h </w:instrText>
            </w:r>
            <w:r w:rsidR="00C368B4">
              <w:rPr>
                <w:noProof/>
                <w:webHidden/>
              </w:rPr>
            </w:r>
            <w:r w:rsidR="00C368B4">
              <w:rPr>
                <w:noProof/>
                <w:webHidden/>
              </w:rPr>
              <w:fldChar w:fldCharType="separate"/>
            </w:r>
            <w:r w:rsidR="00C368B4">
              <w:rPr>
                <w:noProof/>
                <w:webHidden/>
              </w:rPr>
              <w:t>5</w:t>
            </w:r>
            <w:r w:rsidR="00C368B4">
              <w:rPr>
                <w:noProof/>
                <w:webHidden/>
              </w:rPr>
              <w:fldChar w:fldCharType="end"/>
            </w:r>
          </w:hyperlink>
        </w:p>
        <w:p w14:paraId="486934B6" w14:textId="6AAE7539" w:rsidR="00C368B4" w:rsidRDefault="009D7D0E">
          <w:pPr>
            <w:pStyle w:val="TOC1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6417551" w:history="1">
            <w:r w:rsidR="00C368B4" w:rsidRPr="007007DB">
              <w:rPr>
                <w:rStyle w:val="Hyperlink"/>
                <w:noProof/>
                <w:lang w:val="en-US"/>
              </w:rPr>
              <w:t>3.</w:t>
            </w:r>
            <w:r w:rsidR="00C368B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C368B4" w:rsidRPr="007007DB">
              <w:rPr>
                <w:rStyle w:val="Hyperlink"/>
                <w:noProof/>
                <w:lang w:val="en-US"/>
              </w:rPr>
              <w:t>Home Page</w:t>
            </w:r>
            <w:r w:rsidR="00C368B4">
              <w:rPr>
                <w:noProof/>
                <w:webHidden/>
              </w:rPr>
              <w:tab/>
            </w:r>
            <w:r w:rsidR="00C368B4">
              <w:rPr>
                <w:noProof/>
                <w:webHidden/>
              </w:rPr>
              <w:fldChar w:fldCharType="begin"/>
            </w:r>
            <w:r w:rsidR="00C368B4">
              <w:rPr>
                <w:noProof/>
                <w:webHidden/>
              </w:rPr>
              <w:instrText xml:space="preserve"> PAGEREF _Toc136417551 \h </w:instrText>
            </w:r>
            <w:r w:rsidR="00C368B4">
              <w:rPr>
                <w:noProof/>
                <w:webHidden/>
              </w:rPr>
            </w:r>
            <w:r w:rsidR="00C368B4">
              <w:rPr>
                <w:noProof/>
                <w:webHidden/>
              </w:rPr>
              <w:fldChar w:fldCharType="separate"/>
            </w:r>
            <w:r w:rsidR="00C368B4">
              <w:rPr>
                <w:noProof/>
                <w:webHidden/>
              </w:rPr>
              <w:t>6</w:t>
            </w:r>
            <w:r w:rsidR="00C368B4">
              <w:rPr>
                <w:noProof/>
                <w:webHidden/>
              </w:rPr>
              <w:fldChar w:fldCharType="end"/>
            </w:r>
          </w:hyperlink>
        </w:p>
        <w:p w14:paraId="071817AB" w14:textId="4575448E" w:rsidR="00C368B4" w:rsidRDefault="009D7D0E">
          <w:pPr>
            <w:pStyle w:val="TOC1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6417552" w:history="1">
            <w:r w:rsidR="00C368B4" w:rsidRPr="007007DB">
              <w:rPr>
                <w:rStyle w:val="Hyperlink"/>
                <w:noProof/>
                <w:lang w:val="en-US"/>
              </w:rPr>
              <w:t>4.</w:t>
            </w:r>
            <w:r w:rsidR="00C368B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C368B4" w:rsidRPr="007007DB">
              <w:rPr>
                <w:rStyle w:val="Hyperlink"/>
                <w:noProof/>
                <w:lang w:val="en-US"/>
              </w:rPr>
              <w:t>Administrasi</w:t>
            </w:r>
            <w:r w:rsidR="00C368B4">
              <w:rPr>
                <w:noProof/>
                <w:webHidden/>
              </w:rPr>
              <w:tab/>
            </w:r>
            <w:r w:rsidR="00C368B4">
              <w:rPr>
                <w:noProof/>
                <w:webHidden/>
              </w:rPr>
              <w:fldChar w:fldCharType="begin"/>
            </w:r>
            <w:r w:rsidR="00C368B4">
              <w:rPr>
                <w:noProof/>
                <w:webHidden/>
              </w:rPr>
              <w:instrText xml:space="preserve"> PAGEREF _Toc136417552 \h </w:instrText>
            </w:r>
            <w:r w:rsidR="00C368B4">
              <w:rPr>
                <w:noProof/>
                <w:webHidden/>
              </w:rPr>
            </w:r>
            <w:r w:rsidR="00C368B4">
              <w:rPr>
                <w:noProof/>
                <w:webHidden/>
              </w:rPr>
              <w:fldChar w:fldCharType="separate"/>
            </w:r>
            <w:r w:rsidR="00C368B4">
              <w:rPr>
                <w:noProof/>
                <w:webHidden/>
              </w:rPr>
              <w:t>7</w:t>
            </w:r>
            <w:r w:rsidR="00C368B4">
              <w:rPr>
                <w:noProof/>
                <w:webHidden/>
              </w:rPr>
              <w:fldChar w:fldCharType="end"/>
            </w:r>
          </w:hyperlink>
        </w:p>
        <w:p w14:paraId="42509DAA" w14:textId="31C447C6" w:rsidR="00C368B4" w:rsidRDefault="009D7D0E" w:rsidP="00C368B4">
          <w:pPr>
            <w:pStyle w:val="TOC2"/>
            <w:tabs>
              <w:tab w:val="right" w:leader="dot" w:pos="9280"/>
            </w:tabs>
            <w:ind w:hanging="45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6417553" w:history="1">
            <w:r w:rsidR="00C368B4" w:rsidRPr="007007DB">
              <w:rPr>
                <w:rStyle w:val="Hyperlink"/>
                <w:noProof/>
                <w:lang w:val="en-US"/>
              </w:rPr>
              <w:t>b.</w:t>
            </w:r>
            <w:r w:rsidR="00C368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368B4" w:rsidRPr="007007DB">
              <w:rPr>
                <w:rStyle w:val="Hyperlink"/>
                <w:noProof/>
                <w:lang w:val="en-US"/>
              </w:rPr>
              <w:t>Dashboard</w:t>
            </w:r>
            <w:r w:rsidR="00C368B4">
              <w:rPr>
                <w:noProof/>
                <w:webHidden/>
              </w:rPr>
              <w:tab/>
            </w:r>
            <w:r w:rsidR="00C368B4">
              <w:rPr>
                <w:noProof/>
                <w:webHidden/>
              </w:rPr>
              <w:fldChar w:fldCharType="begin"/>
            </w:r>
            <w:r w:rsidR="00C368B4">
              <w:rPr>
                <w:noProof/>
                <w:webHidden/>
              </w:rPr>
              <w:instrText xml:space="preserve"> PAGEREF _Toc136417553 \h </w:instrText>
            </w:r>
            <w:r w:rsidR="00C368B4">
              <w:rPr>
                <w:noProof/>
                <w:webHidden/>
              </w:rPr>
            </w:r>
            <w:r w:rsidR="00C368B4">
              <w:rPr>
                <w:noProof/>
                <w:webHidden/>
              </w:rPr>
              <w:fldChar w:fldCharType="separate"/>
            </w:r>
            <w:r w:rsidR="00C368B4">
              <w:rPr>
                <w:noProof/>
                <w:webHidden/>
              </w:rPr>
              <w:t>7</w:t>
            </w:r>
            <w:r w:rsidR="00C368B4">
              <w:rPr>
                <w:noProof/>
                <w:webHidden/>
              </w:rPr>
              <w:fldChar w:fldCharType="end"/>
            </w:r>
          </w:hyperlink>
        </w:p>
        <w:p w14:paraId="29BD527C" w14:textId="6F36AB29" w:rsidR="00C368B4" w:rsidRDefault="009D7D0E" w:rsidP="00C368B4">
          <w:pPr>
            <w:pStyle w:val="TOC2"/>
            <w:tabs>
              <w:tab w:val="right" w:leader="dot" w:pos="9280"/>
            </w:tabs>
            <w:ind w:hanging="45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6417554" w:history="1">
            <w:r w:rsidR="00C368B4" w:rsidRPr="007007DB">
              <w:rPr>
                <w:rStyle w:val="Hyperlink"/>
                <w:noProof/>
                <w:lang w:val="en-US"/>
              </w:rPr>
              <w:t>c.</w:t>
            </w:r>
            <w:r w:rsidR="00C368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368B4" w:rsidRPr="007007DB">
              <w:rPr>
                <w:rStyle w:val="Hyperlink"/>
                <w:noProof/>
                <w:lang w:val="en-US"/>
              </w:rPr>
              <w:t>Surat Perintah Kerja</w:t>
            </w:r>
            <w:r w:rsidR="00C368B4">
              <w:rPr>
                <w:noProof/>
                <w:webHidden/>
              </w:rPr>
              <w:tab/>
            </w:r>
            <w:r w:rsidR="00C368B4">
              <w:rPr>
                <w:noProof/>
                <w:webHidden/>
              </w:rPr>
              <w:fldChar w:fldCharType="begin"/>
            </w:r>
            <w:r w:rsidR="00C368B4">
              <w:rPr>
                <w:noProof/>
                <w:webHidden/>
              </w:rPr>
              <w:instrText xml:space="preserve"> PAGEREF _Toc136417554 \h </w:instrText>
            </w:r>
            <w:r w:rsidR="00C368B4">
              <w:rPr>
                <w:noProof/>
                <w:webHidden/>
              </w:rPr>
            </w:r>
            <w:r w:rsidR="00C368B4">
              <w:rPr>
                <w:noProof/>
                <w:webHidden/>
              </w:rPr>
              <w:fldChar w:fldCharType="separate"/>
            </w:r>
            <w:r w:rsidR="00C368B4">
              <w:rPr>
                <w:noProof/>
                <w:webHidden/>
              </w:rPr>
              <w:t>8</w:t>
            </w:r>
            <w:r w:rsidR="00C368B4">
              <w:rPr>
                <w:noProof/>
                <w:webHidden/>
              </w:rPr>
              <w:fldChar w:fldCharType="end"/>
            </w:r>
          </w:hyperlink>
        </w:p>
        <w:p w14:paraId="5F121CB6" w14:textId="61DC40AB" w:rsidR="00C368B4" w:rsidRDefault="009D7D0E" w:rsidP="00C368B4">
          <w:pPr>
            <w:pStyle w:val="TOC2"/>
            <w:tabs>
              <w:tab w:val="right" w:leader="dot" w:pos="9280"/>
            </w:tabs>
            <w:ind w:hanging="45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6417555" w:history="1">
            <w:r w:rsidR="00C368B4" w:rsidRPr="007007DB">
              <w:rPr>
                <w:rStyle w:val="Hyperlink"/>
                <w:noProof/>
                <w:lang w:val="en-US"/>
              </w:rPr>
              <w:t>d.</w:t>
            </w:r>
            <w:r w:rsidR="00C368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368B4" w:rsidRPr="007007DB">
              <w:rPr>
                <w:rStyle w:val="Hyperlink"/>
                <w:noProof/>
                <w:lang w:val="en-US"/>
              </w:rPr>
              <w:t>Termin Pembayaran</w:t>
            </w:r>
            <w:r w:rsidR="00C368B4">
              <w:rPr>
                <w:noProof/>
                <w:webHidden/>
              </w:rPr>
              <w:tab/>
            </w:r>
            <w:r w:rsidR="00C368B4">
              <w:rPr>
                <w:noProof/>
                <w:webHidden/>
              </w:rPr>
              <w:fldChar w:fldCharType="begin"/>
            </w:r>
            <w:r w:rsidR="00C368B4">
              <w:rPr>
                <w:noProof/>
                <w:webHidden/>
              </w:rPr>
              <w:instrText xml:space="preserve"> PAGEREF _Toc136417555 \h </w:instrText>
            </w:r>
            <w:r w:rsidR="00C368B4">
              <w:rPr>
                <w:noProof/>
                <w:webHidden/>
              </w:rPr>
            </w:r>
            <w:r w:rsidR="00C368B4">
              <w:rPr>
                <w:noProof/>
                <w:webHidden/>
              </w:rPr>
              <w:fldChar w:fldCharType="separate"/>
            </w:r>
            <w:r w:rsidR="00C368B4">
              <w:rPr>
                <w:noProof/>
                <w:webHidden/>
              </w:rPr>
              <w:t>11</w:t>
            </w:r>
            <w:r w:rsidR="00C368B4">
              <w:rPr>
                <w:noProof/>
                <w:webHidden/>
              </w:rPr>
              <w:fldChar w:fldCharType="end"/>
            </w:r>
          </w:hyperlink>
        </w:p>
        <w:p w14:paraId="54E45EC3" w14:textId="0E7E84F8" w:rsidR="00C368B4" w:rsidRDefault="009D7D0E" w:rsidP="00C368B4">
          <w:pPr>
            <w:pStyle w:val="TOC2"/>
            <w:tabs>
              <w:tab w:val="right" w:leader="dot" w:pos="9280"/>
            </w:tabs>
            <w:ind w:hanging="45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6417556" w:history="1">
            <w:r w:rsidR="00C368B4" w:rsidRPr="007007DB">
              <w:rPr>
                <w:rStyle w:val="Hyperlink"/>
                <w:noProof/>
                <w:lang w:val="en-US"/>
              </w:rPr>
              <w:t>e.</w:t>
            </w:r>
            <w:r w:rsidR="00C368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368B4" w:rsidRPr="007007DB">
              <w:rPr>
                <w:rStyle w:val="Hyperlink"/>
                <w:noProof/>
                <w:lang w:val="en-US"/>
              </w:rPr>
              <w:t>Syarat Penagihan</w:t>
            </w:r>
            <w:r w:rsidR="00C368B4">
              <w:rPr>
                <w:noProof/>
                <w:webHidden/>
              </w:rPr>
              <w:tab/>
            </w:r>
            <w:r w:rsidR="00C368B4">
              <w:rPr>
                <w:noProof/>
                <w:webHidden/>
              </w:rPr>
              <w:fldChar w:fldCharType="begin"/>
            </w:r>
            <w:r w:rsidR="00C368B4">
              <w:rPr>
                <w:noProof/>
                <w:webHidden/>
              </w:rPr>
              <w:instrText xml:space="preserve"> PAGEREF _Toc136417556 \h </w:instrText>
            </w:r>
            <w:r w:rsidR="00C368B4">
              <w:rPr>
                <w:noProof/>
                <w:webHidden/>
              </w:rPr>
            </w:r>
            <w:r w:rsidR="00C368B4">
              <w:rPr>
                <w:noProof/>
                <w:webHidden/>
              </w:rPr>
              <w:fldChar w:fldCharType="separate"/>
            </w:r>
            <w:r w:rsidR="00C368B4">
              <w:rPr>
                <w:noProof/>
                <w:webHidden/>
              </w:rPr>
              <w:t>15</w:t>
            </w:r>
            <w:r w:rsidR="00C368B4">
              <w:rPr>
                <w:noProof/>
                <w:webHidden/>
              </w:rPr>
              <w:fldChar w:fldCharType="end"/>
            </w:r>
          </w:hyperlink>
        </w:p>
        <w:p w14:paraId="58144737" w14:textId="58562466" w:rsidR="00C368B4" w:rsidRDefault="009D7D0E" w:rsidP="00C368B4">
          <w:pPr>
            <w:pStyle w:val="TOC2"/>
            <w:tabs>
              <w:tab w:val="right" w:leader="dot" w:pos="9280"/>
            </w:tabs>
            <w:ind w:hanging="45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6417557" w:history="1">
            <w:r w:rsidR="00C368B4" w:rsidRPr="007007DB">
              <w:rPr>
                <w:rStyle w:val="Hyperlink"/>
                <w:noProof/>
                <w:lang w:val="en-US"/>
              </w:rPr>
              <w:t>f.</w:t>
            </w:r>
            <w:r w:rsidR="00C368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368B4" w:rsidRPr="007007DB">
              <w:rPr>
                <w:rStyle w:val="Hyperlink"/>
                <w:noProof/>
                <w:lang w:val="en-US"/>
              </w:rPr>
              <w:t>Kelengkapan Dokumen</w:t>
            </w:r>
            <w:r w:rsidR="00C368B4">
              <w:rPr>
                <w:noProof/>
                <w:webHidden/>
              </w:rPr>
              <w:tab/>
            </w:r>
            <w:r w:rsidR="00C368B4">
              <w:rPr>
                <w:noProof/>
                <w:webHidden/>
              </w:rPr>
              <w:fldChar w:fldCharType="begin"/>
            </w:r>
            <w:r w:rsidR="00C368B4">
              <w:rPr>
                <w:noProof/>
                <w:webHidden/>
              </w:rPr>
              <w:instrText xml:space="preserve"> PAGEREF _Toc136417557 \h </w:instrText>
            </w:r>
            <w:r w:rsidR="00C368B4">
              <w:rPr>
                <w:noProof/>
                <w:webHidden/>
              </w:rPr>
            </w:r>
            <w:r w:rsidR="00C368B4">
              <w:rPr>
                <w:noProof/>
                <w:webHidden/>
              </w:rPr>
              <w:fldChar w:fldCharType="separate"/>
            </w:r>
            <w:r w:rsidR="00C368B4">
              <w:rPr>
                <w:noProof/>
                <w:webHidden/>
              </w:rPr>
              <w:t>18</w:t>
            </w:r>
            <w:r w:rsidR="00C368B4">
              <w:rPr>
                <w:noProof/>
                <w:webHidden/>
              </w:rPr>
              <w:fldChar w:fldCharType="end"/>
            </w:r>
          </w:hyperlink>
        </w:p>
        <w:p w14:paraId="1CFCE3CC" w14:textId="7716FEE5" w:rsidR="00C368B4" w:rsidRDefault="009D7D0E">
          <w:pPr>
            <w:pStyle w:val="TOC1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6417558" w:history="1">
            <w:r w:rsidR="00C368B4" w:rsidRPr="007007DB">
              <w:rPr>
                <w:rStyle w:val="Hyperlink"/>
                <w:noProof/>
                <w:lang w:val="en-US"/>
              </w:rPr>
              <w:t>5.</w:t>
            </w:r>
            <w:r w:rsidR="00C368B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C368B4" w:rsidRPr="007007DB">
              <w:rPr>
                <w:rStyle w:val="Hyperlink"/>
                <w:noProof/>
                <w:lang w:val="en-US"/>
              </w:rPr>
              <w:t>Tagihan</w:t>
            </w:r>
            <w:r w:rsidR="00C368B4">
              <w:rPr>
                <w:noProof/>
                <w:webHidden/>
              </w:rPr>
              <w:tab/>
            </w:r>
            <w:r w:rsidR="00C368B4">
              <w:rPr>
                <w:noProof/>
                <w:webHidden/>
              </w:rPr>
              <w:fldChar w:fldCharType="begin"/>
            </w:r>
            <w:r w:rsidR="00C368B4">
              <w:rPr>
                <w:noProof/>
                <w:webHidden/>
              </w:rPr>
              <w:instrText xml:space="preserve"> PAGEREF _Toc136417558 \h </w:instrText>
            </w:r>
            <w:r w:rsidR="00C368B4">
              <w:rPr>
                <w:noProof/>
                <w:webHidden/>
              </w:rPr>
            </w:r>
            <w:r w:rsidR="00C368B4">
              <w:rPr>
                <w:noProof/>
                <w:webHidden/>
              </w:rPr>
              <w:fldChar w:fldCharType="separate"/>
            </w:r>
            <w:r w:rsidR="00C368B4">
              <w:rPr>
                <w:noProof/>
                <w:webHidden/>
              </w:rPr>
              <w:t>20</w:t>
            </w:r>
            <w:r w:rsidR="00C368B4">
              <w:rPr>
                <w:noProof/>
                <w:webHidden/>
              </w:rPr>
              <w:fldChar w:fldCharType="end"/>
            </w:r>
          </w:hyperlink>
        </w:p>
        <w:p w14:paraId="2CBBC248" w14:textId="4A0FC32A" w:rsidR="00C368B4" w:rsidRDefault="009D7D0E">
          <w:pPr>
            <w:pStyle w:val="TOC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6417559" w:history="1">
            <w:r w:rsidR="00C368B4" w:rsidRPr="007007DB">
              <w:rPr>
                <w:rStyle w:val="Hyperlink"/>
                <w:noProof/>
                <w:lang w:val="en-US"/>
              </w:rPr>
              <w:t>a.</w:t>
            </w:r>
            <w:r w:rsidR="00C368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368B4" w:rsidRPr="007007DB">
              <w:rPr>
                <w:rStyle w:val="Hyperlink"/>
                <w:noProof/>
                <w:lang w:val="en-US"/>
              </w:rPr>
              <w:t>Dashboard</w:t>
            </w:r>
            <w:r w:rsidR="00C368B4">
              <w:rPr>
                <w:noProof/>
                <w:webHidden/>
              </w:rPr>
              <w:tab/>
            </w:r>
            <w:r w:rsidR="00C368B4">
              <w:rPr>
                <w:noProof/>
                <w:webHidden/>
              </w:rPr>
              <w:fldChar w:fldCharType="begin"/>
            </w:r>
            <w:r w:rsidR="00C368B4">
              <w:rPr>
                <w:noProof/>
                <w:webHidden/>
              </w:rPr>
              <w:instrText xml:space="preserve"> PAGEREF _Toc136417559 \h </w:instrText>
            </w:r>
            <w:r w:rsidR="00C368B4">
              <w:rPr>
                <w:noProof/>
                <w:webHidden/>
              </w:rPr>
            </w:r>
            <w:r w:rsidR="00C368B4">
              <w:rPr>
                <w:noProof/>
                <w:webHidden/>
              </w:rPr>
              <w:fldChar w:fldCharType="separate"/>
            </w:r>
            <w:r w:rsidR="00C368B4">
              <w:rPr>
                <w:noProof/>
                <w:webHidden/>
              </w:rPr>
              <w:t>20</w:t>
            </w:r>
            <w:r w:rsidR="00C368B4">
              <w:rPr>
                <w:noProof/>
                <w:webHidden/>
              </w:rPr>
              <w:fldChar w:fldCharType="end"/>
            </w:r>
          </w:hyperlink>
        </w:p>
        <w:p w14:paraId="3A190E56" w14:textId="0119F547" w:rsidR="00C368B4" w:rsidRDefault="009D7D0E">
          <w:pPr>
            <w:pStyle w:val="TOC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6417560" w:history="1">
            <w:r w:rsidR="00C368B4" w:rsidRPr="007007DB">
              <w:rPr>
                <w:rStyle w:val="Hyperlink"/>
                <w:noProof/>
                <w:lang w:val="en-US"/>
              </w:rPr>
              <w:t>b.</w:t>
            </w:r>
            <w:r w:rsidR="00C368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368B4" w:rsidRPr="007007DB">
              <w:rPr>
                <w:rStyle w:val="Hyperlink"/>
                <w:noProof/>
                <w:lang w:val="en-US"/>
              </w:rPr>
              <w:t>Data Tagihan</w:t>
            </w:r>
            <w:r w:rsidR="00C368B4">
              <w:rPr>
                <w:noProof/>
                <w:webHidden/>
              </w:rPr>
              <w:tab/>
            </w:r>
            <w:r w:rsidR="00C368B4">
              <w:rPr>
                <w:noProof/>
                <w:webHidden/>
              </w:rPr>
              <w:fldChar w:fldCharType="begin"/>
            </w:r>
            <w:r w:rsidR="00C368B4">
              <w:rPr>
                <w:noProof/>
                <w:webHidden/>
              </w:rPr>
              <w:instrText xml:space="preserve"> PAGEREF _Toc136417560 \h </w:instrText>
            </w:r>
            <w:r w:rsidR="00C368B4">
              <w:rPr>
                <w:noProof/>
                <w:webHidden/>
              </w:rPr>
            </w:r>
            <w:r w:rsidR="00C368B4">
              <w:rPr>
                <w:noProof/>
                <w:webHidden/>
              </w:rPr>
              <w:fldChar w:fldCharType="separate"/>
            </w:r>
            <w:r w:rsidR="00C368B4">
              <w:rPr>
                <w:noProof/>
                <w:webHidden/>
              </w:rPr>
              <w:t>21</w:t>
            </w:r>
            <w:r w:rsidR="00C368B4">
              <w:rPr>
                <w:noProof/>
                <w:webHidden/>
              </w:rPr>
              <w:fldChar w:fldCharType="end"/>
            </w:r>
          </w:hyperlink>
        </w:p>
        <w:p w14:paraId="6E47CC56" w14:textId="439C942E" w:rsidR="00C368B4" w:rsidRDefault="009D7D0E">
          <w:pPr>
            <w:pStyle w:val="TOC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6417561" w:history="1">
            <w:r w:rsidR="00C368B4" w:rsidRPr="007007DB">
              <w:rPr>
                <w:rStyle w:val="Hyperlink"/>
                <w:noProof/>
                <w:lang w:val="en-US"/>
              </w:rPr>
              <w:t>c.</w:t>
            </w:r>
            <w:r w:rsidR="00C368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368B4" w:rsidRPr="007007DB">
              <w:rPr>
                <w:rStyle w:val="Hyperlink"/>
                <w:noProof/>
                <w:lang w:val="en-US"/>
              </w:rPr>
              <w:t>Verifikasi Dokumen</w:t>
            </w:r>
            <w:r w:rsidR="00C368B4">
              <w:rPr>
                <w:noProof/>
                <w:webHidden/>
              </w:rPr>
              <w:tab/>
            </w:r>
            <w:r w:rsidR="00C368B4">
              <w:rPr>
                <w:noProof/>
                <w:webHidden/>
              </w:rPr>
              <w:fldChar w:fldCharType="begin"/>
            </w:r>
            <w:r w:rsidR="00C368B4">
              <w:rPr>
                <w:noProof/>
                <w:webHidden/>
              </w:rPr>
              <w:instrText xml:space="preserve"> PAGEREF _Toc136417561 \h </w:instrText>
            </w:r>
            <w:r w:rsidR="00C368B4">
              <w:rPr>
                <w:noProof/>
                <w:webHidden/>
              </w:rPr>
            </w:r>
            <w:r w:rsidR="00C368B4">
              <w:rPr>
                <w:noProof/>
                <w:webHidden/>
              </w:rPr>
              <w:fldChar w:fldCharType="separate"/>
            </w:r>
            <w:r w:rsidR="00C368B4">
              <w:rPr>
                <w:noProof/>
                <w:webHidden/>
              </w:rPr>
              <w:t>23</w:t>
            </w:r>
            <w:r w:rsidR="00C368B4">
              <w:rPr>
                <w:noProof/>
                <w:webHidden/>
              </w:rPr>
              <w:fldChar w:fldCharType="end"/>
            </w:r>
          </w:hyperlink>
        </w:p>
        <w:p w14:paraId="5376E9F0" w14:textId="6FDD24F2" w:rsidR="00C368B4" w:rsidRDefault="009D7D0E">
          <w:pPr>
            <w:pStyle w:val="TOC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6417562" w:history="1">
            <w:r w:rsidR="00C368B4" w:rsidRPr="007007DB">
              <w:rPr>
                <w:rStyle w:val="Hyperlink"/>
                <w:noProof/>
                <w:lang w:val="en-US"/>
              </w:rPr>
              <w:t>d.</w:t>
            </w:r>
            <w:r w:rsidR="00C368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368B4" w:rsidRPr="007007DB">
              <w:rPr>
                <w:rStyle w:val="Hyperlink"/>
                <w:noProof/>
                <w:lang w:val="en-US"/>
              </w:rPr>
              <w:t>Approval User</w:t>
            </w:r>
            <w:r w:rsidR="00C368B4">
              <w:rPr>
                <w:noProof/>
                <w:webHidden/>
              </w:rPr>
              <w:tab/>
            </w:r>
            <w:r w:rsidR="00C368B4">
              <w:rPr>
                <w:noProof/>
                <w:webHidden/>
              </w:rPr>
              <w:fldChar w:fldCharType="begin"/>
            </w:r>
            <w:r w:rsidR="00C368B4">
              <w:rPr>
                <w:noProof/>
                <w:webHidden/>
              </w:rPr>
              <w:instrText xml:space="preserve"> PAGEREF _Toc136417562 \h </w:instrText>
            </w:r>
            <w:r w:rsidR="00C368B4">
              <w:rPr>
                <w:noProof/>
                <w:webHidden/>
              </w:rPr>
            </w:r>
            <w:r w:rsidR="00C368B4">
              <w:rPr>
                <w:noProof/>
                <w:webHidden/>
              </w:rPr>
              <w:fldChar w:fldCharType="separate"/>
            </w:r>
            <w:r w:rsidR="00C368B4">
              <w:rPr>
                <w:noProof/>
                <w:webHidden/>
              </w:rPr>
              <w:t>25</w:t>
            </w:r>
            <w:r w:rsidR="00C368B4">
              <w:rPr>
                <w:noProof/>
                <w:webHidden/>
              </w:rPr>
              <w:fldChar w:fldCharType="end"/>
            </w:r>
          </w:hyperlink>
        </w:p>
        <w:p w14:paraId="13F98F35" w14:textId="4CF42B12" w:rsidR="00C368B4" w:rsidRDefault="009D7D0E">
          <w:pPr>
            <w:pStyle w:val="TOC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6417563" w:history="1">
            <w:r w:rsidR="00C368B4" w:rsidRPr="007007DB">
              <w:rPr>
                <w:rStyle w:val="Hyperlink"/>
                <w:noProof/>
                <w:lang w:val="en-US"/>
              </w:rPr>
              <w:t>e.</w:t>
            </w:r>
            <w:r w:rsidR="00C368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368B4" w:rsidRPr="007007DB">
              <w:rPr>
                <w:rStyle w:val="Hyperlink"/>
                <w:noProof/>
                <w:lang w:val="en-US"/>
              </w:rPr>
              <w:t>Monitoring Tagihan</w:t>
            </w:r>
            <w:r w:rsidR="00C368B4">
              <w:rPr>
                <w:noProof/>
                <w:webHidden/>
              </w:rPr>
              <w:tab/>
            </w:r>
            <w:r w:rsidR="00C368B4">
              <w:rPr>
                <w:noProof/>
                <w:webHidden/>
              </w:rPr>
              <w:fldChar w:fldCharType="begin"/>
            </w:r>
            <w:r w:rsidR="00C368B4">
              <w:rPr>
                <w:noProof/>
                <w:webHidden/>
              </w:rPr>
              <w:instrText xml:space="preserve"> PAGEREF _Toc136417563 \h </w:instrText>
            </w:r>
            <w:r w:rsidR="00C368B4">
              <w:rPr>
                <w:noProof/>
                <w:webHidden/>
              </w:rPr>
            </w:r>
            <w:r w:rsidR="00C368B4">
              <w:rPr>
                <w:noProof/>
                <w:webHidden/>
              </w:rPr>
              <w:fldChar w:fldCharType="separate"/>
            </w:r>
            <w:r w:rsidR="00C368B4">
              <w:rPr>
                <w:noProof/>
                <w:webHidden/>
              </w:rPr>
              <w:t>28</w:t>
            </w:r>
            <w:r w:rsidR="00C368B4">
              <w:rPr>
                <w:noProof/>
                <w:webHidden/>
              </w:rPr>
              <w:fldChar w:fldCharType="end"/>
            </w:r>
          </w:hyperlink>
        </w:p>
        <w:p w14:paraId="67F790C2" w14:textId="0F1FFF87" w:rsidR="00C368B4" w:rsidRDefault="009D7D0E">
          <w:pPr>
            <w:pStyle w:val="TOC1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6417564" w:history="1">
            <w:r w:rsidR="00C368B4" w:rsidRPr="007007DB">
              <w:rPr>
                <w:rStyle w:val="Hyperlink"/>
                <w:noProof/>
                <w:lang w:val="en-US"/>
              </w:rPr>
              <w:t>6.</w:t>
            </w:r>
            <w:r w:rsidR="00C368B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C368B4" w:rsidRPr="007007DB">
              <w:rPr>
                <w:rStyle w:val="Hyperlink"/>
                <w:noProof/>
                <w:lang w:val="en-US"/>
              </w:rPr>
              <w:t>Kontrol</w:t>
            </w:r>
            <w:r w:rsidR="00C368B4">
              <w:rPr>
                <w:noProof/>
                <w:webHidden/>
              </w:rPr>
              <w:tab/>
            </w:r>
            <w:r w:rsidR="00C368B4">
              <w:rPr>
                <w:noProof/>
                <w:webHidden/>
              </w:rPr>
              <w:fldChar w:fldCharType="begin"/>
            </w:r>
            <w:r w:rsidR="00C368B4">
              <w:rPr>
                <w:noProof/>
                <w:webHidden/>
              </w:rPr>
              <w:instrText xml:space="preserve"> PAGEREF _Toc136417564 \h </w:instrText>
            </w:r>
            <w:r w:rsidR="00C368B4">
              <w:rPr>
                <w:noProof/>
                <w:webHidden/>
              </w:rPr>
            </w:r>
            <w:r w:rsidR="00C368B4">
              <w:rPr>
                <w:noProof/>
                <w:webHidden/>
              </w:rPr>
              <w:fldChar w:fldCharType="separate"/>
            </w:r>
            <w:r w:rsidR="00C368B4">
              <w:rPr>
                <w:noProof/>
                <w:webHidden/>
              </w:rPr>
              <w:t>32</w:t>
            </w:r>
            <w:r w:rsidR="00C368B4">
              <w:rPr>
                <w:noProof/>
                <w:webHidden/>
              </w:rPr>
              <w:fldChar w:fldCharType="end"/>
            </w:r>
          </w:hyperlink>
        </w:p>
        <w:p w14:paraId="1F795EA3" w14:textId="15B78AD8" w:rsidR="00C368B4" w:rsidRDefault="009D7D0E">
          <w:pPr>
            <w:pStyle w:val="TOC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6417565" w:history="1">
            <w:r w:rsidR="00C368B4" w:rsidRPr="007007DB">
              <w:rPr>
                <w:rStyle w:val="Hyperlink"/>
                <w:noProof/>
                <w:lang w:val="en-US"/>
              </w:rPr>
              <w:t>a.</w:t>
            </w:r>
            <w:r w:rsidR="00C368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368B4" w:rsidRPr="007007DB">
              <w:rPr>
                <w:rStyle w:val="Hyperlink"/>
                <w:noProof/>
                <w:lang w:val="en-US"/>
              </w:rPr>
              <w:t>Dashboard</w:t>
            </w:r>
            <w:r w:rsidR="00C368B4">
              <w:rPr>
                <w:noProof/>
                <w:webHidden/>
              </w:rPr>
              <w:tab/>
            </w:r>
            <w:r w:rsidR="00C368B4">
              <w:rPr>
                <w:noProof/>
                <w:webHidden/>
              </w:rPr>
              <w:fldChar w:fldCharType="begin"/>
            </w:r>
            <w:r w:rsidR="00C368B4">
              <w:rPr>
                <w:noProof/>
                <w:webHidden/>
              </w:rPr>
              <w:instrText xml:space="preserve"> PAGEREF _Toc136417565 \h </w:instrText>
            </w:r>
            <w:r w:rsidR="00C368B4">
              <w:rPr>
                <w:noProof/>
                <w:webHidden/>
              </w:rPr>
            </w:r>
            <w:r w:rsidR="00C368B4">
              <w:rPr>
                <w:noProof/>
                <w:webHidden/>
              </w:rPr>
              <w:fldChar w:fldCharType="separate"/>
            </w:r>
            <w:r w:rsidR="00C368B4">
              <w:rPr>
                <w:noProof/>
                <w:webHidden/>
              </w:rPr>
              <w:t>32</w:t>
            </w:r>
            <w:r w:rsidR="00C368B4">
              <w:rPr>
                <w:noProof/>
                <w:webHidden/>
              </w:rPr>
              <w:fldChar w:fldCharType="end"/>
            </w:r>
          </w:hyperlink>
        </w:p>
        <w:p w14:paraId="0E3045DF" w14:textId="5ED797E1" w:rsidR="00C368B4" w:rsidRDefault="009D7D0E">
          <w:pPr>
            <w:pStyle w:val="TOC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6417566" w:history="1">
            <w:r w:rsidR="00C368B4" w:rsidRPr="007007DB">
              <w:rPr>
                <w:rStyle w:val="Hyperlink"/>
                <w:noProof/>
                <w:lang w:val="en-US"/>
              </w:rPr>
              <w:t>b.</w:t>
            </w:r>
            <w:r w:rsidR="00C368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368B4" w:rsidRPr="007007DB">
              <w:rPr>
                <w:rStyle w:val="Hyperlink"/>
                <w:noProof/>
                <w:lang w:val="en-US"/>
              </w:rPr>
              <w:t>Regular Vendor</w:t>
            </w:r>
            <w:r w:rsidR="00C368B4">
              <w:rPr>
                <w:noProof/>
                <w:webHidden/>
              </w:rPr>
              <w:tab/>
            </w:r>
            <w:r w:rsidR="00C368B4">
              <w:rPr>
                <w:noProof/>
                <w:webHidden/>
              </w:rPr>
              <w:fldChar w:fldCharType="begin"/>
            </w:r>
            <w:r w:rsidR="00C368B4">
              <w:rPr>
                <w:noProof/>
                <w:webHidden/>
              </w:rPr>
              <w:instrText xml:space="preserve"> PAGEREF _Toc136417566 \h </w:instrText>
            </w:r>
            <w:r w:rsidR="00C368B4">
              <w:rPr>
                <w:noProof/>
                <w:webHidden/>
              </w:rPr>
            </w:r>
            <w:r w:rsidR="00C368B4">
              <w:rPr>
                <w:noProof/>
                <w:webHidden/>
              </w:rPr>
              <w:fldChar w:fldCharType="separate"/>
            </w:r>
            <w:r w:rsidR="00C368B4">
              <w:rPr>
                <w:noProof/>
                <w:webHidden/>
              </w:rPr>
              <w:t>33</w:t>
            </w:r>
            <w:r w:rsidR="00C368B4">
              <w:rPr>
                <w:noProof/>
                <w:webHidden/>
              </w:rPr>
              <w:fldChar w:fldCharType="end"/>
            </w:r>
          </w:hyperlink>
        </w:p>
        <w:p w14:paraId="6CF52765" w14:textId="24A66F92" w:rsidR="00C368B4" w:rsidRDefault="009D7D0E">
          <w:pPr>
            <w:pStyle w:val="TOC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6417567" w:history="1">
            <w:r w:rsidR="00C368B4" w:rsidRPr="007007DB">
              <w:rPr>
                <w:rStyle w:val="Hyperlink"/>
                <w:noProof/>
                <w:lang w:val="en-US"/>
              </w:rPr>
              <w:t>c.</w:t>
            </w:r>
            <w:r w:rsidR="00C368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368B4" w:rsidRPr="007007DB">
              <w:rPr>
                <w:rStyle w:val="Hyperlink"/>
                <w:noProof/>
                <w:lang w:val="en-US"/>
              </w:rPr>
              <w:t>Reimbersment</w:t>
            </w:r>
            <w:r w:rsidR="00C368B4">
              <w:rPr>
                <w:noProof/>
                <w:webHidden/>
              </w:rPr>
              <w:tab/>
            </w:r>
            <w:r w:rsidR="00C368B4">
              <w:rPr>
                <w:noProof/>
                <w:webHidden/>
              </w:rPr>
              <w:fldChar w:fldCharType="begin"/>
            </w:r>
            <w:r w:rsidR="00C368B4">
              <w:rPr>
                <w:noProof/>
                <w:webHidden/>
              </w:rPr>
              <w:instrText xml:space="preserve"> PAGEREF _Toc136417567 \h </w:instrText>
            </w:r>
            <w:r w:rsidR="00C368B4">
              <w:rPr>
                <w:noProof/>
                <w:webHidden/>
              </w:rPr>
            </w:r>
            <w:r w:rsidR="00C368B4">
              <w:rPr>
                <w:noProof/>
                <w:webHidden/>
              </w:rPr>
              <w:fldChar w:fldCharType="separate"/>
            </w:r>
            <w:r w:rsidR="00C368B4">
              <w:rPr>
                <w:noProof/>
                <w:webHidden/>
              </w:rPr>
              <w:t>35</w:t>
            </w:r>
            <w:r w:rsidR="00C368B4">
              <w:rPr>
                <w:noProof/>
                <w:webHidden/>
              </w:rPr>
              <w:fldChar w:fldCharType="end"/>
            </w:r>
          </w:hyperlink>
        </w:p>
        <w:p w14:paraId="13F52E0D" w14:textId="56A9ED12" w:rsidR="00C368B4" w:rsidRDefault="009D7D0E">
          <w:pPr>
            <w:pStyle w:val="TOC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6417568" w:history="1">
            <w:r w:rsidR="00C368B4" w:rsidRPr="007007DB">
              <w:rPr>
                <w:rStyle w:val="Hyperlink"/>
                <w:noProof/>
                <w:lang w:val="en-US"/>
              </w:rPr>
              <w:t>d.</w:t>
            </w:r>
            <w:r w:rsidR="00C368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368B4" w:rsidRPr="007007DB">
              <w:rPr>
                <w:rStyle w:val="Hyperlink"/>
                <w:noProof/>
                <w:lang w:val="en-US"/>
              </w:rPr>
              <w:t>Deklarasi Dinas</w:t>
            </w:r>
            <w:r w:rsidR="00C368B4">
              <w:rPr>
                <w:noProof/>
                <w:webHidden/>
              </w:rPr>
              <w:tab/>
            </w:r>
            <w:r w:rsidR="00C368B4">
              <w:rPr>
                <w:noProof/>
                <w:webHidden/>
              </w:rPr>
              <w:fldChar w:fldCharType="begin"/>
            </w:r>
            <w:r w:rsidR="00C368B4">
              <w:rPr>
                <w:noProof/>
                <w:webHidden/>
              </w:rPr>
              <w:instrText xml:space="preserve"> PAGEREF _Toc136417568 \h </w:instrText>
            </w:r>
            <w:r w:rsidR="00C368B4">
              <w:rPr>
                <w:noProof/>
                <w:webHidden/>
              </w:rPr>
            </w:r>
            <w:r w:rsidR="00C368B4">
              <w:rPr>
                <w:noProof/>
                <w:webHidden/>
              </w:rPr>
              <w:fldChar w:fldCharType="separate"/>
            </w:r>
            <w:r w:rsidR="00C368B4">
              <w:rPr>
                <w:noProof/>
                <w:webHidden/>
              </w:rPr>
              <w:t>37</w:t>
            </w:r>
            <w:r w:rsidR="00C368B4">
              <w:rPr>
                <w:noProof/>
                <w:webHidden/>
              </w:rPr>
              <w:fldChar w:fldCharType="end"/>
            </w:r>
          </w:hyperlink>
        </w:p>
        <w:p w14:paraId="3FF472FA" w14:textId="3B3B6B54" w:rsidR="00C368B4" w:rsidRDefault="009D7D0E">
          <w:pPr>
            <w:pStyle w:val="TOC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6417569" w:history="1">
            <w:r w:rsidR="00C368B4" w:rsidRPr="007007DB">
              <w:rPr>
                <w:rStyle w:val="Hyperlink"/>
                <w:noProof/>
                <w:lang w:val="en-US"/>
              </w:rPr>
              <w:t>e.</w:t>
            </w:r>
            <w:r w:rsidR="00C368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368B4" w:rsidRPr="007007DB">
              <w:rPr>
                <w:rStyle w:val="Hyperlink"/>
                <w:noProof/>
                <w:lang w:val="en-US"/>
              </w:rPr>
              <w:t>Tax Kontrol</w:t>
            </w:r>
            <w:r w:rsidR="00C368B4">
              <w:rPr>
                <w:noProof/>
                <w:webHidden/>
              </w:rPr>
              <w:tab/>
            </w:r>
            <w:r w:rsidR="00C368B4">
              <w:rPr>
                <w:noProof/>
                <w:webHidden/>
              </w:rPr>
              <w:fldChar w:fldCharType="begin"/>
            </w:r>
            <w:r w:rsidR="00C368B4">
              <w:rPr>
                <w:noProof/>
                <w:webHidden/>
              </w:rPr>
              <w:instrText xml:space="preserve"> PAGEREF _Toc136417569 \h </w:instrText>
            </w:r>
            <w:r w:rsidR="00C368B4">
              <w:rPr>
                <w:noProof/>
                <w:webHidden/>
              </w:rPr>
            </w:r>
            <w:r w:rsidR="00C368B4">
              <w:rPr>
                <w:noProof/>
                <w:webHidden/>
              </w:rPr>
              <w:fldChar w:fldCharType="separate"/>
            </w:r>
            <w:r w:rsidR="00C368B4">
              <w:rPr>
                <w:noProof/>
                <w:webHidden/>
              </w:rPr>
              <w:t>38</w:t>
            </w:r>
            <w:r w:rsidR="00C368B4">
              <w:rPr>
                <w:noProof/>
                <w:webHidden/>
              </w:rPr>
              <w:fldChar w:fldCharType="end"/>
            </w:r>
          </w:hyperlink>
        </w:p>
        <w:p w14:paraId="1FEBBAE3" w14:textId="55382E60" w:rsidR="00C368B4" w:rsidRDefault="009D7D0E">
          <w:pPr>
            <w:pStyle w:val="TOC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6417570" w:history="1">
            <w:r w:rsidR="00C368B4" w:rsidRPr="007007DB">
              <w:rPr>
                <w:rStyle w:val="Hyperlink"/>
                <w:noProof/>
                <w:lang w:val="en-US"/>
              </w:rPr>
              <w:t>f.</w:t>
            </w:r>
            <w:r w:rsidR="00C368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368B4" w:rsidRPr="007007DB">
              <w:rPr>
                <w:rStyle w:val="Hyperlink"/>
                <w:noProof/>
                <w:lang w:val="en-US"/>
              </w:rPr>
              <w:t>Perintah Pembayaran</w:t>
            </w:r>
            <w:r w:rsidR="00C368B4">
              <w:rPr>
                <w:noProof/>
                <w:webHidden/>
              </w:rPr>
              <w:tab/>
            </w:r>
            <w:r w:rsidR="00C368B4">
              <w:rPr>
                <w:noProof/>
                <w:webHidden/>
              </w:rPr>
              <w:fldChar w:fldCharType="begin"/>
            </w:r>
            <w:r w:rsidR="00C368B4">
              <w:rPr>
                <w:noProof/>
                <w:webHidden/>
              </w:rPr>
              <w:instrText xml:space="preserve"> PAGEREF _Toc136417570 \h </w:instrText>
            </w:r>
            <w:r w:rsidR="00C368B4">
              <w:rPr>
                <w:noProof/>
                <w:webHidden/>
              </w:rPr>
            </w:r>
            <w:r w:rsidR="00C368B4">
              <w:rPr>
                <w:noProof/>
                <w:webHidden/>
              </w:rPr>
              <w:fldChar w:fldCharType="separate"/>
            </w:r>
            <w:r w:rsidR="00C368B4">
              <w:rPr>
                <w:noProof/>
                <w:webHidden/>
              </w:rPr>
              <w:t>40</w:t>
            </w:r>
            <w:r w:rsidR="00C368B4">
              <w:rPr>
                <w:noProof/>
                <w:webHidden/>
              </w:rPr>
              <w:fldChar w:fldCharType="end"/>
            </w:r>
          </w:hyperlink>
        </w:p>
        <w:p w14:paraId="316D56AE" w14:textId="15E041C7" w:rsidR="00C368B4" w:rsidRDefault="009D7D0E">
          <w:pPr>
            <w:pStyle w:val="TOC1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6417571" w:history="1">
            <w:r w:rsidR="00C368B4" w:rsidRPr="007007DB">
              <w:rPr>
                <w:rStyle w:val="Hyperlink"/>
                <w:noProof/>
                <w:lang w:val="en-US"/>
              </w:rPr>
              <w:t>7.</w:t>
            </w:r>
            <w:r w:rsidR="00C368B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C368B4" w:rsidRPr="007007DB">
              <w:rPr>
                <w:rStyle w:val="Hyperlink"/>
                <w:noProof/>
                <w:lang w:val="en-US"/>
              </w:rPr>
              <w:t>Pembayaran</w:t>
            </w:r>
            <w:r w:rsidR="00C368B4">
              <w:rPr>
                <w:noProof/>
                <w:webHidden/>
              </w:rPr>
              <w:tab/>
            </w:r>
            <w:r w:rsidR="00C368B4">
              <w:rPr>
                <w:noProof/>
                <w:webHidden/>
              </w:rPr>
              <w:fldChar w:fldCharType="begin"/>
            </w:r>
            <w:r w:rsidR="00C368B4">
              <w:rPr>
                <w:noProof/>
                <w:webHidden/>
              </w:rPr>
              <w:instrText xml:space="preserve"> PAGEREF _Toc136417571 \h </w:instrText>
            </w:r>
            <w:r w:rsidR="00C368B4">
              <w:rPr>
                <w:noProof/>
                <w:webHidden/>
              </w:rPr>
            </w:r>
            <w:r w:rsidR="00C368B4">
              <w:rPr>
                <w:noProof/>
                <w:webHidden/>
              </w:rPr>
              <w:fldChar w:fldCharType="separate"/>
            </w:r>
            <w:r w:rsidR="00C368B4">
              <w:rPr>
                <w:noProof/>
                <w:webHidden/>
              </w:rPr>
              <w:t>43</w:t>
            </w:r>
            <w:r w:rsidR="00C368B4">
              <w:rPr>
                <w:noProof/>
                <w:webHidden/>
              </w:rPr>
              <w:fldChar w:fldCharType="end"/>
            </w:r>
          </w:hyperlink>
        </w:p>
        <w:p w14:paraId="4AA31E3D" w14:textId="5B8E5A3B" w:rsidR="00C368B4" w:rsidRDefault="009D7D0E">
          <w:pPr>
            <w:pStyle w:val="TOC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6417572" w:history="1">
            <w:r w:rsidR="00C368B4" w:rsidRPr="007007DB">
              <w:rPr>
                <w:rStyle w:val="Hyperlink"/>
                <w:noProof/>
                <w:lang w:val="en-US"/>
              </w:rPr>
              <w:t>a.</w:t>
            </w:r>
            <w:r w:rsidR="00C368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368B4" w:rsidRPr="007007DB">
              <w:rPr>
                <w:rStyle w:val="Hyperlink"/>
                <w:noProof/>
                <w:lang w:val="en-US"/>
              </w:rPr>
              <w:t>Dashboard</w:t>
            </w:r>
            <w:r w:rsidR="00C368B4">
              <w:rPr>
                <w:noProof/>
                <w:webHidden/>
              </w:rPr>
              <w:tab/>
            </w:r>
            <w:r w:rsidR="00C368B4">
              <w:rPr>
                <w:noProof/>
                <w:webHidden/>
              </w:rPr>
              <w:fldChar w:fldCharType="begin"/>
            </w:r>
            <w:r w:rsidR="00C368B4">
              <w:rPr>
                <w:noProof/>
                <w:webHidden/>
              </w:rPr>
              <w:instrText xml:space="preserve"> PAGEREF _Toc136417572 \h </w:instrText>
            </w:r>
            <w:r w:rsidR="00C368B4">
              <w:rPr>
                <w:noProof/>
                <w:webHidden/>
              </w:rPr>
            </w:r>
            <w:r w:rsidR="00C368B4">
              <w:rPr>
                <w:noProof/>
                <w:webHidden/>
              </w:rPr>
              <w:fldChar w:fldCharType="separate"/>
            </w:r>
            <w:r w:rsidR="00C368B4">
              <w:rPr>
                <w:noProof/>
                <w:webHidden/>
              </w:rPr>
              <w:t>43</w:t>
            </w:r>
            <w:r w:rsidR="00C368B4">
              <w:rPr>
                <w:noProof/>
                <w:webHidden/>
              </w:rPr>
              <w:fldChar w:fldCharType="end"/>
            </w:r>
          </w:hyperlink>
        </w:p>
        <w:p w14:paraId="6ECBD982" w14:textId="7CA6446F" w:rsidR="00C368B4" w:rsidRDefault="009D7D0E">
          <w:pPr>
            <w:pStyle w:val="TOC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6417573" w:history="1">
            <w:r w:rsidR="00C368B4" w:rsidRPr="007007DB">
              <w:rPr>
                <w:rStyle w:val="Hyperlink"/>
                <w:noProof/>
                <w:lang w:val="en-US"/>
              </w:rPr>
              <w:t>b.</w:t>
            </w:r>
            <w:r w:rsidR="00C368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368B4" w:rsidRPr="007007DB">
              <w:rPr>
                <w:rStyle w:val="Hyperlink"/>
                <w:noProof/>
                <w:lang w:val="en-US"/>
              </w:rPr>
              <w:t>Jadwal Pembayaran</w:t>
            </w:r>
            <w:r w:rsidR="00C368B4">
              <w:rPr>
                <w:noProof/>
                <w:webHidden/>
              </w:rPr>
              <w:tab/>
            </w:r>
            <w:r w:rsidR="00C368B4">
              <w:rPr>
                <w:noProof/>
                <w:webHidden/>
              </w:rPr>
              <w:fldChar w:fldCharType="begin"/>
            </w:r>
            <w:r w:rsidR="00C368B4">
              <w:rPr>
                <w:noProof/>
                <w:webHidden/>
              </w:rPr>
              <w:instrText xml:space="preserve"> PAGEREF _Toc136417573 \h </w:instrText>
            </w:r>
            <w:r w:rsidR="00C368B4">
              <w:rPr>
                <w:noProof/>
                <w:webHidden/>
              </w:rPr>
            </w:r>
            <w:r w:rsidR="00C368B4">
              <w:rPr>
                <w:noProof/>
                <w:webHidden/>
              </w:rPr>
              <w:fldChar w:fldCharType="separate"/>
            </w:r>
            <w:r w:rsidR="00C368B4">
              <w:rPr>
                <w:noProof/>
                <w:webHidden/>
              </w:rPr>
              <w:t>44</w:t>
            </w:r>
            <w:r w:rsidR="00C368B4">
              <w:rPr>
                <w:noProof/>
                <w:webHidden/>
              </w:rPr>
              <w:fldChar w:fldCharType="end"/>
            </w:r>
          </w:hyperlink>
        </w:p>
        <w:p w14:paraId="1D6437C8" w14:textId="1FE346EB" w:rsidR="00C368B4" w:rsidRDefault="009D7D0E">
          <w:pPr>
            <w:pStyle w:val="TOC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6417574" w:history="1">
            <w:r w:rsidR="00C368B4" w:rsidRPr="007007DB">
              <w:rPr>
                <w:rStyle w:val="Hyperlink"/>
                <w:noProof/>
                <w:lang w:val="en-US"/>
              </w:rPr>
              <w:t>c.</w:t>
            </w:r>
            <w:r w:rsidR="00C368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368B4" w:rsidRPr="007007DB">
              <w:rPr>
                <w:rStyle w:val="Hyperlink"/>
                <w:noProof/>
                <w:lang w:val="en-US"/>
              </w:rPr>
              <w:t>Realisasi Pembayaran</w:t>
            </w:r>
            <w:r w:rsidR="00C368B4">
              <w:rPr>
                <w:noProof/>
                <w:webHidden/>
              </w:rPr>
              <w:tab/>
            </w:r>
            <w:r w:rsidR="00C368B4">
              <w:rPr>
                <w:noProof/>
                <w:webHidden/>
              </w:rPr>
              <w:fldChar w:fldCharType="begin"/>
            </w:r>
            <w:r w:rsidR="00C368B4">
              <w:rPr>
                <w:noProof/>
                <w:webHidden/>
              </w:rPr>
              <w:instrText xml:space="preserve"> PAGEREF _Toc136417574 \h </w:instrText>
            </w:r>
            <w:r w:rsidR="00C368B4">
              <w:rPr>
                <w:noProof/>
                <w:webHidden/>
              </w:rPr>
            </w:r>
            <w:r w:rsidR="00C368B4">
              <w:rPr>
                <w:noProof/>
                <w:webHidden/>
              </w:rPr>
              <w:fldChar w:fldCharType="separate"/>
            </w:r>
            <w:r w:rsidR="00C368B4">
              <w:rPr>
                <w:noProof/>
                <w:webHidden/>
              </w:rPr>
              <w:t>45</w:t>
            </w:r>
            <w:r w:rsidR="00C368B4">
              <w:rPr>
                <w:noProof/>
                <w:webHidden/>
              </w:rPr>
              <w:fldChar w:fldCharType="end"/>
            </w:r>
          </w:hyperlink>
        </w:p>
        <w:p w14:paraId="28BCA855" w14:textId="2DC11BB1" w:rsidR="00C368B4" w:rsidRDefault="009D7D0E">
          <w:pPr>
            <w:pStyle w:val="TOC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6417575" w:history="1">
            <w:r w:rsidR="00C368B4" w:rsidRPr="007007DB">
              <w:rPr>
                <w:rStyle w:val="Hyperlink"/>
                <w:noProof/>
                <w:lang w:val="en-US"/>
              </w:rPr>
              <w:t>d.</w:t>
            </w:r>
            <w:r w:rsidR="00C368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368B4" w:rsidRPr="007007DB">
              <w:rPr>
                <w:rStyle w:val="Hyperlink"/>
                <w:noProof/>
                <w:lang w:val="en-US"/>
              </w:rPr>
              <w:t>Konfirmasi Pembayaran</w:t>
            </w:r>
            <w:r w:rsidR="00C368B4">
              <w:rPr>
                <w:noProof/>
                <w:webHidden/>
              </w:rPr>
              <w:tab/>
            </w:r>
            <w:r w:rsidR="00C368B4">
              <w:rPr>
                <w:noProof/>
                <w:webHidden/>
              </w:rPr>
              <w:fldChar w:fldCharType="begin"/>
            </w:r>
            <w:r w:rsidR="00C368B4">
              <w:rPr>
                <w:noProof/>
                <w:webHidden/>
              </w:rPr>
              <w:instrText xml:space="preserve"> PAGEREF _Toc136417575 \h </w:instrText>
            </w:r>
            <w:r w:rsidR="00C368B4">
              <w:rPr>
                <w:noProof/>
                <w:webHidden/>
              </w:rPr>
            </w:r>
            <w:r w:rsidR="00C368B4">
              <w:rPr>
                <w:noProof/>
                <w:webHidden/>
              </w:rPr>
              <w:fldChar w:fldCharType="separate"/>
            </w:r>
            <w:r w:rsidR="00C368B4">
              <w:rPr>
                <w:noProof/>
                <w:webHidden/>
              </w:rPr>
              <w:t>49</w:t>
            </w:r>
            <w:r w:rsidR="00C368B4">
              <w:rPr>
                <w:noProof/>
                <w:webHidden/>
              </w:rPr>
              <w:fldChar w:fldCharType="end"/>
            </w:r>
          </w:hyperlink>
        </w:p>
        <w:p w14:paraId="689292F4" w14:textId="7B794DD4" w:rsidR="00C368B4" w:rsidRDefault="009D7D0E">
          <w:pPr>
            <w:pStyle w:val="TOC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6417576" w:history="1">
            <w:r w:rsidR="00C368B4" w:rsidRPr="007007DB">
              <w:rPr>
                <w:rStyle w:val="Hyperlink"/>
                <w:noProof/>
                <w:lang w:val="en-US"/>
              </w:rPr>
              <w:t>e.</w:t>
            </w:r>
            <w:r w:rsidR="00C368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368B4" w:rsidRPr="007007DB">
              <w:rPr>
                <w:rStyle w:val="Hyperlink"/>
                <w:noProof/>
                <w:lang w:val="en-US"/>
              </w:rPr>
              <w:t>Status Pembayaran</w:t>
            </w:r>
            <w:r w:rsidR="00C368B4">
              <w:rPr>
                <w:noProof/>
                <w:webHidden/>
              </w:rPr>
              <w:tab/>
            </w:r>
            <w:r w:rsidR="00C368B4">
              <w:rPr>
                <w:noProof/>
                <w:webHidden/>
              </w:rPr>
              <w:fldChar w:fldCharType="begin"/>
            </w:r>
            <w:r w:rsidR="00C368B4">
              <w:rPr>
                <w:noProof/>
                <w:webHidden/>
              </w:rPr>
              <w:instrText xml:space="preserve"> PAGEREF _Toc136417576 \h </w:instrText>
            </w:r>
            <w:r w:rsidR="00C368B4">
              <w:rPr>
                <w:noProof/>
                <w:webHidden/>
              </w:rPr>
            </w:r>
            <w:r w:rsidR="00C368B4">
              <w:rPr>
                <w:noProof/>
                <w:webHidden/>
              </w:rPr>
              <w:fldChar w:fldCharType="separate"/>
            </w:r>
            <w:r w:rsidR="00C368B4">
              <w:rPr>
                <w:noProof/>
                <w:webHidden/>
              </w:rPr>
              <w:t>50</w:t>
            </w:r>
            <w:r w:rsidR="00C368B4">
              <w:rPr>
                <w:noProof/>
                <w:webHidden/>
              </w:rPr>
              <w:fldChar w:fldCharType="end"/>
            </w:r>
          </w:hyperlink>
        </w:p>
        <w:p w14:paraId="5A1C7ED2" w14:textId="378E2E44" w:rsidR="00C368B4" w:rsidRDefault="009D7D0E">
          <w:pPr>
            <w:pStyle w:val="TOC1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6417577" w:history="1">
            <w:r w:rsidR="00C368B4" w:rsidRPr="007007DB">
              <w:rPr>
                <w:rStyle w:val="Hyperlink"/>
                <w:noProof/>
                <w:lang w:val="en-US"/>
              </w:rPr>
              <w:t>8.</w:t>
            </w:r>
            <w:r w:rsidR="00C368B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C368B4" w:rsidRPr="007007DB">
              <w:rPr>
                <w:rStyle w:val="Hyperlink"/>
                <w:noProof/>
                <w:lang w:val="en-US"/>
              </w:rPr>
              <w:t>Catatan</w:t>
            </w:r>
            <w:r w:rsidR="00C368B4">
              <w:rPr>
                <w:noProof/>
                <w:webHidden/>
              </w:rPr>
              <w:tab/>
            </w:r>
            <w:r w:rsidR="00C368B4">
              <w:rPr>
                <w:noProof/>
                <w:webHidden/>
              </w:rPr>
              <w:fldChar w:fldCharType="begin"/>
            </w:r>
            <w:r w:rsidR="00C368B4">
              <w:rPr>
                <w:noProof/>
                <w:webHidden/>
              </w:rPr>
              <w:instrText xml:space="preserve"> PAGEREF _Toc136417577 \h </w:instrText>
            </w:r>
            <w:r w:rsidR="00C368B4">
              <w:rPr>
                <w:noProof/>
                <w:webHidden/>
              </w:rPr>
            </w:r>
            <w:r w:rsidR="00C368B4">
              <w:rPr>
                <w:noProof/>
                <w:webHidden/>
              </w:rPr>
              <w:fldChar w:fldCharType="separate"/>
            </w:r>
            <w:r w:rsidR="00C368B4">
              <w:rPr>
                <w:noProof/>
                <w:webHidden/>
              </w:rPr>
              <w:t>52</w:t>
            </w:r>
            <w:r w:rsidR="00C368B4">
              <w:rPr>
                <w:noProof/>
                <w:webHidden/>
              </w:rPr>
              <w:fldChar w:fldCharType="end"/>
            </w:r>
          </w:hyperlink>
        </w:p>
        <w:p w14:paraId="280EF46A" w14:textId="123A1283" w:rsidR="00A37044" w:rsidRDefault="00A37044" w:rsidP="00621642">
          <w:pPr>
            <w:tabs>
              <w:tab w:val="right" w:leader="dot" w:pos="9072"/>
            </w:tabs>
            <w:ind w:right="218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0C346A5" w14:textId="77777777" w:rsidR="00A37044" w:rsidRPr="004C3462" w:rsidRDefault="00A37044" w:rsidP="00A37044">
      <w:pPr>
        <w:rPr>
          <w:lang w:val="en-US"/>
        </w:rPr>
      </w:pPr>
    </w:p>
    <w:p w14:paraId="3E7A145D" w14:textId="77777777" w:rsidR="00A37044" w:rsidRDefault="00A37044" w:rsidP="00A37044">
      <w:pPr>
        <w:rPr>
          <w:lang w:val="en-US"/>
        </w:rPr>
      </w:pPr>
    </w:p>
    <w:p w14:paraId="6C6C0741" w14:textId="77777777" w:rsidR="00A37044" w:rsidRDefault="00A37044" w:rsidP="00A37044">
      <w:pPr>
        <w:rPr>
          <w:lang w:val="en-US"/>
        </w:rPr>
      </w:pPr>
    </w:p>
    <w:p w14:paraId="748A1FB0" w14:textId="76211697" w:rsidR="00B36828" w:rsidRPr="00B36828" w:rsidRDefault="00A37044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r>
        <w:rPr>
          <w:lang w:val="en-US"/>
        </w:rPr>
        <w:br w:type="column"/>
      </w:r>
      <w:bookmarkStart w:id="6" w:name="_Toc136417548"/>
      <w:proofErr w:type="spellStart"/>
      <w:r w:rsidR="008E62C2">
        <w:rPr>
          <w:lang w:val="en-US"/>
        </w:rPr>
        <w:lastRenderedPageBreak/>
        <w:t>Struktur</w:t>
      </w:r>
      <w:proofErr w:type="spellEnd"/>
      <w:r w:rsidR="008E62C2">
        <w:rPr>
          <w:lang w:val="en-US"/>
        </w:rPr>
        <w:t xml:space="preserve"> Database</w:t>
      </w:r>
      <w:bookmarkEnd w:id="6"/>
    </w:p>
    <w:p w14:paraId="02BB4DE7" w14:textId="77777777" w:rsidR="008E62C2" w:rsidRDefault="008E62C2" w:rsidP="008E62C2">
      <w:pPr>
        <w:ind w:right="218"/>
        <w:rPr>
          <w:lang w:val="en-US"/>
        </w:rPr>
      </w:pPr>
    </w:p>
    <w:p w14:paraId="48F16B54" w14:textId="77777777" w:rsidR="008E62C2" w:rsidRDefault="008E62C2" w:rsidP="008E62C2">
      <w:pPr>
        <w:pStyle w:val="BodyText"/>
        <w:ind w:left="567"/>
        <w:rPr>
          <w:lang w:val="en-US"/>
        </w:rPr>
      </w:pPr>
      <w:r>
        <w:rPr>
          <w:lang w:val="en-US"/>
        </w:rPr>
        <w:t xml:space="preserve">Aplikasi ini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ngun</w:t>
      </w:r>
      <w:proofErr w:type="spellEnd"/>
      <w:r>
        <w:rPr>
          <w:lang w:val="en-US"/>
        </w:rPr>
        <w:t xml:space="preserve"> dengan </w:t>
      </w:r>
      <w:proofErr w:type="spellStart"/>
      <w:r>
        <w:rPr>
          <w:lang w:val="en-US"/>
        </w:rPr>
        <w:t>teknis</w:t>
      </w:r>
      <w:proofErr w:type="spellEnd"/>
      <w:r>
        <w:rPr>
          <w:lang w:val="en-US"/>
        </w:rPr>
        <w:t xml:space="preserve"> mirroring Database, yang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Database </w:t>
      </w:r>
      <w:proofErr w:type="spellStart"/>
      <w:r>
        <w:rPr>
          <w:lang w:val="en-US"/>
        </w:rPr>
        <w:t>mengal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nggu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Database </w:t>
      </w:r>
      <w:proofErr w:type="spellStart"/>
      <w:r>
        <w:rPr>
          <w:lang w:val="en-US"/>
        </w:rPr>
        <w:t>cad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fungsikan</w:t>
      </w:r>
      <w:proofErr w:type="spellEnd"/>
      <w:r>
        <w:rPr>
          <w:lang w:val="en-US"/>
        </w:rPr>
        <w:t>.</w:t>
      </w:r>
    </w:p>
    <w:p w14:paraId="77897B43" w14:textId="492515C2" w:rsidR="008E62C2" w:rsidRDefault="008E62C2" w:rsidP="00B36828">
      <w:pPr>
        <w:pStyle w:val="BodyText"/>
        <w:ind w:left="567"/>
        <w:rPr>
          <w:lang w:val="en-US"/>
        </w:rPr>
      </w:pPr>
      <w:r>
        <w:rPr>
          <w:lang w:val="en-US"/>
        </w:rPr>
        <w:t xml:space="preserve">Berikut </w:t>
      </w:r>
      <w:proofErr w:type="spellStart"/>
      <w:r>
        <w:rPr>
          <w:lang w:val="en-US"/>
        </w:rPr>
        <w:t>struktur</w:t>
      </w:r>
      <w:proofErr w:type="spellEnd"/>
      <w:r>
        <w:rPr>
          <w:lang w:val="en-US"/>
        </w:rPr>
        <w:t xml:space="preserve"> Database pada aplikasi ini</w:t>
      </w:r>
    </w:p>
    <w:p w14:paraId="2EC08287" w14:textId="2A5C40B9" w:rsidR="00B36828" w:rsidRDefault="00B36828" w:rsidP="00B36828">
      <w:pPr>
        <w:pStyle w:val="BodyText"/>
        <w:ind w:left="567"/>
        <w:rPr>
          <w:lang w:val="en-US"/>
        </w:rPr>
      </w:pPr>
    </w:p>
    <w:p w14:paraId="467472D8" w14:textId="532F482B" w:rsidR="00B36828" w:rsidRDefault="00B36828" w:rsidP="00580967">
      <w:pPr>
        <w:pStyle w:val="Heading2"/>
        <w:numPr>
          <w:ilvl w:val="0"/>
          <w:numId w:val="2"/>
        </w:numPr>
        <w:ind w:left="993" w:right="218" w:hanging="426"/>
        <w:rPr>
          <w:lang w:val="en-US"/>
        </w:rPr>
      </w:pPr>
      <w:bookmarkStart w:id="7" w:name="_Toc136417549"/>
      <w:r>
        <w:rPr>
          <w:lang w:val="en-US"/>
        </w:rPr>
        <w:t>Database Utama</w:t>
      </w:r>
      <w:bookmarkEnd w:id="7"/>
    </w:p>
    <w:p w14:paraId="302BBE38" w14:textId="2F6F2149" w:rsidR="00B36828" w:rsidRDefault="00084211" w:rsidP="00B36828">
      <w:pPr>
        <w:pStyle w:val="BodyText"/>
        <w:ind w:left="993"/>
        <w:rPr>
          <w:lang w:val="en-US"/>
        </w:rPr>
      </w:pPr>
      <w:r>
        <w:rPr>
          <w:lang w:val="en-US"/>
        </w:rPr>
        <w:t xml:space="preserve">Database ini </w:t>
      </w:r>
      <w:proofErr w:type="spellStart"/>
      <w:r>
        <w:rPr>
          <w:lang w:val="en-US"/>
        </w:rPr>
        <w:t>berisikan</w:t>
      </w:r>
      <w:proofErr w:type="spellEnd"/>
      <w:r>
        <w:rPr>
          <w:lang w:val="en-US"/>
        </w:rPr>
        <w:t xml:space="preserve"> data-data Mitra BPR, Nasabah, dan User-user yang </w:t>
      </w:r>
      <w:proofErr w:type="spellStart"/>
      <w:r>
        <w:rPr>
          <w:lang w:val="en-US"/>
        </w:rPr>
        <w:t>ber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Admin Aplikasi. Berikut </w:t>
      </w:r>
      <w:proofErr w:type="spellStart"/>
      <w:r>
        <w:rPr>
          <w:lang w:val="en-US"/>
        </w:rPr>
        <w:t>strukturnya</w:t>
      </w:r>
      <w:proofErr w:type="spellEnd"/>
      <w:r>
        <w:rPr>
          <w:lang w:val="en-US"/>
        </w:rPr>
        <w:t>.</w:t>
      </w:r>
    </w:p>
    <w:p w14:paraId="555CABC9" w14:textId="77777777" w:rsidR="007E2C3A" w:rsidRDefault="007E2C3A" w:rsidP="00C32E2C">
      <w:pPr>
        <w:pStyle w:val="BodyText"/>
        <w:rPr>
          <w:lang w:val="en-US"/>
        </w:rPr>
      </w:pPr>
    </w:p>
    <w:p w14:paraId="5976EA0F" w14:textId="6FB7C606" w:rsidR="00084211" w:rsidRDefault="00B87992" w:rsidP="004C1496">
      <w:pPr>
        <w:pStyle w:val="BodyText"/>
        <w:rPr>
          <w:lang w:val="en-US"/>
        </w:rPr>
      </w:pPr>
      <w:r w:rsidRPr="00B87992">
        <w:rPr>
          <w:noProof/>
          <w:lang w:val="en-US"/>
        </w:rPr>
        <w:drawing>
          <wp:inline distT="0" distB="0" distL="0" distR="0" wp14:anchorId="7834BDFA" wp14:editId="298BA0D4">
            <wp:extent cx="6201943" cy="3725839"/>
            <wp:effectExtent l="0" t="0" r="8890" b="8255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4753" cy="374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7350" w14:textId="77777777" w:rsidR="00C368B4" w:rsidRDefault="00C368B4" w:rsidP="00B36828">
      <w:pPr>
        <w:pStyle w:val="BodyText"/>
        <w:ind w:left="993"/>
        <w:rPr>
          <w:lang w:val="en-US"/>
        </w:rPr>
      </w:pPr>
    </w:p>
    <w:p w14:paraId="1B6EBC70" w14:textId="77777777" w:rsidR="00C32E2C" w:rsidRDefault="00C32E2C">
      <w:pPr>
        <w:rPr>
          <w:b/>
          <w:bCs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006EB8C0" w14:textId="5A5C211A" w:rsidR="00C368B4" w:rsidRDefault="00C368B4" w:rsidP="00580967">
      <w:pPr>
        <w:pStyle w:val="Heading2"/>
        <w:numPr>
          <w:ilvl w:val="0"/>
          <w:numId w:val="2"/>
        </w:numPr>
        <w:ind w:left="993" w:right="218" w:hanging="426"/>
        <w:rPr>
          <w:lang w:val="en-US"/>
        </w:rPr>
      </w:pPr>
      <w:r>
        <w:rPr>
          <w:lang w:val="en-US"/>
        </w:rPr>
        <w:lastRenderedPageBreak/>
        <w:t>Database Transaksi</w:t>
      </w:r>
    </w:p>
    <w:p w14:paraId="11A7167A" w14:textId="0E7A2595" w:rsidR="00C32E2C" w:rsidRDefault="00C32E2C" w:rsidP="00C32E2C">
      <w:pPr>
        <w:pStyle w:val="BodyText"/>
        <w:ind w:left="993"/>
        <w:rPr>
          <w:lang w:val="en-US"/>
        </w:rPr>
      </w:pPr>
      <w:r>
        <w:rPr>
          <w:lang w:val="en-US"/>
        </w:rPr>
        <w:t xml:space="preserve">Database ini </w:t>
      </w:r>
      <w:proofErr w:type="spellStart"/>
      <w:r>
        <w:rPr>
          <w:lang w:val="en-US"/>
        </w:rPr>
        <w:t>berisikan</w:t>
      </w:r>
      <w:proofErr w:type="spellEnd"/>
      <w:r>
        <w:rPr>
          <w:lang w:val="en-US"/>
        </w:rPr>
        <w:t xml:space="preserve"> data transaksi tiap </w:t>
      </w:r>
      <w:proofErr w:type="spellStart"/>
      <w:r>
        <w:rPr>
          <w:lang w:val="en-US"/>
        </w:rPr>
        <w:t>mitra</w:t>
      </w:r>
      <w:proofErr w:type="spellEnd"/>
      <w:r w:rsidR="004E2736">
        <w:rPr>
          <w:lang w:val="en-US"/>
        </w:rPr>
        <w:t xml:space="preserve"> dan data </w:t>
      </w:r>
      <w:proofErr w:type="spellStart"/>
      <w:r w:rsidR="004E2736">
        <w:rPr>
          <w:lang w:val="en-US"/>
        </w:rPr>
        <w:t>rekap</w:t>
      </w:r>
      <w:proofErr w:type="spellEnd"/>
      <w:r w:rsidR="004E2736">
        <w:rPr>
          <w:lang w:val="en-US"/>
        </w:rPr>
        <w:t xml:space="preserve"> tiap bulan agar </w:t>
      </w:r>
      <w:proofErr w:type="spellStart"/>
      <w:r w:rsidR="004E2736">
        <w:rPr>
          <w:lang w:val="en-US"/>
        </w:rPr>
        <w:t>kalkulasi</w:t>
      </w:r>
      <w:proofErr w:type="spellEnd"/>
      <w:r w:rsidR="004E2736">
        <w:rPr>
          <w:lang w:val="en-US"/>
        </w:rPr>
        <w:t xml:space="preserve"> transaksi </w:t>
      </w:r>
      <w:proofErr w:type="spellStart"/>
      <w:r w:rsidR="004E2736">
        <w:rPr>
          <w:lang w:val="en-US"/>
        </w:rPr>
        <w:t>dapat</w:t>
      </w:r>
      <w:proofErr w:type="spellEnd"/>
      <w:r w:rsidR="004E2736">
        <w:rPr>
          <w:lang w:val="en-US"/>
        </w:rPr>
        <w:t xml:space="preserve"> </w:t>
      </w:r>
      <w:proofErr w:type="spellStart"/>
      <w:r w:rsidR="004E2736">
        <w:rPr>
          <w:lang w:val="en-US"/>
        </w:rPr>
        <w:t>dilakukan</w:t>
      </w:r>
      <w:proofErr w:type="spellEnd"/>
      <w:r w:rsidR="004E2736">
        <w:rPr>
          <w:lang w:val="en-US"/>
        </w:rPr>
        <w:t xml:space="preserve"> dengan lebih </w:t>
      </w:r>
      <w:proofErr w:type="spellStart"/>
      <w:r w:rsidR="004E2736">
        <w:rPr>
          <w:lang w:val="en-US"/>
        </w:rPr>
        <w:t>cepat</w:t>
      </w:r>
      <w:proofErr w:type="spellEnd"/>
      <w:r>
        <w:rPr>
          <w:lang w:val="en-US"/>
        </w:rPr>
        <w:t>.</w:t>
      </w:r>
    </w:p>
    <w:p w14:paraId="72AA8B19" w14:textId="7C4885F4" w:rsidR="00B36828" w:rsidRDefault="00BB0597" w:rsidP="00C32E2C">
      <w:pPr>
        <w:pStyle w:val="BodyText"/>
        <w:ind w:left="993"/>
        <w:rPr>
          <w:lang w:val="en-US"/>
        </w:rPr>
      </w:pPr>
      <w:r w:rsidRPr="00BB0597">
        <w:rPr>
          <w:noProof/>
          <w:lang w:val="en-US"/>
        </w:rPr>
        <w:drawing>
          <wp:inline distT="0" distB="0" distL="0" distR="0" wp14:anchorId="0547EC90" wp14:editId="41070BCE">
            <wp:extent cx="3914075" cy="3241343"/>
            <wp:effectExtent l="0" t="0" r="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4686" cy="32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817B" w14:textId="77777777" w:rsidR="004E2736" w:rsidRDefault="004E2736" w:rsidP="00C32E2C">
      <w:pPr>
        <w:pStyle w:val="BodyText"/>
        <w:ind w:left="993"/>
        <w:rPr>
          <w:lang w:val="en-US"/>
        </w:rPr>
      </w:pPr>
    </w:p>
    <w:p w14:paraId="7B50E133" w14:textId="34978EDA" w:rsidR="00C368B4" w:rsidRDefault="00C368B4" w:rsidP="00580967">
      <w:pPr>
        <w:pStyle w:val="Heading2"/>
        <w:numPr>
          <w:ilvl w:val="0"/>
          <w:numId w:val="2"/>
        </w:numPr>
        <w:ind w:left="993" w:right="218" w:hanging="426"/>
        <w:rPr>
          <w:lang w:val="en-US"/>
        </w:rPr>
      </w:pPr>
      <w:r>
        <w:rPr>
          <w:lang w:val="en-US"/>
        </w:rPr>
        <w:t>Database Customer Service</w:t>
      </w:r>
    </w:p>
    <w:p w14:paraId="7C55AED5" w14:textId="432501FE" w:rsidR="00C32E2C" w:rsidRDefault="00D25736" w:rsidP="00C32E2C">
      <w:pPr>
        <w:pStyle w:val="BodyText"/>
        <w:ind w:left="993"/>
        <w:rPr>
          <w:lang w:val="en-US"/>
        </w:rPr>
      </w:pPr>
      <w:r>
        <w:rPr>
          <w:lang w:val="en-US"/>
        </w:rPr>
        <w:t xml:space="preserve">Database ini </w:t>
      </w:r>
      <w:proofErr w:type="spellStart"/>
      <w:r>
        <w:rPr>
          <w:lang w:val="en-US"/>
        </w:rPr>
        <w:t>berisikan</w:t>
      </w:r>
      <w:proofErr w:type="spellEnd"/>
      <w:r>
        <w:rPr>
          <w:lang w:val="en-US"/>
        </w:rPr>
        <w:t xml:space="preserve"> </w:t>
      </w:r>
      <w:r w:rsidR="00C32E2C">
        <w:rPr>
          <w:lang w:val="en-US"/>
        </w:rPr>
        <w:t xml:space="preserve">data </w:t>
      </w:r>
      <w:proofErr w:type="spellStart"/>
      <w:r w:rsidR="00C32E2C">
        <w:rPr>
          <w:lang w:val="en-US"/>
        </w:rPr>
        <w:t>komplain</w:t>
      </w:r>
      <w:proofErr w:type="spellEnd"/>
      <w:r w:rsidR="00C32E2C">
        <w:rPr>
          <w:lang w:val="en-US"/>
        </w:rPr>
        <w:t xml:space="preserve"> </w:t>
      </w:r>
      <w:proofErr w:type="spellStart"/>
      <w:r w:rsidR="00C32E2C">
        <w:rPr>
          <w:lang w:val="en-US"/>
        </w:rPr>
        <w:t>nasabah</w:t>
      </w:r>
      <w:proofErr w:type="spellEnd"/>
      <w:r w:rsidR="00C32E2C">
        <w:rPr>
          <w:lang w:val="en-US"/>
        </w:rPr>
        <w:t xml:space="preserve">, voice record, chat, dan </w:t>
      </w:r>
      <w:proofErr w:type="spellStart"/>
      <w:r w:rsidR="00C32E2C">
        <w:rPr>
          <w:lang w:val="en-US"/>
        </w:rPr>
        <w:t>penilaian</w:t>
      </w:r>
      <w:proofErr w:type="spellEnd"/>
      <w:r w:rsidR="00C32E2C">
        <w:rPr>
          <w:lang w:val="en-US"/>
        </w:rPr>
        <w:t xml:space="preserve"> </w:t>
      </w:r>
      <w:proofErr w:type="spellStart"/>
      <w:r w:rsidR="00C32E2C">
        <w:rPr>
          <w:lang w:val="en-US"/>
        </w:rPr>
        <w:t>layanan</w:t>
      </w:r>
      <w:proofErr w:type="spellEnd"/>
      <w:r w:rsidR="00C32E2C">
        <w:rPr>
          <w:lang w:val="en-US"/>
        </w:rPr>
        <w:t>.</w:t>
      </w:r>
    </w:p>
    <w:p w14:paraId="5B057470" w14:textId="596909BA" w:rsidR="00C368B4" w:rsidRDefault="00C32E2C" w:rsidP="00C32E2C">
      <w:pPr>
        <w:pStyle w:val="BodyText"/>
        <w:ind w:left="993"/>
        <w:rPr>
          <w:lang w:val="en-US"/>
        </w:rPr>
      </w:pPr>
      <w:r w:rsidRPr="00C32E2C">
        <w:rPr>
          <w:noProof/>
          <w:lang w:val="en-US"/>
        </w:rPr>
        <w:drawing>
          <wp:inline distT="0" distB="0" distL="0" distR="0" wp14:anchorId="25465253" wp14:editId="5B33C4FB">
            <wp:extent cx="5175849" cy="2259211"/>
            <wp:effectExtent l="0" t="0" r="6350" b="8255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8038" cy="226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0127" w14:textId="3FBF9441" w:rsidR="00C368B4" w:rsidRDefault="00C368B4" w:rsidP="00580967">
      <w:pPr>
        <w:pStyle w:val="Heading2"/>
        <w:numPr>
          <w:ilvl w:val="0"/>
          <w:numId w:val="2"/>
        </w:numPr>
        <w:ind w:left="993" w:right="218" w:hanging="426"/>
        <w:rPr>
          <w:lang w:val="en-US"/>
        </w:rPr>
      </w:pPr>
      <w:r>
        <w:rPr>
          <w:lang w:val="en-US"/>
        </w:rPr>
        <w:t xml:space="preserve">Database </w:t>
      </w:r>
      <w:proofErr w:type="spellStart"/>
      <w:r>
        <w:rPr>
          <w:lang w:val="en-US"/>
        </w:rPr>
        <w:t>En</w:t>
      </w:r>
      <w:r w:rsidR="006F1D2D">
        <w:rPr>
          <w:lang w:val="en-US"/>
        </w:rPr>
        <w:t>kriptor</w:t>
      </w:r>
      <w:proofErr w:type="spellEnd"/>
    </w:p>
    <w:p w14:paraId="39ED1DEB" w14:textId="3044E6A9" w:rsidR="00C368B4" w:rsidRDefault="00582CBB" w:rsidP="00C368B4">
      <w:pPr>
        <w:pStyle w:val="BodyText"/>
        <w:ind w:left="993"/>
        <w:rPr>
          <w:lang w:val="en-US"/>
        </w:rPr>
      </w:pPr>
      <w:r>
        <w:rPr>
          <w:lang w:val="en-US"/>
        </w:rPr>
        <w:t xml:space="preserve">Database ini </w:t>
      </w:r>
      <w:proofErr w:type="spellStart"/>
      <w:r>
        <w:rPr>
          <w:lang w:val="en-US"/>
        </w:rPr>
        <w:t>beri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enkripsi</w:t>
      </w:r>
      <w:proofErr w:type="spellEnd"/>
      <w:r>
        <w:rPr>
          <w:lang w:val="en-US"/>
        </w:rPr>
        <w:t xml:space="preserve"> data</w:t>
      </w:r>
      <w:r w:rsidR="00C32E2C">
        <w:rPr>
          <w:lang w:val="en-US"/>
        </w:rPr>
        <w:t>.</w:t>
      </w:r>
    </w:p>
    <w:p w14:paraId="73117981" w14:textId="4368EE09" w:rsidR="00582CBB" w:rsidRDefault="00582CBB" w:rsidP="00C32E2C">
      <w:pPr>
        <w:pStyle w:val="BodyText"/>
        <w:ind w:left="993"/>
        <w:rPr>
          <w:lang w:val="en-US"/>
        </w:rPr>
      </w:pPr>
      <w:r w:rsidRPr="00582CBB">
        <w:rPr>
          <w:noProof/>
          <w:lang w:val="en-US"/>
        </w:rPr>
        <w:drawing>
          <wp:inline distT="0" distB="0" distL="0" distR="0" wp14:anchorId="2B80B613" wp14:editId="682FBC5A">
            <wp:extent cx="1451449" cy="879894"/>
            <wp:effectExtent l="0" t="0" r="0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78906" cy="89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1FB0" w14:textId="77777777" w:rsidR="00C368B4" w:rsidRPr="008E62C2" w:rsidRDefault="00C368B4" w:rsidP="00B36828">
      <w:pPr>
        <w:pStyle w:val="BodyText"/>
        <w:ind w:left="567"/>
        <w:rPr>
          <w:lang w:val="en-US"/>
        </w:rPr>
      </w:pPr>
    </w:p>
    <w:p w14:paraId="11883238" w14:textId="54CBE358" w:rsidR="00085248" w:rsidRDefault="00085248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8" w:name="_Toc136417550"/>
      <w:r>
        <w:rPr>
          <w:lang w:val="en-US"/>
        </w:rPr>
        <w:lastRenderedPageBreak/>
        <w:t>Bisnis Proses Aplikasi Deposito Syariah</w:t>
      </w:r>
    </w:p>
    <w:p w14:paraId="30FB481D" w14:textId="72C94ED4" w:rsidR="00085248" w:rsidRDefault="00085248" w:rsidP="00580967">
      <w:pPr>
        <w:pStyle w:val="Heading2"/>
        <w:numPr>
          <w:ilvl w:val="0"/>
          <w:numId w:val="19"/>
        </w:numPr>
        <w:ind w:left="851" w:hanging="284"/>
        <w:rPr>
          <w:lang w:val="en-US"/>
        </w:rPr>
      </w:pPr>
      <w:proofErr w:type="spellStart"/>
      <w:r>
        <w:rPr>
          <w:lang w:val="en-US"/>
        </w:rPr>
        <w:t>Registrasi</w:t>
      </w:r>
      <w:proofErr w:type="spellEnd"/>
      <w:r>
        <w:rPr>
          <w:lang w:val="en-US"/>
        </w:rPr>
        <w:t xml:space="preserve"> Nasabah</w:t>
      </w:r>
    </w:p>
    <w:p w14:paraId="2FE21467" w14:textId="54CC5BD2" w:rsidR="00085248" w:rsidRDefault="00085248" w:rsidP="00085248">
      <w:pPr>
        <w:ind w:left="851"/>
        <w:rPr>
          <w:lang w:val="en-US"/>
        </w:rPr>
      </w:pPr>
      <w:r>
        <w:rPr>
          <w:lang w:val="en-US"/>
        </w:rPr>
        <w:t xml:space="preserve">Berikut </w:t>
      </w:r>
      <w:proofErr w:type="spellStart"/>
      <w:r>
        <w:rPr>
          <w:lang w:val="en-US"/>
        </w:rPr>
        <w:t>gambaran</w:t>
      </w:r>
      <w:proofErr w:type="spellEnd"/>
      <w:r>
        <w:rPr>
          <w:lang w:val="en-US"/>
        </w:rPr>
        <w:t xml:space="preserve"> Bisnis proses untuk </w:t>
      </w:r>
      <w:proofErr w:type="spellStart"/>
      <w:r>
        <w:rPr>
          <w:lang w:val="en-US"/>
        </w:rPr>
        <w:t>Registrasi</w:t>
      </w:r>
      <w:proofErr w:type="spellEnd"/>
      <w:r>
        <w:rPr>
          <w:lang w:val="en-US"/>
        </w:rPr>
        <w:t xml:space="preserve"> Nasabah.</w:t>
      </w:r>
    </w:p>
    <w:p w14:paraId="3EEB7BCE" w14:textId="21C3E94C" w:rsidR="00085248" w:rsidRDefault="00085248" w:rsidP="00085248">
      <w:pPr>
        <w:ind w:left="85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0CA6D7" wp14:editId="2C5D1836">
            <wp:extent cx="1989600" cy="4800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841" cy="487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9D82E" w14:textId="77777777" w:rsidR="00085248" w:rsidRDefault="00085248" w:rsidP="00085248">
      <w:pPr>
        <w:ind w:left="851"/>
        <w:rPr>
          <w:lang w:val="en-US"/>
        </w:rPr>
      </w:pPr>
    </w:p>
    <w:p w14:paraId="2447D14F" w14:textId="622B1BCD" w:rsidR="00085248" w:rsidRDefault="00085248" w:rsidP="00580967">
      <w:pPr>
        <w:pStyle w:val="Heading2"/>
        <w:numPr>
          <w:ilvl w:val="0"/>
          <w:numId w:val="19"/>
        </w:numPr>
        <w:ind w:left="851" w:hanging="284"/>
        <w:rPr>
          <w:lang w:val="en-US"/>
        </w:rPr>
      </w:pPr>
      <w:proofErr w:type="spellStart"/>
      <w:r>
        <w:rPr>
          <w:lang w:val="en-US"/>
        </w:rPr>
        <w:t>Registrasi</w:t>
      </w:r>
      <w:proofErr w:type="spellEnd"/>
      <w:r>
        <w:rPr>
          <w:lang w:val="en-US"/>
        </w:rPr>
        <w:t xml:space="preserve"> Admin Mitra dan Staff Mitra</w:t>
      </w:r>
    </w:p>
    <w:p w14:paraId="2AD6624A" w14:textId="11659BED" w:rsidR="00085248" w:rsidRDefault="00085248" w:rsidP="00085248">
      <w:pPr>
        <w:ind w:left="851"/>
        <w:rPr>
          <w:lang w:val="en-US"/>
        </w:rPr>
      </w:pPr>
      <w:r>
        <w:rPr>
          <w:lang w:val="en-US"/>
        </w:rPr>
        <w:t xml:space="preserve">Berikut </w:t>
      </w:r>
      <w:proofErr w:type="spellStart"/>
      <w:r>
        <w:rPr>
          <w:lang w:val="en-US"/>
        </w:rPr>
        <w:t>gambaran</w:t>
      </w:r>
      <w:proofErr w:type="spellEnd"/>
      <w:r>
        <w:rPr>
          <w:lang w:val="en-US"/>
        </w:rPr>
        <w:t xml:space="preserve"> Bisnis proses untuk </w:t>
      </w:r>
      <w:proofErr w:type="spellStart"/>
      <w:r>
        <w:rPr>
          <w:lang w:val="en-US"/>
        </w:rPr>
        <w:t>Registrasi</w:t>
      </w:r>
      <w:proofErr w:type="spellEnd"/>
      <w:r w:rsidRPr="00085248">
        <w:t xml:space="preserve"> </w:t>
      </w:r>
      <w:r w:rsidRPr="00085248">
        <w:rPr>
          <w:lang w:val="en-US"/>
        </w:rPr>
        <w:t>Admin Mitra dan Staff Mitra</w:t>
      </w:r>
      <w:r>
        <w:rPr>
          <w:lang w:val="en-US"/>
        </w:rPr>
        <w:t>.</w:t>
      </w:r>
    </w:p>
    <w:p w14:paraId="021B8F7E" w14:textId="733F8746" w:rsidR="00085248" w:rsidRDefault="00085248" w:rsidP="00085248">
      <w:pPr>
        <w:ind w:left="85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2A75DF" wp14:editId="19051691">
            <wp:extent cx="2998761" cy="2400300"/>
            <wp:effectExtent l="0" t="0" r="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015" cy="243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83072" w14:textId="6C9C553D" w:rsidR="00085248" w:rsidRDefault="00085248" w:rsidP="00580967">
      <w:pPr>
        <w:pStyle w:val="Heading2"/>
        <w:numPr>
          <w:ilvl w:val="0"/>
          <w:numId w:val="19"/>
        </w:numPr>
        <w:ind w:left="851" w:hanging="284"/>
        <w:rPr>
          <w:lang w:val="en-US"/>
        </w:rPr>
      </w:pPr>
      <w:proofErr w:type="spellStart"/>
      <w:r>
        <w:rPr>
          <w:lang w:val="en-US"/>
        </w:rPr>
        <w:lastRenderedPageBreak/>
        <w:t>Pembelian</w:t>
      </w:r>
      <w:proofErr w:type="spellEnd"/>
      <w:r>
        <w:rPr>
          <w:lang w:val="en-US"/>
        </w:rPr>
        <w:t xml:space="preserve"> dan Validasi</w:t>
      </w:r>
    </w:p>
    <w:p w14:paraId="06705AE1" w14:textId="572E9BD8" w:rsidR="00085248" w:rsidRDefault="00085248" w:rsidP="00085248">
      <w:pPr>
        <w:ind w:left="851"/>
        <w:rPr>
          <w:lang w:val="en-US"/>
        </w:rPr>
      </w:pPr>
      <w:r>
        <w:rPr>
          <w:lang w:val="en-US"/>
        </w:rPr>
        <w:t xml:space="preserve">Berikut </w:t>
      </w:r>
      <w:proofErr w:type="spellStart"/>
      <w:r>
        <w:rPr>
          <w:lang w:val="en-US"/>
        </w:rPr>
        <w:t>gambaran</w:t>
      </w:r>
      <w:proofErr w:type="spellEnd"/>
      <w:r>
        <w:rPr>
          <w:lang w:val="en-US"/>
        </w:rPr>
        <w:t xml:space="preserve"> Bisnis proses untuk </w:t>
      </w:r>
      <w:proofErr w:type="spellStart"/>
      <w:r>
        <w:rPr>
          <w:lang w:val="en-US"/>
        </w:rPr>
        <w:t>Pembelian</w:t>
      </w:r>
      <w:proofErr w:type="spellEnd"/>
      <w:r>
        <w:rPr>
          <w:lang w:val="en-US"/>
        </w:rPr>
        <w:t xml:space="preserve"> dan Validasi.</w:t>
      </w:r>
    </w:p>
    <w:p w14:paraId="321D83A3" w14:textId="1173B348" w:rsidR="00085248" w:rsidRDefault="00C33C91" w:rsidP="00085248">
      <w:pPr>
        <w:ind w:left="85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D06C84" wp14:editId="6A032494">
            <wp:extent cx="2078012" cy="3727450"/>
            <wp:effectExtent l="0" t="0" r="0" b="635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192" cy="375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FD842" w14:textId="77777777" w:rsidR="00085248" w:rsidRDefault="00085248" w:rsidP="00085248">
      <w:pPr>
        <w:ind w:left="851"/>
        <w:rPr>
          <w:lang w:val="en-US"/>
        </w:rPr>
      </w:pPr>
    </w:p>
    <w:p w14:paraId="0485CFD0" w14:textId="77777777" w:rsidR="00547CC6" w:rsidRDefault="00547CC6" w:rsidP="00580967">
      <w:pPr>
        <w:pStyle w:val="Heading2"/>
        <w:numPr>
          <w:ilvl w:val="0"/>
          <w:numId w:val="19"/>
        </w:numPr>
        <w:ind w:left="851" w:hanging="284"/>
        <w:rPr>
          <w:lang w:val="en-US"/>
        </w:rPr>
      </w:pPr>
      <w:r>
        <w:rPr>
          <w:lang w:val="en-US"/>
        </w:rPr>
        <w:t>Penarikan Dana dan Validasi</w:t>
      </w:r>
    </w:p>
    <w:p w14:paraId="1C8202C1" w14:textId="77777777" w:rsidR="00547CC6" w:rsidRDefault="00547CC6" w:rsidP="00547CC6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 w:rsidRPr="00085248">
        <w:rPr>
          <w:rFonts w:asciiTheme="minorHAnsi" w:hAnsiTheme="minorHAnsi" w:cstheme="minorHAnsi"/>
          <w:lang w:val="en-US"/>
        </w:rPr>
        <w:t xml:space="preserve">Berikut </w:t>
      </w:r>
      <w:proofErr w:type="spellStart"/>
      <w:r w:rsidRPr="00085248">
        <w:rPr>
          <w:rFonts w:asciiTheme="minorHAnsi" w:hAnsiTheme="minorHAnsi" w:cstheme="minorHAnsi"/>
          <w:lang w:val="en-US"/>
        </w:rPr>
        <w:t>gambaran</w:t>
      </w:r>
      <w:proofErr w:type="spellEnd"/>
      <w:r w:rsidRPr="00085248">
        <w:rPr>
          <w:rFonts w:asciiTheme="minorHAnsi" w:hAnsiTheme="minorHAnsi" w:cstheme="minorHAnsi"/>
          <w:lang w:val="en-US"/>
        </w:rPr>
        <w:t xml:space="preserve"> Bisnis proses untuk </w:t>
      </w:r>
      <w:r>
        <w:rPr>
          <w:rFonts w:asciiTheme="minorHAnsi" w:hAnsiTheme="minorHAnsi" w:cstheme="minorHAnsi"/>
          <w:lang w:val="en-US"/>
        </w:rPr>
        <w:t>Penarikan Dana dan Validasi</w:t>
      </w:r>
      <w:r w:rsidRPr="00085248">
        <w:rPr>
          <w:rFonts w:asciiTheme="minorHAnsi" w:hAnsiTheme="minorHAnsi" w:cstheme="minorHAnsi"/>
          <w:lang w:val="en-US"/>
        </w:rPr>
        <w:t>.</w:t>
      </w:r>
    </w:p>
    <w:p w14:paraId="42B075B0" w14:textId="77777777" w:rsidR="00547CC6" w:rsidRDefault="00547CC6" w:rsidP="00547CC6">
      <w:pPr>
        <w:pStyle w:val="ListParagraph"/>
        <w:ind w:left="851" w:firstLine="0"/>
        <w:rPr>
          <w:rFonts w:ascii="Calibri" w:eastAsia="Calibri" w:hAnsi="Calibri"/>
          <w:lang w:val="en-US"/>
        </w:rPr>
      </w:pPr>
      <w:r>
        <w:rPr>
          <w:rFonts w:ascii="Calibri" w:eastAsia="Calibri" w:hAnsi="Calibri"/>
          <w:noProof/>
          <w:lang w:val="en-US"/>
        </w:rPr>
        <w:drawing>
          <wp:inline distT="0" distB="0" distL="0" distR="0" wp14:anchorId="069FB709" wp14:editId="383D7C6F">
            <wp:extent cx="2046151" cy="3670300"/>
            <wp:effectExtent l="0" t="0" r="0" b="635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535" cy="370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0AE31" w14:textId="03EFF013" w:rsidR="00085248" w:rsidRDefault="00547CC6" w:rsidP="00580967">
      <w:pPr>
        <w:pStyle w:val="Heading2"/>
        <w:numPr>
          <w:ilvl w:val="0"/>
          <w:numId w:val="19"/>
        </w:numPr>
        <w:ind w:left="851" w:hanging="284"/>
        <w:rPr>
          <w:lang w:val="en-US"/>
        </w:rPr>
      </w:pPr>
      <w:proofErr w:type="spellStart"/>
      <w:r>
        <w:rPr>
          <w:lang w:val="en-US"/>
        </w:rPr>
        <w:lastRenderedPageBreak/>
        <w:t>Penangan</w:t>
      </w:r>
      <w:r w:rsidR="00191E06">
        <w:rPr>
          <w:lang w:val="en-US"/>
        </w:rPr>
        <w:t>an</w:t>
      </w:r>
      <w:proofErr w:type="spellEnd"/>
      <w:r>
        <w:rPr>
          <w:lang w:val="en-US"/>
        </w:rPr>
        <w:t xml:space="preserve"> Komplain</w:t>
      </w:r>
    </w:p>
    <w:p w14:paraId="330A5C19" w14:textId="0B251B04" w:rsidR="00085248" w:rsidRDefault="00085248" w:rsidP="00085248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 w:rsidRPr="00085248">
        <w:rPr>
          <w:rFonts w:asciiTheme="minorHAnsi" w:hAnsiTheme="minorHAnsi" w:cstheme="minorHAnsi"/>
          <w:lang w:val="en-US"/>
        </w:rPr>
        <w:t xml:space="preserve">Berikut </w:t>
      </w:r>
      <w:proofErr w:type="spellStart"/>
      <w:r w:rsidRPr="00085248">
        <w:rPr>
          <w:rFonts w:asciiTheme="minorHAnsi" w:hAnsiTheme="minorHAnsi" w:cstheme="minorHAnsi"/>
          <w:lang w:val="en-US"/>
        </w:rPr>
        <w:t>gambaran</w:t>
      </w:r>
      <w:proofErr w:type="spellEnd"/>
      <w:r w:rsidRPr="00085248">
        <w:rPr>
          <w:rFonts w:asciiTheme="minorHAnsi" w:hAnsiTheme="minorHAnsi" w:cstheme="minorHAnsi"/>
          <w:lang w:val="en-US"/>
        </w:rPr>
        <w:t xml:space="preserve"> Bisnis proses untuk </w:t>
      </w:r>
      <w:proofErr w:type="spellStart"/>
      <w:r w:rsidR="00547CC6">
        <w:rPr>
          <w:rFonts w:asciiTheme="minorHAnsi" w:hAnsiTheme="minorHAnsi" w:cstheme="minorHAnsi"/>
          <w:lang w:val="en-US"/>
        </w:rPr>
        <w:t>Penangan</w:t>
      </w:r>
      <w:r w:rsidR="00191E06">
        <w:rPr>
          <w:rFonts w:asciiTheme="minorHAnsi" w:hAnsiTheme="minorHAnsi" w:cstheme="minorHAnsi"/>
          <w:lang w:val="en-US"/>
        </w:rPr>
        <w:t>an</w:t>
      </w:r>
      <w:proofErr w:type="spellEnd"/>
      <w:r w:rsidR="00547CC6">
        <w:rPr>
          <w:rFonts w:asciiTheme="minorHAnsi" w:hAnsiTheme="minorHAnsi" w:cstheme="minorHAnsi"/>
          <w:lang w:val="en-US"/>
        </w:rPr>
        <w:t xml:space="preserve"> Komplain</w:t>
      </w:r>
      <w:r w:rsidRPr="00085248">
        <w:rPr>
          <w:rFonts w:asciiTheme="minorHAnsi" w:hAnsiTheme="minorHAnsi" w:cstheme="minorHAnsi"/>
          <w:lang w:val="en-US"/>
        </w:rPr>
        <w:t>.</w:t>
      </w:r>
    </w:p>
    <w:p w14:paraId="1546B64D" w14:textId="73B3123E" w:rsidR="00085248" w:rsidRDefault="00191E06" w:rsidP="00085248">
      <w:pPr>
        <w:pStyle w:val="ListParagraph"/>
        <w:ind w:left="851" w:firstLine="0"/>
        <w:rPr>
          <w:lang w:val="en-US"/>
        </w:rPr>
      </w:pPr>
      <w:r>
        <w:rPr>
          <w:rFonts w:ascii="Calibri" w:eastAsia="Calibri" w:hAnsi="Calibri"/>
          <w:noProof/>
          <w:lang w:val="en-US"/>
        </w:rPr>
        <w:drawing>
          <wp:inline distT="0" distB="0" distL="0" distR="0" wp14:anchorId="132C56DE" wp14:editId="0D9DC321">
            <wp:extent cx="2456597" cy="3678774"/>
            <wp:effectExtent l="0" t="0" r="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287" cy="371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7A047" w14:textId="6B446867" w:rsidR="00085248" w:rsidRDefault="00085248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r>
        <w:rPr>
          <w:lang w:val="en-US"/>
        </w:rPr>
        <w:t>Login Page</w:t>
      </w:r>
      <w:bookmarkEnd w:id="8"/>
    </w:p>
    <w:p w14:paraId="051C6B82" w14:textId="77777777" w:rsidR="00085248" w:rsidRDefault="00085248" w:rsidP="00085248">
      <w:pPr>
        <w:ind w:right="218"/>
        <w:rPr>
          <w:lang w:val="en-US"/>
        </w:rPr>
      </w:pPr>
    </w:p>
    <w:p w14:paraId="2E55180B" w14:textId="77777777" w:rsidR="00085248" w:rsidRDefault="00085248" w:rsidP="00085248">
      <w:pPr>
        <w:ind w:left="567" w:right="218"/>
        <w:jc w:val="both"/>
        <w:rPr>
          <w:lang w:val="en-US"/>
        </w:rPr>
      </w:pPr>
      <w:r>
        <w:rPr>
          <w:lang w:val="en-US"/>
        </w:rPr>
        <w:t xml:space="preserve">Halaman ini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login untuk semua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ke aplikasi Deposito Syariah pada website dan aplikasi mobile.</w:t>
      </w:r>
    </w:p>
    <w:p w14:paraId="737E2B49" w14:textId="77777777" w:rsidR="00A37044" w:rsidRDefault="00A37044" w:rsidP="00D33418">
      <w:pPr>
        <w:ind w:right="218"/>
        <w:jc w:val="both"/>
        <w:rPr>
          <w:lang w:val="en-US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8505"/>
      </w:tblGrid>
      <w:tr w:rsidR="00A37044" w14:paraId="66ABC940" w14:textId="77777777" w:rsidTr="00D64ED6">
        <w:tc>
          <w:tcPr>
            <w:tcW w:w="8505" w:type="dxa"/>
          </w:tcPr>
          <w:p w14:paraId="4A4F7293" w14:textId="77777777" w:rsidR="00A37044" w:rsidRDefault="00A37044" w:rsidP="00AA1B6E">
            <w:pPr>
              <w:ind w:right="218"/>
              <w:jc w:val="both"/>
              <w:rPr>
                <w:lang w:val="en-US"/>
              </w:rPr>
            </w:pPr>
          </w:p>
          <w:p w14:paraId="64EB5056" w14:textId="77777777" w:rsidR="00A37044" w:rsidRDefault="00A37044" w:rsidP="00AA1B6E">
            <w:pPr>
              <w:ind w:right="218"/>
              <w:jc w:val="both"/>
              <w:rPr>
                <w:lang w:val="en-US"/>
              </w:rPr>
            </w:pPr>
          </w:p>
          <w:tbl>
            <w:tblPr>
              <w:tblStyle w:val="TableGrid"/>
              <w:tblW w:w="8035" w:type="dxa"/>
              <w:jc w:val="center"/>
              <w:tblLook w:val="04A0" w:firstRow="1" w:lastRow="0" w:firstColumn="1" w:lastColumn="0" w:noHBand="0" w:noVBand="1"/>
            </w:tblPr>
            <w:tblGrid>
              <w:gridCol w:w="2440"/>
              <w:gridCol w:w="396"/>
              <w:gridCol w:w="2328"/>
              <w:gridCol w:w="411"/>
              <w:gridCol w:w="2460"/>
            </w:tblGrid>
            <w:tr w:rsidR="00686389" w14:paraId="50AF5D80" w14:textId="06F9DFED" w:rsidTr="00686389">
              <w:trPr>
                <w:jc w:val="center"/>
              </w:trPr>
              <w:tc>
                <w:tcPr>
                  <w:tcW w:w="2440" w:type="dxa"/>
                </w:tcPr>
                <w:p w14:paraId="3275D267" w14:textId="77777777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6D15871E" w14:textId="510FBAD4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576" behindDoc="0" locked="0" layoutInCell="1" allowOverlap="1" wp14:anchorId="0232C631" wp14:editId="0BFF1235">
                            <wp:simplePos x="0" y="0"/>
                            <wp:positionH relativeFrom="column">
                              <wp:posOffset>351363</wp:posOffset>
                            </wp:positionH>
                            <wp:positionV relativeFrom="paragraph">
                              <wp:posOffset>1431</wp:posOffset>
                            </wp:positionV>
                            <wp:extent cx="669925" cy="618490"/>
                            <wp:effectExtent l="0" t="0" r="0" b="0"/>
                            <wp:wrapNone/>
                            <wp:docPr id="338" name="Oval 3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669925" cy="61849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4B369E5" w14:textId="77777777" w:rsidR="009D7D0E" w:rsidRPr="006A5431" w:rsidRDefault="009D7D0E" w:rsidP="00A37044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</w:pPr>
                                        <w:r w:rsidRPr="006A5431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  <w:t>LOG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232C631" id="Oval 338" o:spid="_x0000_s1026" style="position:absolute;left:0;text-align:left;margin-left:27.65pt;margin-top:.1pt;width:52.75pt;height:48.7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" filled="f" strokecolor="black [3213]" strokeweight="2pt">
                            <v:path arrowok="t"/>
                            <v:textbox>
                              <w:txbxContent>
                                <w:p w14:paraId="54B369E5" w14:textId="77777777" w:rsidR="009D7D0E" w:rsidRPr="006A5431" w:rsidRDefault="009D7D0E" w:rsidP="00A3704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6A54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  <w:t>LOGO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  <w:p w14:paraId="6DED7199" w14:textId="77777777" w:rsidR="00686389" w:rsidRDefault="00686389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  <w:p w14:paraId="492BE368" w14:textId="77777777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33BFEB1E" w14:textId="77777777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28E5D428" w14:textId="4AB20A02" w:rsidR="00686389" w:rsidRDefault="00686389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ogin</w:t>
                  </w:r>
                </w:p>
                <w:p w14:paraId="1408C0E0" w14:textId="77777777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24"/>
                  </w:tblGrid>
                  <w:tr w:rsidR="00686389" w14:paraId="4A6AE897" w14:textId="77777777" w:rsidTr="00686389">
                    <w:tc>
                      <w:tcPr>
                        <w:tcW w:w="2791" w:type="dxa"/>
                      </w:tcPr>
                      <w:p w14:paraId="2EDC09A6" w14:textId="7B463A16" w:rsidR="00686389" w:rsidRDefault="00686389" w:rsidP="00AA1B6E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sername / Phone</w:t>
                        </w:r>
                      </w:p>
                    </w:tc>
                  </w:tr>
                  <w:tr w:rsidR="00686389" w14:paraId="2F05B0D6" w14:textId="77777777" w:rsidTr="00686389">
                    <w:tc>
                      <w:tcPr>
                        <w:tcW w:w="2791" w:type="dxa"/>
                        <w:tcBorders>
                          <w:bottom w:val="single" w:sz="4" w:space="0" w:color="000000" w:themeColor="text1"/>
                        </w:tcBorders>
                      </w:tcPr>
                      <w:p w14:paraId="0269C70B" w14:textId="77777777" w:rsidR="00686389" w:rsidRPr="006A5431" w:rsidRDefault="00686389" w:rsidP="00AA1B6E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12595BD8" w14:textId="77777777" w:rsidTr="00686389">
                    <w:trPr>
                      <w:trHeight w:val="446"/>
                    </w:trPr>
                    <w:tc>
                      <w:tcPr>
                        <w:tcW w:w="279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085DD24C" w14:textId="77777777" w:rsidR="00686389" w:rsidRDefault="00686389" w:rsidP="00AA1B6E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</w:p>
                    </w:tc>
                  </w:tr>
                  <w:tr w:rsidR="00686389" w14:paraId="70D810CC" w14:textId="77777777" w:rsidTr="00686389">
                    <w:tc>
                      <w:tcPr>
                        <w:tcW w:w="2791" w:type="dxa"/>
                        <w:tcBorders>
                          <w:top w:val="single" w:sz="4" w:space="0" w:color="000000" w:themeColor="text1"/>
                        </w:tcBorders>
                      </w:tcPr>
                      <w:p w14:paraId="092523B8" w14:textId="77777777" w:rsidR="00686389" w:rsidRPr="006A5431" w:rsidRDefault="00686389" w:rsidP="00AA1B6E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7F2187FA" w14:textId="77777777" w:rsidTr="00686389">
                    <w:tc>
                      <w:tcPr>
                        <w:tcW w:w="2791" w:type="dxa"/>
                      </w:tcPr>
                      <w:p w14:paraId="2C0962D6" w14:textId="659BD82E" w:rsidR="00686389" w:rsidRDefault="00686389" w:rsidP="00AA1B6E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</w:p>
                    </w:tc>
                  </w:tr>
                  <w:tr w:rsidR="00686389" w14:paraId="42BDAC83" w14:textId="77777777" w:rsidTr="00686389">
                    <w:tc>
                      <w:tcPr>
                        <w:tcW w:w="2791" w:type="dxa"/>
                        <w:tcBorders>
                          <w:bottom w:val="single" w:sz="4" w:space="0" w:color="000000" w:themeColor="text1"/>
                        </w:tcBorders>
                      </w:tcPr>
                      <w:p w14:paraId="446A72AA" w14:textId="77777777" w:rsidR="00686389" w:rsidRPr="006A5431" w:rsidRDefault="00686389" w:rsidP="00AA1B6E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0D390FEF" w14:textId="77777777" w:rsidTr="00686389">
                    <w:trPr>
                      <w:trHeight w:val="343"/>
                    </w:trPr>
                    <w:tc>
                      <w:tcPr>
                        <w:tcW w:w="279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019005BF" w14:textId="06F31B17" w:rsidR="00686389" w:rsidRDefault="00686389" w:rsidP="00686389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ext</w:t>
                        </w:r>
                      </w:p>
                    </w:tc>
                  </w:tr>
                </w:tbl>
                <w:p w14:paraId="78E3BAFB" w14:textId="77777777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53892DD0" w14:textId="77777777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bottom w:val="nil"/>
                  </w:tcBorders>
                </w:tcPr>
                <w:p w14:paraId="2226D2AC" w14:textId="77777777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2328" w:type="dxa"/>
                </w:tcPr>
                <w:p w14:paraId="39019380" w14:textId="622D55E3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0C846A2C" w14:textId="0044DDE1" w:rsidR="00686389" w:rsidRDefault="00686389" w:rsidP="00686389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600" behindDoc="0" locked="0" layoutInCell="1" allowOverlap="1" wp14:anchorId="1AD9888F" wp14:editId="05167159">
                            <wp:simplePos x="0" y="0"/>
                            <wp:positionH relativeFrom="column">
                              <wp:posOffset>361552</wp:posOffset>
                            </wp:positionH>
                            <wp:positionV relativeFrom="paragraph">
                              <wp:posOffset>20472</wp:posOffset>
                            </wp:positionV>
                            <wp:extent cx="669925" cy="618490"/>
                            <wp:effectExtent l="0" t="0" r="0" b="0"/>
                            <wp:wrapNone/>
                            <wp:docPr id="350" name="Oval 3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669925" cy="61849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80A0714" w14:textId="77777777" w:rsidR="009D7D0E" w:rsidRPr="006A5431" w:rsidRDefault="009D7D0E" w:rsidP="00686389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</w:pPr>
                                        <w:r w:rsidRPr="006A5431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  <w:t>LOG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AD9888F" id="Oval 350" o:spid="_x0000_s1027" style="position:absolute;left:0;text-align:left;margin-left:28.45pt;margin-top:1.6pt;width:52.75pt;height:48.7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" filled="f" strokecolor="black [3213]" strokeweight="2pt">
                            <v:path arrowok="t"/>
                            <v:textbox>
                              <w:txbxContent>
                                <w:p w14:paraId="680A0714" w14:textId="77777777" w:rsidR="009D7D0E" w:rsidRPr="006A5431" w:rsidRDefault="009D7D0E" w:rsidP="0068638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6A54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  <w:t>LOGO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  <w:p w14:paraId="4EE9D733" w14:textId="70759455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7BF1A8B9" w14:textId="77777777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70158613" w14:textId="77777777" w:rsidR="00686389" w:rsidRDefault="00686389" w:rsidP="00686389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  <w:p w14:paraId="00E2C250" w14:textId="4BC217BD" w:rsidR="00686389" w:rsidRDefault="00686389" w:rsidP="00686389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ogin</w:t>
                  </w:r>
                </w:p>
                <w:p w14:paraId="16452958" w14:textId="77777777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112"/>
                  </w:tblGrid>
                  <w:tr w:rsidR="00686389" w14:paraId="6F845E97" w14:textId="77777777" w:rsidTr="00686389">
                    <w:tc>
                      <w:tcPr>
                        <w:tcW w:w="2650" w:type="dxa"/>
                      </w:tcPr>
                      <w:p w14:paraId="7B4DB778" w14:textId="1318B7B7" w:rsidR="00686389" w:rsidRDefault="00686389" w:rsidP="00686389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nsert OTP</w:t>
                        </w:r>
                      </w:p>
                    </w:tc>
                  </w:tr>
                  <w:tr w:rsidR="00686389" w14:paraId="2BE6D470" w14:textId="77777777" w:rsidTr="00686389">
                    <w:tc>
                      <w:tcPr>
                        <w:tcW w:w="2650" w:type="dxa"/>
                        <w:tcBorders>
                          <w:bottom w:val="single" w:sz="4" w:space="0" w:color="000000" w:themeColor="text1"/>
                        </w:tcBorders>
                      </w:tcPr>
                      <w:p w14:paraId="442DCB8E" w14:textId="77777777" w:rsidR="00686389" w:rsidRPr="006A5431" w:rsidRDefault="00686389" w:rsidP="00686389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681C0CF3" w14:textId="77777777" w:rsidTr="004A5111">
                    <w:trPr>
                      <w:trHeight w:val="446"/>
                    </w:trPr>
                    <w:tc>
                      <w:tcPr>
                        <w:tcW w:w="265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51709BF6" w14:textId="52B2B755" w:rsidR="00686389" w:rsidRDefault="00686389" w:rsidP="00686389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686389" w14:paraId="33B6C7A6" w14:textId="77777777" w:rsidTr="00686389">
                    <w:tc>
                      <w:tcPr>
                        <w:tcW w:w="2650" w:type="dxa"/>
                        <w:tcBorders>
                          <w:top w:val="single" w:sz="4" w:space="0" w:color="000000" w:themeColor="text1"/>
                        </w:tcBorders>
                      </w:tcPr>
                      <w:p w14:paraId="1729A54A" w14:textId="77777777" w:rsidR="00686389" w:rsidRPr="006A5431" w:rsidRDefault="00686389" w:rsidP="00686389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13606A2E" w14:textId="77777777" w:rsidTr="00686389">
                    <w:tc>
                      <w:tcPr>
                        <w:tcW w:w="2650" w:type="dxa"/>
                      </w:tcPr>
                      <w:p w14:paraId="4B5FAF68" w14:textId="77777777" w:rsidR="00686389" w:rsidRDefault="00686389" w:rsidP="00686389">
                        <w:pPr>
                          <w:ind w:right="218"/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  <w:p w14:paraId="0615F4E3" w14:textId="41CD66E8" w:rsidR="00686389" w:rsidRDefault="00686389" w:rsidP="00686389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  <w:r w:rsidRPr="00686389">
                          <w:rPr>
                            <w:sz w:val="14"/>
                            <w:szCs w:val="14"/>
                            <w:lang w:val="en-US"/>
                          </w:rPr>
                          <w:t>Resend OTP</w:t>
                        </w: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 xml:space="preserve"> in 5 minutes</w:t>
                        </w:r>
                      </w:p>
                    </w:tc>
                  </w:tr>
                  <w:tr w:rsidR="00686389" w14:paraId="566F4152" w14:textId="77777777" w:rsidTr="00686389">
                    <w:tc>
                      <w:tcPr>
                        <w:tcW w:w="2650" w:type="dxa"/>
                        <w:tcBorders>
                          <w:bottom w:val="single" w:sz="4" w:space="0" w:color="000000" w:themeColor="text1"/>
                        </w:tcBorders>
                      </w:tcPr>
                      <w:p w14:paraId="74D625A6" w14:textId="77777777" w:rsidR="00686389" w:rsidRPr="006A5431" w:rsidRDefault="00686389" w:rsidP="00686389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31000D6F" w14:textId="77777777" w:rsidTr="00686389">
                    <w:trPr>
                      <w:trHeight w:val="343"/>
                    </w:trPr>
                    <w:tc>
                      <w:tcPr>
                        <w:tcW w:w="265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0529D5E9" w14:textId="0CAFF474" w:rsidR="00686389" w:rsidRDefault="00686389" w:rsidP="00686389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ogin</w:t>
                        </w:r>
                      </w:p>
                    </w:tc>
                  </w:tr>
                </w:tbl>
                <w:p w14:paraId="6FECA999" w14:textId="77777777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5E226D0A" w14:textId="7034517B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bottom w:val="nil"/>
                  </w:tcBorders>
                </w:tcPr>
                <w:p w14:paraId="5834F581" w14:textId="77777777" w:rsidR="00686389" w:rsidRDefault="00686389" w:rsidP="00686389">
                  <w:pPr>
                    <w:ind w:right="218"/>
                    <w:jc w:val="both"/>
                    <w:rPr>
                      <w:noProof/>
                    </w:rPr>
                  </w:pPr>
                </w:p>
              </w:tc>
              <w:tc>
                <w:tcPr>
                  <w:tcW w:w="2460" w:type="dxa"/>
                </w:tcPr>
                <w:p w14:paraId="24F68398" w14:textId="7F29C6AB" w:rsidR="00686389" w:rsidRDefault="00686389" w:rsidP="00686389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648" behindDoc="0" locked="0" layoutInCell="1" allowOverlap="1" wp14:anchorId="71A66728" wp14:editId="55E23FB0">
                            <wp:simplePos x="0" y="0"/>
                            <wp:positionH relativeFrom="column">
                              <wp:posOffset>378631</wp:posOffset>
                            </wp:positionH>
                            <wp:positionV relativeFrom="paragraph">
                              <wp:posOffset>169848</wp:posOffset>
                            </wp:positionV>
                            <wp:extent cx="669925" cy="618490"/>
                            <wp:effectExtent l="0" t="0" r="0" b="0"/>
                            <wp:wrapNone/>
                            <wp:docPr id="353" name="Oval 3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669925" cy="61849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6397374" w14:textId="77777777" w:rsidR="009D7D0E" w:rsidRPr="006A5431" w:rsidRDefault="009D7D0E" w:rsidP="00686389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</w:pPr>
                                        <w:r w:rsidRPr="006A5431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  <w:t>LOG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1A66728" id="Oval 353" o:spid="_x0000_s1028" style="position:absolute;left:0;text-align:left;margin-left:29.8pt;margin-top:13.35pt;width:52.75pt;height:48.7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" filled="f" strokecolor="black [3213]" strokeweight="2pt">
                            <v:path arrowok="t"/>
                            <v:textbox>
                              <w:txbxContent>
                                <w:p w14:paraId="66397374" w14:textId="77777777" w:rsidR="009D7D0E" w:rsidRPr="006A5431" w:rsidRDefault="009D7D0E" w:rsidP="0068638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6A54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  <w:t>LOGO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  <w:p w14:paraId="20233104" w14:textId="55C5D83F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011C3548" w14:textId="747D1F61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3234C1EE" w14:textId="77777777" w:rsidR="00686389" w:rsidRDefault="00686389" w:rsidP="00686389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  <w:p w14:paraId="44316F6E" w14:textId="77777777" w:rsidR="00686389" w:rsidRDefault="00686389" w:rsidP="00686389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  <w:p w14:paraId="2D0098D6" w14:textId="654FDF2B" w:rsidR="00686389" w:rsidRDefault="00686389" w:rsidP="00686389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ogin</w:t>
                  </w:r>
                </w:p>
                <w:p w14:paraId="0AF412C3" w14:textId="77777777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191"/>
                  </w:tblGrid>
                  <w:tr w:rsidR="00686389" w14:paraId="6E34A168" w14:textId="77777777" w:rsidTr="00686389">
                    <w:tc>
                      <w:tcPr>
                        <w:tcW w:w="2191" w:type="dxa"/>
                      </w:tcPr>
                      <w:p w14:paraId="508089D5" w14:textId="6B903522" w:rsidR="00686389" w:rsidRDefault="00686389" w:rsidP="00686389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nsert Password</w:t>
                        </w:r>
                      </w:p>
                    </w:tc>
                  </w:tr>
                  <w:tr w:rsidR="00686389" w14:paraId="310AE017" w14:textId="77777777" w:rsidTr="00686389">
                    <w:tc>
                      <w:tcPr>
                        <w:tcW w:w="2191" w:type="dxa"/>
                        <w:tcBorders>
                          <w:bottom w:val="single" w:sz="4" w:space="0" w:color="000000" w:themeColor="text1"/>
                        </w:tcBorders>
                      </w:tcPr>
                      <w:p w14:paraId="74210006" w14:textId="77777777" w:rsidR="00686389" w:rsidRPr="006A5431" w:rsidRDefault="00686389" w:rsidP="00686389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014D99E7" w14:textId="77777777" w:rsidTr="00686389">
                    <w:trPr>
                      <w:trHeight w:val="446"/>
                    </w:trPr>
                    <w:tc>
                      <w:tcPr>
                        <w:tcW w:w="219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03522477" w14:textId="00B786D6" w:rsidR="00686389" w:rsidRDefault="00686389" w:rsidP="00686389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686389" w14:paraId="7530CC15" w14:textId="77777777" w:rsidTr="00686389">
                    <w:tc>
                      <w:tcPr>
                        <w:tcW w:w="2191" w:type="dxa"/>
                        <w:tcBorders>
                          <w:top w:val="single" w:sz="4" w:space="0" w:color="000000" w:themeColor="text1"/>
                        </w:tcBorders>
                      </w:tcPr>
                      <w:p w14:paraId="1915D248" w14:textId="77777777" w:rsidR="00686389" w:rsidRPr="006A5431" w:rsidRDefault="00686389" w:rsidP="00686389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6253A132" w14:textId="77777777" w:rsidTr="00686389">
                    <w:tc>
                      <w:tcPr>
                        <w:tcW w:w="2191" w:type="dxa"/>
                      </w:tcPr>
                      <w:p w14:paraId="6C123256" w14:textId="77777777" w:rsidR="00686389" w:rsidRDefault="00686389" w:rsidP="00686389">
                        <w:pPr>
                          <w:ind w:right="218"/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  <w:p w14:paraId="11220CD9" w14:textId="73142D5D" w:rsidR="00686389" w:rsidRDefault="005C4A50" w:rsidP="00686389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>Forgot password ?</w:t>
                        </w:r>
                      </w:p>
                    </w:tc>
                  </w:tr>
                  <w:tr w:rsidR="00686389" w14:paraId="07327719" w14:textId="77777777" w:rsidTr="00686389">
                    <w:tc>
                      <w:tcPr>
                        <w:tcW w:w="2191" w:type="dxa"/>
                        <w:tcBorders>
                          <w:bottom w:val="single" w:sz="4" w:space="0" w:color="000000" w:themeColor="text1"/>
                        </w:tcBorders>
                      </w:tcPr>
                      <w:p w14:paraId="3D5BD621" w14:textId="77777777" w:rsidR="00686389" w:rsidRPr="006A5431" w:rsidRDefault="00686389" w:rsidP="00686389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14ACDFAA" w14:textId="77777777" w:rsidTr="00686389">
                    <w:trPr>
                      <w:trHeight w:val="343"/>
                    </w:trPr>
                    <w:tc>
                      <w:tcPr>
                        <w:tcW w:w="219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360FBC05" w14:textId="77777777" w:rsidR="00686389" w:rsidRDefault="00686389" w:rsidP="00686389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ogin</w:t>
                        </w:r>
                      </w:p>
                    </w:tc>
                  </w:tr>
                </w:tbl>
                <w:p w14:paraId="470D3A0D" w14:textId="77777777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3B104CA2" w14:textId="77777777" w:rsidR="00686389" w:rsidRDefault="00686389" w:rsidP="00686389">
                  <w:pPr>
                    <w:ind w:right="218"/>
                    <w:jc w:val="both"/>
                    <w:rPr>
                      <w:noProof/>
                    </w:rPr>
                  </w:pPr>
                </w:p>
              </w:tc>
            </w:tr>
          </w:tbl>
          <w:p w14:paraId="72A2E8A4" w14:textId="77777777" w:rsidR="00A37044" w:rsidRDefault="00A37044" w:rsidP="00AA1B6E">
            <w:pPr>
              <w:ind w:right="218"/>
              <w:jc w:val="both"/>
              <w:rPr>
                <w:lang w:val="en-US"/>
              </w:rPr>
            </w:pPr>
          </w:p>
          <w:p w14:paraId="6EC3C00E" w14:textId="77777777" w:rsidR="00A37044" w:rsidRDefault="00A37044" w:rsidP="00AA1B6E">
            <w:pPr>
              <w:ind w:right="218"/>
              <w:jc w:val="both"/>
              <w:rPr>
                <w:lang w:val="en-US"/>
              </w:rPr>
            </w:pPr>
          </w:p>
        </w:tc>
      </w:tr>
    </w:tbl>
    <w:p w14:paraId="6754994E" w14:textId="77777777" w:rsidR="00A37044" w:rsidRDefault="00A37044" w:rsidP="00AA1B6E">
      <w:pPr>
        <w:ind w:left="284" w:right="218"/>
        <w:jc w:val="both"/>
        <w:rPr>
          <w:lang w:val="en-US"/>
        </w:rPr>
      </w:pPr>
    </w:p>
    <w:p w14:paraId="338A253F" w14:textId="34E7AE80" w:rsidR="00A37044" w:rsidRDefault="00A37044" w:rsidP="00D64ED6">
      <w:pPr>
        <w:ind w:left="567" w:right="218"/>
        <w:jc w:val="both"/>
        <w:rPr>
          <w:lang w:val="en-US"/>
        </w:rPr>
      </w:pPr>
      <w:r>
        <w:rPr>
          <w:lang w:val="en-US"/>
        </w:rPr>
        <w:t xml:space="preserve">Dari halaman ini user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bisa </w:t>
      </w:r>
      <w:proofErr w:type="spellStart"/>
      <w:r w:rsidR="005C4A50">
        <w:rPr>
          <w:lang w:val="en-US"/>
        </w:rPr>
        <w:t>diberikan</w:t>
      </w:r>
      <w:proofErr w:type="spellEnd"/>
      <w:r w:rsidR="005C4A50">
        <w:rPr>
          <w:lang w:val="en-US"/>
        </w:rPr>
        <w:t xml:space="preserve"> akses sesuai dengan role </w:t>
      </w:r>
      <w:proofErr w:type="spellStart"/>
      <w:r w:rsidR="005C4A50">
        <w:rPr>
          <w:lang w:val="en-US"/>
        </w:rPr>
        <w:t>masing-masing</w:t>
      </w:r>
      <w:proofErr w:type="spellEnd"/>
      <w:r w:rsidR="005C4A50">
        <w:rPr>
          <w:lang w:val="en-US"/>
        </w:rPr>
        <w:t xml:space="preserve"> user</w:t>
      </w:r>
      <w:r>
        <w:rPr>
          <w:lang w:val="en-US"/>
        </w:rPr>
        <w:t>.</w:t>
      </w:r>
    </w:p>
    <w:p w14:paraId="371E3161" w14:textId="5F48644A" w:rsidR="005C4A50" w:rsidRDefault="005C4A50" w:rsidP="00D64ED6">
      <w:pPr>
        <w:ind w:left="567" w:right="218"/>
        <w:jc w:val="both"/>
        <w:rPr>
          <w:lang w:val="en-US"/>
        </w:rPr>
      </w:pPr>
      <w:r>
        <w:rPr>
          <w:lang w:val="en-US"/>
        </w:rPr>
        <w:t xml:space="preserve">Untuk admin login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username / email, </w:t>
      </w:r>
      <w:proofErr w:type="spellStart"/>
      <w:r>
        <w:rPr>
          <w:lang w:val="en-US"/>
        </w:rPr>
        <w:t>sed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abah</w:t>
      </w:r>
      <w:proofErr w:type="spellEnd"/>
      <w:r>
        <w:rPr>
          <w:lang w:val="en-US"/>
        </w:rPr>
        <w:t xml:space="preserve"> login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no </w:t>
      </w:r>
      <w:proofErr w:type="spellStart"/>
      <w:r>
        <w:rPr>
          <w:lang w:val="en-US"/>
        </w:rPr>
        <w:t>selular</w:t>
      </w:r>
      <w:proofErr w:type="spellEnd"/>
      <w:r>
        <w:rPr>
          <w:lang w:val="en-US"/>
        </w:rPr>
        <w:t>.</w:t>
      </w:r>
    </w:p>
    <w:p w14:paraId="773C4312" w14:textId="77777777" w:rsidR="00DD0F9E" w:rsidRDefault="00DD0F9E" w:rsidP="00D64ED6">
      <w:pPr>
        <w:ind w:left="567" w:right="218"/>
        <w:jc w:val="both"/>
        <w:rPr>
          <w:lang w:val="en-US"/>
        </w:rPr>
      </w:pPr>
    </w:p>
    <w:p w14:paraId="1D4E2872" w14:textId="1ED4A847" w:rsidR="005C4A50" w:rsidRDefault="005C4A50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9" w:name="_Toc136417551"/>
      <w:r>
        <w:rPr>
          <w:lang w:val="en-US"/>
        </w:rPr>
        <w:t xml:space="preserve">Register </w:t>
      </w:r>
      <w:r w:rsidR="004D1B79">
        <w:rPr>
          <w:lang w:val="en-US"/>
        </w:rPr>
        <w:t xml:space="preserve">Mitra </w:t>
      </w:r>
      <w:r>
        <w:rPr>
          <w:lang w:val="en-US"/>
        </w:rPr>
        <w:t>Page</w:t>
      </w:r>
    </w:p>
    <w:p w14:paraId="1F68EE87" w14:textId="77777777" w:rsidR="005C4A50" w:rsidRPr="005C4A50" w:rsidRDefault="005C4A50" w:rsidP="005C4A50">
      <w:pPr>
        <w:pStyle w:val="ListParagraph"/>
        <w:ind w:left="0" w:right="218" w:firstLine="0"/>
        <w:rPr>
          <w:lang w:val="en-US"/>
        </w:rPr>
      </w:pPr>
    </w:p>
    <w:p w14:paraId="7B21A2CA" w14:textId="00EA60C8" w:rsidR="005C4A50" w:rsidRDefault="005C4A50" w:rsidP="00C13373">
      <w:pPr>
        <w:ind w:left="567"/>
        <w:jc w:val="both"/>
        <w:rPr>
          <w:lang w:val="en-US"/>
        </w:rPr>
      </w:pPr>
      <w:r w:rsidRPr="005C4A50">
        <w:rPr>
          <w:lang w:val="en-US"/>
        </w:rPr>
        <w:t xml:space="preserve">Halaman ini </w:t>
      </w:r>
      <w:proofErr w:type="spellStart"/>
      <w:r w:rsidR="004D1B79">
        <w:rPr>
          <w:lang w:val="en-US"/>
        </w:rPr>
        <w:t>digunakan</w:t>
      </w:r>
      <w:proofErr w:type="spellEnd"/>
      <w:r w:rsidR="004D1B79">
        <w:rPr>
          <w:lang w:val="en-US"/>
        </w:rPr>
        <w:t xml:space="preserve"> untuk pendaftaran </w:t>
      </w:r>
      <w:proofErr w:type="spellStart"/>
      <w:r w:rsidR="004D1B79">
        <w:rPr>
          <w:lang w:val="en-US"/>
        </w:rPr>
        <w:t>sebagai</w:t>
      </w:r>
      <w:proofErr w:type="spellEnd"/>
      <w:r w:rsidR="004D1B79">
        <w:rPr>
          <w:lang w:val="en-US"/>
        </w:rPr>
        <w:t xml:space="preserve"> Mitra</w:t>
      </w:r>
      <w:r w:rsidR="00C13373" w:rsidRPr="00C13373">
        <w:rPr>
          <w:lang w:val="en-US"/>
        </w:rPr>
        <w:t xml:space="preserve"> </w:t>
      </w:r>
      <w:r w:rsidR="00C13373">
        <w:rPr>
          <w:lang w:val="en-US"/>
        </w:rPr>
        <w:t>di aplikasi Deposito Syariah pada website dan aplikasi mobile.</w:t>
      </w:r>
      <w:r w:rsidR="00A35A79">
        <w:rPr>
          <w:lang w:val="en-US"/>
        </w:rPr>
        <w:t xml:space="preserve"> Berikut </w:t>
      </w:r>
      <w:proofErr w:type="spellStart"/>
      <w:r w:rsidR="00A35A79">
        <w:rPr>
          <w:lang w:val="en-US"/>
        </w:rPr>
        <w:t>Tampilannya</w:t>
      </w:r>
      <w:proofErr w:type="spellEnd"/>
    </w:p>
    <w:p w14:paraId="7F868D1E" w14:textId="77777777" w:rsidR="00A35A79" w:rsidRDefault="00A35A79" w:rsidP="00C13373">
      <w:pPr>
        <w:ind w:left="567"/>
        <w:jc w:val="both"/>
        <w:rPr>
          <w:lang w:val="en-US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295264" w:rsidRPr="00A35A79" w14:paraId="02E5F0BF" w14:textId="77777777" w:rsidTr="00295264">
        <w:tc>
          <w:tcPr>
            <w:tcW w:w="9280" w:type="dxa"/>
          </w:tcPr>
          <w:p w14:paraId="65B05125" w14:textId="77777777" w:rsidR="00295264" w:rsidRPr="00A35A79" w:rsidRDefault="00295264" w:rsidP="00C13373">
            <w:pPr>
              <w:jc w:val="both"/>
              <w:rPr>
                <w:sz w:val="20"/>
                <w:szCs w:val="20"/>
                <w:lang w:val="en-US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686"/>
            </w:tblGrid>
            <w:tr w:rsidR="00295264" w:rsidRPr="00A35A79" w14:paraId="76F47668" w14:textId="77777777" w:rsidTr="00295264">
              <w:trPr>
                <w:jc w:val="center"/>
              </w:trPr>
              <w:tc>
                <w:tcPr>
                  <w:tcW w:w="6686" w:type="dxa"/>
                </w:tcPr>
                <w:p w14:paraId="7BFEA0D7" w14:textId="77777777" w:rsidR="00295264" w:rsidRPr="00A35A79" w:rsidRDefault="00295264" w:rsidP="00295264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A35A79">
                    <w:rPr>
                      <w:lang w:val="en-US"/>
                    </w:rPr>
                    <w:t>Registrasi</w:t>
                  </w:r>
                  <w:proofErr w:type="spellEnd"/>
                  <w:r w:rsidRPr="00A35A79">
                    <w:rPr>
                      <w:lang w:val="en-US"/>
                    </w:rPr>
                    <w:t xml:space="preserve"> Mitra BPR</w:t>
                  </w:r>
                </w:p>
                <w:tbl>
                  <w:tblPr>
                    <w:tblStyle w:val="TableGrid"/>
                    <w:tblW w:w="6295" w:type="dxa"/>
                    <w:tblLook w:val="04A0" w:firstRow="1" w:lastRow="0" w:firstColumn="1" w:lastColumn="0" w:noHBand="0" w:noVBand="1"/>
                  </w:tblPr>
                  <w:tblGrid>
                    <w:gridCol w:w="3148"/>
                    <w:gridCol w:w="283"/>
                    <w:gridCol w:w="2864"/>
                  </w:tblGrid>
                  <w:tr w:rsidR="00295264" w:rsidRPr="00DD0F9E" w14:paraId="4BB4301F" w14:textId="77777777" w:rsidTr="00295264">
                    <w:tc>
                      <w:tcPr>
                        <w:tcW w:w="629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826D9E" w14:textId="77777777" w:rsidR="00295264" w:rsidRPr="00DD0F9E" w:rsidRDefault="00295264" w:rsidP="00295264">
                        <w:pP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DD0F9E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Identitas</w:t>
                        </w:r>
                        <w:proofErr w:type="spellEnd"/>
                        <w:r w:rsidRPr="00DD0F9E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BPR</w:t>
                        </w:r>
                      </w:p>
                    </w:tc>
                  </w:tr>
                  <w:tr w:rsidR="00295264" w:rsidRPr="00DD0F9E" w14:paraId="42AD85BA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A6FA6A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Nama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2E19697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335AEFC7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4AA9CFED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F001A5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Email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37BDEF3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3224D91C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713046E2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9A9F3F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Kode</w:t>
                        </w:r>
                        <w:proofErr w:type="spellEnd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 xml:space="preserve"> Bank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9DC2029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2CCA8A81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53B6D234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41C4C01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Phone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C9C9E9A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0F7D446D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3FA48E44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AAEF1B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Website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3A3ACF5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192F1E27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226FD85D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6F2A736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 xml:space="preserve">Mulai </w:t>
                        </w: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Beroperasi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6059AA8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600B0947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0C555BF8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7CC2D05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Alamat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EE7EC5D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12637392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441B2DD4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1B5E7D9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Provinsi</w:t>
                        </w:r>
                        <w:proofErr w:type="spellEnd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 xml:space="preserve">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A8C56DB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74ED0664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2490142B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B9EF76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Kota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5246CB7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516B8311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549EE3CC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6628C2A" w14:textId="77777777" w:rsidR="00295264" w:rsidRPr="00DD0F9E" w:rsidRDefault="00295264" w:rsidP="00295264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4DA7F93B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NPWP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0111B55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right w:val="nil"/>
                        </w:tcBorders>
                      </w:tcPr>
                      <w:p w14:paraId="6B526FFB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58731E79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95ED70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No NPWP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8C2C3D9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32E00D83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2F23DF63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64F786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bookmarkStart w:id="10" w:name="_Hlk136610955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Alamat NPWP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378BB46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29B56657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6CA68AEA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3DB342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Provinsi</w:t>
                        </w:r>
                        <w:proofErr w:type="spellEnd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 xml:space="preserve"> NPWP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01299BB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14A081F7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19B922FF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C2C16F6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Kota NPWP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279C132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23F56F3C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bookmarkEnd w:id="10"/>
                  <w:tr w:rsidR="00295264" w:rsidRPr="00DD0F9E" w14:paraId="6A74C301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804E13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 xml:space="preserve">No </w:t>
                        </w: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Akta</w:t>
                        </w:r>
                        <w:proofErr w:type="spellEnd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Pendirian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B402D02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780B742C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07DCE4AC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C69E37E" w14:textId="77777777" w:rsidR="00295264" w:rsidRPr="00DD0F9E" w:rsidRDefault="00295264" w:rsidP="00295264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2549225B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DD0F9E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kta</w:t>
                        </w:r>
                        <w:proofErr w:type="spellEnd"/>
                        <w:r w:rsidRPr="00DD0F9E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D0F9E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endirian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1B7BEC6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right w:val="nil"/>
                        </w:tcBorders>
                      </w:tcPr>
                      <w:p w14:paraId="011E70E0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46C23C94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03D53CD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 xml:space="preserve">No </w:t>
                        </w: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Pengesahan</w:t>
                        </w:r>
                        <w:proofErr w:type="spellEnd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Akta</w:t>
                        </w:r>
                        <w:proofErr w:type="spellEnd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Pendirian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BC4A477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11E62FBE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39F5D6CF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49AC838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 xml:space="preserve">Tanggal </w:t>
                        </w: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Pengesahan</w:t>
                        </w:r>
                        <w:proofErr w:type="spellEnd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Akta</w:t>
                        </w:r>
                        <w:proofErr w:type="spellEnd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Pendirian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0FFC6A3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4F744131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3121B1CF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3E8D28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 xml:space="preserve">Nama </w:t>
                        </w: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Notari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5B9F5B9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6A148AE7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5A93B158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AF2FA2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 xml:space="preserve">Alamat </w:t>
                        </w: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Notari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FC34718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018B5DA2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2C5EB2BB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075E39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 xml:space="preserve">No Ijin </w:t>
                        </w: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Notari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8B6B389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641247F0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6F176A37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FB8307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 xml:space="preserve">Tanggal Ijin </w:t>
                        </w: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Notari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6DE8E3E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7303AD2C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3D7D18FA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52BC49" w14:textId="77777777" w:rsidR="00295264" w:rsidRPr="00DD0F9E" w:rsidRDefault="00295264" w:rsidP="00295264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310E238C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DD0F9E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enguru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6768269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right w:val="nil"/>
                        </w:tcBorders>
                      </w:tcPr>
                      <w:p w14:paraId="0B75B3BD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38DA20A7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33F4F5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Jabatan</w:t>
                        </w:r>
                        <w:proofErr w:type="spellEnd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Penguru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B490F13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3CD45553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6DC98124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32375CB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 xml:space="preserve">Phone </w:t>
                        </w: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Penguru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26ABF65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743D4694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550710BD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6C3923" w14:textId="77777777" w:rsidR="00295264" w:rsidRPr="00DD0F9E" w:rsidRDefault="00295264" w:rsidP="00295264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60D8E5AE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Data Bank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F0289D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right w:val="nil"/>
                        </w:tcBorders>
                      </w:tcPr>
                      <w:p w14:paraId="4752F829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288034AA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B1A0651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Norek</w:t>
                        </w:r>
                        <w:proofErr w:type="spellEnd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 xml:space="preserve"> Bank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0711B3C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0E2E7D0E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2B4667E5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713409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Nama Bank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6E63065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27DB833C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48A69054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0C8087" w14:textId="77777777" w:rsidR="00295264" w:rsidRPr="00DD0F9E" w:rsidRDefault="00295264" w:rsidP="00295264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45AB87B2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TTD Digital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0818A88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right w:val="nil"/>
                        </w:tcBorders>
                      </w:tcPr>
                      <w:p w14:paraId="64AC7F8F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0C2E3F7B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8FBB843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Apakah</w:t>
                        </w:r>
                        <w:proofErr w:type="spellEnd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memiliki</w:t>
                        </w:r>
                        <w:proofErr w:type="spellEnd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 xml:space="preserve"> akun </w:t>
                        </w: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PrivyID</w:t>
                        </w:r>
                        <w:proofErr w:type="spellEnd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?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BD8C2B3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35B21722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Ya</w:t>
                        </w:r>
                        <w:proofErr w:type="spellEnd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 xml:space="preserve"> / Tidak, Isi ID </w:t>
                        </w: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PrivyID</w:t>
                        </w:r>
                        <w:proofErr w:type="spellEnd"/>
                      </w:p>
                    </w:tc>
                  </w:tr>
                  <w:tr w:rsidR="00295264" w:rsidRPr="00DD0F9E" w14:paraId="4C1D937D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5461A23" w14:textId="77777777" w:rsidR="00295264" w:rsidRPr="00DD0F9E" w:rsidRDefault="00295264" w:rsidP="00295264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4D65A35B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NPWP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F38B073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right w:val="nil"/>
                        </w:tcBorders>
                      </w:tcPr>
                      <w:p w14:paraId="4CD6162D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1B4AF29B" w14:textId="77777777" w:rsidTr="00A35A79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5B005C4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Logo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CDA047F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02EB633E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Pilih File</w:t>
                        </w:r>
                      </w:p>
                    </w:tc>
                  </w:tr>
                  <w:tr w:rsidR="00A35A79" w:rsidRPr="00DD0F9E" w14:paraId="41BE3686" w14:textId="77777777" w:rsidTr="00A35A79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B4F661" w14:textId="77777777" w:rsidR="00A35A79" w:rsidRPr="00DD0F9E" w:rsidRDefault="00A35A79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5C9491" w14:textId="77777777" w:rsidR="00A35A79" w:rsidRPr="00DD0F9E" w:rsidRDefault="00A35A79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right w:val="nil"/>
                        </w:tcBorders>
                      </w:tcPr>
                      <w:p w14:paraId="08BC7AC3" w14:textId="77777777" w:rsidR="00A35A79" w:rsidRPr="00DD0F9E" w:rsidRDefault="00A35A79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A35A79" w:rsidRPr="00DD0F9E" w14:paraId="16E80920" w14:textId="77777777" w:rsidTr="00A35A79">
                    <w:trPr>
                      <w:trHeight w:val="454"/>
                    </w:trPr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004774" w14:textId="77777777" w:rsidR="00A35A79" w:rsidRPr="00DD0F9E" w:rsidRDefault="00A35A79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2C1F3B8" w14:textId="77777777" w:rsidR="00A35A79" w:rsidRPr="00DD0F9E" w:rsidRDefault="00A35A79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vAlign w:val="center"/>
                      </w:tcPr>
                      <w:p w14:paraId="15AFDE18" w14:textId="4E1882F4" w:rsidR="00A35A79" w:rsidRPr="00DD0F9E" w:rsidRDefault="00A35A79" w:rsidP="00A35A79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SUBMIT</w:t>
                        </w:r>
                      </w:p>
                    </w:tc>
                  </w:tr>
                </w:tbl>
                <w:p w14:paraId="2549D6D1" w14:textId="77777777" w:rsidR="00295264" w:rsidRPr="00A35A79" w:rsidRDefault="00295264" w:rsidP="00295264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  <w:p w14:paraId="1CC2C461" w14:textId="77777777" w:rsidR="00295264" w:rsidRPr="00A35A79" w:rsidRDefault="00295264" w:rsidP="00295264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1EAD5E12" w14:textId="1B6F6453" w:rsidR="00295264" w:rsidRPr="00A35A79" w:rsidRDefault="00295264" w:rsidP="00C13373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5E0863B5" w14:textId="3825D6C7" w:rsidR="00295264" w:rsidRPr="00A35A79" w:rsidRDefault="00295264" w:rsidP="00C13373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6D0CCA65" w14:textId="1EBD78FC" w:rsidR="005C4A50" w:rsidRDefault="005C4A50" w:rsidP="005C4A50">
      <w:pPr>
        <w:ind w:left="567"/>
        <w:rPr>
          <w:lang w:val="en-US"/>
        </w:rPr>
      </w:pPr>
    </w:p>
    <w:p w14:paraId="0095860B" w14:textId="195497B3" w:rsidR="004D1B79" w:rsidRDefault="004D1B79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r>
        <w:rPr>
          <w:lang w:val="en-US"/>
        </w:rPr>
        <w:lastRenderedPageBreak/>
        <w:t>Register Nasabah Page</w:t>
      </w:r>
    </w:p>
    <w:p w14:paraId="034409E0" w14:textId="77777777" w:rsidR="004D1B79" w:rsidRPr="005C4A50" w:rsidRDefault="004D1B79" w:rsidP="004D1B79">
      <w:pPr>
        <w:pStyle w:val="ListParagraph"/>
        <w:ind w:left="0" w:right="218" w:firstLine="0"/>
        <w:rPr>
          <w:lang w:val="en-US"/>
        </w:rPr>
      </w:pPr>
    </w:p>
    <w:p w14:paraId="7B1A0DC7" w14:textId="69937E7A" w:rsidR="004D1B79" w:rsidRDefault="004D1B79" w:rsidP="00C13373">
      <w:pPr>
        <w:ind w:left="567"/>
        <w:jc w:val="both"/>
        <w:rPr>
          <w:lang w:val="en-US"/>
        </w:rPr>
      </w:pPr>
      <w:r w:rsidRPr="005C4A50">
        <w:rPr>
          <w:lang w:val="en-US"/>
        </w:rPr>
        <w:t xml:space="preserve">Halaman ini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untuk pendaftaran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Nasabah</w:t>
      </w:r>
      <w:r w:rsidR="00C13373">
        <w:rPr>
          <w:lang w:val="en-US"/>
        </w:rPr>
        <w:t xml:space="preserve"> di aplikasi Deposito Syariah pada website dan aplikasi mobile.</w:t>
      </w:r>
      <w:r w:rsidR="00A35A79">
        <w:rPr>
          <w:lang w:val="en-US"/>
        </w:rPr>
        <w:t xml:space="preserve"> Berikut </w:t>
      </w:r>
      <w:proofErr w:type="spellStart"/>
      <w:r w:rsidR="00A35A79">
        <w:rPr>
          <w:lang w:val="en-US"/>
        </w:rPr>
        <w:t>Tampilannya</w:t>
      </w:r>
      <w:proofErr w:type="spellEnd"/>
    </w:p>
    <w:p w14:paraId="1AFA5D01" w14:textId="77777777" w:rsidR="00A35A79" w:rsidRDefault="00A35A79" w:rsidP="00C13373">
      <w:pPr>
        <w:ind w:left="567"/>
        <w:jc w:val="both"/>
        <w:rPr>
          <w:lang w:val="en-US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182114" w14:paraId="30E7CEC0" w14:textId="77777777" w:rsidTr="004A5111">
        <w:tc>
          <w:tcPr>
            <w:tcW w:w="9280" w:type="dxa"/>
          </w:tcPr>
          <w:p w14:paraId="26FF98C3" w14:textId="77777777" w:rsidR="00182114" w:rsidRDefault="00182114" w:rsidP="004A5111">
            <w:pPr>
              <w:jc w:val="both"/>
              <w:rPr>
                <w:lang w:val="en-US"/>
              </w:rPr>
            </w:pPr>
          </w:p>
          <w:tbl>
            <w:tblPr>
              <w:tblStyle w:val="TableGrid"/>
              <w:tblW w:w="0" w:type="auto"/>
              <w:tblInd w:w="1158" w:type="dxa"/>
              <w:tblLook w:val="04A0" w:firstRow="1" w:lastRow="0" w:firstColumn="1" w:lastColumn="0" w:noHBand="0" w:noVBand="1"/>
            </w:tblPr>
            <w:tblGrid>
              <w:gridCol w:w="5812"/>
            </w:tblGrid>
            <w:tr w:rsidR="00092464" w14:paraId="69CE98EC" w14:textId="77777777" w:rsidTr="00092464">
              <w:tc>
                <w:tcPr>
                  <w:tcW w:w="5812" w:type="dxa"/>
                </w:tcPr>
                <w:p w14:paraId="435F98B9" w14:textId="77777777" w:rsidR="003F10D4" w:rsidRDefault="003F10D4" w:rsidP="004A5111">
                  <w:pPr>
                    <w:jc w:val="both"/>
                    <w:rPr>
                      <w:lang w:val="en-US"/>
                    </w:rPr>
                  </w:pPr>
                </w:p>
                <w:p w14:paraId="3EFE88CB" w14:textId="3F29D866" w:rsidR="00092464" w:rsidRDefault="00092464" w:rsidP="004A5111">
                  <w:pPr>
                    <w:jc w:val="both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Registrasi</w:t>
                  </w:r>
                  <w:proofErr w:type="spellEnd"/>
                  <w:r>
                    <w:rPr>
                      <w:lang w:val="en-US"/>
                    </w:rPr>
                    <w:t xml:space="preserve"> Nasabah</w:t>
                  </w:r>
                </w:p>
                <w:p w14:paraId="3E152845" w14:textId="77777777" w:rsidR="00092464" w:rsidRDefault="00092464" w:rsidP="004A5111">
                  <w:pPr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5279" w:type="dxa"/>
                    <w:tblLook w:val="04A0" w:firstRow="1" w:lastRow="0" w:firstColumn="1" w:lastColumn="0" w:noHBand="0" w:noVBand="1"/>
                  </w:tblPr>
                  <w:tblGrid>
                    <w:gridCol w:w="2728"/>
                    <w:gridCol w:w="2551"/>
                  </w:tblGrid>
                  <w:tr w:rsidR="00092464" w:rsidRPr="00EF05E7" w14:paraId="78584898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918FB70" w14:textId="0809C2C4" w:rsidR="00092464" w:rsidRPr="00092464" w:rsidRDefault="00092464" w:rsidP="004A5111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092464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Identita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E72E216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69B11982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3D7332D" w14:textId="5F6BE079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EF05E7">
                          <w:rPr>
                            <w:sz w:val="20"/>
                            <w:szCs w:val="20"/>
                            <w:lang w:val="en-US"/>
                          </w:rPr>
                          <w:t>Nama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Lengkap Sesuai KTP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</w:tcBorders>
                      </w:tcPr>
                      <w:p w14:paraId="11D313F3" w14:textId="77777777" w:rsidR="00092464" w:rsidRPr="00EF05E7" w:rsidRDefault="00092464" w:rsidP="00092464">
                        <w:pPr>
                          <w:ind w:left="178" w:hanging="178"/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1321E05B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FAAF5DC" w14:textId="0F4783A4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EF05E7">
                          <w:rPr>
                            <w:sz w:val="20"/>
                            <w:szCs w:val="20"/>
                            <w:lang w:val="en-US"/>
                          </w:rPr>
                          <w:t>Email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2CA6B95D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7B3D074A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B9A50AC" w14:textId="6F19C875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EF05E7">
                          <w:rPr>
                            <w:sz w:val="20"/>
                            <w:szCs w:val="20"/>
                            <w:lang w:val="en-US"/>
                          </w:rPr>
                          <w:t>Phone</w:t>
                        </w:r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0A15A3E4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3F10D4" w:rsidRPr="00EF05E7" w14:paraId="01B5D5A1" w14:textId="77777777" w:rsidTr="003F10D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9292091" w14:textId="77777777" w:rsidR="003F10D4" w:rsidRPr="00EF05E7" w:rsidRDefault="003F10D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9D31413" w14:textId="77777777" w:rsidR="003F10D4" w:rsidRPr="00EF05E7" w:rsidRDefault="003F10D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699BAB03" w14:textId="77777777" w:rsidTr="003F10D4"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76D3A29" w14:textId="77777777" w:rsidR="00092464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262A8F70" w14:textId="68F6A382" w:rsidR="00092464" w:rsidRPr="00092464" w:rsidRDefault="00092464" w:rsidP="004A5111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092464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Detail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49CD7203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491B8937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EE5EE02" w14:textId="305F371F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No KTP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05E8A556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7C621236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46DC289" w14:textId="1BE97469" w:rsidR="00092464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Tempat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Lahir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11CCE461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0F0B56A9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EA59D72" w14:textId="155AE623" w:rsidR="00092464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Tanggal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Lahir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4295FCAD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6673DB8E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1E36618" w14:textId="0617AA4E" w:rsidR="00092464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Nama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Ibu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Kandung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tanp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Gelar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5BD0705F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284CB124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FF6221D" w14:textId="5B1D6F49" w:rsidR="00092464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Status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Pernikahan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4087797E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31CFD265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4A31E73" w14:textId="22318D0B" w:rsidR="00A025FF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Jenis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Pekerjaan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10D40BA7" w14:textId="77777777" w:rsidR="00A025FF" w:rsidRPr="00EF05E7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318C3A3B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ADEAAF4" w14:textId="7CD434F7" w:rsidR="00A025FF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Alamat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Pekerjaan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3B511B2C" w14:textId="77777777" w:rsidR="00A025FF" w:rsidRPr="00EF05E7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19A4F062" w14:textId="77777777" w:rsidTr="00A025FF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96FADBF" w14:textId="6227DF80" w:rsidR="00A025FF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Penghasilan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6C692B09" w14:textId="77777777" w:rsidR="00A025FF" w:rsidRPr="00EF05E7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3F10D4" w:rsidRPr="00EF05E7" w14:paraId="49831AF9" w14:textId="77777777" w:rsidTr="003F10D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4D05A63" w14:textId="77777777" w:rsidR="003F10D4" w:rsidRDefault="003F10D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82834EC" w14:textId="77777777" w:rsidR="003F10D4" w:rsidRPr="00EF05E7" w:rsidRDefault="003F10D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48F746A9" w14:textId="77777777" w:rsidTr="003F10D4"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66DA324" w14:textId="77777777" w:rsidR="00A025FF" w:rsidRDefault="00A025FF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57186A14" w14:textId="77777777" w:rsidR="00A025FF" w:rsidRPr="00A025FF" w:rsidRDefault="00A025FF" w:rsidP="00FC4F3D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A025FF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Ahli </w:t>
                        </w:r>
                        <w:proofErr w:type="spellStart"/>
                        <w:r w:rsidRPr="00A025FF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5EAA5E7A" w14:textId="77777777" w:rsidR="00A025FF" w:rsidRPr="00EF05E7" w:rsidRDefault="00A025FF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17366859" w14:textId="77777777" w:rsidTr="00FC4F3D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15EA127" w14:textId="77777777" w:rsidR="00A025FF" w:rsidRDefault="00A025FF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Nama Ahli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36593441" w14:textId="77777777" w:rsidR="00A025FF" w:rsidRPr="00EF05E7" w:rsidRDefault="00A025FF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42486129" w14:textId="77777777" w:rsidTr="00FC4F3D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D4DE3CB" w14:textId="77777777" w:rsidR="00A025FF" w:rsidRDefault="00A025FF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No KTP Ahli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5028A4D5" w14:textId="77777777" w:rsidR="00A025FF" w:rsidRPr="00EF05E7" w:rsidRDefault="00A025FF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2E0BEF43" w14:textId="77777777" w:rsidTr="00A025FF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DC43D4E" w14:textId="77777777" w:rsidR="00A025FF" w:rsidRDefault="00A025FF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Phone Ahli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1C70CA41" w14:textId="77777777" w:rsidR="00A025FF" w:rsidRPr="00EF05E7" w:rsidRDefault="00A025FF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3F10D4" w:rsidRPr="00EF05E7" w14:paraId="0E55BBF1" w14:textId="77777777" w:rsidTr="003F10D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ACAA60D" w14:textId="77777777" w:rsidR="003F10D4" w:rsidRDefault="003F10D4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B5105BC" w14:textId="77777777" w:rsidR="003F10D4" w:rsidRPr="00EF05E7" w:rsidRDefault="003F10D4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2D069771" w14:textId="77777777" w:rsidTr="003F10D4"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413894EC" w14:textId="77777777" w:rsidR="00A025FF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5A1E3D0A" w14:textId="55029BAC" w:rsidR="00A025FF" w:rsidRPr="00A025FF" w:rsidRDefault="00A025FF" w:rsidP="004A5111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A025FF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Upload </w:t>
                        </w:r>
                        <w:proofErr w:type="spellStart"/>
                        <w:r w:rsidRPr="00A025FF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Foto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5518A1DE" w14:textId="77777777" w:rsidR="00A025FF" w:rsidRPr="00EF05E7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699A7A20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D3504BB" w14:textId="14097EDE" w:rsidR="00A025FF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Foto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KTP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260359D8" w14:textId="77777777" w:rsidR="00A025FF" w:rsidRPr="00EF05E7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1AB4E0F7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E1C4570" w14:textId="49784083" w:rsidR="00A025FF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Foto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Selfie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7DA0BE63" w14:textId="77777777" w:rsidR="00A025FF" w:rsidRPr="00EF05E7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7D7C58D4" w14:textId="77777777" w:rsidTr="002952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47E56E2" w14:textId="57D7C73C" w:rsidR="00A025FF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Foto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KTP Ahli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1DD7DE6A" w14:textId="77777777" w:rsidR="00A025FF" w:rsidRPr="00EF05E7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295264" w:rsidRPr="00EF05E7" w14:paraId="1C3979EC" w14:textId="77777777" w:rsidTr="002952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8FF3DC" w14:textId="77777777" w:rsidR="00295264" w:rsidRDefault="002952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right w:val="nil"/>
                        </w:tcBorders>
                      </w:tcPr>
                      <w:p w14:paraId="278B0B33" w14:textId="77777777" w:rsidR="00295264" w:rsidRPr="00EF05E7" w:rsidRDefault="002952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295264" w:rsidRPr="00EF05E7" w14:paraId="482FC726" w14:textId="77777777" w:rsidTr="00295264">
                    <w:trPr>
                      <w:trHeight w:val="420"/>
                    </w:trPr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201B51B" w14:textId="77777777" w:rsidR="00295264" w:rsidRDefault="002952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vAlign w:val="center"/>
                      </w:tcPr>
                      <w:p w14:paraId="468DC79E" w14:textId="06577AB0" w:rsidR="00295264" w:rsidRPr="00EF05E7" w:rsidRDefault="00295264" w:rsidP="00295264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ubmit</w:t>
                        </w:r>
                      </w:p>
                    </w:tc>
                  </w:tr>
                </w:tbl>
                <w:p w14:paraId="16624AAB" w14:textId="77777777" w:rsidR="00092464" w:rsidRDefault="00092464" w:rsidP="004A5111">
                  <w:pPr>
                    <w:jc w:val="both"/>
                    <w:rPr>
                      <w:lang w:val="en-US"/>
                    </w:rPr>
                  </w:pPr>
                </w:p>
                <w:p w14:paraId="36943BD8" w14:textId="4CB6A845" w:rsidR="00092464" w:rsidRDefault="00092464" w:rsidP="004A5111">
                  <w:pPr>
                    <w:jc w:val="both"/>
                    <w:rPr>
                      <w:lang w:val="en-US"/>
                    </w:rPr>
                  </w:pPr>
                </w:p>
              </w:tc>
            </w:tr>
          </w:tbl>
          <w:p w14:paraId="35CD95A3" w14:textId="77777777" w:rsidR="00182114" w:rsidRDefault="00182114" w:rsidP="004A5111">
            <w:pPr>
              <w:jc w:val="both"/>
              <w:rPr>
                <w:lang w:val="en-US"/>
              </w:rPr>
            </w:pPr>
          </w:p>
          <w:p w14:paraId="2AF26A61" w14:textId="77777777" w:rsidR="00182114" w:rsidRDefault="00182114" w:rsidP="004A5111">
            <w:pPr>
              <w:jc w:val="both"/>
              <w:rPr>
                <w:lang w:val="en-US"/>
              </w:rPr>
            </w:pPr>
          </w:p>
        </w:tc>
      </w:tr>
    </w:tbl>
    <w:p w14:paraId="58D707E0" w14:textId="77777777" w:rsidR="004D1B79" w:rsidRDefault="004D1B79" w:rsidP="004D1B79">
      <w:pPr>
        <w:ind w:left="567"/>
        <w:rPr>
          <w:lang w:val="en-US"/>
        </w:rPr>
      </w:pPr>
    </w:p>
    <w:p w14:paraId="219C05F8" w14:textId="77777777" w:rsidR="00A35A79" w:rsidRDefault="00A35A79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bookmarkEnd w:id="9"/>
    <w:p w14:paraId="4E25C159" w14:textId="7747CF0D" w:rsidR="00A37044" w:rsidRDefault="00A35A79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r>
        <w:rPr>
          <w:lang w:val="en-US"/>
        </w:rPr>
        <w:lastRenderedPageBreak/>
        <w:t>Validasi Mitra BPR</w:t>
      </w:r>
    </w:p>
    <w:p w14:paraId="19775FE8" w14:textId="77777777" w:rsidR="00A37044" w:rsidRDefault="00A37044" w:rsidP="00AA1B6E">
      <w:pPr>
        <w:ind w:right="218"/>
        <w:rPr>
          <w:lang w:val="en-US"/>
        </w:rPr>
      </w:pPr>
    </w:p>
    <w:p w14:paraId="6358BAEA" w14:textId="77777777" w:rsidR="003A27D1" w:rsidRDefault="00A35A79" w:rsidP="001F4DC7">
      <w:pPr>
        <w:ind w:left="567" w:right="218"/>
        <w:jc w:val="both"/>
        <w:rPr>
          <w:lang w:val="en-US"/>
        </w:rPr>
      </w:pPr>
      <w:r>
        <w:rPr>
          <w:lang w:val="en-US"/>
        </w:rPr>
        <w:t xml:space="preserve">Fungsi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merik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enitas</w:t>
      </w:r>
      <w:proofErr w:type="spellEnd"/>
      <w:r>
        <w:rPr>
          <w:lang w:val="en-US"/>
        </w:rPr>
        <w:t xml:space="preserve"> BPR</w:t>
      </w:r>
      <w:r w:rsidR="00A37044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data tersebut sudah lengkap dan valid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memberikan validasi dan </w:t>
      </w:r>
      <w:proofErr w:type="spellStart"/>
      <w:r>
        <w:rPr>
          <w:lang w:val="en-US"/>
        </w:rPr>
        <w:t>mengaktifkan</w:t>
      </w:r>
      <w:proofErr w:type="spellEnd"/>
      <w:r>
        <w:rPr>
          <w:lang w:val="en-US"/>
        </w:rPr>
        <w:t xml:space="preserve"> Mitra BPR tersebut. </w:t>
      </w:r>
    </w:p>
    <w:p w14:paraId="01B78750" w14:textId="30C579B6" w:rsidR="00295264" w:rsidRDefault="003A27D1" w:rsidP="00580967">
      <w:pPr>
        <w:pStyle w:val="ListParagraph"/>
        <w:numPr>
          <w:ilvl w:val="0"/>
          <w:numId w:val="14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Tampilan</w:t>
      </w:r>
      <w:proofErr w:type="spellEnd"/>
      <w:r>
        <w:rPr>
          <w:rFonts w:asciiTheme="minorHAnsi" w:hAnsiTheme="minorHAnsi" w:cstheme="minorHAnsi"/>
          <w:lang w:val="en-US"/>
        </w:rPr>
        <w:t xml:space="preserve"> Validasi Mitra BPR</w:t>
      </w:r>
      <w:r w:rsidR="00494AA7" w:rsidRPr="003A27D1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00"/>
      </w:tblGrid>
      <w:tr w:rsidR="003A27D1" w:rsidRPr="00A35A79" w14:paraId="4E4E1108" w14:textId="77777777" w:rsidTr="00085248">
        <w:tc>
          <w:tcPr>
            <w:tcW w:w="8500" w:type="dxa"/>
          </w:tcPr>
          <w:p w14:paraId="486F7BCF" w14:textId="77777777" w:rsidR="003A27D1" w:rsidRPr="00A35A79" w:rsidRDefault="003A27D1" w:rsidP="00085248">
            <w:pPr>
              <w:jc w:val="both"/>
              <w:rPr>
                <w:sz w:val="20"/>
                <w:szCs w:val="20"/>
                <w:lang w:val="en-US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686"/>
            </w:tblGrid>
            <w:tr w:rsidR="003A27D1" w:rsidRPr="00A35A79" w14:paraId="239F2DE9" w14:textId="77777777" w:rsidTr="00085248">
              <w:trPr>
                <w:jc w:val="center"/>
              </w:trPr>
              <w:tc>
                <w:tcPr>
                  <w:tcW w:w="6686" w:type="dxa"/>
                </w:tcPr>
                <w:p w14:paraId="77ED7D07" w14:textId="77777777" w:rsidR="003A27D1" w:rsidRPr="00A35A79" w:rsidRDefault="003A27D1" w:rsidP="0008524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alidasi</w:t>
                  </w:r>
                  <w:r w:rsidRPr="00A35A79">
                    <w:rPr>
                      <w:lang w:val="en-US"/>
                    </w:rPr>
                    <w:t xml:space="preserve"> Mitra BPR</w:t>
                  </w:r>
                </w:p>
                <w:p w14:paraId="6CE264A9" w14:textId="77777777" w:rsidR="003A27D1" w:rsidRPr="00A35A79" w:rsidRDefault="003A27D1" w:rsidP="00085248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  <w:tbl>
                  <w:tblPr>
                    <w:tblStyle w:val="TableGrid"/>
                    <w:tblW w:w="6295" w:type="dxa"/>
                    <w:tblLook w:val="04A0" w:firstRow="1" w:lastRow="0" w:firstColumn="1" w:lastColumn="0" w:noHBand="0" w:noVBand="1"/>
                  </w:tblPr>
                  <w:tblGrid>
                    <w:gridCol w:w="3148"/>
                    <w:gridCol w:w="283"/>
                    <w:gridCol w:w="2864"/>
                  </w:tblGrid>
                  <w:tr w:rsidR="003A27D1" w:rsidRPr="00FC4F3D" w14:paraId="625E93B6" w14:textId="77777777" w:rsidTr="00085248">
                    <w:tc>
                      <w:tcPr>
                        <w:tcW w:w="629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3C8F9F" w14:textId="77777777" w:rsidR="003A27D1" w:rsidRPr="00FC4F3D" w:rsidRDefault="003A27D1" w:rsidP="00085248">
                        <w:pP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Identitas</w:t>
                        </w:r>
                        <w:proofErr w:type="spellEnd"/>
                        <w:r w:rsidRPr="00FC4F3D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BPR</w:t>
                        </w:r>
                      </w:p>
                    </w:tc>
                  </w:tr>
                  <w:tr w:rsidR="003A27D1" w:rsidRPr="00FC4F3D" w14:paraId="5E62AEF5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559BDC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Nama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C493298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0F26CBBC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402F500D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ADEC7AC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Email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F9EBCB8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27BAB144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3B427326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1ECE19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Kode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 Bank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2D58AF2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7540351C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462359B5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485BEE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Phone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5FBC594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76D78C04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4EDCC8B3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5355017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Website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94E6C4D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509DC008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https://xyz…</w:t>
                        </w:r>
                      </w:p>
                    </w:tc>
                  </w:tr>
                  <w:tr w:rsidR="003A27D1" w:rsidRPr="00FC4F3D" w14:paraId="526AE1DB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70C540C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Mulai </w:t>
                        </w: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Beroperasi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F00FBBD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63C68861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0CB8E634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67689F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Alamat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F258257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1D0610A2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52D23E8B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C641A14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Provinsi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7494C28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71FB5AAB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46772053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B62E0A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Kota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61123C6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0A966396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289B1A67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1FD7C8" w14:textId="77777777" w:rsidR="003A27D1" w:rsidRPr="00FC4F3D" w:rsidRDefault="003A27D1" w:rsidP="0008524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57A6065F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NPWP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4F47E0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right w:val="nil"/>
                        </w:tcBorders>
                      </w:tcPr>
                      <w:p w14:paraId="57851C4A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A27D1" w:rsidRPr="00FC4F3D" w14:paraId="2DAB1C5F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509AE3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No NPWP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C52DC84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41E29CEE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4E85F068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86C2E0C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Alamat NPWP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92F4B6B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766CFF2A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67FFA6D4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64B341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Provinsi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 NPWP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93D868D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585FA311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46FE504D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5B0032F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Kota NPWP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C76F8B1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5B2F773D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0C357B75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55B7E74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No </w:t>
                        </w: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Akta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Pendirian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20EF1DF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5261C7A9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0D1D9188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CE01E8" w14:textId="77777777" w:rsidR="003A27D1" w:rsidRPr="00FC4F3D" w:rsidRDefault="003A27D1" w:rsidP="0008524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4C2C0948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kta</w:t>
                        </w:r>
                        <w:proofErr w:type="spellEnd"/>
                        <w:r w:rsidRPr="00FC4F3D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FC4F3D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endirian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6CED7E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right w:val="nil"/>
                        </w:tcBorders>
                      </w:tcPr>
                      <w:p w14:paraId="7DDFC88C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A27D1" w:rsidRPr="00FC4F3D" w14:paraId="2069529F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64CCD2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No </w:t>
                        </w: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Pengesahan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Akta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Pendirian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01279E5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4FDB055B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55F971B8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935A15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Tanggal </w:t>
                        </w: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Pengesahan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Akta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Pendirian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6F39392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09712DDF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17D15F6A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8C720A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Nama </w:t>
                        </w: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Notari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FFFCD6F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4379196E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5CE51AF9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6461FCD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Alamat </w:t>
                        </w: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Notari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B3EE173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165BDAC9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17F87615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48A702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No Ijin </w:t>
                        </w: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Notari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A3BEEC9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184486EA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13E20BA6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D6CA83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Tanggal Ijin </w:t>
                        </w: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Notari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823D6FD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31FB61C2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03F2320C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E58D4F" w14:textId="77777777" w:rsidR="003A27D1" w:rsidRPr="00FC4F3D" w:rsidRDefault="003A27D1" w:rsidP="0008524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3E6AFDC5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enguru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99641E3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right w:val="nil"/>
                        </w:tcBorders>
                      </w:tcPr>
                      <w:p w14:paraId="046A7AB5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A27D1" w:rsidRPr="00FC4F3D" w14:paraId="004F4CF8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76A3FD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Jabatan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Penguru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B7E1280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3E98A06D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17765D21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4871A0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Phone </w:t>
                        </w: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Penguru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F3BF56B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1A43007C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0A0D6056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2DF8ACA" w14:textId="77777777" w:rsidR="003A27D1" w:rsidRPr="00FC4F3D" w:rsidRDefault="003A27D1" w:rsidP="0008524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44DC2C04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Data Lainnya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D917DFA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right w:val="nil"/>
                        </w:tcBorders>
                      </w:tcPr>
                      <w:p w14:paraId="619AC891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A27D1" w:rsidRPr="00FC4F3D" w14:paraId="3B4DF4D8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E3567CF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Norek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 Bank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1DC3C41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19004B1A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6EC646CD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8B6D87D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Nama Bank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99BFAF7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4FF7C17A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494D2DCF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970C60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Akun </w:t>
                        </w: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PrivyID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8C299EB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2C977416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7F47A496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0E3326B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Logo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7121302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2B6FE8ED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Link Gambar </w:t>
                        </w: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1C4A12DE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81FC2F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7B49447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5A955B7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A27D1" w:rsidRPr="00FC4F3D" w14:paraId="406ABAE8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0C289C4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Validato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22C0A1C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0E8C88DA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Nama Validator</w:t>
                        </w:r>
                      </w:p>
                    </w:tc>
                  </w:tr>
                  <w:tr w:rsidR="003A27D1" w:rsidRPr="00FC4F3D" w14:paraId="684BA02F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913A76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Status Validasi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37C9516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4D704D20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Valid…</w:t>
                        </w:r>
                      </w:p>
                    </w:tc>
                  </w:tr>
                  <w:tr w:rsidR="003A27D1" w:rsidRPr="00FC4F3D" w14:paraId="7DA5E856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84D29EE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34E56CC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F648096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A27D1" w:rsidRPr="00FC4F3D" w14:paraId="6A1C62F4" w14:textId="77777777" w:rsidTr="00085248">
                    <w:tc>
                      <w:tcPr>
                        <w:tcW w:w="314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60CF2719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Keterangan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 Validasi :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61BCDAA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73ADB597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A27D1" w:rsidRPr="00FC4F3D" w14:paraId="5243BB23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5E0D29A4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3A037436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18E0A38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12ACE93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A27D1" w:rsidRPr="00FC4F3D" w14:paraId="37C29981" w14:textId="77777777" w:rsidTr="00085248">
                    <w:tc>
                      <w:tcPr>
                        <w:tcW w:w="314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B6F1079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ED7B4DE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74428A5A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A27D1" w:rsidRPr="00FC4F3D" w14:paraId="79F6501A" w14:textId="77777777" w:rsidTr="00085248">
                    <w:trPr>
                      <w:trHeight w:val="454"/>
                    </w:trPr>
                    <w:tc>
                      <w:tcPr>
                        <w:tcW w:w="31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F87B89D" w14:textId="77777777" w:rsidR="003A27D1" w:rsidRPr="00FC4F3D" w:rsidRDefault="003A27D1" w:rsidP="00085248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Belum Valid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</w:tcPr>
                      <w:p w14:paraId="54C23534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vAlign w:val="center"/>
                      </w:tcPr>
                      <w:p w14:paraId="397FE162" w14:textId="77777777" w:rsidR="003A27D1" w:rsidRPr="00FC4F3D" w:rsidRDefault="003A27D1" w:rsidP="00085248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Valid</w:t>
                        </w:r>
                      </w:p>
                    </w:tc>
                  </w:tr>
                </w:tbl>
                <w:p w14:paraId="796BFE09" w14:textId="77777777" w:rsidR="003A27D1" w:rsidRPr="00A35A79" w:rsidRDefault="003A27D1" w:rsidP="00085248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  <w:p w14:paraId="3EFDA491" w14:textId="77777777" w:rsidR="003A27D1" w:rsidRPr="00A35A79" w:rsidRDefault="003A27D1" w:rsidP="00085248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2CB11851" w14:textId="77777777" w:rsidR="003A27D1" w:rsidRPr="00A35A79" w:rsidRDefault="003A27D1" w:rsidP="0008524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20FE98A5" w14:textId="77777777" w:rsidR="003A27D1" w:rsidRPr="00A35A79" w:rsidRDefault="003A27D1" w:rsidP="0008524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6232B4C7" w14:textId="77777777" w:rsidR="003A27D1" w:rsidRPr="00A35A79" w:rsidRDefault="003A27D1" w:rsidP="00085248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22DB0C31" w14:textId="77777777" w:rsidR="003A27D1" w:rsidRDefault="003A27D1" w:rsidP="003A27D1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2F28615C" w14:textId="77777777" w:rsidR="00295264" w:rsidRDefault="00295264" w:rsidP="001F4DC7">
      <w:pPr>
        <w:ind w:left="567" w:right="218"/>
        <w:jc w:val="both"/>
        <w:rPr>
          <w:lang w:val="en-US"/>
        </w:rPr>
      </w:pPr>
    </w:p>
    <w:p w14:paraId="5106A696" w14:textId="21B4ABA9" w:rsidR="00295264" w:rsidRDefault="00A35A79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r>
        <w:rPr>
          <w:lang w:val="en-US"/>
        </w:rPr>
        <w:lastRenderedPageBreak/>
        <w:t>Validasi Nasabah</w:t>
      </w:r>
    </w:p>
    <w:p w14:paraId="69A0987B" w14:textId="77777777" w:rsidR="00295264" w:rsidRDefault="00295264" w:rsidP="001F4DC7">
      <w:pPr>
        <w:ind w:left="567" w:right="218"/>
        <w:jc w:val="both"/>
        <w:rPr>
          <w:lang w:val="en-US"/>
        </w:rPr>
      </w:pPr>
    </w:p>
    <w:p w14:paraId="07D32431" w14:textId="77777777" w:rsidR="00FC4F3D" w:rsidRDefault="00FC4F3D" w:rsidP="001F4DC7">
      <w:pPr>
        <w:ind w:left="567" w:right="218"/>
        <w:jc w:val="both"/>
        <w:rPr>
          <w:lang w:val="en-US"/>
        </w:rPr>
      </w:pPr>
      <w:r>
        <w:rPr>
          <w:lang w:val="en-US"/>
        </w:rPr>
        <w:t xml:space="preserve">Fungsi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merik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enitas</w:t>
      </w:r>
      <w:proofErr w:type="spellEnd"/>
      <w:r>
        <w:rPr>
          <w:lang w:val="en-US"/>
        </w:rPr>
        <w:t xml:space="preserve"> Nasabah.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data tersebut sudah lengkap dan valid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memberikan validasi dan </w:t>
      </w:r>
      <w:proofErr w:type="spellStart"/>
      <w:r>
        <w:rPr>
          <w:lang w:val="en-US"/>
        </w:rPr>
        <w:t>mengaktifkan</w:t>
      </w:r>
      <w:proofErr w:type="spellEnd"/>
      <w:r>
        <w:rPr>
          <w:lang w:val="en-US"/>
        </w:rPr>
        <w:t xml:space="preserve"> Nasabah tersebut. </w:t>
      </w:r>
    </w:p>
    <w:p w14:paraId="13A70254" w14:textId="4C099AF9" w:rsidR="00A37044" w:rsidRDefault="003A27D1" w:rsidP="00580967">
      <w:pPr>
        <w:pStyle w:val="ListParagraph"/>
        <w:numPr>
          <w:ilvl w:val="0"/>
          <w:numId w:val="13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Tampilan</w:t>
      </w:r>
      <w:proofErr w:type="spellEnd"/>
      <w:r>
        <w:rPr>
          <w:rFonts w:asciiTheme="minorHAnsi" w:hAnsiTheme="minorHAnsi" w:cstheme="minorHAnsi"/>
          <w:lang w:val="en-US"/>
        </w:rPr>
        <w:t xml:space="preserve"> Validasi Nasabah</w:t>
      </w:r>
      <w:r w:rsidR="00FC4F3D" w:rsidRPr="00FC4F3D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00"/>
      </w:tblGrid>
      <w:tr w:rsidR="003A27D1" w14:paraId="3B9914B8" w14:textId="77777777" w:rsidTr="00085248">
        <w:tc>
          <w:tcPr>
            <w:tcW w:w="8500" w:type="dxa"/>
          </w:tcPr>
          <w:p w14:paraId="21478493" w14:textId="77777777" w:rsidR="003A27D1" w:rsidRDefault="003A27D1" w:rsidP="00085248">
            <w:pPr>
              <w:jc w:val="both"/>
              <w:rPr>
                <w:lang w:val="en-US"/>
              </w:rPr>
            </w:pPr>
          </w:p>
          <w:tbl>
            <w:tblPr>
              <w:tblStyle w:val="TableGrid"/>
              <w:tblW w:w="0" w:type="auto"/>
              <w:tblInd w:w="1158" w:type="dxa"/>
              <w:tblLook w:val="04A0" w:firstRow="1" w:lastRow="0" w:firstColumn="1" w:lastColumn="0" w:noHBand="0" w:noVBand="1"/>
            </w:tblPr>
            <w:tblGrid>
              <w:gridCol w:w="5812"/>
            </w:tblGrid>
            <w:tr w:rsidR="003A27D1" w14:paraId="13EB7CBB" w14:textId="77777777" w:rsidTr="00085248">
              <w:tc>
                <w:tcPr>
                  <w:tcW w:w="5812" w:type="dxa"/>
                </w:tcPr>
                <w:p w14:paraId="4FB5B446" w14:textId="77777777" w:rsidR="003A27D1" w:rsidRDefault="003A27D1" w:rsidP="00085248">
                  <w:pPr>
                    <w:jc w:val="both"/>
                    <w:rPr>
                      <w:lang w:val="en-US"/>
                    </w:rPr>
                  </w:pPr>
                </w:p>
                <w:p w14:paraId="08D1B61A" w14:textId="77777777" w:rsidR="003A27D1" w:rsidRDefault="003A27D1" w:rsidP="00085248">
                  <w:pPr>
                    <w:jc w:val="both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Registrasi</w:t>
                  </w:r>
                  <w:proofErr w:type="spellEnd"/>
                  <w:r>
                    <w:rPr>
                      <w:lang w:val="en-US"/>
                    </w:rPr>
                    <w:t xml:space="preserve"> Nasabah</w:t>
                  </w:r>
                </w:p>
                <w:p w14:paraId="7043C0A9" w14:textId="77777777" w:rsidR="003A27D1" w:rsidRDefault="003A27D1" w:rsidP="00085248">
                  <w:pPr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5279" w:type="dxa"/>
                    <w:tblLook w:val="04A0" w:firstRow="1" w:lastRow="0" w:firstColumn="1" w:lastColumn="0" w:noHBand="0" w:noVBand="1"/>
                  </w:tblPr>
                  <w:tblGrid>
                    <w:gridCol w:w="2728"/>
                    <w:gridCol w:w="2551"/>
                  </w:tblGrid>
                  <w:tr w:rsidR="003A27D1" w:rsidRPr="00EF05E7" w14:paraId="6FACE8A4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42FC97" w14:textId="77777777" w:rsidR="003A27D1" w:rsidRPr="00092464" w:rsidRDefault="003A27D1" w:rsidP="00085248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092464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Identita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EE12DF6" w14:textId="77777777" w:rsidR="003A27D1" w:rsidRPr="00EF05E7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3A27D1" w:rsidRPr="00EF05E7" w14:paraId="43874951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765D735" w14:textId="77777777" w:rsidR="003A27D1" w:rsidRPr="00EF05E7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EF05E7">
                          <w:rPr>
                            <w:sz w:val="20"/>
                            <w:szCs w:val="20"/>
                            <w:lang w:val="en-US"/>
                          </w:rPr>
                          <w:t>Nama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Lengkap Sesuai KTP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</w:tcBorders>
                      </w:tcPr>
                      <w:p w14:paraId="78FE015D" w14:textId="77777777" w:rsidR="003A27D1" w:rsidRPr="00EF05E7" w:rsidRDefault="003A27D1" w:rsidP="00085248">
                        <w:pPr>
                          <w:ind w:left="178" w:hanging="178"/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xyz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EF05E7" w14:paraId="676FDE63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8147E12" w14:textId="77777777" w:rsidR="003A27D1" w:rsidRPr="00EF05E7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EF05E7">
                          <w:rPr>
                            <w:sz w:val="20"/>
                            <w:szCs w:val="20"/>
                            <w:lang w:val="en-US"/>
                          </w:rPr>
                          <w:t>Email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0535439F" w14:textId="77777777" w:rsidR="003A27D1" w:rsidRPr="00EF05E7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xyz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EF05E7" w14:paraId="4FDBDB32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9B35B93" w14:textId="77777777" w:rsidR="003A27D1" w:rsidRPr="00EF05E7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EF05E7">
                          <w:rPr>
                            <w:sz w:val="20"/>
                            <w:szCs w:val="20"/>
                            <w:lang w:val="en-US"/>
                          </w:rPr>
                          <w:t>Phone</w:t>
                        </w:r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00CCE78E" w14:textId="77777777" w:rsidR="003A27D1" w:rsidRPr="00EF05E7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xyz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EF05E7" w14:paraId="33E398BA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074F83D" w14:textId="77777777" w:rsidR="003A27D1" w:rsidRPr="00EF05E7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6410C1" w14:textId="77777777" w:rsidR="003A27D1" w:rsidRPr="00EF05E7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3A27D1" w:rsidRPr="00EF05E7" w14:paraId="1C36078E" w14:textId="77777777" w:rsidTr="00085248"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D66DE87" w14:textId="77777777" w:rsidR="003A27D1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2E73BB68" w14:textId="77777777" w:rsidR="003A27D1" w:rsidRPr="00092464" w:rsidRDefault="003A27D1" w:rsidP="00085248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092464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Detail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28E960DF" w14:textId="77777777" w:rsidR="003A27D1" w:rsidRPr="00EF05E7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3A27D1" w:rsidRPr="00EF05E7" w14:paraId="3E25C494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FCCA36F" w14:textId="77777777" w:rsidR="003A27D1" w:rsidRPr="00EF05E7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No KTP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48A6B2CA" w14:textId="77777777" w:rsidR="003A27D1" w:rsidRPr="00EF05E7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xyz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EF05E7" w14:paraId="4B9E4524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9F32966" w14:textId="77777777" w:rsidR="003A27D1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Tempat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Lahir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1087FA69" w14:textId="77777777" w:rsidR="003A27D1" w:rsidRPr="00EF05E7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xyz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EF05E7" w14:paraId="1898753D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1CF5C5C" w14:textId="77777777" w:rsidR="003A27D1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Tanggal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Lahir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5B16E693" w14:textId="77777777" w:rsidR="003A27D1" w:rsidRPr="00EF05E7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xyz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EF05E7" w14:paraId="0802E809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BD664DA" w14:textId="77777777" w:rsidR="003A27D1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Nama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Ibu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Kandung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tanp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Gelar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5AE7C1CE" w14:textId="77777777" w:rsidR="003A27D1" w:rsidRPr="00EF05E7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xyz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EF05E7" w14:paraId="16CA51CF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28C5FD5" w14:textId="77777777" w:rsidR="003A27D1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Status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Pernikahan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0E4561EC" w14:textId="77777777" w:rsidR="003A27D1" w:rsidRPr="00EF05E7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xyz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EF05E7" w14:paraId="720BFC63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AB13914" w14:textId="77777777" w:rsidR="003A27D1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Jenis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Pekerjaan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2BE7AE07" w14:textId="77777777" w:rsidR="003A27D1" w:rsidRPr="00EF05E7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xyz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EF05E7" w14:paraId="031572CF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0DE447F" w14:textId="77777777" w:rsidR="003A27D1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Alamat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Pekerjaan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79F69094" w14:textId="77777777" w:rsidR="003A27D1" w:rsidRPr="00EF05E7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xyz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EF05E7" w14:paraId="148CAE05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8E2182F" w14:textId="77777777" w:rsidR="003A27D1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Penghasilan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44C6AAA1" w14:textId="77777777" w:rsidR="003A27D1" w:rsidRPr="00EF05E7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xyz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EF05E7" w14:paraId="635AB2A9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3FCACE3" w14:textId="77777777" w:rsidR="003A27D1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F816DB6" w14:textId="77777777" w:rsidR="003A27D1" w:rsidRPr="00EF05E7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3A27D1" w:rsidRPr="00EF05E7" w14:paraId="222936B9" w14:textId="77777777" w:rsidTr="00085248"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984EB8A" w14:textId="77777777" w:rsidR="003A27D1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6B4CE76B" w14:textId="77777777" w:rsidR="003A27D1" w:rsidRPr="00A025FF" w:rsidRDefault="003A27D1" w:rsidP="00085248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A025FF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Ahli </w:t>
                        </w:r>
                        <w:proofErr w:type="spellStart"/>
                        <w:r w:rsidRPr="00A025FF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0056EF5B" w14:textId="77777777" w:rsidR="003A27D1" w:rsidRPr="00EF05E7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3A27D1" w:rsidRPr="00EF05E7" w14:paraId="17F81E23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22527AF" w14:textId="77777777" w:rsidR="003A27D1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Nama Ahli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06702996" w14:textId="77777777" w:rsidR="003A27D1" w:rsidRPr="00EF05E7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xyz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EF05E7" w14:paraId="4AAA08A8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4A8D27F" w14:textId="77777777" w:rsidR="003A27D1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No KTP Ahli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7BA02B4C" w14:textId="77777777" w:rsidR="003A27D1" w:rsidRPr="00EF05E7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xyz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EF05E7" w14:paraId="1EA8A35F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81AED38" w14:textId="77777777" w:rsidR="003A27D1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Phone Ahli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3C0B7587" w14:textId="77777777" w:rsidR="003A27D1" w:rsidRPr="00EF05E7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xyz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EF05E7" w14:paraId="177F1D84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90397F" w14:textId="77777777" w:rsidR="003A27D1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5FA89A4" w14:textId="77777777" w:rsidR="003A27D1" w:rsidRPr="00EF05E7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3A27D1" w:rsidRPr="00EF05E7" w14:paraId="4E0AE41B" w14:textId="77777777" w:rsidTr="00085248"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29C08A1" w14:textId="77777777" w:rsidR="003A27D1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3703BA64" w14:textId="77777777" w:rsidR="003A27D1" w:rsidRPr="00A025FF" w:rsidRDefault="003A27D1" w:rsidP="00085248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A025FF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Upload </w:t>
                        </w:r>
                        <w:proofErr w:type="spellStart"/>
                        <w:r w:rsidRPr="00A025FF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Foto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2512671F" w14:textId="77777777" w:rsidR="003A27D1" w:rsidRPr="00EF05E7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3A27D1" w:rsidRPr="00EF05E7" w14:paraId="06DD0DE4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2DDC377" w14:textId="77777777" w:rsidR="003A27D1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Foto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KTP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60A07608" w14:textId="77777777" w:rsidR="003A27D1" w:rsidRPr="00EF05E7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3A27D1" w:rsidRPr="00EF05E7" w14:paraId="0A1EF86F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96A9667" w14:textId="77777777" w:rsidR="003A27D1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Foto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Selfie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3918DE8F" w14:textId="77777777" w:rsidR="003A27D1" w:rsidRPr="00EF05E7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3A27D1" w:rsidRPr="00EF05E7" w14:paraId="7C602D56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12D5DB0" w14:textId="77777777" w:rsidR="003A27D1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Foto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KTP Ahli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24701EF4" w14:textId="77777777" w:rsidR="003A27D1" w:rsidRPr="00EF05E7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3A27D1" w:rsidRPr="00EF05E7" w14:paraId="1183D6C7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0B82D03" w14:textId="77777777" w:rsidR="003A27D1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4A38DCE" w14:textId="77777777" w:rsidR="003A27D1" w:rsidRPr="00EF05E7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3A27D1" w:rsidRPr="00EF05E7" w14:paraId="7022A32F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9D359F3" w14:textId="77777777" w:rsidR="003A27D1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Validator</w:t>
                        </w:r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0C2E87F6" w14:textId="421BA69A" w:rsidR="003A27D1" w:rsidRPr="00EF05E7" w:rsidRDefault="00233682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Nama validator</w:t>
                        </w:r>
                      </w:p>
                    </w:tc>
                  </w:tr>
                  <w:tr w:rsidR="003A27D1" w:rsidRPr="00EF05E7" w14:paraId="66D9BAC3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BDB3277" w14:textId="77777777" w:rsidR="003A27D1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tatus Validasi</w:t>
                        </w:r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232BEAC1" w14:textId="4D87D7B9" w:rsidR="003A27D1" w:rsidRPr="00EF05E7" w:rsidRDefault="00233682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elum valid</w:t>
                        </w:r>
                      </w:p>
                    </w:tc>
                  </w:tr>
                  <w:tr w:rsidR="003A27D1" w:rsidRPr="00EF05E7" w14:paraId="76499FAD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9DEC413" w14:textId="77777777" w:rsidR="003A27D1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214E2B3" w14:textId="77777777" w:rsidR="003A27D1" w:rsidRPr="00EF05E7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3A27D1" w:rsidRPr="00EF05E7" w14:paraId="302C05E4" w14:textId="77777777" w:rsidTr="00085248"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017FA7F7" w14:textId="77777777" w:rsidR="003A27D1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Keterangan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Validasi :</w:t>
                        </w:r>
                      </w:p>
                      <w:p w14:paraId="195B595E" w14:textId="77777777" w:rsidR="003A27D1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</w:tcBorders>
                      </w:tcPr>
                      <w:p w14:paraId="60802C30" w14:textId="77777777" w:rsidR="003A27D1" w:rsidRPr="00EF05E7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3A27D1" w:rsidRPr="00EF05E7" w14:paraId="3A5D412F" w14:textId="77777777" w:rsidTr="00085248"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3EAD2E6" w14:textId="77777777" w:rsidR="003A27D1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02A97795" w14:textId="77777777" w:rsidR="003A27D1" w:rsidRPr="00EF05E7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3A27D1" w:rsidRPr="00EF05E7" w14:paraId="44922512" w14:textId="77777777" w:rsidTr="00085248">
                    <w:trPr>
                      <w:trHeight w:val="420"/>
                    </w:trPr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269A6871" w14:textId="77777777" w:rsidR="003A27D1" w:rsidRDefault="003A27D1" w:rsidP="00085248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elum Valid</w:t>
                        </w:r>
                      </w:p>
                    </w:tc>
                    <w:tc>
                      <w:tcPr>
                        <w:tcW w:w="2551" w:type="dxa"/>
                        <w:vAlign w:val="center"/>
                      </w:tcPr>
                      <w:p w14:paraId="0CA582A8" w14:textId="77777777" w:rsidR="003A27D1" w:rsidRPr="00EF05E7" w:rsidRDefault="003A27D1" w:rsidP="00085248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Valid</w:t>
                        </w:r>
                      </w:p>
                    </w:tc>
                  </w:tr>
                </w:tbl>
                <w:p w14:paraId="35A50CAA" w14:textId="77777777" w:rsidR="003A27D1" w:rsidRDefault="003A27D1" w:rsidP="00085248">
                  <w:pPr>
                    <w:jc w:val="both"/>
                    <w:rPr>
                      <w:lang w:val="en-US"/>
                    </w:rPr>
                  </w:pPr>
                </w:p>
                <w:p w14:paraId="17E3A988" w14:textId="77777777" w:rsidR="003A27D1" w:rsidRDefault="003A27D1" w:rsidP="00085248">
                  <w:pPr>
                    <w:jc w:val="both"/>
                    <w:rPr>
                      <w:lang w:val="en-US"/>
                    </w:rPr>
                  </w:pPr>
                </w:p>
              </w:tc>
            </w:tr>
          </w:tbl>
          <w:p w14:paraId="4C1CDFDC" w14:textId="77777777" w:rsidR="003A27D1" w:rsidRDefault="003A27D1" w:rsidP="00085248">
            <w:pPr>
              <w:jc w:val="both"/>
              <w:rPr>
                <w:lang w:val="en-US"/>
              </w:rPr>
            </w:pPr>
          </w:p>
          <w:p w14:paraId="0AC4D12B" w14:textId="77777777" w:rsidR="003A27D1" w:rsidRDefault="003A27D1" w:rsidP="00085248">
            <w:pPr>
              <w:jc w:val="both"/>
              <w:rPr>
                <w:lang w:val="en-US"/>
              </w:rPr>
            </w:pPr>
          </w:p>
        </w:tc>
      </w:tr>
    </w:tbl>
    <w:p w14:paraId="278B2CEF" w14:textId="77777777" w:rsidR="003A27D1" w:rsidRDefault="003A27D1" w:rsidP="003A27D1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09110917" w14:textId="40940E4E" w:rsidR="00A37044" w:rsidRDefault="00A37044" w:rsidP="001F4DC7">
      <w:pPr>
        <w:ind w:left="567" w:right="218"/>
        <w:jc w:val="both"/>
        <w:rPr>
          <w:lang w:val="en-US"/>
        </w:rPr>
      </w:pPr>
    </w:p>
    <w:p w14:paraId="10A19F98" w14:textId="40B38754" w:rsidR="009D7D0E" w:rsidRDefault="009D7D0E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r>
        <w:rPr>
          <w:lang w:val="en-US"/>
        </w:rPr>
        <w:lastRenderedPageBreak/>
        <w:t>Tambah Produk Deposito</w:t>
      </w:r>
    </w:p>
    <w:p w14:paraId="23743F32" w14:textId="77777777" w:rsidR="009D7D0E" w:rsidRDefault="009D7D0E" w:rsidP="009D7D0E">
      <w:pPr>
        <w:ind w:left="567" w:right="218"/>
        <w:jc w:val="both"/>
        <w:rPr>
          <w:lang w:val="en-US"/>
        </w:rPr>
      </w:pPr>
    </w:p>
    <w:p w14:paraId="221EE1A5" w14:textId="77777777" w:rsidR="009D7D0E" w:rsidRDefault="009D7D0E" w:rsidP="009D7D0E">
      <w:pPr>
        <w:ind w:left="567" w:right="218"/>
        <w:jc w:val="both"/>
        <w:rPr>
          <w:lang w:val="en-US"/>
        </w:rPr>
      </w:pPr>
      <w:r>
        <w:rPr>
          <w:lang w:val="en-US"/>
        </w:rPr>
        <w:t xml:space="preserve">Fungsi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posito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masing-masing</w:t>
      </w:r>
      <w:proofErr w:type="spellEnd"/>
      <w:r>
        <w:rPr>
          <w:lang w:val="en-US"/>
        </w:rPr>
        <w:t xml:space="preserve"> Mitra BPR.</w:t>
      </w:r>
    </w:p>
    <w:p w14:paraId="7B367CED" w14:textId="61E255C0" w:rsidR="009D7D0E" w:rsidRDefault="009D7D0E" w:rsidP="00580967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lang w:val="en-US"/>
        </w:rPr>
      </w:pPr>
      <w:r>
        <w:rPr>
          <w:lang w:val="en-US"/>
        </w:rPr>
        <w:t xml:space="preserve"> </w:t>
      </w:r>
      <w:proofErr w:type="spellStart"/>
      <w:r w:rsidRPr="00BD5B92">
        <w:rPr>
          <w:rFonts w:asciiTheme="minorHAnsi" w:hAnsiTheme="minorHAnsi" w:cstheme="minorHAnsi"/>
          <w:lang w:val="en-US"/>
        </w:rPr>
        <w:t>Tampilan</w:t>
      </w:r>
      <w:proofErr w:type="spellEnd"/>
      <w:r w:rsidRPr="00BD5B9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Penambahan Produk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9D7D0E" w14:paraId="6772902C" w14:textId="77777777" w:rsidTr="009D7D0E">
        <w:tc>
          <w:tcPr>
            <w:tcW w:w="9280" w:type="dxa"/>
          </w:tcPr>
          <w:p w14:paraId="14398B51" w14:textId="77777777" w:rsidR="009D7D0E" w:rsidRDefault="009D7D0E" w:rsidP="009D7D0E">
            <w:pPr>
              <w:ind w:right="218"/>
              <w:jc w:val="both"/>
              <w:rPr>
                <w:lang w:val="en-US"/>
              </w:rPr>
            </w:pPr>
          </w:p>
          <w:tbl>
            <w:tblPr>
              <w:tblStyle w:val="TableGrid"/>
              <w:tblW w:w="0" w:type="auto"/>
              <w:tblInd w:w="1445" w:type="dxa"/>
              <w:tblLook w:val="04A0" w:firstRow="1" w:lastRow="0" w:firstColumn="1" w:lastColumn="0" w:noHBand="0" w:noVBand="1"/>
            </w:tblPr>
            <w:tblGrid>
              <w:gridCol w:w="5555"/>
            </w:tblGrid>
            <w:tr w:rsidR="009D7D0E" w:rsidRPr="00D058D1" w14:paraId="7336A16C" w14:textId="77777777" w:rsidTr="009D7D0E">
              <w:tc>
                <w:tcPr>
                  <w:tcW w:w="5555" w:type="dxa"/>
                </w:tcPr>
                <w:p w14:paraId="58486312" w14:textId="77777777" w:rsidR="009D7D0E" w:rsidRPr="00D058D1" w:rsidRDefault="009D7D0E" w:rsidP="009D7D0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  <w:p w14:paraId="1C7D10E0" w14:textId="77777777" w:rsidR="009D7D0E" w:rsidRPr="00D058D1" w:rsidRDefault="009D7D0E" w:rsidP="009D7D0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D058D1">
                    <w:rPr>
                      <w:sz w:val="18"/>
                      <w:szCs w:val="18"/>
                      <w:lang w:val="en-US"/>
                    </w:rPr>
                    <w:t>Tambah Produk Deposito</w:t>
                  </w:r>
                </w:p>
                <w:p w14:paraId="7BAE4585" w14:textId="77777777" w:rsidR="009D7D0E" w:rsidRPr="00D058D1" w:rsidRDefault="009D7D0E" w:rsidP="009D7D0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  <w:gridCol w:w="3260"/>
                  </w:tblGrid>
                  <w:tr w:rsidR="009D7D0E" w:rsidRPr="00D058D1" w14:paraId="58672C6F" w14:textId="77777777" w:rsidTr="00D058D1">
                    <w:tc>
                      <w:tcPr>
                        <w:tcW w:w="2012" w:type="dxa"/>
                        <w:tcBorders>
                          <w:right w:val="single" w:sz="4" w:space="0" w:color="auto"/>
                        </w:tcBorders>
                      </w:tcPr>
                      <w:p w14:paraId="7D40A819" w14:textId="53E54E41" w:rsidR="009D7D0E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Kuota</w:t>
                        </w:r>
                        <w:proofErr w:type="spellEnd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 xml:space="preserve"> Deposito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47DC7CF" w14:textId="57A76E42" w:rsidR="009D7D0E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Rp</w:t>
                        </w:r>
                        <w:proofErr w:type="spellEnd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 xml:space="preserve"> 10.000.000.000</w:t>
                        </w:r>
                      </w:p>
                    </w:tc>
                  </w:tr>
                  <w:tr w:rsidR="00D058D1" w:rsidRPr="00D058D1" w14:paraId="4E89ADF6" w14:textId="77777777" w:rsidTr="00D058D1">
                    <w:tc>
                      <w:tcPr>
                        <w:tcW w:w="2012" w:type="dxa"/>
                        <w:tcBorders>
                          <w:right w:val="single" w:sz="4" w:space="0" w:color="auto"/>
                        </w:tcBorders>
                      </w:tcPr>
                      <w:p w14:paraId="661FF8A2" w14:textId="2098A419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Tenor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5C6F8F2" w14:textId="77777777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 xml:space="preserve">v 1 </w:t>
                        </w:r>
                        <w:proofErr w:type="spellStart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bln</w:t>
                        </w:r>
                        <w:proofErr w:type="spellEnd"/>
                      </w:p>
                      <w:p w14:paraId="323C1934" w14:textId="77777777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 xml:space="preserve">v 3 </w:t>
                        </w:r>
                        <w:proofErr w:type="spellStart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bln</w:t>
                        </w:r>
                        <w:proofErr w:type="spellEnd"/>
                      </w:p>
                      <w:p w14:paraId="5F8A8C0F" w14:textId="77777777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 xml:space="preserve">v 6 </w:t>
                        </w:r>
                        <w:proofErr w:type="spellStart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bln</w:t>
                        </w:r>
                        <w:proofErr w:type="spellEnd"/>
                      </w:p>
                      <w:p w14:paraId="0BDA53E7" w14:textId="77777777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 xml:space="preserve">v 12 </w:t>
                        </w:r>
                        <w:proofErr w:type="spellStart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bln</w:t>
                        </w:r>
                        <w:proofErr w:type="spellEnd"/>
                      </w:p>
                      <w:p w14:paraId="73924C65" w14:textId="1AFD8454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 xml:space="preserve">x 24 </w:t>
                        </w:r>
                        <w:proofErr w:type="spellStart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bln</w:t>
                        </w:r>
                        <w:proofErr w:type="spellEnd"/>
                      </w:p>
                    </w:tc>
                  </w:tr>
                  <w:tr w:rsidR="00D058D1" w:rsidRPr="00D058D1" w14:paraId="66D52EEC" w14:textId="77777777" w:rsidTr="00D058D1">
                    <w:tc>
                      <w:tcPr>
                        <w:tcW w:w="2012" w:type="dxa"/>
                        <w:tcBorders>
                          <w:right w:val="single" w:sz="4" w:space="0" w:color="auto"/>
                        </w:tcBorders>
                      </w:tcPr>
                      <w:p w14:paraId="6D66D90E" w14:textId="153C915B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Bagi</w:t>
                        </w:r>
                        <w:proofErr w:type="spellEnd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 xml:space="preserve"> Hasil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DA1E4DA" w14:textId="0A21BD84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6%</w:t>
                        </w:r>
                      </w:p>
                    </w:tc>
                  </w:tr>
                  <w:tr w:rsidR="00D058D1" w:rsidRPr="00D058D1" w14:paraId="471615AB" w14:textId="77777777" w:rsidTr="00D058D1">
                    <w:tc>
                      <w:tcPr>
                        <w:tcW w:w="2012" w:type="dxa"/>
                        <w:tcBorders>
                          <w:right w:val="single" w:sz="4" w:space="0" w:color="auto"/>
                        </w:tcBorders>
                      </w:tcPr>
                      <w:p w14:paraId="37B227B6" w14:textId="59DD0928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Tanggal Mulai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8AA4496" w14:textId="77777777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D058D1" w:rsidRPr="00D058D1" w14:paraId="3009D4D4" w14:textId="77777777" w:rsidTr="00D058D1">
                    <w:tc>
                      <w:tcPr>
                        <w:tcW w:w="2012" w:type="dxa"/>
                        <w:tcBorders>
                          <w:right w:val="single" w:sz="4" w:space="0" w:color="auto"/>
                        </w:tcBorders>
                      </w:tcPr>
                      <w:p w14:paraId="7AB0373D" w14:textId="3A2CAE70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 xml:space="preserve">Tanggal </w:t>
                        </w:r>
                        <w:proofErr w:type="spellStart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Berakhir</w:t>
                        </w:r>
                        <w:proofErr w:type="spellEnd"/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54415EC" w14:textId="77777777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D058D1" w:rsidRPr="00D058D1" w14:paraId="4DB0250C" w14:textId="77777777" w:rsidTr="00D058D1">
                    <w:tc>
                      <w:tcPr>
                        <w:tcW w:w="2012" w:type="dxa"/>
                        <w:tcBorders>
                          <w:right w:val="single" w:sz="4" w:space="0" w:color="auto"/>
                        </w:tcBorders>
                      </w:tcPr>
                      <w:p w14:paraId="6560593B" w14:textId="44AC4808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Gambar Produk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C4C1436" w14:textId="77777777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</w:tbl>
                <w:p w14:paraId="185BACA3" w14:textId="5134ED5A" w:rsidR="009D7D0E" w:rsidRPr="00D058D1" w:rsidRDefault="009D7D0E" w:rsidP="009D7D0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Ind w:w="3713" w:type="dxa"/>
                    <w:tblLook w:val="04A0" w:firstRow="1" w:lastRow="0" w:firstColumn="1" w:lastColumn="0" w:noHBand="0" w:noVBand="1"/>
                  </w:tblPr>
                  <w:tblGrid>
                    <w:gridCol w:w="1445"/>
                  </w:tblGrid>
                  <w:tr w:rsidR="00D058D1" w:rsidRPr="00D058D1" w14:paraId="3BF87928" w14:textId="77777777" w:rsidTr="00D058D1">
                    <w:tc>
                      <w:tcPr>
                        <w:tcW w:w="1445" w:type="dxa"/>
                      </w:tcPr>
                      <w:p w14:paraId="0D421A52" w14:textId="5308269E" w:rsidR="00D058D1" w:rsidRPr="00D058D1" w:rsidRDefault="00D058D1" w:rsidP="00D058D1">
                        <w:pPr>
                          <w:ind w:right="-84"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Tambah</w:t>
                        </w:r>
                      </w:p>
                    </w:tc>
                  </w:tr>
                </w:tbl>
                <w:p w14:paraId="1D095C16" w14:textId="77777777" w:rsidR="009D7D0E" w:rsidRPr="00D058D1" w:rsidRDefault="009D7D0E" w:rsidP="009D7D0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  <w:p w14:paraId="55B74749" w14:textId="67ADF9F9" w:rsidR="009D7D0E" w:rsidRPr="00D058D1" w:rsidRDefault="009D7D0E" w:rsidP="009D7D0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3342420D" w14:textId="77777777" w:rsidR="009D7D0E" w:rsidRDefault="009D7D0E" w:rsidP="009D7D0E">
            <w:pPr>
              <w:ind w:right="218"/>
              <w:jc w:val="both"/>
              <w:rPr>
                <w:lang w:val="en-US"/>
              </w:rPr>
            </w:pPr>
          </w:p>
          <w:p w14:paraId="5465FB9D" w14:textId="0FECB315" w:rsidR="009D7D0E" w:rsidRDefault="009D7D0E" w:rsidP="009D7D0E">
            <w:pPr>
              <w:ind w:right="218"/>
              <w:jc w:val="both"/>
              <w:rPr>
                <w:lang w:val="en-US"/>
              </w:rPr>
            </w:pPr>
          </w:p>
        </w:tc>
      </w:tr>
    </w:tbl>
    <w:p w14:paraId="3A681795" w14:textId="77777777" w:rsidR="009D7D0E" w:rsidRDefault="009D7D0E" w:rsidP="009D7D0E">
      <w:pPr>
        <w:ind w:left="567" w:right="218"/>
        <w:jc w:val="both"/>
        <w:rPr>
          <w:lang w:val="en-US"/>
        </w:rPr>
      </w:pPr>
    </w:p>
    <w:p w14:paraId="4FE438B3" w14:textId="7F77CF4A" w:rsidR="000F5D07" w:rsidRDefault="000F5D07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r>
        <w:rPr>
          <w:lang w:val="en-US"/>
        </w:rPr>
        <w:t>Daftar Deposito</w:t>
      </w:r>
    </w:p>
    <w:p w14:paraId="01600672" w14:textId="77777777" w:rsidR="000F5D07" w:rsidRPr="008251A2" w:rsidRDefault="000F5D07" w:rsidP="000F5D07">
      <w:pPr>
        <w:ind w:right="218"/>
        <w:jc w:val="both"/>
        <w:rPr>
          <w:lang w:val="en-US"/>
        </w:rPr>
      </w:pPr>
    </w:p>
    <w:p w14:paraId="55F21D05" w14:textId="2054302D" w:rsidR="009D7D0E" w:rsidRDefault="000F5D07" w:rsidP="000F5D07">
      <w:pPr>
        <w:ind w:left="567"/>
        <w:jc w:val="both"/>
        <w:rPr>
          <w:lang w:val="en-US"/>
        </w:rPr>
      </w:pPr>
      <w:r>
        <w:rPr>
          <w:lang w:val="en-US"/>
        </w:rPr>
        <w:t xml:space="preserve">Fungsi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nasa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cam</w:t>
      </w:r>
      <w:proofErr w:type="spellEnd"/>
      <w:r>
        <w:rPr>
          <w:lang w:val="en-US"/>
        </w:rPr>
        <w:t xml:space="preserve"> jenis </w:t>
      </w:r>
      <w:proofErr w:type="spellStart"/>
      <w:r>
        <w:rPr>
          <w:lang w:val="en-US"/>
        </w:rPr>
        <w:t>deposito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a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detail dan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l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posito</w:t>
      </w:r>
      <w:proofErr w:type="spellEnd"/>
      <w:r>
        <w:rPr>
          <w:lang w:val="en-US"/>
        </w:rPr>
        <w:t>.</w:t>
      </w:r>
    </w:p>
    <w:p w14:paraId="5737AD31" w14:textId="77777777" w:rsidR="000F5D07" w:rsidRDefault="000F5D07" w:rsidP="00580967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lang w:val="en-US"/>
        </w:rPr>
      </w:pPr>
      <w:proofErr w:type="spellStart"/>
      <w:r w:rsidRPr="00BD5B92">
        <w:rPr>
          <w:rFonts w:asciiTheme="minorHAnsi" w:hAnsiTheme="minorHAnsi" w:cstheme="minorHAnsi"/>
          <w:lang w:val="en-US"/>
        </w:rPr>
        <w:t>Tampilan</w:t>
      </w:r>
      <w:proofErr w:type="spellEnd"/>
      <w:r w:rsidRPr="00BD5B92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ngaju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mbelian</w:t>
      </w:r>
      <w:proofErr w:type="spellEnd"/>
      <w:r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EE5014" w14:paraId="3DBE534B" w14:textId="77777777" w:rsidTr="00EE5014">
        <w:tc>
          <w:tcPr>
            <w:tcW w:w="9280" w:type="dxa"/>
          </w:tcPr>
          <w:p w14:paraId="6F5E4CC5" w14:textId="77777777" w:rsidR="00EE5014" w:rsidRDefault="00EE5014" w:rsidP="000F5D07">
            <w:pPr>
              <w:jc w:val="both"/>
              <w:rPr>
                <w:lang w:val="en-US"/>
              </w:rPr>
            </w:pPr>
          </w:p>
          <w:tbl>
            <w:tblPr>
              <w:tblStyle w:val="TableGrid"/>
              <w:tblW w:w="5954" w:type="dxa"/>
              <w:tblInd w:w="1161" w:type="dxa"/>
              <w:tblLook w:val="04A0" w:firstRow="1" w:lastRow="0" w:firstColumn="1" w:lastColumn="0" w:noHBand="0" w:noVBand="1"/>
            </w:tblPr>
            <w:tblGrid>
              <w:gridCol w:w="2415"/>
              <w:gridCol w:w="3539"/>
            </w:tblGrid>
            <w:tr w:rsidR="00EE5014" w14:paraId="2CEE80D7" w14:textId="77777777" w:rsidTr="004F7F5D">
              <w:trPr>
                <w:trHeight w:val="421"/>
              </w:trPr>
              <w:tc>
                <w:tcPr>
                  <w:tcW w:w="5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D6BD59A" w14:textId="60EBF9A8" w:rsidR="00EE5014" w:rsidRDefault="00EE5014" w:rsidP="00EE501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posito Syariah</w:t>
                  </w:r>
                </w:p>
              </w:tc>
            </w:tr>
            <w:tr w:rsidR="00CF6218" w14:paraId="25E5B181" w14:textId="77777777" w:rsidTr="004F7F5D">
              <w:trPr>
                <w:trHeight w:val="851"/>
              </w:trPr>
              <w:tc>
                <w:tcPr>
                  <w:tcW w:w="59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77FB04" w14:textId="058EBD47" w:rsidR="00CF6218" w:rsidRDefault="00CF6218" w:rsidP="00CF621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ambar</w:t>
                  </w:r>
                </w:p>
              </w:tc>
            </w:tr>
            <w:tr w:rsidR="00EE5014" w14:paraId="6386376B" w14:textId="77777777" w:rsidTr="00EE5014">
              <w:tc>
                <w:tcPr>
                  <w:tcW w:w="2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B5002C8" w14:textId="77777777" w:rsidR="00EE5014" w:rsidRPr="00EE5014" w:rsidRDefault="00EE5014" w:rsidP="00EE5014">
                  <w:pPr>
                    <w:jc w:val="both"/>
                    <w:rPr>
                      <w:b/>
                      <w:bCs/>
                      <w:lang w:val="en-US"/>
                    </w:rPr>
                  </w:pPr>
                  <w:r w:rsidRPr="00EE5014">
                    <w:rPr>
                      <w:b/>
                      <w:bCs/>
                      <w:lang w:val="en-US"/>
                    </w:rPr>
                    <w:t>PT.xyz</w:t>
                  </w:r>
                  <w:r>
                    <w:rPr>
                      <w:b/>
                      <w:bCs/>
                      <w:lang w:val="en-US"/>
                    </w:rPr>
                    <w:t>1</w:t>
                  </w:r>
                </w:p>
                <w:p w14:paraId="57879E7A" w14:textId="77777777" w:rsidR="00EE5014" w:rsidRDefault="00EE5014" w:rsidP="00EE5014">
                  <w:pPr>
                    <w:jc w:val="both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Bagi</w:t>
                  </w:r>
                  <w:proofErr w:type="spellEnd"/>
                  <w:r>
                    <w:rPr>
                      <w:lang w:val="en-US"/>
                    </w:rPr>
                    <w:t xml:space="preserve"> Hasil 3-5%</w:t>
                  </w:r>
                </w:p>
                <w:p w14:paraId="7ABFFCF0" w14:textId="5B211626" w:rsidR="00EE5014" w:rsidRPr="00EE5014" w:rsidRDefault="00EE5014" w:rsidP="00EE5014">
                  <w:pPr>
                    <w:jc w:val="both"/>
                    <w:rPr>
                      <w:b/>
                      <w:bCs/>
                      <w:lang w:val="en-US"/>
                    </w:rPr>
                  </w:pPr>
                  <w:r>
                    <w:rPr>
                      <w:lang w:val="en-US"/>
                    </w:rPr>
                    <w:t>Tenor 1-</w:t>
                  </w:r>
                  <w:r w:rsidR="00D058D1">
                    <w:rPr>
                      <w:lang w:val="en-US"/>
                    </w:rPr>
                    <w:t>12</w:t>
                  </w:r>
                  <w:r>
                    <w:rPr>
                      <w:lang w:val="en-US"/>
                    </w:rPr>
                    <w:t xml:space="preserve"> Bulan</w:t>
                  </w:r>
                </w:p>
              </w:tc>
              <w:tc>
                <w:tcPr>
                  <w:tcW w:w="3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1BFE559" w14:textId="77777777" w:rsidR="00EE5014" w:rsidRDefault="00EE5014" w:rsidP="00EE5014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Target </w:t>
                  </w:r>
                  <w:proofErr w:type="spellStart"/>
                  <w:r>
                    <w:rPr>
                      <w:lang w:val="en-US"/>
                    </w:rPr>
                    <w:t>Rp</w:t>
                  </w:r>
                  <w:proofErr w:type="spellEnd"/>
                  <w:r>
                    <w:rPr>
                      <w:lang w:val="en-US"/>
                    </w:rPr>
                    <w:t xml:space="preserve"> 1 M</w:t>
                  </w:r>
                </w:p>
                <w:p w14:paraId="49CE62BF" w14:textId="77777777" w:rsidR="00EE5014" w:rsidRDefault="00EE5014" w:rsidP="00EE5014">
                  <w:pPr>
                    <w:jc w:val="right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Terkumpul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Rp</w:t>
                  </w:r>
                  <w:proofErr w:type="spellEnd"/>
                  <w:r>
                    <w:rPr>
                      <w:lang w:val="en-US"/>
                    </w:rPr>
                    <w:t xml:space="preserve"> 200 Juta</w:t>
                  </w:r>
                </w:p>
                <w:p w14:paraId="32578B42" w14:textId="0DAF03F2" w:rsidR="00EE5014" w:rsidRDefault="00EE5014" w:rsidP="00EE5014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Minimum Deposit </w:t>
                  </w:r>
                  <w:proofErr w:type="spellStart"/>
                  <w:r>
                    <w:rPr>
                      <w:lang w:val="en-US"/>
                    </w:rPr>
                    <w:t>Rp</w:t>
                  </w:r>
                  <w:proofErr w:type="spellEnd"/>
                  <w:r>
                    <w:rPr>
                      <w:lang w:val="en-US"/>
                    </w:rPr>
                    <w:t xml:space="preserve"> 5 Juta</w:t>
                  </w:r>
                </w:p>
              </w:tc>
            </w:tr>
          </w:tbl>
          <w:p w14:paraId="0F8D46C1" w14:textId="55F29A48" w:rsidR="00EE5014" w:rsidRDefault="00EE5014" w:rsidP="000F5D07">
            <w:pPr>
              <w:jc w:val="both"/>
              <w:rPr>
                <w:lang w:val="en-US"/>
              </w:rPr>
            </w:pPr>
          </w:p>
          <w:tbl>
            <w:tblPr>
              <w:tblStyle w:val="TableGrid"/>
              <w:tblW w:w="5959" w:type="dxa"/>
              <w:tblInd w:w="1156" w:type="dxa"/>
              <w:tblLook w:val="04A0" w:firstRow="1" w:lastRow="0" w:firstColumn="1" w:lastColumn="0" w:noHBand="0" w:noVBand="1"/>
            </w:tblPr>
            <w:tblGrid>
              <w:gridCol w:w="2417"/>
              <w:gridCol w:w="3542"/>
            </w:tblGrid>
            <w:tr w:rsidR="00CF6218" w14:paraId="4E9F5B9D" w14:textId="77777777" w:rsidTr="004F7F5D">
              <w:trPr>
                <w:trHeight w:val="851"/>
              </w:trPr>
              <w:tc>
                <w:tcPr>
                  <w:tcW w:w="5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72AC39E" w14:textId="77777777" w:rsidR="00CF6218" w:rsidRDefault="00CF6218" w:rsidP="009D7D0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ambar</w:t>
                  </w:r>
                </w:p>
              </w:tc>
            </w:tr>
            <w:tr w:rsidR="00EE5014" w14:paraId="1F96ED3B" w14:textId="77777777" w:rsidTr="00CF6218"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B329A82" w14:textId="77777777" w:rsidR="00EE5014" w:rsidRPr="00EE5014" w:rsidRDefault="00EE5014" w:rsidP="00EE5014">
                  <w:pPr>
                    <w:jc w:val="both"/>
                    <w:rPr>
                      <w:b/>
                      <w:bCs/>
                      <w:lang w:val="en-US"/>
                    </w:rPr>
                  </w:pPr>
                  <w:r w:rsidRPr="00EE5014">
                    <w:rPr>
                      <w:b/>
                      <w:bCs/>
                      <w:lang w:val="en-US"/>
                    </w:rPr>
                    <w:t>PT.xyz</w:t>
                  </w:r>
                  <w:r>
                    <w:rPr>
                      <w:b/>
                      <w:bCs/>
                      <w:lang w:val="en-US"/>
                    </w:rPr>
                    <w:t>2</w:t>
                  </w:r>
                </w:p>
                <w:p w14:paraId="4F5E450B" w14:textId="77777777" w:rsidR="00EE5014" w:rsidRDefault="00EE5014" w:rsidP="00EE5014">
                  <w:pPr>
                    <w:jc w:val="both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Bagi</w:t>
                  </w:r>
                  <w:proofErr w:type="spellEnd"/>
                  <w:r>
                    <w:rPr>
                      <w:lang w:val="en-US"/>
                    </w:rPr>
                    <w:t xml:space="preserve"> Hasil 3-5%</w:t>
                  </w:r>
                </w:p>
                <w:p w14:paraId="261C2516" w14:textId="6E8B8C56" w:rsidR="00EE5014" w:rsidRPr="00EE5014" w:rsidRDefault="00EE5014" w:rsidP="00EE5014">
                  <w:pPr>
                    <w:jc w:val="both"/>
                    <w:rPr>
                      <w:b/>
                      <w:bCs/>
                      <w:lang w:val="en-US"/>
                    </w:rPr>
                  </w:pPr>
                  <w:r>
                    <w:rPr>
                      <w:lang w:val="en-US"/>
                    </w:rPr>
                    <w:t>Tenor 1-24 Bulan</w:t>
                  </w:r>
                </w:p>
              </w:tc>
              <w:tc>
                <w:tcPr>
                  <w:tcW w:w="35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A93BB2C" w14:textId="77777777" w:rsidR="00EE5014" w:rsidRDefault="00EE5014" w:rsidP="00EE5014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Target </w:t>
                  </w:r>
                  <w:proofErr w:type="spellStart"/>
                  <w:r>
                    <w:rPr>
                      <w:lang w:val="en-US"/>
                    </w:rPr>
                    <w:t>Rp</w:t>
                  </w:r>
                  <w:proofErr w:type="spellEnd"/>
                  <w:r>
                    <w:rPr>
                      <w:lang w:val="en-US"/>
                    </w:rPr>
                    <w:t xml:space="preserve"> 2 M</w:t>
                  </w:r>
                </w:p>
                <w:p w14:paraId="1080719C" w14:textId="77777777" w:rsidR="00EE5014" w:rsidRDefault="00EE5014" w:rsidP="00EE5014">
                  <w:pPr>
                    <w:jc w:val="right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Terkumpul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Rp</w:t>
                  </w:r>
                  <w:proofErr w:type="spellEnd"/>
                  <w:r>
                    <w:rPr>
                      <w:lang w:val="en-US"/>
                    </w:rPr>
                    <w:t xml:space="preserve"> 800 Juta</w:t>
                  </w:r>
                </w:p>
                <w:p w14:paraId="20C779C3" w14:textId="2A93336F" w:rsidR="00EE5014" w:rsidRDefault="00EE5014" w:rsidP="00EE5014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Minimum Deposit </w:t>
                  </w:r>
                  <w:proofErr w:type="spellStart"/>
                  <w:r>
                    <w:rPr>
                      <w:lang w:val="en-US"/>
                    </w:rPr>
                    <w:t>Rp</w:t>
                  </w:r>
                  <w:proofErr w:type="spellEnd"/>
                  <w:r>
                    <w:rPr>
                      <w:lang w:val="en-US"/>
                    </w:rPr>
                    <w:t xml:space="preserve"> 2 Juta</w:t>
                  </w:r>
                </w:p>
              </w:tc>
            </w:tr>
          </w:tbl>
          <w:p w14:paraId="1DB9CCD6" w14:textId="77777777" w:rsidR="00EE5014" w:rsidRDefault="00EE5014" w:rsidP="000F5D07">
            <w:pPr>
              <w:jc w:val="both"/>
              <w:rPr>
                <w:lang w:val="en-US"/>
              </w:rPr>
            </w:pPr>
          </w:p>
          <w:p w14:paraId="02923315" w14:textId="0FB419C1" w:rsidR="00EE5014" w:rsidRDefault="00EE5014" w:rsidP="000F5D07">
            <w:pPr>
              <w:jc w:val="both"/>
              <w:rPr>
                <w:lang w:val="en-US"/>
              </w:rPr>
            </w:pPr>
          </w:p>
        </w:tc>
      </w:tr>
    </w:tbl>
    <w:p w14:paraId="2C3044D6" w14:textId="222E11CB" w:rsidR="000F5D07" w:rsidRDefault="00EE5014" w:rsidP="000F5D07">
      <w:pPr>
        <w:ind w:left="567"/>
        <w:jc w:val="both"/>
        <w:rPr>
          <w:lang w:val="en-US"/>
        </w:rPr>
      </w:pPr>
      <w:r>
        <w:rPr>
          <w:lang w:val="en-US"/>
        </w:rPr>
        <w:t xml:space="preserve">Setelah di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keluar detail seperti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>.</w:t>
      </w:r>
    </w:p>
    <w:p w14:paraId="1C78617D" w14:textId="1B73171B" w:rsidR="000F5D07" w:rsidRDefault="000F5D07" w:rsidP="000F5D07">
      <w:pPr>
        <w:ind w:left="567"/>
        <w:jc w:val="both"/>
        <w:rPr>
          <w:lang w:val="en-US"/>
        </w:rPr>
      </w:pPr>
    </w:p>
    <w:p w14:paraId="294A15DE" w14:textId="77777777" w:rsidR="00CF6218" w:rsidRDefault="00CF6218" w:rsidP="000F5D07">
      <w:pPr>
        <w:ind w:left="567"/>
        <w:jc w:val="both"/>
        <w:rPr>
          <w:lang w:val="en-US"/>
        </w:rPr>
      </w:pPr>
    </w:p>
    <w:p w14:paraId="37288A0C" w14:textId="77777777" w:rsidR="00BD5B92" w:rsidRDefault="00BD5B92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proofErr w:type="spellStart"/>
      <w:r w:rsidRPr="008251A2">
        <w:rPr>
          <w:lang w:val="en-US"/>
        </w:rPr>
        <w:t>Pengajuan</w:t>
      </w:r>
      <w:proofErr w:type="spellEnd"/>
      <w:r w:rsidRPr="008251A2">
        <w:rPr>
          <w:lang w:val="en-US"/>
        </w:rPr>
        <w:t xml:space="preserve"> </w:t>
      </w:r>
      <w:proofErr w:type="spellStart"/>
      <w:r w:rsidRPr="008251A2">
        <w:rPr>
          <w:lang w:val="en-US"/>
        </w:rPr>
        <w:t>Pembelian</w:t>
      </w:r>
      <w:proofErr w:type="spellEnd"/>
    </w:p>
    <w:p w14:paraId="2944C6B4" w14:textId="77777777" w:rsidR="00BD5B92" w:rsidRPr="008251A2" w:rsidRDefault="00BD5B92" w:rsidP="00BD5B92">
      <w:pPr>
        <w:ind w:right="218"/>
        <w:jc w:val="both"/>
        <w:rPr>
          <w:lang w:val="en-US"/>
        </w:rPr>
      </w:pPr>
    </w:p>
    <w:p w14:paraId="4E87A0C9" w14:textId="356C43F2" w:rsidR="00BD5B92" w:rsidRDefault="00BD5B92" w:rsidP="00BD5B92">
      <w:pPr>
        <w:ind w:left="567"/>
        <w:jc w:val="both"/>
        <w:rPr>
          <w:lang w:val="en-US"/>
        </w:rPr>
      </w:pPr>
      <w:r>
        <w:rPr>
          <w:lang w:val="en-US"/>
        </w:rPr>
        <w:t xml:space="preserve">Fungsi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mbeli</w:t>
      </w:r>
      <w:proofErr w:type="spellEnd"/>
      <w:r>
        <w:rPr>
          <w:lang w:val="en-US"/>
        </w:rPr>
        <w:t xml:space="preserve"> Produk Deposito oleh Nasabah.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a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inta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ntransfer</w:t>
      </w:r>
      <w:proofErr w:type="spellEnd"/>
      <w:r>
        <w:rPr>
          <w:lang w:val="en-US"/>
        </w:rPr>
        <w:t xml:space="preserve"> ke </w:t>
      </w:r>
      <w:proofErr w:type="spellStart"/>
      <w:r>
        <w:rPr>
          <w:lang w:val="en-US"/>
        </w:rPr>
        <w:t>rekening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ediakan</w:t>
      </w:r>
      <w:proofErr w:type="spellEnd"/>
      <w:r>
        <w:rPr>
          <w:lang w:val="en-US"/>
        </w:rPr>
        <w:t xml:space="preserve">, upload </w:t>
      </w:r>
      <w:proofErr w:type="spellStart"/>
      <w:r>
        <w:rPr>
          <w:lang w:val="en-US"/>
        </w:rPr>
        <w:t>bukti</w:t>
      </w:r>
      <w:proofErr w:type="spellEnd"/>
      <w:r>
        <w:rPr>
          <w:lang w:val="en-US"/>
        </w:rPr>
        <w:t xml:space="preserve"> transfer dan </w:t>
      </w:r>
      <w:proofErr w:type="spellStart"/>
      <w:r>
        <w:rPr>
          <w:lang w:val="en-US"/>
        </w:rPr>
        <w:t>menung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firmasi</w:t>
      </w:r>
      <w:proofErr w:type="spellEnd"/>
      <w:r>
        <w:rPr>
          <w:lang w:val="en-US"/>
        </w:rPr>
        <w:t xml:space="preserve"> admin 2x24jam agar admin BPR </w:t>
      </w:r>
      <w:proofErr w:type="spellStart"/>
      <w:r>
        <w:rPr>
          <w:lang w:val="en-US"/>
        </w:rPr>
        <w:t>mengvalid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lian</w:t>
      </w:r>
      <w:proofErr w:type="spellEnd"/>
      <w:r>
        <w:rPr>
          <w:lang w:val="en-US"/>
        </w:rPr>
        <w:t xml:space="preserve"> tersebut.</w:t>
      </w:r>
    </w:p>
    <w:p w14:paraId="15777DBF" w14:textId="1479BE65" w:rsidR="00BD5B92" w:rsidRDefault="00BD5B92" w:rsidP="00580967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lang w:val="en-US"/>
        </w:rPr>
      </w:pPr>
      <w:proofErr w:type="spellStart"/>
      <w:r w:rsidRPr="00BD5B92">
        <w:rPr>
          <w:rFonts w:asciiTheme="minorHAnsi" w:hAnsiTheme="minorHAnsi" w:cstheme="minorHAnsi"/>
          <w:lang w:val="en-US"/>
        </w:rPr>
        <w:t>Tampilan</w:t>
      </w:r>
      <w:proofErr w:type="spellEnd"/>
      <w:r w:rsidRPr="00BD5B92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ngaju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mbelian</w:t>
      </w:r>
      <w:proofErr w:type="spellEnd"/>
      <w:r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00"/>
      </w:tblGrid>
      <w:tr w:rsidR="00BD5B92" w14:paraId="2E5FB679" w14:textId="77777777" w:rsidTr="00085248">
        <w:tc>
          <w:tcPr>
            <w:tcW w:w="8500" w:type="dxa"/>
          </w:tcPr>
          <w:p w14:paraId="3CE8E3C5" w14:textId="77777777" w:rsidR="00BD5B92" w:rsidRDefault="00BD5B92" w:rsidP="00085248">
            <w:pPr>
              <w:jc w:val="both"/>
              <w:rPr>
                <w:lang w:val="en-US"/>
              </w:rPr>
            </w:pPr>
          </w:p>
          <w:tbl>
            <w:tblPr>
              <w:tblStyle w:val="TableGrid"/>
              <w:tblW w:w="0" w:type="auto"/>
              <w:tblInd w:w="449" w:type="dxa"/>
              <w:tblLook w:val="04A0" w:firstRow="1" w:lastRow="0" w:firstColumn="1" w:lastColumn="0" w:noHBand="0" w:noVBand="1"/>
            </w:tblPr>
            <w:tblGrid>
              <w:gridCol w:w="3369"/>
              <w:gridCol w:w="236"/>
              <w:gridCol w:w="3766"/>
            </w:tblGrid>
            <w:tr w:rsidR="003C5AC8" w14:paraId="0EBFE586" w14:textId="68EC5615" w:rsidTr="00F16BBC">
              <w:tc>
                <w:tcPr>
                  <w:tcW w:w="3369" w:type="dxa"/>
                </w:tcPr>
                <w:p w14:paraId="4D76E29E" w14:textId="77777777" w:rsidR="003C5AC8" w:rsidRDefault="003C5AC8" w:rsidP="00085248">
                  <w:pPr>
                    <w:jc w:val="both"/>
                    <w:rPr>
                      <w:lang w:val="en-US"/>
                    </w:rPr>
                  </w:pPr>
                </w:p>
                <w:p w14:paraId="64E0B05F" w14:textId="1C84D52F" w:rsidR="003C5AC8" w:rsidRPr="003C5AC8" w:rsidRDefault="003C5AC8" w:rsidP="00085248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3C5AC8">
                    <w:rPr>
                      <w:sz w:val="20"/>
                      <w:szCs w:val="20"/>
                      <w:lang w:val="en-US"/>
                    </w:rPr>
                    <w:t xml:space="preserve">Detail </w:t>
                  </w:r>
                  <w:proofErr w:type="spellStart"/>
                  <w:r w:rsidRPr="003C5AC8">
                    <w:rPr>
                      <w:sz w:val="20"/>
                      <w:szCs w:val="20"/>
                      <w:lang w:val="en-US"/>
                    </w:rPr>
                    <w:t>Pembelian</w:t>
                  </w:r>
                  <w:proofErr w:type="spellEnd"/>
                  <w:r w:rsidRPr="003C5AC8">
                    <w:rPr>
                      <w:sz w:val="20"/>
                      <w:szCs w:val="20"/>
                      <w:lang w:val="en-US"/>
                    </w:rPr>
                    <w:t xml:space="preserve"> Deposito</w:t>
                  </w:r>
                </w:p>
                <w:p w14:paraId="1ADB18B6" w14:textId="77777777" w:rsidR="003C5AC8" w:rsidRDefault="003C5AC8" w:rsidP="00085248">
                  <w:pPr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3153" w:type="dxa"/>
                    <w:tblLook w:val="04A0" w:firstRow="1" w:lastRow="0" w:firstColumn="1" w:lastColumn="0" w:noHBand="0" w:noVBand="1"/>
                  </w:tblPr>
                  <w:tblGrid>
                    <w:gridCol w:w="1878"/>
                    <w:gridCol w:w="1275"/>
                  </w:tblGrid>
                  <w:tr w:rsidR="003C5AC8" w:rsidRPr="003C5AC8" w14:paraId="15A16D0A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4FBCAE" w14:textId="45DE6CAB" w:rsidR="003C5AC8" w:rsidRPr="003C5AC8" w:rsidRDefault="003C5AC8" w:rsidP="0008524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PT. Mitra BPR </w:t>
                        </w: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0652C1" w14:textId="7777777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3235ED87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9B3F5FB" w14:textId="6C28038B" w:rsidR="003C5AC8" w:rsidRPr="003C5AC8" w:rsidRDefault="003C5AC8" w:rsidP="0008524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roduk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7F08BF5" w14:textId="7777777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0FFDACF4" w14:textId="77777777" w:rsidTr="003C5AC8">
                    <w:tc>
                      <w:tcPr>
                        <w:tcW w:w="187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6CE0D193" w14:textId="7215C2D5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ilihan Tenor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07D4F668" w14:textId="51B703D5" w:rsidR="003C5AC8" w:rsidRPr="003C5AC8" w:rsidRDefault="003C5AC8" w:rsidP="00085248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Hasil</w:t>
                        </w:r>
                      </w:p>
                    </w:tc>
                  </w:tr>
                  <w:tr w:rsidR="003C5AC8" w:rsidRPr="003C5AC8" w14:paraId="2E1198F8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2E298C85" w14:textId="5170E51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1/3/6/12/24 Bulan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B008597" w14:textId="222EA5A4" w:rsidR="003C5AC8" w:rsidRPr="003C5AC8" w:rsidRDefault="003C5AC8" w:rsidP="00085248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6%</w:t>
                        </w:r>
                      </w:p>
                    </w:tc>
                  </w:tr>
                  <w:tr w:rsidR="003C5AC8" w:rsidRPr="003C5AC8" w14:paraId="121FD612" w14:textId="77777777" w:rsidTr="003C5AC8">
                    <w:tc>
                      <w:tcPr>
                        <w:tcW w:w="187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49885D83" w14:textId="7777777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783898" w14:textId="77777777" w:rsidR="003C5AC8" w:rsidRPr="003C5AC8" w:rsidRDefault="003C5AC8" w:rsidP="00085248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3EDADF4D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1E0D6D3" w14:textId="7F4220A5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Batas Tanggal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mbelian</w:t>
                        </w:r>
                        <w:proofErr w:type="spellEnd"/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</w:tcBorders>
                      </w:tcPr>
                      <w:p w14:paraId="799E0962" w14:textId="48F13731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10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Jul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2023</w:t>
                        </w:r>
                      </w:p>
                    </w:tc>
                  </w:tr>
                  <w:tr w:rsidR="003C5AC8" w:rsidRPr="003C5AC8" w14:paraId="3FCCFCE3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AFEED92" w14:textId="3092F174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Minimum Deposito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</w:tcBorders>
                      </w:tcPr>
                      <w:p w14:paraId="20ED045C" w14:textId="1045BAE5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1.000.000</w:t>
                        </w:r>
                      </w:p>
                    </w:tc>
                  </w:tr>
                  <w:tr w:rsidR="003C5AC8" w:rsidRPr="003C5AC8" w14:paraId="28E3F469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A4F21BB" w14:textId="5BC04AF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Maksimal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Deposito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</w:tcBorders>
                      </w:tcPr>
                      <w:p w14:paraId="18CDC3F9" w14:textId="17DAA60D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700.000.000</w:t>
                        </w:r>
                      </w:p>
                    </w:tc>
                  </w:tr>
                  <w:tr w:rsidR="003C5AC8" w:rsidRPr="003C5AC8" w14:paraId="5AF10994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DB5599F" w14:textId="5FCC99F2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Deposito</w:t>
                        </w:r>
                      </w:p>
                    </w:tc>
                    <w:tc>
                      <w:tcPr>
                        <w:tcW w:w="1275" w:type="dxa"/>
                        <w:tcBorders>
                          <w:bottom w:val="single" w:sz="4" w:space="0" w:color="auto"/>
                        </w:tcBorders>
                      </w:tcPr>
                      <w:p w14:paraId="613C21FE" w14:textId="2937F9F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10.000.000</w:t>
                        </w:r>
                      </w:p>
                    </w:tc>
                  </w:tr>
                  <w:tr w:rsidR="003C5AC8" w:rsidRPr="003C5AC8" w14:paraId="221B7C09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CE00734" w14:textId="089A84BE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Status</w:t>
                        </w:r>
                      </w:p>
                    </w:tc>
                    <w:tc>
                      <w:tcPr>
                        <w:tcW w:w="1275" w:type="dxa"/>
                        <w:tcBorders>
                          <w:bottom w:val="single" w:sz="4" w:space="0" w:color="auto"/>
                        </w:tcBorders>
                      </w:tcPr>
                      <w:p w14:paraId="6981580B" w14:textId="01F7ECE5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Masih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Tersedia</w:t>
                        </w:r>
                        <w:proofErr w:type="spellEnd"/>
                      </w:p>
                    </w:tc>
                  </w:tr>
                  <w:tr w:rsidR="003C5AC8" w:rsidRPr="003C5AC8" w14:paraId="17778484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C0959B7" w14:textId="7777777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DC3B159" w14:textId="7777777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4150A5EE" w14:textId="77777777" w:rsidTr="003C5AC8">
                    <w:tc>
                      <w:tcPr>
                        <w:tcW w:w="187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5F2385FB" w14:textId="7777777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70D7D9B4" w14:textId="7B8CF66C" w:rsidR="003C5AC8" w:rsidRPr="003C5AC8" w:rsidRDefault="003C5AC8" w:rsidP="0008524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Detail Deposito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23C7C155" w14:textId="7777777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0AF6D8E3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DFA8350" w14:textId="3B6F543F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Estimas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Hasil</w:t>
                        </w:r>
                      </w:p>
                    </w:tc>
                    <w:tc>
                      <w:tcPr>
                        <w:tcW w:w="1275" w:type="dxa"/>
                      </w:tcPr>
                      <w:p w14:paraId="1E8C6477" w14:textId="6E78A76D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600.000</w:t>
                        </w:r>
                      </w:p>
                    </w:tc>
                  </w:tr>
                  <w:tr w:rsidR="003C5AC8" w:rsidRPr="003C5AC8" w14:paraId="45C8CFEA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9529B8D" w14:textId="56570D8E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Total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embalian</w:t>
                        </w:r>
                        <w:proofErr w:type="spellEnd"/>
                      </w:p>
                    </w:tc>
                    <w:tc>
                      <w:tcPr>
                        <w:tcW w:w="1275" w:type="dxa"/>
                      </w:tcPr>
                      <w:p w14:paraId="51264F9B" w14:textId="007368E9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10.6</w:t>
                        </w:r>
                        <w:r w:rsidR="00B62041">
                          <w:rPr>
                            <w:sz w:val="16"/>
                            <w:szCs w:val="16"/>
                            <w:lang w:val="en-US"/>
                          </w:rPr>
                          <w:t>0</w:t>
                        </w: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0.000</w:t>
                        </w:r>
                      </w:p>
                    </w:tc>
                  </w:tr>
                  <w:tr w:rsidR="003C5AC8" w:rsidRPr="003C5AC8" w14:paraId="4DCC0B12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6D5F13D" w14:textId="01BF6E4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Tanggal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embalian</w:t>
                        </w:r>
                        <w:proofErr w:type="spellEnd"/>
                      </w:p>
                    </w:tc>
                    <w:tc>
                      <w:tcPr>
                        <w:tcW w:w="1275" w:type="dxa"/>
                      </w:tcPr>
                      <w:p w14:paraId="589456A0" w14:textId="64B5BD41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5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Okt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2023</w:t>
                        </w:r>
                      </w:p>
                    </w:tc>
                  </w:tr>
                  <w:tr w:rsidR="003C5AC8" w:rsidRPr="003C5AC8" w14:paraId="059A148F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52C98C1" w14:textId="7777777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AED1DB9" w14:textId="7777777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4519FE99" w14:textId="77777777" w:rsidTr="003C5AC8">
                    <w:tc>
                      <w:tcPr>
                        <w:tcW w:w="187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31356F8" w14:textId="7777777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17FC113B" w14:textId="52FD8821" w:rsidR="003C5AC8" w:rsidRPr="003C5AC8" w:rsidRDefault="003C5AC8" w:rsidP="0008524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ktifkan</w:t>
                        </w:r>
                        <w:proofErr w:type="spellEnd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ARO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63B2F862" w14:textId="7777777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3C2DD390" w14:textId="1DBA52C9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Yes/No</w:t>
                        </w:r>
                      </w:p>
                    </w:tc>
                  </w:tr>
                  <w:tr w:rsidR="003C5AC8" w:rsidRPr="003C5AC8" w14:paraId="72A0D054" w14:textId="77777777" w:rsidTr="003C5AC8">
                    <w:tc>
                      <w:tcPr>
                        <w:tcW w:w="315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A150BD" w14:textId="7777777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3B3B7268" w14:textId="79AD843E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Automatic Roll Over (ARO) atau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Otomatis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adalah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fitur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untuk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mem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langsung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deposito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</w:tc>
                  </w:tr>
                  <w:tr w:rsidR="003C5AC8" w:rsidRPr="003C5AC8" w14:paraId="618975C7" w14:textId="77777777" w:rsidTr="004F7F5D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E48258F" w14:textId="7777777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0D5B4E4" w14:textId="7777777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4F7F5D" w:rsidRPr="003C5AC8" w14:paraId="1AA8D297" w14:textId="77777777" w:rsidTr="004F7F5D">
                    <w:tc>
                      <w:tcPr>
                        <w:tcW w:w="187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6222A6B" w14:textId="77777777" w:rsidR="004F7F5D" w:rsidRPr="003C5AC8" w:rsidRDefault="004F7F5D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7C20E3B" w14:textId="77777777" w:rsidR="004F7F5D" w:rsidRPr="003C5AC8" w:rsidRDefault="004F7F5D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4F7F5D" w:rsidRPr="003C5AC8" w14:paraId="69DC2F8D" w14:textId="77777777" w:rsidTr="009D7D0E">
                    <w:tc>
                      <w:tcPr>
                        <w:tcW w:w="315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965A667" w14:textId="77777777" w:rsidR="004F7F5D" w:rsidRDefault="004F7F5D" w:rsidP="0008524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4F7F5D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Catatan</w:t>
                        </w:r>
                        <w:proofErr w:type="spellEnd"/>
                      </w:p>
                      <w:p w14:paraId="50EB31A4" w14:textId="5C268D5A" w:rsidR="004F7F5D" w:rsidRPr="003C5AC8" w:rsidRDefault="004F7F5D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mbeli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deposito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ak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aktif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setelah proses validasi selesai semua.</w:t>
                        </w:r>
                      </w:p>
                    </w:tc>
                  </w:tr>
                  <w:tr w:rsidR="004F7F5D" w:rsidRPr="003C5AC8" w14:paraId="69434C14" w14:textId="77777777" w:rsidTr="004F7F5D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A9EB47" w14:textId="77777777" w:rsidR="004F7F5D" w:rsidRPr="003C5AC8" w:rsidRDefault="004F7F5D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8B3EACB" w14:textId="77777777" w:rsidR="004F7F5D" w:rsidRPr="003C5AC8" w:rsidRDefault="004F7F5D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1FBFAC5D" w14:textId="77777777" w:rsidTr="003C5AC8">
                    <w:trPr>
                      <w:trHeight w:val="420"/>
                    </w:trPr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14:paraId="6B06C259" w14:textId="3DAFCB09" w:rsidR="003C5AC8" w:rsidRPr="003C5AC8" w:rsidRDefault="003C5AC8" w:rsidP="00085248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14:paraId="7D5ACEE2" w14:textId="62EFBCFF" w:rsidR="003C5AC8" w:rsidRPr="003C5AC8" w:rsidRDefault="003C5AC8" w:rsidP="00085248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Ajukan</w:t>
                        </w:r>
                        <w:proofErr w:type="spellEnd"/>
                      </w:p>
                    </w:tc>
                  </w:tr>
                </w:tbl>
                <w:p w14:paraId="174433CB" w14:textId="77777777" w:rsidR="003C5AC8" w:rsidRDefault="003C5AC8" w:rsidP="00085248">
                  <w:pPr>
                    <w:jc w:val="both"/>
                    <w:rPr>
                      <w:lang w:val="en-US"/>
                    </w:rPr>
                  </w:pPr>
                </w:p>
                <w:p w14:paraId="2E83BB94" w14:textId="77777777" w:rsidR="003C5AC8" w:rsidRDefault="003C5AC8" w:rsidP="00085248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098B7CC5" w14:textId="77777777" w:rsidR="003C5AC8" w:rsidRDefault="003C5AC8" w:rsidP="00085248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3766" w:type="dxa"/>
                </w:tcPr>
                <w:p w14:paraId="08E041EB" w14:textId="77777777" w:rsidR="003C5AC8" w:rsidRDefault="003C5AC8" w:rsidP="003C5AC8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</w:p>
                <w:p w14:paraId="66396F70" w14:textId="3A3465B5" w:rsidR="003C5AC8" w:rsidRPr="003C5AC8" w:rsidRDefault="003C5AC8" w:rsidP="003C5AC8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3C5AC8">
                    <w:rPr>
                      <w:sz w:val="20"/>
                      <w:szCs w:val="20"/>
                      <w:lang w:val="en-US"/>
                    </w:rPr>
                    <w:t xml:space="preserve">Detail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Pengajuan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C5AC8">
                    <w:rPr>
                      <w:sz w:val="20"/>
                      <w:szCs w:val="20"/>
                      <w:lang w:val="en-US"/>
                    </w:rPr>
                    <w:t>Pembelian</w:t>
                  </w:r>
                  <w:proofErr w:type="spellEnd"/>
                  <w:r w:rsidRPr="003C5AC8">
                    <w:rPr>
                      <w:sz w:val="20"/>
                      <w:szCs w:val="20"/>
                      <w:lang w:val="en-US"/>
                    </w:rPr>
                    <w:t xml:space="preserve"> Deposito</w:t>
                  </w:r>
                </w:p>
                <w:p w14:paraId="44751B97" w14:textId="77777777" w:rsidR="003C5AC8" w:rsidRDefault="003C5AC8" w:rsidP="003C5AC8">
                  <w:pPr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3517" w:type="dxa"/>
                    <w:tblLook w:val="04A0" w:firstRow="1" w:lastRow="0" w:firstColumn="1" w:lastColumn="0" w:noHBand="0" w:noVBand="1"/>
                  </w:tblPr>
                  <w:tblGrid>
                    <w:gridCol w:w="682"/>
                    <w:gridCol w:w="992"/>
                    <w:gridCol w:w="1276"/>
                    <w:gridCol w:w="567"/>
                  </w:tblGrid>
                  <w:tr w:rsidR="003C5AC8" w:rsidRPr="003C5AC8" w14:paraId="49FBA63E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B04C04" w14:textId="77777777" w:rsidR="003C5AC8" w:rsidRPr="003C5AC8" w:rsidRDefault="003C5AC8" w:rsidP="003C5AC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PT. Mitra BPR </w:t>
                        </w: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611F54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430D00E5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625725D" w14:textId="77777777" w:rsidR="003C5AC8" w:rsidRPr="003C5AC8" w:rsidRDefault="003C5AC8" w:rsidP="003C5AC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roduk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5A12B74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647F8AFE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64E81F7D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ilihan Tenor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380CF77F" w14:textId="77777777" w:rsidR="003C5AC8" w:rsidRPr="003C5AC8" w:rsidRDefault="003C5AC8" w:rsidP="003C5AC8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Hasil</w:t>
                        </w:r>
                      </w:p>
                    </w:tc>
                  </w:tr>
                  <w:tr w:rsidR="003C5AC8" w:rsidRPr="003C5AC8" w14:paraId="01D16BD3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0C041389" w14:textId="259DEC05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3</w:t>
                        </w: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Bulan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36E1968" w14:textId="77777777" w:rsidR="003C5AC8" w:rsidRPr="003C5AC8" w:rsidRDefault="003C5AC8" w:rsidP="003C5AC8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6%</w:t>
                        </w:r>
                      </w:p>
                    </w:tc>
                  </w:tr>
                  <w:tr w:rsidR="003C5AC8" w:rsidRPr="003C5AC8" w14:paraId="0E426E99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5A22243D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AD526E7" w14:textId="77777777" w:rsidR="003C5AC8" w:rsidRPr="003C5AC8" w:rsidRDefault="003C5AC8" w:rsidP="003C5AC8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6C815FA3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42B109A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Deposito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2328BA57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10.000.000</w:t>
                        </w:r>
                      </w:p>
                    </w:tc>
                  </w:tr>
                  <w:tr w:rsidR="003C5AC8" w:rsidRPr="003C5AC8" w14:paraId="7DAF4BB0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A3EEDB8" w14:textId="26033CD0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Status</w:t>
                        </w:r>
                        <w:r w:rsidR="00F16BBC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F16BBC"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1B328F47" w14:textId="7871101A" w:rsidR="003C5AC8" w:rsidRPr="003C5AC8" w:rsidRDefault="00F16BBC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Menunggu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Validasi</w:t>
                        </w:r>
                      </w:p>
                    </w:tc>
                  </w:tr>
                  <w:tr w:rsidR="00F16BBC" w:rsidRPr="003C5AC8" w14:paraId="587823C4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E1376E2" w14:textId="41019C11" w:rsidR="00F16BBC" w:rsidRPr="003C5AC8" w:rsidRDefault="00F16BBC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Upload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Bukt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Transfer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1BC4658A" w14:textId="77777777" w:rsidR="00F16BBC" w:rsidRDefault="00F16BBC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6E2B6AAB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8F7A848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FFFAA0C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39931267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12A819EF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55F7AA62" w14:textId="77777777" w:rsidR="003C5AC8" w:rsidRPr="003C5AC8" w:rsidRDefault="003C5AC8" w:rsidP="003C5AC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Detail Deposito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19505329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029303F6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A35D055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Estimas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Hasil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</w:tcPr>
                      <w:p w14:paraId="5D8641B1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600.000</w:t>
                        </w:r>
                      </w:p>
                    </w:tc>
                  </w:tr>
                  <w:tr w:rsidR="003C5AC8" w:rsidRPr="003C5AC8" w14:paraId="399CE6C2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D0BB3FB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Total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embalian</w:t>
                        </w:r>
                        <w:proofErr w:type="spellEnd"/>
                      </w:p>
                    </w:tc>
                    <w:tc>
                      <w:tcPr>
                        <w:tcW w:w="1843" w:type="dxa"/>
                        <w:gridSpan w:val="2"/>
                      </w:tcPr>
                      <w:p w14:paraId="25048632" w14:textId="336D227B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10.6</w:t>
                        </w:r>
                        <w:r w:rsidR="00B62041">
                          <w:rPr>
                            <w:sz w:val="16"/>
                            <w:szCs w:val="16"/>
                            <w:lang w:val="en-US"/>
                          </w:rPr>
                          <w:t>0</w:t>
                        </w: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0.000</w:t>
                        </w:r>
                      </w:p>
                    </w:tc>
                  </w:tr>
                  <w:tr w:rsidR="003C5AC8" w:rsidRPr="003C5AC8" w14:paraId="42737D11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34D7BF7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Tanggal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embalian</w:t>
                        </w:r>
                        <w:proofErr w:type="spellEnd"/>
                      </w:p>
                    </w:tc>
                    <w:tc>
                      <w:tcPr>
                        <w:tcW w:w="1843" w:type="dxa"/>
                        <w:gridSpan w:val="2"/>
                      </w:tcPr>
                      <w:p w14:paraId="5E998440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5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Okt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2023</w:t>
                        </w:r>
                      </w:p>
                    </w:tc>
                  </w:tr>
                  <w:tr w:rsidR="00F16BBC" w:rsidRPr="003C5AC8" w14:paraId="15567C38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7550C8B" w14:textId="4A277AB5" w:rsidR="00F16BBC" w:rsidRPr="003C5AC8" w:rsidRDefault="00F16BBC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Rekening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Transfer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</w:tcPr>
                      <w:p w14:paraId="2C06EA9D" w14:textId="34428CE2" w:rsidR="00F16BBC" w:rsidRDefault="00F16BBC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Bank Syariah Indonesia </w:t>
                        </w:r>
                      </w:p>
                      <w:p w14:paraId="23E55849" w14:textId="26D354ED" w:rsidR="00F16BBC" w:rsidRDefault="00F16BBC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Norek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78039939289</w:t>
                        </w:r>
                      </w:p>
                      <w:p w14:paraId="04CF0744" w14:textId="7EBFA77F" w:rsidR="00F16BBC" w:rsidRPr="003C5AC8" w:rsidRDefault="00F16BBC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a.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PT BPR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F16BBC" w:rsidRPr="003C5AC8" w14:paraId="67E40BFB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6118BB9" w14:textId="7F57CE1D" w:rsidR="00F16BBC" w:rsidRDefault="00F16BBC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Upload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Bukt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Transfer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</w:tcPr>
                      <w:p w14:paraId="6A29FD37" w14:textId="61DCB31E" w:rsidR="00F16BBC" w:rsidRDefault="00F16BBC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hoto Transfer</w:t>
                        </w:r>
                      </w:p>
                    </w:tc>
                  </w:tr>
                  <w:tr w:rsidR="003C5AC8" w:rsidRPr="003C5AC8" w14:paraId="4EC16DEF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391CBA4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3E43F1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5493D2FA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6DA34D8D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2CE3115C" w14:textId="77777777" w:rsidR="003C5AC8" w:rsidRPr="003C5AC8" w:rsidRDefault="003C5AC8" w:rsidP="003C5AC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ktifkan</w:t>
                        </w:r>
                        <w:proofErr w:type="spellEnd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ARO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1E1DC912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77B7786D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Yes/No</w:t>
                        </w:r>
                      </w:p>
                    </w:tc>
                  </w:tr>
                  <w:tr w:rsidR="003C5AC8" w:rsidRPr="003C5AC8" w14:paraId="7C5E49E7" w14:textId="77777777" w:rsidTr="00F16BBC">
                    <w:tc>
                      <w:tcPr>
                        <w:tcW w:w="3517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6119185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2B0866D9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Automatic Roll Over (ARO) atau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Otomatis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adalah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fitur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untuk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mem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langsung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deposito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</w:tc>
                  </w:tr>
                  <w:tr w:rsidR="00CF6218" w:rsidRPr="003C5AC8" w14:paraId="5B144C1A" w14:textId="77777777" w:rsidTr="00CF6218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4B30FD2F" w14:textId="77777777" w:rsidR="00CF6218" w:rsidRPr="003C5AC8" w:rsidRDefault="00CF6218" w:rsidP="003C5AC8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316DC466" w14:textId="77777777" w:rsidR="00CF6218" w:rsidRDefault="00CF6218" w:rsidP="003C5AC8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CF6218" w:rsidRPr="003C5AC8" w14:paraId="10128869" w14:textId="77777777" w:rsidTr="00CF6218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A35F19D" w14:textId="77777777" w:rsidR="00CF6218" w:rsidRPr="003C5AC8" w:rsidRDefault="00CF6218" w:rsidP="003C5AC8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282D42D" w14:textId="77777777" w:rsidR="00CF6218" w:rsidRDefault="00CF6218" w:rsidP="003C5AC8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CF6218" w:rsidRPr="003C5AC8" w14:paraId="497F79A5" w14:textId="77777777" w:rsidTr="00CF6218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874CE25" w14:textId="6F2ABE41" w:rsidR="00CF6218" w:rsidRPr="00CF6218" w:rsidRDefault="00CF6218" w:rsidP="00CF6218">
                        <w:pP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CF621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Detail </w:t>
                        </w:r>
                        <w:r w:rsidR="004F7F5D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alidasi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4152028" w14:textId="77777777" w:rsidR="00CF6218" w:rsidRDefault="00CF6218" w:rsidP="003C5AC8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CF6218" w:rsidRPr="003C5AC8" w14:paraId="73F44036" w14:textId="77777777" w:rsidTr="00CF6218">
                    <w:trPr>
                      <w:gridAfter w:val="1"/>
                      <w:wAfter w:w="567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66DB070" w14:textId="587CA288" w:rsidR="00CF6218" w:rsidRPr="00CF6218" w:rsidRDefault="00CF6218" w:rsidP="00CF6218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9169F90" w14:textId="6221F0CE" w:rsidR="00CF6218" w:rsidRDefault="00CF6218" w:rsidP="00CF6218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mbelian</w:t>
                        </w:r>
                        <w:proofErr w:type="spellEnd"/>
                      </w:p>
                    </w:tc>
                  </w:tr>
                  <w:tr w:rsidR="00CF6218" w:rsidRPr="003C5AC8" w14:paraId="58FDE7A7" w14:textId="77777777" w:rsidTr="00CF6218">
                    <w:trPr>
                      <w:gridAfter w:val="1"/>
                      <w:wAfter w:w="567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6456B32" w14:textId="572A0427" w:rsidR="00CF6218" w:rsidRPr="00CF6218" w:rsidRDefault="00CF6218" w:rsidP="00CF6218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02E3D9A" w14:textId="01A7904B" w:rsidR="00CF6218" w:rsidRDefault="00CF6218" w:rsidP="00CF6218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riksa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BioData</w:t>
                        </w:r>
                        <w:proofErr w:type="spellEnd"/>
                      </w:p>
                    </w:tc>
                  </w:tr>
                  <w:tr w:rsidR="00CF6218" w:rsidRPr="003C5AC8" w14:paraId="693C6EF8" w14:textId="77777777" w:rsidTr="00CF6218">
                    <w:trPr>
                      <w:gridAfter w:val="1"/>
                      <w:wAfter w:w="567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5CC79F9" w14:textId="603D1E75" w:rsidR="00CF6218" w:rsidRPr="00CF6218" w:rsidRDefault="00CF6218" w:rsidP="00CF6218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07024B2" w14:textId="037B32B7" w:rsidR="00CF6218" w:rsidRDefault="00CF6218" w:rsidP="00CF6218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TTD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rsetujuan</w:t>
                        </w:r>
                        <w:proofErr w:type="spellEnd"/>
                      </w:p>
                    </w:tc>
                  </w:tr>
                  <w:tr w:rsidR="00CF6218" w:rsidRPr="003C5AC8" w14:paraId="0A18023B" w14:textId="77777777" w:rsidTr="00CF6218">
                    <w:trPr>
                      <w:gridAfter w:val="1"/>
                      <w:wAfter w:w="567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8D210A9" w14:textId="12933970" w:rsidR="00CF6218" w:rsidRPr="00CF6218" w:rsidRDefault="00CF6218" w:rsidP="00CF6218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DD61CB4" w14:textId="4D9BFB84" w:rsidR="00CF6218" w:rsidRDefault="00CF6218" w:rsidP="00CF6218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rsetuju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BPR</w:t>
                        </w:r>
                      </w:p>
                    </w:tc>
                  </w:tr>
                  <w:tr w:rsidR="00CF6218" w:rsidRPr="003C5AC8" w14:paraId="72F52993" w14:textId="77777777" w:rsidTr="00CF6218">
                    <w:trPr>
                      <w:gridAfter w:val="1"/>
                      <w:wAfter w:w="567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87C9FED" w14:textId="20413915" w:rsidR="00CF6218" w:rsidRPr="00CF6218" w:rsidRDefault="00CF6218" w:rsidP="00CF6218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0100DFB" w14:textId="0022088F" w:rsidR="00CF6218" w:rsidRDefault="00CF6218" w:rsidP="00CF6218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Transfer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mbelian</w:t>
                        </w:r>
                        <w:proofErr w:type="spellEnd"/>
                      </w:p>
                    </w:tc>
                  </w:tr>
                  <w:tr w:rsidR="00CF6218" w:rsidRPr="003C5AC8" w14:paraId="0E79937A" w14:textId="77777777" w:rsidTr="00CF6218">
                    <w:trPr>
                      <w:gridAfter w:val="1"/>
                      <w:wAfter w:w="567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29064C3" w14:textId="0E89B321" w:rsidR="00CF6218" w:rsidRPr="00CF6218" w:rsidRDefault="00CF6218" w:rsidP="00CF6218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87653CD" w14:textId="1E91939C" w:rsidR="00CF6218" w:rsidRDefault="00CF6218" w:rsidP="00CF6218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Status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Aktif</w:t>
                        </w:r>
                        <w:proofErr w:type="spellEnd"/>
                      </w:p>
                    </w:tc>
                  </w:tr>
                </w:tbl>
                <w:p w14:paraId="179B4503" w14:textId="77777777" w:rsidR="003C5AC8" w:rsidRDefault="003C5AC8" w:rsidP="003C5AC8">
                  <w:pPr>
                    <w:jc w:val="both"/>
                    <w:rPr>
                      <w:lang w:val="en-US"/>
                    </w:rPr>
                  </w:pPr>
                </w:p>
                <w:p w14:paraId="4DAF45EF" w14:textId="77777777" w:rsidR="003C5AC8" w:rsidRDefault="003C5AC8" w:rsidP="00085248">
                  <w:pPr>
                    <w:jc w:val="both"/>
                    <w:rPr>
                      <w:lang w:val="en-US"/>
                    </w:rPr>
                  </w:pPr>
                </w:p>
              </w:tc>
            </w:tr>
          </w:tbl>
          <w:p w14:paraId="72D50777" w14:textId="77777777" w:rsidR="00BD5B92" w:rsidRDefault="00BD5B92" w:rsidP="00085248">
            <w:pPr>
              <w:jc w:val="both"/>
              <w:rPr>
                <w:lang w:val="en-US"/>
              </w:rPr>
            </w:pPr>
          </w:p>
          <w:p w14:paraId="718C4C80" w14:textId="77777777" w:rsidR="00BD5B92" w:rsidRDefault="00BD5B92" w:rsidP="00085248">
            <w:pPr>
              <w:jc w:val="both"/>
              <w:rPr>
                <w:lang w:val="en-US"/>
              </w:rPr>
            </w:pPr>
          </w:p>
        </w:tc>
      </w:tr>
    </w:tbl>
    <w:p w14:paraId="04FFB88B" w14:textId="77777777" w:rsidR="00BD5B92" w:rsidRDefault="00BD5B92" w:rsidP="00DD0F9E">
      <w:pPr>
        <w:rPr>
          <w:lang w:val="en-US"/>
        </w:rPr>
      </w:pPr>
    </w:p>
    <w:p w14:paraId="2D00EBC4" w14:textId="77777777" w:rsidR="00332962" w:rsidRDefault="00332962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2A6CD260" w14:textId="51DD2C7F" w:rsidR="008251A2" w:rsidRDefault="008251A2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proofErr w:type="spellStart"/>
      <w:r w:rsidRPr="008251A2">
        <w:rPr>
          <w:lang w:val="en-US"/>
        </w:rPr>
        <w:lastRenderedPageBreak/>
        <w:t>Pengajuan</w:t>
      </w:r>
      <w:proofErr w:type="spellEnd"/>
      <w:r w:rsidRPr="008251A2">
        <w:rPr>
          <w:lang w:val="en-US"/>
        </w:rPr>
        <w:t xml:space="preserve"> </w:t>
      </w:r>
      <w:r w:rsidR="00BD5B92">
        <w:rPr>
          <w:lang w:val="en-US"/>
        </w:rPr>
        <w:t>Penarikan</w:t>
      </w:r>
    </w:p>
    <w:p w14:paraId="626B7406" w14:textId="77777777" w:rsidR="008251A2" w:rsidRPr="008251A2" w:rsidRDefault="008251A2" w:rsidP="008251A2">
      <w:pPr>
        <w:ind w:right="218"/>
        <w:jc w:val="both"/>
        <w:rPr>
          <w:lang w:val="en-US"/>
        </w:rPr>
      </w:pPr>
    </w:p>
    <w:p w14:paraId="426A7811" w14:textId="1186840C" w:rsidR="004F7F5D" w:rsidRDefault="008251A2" w:rsidP="00332962">
      <w:pPr>
        <w:ind w:left="567"/>
        <w:jc w:val="both"/>
        <w:rPr>
          <w:rFonts w:asciiTheme="minorHAnsi" w:eastAsia="Verdana" w:hAnsiTheme="minorHAnsi" w:cstheme="minorHAnsi"/>
          <w:lang w:val="en-US"/>
        </w:rPr>
      </w:pPr>
      <w:r>
        <w:rPr>
          <w:lang w:val="en-US"/>
        </w:rPr>
        <w:t xml:space="preserve">Fungsi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</w:t>
      </w:r>
      <w:proofErr w:type="spellStart"/>
      <w:r w:rsidR="00BD5B92">
        <w:rPr>
          <w:lang w:val="en-US"/>
        </w:rPr>
        <w:t>Menarik</w:t>
      </w:r>
      <w:proofErr w:type="spellEnd"/>
      <w:r w:rsidR="00BD5B92">
        <w:rPr>
          <w:lang w:val="en-US"/>
        </w:rPr>
        <w:t xml:space="preserve"> Dana Deposito </w:t>
      </w:r>
      <w:r>
        <w:rPr>
          <w:lang w:val="en-US"/>
        </w:rPr>
        <w:t xml:space="preserve">Nasabah.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a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i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ng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firmasi</w:t>
      </w:r>
      <w:proofErr w:type="spellEnd"/>
      <w:r>
        <w:rPr>
          <w:lang w:val="en-US"/>
        </w:rPr>
        <w:t xml:space="preserve"> admin 2x24jam agar admin BPR </w:t>
      </w:r>
      <w:proofErr w:type="spellStart"/>
      <w:r w:rsidR="00BD5B92">
        <w:rPr>
          <w:lang w:val="en-US"/>
        </w:rPr>
        <w:t>memproses</w:t>
      </w:r>
      <w:proofErr w:type="spellEnd"/>
      <w:r w:rsidR="00BD5B92">
        <w:rPr>
          <w:lang w:val="en-US"/>
        </w:rPr>
        <w:t xml:space="preserve"> </w:t>
      </w:r>
      <w:proofErr w:type="spellStart"/>
      <w:r w:rsidR="00BD5B92">
        <w:rPr>
          <w:lang w:val="en-US"/>
        </w:rPr>
        <w:t>penarikan</w:t>
      </w:r>
      <w:proofErr w:type="spellEnd"/>
      <w:r w:rsidR="00BD5B92">
        <w:rPr>
          <w:lang w:val="en-US"/>
        </w:rPr>
        <w:t xml:space="preserve"> Dana </w:t>
      </w:r>
      <w:r>
        <w:rPr>
          <w:lang w:val="en-US"/>
        </w:rPr>
        <w:t>tersebut</w:t>
      </w:r>
      <w:r w:rsidR="00BD5B92">
        <w:rPr>
          <w:lang w:val="en-US"/>
        </w:rPr>
        <w:t>.</w:t>
      </w:r>
    </w:p>
    <w:p w14:paraId="46DBE161" w14:textId="7BFD6076" w:rsidR="008251A2" w:rsidRPr="00B62041" w:rsidRDefault="00BD5B92" w:rsidP="00580967">
      <w:pPr>
        <w:pStyle w:val="ListParagraph"/>
        <w:numPr>
          <w:ilvl w:val="0"/>
          <w:numId w:val="18"/>
        </w:numPr>
        <w:rPr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T</w:t>
      </w:r>
      <w:r w:rsidRPr="00BD5B92">
        <w:rPr>
          <w:rFonts w:asciiTheme="minorHAnsi" w:hAnsiTheme="minorHAnsi" w:cstheme="minorHAnsi"/>
          <w:lang w:val="en-US"/>
        </w:rPr>
        <w:t>ampilan</w:t>
      </w:r>
      <w:proofErr w:type="spellEnd"/>
      <w:r w:rsidRPr="00BD5B92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ngajuan</w:t>
      </w:r>
      <w:proofErr w:type="spellEnd"/>
      <w:r>
        <w:rPr>
          <w:rFonts w:asciiTheme="minorHAnsi" w:hAnsiTheme="minorHAnsi" w:cstheme="minorHAnsi"/>
          <w:lang w:val="en-US"/>
        </w:rPr>
        <w:t xml:space="preserve"> Penarikan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B62041" w14:paraId="11B95A0A" w14:textId="77777777" w:rsidTr="00B62041">
        <w:tc>
          <w:tcPr>
            <w:tcW w:w="9280" w:type="dxa"/>
          </w:tcPr>
          <w:p w14:paraId="7AD29C99" w14:textId="77777777" w:rsidR="00B62041" w:rsidRDefault="00B62041" w:rsidP="00B62041">
            <w:pPr>
              <w:rPr>
                <w:lang w:val="en-US"/>
              </w:rPr>
            </w:pPr>
          </w:p>
          <w:tbl>
            <w:tblPr>
              <w:tblStyle w:val="TableGrid"/>
              <w:tblW w:w="6620" w:type="dxa"/>
              <w:tblInd w:w="1158" w:type="dxa"/>
              <w:tblLook w:val="04A0" w:firstRow="1" w:lastRow="0" w:firstColumn="1" w:lastColumn="0" w:noHBand="0" w:noVBand="1"/>
            </w:tblPr>
            <w:tblGrid>
              <w:gridCol w:w="4307"/>
              <w:gridCol w:w="2313"/>
            </w:tblGrid>
            <w:tr w:rsidR="000F5D07" w14:paraId="0BDD7CC0" w14:textId="4C479E2A" w:rsidTr="000F5D07">
              <w:tc>
                <w:tcPr>
                  <w:tcW w:w="4307" w:type="dxa"/>
                </w:tcPr>
                <w:p w14:paraId="7EB68C62" w14:textId="77777777" w:rsidR="000F5D07" w:rsidRDefault="000F5D07" w:rsidP="00B62041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</w:p>
                <w:p w14:paraId="3C349625" w14:textId="1870F596" w:rsidR="000F5D07" w:rsidRPr="003C5AC8" w:rsidRDefault="000F5D07" w:rsidP="00B62041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3C5AC8">
                    <w:rPr>
                      <w:sz w:val="20"/>
                      <w:szCs w:val="20"/>
                      <w:lang w:val="en-US"/>
                    </w:rPr>
                    <w:t xml:space="preserve">Detail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Pengajuan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="004F7F5D">
                    <w:rPr>
                      <w:sz w:val="20"/>
                      <w:szCs w:val="20"/>
                      <w:lang w:val="en-US"/>
                    </w:rPr>
                    <w:t>Penarikan</w:t>
                  </w:r>
                  <w:r w:rsidRPr="003C5AC8">
                    <w:rPr>
                      <w:sz w:val="20"/>
                      <w:szCs w:val="20"/>
                      <w:lang w:val="en-US"/>
                    </w:rPr>
                    <w:t xml:space="preserve"> Deposito</w:t>
                  </w:r>
                </w:p>
                <w:p w14:paraId="4870DDBC" w14:textId="77777777" w:rsidR="000F5D07" w:rsidRDefault="000F5D07" w:rsidP="00B62041">
                  <w:pPr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4003" w:type="dxa"/>
                    <w:tblLook w:val="04A0" w:firstRow="1" w:lastRow="0" w:firstColumn="1" w:lastColumn="0" w:noHBand="0" w:noVBand="1"/>
                  </w:tblPr>
                  <w:tblGrid>
                    <w:gridCol w:w="1674"/>
                    <w:gridCol w:w="2329"/>
                  </w:tblGrid>
                  <w:tr w:rsidR="000F5D07" w:rsidRPr="003C5AC8" w14:paraId="323ABD01" w14:textId="77777777" w:rsidTr="00B62041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CF75C66" w14:textId="77777777" w:rsidR="000F5D07" w:rsidRPr="003C5AC8" w:rsidRDefault="000F5D07" w:rsidP="00B62041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PT. Mitra BPR </w:t>
                        </w: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</w:p>
                    </w:tc>
                    <w:tc>
                      <w:tcPr>
                        <w:tcW w:w="23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A08C7F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0F5D07" w:rsidRPr="003C5AC8" w14:paraId="57EC2ED9" w14:textId="77777777" w:rsidTr="00B62041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271932D" w14:textId="77777777" w:rsidR="000F5D07" w:rsidRPr="003C5AC8" w:rsidRDefault="000F5D07" w:rsidP="00B62041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roduk</w:t>
                        </w:r>
                      </w:p>
                    </w:tc>
                    <w:tc>
                      <w:tcPr>
                        <w:tcW w:w="2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A27E796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0F5D07" w:rsidRPr="003C5AC8" w14:paraId="78BEF3A6" w14:textId="77777777" w:rsidTr="00B62041"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1ACE0E01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ilihan Tenor</w:t>
                        </w:r>
                      </w:p>
                    </w:tc>
                    <w:tc>
                      <w:tcPr>
                        <w:tcW w:w="2329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6DFC07AA" w14:textId="77777777" w:rsidR="000F5D07" w:rsidRPr="003C5AC8" w:rsidRDefault="000F5D07" w:rsidP="00B62041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Hasil</w:t>
                        </w:r>
                      </w:p>
                    </w:tc>
                  </w:tr>
                  <w:tr w:rsidR="000F5D07" w:rsidRPr="003C5AC8" w14:paraId="12B10571" w14:textId="77777777" w:rsidTr="00B62041">
                    <w:tc>
                      <w:tcPr>
                        <w:tcW w:w="16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509620EA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3</w:t>
                        </w: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Bulan</w:t>
                        </w:r>
                      </w:p>
                    </w:tc>
                    <w:tc>
                      <w:tcPr>
                        <w:tcW w:w="2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A79835B" w14:textId="77777777" w:rsidR="000F5D07" w:rsidRPr="003C5AC8" w:rsidRDefault="000F5D07" w:rsidP="00B62041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6%</w:t>
                        </w:r>
                      </w:p>
                    </w:tc>
                  </w:tr>
                  <w:tr w:rsidR="000F5D07" w:rsidRPr="003C5AC8" w14:paraId="3D37D7F5" w14:textId="77777777" w:rsidTr="00B62041"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C2A6930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3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212258F" w14:textId="77777777" w:rsidR="000F5D07" w:rsidRPr="003C5AC8" w:rsidRDefault="000F5D07" w:rsidP="00B62041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0F5D07" w:rsidRPr="003C5AC8" w14:paraId="216865CA" w14:textId="77777777" w:rsidTr="00B62041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264B955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Deposito</w:t>
                        </w:r>
                      </w:p>
                    </w:tc>
                    <w:tc>
                      <w:tcPr>
                        <w:tcW w:w="2329" w:type="dxa"/>
                        <w:tcBorders>
                          <w:bottom w:val="single" w:sz="4" w:space="0" w:color="auto"/>
                        </w:tcBorders>
                      </w:tcPr>
                      <w:p w14:paraId="0D26B7DE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10.000.000</w:t>
                        </w:r>
                      </w:p>
                    </w:tc>
                  </w:tr>
                  <w:tr w:rsidR="000F5D07" w:rsidRPr="003C5AC8" w14:paraId="2F78B722" w14:textId="77777777" w:rsidTr="00B62041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D15BB51" w14:textId="0CE5A59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Status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Deposito</w:t>
                        </w:r>
                      </w:p>
                    </w:tc>
                    <w:tc>
                      <w:tcPr>
                        <w:tcW w:w="2329" w:type="dxa"/>
                        <w:tcBorders>
                          <w:bottom w:val="single" w:sz="4" w:space="0" w:color="auto"/>
                        </w:tcBorders>
                      </w:tcPr>
                      <w:p w14:paraId="05BFF077" w14:textId="370B4E31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15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har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lagi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jatuh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tempo</w:t>
                        </w:r>
                      </w:p>
                    </w:tc>
                  </w:tr>
                  <w:tr w:rsidR="000F5D07" w:rsidRPr="003C5AC8" w14:paraId="7E055EAD" w14:textId="77777777" w:rsidTr="00B62041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22242B8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329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766638A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0F5D07" w:rsidRPr="003C5AC8" w14:paraId="3202F8D6" w14:textId="77777777" w:rsidTr="00B62041"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F0DFFDF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471DCC94" w14:textId="77777777" w:rsidR="000F5D07" w:rsidRPr="003C5AC8" w:rsidRDefault="000F5D07" w:rsidP="00B62041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Detail Deposito</w:t>
                        </w:r>
                      </w:p>
                    </w:tc>
                    <w:tc>
                      <w:tcPr>
                        <w:tcW w:w="232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5D3E16F1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0F5D07" w:rsidRPr="003C5AC8" w14:paraId="29148FE2" w14:textId="77777777" w:rsidTr="00B62041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711090D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Estimas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Hasil</w:t>
                        </w:r>
                      </w:p>
                    </w:tc>
                    <w:tc>
                      <w:tcPr>
                        <w:tcW w:w="2329" w:type="dxa"/>
                      </w:tcPr>
                      <w:p w14:paraId="2395135D" w14:textId="66A23245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600.000</w:t>
                        </w:r>
                      </w:p>
                    </w:tc>
                  </w:tr>
                  <w:tr w:rsidR="000F5D07" w:rsidRPr="003C5AC8" w14:paraId="402CC61E" w14:textId="77777777" w:rsidTr="00B62041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4E09451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Total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embalian</w:t>
                        </w:r>
                        <w:proofErr w:type="spellEnd"/>
                      </w:p>
                    </w:tc>
                    <w:tc>
                      <w:tcPr>
                        <w:tcW w:w="2329" w:type="dxa"/>
                      </w:tcPr>
                      <w:p w14:paraId="06A69848" w14:textId="7613A446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10.6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0</w:t>
                        </w: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0.000</w:t>
                        </w:r>
                      </w:p>
                    </w:tc>
                  </w:tr>
                  <w:tr w:rsidR="000F5D07" w:rsidRPr="003C5AC8" w14:paraId="270E4460" w14:textId="77777777" w:rsidTr="00B62041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0B93D13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Tanggal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embalian</w:t>
                        </w:r>
                        <w:proofErr w:type="spellEnd"/>
                      </w:p>
                    </w:tc>
                    <w:tc>
                      <w:tcPr>
                        <w:tcW w:w="2329" w:type="dxa"/>
                      </w:tcPr>
                      <w:p w14:paraId="2D68C304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5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Okt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2023</w:t>
                        </w:r>
                      </w:p>
                    </w:tc>
                  </w:tr>
                  <w:tr w:rsidR="000F5D07" w:rsidRPr="003C5AC8" w14:paraId="05AEB66E" w14:textId="77777777" w:rsidTr="00B62041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FCAAF3B" w14:textId="05530498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Penarikan</w:t>
                        </w:r>
                      </w:p>
                    </w:tc>
                    <w:tc>
                      <w:tcPr>
                        <w:tcW w:w="2329" w:type="dxa"/>
                      </w:tcPr>
                      <w:p w14:paraId="2DB14B9E" w14:textId="1095B8B3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9.400.000</w:t>
                        </w:r>
                      </w:p>
                    </w:tc>
                  </w:tr>
                  <w:tr w:rsidR="000F5D07" w:rsidRPr="003C5AC8" w14:paraId="033B31DA" w14:textId="77777777" w:rsidTr="00B62041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D7FF83A" w14:textId="4175E8A5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Kirim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Ke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Norek</w:t>
                        </w:r>
                        <w:proofErr w:type="spellEnd"/>
                      </w:p>
                    </w:tc>
                    <w:tc>
                      <w:tcPr>
                        <w:tcW w:w="2329" w:type="dxa"/>
                      </w:tcPr>
                      <w:p w14:paraId="4162B80A" w14:textId="1783C62C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Bank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Norek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Nasabah</w:t>
                        </w:r>
                      </w:p>
                    </w:tc>
                  </w:tr>
                  <w:tr w:rsidR="000F5D07" w:rsidRPr="003C5AC8" w14:paraId="22C63318" w14:textId="77777777" w:rsidTr="00B62041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7DCE9AF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329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0FDC6F4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0F5D07" w:rsidRPr="003C5AC8" w14:paraId="317DDFA6" w14:textId="77777777" w:rsidTr="00B62041"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8A2D8E4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0A677883" w14:textId="77777777" w:rsidR="000F5D07" w:rsidRPr="003C5AC8" w:rsidRDefault="000F5D07" w:rsidP="00B62041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ktifkan</w:t>
                        </w:r>
                        <w:proofErr w:type="spellEnd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ARO</w:t>
                        </w:r>
                      </w:p>
                    </w:tc>
                    <w:tc>
                      <w:tcPr>
                        <w:tcW w:w="2329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E86F4F9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5A70B934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Yes/No</w:t>
                        </w:r>
                      </w:p>
                    </w:tc>
                  </w:tr>
                  <w:tr w:rsidR="000F5D07" w:rsidRPr="003C5AC8" w14:paraId="5D6A5445" w14:textId="77777777" w:rsidTr="00B62041">
                    <w:tc>
                      <w:tcPr>
                        <w:tcW w:w="400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F9C264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3CA33D10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Automatic Roll Over (ARO) atau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Otomatis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adalah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fitur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untuk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mem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langsung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deposito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</w:tc>
                  </w:tr>
                  <w:tr w:rsidR="000F5D07" w:rsidRPr="003C5AC8" w14:paraId="5F9387B5" w14:textId="77777777" w:rsidTr="00B62041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2FC384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A6C80BB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0F5D07" w:rsidRPr="003C5AC8" w14:paraId="6CF5C68A" w14:textId="77777777" w:rsidTr="00B62041">
                    <w:trPr>
                      <w:trHeight w:val="420"/>
                    </w:trPr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14:paraId="39CA1BAC" w14:textId="77777777" w:rsidR="000F5D07" w:rsidRPr="003C5AC8" w:rsidRDefault="000F5D07" w:rsidP="00B62041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329" w:type="dxa"/>
                        <w:vAlign w:val="center"/>
                      </w:tcPr>
                      <w:p w14:paraId="19946510" w14:textId="00DAB262" w:rsidR="000F5D07" w:rsidRPr="003C5AC8" w:rsidRDefault="000F5D07" w:rsidP="00B62041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Ajuk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Penarikan</w:t>
                        </w:r>
                      </w:p>
                    </w:tc>
                  </w:tr>
                </w:tbl>
                <w:p w14:paraId="2BCE9106" w14:textId="125DD65C" w:rsidR="000F5D07" w:rsidRDefault="000F5D07" w:rsidP="00B62041">
                  <w:pPr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4009" w:type="dxa"/>
                    <w:tblLook w:val="04A0" w:firstRow="1" w:lastRow="0" w:firstColumn="1" w:lastColumn="0" w:noHBand="0" w:noVBand="1"/>
                  </w:tblPr>
                  <w:tblGrid>
                    <w:gridCol w:w="682"/>
                    <w:gridCol w:w="992"/>
                    <w:gridCol w:w="1276"/>
                    <w:gridCol w:w="1059"/>
                  </w:tblGrid>
                  <w:tr w:rsidR="004F7F5D" w14:paraId="4DE542AE" w14:textId="77777777" w:rsidTr="004F7F5D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E06E50E" w14:textId="77777777" w:rsidR="004F7F5D" w:rsidRPr="003C5AC8" w:rsidRDefault="004F7F5D" w:rsidP="004F7F5D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33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98E29C5" w14:textId="77777777" w:rsidR="004F7F5D" w:rsidRDefault="004F7F5D" w:rsidP="004F7F5D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4F7F5D" w14:paraId="6EF59D1D" w14:textId="77777777" w:rsidTr="004F7F5D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F3BFE6D" w14:textId="1E86D90D" w:rsidR="004F7F5D" w:rsidRPr="00CF6218" w:rsidRDefault="004F7F5D" w:rsidP="004F7F5D">
                        <w:pP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CF621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Detail 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alidasi</w:t>
                        </w:r>
                      </w:p>
                    </w:tc>
                    <w:tc>
                      <w:tcPr>
                        <w:tcW w:w="23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B9C870B" w14:textId="77777777" w:rsidR="004F7F5D" w:rsidRDefault="004F7F5D" w:rsidP="004F7F5D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4F7F5D" w14:paraId="5ED7DD04" w14:textId="77777777" w:rsidTr="004F7F5D">
                    <w:trPr>
                      <w:gridAfter w:val="1"/>
                      <w:wAfter w:w="1059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F9965EF" w14:textId="77777777" w:rsidR="004F7F5D" w:rsidRPr="00CF6218" w:rsidRDefault="004F7F5D" w:rsidP="004F7F5D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AE85A2B" w14:textId="77777777" w:rsidR="004F7F5D" w:rsidRDefault="004F7F5D" w:rsidP="004F7F5D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mbelian</w:t>
                        </w:r>
                        <w:proofErr w:type="spellEnd"/>
                      </w:p>
                    </w:tc>
                  </w:tr>
                  <w:tr w:rsidR="004F7F5D" w14:paraId="4A97B71B" w14:textId="77777777" w:rsidTr="004F7F5D">
                    <w:trPr>
                      <w:gridAfter w:val="1"/>
                      <w:wAfter w:w="1059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A46C18A" w14:textId="77777777" w:rsidR="004F7F5D" w:rsidRPr="00CF6218" w:rsidRDefault="004F7F5D" w:rsidP="004F7F5D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77B91DE" w14:textId="77777777" w:rsidR="004F7F5D" w:rsidRDefault="004F7F5D" w:rsidP="004F7F5D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riksa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BioData</w:t>
                        </w:r>
                        <w:proofErr w:type="spellEnd"/>
                      </w:p>
                    </w:tc>
                  </w:tr>
                  <w:tr w:rsidR="004F7F5D" w14:paraId="750FA5E3" w14:textId="77777777" w:rsidTr="004F7F5D">
                    <w:trPr>
                      <w:gridAfter w:val="1"/>
                      <w:wAfter w:w="1059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9586F42" w14:textId="77777777" w:rsidR="004F7F5D" w:rsidRPr="00CF6218" w:rsidRDefault="004F7F5D" w:rsidP="004F7F5D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0B118C3" w14:textId="77777777" w:rsidR="004F7F5D" w:rsidRDefault="004F7F5D" w:rsidP="004F7F5D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TTD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rsetujuan</w:t>
                        </w:r>
                        <w:proofErr w:type="spellEnd"/>
                      </w:p>
                    </w:tc>
                  </w:tr>
                  <w:tr w:rsidR="004F7F5D" w14:paraId="57E32D62" w14:textId="77777777" w:rsidTr="004F7F5D">
                    <w:trPr>
                      <w:gridAfter w:val="1"/>
                      <w:wAfter w:w="1059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45BE661" w14:textId="77777777" w:rsidR="004F7F5D" w:rsidRPr="00CF6218" w:rsidRDefault="004F7F5D" w:rsidP="004F7F5D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4A20D41" w14:textId="77777777" w:rsidR="004F7F5D" w:rsidRDefault="004F7F5D" w:rsidP="004F7F5D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rsetuju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BPR</w:t>
                        </w:r>
                      </w:p>
                    </w:tc>
                  </w:tr>
                  <w:tr w:rsidR="004F7F5D" w14:paraId="5C91CEF8" w14:textId="77777777" w:rsidTr="004F7F5D">
                    <w:trPr>
                      <w:gridAfter w:val="1"/>
                      <w:wAfter w:w="1059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1510056" w14:textId="77777777" w:rsidR="004F7F5D" w:rsidRPr="00CF6218" w:rsidRDefault="004F7F5D" w:rsidP="004F7F5D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B86C71F" w14:textId="77777777" w:rsidR="004F7F5D" w:rsidRDefault="004F7F5D" w:rsidP="004F7F5D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Transfer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mbelian</w:t>
                        </w:r>
                        <w:proofErr w:type="spellEnd"/>
                      </w:p>
                    </w:tc>
                  </w:tr>
                  <w:tr w:rsidR="004F7F5D" w14:paraId="2CB8DB4A" w14:textId="77777777" w:rsidTr="004F7F5D">
                    <w:trPr>
                      <w:gridAfter w:val="1"/>
                      <w:wAfter w:w="1059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0BDF0B6" w14:textId="77777777" w:rsidR="004F7F5D" w:rsidRPr="00CF6218" w:rsidRDefault="004F7F5D" w:rsidP="004F7F5D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1C8502E" w14:textId="77777777" w:rsidR="004F7F5D" w:rsidRDefault="004F7F5D" w:rsidP="004F7F5D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Status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Aktif</w:t>
                        </w:r>
                        <w:proofErr w:type="spellEnd"/>
                      </w:p>
                    </w:tc>
                  </w:tr>
                </w:tbl>
                <w:p w14:paraId="34F53534" w14:textId="77777777" w:rsidR="004F7F5D" w:rsidRDefault="004F7F5D" w:rsidP="00B62041">
                  <w:pPr>
                    <w:jc w:val="both"/>
                    <w:rPr>
                      <w:lang w:val="en-US"/>
                    </w:rPr>
                  </w:pPr>
                </w:p>
                <w:p w14:paraId="78AC7A51" w14:textId="77777777" w:rsidR="000F5D07" w:rsidRDefault="000F5D07" w:rsidP="00B6204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313" w:type="dxa"/>
                  <w:vAlign w:val="center"/>
                </w:tcPr>
                <w:p w14:paraId="17C7414D" w14:textId="6347B0EA" w:rsidR="000F5D07" w:rsidRDefault="000F5D07" w:rsidP="000F5D07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  <w:p w14:paraId="505AF452" w14:textId="4C5BDC88" w:rsidR="000F5D07" w:rsidRDefault="000F5D07" w:rsidP="000F5D07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  <w:p w14:paraId="7B283913" w14:textId="51228EC7" w:rsidR="000F5D07" w:rsidRDefault="000F5D07" w:rsidP="000F5D07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  <w:p w14:paraId="35CC5251" w14:textId="7A7EC816" w:rsidR="000F5D07" w:rsidRDefault="000F5D07" w:rsidP="000F5D07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  <w:p w14:paraId="6CCEEBF3" w14:textId="593EC223" w:rsidR="000F5D07" w:rsidRDefault="000F5D07" w:rsidP="000F5D07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  <w:p w14:paraId="57AA921A" w14:textId="45B3E409" w:rsidR="000F5D07" w:rsidRDefault="000F5D07" w:rsidP="000F5D07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  <w:p w14:paraId="213FF906" w14:textId="2E412729" w:rsidR="000F5D07" w:rsidRDefault="000F5D07" w:rsidP="000F5D07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  <w:p w14:paraId="14880A6B" w14:textId="77777777" w:rsidR="000F5D07" w:rsidRDefault="000F5D07" w:rsidP="000F5D07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87"/>
                  </w:tblGrid>
                  <w:tr w:rsidR="000F5D07" w14:paraId="493DCF54" w14:textId="77777777" w:rsidTr="000F5D07">
                    <w:tc>
                      <w:tcPr>
                        <w:tcW w:w="2087" w:type="dxa"/>
                      </w:tcPr>
                      <w:p w14:paraId="522C49E9" w14:textId="5068551E" w:rsidR="000F5D07" w:rsidRDefault="000F5D07" w:rsidP="000F5D07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41696" behindDoc="0" locked="0" layoutInCell="1" allowOverlap="1" wp14:anchorId="73775EE6" wp14:editId="056ACA65">
                                  <wp:simplePos x="0" y="0"/>
                                  <wp:positionH relativeFrom="column">
                                    <wp:posOffset>227330</wp:posOffset>
                                  </wp:positionH>
                                  <wp:positionV relativeFrom="paragraph">
                                    <wp:posOffset>105410</wp:posOffset>
                                  </wp:positionV>
                                  <wp:extent cx="669925" cy="618490"/>
                                  <wp:effectExtent l="0" t="0" r="0" b="0"/>
                                  <wp:wrapNone/>
                                  <wp:docPr id="11" name="Oval 1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/>
                                        </wps:cNvSpPr>
                                        <wps:spPr>
                                          <a:xfrm>
                                            <a:off x="0" y="0"/>
                                            <a:ext cx="669925" cy="61849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A05F197" w14:textId="77777777" w:rsidR="009D7D0E" w:rsidRPr="006A5431" w:rsidRDefault="009D7D0E" w:rsidP="000F5D07">
                                              <w:pPr>
                                                <w:jc w:val="center"/>
                                                <w:rPr>
                                                  <w:rFonts w:ascii="Arial" w:hAnsi="Arial" w:cs="Arial"/>
                                                  <w:color w:val="000000" w:themeColor="text1"/>
                                                  <w:sz w:val="14"/>
                                                  <w:szCs w:val="14"/>
                                                  <w:lang w:val="en-US"/>
                                                </w:rPr>
                                              </w:pPr>
                                              <w:r w:rsidRPr="006A5431">
                                                <w:rPr>
                                                  <w:rFonts w:ascii="Arial" w:hAnsi="Arial" w:cs="Arial"/>
                                                  <w:color w:val="000000" w:themeColor="text1"/>
                                                  <w:sz w:val="14"/>
                                                  <w:szCs w:val="14"/>
                                                  <w:lang w:val="en-US"/>
                                                </w:rPr>
                                                <w:t>LOGO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oval w14:anchorId="73775EE6" id="Oval 11" o:spid="_x0000_s1029" style="position:absolute;left:0;text-align:left;margin-left:17.9pt;margin-top:8.3pt;width:52.75pt;height:48.7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" filled="f" strokecolor="black [3213]" strokeweight="2pt">
                                  <v:path arrowok="t"/>
                                  <v:textbox>
                                    <w:txbxContent>
                                      <w:p w14:paraId="1A05F197" w14:textId="77777777" w:rsidR="009D7D0E" w:rsidRPr="006A5431" w:rsidRDefault="009D7D0E" w:rsidP="000F5D07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</w:pPr>
                                        <w:r w:rsidRPr="006A5431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  <w:t>LOGO</w:t>
                                        </w:r>
                                      </w:p>
                                    </w:txbxContent>
                                  </v:textbox>
                                </v:oval>
                              </w:pict>
                            </mc:Fallback>
                          </mc:AlternateContent>
                        </w:r>
                      </w:p>
                      <w:p w14:paraId="3FD7503F" w14:textId="5967192F" w:rsidR="000F5D07" w:rsidRDefault="000F5D07" w:rsidP="000F5D07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05E893EE" w14:textId="7897D4FE" w:rsidR="000F5D07" w:rsidRDefault="000F5D07" w:rsidP="000F5D07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2DCFE714" w14:textId="6F1C4A06" w:rsidR="000F5D07" w:rsidRDefault="000F5D07" w:rsidP="000F5D07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2EA836CF" w14:textId="1239D9E1" w:rsidR="000F5D07" w:rsidRDefault="000F5D07" w:rsidP="000F5D07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14E3A2D3" w14:textId="622FF9B6" w:rsidR="000F5D07" w:rsidRDefault="000F5D07" w:rsidP="000F5D07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Anda Yakin ?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Jik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dana Tarik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ekarang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and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akan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dikenakan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penalti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14:paraId="441E662B" w14:textId="011C2F94" w:rsidR="000F5D07" w:rsidRDefault="000F5D07" w:rsidP="000F5D07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4F7F5D">
                          <w:rPr>
                            <w:sz w:val="20"/>
                            <w:szCs w:val="20"/>
                            <w:lang w:val="en-US"/>
                          </w:rPr>
                          <w:t>x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00.000 ?</w:t>
                        </w:r>
                      </w:p>
                      <w:p w14:paraId="6F5D1140" w14:textId="606BAE92" w:rsidR="000F5D07" w:rsidRDefault="000F5D07" w:rsidP="000F5D07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30"/>
                          <w:gridCol w:w="931"/>
                        </w:tblGrid>
                        <w:tr w:rsidR="000F5D07" w14:paraId="3D7D2C7B" w14:textId="77777777" w:rsidTr="000F5D07">
                          <w:tc>
                            <w:tcPr>
                              <w:tcW w:w="930" w:type="dxa"/>
                            </w:tcPr>
                            <w:p w14:paraId="0D05CC4C" w14:textId="449547E0" w:rsidR="000F5D07" w:rsidRDefault="000F5D07" w:rsidP="000F5D07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Yes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14:paraId="327B4119" w14:textId="684278D4" w:rsidR="000F5D07" w:rsidRDefault="000F5D07" w:rsidP="000F5D07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No</w:t>
                              </w:r>
                            </w:p>
                          </w:tc>
                        </w:tr>
                      </w:tbl>
                      <w:p w14:paraId="1E150DA7" w14:textId="77777777" w:rsidR="000F5D07" w:rsidRDefault="000F5D07" w:rsidP="000F5D07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1827C859" w14:textId="6538839F" w:rsidR="000F5D07" w:rsidRDefault="000F5D07" w:rsidP="000F5D07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728B833A" w14:textId="455CE4ED" w:rsidR="000F5D07" w:rsidRDefault="000F5D07" w:rsidP="000F5D07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1BB253FF" w14:textId="234D10AA" w:rsidR="00B62041" w:rsidRDefault="00B62041" w:rsidP="00B62041">
            <w:pPr>
              <w:rPr>
                <w:lang w:val="en-US"/>
              </w:rPr>
            </w:pPr>
          </w:p>
          <w:p w14:paraId="5E8517FB" w14:textId="77777777" w:rsidR="00B62041" w:rsidRDefault="00B62041" w:rsidP="00B62041">
            <w:pPr>
              <w:rPr>
                <w:lang w:val="en-US"/>
              </w:rPr>
            </w:pPr>
          </w:p>
          <w:p w14:paraId="64F1222F" w14:textId="7CCE918A" w:rsidR="00B62041" w:rsidRDefault="00B62041" w:rsidP="00B62041">
            <w:pPr>
              <w:rPr>
                <w:lang w:val="en-US"/>
              </w:rPr>
            </w:pPr>
          </w:p>
        </w:tc>
      </w:tr>
    </w:tbl>
    <w:p w14:paraId="5BDCEC48" w14:textId="77777777" w:rsidR="008251A2" w:rsidRDefault="008251A2" w:rsidP="008251A2">
      <w:pPr>
        <w:ind w:left="567"/>
        <w:rPr>
          <w:lang w:val="en-US"/>
        </w:rPr>
      </w:pPr>
    </w:p>
    <w:p w14:paraId="3D62DDD5" w14:textId="77777777" w:rsidR="00D058D1" w:rsidRDefault="00D058D1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16113851" w14:textId="5269BC1F" w:rsidR="004F7D9C" w:rsidRDefault="004F7D9C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r>
        <w:rPr>
          <w:lang w:val="en-US"/>
        </w:rPr>
        <w:lastRenderedPageBreak/>
        <w:t xml:space="preserve">Validasi </w:t>
      </w:r>
      <w:proofErr w:type="spellStart"/>
      <w:r w:rsidR="009439AC">
        <w:rPr>
          <w:lang w:val="en-US"/>
        </w:rPr>
        <w:t>Pengajuan</w:t>
      </w:r>
      <w:proofErr w:type="spellEnd"/>
      <w:r w:rsidR="009439AC">
        <w:rPr>
          <w:lang w:val="en-US"/>
        </w:rPr>
        <w:t xml:space="preserve"> </w:t>
      </w:r>
      <w:proofErr w:type="spellStart"/>
      <w:r w:rsidR="009439AC">
        <w:rPr>
          <w:lang w:val="en-US"/>
        </w:rPr>
        <w:t>Pembelian</w:t>
      </w:r>
      <w:proofErr w:type="spellEnd"/>
    </w:p>
    <w:p w14:paraId="3175FA54" w14:textId="77777777" w:rsidR="004F7D9C" w:rsidRDefault="004F7D9C" w:rsidP="001F4DC7">
      <w:pPr>
        <w:ind w:left="567" w:right="218"/>
        <w:jc w:val="both"/>
        <w:rPr>
          <w:lang w:val="en-US"/>
        </w:rPr>
      </w:pPr>
    </w:p>
    <w:p w14:paraId="6F2D7657" w14:textId="33819EF4" w:rsidR="009439AC" w:rsidRDefault="004F7D9C" w:rsidP="00D058D1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r>
        <w:rPr>
          <w:lang w:val="en-US"/>
        </w:rPr>
        <w:t xml:space="preserve">Fungsi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meriksa</w:t>
      </w:r>
      <w:proofErr w:type="spellEnd"/>
      <w:r>
        <w:rPr>
          <w:lang w:val="en-US"/>
        </w:rPr>
        <w:t xml:space="preserve"> </w:t>
      </w:r>
      <w:proofErr w:type="spellStart"/>
      <w:r w:rsidR="009439AC">
        <w:rPr>
          <w:lang w:val="en-US"/>
        </w:rPr>
        <w:t>Pengajuan</w:t>
      </w:r>
      <w:proofErr w:type="spellEnd"/>
      <w:r w:rsidR="009439AC">
        <w:rPr>
          <w:lang w:val="en-US"/>
        </w:rPr>
        <w:t xml:space="preserve"> </w:t>
      </w:r>
      <w:proofErr w:type="spellStart"/>
      <w:r w:rsidR="009439AC">
        <w:rPr>
          <w:lang w:val="en-US"/>
        </w:rPr>
        <w:t>Pembelian</w:t>
      </w:r>
      <w:proofErr w:type="spellEnd"/>
      <w:r>
        <w:rPr>
          <w:lang w:val="en-US"/>
        </w:rPr>
        <w:t xml:space="preserve"> Produk Deposito oleh Nasabah.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arat-syarat</w:t>
      </w:r>
      <w:proofErr w:type="spellEnd"/>
      <w:r>
        <w:rPr>
          <w:lang w:val="en-US"/>
        </w:rPr>
        <w:t xml:space="preserve"> tersebut sudah lengkap dan valid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m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memberikan validasi approve untuk proses </w:t>
      </w:r>
      <w:proofErr w:type="spellStart"/>
      <w:r w:rsidR="009439AC">
        <w:rPr>
          <w:lang w:val="en-US"/>
        </w:rPr>
        <w:t>pembelian</w:t>
      </w:r>
      <w:proofErr w:type="spellEnd"/>
      <w:r w:rsidR="009439AC">
        <w:rPr>
          <w:lang w:val="en-US"/>
        </w:rPr>
        <w:t xml:space="preserve"> </w:t>
      </w:r>
      <w:r>
        <w:rPr>
          <w:lang w:val="en-US"/>
        </w:rPr>
        <w:t xml:space="preserve">tersebut. </w:t>
      </w:r>
    </w:p>
    <w:p w14:paraId="44577547" w14:textId="0FDD553F" w:rsidR="004F7D9C" w:rsidRDefault="004F7D9C" w:rsidP="00580967">
      <w:pPr>
        <w:pStyle w:val="ListParagraph"/>
        <w:numPr>
          <w:ilvl w:val="0"/>
          <w:numId w:val="15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Tampilan</w:t>
      </w:r>
      <w:proofErr w:type="spellEnd"/>
      <w:r>
        <w:rPr>
          <w:rFonts w:asciiTheme="minorHAnsi" w:hAnsiTheme="minorHAnsi" w:cstheme="minorHAnsi"/>
          <w:lang w:val="en-US"/>
        </w:rPr>
        <w:t xml:space="preserve"> Validasi </w:t>
      </w:r>
      <w:proofErr w:type="spellStart"/>
      <w:r w:rsidR="00107594">
        <w:rPr>
          <w:rFonts w:asciiTheme="minorHAnsi" w:hAnsiTheme="minorHAnsi" w:cstheme="minorHAnsi"/>
          <w:lang w:val="en-US"/>
        </w:rPr>
        <w:t>Pengajuan</w:t>
      </w:r>
      <w:proofErr w:type="spellEnd"/>
      <w:r w:rsidR="0010759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107594">
        <w:rPr>
          <w:rFonts w:asciiTheme="minorHAnsi" w:hAnsiTheme="minorHAnsi" w:cstheme="minorHAnsi"/>
          <w:lang w:val="en-US"/>
        </w:rPr>
        <w:t>Pembelian</w:t>
      </w:r>
      <w:proofErr w:type="spellEnd"/>
      <w:r w:rsidRPr="00FC4F3D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9439AC" w14:paraId="763D7813" w14:textId="77777777" w:rsidTr="009439AC">
        <w:tc>
          <w:tcPr>
            <w:tcW w:w="9280" w:type="dxa"/>
          </w:tcPr>
          <w:p w14:paraId="0ADDFF62" w14:textId="77777777" w:rsidR="009439AC" w:rsidRDefault="009439AC" w:rsidP="009439AC">
            <w:pPr>
              <w:ind w:right="218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28"/>
              <w:gridCol w:w="236"/>
              <w:gridCol w:w="4349"/>
            </w:tblGrid>
            <w:tr w:rsidR="009439AC" w14:paraId="0E5E34B0" w14:textId="77777777" w:rsidTr="00107594">
              <w:trPr>
                <w:jc w:val="center"/>
              </w:trPr>
              <w:tc>
                <w:tcPr>
                  <w:tcW w:w="3128" w:type="dxa"/>
                </w:tcPr>
                <w:p w14:paraId="0964FF9B" w14:textId="77777777" w:rsidR="009439AC" w:rsidRDefault="009439AC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Daftar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US"/>
                    </w:rPr>
                    <w:t>Pengajuan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US"/>
                    </w:rPr>
                    <w:t>Pembelian</w:t>
                  </w:r>
                  <w:proofErr w:type="spellEnd"/>
                </w:p>
                <w:p w14:paraId="7D76C661" w14:textId="77777777" w:rsidR="009439AC" w:rsidRDefault="009439AC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17"/>
                    <w:gridCol w:w="1285"/>
                  </w:tblGrid>
                  <w:tr w:rsidR="009439AC" w:rsidRPr="00107594" w14:paraId="4C222B04" w14:textId="77777777" w:rsidTr="009439AC">
                    <w:tc>
                      <w:tcPr>
                        <w:tcW w:w="2345" w:type="dxa"/>
                      </w:tcPr>
                      <w:p w14:paraId="79510B8E" w14:textId="77777777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1D39C408" w14:textId="3ADC12F5" w:rsidR="009439AC" w:rsidRPr="00107594" w:rsidRDefault="00107594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Pending</w:t>
                        </w:r>
                      </w:p>
                    </w:tc>
                  </w:tr>
                  <w:tr w:rsidR="009439AC" w:rsidRPr="00107594" w14:paraId="7285D4E7" w14:textId="77777777" w:rsidTr="009439AC">
                    <w:tc>
                      <w:tcPr>
                        <w:tcW w:w="2345" w:type="dxa"/>
                      </w:tcPr>
                      <w:p w14:paraId="31BB4A04" w14:textId="02332552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10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79133FDC" w14:textId="57E5F429" w:rsidR="009439AC" w:rsidRPr="00107594" w:rsidRDefault="009439AC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3 Bulan</w:t>
                        </w:r>
                      </w:p>
                    </w:tc>
                  </w:tr>
                  <w:tr w:rsidR="009439AC" w:rsidRPr="00107594" w14:paraId="16933CED" w14:textId="77777777" w:rsidTr="009439AC">
                    <w:tc>
                      <w:tcPr>
                        <w:tcW w:w="2345" w:type="dxa"/>
                      </w:tcPr>
                      <w:p w14:paraId="7F07A1E9" w14:textId="7B2D5135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Hasil 6%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62DB6A8B" w14:textId="0E329D69" w:rsidR="009439AC" w:rsidRPr="00107594" w:rsidRDefault="009439AC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7540659B" w14:textId="1D06AA21" w:rsidR="009439AC" w:rsidRPr="00107594" w:rsidRDefault="009439AC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79"/>
                    <w:gridCol w:w="1323"/>
                  </w:tblGrid>
                  <w:tr w:rsidR="009439AC" w:rsidRPr="00107594" w14:paraId="17048A79" w14:textId="77777777" w:rsidTr="009D7D0E">
                    <w:tc>
                      <w:tcPr>
                        <w:tcW w:w="2345" w:type="dxa"/>
                      </w:tcPr>
                      <w:p w14:paraId="31659FD7" w14:textId="77777777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22B1B8A0" w14:textId="05541E09" w:rsidR="009439AC" w:rsidRPr="00107594" w:rsidRDefault="00107594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Approve</w:t>
                        </w:r>
                      </w:p>
                    </w:tc>
                  </w:tr>
                  <w:tr w:rsidR="009439AC" w:rsidRPr="00107594" w14:paraId="7DF284C9" w14:textId="77777777" w:rsidTr="009D7D0E">
                    <w:tc>
                      <w:tcPr>
                        <w:tcW w:w="2345" w:type="dxa"/>
                      </w:tcPr>
                      <w:p w14:paraId="24410E37" w14:textId="68D31456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1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6ECB07AE" w14:textId="1C7A1413" w:rsidR="009439AC" w:rsidRPr="00107594" w:rsidRDefault="009439AC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6 Bulan</w:t>
                        </w:r>
                      </w:p>
                    </w:tc>
                  </w:tr>
                  <w:tr w:rsidR="009439AC" w:rsidRPr="00107594" w14:paraId="67614815" w14:textId="77777777" w:rsidTr="009D7D0E">
                    <w:tc>
                      <w:tcPr>
                        <w:tcW w:w="2345" w:type="dxa"/>
                      </w:tcPr>
                      <w:p w14:paraId="5BDD067C" w14:textId="77777777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Hasil 6%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494E9970" w14:textId="77777777" w:rsidR="009439AC" w:rsidRPr="00107594" w:rsidRDefault="009439AC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23B96FEF" w14:textId="1A174B23" w:rsidR="009439AC" w:rsidRPr="00107594" w:rsidRDefault="009439AC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86"/>
                    <w:gridCol w:w="1316"/>
                  </w:tblGrid>
                  <w:tr w:rsidR="009439AC" w:rsidRPr="00107594" w14:paraId="7C2D434E" w14:textId="77777777" w:rsidTr="009D7D0E">
                    <w:tc>
                      <w:tcPr>
                        <w:tcW w:w="2345" w:type="dxa"/>
                      </w:tcPr>
                      <w:p w14:paraId="3F9B060C" w14:textId="77777777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3943E176" w14:textId="0C30A3AC" w:rsidR="009439AC" w:rsidRPr="00107594" w:rsidRDefault="00107594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Pending</w:t>
                        </w:r>
                      </w:p>
                    </w:tc>
                  </w:tr>
                  <w:tr w:rsidR="009439AC" w:rsidRPr="00107594" w14:paraId="282FB977" w14:textId="77777777" w:rsidTr="009D7D0E">
                    <w:tc>
                      <w:tcPr>
                        <w:tcW w:w="2345" w:type="dxa"/>
                      </w:tcPr>
                      <w:p w14:paraId="6F7C0690" w14:textId="166872BB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="00107594"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0414ACA4" w14:textId="2818600C" w:rsidR="009439AC" w:rsidRPr="00107594" w:rsidRDefault="009439AC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1 Bulan</w:t>
                        </w:r>
                      </w:p>
                    </w:tc>
                  </w:tr>
                  <w:tr w:rsidR="009439AC" w:rsidRPr="00107594" w14:paraId="35E0E0EC" w14:textId="77777777" w:rsidTr="009D7D0E">
                    <w:tc>
                      <w:tcPr>
                        <w:tcW w:w="2345" w:type="dxa"/>
                      </w:tcPr>
                      <w:p w14:paraId="49EAD250" w14:textId="77777777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Hasil 6%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509316DC" w14:textId="77777777" w:rsidR="009439AC" w:rsidRPr="00107594" w:rsidRDefault="009439AC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0AAA3AB6" w14:textId="0F217FE6" w:rsidR="009439AC" w:rsidRPr="00107594" w:rsidRDefault="009439AC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79"/>
                    <w:gridCol w:w="1323"/>
                  </w:tblGrid>
                  <w:tr w:rsidR="009439AC" w:rsidRPr="00107594" w14:paraId="54135A1B" w14:textId="77777777" w:rsidTr="009D7D0E">
                    <w:tc>
                      <w:tcPr>
                        <w:tcW w:w="2345" w:type="dxa"/>
                      </w:tcPr>
                      <w:p w14:paraId="5ADE60D7" w14:textId="77777777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20360966" w14:textId="49F8F56E" w:rsidR="009439AC" w:rsidRPr="00107594" w:rsidRDefault="00107594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Approve</w:t>
                        </w:r>
                      </w:p>
                    </w:tc>
                  </w:tr>
                  <w:tr w:rsidR="009439AC" w:rsidRPr="00107594" w14:paraId="229E85C4" w14:textId="77777777" w:rsidTr="009D7D0E">
                    <w:tc>
                      <w:tcPr>
                        <w:tcW w:w="2345" w:type="dxa"/>
                      </w:tcPr>
                      <w:p w14:paraId="0574A5AA" w14:textId="1F0EC48D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="00107594"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3</w:t>
                        </w: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670414CA" w14:textId="77777777" w:rsidR="009439AC" w:rsidRPr="00107594" w:rsidRDefault="009439AC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3 Bulan</w:t>
                        </w:r>
                      </w:p>
                    </w:tc>
                  </w:tr>
                  <w:tr w:rsidR="009439AC" w:rsidRPr="00107594" w14:paraId="25312131" w14:textId="77777777" w:rsidTr="009D7D0E">
                    <w:tc>
                      <w:tcPr>
                        <w:tcW w:w="2345" w:type="dxa"/>
                      </w:tcPr>
                      <w:p w14:paraId="367E77C3" w14:textId="77777777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Hasil 6%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2CC5393A" w14:textId="77777777" w:rsidR="009439AC" w:rsidRPr="00107594" w:rsidRDefault="009439AC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49C717C9" w14:textId="77777777" w:rsidR="009439AC" w:rsidRDefault="009439AC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p w14:paraId="4AC01A34" w14:textId="50A56C81" w:rsidR="009439AC" w:rsidRDefault="009439AC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46BA1ADA" w14:textId="77777777" w:rsidR="009439AC" w:rsidRDefault="009439AC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4349" w:type="dxa"/>
                </w:tcPr>
                <w:p w14:paraId="5E37BA67" w14:textId="77777777" w:rsidR="009439AC" w:rsidRDefault="00107594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Detail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US"/>
                    </w:rPr>
                    <w:t>Pembelian</w:t>
                  </w:r>
                  <w:proofErr w:type="spellEnd"/>
                </w:p>
                <w:p w14:paraId="0EB01D56" w14:textId="77777777" w:rsidR="00107594" w:rsidRDefault="00107594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tbl>
                  <w:tblPr>
                    <w:tblStyle w:val="TableGrid"/>
                    <w:tblW w:w="3959" w:type="dxa"/>
                    <w:tblLook w:val="04A0" w:firstRow="1" w:lastRow="0" w:firstColumn="1" w:lastColumn="0" w:noHBand="0" w:noVBand="1"/>
                  </w:tblPr>
                  <w:tblGrid>
                    <w:gridCol w:w="682"/>
                    <w:gridCol w:w="992"/>
                    <w:gridCol w:w="1276"/>
                    <w:gridCol w:w="1009"/>
                  </w:tblGrid>
                  <w:tr w:rsidR="00107594" w:rsidRPr="003C5AC8" w14:paraId="55ECE20A" w14:textId="77777777" w:rsidTr="00107594">
                    <w:trPr>
                      <w:trHeight w:val="32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5632DCC" w14:textId="38ED9DF9" w:rsidR="00107594" w:rsidRPr="003C5AC8" w:rsidRDefault="00107594" w:rsidP="00107594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8E0DF8D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07594" w:rsidRPr="003C5AC8" w14:paraId="0619B854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94269CB" w14:textId="77777777" w:rsidR="00107594" w:rsidRDefault="00107594" w:rsidP="00107594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53E15228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07594" w:rsidRPr="003C5AC8" w14:paraId="334285C3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95DCDB8" w14:textId="6A242E1E" w:rsidR="00107594" w:rsidRPr="003C5AC8" w:rsidRDefault="00107594" w:rsidP="00107594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PT. Mitra BPR </w:t>
                        </w: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EA9CDA1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07594" w:rsidRPr="003C5AC8" w14:paraId="7FFD8626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BA86DD9" w14:textId="77777777" w:rsidR="00107594" w:rsidRPr="003C5AC8" w:rsidRDefault="00107594" w:rsidP="00107594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roduk</w:t>
                        </w: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78B2455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07594" w:rsidRPr="003C5AC8" w14:paraId="0FB62DFD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3C1065A1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ilihan Tenor</w:t>
                        </w: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5C1794D9" w14:textId="77777777" w:rsidR="00107594" w:rsidRPr="003C5AC8" w:rsidRDefault="00107594" w:rsidP="00107594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Hasil</w:t>
                        </w:r>
                      </w:p>
                    </w:tc>
                  </w:tr>
                  <w:tr w:rsidR="00107594" w:rsidRPr="003C5AC8" w14:paraId="05999795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5B0EFEA0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3</w:t>
                        </w: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Bulan</w:t>
                        </w: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94B3769" w14:textId="77777777" w:rsidR="00107594" w:rsidRPr="003C5AC8" w:rsidRDefault="00107594" w:rsidP="00107594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6%</w:t>
                        </w:r>
                      </w:p>
                    </w:tc>
                  </w:tr>
                  <w:tr w:rsidR="00107594" w:rsidRPr="003C5AC8" w14:paraId="5D618270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7058D9D6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BA9D51D" w14:textId="77777777" w:rsidR="00107594" w:rsidRPr="003C5AC8" w:rsidRDefault="00107594" w:rsidP="00107594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07594" w:rsidRPr="003C5AC8" w14:paraId="72F94EA6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0D5F8C7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Deposito</w:t>
                        </w: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2BB5A7F6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10.000.000</w:t>
                        </w:r>
                      </w:p>
                    </w:tc>
                  </w:tr>
                  <w:tr w:rsidR="00107594" w:rsidRPr="003C5AC8" w14:paraId="19E397BD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14B2A2E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Status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1B9E104A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Menunggu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Validasi</w:t>
                        </w:r>
                      </w:p>
                    </w:tc>
                  </w:tr>
                  <w:tr w:rsidR="00107594" w14:paraId="3E9C284D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B40F19F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Upload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Bukt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Transfer</w:t>
                        </w: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158230F0" w14:textId="37DCFC55" w:rsidR="00107594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Xyz.jpeg</w:t>
                        </w:r>
                      </w:p>
                    </w:tc>
                  </w:tr>
                  <w:tr w:rsidR="00107594" w:rsidRPr="003C5AC8" w14:paraId="4E6D95D3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7C2E5E5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AFA4673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07594" w:rsidRPr="003C5AC8" w14:paraId="0ECABBF1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53E2E76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2D89442D" w14:textId="77777777" w:rsidR="00107594" w:rsidRPr="003C5AC8" w:rsidRDefault="00107594" w:rsidP="00107594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ktifkan</w:t>
                        </w:r>
                        <w:proofErr w:type="spellEnd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ARO</w:t>
                        </w: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6094DFD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2E019C02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Yes/No</w:t>
                        </w:r>
                      </w:p>
                    </w:tc>
                  </w:tr>
                  <w:tr w:rsidR="00107594" w:rsidRPr="003C5AC8" w14:paraId="0A210333" w14:textId="77777777" w:rsidTr="00107594">
                    <w:tc>
                      <w:tcPr>
                        <w:tcW w:w="3959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298BD68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08A702BF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Automatic Roll Over (ARO) atau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Otomatis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adalah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fitur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untuk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mem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langsung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deposito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</w:tc>
                  </w:tr>
                  <w:tr w:rsidR="00107594" w14:paraId="2791B9C3" w14:textId="77777777" w:rsidTr="00107594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2F847CA4" w14:textId="77777777" w:rsidR="00107594" w:rsidRPr="003C5AC8" w:rsidRDefault="00107594" w:rsidP="00107594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8AE7380" w14:textId="77777777" w:rsidR="00107594" w:rsidRDefault="00107594" w:rsidP="00107594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07594" w14:paraId="48DD05E7" w14:textId="77777777" w:rsidTr="00107594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C903387" w14:textId="77777777" w:rsidR="00107594" w:rsidRPr="003C5AC8" w:rsidRDefault="00107594" w:rsidP="00107594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31572AB" w14:textId="77777777" w:rsidR="00107594" w:rsidRDefault="00107594" w:rsidP="00107594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07594" w14:paraId="1661CB43" w14:textId="77777777" w:rsidTr="00107594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2384B74" w14:textId="77777777" w:rsidR="00107594" w:rsidRPr="00CF6218" w:rsidRDefault="00107594" w:rsidP="00107594">
                        <w:pP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CF621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Detail 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alidasi</w:t>
                        </w: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4B3877F" w14:textId="77777777" w:rsidR="00107594" w:rsidRDefault="00107594" w:rsidP="00107594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07594" w14:paraId="0523313E" w14:textId="77777777" w:rsidTr="00107594">
                    <w:trPr>
                      <w:gridAfter w:val="1"/>
                      <w:wAfter w:w="1009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0BF7EB0" w14:textId="77777777" w:rsidR="00107594" w:rsidRPr="00CF6218" w:rsidRDefault="00107594" w:rsidP="0010759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D6C0C5E" w14:textId="77777777" w:rsidR="00107594" w:rsidRDefault="00107594" w:rsidP="0010759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mbelian</w:t>
                        </w:r>
                        <w:proofErr w:type="spellEnd"/>
                      </w:p>
                    </w:tc>
                  </w:tr>
                  <w:tr w:rsidR="00107594" w14:paraId="67568727" w14:textId="77777777" w:rsidTr="00107594">
                    <w:trPr>
                      <w:gridAfter w:val="1"/>
                      <w:wAfter w:w="1009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224C8C1" w14:textId="77777777" w:rsidR="00107594" w:rsidRPr="00CF6218" w:rsidRDefault="00107594" w:rsidP="0010759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836548D" w14:textId="77777777" w:rsidR="00107594" w:rsidRDefault="00107594" w:rsidP="0010759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riksa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BioData</w:t>
                        </w:r>
                        <w:proofErr w:type="spellEnd"/>
                      </w:p>
                    </w:tc>
                  </w:tr>
                  <w:tr w:rsidR="00107594" w14:paraId="4C840CE3" w14:textId="77777777" w:rsidTr="00107594">
                    <w:trPr>
                      <w:gridAfter w:val="1"/>
                      <w:wAfter w:w="1009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D8BCC84" w14:textId="77777777" w:rsidR="00107594" w:rsidRPr="00CF6218" w:rsidRDefault="00107594" w:rsidP="0010759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731CCA0" w14:textId="77777777" w:rsidR="00107594" w:rsidRDefault="00107594" w:rsidP="0010759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TTD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rsetujuan</w:t>
                        </w:r>
                        <w:proofErr w:type="spellEnd"/>
                      </w:p>
                    </w:tc>
                  </w:tr>
                  <w:tr w:rsidR="00107594" w14:paraId="2C263B96" w14:textId="77777777" w:rsidTr="00107594">
                    <w:trPr>
                      <w:gridAfter w:val="1"/>
                      <w:wAfter w:w="1009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0EF3690" w14:textId="444BD547" w:rsidR="00107594" w:rsidRPr="00CF6218" w:rsidRDefault="00107594" w:rsidP="0010759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40CDA79" w14:textId="77777777" w:rsidR="00107594" w:rsidRDefault="00107594" w:rsidP="0010759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rsetuju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BPR</w:t>
                        </w:r>
                      </w:p>
                    </w:tc>
                  </w:tr>
                  <w:tr w:rsidR="00107594" w14:paraId="795342F1" w14:textId="77777777" w:rsidTr="00107594">
                    <w:trPr>
                      <w:gridAfter w:val="1"/>
                      <w:wAfter w:w="1009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1C8B099" w14:textId="4FDCA4B6" w:rsidR="00107594" w:rsidRPr="00CF6218" w:rsidRDefault="00107594" w:rsidP="0010759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B2BC5E3" w14:textId="77777777" w:rsidR="00107594" w:rsidRDefault="00107594" w:rsidP="0010759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Transfer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mbelian</w:t>
                        </w:r>
                        <w:proofErr w:type="spellEnd"/>
                      </w:p>
                    </w:tc>
                  </w:tr>
                  <w:tr w:rsidR="00107594" w14:paraId="28999FD4" w14:textId="77777777" w:rsidTr="00107594">
                    <w:trPr>
                      <w:gridAfter w:val="1"/>
                      <w:wAfter w:w="1009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A3C2193" w14:textId="63FA1F8D" w:rsidR="00107594" w:rsidRPr="00CF6218" w:rsidRDefault="00107594" w:rsidP="0010759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FE0A7FE" w14:textId="77777777" w:rsidR="00107594" w:rsidRDefault="00107594" w:rsidP="0010759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Status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Aktif</w:t>
                        </w:r>
                        <w:proofErr w:type="spellEnd"/>
                      </w:p>
                    </w:tc>
                  </w:tr>
                  <w:tr w:rsidR="00107594" w14:paraId="4A8A0C1D" w14:textId="77777777" w:rsidTr="00107594">
                    <w:trPr>
                      <w:gridAfter w:val="1"/>
                      <w:wAfter w:w="1009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F9BFEAE" w14:textId="77777777" w:rsidR="00107594" w:rsidRDefault="00107594" w:rsidP="0010759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E862019" w14:textId="77777777" w:rsidR="00107594" w:rsidRDefault="00107594" w:rsidP="0010759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</w:tbl>
                <w:p w14:paraId="6CA4EE7D" w14:textId="1AF6F20A" w:rsidR="00107594" w:rsidRDefault="00107594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</w:tr>
          </w:tbl>
          <w:p w14:paraId="334D9E8D" w14:textId="43C85440" w:rsidR="009439AC" w:rsidRDefault="009439AC" w:rsidP="009439AC">
            <w:pPr>
              <w:ind w:right="218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7754F619" w14:textId="77777777" w:rsidR="009439AC" w:rsidRDefault="009439AC" w:rsidP="009439AC">
            <w:pPr>
              <w:ind w:right="218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04DB905A" w14:textId="019B064E" w:rsidR="009439AC" w:rsidRDefault="009439AC" w:rsidP="009439AC">
            <w:pPr>
              <w:ind w:right="218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05DF81D3" w14:textId="77777777" w:rsidR="009439AC" w:rsidRPr="009439AC" w:rsidRDefault="009439AC" w:rsidP="009439AC">
      <w:pPr>
        <w:ind w:left="567" w:right="218"/>
        <w:jc w:val="both"/>
        <w:rPr>
          <w:rFonts w:asciiTheme="minorHAnsi" w:hAnsiTheme="minorHAnsi" w:cstheme="minorHAnsi"/>
          <w:lang w:val="en-US"/>
        </w:rPr>
      </w:pPr>
    </w:p>
    <w:p w14:paraId="6766CA34" w14:textId="6D682081" w:rsidR="004F7D9C" w:rsidRDefault="004F7D9C" w:rsidP="001F4DC7">
      <w:pPr>
        <w:ind w:left="567" w:right="218"/>
        <w:jc w:val="both"/>
        <w:rPr>
          <w:lang w:val="en-US"/>
        </w:rPr>
      </w:pPr>
    </w:p>
    <w:p w14:paraId="142ED208" w14:textId="77777777" w:rsidR="00D058D1" w:rsidRDefault="00D058D1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4D907DAC" w14:textId="768D69B7" w:rsidR="004F7D9C" w:rsidRDefault="004F7D9C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r>
        <w:rPr>
          <w:lang w:val="en-US"/>
        </w:rPr>
        <w:lastRenderedPageBreak/>
        <w:t xml:space="preserve">Validasi </w:t>
      </w:r>
      <w:proofErr w:type="spellStart"/>
      <w:r>
        <w:rPr>
          <w:lang w:val="en-US"/>
        </w:rPr>
        <w:t>Pembayaran</w:t>
      </w:r>
      <w:proofErr w:type="spellEnd"/>
      <w:r>
        <w:rPr>
          <w:lang w:val="en-US"/>
        </w:rPr>
        <w:t xml:space="preserve"> WD</w:t>
      </w:r>
    </w:p>
    <w:p w14:paraId="2A1D967B" w14:textId="0BD21CFF" w:rsidR="00332962" w:rsidRDefault="00332962" w:rsidP="00332962">
      <w:pPr>
        <w:rPr>
          <w:lang w:val="en-US"/>
        </w:rPr>
      </w:pPr>
    </w:p>
    <w:p w14:paraId="59236ED9" w14:textId="77777777" w:rsidR="00332962" w:rsidRDefault="00332962" w:rsidP="00332962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r>
        <w:rPr>
          <w:lang w:val="en-US"/>
        </w:rPr>
        <w:t xml:space="preserve">Fungsi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merik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yaran</w:t>
      </w:r>
      <w:proofErr w:type="spellEnd"/>
      <w:r>
        <w:rPr>
          <w:lang w:val="en-US"/>
        </w:rPr>
        <w:t xml:space="preserve"> Produk Deposito oleh Admin Mitra BPR.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arat-syarat</w:t>
      </w:r>
      <w:proofErr w:type="spellEnd"/>
      <w:r>
        <w:rPr>
          <w:lang w:val="en-US"/>
        </w:rPr>
        <w:t xml:space="preserve"> tersebut sudah lengkap dan valid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m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memberikan validasi approve dan </w:t>
      </w:r>
      <w:proofErr w:type="spellStart"/>
      <w:r>
        <w:rPr>
          <w:lang w:val="en-US"/>
        </w:rPr>
        <w:t>dilanjutkan</w:t>
      </w:r>
      <w:proofErr w:type="spellEnd"/>
      <w:r>
        <w:rPr>
          <w:lang w:val="en-US"/>
        </w:rPr>
        <w:t xml:space="preserve"> untuk proses transfer.</w:t>
      </w:r>
    </w:p>
    <w:p w14:paraId="3F6071A2" w14:textId="77777777" w:rsidR="00332962" w:rsidRDefault="00332962" w:rsidP="00580967">
      <w:pPr>
        <w:pStyle w:val="ListParagraph"/>
        <w:numPr>
          <w:ilvl w:val="0"/>
          <w:numId w:val="16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 w:rsidRPr="004F7D9C">
        <w:rPr>
          <w:rFonts w:asciiTheme="minorHAnsi" w:hAnsiTheme="minorHAnsi" w:cstheme="minorHAnsi"/>
          <w:lang w:val="en-US"/>
        </w:rPr>
        <w:t>Tampilan</w:t>
      </w:r>
      <w:proofErr w:type="spellEnd"/>
      <w:r w:rsidRPr="004F7D9C">
        <w:rPr>
          <w:rFonts w:asciiTheme="minorHAnsi" w:hAnsiTheme="minorHAnsi" w:cstheme="minorHAnsi"/>
          <w:lang w:val="en-US"/>
        </w:rPr>
        <w:t xml:space="preserve"> Validasi </w:t>
      </w:r>
      <w:proofErr w:type="spellStart"/>
      <w:r>
        <w:rPr>
          <w:rFonts w:asciiTheme="minorHAnsi" w:hAnsiTheme="minorHAnsi" w:cstheme="minorHAnsi"/>
          <w:lang w:val="en-US"/>
        </w:rPr>
        <w:t>Pembayaran</w:t>
      </w:r>
      <w:proofErr w:type="spellEnd"/>
      <w:r>
        <w:rPr>
          <w:rFonts w:asciiTheme="minorHAnsi" w:hAnsiTheme="minorHAnsi" w:cstheme="minorHAnsi"/>
          <w:lang w:val="en-US"/>
        </w:rPr>
        <w:t xml:space="preserve"> WD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332962" w14:paraId="4F881B0F" w14:textId="77777777" w:rsidTr="008F50A2">
        <w:tc>
          <w:tcPr>
            <w:tcW w:w="9280" w:type="dxa"/>
          </w:tcPr>
          <w:p w14:paraId="71F41A22" w14:textId="77777777" w:rsidR="00332962" w:rsidRDefault="00332962" w:rsidP="008F50A2">
            <w:pPr>
              <w:ind w:right="218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28"/>
              <w:gridCol w:w="236"/>
              <w:gridCol w:w="4349"/>
            </w:tblGrid>
            <w:tr w:rsidR="00332962" w14:paraId="5E185089" w14:textId="77777777" w:rsidTr="008F50A2">
              <w:trPr>
                <w:jc w:val="center"/>
              </w:trPr>
              <w:tc>
                <w:tcPr>
                  <w:tcW w:w="3128" w:type="dxa"/>
                </w:tcPr>
                <w:p w14:paraId="3C9B72BA" w14:textId="77777777" w:rsidR="00332962" w:rsidRDefault="00332962" w:rsidP="008F50A2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Daftar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US"/>
                    </w:rPr>
                    <w:t>Pembayaran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US"/>
                    </w:rPr>
                    <w:t>Bagi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 Hasil dan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US"/>
                    </w:rPr>
                    <w:t>Pengembalian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 Dana</w:t>
                  </w:r>
                </w:p>
                <w:p w14:paraId="328D2476" w14:textId="77777777" w:rsidR="00332962" w:rsidRDefault="00332962" w:rsidP="008F50A2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17"/>
                    <w:gridCol w:w="1285"/>
                  </w:tblGrid>
                  <w:tr w:rsidR="00332962" w:rsidRPr="00107594" w14:paraId="60505790" w14:textId="77777777" w:rsidTr="008F50A2">
                    <w:tc>
                      <w:tcPr>
                        <w:tcW w:w="2345" w:type="dxa"/>
                      </w:tcPr>
                      <w:p w14:paraId="6BBC8301" w14:textId="77777777" w:rsidR="00332962" w:rsidRPr="00107594" w:rsidRDefault="00332962" w:rsidP="008F50A2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39FAA9C9" w14:textId="77777777" w:rsidR="00332962" w:rsidRPr="00107594" w:rsidRDefault="00332962" w:rsidP="008F50A2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Pending</w:t>
                        </w:r>
                      </w:p>
                    </w:tc>
                  </w:tr>
                  <w:tr w:rsidR="00332962" w:rsidRPr="00107594" w14:paraId="185C9FDE" w14:textId="77777777" w:rsidTr="008F50A2">
                    <w:tc>
                      <w:tcPr>
                        <w:tcW w:w="2345" w:type="dxa"/>
                      </w:tcPr>
                      <w:p w14:paraId="053C1D76" w14:textId="77777777" w:rsidR="00332962" w:rsidRPr="00107594" w:rsidRDefault="00332962" w:rsidP="008F50A2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10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6E42EBCA" w14:textId="77777777" w:rsidR="00332962" w:rsidRPr="00107594" w:rsidRDefault="00332962" w:rsidP="008F50A2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3 Bulan</w:t>
                        </w:r>
                      </w:p>
                    </w:tc>
                  </w:tr>
                  <w:tr w:rsidR="00332962" w:rsidRPr="00107594" w14:paraId="106BE5C2" w14:textId="77777777" w:rsidTr="008F50A2">
                    <w:tc>
                      <w:tcPr>
                        <w:tcW w:w="2345" w:type="dxa"/>
                      </w:tcPr>
                      <w:p w14:paraId="346DC850" w14:textId="77777777" w:rsidR="00332962" w:rsidRPr="00107594" w:rsidRDefault="00332962" w:rsidP="008F50A2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6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72AA7588" w14:textId="77777777" w:rsidR="00332962" w:rsidRPr="00107594" w:rsidRDefault="00332962" w:rsidP="008F50A2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165A06FD" w14:textId="77777777" w:rsidR="00332962" w:rsidRPr="00107594" w:rsidRDefault="00332962" w:rsidP="008F50A2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03"/>
                    <w:gridCol w:w="1299"/>
                  </w:tblGrid>
                  <w:tr w:rsidR="00332962" w:rsidRPr="00107594" w14:paraId="4BC4B9C2" w14:textId="77777777" w:rsidTr="008F50A2">
                    <w:tc>
                      <w:tcPr>
                        <w:tcW w:w="2345" w:type="dxa"/>
                      </w:tcPr>
                      <w:p w14:paraId="16CAE4A4" w14:textId="77777777" w:rsidR="00332962" w:rsidRPr="00107594" w:rsidRDefault="00332962" w:rsidP="008F50A2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00B21B0F" w14:textId="77777777" w:rsidR="00332962" w:rsidRPr="00107594" w:rsidRDefault="00332962" w:rsidP="008F50A2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Close</w:t>
                        </w:r>
                      </w:p>
                    </w:tc>
                  </w:tr>
                  <w:tr w:rsidR="00332962" w:rsidRPr="00107594" w14:paraId="1516D358" w14:textId="77777777" w:rsidTr="008F50A2">
                    <w:tc>
                      <w:tcPr>
                        <w:tcW w:w="2345" w:type="dxa"/>
                      </w:tcPr>
                      <w:p w14:paraId="551720DE" w14:textId="77777777" w:rsidR="00332962" w:rsidRPr="00107594" w:rsidRDefault="00332962" w:rsidP="008F50A2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1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7354BE56" w14:textId="77777777" w:rsidR="00332962" w:rsidRPr="00107594" w:rsidRDefault="00332962" w:rsidP="008F50A2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6 Bulan</w:t>
                        </w:r>
                      </w:p>
                    </w:tc>
                  </w:tr>
                  <w:tr w:rsidR="00332962" w:rsidRPr="00107594" w14:paraId="1A066F03" w14:textId="77777777" w:rsidTr="008F50A2">
                    <w:tc>
                      <w:tcPr>
                        <w:tcW w:w="2345" w:type="dxa"/>
                      </w:tcPr>
                      <w:p w14:paraId="27B6923D" w14:textId="77777777" w:rsidR="00332962" w:rsidRPr="00107594" w:rsidRDefault="00332962" w:rsidP="008F50A2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6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2214FBA3" w14:textId="77777777" w:rsidR="00332962" w:rsidRPr="00107594" w:rsidRDefault="00332962" w:rsidP="008F50A2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03DD94EB" w14:textId="77777777" w:rsidR="00332962" w:rsidRPr="00107594" w:rsidRDefault="00332962" w:rsidP="008F50A2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03"/>
                    <w:gridCol w:w="1299"/>
                  </w:tblGrid>
                  <w:tr w:rsidR="00332962" w:rsidRPr="00107594" w14:paraId="22CB3D72" w14:textId="77777777" w:rsidTr="008F50A2">
                    <w:tc>
                      <w:tcPr>
                        <w:tcW w:w="2345" w:type="dxa"/>
                      </w:tcPr>
                      <w:p w14:paraId="66A6B224" w14:textId="77777777" w:rsidR="00332962" w:rsidRPr="00107594" w:rsidRDefault="00332962" w:rsidP="008F50A2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240D06D1" w14:textId="77777777" w:rsidR="00332962" w:rsidRPr="00107594" w:rsidRDefault="00332962" w:rsidP="008F50A2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Close</w:t>
                        </w:r>
                      </w:p>
                    </w:tc>
                  </w:tr>
                  <w:tr w:rsidR="00332962" w:rsidRPr="00107594" w14:paraId="3024AFC9" w14:textId="77777777" w:rsidTr="008F50A2">
                    <w:tc>
                      <w:tcPr>
                        <w:tcW w:w="2345" w:type="dxa"/>
                      </w:tcPr>
                      <w:p w14:paraId="6A00F6C2" w14:textId="77777777" w:rsidR="00332962" w:rsidRPr="00107594" w:rsidRDefault="00332962" w:rsidP="008F50A2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2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42076118" w14:textId="77777777" w:rsidR="00332962" w:rsidRPr="00107594" w:rsidRDefault="00332962" w:rsidP="008F50A2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1 Bulan</w:t>
                        </w:r>
                      </w:p>
                    </w:tc>
                  </w:tr>
                  <w:tr w:rsidR="00332962" w:rsidRPr="00107594" w14:paraId="60CE5200" w14:textId="77777777" w:rsidTr="008F50A2">
                    <w:tc>
                      <w:tcPr>
                        <w:tcW w:w="2345" w:type="dxa"/>
                      </w:tcPr>
                      <w:p w14:paraId="0A78723D" w14:textId="77777777" w:rsidR="00332962" w:rsidRPr="00107594" w:rsidRDefault="00332962" w:rsidP="008F50A2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12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49C334D3" w14:textId="77777777" w:rsidR="00332962" w:rsidRPr="00107594" w:rsidRDefault="00332962" w:rsidP="008F50A2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662CB18D" w14:textId="77777777" w:rsidR="00332962" w:rsidRPr="00107594" w:rsidRDefault="00332962" w:rsidP="008F50A2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86"/>
                    <w:gridCol w:w="1316"/>
                  </w:tblGrid>
                  <w:tr w:rsidR="00332962" w:rsidRPr="00107594" w14:paraId="2ECEBBE8" w14:textId="77777777" w:rsidTr="008F50A2">
                    <w:tc>
                      <w:tcPr>
                        <w:tcW w:w="2345" w:type="dxa"/>
                      </w:tcPr>
                      <w:p w14:paraId="5BA4491C" w14:textId="77777777" w:rsidR="00332962" w:rsidRPr="00107594" w:rsidRDefault="00332962" w:rsidP="008F50A2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48959DAC" w14:textId="77777777" w:rsidR="00332962" w:rsidRPr="00107594" w:rsidRDefault="00332962" w:rsidP="008F50A2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Pending</w:t>
                        </w:r>
                      </w:p>
                    </w:tc>
                  </w:tr>
                  <w:tr w:rsidR="00332962" w:rsidRPr="00107594" w14:paraId="59D61482" w14:textId="77777777" w:rsidTr="008F50A2">
                    <w:tc>
                      <w:tcPr>
                        <w:tcW w:w="2345" w:type="dxa"/>
                      </w:tcPr>
                      <w:p w14:paraId="4C0B86C0" w14:textId="77777777" w:rsidR="00332962" w:rsidRPr="00107594" w:rsidRDefault="00332962" w:rsidP="008F50A2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3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713D5AEC" w14:textId="77777777" w:rsidR="00332962" w:rsidRPr="00107594" w:rsidRDefault="00332962" w:rsidP="008F50A2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3 Bulan</w:t>
                        </w:r>
                      </w:p>
                    </w:tc>
                  </w:tr>
                  <w:tr w:rsidR="00332962" w:rsidRPr="00107594" w14:paraId="7FCE27A7" w14:textId="77777777" w:rsidTr="008F50A2">
                    <w:tc>
                      <w:tcPr>
                        <w:tcW w:w="2345" w:type="dxa"/>
                      </w:tcPr>
                      <w:p w14:paraId="04DD93F9" w14:textId="77777777" w:rsidR="00332962" w:rsidRPr="00107594" w:rsidRDefault="00332962" w:rsidP="008F50A2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18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43827BA4" w14:textId="77777777" w:rsidR="00332962" w:rsidRPr="00107594" w:rsidRDefault="00332962" w:rsidP="008F50A2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22D43325" w14:textId="77777777" w:rsidR="00332962" w:rsidRDefault="00332962" w:rsidP="008F50A2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p w14:paraId="41BAE77C" w14:textId="77777777" w:rsidR="00332962" w:rsidRDefault="00332962" w:rsidP="008F50A2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3A4F601B" w14:textId="77777777" w:rsidR="00332962" w:rsidRDefault="00332962" w:rsidP="008F50A2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4349" w:type="dxa"/>
                </w:tcPr>
                <w:p w14:paraId="1226C068" w14:textId="77777777" w:rsidR="00332962" w:rsidRDefault="00332962" w:rsidP="008F50A2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Detail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US"/>
                    </w:rPr>
                    <w:t>Pembayaran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US"/>
                    </w:rPr>
                    <w:t>Bagi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 Hasil dan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US"/>
                    </w:rPr>
                    <w:t>Pengembalian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 Dana</w:t>
                  </w:r>
                </w:p>
                <w:p w14:paraId="73B00C07" w14:textId="77777777" w:rsidR="00332962" w:rsidRDefault="00332962" w:rsidP="008F50A2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tbl>
                  <w:tblPr>
                    <w:tblStyle w:val="TableGrid"/>
                    <w:tblW w:w="3959" w:type="dxa"/>
                    <w:tblLook w:val="04A0" w:firstRow="1" w:lastRow="0" w:firstColumn="1" w:lastColumn="0" w:noHBand="0" w:noVBand="1"/>
                  </w:tblPr>
                  <w:tblGrid>
                    <w:gridCol w:w="682"/>
                    <w:gridCol w:w="992"/>
                    <w:gridCol w:w="1008"/>
                    <w:gridCol w:w="141"/>
                    <w:gridCol w:w="1136"/>
                  </w:tblGrid>
                  <w:tr w:rsidR="00332962" w:rsidRPr="003C5AC8" w14:paraId="53497143" w14:textId="77777777" w:rsidTr="008F50A2">
                    <w:trPr>
                      <w:trHeight w:val="32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3CA55DD" w14:textId="77777777" w:rsidR="00332962" w:rsidRPr="003C5AC8" w:rsidRDefault="00332962" w:rsidP="008F50A2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44CD9B9" w14:textId="77777777" w:rsidR="00332962" w:rsidRPr="003C5AC8" w:rsidRDefault="00332962" w:rsidP="008F50A2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32962" w:rsidRPr="003C5AC8" w14:paraId="37742CC7" w14:textId="77777777" w:rsidTr="008F50A2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438AF620" w14:textId="77777777" w:rsidR="00332962" w:rsidRDefault="00332962" w:rsidP="008F50A2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4510FAD9" w14:textId="77777777" w:rsidR="00332962" w:rsidRPr="003C5AC8" w:rsidRDefault="00332962" w:rsidP="008F50A2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32962" w:rsidRPr="003C5AC8" w14:paraId="33BC447E" w14:textId="77777777" w:rsidTr="008F50A2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E68EE1" w14:textId="77777777" w:rsidR="00332962" w:rsidRPr="003C5AC8" w:rsidRDefault="00332962" w:rsidP="008F50A2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PT. Mitra BPR </w:t>
                        </w: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043D9B" w14:textId="77777777" w:rsidR="00332962" w:rsidRPr="003C5AC8" w:rsidRDefault="00332962" w:rsidP="008F50A2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32962" w:rsidRPr="003C5AC8" w14:paraId="486F3B1B" w14:textId="77777777" w:rsidTr="008F50A2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89C5FE0" w14:textId="77777777" w:rsidR="00332962" w:rsidRPr="003C5AC8" w:rsidRDefault="00332962" w:rsidP="008F50A2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roduk</w:t>
                        </w: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21706DF" w14:textId="77777777" w:rsidR="00332962" w:rsidRPr="003C5AC8" w:rsidRDefault="00332962" w:rsidP="008F50A2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32962" w:rsidRPr="003C5AC8" w14:paraId="216C2B4D" w14:textId="77777777" w:rsidTr="008F50A2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6E3B4716" w14:textId="77777777" w:rsidR="00332962" w:rsidRPr="003C5AC8" w:rsidRDefault="00332962" w:rsidP="008F50A2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ilihan Tenor</w:t>
                        </w: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73230462" w14:textId="77777777" w:rsidR="00332962" w:rsidRPr="003C5AC8" w:rsidRDefault="00332962" w:rsidP="008F50A2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Hasil</w:t>
                        </w:r>
                      </w:p>
                    </w:tc>
                  </w:tr>
                  <w:tr w:rsidR="00332962" w:rsidRPr="003C5AC8" w14:paraId="5C229CCA" w14:textId="77777777" w:rsidTr="008F50A2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4DC5DAA6" w14:textId="77777777" w:rsidR="00332962" w:rsidRPr="003C5AC8" w:rsidRDefault="00332962" w:rsidP="008F50A2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3</w:t>
                        </w: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Bulan</w:t>
                        </w: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A61FC8E" w14:textId="77777777" w:rsidR="00332962" w:rsidRPr="003C5AC8" w:rsidRDefault="00332962" w:rsidP="008F50A2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6%</w:t>
                        </w:r>
                      </w:p>
                    </w:tc>
                  </w:tr>
                  <w:tr w:rsidR="00332962" w:rsidRPr="003C5AC8" w14:paraId="6B0139B6" w14:textId="77777777" w:rsidTr="008F50A2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6E5DCFB" w14:textId="77777777" w:rsidR="00332962" w:rsidRPr="003C5AC8" w:rsidRDefault="00332962" w:rsidP="008F50A2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B5B5CBB" w14:textId="77777777" w:rsidR="00332962" w:rsidRPr="003C5AC8" w:rsidRDefault="00332962" w:rsidP="008F50A2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32962" w:rsidRPr="003C5AC8" w14:paraId="11C3C579" w14:textId="77777777" w:rsidTr="008F50A2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90FFBC5" w14:textId="77777777" w:rsidR="00332962" w:rsidRPr="003C5AC8" w:rsidRDefault="00332962" w:rsidP="008F50A2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Deposito</w:t>
                        </w: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14:paraId="653A89C2" w14:textId="77777777" w:rsidR="00332962" w:rsidRPr="003C5AC8" w:rsidRDefault="00332962" w:rsidP="008F50A2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10.000.000</w:t>
                        </w:r>
                      </w:p>
                    </w:tc>
                  </w:tr>
                  <w:tr w:rsidR="00332962" w:rsidRPr="003C5AC8" w14:paraId="7A7A40B9" w14:textId="77777777" w:rsidTr="008F50A2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E7B7F50" w14:textId="77777777" w:rsidR="00332962" w:rsidRPr="003C5AC8" w:rsidRDefault="00332962" w:rsidP="008F50A2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Status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mbayaran</w:t>
                        </w:r>
                        <w:proofErr w:type="spellEnd"/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14:paraId="02CFD710" w14:textId="77777777" w:rsidR="00332962" w:rsidRPr="003C5AC8" w:rsidRDefault="00332962" w:rsidP="008F50A2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Menunggu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Validasi</w:t>
                        </w:r>
                      </w:p>
                    </w:tc>
                  </w:tr>
                  <w:tr w:rsidR="00332962" w:rsidRPr="003C5AC8" w14:paraId="6B596ADF" w14:textId="77777777" w:rsidTr="008F50A2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F11F717" w14:textId="77777777" w:rsidR="00332962" w:rsidRPr="003C5AC8" w:rsidRDefault="00332962" w:rsidP="008F50A2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F40FDE8" w14:textId="77777777" w:rsidR="00332962" w:rsidRPr="003C5AC8" w:rsidRDefault="00332962" w:rsidP="008F50A2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32962" w:rsidRPr="003C5AC8" w14:paraId="1187476A" w14:textId="77777777" w:rsidTr="008F50A2">
                    <w:trPr>
                      <w:trHeight w:val="140"/>
                    </w:trPr>
                    <w:tc>
                      <w:tcPr>
                        <w:tcW w:w="167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6065D2B0" w14:textId="77777777" w:rsidR="00332962" w:rsidRPr="003C5AC8" w:rsidRDefault="00332962" w:rsidP="008F50A2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3D509682" w14:textId="77777777" w:rsidR="00332962" w:rsidRPr="003C5AC8" w:rsidRDefault="00332962" w:rsidP="008F50A2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ktifkan</w:t>
                        </w:r>
                        <w:proofErr w:type="spellEnd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ARO</w:t>
                        </w:r>
                      </w:p>
                    </w:tc>
                    <w:tc>
                      <w:tcPr>
                        <w:tcW w:w="1008" w:type="dxa"/>
                        <w:vMerge w:val="restart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57AADAA2" w14:textId="77777777" w:rsidR="00332962" w:rsidRDefault="00332962" w:rsidP="008F50A2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509257C9" w14:textId="77777777" w:rsidR="00332962" w:rsidRPr="003C5AC8" w:rsidRDefault="00332962" w:rsidP="008F50A2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Yes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93E992E" w14:textId="77777777" w:rsidR="00332962" w:rsidRPr="003C5AC8" w:rsidRDefault="00332962" w:rsidP="008F50A2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32962" w:rsidRPr="003C5AC8" w14:paraId="20C4F609" w14:textId="77777777" w:rsidTr="008F50A2">
                    <w:trPr>
                      <w:trHeight w:val="139"/>
                    </w:trPr>
                    <w:tc>
                      <w:tcPr>
                        <w:tcW w:w="1674" w:type="dxa"/>
                        <w:gridSpan w:val="2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0DCB6ED9" w14:textId="77777777" w:rsidR="00332962" w:rsidRPr="003C5AC8" w:rsidRDefault="00332962" w:rsidP="008F50A2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008" w:type="dxa"/>
                        <w:vMerge/>
                        <w:tcBorders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50683D4B" w14:textId="77777777" w:rsidR="00332962" w:rsidRDefault="00332962" w:rsidP="008F50A2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A044481" w14:textId="77777777" w:rsidR="00332962" w:rsidRDefault="00332962" w:rsidP="008F50A2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Lanjut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Investasi</w:t>
                        </w:r>
                        <w:proofErr w:type="spellEnd"/>
                      </w:p>
                    </w:tc>
                  </w:tr>
                  <w:tr w:rsidR="00332962" w:rsidRPr="003C5AC8" w14:paraId="68671D6D" w14:textId="77777777" w:rsidTr="008F50A2">
                    <w:tc>
                      <w:tcPr>
                        <w:tcW w:w="3959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F1F83B2" w14:textId="77777777" w:rsidR="00332962" w:rsidRPr="003C5AC8" w:rsidRDefault="00332962" w:rsidP="008F50A2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370C27FE" w14:textId="77777777" w:rsidR="00332962" w:rsidRPr="003C5AC8" w:rsidRDefault="00332962" w:rsidP="008F50A2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Automatic Roll Over (ARO) atau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Otomatis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adalah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fitur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untuk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mem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langsung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deposito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</w:tc>
                  </w:tr>
                  <w:tr w:rsidR="00332962" w14:paraId="19AD13AD" w14:textId="77777777" w:rsidTr="008F50A2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56E0DCDA" w14:textId="77777777" w:rsidR="00332962" w:rsidRPr="003C5AC8" w:rsidRDefault="00332962" w:rsidP="008F50A2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B857383" w14:textId="77777777" w:rsidR="00332962" w:rsidRDefault="00332962" w:rsidP="008F50A2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32962" w14:paraId="111BF93A" w14:textId="77777777" w:rsidTr="008F50A2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FD89856" w14:textId="77777777" w:rsidR="00332962" w:rsidRPr="003C5AC8" w:rsidRDefault="00332962" w:rsidP="008F50A2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358CF77" w14:textId="77777777" w:rsidR="00332962" w:rsidRDefault="00332962" w:rsidP="008F50A2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32962" w14:paraId="1C4984C2" w14:textId="77777777" w:rsidTr="008F50A2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934D63F" w14:textId="77777777" w:rsidR="00332962" w:rsidRPr="00CF6218" w:rsidRDefault="00332962" w:rsidP="008F50A2">
                        <w:pP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CF621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Detail 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alidasi</w:t>
                        </w: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B0C2738" w14:textId="77777777" w:rsidR="00332962" w:rsidRDefault="00332962" w:rsidP="008F50A2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32962" w14:paraId="4F7FB607" w14:textId="77777777" w:rsidTr="008F50A2">
                    <w:trPr>
                      <w:gridAfter w:val="1"/>
                      <w:wAfter w:w="1136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B76D23B" w14:textId="77777777" w:rsidR="00332962" w:rsidRPr="00CF6218" w:rsidRDefault="00332962" w:rsidP="008F50A2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14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86BED6A" w14:textId="77777777" w:rsidR="00332962" w:rsidRDefault="00332962" w:rsidP="008F50A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mbayaran</w:t>
                        </w:r>
                        <w:proofErr w:type="spellEnd"/>
                      </w:p>
                    </w:tc>
                  </w:tr>
                  <w:tr w:rsidR="00332962" w14:paraId="6419F9A8" w14:textId="77777777" w:rsidTr="008F50A2">
                    <w:trPr>
                      <w:gridAfter w:val="1"/>
                      <w:wAfter w:w="1136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176FF0F" w14:textId="77777777" w:rsidR="00332962" w:rsidRPr="00CF6218" w:rsidRDefault="00332962" w:rsidP="008F50A2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14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D23DE74" w14:textId="77777777" w:rsidR="00332962" w:rsidRDefault="00332962" w:rsidP="008F50A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riksa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BioData</w:t>
                        </w:r>
                        <w:proofErr w:type="spellEnd"/>
                      </w:p>
                    </w:tc>
                  </w:tr>
                  <w:tr w:rsidR="00332962" w14:paraId="09952779" w14:textId="77777777" w:rsidTr="008F50A2">
                    <w:trPr>
                      <w:gridAfter w:val="1"/>
                      <w:wAfter w:w="1136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38B8310" w14:textId="77777777" w:rsidR="00332962" w:rsidRPr="00CF6218" w:rsidRDefault="00332962" w:rsidP="008F50A2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14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A2FDF45" w14:textId="77777777" w:rsidR="00332962" w:rsidRDefault="00332962" w:rsidP="008F50A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riksa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Rekeing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Nasabah</w:t>
                        </w:r>
                      </w:p>
                    </w:tc>
                  </w:tr>
                  <w:tr w:rsidR="00332962" w14:paraId="1B607D7A" w14:textId="77777777" w:rsidTr="008F50A2">
                    <w:trPr>
                      <w:gridAfter w:val="1"/>
                      <w:wAfter w:w="1136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A17F26C" w14:textId="77777777" w:rsidR="00332962" w:rsidRPr="00CF6218" w:rsidRDefault="00332962" w:rsidP="008F50A2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14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3BBEC2E" w14:textId="77777777" w:rsidR="00332962" w:rsidRDefault="00332962" w:rsidP="008F50A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rsetuju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BPR</w:t>
                        </w:r>
                      </w:p>
                    </w:tc>
                  </w:tr>
                  <w:tr w:rsidR="00332962" w14:paraId="5DA50043" w14:textId="77777777" w:rsidTr="008F50A2">
                    <w:trPr>
                      <w:gridAfter w:val="1"/>
                      <w:wAfter w:w="1136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FBA5FD9" w14:textId="77777777" w:rsidR="00332962" w:rsidRPr="00CF6218" w:rsidRDefault="00332962" w:rsidP="008F50A2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14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BFC0052" w14:textId="77777777" w:rsidR="00332962" w:rsidRDefault="00332962" w:rsidP="008F50A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Transfer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mbayaran</w:t>
                        </w:r>
                        <w:proofErr w:type="spellEnd"/>
                      </w:p>
                    </w:tc>
                  </w:tr>
                  <w:tr w:rsidR="00332962" w14:paraId="033BD60B" w14:textId="77777777" w:rsidTr="008F50A2">
                    <w:trPr>
                      <w:gridAfter w:val="1"/>
                      <w:wAfter w:w="1136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E07E634" w14:textId="77777777" w:rsidR="00332962" w:rsidRPr="00CF6218" w:rsidRDefault="00332962" w:rsidP="008F50A2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14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01726E4" w14:textId="77777777" w:rsidR="00332962" w:rsidRDefault="00332962" w:rsidP="008F50A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Close Transaksi</w:t>
                        </w:r>
                      </w:p>
                    </w:tc>
                  </w:tr>
                  <w:tr w:rsidR="00332962" w14:paraId="5E492111" w14:textId="77777777" w:rsidTr="008F50A2">
                    <w:trPr>
                      <w:gridAfter w:val="1"/>
                      <w:wAfter w:w="1136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98F15FA" w14:textId="77777777" w:rsidR="00332962" w:rsidRDefault="00332962" w:rsidP="008F50A2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14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14AD137" w14:textId="77777777" w:rsidR="00332962" w:rsidRDefault="00332962" w:rsidP="008F50A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</w:tbl>
                <w:p w14:paraId="36866D35" w14:textId="77777777" w:rsidR="00332962" w:rsidRDefault="00332962" w:rsidP="008F50A2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</w:tr>
          </w:tbl>
          <w:p w14:paraId="65D68025" w14:textId="77777777" w:rsidR="00332962" w:rsidRDefault="00332962" w:rsidP="008F50A2">
            <w:pPr>
              <w:ind w:right="218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70FEE640" w14:textId="77777777" w:rsidR="00332962" w:rsidRDefault="00332962" w:rsidP="008F50A2">
            <w:pPr>
              <w:ind w:right="218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7DD42B25" w14:textId="77777777" w:rsidR="00332962" w:rsidRDefault="00332962" w:rsidP="008F50A2">
            <w:pPr>
              <w:ind w:right="218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4021B00A" w14:textId="77777777" w:rsidR="00332962" w:rsidRDefault="00332962" w:rsidP="00332962">
      <w:pPr>
        <w:rPr>
          <w:lang w:val="en-US"/>
        </w:rPr>
      </w:pPr>
    </w:p>
    <w:p w14:paraId="1B85FF32" w14:textId="58F98F8B" w:rsidR="00332962" w:rsidRDefault="00332962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r>
        <w:rPr>
          <w:lang w:val="en-US"/>
        </w:rPr>
        <w:t>Detail Mitra BPR</w:t>
      </w:r>
    </w:p>
    <w:p w14:paraId="00C09D16" w14:textId="77777777" w:rsidR="00234C6F" w:rsidRDefault="00234C6F" w:rsidP="00234C6F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memberikan informasi </w:t>
      </w:r>
      <w:proofErr w:type="spellStart"/>
      <w:r>
        <w:rPr>
          <w:lang w:val="en-US"/>
        </w:rPr>
        <w:t>Neraca</w:t>
      </w:r>
      <w:proofErr w:type="spellEnd"/>
      <w:r>
        <w:rPr>
          <w:lang w:val="en-US"/>
        </w:rPr>
        <w:t xml:space="preserve"> Mitra BPR.</w:t>
      </w:r>
    </w:p>
    <w:p w14:paraId="78570192" w14:textId="77777777" w:rsidR="00234C6F" w:rsidRDefault="00234C6F" w:rsidP="00580967">
      <w:pPr>
        <w:pStyle w:val="ListParagraph"/>
        <w:numPr>
          <w:ilvl w:val="0"/>
          <w:numId w:val="22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 w:rsidRPr="004F7D9C">
        <w:rPr>
          <w:rFonts w:asciiTheme="minorHAnsi" w:hAnsiTheme="minorHAnsi" w:cstheme="minorHAnsi"/>
          <w:lang w:val="en-US"/>
        </w:rPr>
        <w:t>Tampilan</w:t>
      </w:r>
      <w:proofErr w:type="spellEnd"/>
      <w:r w:rsidRPr="004F7D9C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Detail Mitra BPR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234C6F" w14:paraId="24D6D2D8" w14:textId="77777777" w:rsidTr="008F50A2">
        <w:tc>
          <w:tcPr>
            <w:tcW w:w="9280" w:type="dxa"/>
          </w:tcPr>
          <w:p w14:paraId="3CE4412A" w14:textId="77777777" w:rsidR="00234C6F" w:rsidRDefault="00234C6F" w:rsidP="008F50A2">
            <w:pPr>
              <w:ind w:right="218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tbl>
            <w:tblPr>
              <w:tblStyle w:val="TableGrid"/>
              <w:tblW w:w="0" w:type="auto"/>
              <w:tblInd w:w="1445" w:type="dxa"/>
              <w:tblLook w:val="04A0" w:firstRow="1" w:lastRow="0" w:firstColumn="1" w:lastColumn="0" w:noHBand="0" w:noVBand="1"/>
            </w:tblPr>
            <w:tblGrid>
              <w:gridCol w:w="5697"/>
            </w:tblGrid>
            <w:tr w:rsidR="00234C6F" w14:paraId="67B16A32" w14:textId="77777777" w:rsidTr="008F50A2">
              <w:tc>
                <w:tcPr>
                  <w:tcW w:w="5697" w:type="dxa"/>
                </w:tcPr>
                <w:p w14:paraId="1BA4C8B1" w14:textId="77777777" w:rsidR="00234C6F" w:rsidRDefault="00234C6F" w:rsidP="008F50A2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lang w:val="en-US"/>
                    </w:rPr>
                    <w:t>PT.Xyx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 BPR</w:t>
                  </w:r>
                </w:p>
                <w:p w14:paraId="1BB3FF60" w14:textId="77777777" w:rsidR="00234C6F" w:rsidRDefault="00234C6F" w:rsidP="008F50A2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Ind w:w="169" w:type="dxa"/>
                    <w:tblLook w:val="04A0" w:firstRow="1" w:lastRow="0" w:firstColumn="1" w:lastColumn="0" w:noHBand="0" w:noVBand="1"/>
                  </w:tblPr>
                  <w:tblGrid>
                    <w:gridCol w:w="1701"/>
                    <w:gridCol w:w="3091"/>
                  </w:tblGrid>
                  <w:tr w:rsidR="00234C6F" w:rsidRPr="00332962" w14:paraId="6AD8DC94" w14:textId="77777777" w:rsidTr="008F50A2">
                    <w:tc>
                      <w:tcPr>
                        <w:tcW w:w="1701" w:type="dxa"/>
                      </w:tcPr>
                      <w:p w14:paraId="6358CDE1" w14:textId="77777777" w:rsidR="00234C6F" w:rsidRPr="00332962" w:rsidRDefault="00234C6F" w:rsidP="008F50A2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32962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Transakasi</w:t>
                        </w:r>
                        <w:proofErr w:type="spellEnd"/>
                        <w:r w:rsidRPr="00332962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Deposito</w:t>
                        </w:r>
                      </w:p>
                    </w:tc>
                    <w:tc>
                      <w:tcPr>
                        <w:tcW w:w="3091" w:type="dxa"/>
                      </w:tcPr>
                      <w:p w14:paraId="60DF1FEE" w14:textId="77777777" w:rsidR="00234C6F" w:rsidRPr="00332962" w:rsidRDefault="00234C6F" w:rsidP="008F50A2">
                        <w:pPr>
                          <w:jc w:val="right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200 Transaksi</w:t>
                        </w:r>
                      </w:p>
                    </w:tc>
                  </w:tr>
                  <w:tr w:rsidR="00234C6F" w:rsidRPr="00332962" w14:paraId="5143016E" w14:textId="77777777" w:rsidTr="008F50A2">
                    <w:tc>
                      <w:tcPr>
                        <w:tcW w:w="1701" w:type="dxa"/>
                      </w:tcPr>
                      <w:p w14:paraId="1C9301EB" w14:textId="77777777" w:rsidR="00234C6F" w:rsidRPr="00332962" w:rsidRDefault="00234C6F" w:rsidP="008F50A2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Total Deposito</w:t>
                        </w:r>
                      </w:p>
                    </w:tc>
                    <w:tc>
                      <w:tcPr>
                        <w:tcW w:w="3091" w:type="dxa"/>
                      </w:tcPr>
                      <w:p w14:paraId="4EBD5A6E" w14:textId="77777777" w:rsidR="00234C6F" w:rsidRDefault="00234C6F" w:rsidP="008F50A2">
                        <w:pPr>
                          <w:jc w:val="right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100.000.000</w:t>
                        </w:r>
                      </w:p>
                    </w:tc>
                  </w:tr>
                  <w:tr w:rsidR="00234C6F" w:rsidRPr="00332962" w14:paraId="3C34E95F" w14:textId="77777777" w:rsidTr="008F50A2">
                    <w:tc>
                      <w:tcPr>
                        <w:tcW w:w="1701" w:type="dxa"/>
                      </w:tcPr>
                      <w:p w14:paraId="129AC024" w14:textId="77777777" w:rsidR="00234C6F" w:rsidRPr="00332962" w:rsidRDefault="00234C6F" w:rsidP="008F50A2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Minimum Deposito</w:t>
                        </w:r>
                      </w:p>
                    </w:tc>
                    <w:tc>
                      <w:tcPr>
                        <w:tcW w:w="3091" w:type="dxa"/>
                      </w:tcPr>
                      <w:p w14:paraId="55C9DD20" w14:textId="77777777" w:rsidR="00234C6F" w:rsidRDefault="00234C6F" w:rsidP="008F50A2">
                        <w:pPr>
                          <w:jc w:val="right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500.000</w:t>
                        </w:r>
                      </w:p>
                    </w:tc>
                  </w:tr>
                  <w:tr w:rsidR="00234C6F" w:rsidRPr="00332962" w14:paraId="1D528E24" w14:textId="77777777" w:rsidTr="008F50A2">
                    <w:tc>
                      <w:tcPr>
                        <w:tcW w:w="1701" w:type="dxa"/>
                      </w:tcPr>
                      <w:p w14:paraId="54E9A5B2" w14:textId="77777777" w:rsidR="00234C6F" w:rsidRDefault="00234C6F" w:rsidP="008F50A2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Asset</w:t>
                        </w:r>
                      </w:p>
                    </w:tc>
                    <w:tc>
                      <w:tcPr>
                        <w:tcW w:w="3091" w:type="dxa"/>
                      </w:tcPr>
                      <w:p w14:paraId="228682BF" w14:textId="77777777" w:rsidR="00234C6F" w:rsidRDefault="00234C6F" w:rsidP="008F50A2">
                        <w:pPr>
                          <w:jc w:val="right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3.000.000.000</w:t>
                        </w:r>
                      </w:p>
                    </w:tc>
                  </w:tr>
                  <w:tr w:rsidR="00234C6F" w:rsidRPr="00332962" w14:paraId="150EF75E" w14:textId="77777777" w:rsidTr="008F50A2">
                    <w:tc>
                      <w:tcPr>
                        <w:tcW w:w="1701" w:type="dxa"/>
                      </w:tcPr>
                      <w:p w14:paraId="0323A9C3" w14:textId="77777777" w:rsidR="00234C6F" w:rsidRDefault="00234C6F" w:rsidP="008F50A2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Kewajiban</w:t>
                        </w:r>
                        <w:proofErr w:type="spellEnd"/>
                      </w:p>
                    </w:tc>
                    <w:tc>
                      <w:tcPr>
                        <w:tcW w:w="3091" w:type="dxa"/>
                      </w:tcPr>
                      <w:p w14:paraId="0A34578A" w14:textId="77777777" w:rsidR="00234C6F" w:rsidRDefault="00234C6F" w:rsidP="008F50A2">
                        <w:pPr>
                          <w:jc w:val="right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234C6F" w:rsidRPr="00332962" w14:paraId="4330A7BF" w14:textId="77777777" w:rsidTr="008F50A2">
                    <w:tc>
                      <w:tcPr>
                        <w:tcW w:w="1701" w:type="dxa"/>
                      </w:tcPr>
                      <w:p w14:paraId="7A349E63" w14:textId="77777777" w:rsidR="00234C6F" w:rsidRDefault="00234C6F" w:rsidP="008F50A2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Ekuitas</w:t>
                        </w:r>
                        <w:proofErr w:type="spellEnd"/>
                      </w:p>
                    </w:tc>
                    <w:tc>
                      <w:tcPr>
                        <w:tcW w:w="3091" w:type="dxa"/>
                      </w:tcPr>
                      <w:p w14:paraId="4FAD3755" w14:textId="77777777" w:rsidR="00234C6F" w:rsidRDefault="00234C6F" w:rsidP="008F50A2">
                        <w:pPr>
                          <w:jc w:val="right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</w:tbl>
                <w:p w14:paraId="3CA02B7F" w14:textId="77777777" w:rsidR="00234C6F" w:rsidRDefault="00234C6F" w:rsidP="008F50A2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</w:tr>
          </w:tbl>
          <w:p w14:paraId="1C43EFCF" w14:textId="77777777" w:rsidR="00234C6F" w:rsidRDefault="00234C6F" w:rsidP="008F50A2">
            <w:pPr>
              <w:ind w:right="218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7553A466" w14:textId="77777777" w:rsidR="00234C6F" w:rsidRDefault="00234C6F" w:rsidP="008F50A2">
            <w:pPr>
              <w:ind w:right="218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79049F75" w14:textId="41665526" w:rsidR="00234C6F" w:rsidRDefault="00234C6F" w:rsidP="00234C6F">
      <w:pPr>
        <w:pStyle w:val="Heading1"/>
        <w:ind w:left="142" w:right="218" w:firstLine="0"/>
        <w:rPr>
          <w:lang w:val="en-US"/>
        </w:rPr>
      </w:pPr>
    </w:p>
    <w:p w14:paraId="0DDD6036" w14:textId="77777777" w:rsidR="00234C6F" w:rsidRDefault="00234C6F" w:rsidP="00234C6F">
      <w:pPr>
        <w:pStyle w:val="Heading1"/>
        <w:ind w:left="142" w:right="218" w:firstLine="0"/>
        <w:rPr>
          <w:lang w:val="en-US"/>
        </w:rPr>
      </w:pPr>
    </w:p>
    <w:p w14:paraId="1C3A996F" w14:textId="6063709F" w:rsidR="00234C6F" w:rsidRDefault="00234C6F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r>
        <w:rPr>
          <w:lang w:val="en-US"/>
        </w:rPr>
        <w:t>Dashboard Nasabah</w:t>
      </w:r>
    </w:p>
    <w:p w14:paraId="163191B5" w14:textId="58882319" w:rsidR="00234C6F" w:rsidRDefault="00234C6F" w:rsidP="00234C6F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7119E7">
        <w:rPr>
          <w:lang w:val="en-US"/>
        </w:rPr>
        <w:t>Dashboard Nasabah</w:t>
      </w:r>
      <w:r>
        <w:rPr>
          <w:lang w:val="en-US"/>
        </w:rPr>
        <w:t>.</w:t>
      </w:r>
    </w:p>
    <w:p w14:paraId="06AF8F4B" w14:textId="36B2A1A5" w:rsidR="00234C6F" w:rsidRDefault="00234C6F" w:rsidP="00580967">
      <w:pPr>
        <w:pStyle w:val="ListParagraph"/>
        <w:numPr>
          <w:ilvl w:val="0"/>
          <w:numId w:val="23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 w:rsidRPr="004F7D9C">
        <w:rPr>
          <w:rFonts w:asciiTheme="minorHAnsi" w:hAnsiTheme="minorHAnsi" w:cstheme="minorHAnsi"/>
          <w:lang w:val="en-US"/>
        </w:rPr>
        <w:t>Tampilan</w:t>
      </w:r>
      <w:proofErr w:type="spellEnd"/>
      <w:r w:rsidRPr="004F7D9C">
        <w:rPr>
          <w:rFonts w:asciiTheme="minorHAnsi" w:hAnsiTheme="minorHAnsi" w:cstheme="minorHAnsi"/>
          <w:lang w:val="en-US"/>
        </w:rPr>
        <w:t xml:space="preserve"> </w:t>
      </w:r>
      <w:r w:rsidR="007119E7" w:rsidRPr="007119E7">
        <w:rPr>
          <w:rFonts w:asciiTheme="minorHAnsi" w:hAnsiTheme="minorHAnsi" w:cstheme="minorHAnsi"/>
          <w:lang w:val="en-US"/>
        </w:rPr>
        <w:t>Dashboard Nasabah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7119E7" w:rsidRPr="007119E7" w14:paraId="0002B06E" w14:textId="77777777" w:rsidTr="007119E7">
        <w:tc>
          <w:tcPr>
            <w:tcW w:w="8713" w:type="dxa"/>
          </w:tcPr>
          <w:p w14:paraId="00A6B29F" w14:textId="77777777" w:rsidR="007119E7" w:rsidRPr="007119E7" w:rsidRDefault="007119E7" w:rsidP="008F50A2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Ind w:w="1591" w:type="dxa"/>
              <w:tblLook w:val="04A0" w:firstRow="1" w:lastRow="0" w:firstColumn="1" w:lastColumn="0" w:noHBand="0" w:noVBand="1"/>
            </w:tblPr>
            <w:tblGrid>
              <w:gridCol w:w="1701"/>
              <w:gridCol w:w="329"/>
              <w:gridCol w:w="2889"/>
              <w:gridCol w:w="7"/>
            </w:tblGrid>
            <w:tr w:rsidR="007119E7" w:rsidRPr="007119E7" w14:paraId="4F668EF6" w14:textId="77777777" w:rsidTr="00F433A8">
              <w:trPr>
                <w:gridAfter w:val="1"/>
                <w:wAfter w:w="7" w:type="dxa"/>
              </w:trPr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D6192" w14:textId="77777777" w:rsidR="007119E7" w:rsidRPr="007119E7" w:rsidRDefault="007119E7" w:rsidP="007119E7">
                  <w:pPr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E13DB" w14:textId="77777777" w:rsidR="007119E7" w:rsidRPr="007119E7" w:rsidRDefault="007119E7" w:rsidP="007119E7">
                  <w:pPr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653B7" w14:textId="234C63D1" w:rsidR="007119E7" w:rsidRPr="007119E7" w:rsidRDefault="007119E7" w:rsidP="007119E7">
                  <w:pPr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Nama Nasabah</w:t>
                  </w:r>
                </w:p>
              </w:tc>
            </w:tr>
            <w:tr w:rsidR="007119E7" w:rsidRPr="007119E7" w14:paraId="3740F91B" w14:textId="77777777" w:rsidTr="00F433A8"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CAD4DC8" w14:textId="77777777" w:rsidR="007119E7" w:rsidRPr="007119E7" w:rsidRDefault="007119E7" w:rsidP="008F50A2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83C87" w14:textId="77777777" w:rsidR="007119E7" w:rsidRPr="007119E7" w:rsidRDefault="007119E7" w:rsidP="008F50A2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E7C727C" w14:textId="7F6C849B" w:rsidR="007119E7" w:rsidRPr="007119E7" w:rsidRDefault="007119E7" w:rsidP="008F50A2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7119E7" w:rsidRPr="007119E7" w14:paraId="535AAC72" w14:textId="77777777" w:rsidTr="00F433A8">
              <w:trPr>
                <w:trHeight w:val="159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1BAE7B" w14:textId="79875366" w:rsidR="007119E7" w:rsidRPr="00F433A8" w:rsidRDefault="00F433A8" w:rsidP="00F433A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F433A8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US"/>
                    </w:rPr>
                    <w:t>Menu</w:t>
                  </w:r>
                </w:p>
              </w:tc>
              <w:tc>
                <w:tcPr>
                  <w:tcW w:w="32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38E9E207" w14:textId="77777777" w:rsidR="007119E7" w:rsidRPr="007119E7" w:rsidRDefault="007119E7" w:rsidP="008F50A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2842AF7" w14:textId="7FA6B139" w:rsidR="007119E7" w:rsidRPr="007119E7" w:rsidRDefault="007119E7" w:rsidP="008F50A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romo</w:t>
                  </w:r>
                </w:p>
                <w:p w14:paraId="7370F11C" w14:textId="77777777" w:rsidR="007119E7" w:rsidRPr="007119E7" w:rsidRDefault="007119E7" w:rsidP="008F50A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4EDEC5E4" w14:textId="77777777" w:rsidR="007119E7" w:rsidRPr="007119E7" w:rsidRDefault="007119E7" w:rsidP="008F50A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7D43D98C" w14:textId="77777777" w:rsidTr="00F433A8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E7B88" w14:textId="118E8B85" w:rsidR="00F433A8" w:rsidRPr="007119E7" w:rsidRDefault="00F433A8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ashboard</w:t>
                  </w:r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C95F7CF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0508D27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2F775E3F" w14:textId="77777777" w:rsidTr="00F433A8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DBB88" w14:textId="0BEB3597" w:rsidR="00F433A8" w:rsidRPr="007119E7" w:rsidRDefault="00F433A8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romo</w:t>
                  </w:r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7102AFE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E4344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1DA60DE6" w14:textId="77777777" w:rsidTr="00F433A8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E748CE" w14:textId="41A4F604" w:rsidR="00F433A8" w:rsidRPr="007119E7" w:rsidRDefault="00F433A8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List Deposito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6899B23" w14:textId="77777777" w:rsidR="00F433A8" w:rsidRPr="007119E7" w:rsidRDefault="00F433A8" w:rsidP="00F433A8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8966B7A" w14:textId="7F90F165" w:rsidR="00F433A8" w:rsidRPr="007119E7" w:rsidRDefault="00F433A8" w:rsidP="00F433A8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7FAB920E" w14:textId="77777777" w:rsidTr="00F433A8">
              <w:trPr>
                <w:trHeight w:val="159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A779B" w14:textId="4E40E41F" w:rsidR="00F433A8" w:rsidRPr="007119E7" w:rsidRDefault="00F433A8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epositoku</w:t>
                  </w:r>
                  <w:proofErr w:type="spellEnd"/>
                </w:p>
              </w:tc>
              <w:tc>
                <w:tcPr>
                  <w:tcW w:w="32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717BE4C6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1600C7B" w14:textId="181179D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Top Produk Deposito</w:t>
                  </w:r>
                </w:p>
                <w:p w14:paraId="2CCB8BDF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17C1C4E7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37059BF8" w14:textId="77777777" w:rsidTr="00F433A8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3B1EC" w14:textId="7FDA4F1D" w:rsidR="00F433A8" w:rsidRPr="007119E7" w:rsidRDefault="00F433A8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rofile</w:t>
                  </w:r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A3D7536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C69317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7F92CBFF" w14:textId="77777777" w:rsidTr="00F433A8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D3EED" w14:textId="7519F99A" w:rsidR="00F433A8" w:rsidRPr="007119E7" w:rsidRDefault="00F433A8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Logout</w:t>
                  </w:r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1A3EF06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15ACCB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00D2C1C7" w14:textId="77777777" w:rsidTr="00F433A8"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2DAFFB7" w14:textId="77777777" w:rsidR="00F433A8" w:rsidRPr="007119E7" w:rsidRDefault="00F433A8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80CE3" w14:textId="77777777" w:rsidR="00F433A8" w:rsidRPr="007119E7" w:rsidRDefault="00F433A8" w:rsidP="00F433A8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40F0F81" w14:textId="39047E8F" w:rsidR="00F433A8" w:rsidRPr="007119E7" w:rsidRDefault="00F433A8" w:rsidP="00F433A8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1C450A31" w14:textId="77777777" w:rsidTr="00F433A8">
              <w:trPr>
                <w:trHeight w:val="159"/>
              </w:trPr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8B75C" w14:textId="77777777" w:rsidR="00F433A8" w:rsidRPr="007119E7" w:rsidRDefault="00F433A8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14:paraId="42AE8BF0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39F5048" w14:textId="2493519C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aftar Deposito</w:t>
                  </w:r>
                </w:p>
                <w:p w14:paraId="11D7904C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15C75CEF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4965D3B8" w14:textId="77777777" w:rsidTr="00F433A8">
              <w:trPr>
                <w:trHeight w:val="157"/>
              </w:trPr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9C159" w14:textId="77777777" w:rsidR="00F433A8" w:rsidRPr="007119E7" w:rsidRDefault="00F433A8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15B2F80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23A15DF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60341460" w14:textId="77777777" w:rsidTr="00F433A8">
              <w:trPr>
                <w:trHeight w:val="157"/>
              </w:trPr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80D2A" w14:textId="77777777" w:rsidR="00F433A8" w:rsidRPr="007119E7" w:rsidRDefault="00F433A8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14:paraId="329DDD80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737C9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7AE617B7" w14:textId="77777777" w:rsidR="007119E7" w:rsidRPr="007119E7" w:rsidRDefault="007119E7" w:rsidP="008F50A2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828CB0D" w14:textId="77777777" w:rsidR="007119E7" w:rsidRPr="007119E7" w:rsidRDefault="007119E7" w:rsidP="008F50A2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61E480E4" w14:textId="77777777" w:rsidR="00234C6F" w:rsidRDefault="00234C6F" w:rsidP="00234C6F">
      <w:pPr>
        <w:pStyle w:val="Heading1"/>
        <w:ind w:left="142" w:right="218" w:firstLine="0"/>
        <w:rPr>
          <w:lang w:val="en-US"/>
        </w:rPr>
      </w:pPr>
    </w:p>
    <w:p w14:paraId="4B07222C" w14:textId="1F844C02" w:rsidR="00D94FB7" w:rsidRDefault="00D94FB7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r>
        <w:rPr>
          <w:lang w:val="en-US"/>
        </w:rPr>
        <w:t>Dashboard Mitra</w:t>
      </w:r>
    </w:p>
    <w:p w14:paraId="3D969D3C" w14:textId="77777777" w:rsidR="008A0761" w:rsidRDefault="008A0761" w:rsidP="008A0761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Dashboard Mitra.</w:t>
      </w:r>
    </w:p>
    <w:p w14:paraId="561AC8F5" w14:textId="77777777" w:rsidR="008A0761" w:rsidRDefault="008A0761" w:rsidP="00580967">
      <w:pPr>
        <w:pStyle w:val="ListParagraph"/>
        <w:numPr>
          <w:ilvl w:val="0"/>
          <w:numId w:val="24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 w:rsidRPr="004F7D9C">
        <w:rPr>
          <w:rFonts w:asciiTheme="minorHAnsi" w:hAnsiTheme="minorHAnsi" w:cstheme="minorHAnsi"/>
          <w:lang w:val="en-US"/>
        </w:rPr>
        <w:t>Tampilan</w:t>
      </w:r>
      <w:proofErr w:type="spellEnd"/>
      <w:r w:rsidRPr="004F7D9C">
        <w:rPr>
          <w:rFonts w:asciiTheme="minorHAnsi" w:hAnsiTheme="minorHAnsi" w:cstheme="minorHAnsi"/>
          <w:lang w:val="en-US"/>
        </w:rPr>
        <w:t xml:space="preserve"> </w:t>
      </w:r>
      <w:r w:rsidRPr="007119E7">
        <w:rPr>
          <w:rFonts w:asciiTheme="minorHAnsi" w:hAnsiTheme="minorHAnsi" w:cstheme="minorHAnsi"/>
          <w:lang w:val="en-US"/>
        </w:rPr>
        <w:t xml:space="preserve">Dashboard </w:t>
      </w:r>
      <w:r>
        <w:rPr>
          <w:rFonts w:asciiTheme="minorHAnsi" w:hAnsiTheme="minorHAnsi" w:cstheme="minorHAnsi"/>
          <w:lang w:val="en-US"/>
        </w:rPr>
        <w:t>Mitra BPR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8A0761" w:rsidRPr="007119E7" w14:paraId="70D4B40A" w14:textId="77777777" w:rsidTr="008F50A2">
        <w:tc>
          <w:tcPr>
            <w:tcW w:w="9280" w:type="dxa"/>
          </w:tcPr>
          <w:p w14:paraId="5C9C47C1" w14:textId="77777777" w:rsidR="008A0761" w:rsidRPr="007119E7" w:rsidRDefault="008A0761" w:rsidP="008F50A2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72798E67" w14:textId="77777777" w:rsidR="008A0761" w:rsidRPr="007119E7" w:rsidRDefault="008A0761" w:rsidP="008F50A2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119E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T </w:t>
            </w:r>
            <w:proofErr w:type="spellStart"/>
            <w:r w:rsidRPr="007119E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Xyz</w:t>
            </w:r>
            <w:proofErr w:type="spellEnd"/>
          </w:p>
          <w:p w14:paraId="3C58F6B6" w14:textId="77777777" w:rsidR="008A0761" w:rsidRPr="007119E7" w:rsidRDefault="008A0761" w:rsidP="008F50A2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Ind w:w="1586" w:type="dxa"/>
              <w:tblLook w:val="04A0" w:firstRow="1" w:lastRow="0" w:firstColumn="1" w:lastColumn="0" w:noHBand="0" w:noVBand="1"/>
            </w:tblPr>
            <w:tblGrid>
              <w:gridCol w:w="1559"/>
              <w:gridCol w:w="240"/>
              <w:gridCol w:w="43"/>
              <w:gridCol w:w="193"/>
              <w:gridCol w:w="1276"/>
              <w:gridCol w:w="236"/>
              <w:gridCol w:w="1575"/>
              <w:gridCol w:w="32"/>
            </w:tblGrid>
            <w:tr w:rsidR="008A0761" w:rsidRPr="007119E7" w14:paraId="2A9B2D33" w14:textId="77777777" w:rsidTr="008F50A2">
              <w:trPr>
                <w:gridAfter w:val="1"/>
                <w:wAfter w:w="32" w:type="dxa"/>
              </w:trPr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D702C" w14:textId="77777777" w:rsidR="008A0761" w:rsidRPr="007119E7" w:rsidRDefault="008A0761" w:rsidP="008F50A2">
                  <w:pPr>
                    <w:ind w:right="34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Neraca</w:t>
                  </w:r>
                  <w:proofErr w:type="spellEnd"/>
                </w:p>
                <w:p w14:paraId="04C5097A" w14:textId="77777777" w:rsidR="008A0761" w:rsidRPr="007119E7" w:rsidRDefault="008A0761" w:rsidP="008F50A2">
                  <w:pPr>
                    <w:ind w:right="34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1609375C" w14:textId="77777777" w:rsidR="008A0761" w:rsidRPr="007119E7" w:rsidRDefault="008A0761" w:rsidP="008F50A2">
                  <w:pPr>
                    <w:ind w:right="34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50 M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9D7413" w14:textId="77777777" w:rsidR="008A0761" w:rsidRPr="007119E7" w:rsidRDefault="008A0761" w:rsidP="008F50A2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4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AEAD3" w14:textId="77777777" w:rsidR="008A0761" w:rsidRPr="007119E7" w:rsidRDefault="008A0761" w:rsidP="008F50A2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Total Deposito</w:t>
                  </w:r>
                </w:p>
                <w:p w14:paraId="578F661C" w14:textId="77777777" w:rsidR="008A0761" w:rsidRPr="007119E7" w:rsidRDefault="008A0761" w:rsidP="008F50A2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334D289F" w14:textId="77777777" w:rsidR="008A0761" w:rsidRPr="007119E7" w:rsidRDefault="008A0761" w:rsidP="008F50A2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10 M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21C3D8B" w14:textId="77777777" w:rsidR="008A0761" w:rsidRPr="007119E7" w:rsidRDefault="008A0761" w:rsidP="008F50A2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1D8EA" w14:textId="77777777" w:rsidR="008A0761" w:rsidRPr="007119E7" w:rsidRDefault="008A0761" w:rsidP="008F50A2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Total ??</w:t>
                  </w:r>
                </w:p>
              </w:tc>
            </w:tr>
            <w:tr w:rsidR="008A0761" w:rsidRPr="007119E7" w14:paraId="11C6400B" w14:textId="77777777" w:rsidTr="008F50A2">
              <w:tc>
                <w:tcPr>
                  <w:tcW w:w="515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1CD1B" w14:textId="77777777" w:rsidR="008A0761" w:rsidRPr="007119E7" w:rsidRDefault="008A0761" w:rsidP="008F50A2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8A0761" w:rsidRPr="007119E7" w14:paraId="67B2BF67" w14:textId="77777777" w:rsidTr="008F50A2">
              <w:trPr>
                <w:trHeight w:val="159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939CCD" w14:textId="77777777" w:rsidR="008A0761" w:rsidRPr="00F433A8" w:rsidRDefault="008A0761" w:rsidP="008F50A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F433A8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US"/>
                    </w:rPr>
                    <w:t>Menu</w:t>
                  </w:r>
                </w:p>
              </w:tc>
              <w:tc>
                <w:tcPr>
                  <w:tcW w:w="23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22F372E0" w14:textId="77777777" w:rsidR="008A0761" w:rsidRPr="007119E7" w:rsidRDefault="008A0761" w:rsidP="008F50A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08ACA1F" w14:textId="77777777" w:rsidR="008A0761" w:rsidRPr="007119E7" w:rsidRDefault="008A0761" w:rsidP="008F50A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Grafik</w:t>
                  </w:r>
                  <w:proofErr w:type="spellEnd"/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Investasi</w:t>
                  </w:r>
                  <w:proofErr w:type="spellEnd"/>
                </w:p>
                <w:p w14:paraId="177903CC" w14:textId="77777777" w:rsidR="008A0761" w:rsidRPr="007119E7" w:rsidRDefault="008A0761" w:rsidP="008F50A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18935864" w14:textId="77777777" w:rsidR="008A0761" w:rsidRPr="007119E7" w:rsidRDefault="008A0761" w:rsidP="008F50A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8A0761" w:rsidRPr="007119E7" w14:paraId="035C311D" w14:textId="77777777" w:rsidTr="008F50A2">
              <w:trPr>
                <w:trHeight w:val="157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5D2C5" w14:textId="77777777" w:rsidR="008A0761" w:rsidRPr="007119E7" w:rsidRDefault="008A0761" w:rsidP="008F50A2">
                  <w:pPr>
                    <w:ind w:right="-15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ashboard</w:t>
                  </w:r>
                </w:p>
              </w:tc>
              <w:tc>
                <w:tcPr>
                  <w:tcW w:w="23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053AF2E" w14:textId="77777777" w:rsidR="008A0761" w:rsidRPr="007119E7" w:rsidRDefault="008A0761" w:rsidP="008F50A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574227E" w14:textId="77777777" w:rsidR="008A0761" w:rsidRPr="007119E7" w:rsidRDefault="008A0761" w:rsidP="008F50A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8A0761" w:rsidRPr="007119E7" w14:paraId="2C8196B4" w14:textId="77777777" w:rsidTr="008F50A2">
              <w:trPr>
                <w:trHeight w:val="157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4EA66" w14:textId="77777777" w:rsidR="008A0761" w:rsidRPr="007119E7" w:rsidRDefault="008A0761" w:rsidP="008F50A2">
                  <w:pPr>
                    <w:ind w:right="-15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enjualan</w:t>
                  </w:r>
                  <w:proofErr w:type="spellEnd"/>
                </w:p>
              </w:tc>
              <w:tc>
                <w:tcPr>
                  <w:tcW w:w="236" w:type="dxa"/>
                  <w:gridSpan w:val="2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D30FBC2" w14:textId="77777777" w:rsidR="008A0761" w:rsidRPr="007119E7" w:rsidRDefault="008A0761" w:rsidP="008F50A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371DDE" w14:textId="77777777" w:rsidR="008A0761" w:rsidRPr="007119E7" w:rsidRDefault="008A0761" w:rsidP="008F50A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8A0761" w:rsidRPr="007119E7" w14:paraId="39F4FB19" w14:textId="77777777" w:rsidTr="008F50A2">
              <w:trPr>
                <w:trHeight w:val="53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F550E" w14:textId="77777777" w:rsidR="008A0761" w:rsidRPr="007119E7" w:rsidRDefault="008A0761" w:rsidP="008F50A2">
                  <w:pPr>
                    <w:ind w:right="-15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embayaran</w:t>
                  </w:r>
                  <w:proofErr w:type="spellEnd"/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9EEAF82" w14:textId="77777777" w:rsidR="008A0761" w:rsidRPr="007119E7" w:rsidRDefault="008A0761" w:rsidP="008F50A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4CFFBA1" w14:textId="77777777" w:rsidR="008A0761" w:rsidRPr="007119E7" w:rsidRDefault="008A0761" w:rsidP="008F50A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8A0761" w:rsidRPr="007119E7" w14:paraId="49F93226" w14:textId="77777777" w:rsidTr="008F50A2">
              <w:trPr>
                <w:trHeight w:val="159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51BCFC" w14:textId="77777777" w:rsidR="008A0761" w:rsidRPr="007119E7" w:rsidRDefault="008A0761" w:rsidP="008F50A2">
                  <w:pPr>
                    <w:ind w:right="-15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List Produk</w:t>
                  </w:r>
                </w:p>
              </w:tc>
              <w:tc>
                <w:tcPr>
                  <w:tcW w:w="23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08CBCD4B" w14:textId="77777777" w:rsidR="008A0761" w:rsidRPr="007119E7" w:rsidRDefault="008A0761" w:rsidP="008F50A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D8F5D23" w14:textId="77777777" w:rsidR="008A0761" w:rsidRDefault="008A0761" w:rsidP="008F50A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Top Produk Deposito</w:t>
                  </w:r>
                </w:p>
                <w:p w14:paraId="4FF4C59B" w14:textId="77777777" w:rsidR="008A0761" w:rsidRDefault="008A0761" w:rsidP="008F50A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7C4DA67E" w14:textId="77777777" w:rsidR="008A0761" w:rsidRPr="007119E7" w:rsidRDefault="008A0761" w:rsidP="008F50A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8A0761" w:rsidRPr="007119E7" w14:paraId="7390353D" w14:textId="77777777" w:rsidTr="008F50A2">
              <w:trPr>
                <w:trHeight w:val="157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5B7BD" w14:textId="77777777" w:rsidR="008A0761" w:rsidRPr="007119E7" w:rsidRDefault="008A0761" w:rsidP="008F50A2">
                  <w:pPr>
                    <w:ind w:right="-15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Logout</w:t>
                  </w:r>
                </w:p>
              </w:tc>
              <w:tc>
                <w:tcPr>
                  <w:tcW w:w="23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66C8FF" w14:textId="77777777" w:rsidR="008A0761" w:rsidRPr="007119E7" w:rsidRDefault="008A0761" w:rsidP="008F50A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8399184" w14:textId="77777777" w:rsidR="008A0761" w:rsidRPr="007119E7" w:rsidRDefault="008A0761" w:rsidP="008F50A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8A0761" w:rsidRPr="007119E7" w14:paraId="69C2B86F" w14:textId="77777777" w:rsidTr="008F50A2">
              <w:trPr>
                <w:trHeight w:val="157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E575F84" w14:textId="77777777" w:rsidR="008A0761" w:rsidRPr="007119E7" w:rsidRDefault="008A0761" w:rsidP="008F50A2">
                  <w:pPr>
                    <w:ind w:right="-15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6" w:type="dxa"/>
                  <w:gridSpan w:val="2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14:paraId="78F83C9E" w14:textId="77777777" w:rsidR="008A0761" w:rsidRPr="007119E7" w:rsidRDefault="008A0761" w:rsidP="008F50A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A685E" w14:textId="77777777" w:rsidR="008A0761" w:rsidRPr="007119E7" w:rsidRDefault="008A0761" w:rsidP="008F50A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8A0761" w:rsidRPr="007119E7" w14:paraId="2E3B3B69" w14:textId="77777777" w:rsidTr="008F50A2">
              <w:trPr>
                <w:trHeight w:val="53"/>
              </w:trPr>
              <w:tc>
                <w:tcPr>
                  <w:tcW w:w="17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A75CE" w14:textId="77777777" w:rsidR="008A0761" w:rsidRPr="007119E7" w:rsidRDefault="008A0761" w:rsidP="008F50A2">
                  <w:pPr>
                    <w:ind w:right="-15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646DC" w14:textId="77777777" w:rsidR="008A0761" w:rsidRPr="007119E7" w:rsidRDefault="008A0761" w:rsidP="008F50A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C095CD6" w14:textId="77777777" w:rsidR="008A0761" w:rsidRPr="007119E7" w:rsidRDefault="008A0761" w:rsidP="008F50A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8A0761" w:rsidRPr="007119E7" w14:paraId="5CB94B97" w14:textId="77777777" w:rsidTr="008F50A2">
              <w:trPr>
                <w:trHeight w:val="411"/>
              </w:trPr>
              <w:tc>
                <w:tcPr>
                  <w:tcW w:w="17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2F16E" w14:textId="77777777" w:rsidR="008A0761" w:rsidRPr="007119E7" w:rsidRDefault="008A0761" w:rsidP="008F50A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BD4CAF9" w14:textId="77777777" w:rsidR="008A0761" w:rsidRPr="007119E7" w:rsidRDefault="008A0761" w:rsidP="008F50A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7B8D45" w14:textId="77777777" w:rsidR="008A0761" w:rsidRPr="007119E7" w:rsidRDefault="008A0761" w:rsidP="008F50A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Top Nasabah</w:t>
                  </w:r>
                </w:p>
                <w:p w14:paraId="37E76F9A" w14:textId="77777777" w:rsidR="008A0761" w:rsidRDefault="008A0761" w:rsidP="008F50A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44B13133" w14:textId="77777777" w:rsidR="008A0761" w:rsidRPr="007119E7" w:rsidRDefault="008A0761" w:rsidP="008F50A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8A0761" w:rsidRPr="007119E7" w14:paraId="5F902E8C" w14:textId="77777777" w:rsidTr="008F50A2">
              <w:trPr>
                <w:trHeight w:val="53"/>
              </w:trPr>
              <w:tc>
                <w:tcPr>
                  <w:tcW w:w="17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5C66F" w14:textId="77777777" w:rsidR="008A0761" w:rsidRPr="007119E7" w:rsidRDefault="008A0761" w:rsidP="008F50A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A5D5A" w14:textId="77777777" w:rsidR="008A0761" w:rsidRPr="007119E7" w:rsidRDefault="008A0761" w:rsidP="008F50A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90C150B" w14:textId="77777777" w:rsidR="008A0761" w:rsidRPr="007119E7" w:rsidRDefault="008A0761" w:rsidP="008F50A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8A0761" w:rsidRPr="007119E7" w14:paraId="3F63FF4C" w14:textId="77777777" w:rsidTr="008F50A2">
              <w:trPr>
                <w:trHeight w:val="411"/>
              </w:trPr>
              <w:tc>
                <w:tcPr>
                  <w:tcW w:w="17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68BE6" w14:textId="77777777" w:rsidR="008A0761" w:rsidRPr="007119E7" w:rsidRDefault="008A0761" w:rsidP="008F50A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841C4A1" w14:textId="77777777" w:rsidR="008A0761" w:rsidRPr="007119E7" w:rsidRDefault="008A0761" w:rsidP="008F50A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138AB" w14:textId="77777777" w:rsidR="008A0761" w:rsidRDefault="008A0761" w:rsidP="008F50A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???</w:t>
                  </w:r>
                </w:p>
                <w:p w14:paraId="7B87CC56" w14:textId="77777777" w:rsidR="008A0761" w:rsidRDefault="008A0761" w:rsidP="008F50A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23B705BE" w14:textId="77777777" w:rsidR="008A0761" w:rsidRPr="007119E7" w:rsidRDefault="008A0761" w:rsidP="008F50A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7A45E611" w14:textId="77777777" w:rsidR="008A0761" w:rsidRPr="007119E7" w:rsidRDefault="008A0761" w:rsidP="008F50A2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69803BF" w14:textId="77777777" w:rsidR="008A0761" w:rsidRPr="007119E7" w:rsidRDefault="008A0761" w:rsidP="008F50A2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3164A9FE" w14:textId="77777777" w:rsidR="00D94FB7" w:rsidRDefault="00D94FB7" w:rsidP="008A0761">
      <w:pPr>
        <w:rPr>
          <w:lang w:val="en-US"/>
        </w:rPr>
      </w:pPr>
    </w:p>
    <w:p w14:paraId="26C65E57" w14:textId="77777777" w:rsidR="008A0761" w:rsidRDefault="008A0761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86F6B2D" w14:textId="1AF0E679" w:rsidR="00234C6F" w:rsidRDefault="008A0761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r>
        <w:rPr>
          <w:lang w:val="en-US"/>
        </w:rPr>
        <w:lastRenderedPageBreak/>
        <w:t xml:space="preserve">Log / </w:t>
      </w:r>
      <w:proofErr w:type="spellStart"/>
      <w:r>
        <w:rPr>
          <w:lang w:val="en-US"/>
        </w:rPr>
        <w:t>Notifikasi</w:t>
      </w:r>
      <w:proofErr w:type="spellEnd"/>
      <w:r>
        <w:rPr>
          <w:lang w:val="en-US"/>
        </w:rPr>
        <w:t xml:space="preserve"> Mitra dan Nasabah</w:t>
      </w:r>
    </w:p>
    <w:p w14:paraId="225AB078" w14:textId="34DE241A" w:rsidR="00234C6F" w:rsidRDefault="00234C6F" w:rsidP="00234C6F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8A0761" w:rsidRPr="008A0761">
        <w:rPr>
          <w:lang w:val="en-US"/>
        </w:rPr>
        <w:t xml:space="preserve">Log / </w:t>
      </w:r>
      <w:proofErr w:type="spellStart"/>
      <w:r w:rsidR="008A0761" w:rsidRPr="008A0761">
        <w:rPr>
          <w:lang w:val="en-US"/>
        </w:rPr>
        <w:t>Notifikasi</w:t>
      </w:r>
      <w:proofErr w:type="spellEnd"/>
      <w:r w:rsidR="008A0761" w:rsidRPr="008A0761">
        <w:rPr>
          <w:lang w:val="en-US"/>
        </w:rPr>
        <w:t xml:space="preserve"> Mitra dan Nasabah</w:t>
      </w:r>
      <w:r>
        <w:rPr>
          <w:lang w:val="en-US"/>
        </w:rPr>
        <w:t>.</w:t>
      </w:r>
    </w:p>
    <w:p w14:paraId="0C30A178" w14:textId="363B936B" w:rsidR="00234C6F" w:rsidRDefault="008A0761" w:rsidP="00580967">
      <w:pPr>
        <w:pStyle w:val="ListParagraph"/>
        <w:numPr>
          <w:ilvl w:val="0"/>
          <w:numId w:val="25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 w:rsidRPr="008A0761">
        <w:rPr>
          <w:rFonts w:asciiTheme="minorHAnsi" w:hAnsiTheme="minorHAnsi" w:cstheme="minorHAnsi"/>
          <w:lang w:val="en-US"/>
        </w:rPr>
        <w:t>Tampilan</w:t>
      </w:r>
      <w:proofErr w:type="spellEnd"/>
      <w:r w:rsidRPr="008A0761">
        <w:rPr>
          <w:rFonts w:asciiTheme="minorHAnsi" w:hAnsiTheme="minorHAnsi" w:cstheme="minorHAnsi"/>
          <w:lang w:val="en-US"/>
        </w:rPr>
        <w:t xml:space="preserve"> Log / </w:t>
      </w:r>
      <w:proofErr w:type="spellStart"/>
      <w:r w:rsidRPr="008A0761">
        <w:rPr>
          <w:rFonts w:asciiTheme="minorHAnsi" w:hAnsiTheme="minorHAnsi" w:cstheme="minorHAnsi"/>
          <w:lang w:val="en-US"/>
        </w:rPr>
        <w:t>Notifikasi</w:t>
      </w:r>
      <w:proofErr w:type="spellEnd"/>
      <w:r w:rsidRPr="008A0761">
        <w:rPr>
          <w:rFonts w:asciiTheme="minorHAnsi" w:hAnsiTheme="minorHAnsi" w:cstheme="minorHAnsi"/>
          <w:lang w:val="en-US"/>
        </w:rPr>
        <w:t xml:space="preserve"> Mitra dan Nasabah</w:t>
      </w:r>
      <w:r w:rsidR="00234C6F"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234C6F" w:rsidRPr="007119E7" w14:paraId="3098910A" w14:textId="77777777" w:rsidTr="008F50A2">
        <w:tc>
          <w:tcPr>
            <w:tcW w:w="9280" w:type="dxa"/>
          </w:tcPr>
          <w:p w14:paraId="40AF4313" w14:textId="131EC9E4" w:rsidR="00234C6F" w:rsidRPr="007119E7" w:rsidRDefault="00234C6F" w:rsidP="008F50A2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716C7B93" w14:textId="69B9AC95" w:rsidR="00234C6F" w:rsidRPr="007119E7" w:rsidRDefault="00234C6F" w:rsidP="008A0761">
            <w:pPr>
              <w:ind w:right="218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bookmarkStart w:id="11" w:name="_GoBack"/>
            <w:bookmarkEnd w:id="11"/>
          </w:p>
          <w:p w14:paraId="7E79E5BA" w14:textId="77777777" w:rsidR="00234C6F" w:rsidRPr="007119E7" w:rsidRDefault="00234C6F" w:rsidP="008F50A2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256F0ED4" w14:textId="77777777" w:rsidR="00234C6F" w:rsidRPr="007119E7" w:rsidRDefault="00234C6F" w:rsidP="008F50A2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4EB3D91E" w14:textId="77777777" w:rsidR="004F7D9C" w:rsidRDefault="004F7D9C" w:rsidP="004F7D9C">
      <w:pPr>
        <w:ind w:right="218"/>
        <w:jc w:val="both"/>
        <w:rPr>
          <w:lang w:val="en-US"/>
        </w:rPr>
      </w:pPr>
    </w:p>
    <w:p w14:paraId="7C798329" w14:textId="6379C1C3" w:rsidR="004F7D9C" w:rsidRDefault="004F7D9C" w:rsidP="004F7D9C">
      <w:pPr>
        <w:ind w:left="567" w:right="218"/>
        <w:jc w:val="both"/>
        <w:rPr>
          <w:lang w:val="en-US"/>
        </w:rPr>
      </w:pPr>
    </w:p>
    <w:p w14:paraId="7879479E" w14:textId="77777777" w:rsidR="004F7D9C" w:rsidRDefault="004F7D9C" w:rsidP="001F4DC7">
      <w:pPr>
        <w:ind w:left="567" w:right="218"/>
        <w:jc w:val="both"/>
        <w:rPr>
          <w:lang w:val="en-US"/>
        </w:rPr>
      </w:pPr>
    </w:p>
    <w:p w14:paraId="00363B63" w14:textId="77777777" w:rsidR="004F7D9C" w:rsidRDefault="004F7D9C" w:rsidP="001F4DC7">
      <w:pPr>
        <w:ind w:left="567" w:right="218"/>
        <w:jc w:val="both"/>
        <w:rPr>
          <w:lang w:val="en-US"/>
        </w:rPr>
      </w:pPr>
    </w:p>
    <w:p w14:paraId="6D967026" w14:textId="5FBD6771" w:rsidR="00A37044" w:rsidRDefault="00A37044" w:rsidP="001F4DC7">
      <w:pPr>
        <w:ind w:left="567" w:right="218"/>
        <w:jc w:val="both"/>
        <w:rPr>
          <w:lang w:val="en-US"/>
        </w:rPr>
      </w:pPr>
      <w:proofErr w:type="spellStart"/>
      <w:r>
        <w:rPr>
          <w:lang w:val="en-US"/>
        </w:rPr>
        <w:t>matrik</w:t>
      </w:r>
      <w:proofErr w:type="spellEnd"/>
      <w:r>
        <w:rPr>
          <w:lang w:val="en-US"/>
        </w:rPr>
        <w:t xml:space="preserve"> dalam </w:t>
      </w:r>
      <w:proofErr w:type="spellStart"/>
      <w:r>
        <w:rPr>
          <w:lang w:val="en-US"/>
        </w:rPr>
        <w:t>jabatan</w:t>
      </w:r>
      <w:proofErr w:type="spellEnd"/>
      <w:r>
        <w:rPr>
          <w:lang w:val="en-US"/>
        </w:rPr>
        <w:t xml:space="preserve"> atau fungsi user akses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um</w:t>
      </w:r>
      <w:proofErr w:type="spellEnd"/>
      <w:r>
        <w:rPr>
          <w:lang w:val="en-US"/>
        </w:rPr>
        <w:t xml:space="preserve">. </w:t>
      </w:r>
    </w:p>
    <w:p w14:paraId="3F5955DE" w14:textId="77777777" w:rsidR="00A37044" w:rsidRDefault="00A37044" w:rsidP="00AA1B6E">
      <w:pPr>
        <w:ind w:left="284" w:right="218"/>
        <w:jc w:val="both"/>
        <w:rPr>
          <w:lang w:val="en-US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117"/>
        <w:gridCol w:w="4516"/>
        <w:gridCol w:w="1912"/>
      </w:tblGrid>
      <w:tr w:rsidR="00A37044" w14:paraId="767C8D3A" w14:textId="77777777" w:rsidTr="00D6702F">
        <w:trPr>
          <w:trHeight w:val="1091"/>
        </w:trPr>
        <w:tc>
          <w:tcPr>
            <w:tcW w:w="8310" w:type="dxa"/>
            <w:gridSpan w:val="3"/>
          </w:tcPr>
          <w:p w14:paraId="61400D6C" w14:textId="77777777" w:rsidR="00A37044" w:rsidRDefault="00A37044" w:rsidP="00AA1B6E">
            <w:pPr>
              <w:ind w:right="218"/>
              <w:jc w:val="both"/>
              <w:rPr>
                <w:lang w:val="en-US"/>
              </w:rPr>
            </w:pPr>
          </w:p>
          <w:tbl>
            <w:tblPr>
              <w:tblStyle w:val="TableGrid"/>
              <w:tblW w:w="81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37"/>
              <w:gridCol w:w="5968"/>
            </w:tblGrid>
            <w:tr w:rsidR="00A37044" w14:paraId="7C5E8940" w14:textId="77777777" w:rsidTr="00D6702F">
              <w:trPr>
                <w:trHeight w:val="560"/>
              </w:trPr>
              <w:tc>
                <w:tcPr>
                  <w:tcW w:w="2032" w:type="dxa"/>
                  <w:tcBorders>
                    <w:right w:val="single" w:sz="4" w:space="0" w:color="000000" w:themeColor="text1"/>
                  </w:tcBorders>
                </w:tcPr>
                <w:p w14:paraId="714FD806" w14:textId="77777777" w:rsidR="00A37044" w:rsidRDefault="00A37044" w:rsidP="00AA1B6E">
                  <w:pPr>
                    <w:ind w:right="218"/>
                    <w:jc w:val="both"/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0D6B0D67" wp14:editId="5EEDE76E">
                        <wp:extent cx="1081825" cy="362295"/>
                        <wp:effectExtent l="0" t="0" r="0" b="6350"/>
                        <wp:docPr id="124" name="Picture 1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4" name="Picture 124"/>
                                <pic:cNvPicPr/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2450" b="3406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94175" cy="36643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3" w:type="dxa"/>
                  <w:tcBorders>
                    <w:left w:val="single" w:sz="4" w:space="0" w:color="000000" w:themeColor="text1"/>
                  </w:tcBorders>
                </w:tcPr>
                <w:p w14:paraId="1F1F5EAF" w14:textId="77777777" w:rsidR="00A37044" w:rsidRDefault="00A37044" w:rsidP="00AA1B6E">
                  <w:pPr>
                    <w:ind w:right="218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P3 TRACKING</w:t>
                  </w:r>
                </w:p>
                <w:p w14:paraId="118026D6" w14:textId="77777777" w:rsidR="00A37044" w:rsidRDefault="00A37044" w:rsidP="00AA1B6E">
                  <w:pPr>
                    <w:ind w:right="218"/>
                    <w:jc w:val="both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Pertamina</w:t>
                  </w:r>
                  <w:proofErr w:type="spellEnd"/>
                  <w:r>
                    <w:rPr>
                      <w:lang w:val="en-US"/>
                    </w:rPr>
                    <w:t xml:space="preserve"> PDC – V.2.0</w:t>
                  </w:r>
                </w:p>
              </w:tc>
            </w:tr>
          </w:tbl>
          <w:p w14:paraId="51C44E37" w14:textId="77777777" w:rsidR="00A37044" w:rsidRDefault="00A37044" w:rsidP="00AA1B6E">
            <w:pPr>
              <w:ind w:right="218"/>
              <w:jc w:val="both"/>
              <w:rPr>
                <w:sz w:val="8"/>
                <w:szCs w:val="8"/>
                <w:lang w:val="en-US"/>
              </w:rPr>
            </w:pPr>
          </w:p>
          <w:p w14:paraId="72F97875" w14:textId="77777777" w:rsidR="00A37044" w:rsidRDefault="00A37044" w:rsidP="00AA1B6E">
            <w:pPr>
              <w:ind w:right="218"/>
              <w:jc w:val="both"/>
              <w:rPr>
                <w:sz w:val="8"/>
                <w:szCs w:val="8"/>
                <w:lang w:val="en-US"/>
              </w:rPr>
            </w:pPr>
          </w:p>
          <w:p w14:paraId="678F1098" w14:textId="77777777" w:rsidR="00A37044" w:rsidRPr="000C70E3" w:rsidRDefault="00A37044" w:rsidP="00AA1B6E">
            <w:pPr>
              <w:ind w:right="218"/>
              <w:jc w:val="both"/>
              <w:rPr>
                <w:sz w:val="8"/>
                <w:szCs w:val="8"/>
                <w:lang w:val="en-US"/>
              </w:rPr>
            </w:pPr>
          </w:p>
        </w:tc>
      </w:tr>
      <w:tr w:rsidR="00A37044" w14:paraId="5824A871" w14:textId="77777777" w:rsidTr="00D6702F">
        <w:trPr>
          <w:trHeight w:val="4279"/>
        </w:trPr>
        <w:tc>
          <w:tcPr>
            <w:tcW w:w="2004" w:type="dxa"/>
          </w:tcPr>
          <w:p w14:paraId="2342ED7F" w14:textId="77777777" w:rsidR="00A37044" w:rsidRPr="0049218F" w:rsidRDefault="00A37044" w:rsidP="00AA1B6E">
            <w:pPr>
              <w:ind w:right="21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tbl>
            <w:tblPr>
              <w:tblStyle w:val="TableGrid"/>
              <w:tblW w:w="18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0"/>
              <w:gridCol w:w="1031"/>
            </w:tblGrid>
            <w:tr w:rsidR="00A37044" w:rsidRPr="0049218F" w14:paraId="1A67B4E1" w14:textId="77777777" w:rsidTr="00D6702F">
              <w:trPr>
                <w:trHeight w:val="215"/>
              </w:trPr>
              <w:tc>
                <w:tcPr>
                  <w:tcW w:w="1800" w:type="dxa"/>
                  <w:gridSpan w:val="2"/>
                  <w:tcBorders>
                    <w:bottom w:val="single" w:sz="4" w:space="0" w:color="000000" w:themeColor="text1"/>
                  </w:tcBorders>
                </w:tcPr>
                <w:p w14:paraId="599DEBB0" w14:textId="77777777" w:rsidR="00A37044" w:rsidRPr="0049218F" w:rsidRDefault="00A37044" w:rsidP="00AA1B6E">
                  <w:pPr>
                    <w:ind w:right="218"/>
                    <w:jc w:val="both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49218F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PROFIL</w:t>
                  </w:r>
                </w:p>
              </w:tc>
            </w:tr>
            <w:tr w:rsidR="00A37044" w:rsidRPr="0049218F" w14:paraId="7594891E" w14:textId="77777777" w:rsidTr="00D6702F">
              <w:trPr>
                <w:trHeight w:val="86"/>
              </w:trPr>
              <w:tc>
                <w:tcPr>
                  <w:tcW w:w="1800" w:type="dxa"/>
                  <w:gridSpan w:val="2"/>
                  <w:tcBorders>
                    <w:top w:val="single" w:sz="4" w:space="0" w:color="000000" w:themeColor="text1"/>
                  </w:tcBorders>
                </w:tcPr>
                <w:p w14:paraId="1792CB78" w14:textId="77777777" w:rsidR="00A37044" w:rsidRPr="0049218F" w:rsidRDefault="00A37044" w:rsidP="00AA1B6E">
                  <w:pPr>
                    <w:ind w:right="218"/>
                    <w:jc w:val="both"/>
                    <w:rPr>
                      <w:rFonts w:ascii="Arial" w:hAnsi="Arial" w:cs="Arial"/>
                      <w:sz w:val="8"/>
                      <w:szCs w:val="8"/>
                      <w:lang w:val="en-US"/>
                    </w:rPr>
                  </w:pPr>
                </w:p>
              </w:tc>
            </w:tr>
            <w:tr w:rsidR="00A37044" w:rsidRPr="0049218F" w14:paraId="4F876B05" w14:textId="77777777" w:rsidTr="00D6702F">
              <w:trPr>
                <w:trHeight w:val="430"/>
              </w:trPr>
              <w:tc>
                <w:tcPr>
                  <w:tcW w:w="79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5E5D2B86" w14:textId="77777777" w:rsidR="00A37044" w:rsidRPr="0049218F" w:rsidRDefault="00A37044" w:rsidP="00AA1B6E">
                  <w:pPr>
                    <w:ind w:right="218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Foto</w:t>
                  </w:r>
                  <w:proofErr w:type="spellEnd"/>
                </w:p>
              </w:tc>
              <w:tc>
                <w:tcPr>
                  <w:tcW w:w="1009" w:type="dxa"/>
                  <w:tcBorders>
                    <w:left w:val="single" w:sz="4" w:space="0" w:color="000000" w:themeColor="text1"/>
                  </w:tcBorders>
                </w:tcPr>
                <w:p w14:paraId="375B959D" w14:textId="77777777" w:rsidR="00A37044" w:rsidRPr="0049218F" w:rsidRDefault="00A37044" w:rsidP="00AA1B6E">
                  <w:pPr>
                    <w:ind w:right="218"/>
                    <w:jc w:val="both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ama User</w:t>
                  </w:r>
                </w:p>
              </w:tc>
            </w:tr>
            <w:tr w:rsidR="00A37044" w:rsidRPr="0049218F" w14:paraId="5EFE3721" w14:textId="77777777" w:rsidTr="00D6702F">
              <w:trPr>
                <w:trHeight w:val="416"/>
              </w:trPr>
              <w:tc>
                <w:tcPr>
                  <w:tcW w:w="790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921877E" w14:textId="77777777" w:rsidR="00A37044" w:rsidRPr="0049218F" w:rsidRDefault="00A37044" w:rsidP="00AA1B6E">
                  <w:pPr>
                    <w:ind w:right="218"/>
                    <w:jc w:val="both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09" w:type="dxa"/>
                  <w:tcBorders>
                    <w:left w:val="single" w:sz="4" w:space="0" w:color="000000" w:themeColor="text1"/>
                  </w:tcBorders>
                </w:tcPr>
                <w:p w14:paraId="3657BD19" w14:textId="77777777" w:rsidR="00A37044" w:rsidRPr="0049218F" w:rsidRDefault="00A37044" w:rsidP="00AA1B6E">
                  <w:pPr>
                    <w:ind w:right="218"/>
                    <w:jc w:val="both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9218F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User Grup</w:t>
                  </w:r>
                </w:p>
              </w:tc>
            </w:tr>
            <w:tr w:rsidR="00A37044" w:rsidRPr="0049218F" w14:paraId="6599FAEA" w14:textId="77777777" w:rsidTr="00D6702F">
              <w:trPr>
                <w:trHeight w:val="215"/>
              </w:trPr>
              <w:tc>
                <w:tcPr>
                  <w:tcW w:w="1800" w:type="dxa"/>
                  <w:gridSpan w:val="2"/>
                </w:tcPr>
                <w:p w14:paraId="5995DF07" w14:textId="77777777" w:rsidR="00A37044" w:rsidRPr="0049218F" w:rsidRDefault="00A37044" w:rsidP="00AA1B6E">
                  <w:pPr>
                    <w:ind w:right="218"/>
                    <w:jc w:val="both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37044" w:rsidRPr="0049218F" w14:paraId="1374EF3D" w14:textId="77777777" w:rsidTr="00D6702F">
              <w:trPr>
                <w:trHeight w:val="215"/>
              </w:trPr>
              <w:tc>
                <w:tcPr>
                  <w:tcW w:w="1800" w:type="dxa"/>
                  <w:gridSpan w:val="2"/>
                  <w:tcBorders>
                    <w:bottom w:val="single" w:sz="4" w:space="0" w:color="000000" w:themeColor="text1"/>
                  </w:tcBorders>
                </w:tcPr>
                <w:p w14:paraId="5F3BC802" w14:textId="77777777" w:rsidR="00A37044" w:rsidRPr="0049218F" w:rsidRDefault="00A37044" w:rsidP="00AA1B6E">
                  <w:pPr>
                    <w:ind w:right="218"/>
                    <w:jc w:val="both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PENGUMUMAN</w:t>
                  </w:r>
                </w:p>
              </w:tc>
            </w:tr>
            <w:tr w:rsidR="00A37044" w:rsidRPr="0049218F" w14:paraId="1C27220E" w14:textId="77777777" w:rsidTr="00D6702F">
              <w:trPr>
                <w:trHeight w:val="57"/>
              </w:trPr>
              <w:tc>
                <w:tcPr>
                  <w:tcW w:w="1800" w:type="dxa"/>
                  <w:gridSpan w:val="2"/>
                  <w:tcBorders>
                    <w:top w:val="single" w:sz="4" w:space="0" w:color="000000" w:themeColor="text1"/>
                  </w:tcBorders>
                </w:tcPr>
                <w:p w14:paraId="080AA9F7" w14:textId="77777777" w:rsidR="00A37044" w:rsidRPr="0049218F" w:rsidRDefault="00A37044" w:rsidP="00AA1B6E">
                  <w:pPr>
                    <w:ind w:right="218"/>
                    <w:jc w:val="both"/>
                    <w:rPr>
                      <w:rFonts w:ascii="Arial" w:hAnsi="Arial" w:cs="Arial"/>
                      <w:sz w:val="6"/>
                      <w:szCs w:val="6"/>
                      <w:lang w:val="en-US"/>
                    </w:rPr>
                  </w:pPr>
                </w:p>
              </w:tc>
            </w:tr>
            <w:tr w:rsidR="00A37044" w:rsidRPr="0049218F" w14:paraId="7E5C16F5" w14:textId="77777777" w:rsidTr="00D6702F">
              <w:trPr>
                <w:trHeight w:val="86"/>
              </w:trPr>
              <w:tc>
                <w:tcPr>
                  <w:tcW w:w="1800" w:type="dxa"/>
                  <w:gridSpan w:val="2"/>
                </w:tcPr>
                <w:p w14:paraId="245224D7" w14:textId="77777777" w:rsidR="00A37044" w:rsidRPr="00D45C39" w:rsidRDefault="00A37044" w:rsidP="00AA1B6E">
                  <w:pPr>
                    <w:ind w:right="218"/>
                    <w:jc w:val="both"/>
                    <w:rPr>
                      <w:rFonts w:ascii="Arial" w:hAnsi="Arial" w:cs="Arial"/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2DE9A074" w14:textId="77777777" w:rsidR="00A37044" w:rsidRDefault="00A37044" w:rsidP="00AA1B6E">
            <w:pPr>
              <w:ind w:right="21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45C39">
              <w:rPr>
                <w:rFonts w:ascii="Arial" w:hAnsi="Arial" w:cs="Arial"/>
                <w:sz w:val="20"/>
                <w:szCs w:val="20"/>
                <w:lang w:val="en-US"/>
              </w:rPr>
              <w:t xml:space="preserve">Lorem ipsum dolor sit </w:t>
            </w:r>
            <w:proofErr w:type="spellStart"/>
            <w:r w:rsidRPr="00D45C39">
              <w:rPr>
                <w:rFonts w:ascii="Arial" w:hAnsi="Arial" w:cs="Arial"/>
                <w:sz w:val="20"/>
                <w:szCs w:val="20"/>
                <w:lang w:val="en-US"/>
              </w:rPr>
              <w:t>amet</w:t>
            </w:r>
            <w:proofErr w:type="spellEnd"/>
            <w:r w:rsidRPr="00D45C39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45C39">
              <w:rPr>
                <w:rFonts w:ascii="Arial" w:hAnsi="Arial" w:cs="Arial"/>
                <w:sz w:val="20"/>
                <w:szCs w:val="20"/>
                <w:lang w:val="en-US"/>
              </w:rPr>
              <w:t>consectetur</w:t>
            </w:r>
            <w:proofErr w:type="spellEnd"/>
            <w:r w:rsidRPr="00D45C3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6BD47E5" w14:textId="77777777" w:rsidR="00A37044" w:rsidRPr="00D45C39" w:rsidRDefault="00A37044" w:rsidP="00AA1B6E">
            <w:pPr>
              <w:ind w:right="21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67C2084" w14:textId="77777777" w:rsidR="00A37044" w:rsidRPr="00D45C39" w:rsidRDefault="00A37044" w:rsidP="00AA1B6E">
            <w:pPr>
              <w:ind w:right="218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D45C39">
              <w:rPr>
                <w:rFonts w:ascii="Arial" w:hAnsi="Arial" w:cs="Arial"/>
                <w:sz w:val="16"/>
                <w:szCs w:val="16"/>
                <w:lang w:val="en-US"/>
              </w:rPr>
              <w:t>Adipiscing</w:t>
            </w:r>
            <w:proofErr w:type="spellEnd"/>
            <w:r w:rsidRPr="00D45C3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5C39">
              <w:rPr>
                <w:rFonts w:ascii="Arial" w:hAnsi="Arial" w:cs="Arial"/>
                <w:sz w:val="16"/>
                <w:szCs w:val="16"/>
                <w:lang w:val="en-US"/>
              </w:rPr>
              <w:t>elit</w:t>
            </w:r>
            <w:proofErr w:type="spellEnd"/>
            <w:r w:rsidRPr="00D45C39">
              <w:rPr>
                <w:rFonts w:ascii="Arial" w:hAnsi="Arial" w:cs="Arial"/>
                <w:sz w:val="16"/>
                <w:szCs w:val="16"/>
                <w:lang w:val="en-US"/>
              </w:rPr>
              <w:t xml:space="preserve">, sed do </w:t>
            </w:r>
            <w:proofErr w:type="spellStart"/>
            <w:r w:rsidRPr="00D45C39">
              <w:rPr>
                <w:rFonts w:ascii="Arial" w:hAnsi="Arial" w:cs="Arial"/>
                <w:sz w:val="16"/>
                <w:szCs w:val="16"/>
                <w:lang w:val="en-US"/>
              </w:rPr>
              <w:t>eiusmod</w:t>
            </w:r>
            <w:proofErr w:type="spellEnd"/>
            <w:r w:rsidRPr="00D45C3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5C39">
              <w:rPr>
                <w:rFonts w:ascii="Arial" w:hAnsi="Arial" w:cs="Arial"/>
                <w:sz w:val="16"/>
                <w:szCs w:val="16"/>
                <w:lang w:val="en-US"/>
              </w:rPr>
              <w:t>tempor</w:t>
            </w:r>
            <w:proofErr w:type="spellEnd"/>
            <w:r w:rsidRPr="00D45C3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5C39">
              <w:rPr>
                <w:rFonts w:ascii="Arial" w:hAnsi="Arial" w:cs="Arial"/>
                <w:sz w:val="16"/>
                <w:szCs w:val="16"/>
                <w:lang w:val="en-US"/>
              </w:rPr>
              <w:t>incididunt</w:t>
            </w:r>
            <w:proofErr w:type="spellEnd"/>
            <w:r w:rsidRPr="00D45C3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5C39">
              <w:rPr>
                <w:rFonts w:ascii="Arial" w:hAnsi="Arial" w:cs="Arial"/>
                <w:sz w:val="16"/>
                <w:szCs w:val="16"/>
                <w:lang w:val="en-US"/>
              </w:rPr>
              <w:t>ut</w:t>
            </w:r>
            <w:proofErr w:type="spellEnd"/>
            <w:r w:rsidRPr="00D45C3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5C39">
              <w:rPr>
                <w:rFonts w:ascii="Arial" w:hAnsi="Arial" w:cs="Arial"/>
                <w:sz w:val="16"/>
                <w:szCs w:val="16"/>
                <w:lang w:val="en-US"/>
              </w:rPr>
              <w:t>labore</w:t>
            </w:r>
            <w:proofErr w:type="spellEnd"/>
            <w:r w:rsidRPr="00D45C39">
              <w:rPr>
                <w:rFonts w:ascii="Arial" w:hAnsi="Arial" w:cs="Arial"/>
                <w:sz w:val="16"/>
                <w:szCs w:val="16"/>
                <w:lang w:val="en-US"/>
              </w:rPr>
              <w:t xml:space="preserve"> et dolore magna </w:t>
            </w:r>
            <w:proofErr w:type="spellStart"/>
            <w:r w:rsidRPr="00D45C39">
              <w:rPr>
                <w:rFonts w:ascii="Arial" w:hAnsi="Arial" w:cs="Arial"/>
                <w:sz w:val="16"/>
                <w:szCs w:val="16"/>
                <w:lang w:val="en-US"/>
              </w:rPr>
              <w:t>aliqua</w:t>
            </w:r>
            <w:proofErr w:type="spellEnd"/>
            <w:r w:rsidRPr="00D45C39">
              <w:rPr>
                <w:rFonts w:ascii="Arial" w:hAnsi="Arial" w:cs="Arial"/>
                <w:sz w:val="16"/>
                <w:szCs w:val="16"/>
                <w:lang w:val="en-US"/>
              </w:rPr>
              <w:t xml:space="preserve">. Ut </w:t>
            </w:r>
            <w:proofErr w:type="spellStart"/>
            <w:r w:rsidRPr="00D45C39">
              <w:rPr>
                <w:rFonts w:ascii="Arial" w:hAnsi="Arial" w:cs="Arial"/>
                <w:sz w:val="16"/>
                <w:szCs w:val="16"/>
                <w:lang w:val="en-US"/>
              </w:rPr>
              <w:t>enim</w:t>
            </w:r>
            <w:proofErr w:type="spellEnd"/>
            <w:r w:rsidRPr="00D45C39">
              <w:rPr>
                <w:rFonts w:ascii="Arial" w:hAnsi="Arial" w:cs="Arial"/>
                <w:sz w:val="16"/>
                <w:szCs w:val="16"/>
                <w:lang w:val="en-US"/>
              </w:rPr>
              <w:t xml:space="preserve"> ad minim </w:t>
            </w:r>
            <w:proofErr w:type="spellStart"/>
            <w:r w:rsidRPr="00D45C39">
              <w:rPr>
                <w:rFonts w:ascii="Arial" w:hAnsi="Arial" w:cs="Arial"/>
                <w:sz w:val="16"/>
                <w:szCs w:val="16"/>
                <w:lang w:val="en-US"/>
              </w:rPr>
              <w:t>veniam</w:t>
            </w:r>
            <w:proofErr w:type="spellEnd"/>
            <w:r w:rsidRPr="00D45C39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45C39">
              <w:rPr>
                <w:rFonts w:ascii="Arial" w:hAnsi="Arial" w:cs="Arial"/>
                <w:sz w:val="16"/>
                <w:szCs w:val="16"/>
                <w:lang w:val="en-US"/>
              </w:rPr>
              <w:t>quis</w:t>
            </w:r>
            <w:proofErr w:type="spellEnd"/>
            <w:r w:rsidRPr="00D45C3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5C39">
              <w:rPr>
                <w:rFonts w:ascii="Arial" w:hAnsi="Arial" w:cs="Arial"/>
                <w:sz w:val="16"/>
                <w:szCs w:val="16"/>
                <w:lang w:val="en-US"/>
              </w:rPr>
              <w:t>nostrud</w:t>
            </w:r>
            <w:proofErr w:type="spellEnd"/>
            <w:r w:rsidRPr="00D45C39">
              <w:rPr>
                <w:rFonts w:ascii="Arial" w:hAnsi="Arial" w:cs="Arial"/>
                <w:sz w:val="16"/>
                <w:szCs w:val="16"/>
                <w:lang w:val="en-US"/>
              </w:rPr>
              <w:t xml:space="preserve"> exercitation </w:t>
            </w:r>
          </w:p>
          <w:p w14:paraId="72F83966" w14:textId="77777777" w:rsidR="00A37044" w:rsidRPr="0049218F" w:rsidRDefault="00A37044" w:rsidP="00AA1B6E">
            <w:pPr>
              <w:ind w:right="21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94" w:type="dxa"/>
          </w:tcPr>
          <w:p w14:paraId="37BEE8E7" w14:textId="77777777" w:rsidR="00A37044" w:rsidRPr="0049218F" w:rsidRDefault="00A37044" w:rsidP="00AA1B6E">
            <w:pPr>
              <w:ind w:right="21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tbl>
            <w:tblPr>
              <w:tblStyle w:val="TableGrid"/>
              <w:tblW w:w="42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0"/>
            </w:tblGrid>
            <w:tr w:rsidR="00A37044" w:rsidRPr="0049218F" w14:paraId="5560C598" w14:textId="77777777" w:rsidTr="00D6702F">
              <w:trPr>
                <w:trHeight w:val="215"/>
              </w:trPr>
              <w:tc>
                <w:tcPr>
                  <w:tcW w:w="4289" w:type="dxa"/>
                  <w:tcBorders>
                    <w:bottom w:val="single" w:sz="4" w:space="0" w:color="000000" w:themeColor="text1"/>
                  </w:tcBorders>
                </w:tcPr>
                <w:p w14:paraId="31F9C0A8" w14:textId="77777777" w:rsidR="00A37044" w:rsidRPr="0049218F" w:rsidRDefault="00A37044" w:rsidP="00AA1B6E">
                  <w:pPr>
                    <w:ind w:right="218"/>
                    <w:jc w:val="both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49218F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MODUL</w:t>
                  </w:r>
                </w:p>
              </w:tc>
            </w:tr>
            <w:tr w:rsidR="00A37044" w:rsidRPr="0049218F" w14:paraId="422B0282" w14:textId="77777777" w:rsidTr="00D6702F">
              <w:trPr>
                <w:trHeight w:val="129"/>
              </w:trPr>
              <w:tc>
                <w:tcPr>
                  <w:tcW w:w="4289" w:type="dxa"/>
                  <w:tcBorders>
                    <w:top w:val="single" w:sz="4" w:space="0" w:color="000000" w:themeColor="text1"/>
                  </w:tcBorders>
                </w:tcPr>
                <w:p w14:paraId="7C894CE1" w14:textId="77777777" w:rsidR="00A37044" w:rsidRDefault="00A37044" w:rsidP="00AA1B6E">
                  <w:pPr>
                    <w:ind w:right="218"/>
                    <w:jc w:val="both"/>
                    <w:rPr>
                      <w:rFonts w:ascii="Arial" w:hAnsi="Arial" w:cs="Arial"/>
                      <w:sz w:val="6"/>
                      <w:szCs w:val="6"/>
                      <w:lang w:val="en-US"/>
                    </w:rPr>
                  </w:pPr>
                </w:p>
                <w:p w14:paraId="3A574CD3" w14:textId="77777777" w:rsidR="00A37044" w:rsidRPr="0049218F" w:rsidRDefault="00A37044" w:rsidP="00AA1B6E">
                  <w:pPr>
                    <w:ind w:right="218"/>
                    <w:jc w:val="both"/>
                    <w:rPr>
                      <w:rFonts w:ascii="Arial" w:hAnsi="Arial" w:cs="Arial"/>
                      <w:sz w:val="6"/>
                      <w:szCs w:val="6"/>
                      <w:lang w:val="en-US"/>
                    </w:rPr>
                  </w:pPr>
                </w:p>
              </w:tc>
            </w:tr>
            <w:tr w:rsidR="00A37044" w:rsidRPr="0049218F" w14:paraId="75C7640B" w14:textId="77777777" w:rsidTr="00D6702F">
              <w:trPr>
                <w:trHeight w:val="201"/>
              </w:trPr>
              <w:tc>
                <w:tcPr>
                  <w:tcW w:w="4289" w:type="dxa"/>
                  <w:tcBorders>
                    <w:bottom w:val="single" w:sz="4" w:space="0" w:color="BFBFBF" w:themeColor="background1" w:themeShade="BF"/>
                  </w:tcBorders>
                </w:tcPr>
                <w:p w14:paraId="070C167D" w14:textId="77777777" w:rsidR="00A37044" w:rsidRPr="0049218F" w:rsidRDefault="00A37044" w:rsidP="00AA1B6E">
                  <w:pPr>
                    <w:ind w:right="218"/>
                    <w:jc w:val="both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9218F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SP3 TRACKING</w:t>
                  </w:r>
                </w:p>
              </w:tc>
            </w:tr>
            <w:tr w:rsidR="00A37044" w:rsidRPr="0049218F" w14:paraId="6A7F83AD" w14:textId="77777777" w:rsidTr="00D6702F">
              <w:trPr>
                <w:trHeight w:val="3073"/>
              </w:trPr>
              <w:tc>
                <w:tcPr>
                  <w:tcW w:w="4289" w:type="dxa"/>
                  <w:tcBorders>
                    <w:top w:val="single" w:sz="4" w:space="0" w:color="BFBFBF" w:themeColor="background1" w:themeShade="BF"/>
                  </w:tcBorders>
                </w:tcPr>
                <w:p w14:paraId="7D55E165" w14:textId="77777777" w:rsidR="00A37044" w:rsidRDefault="00A37044" w:rsidP="00AA1B6E">
                  <w:pPr>
                    <w:ind w:right="218"/>
                    <w:jc w:val="both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tbl>
                  <w:tblPr>
                    <w:tblStyle w:val="TableGrid"/>
                    <w:tblW w:w="40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233"/>
                    <w:gridCol w:w="265"/>
                    <w:gridCol w:w="1198"/>
                    <w:gridCol w:w="265"/>
                    <w:gridCol w:w="1111"/>
                  </w:tblGrid>
                  <w:tr w:rsidR="00A37044" w14:paraId="0B3D7D09" w14:textId="77777777" w:rsidTr="00D6702F">
                    <w:trPr>
                      <w:trHeight w:val="789"/>
                    </w:trPr>
                    <w:tc>
                      <w:tcPr>
                        <w:tcW w:w="125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62B4D301" w14:textId="77777777" w:rsidR="00A37044" w:rsidRDefault="00A37044" w:rsidP="00AA1B6E">
                        <w:pPr>
                          <w:ind w:right="218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4E0FBC2F" w14:textId="77777777" w:rsidR="00A37044" w:rsidRDefault="00A37044" w:rsidP="00AA1B6E">
                        <w:pPr>
                          <w:ind w:right="218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4CB3235A" w14:textId="77777777" w:rsidR="00A37044" w:rsidRDefault="00A37044" w:rsidP="00AA1B6E">
                        <w:pPr>
                          <w:ind w:right="218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0F600A17" w14:textId="77777777" w:rsidR="00A37044" w:rsidRDefault="00A37044" w:rsidP="00AA1B6E">
                        <w:pPr>
                          <w:ind w:right="218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68" w:type="dxa"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726FD863" w14:textId="77777777" w:rsidR="00A37044" w:rsidRDefault="00A37044" w:rsidP="00AA1B6E">
                        <w:pPr>
                          <w:ind w:right="218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20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47CD4B78" w14:textId="77777777" w:rsidR="00A37044" w:rsidRDefault="00A37044" w:rsidP="00AA1B6E">
                        <w:pPr>
                          <w:ind w:right="218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68" w:type="dxa"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29D51E06" w14:textId="77777777" w:rsidR="00A37044" w:rsidRDefault="00A37044" w:rsidP="00AA1B6E">
                        <w:pPr>
                          <w:ind w:right="218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07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6FEDA771" w14:textId="77777777" w:rsidR="00A37044" w:rsidRDefault="00A37044" w:rsidP="00AA1B6E">
                        <w:pPr>
                          <w:ind w:right="218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A37044" w14:paraId="0AE25670" w14:textId="77777777" w:rsidTr="00D6702F">
                    <w:trPr>
                      <w:trHeight w:val="143"/>
                    </w:trPr>
                    <w:tc>
                      <w:tcPr>
                        <w:tcW w:w="1256" w:type="dxa"/>
                        <w:tcBorders>
                          <w:top w:val="single" w:sz="4" w:space="0" w:color="000000" w:themeColor="text1"/>
                        </w:tcBorders>
                      </w:tcPr>
                      <w:p w14:paraId="50F273CC" w14:textId="77777777" w:rsidR="00A37044" w:rsidRPr="005A4174" w:rsidRDefault="00A37044" w:rsidP="00AA1B6E">
                        <w:pPr>
                          <w:ind w:right="218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</w:pPr>
                        <w:r w:rsidRPr="005A4174"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  <w:t>ADMIN</w:t>
                        </w:r>
                      </w:p>
                    </w:tc>
                    <w:tc>
                      <w:tcPr>
                        <w:tcW w:w="268" w:type="dxa"/>
                      </w:tcPr>
                      <w:p w14:paraId="0051356D" w14:textId="77777777" w:rsidR="00A37044" w:rsidRPr="005A4174" w:rsidRDefault="00A37044" w:rsidP="00AA1B6E">
                        <w:pPr>
                          <w:ind w:right="218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1207" w:type="dxa"/>
                        <w:tcBorders>
                          <w:top w:val="single" w:sz="4" w:space="0" w:color="000000" w:themeColor="text1"/>
                        </w:tcBorders>
                      </w:tcPr>
                      <w:p w14:paraId="467B41AE" w14:textId="77777777" w:rsidR="00A37044" w:rsidRPr="005A4174" w:rsidRDefault="00A37044" w:rsidP="00AA1B6E">
                        <w:pPr>
                          <w:ind w:right="218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</w:pPr>
                        <w:r w:rsidRPr="005A4174"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  <w:t>TAGIHAN</w:t>
                        </w:r>
                      </w:p>
                    </w:tc>
                    <w:tc>
                      <w:tcPr>
                        <w:tcW w:w="268" w:type="dxa"/>
                      </w:tcPr>
                      <w:p w14:paraId="01939B10" w14:textId="77777777" w:rsidR="00A37044" w:rsidRPr="005A4174" w:rsidRDefault="00A37044" w:rsidP="00AA1B6E">
                        <w:pPr>
                          <w:ind w:right="218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1073" w:type="dxa"/>
                        <w:tcBorders>
                          <w:top w:val="single" w:sz="4" w:space="0" w:color="000000" w:themeColor="text1"/>
                        </w:tcBorders>
                      </w:tcPr>
                      <w:p w14:paraId="16B0776D" w14:textId="77777777" w:rsidR="00A37044" w:rsidRPr="005A4174" w:rsidRDefault="00A37044" w:rsidP="00AA1B6E">
                        <w:pPr>
                          <w:ind w:right="218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  <w:t>KONTROL</w:t>
                        </w:r>
                      </w:p>
                    </w:tc>
                  </w:tr>
                </w:tbl>
                <w:p w14:paraId="281AAA65" w14:textId="77777777" w:rsidR="00A37044" w:rsidRDefault="00A37044" w:rsidP="00AA1B6E">
                  <w:pPr>
                    <w:ind w:right="218"/>
                    <w:jc w:val="both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p w14:paraId="22079A28" w14:textId="77777777" w:rsidR="00A37044" w:rsidRDefault="00A37044" w:rsidP="00AA1B6E">
                  <w:pPr>
                    <w:ind w:right="218"/>
                    <w:jc w:val="both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tbl>
                  <w:tblPr>
                    <w:tblStyle w:val="TableGrid"/>
                    <w:tblW w:w="407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408"/>
                    <w:gridCol w:w="258"/>
                    <w:gridCol w:w="1143"/>
                    <w:gridCol w:w="258"/>
                    <w:gridCol w:w="1007"/>
                  </w:tblGrid>
                  <w:tr w:rsidR="00A37044" w14:paraId="74C10FFF" w14:textId="77777777" w:rsidTr="00D6702F">
                    <w:trPr>
                      <w:trHeight w:val="789"/>
                    </w:trPr>
                    <w:tc>
                      <w:tcPr>
                        <w:tcW w:w="133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18B1A7DE" w14:textId="77777777" w:rsidR="00A37044" w:rsidRDefault="00A37044" w:rsidP="00AA1B6E">
                        <w:pPr>
                          <w:ind w:right="218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7281BBBC" w14:textId="77777777" w:rsidR="00A37044" w:rsidRDefault="00A37044" w:rsidP="00AA1B6E">
                        <w:pPr>
                          <w:ind w:right="218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760C19CF" w14:textId="77777777" w:rsidR="00A37044" w:rsidRDefault="00A37044" w:rsidP="00AA1B6E">
                        <w:pPr>
                          <w:ind w:right="218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49472232" w14:textId="77777777" w:rsidR="00A37044" w:rsidRDefault="00A37044" w:rsidP="00AA1B6E">
                        <w:pPr>
                          <w:ind w:right="218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63" w:type="dxa"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48F7A5B7" w14:textId="77777777" w:rsidR="00A37044" w:rsidRDefault="00A37044" w:rsidP="00AA1B6E">
                        <w:pPr>
                          <w:ind w:right="218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17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5F9D373E" w14:textId="77777777" w:rsidR="00A37044" w:rsidRDefault="00A37044" w:rsidP="00AA1B6E">
                        <w:pPr>
                          <w:ind w:right="218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63" w:type="dxa"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2D5D3697" w14:textId="77777777" w:rsidR="00A37044" w:rsidRDefault="00A37044" w:rsidP="00AA1B6E">
                        <w:pPr>
                          <w:ind w:right="218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04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6C041C5D" w14:textId="77777777" w:rsidR="00A37044" w:rsidRDefault="00A37044" w:rsidP="00AA1B6E">
                        <w:pPr>
                          <w:ind w:right="218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A37044" w14:paraId="5E79294B" w14:textId="77777777" w:rsidTr="00D6702F">
                    <w:trPr>
                      <w:trHeight w:val="301"/>
                    </w:trPr>
                    <w:tc>
                      <w:tcPr>
                        <w:tcW w:w="1333" w:type="dxa"/>
                        <w:tcBorders>
                          <w:top w:val="single" w:sz="4" w:space="0" w:color="000000" w:themeColor="text1"/>
                        </w:tcBorders>
                      </w:tcPr>
                      <w:p w14:paraId="2D8F9F5A" w14:textId="77777777" w:rsidR="00A37044" w:rsidRPr="005A4174" w:rsidRDefault="00A37044" w:rsidP="00AA1B6E">
                        <w:pPr>
                          <w:ind w:right="218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  <w:t>PEMBAYARAN</w:t>
                        </w:r>
                      </w:p>
                    </w:tc>
                    <w:tc>
                      <w:tcPr>
                        <w:tcW w:w="263" w:type="dxa"/>
                      </w:tcPr>
                      <w:p w14:paraId="79E100F4" w14:textId="77777777" w:rsidR="00A37044" w:rsidRPr="005A4174" w:rsidRDefault="00A37044" w:rsidP="00AA1B6E">
                        <w:pPr>
                          <w:ind w:right="218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1175" w:type="dxa"/>
                        <w:tcBorders>
                          <w:top w:val="single" w:sz="4" w:space="0" w:color="000000" w:themeColor="text1"/>
                        </w:tcBorders>
                      </w:tcPr>
                      <w:p w14:paraId="47EE98DC" w14:textId="77777777" w:rsidR="00A37044" w:rsidRPr="005A4174" w:rsidRDefault="00A37044" w:rsidP="00AA1B6E">
                        <w:pPr>
                          <w:ind w:right="218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  <w:t>USER AKSES</w:t>
                        </w:r>
                      </w:p>
                    </w:tc>
                    <w:tc>
                      <w:tcPr>
                        <w:tcW w:w="263" w:type="dxa"/>
                      </w:tcPr>
                      <w:p w14:paraId="276B1274" w14:textId="77777777" w:rsidR="00A37044" w:rsidRPr="005A4174" w:rsidRDefault="00A37044" w:rsidP="00AA1B6E">
                        <w:pPr>
                          <w:ind w:right="218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1040" w:type="dxa"/>
                        <w:tcBorders>
                          <w:top w:val="single" w:sz="4" w:space="0" w:color="000000" w:themeColor="text1"/>
                        </w:tcBorders>
                      </w:tcPr>
                      <w:p w14:paraId="51AFC082" w14:textId="77777777" w:rsidR="00A37044" w:rsidRPr="005A4174" w:rsidRDefault="00A37044" w:rsidP="00AA1B6E">
                        <w:pPr>
                          <w:ind w:right="218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  <w:t>WEB</w:t>
                        </w:r>
                      </w:p>
                    </w:tc>
                  </w:tr>
                </w:tbl>
                <w:p w14:paraId="69321BED" w14:textId="77777777" w:rsidR="00A37044" w:rsidRDefault="00A37044" w:rsidP="00AA1B6E">
                  <w:pPr>
                    <w:ind w:right="218"/>
                    <w:jc w:val="both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p w14:paraId="426652B3" w14:textId="77777777" w:rsidR="00A37044" w:rsidRPr="0049218F" w:rsidRDefault="00A37044" w:rsidP="00AA1B6E">
                  <w:pPr>
                    <w:ind w:right="218"/>
                    <w:jc w:val="both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38EB7E35" w14:textId="77777777" w:rsidR="00A37044" w:rsidRPr="0049218F" w:rsidRDefault="00A37044" w:rsidP="00AA1B6E">
            <w:pPr>
              <w:ind w:right="21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10" w:type="dxa"/>
          </w:tcPr>
          <w:p w14:paraId="3D55827B" w14:textId="77777777" w:rsidR="00A37044" w:rsidRPr="0049218F" w:rsidRDefault="00A37044" w:rsidP="00AA1B6E">
            <w:pPr>
              <w:ind w:right="21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tbl>
            <w:tblPr>
              <w:tblStyle w:val="TableGrid"/>
              <w:tblW w:w="16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5"/>
              <w:gridCol w:w="861"/>
            </w:tblGrid>
            <w:tr w:rsidR="00A37044" w:rsidRPr="0049218F" w14:paraId="63678809" w14:textId="77777777" w:rsidTr="00D6702F">
              <w:trPr>
                <w:trHeight w:val="215"/>
              </w:trPr>
              <w:tc>
                <w:tcPr>
                  <w:tcW w:w="1606" w:type="dxa"/>
                  <w:gridSpan w:val="2"/>
                  <w:tcBorders>
                    <w:bottom w:val="single" w:sz="4" w:space="0" w:color="000000" w:themeColor="text1"/>
                  </w:tcBorders>
                </w:tcPr>
                <w:p w14:paraId="147B909D" w14:textId="77777777" w:rsidR="00A37044" w:rsidRPr="0049218F" w:rsidRDefault="00A37044" w:rsidP="00AA1B6E">
                  <w:pPr>
                    <w:ind w:right="218"/>
                    <w:jc w:val="both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49218F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LAST LOGIN</w:t>
                  </w:r>
                </w:p>
              </w:tc>
            </w:tr>
            <w:tr w:rsidR="00A37044" w:rsidRPr="0049218F" w14:paraId="030C5E57" w14:textId="77777777" w:rsidTr="00D6702F">
              <w:trPr>
                <w:trHeight w:val="71"/>
              </w:trPr>
              <w:tc>
                <w:tcPr>
                  <w:tcW w:w="1606" w:type="dxa"/>
                  <w:gridSpan w:val="2"/>
                  <w:tcBorders>
                    <w:top w:val="single" w:sz="4" w:space="0" w:color="000000" w:themeColor="text1"/>
                  </w:tcBorders>
                </w:tcPr>
                <w:p w14:paraId="15DAB988" w14:textId="77777777" w:rsidR="00A37044" w:rsidRPr="005A4174" w:rsidRDefault="00A37044" w:rsidP="00AA1B6E">
                  <w:pPr>
                    <w:ind w:right="218"/>
                    <w:jc w:val="both"/>
                    <w:rPr>
                      <w:rFonts w:ascii="Arial" w:hAnsi="Arial" w:cs="Arial"/>
                      <w:sz w:val="6"/>
                      <w:szCs w:val="6"/>
                      <w:lang w:val="en-US"/>
                    </w:rPr>
                  </w:pPr>
                </w:p>
              </w:tc>
            </w:tr>
            <w:tr w:rsidR="00A37044" w:rsidRPr="0049218F" w14:paraId="014E5661" w14:textId="77777777" w:rsidTr="00D6702F">
              <w:trPr>
                <w:trHeight w:val="732"/>
              </w:trPr>
              <w:tc>
                <w:tcPr>
                  <w:tcW w:w="7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C8BF179" w14:textId="77777777" w:rsidR="00A37044" w:rsidRPr="005A4174" w:rsidRDefault="00A37044" w:rsidP="00AA1B6E">
                  <w:pPr>
                    <w:ind w:right="218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spellStart"/>
                  <w:r w:rsidRPr="005A4174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Foto</w:t>
                  </w:r>
                  <w:proofErr w:type="spellEnd"/>
                </w:p>
              </w:tc>
              <w:tc>
                <w:tcPr>
                  <w:tcW w:w="815" w:type="dxa"/>
                  <w:tcBorders>
                    <w:left w:val="single" w:sz="4" w:space="0" w:color="000000" w:themeColor="text1"/>
                  </w:tcBorders>
                </w:tcPr>
                <w:p w14:paraId="6FBB5578" w14:textId="77777777" w:rsidR="00A37044" w:rsidRPr="005A4174" w:rsidRDefault="00A37044" w:rsidP="00AA1B6E">
                  <w:pPr>
                    <w:ind w:right="218"/>
                    <w:jc w:val="both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5A417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Nama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</w:t>
                  </w:r>
                  <w:r w:rsidRPr="005A417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ser</w:t>
                  </w:r>
                </w:p>
                <w:p w14:paraId="00CADB5E" w14:textId="77777777" w:rsidR="00A37044" w:rsidRPr="005A4174" w:rsidRDefault="00A37044" w:rsidP="00AA1B6E">
                  <w:pPr>
                    <w:ind w:right="218"/>
                    <w:jc w:val="both"/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</w:pPr>
                  <w:r w:rsidRPr="005A4174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12-07-202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2</w:t>
                  </w:r>
                  <w:r w:rsidRPr="005A4174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 xml:space="preserve"> 08:30</w:t>
                  </w:r>
                </w:p>
              </w:tc>
            </w:tr>
            <w:tr w:rsidR="00A37044" w:rsidRPr="0049218F" w14:paraId="3C99B5CA" w14:textId="77777777" w:rsidTr="00D6702F">
              <w:trPr>
                <w:trHeight w:val="86"/>
              </w:trPr>
              <w:tc>
                <w:tcPr>
                  <w:tcW w:w="790" w:type="dxa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  <w:vAlign w:val="center"/>
                </w:tcPr>
                <w:p w14:paraId="355487AE" w14:textId="77777777" w:rsidR="00A37044" w:rsidRPr="005A4174" w:rsidRDefault="00A37044" w:rsidP="00AA1B6E">
                  <w:pPr>
                    <w:ind w:right="218"/>
                    <w:jc w:val="center"/>
                    <w:rPr>
                      <w:rFonts w:ascii="Arial" w:hAnsi="Arial" w:cs="Arial"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815" w:type="dxa"/>
                </w:tcPr>
                <w:p w14:paraId="06E5E548" w14:textId="77777777" w:rsidR="00A37044" w:rsidRPr="005A4174" w:rsidRDefault="00A37044" w:rsidP="00AA1B6E">
                  <w:pPr>
                    <w:ind w:right="218"/>
                    <w:jc w:val="both"/>
                    <w:rPr>
                      <w:rFonts w:ascii="Arial" w:hAnsi="Arial" w:cs="Arial"/>
                      <w:sz w:val="8"/>
                      <w:szCs w:val="8"/>
                      <w:lang w:val="en-US"/>
                    </w:rPr>
                  </w:pPr>
                </w:p>
              </w:tc>
            </w:tr>
            <w:tr w:rsidR="00A37044" w:rsidRPr="0049218F" w14:paraId="062C31D4" w14:textId="77777777" w:rsidTr="00D6702F">
              <w:trPr>
                <w:trHeight w:val="746"/>
              </w:trPr>
              <w:tc>
                <w:tcPr>
                  <w:tcW w:w="7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6FDFD22C" w14:textId="77777777" w:rsidR="00A37044" w:rsidRPr="005A4174" w:rsidRDefault="00A37044" w:rsidP="00AA1B6E">
                  <w:pPr>
                    <w:ind w:right="218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spellStart"/>
                  <w:r w:rsidRPr="005A4174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Foto</w:t>
                  </w:r>
                  <w:proofErr w:type="spellEnd"/>
                </w:p>
              </w:tc>
              <w:tc>
                <w:tcPr>
                  <w:tcW w:w="815" w:type="dxa"/>
                  <w:tcBorders>
                    <w:left w:val="single" w:sz="4" w:space="0" w:color="000000" w:themeColor="text1"/>
                  </w:tcBorders>
                </w:tcPr>
                <w:p w14:paraId="788EC496" w14:textId="77777777" w:rsidR="00A37044" w:rsidRPr="005A4174" w:rsidRDefault="00A37044" w:rsidP="00AA1B6E">
                  <w:pPr>
                    <w:ind w:right="218"/>
                    <w:jc w:val="both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5A417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Nama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</w:t>
                  </w:r>
                  <w:r w:rsidRPr="005A417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ser</w:t>
                  </w:r>
                </w:p>
                <w:p w14:paraId="1818B032" w14:textId="77777777" w:rsidR="00A37044" w:rsidRPr="005A4174" w:rsidRDefault="00A37044" w:rsidP="00AA1B6E">
                  <w:pPr>
                    <w:ind w:right="218"/>
                    <w:jc w:val="both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5A4174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12-07-202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2</w:t>
                  </w:r>
                  <w:r w:rsidRPr="005A4174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 xml:space="preserve"> 08:30</w:t>
                  </w:r>
                </w:p>
              </w:tc>
            </w:tr>
            <w:tr w:rsidR="00A37044" w:rsidRPr="0049218F" w14:paraId="21E1AF9A" w14:textId="77777777" w:rsidTr="00D6702F">
              <w:trPr>
                <w:trHeight w:val="86"/>
              </w:trPr>
              <w:tc>
                <w:tcPr>
                  <w:tcW w:w="790" w:type="dxa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  <w:vAlign w:val="center"/>
                </w:tcPr>
                <w:p w14:paraId="68804650" w14:textId="77777777" w:rsidR="00A37044" w:rsidRPr="005A4174" w:rsidRDefault="00A37044" w:rsidP="00AA1B6E">
                  <w:pPr>
                    <w:ind w:right="218"/>
                    <w:jc w:val="center"/>
                    <w:rPr>
                      <w:rFonts w:ascii="Arial" w:hAnsi="Arial" w:cs="Arial"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815" w:type="dxa"/>
                </w:tcPr>
                <w:p w14:paraId="1C166306" w14:textId="77777777" w:rsidR="00A37044" w:rsidRPr="005A4174" w:rsidRDefault="00A37044" w:rsidP="00AA1B6E">
                  <w:pPr>
                    <w:ind w:right="218"/>
                    <w:jc w:val="both"/>
                    <w:rPr>
                      <w:rFonts w:ascii="Arial" w:hAnsi="Arial" w:cs="Arial"/>
                      <w:sz w:val="8"/>
                      <w:szCs w:val="8"/>
                      <w:lang w:val="en-US"/>
                    </w:rPr>
                  </w:pPr>
                </w:p>
              </w:tc>
            </w:tr>
            <w:tr w:rsidR="00A37044" w:rsidRPr="0049218F" w14:paraId="652A733F" w14:textId="77777777" w:rsidTr="00D6702F">
              <w:trPr>
                <w:trHeight w:val="732"/>
              </w:trPr>
              <w:tc>
                <w:tcPr>
                  <w:tcW w:w="7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6A1A794A" w14:textId="77777777" w:rsidR="00A37044" w:rsidRPr="005A4174" w:rsidRDefault="00A37044" w:rsidP="00AA1B6E">
                  <w:pPr>
                    <w:ind w:right="218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spellStart"/>
                  <w:r w:rsidRPr="005A4174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Foto</w:t>
                  </w:r>
                  <w:proofErr w:type="spellEnd"/>
                </w:p>
              </w:tc>
              <w:tc>
                <w:tcPr>
                  <w:tcW w:w="815" w:type="dxa"/>
                  <w:tcBorders>
                    <w:left w:val="single" w:sz="4" w:space="0" w:color="000000" w:themeColor="text1"/>
                  </w:tcBorders>
                </w:tcPr>
                <w:p w14:paraId="14ABFDA0" w14:textId="77777777" w:rsidR="00A37044" w:rsidRPr="005A4174" w:rsidRDefault="00A37044" w:rsidP="00AA1B6E">
                  <w:pPr>
                    <w:ind w:right="218"/>
                    <w:jc w:val="both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5A417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Nama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</w:t>
                  </w:r>
                  <w:r w:rsidRPr="005A417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ser</w:t>
                  </w:r>
                </w:p>
                <w:p w14:paraId="252DB2A0" w14:textId="77777777" w:rsidR="00A37044" w:rsidRPr="005A4174" w:rsidRDefault="00A37044" w:rsidP="00AA1B6E">
                  <w:pPr>
                    <w:ind w:right="218"/>
                    <w:jc w:val="both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5A4174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12-07-202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2</w:t>
                  </w:r>
                  <w:r w:rsidRPr="005A4174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 xml:space="preserve"> 08:30</w:t>
                  </w:r>
                </w:p>
              </w:tc>
            </w:tr>
          </w:tbl>
          <w:p w14:paraId="289430E6" w14:textId="77777777" w:rsidR="00A37044" w:rsidRPr="0049218F" w:rsidRDefault="00A37044" w:rsidP="00AA1B6E">
            <w:pPr>
              <w:ind w:right="21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115EDC6F" w14:textId="77777777" w:rsidR="00A37044" w:rsidRPr="000C70E3" w:rsidRDefault="00A37044" w:rsidP="00AA1B6E">
      <w:pPr>
        <w:ind w:right="218"/>
        <w:rPr>
          <w:lang w:val="en-US"/>
        </w:rPr>
      </w:pPr>
    </w:p>
    <w:p w14:paraId="7F3B3895" w14:textId="259D06E0" w:rsidR="00A37044" w:rsidRDefault="00A37044" w:rsidP="00580967">
      <w:pPr>
        <w:pStyle w:val="Heading1"/>
        <w:numPr>
          <w:ilvl w:val="0"/>
          <w:numId w:val="1"/>
        </w:numPr>
        <w:ind w:right="218"/>
        <w:rPr>
          <w:lang w:val="en-US"/>
        </w:rPr>
      </w:pPr>
      <w:r>
        <w:rPr>
          <w:lang w:val="en-US"/>
        </w:rPr>
        <w:br w:type="column"/>
      </w:r>
      <w:bookmarkStart w:id="12" w:name="_Toc136417552"/>
      <w:proofErr w:type="spellStart"/>
      <w:r>
        <w:rPr>
          <w:lang w:val="en-US"/>
        </w:rPr>
        <w:lastRenderedPageBreak/>
        <w:t>Administrasi</w:t>
      </w:r>
      <w:bookmarkEnd w:id="12"/>
      <w:proofErr w:type="spellEnd"/>
    </w:p>
    <w:p w14:paraId="1DF6970E" w14:textId="77777777" w:rsidR="00A37044" w:rsidRDefault="00A37044" w:rsidP="00AA1B6E">
      <w:pPr>
        <w:ind w:right="218"/>
        <w:rPr>
          <w:lang w:val="en-US"/>
        </w:rPr>
      </w:pPr>
    </w:p>
    <w:p w14:paraId="180DAF5B" w14:textId="1F272AE2" w:rsidR="00A37044" w:rsidRDefault="00A37044" w:rsidP="00580967">
      <w:pPr>
        <w:pStyle w:val="Heading2"/>
        <w:numPr>
          <w:ilvl w:val="0"/>
          <w:numId w:val="12"/>
        </w:numPr>
        <w:ind w:right="218"/>
        <w:rPr>
          <w:lang w:val="en-US"/>
        </w:rPr>
      </w:pPr>
      <w:bookmarkStart w:id="13" w:name="_Toc136417553"/>
      <w:r>
        <w:rPr>
          <w:lang w:val="en-US"/>
        </w:rPr>
        <w:t>Dashboard</w:t>
      </w:r>
      <w:bookmarkEnd w:id="13"/>
    </w:p>
    <w:p w14:paraId="600D0388" w14:textId="77777777" w:rsidR="00A37044" w:rsidRPr="00647CD8" w:rsidRDefault="00A37044" w:rsidP="000504A3">
      <w:pPr>
        <w:ind w:left="567" w:right="218"/>
        <w:rPr>
          <w:sz w:val="10"/>
          <w:szCs w:val="10"/>
          <w:lang w:val="en-US"/>
        </w:rPr>
      </w:pPr>
    </w:p>
    <w:p w14:paraId="6E4D7190" w14:textId="77777777" w:rsidR="00A37044" w:rsidRPr="00647CD8" w:rsidRDefault="00A37044" w:rsidP="000504A3">
      <w:pPr>
        <w:ind w:left="567" w:right="218"/>
        <w:rPr>
          <w:lang w:val="en-US"/>
        </w:rPr>
      </w:pP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kap</w:t>
      </w:r>
      <w:proofErr w:type="spellEnd"/>
      <w:r>
        <w:rPr>
          <w:lang w:val="en-US"/>
        </w:rPr>
        <w:t xml:space="preserve"> data sub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ministrasi</w:t>
      </w:r>
      <w:proofErr w:type="spellEnd"/>
      <w:r>
        <w:rPr>
          <w:lang w:val="en-US"/>
        </w:rPr>
        <w:t xml:space="preserve"> dalam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fik</w:t>
      </w:r>
      <w:proofErr w:type="spellEnd"/>
      <w:r>
        <w:rPr>
          <w:lang w:val="en-US"/>
        </w:rPr>
        <w:t xml:space="preserve"> yang lebih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rekap</w:t>
      </w:r>
      <w:proofErr w:type="spellEnd"/>
      <w:r>
        <w:rPr>
          <w:lang w:val="en-US"/>
        </w:rPr>
        <w:t xml:space="preserve"> dan control atas data yang </w:t>
      </w:r>
      <w:proofErr w:type="spellStart"/>
      <w:r>
        <w:rPr>
          <w:lang w:val="en-US"/>
        </w:rPr>
        <w:t>berkaitan</w:t>
      </w:r>
      <w:proofErr w:type="spellEnd"/>
      <w:r>
        <w:rPr>
          <w:lang w:val="en-US"/>
        </w:rPr>
        <w:t xml:space="preserve"> dengan </w:t>
      </w:r>
      <w:proofErr w:type="spellStart"/>
      <w:r>
        <w:rPr>
          <w:lang w:val="en-US"/>
        </w:rPr>
        <w:t>administrasi</w:t>
      </w:r>
      <w:proofErr w:type="spellEnd"/>
      <w:r>
        <w:rPr>
          <w:lang w:val="en-US"/>
        </w:rPr>
        <w:t xml:space="preserve">. </w:t>
      </w:r>
    </w:p>
    <w:p w14:paraId="2C0A9680" w14:textId="77777777" w:rsidR="00A37044" w:rsidRDefault="00A37044" w:rsidP="000504A3">
      <w:pPr>
        <w:ind w:left="567" w:right="218"/>
        <w:rPr>
          <w:lang w:val="en-U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7371"/>
        <w:gridCol w:w="881"/>
        <w:gridCol w:w="650"/>
      </w:tblGrid>
      <w:tr w:rsidR="00A37044" w14:paraId="60229C38" w14:textId="77777777" w:rsidTr="0096104C">
        <w:tc>
          <w:tcPr>
            <w:tcW w:w="7513" w:type="dxa"/>
            <w:gridSpan w:val="2"/>
            <w:tcBorders>
              <w:right w:val="single" w:sz="4" w:space="0" w:color="auto"/>
            </w:tcBorders>
          </w:tcPr>
          <w:p w14:paraId="2D3C89A3" w14:textId="77777777" w:rsidR="00A37044" w:rsidRDefault="00A37044" w:rsidP="0096104C">
            <w:pPr>
              <w:ind w:left="142" w:right="218"/>
              <w:rPr>
                <w:lang w:val="en-US"/>
              </w:rPr>
            </w:pPr>
            <w:r>
              <w:rPr>
                <w:lang w:val="en-US"/>
              </w:rPr>
              <w:t>DASHBOARD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0397" w14:textId="77777777" w:rsidR="00A37044" w:rsidRDefault="00A37044" w:rsidP="00AA1B6E">
            <w:pPr>
              <w:ind w:right="218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755F" w14:textId="77777777" w:rsidR="00A37044" w:rsidRDefault="00A37044" w:rsidP="00AA1B6E">
            <w:pPr>
              <w:ind w:right="218"/>
              <w:rPr>
                <w:lang w:val="en-US"/>
              </w:rPr>
            </w:pPr>
            <w:r>
              <w:rPr>
                <w:rFonts w:ascii="Wingdings 3" w:hAnsi="Wingdings 3"/>
                <w:lang w:val="en-US"/>
              </w:rPr>
              <w:t>q</w:t>
            </w:r>
          </w:p>
        </w:tc>
      </w:tr>
      <w:tr w:rsidR="00A37044" w14:paraId="08C1B76F" w14:textId="77777777" w:rsidTr="0096104C">
        <w:trPr>
          <w:gridBefore w:val="1"/>
          <w:wBefore w:w="142" w:type="dxa"/>
          <w:trHeight w:val="70"/>
        </w:trPr>
        <w:tc>
          <w:tcPr>
            <w:tcW w:w="8902" w:type="dxa"/>
            <w:gridSpan w:val="3"/>
            <w:tcBorders>
              <w:bottom w:val="single" w:sz="4" w:space="0" w:color="auto"/>
            </w:tcBorders>
          </w:tcPr>
          <w:p w14:paraId="2AD000F6" w14:textId="77777777" w:rsidR="00A37044" w:rsidRPr="004773A5" w:rsidRDefault="00A37044" w:rsidP="00AA1B6E">
            <w:pPr>
              <w:ind w:right="218"/>
              <w:rPr>
                <w:sz w:val="8"/>
                <w:szCs w:val="8"/>
                <w:lang w:val="en-US"/>
              </w:rPr>
            </w:pPr>
          </w:p>
        </w:tc>
      </w:tr>
    </w:tbl>
    <w:p w14:paraId="0AA6DD8B" w14:textId="77777777" w:rsidR="00A37044" w:rsidRDefault="00A37044" w:rsidP="00AA1B6E">
      <w:pPr>
        <w:ind w:right="218"/>
        <w:jc w:val="center"/>
        <w:rPr>
          <w:lang w:val="en-US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236"/>
        <w:gridCol w:w="4554"/>
      </w:tblGrid>
      <w:tr w:rsidR="00A37044" w14:paraId="0F7645CB" w14:textId="77777777" w:rsidTr="0096104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C429" w14:textId="77777777" w:rsidR="00A37044" w:rsidRPr="004773A5" w:rsidRDefault="00A37044" w:rsidP="00AA1B6E">
            <w:pPr>
              <w:spacing w:before="100" w:after="100"/>
              <w:ind w:right="218"/>
              <w:jc w:val="center"/>
              <w:rPr>
                <w:sz w:val="60"/>
                <w:szCs w:val="60"/>
                <w:lang w:val="en-US"/>
              </w:rPr>
            </w:pPr>
            <w:r w:rsidRPr="004773A5">
              <w:rPr>
                <w:sz w:val="60"/>
                <w:szCs w:val="60"/>
                <w:lang w:val="en-US"/>
              </w:rPr>
              <w:t>1.024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FAB283E" w14:textId="77777777" w:rsidR="00A37044" w:rsidRPr="004773A5" w:rsidRDefault="00A37044" w:rsidP="00AA1B6E">
            <w:pPr>
              <w:spacing w:before="100" w:after="100"/>
              <w:ind w:right="218"/>
              <w:jc w:val="center"/>
              <w:rPr>
                <w:sz w:val="60"/>
                <w:szCs w:val="60"/>
                <w:lang w:val="en-US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BA13" w14:textId="77777777" w:rsidR="00A37044" w:rsidRPr="004773A5" w:rsidRDefault="00A37044" w:rsidP="00AA1B6E">
            <w:pPr>
              <w:spacing w:before="100" w:after="100"/>
              <w:ind w:right="218"/>
              <w:jc w:val="center"/>
              <w:rPr>
                <w:sz w:val="60"/>
                <w:szCs w:val="60"/>
                <w:lang w:val="en-US"/>
              </w:rPr>
            </w:pPr>
            <w:r w:rsidRPr="004773A5">
              <w:rPr>
                <w:sz w:val="60"/>
                <w:szCs w:val="60"/>
                <w:lang w:val="en-US"/>
              </w:rPr>
              <w:t>235</w:t>
            </w:r>
          </w:p>
        </w:tc>
      </w:tr>
      <w:tr w:rsidR="00A37044" w14:paraId="7916A6FA" w14:textId="77777777" w:rsidTr="0096104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3CE2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lang w:val="en-US"/>
              </w:rPr>
              <w:t>JUMLAH SUPPLIER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20C9686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6626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lang w:val="en-US"/>
              </w:rPr>
              <w:t>JUMLAH SPK</w:t>
            </w:r>
          </w:p>
        </w:tc>
      </w:tr>
      <w:tr w:rsidR="00A37044" w14:paraId="2E91C0F5" w14:textId="77777777" w:rsidTr="0096104C"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7510C997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236" w:type="dxa"/>
          </w:tcPr>
          <w:p w14:paraId="2012A0F7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14:paraId="05B5E7FE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</w:tr>
      <w:tr w:rsidR="00A37044" w14:paraId="453FA81D" w14:textId="77777777" w:rsidTr="0096104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4DFF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lang w:val="en-US"/>
              </w:rPr>
              <w:t>KATEGORI SUPPLIER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251050E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C6A0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lang w:val="en-US"/>
              </w:rPr>
              <w:t>KATEGORI SPK</w:t>
            </w:r>
          </w:p>
        </w:tc>
      </w:tr>
      <w:tr w:rsidR="00A37044" w14:paraId="4409CC0C" w14:textId="77777777" w:rsidTr="0096104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3F05" w14:textId="77777777" w:rsidR="00A37044" w:rsidRPr="00A94343" w:rsidRDefault="00A37044" w:rsidP="00AA1B6E">
            <w:pPr>
              <w:ind w:right="218"/>
              <w:jc w:val="center"/>
            </w:pPr>
            <w:r>
              <w:fldChar w:fldCharType="begin"/>
            </w:r>
            <w:r>
              <w:instrText xml:space="preserve"> INCLUDEPICTURE "https://encrypted-tbn0.gstatic.com/images?q=tbn:ANd9GcS9ZqRTrUoKvetsVCwCZ6ZbHk5M2RgaOi7X_V8Pnzng0GwEMXv95L3dGAMQhnkVhCaVuOU&amp;usqp=CAU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7D45DF2" wp14:editId="5924F7D6">
                  <wp:extent cx="1951629" cy="1927398"/>
                  <wp:effectExtent l="0" t="0" r="4445" b="3175"/>
                  <wp:docPr id="9" name="Picture 9" descr="ggplot2 Piechart – the R Graph Gall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gplot2 Piechart – the R Graph Galle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81" t="11005" r="14321" b="11472"/>
                          <a:stretch/>
                        </pic:blipFill>
                        <pic:spPr bwMode="auto">
                          <a:xfrm>
                            <a:off x="0" y="0"/>
                            <a:ext cx="1963203" cy="1938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47B7E88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E779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fldChar w:fldCharType="begin"/>
            </w:r>
            <w:r>
              <w:instrText xml:space="preserve"> INCLUDEPICTURE "https://encrypted-tbn0.gstatic.com/images?q=tbn:ANd9GcS9ZqRTrUoKvetsVCwCZ6ZbHk5M2RgaOi7X_V8Pnzng0GwEMXv95L3dGAMQhnkVhCaVuOU&amp;usqp=CAU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A44AE4C" wp14:editId="2DBCF942">
                  <wp:extent cx="1878105" cy="1854786"/>
                  <wp:effectExtent l="0" t="19050" r="0" b="0"/>
                  <wp:docPr id="10" name="Picture 10" descr="ggplot2 Piechart – the R Graph Gall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gplot2 Piechart – the R Graph Galle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81" t="11005" r="14321" b="11472"/>
                          <a:stretch/>
                        </pic:blipFill>
                        <pic:spPr bwMode="auto">
                          <a:xfrm rot="5400000">
                            <a:off x="0" y="0"/>
                            <a:ext cx="1903407" cy="1879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46E5BFF4" w14:textId="77777777" w:rsidR="00A37044" w:rsidRDefault="00A37044" w:rsidP="00AA1B6E">
      <w:pPr>
        <w:ind w:right="218"/>
        <w:rPr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A37044" w14:paraId="191E116A" w14:textId="77777777" w:rsidTr="00BF7F89"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1BF8A" w14:textId="77777777" w:rsidR="00A37044" w:rsidRDefault="00A37044" w:rsidP="00AA1B6E">
            <w:pPr>
              <w:ind w:right="218"/>
              <w:rPr>
                <w:lang w:val="en-US"/>
              </w:rPr>
            </w:pPr>
            <w:r>
              <w:rPr>
                <w:lang w:val="en-US"/>
              </w:rPr>
              <w:t>PENERBITAN SPK</w:t>
            </w:r>
          </w:p>
        </w:tc>
      </w:tr>
    </w:tbl>
    <w:p w14:paraId="318EC1C9" w14:textId="77777777" w:rsidR="00A37044" w:rsidRDefault="00A37044" w:rsidP="00AA1B6E">
      <w:pPr>
        <w:ind w:right="218"/>
        <w:rPr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769"/>
        <w:gridCol w:w="935"/>
        <w:gridCol w:w="935"/>
        <w:gridCol w:w="935"/>
        <w:gridCol w:w="935"/>
        <w:gridCol w:w="935"/>
        <w:gridCol w:w="935"/>
        <w:gridCol w:w="935"/>
        <w:gridCol w:w="766"/>
        <w:gridCol w:w="850"/>
      </w:tblGrid>
      <w:tr w:rsidR="00A37044" w14:paraId="02C4E0B3" w14:textId="77777777" w:rsidTr="00BF7F89">
        <w:tc>
          <w:tcPr>
            <w:tcW w:w="769" w:type="dxa"/>
          </w:tcPr>
          <w:p w14:paraId="4CAD114A" w14:textId="77777777" w:rsidR="00A37044" w:rsidRDefault="00A37044" w:rsidP="00AA1B6E">
            <w:pPr>
              <w:ind w:right="218"/>
              <w:jc w:val="right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935" w:type="dxa"/>
          </w:tcPr>
          <w:p w14:paraId="267D127C" w14:textId="17CC0193" w:rsidR="00A37044" w:rsidRDefault="008E62C2" w:rsidP="00AA1B6E">
            <w:pPr>
              <w:ind w:right="218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 wp14:anchorId="44AF3DC8" wp14:editId="5F2B3639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46355</wp:posOffset>
                      </wp:positionV>
                      <wp:extent cx="300355" cy="668655"/>
                      <wp:effectExtent l="0" t="0" r="0" b="0"/>
                      <wp:wrapNone/>
                      <wp:docPr id="337" name="Rectangl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0355" cy="668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C2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07DF8A" id="Rectangle 337" o:spid="_x0000_s1026" style="position:absolute;margin-left:5.2pt;margin-top:3.65pt;width:23.65pt;height:52.6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" fillcolor="#0c29ff" stroked="f" strokeweight="2pt"/>
                  </w:pict>
                </mc:Fallback>
              </mc:AlternateContent>
            </w:r>
          </w:p>
        </w:tc>
        <w:tc>
          <w:tcPr>
            <w:tcW w:w="935" w:type="dxa"/>
          </w:tcPr>
          <w:p w14:paraId="273AE748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19C76C88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129B59CD" w14:textId="294CD3ED" w:rsidR="00A37044" w:rsidRDefault="008E62C2" w:rsidP="00AA1B6E">
            <w:pPr>
              <w:ind w:right="218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1A2D25A9" wp14:editId="643D9367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9370</wp:posOffset>
                      </wp:positionV>
                      <wp:extent cx="300355" cy="668655"/>
                      <wp:effectExtent l="0" t="0" r="0" b="0"/>
                      <wp:wrapNone/>
                      <wp:docPr id="336" name="Rectangle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0355" cy="668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C2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DC45E" id="Rectangle 336" o:spid="_x0000_s1026" style="position:absolute;margin-left:2.05pt;margin-top:3.1pt;width:23.65pt;height:52.6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" fillcolor="#0c29ff" stroked="f" strokeweight="2pt"/>
                  </w:pict>
                </mc:Fallback>
              </mc:AlternateContent>
            </w:r>
          </w:p>
        </w:tc>
        <w:tc>
          <w:tcPr>
            <w:tcW w:w="935" w:type="dxa"/>
          </w:tcPr>
          <w:p w14:paraId="6CD0D062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21D7214F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5525A824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766" w:type="dxa"/>
          </w:tcPr>
          <w:p w14:paraId="20B0621E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850" w:type="dxa"/>
          </w:tcPr>
          <w:p w14:paraId="29B0E819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</w:tr>
      <w:tr w:rsidR="00A37044" w14:paraId="4178F972" w14:textId="77777777" w:rsidTr="00BF7F89">
        <w:tc>
          <w:tcPr>
            <w:tcW w:w="769" w:type="dxa"/>
          </w:tcPr>
          <w:p w14:paraId="55ECEFCB" w14:textId="77777777" w:rsidR="00A37044" w:rsidRDefault="00A37044" w:rsidP="00AA1B6E">
            <w:pPr>
              <w:ind w:right="218"/>
              <w:jc w:val="right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935" w:type="dxa"/>
          </w:tcPr>
          <w:p w14:paraId="7DB8247F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1C5D269B" w14:textId="1F4CDF75" w:rsidR="00A37044" w:rsidRDefault="008E62C2" w:rsidP="00AA1B6E">
            <w:pPr>
              <w:ind w:right="218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 wp14:anchorId="00FA7872" wp14:editId="24C7C7E8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48895</wp:posOffset>
                      </wp:positionV>
                      <wp:extent cx="300355" cy="477520"/>
                      <wp:effectExtent l="0" t="0" r="0" b="0"/>
                      <wp:wrapNone/>
                      <wp:docPr id="335" name="Rectangle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0355" cy="477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C2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D26234" id="Rectangle 335" o:spid="_x0000_s1026" style="position:absolute;margin-left:4.35pt;margin-top:3.85pt;width:23.65pt;height:37.6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" fillcolor="#0c29ff" stroked="f" strokeweight="2pt"/>
                  </w:pict>
                </mc:Fallback>
              </mc:AlternateContent>
            </w:r>
          </w:p>
        </w:tc>
        <w:tc>
          <w:tcPr>
            <w:tcW w:w="935" w:type="dxa"/>
          </w:tcPr>
          <w:p w14:paraId="3C9ED58F" w14:textId="7CF3DC39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3473B334" w14:textId="62A75464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55AEAD14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2932B447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193AE3BC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766" w:type="dxa"/>
          </w:tcPr>
          <w:p w14:paraId="033F51E8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850" w:type="dxa"/>
          </w:tcPr>
          <w:p w14:paraId="2F35E402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</w:tr>
      <w:tr w:rsidR="00A37044" w14:paraId="6C689675" w14:textId="77777777" w:rsidTr="00BF7F89">
        <w:tc>
          <w:tcPr>
            <w:tcW w:w="769" w:type="dxa"/>
          </w:tcPr>
          <w:p w14:paraId="5906574A" w14:textId="77777777" w:rsidR="00A37044" w:rsidRDefault="00A37044" w:rsidP="00AA1B6E">
            <w:pPr>
              <w:ind w:right="218"/>
              <w:jc w:val="right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935" w:type="dxa"/>
          </w:tcPr>
          <w:p w14:paraId="634F99A8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7FC6B1D2" w14:textId="55D698C3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04A0C5CC" w14:textId="7DFF3163" w:rsidR="00A37044" w:rsidRDefault="008E62C2" w:rsidP="00AA1B6E">
            <w:pPr>
              <w:ind w:right="218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3C3EC252" wp14:editId="0C038482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8415</wp:posOffset>
                      </wp:positionV>
                      <wp:extent cx="300355" cy="327660"/>
                      <wp:effectExtent l="0" t="0" r="0" b="0"/>
                      <wp:wrapNone/>
                      <wp:docPr id="334" name="Rectangl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035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C2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A82B7" id="Rectangle 334" o:spid="_x0000_s1026" style="position:absolute;margin-left:1.35pt;margin-top:1.45pt;width:23.65pt;height:25.8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" fillcolor="#0c29ff" stroked="f" strokeweight="2pt"/>
                  </w:pict>
                </mc:Fallback>
              </mc:AlternateContent>
            </w:r>
          </w:p>
        </w:tc>
        <w:tc>
          <w:tcPr>
            <w:tcW w:w="935" w:type="dxa"/>
          </w:tcPr>
          <w:p w14:paraId="26D0C401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31FC2A3D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31ED31C4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739AEA3E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766" w:type="dxa"/>
          </w:tcPr>
          <w:p w14:paraId="191935A7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850" w:type="dxa"/>
          </w:tcPr>
          <w:p w14:paraId="772BF525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</w:tr>
      <w:tr w:rsidR="00A37044" w14:paraId="649AF13F" w14:textId="77777777" w:rsidTr="00BF7F89">
        <w:tc>
          <w:tcPr>
            <w:tcW w:w="769" w:type="dxa"/>
          </w:tcPr>
          <w:p w14:paraId="0360F6D3" w14:textId="77777777" w:rsidR="00A37044" w:rsidRDefault="00A37044" w:rsidP="00AA1B6E">
            <w:pPr>
              <w:ind w:right="218"/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35" w:type="dxa"/>
          </w:tcPr>
          <w:p w14:paraId="39E9BAEB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56B4A109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6A92C40A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1B779172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551385C6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68FFE215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3B9121B6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766" w:type="dxa"/>
          </w:tcPr>
          <w:p w14:paraId="49C7140A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850" w:type="dxa"/>
          </w:tcPr>
          <w:p w14:paraId="7558A410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</w:tr>
      <w:tr w:rsidR="00A37044" w14:paraId="6CDEB6E5" w14:textId="77777777" w:rsidTr="00BF7F89">
        <w:tc>
          <w:tcPr>
            <w:tcW w:w="769" w:type="dxa"/>
          </w:tcPr>
          <w:p w14:paraId="2725EC68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935" w:type="dxa"/>
          </w:tcPr>
          <w:p w14:paraId="74EB288C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lang w:val="en-US"/>
              </w:rPr>
              <w:t>JAN</w:t>
            </w:r>
          </w:p>
        </w:tc>
        <w:tc>
          <w:tcPr>
            <w:tcW w:w="935" w:type="dxa"/>
          </w:tcPr>
          <w:p w14:paraId="7C7F69BC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lang w:val="en-US"/>
              </w:rPr>
              <w:t>FEB</w:t>
            </w:r>
          </w:p>
        </w:tc>
        <w:tc>
          <w:tcPr>
            <w:tcW w:w="935" w:type="dxa"/>
          </w:tcPr>
          <w:p w14:paraId="3F083A46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lang w:val="en-US"/>
              </w:rPr>
              <w:t>MAR</w:t>
            </w:r>
          </w:p>
        </w:tc>
        <w:tc>
          <w:tcPr>
            <w:tcW w:w="935" w:type="dxa"/>
          </w:tcPr>
          <w:p w14:paraId="39B05557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lang w:val="en-US"/>
              </w:rPr>
              <w:t>APR</w:t>
            </w:r>
          </w:p>
        </w:tc>
        <w:tc>
          <w:tcPr>
            <w:tcW w:w="935" w:type="dxa"/>
          </w:tcPr>
          <w:p w14:paraId="3CC6B024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935" w:type="dxa"/>
          </w:tcPr>
          <w:p w14:paraId="2D601E22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935" w:type="dxa"/>
          </w:tcPr>
          <w:p w14:paraId="5B70DC03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766" w:type="dxa"/>
          </w:tcPr>
          <w:p w14:paraId="13B53AE1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14:paraId="2AA090C6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lang w:val="en-US"/>
              </w:rPr>
              <w:t>DES</w:t>
            </w:r>
          </w:p>
        </w:tc>
      </w:tr>
    </w:tbl>
    <w:p w14:paraId="371B6D85" w14:textId="77777777" w:rsidR="00A37044" w:rsidRDefault="00A37044" w:rsidP="00AA1B6E">
      <w:pPr>
        <w:ind w:right="218"/>
        <w:rPr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A37044" w14:paraId="2C1CFCA7" w14:textId="77777777" w:rsidTr="00BF7F89"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456ABF" w14:textId="77777777" w:rsidR="00A37044" w:rsidRDefault="00A37044" w:rsidP="00AA1B6E">
            <w:pPr>
              <w:ind w:right="218"/>
              <w:rPr>
                <w:lang w:val="en-US"/>
              </w:rPr>
            </w:pPr>
            <w:r>
              <w:rPr>
                <w:lang w:val="en-US"/>
              </w:rPr>
              <w:t>NILAI SPK</w:t>
            </w:r>
          </w:p>
        </w:tc>
      </w:tr>
    </w:tbl>
    <w:p w14:paraId="4F0C3F1C" w14:textId="77777777" w:rsidR="005B7946" w:rsidRDefault="005B7946" w:rsidP="00AA1B6E">
      <w:pPr>
        <w:ind w:right="218"/>
        <w:rPr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36"/>
        <w:gridCol w:w="931"/>
        <w:gridCol w:w="930"/>
        <w:gridCol w:w="933"/>
        <w:gridCol w:w="931"/>
        <w:gridCol w:w="916"/>
        <w:gridCol w:w="916"/>
        <w:gridCol w:w="916"/>
        <w:gridCol w:w="671"/>
        <w:gridCol w:w="850"/>
      </w:tblGrid>
      <w:tr w:rsidR="00A37044" w14:paraId="12B1A669" w14:textId="77777777" w:rsidTr="0034427B">
        <w:tc>
          <w:tcPr>
            <w:tcW w:w="936" w:type="dxa"/>
          </w:tcPr>
          <w:p w14:paraId="1F8F7B56" w14:textId="77777777" w:rsidR="00A37044" w:rsidRDefault="00A37044" w:rsidP="00AA1B6E">
            <w:pPr>
              <w:ind w:right="218"/>
              <w:jc w:val="right"/>
              <w:rPr>
                <w:lang w:val="en-US"/>
              </w:rPr>
            </w:pPr>
            <w:r>
              <w:rPr>
                <w:lang w:val="en-US"/>
              </w:rPr>
              <w:t>4.000</w:t>
            </w:r>
          </w:p>
        </w:tc>
        <w:tc>
          <w:tcPr>
            <w:tcW w:w="931" w:type="dxa"/>
          </w:tcPr>
          <w:p w14:paraId="5E7B6795" w14:textId="5ED6E4E2" w:rsidR="00A37044" w:rsidRDefault="008E62C2" w:rsidP="00AA1B6E">
            <w:pPr>
              <w:ind w:right="218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 wp14:anchorId="1E73BC2B" wp14:editId="2A822BCB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7305</wp:posOffset>
                      </wp:positionV>
                      <wp:extent cx="300355" cy="668655"/>
                      <wp:effectExtent l="0" t="0" r="0" b="0"/>
                      <wp:wrapNone/>
                      <wp:docPr id="330" name="Rectangle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0355" cy="668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C2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3D8D6" id="Rectangle 330" o:spid="_x0000_s1026" style="position:absolute;margin-left:3.7pt;margin-top:2.15pt;width:23.65pt;height:52.6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" fillcolor="#0c29ff" stroked="f" strokeweight="2pt"/>
                  </w:pict>
                </mc:Fallback>
              </mc:AlternateContent>
            </w:r>
          </w:p>
        </w:tc>
        <w:tc>
          <w:tcPr>
            <w:tcW w:w="930" w:type="dxa"/>
          </w:tcPr>
          <w:p w14:paraId="3F41BB10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3" w:type="dxa"/>
          </w:tcPr>
          <w:p w14:paraId="57B218EC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1" w:type="dxa"/>
          </w:tcPr>
          <w:p w14:paraId="6672F3D8" w14:textId="66E29FBF" w:rsidR="00A37044" w:rsidRDefault="008E62C2" w:rsidP="00AA1B6E">
            <w:pPr>
              <w:ind w:right="218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4A2E5A62" wp14:editId="2A99BC89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30480</wp:posOffset>
                      </wp:positionV>
                      <wp:extent cx="300355" cy="668655"/>
                      <wp:effectExtent l="0" t="0" r="0" b="0"/>
                      <wp:wrapNone/>
                      <wp:docPr id="329" name="Rectangle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0355" cy="668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C2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A2371" id="Rectangle 329" o:spid="_x0000_s1026" style="position:absolute;margin-left:2.8pt;margin-top:2.4pt;width:23.65pt;height:52.6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" fillcolor="#0c29ff" stroked="f" strokeweight="2pt"/>
                  </w:pict>
                </mc:Fallback>
              </mc:AlternateContent>
            </w:r>
          </w:p>
        </w:tc>
        <w:tc>
          <w:tcPr>
            <w:tcW w:w="916" w:type="dxa"/>
          </w:tcPr>
          <w:p w14:paraId="630184B3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16" w:type="dxa"/>
          </w:tcPr>
          <w:p w14:paraId="4C4CC20F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16" w:type="dxa"/>
          </w:tcPr>
          <w:p w14:paraId="37BD9D08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671" w:type="dxa"/>
          </w:tcPr>
          <w:p w14:paraId="003DFEBF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850" w:type="dxa"/>
          </w:tcPr>
          <w:p w14:paraId="656299C2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</w:tr>
      <w:tr w:rsidR="00A37044" w14:paraId="686A51EF" w14:textId="77777777" w:rsidTr="0034427B">
        <w:tc>
          <w:tcPr>
            <w:tcW w:w="936" w:type="dxa"/>
          </w:tcPr>
          <w:p w14:paraId="4449C078" w14:textId="77777777" w:rsidR="00A37044" w:rsidRDefault="00A37044" w:rsidP="00AA1B6E">
            <w:pPr>
              <w:ind w:right="218"/>
              <w:jc w:val="right"/>
              <w:rPr>
                <w:lang w:val="en-US"/>
              </w:rPr>
            </w:pPr>
            <w:r>
              <w:rPr>
                <w:lang w:val="en-US"/>
              </w:rPr>
              <w:t>3.000</w:t>
            </w:r>
          </w:p>
        </w:tc>
        <w:tc>
          <w:tcPr>
            <w:tcW w:w="931" w:type="dxa"/>
          </w:tcPr>
          <w:p w14:paraId="5C698985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0" w:type="dxa"/>
          </w:tcPr>
          <w:p w14:paraId="57CD898F" w14:textId="6B62CB06" w:rsidR="00A37044" w:rsidRDefault="008E62C2" w:rsidP="00AA1B6E">
            <w:pPr>
              <w:ind w:right="218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 wp14:anchorId="321613A2" wp14:editId="7E49AC45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48260</wp:posOffset>
                      </wp:positionV>
                      <wp:extent cx="300355" cy="477520"/>
                      <wp:effectExtent l="0" t="0" r="0" b="0"/>
                      <wp:wrapNone/>
                      <wp:docPr id="327" name="Rectangl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0355" cy="477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C2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90346" id="Rectangle 327" o:spid="_x0000_s1026" style="position:absolute;margin-left:3.6pt;margin-top:3.8pt;width:23.65pt;height:37.6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" fillcolor="#0c29ff" stroked="f" strokeweight="2pt"/>
                  </w:pict>
                </mc:Fallback>
              </mc:AlternateContent>
            </w:r>
          </w:p>
        </w:tc>
        <w:tc>
          <w:tcPr>
            <w:tcW w:w="933" w:type="dxa"/>
          </w:tcPr>
          <w:p w14:paraId="03230F6A" w14:textId="40BFFBD6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1" w:type="dxa"/>
          </w:tcPr>
          <w:p w14:paraId="73130E87" w14:textId="3BC2F258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16" w:type="dxa"/>
          </w:tcPr>
          <w:p w14:paraId="3D2133A7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16" w:type="dxa"/>
          </w:tcPr>
          <w:p w14:paraId="3DC759B8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16" w:type="dxa"/>
          </w:tcPr>
          <w:p w14:paraId="23C9CFB2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671" w:type="dxa"/>
          </w:tcPr>
          <w:p w14:paraId="1031B011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850" w:type="dxa"/>
          </w:tcPr>
          <w:p w14:paraId="5D3C2BD4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</w:tr>
      <w:tr w:rsidR="00A37044" w14:paraId="586A4D66" w14:textId="77777777" w:rsidTr="0034427B">
        <w:tc>
          <w:tcPr>
            <w:tcW w:w="936" w:type="dxa"/>
          </w:tcPr>
          <w:p w14:paraId="51D62992" w14:textId="77777777" w:rsidR="00A37044" w:rsidRDefault="00A37044" w:rsidP="00AA1B6E">
            <w:pPr>
              <w:ind w:right="218"/>
              <w:jc w:val="right"/>
              <w:rPr>
                <w:lang w:val="en-US"/>
              </w:rPr>
            </w:pPr>
            <w:r>
              <w:rPr>
                <w:lang w:val="en-US"/>
              </w:rPr>
              <w:t>2.000</w:t>
            </w:r>
          </w:p>
        </w:tc>
        <w:tc>
          <w:tcPr>
            <w:tcW w:w="931" w:type="dxa"/>
          </w:tcPr>
          <w:p w14:paraId="2005A786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0" w:type="dxa"/>
          </w:tcPr>
          <w:p w14:paraId="13F87F39" w14:textId="0364015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3" w:type="dxa"/>
          </w:tcPr>
          <w:p w14:paraId="3F356262" w14:textId="13F16888" w:rsidR="00A37044" w:rsidRDefault="008E62C2" w:rsidP="00AA1B6E">
            <w:pPr>
              <w:ind w:right="218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6A81CCC5" wp14:editId="2474125E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9525</wp:posOffset>
                      </wp:positionV>
                      <wp:extent cx="300355" cy="327660"/>
                      <wp:effectExtent l="0" t="0" r="0" b="0"/>
                      <wp:wrapNone/>
                      <wp:docPr id="326" name="Rectangl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035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C2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66113" id="Rectangle 326" o:spid="_x0000_s1026" style="position:absolute;margin-left:2.85pt;margin-top:.75pt;width:23.65pt;height:25.8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" fillcolor="#0c29ff" stroked="f" strokeweight="2pt"/>
                  </w:pict>
                </mc:Fallback>
              </mc:AlternateContent>
            </w:r>
          </w:p>
        </w:tc>
        <w:tc>
          <w:tcPr>
            <w:tcW w:w="931" w:type="dxa"/>
          </w:tcPr>
          <w:p w14:paraId="7E0C17AC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16" w:type="dxa"/>
          </w:tcPr>
          <w:p w14:paraId="30F52C07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16" w:type="dxa"/>
          </w:tcPr>
          <w:p w14:paraId="48A6DCD6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16" w:type="dxa"/>
          </w:tcPr>
          <w:p w14:paraId="4472E4D8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671" w:type="dxa"/>
          </w:tcPr>
          <w:p w14:paraId="06C209EA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850" w:type="dxa"/>
          </w:tcPr>
          <w:p w14:paraId="5D030882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</w:tr>
      <w:tr w:rsidR="00A37044" w14:paraId="2F3C0C15" w14:textId="77777777" w:rsidTr="0034427B">
        <w:tc>
          <w:tcPr>
            <w:tcW w:w="936" w:type="dxa"/>
          </w:tcPr>
          <w:p w14:paraId="01282AA9" w14:textId="77777777" w:rsidR="00A37044" w:rsidRDefault="00A37044" w:rsidP="00AA1B6E">
            <w:pPr>
              <w:ind w:right="218"/>
              <w:jc w:val="right"/>
              <w:rPr>
                <w:lang w:val="en-US"/>
              </w:rPr>
            </w:pPr>
            <w:r>
              <w:rPr>
                <w:lang w:val="en-US"/>
              </w:rPr>
              <w:t>1.000</w:t>
            </w:r>
          </w:p>
        </w:tc>
        <w:tc>
          <w:tcPr>
            <w:tcW w:w="931" w:type="dxa"/>
          </w:tcPr>
          <w:p w14:paraId="7CF93862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0" w:type="dxa"/>
          </w:tcPr>
          <w:p w14:paraId="7FF50122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3" w:type="dxa"/>
          </w:tcPr>
          <w:p w14:paraId="7539728E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1" w:type="dxa"/>
          </w:tcPr>
          <w:p w14:paraId="37EC9F82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16" w:type="dxa"/>
          </w:tcPr>
          <w:p w14:paraId="0BB003B0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16" w:type="dxa"/>
          </w:tcPr>
          <w:p w14:paraId="7A8A3905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16" w:type="dxa"/>
          </w:tcPr>
          <w:p w14:paraId="23BA7CF7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671" w:type="dxa"/>
          </w:tcPr>
          <w:p w14:paraId="4458C4DB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850" w:type="dxa"/>
          </w:tcPr>
          <w:p w14:paraId="1C84D715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</w:tr>
      <w:tr w:rsidR="00A37044" w14:paraId="07037BAC" w14:textId="77777777" w:rsidTr="0034427B">
        <w:tc>
          <w:tcPr>
            <w:tcW w:w="936" w:type="dxa"/>
          </w:tcPr>
          <w:p w14:paraId="2DA85819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931" w:type="dxa"/>
          </w:tcPr>
          <w:p w14:paraId="2E488216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lang w:val="en-US"/>
              </w:rPr>
              <w:t>JAN</w:t>
            </w:r>
          </w:p>
        </w:tc>
        <w:tc>
          <w:tcPr>
            <w:tcW w:w="930" w:type="dxa"/>
          </w:tcPr>
          <w:p w14:paraId="2EB35904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lang w:val="en-US"/>
              </w:rPr>
              <w:t>FEB</w:t>
            </w:r>
          </w:p>
        </w:tc>
        <w:tc>
          <w:tcPr>
            <w:tcW w:w="933" w:type="dxa"/>
          </w:tcPr>
          <w:p w14:paraId="316AABD2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lang w:val="en-US"/>
              </w:rPr>
              <w:t>MAR</w:t>
            </w:r>
          </w:p>
        </w:tc>
        <w:tc>
          <w:tcPr>
            <w:tcW w:w="931" w:type="dxa"/>
          </w:tcPr>
          <w:p w14:paraId="644E680F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lang w:val="en-US"/>
              </w:rPr>
              <w:t>APR</w:t>
            </w:r>
          </w:p>
        </w:tc>
        <w:tc>
          <w:tcPr>
            <w:tcW w:w="916" w:type="dxa"/>
          </w:tcPr>
          <w:p w14:paraId="2EFB004F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916" w:type="dxa"/>
          </w:tcPr>
          <w:p w14:paraId="6E47B003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916" w:type="dxa"/>
          </w:tcPr>
          <w:p w14:paraId="4F3850B6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671" w:type="dxa"/>
          </w:tcPr>
          <w:p w14:paraId="3E7D2611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14:paraId="622A2CBF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lang w:val="en-US"/>
              </w:rPr>
              <w:t>DES</w:t>
            </w:r>
          </w:p>
        </w:tc>
      </w:tr>
    </w:tbl>
    <w:p w14:paraId="2BAC389F" w14:textId="23DDFF1F" w:rsidR="00A37044" w:rsidRDefault="00A37044" w:rsidP="00AA1B6E">
      <w:pPr>
        <w:ind w:right="218"/>
        <w:rPr>
          <w:lang w:val="en-US"/>
        </w:rPr>
      </w:pPr>
    </w:p>
    <w:p w14:paraId="16911BF6" w14:textId="6C08420A" w:rsidR="005B7946" w:rsidRDefault="005B7946" w:rsidP="00AA1B6E">
      <w:pPr>
        <w:ind w:right="218"/>
        <w:rPr>
          <w:lang w:val="en-US"/>
        </w:rPr>
      </w:pPr>
    </w:p>
    <w:p w14:paraId="13DA6E00" w14:textId="77777777" w:rsidR="005B7946" w:rsidRDefault="005B7946" w:rsidP="00AA1B6E">
      <w:pPr>
        <w:ind w:right="218"/>
        <w:rPr>
          <w:lang w:val="en-US"/>
        </w:rPr>
      </w:pPr>
    </w:p>
    <w:p w14:paraId="54CD9A41" w14:textId="6EA3857B" w:rsidR="005B7946" w:rsidRDefault="005B7946" w:rsidP="00AA1B6E">
      <w:pPr>
        <w:ind w:right="218"/>
        <w:rPr>
          <w:lang w:val="en-US"/>
        </w:rPr>
      </w:pPr>
    </w:p>
    <w:p w14:paraId="12449FAB" w14:textId="77777777" w:rsidR="005B7946" w:rsidRDefault="005B7946" w:rsidP="00AA1B6E">
      <w:pPr>
        <w:ind w:right="218"/>
        <w:rPr>
          <w:lang w:val="en-US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5B7946" w14:paraId="6DF53707" w14:textId="77777777" w:rsidTr="00EB62B1">
        <w:tc>
          <w:tcPr>
            <w:tcW w:w="8930" w:type="dxa"/>
            <w:tcBorders>
              <w:bottom w:val="single" w:sz="4" w:space="0" w:color="auto"/>
            </w:tcBorders>
          </w:tcPr>
          <w:p w14:paraId="010D1542" w14:textId="695DB3A4" w:rsidR="005B7946" w:rsidRDefault="005B7946" w:rsidP="00AA1B6E">
            <w:pPr>
              <w:ind w:right="218"/>
              <w:rPr>
                <w:lang w:val="en-US"/>
              </w:rPr>
            </w:pPr>
            <w:r>
              <w:rPr>
                <w:lang w:val="en-US"/>
              </w:rPr>
              <w:lastRenderedPageBreak/>
              <w:t>PENERIMA  SPK (TOP 10 JUMLAH)</w:t>
            </w:r>
          </w:p>
        </w:tc>
      </w:tr>
    </w:tbl>
    <w:p w14:paraId="2C99B2C9" w14:textId="1C277698" w:rsidR="00A37044" w:rsidRPr="00647CD8" w:rsidRDefault="00A37044" w:rsidP="00AA1B6E">
      <w:pPr>
        <w:ind w:right="218"/>
        <w:rPr>
          <w:sz w:val="10"/>
          <w:szCs w:val="10"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654"/>
        <w:gridCol w:w="935"/>
        <w:gridCol w:w="935"/>
        <w:gridCol w:w="935"/>
        <w:gridCol w:w="935"/>
        <w:gridCol w:w="935"/>
        <w:gridCol w:w="935"/>
        <w:gridCol w:w="935"/>
        <w:gridCol w:w="769"/>
      </w:tblGrid>
      <w:tr w:rsidR="00A37044" w14:paraId="7FA58654" w14:textId="77777777" w:rsidTr="00EB62B1">
        <w:tc>
          <w:tcPr>
            <w:tcW w:w="992" w:type="dxa"/>
          </w:tcPr>
          <w:p w14:paraId="1F6C8DA8" w14:textId="77777777" w:rsidR="00A37044" w:rsidRDefault="00A37044" w:rsidP="00AA1B6E">
            <w:pPr>
              <w:spacing w:before="100" w:after="100"/>
              <w:ind w:right="218"/>
              <w:jc w:val="right"/>
              <w:rPr>
                <w:lang w:val="en-US"/>
              </w:rPr>
            </w:pPr>
            <w:r>
              <w:rPr>
                <w:lang w:val="en-US"/>
              </w:rPr>
              <w:t>PT. A</w:t>
            </w:r>
          </w:p>
        </w:tc>
        <w:tc>
          <w:tcPr>
            <w:tcW w:w="654" w:type="dxa"/>
          </w:tcPr>
          <w:p w14:paraId="22832832" w14:textId="01057503" w:rsidR="00A37044" w:rsidRDefault="008E62C2" w:rsidP="00AA1B6E">
            <w:pPr>
              <w:spacing w:before="100" w:after="100"/>
              <w:ind w:right="218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2681D3FC" wp14:editId="75DB818A">
                      <wp:simplePos x="0" y="0"/>
                      <wp:positionH relativeFrom="column">
                        <wp:posOffset>2102485</wp:posOffset>
                      </wp:positionH>
                      <wp:positionV relativeFrom="paragraph">
                        <wp:posOffset>-2121535</wp:posOffset>
                      </wp:positionV>
                      <wp:extent cx="228600" cy="4544695"/>
                      <wp:effectExtent l="2152650" t="0" r="2133600" b="0"/>
                      <wp:wrapNone/>
                      <wp:docPr id="325" name="Rectangl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>
                                <a:off x="0" y="0"/>
                                <a:ext cx="228600" cy="4544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C2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AE460" id="Rectangle 325" o:spid="_x0000_s1026" style="position:absolute;margin-left:165.55pt;margin-top:-167.05pt;width:18pt;height:357.85pt;rotation:90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" fillcolor="#0c29ff" stroked="f" strokeweight="2pt"/>
                  </w:pict>
                </mc:Fallback>
              </mc:AlternateContent>
            </w:r>
          </w:p>
        </w:tc>
        <w:tc>
          <w:tcPr>
            <w:tcW w:w="935" w:type="dxa"/>
          </w:tcPr>
          <w:p w14:paraId="1CA9C88E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387FA084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133DB2E2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41045427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5E1D4404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23C74437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2E90C800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769" w:type="dxa"/>
          </w:tcPr>
          <w:p w14:paraId="03556F90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</w:tr>
      <w:tr w:rsidR="00A37044" w14:paraId="664338C5" w14:textId="77777777" w:rsidTr="00EB62B1">
        <w:tc>
          <w:tcPr>
            <w:tcW w:w="992" w:type="dxa"/>
          </w:tcPr>
          <w:p w14:paraId="0C1F4C5E" w14:textId="77777777" w:rsidR="00A37044" w:rsidRDefault="00A37044" w:rsidP="00AA1B6E">
            <w:pPr>
              <w:spacing w:before="100" w:after="100"/>
              <w:ind w:right="218"/>
              <w:jc w:val="right"/>
              <w:rPr>
                <w:lang w:val="en-US"/>
              </w:rPr>
            </w:pPr>
            <w:r>
              <w:rPr>
                <w:lang w:val="en-US"/>
              </w:rPr>
              <w:t>PT. B</w:t>
            </w:r>
          </w:p>
        </w:tc>
        <w:tc>
          <w:tcPr>
            <w:tcW w:w="654" w:type="dxa"/>
          </w:tcPr>
          <w:p w14:paraId="27C16254" w14:textId="76385986" w:rsidR="00A37044" w:rsidRDefault="008E62C2" w:rsidP="00AA1B6E">
            <w:pPr>
              <w:spacing w:before="100" w:after="100"/>
              <w:ind w:right="218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46683181" wp14:editId="6BB4128B">
                      <wp:simplePos x="0" y="0"/>
                      <wp:positionH relativeFrom="column">
                        <wp:posOffset>1810385</wp:posOffset>
                      </wp:positionH>
                      <wp:positionV relativeFrom="paragraph">
                        <wp:posOffset>-1835785</wp:posOffset>
                      </wp:positionV>
                      <wp:extent cx="228600" cy="3972560"/>
                      <wp:effectExtent l="1866900" t="0" r="1847850" b="0"/>
                      <wp:wrapNone/>
                      <wp:docPr id="322" name="Rectangle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>
                                <a:off x="0" y="0"/>
                                <a:ext cx="228600" cy="397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C2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A95C4A" id="Rectangle 322" o:spid="_x0000_s1026" style="position:absolute;margin-left:142.55pt;margin-top:-144.55pt;width:18pt;height:312.8pt;rotation:90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" fillcolor="#0c29ff" stroked="f" strokeweight="2pt"/>
                  </w:pict>
                </mc:Fallback>
              </mc:AlternateContent>
            </w:r>
          </w:p>
        </w:tc>
        <w:tc>
          <w:tcPr>
            <w:tcW w:w="935" w:type="dxa"/>
          </w:tcPr>
          <w:p w14:paraId="40E6027D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52FA444F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661B6ECD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4576A216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73350A3E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54D6EE13" w14:textId="1C75870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54782AFD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769" w:type="dxa"/>
          </w:tcPr>
          <w:p w14:paraId="21160ED1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</w:tr>
      <w:tr w:rsidR="00A37044" w14:paraId="6551AA40" w14:textId="77777777" w:rsidTr="00EB62B1">
        <w:tc>
          <w:tcPr>
            <w:tcW w:w="992" w:type="dxa"/>
          </w:tcPr>
          <w:p w14:paraId="3BE5DD65" w14:textId="6459132A" w:rsidR="00A37044" w:rsidRDefault="00A37044" w:rsidP="00AA1B6E">
            <w:pPr>
              <w:spacing w:before="100" w:after="100"/>
              <w:ind w:right="218"/>
              <w:jc w:val="right"/>
              <w:rPr>
                <w:lang w:val="en-US"/>
              </w:rPr>
            </w:pPr>
            <w:r>
              <w:rPr>
                <w:lang w:val="en-US"/>
              </w:rPr>
              <w:t>PT. C</w:t>
            </w:r>
          </w:p>
        </w:tc>
        <w:tc>
          <w:tcPr>
            <w:tcW w:w="654" w:type="dxa"/>
          </w:tcPr>
          <w:p w14:paraId="7C6B40E2" w14:textId="0911E5EF" w:rsidR="00A37044" w:rsidRDefault="008E62C2" w:rsidP="00AA1B6E">
            <w:pPr>
              <w:spacing w:before="100" w:after="100"/>
              <w:ind w:right="218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 wp14:anchorId="18C57FD3" wp14:editId="60005D8D">
                      <wp:simplePos x="0" y="0"/>
                      <wp:positionH relativeFrom="column">
                        <wp:posOffset>1546860</wp:posOffset>
                      </wp:positionH>
                      <wp:positionV relativeFrom="paragraph">
                        <wp:posOffset>-1560195</wp:posOffset>
                      </wp:positionV>
                      <wp:extent cx="228600" cy="3439160"/>
                      <wp:effectExtent l="1600200" t="0" r="1581150" b="0"/>
                      <wp:wrapNone/>
                      <wp:docPr id="321" name="Rectangle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>
                                <a:off x="0" y="0"/>
                                <a:ext cx="228600" cy="3439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C2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3F09E" id="Rectangle 321" o:spid="_x0000_s1026" style="position:absolute;margin-left:121.8pt;margin-top:-122.85pt;width:18pt;height:270.8pt;rotation:90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" fillcolor="#0c29ff" stroked="f" strokeweight="2pt"/>
                  </w:pict>
                </mc:Fallback>
              </mc:AlternateContent>
            </w:r>
          </w:p>
        </w:tc>
        <w:tc>
          <w:tcPr>
            <w:tcW w:w="935" w:type="dxa"/>
          </w:tcPr>
          <w:p w14:paraId="39A50C19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0BCDE770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75346AAF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76EDA1D9" w14:textId="6C75AD73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1566FFCA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2B6FA8E6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75AF4217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769" w:type="dxa"/>
          </w:tcPr>
          <w:p w14:paraId="5F875195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A37044" w14:paraId="2A16EDEB" w14:textId="77777777" w:rsidTr="00EB62B1">
        <w:tc>
          <w:tcPr>
            <w:tcW w:w="992" w:type="dxa"/>
          </w:tcPr>
          <w:p w14:paraId="08FD5363" w14:textId="350B8691" w:rsidR="00A37044" w:rsidRDefault="00A37044" w:rsidP="00AA1B6E">
            <w:pPr>
              <w:spacing w:before="100" w:after="100"/>
              <w:ind w:right="218"/>
              <w:jc w:val="right"/>
              <w:rPr>
                <w:lang w:val="en-US"/>
              </w:rPr>
            </w:pPr>
            <w:r>
              <w:rPr>
                <w:lang w:val="en-US"/>
              </w:rPr>
              <w:t>PT. D</w:t>
            </w:r>
          </w:p>
        </w:tc>
        <w:tc>
          <w:tcPr>
            <w:tcW w:w="654" w:type="dxa"/>
          </w:tcPr>
          <w:p w14:paraId="7974B349" w14:textId="22F2723E" w:rsidR="00A37044" w:rsidRDefault="008E62C2" w:rsidP="00AA1B6E">
            <w:pPr>
              <w:spacing w:before="100" w:after="100"/>
              <w:ind w:right="218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2D824245" wp14:editId="54C4F4DC">
                      <wp:simplePos x="0" y="0"/>
                      <wp:positionH relativeFrom="column">
                        <wp:posOffset>1383665</wp:posOffset>
                      </wp:positionH>
                      <wp:positionV relativeFrom="paragraph">
                        <wp:posOffset>-1407160</wp:posOffset>
                      </wp:positionV>
                      <wp:extent cx="228600" cy="3111500"/>
                      <wp:effectExtent l="1447800" t="0" r="1428750" b="0"/>
                      <wp:wrapNone/>
                      <wp:docPr id="320" name="Rectangle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>
                                <a:off x="0" y="0"/>
                                <a:ext cx="228600" cy="311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C2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09B998" id="Rectangle 320" o:spid="_x0000_s1026" style="position:absolute;margin-left:108.95pt;margin-top:-110.8pt;width:18pt;height:245pt;rotation:90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" fillcolor="#0c29ff" stroked="f" strokeweight="2pt"/>
                  </w:pict>
                </mc:Fallback>
              </mc:AlternateContent>
            </w:r>
          </w:p>
        </w:tc>
        <w:tc>
          <w:tcPr>
            <w:tcW w:w="935" w:type="dxa"/>
          </w:tcPr>
          <w:p w14:paraId="0D0EEBD0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10793A72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15C3DD84" w14:textId="1D742570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1615C9FA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5CF23810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535D9926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48C930C1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769" w:type="dxa"/>
          </w:tcPr>
          <w:p w14:paraId="69602FCE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</w:tr>
    </w:tbl>
    <w:p w14:paraId="4CB2226B" w14:textId="77777777" w:rsidR="00A37044" w:rsidRDefault="00A37044" w:rsidP="00AA1B6E">
      <w:pPr>
        <w:ind w:right="218"/>
        <w:rPr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A37044" w14:paraId="56908AA4" w14:textId="77777777" w:rsidTr="00EB62B1"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F38BD" w14:textId="77777777" w:rsidR="00A37044" w:rsidRDefault="00A37044" w:rsidP="00AA1B6E">
            <w:pPr>
              <w:ind w:right="218"/>
              <w:rPr>
                <w:lang w:val="en-US"/>
              </w:rPr>
            </w:pPr>
            <w:r>
              <w:rPr>
                <w:lang w:val="en-US"/>
              </w:rPr>
              <w:t>PENERIMA  SPK (TOP 10 NILAI)</w:t>
            </w:r>
          </w:p>
        </w:tc>
      </w:tr>
    </w:tbl>
    <w:p w14:paraId="0223A992" w14:textId="77777777" w:rsidR="00A37044" w:rsidRPr="00647CD8" w:rsidRDefault="00A37044" w:rsidP="00AA1B6E">
      <w:pPr>
        <w:ind w:right="218"/>
        <w:rPr>
          <w:sz w:val="10"/>
          <w:szCs w:val="10"/>
          <w:lang w:val="en-US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628"/>
        <w:gridCol w:w="935"/>
        <w:gridCol w:w="935"/>
        <w:gridCol w:w="935"/>
        <w:gridCol w:w="935"/>
        <w:gridCol w:w="935"/>
        <w:gridCol w:w="935"/>
        <w:gridCol w:w="566"/>
        <w:gridCol w:w="1134"/>
      </w:tblGrid>
      <w:tr w:rsidR="00A37044" w14:paraId="65297E79" w14:textId="77777777" w:rsidTr="00745108">
        <w:tc>
          <w:tcPr>
            <w:tcW w:w="992" w:type="dxa"/>
          </w:tcPr>
          <w:p w14:paraId="2D2D0069" w14:textId="65AB8837" w:rsidR="00A37044" w:rsidRDefault="00A37044" w:rsidP="00AA1B6E">
            <w:pPr>
              <w:spacing w:before="100" w:after="100"/>
              <w:ind w:right="218"/>
              <w:jc w:val="right"/>
              <w:rPr>
                <w:lang w:val="en-US"/>
              </w:rPr>
            </w:pPr>
            <w:r>
              <w:rPr>
                <w:lang w:val="en-US"/>
              </w:rPr>
              <w:t>PT. H</w:t>
            </w:r>
          </w:p>
        </w:tc>
        <w:tc>
          <w:tcPr>
            <w:tcW w:w="628" w:type="dxa"/>
          </w:tcPr>
          <w:p w14:paraId="327582BB" w14:textId="46E3ABBB" w:rsidR="00A37044" w:rsidRDefault="008E62C2" w:rsidP="00AA1B6E">
            <w:pPr>
              <w:spacing w:before="100" w:after="100"/>
              <w:ind w:right="218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2880434F" wp14:editId="5C8A7627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-1826260</wp:posOffset>
                      </wp:positionV>
                      <wp:extent cx="228600" cy="3972560"/>
                      <wp:effectExtent l="1866900" t="0" r="1847850" b="0"/>
                      <wp:wrapNone/>
                      <wp:docPr id="319" name="Rectangl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>
                                <a:off x="0" y="0"/>
                                <a:ext cx="228600" cy="397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C2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A11BC" id="Rectangle 319" o:spid="_x0000_s1026" style="position:absolute;margin-left:142.5pt;margin-top:-143.8pt;width:18pt;height:312.8pt;rotation:90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" fillcolor="#0c29ff" stroked="f" strokeweight="2pt"/>
                  </w:pict>
                </mc:Fallback>
              </mc:AlternateContent>
            </w:r>
          </w:p>
        </w:tc>
        <w:tc>
          <w:tcPr>
            <w:tcW w:w="935" w:type="dxa"/>
          </w:tcPr>
          <w:p w14:paraId="61250E75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65A88621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0D2E81D9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4C381DD9" w14:textId="68CCDEC5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1FDDFAA1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21E4C270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566" w:type="dxa"/>
          </w:tcPr>
          <w:p w14:paraId="60041542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1134" w:type="dxa"/>
          </w:tcPr>
          <w:p w14:paraId="17B06543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  <w:r>
              <w:rPr>
                <w:lang w:val="en-US"/>
              </w:rPr>
              <w:t>12.400</w:t>
            </w:r>
          </w:p>
        </w:tc>
      </w:tr>
      <w:tr w:rsidR="00A37044" w14:paraId="183FE163" w14:textId="77777777" w:rsidTr="00745108">
        <w:tc>
          <w:tcPr>
            <w:tcW w:w="992" w:type="dxa"/>
          </w:tcPr>
          <w:p w14:paraId="03E5DE93" w14:textId="3C5815D6" w:rsidR="00A37044" w:rsidRDefault="00A37044" w:rsidP="00AA1B6E">
            <w:pPr>
              <w:spacing w:before="100" w:after="100"/>
              <w:ind w:right="218"/>
              <w:jc w:val="right"/>
              <w:rPr>
                <w:lang w:val="en-US"/>
              </w:rPr>
            </w:pPr>
            <w:r>
              <w:rPr>
                <w:lang w:val="en-US"/>
              </w:rPr>
              <w:t>PT. S</w:t>
            </w:r>
          </w:p>
        </w:tc>
        <w:tc>
          <w:tcPr>
            <w:tcW w:w="628" w:type="dxa"/>
          </w:tcPr>
          <w:p w14:paraId="24984F1F" w14:textId="78D5E7B2" w:rsidR="00A37044" w:rsidRDefault="008E62C2" w:rsidP="00AA1B6E">
            <w:pPr>
              <w:spacing w:before="100" w:after="100"/>
              <w:ind w:right="218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1A226126" wp14:editId="7BF81F4E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-1703070</wp:posOffset>
                      </wp:positionV>
                      <wp:extent cx="228600" cy="3711575"/>
                      <wp:effectExtent l="1733550" t="0" r="1714500" b="0"/>
                      <wp:wrapNone/>
                      <wp:docPr id="318" name="Rectangl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>
                                <a:off x="0" y="0"/>
                                <a:ext cx="228600" cy="3711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C2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8C8BC" id="Rectangle 318" o:spid="_x0000_s1026" style="position:absolute;margin-left:132.75pt;margin-top:-134.1pt;width:18pt;height:292.25pt;rotation:90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" fillcolor="#0c29ff" stroked="f" strokeweight="2pt"/>
                  </w:pict>
                </mc:Fallback>
              </mc:AlternateContent>
            </w:r>
          </w:p>
        </w:tc>
        <w:tc>
          <w:tcPr>
            <w:tcW w:w="935" w:type="dxa"/>
          </w:tcPr>
          <w:p w14:paraId="02202810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26ADB273" w14:textId="5B4124E5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70A3A7F0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516EA1F1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1C4768DA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7A8E45EA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566" w:type="dxa"/>
          </w:tcPr>
          <w:p w14:paraId="3F1D103A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1134" w:type="dxa"/>
          </w:tcPr>
          <w:p w14:paraId="59046267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  <w:r>
              <w:rPr>
                <w:lang w:val="en-US"/>
              </w:rPr>
              <w:t>10.100</w:t>
            </w:r>
          </w:p>
        </w:tc>
      </w:tr>
      <w:tr w:rsidR="00A37044" w14:paraId="5B2E14BD" w14:textId="77777777" w:rsidTr="00745108">
        <w:tc>
          <w:tcPr>
            <w:tcW w:w="992" w:type="dxa"/>
          </w:tcPr>
          <w:p w14:paraId="65B64FE1" w14:textId="37AB66C7" w:rsidR="00A37044" w:rsidRDefault="00A37044" w:rsidP="00AA1B6E">
            <w:pPr>
              <w:spacing w:before="100" w:after="100"/>
              <w:ind w:right="218"/>
              <w:jc w:val="right"/>
              <w:rPr>
                <w:lang w:val="en-US"/>
              </w:rPr>
            </w:pPr>
            <w:r>
              <w:rPr>
                <w:lang w:val="en-US"/>
              </w:rPr>
              <w:t>PT. A</w:t>
            </w:r>
          </w:p>
        </w:tc>
        <w:tc>
          <w:tcPr>
            <w:tcW w:w="628" w:type="dxa"/>
          </w:tcPr>
          <w:p w14:paraId="1E235E6E" w14:textId="723D74FB" w:rsidR="00A37044" w:rsidRDefault="008E62C2" w:rsidP="00AA1B6E">
            <w:pPr>
              <w:spacing w:before="100" w:after="100"/>
              <w:ind w:right="218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09B4DC58" wp14:editId="450BD6D5">
                      <wp:simplePos x="0" y="0"/>
                      <wp:positionH relativeFrom="column">
                        <wp:posOffset>1685290</wp:posOffset>
                      </wp:positionH>
                      <wp:positionV relativeFrom="paragraph">
                        <wp:posOffset>-1697990</wp:posOffset>
                      </wp:positionV>
                      <wp:extent cx="228600" cy="3710305"/>
                      <wp:effectExtent l="1733550" t="0" r="1714500" b="0"/>
                      <wp:wrapNone/>
                      <wp:docPr id="317" name="Rectangle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>
                                <a:off x="0" y="0"/>
                                <a:ext cx="228600" cy="3710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C2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6AB02" id="Rectangle 317" o:spid="_x0000_s1026" style="position:absolute;margin-left:132.7pt;margin-top:-133.7pt;width:18pt;height:292.15pt;rotation:90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" fillcolor="#0c29ff" stroked="f" strokeweight="2pt"/>
                  </w:pict>
                </mc:Fallback>
              </mc:AlternateContent>
            </w:r>
          </w:p>
        </w:tc>
        <w:tc>
          <w:tcPr>
            <w:tcW w:w="935" w:type="dxa"/>
          </w:tcPr>
          <w:p w14:paraId="4DEA66D2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34775D5B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62454872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16F915D5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6CC74CBD" w14:textId="136BBD34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34D7EFFD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566" w:type="dxa"/>
          </w:tcPr>
          <w:p w14:paraId="5B1E842A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1134" w:type="dxa"/>
          </w:tcPr>
          <w:p w14:paraId="3CC1357F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  <w:r>
              <w:rPr>
                <w:lang w:val="en-US"/>
              </w:rPr>
              <w:t>10.000</w:t>
            </w:r>
          </w:p>
        </w:tc>
      </w:tr>
      <w:tr w:rsidR="00A37044" w14:paraId="2BD33B7C" w14:textId="77777777" w:rsidTr="00745108">
        <w:tc>
          <w:tcPr>
            <w:tcW w:w="992" w:type="dxa"/>
          </w:tcPr>
          <w:p w14:paraId="11DE7B11" w14:textId="0A64BEF8" w:rsidR="00A37044" w:rsidRDefault="00A37044" w:rsidP="00AA1B6E">
            <w:pPr>
              <w:spacing w:before="100" w:after="100"/>
              <w:ind w:right="218"/>
              <w:jc w:val="right"/>
              <w:rPr>
                <w:lang w:val="en-US"/>
              </w:rPr>
            </w:pPr>
            <w:r>
              <w:rPr>
                <w:lang w:val="en-US"/>
              </w:rPr>
              <w:t>PT. D</w:t>
            </w:r>
          </w:p>
        </w:tc>
        <w:tc>
          <w:tcPr>
            <w:tcW w:w="628" w:type="dxa"/>
          </w:tcPr>
          <w:p w14:paraId="1F23FDF0" w14:textId="35174837" w:rsidR="00A37044" w:rsidRDefault="008E62C2" w:rsidP="00AA1B6E">
            <w:pPr>
              <w:spacing w:before="100" w:after="100"/>
              <w:ind w:right="218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255C4AD2" wp14:editId="6F47EB35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-1073785</wp:posOffset>
                      </wp:positionV>
                      <wp:extent cx="228600" cy="2442845"/>
                      <wp:effectExtent l="1104900" t="0" r="1085850" b="0"/>
                      <wp:wrapNone/>
                      <wp:docPr id="316" name="Rectangle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>
                                <a:off x="0" y="0"/>
                                <a:ext cx="228600" cy="2442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C2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953CD" id="Rectangle 316" o:spid="_x0000_s1026" style="position:absolute;margin-left:82.8pt;margin-top:-84.55pt;width:18pt;height:192.35pt;rotation:90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" fillcolor="#0c29ff" stroked="f" strokeweight="2pt"/>
                  </w:pict>
                </mc:Fallback>
              </mc:AlternateContent>
            </w:r>
          </w:p>
        </w:tc>
        <w:tc>
          <w:tcPr>
            <w:tcW w:w="935" w:type="dxa"/>
          </w:tcPr>
          <w:p w14:paraId="42D1B3F5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01F19AB2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2CC8463A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1A3AF551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62E1F186" w14:textId="0A407183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10FB9E5D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566" w:type="dxa"/>
          </w:tcPr>
          <w:p w14:paraId="1FF712DB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1134" w:type="dxa"/>
          </w:tcPr>
          <w:p w14:paraId="649B1075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  <w:r>
              <w:rPr>
                <w:lang w:val="en-US"/>
              </w:rPr>
              <w:t>7.500</w:t>
            </w:r>
          </w:p>
        </w:tc>
      </w:tr>
    </w:tbl>
    <w:p w14:paraId="619DDBDC" w14:textId="77777777" w:rsidR="00A37044" w:rsidRDefault="00A37044" w:rsidP="00AA1B6E">
      <w:pPr>
        <w:ind w:right="218"/>
        <w:rPr>
          <w:lang w:val="en-US"/>
        </w:rPr>
      </w:pPr>
    </w:p>
    <w:p w14:paraId="000882A2" w14:textId="78F3D3EA" w:rsidR="00A37044" w:rsidRDefault="00A37044" w:rsidP="00580967">
      <w:pPr>
        <w:pStyle w:val="Heading2"/>
        <w:numPr>
          <w:ilvl w:val="0"/>
          <w:numId w:val="12"/>
        </w:numPr>
        <w:ind w:left="464" w:right="218"/>
        <w:rPr>
          <w:lang w:val="en-US"/>
        </w:rPr>
      </w:pPr>
      <w:bookmarkStart w:id="14" w:name="_Toc136417554"/>
      <w:r>
        <w:rPr>
          <w:lang w:val="en-US"/>
        </w:rPr>
        <w:t xml:space="preserve">Surat </w:t>
      </w: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Kerja</w:t>
      </w:r>
      <w:bookmarkEnd w:id="14"/>
    </w:p>
    <w:p w14:paraId="6188300E" w14:textId="77777777" w:rsidR="00A37044" w:rsidRPr="00D45C39" w:rsidRDefault="00A37044" w:rsidP="00AA1B6E">
      <w:pPr>
        <w:ind w:right="218"/>
        <w:rPr>
          <w:lang w:val="en-US"/>
        </w:rPr>
      </w:pPr>
    </w:p>
    <w:p w14:paraId="40A87390" w14:textId="77777777" w:rsidR="00A37044" w:rsidRDefault="00A37044" w:rsidP="00580967">
      <w:pPr>
        <w:pStyle w:val="ListParagraph"/>
        <w:widowControl/>
        <w:numPr>
          <w:ilvl w:val="0"/>
          <w:numId w:val="6"/>
        </w:numPr>
        <w:autoSpaceDE/>
        <w:autoSpaceDN/>
        <w:ind w:left="1134" w:right="218"/>
        <w:contextualSpacing/>
        <w:rPr>
          <w:lang w:val="en-US"/>
        </w:rPr>
      </w:pPr>
      <w:proofErr w:type="spellStart"/>
      <w:r w:rsidRPr="000251F5">
        <w:rPr>
          <w:lang w:val="en-US"/>
        </w:rPr>
        <w:t>Mencatat</w:t>
      </w:r>
      <w:proofErr w:type="spellEnd"/>
      <w:r w:rsidRPr="000251F5">
        <w:rPr>
          <w:lang w:val="en-US"/>
        </w:rPr>
        <w:t xml:space="preserve"> SPK</w:t>
      </w:r>
      <w:r>
        <w:rPr>
          <w:lang w:val="en-US"/>
        </w:rPr>
        <w:t>/PO/Memo</w:t>
      </w:r>
      <w:r w:rsidRPr="000251F5">
        <w:rPr>
          <w:lang w:val="en-US"/>
        </w:rPr>
        <w:t xml:space="preserve"> yang </w:t>
      </w:r>
      <w:proofErr w:type="spellStart"/>
      <w:r w:rsidRPr="000251F5">
        <w:rPr>
          <w:lang w:val="en-US"/>
        </w:rPr>
        <w:t>dikeluarkan</w:t>
      </w:r>
      <w:proofErr w:type="spellEnd"/>
      <w:r w:rsidRPr="000251F5">
        <w:rPr>
          <w:lang w:val="en-US"/>
        </w:rPr>
        <w:t xml:space="preserve"> </w:t>
      </w:r>
      <w:proofErr w:type="spellStart"/>
      <w:r w:rsidRPr="000251F5">
        <w:rPr>
          <w:lang w:val="en-US"/>
        </w:rPr>
        <w:t>perusahaan</w:t>
      </w:r>
      <w:proofErr w:type="spellEnd"/>
      <w:r w:rsidRPr="000251F5">
        <w:rPr>
          <w:lang w:val="en-US"/>
        </w:rPr>
        <w:t xml:space="preserve"> ke </w:t>
      </w:r>
      <w:r>
        <w:rPr>
          <w:lang w:val="en-US"/>
        </w:rPr>
        <w:t>vendor</w:t>
      </w:r>
    </w:p>
    <w:p w14:paraId="196620B3" w14:textId="77777777" w:rsidR="00A37044" w:rsidRDefault="00A37044" w:rsidP="00580967">
      <w:pPr>
        <w:pStyle w:val="ListParagraph"/>
        <w:widowControl/>
        <w:numPr>
          <w:ilvl w:val="0"/>
          <w:numId w:val="6"/>
        </w:numPr>
        <w:autoSpaceDE/>
        <w:autoSpaceDN/>
        <w:ind w:left="1134" w:right="218"/>
        <w:contextualSpacing/>
        <w:rPr>
          <w:lang w:val="en-US"/>
        </w:rPr>
      </w:pPr>
      <w:proofErr w:type="spellStart"/>
      <w:r>
        <w:rPr>
          <w:lang w:val="en-US"/>
        </w:rPr>
        <w:t>Selur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a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gihan</w:t>
      </w:r>
      <w:proofErr w:type="spellEnd"/>
      <w:r>
        <w:rPr>
          <w:lang w:val="en-US"/>
        </w:rPr>
        <w:t xml:space="preserve"> sebelumnya harus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agi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agihan</w:t>
      </w:r>
      <w:proofErr w:type="spellEnd"/>
      <w:r>
        <w:rPr>
          <w:lang w:val="en-US"/>
        </w:rPr>
        <w:t xml:space="preserve"> tersebut harus </w:t>
      </w:r>
      <w:proofErr w:type="spellStart"/>
      <w:r>
        <w:rPr>
          <w:lang w:val="en-US"/>
        </w:rPr>
        <w:t>terdaftar</w:t>
      </w:r>
      <w:proofErr w:type="spellEnd"/>
      <w:r>
        <w:rPr>
          <w:lang w:val="en-US"/>
        </w:rPr>
        <w:t xml:space="preserve"> disini. </w:t>
      </w:r>
    </w:p>
    <w:p w14:paraId="7E012E24" w14:textId="77777777" w:rsidR="00A37044" w:rsidRDefault="00A37044" w:rsidP="00AA1B6E">
      <w:pPr>
        <w:ind w:right="218"/>
        <w:rPr>
          <w:lang w:val="en-US"/>
        </w:rPr>
      </w:pPr>
    </w:p>
    <w:p w14:paraId="0E542759" w14:textId="77777777" w:rsidR="00A37044" w:rsidRDefault="00A37044" w:rsidP="00D13F81">
      <w:pPr>
        <w:ind w:left="142" w:right="218"/>
        <w:rPr>
          <w:b/>
          <w:bCs/>
          <w:color w:val="0A45FF"/>
          <w:lang w:val="en-US"/>
        </w:rPr>
      </w:pPr>
      <w:r>
        <w:rPr>
          <w:b/>
          <w:bCs/>
          <w:color w:val="0A45FF"/>
          <w:lang w:val="en-US"/>
        </w:rPr>
        <w:t xml:space="preserve">ALUR </w:t>
      </w:r>
      <w:r w:rsidRPr="00101529">
        <w:rPr>
          <w:b/>
          <w:bCs/>
          <w:color w:val="0A45FF"/>
          <w:lang w:val="en-US"/>
        </w:rPr>
        <w:t>PROSES</w:t>
      </w:r>
    </w:p>
    <w:p w14:paraId="4D763602" w14:textId="3AF1D701" w:rsidR="00A37044" w:rsidRPr="00647CD8" w:rsidRDefault="008E62C2" w:rsidP="00D13F81">
      <w:pPr>
        <w:ind w:left="142" w:right="218"/>
        <w:rPr>
          <w:b/>
          <w:bCs/>
          <w:color w:val="0A45FF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3696" behindDoc="0" locked="0" layoutInCell="1" allowOverlap="1" wp14:anchorId="4AF12A22" wp14:editId="4E0F45B4">
                <wp:simplePos x="0" y="0"/>
                <wp:positionH relativeFrom="column">
                  <wp:posOffset>104775</wp:posOffset>
                </wp:positionH>
                <wp:positionV relativeFrom="paragraph">
                  <wp:posOffset>138430</wp:posOffset>
                </wp:positionV>
                <wp:extent cx="5585460" cy="2966085"/>
                <wp:effectExtent l="0" t="0" r="0" b="0"/>
                <wp:wrapNone/>
                <wp:docPr id="29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5460" cy="2966085"/>
                          <a:chOff x="0" y="-127"/>
                          <a:chExt cx="61849" cy="29310"/>
                        </a:xfrm>
                      </wpg:grpSpPr>
                      <wpg:grpSp>
                        <wpg:cNvPr id="295" name="Group 24"/>
                        <wpg:cNvGrpSpPr>
                          <a:grpSpLocks/>
                        </wpg:cNvGrpSpPr>
                        <wpg:grpSpPr bwMode="auto">
                          <a:xfrm>
                            <a:off x="13090" y="19431"/>
                            <a:ext cx="42037" cy="4525"/>
                            <a:chOff x="0" y="0"/>
                            <a:chExt cx="42037" cy="4525"/>
                          </a:xfrm>
                        </wpg:grpSpPr>
                        <wps:wsp>
                          <wps:cNvPr id="296" name="Straight Connector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203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7" name="Straight Connector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387"/>
                              <a:ext cx="1143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8" name="Straight Arrow Connector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11" y="1387"/>
                              <a:ext cx="0" cy="313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99" name="Group 28"/>
                        <wpg:cNvGrpSpPr>
                          <a:grpSpLocks/>
                        </wpg:cNvGrpSpPr>
                        <wpg:grpSpPr bwMode="auto">
                          <a:xfrm>
                            <a:off x="0" y="-127"/>
                            <a:ext cx="61849" cy="29310"/>
                            <a:chOff x="0" y="-127"/>
                            <a:chExt cx="61849" cy="29310"/>
                          </a:xfrm>
                        </wpg:grpSpPr>
                        <wps:wsp>
                          <wps:cNvPr id="300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9144"/>
                              <a:ext cx="13081" cy="4699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A415AB" w14:textId="77777777" w:rsidR="009D7D0E" w:rsidRPr="00D020D8" w:rsidRDefault="009D7D0E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 w:rsidRPr="00D020D8">
                                  <w:rPr>
                                    <w:color w:val="000000" w:themeColor="text1"/>
                                    <w:lang w:val="en-US"/>
                                  </w:rPr>
                                  <w:t>SPK</w:t>
                                </w: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/PO/MEM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1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83" y="9144"/>
                              <a:ext cx="13081" cy="469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460339" w14:textId="77777777" w:rsidR="009D7D0E" w:rsidRDefault="009D7D0E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TERMIN</w:t>
                                </w:r>
                              </w:p>
                              <w:p w14:paraId="2DF666B8" w14:textId="77777777" w:rsidR="009D7D0E" w:rsidRPr="00D020D8" w:rsidRDefault="009D7D0E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PEMBAYAR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2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512" y="9144"/>
                              <a:ext cx="13081" cy="4699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E8EEC32" w14:textId="77777777" w:rsidR="009D7D0E" w:rsidRPr="00D020D8" w:rsidRDefault="009D7D0E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SYARAT PENAGIH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3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68" y="9144"/>
                              <a:ext cx="13081" cy="469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1A9F69" w14:textId="77777777" w:rsidR="009D7D0E" w:rsidRDefault="009D7D0E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KELENGKAPAN</w:t>
                                </w:r>
                              </w:p>
                              <w:p w14:paraId="53627D9F" w14:textId="77777777" w:rsidR="009D7D0E" w:rsidRPr="00D020D8" w:rsidRDefault="009D7D0E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DOKUM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4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" y="508"/>
                              <a:ext cx="13081" cy="4699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42BB44" w14:textId="77777777" w:rsidR="009D7D0E" w:rsidRDefault="009D7D0E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PURCHASE </w:t>
                                </w:r>
                              </w:p>
                              <w:p w14:paraId="41170BAD" w14:textId="77777777" w:rsidR="009D7D0E" w:rsidRPr="00D020D8" w:rsidRDefault="009D7D0E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REQUES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5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7907"/>
                              <a:ext cx="13081" cy="4699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5F338E" w14:textId="77777777" w:rsidR="009D7D0E" w:rsidRPr="00D020D8" w:rsidRDefault="009D7D0E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VEND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6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514" y="0"/>
                              <a:ext cx="13081" cy="4699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688D7A" w14:textId="77777777" w:rsidR="009D7D0E" w:rsidRDefault="009D7D0E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PROJECT</w:t>
                                </w:r>
                              </w:p>
                              <w:p w14:paraId="57084E0C" w14:textId="77777777" w:rsidR="009D7D0E" w:rsidRPr="00D020D8" w:rsidRDefault="009D7D0E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MANAGE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7" name="Straight Arrow Connector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69" y="5207"/>
                              <a:ext cx="0" cy="393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8" name="Straight Arrow Connector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69" y="13843"/>
                              <a:ext cx="0" cy="393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9" name="Straight Arrow Connector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208" y="11430"/>
                              <a:ext cx="292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0" name="Straight Arrow Connector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464" y="11430"/>
                              <a:ext cx="292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1" name="Straight Arrow Connector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593" y="11430"/>
                              <a:ext cx="292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2" name="Straight Arrow Connector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118" y="4953"/>
                              <a:ext cx="0" cy="393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3" name="Straight Arrow Connector 4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5118" y="13843"/>
                              <a:ext cx="0" cy="558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4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34" y="24484"/>
                              <a:ext cx="13081" cy="4699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260233" w14:textId="77777777" w:rsidR="009D7D0E" w:rsidRDefault="009D7D0E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PROSES</w:t>
                                </w:r>
                              </w:p>
                              <w:p w14:paraId="5E2F3811" w14:textId="77777777" w:rsidR="009D7D0E" w:rsidRPr="00D020D8" w:rsidRDefault="009D7D0E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TAGIH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92" y="-127"/>
                              <a:ext cx="36576" cy="74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8D8D1D" w14:textId="77777777" w:rsidR="009D7D0E" w:rsidRPr="00FB6792" w:rsidRDefault="009D7D0E" w:rsidP="00A3704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lang w:val="en-US"/>
                                  </w:rPr>
                                </w:pPr>
                                <w:r w:rsidRPr="00FB6792">
                                  <w:rPr>
                                    <w:b/>
                                    <w:bCs/>
                                    <w:color w:val="000000" w:themeColor="text1"/>
                                    <w:lang w:val="en-US"/>
                                  </w:rPr>
                                  <w:t>PROSES ADMINISTRASI</w:t>
                                </w:r>
                              </w:p>
                              <w:p w14:paraId="616B84A0" w14:textId="77777777" w:rsidR="009D7D0E" w:rsidRDefault="009D7D0E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 w:rsidRPr="00FB6792"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Proses SPK/PO </w:t>
                                </w:r>
                                <w:proofErr w:type="spellStart"/>
                                <w:r w:rsidRPr="00FB6792">
                                  <w:rPr>
                                    <w:color w:val="000000" w:themeColor="text1"/>
                                    <w:lang w:val="en-US"/>
                                  </w:rPr>
                                  <w:t>dibuat</w:t>
                                </w:r>
                                <w:proofErr w:type="spellEnd"/>
                                <w:r w:rsidRPr="00FB6792"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 yang </w:t>
                                </w:r>
                                <w:proofErr w:type="spellStart"/>
                                <w:r w:rsidRPr="00FB6792">
                                  <w:rPr>
                                    <w:color w:val="000000" w:themeColor="text1"/>
                                    <w:lang w:val="en-US"/>
                                  </w:rPr>
                                  <w:t>akan</w:t>
                                </w:r>
                                <w:proofErr w:type="spellEnd"/>
                                <w:r w:rsidRPr="00FB6792"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74CBC7F6" w14:textId="77777777" w:rsidR="009D7D0E" w:rsidRPr="00FB6792" w:rsidRDefault="009D7D0E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proofErr w:type="spellStart"/>
                                <w:r w:rsidRPr="00FB6792">
                                  <w:rPr>
                                    <w:color w:val="000000" w:themeColor="text1"/>
                                    <w:lang w:val="en-US"/>
                                  </w:rPr>
                                  <w:t>dijadikan</w:t>
                                </w:r>
                                <w:proofErr w:type="spellEnd"/>
                                <w:r w:rsidRPr="00FB6792"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FB6792">
                                  <w:rPr>
                                    <w:color w:val="000000" w:themeColor="text1"/>
                                    <w:lang w:val="en-US"/>
                                  </w:rPr>
                                  <w:t>dasar</w:t>
                                </w:r>
                                <w:proofErr w:type="spellEnd"/>
                                <w:r w:rsidRPr="00FB6792"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 kerja suppli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F12A22" id="Group 23" o:spid="_x0000_s1030" style="position:absolute;left:0;text-align:left;margin-left:8.25pt;margin-top:10.9pt;width:439.8pt;height:233.55pt;z-index:251613696;mso-height-relative:margin" coordorigin=",-127" coordsize="61849,29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">
                <v:group id="Group 24" o:spid="_x0000_s1031" style="position:absolute;left:13090;top:19431;width:42037;height:4525" coordsize="42037,4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line id="Straight Connector 25" o:spid="_x0000_s1032" style="position:absolute;visibility:visible;mso-wrap-style:square" from="0,0" to="420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" strokecolor="black [3040]"/>
                  <v:line id="Straight Connector 26" o:spid="_x0000_s1033" style="position:absolute;visibility:visible;mso-wrap-style:square" from="0,1387" to="11430,1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" strokecolor="black [3040]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7" o:spid="_x0000_s1034" type="#_x0000_t32" style="position:absolute;left:11411;top:1387;width:0;height:31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" strokecolor="black [3040]">
                    <v:stroke endarrow="block"/>
                  </v:shape>
                </v:group>
                <v:group id="Group 28" o:spid="_x0000_s1035" style="position:absolute;top:-127;width:61849;height:29310" coordorigin=",-127" coordsize="61849,29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rect id="Rectangle 29" o:spid="_x0000_s1036" style="position:absolute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" fillcolor="#00b0f0" strokecolor="black [3213]" strokeweight="2pt">
                    <v:textbox>
                      <w:txbxContent>
                        <w:p w14:paraId="4AA415AB" w14:textId="77777777" w:rsidR="009D7D0E" w:rsidRPr="00D020D8" w:rsidRDefault="009D7D0E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 w:rsidRPr="00D020D8">
                            <w:rPr>
                              <w:color w:val="000000" w:themeColor="text1"/>
                              <w:lang w:val="en-US"/>
                            </w:rPr>
                            <w:t>SPK</w:t>
                          </w:r>
                          <w:r>
                            <w:rPr>
                              <w:color w:val="000000" w:themeColor="text1"/>
                              <w:lang w:val="en-US"/>
                            </w:rPr>
                            <w:t>/PO/MEMO</w:t>
                          </w:r>
                        </w:p>
                      </w:txbxContent>
                    </v:textbox>
                  </v:rect>
                  <v:rect id="Rectangle 30" o:spid="_x0000_s1037" style="position:absolute;left:16383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" fillcolor="white [3212]" strokecolor="black [3213]" strokeweight="2pt">
                    <v:textbox>
                      <w:txbxContent>
                        <w:p w14:paraId="19460339" w14:textId="77777777" w:rsidR="009D7D0E" w:rsidRDefault="009D7D0E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TERMIN</w:t>
                          </w:r>
                        </w:p>
                        <w:p w14:paraId="2DF666B8" w14:textId="77777777" w:rsidR="009D7D0E" w:rsidRPr="00D020D8" w:rsidRDefault="009D7D0E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PEMBAYARAN</w:t>
                          </w:r>
                        </w:p>
                      </w:txbxContent>
                    </v:textbox>
                  </v:rect>
                  <v:rect id="Rectangle 31" o:spid="_x0000_s1038" style="position:absolute;left:32512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" filled="f" strokecolor="black [3213]" strokeweight="2pt">
                    <v:textbox>
                      <w:txbxContent>
                        <w:p w14:paraId="0E8EEC32" w14:textId="77777777" w:rsidR="009D7D0E" w:rsidRPr="00D020D8" w:rsidRDefault="009D7D0E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SYARAT PENAGIHAN</w:t>
                          </w:r>
                        </w:p>
                      </w:txbxContent>
                    </v:textbox>
                  </v:rect>
                  <v:rect id="Rectangle 32" o:spid="_x0000_s1039" style="position:absolute;left:48768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" fillcolor="white [3212]" strokecolor="black [3213]" strokeweight="2pt">
                    <v:textbox>
                      <w:txbxContent>
                        <w:p w14:paraId="771A9F69" w14:textId="77777777" w:rsidR="009D7D0E" w:rsidRDefault="009D7D0E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KELENGKAPAN</w:t>
                          </w:r>
                        </w:p>
                        <w:p w14:paraId="53627D9F" w14:textId="77777777" w:rsidR="009D7D0E" w:rsidRPr="00D020D8" w:rsidRDefault="009D7D0E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DOKUMEN</w:t>
                          </w:r>
                        </w:p>
                      </w:txbxContent>
                    </v:textbox>
                  </v:rect>
                  <v:rect id="Rectangle 33" o:spid="_x0000_s1040" style="position:absolute;left:127;top:508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" fillcolor="#fabf8f [1945]" strokecolor="black [3213]" strokeweight="2pt">
                    <v:textbox>
                      <w:txbxContent>
                        <w:p w14:paraId="5E42BB44" w14:textId="77777777" w:rsidR="009D7D0E" w:rsidRDefault="009D7D0E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 xml:space="preserve">PURCHASE </w:t>
                          </w:r>
                        </w:p>
                        <w:p w14:paraId="41170BAD" w14:textId="77777777" w:rsidR="009D7D0E" w:rsidRPr="00D020D8" w:rsidRDefault="009D7D0E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REQUEST</w:t>
                          </w:r>
                        </w:p>
                      </w:txbxContent>
                    </v:textbox>
                  </v:rect>
                  <v:rect id="Rectangle 34" o:spid="_x0000_s1041" style="position:absolute;top:17907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" fillcolor="#fabf8f [1945]" strokecolor="black [3213]" strokeweight="2pt">
                    <v:textbox>
                      <w:txbxContent>
                        <w:p w14:paraId="0B5F338E" w14:textId="77777777" w:rsidR="009D7D0E" w:rsidRPr="00D020D8" w:rsidRDefault="009D7D0E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VENDOR</w:t>
                          </w:r>
                        </w:p>
                      </w:txbxContent>
                    </v:textbox>
                  </v:rect>
                  <v:rect id="Rectangle 35" o:spid="_x0000_s1042" style="position:absolute;left:4851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" fillcolor="#fabf8f [1945]" strokecolor="black [3213]" strokeweight="2pt">
                    <v:textbox>
                      <w:txbxContent>
                        <w:p w14:paraId="45688D7A" w14:textId="77777777" w:rsidR="009D7D0E" w:rsidRDefault="009D7D0E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PROJECT</w:t>
                          </w:r>
                        </w:p>
                        <w:p w14:paraId="57084E0C" w14:textId="77777777" w:rsidR="009D7D0E" w:rsidRPr="00D020D8" w:rsidRDefault="009D7D0E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MANAGEMENT</w:t>
                          </w:r>
                        </w:p>
                      </w:txbxContent>
                    </v:textbox>
                  </v:rect>
                  <v:shape id="Straight Arrow Connector 36" o:spid="_x0000_s1043" type="#_x0000_t32" style="position:absolute;left:5969;top:5207;width:0;height:3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" strokecolor="black [3040]">
                    <v:stroke endarrow="block"/>
                  </v:shape>
                  <v:shape id="Straight Arrow Connector 37" o:spid="_x0000_s1044" type="#_x0000_t32" style="position:absolute;left:5969;top:13843;width:0;height:3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" strokecolor="black [3040]">
                    <v:stroke endarrow="block"/>
                  </v:shape>
                  <v:shape id="Straight Arrow Connector 38" o:spid="_x0000_s1045" type="#_x0000_t32" style="position:absolute;left:13208;top:11430;width:2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" strokecolor="black [3040]">
                    <v:stroke endarrow="block"/>
                  </v:shape>
                  <v:shape id="Straight Arrow Connector 39" o:spid="_x0000_s1046" type="#_x0000_t32" style="position:absolute;left:29464;top:11430;width:2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" strokecolor="black [3040]">
                    <v:stroke endarrow="block"/>
                  </v:shape>
                  <v:shape id="Straight Arrow Connector 40" o:spid="_x0000_s1047" type="#_x0000_t32" style="position:absolute;left:45593;top:11430;width:2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" strokecolor="black [3040]">
                    <v:stroke endarrow="block"/>
                  </v:shape>
                  <v:shape id="Straight Arrow Connector 41" o:spid="_x0000_s1048" type="#_x0000_t32" style="position:absolute;left:55118;top:4953;width:0;height:3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" strokecolor="black [3040]">
                    <v:stroke endarrow="block"/>
                  </v:shape>
                  <v:shape id="Straight Arrow Connector 42" o:spid="_x0000_s1049" type="#_x0000_t32" style="position:absolute;left:55118;top:13843;width:0;height:55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" strokecolor="black [3040]">
                    <v:stroke endarrow="block"/>
                  </v:shape>
                  <v:rect id="Rectangle 43" o:spid="_x0000_s1050" style="position:absolute;left:18034;top:2448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" fillcolor="#fabf8f [1945]" strokecolor="black [3213]" strokeweight="2pt">
                    <v:textbox>
                      <w:txbxContent>
                        <w:p w14:paraId="45260233" w14:textId="77777777" w:rsidR="009D7D0E" w:rsidRDefault="009D7D0E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PROSES</w:t>
                          </w:r>
                        </w:p>
                        <w:p w14:paraId="5E2F3811" w14:textId="77777777" w:rsidR="009D7D0E" w:rsidRPr="00D020D8" w:rsidRDefault="009D7D0E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TAGIHAN</w:t>
                          </w:r>
                        </w:p>
                      </w:txbxContent>
                    </v:textbox>
                  </v:rect>
                  <v:rect id="Rectangle 44" o:spid="_x0000_s1051" style="position:absolute;left:12192;top:-127;width:36576;height:7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" filled="f" stroked="f" strokeweight="2pt">
                    <v:textbox>
                      <w:txbxContent>
                        <w:p w14:paraId="508D8D1D" w14:textId="77777777" w:rsidR="009D7D0E" w:rsidRPr="00FB6792" w:rsidRDefault="009D7D0E" w:rsidP="00A37044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lang w:val="en-US"/>
                            </w:rPr>
                          </w:pPr>
                          <w:r w:rsidRPr="00FB6792">
                            <w:rPr>
                              <w:b/>
                              <w:bCs/>
                              <w:color w:val="000000" w:themeColor="text1"/>
                              <w:lang w:val="en-US"/>
                            </w:rPr>
                            <w:t>PROSES ADMINISTRASI</w:t>
                          </w:r>
                        </w:p>
                        <w:p w14:paraId="616B84A0" w14:textId="77777777" w:rsidR="009D7D0E" w:rsidRDefault="009D7D0E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 w:rsidRPr="00FB6792">
                            <w:rPr>
                              <w:color w:val="000000" w:themeColor="text1"/>
                              <w:lang w:val="en-US"/>
                            </w:rPr>
                            <w:t xml:space="preserve">Proses SPK/PO </w:t>
                          </w:r>
                          <w:proofErr w:type="spellStart"/>
                          <w:r w:rsidRPr="00FB6792">
                            <w:rPr>
                              <w:color w:val="000000" w:themeColor="text1"/>
                              <w:lang w:val="en-US"/>
                            </w:rPr>
                            <w:t>dibuat</w:t>
                          </w:r>
                          <w:proofErr w:type="spellEnd"/>
                          <w:r w:rsidRPr="00FB6792">
                            <w:rPr>
                              <w:color w:val="000000" w:themeColor="text1"/>
                              <w:lang w:val="en-US"/>
                            </w:rPr>
                            <w:t xml:space="preserve"> yang </w:t>
                          </w:r>
                          <w:proofErr w:type="spellStart"/>
                          <w:r w:rsidRPr="00FB6792">
                            <w:rPr>
                              <w:color w:val="000000" w:themeColor="text1"/>
                              <w:lang w:val="en-US"/>
                            </w:rPr>
                            <w:t>akan</w:t>
                          </w:r>
                          <w:proofErr w:type="spellEnd"/>
                          <w:r w:rsidRPr="00FB6792">
                            <w:rPr>
                              <w:color w:val="000000" w:themeColor="text1"/>
                              <w:lang w:val="en-US"/>
                            </w:rPr>
                            <w:t xml:space="preserve"> </w:t>
                          </w:r>
                        </w:p>
                        <w:p w14:paraId="74CBC7F6" w14:textId="77777777" w:rsidR="009D7D0E" w:rsidRPr="00FB6792" w:rsidRDefault="009D7D0E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proofErr w:type="spellStart"/>
                          <w:r w:rsidRPr="00FB6792">
                            <w:rPr>
                              <w:color w:val="000000" w:themeColor="text1"/>
                              <w:lang w:val="en-US"/>
                            </w:rPr>
                            <w:t>dijadikan</w:t>
                          </w:r>
                          <w:proofErr w:type="spellEnd"/>
                          <w:r w:rsidRPr="00FB6792">
                            <w:rPr>
                              <w:color w:val="000000" w:themeColor="text1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FB6792">
                            <w:rPr>
                              <w:color w:val="000000" w:themeColor="text1"/>
                              <w:lang w:val="en-US"/>
                            </w:rPr>
                            <w:t>dasar</w:t>
                          </w:r>
                          <w:proofErr w:type="spellEnd"/>
                          <w:r w:rsidRPr="00FB6792">
                            <w:rPr>
                              <w:color w:val="000000" w:themeColor="text1"/>
                              <w:lang w:val="en-US"/>
                            </w:rPr>
                            <w:t xml:space="preserve"> kerja supplier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4B02B8CD" w14:textId="77777777" w:rsidR="00A37044" w:rsidRDefault="00A37044" w:rsidP="00D13F81">
      <w:pPr>
        <w:ind w:left="142" w:right="218"/>
        <w:rPr>
          <w:lang w:val="en-US"/>
        </w:rPr>
      </w:pPr>
    </w:p>
    <w:p w14:paraId="427874A7" w14:textId="77777777" w:rsidR="00A37044" w:rsidRDefault="00A37044" w:rsidP="00D13F81">
      <w:pPr>
        <w:ind w:left="142" w:right="218"/>
        <w:rPr>
          <w:lang w:val="en-US"/>
        </w:rPr>
      </w:pPr>
    </w:p>
    <w:p w14:paraId="221FFEE4" w14:textId="77777777" w:rsidR="00A37044" w:rsidRDefault="00A37044" w:rsidP="00D13F81">
      <w:pPr>
        <w:ind w:left="142" w:right="218"/>
        <w:rPr>
          <w:lang w:val="en-US"/>
        </w:rPr>
      </w:pPr>
    </w:p>
    <w:p w14:paraId="40822A99" w14:textId="77777777" w:rsidR="00A37044" w:rsidRDefault="00A37044" w:rsidP="00AA1B6E">
      <w:pPr>
        <w:ind w:right="218"/>
        <w:rPr>
          <w:lang w:val="en-US"/>
        </w:rPr>
      </w:pPr>
    </w:p>
    <w:p w14:paraId="5CA90B25" w14:textId="77777777" w:rsidR="00A37044" w:rsidRDefault="00A37044" w:rsidP="00AA1B6E">
      <w:pPr>
        <w:ind w:right="218"/>
        <w:rPr>
          <w:lang w:val="en-US"/>
        </w:rPr>
      </w:pPr>
    </w:p>
    <w:p w14:paraId="5C1D62EE" w14:textId="77777777" w:rsidR="00A37044" w:rsidRDefault="00A37044" w:rsidP="00AA1B6E">
      <w:pPr>
        <w:ind w:right="218"/>
        <w:rPr>
          <w:lang w:val="en-US"/>
        </w:rPr>
      </w:pPr>
    </w:p>
    <w:p w14:paraId="6E693227" w14:textId="77777777" w:rsidR="00A37044" w:rsidRDefault="00A37044" w:rsidP="00AA1B6E">
      <w:pPr>
        <w:ind w:right="218"/>
        <w:rPr>
          <w:lang w:val="en-US"/>
        </w:rPr>
      </w:pPr>
    </w:p>
    <w:p w14:paraId="54B5FF5F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6512CD6E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1D5FE0B6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023C613D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616B20B3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65D24E11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5009C741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222DE3BA" w14:textId="49CA8B89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7A57E9BF" w14:textId="19AF4292" w:rsidR="00504D79" w:rsidRDefault="00504D79" w:rsidP="00AA1B6E">
      <w:pPr>
        <w:ind w:right="218"/>
        <w:rPr>
          <w:b/>
          <w:bCs/>
          <w:color w:val="0A45FF"/>
          <w:lang w:val="en-US"/>
        </w:rPr>
      </w:pPr>
    </w:p>
    <w:p w14:paraId="73998A04" w14:textId="77777777" w:rsidR="00504D79" w:rsidRDefault="00504D79" w:rsidP="00AA1B6E">
      <w:pPr>
        <w:ind w:right="218"/>
        <w:rPr>
          <w:b/>
          <w:bCs/>
          <w:color w:val="0A45FF"/>
          <w:lang w:val="en-US"/>
        </w:rPr>
      </w:pPr>
    </w:p>
    <w:p w14:paraId="55862B9D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17440619" w14:textId="77777777" w:rsidR="00A37044" w:rsidRDefault="00A37044" w:rsidP="00AA1B6E">
      <w:pPr>
        <w:ind w:right="218"/>
        <w:jc w:val="center"/>
        <w:rPr>
          <w:lang w:val="en-US"/>
        </w:rPr>
      </w:pPr>
      <w:r w:rsidRPr="00AF07D2">
        <w:rPr>
          <w:rFonts w:ascii="Wingdings 2" w:hAnsi="Wingdings 2"/>
          <w:color w:val="00B0F0"/>
          <w:lang w:val="en-US"/>
        </w:rPr>
        <w:t>¢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os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ini </w:t>
      </w:r>
      <w:r w:rsidRPr="00AF07D2">
        <w:rPr>
          <w:rFonts w:ascii="Wingdings 2" w:hAnsi="Wingdings 2"/>
          <w:color w:val="92D050"/>
          <w:lang w:val="en-US"/>
        </w:rPr>
        <w:t>¢</w:t>
      </w:r>
      <w:r>
        <w:rPr>
          <w:lang w:val="en-US"/>
        </w:rPr>
        <w:t xml:space="preserve"> Proses Lain</w:t>
      </w:r>
    </w:p>
    <w:p w14:paraId="0798153A" w14:textId="77777777" w:rsidR="00504D79" w:rsidRDefault="00504D79" w:rsidP="00AA1B6E">
      <w:pPr>
        <w:ind w:right="218"/>
        <w:rPr>
          <w:b/>
          <w:bCs/>
          <w:color w:val="0A45FF"/>
          <w:lang w:val="en-US"/>
        </w:rPr>
      </w:pPr>
    </w:p>
    <w:p w14:paraId="0A631E1C" w14:textId="77777777" w:rsidR="00504D79" w:rsidRDefault="00504D79" w:rsidP="00AA1B6E">
      <w:pPr>
        <w:ind w:right="218"/>
        <w:rPr>
          <w:b/>
          <w:bCs/>
          <w:color w:val="0A45FF"/>
          <w:lang w:val="en-US"/>
        </w:rPr>
      </w:pPr>
    </w:p>
    <w:p w14:paraId="27AA9B51" w14:textId="707317C0" w:rsidR="00A37044" w:rsidRPr="0099799A" w:rsidRDefault="00A37044" w:rsidP="00D13F81">
      <w:pPr>
        <w:ind w:left="142" w:right="218"/>
        <w:rPr>
          <w:b/>
          <w:bCs/>
          <w:color w:val="0A45FF"/>
          <w:lang w:val="en-US"/>
        </w:rPr>
      </w:pPr>
      <w:r w:rsidRPr="0099799A">
        <w:rPr>
          <w:b/>
          <w:bCs/>
          <w:color w:val="0A45FF"/>
          <w:lang w:val="en-US"/>
        </w:rPr>
        <w:lastRenderedPageBreak/>
        <w:t>VIEW DATA</w:t>
      </w:r>
    </w:p>
    <w:p w14:paraId="571528AC" w14:textId="77777777" w:rsidR="00A37044" w:rsidRPr="00E45B3A" w:rsidRDefault="00A37044" w:rsidP="00AA1B6E">
      <w:pPr>
        <w:ind w:right="218"/>
        <w:rPr>
          <w:sz w:val="8"/>
          <w:szCs w:val="8"/>
          <w:lang w:val="en-US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A37044" w14:paraId="781CC3D5" w14:textId="77777777" w:rsidTr="00D13F81">
        <w:tc>
          <w:tcPr>
            <w:tcW w:w="8930" w:type="dxa"/>
          </w:tcPr>
          <w:p w14:paraId="61C63BCE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000000" w:themeColor="text1"/>
                <w:right w:val="single" w:sz="4" w:space="0" w:color="FFFFFF" w:themeColor="background1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24"/>
            </w:tblGrid>
            <w:tr w:rsidR="00A37044" w14:paraId="1AA0089E" w14:textId="77777777" w:rsidTr="00D13F81">
              <w:tc>
                <w:tcPr>
                  <w:tcW w:w="9124" w:type="dxa"/>
                </w:tcPr>
                <w:p w14:paraId="0CF12834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URAT PERINTAH KERJA</w:t>
                  </w:r>
                </w:p>
              </w:tc>
            </w:tr>
          </w:tbl>
          <w:p w14:paraId="087751F2" w14:textId="77777777" w:rsidR="00A37044" w:rsidRPr="00C245B5" w:rsidRDefault="00A37044" w:rsidP="00AA1B6E">
            <w:pPr>
              <w:ind w:right="218"/>
              <w:rPr>
                <w:sz w:val="16"/>
                <w:szCs w:val="16"/>
                <w:lang w:val="en-US"/>
              </w:rPr>
            </w:pPr>
          </w:p>
          <w:tbl>
            <w:tblPr>
              <w:tblStyle w:val="TableGrid"/>
              <w:tblW w:w="912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9"/>
              <w:gridCol w:w="267"/>
              <w:gridCol w:w="837"/>
              <w:gridCol w:w="434"/>
              <w:gridCol w:w="236"/>
              <w:gridCol w:w="890"/>
              <w:gridCol w:w="263"/>
              <w:gridCol w:w="2960"/>
              <w:gridCol w:w="988"/>
              <w:gridCol w:w="236"/>
              <w:gridCol w:w="1096"/>
            </w:tblGrid>
            <w:tr w:rsidR="00A37044" w:rsidRPr="00C245B5" w14:paraId="6B7AC0E9" w14:textId="77777777" w:rsidTr="00C245B5">
              <w:tc>
                <w:tcPr>
                  <w:tcW w:w="9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48F5B66" w14:textId="77777777" w:rsidR="00A37044" w:rsidRPr="00C245B5" w:rsidRDefault="00A37044" w:rsidP="00AA1B6E">
                  <w:pPr>
                    <w:ind w:right="218"/>
                    <w:rPr>
                      <w:sz w:val="16"/>
                      <w:szCs w:val="16"/>
                      <w:lang w:val="en-US"/>
                    </w:rPr>
                  </w:pPr>
                  <w:r w:rsidRPr="00C245B5">
                    <w:rPr>
                      <w:sz w:val="16"/>
                      <w:szCs w:val="16"/>
                      <w:lang w:val="en-US"/>
                    </w:rPr>
                    <w:t>Cari</w:t>
                  </w:r>
                </w:p>
              </w:tc>
              <w:tc>
                <w:tcPr>
                  <w:tcW w:w="267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6AB23184" w14:textId="77777777" w:rsidR="00A37044" w:rsidRPr="00C245B5" w:rsidRDefault="00A37044" w:rsidP="00AA1B6E">
                  <w:pPr>
                    <w:ind w:right="218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1229082" w14:textId="77777777" w:rsidR="00A37044" w:rsidRPr="00C245B5" w:rsidRDefault="00A37044" w:rsidP="00AA1B6E">
                  <w:pPr>
                    <w:ind w:right="218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C245B5">
                    <w:rPr>
                      <w:sz w:val="16"/>
                      <w:szCs w:val="16"/>
                      <w:lang w:val="en-US"/>
                    </w:rPr>
                    <w:t>Maret</w:t>
                  </w:r>
                  <w:proofErr w:type="spellEnd"/>
                </w:p>
              </w:tc>
              <w:tc>
                <w:tcPr>
                  <w:tcW w:w="4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60EB939" w14:textId="77777777" w:rsidR="00A37044" w:rsidRPr="00C245B5" w:rsidRDefault="00A37044" w:rsidP="00AA1B6E">
                  <w:pPr>
                    <w:ind w:right="218"/>
                    <w:rPr>
                      <w:sz w:val="16"/>
                      <w:szCs w:val="16"/>
                      <w:lang w:val="en-US"/>
                    </w:rPr>
                  </w:pPr>
                  <w:r w:rsidRPr="00C245B5">
                    <w:rPr>
                      <w:rFonts w:ascii="Wingdings 3" w:hAnsi="Wingdings 3"/>
                      <w:sz w:val="16"/>
                      <w:szCs w:val="16"/>
                      <w:lang w:val="en-US"/>
                    </w:rPr>
                    <w:t>q</w:t>
                  </w:r>
                </w:p>
              </w:tc>
              <w:tc>
                <w:tcPr>
                  <w:tcW w:w="236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6DE48C0E" w14:textId="77777777" w:rsidR="00A37044" w:rsidRPr="00C245B5" w:rsidRDefault="00A37044" w:rsidP="00AA1B6E">
                  <w:pPr>
                    <w:ind w:right="218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3DDF8CF" w14:textId="77777777" w:rsidR="00A37044" w:rsidRPr="00C245B5" w:rsidRDefault="00A37044" w:rsidP="00AA1B6E">
                  <w:pPr>
                    <w:ind w:right="218"/>
                    <w:rPr>
                      <w:sz w:val="16"/>
                      <w:szCs w:val="16"/>
                      <w:lang w:val="en-US"/>
                    </w:rPr>
                  </w:pPr>
                  <w:r w:rsidRPr="00C245B5">
                    <w:rPr>
                      <w:sz w:val="16"/>
                      <w:szCs w:val="16"/>
                      <w:lang w:val="en-US"/>
                    </w:rPr>
                    <w:t>2022</w:t>
                  </w:r>
                </w:p>
              </w:tc>
              <w:tc>
                <w:tcPr>
                  <w:tcW w:w="2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59F03A1" w14:textId="77777777" w:rsidR="00A37044" w:rsidRPr="00C245B5" w:rsidRDefault="00A37044" w:rsidP="00AA1B6E">
                  <w:pPr>
                    <w:ind w:right="218"/>
                    <w:rPr>
                      <w:sz w:val="16"/>
                      <w:szCs w:val="16"/>
                      <w:lang w:val="en-US"/>
                    </w:rPr>
                  </w:pPr>
                  <w:r w:rsidRPr="00C245B5">
                    <w:rPr>
                      <w:rFonts w:ascii="Wingdings 3" w:hAnsi="Wingdings 3"/>
                      <w:sz w:val="16"/>
                      <w:szCs w:val="16"/>
                      <w:lang w:val="en-US"/>
                    </w:rPr>
                    <w:t>q</w:t>
                  </w:r>
                </w:p>
              </w:tc>
              <w:tc>
                <w:tcPr>
                  <w:tcW w:w="2960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605AF6A7" w14:textId="77777777" w:rsidR="00A37044" w:rsidRPr="00C245B5" w:rsidRDefault="00A37044" w:rsidP="00AA1B6E">
                  <w:pPr>
                    <w:ind w:right="218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CB5433B" w14:textId="77777777" w:rsidR="00A37044" w:rsidRPr="00C245B5" w:rsidRDefault="00A37044" w:rsidP="00AA1B6E">
                  <w:pPr>
                    <w:ind w:right="218"/>
                    <w:rPr>
                      <w:sz w:val="16"/>
                      <w:szCs w:val="16"/>
                      <w:lang w:val="en-US"/>
                    </w:rPr>
                  </w:pPr>
                  <w:r w:rsidRPr="00C245B5">
                    <w:rPr>
                      <w:sz w:val="16"/>
                      <w:szCs w:val="16"/>
                      <w:lang w:val="en-US"/>
                    </w:rPr>
                    <w:t>EXPORT</w:t>
                  </w:r>
                </w:p>
              </w:tc>
              <w:tc>
                <w:tcPr>
                  <w:tcW w:w="236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70E0EAC0" w14:textId="77777777" w:rsidR="00A37044" w:rsidRPr="00C245B5" w:rsidRDefault="00A37044" w:rsidP="00AA1B6E">
                  <w:pPr>
                    <w:ind w:right="218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F9AAA0D" w14:textId="77777777" w:rsidR="00A37044" w:rsidRPr="00C245B5" w:rsidRDefault="00A37044" w:rsidP="00AA1B6E">
                  <w:pPr>
                    <w:ind w:right="218"/>
                    <w:rPr>
                      <w:sz w:val="16"/>
                      <w:szCs w:val="16"/>
                      <w:lang w:val="en-US"/>
                    </w:rPr>
                  </w:pPr>
                  <w:r w:rsidRPr="00C245B5">
                    <w:rPr>
                      <w:sz w:val="16"/>
                      <w:szCs w:val="16"/>
                      <w:lang w:val="en-US"/>
                    </w:rPr>
                    <w:t>TAMBAH</w:t>
                  </w:r>
                </w:p>
              </w:tc>
            </w:tr>
          </w:tbl>
          <w:p w14:paraId="5F47A527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9124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8"/>
              <w:gridCol w:w="1559"/>
              <w:gridCol w:w="1559"/>
              <w:gridCol w:w="1134"/>
              <w:gridCol w:w="1123"/>
              <w:gridCol w:w="1003"/>
              <w:gridCol w:w="836"/>
              <w:gridCol w:w="1162"/>
            </w:tblGrid>
            <w:tr w:rsidR="00C245B5" w14:paraId="5C499E14" w14:textId="77777777" w:rsidTr="00C245B5">
              <w:tc>
                <w:tcPr>
                  <w:tcW w:w="748" w:type="dxa"/>
                  <w:shd w:val="clear" w:color="auto" w:fill="F2F2F2" w:themeFill="background1" w:themeFillShade="F2"/>
                </w:tcPr>
                <w:p w14:paraId="5A97A268" w14:textId="77777777" w:rsidR="00A37044" w:rsidRPr="00C245B5" w:rsidRDefault="00A37044" w:rsidP="00C245B5">
                  <w:pPr>
                    <w:spacing w:before="40" w:after="40"/>
                    <w:ind w:right="218"/>
                    <w:rPr>
                      <w:sz w:val="16"/>
                      <w:szCs w:val="16"/>
                      <w:lang w:val="en-US"/>
                    </w:rPr>
                  </w:pPr>
                  <w:r w:rsidRPr="00C245B5">
                    <w:rPr>
                      <w:sz w:val="16"/>
                      <w:szCs w:val="16"/>
                      <w:lang w:val="en-US"/>
                    </w:rPr>
                    <w:t>NO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</w:tcPr>
                <w:p w14:paraId="063E5670" w14:textId="77777777" w:rsidR="00A37044" w:rsidRPr="00C245B5" w:rsidRDefault="00A37044" w:rsidP="00C245B5">
                  <w:pPr>
                    <w:spacing w:before="40" w:after="40"/>
                    <w:ind w:right="218"/>
                    <w:rPr>
                      <w:sz w:val="16"/>
                      <w:szCs w:val="16"/>
                      <w:lang w:val="en-US"/>
                    </w:rPr>
                  </w:pPr>
                  <w:r w:rsidRPr="00C245B5">
                    <w:rPr>
                      <w:sz w:val="16"/>
                      <w:szCs w:val="16"/>
                      <w:lang w:val="en-US"/>
                    </w:rPr>
                    <w:t>TANGGAL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</w:tcPr>
                <w:p w14:paraId="2086B452" w14:textId="77777777" w:rsidR="00A37044" w:rsidRPr="00C245B5" w:rsidRDefault="00A37044" w:rsidP="00C245B5">
                  <w:pPr>
                    <w:spacing w:before="40" w:after="40"/>
                    <w:ind w:right="218"/>
                    <w:rPr>
                      <w:sz w:val="16"/>
                      <w:szCs w:val="16"/>
                      <w:lang w:val="en-US"/>
                    </w:rPr>
                  </w:pPr>
                  <w:r w:rsidRPr="00C245B5">
                    <w:rPr>
                      <w:sz w:val="16"/>
                      <w:szCs w:val="16"/>
                      <w:lang w:val="en-US"/>
                    </w:rPr>
                    <w:t>JUDUL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14:paraId="6AC07904" w14:textId="58FF30B8" w:rsidR="00A37044" w:rsidRPr="00C245B5" w:rsidRDefault="00A37044" w:rsidP="00C245B5">
                  <w:pPr>
                    <w:spacing w:before="40" w:after="40"/>
                    <w:ind w:right="218"/>
                    <w:rPr>
                      <w:sz w:val="16"/>
                      <w:szCs w:val="16"/>
                      <w:lang w:val="en-US"/>
                    </w:rPr>
                  </w:pPr>
                  <w:r w:rsidRPr="00C245B5">
                    <w:rPr>
                      <w:sz w:val="16"/>
                      <w:szCs w:val="16"/>
                      <w:lang w:val="en-US"/>
                    </w:rPr>
                    <w:t>NOMOR</w:t>
                  </w:r>
                </w:p>
              </w:tc>
              <w:tc>
                <w:tcPr>
                  <w:tcW w:w="1123" w:type="dxa"/>
                  <w:shd w:val="clear" w:color="auto" w:fill="F2F2F2" w:themeFill="background1" w:themeFillShade="F2"/>
                </w:tcPr>
                <w:p w14:paraId="74EF7660" w14:textId="77777777" w:rsidR="00A37044" w:rsidRPr="00C245B5" w:rsidRDefault="00A37044" w:rsidP="00C245B5">
                  <w:pPr>
                    <w:spacing w:before="40" w:after="40"/>
                    <w:ind w:right="218"/>
                    <w:rPr>
                      <w:sz w:val="16"/>
                      <w:szCs w:val="16"/>
                      <w:lang w:val="en-US"/>
                    </w:rPr>
                  </w:pPr>
                  <w:r w:rsidRPr="00C245B5">
                    <w:rPr>
                      <w:sz w:val="16"/>
                      <w:szCs w:val="16"/>
                      <w:lang w:val="en-US"/>
                    </w:rPr>
                    <w:t>SUPPLIER</w:t>
                  </w:r>
                </w:p>
              </w:tc>
              <w:tc>
                <w:tcPr>
                  <w:tcW w:w="1003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19D3E9B" w14:textId="77777777" w:rsidR="00A37044" w:rsidRPr="00C245B5" w:rsidRDefault="00A37044" w:rsidP="00C245B5">
                  <w:pPr>
                    <w:spacing w:before="40" w:after="40"/>
                    <w:ind w:right="218"/>
                    <w:rPr>
                      <w:sz w:val="16"/>
                      <w:szCs w:val="16"/>
                      <w:lang w:val="en-US"/>
                    </w:rPr>
                  </w:pPr>
                  <w:r w:rsidRPr="00C245B5">
                    <w:rPr>
                      <w:sz w:val="16"/>
                      <w:szCs w:val="16"/>
                      <w:lang w:val="en-US"/>
                    </w:rPr>
                    <w:t>NILAI</w:t>
                  </w:r>
                </w:p>
              </w:tc>
              <w:tc>
                <w:tcPr>
                  <w:tcW w:w="836" w:type="dxa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14:paraId="2877925B" w14:textId="10B08B7B" w:rsidR="00A37044" w:rsidRPr="00C245B5" w:rsidRDefault="00A37044" w:rsidP="00C245B5">
                  <w:pPr>
                    <w:spacing w:before="40" w:after="40"/>
                    <w:ind w:right="218"/>
                    <w:rPr>
                      <w:sz w:val="16"/>
                      <w:szCs w:val="16"/>
                      <w:lang w:val="en-US"/>
                    </w:rPr>
                  </w:pPr>
                  <w:r w:rsidRPr="00C245B5">
                    <w:rPr>
                      <w:sz w:val="16"/>
                      <w:szCs w:val="16"/>
                      <w:lang w:val="en-US"/>
                    </w:rPr>
                    <w:t>APP</w:t>
                  </w:r>
                </w:p>
              </w:tc>
              <w:tc>
                <w:tcPr>
                  <w:tcW w:w="1162" w:type="dxa"/>
                  <w:shd w:val="clear" w:color="auto" w:fill="F2F2F2" w:themeFill="background1" w:themeFillShade="F2"/>
                </w:tcPr>
                <w:p w14:paraId="0E3682EE" w14:textId="13DAC0C4" w:rsidR="00A37044" w:rsidRPr="00C245B5" w:rsidRDefault="00A37044" w:rsidP="00C245B5">
                  <w:pPr>
                    <w:spacing w:before="40" w:after="40"/>
                    <w:ind w:right="218"/>
                    <w:rPr>
                      <w:sz w:val="16"/>
                      <w:szCs w:val="16"/>
                      <w:lang w:val="en-US"/>
                    </w:rPr>
                  </w:pPr>
                  <w:r w:rsidRPr="00C245B5">
                    <w:rPr>
                      <w:sz w:val="16"/>
                      <w:szCs w:val="16"/>
                      <w:lang w:val="en-US"/>
                    </w:rPr>
                    <w:t>KONTROL</w:t>
                  </w:r>
                </w:p>
              </w:tc>
            </w:tr>
            <w:tr w:rsidR="00A37044" w14:paraId="68C809A8" w14:textId="77777777" w:rsidTr="00C245B5">
              <w:tc>
                <w:tcPr>
                  <w:tcW w:w="748" w:type="dxa"/>
                </w:tcPr>
                <w:p w14:paraId="0F425942" w14:textId="77777777" w:rsidR="00A37044" w:rsidRPr="00C245B5" w:rsidRDefault="00A37044" w:rsidP="00AA1B6E">
                  <w:pPr>
                    <w:ind w:right="218"/>
                    <w:rPr>
                      <w:sz w:val="16"/>
                      <w:szCs w:val="16"/>
                      <w:lang w:val="en-US"/>
                    </w:rPr>
                  </w:pPr>
                  <w:r w:rsidRPr="00C245B5">
                    <w:rPr>
                      <w:sz w:val="16"/>
                      <w:szCs w:val="16"/>
                      <w:lang w:val="en-US"/>
                    </w:rPr>
                    <w:t>1.</w:t>
                  </w:r>
                </w:p>
              </w:tc>
              <w:tc>
                <w:tcPr>
                  <w:tcW w:w="1559" w:type="dxa"/>
                </w:tcPr>
                <w:p w14:paraId="7F66F358" w14:textId="77777777" w:rsidR="00A37044" w:rsidRPr="00C245B5" w:rsidRDefault="00A37044" w:rsidP="00AA1B6E">
                  <w:pPr>
                    <w:ind w:right="218"/>
                    <w:rPr>
                      <w:sz w:val="16"/>
                      <w:szCs w:val="16"/>
                      <w:lang w:val="en-US"/>
                    </w:rPr>
                  </w:pPr>
                  <w:r w:rsidRPr="00C245B5">
                    <w:rPr>
                      <w:sz w:val="16"/>
                      <w:szCs w:val="16"/>
                      <w:lang w:val="en-US"/>
                    </w:rPr>
                    <w:t>10-07-2022</w:t>
                  </w:r>
                </w:p>
              </w:tc>
              <w:tc>
                <w:tcPr>
                  <w:tcW w:w="1559" w:type="dxa"/>
                </w:tcPr>
                <w:p w14:paraId="2B9263EB" w14:textId="77777777" w:rsidR="00A37044" w:rsidRPr="00C245B5" w:rsidRDefault="00A37044" w:rsidP="00AA1B6E">
                  <w:pPr>
                    <w:ind w:right="218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C245B5">
                    <w:rPr>
                      <w:sz w:val="16"/>
                      <w:szCs w:val="16"/>
                      <w:lang w:val="en-US"/>
                    </w:rPr>
                    <w:t>Pengadaan</w:t>
                  </w:r>
                  <w:proofErr w:type="spellEnd"/>
                  <w:r w:rsidRPr="00C245B5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245B5">
                    <w:rPr>
                      <w:sz w:val="16"/>
                      <w:szCs w:val="16"/>
                      <w:lang w:val="en-US"/>
                    </w:rPr>
                    <w:t>Batu</w:t>
                  </w:r>
                  <w:proofErr w:type="spellEnd"/>
                </w:p>
              </w:tc>
              <w:tc>
                <w:tcPr>
                  <w:tcW w:w="1134" w:type="dxa"/>
                </w:tcPr>
                <w:p w14:paraId="2A0FE60B" w14:textId="77777777" w:rsidR="00A37044" w:rsidRPr="00C245B5" w:rsidRDefault="00A37044" w:rsidP="00AA1B6E">
                  <w:pPr>
                    <w:ind w:right="218"/>
                    <w:rPr>
                      <w:sz w:val="16"/>
                      <w:szCs w:val="16"/>
                      <w:lang w:val="en-US"/>
                    </w:rPr>
                  </w:pPr>
                  <w:r w:rsidRPr="00C245B5">
                    <w:rPr>
                      <w:sz w:val="16"/>
                      <w:szCs w:val="16"/>
                      <w:lang w:val="en-US"/>
                    </w:rPr>
                    <w:t>123/SPK</w:t>
                  </w:r>
                </w:p>
              </w:tc>
              <w:tc>
                <w:tcPr>
                  <w:tcW w:w="1123" w:type="dxa"/>
                </w:tcPr>
                <w:p w14:paraId="3EF90C43" w14:textId="77777777" w:rsidR="00A37044" w:rsidRPr="00C245B5" w:rsidRDefault="00A37044" w:rsidP="00AA1B6E">
                  <w:pPr>
                    <w:ind w:right="218"/>
                    <w:rPr>
                      <w:sz w:val="16"/>
                      <w:szCs w:val="16"/>
                      <w:lang w:val="en-US"/>
                    </w:rPr>
                  </w:pPr>
                  <w:r w:rsidRPr="00C245B5">
                    <w:rPr>
                      <w:sz w:val="16"/>
                      <w:szCs w:val="16"/>
                      <w:lang w:val="en-US"/>
                    </w:rPr>
                    <w:t>PT. BBB</w:t>
                  </w:r>
                </w:p>
              </w:tc>
              <w:tc>
                <w:tcPr>
                  <w:tcW w:w="1003" w:type="dxa"/>
                  <w:tcBorders>
                    <w:right w:val="single" w:sz="4" w:space="0" w:color="auto"/>
                  </w:tcBorders>
                </w:tcPr>
                <w:p w14:paraId="73583F21" w14:textId="77777777" w:rsidR="00A37044" w:rsidRPr="00C245B5" w:rsidRDefault="00A37044" w:rsidP="00AA1B6E">
                  <w:pPr>
                    <w:ind w:right="218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C245B5">
                    <w:rPr>
                      <w:sz w:val="16"/>
                      <w:szCs w:val="16"/>
                      <w:lang w:val="en-US"/>
                    </w:rPr>
                    <w:t>200.000</w:t>
                  </w:r>
                </w:p>
              </w:tc>
              <w:tc>
                <w:tcPr>
                  <w:tcW w:w="836" w:type="dxa"/>
                  <w:tcBorders>
                    <w:left w:val="single" w:sz="4" w:space="0" w:color="auto"/>
                  </w:tcBorders>
                </w:tcPr>
                <w:p w14:paraId="1B7AB832" w14:textId="77777777" w:rsidR="00A37044" w:rsidRPr="00C245B5" w:rsidRDefault="00A37044" w:rsidP="00AA1B6E">
                  <w:pPr>
                    <w:ind w:right="218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245B5">
                    <w:rPr>
                      <w:rFonts w:ascii="Wingdings 2" w:hAnsi="Wingdings 2"/>
                      <w:color w:val="00B050"/>
                      <w:sz w:val="16"/>
                      <w:szCs w:val="16"/>
                      <w:lang w:val="en-US"/>
                    </w:rPr>
                    <w:t>¢</w:t>
                  </w:r>
                </w:p>
              </w:tc>
              <w:tc>
                <w:tcPr>
                  <w:tcW w:w="1162" w:type="dxa"/>
                </w:tcPr>
                <w:p w14:paraId="4DF91C85" w14:textId="77777777" w:rsidR="00A37044" w:rsidRPr="00C245B5" w:rsidRDefault="00A37044" w:rsidP="00AA1B6E">
                  <w:pPr>
                    <w:ind w:right="218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245B5">
                    <w:rPr>
                      <w:rFonts w:ascii="Wingdings 2" w:hAnsi="Wingdings 2"/>
                      <w:sz w:val="16"/>
                      <w:szCs w:val="16"/>
                      <w:lang w:val="en-US"/>
                    </w:rPr>
                    <w:t>RT</w:t>
                  </w:r>
                </w:p>
              </w:tc>
            </w:tr>
            <w:tr w:rsidR="00A37044" w14:paraId="47DA88A6" w14:textId="77777777" w:rsidTr="00C245B5">
              <w:tc>
                <w:tcPr>
                  <w:tcW w:w="748" w:type="dxa"/>
                </w:tcPr>
                <w:p w14:paraId="5D276F16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559" w:type="dxa"/>
                </w:tcPr>
                <w:p w14:paraId="4CDD7EE6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559" w:type="dxa"/>
                </w:tcPr>
                <w:p w14:paraId="685A2A93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14:paraId="66202E41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123" w:type="dxa"/>
                </w:tcPr>
                <w:p w14:paraId="7B9B602E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003" w:type="dxa"/>
                  <w:tcBorders>
                    <w:right w:val="single" w:sz="4" w:space="0" w:color="auto"/>
                  </w:tcBorders>
                </w:tcPr>
                <w:p w14:paraId="12C5CC7C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836" w:type="dxa"/>
                  <w:tcBorders>
                    <w:left w:val="single" w:sz="4" w:space="0" w:color="auto"/>
                  </w:tcBorders>
                </w:tcPr>
                <w:p w14:paraId="4942699E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162" w:type="dxa"/>
                </w:tcPr>
                <w:p w14:paraId="13DAB18F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</w:tr>
          </w:tbl>
          <w:p w14:paraId="25B93002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4C737F30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05E332B3" w14:textId="77777777" w:rsidR="00A37044" w:rsidRPr="00110D7D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</w:tc>
      </w:tr>
    </w:tbl>
    <w:p w14:paraId="0291B52C" w14:textId="77777777" w:rsidR="00A37044" w:rsidRDefault="00A37044" w:rsidP="00AA1B6E">
      <w:pPr>
        <w:ind w:right="218"/>
        <w:rPr>
          <w:lang w:val="en-US"/>
        </w:rPr>
      </w:pPr>
    </w:p>
    <w:p w14:paraId="2AE016F4" w14:textId="77777777" w:rsidR="00A37044" w:rsidRDefault="00A37044" w:rsidP="00D13F81">
      <w:pPr>
        <w:ind w:left="142" w:right="218"/>
        <w:rPr>
          <w:lang w:val="en-US"/>
        </w:rPr>
      </w:pPr>
      <w:r>
        <w:rPr>
          <w:lang w:val="en-US"/>
        </w:rPr>
        <w:t>Note :</w:t>
      </w:r>
    </w:p>
    <w:p w14:paraId="71DD4A6F" w14:textId="16B96ADF" w:rsidR="00A37044" w:rsidRDefault="00A37044" w:rsidP="00580967">
      <w:pPr>
        <w:pStyle w:val="ListParagraph"/>
        <w:widowControl/>
        <w:numPr>
          <w:ilvl w:val="0"/>
          <w:numId w:val="6"/>
        </w:numPr>
        <w:autoSpaceDE/>
        <w:autoSpaceDN/>
        <w:ind w:right="218"/>
        <w:contextualSpacing/>
        <w:rPr>
          <w:lang w:val="en-US"/>
        </w:rPr>
      </w:pPr>
      <w:r>
        <w:rPr>
          <w:lang w:val="en-US"/>
        </w:rPr>
        <w:t xml:space="preserve">APP = Approval , Proses approval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di setting per user grup siapa saja yang boleh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proses approval </w:t>
      </w:r>
    </w:p>
    <w:p w14:paraId="517D7338" w14:textId="77777777" w:rsidR="00A37044" w:rsidRPr="0099799A" w:rsidRDefault="00A37044" w:rsidP="00AA1B6E">
      <w:pPr>
        <w:ind w:right="218"/>
        <w:rPr>
          <w:lang w:val="en-US"/>
        </w:rPr>
      </w:pPr>
    </w:p>
    <w:p w14:paraId="54B9FE97" w14:textId="77777777" w:rsidR="00A37044" w:rsidRPr="0099799A" w:rsidRDefault="00A37044" w:rsidP="000E16F8">
      <w:pPr>
        <w:ind w:left="142" w:right="218"/>
        <w:rPr>
          <w:b/>
          <w:bCs/>
          <w:color w:val="0A45FF"/>
          <w:lang w:val="en-US"/>
        </w:rPr>
      </w:pPr>
      <w:r w:rsidRPr="0099799A">
        <w:rPr>
          <w:b/>
          <w:bCs/>
          <w:color w:val="0A45FF"/>
          <w:lang w:val="en-US"/>
        </w:rPr>
        <w:t xml:space="preserve">KLIK </w:t>
      </w:r>
      <w:r>
        <w:rPr>
          <w:b/>
          <w:bCs/>
          <w:color w:val="0A45FF"/>
          <w:lang w:val="en-US"/>
        </w:rPr>
        <w:t>APPROVAL</w:t>
      </w:r>
      <w:r w:rsidRPr="0099799A">
        <w:rPr>
          <w:b/>
          <w:bCs/>
          <w:color w:val="0A45FF"/>
          <w:lang w:val="en-US"/>
        </w:rPr>
        <w:t xml:space="preserve"> </w:t>
      </w:r>
    </w:p>
    <w:p w14:paraId="7E68B920" w14:textId="66EF2E89" w:rsidR="00A37044" w:rsidRPr="00647CD8" w:rsidRDefault="008E62C2" w:rsidP="00580967">
      <w:pPr>
        <w:pStyle w:val="ListParagraph"/>
        <w:widowControl/>
        <w:numPr>
          <w:ilvl w:val="0"/>
          <w:numId w:val="6"/>
        </w:numPr>
        <w:autoSpaceDE/>
        <w:autoSpaceDN/>
        <w:ind w:right="218"/>
        <w:contextualSpacing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A613704" wp14:editId="1ACA88CF">
                <wp:simplePos x="0" y="0"/>
                <wp:positionH relativeFrom="column">
                  <wp:posOffset>5310505</wp:posOffset>
                </wp:positionH>
                <wp:positionV relativeFrom="paragraph">
                  <wp:posOffset>311150</wp:posOffset>
                </wp:positionV>
                <wp:extent cx="592455" cy="566420"/>
                <wp:effectExtent l="0" t="0" r="0" b="0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455" cy="566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BEE8F6" w14:textId="77777777" w:rsidR="009D7D0E" w:rsidRPr="0099075B" w:rsidRDefault="009D7D0E" w:rsidP="00A37044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  <w:r w:rsidRPr="0099075B">
                              <w:rPr>
                                <w:rFonts w:ascii="Wingdings 2" w:hAnsi="Wingdings 2"/>
                                <w:sz w:val="60"/>
                                <w:szCs w:val="6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613704" id="_x0000_t202" coordsize="21600,21600" o:spt="202" path="m,l,21600r21600,l21600,xe">
                <v:stroke joinstyle="miter"/>
                <v:path gradientshapeok="t" o:connecttype="rect"/>
              </v:shapetype>
              <v:shape id="Text Box 293" o:spid="_x0000_s1052" type="#_x0000_t202" style="position:absolute;left:0;text-align:left;margin-left:418.15pt;margin-top:24.5pt;width:46.65pt;height:44.6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" filled="f" stroked="f" strokeweight=".5pt">
                <v:textbox>
                  <w:txbxContent>
                    <w:p w14:paraId="00BEE8F6" w14:textId="77777777" w:rsidR="009D7D0E" w:rsidRPr="0099075B" w:rsidRDefault="009D7D0E" w:rsidP="00A37044">
                      <w:pPr>
                        <w:rPr>
                          <w:sz w:val="60"/>
                          <w:szCs w:val="60"/>
                        </w:rPr>
                      </w:pPr>
                      <w:r w:rsidRPr="0099075B">
                        <w:rPr>
                          <w:rFonts w:ascii="Wingdings 2" w:hAnsi="Wingdings 2"/>
                          <w:sz w:val="60"/>
                          <w:szCs w:val="6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A37044">
        <w:rPr>
          <w:lang w:val="en-US"/>
        </w:rPr>
        <w:t>Klik</w:t>
      </w:r>
      <w:proofErr w:type="spellEnd"/>
      <w:r w:rsidR="00A37044">
        <w:rPr>
          <w:lang w:val="en-US"/>
        </w:rPr>
        <w:t xml:space="preserve"> </w:t>
      </w:r>
      <w:proofErr w:type="spellStart"/>
      <w:r w:rsidR="00A37044">
        <w:rPr>
          <w:lang w:val="en-US"/>
        </w:rPr>
        <w:t>kolom</w:t>
      </w:r>
      <w:proofErr w:type="spellEnd"/>
      <w:r w:rsidR="00A37044">
        <w:rPr>
          <w:lang w:val="en-US"/>
        </w:rPr>
        <w:t xml:space="preserve"> approval icon </w:t>
      </w:r>
      <w:proofErr w:type="spellStart"/>
      <w:r w:rsidR="00A37044">
        <w:rPr>
          <w:lang w:val="en-US"/>
        </w:rPr>
        <w:t>warna</w:t>
      </w:r>
      <w:proofErr w:type="spellEnd"/>
      <w:r w:rsidR="00A37044">
        <w:rPr>
          <w:lang w:val="en-US"/>
        </w:rPr>
        <w:t xml:space="preserve">, </w:t>
      </w:r>
      <w:proofErr w:type="spellStart"/>
      <w:r w:rsidR="00A37044">
        <w:rPr>
          <w:lang w:val="en-US"/>
        </w:rPr>
        <w:t>maka</w:t>
      </w:r>
      <w:proofErr w:type="spellEnd"/>
      <w:r w:rsidR="00A37044">
        <w:rPr>
          <w:lang w:val="en-US"/>
        </w:rPr>
        <w:t xml:space="preserve"> </w:t>
      </w:r>
      <w:proofErr w:type="spellStart"/>
      <w:r w:rsidR="00A37044">
        <w:rPr>
          <w:lang w:val="en-US"/>
        </w:rPr>
        <w:t>akan</w:t>
      </w:r>
      <w:proofErr w:type="spellEnd"/>
      <w:r w:rsidR="00A37044">
        <w:rPr>
          <w:lang w:val="en-US"/>
        </w:rPr>
        <w:t xml:space="preserve"> </w:t>
      </w:r>
      <w:proofErr w:type="spellStart"/>
      <w:r w:rsidR="00A37044">
        <w:rPr>
          <w:lang w:val="en-US"/>
        </w:rPr>
        <w:t>tampil</w:t>
      </w:r>
      <w:proofErr w:type="spellEnd"/>
      <w:r w:rsidR="00A37044">
        <w:rPr>
          <w:lang w:val="en-US"/>
        </w:rPr>
        <w:t xml:space="preserve"> pop up window untuk </w:t>
      </w:r>
      <w:proofErr w:type="spellStart"/>
      <w:r w:rsidR="00A37044">
        <w:rPr>
          <w:lang w:val="en-US"/>
        </w:rPr>
        <w:t>melakukan</w:t>
      </w:r>
      <w:proofErr w:type="spellEnd"/>
      <w:r w:rsidR="00A37044">
        <w:rPr>
          <w:lang w:val="en-US"/>
        </w:rPr>
        <w:t xml:space="preserve"> proses approval. </w:t>
      </w:r>
    </w:p>
    <w:p w14:paraId="1292EB67" w14:textId="17F71E6E" w:rsidR="00A37044" w:rsidRDefault="00A37044" w:rsidP="00AA1B6E">
      <w:pPr>
        <w:ind w:right="218"/>
        <w:jc w:val="center"/>
        <w:rPr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A37044" w14:paraId="41FE21F2" w14:textId="77777777" w:rsidTr="0021453D">
        <w:tc>
          <w:tcPr>
            <w:tcW w:w="8789" w:type="dxa"/>
          </w:tcPr>
          <w:p w14:paraId="295D7BC0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87"/>
              <w:gridCol w:w="1438"/>
            </w:tblGrid>
            <w:tr w:rsidR="00A37044" w14:paraId="6FC8FC72" w14:textId="77777777" w:rsidTr="00084211">
              <w:tc>
                <w:tcPr>
                  <w:tcW w:w="6987" w:type="dxa"/>
                  <w:tcBorders>
                    <w:right w:val="single" w:sz="4" w:space="0" w:color="000000" w:themeColor="text1"/>
                  </w:tcBorders>
                </w:tcPr>
                <w:p w14:paraId="02614A79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PPROVAL</w:t>
                  </w:r>
                </w:p>
              </w:tc>
              <w:tc>
                <w:tcPr>
                  <w:tcW w:w="1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972AFA3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IMPAN</w:t>
                  </w:r>
                </w:p>
              </w:tc>
            </w:tr>
            <w:tr w:rsidR="00A37044" w14:paraId="15A86BFB" w14:textId="77777777" w:rsidTr="00084211">
              <w:tc>
                <w:tcPr>
                  <w:tcW w:w="8425" w:type="dxa"/>
                  <w:gridSpan w:val="2"/>
                  <w:tcBorders>
                    <w:bottom w:val="single" w:sz="4" w:space="0" w:color="000000" w:themeColor="text1"/>
                  </w:tcBorders>
                </w:tcPr>
                <w:p w14:paraId="0C899867" w14:textId="77777777" w:rsidR="00A37044" w:rsidRPr="00A20E87" w:rsidRDefault="00A37044" w:rsidP="00AA1B6E">
                  <w:pPr>
                    <w:ind w:right="218"/>
                    <w:jc w:val="center"/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79433760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563"/>
            </w:tblGrid>
            <w:tr w:rsidR="00A37044" w14:paraId="5D98E9AB" w14:textId="77777777" w:rsidTr="00084211">
              <w:tc>
                <w:tcPr>
                  <w:tcW w:w="8966" w:type="dxa"/>
                </w:tcPr>
                <w:p w14:paraId="22B04ABF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  <w:gridCol w:w="284"/>
                    <w:gridCol w:w="1842"/>
                    <w:gridCol w:w="4029"/>
                  </w:tblGrid>
                  <w:tr w:rsidR="00A37044" w14:paraId="14E32708" w14:textId="77777777" w:rsidTr="00084211">
                    <w:tc>
                      <w:tcPr>
                        <w:tcW w:w="2039" w:type="dxa"/>
                        <w:shd w:val="clear" w:color="auto" w:fill="F2F2F2" w:themeFill="background1" w:themeFillShade="F2"/>
                      </w:tcPr>
                      <w:p w14:paraId="60305860" w14:textId="77777777" w:rsidR="00A37044" w:rsidRDefault="00A37044" w:rsidP="00AA1B6E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anggal</w:t>
                        </w:r>
                      </w:p>
                    </w:tc>
                    <w:tc>
                      <w:tcPr>
                        <w:tcW w:w="284" w:type="dxa"/>
                        <w:tcBorders>
                          <w:right w:val="single" w:sz="4" w:space="0" w:color="000000" w:themeColor="text1"/>
                        </w:tcBorders>
                      </w:tcPr>
                      <w:p w14:paraId="39BB56A8" w14:textId="77777777" w:rsidR="00A37044" w:rsidRDefault="00A37044" w:rsidP="00AA1B6E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62F84791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2-07-2022</w:t>
                        </w:r>
                      </w:p>
                    </w:tc>
                    <w:tc>
                      <w:tcPr>
                        <w:tcW w:w="4029" w:type="dxa"/>
                        <w:tcBorders>
                          <w:left w:val="single" w:sz="4" w:space="0" w:color="000000" w:themeColor="text1"/>
                        </w:tcBorders>
                      </w:tcPr>
                      <w:p w14:paraId="69DE6C07" w14:textId="77777777" w:rsidR="00A37044" w:rsidRDefault="00A37044" w:rsidP="00AA1B6E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:rsidRPr="00A20E87" w14:paraId="58CCF795" w14:textId="77777777" w:rsidTr="00084211">
                    <w:tc>
                      <w:tcPr>
                        <w:tcW w:w="2039" w:type="dxa"/>
                      </w:tcPr>
                      <w:p w14:paraId="695D1341" w14:textId="77777777" w:rsidR="00A37044" w:rsidRPr="00A20E87" w:rsidRDefault="00A37044" w:rsidP="00AA1B6E">
                        <w:pPr>
                          <w:ind w:right="218"/>
                          <w:jc w:val="center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32B88B0B" w14:textId="77777777" w:rsidR="00A37044" w:rsidRPr="00A20E87" w:rsidRDefault="00A37044" w:rsidP="00AA1B6E">
                        <w:pPr>
                          <w:ind w:right="218"/>
                          <w:jc w:val="center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5871" w:type="dxa"/>
                        <w:gridSpan w:val="2"/>
                      </w:tcPr>
                      <w:p w14:paraId="6CBAE415" w14:textId="77777777" w:rsidR="00A37044" w:rsidRPr="00A20E87" w:rsidRDefault="00A37044" w:rsidP="00AA1B6E">
                        <w:pPr>
                          <w:ind w:right="218"/>
                          <w:jc w:val="center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0902AB60" w14:textId="77777777" w:rsidTr="00084211">
                    <w:tc>
                      <w:tcPr>
                        <w:tcW w:w="2039" w:type="dxa"/>
                        <w:shd w:val="clear" w:color="auto" w:fill="F2F2F2" w:themeFill="background1" w:themeFillShade="F2"/>
                      </w:tcPr>
                      <w:p w14:paraId="4A42F601" w14:textId="77777777" w:rsidR="00A37044" w:rsidRDefault="00A37044" w:rsidP="00AA1B6E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ama</w:t>
                        </w:r>
                      </w:p>
                    </w:tc>
                    <w:tc>
                      <w:tcPr>
                        <w:tcW w:w="284" w:type="dxa"/>
                        <w:tcBorders>
                          <w:right w:val="single" w:sz="4" w:space="0" w:color="000000" w:themeColor="text1"/>
                        </w:tcBorders>
                      </w:tcPr>
                      <w:p w14:paraId="05E46D44" w14:textId="77777777" w:rsidR="00A37044" w:rsidRDefault="00A37044" w:rsidP="00AA1B6E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27408892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Kurniawan</w:t>
                        </w:r>
                      </w:p>
                    </w:tc>
                    <w:tc>
                      <w:tcPr>
                        <w:tcW w:w="4029" w:type="dxa"/>
                        <w:tcBorders>
                          <w:left w:val="single" w:sz="4" w:space="0" w:color="000000" w:themeColor="text1"/>
                        </w:tcBorders>
                      </w:tcPr>
                      <w:p w14:paraId="71C40BB9" w14:textId="77777777" w:rsidR="00A37044" w:rsidRDefault="00A37044" w:rsidP="00AA1B6E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2F59096B" w14:textId="77777777" w:rsidTr="00084211">
                    <w:tc>
                      <w:tcPr>
                        <w:tcW w:w="2039" w:type="dxa"/>
                      </w:tcPr>
                      <w:p w14:paraId="46753C65" w14:textId="77777777" w:rsidR="00A37044" w:rsidRPr="00A20E87" w:rsidRDefault="00A37044" w:rsidP="00AA1B6E">
                        <w:pPr>
                          <w:ind w:right="218"/>
                          <w:jc w:val="center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1A9AC337" w14:textId="77777777" w:rsidR="00A37044" w:rsidRPr="00A20E87" w:rsidRDefault="00A37044" w:rsidP="00AA1B6E">
                        <w:pPr>
                          <w:ind w:right="218"/>
                          <w:jc w:val="center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5871" w:type="dxa"/>
                        <w:gridSpan w:val="2"/>
                        <w:tcBorders>
                          <w:bottom w:val="single" w:sz="4" w:space="0" w:color="000000" w:themeColor="text1"/>
                        </w:tcBorders>
                      </w:tcPr>
                      <w:p w14:paraId="3E3FC443" w14:textId="77777777" w:rsidR="00A37044" w:rsidRPr="00A20E87" w:rsidRDefault="00A37044" w:rsidP="00AA1B6E">
                        <w:pPr>
                          <w:ind w:right="218"/>
                          <w:jc w:val="center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73C5D28F" w14:textId="77777777" w:rsidTr="00084211">
                    <w:tc>
                      <w:tcPr>
                        <w:tcW w:w="2039" w:type="dxa"/>
                        <w:shd w:val="clear" w:color="auto" w:fill="F2F2F2" w:themeFill="background1" w:themeFillShade="F2"/>
                      </w:tcPr>
                      <w:p w14:paraId="05CB27DD" w14:textId="77777777" w:rsidR="00A37044" w:rsidRDefault="00A37044" w:rsidP="00AA1B6E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Keterangan</w:t>
                        </w:r>
                        <w:proofErr w:type="spellEnd"/>
                      </w:p>
                    </w:tc>
                    <w:tc>
                      <w:tcPr>
                        <w:tcW w:w="284" w:type="dxa"/>
                        <w:tcBorders>
                          <w:right w:val="single" w:sz="4" w:space="0" w:color="000000" w:themeColor="text1"/>
                        </w:tcBorders>
                      </w:tcPr>
                      <w:p w14:paraId="5DC50287" w14:textId="77777777" w:rsidR="00A37044" w:rsidRDefault="00A37044" w:rsidP="00AA1B6E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5871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69FEEC8D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Oke </w:t>
                        </w:r>
                        <w:proofErr w:type="spellStart"/>
                        <w:r>
                          <w:rPr>
                            <w:lang w:val="en-US"/>
                          </w:rPr>
                          <w:t>pengajua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SPK </w:t>
                        </w:r>
                        <w:proofErr w:type="spellStart"/>
                        <w:r>
                          <w:rPr>
                            <w:lang w:val="en-US"/>
                          </w:rPr>
                          <w:t>disetuji</w:t>
                        </w:r>
                        <w:proofErr w:type="spellEnd"/>
                      </w:p>
                    </w:tc>
                  </w:tr>
                  <w:tr w:rsidR="00A37044" w14:paraId="0A415D13" w14:textId="77777777" w:rsidTr="00084211">
                    <w:tc>
                      <w:tcPr>
                        <w:tcW w:w="2039" w:type="dxa"/>
                      </w:tcPr>
                      <w:p w14:paraId="072BA307" w14:textId="77777777" w:rsidR="00A37044" w:rsidRPr="00A20E87" w:rsidRDefault="00A37044" w:rsidP="00AA1B6E">
                        <w:pPr>
                          <w:ind w:right="218"/>
                          <w:jc w:val="center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3019E663" w14:textId="77777777" w:rsidR="00A37044" w:rsidRPr="00A20E87" w:rsidRDefault="00A37044" w:rsidP="00AA1B6E">
                        <w:pPr>
                          <w:ind w:right="218"/>
                          <w:jc w:val="center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5871" w:type="dxa"/>
                        <w:gridSpan w:val="2"/>
                        <w:tcBorders>
                          <w:top w:val="single" w:sz="4" w:space="0" w:color="000000" w:themeColor="text1"/>
                        </w:tcBorders>
                      </w:tcPr>
                      <w:p w14:paraId="6CA82932" w14:textId="77777777" w:rsidR="00A37044" w:rsidRPr="00A20E87" w:rsidRDefault="00A37044" w:rsidP="00AA1B6E">
                        <w:pPr>
                          <w:ind w:right="218"/>
                          <w:jc w:val="center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0FF6E5BA" w14:textId="77777777" w:rsidTr="00084211">
                    <w:tc>
                      <w:tcPr>
                        <w:tcW w:w="2039" w:type="dxa"/>
                        <w:shd w:val="clear" w:color="auto" w:fill="F2F2F2" w:themeFill="background1" w:themeFillShade="F2"/>
                      </w:tcPr>
                      <w:p w14:paraId="089C69C3" w14:textId="77777777" w:rsidR="00A37044" w:rsidRDefault="00A37044" w:rsidP="00AA1B6E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tatus</w:t>
                        </w:r>
                      </w:p>
                    </w:tc>
                    <w:tc>
                      <w:tcPr>
                        <w:tcW w:w="284" w:type="dxa"/>
                      </w:tcPr>
                      <w:p w14:paraId="739218BB" w14:textId="77777777" w:rsidR="00A37044" w:rsidRDefault="00A37044" w:rsidP="00AA1B6E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5871" w:type="dxa"/>
                        <w:gridSpan w:val="2"/>
                      </w:tcPr>
                      <w:p w14:paraId="46CBB54B" w14:textId="77777777" w:rsidR="00A37044" w:rsidRDefault="00A37044" w:rsidP="00AA1B6E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sym w:font="Wingdings" w:char="F0A4"/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Setuju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sym w:font="Wingdings" w:char="F0A1"/>
                        </w:r>
                        <w:r>
                          <w:rPr>
                            <w:lang w:val="en-US"/>
                          </w:rPr>
                          <w:t xml:space="preserve"> Pending </w:t>
                        </w:r>
                        <w:r>
                          <w:rPr>
                            <w:lang w:val="en-US"/>
                          </w:rPr>
                          <w:sym w:font="Wingdings" w:char="F0A1"/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Tolak</w:t>
                        </w:r>
                        <w:proofErr w:type="spellEnd"/>
                      </w:p>
                    </w:tc>
                  </w:tr>
                  <w:tr w:rsidR="00A37044" w14:paraId="4DE4AFD1" w14:textId="77777777" w:rsidTr="00084211">
                    <w:tc>
                      <w:tcPr>
                        <w:tcW w:w="2039" w:type="dxa"/>
                      </w:tcPr>
                      <w:p w14:paraId="0DD7BE21" w14:textId="77777777" w:rsidR="00A37044" w:rsidRPr="00A20E87" w:rsidRDefault="00A37044" w:rsidP="00AA1B6E">
                        <w:pPr>
                          <w:ind w:right="218"/>
                          <w:jc w:val="center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28A5BC40" w14:textId="77777777" w:rsidR="00A37044" w:rsidRPr="00A20E87" w:rsidRDefault="00A37044" w:rsidP="00AA1B6E">
                        <w:pPr>
                          <w:ind w:right="218"/>
                          <w:jc w:val="center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5871" w:type="dxa"/>
                        <w:gridSpan w:val="2"/>
                      </w:tcPr>
                      <w:p w14:paraId="7933A8EE" w14:textId="77777777" w:rsidR="00A37044" w:rsidRPr="00A20E87" w:rsidRDefault="00A37044" w:rsidP="00AA1B6E">
                        <w:pPr>
                          <w:ind w:right="218"/>
                          <w:jc w:val="center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</w:tbl>
                <w:p w14:paraId="5939BA6B" w14:textId="77777777" w:rsidR="00A37044" w:rsidRDefault="00A37044" w:rsidP="00AA1B6E">
                  <w:pPr>
                    <w:ind w:right="218"/>
                    <w:jc w:val="center"/>
                    <w:rPr>
                      <w:sz w:val="6"/>
                      <w:szCs w:val="6"/>
                      <w:lang w:val="en-US"/>
                    </w:rPr>
                  </w:pPr>
                </w:p>
                <w:p w14:paraId="16B17E61" w14:textId="77777777" w:rsidR="00A37044" w:rsidRDefault="00A37044" w:rsidP="00AA1B6E">
                  <w:pPr>
                    <w:ind w:right="218"/>
                    <w:jc w:val="center"/>
                    <w:rPr>
                      <w:sz w:val="6"/>
                      <w:szCs w:val="6"/>
                      <w:lang w:val="en-US"/>
                    </w:rPr>
                  </w:pPr>
                </w:p>
                <w:p w14:paraId="324A0B1B" w14:textId="77777777" w:rsidR="00A37044" w:rsidRPr="00A20E87" w:rsidRDefault="00A37044" w:rsidP="00AA1B6E">
                  <w:pPr>
                    <w:ind w:right="218"/>
                    <w:jc w:val="center"/>
                    <w:rPr>
                      <w:sz w:val="6"/>
                      <w:szCs w:val="6"/>
                      <w:lang w:val="en-US"/>
                    </w:rPr>
                  </w:pPr>
                </w:p>
              </w:tc>
            </w:tr>
          </w:tbl>
          <w:p w14:paraId="4E491D50" w14:textId="77777777" w:rsidR="00A37044" w:rsidRDefault="00A37044" w:rsidP="00AA1B6E">
            <w:pPr>
              <w:ind w:right="218"/>
              <w:jc w:val="center"/>
              <w:rPr>
                <w:sz w:val="6"/>
                <w:szCs w:val="6"/>
                <w:lang w:val="en-US"/>
              </w:rPr>
            </w:pPr>
          </w:p>
          <w:p w14:paraId="65F657E2" w14:textId="77777777" w:rsidR="00A37044" w:rsidRDefault="00A37044" w:rsidP="00AA1B6E">
            <w:pPr>
              <w:ind w:right="218"/>
              <w:jc w:val="center"/>
              <w:rPr>
                <w:sz w:val="6"/>
                <w:szCs w:val="6"/>
                <w:lang w:val="en-US"/>
              </w:rPr>
            </w:pPr>
          </w:p>
          <w:p w14:paraId="3696606E" w14:textId="77777777" w:rsidR="00A37044" w:rsidRPr="00A20E87" w:rsidRDefault="00A37044" w:rsidP="00AA1B6E">
            <w:pPr>
              <w:ind w:right="218"/>
              <w:jc w:val="center"/>
              <w:rPr>
                <w:sz w:val="6"/>
                <w:szCs w:val="6"/>
                <w:lang w:val="en-US"/>
              </w:rPr>
            </w:pPr>
          </w:p>
        </w:tc>
      </w:tr>
    </w:tbl>
    <w:p w14:paraId="4D690D6A" w14:textId="77777777" w:rsidR="00A37044" w:rsidRDefault="00A37044" w:rsidP="00AA1B6E">
      <w:pPr>
        <w:ind w:right="218"/>
        <w:jc w:val="center"/>
        <w:rPr>
          <w:b/>
          <w:bCs/>
          <w:color w:val="0A45FF"/>
          <w:lang w:val="en-US"/>
        </w:rPr>
      </w:pPr>
    </w:p>
    <w:p w14:paraId="2898B87B" w14:textId="77777777" w:rsidR="00504D79" w:rsidRDefault="00504D79" w:rsidP="00AA1B6E">
      <w:pPr>
        <w:ind w:right="218"/>
        <w:rPr>
          <w:b/>
          <w:bCs/>
          <w:color w:val="0A45FF"/>
          <w:lang w:val="en-US"/>
        </w:rPr>
      </w:pPr>
    </w:p>
    <w:p w14:paraId="7D70BA14" w14:textId="77777777" w:rsidR="00504D79" w:rsidRDefault="00504D79" w:rsidP="00AA1B6E">
      <w:pPr>
        <w:ind w:right="218"/>
        <w:rPr>
          <w:b/>
          <w:bCs/>
          <w:color w:val="0A45FF"/>
          <w:lang w:val="en-US"/>
        </w:rPr>
      </w:pPr>
    </w:p>
    <w:p w14:paraId="4C5D3D2F" w14:textId="77777777" w:rsidR="00504D79" w:rsidRDefault="00504D79" w:rsidP="00AA1B6E">
      <w:pPr>
        <w:ind w:right="218"/>
        <w:rPr>
          <w:b/>
          <w:bCs/>
          <w:color w:val="0A45FF"/>
          <w:lang w:val="en-US"/>
        </w:rPr>
      </w:pPr>
    </w:p>
    <w:p w14:paraId="36905860" w14:textId="77777777" w:rsidR="00504D79" w:rsidRDefault="00504D79" w:rsidP="00AA1B6E">
      <w:pPr>
        <w:ind w:right="218"/>
        <w:rPr>
          <w:b/>
          <w:bCs/>
          <w:color w:val="0A45FF"/>
          <w:lang w:val="en-US"/>
        </w:rPr>
      </w:pPr>
    </w:p>
    <w:p w14:paraId="0D50D887" w14:textId="77777777" w:rsidR="00504D79" w:rsidRDefault="00504D79" w:rsidP="00AA1B6E">
      <w:pPr>
        <w:ind w:right="218"/>
        <w:rPr>
          <w:b/>
          <w:bCs/>
          <w:color w:val="0A45FF"/>
          <w:lang w:val="en-US"/>
        </w:rPr>
      </w:pPr>
    </w:p>
    <w:p w14:paraId="28A70819" w14:textId="77777777" w:rsidR="00504D79" w:rsidRDefault="00504D79" w:rsidP="00AA1B6E">
      <w:pPr>
        <w:ind w:right="218"/>
        <w:rPr>
          <w:b/>
          <w:bCs/>
          <w:color w:val="0A45FF"/>
          <w:lang w:val="en-US"/>
        </w:rPr>
      </w:pPr>
    </w:p>
    <w:p w14:paraId="180BCF7B" w14:textId="77777777" w:rsidR="00504D79" w:rsidRDefault="00504D79" w:rsidP="00AA1B6E">
      <w:pPr>
        <w:ind w:right="218"/>
        <w:rPr>
          <w:b/>
          <w:bCs/>
          <w:color w:val="0A45FF"/>
          <w:lang w:val="en-US"/>
        </w:rPr>
      </w:pPr>
    </w:p>
    <w:p w14:paraId="22246DED" w14:textId="77777777" w:rsidR="00504D79" w:rsidRDefault="00504D79" w:rsidP="00AA1B6E">
      <w:pPr>
        <w:ind w:right="218"/>
        <w:rPr>
          <w:b/>
          <w:bCs/>
          <w:color w:val="0A45FF"/>
          <w:lang w:val="en-US"/>
        </w:rPr>
      </w:pPr>
    </w:p>
    <w:p w14:paraId="2C2DCEB1" w14:textId="77777777" w:rsidR="00504D79" w:rsidRDefault="00504D79" w:rsidP="00AA1B6E">
      <w:pPr>
        <w:ind w:right="218"/>
        <w:rPr>
          <w:b/>
          <w:bCs/>
          <w:color w:val="0A45FF"/>
          <w:lang w:val="en-US"/>
        </w:rPr>
      </w:pPr>
    </w:p>
    <w:p w14:paraId="041A0FD7" w14:textId="77777777" w:rsidR="00504D79" w:rsidRDefault="00504D79" w:rsidP="00AA1B6E">
      <w:pPr>
        <w:ind w:right="218"/>
        <w:rPr>
          <w:b/>
          <w:bCs/>
          <w:color w:val="0A45FF"/>
          <w:lang w:val="en-US"/>
        </w:rPr>
      </w:pPr>
    </w:p>
    <w:p w14:paraId="4B555202" w14:textId="77777777" w:rsidR="00504D79" w:rsidRDefault="00504D79" w:rsidP="00AA1B6E">
      <w:pPr>
        <w:ind w:right="218"/>
        <w:rPr>
          <w:b/>
          <w:bCs/>
          <w:color w:val="0A45FF"/>
          <w:lang w:val="en-US"/>
        </w:rPr>
      </w:pPr>
    </w:p>
    <w:p w14:paraId="34EF3285" w14:textId="77777777" w:rsidR="00504D79" w:rsidRDefault="00504D79" w:rsidP="00AA1B6E">
      <w:pPr>
        <w:ind w:right="218"/>
        <w:rPr>
          <w:b/>
          <w:bCs/>
          <w:color w:val="0A45FF"/>
          <w:lang w:val="en-US"/>
        </w:rPr>
      </w:pPr>
    </w:p>
    <w:p w14:paraId="486105D8" w14:textId="77777777" w:rsidR="00504D79" w:rsidRDefault="00504D79" w:rsidP="00AA1B6E">
      <w:pPr>
        <w:ind w:right="218"/>
        <w:rPr>
          <w:b/>
          <w:bCs/>
          <w:color w:val="0A45FF"/>
          <w:lang w:val="en-US"/>
        </w:rPr>
      </w:pPr>
    </w:p>
    <w:p w14:paraId="5EBA0422" w14:textId="08E1C560" w:rsidR="00504D79" w:rsidRDefault="00504D79" w:rsidP="00AA1B6E">
      <w:pPr>
        <w:ind w:right="218"/>
        <w:rPr>
          <w:b/>
          <w:bCs/>
          <w:color w:val="0A45FF"/>
          <w:lang w:val="en-US"/>
        </w:rPr>
      </w:pPr>
    </w:p>
    <w:p w14:paraId="585D9C1C" w14:textId="77777777" w:rsidR="0021453D" w:rsidRDefault="0021453D" w:rsidP="00AA1B6E">
      <w:pPr>
        <w:ind w:right="218"/>
        <w:rPr>
          <w:b/>
          <w:bCs/>
          <w:color w:val="0A45FF"/>
          <w:lang w:val="en-US"/>
        </w:rPr>
      </w:pPr>
    </w:p>
    <w:p w14:paraId="4AEAFE75" w14:textId="77777777" w:rsidR="00504D79" w:rsidRDefault="00504D79" w:rsidP="00AA1B6E">
      <w:pPr>
        <w:ind w:right="218"/>
        <w:rPr>
          <w:b/>
          <w:bCs/>
          <w:color w:val="0A45FF"/>
          <w:lang w:val="en-US"/>
        </w:rPr>
      </w:pPr>
    </w:p>
    <w:p w14:paraId="4880979C" w14:textId="77777777" w:rsidR="00504D79" w:rsidRDefault="00504D79" w:rsidP="00AA1B6E">
      <w:pPr>
        <w:ind w:right="218"/>
        <w:rPr>
          <w:b/>
          <w:bCs/>
          <w:color w:val="0A45FF"/>
          <w:lang w:val="en-US"/>
        </w:rPr>
      </w:pPr>
    </w:p>
    <w:p w14:paraId="523486CE" w14:textId="3430A040" w:rsidR="00A37044" w:rsidRPr="0099799A" w:rsidRDefault="00A37044" w:rsidP="0021453D">
      <w:pPr>
        <w:ind w:left="142" w:right="218"/>
        <w:rPr>
          <w:b/>
          <w:bCs/>
          <w:color w:val="0A45FF"/>
          <w:lang w:val="en-US"/>
        </w:rPr>
      </w:pPr>
      <w:r w:rsidRPr="0099799A">
        <w:rPr>
          <w:b/>
          <w:bCs/>
          <w:color w:val="0A45FF"/>
          <w:lang w:val="en-US"/>
        </w:rPr>
        <w:lastRenderedPageBreak/>
        <w:t xml:space="preserve">KLIK TAMBAH </w:t>
      </w:r>
    </w:p>
    <w:p w14:paraId="44246ADF" w14:textId="77777777" w:rsidR="00A37044" w:rsidRDefault="00A37044" w:rsidP="00AA1B6E">
      <w:pPr>
        <w:ind w:right="218"/>
        <w:rPr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73"/>
      </w:tblGrid>
      <w:tr w:rsidR="00A37044" w14:paraId="33F2ED99" w14:textId="77777777" w:rsidTr="0021453D">
        <w:tc>
          <w:tcPr>
            <w:tcW w:w="8973" w:type="dxa"/>
          </w:tcPr>
          <w:p w14:paraId="4424C547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13"/>
              <w:gridCol w:w="1162"/>
              <w:gridCol w:w="238"/>
              <w:gridCol w:w="1239"/>
            </w:tblGrid>
            <w:tr w:rsidR="00A37044" w14:paraId="0738A7CB" w14:textId="77777777" w:rsidTr="00084211">
              <w:tc>
                <w:tcPr>
                  <w:tcW w:w="6780" w:type="dxa"/>
                  <w:tcBorders>
                    <w:right w:val="single" w:sz="4" w:space="0" w:color="auto"/>
                  </w:tcBorders>
                </w:tcPr>
                <w:p w14:paraId="51B10D95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URAT PERINTAH KERJA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62F056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IMPAN</w:t>
                  </w:r>
                </w:p>
              </w:tc>
              <w:tc>
                <w:tcPr>
                  <w:tcW w:w="2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EAAD99A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AB1ED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EMBALI</w:t>
                  </w:r>
                </w:p>
              </w:tc>
            </w:tr>
            <w:tr w:rsidR="00A37044" w14:paraId="790893E6" w14:textId="77777777" w:rsidTr="00084211">
              <w:tc>
                <w:tcPr>
                  <w:tcW w:w="9124" w:type="dxa"/>
                  <w:gridSpan w:val="4"/>
                  <w:tcBorders>
                    <w:bottom w:val="single" w:sz="4" w:space="0" w:color="auto"/>
                  </w:tcBorders>
                </w:tcPr>
                <w:p w14:paraId="2389D04B" w14:textId="77777777" w:rsidR="00A37044" w:rsidRPr="00E45B3A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591EE9C5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47"/>
            </w:tblGrid>
            <w:tr w:rsidR="00A37044" w14:paraId="373624D9" w14:textId="77777777" w:rsidTr="00084211">
              <w:tc>
                <w:tcPr>
                  <w:tcW w:w="9124" w:type="dxa"/>
                </w:tcPr>
                <w:p w14:paraId="11FB174A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98"/>
                    <w:gridCol w:w="222"/>
                    <w:gridCol w:w="658"/>
                    <w:gridCol w:w="592"/>
                    <w:gridCol w:w="799"/>
                    <w:gridCol w:w="546"/>
                    <w:gridCol w:w="592"/>
                    <w:gridCol w:w="222"/>
                    <w:gridCol w:w="651"/>
                    <w:gridCol w:w="545"/>
                    <w:gridCol w:w="105"/>
                    <w:gridCol w:w="143"/>
                    <w:gridCol w:w="54"/>
                    <w:gridCol w:w="240"/>
                    <w:gridCol w:w="117"/>
                    <w:gridCol w:w="236"/>
                    <w:gridCol w:w="757"/>
                    <w:gridCol w:w="632"/>
                    <w:gridCol w:w="222"/>
                  </w:tblGrid>
                  <w:tr w:rsidR="00A37044" w14:paraId="73228342" w14:textId="77777777" w:rsidTr="00084211">
                    <w:tc>
                      <w:tcPr>
                        <w:tcW w:w="2072" w:type="dxa"/>
                        <w:shd w:val="clear" w:color="auto" w:fill="F2F2F2" w:themeFill="background1" w:themeFillShade="F2"/>
                      </w:tcPr>
                      <w:p w14:paraId="68B93ADC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anggal</w:t>
                        </w:r>
                      </w:p>
                    </w:tc>
                    <w:tc>
                      <w:tcPr>
                        <w:tcW w:w="279" w:type="dxa"/>
                        <w:tcBorders>
                          <w:right w:val="single" w:sz="4" w:space="0" w:color="000000" w:themeColor="text1"/>
                        </w:tcBorders>
                      </w:tcPr>
                      <w:p w14:paraId="251406FB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261" w:type="dxa"/>
                        <w:gridSpan w:val="5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0C5C84BB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0-07-2022</w:t>
                        </w:r>
                      </w:p>
                    </w:tc>
                    <w:tc>
                      <w:tcPr>
                        <w:tcW w:w="265" w:type="dxa"/>
                        <w:tcBorders>
                          <w:left w:val="single" w:sz="4" w:space="0" w:color="000000" w:themeColor="text1"/>
                        </w:tcBorders>
                      </w:tcPr>
                      <w:p w14:paraId="545CC097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900" w:type="dxa"/>
                        <w:gridSpan w:val="2"/>
                        <w:shd w:val="clear" w:color="auto" w:fill="F2F2F2" w:themeFill="background1" w:themeFillShade="F2"/>
                      </w:tcPr>
                      <w:p w14:paraId="055545B6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Nomor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35" w:type="dxa"/>
                        <w:gridSpan w:val="2"/>
                        <w:tcBorders>
                          <w:right w:val="single" w:sz="4" w:space="0" w:color="000000" w:themeColor="text1"/>
                        </w:tcBorders>
                      </w:tcPr>
                      <w:p w14:paraId="33601D53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422" w:type="dxa"/>
                        <w:gridSpan w:val="6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0951DA90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23/SPK/VII/2022</w:t>
                        </w:r>
                      </w:p>
                    </w:tc>
                    <w:tc>
                      <w:tcPr>
                        <w:tcW w:w="474" w:type="dxa"/>
                        <w:tcBorders>
                          <w:left w:val="single" w:sz="4" w:space="0" w:color="000000" w:themeColor="text1"/>
                        </w:tcBorders>
                      </w:tcPr>
                      <w:p w14:paraId="243A7EE3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1BE119A0" w14:textId="77777777" w:rsidTr="00084211">
                    <w:tc>
                      <w:tcPr>
                        <w:tcW w:w="2072" w:type="dxa"/>
                      </w:tcPr>
                      <w:p w14:paraId="0E126F0B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743ABA68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61" w:type="dxa"/>
                        <w:gridSpan w:val="5"/>
                        <w:tcBorders>
                          <w:top w:val="single" w:sz="4" w:space="0" w:color="000000" w:themeColor="text1"/>
                        </w:tcBorders>
                      </w:tcPr>
                      <w:p w14:paraId="0C0E1794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5" w:type="dxa"/>
                      </w:tcPr>
                      <w:p w14:paraId="13AB3C8B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</w:tcPr>
                      <w:p w14:paraId="2B3E67AE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</w:tcPr>
                      <w:p w14:paraId="141C471F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2BAB3E4B" w14:textId="77777777" w:rsidTr="00084211">
                    <w:tc>
                      <w:tcPr>
                        <w:tcW w:w="2072" w:type="dxa"/>
                        <w:shd w:val="clear" w:color="auto" w:fill="F2F2F2" w:themeFill="background1" w:themeFillShade="F2"/>
                      </w:tcPr>
                      <w:p w14:paraId="25A0CCCB" w14:textId="77777777" w:rsidR="00A37044" w:rsidRPr="007D263F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endor</w:t>
                        </w:r>
                      </w:p>
                    </w:tc>
                    <w:tc>
                      <w:tcPr>
                        <w:tcW w:w="279" w:type="dxa"/>
                        <w:tcBorders>
                          <w:right w:val="single" w:sz="4" w:space="0" w:color="auto"/>
                        </w:tcBorders>
                      </w:tcPr>
                      <w:p w14:paraId="24DD4E08" w14:textId="77777777" w:rsidR="00A37044" w:rsidRPr="007D263F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079" w:type="dxa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9074AEB" w14:textId="77777777" w:rsidR="00A37044" w:rsidRPr="007D263F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T. BBB</w:t>
                        </w:r>
                      </w:p>
                    </w:tc>
                    <w:tc>
                      <w:tcPr>
                        <w:tcW w:w="42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7D1F430" w14:textId="77777777" w:rsidR="00A37044" w:rsidRPr="007D263F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rFonts w:ascii="Wingdings 3" w:hAnsi="Wingdings 3"/>
                            <w:lang w:val="en-US"/>
                          </w:rPr>
                          <w:t>q</w:t>
                        </w:r>
                      </w:p>
                    </w:tc>
                    <w:tc>
                      <w:tcPr>
                        <w:tcW w:w="2578" w:type="dxa"/>
                        <w:gridSpan w:val="7"/>
                        <w:tcBorders>
                          <w:left w:val="single" w:sz="4" w:space="0" w:color="auto"/>
                        </w:tcBorders>
                      </w:tcPr>
                      <w:p w14:paraId="1C918E9C" w14:textId="77777777" w:rsidR="00A37044" w:rsidRPr="007D263F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</w:tcPr>
                      <w:p w14:paraId="1718C0DB" w14:textId="77777777" w:rsidR="00A37044" w:rsidRPr="007D263F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61E07378" w14:textId="77777777" w:rsidTr="00084211">
                    <w:tc>
                      <w:tcPr>
                        <w:tcW w:w="2072" w:type="dxa"/>
                      </w:tcPr>
                      <w:p w14:paraId="63818794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7B3B2BC7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61" w:type="dxa"/>
                        <w:gridSpan w:val="5"/>
                        <w:tcBorders>
                          <w:bottom w:val="single" w:sz="4" w:space="0" w:color="000000" w:themeColor="text1"/>
                        </w:tcBorders>
                      </w:tcPr>
                      <w:p w14:paraId="280B6A87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5" w:type="dxa"/>
                        <w:tcBorders>
                          <w:bottom w:val="single" w:sz="4" w:space="0" w:color="000000" w:themeColor="text1"/>
                        </w:tcBorders>
                      </w:tcPr>
                      <w:p w14:paraId="590292FC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  <w:tcBorders>
                          <w:bottom w:val="single" w:sz="4" w:space="0" w:color="000000" w:themeColor="text1"/>
                        </w:tcBorders>
                      </w:tcPr>
                      <w:p w14:paraId="52CDB47F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  <w:tcBorders>
                          <w:bottom w:val="single" w:sz="4" w:space="0" w:color="000000" w:themeColor="text1"/>
                        </w:tcBorders>
                      </w:tcPr>
                      <w:p w14:paraId="38925C01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578CEBAF" w14:textId="77777777" w:rsidTr="00084211">
                    <w:tc>
                      <w:tcPr>
                        <w:tcW w:w="2072" w:type="dxa"/>
                        <w:shd w:val="clear" w:color="auto" w:fill="F2F2F2" w:themeFill="background1" w:themeFillShade="F2"/>
                      </w:tcPr>
                      <w:p w14:paraId="7ABAAC04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udul</w:t>
                        </w:r>
                      </w:p>
                    </w:tc>
                    <w:tc>
                      <w:tcPr>
                        <w:tcW w:w="279" w:type="dxa"/>
                        <w:tcBorders>
                          <w:right w:val="single" w:sz="4" w:space="0" w:color="000000" w:themeColor="text1"/>
                        </w:tcBorders>
                      </w:tcPr>
                      <w:p w14:paraId="66660518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57" w:type="dxa"/>
                        <w:gridSpan w:val="17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72DE5C6E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engadaa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Batu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Bata Kotak</w:t>
                        </w:r>
                      </w:p>
                    </w:tc>
                  </w:tr>
                  <w:tr w:rsidR="00A37044" w14:paraId="112E6E8D" w14:textId="77777777" w:rsidTr="00084211">
                    <w:tc>
                      <w:tcPr>
                        <w:tcW w:w="2072" w:type="dxa"/>
                      </w:tcPr>
                      <w:p w14:paraId="543A7F00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63270873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61" w:type="dxa"/>
                        <w:gridSpan w:val="5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</w:tcPr>
                      <w:p w14:paraId="6B7C21BB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5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</w:tcPr>
                      <w:p w14:paraId="1426E9BD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</w:tcPr>
                      <w:p w14:paraId="33E1B33B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</w:tcPr>
                      <w:p w14:paraId="74A5A16B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55258F8C" w14:textId="77777777" w:rsidTr="00084211">
                    <w:tc>
                      <w:tcPr>
                        <w:tcW w:w="2072" w:type="dxa"/>
                        <w:shd w:val="clear" w:color="auto" w:fill="F2F2F2" w:themeFill="background1" w:themeFillShade="F2"/>
                      </w:tcPr>
                      <w:p w14:paraId="3D53C142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Catatan</w:t>
                        </w:r>
                        <w:proofErr w:type="spellEnd"/>
                      </w:p>
                    </w:tc>
                    <w:tc>
                      <w:tcPr>
                        <w:tcW w:w="279" w:type="dxa"/>
                        <w:tcBorders>
                          <w:right w:val="single" w:sz="4" w:space="0" w:color="000000" w:themeColor="text1"/>
                        </w:tcBorders>
                      </w:tcPr>
                      <w:p w14:paraId="5129D6FE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57" w:type="dxa"/>
                        <w:gridSpan w:val="17"/>
                        <w:vMerge w:val="restar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4D29BC31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engadaa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Batu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untuk </w:t>
                        </w:r>
                        <w:proofErr w:type="spellStart"/>
                        <w:r>
                          <w:rPr>
                            <w:lang w:val="en-US"/>
                          </w:rPr>
                          <w:t>pembanguna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jembata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gantung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di Kalimantan </w:t>
                        </w:r>
                        <w:proofErr w:type="spellStart"/>
                        <w:r>
                          <w:rPr>
                            <w:lang w:val="en-US"/>
                          </w:rPr>
                          <w:t>selatan</w:t>
                        </w:r>
                        <w:proofErr w:type="spellEnd"/>
                      </w:p>
                    </w:tc>
                  </w:tr>
                  <w:tr w:rsidR="00A37044" w14:paraId="5025EEC7" w14:textId="77777777" w:rsidTr="00084211">
                    <w:tc>
                      <w:tcPr>
                        <w:tcW w:w="2072" w:type="dxa"/>
                      </w:tcPr>
                      <w:p w14:paraId="1D00CF58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  <w:tcBorders>
                          <w:right w:val="single" w:sz="4" w:space="0" w:color="000000" w:themeColor="text1"/>
                        </w:tcBorders>
                      </w:tcPr>
                      <w:p w14:paraId="431F2282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57" w:type="dxa"/>
                        <w:gridSpan w:val="17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1C7BB044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254192E2" w14:textId="77777777" w:rsidTr="00084211">
                    <w:tc>
                      <w:tcPr>
                        <w:tcW w:w="2072" w:type="dxa"/>
                      </w:tcPr>
                      <w:p w14:paraId="5A462C79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5124F22D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61" w:type="dxa"/>
                        <w:gridSpan w:val="5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</w:tcPr>
                      <w:p w14:paraId="116B887C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5" w:type="dxa"/>
                        <w:tcBorders>
                          <w:top w:val="single" w:sz="4" w:space="0" w:color="000000" w:themeColor="text1"/>
                        </w:tcBorders>
                      </w:tcPr>
                      <w:p w14:paraId="655FB23E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  <w:tcBorders>
                          <w:top w:val="single" w:sz="4" w:space="0" w:color="000000" w:themeColor="text1"/>
                        </w:tcBorders>
                      </w:tcPr>
                      <w:p w14:paraId="2345F361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  <w:tcBorders>
                          <w:top w:val="single" w:sz="4" w:space="0" w:color="000000" w:themeColor="text1"/>
                        </w:tcBorders>
                      </w:tcPr>
                      <w:p w14:paraId="4D969792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28352886" w14:textId="77777777" w:rsidTr="00084211">
                    <w:tc>
                      <w:tcPr>
                        <w:tcW w:w="2072" w:type="dxa"/>
                        <w:shd w:val="clear" w:color="auto" w:fill="F2F2F2" w:themeFill="background1" w:themeFillShade="F2"/>
                      </w:tcPr>
                      <w:p w14:paraId="5FACAF95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Target </w:t>
                        </w:r>
                        <w:proofErr w:type="spellStart"/>
                        <w:r>
                          <w:rPr>
                            <w:lang w:val="en-US"/>
                          </w:rPr>
                          <w:t>Realisasi</w:t>
                        </w:r>
                        <w:proofErr w:type="spellEnd"/>
                      </w:p>
                    </w:tc>
                    <w:tc>
                      <w:tcPr>
                        <w:tcW w:w="279" w:type="dxa"/>
                        <w:tcBorders>
                          <w:right w:val="single" w:sz="4" w:space="0" w:color="000000" w:themeColor="text1"/>
                        </w:tcBorders>
                      </w:tcPr>
                      <w:p w14:paraId="7ED8CBE7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261" w:type="dxa"/>
                        <w:gridSpan w:val="5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5E1368E2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0-07-2022</w:t>
                        </w:r>
                      </w:p>
                    </w:tc>
                    <w:tc>
                      <w:tcPr>
                        <w:tcW w:w="265" w:type="dxa"/>
                        <w:tcBorders>
                          <w:left w:val="single" w:sz="4" w:space="0" w:color="000000" w:themeColor="text1"/>
                        </w:tcBorders>
                      </w:tcPr>
                      <w:p w14:paraId="29AB8BA2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546" w:type="dxa"/>
                        <w:gridSpan w:val="7"/>
                        <w:shd w:val="clear" w:color="auto" w:fill="F2F2F2" w:themeFill="background1" w:themeFillShade="F2"/>
                      </w:tcPr>
                      <w:p w14:paraId="35187E0C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otal Nilai</w:t>
                        </w:r>
                      </w:p>
                    </w:tc>
                    <w:tc>
                      <w:tcPr>
                        <w:tcW w:w="236" w:type="dxa"/>
                        <w:tcBorders>
                          <w:right w:val="single" w:sz="4" w:space="0" w:color="auto"/>
                        </w:tcBorders>
                      </w:tcPr>
                      <w:p w14:paraId="07A8750B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7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49EE2F0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00.000</w:t>
                        </w:r>
                      </w:p>
                    </w:tc>
                    <w:tc>
                      <w:tcPr>
                        <w:tcW w:w="474" w:type="dxa"/>
                        <w:tcBorders>
                          <w:left w:val="single" w:sz="4" w:space="0" w:color="auto"/>
                        </w:tcBorders>
                      </w:tcPr>
                      <w:p w14:paraId="3E74F704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0C7464C1" w14:textId="77777777" w:rsidTr="00084211">
                    <w:tc>
                      <w:tcPr>
                        <w:tcW w:w="2072" w:type="dxa"/>
                      </w:tcPr>
                      <w:p w14:paraId="1A606EE1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008A6B2F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61" w:type="dxa"/>
                        <w:gridSpan w:val="5"/>
                        <w:tcBorders>
                          <w:top w:val="single" w:sz="4" w:space="0" w:color="auto"/>
                          <w:bottom w:val="single" w:sz="4" w:space="0" w:color="000000" w:themeColor="text1"/>
                        </w:tcBorders>
                      </w:tcPr>
                      <w:p w14:paraId="593E9B73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5" w:type="dxa"/>
                        <w:tcBorders>
                          <w:bottom w:val="single" w:sz="4" w:space="0" w:color="000000" w:themeColor="text1"/>
                        </w:tcBorders>
                      </w:tcPr>
                      <w:p w14:paraId="51DE7F84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  <w:tcBorders>
                          <w:bottom w:val="single" w:sz="4" w:space="0" w:color="000000" w:themeColor="text1"/>
                        </w:tcBorders>
                      </w:tcPr>
                      <w:p w14:paraId="5FCED01B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  <w:tcBorders>
                          <w:bottom w:val="single" w:sz="4" w:space="0" w:color="000000" w:themeColor="text1"/>
                        </w:tcBorders>
                      </w:tcPr>
                      <w:p w14:paraId="1C127DE4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3362D652" w14:textId="77777777" w:rsidTr="00084211">
                    <w:tc>
                      <w:tcPr>
                        <w:tcW w:w="2072" w:type="dxa"/>
                        <w:shd w:val="clear" w:color="auto" w:fill="F2F2F2" w:themeFill="background1" w:themeFillShade="F2"/>
                      </w:tcPr>
                      <w:p w14:paraId="6849FA2E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Alamat </w:t>
                        </w:r>
                        <w:proofErr w:type="spellStart"/>
                        <w:r>
                          <w:rPr>
                            <w:lang w:val="en-US"/>
                          </w:rPr>
                          <w:t>Tujuan</w:t>
                        </w:r>
                        <w:proofErr w:type="spellEnd"/>
                      </w:p>
                    </w:tc>
                    <w:tc>
                      <w:tcPr>
                        <w:tcW w:w="279" w:type="dxa"/>
                        <w:tcBorders>
                          <w:right w:val="single" w:sz="4" w:space="0" w:color="000000" w:themeColor="text1"/>
                        </w:tcBorders>
                      </w:tcPr>
                      <w:p w14:paraId="790FAE25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57" w:type="dxa"/>
                        <w:gridSpan w:val="17"/>
                        <w:vMerge w:val="restar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6998AFCF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Jl. Kali </w:t>
                        </w:r>
                        <w:proofErr w:type="spellStart"/>
                        <w:r>
                          <w:rPr>
                            <w:lang w:val="en-US"/>
                          </w:rPr>
                          <w:t>Angke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No 45</w:t>
                        </w:r>
                      </w:p>
                      <w:p w14:paraId="219D8778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Balikpapan - </w:t>
                        </w:r>
                        <w:proofErr w:type="spellStart"/>
                        <w:r>
                          <w:rPr>
                            <w:lang w:val="en-US"/>
                          </w:rPr>
                          <w:t>Kaltim</w:t>
                        </w:r>
                        <w:proofErr w:type="spellEnd"/>
                      </w:p>
                    </w:tc>
                  </w:tr>
                  <w:tr w:rsidR="00A37044" w14:paraId="0AEE5F40" w14:textId="77777777" w:rsidTr="00084211">
                    <w:tc>
                      <w:tcPr>
                        <w:tcW w:w="2072" w:type="dxa"/>
                      </w:tcPr>
                      <w:p w14:paraId="71C4C574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  <w:tcBorders>
                          <w:right w:val="single" w:sz="4" w:space="0" w:color="000000" w:themeColor="text1"/>
                        </w:tcBorders>
                      </w:tcPr>
                      <w:p w14:paraId="24D7DFCA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57" w:type="dxa"/>
                        <w:gridSpan w:val="17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08B10A8C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1476BA29" w14:textId="77777777" w:rsidTr="00084211">
                    <w:tc>
                      <w:tcPr>
                        <w:tcW w:w="2072" w:type="dxa"/>
                      </w:tcPr>
                      <w:p w14:paraId="75C8CB2D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33276EA4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61" w:type="dxa"/>
                        <w:gridSpan w:val="5"/>
                        <w:tcBorders>
                          <w:top w:val="single" w:sz="4" w:space="0" w:color="000000" w:themeColor="text1"/>
                        </w:tcBorders>
                      </w:tcPr>
                      <w:p w14:paraId="0ACC55A2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5" w:type="dxa"/>
                        <w:tcBorders>
                          <w:top w:val="single" w:sz="4" w:space="0" w:color="000000" w:themeColor="text1"/>
                        </w:tcBorders>
                      </w:tcPr>
                      <w:p w14:paraId="5BFDE956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  <w:tcBorders>
                          <w:top w:val="single" w:sz="4" w:space="0" w:color="000000" w:themeColor="text1"/>
                        </w:tcBorders>
                      </w:tcPr>
                      <w:p w14:paraId="36ED7F01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  <w:tcBorders>
                          <w:top w:val="single" w:sz="4" w:space="0" w:color="000000" w:themeColor="text1"/>
                        </w:tcBorders>
                      </w:tcPr>
                      <w:p w14:paraId="502E1F61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79645B7E" w14:textId="77777777" w:rsidTr="00084211">
                    <w:tc>
                      <w:tcPr>
                        <w:tcW w:w="2072" w:type="dxa"/>
                        <w:shd w:val="clear" w:color="auto" w:fill="F2F2F2" w:themeFill="background1" w:themeFillShade="F2"/>
                      </w:tcPr>
                      <w:p w14:paraId="29D07C48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PN</w:t>
                        </w:r>
                      </w:p>
                    </w:tc>
                    <w:tc>
                      <w:tcPr>
                        <w:tcW w:w="279" w:type="dxa"/>
                        <w:tcBorders>
                          <w:right w:val="single" w:sz="4" w:space="0" w:color="000000" w:themeColor="text1"/>
                        </w:tcBorders>
                      </w:tcPr>
                      <w:p w14:paraId="3E3C9146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6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349E1055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0</w:t>
                        </w:r>
                      </w:p>
                    </w:tc>
                    <w:tc>
                      <w:tcPr>
                        <w:tcW w:w="399" w:type="dxa"/>
                        <w:tcBorders>
                          <w:left w:val="single" w:sz="4" w:space="0" w:color="000000" w:themeColor="text1"/>
                        </w:tcBorders>
                      </w:tcPr>
                      <w:p w14:paraId="2EE567EB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%</w:t>
                        </w:r>
                      </w:p>
                    </w:tc>
                    <w:tc>
                      <w:tcPr>
                        <w:tcW w:w="614" w:type="dxa"/>
                        <w:tcBorders>
                          <w:right w:val="single" w:sz="4" w:space="0" w:color="000000" w:themeColor="text1"/>
                        </w:tcBorders>
                        <w:shd w:val="clear" w:color="auto" w:fill="F2F2F2" w:themeFill="background1" w:themeFillShade="F2"/>
                      </w:tcPr>
                      <w:p w14:paraId="31D07073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PH</w:t>
                        </w:r>
                      </w:p>
                    </w:tc>
                    <w:tc>
                      <w:tcPr>
                        <w:tcW w:w="38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2476A998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399" w:type="dxa"/>
                        <w:tcBorders>
                          <w:left w:val="single" w:sz="4" w:space="0" w:color="000000" w:themeColor="text1"/>
                        </w:tcBorders>
                      </w:tcPr>
                      <w:p w14:paraId="7755006F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%</w:t>
                        </w:r>
                      </w:p>
                    </w:tc>
                    <w:tc>
                      <w:tcPr>
                        <w:tcW w:w="265" w:type="dxa"/>
                      </w:tcPr>
                      <w:p w14:paraId="12FEA8D3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189" w:type="dxa"/>
                        <w:gridSpan w:val="5"/>
                        <w:shd w:val="clear" w:color="auto" w:fill="F2F2F2" w:themeFill="background1" w:themeFillShade="F2"/>
                      </w:tcPr>
                      <w:p w14:paraId="4E9F5BED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Diskon</w:t>
                        </w:r>
                        <w:proofErr w:type="spellEnd"/>
                      </w:p>
                    </w:tc>
                    <w:tc>
                      <w:tcPr>
                        <w:tcW w:w="240" w:type="dxa"/>
                        <w:tcBorders>
                          <w:right w:val="single" w:sz="4" w:space="0" w:color="000000" w:themeColor="text1"/>
                        </w:tcBorders>
                      </w:tcPr>
                      <w:p w14:paraId="5296728E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70B59B28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1468" w:type="dxa"/>
                        <w:gridSpan w:val="2"/>
                        <w:tcBorders>
                          <w:left w:val="single" w:sz="4" w:space="0" w:color="000000" w:themeColor="text1"/>
                        </w:tcBorders>
                      </w:tcPr>
                      <w:p w14:paraId="020E4B1D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5B515BEB" w14:textId="77777777" w:rsidTr="00084211">
                    <w:tc>
                      <w:tcPr>
                        <w:tcW w:w="2072" w:type="dxa"/>
                      </w:tcPr>
                      <w:p w14:paraId="1A16E751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7BB4C040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61" w:type="dxa"/>
                        <w:gridSpan w:val="5"/>
                        <w:tcBorders>
                          <w:bottom w:val="single" w:sz="4" w:space="0" w:color="000000" w:themeColor="text1"/>
                        </w:tcBorders>
                      </w:tcPr>
                      <w:p w14:paraId="60404F6F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5" w:type="dxa"/>
                      </w:tcPr>
                      <w:p w14:paraId="1E343CA7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</w:tcPr>
                      <w:p w14:paraId="550798A6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</w:tcPr>
                      <w:p w14:paraId="1F780B2C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5FDA162B" w14:textId="77777777" w:rsidTr="00084211">
                    <w:tc>
                      <w:tcPr>
                        <w:tcW w:w="2072" w:type="dxa"/>
                        <w:shd w:val="clear" w:color="auto" w:fill="F2F2F2" w:themeFill="background1" w:themeFillShade="F2"/>
                      </w:tcPr>
                      <w:p w14:paraId="5B402468" w14:textId="77777777" w:rsidR="00A37044" w:rsidRPr="0099799A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rand Total</w:t>
                        </w:r>
                      </w:p>
                    </w:tc>
                    <w:tc>
                      <w:tcPr>
                        <w:tcW w:w="279" w:type="dxa"/>
                        <w:tcBorders>
                          <w:right w:val="single" w:sz="4" w:space="0" w:color="000000" w:themeColor="text1"/>
                        </w:tcBorders>
                      </w:tcPr>
                      <w:p w14:paraId="46C1820C" w14:textId="77777777" w:rsidR="00A37044" w:rsidRPr="0099799A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261" w:type="dxa"/>
                        <w:gridSpan w:val="5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08A6DF27" w14:textId="77777777" w:rsidR="00A37044" w:rsidRPr="0099799A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10.000</w:t>
                        </w:r>
                      </w:p>
                    </w:tc>
                    <w:tc>
                      <w:tcPr>
                        <w:tcW w:w="265" w:type="dxa"/>
                        <w:tcBorders>
                          <w:left w:val="single" w:sz="4" w:space="0" w:color="000000" w:themeColor="text1"/>
                        </w:tcBorders>
                      </w:tcPr>
                      <w:p w14:paraId="04CB9804" w14:textId="77777777" w:rsidR="00A37044" w:rsidRPr="0099799A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</w:tcPr>
                      <w:p w14:paraId="11937173" w14:textId="77777777" w:rsidR="00A37044" w:rsidRPr="0099799A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</w:tcPr>
                      <w:p w14:paraId="607411C1" w14:textId="77777777" w:rsidR="00A37044" w:rsidRPr="0099799A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5C30416D" w14:textId="77777777" w:rsidTr="00084211">
                    <w:tc>
                      <w:tcPr>
                        <w:tcW w:w="2072" w:type="dxa"/>
                      </w:tcPr>
                      <w:p w14:paraId="4C914F87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7DA4DB0F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61" w:type="dxa"/>
                        <w:gridSpan w:val="5"/>
                        <w:tcBorders>
                          <w:top w:val="single" w:sz="4" w:space="0" w:color="000000" w:themeColor="text1"/>
                        </w:tcBorders>
                      </w:tcPr>
                      <w:p w14:paraId="3874D9AB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5" w:type="dxa"/>
                      </w:tcPr>
                      <w:p w14:paraId="75CF3B7A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</w:tcPr>
                      <w:p w14:paraId="2A29A6AA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</w:tcPr>
                      <w:p w14:paraId="1AEB9E9A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</w:tbl>
                <w:p w14:paraId="424AD760" w14:textId="77777777" w:rsidR="00A37044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  <w:p w14:paraId="4C35637A" w14:textId="77777777" w:rsidR="00A37044" w:rsidRPr="00E45B3A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33307765" w14:textId="77777777" w:rsidR="00A37044" w:rsidRDefault="00A37044" w:rsidP="00AA1B6E">
            <w:pPr>
              <w:ind w:right="218"/>
              <w:rPr>
                <w:sz w:val="8"/>
                <w:szCs w:val="8"/>
                <w:lang w:val="en-US"/>
              </w:rPr>
            </w:pPr>
          </w:p>
          <w:p w14:paraId="65611A02" w14:textId="77777777" w:rsidR="00A37044" w:rsidRDefault="00A37044" w:rsidP="00AA1B6E">
            <w:pPr>
              <w:ind w:right="218"/>
              <w:rPr>
                <w:sz w:val="8"/>
                <w:szCs w:val="8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47"/>
            </w:tblGrid>
            <w:tr w:rsidR="00A37044" w14:paraId="24D5CF8F" w14:textId="77777777" w:rsidTr="00084211">
              <w:tc>
                <w:tcPr>
                  <w:tcW w:w="9124" w:type="dxa"/>
                </w:tcPr>
                <w:p w14:paraId="592FA108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979"/>
                    <w:gridCol w:w="274"/>
                    <w:gridCol w:w="2754"/>
                    <w:gridCol w:w="650"/>
                    <w:gridCol w:w="2874"/>
                  </w:tblGrid>
                  <w:tr w:rsidR="00A37044" w14:paraId="30EC8FEF" w14:textId="77777777" w:rsidTr="00084211">
                    <w:tc>
                      <w:tcPr>
                        <w:tcW w:w="2141" w:type="dxa"/>
                        <w:shd w:val="clear" w:color="auto" w:fill="F2F2F2" w:themeFill="background1" w:themeFillShade="F2"/>
                      </w:tcPr>
                      <w:p w14:paraId="134195BD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Kategori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SP3 </w:t>
                        </w:r>
                      </w:p>
                    </w:tc>
                    <w:tc>
                      <w:tcPr>
                        <w:tcW w:w="284" w:type="dxa"/>
                        <w:tcBorders>
                          <w:right w:val="single" w:sz="4" w:space="0" w:color="000000" w:themeColor="text1"/>
                        </w:tcBorders>
                      </w:tcPr>
                      <w:p w14:paraId="561A215E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0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437EE558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endor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763144C5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rFonts w:ascii="Wingdings 3" w:hAnsi="Wingdings 3"/>
                            <w:lang w:val="en-US"/>
                          </w:rPr>
                          <w:t>q</w:t>
                        </w:r>
                      </w:p>
                    </w:tc>
                    <w:tc>
                      <w:tcPr>
                        <w:tcW w:w="3414" w:type="dxa"/>
                        <w:tcBorders>
                          <w:left w:val="single" w:sz="4" w:space="0" w:color="000000" w:themeColor="text1"/>
                        </w:tcBorders>
                      </w:tcPr>
                      <w:p w14:paraId="5B2837AB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648145F7" w14:textId="77777777" w:rsidTr="00084211">
                    <w:tc>
                      <w:tcPr>
                        <w:tcW w:w="2141" w:type="dxa"/>
                      </w:tcPr>
                      <w:p w14:paraId="7E5AA47A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7664E8A8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049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</w:tcPr>
                      <w:p w14:paraId="183E7D7A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</w:tcPr>
                      <w:p w14:paraId="30608252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414" w:type="dxa"/>
                      </w:tcPr>
                      <w:p w14:paraId="017444D5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63BCAC98" w14:textId="77777777" w:rsidTr="00084211">
                    <w:tc>
                      <w:tcPr>
                        <w:tcW w:w="2141" w:type="dxa"/>
                        <w:shd w:val="clear" w:color="auto" w:fill="F2F2F2" w:themeFill="background1" w:themeFillShade="F2"/>
                      </w:tcPr>
                      <w:p w14:paraId="4E66037A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isnis Unit</w:t>
                        </w:r>
                      </w:p>
                    </w:tc>
                    <w:tc>
                      <w:tcPr>
                        <w:tcW w:w="284" w:type="dxa"/>
                        <w:tcBorders>
                          <w:right w:val="single" w:sz="4" w:space="0" w:color="000000" w:themeColor="text1"/>
                        </w:tcBorders>
                      </w:tcPr>
                      <w:p w14:paraId="3AA03018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0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2E61DB37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Head Office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7B23A64B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rFonts w:ascii="Wingdings 3" w:hAnsi="Wingdings 3"/>
                            <w:lang w:val="en-US"/>
                          </w:rPr>
                          <w:t>q</w:t>
                        </w:r>
                      </w:p>
                    </w:tc>
                    <w:tc>
                      <w:tcPr>
                        <w:tcW w:w="3414" w:type="dxa"/>
                        <w:tcBorders>
                          <w:left w:val="single" w:sz="4" w:space="0" w:color="000000" w:themeColor="text1"/>
                        </w:tcBorders>
                      </w:tcPr>
                      <w:p w14:paraId="21AF78DE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31C45611" w14:textId="77777777" w:rsidTr="00084211">
                    <w:tc>
                      <w:tcPr>
                        <w:tcW w:w="2141" w:type="dxa"/>
                      </w:tcPr>
                      <w:p w14:paraId="58363C27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33AE8474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049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</w:tcPr>
                      <w:p w14:paraId="491C1947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</w:tcPr>
                      <w:p w14:paraId="5602890A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414" w:type="dxa"/>
                      </w:tcPr>
                      <w:p w14:paraId="3A503314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1B43A60F" w14:textId="77777777" w:rsidTr="00084211">
                    <w:tc>
                      <w:tcPr>
                        <w:tcW w:w="2141" w:type="dxa"/>
                        <w:shd w:val="clear" w:color="auto" w:fill="F2F2F2" w:themeFill="background1" w:themeFillShade="F2"/>
                      </w:tcPr>
                      <w:p w14:paraId="54268ECF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royek</w:t>
                        </w:r>
                        <w:proofErr w:type="spellEnd"/>
                      </w:p>
                    </w:tc>
                    <w:tc>
                      <w:tcPr>
                        <w:tcW w:w="284" w:type="dxa"/>
                        <w:tcBorders>
                          <w:right w:val="single" w:sz="4" w:space="0" w:color="000000" w:themeColor="text1"/>
                        </w:tcBorders>
                      </w:tcPr>
                      <w:p w14:paraId="664183B9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0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7A6738F4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Jembata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Gantung</w:t>
                        </w:r>
                        <w:proofErr w:type="spellEnd"/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6500E64B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rFonts w:ascii="Wingdings 3" w:hAnsi="Wingdings 3"/>
                            <w:lang w:val="en-US"/>
                          </w:rPr>
                          <w:t>q</w:t>
                        </w:r>
                      </w:p>
                    </w:tc>
                    <w:tc>
                      <w:tcPr>
                        <w:tcW w:w="3414" w:type="dxa"/>
                        <w:tcBorders>
                          <w:left w:val="single" w:sz="4" w:space="0" w:color="000000" w:themeColor="text1"/>
                        </w:tcBorders>
                      </w:tcPr>
                      <w:p w14:paraId="6E8FBC9C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61E49C10" w14:textId="77777777" w:rsidTr="00084211">
                    <w:tc>
                      <w:tcPr>
                        <w:tcW w:w="2141" w:type="dxa"/>
                      </w:tcPr>
                      <w:p w14:paraId="0D464AD2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5CB104B2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049" w:type="dxa"/>
                        <w:tcBorders>
                          <w:top w:val="single" w:sz="4" w:space="0" w:color="000000" w:themeColor="text1"/>
                        </w:tcBorders>
                      </w:tcPr>
                      <w:p w14:paraId="0E0E1987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000000" w:themeColor="text1"/>
                        </w:tcBorders>
                      </w:tcPr>
                      <w:p w14:paraId="4DF602FE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414" w:type="dxa"/>
                      </w:tcPr>
                      <w:p w14:paraId="71DDB7E4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</w:tbl>
                <w:p w14:paraId="1A4403EE" w14:textId="77777777" w:rsidR="00A37044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  <w:p w14:paraId="3E578D70" w14:textId="77777777" w:rsidR="00A37044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  <w:p w14:paraId="3FD9E292" w14:textId="77777777" w:rsidR="00A37044" w:rsidRPr="0099075B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</w:tc>
            </w:tr>
          </w:tbl>
          <w:p w14:paraId="39887698" w14:textId="77777777" w:rsidR="00A37044" w:rsidRDefault="00A37044" w:rsidP="00AA1B6E">
            <w:pPr>
              <w:ind w:right="218"/>
              <w:rPr>
                <w:sz w:val="8"/>
                <w:szCs w:val="8"/>
                <w:lang w:val="en-US"/>
              </w:rPr>
            </w:pPr>
          </w:p>
          <w:p w14:paraId="433A704C" w14:textId="77777777" w:rsidR="00A37044" w:rsidRPr="00E45B3A" w:rsidRDefault="00A37044" w:rsidP="00AA1B6E">
            <w:pPr>
              <w:ind w:right="218"/>
              <w:rPr>
                <w:sz w:val="8"/>
                <w:szCs w:val="8"/>
                <w:lang w:val="en-US"/>
              </w:rPr>
            </w:pPr>
          </w:p>
        </w:tc>
      </w:tr>
    </w:tbl>
    <w:p w14:paraId="0991E632" w14:textId="77777777" w:rsidR="00A37044" w:rsidRDefault="00A37044" w:rsidP="00AA1B6E">
      <w:pPr>
        <w:ind w:right="218"/>
        <w:rPr>
          <w:lang w:val="en-US"/>
        </w:rPr>
      </w:pPr>
    </w:p>
    <w:p w14:paraId="3D38B6F3" w14:textId="77777777" w:rsidR="00A37044" w:rsidRDefault="00A37044" w:rsidP="0021453D">
      <w:pPr>
        <w:ind w:left="142" w:right="218"/>
        <w:rPr>
          <w:lang w:val="en-US"/>
        </w:rPr>
      </w:pPr>
      <w:r>
        <w:rPr>
          <w:lang w:val="en-US"/>
        </w:rPr>
        <w:t>Note :</w:t>
      </w:r>
    </w:p>
    <w:p w14:paraId="43CF5740" w14:textId="77777777" w:rsidR="00A37044" w:rsidRDefault="00A37044" w:rsidP="00580967">
      <w:pPr>
        <w:pStyle w:val="ListParagraph"/>
        <w:widowControl/>
        <w:numPr>
          <w:ilvl w:val="0"/>
          <w:numId w:val="6"/>
        </w:numPr>
        <w:autoSpaceDE/>
        <w:autoSpaceDN/>
        <w:ind w:right="218"/>
        <w:contextualSpacing/>
        <w:rPr>
          <w:lang w:val="en-US"/>
        </w:rPr>
      </w:pPr>
      <w:r>
        <w:rPr>
          <w:lang w:val="en-US"/>
        </w:rPr>
        <w:t xml:space="preserve">PPN , PPH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default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parameter , </w:t>
      </w:r>
      <w:proofErr w:type="spellStart"/>
      <w:r>
        <w:rPr>
          <w:lang w:val="en-US"/>
        </w:rPr>
        <w:t>ikuti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exsisting</w:t>
      </w:r>
      <w:proofErr w:type="spellEnd"/>
      <w:r>
        <w:rPr>
          <w:lang w:val="en-US"/>
        </w:rPr>
        <w:t xml:space="preserve"> menu purchasing &gt; PO</w:t>
      </w:r>
    </w:p>
    <w:p w14:paraId="04531D54" w14:textId="77777777" w:rsidR="00A37044" w:rsidRPr="0021720A" w:rsidRDefault="00A37044" w:rsidP="00580967">
      <w:pPr>
        <w:pStyle w:val="ListParagraph"/>
        <w:widowControl/>
        <w:numPr>
          <w:ilvl w:val="0"/>
          <w:numId w:val="6"/>
        </w:numPr>
        <w:autoSpaceDE/>
        <w:autoSpaceDN/>
        <w:ind w:right="218"/>
        <w:contextualSpacing/>
        <w:rPr>
          <w:lang w:val="en-US"/>
        </w:rPr>
      </w:pPr>
      <w:r>
        <w:rPr>
          <w:lang w:val="en-US"/>
        </w:rPr>
        <w:t xml:space="preserve">Grand Total = (Total Nilai – </w:t>
      </w:r>
      <w:proofErr w:type="spellStart"/>
      <w:r>
        <w:rPr>
          <w:lang w:val="en-US"/>
        </w:rPr>
        <w:t>Diskon</w:t>
      </w:r>
      <w:proofErr w:type="spellEnd"/>
      <w:r>
        <w:rPr>
          <w:lang w:val="en-US"/>
        </w:rPr>
        <w:t xml:space="preserve">) +  ((Total Nilai – </w:t>
      </w:r>
      <w:proofErr w:type="spellStart"/>
      <w:r>
        <w:rPr>
          <w:lang w:val="en-US"/>
        </w:rPr>
        <w:t>Diskon</w:t>
      </w:r>
      <w:proofErr w:type="spellEnd"/>
      <w:r>
        <w:rPr>
          <w:lang w:val="en-US"/>
        </w:rPr>
        <w:t xml:space="preserve">) x (PPN + PPH))  </w:t>
      </w:r>
    </w:p>
    <w:p w14:paraId="0398C249" w14:textId="77777777" w:rsidR="00A37044" w:rsidRDefault="00A37044" w:rsidP="00AA1B6E">
      <w:pPr>
        <w:ind w:right="218"/>
        <w:rPr>
          <w:lang w:val="en-US"/>
        </w:rPr>
      </w:pPr>
    </w:p>
    <w:p w14:paraId="166228CA" w14:textId="77777777" w:rsidR="00A37044" w:rsidRDefault="00A37044" w:rsidP="0021453D">
      <w:pPr>
        <w:ind w:left="142" w:right="218"/>
        <w:rPr>
          <w:lang w:val="en-US"/>
        </w:rPr>
      </w:pPr>
      <w:r w:rsidRPr="00D4637C">
        <w:rPr>
          <w:b/>
          <w:bCs/>
          <w:color w:val="072BFE"/>
          <w:lang w:val="en-US"/>
        </w:rPr>
        <w:t>TABEL</w:t>
      </w:r>
      <w:r w:rsidRPr="00D4637C">
        <w:rPr>
          <w:color w:val="072BFE"/>
          <w:lang w:val="en-US"/>
        </w:rPr>
        <w:t xml:space="preserve"> </w:t>
      </w:r>
      <w:r>
        <w:rPr>
          <w:lang w:val="en-US"/>
        </w:rPr>
        <w:t>: SPK_DATA</w:t>
      </w:r>
    </w:p>
    <w:p w14:paraId="4EC37EAF" w14:textId="77777777" w:rsidR="00A37044" w:rsidRDefault="00A37044" w:rsidP="00AA1B6E">
      <w:pPr>
        <w:ind w:right="218"/>
        <w:rPr>
          <w:lang w:val="en-US"/>
        </w:rPr>
      </w:pPr>
    </w:p>
    <w:tbl>
      <w:tblPr>
        <w:tblStyle w:val="TableGrid"/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1730"/>
        <w:gridCol w:w="2268"/>
        <w:gridCol w:w="2522"/>
      </w:tblGrid>
      <w:tr w:rsidR="00A37044" w:rsidRPr="00D61E05" w14:paraId="18F11C43" w14:textId="77777777" w:rsidTr="0016674E">
        <w:trPr>
          <w:trHeight w:val="34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CDFED58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b/>
                <w:color w:val="000000" w:themeColor="text1"/>
              </w:rPr>
              <w:t>FIELD</w:t>
            </w: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75A126C7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b/>
                <w:color w:val="000000" w:themeColor="text1"/>
              </w:rPr>
              <w:t>TYPE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2598A04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b/>
                <w:color w:val="000000" w:themeColor="text1"/>
              </w:rPr>
              <w:t>NOTE</w:t>
            </w:r>
          </w:p>
        </w:tc>
        <w:tc>
          <w:tcPr>
            <w:tcW w:w="2522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10A0AF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b/>
                <w:color w:val="000000" w:themeColor="text1"/>
              </w:rPr>
              <w:t>RELASI</w:t>
            </w:r>
          </w:p>
        </w:tc>
      </w:tr>
      <w:tr w:rsidR="00A37044" w:rsidRPr="00D61E05" w14:paraId="5AD08C6B" w14:textId="77777777" w:rsidTr="0016674E">
        <w:tc>
          <w:tcPr>
            <w:tcW w:w="2410" w:type="dxa"/>
          </w:tcPr>
          <w:p w14:paraId="74D60324" w14:textId="7FC52446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ID_SPK</w:t>
            </w:r>
          </w:p>
        </w:tc>
        <w:tc>
          <w:tcPr>
            <w:tcW w:w="1730" w:type="dxa"/>
          </w:tcPr>
          <w:p w14:paraId="51436A8A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Autonumber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225B1E81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1CAE03B2" w14:textId="77777777" w:rsidR="00A37044" w:rsidRPr="00504D79" w:rsidRDefault="00A37044" w:rsidP="00AA1B6E">
            <w:pPr>
              <w:pStyle w:val="ListParagraph"/>
              <w:ind w:left="314" w:right="21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77C2EAC2" w14:textId="77777777" w:rsidTr="0016674E">
        <w:tc>
          <w:tcPr>
            <w:tcW w:w="2410" w:type="dxa"/>
          </w:tcPr>
          <w:p w14:paraId="0DA7CD06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Judul</w:t>
            </w:r>
          </w:p>
        </w:tc>
        <w:tc>
          <w:tcPr>
            <w:tcW w:w="1730" w:type="dxa"/>
          </w:tcPr>
          <w:p w14:paraId="79712516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Varchar(175)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04A8A8E5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5563FBE2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76DE628C" w14:textId="77777777" w:rsidTr="0016674E">
        <w:tc>
          <w:tcPr>
            <w:tcW w:w="2410" w:type="dxa"/>
          </w:tcPr>
          <w:p w14:paraId="0BB516A1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Tanggal</w:t>
            </w:r>
          </w:p>
        </w:tc>
        <w:tc>
          <w:tcPr>
            <w:tcW w:w="1730" w:type="dxa"/>
          </w:tcPr>
          <w:p w14:paraId="3D31E599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Date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3E41E085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004F222A" w14:textId="77777777" w:rsidR="00A37044" w:rsidRPr="00504D79" w:rsidRDefault="00A37044" w:rsidP="00AA1B6E">
            <w:pPr>
              <w:pStyle w:val="ListParagraph"/>
              <w:ind w:left="314" w:right="21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4702DEEE" w14:textId="77777777" w:rsidTr="0016674E">
        <w:tc>
          <w:tcPr>
            <w:tcW w:w="2410" w:type="dxa"/>
          </w:tcPr>
          <w:p w14:paraId="4C778507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Nomor</w:t>
            </w:r>
          </w:p>
        </w:tc>
        <w:tc>
          <w:tcPr>
            <w:tcW w:w="1730" w:type="dxa"/>
          </w:tcPr>
          <w:p w14:paraId="203742A0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Varchar(65)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0303A8E1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3E726E6B" w14:textId="77777777" w:rsidR="00A37044" w:rsidRPr="00504D79" w:rsidRDefault="00A37044" w:rsidP="00AA1B6E">
            <w:pPr>
              <w:pStyle w:val="ListParagraph"/>
              <w:ind w:left="314" w:right="21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1FE23504" w14:textId="77777777" w:rsidTr="0016674E">
        <w:tc>
          <w:tcPr>
            <w:tcW w:w="2410" w:type="dxa"/>
          </w:tcPr>
          <w:p w14:paraId="542F3C0F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Vendor</w:t>
            </w:r>
          </w:p>
        </w:tc>
        <w:tc>
          <w:tcPr>
            <w:tcW w:w="1730" w:type="dxa"/>
          </w:tcPr>
          <w:p w14:paraId="331FDEFF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Integer(11)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68BAA46A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ID Vendor</w:t>
            </w: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5B427729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Vendor_Data</w:t>
            </w:r>
          </w:p>
        </w:tc>
      </w:tr>
      <w:tr w:rsidR="00A37044" w:rsidRPr="00D61E05" w14:paraId="2CD1E0D1" w14:textId="77777777" w:rsidTr="0016674E">
        <w:tc>
          <w:tcPr>
            <w:tcW w:w="2410" w:type="dxa"/>
          </w:tcPr>
          <w:p w14:paraId="44189B1E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Catatan</w:t>
            </w:r>
          </w:p>
        </w:tc>
        <w:tc>
          <w:tcPr>
            <w:tcW w:w="1730" w:type="dxa"/>
          </w:tcPr>
          <w:p w14:paraId="7F039E5E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Varchar(255)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48DF7F7F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412B1503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2E4C45B7" w14:textId="77777777" w:rsidTr="0016674E">
        <w:tc>
          <w:tcPr>
            <w:tcW w:w="2410" w:type="dxa"/>
          </w:tcPr>
          <w:p w14:paraId="0AAA8BC5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Target</w:t>
            </w:r>
          </w:p>
        </w:tc>
        <w:tc>
          <w:tcPr>
            <w:tcW w:w="1730" w:type="dxa"/>
          </w:tcPr>
          <w:p w14:paraId="4BC0AFE0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Date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3A27FDC4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2B3F166E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1ECCF362" w14:textId="77777777" w:rsidTr="0016674E">
        <w:tc>
          <w:tcPr>
            <w:tcW w:w="2410" w:type="dxa"/>
          </w:tcPr>
          <w:p w14:paraId="3F1B4975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lastRenderedPageBreak/>
              <w:t>Nilai</w:t>
            </w:r>
          </w:p>
        </w:tc>
        <w:tc>
          <w:tcPr>
            <w:tcW w:w="1730" w:type="dxa"/>
          </w:tcPr>
          <w:p w14:paraId="14DDEE64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Double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210F207C" w14:textId="77777777" w:rsidR="00A37044" w:rsidRPr="00504D79" w:rsidRDefault="00A37044" w:rsidP="00AA1B6E">
            <w:pPr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5C5E0AB0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507FE3C3" w14:textId="77777777" w:rsidTr="0016674E">
        <w:tc>
          <w:tcPr>
            <w:tcW w:w="2410" w:type="dxa"/>
          </w:tcPr>
          <w:p w14:paraId="37A1AA3A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Alamat</w:t>
            </w:r>
          </w:p>
        </w:tc>
        <w:tc>
          <w:tcPr>
            <w:tcW w:w="1730" w:type="dxa"/>
          </w:tcPr>
          <w:p w14:paraId="500C52AE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Text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03CCAE5D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5E49CE65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6E9DD964" w14:textId="77777777" w:rsidTr="0016674E">
        <w:tc>
          <w:tcPr>
            <w:tcW w:w="2410" w:type="dxa"/>
          </w:tcPr>
          <w:p w14:paraId="55519F55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PPN</w:t>
            </w:r>
          </w:p>
        </w:tc>
        <w:tc>
          <w:tcPr>
            <w:tcW w:w="1730" w:type="dxa"/>
          </w:tcPr>
          <w:p w14:paraId="375A6482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Double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21CEA6E5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0FE5669A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2A16044F" w14:textId="77777777" w:rsidTr="0016674E">
        <w:tc>
          <w:tcPr>
            <w:tcW w:w="2410" w:type="dxa"/>
          </w:tcPr>
          <w:p w14:paraId="38A9BB0D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PPH</w:t>
            </w:r>
          </w:p>
        </w:tc>
        <w:tc>
          <w:tcPr>
            <w:tcW w:w="1730" w:type="dxa"/>
          </w:tcPr>
          <w:p w14:paraId="6279C6F3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Double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74D24153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41210051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7779EE3C" w14:textId="77777777" w:rsidTr="0016674E">
        <w:tc>
          <w:tcPr>
            <w:tcW w:w="2410" w:type="dxa"/>
          </w:tcPr>
          <w:p w14:paraId="29B01F38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Total</w:t>
            </w:r>
          </w:p>
        </w:tc>
        <w:tc>
          <w:tcPr>
            <w:tcW w:w="1730" w:type="dxa"/>
          </w:tcPr>
          <w:p w14:paraId="64AA7CFC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Double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7B89C0FC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6EBD83E6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329DD0C9" w14:textId="77777777" w:rsidTr="0016674E">
        <w:tc>
          <w:tcPr>
            <w:tcW w:w="2410" w:type="dxa"/>
          </w:tcPr>
          <w:p w14:paraId="1BB5725A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Kategori</w:t>
            </w:r>
          </w:p>
        </w:tc>
        <w:tc>
          <w:tcPr>
            <w:tcW w:w="1730" w:type="dxa"/>
          </w:tcPr>
          <w:p w14:paraId="1AF0B898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Integer(11)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1FE66727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ID Kategori</w:t>
            </w: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65100507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Master Data</w:t>
            </w:r>
          </w:p>
        </w:tc>
      </w:tr>
      <w:tr w:rsidR="00A37044" w:rsidRPr="00D61E05" w14:paraId="72114C03" w14:textId="77777777" w:rsidTr="0016674E">
        <w:tc>
          <w:tcPr>
            <w:tcW w:w="2410" w:type="dxa"/>
          </w:tcPr>
          <w:p w14:paraId="6B5F706E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Unit</w:t>
            </w:r>
          </w:p>
        </w:tc>
        <w:tc>
          <w:tcPr>
            <w:tcW w:w="1730" w:type="dxa"/>
          </w:tcPr>
          <w:p w14:paraId="47691BC1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Integer(11)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265A9541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ID Unit</w:t>
            </w: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7C1CA5CB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Master Data</w:t>
            </w:r>
          </w:p>
        </w:tc>
      </w:tr>
      <w:tr w:rsidR="00A37044" w:rsidRPr="00D61E05" w14:paraId="37818CB0" w14:textId="77777777" w:rsidTr="0016674E">
        <w:tc>
          <w:tcPr>
            <w:tcW w:w="2410" w:type="dxa"/>
          </w:tcPr>
          <w:p w14:paraId="1C9E0541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Proyek</w:t>
            </w:r>
          </w:p>
        </w:tc>
        <w:tc>
          <w:tcPr>
            <w:tcW w:w="1730" w:type="dxa"/>
          </w:tcPr>
          <w:p w14:paraId="753C5352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Integer(11)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26556049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ID Proyek</w:t>
            </w: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345B8EC9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Master Data</w:t>
            </w:r>
          </w:p>
        </w:tc>
      </w:tr>
      <w:tr w:rsidR="00A37044" w:rsidRPr="00D61E05" w14:paraId="272C1243" w14:textId="77777777" w:rsidTr="0016674E">
        <w:tc>
          <w:tcPr>
            <w:tcW w:w="2410" w:type="dxa"/>
          </w:tcPr>
          <w:p w14:paraId="7FFF0357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Created_Date</w:t>
            </w:r>
          </w:p>
        </w:tc>
        <w:tc>
          <w:tcPr>
            <w:tcW w:w="1730" w:type="dxa"/>
          </w:tcPr>
          <w:p w14:paraId="753024C7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Date/Time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52FFD004" w14:textId="53143F24" w:rsidR="00A37044" w:rsidRPr="00504D79" w:rsidRDefault="00A37044" w:rsidP="007E7575">
            <w:pPr>
              <w:pStyle w:val="ListParagraph"/>
              <w:ind w:left="-47" w:right="218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Input record</w:t>
            </w:r>
            <w:r w:rsidR="007E7575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</w:t>
            </w:r>
            <w:r w:rsidRPr="00504D79">
              <w:rPr>
                <w:rFonts w:asciiTheme="minorHAnsi" w:hAnsiTheme="minorHAnsi" w:cstheme="minorHAnsi"/>
                <w:color w:val="000000" w:themeColor="text1"/>
              </w:rPr>
              <w:t>dilakukan</w:t>
            </w: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3ADC0EAF" w14:textId="77777777" w:rsidR="00A37044" w:rsidRPr="00504D79" w:rsidRDefault="00A37044" w:rsidP="00AA1B6E">
            <w:pPr>
              <w:pStyle w:val="ListParagraph"/>
              <w:ind w:left="314" w:right="21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3C45620C" w14:textId="77777777" w:rsidTr="0016674E">
        <w:tc>
          <w:tcPr>
            <w:tcW w:w="2410" w:type="dxa"/>
          </w:tcPr>
          <w:p w14:paraId="60C56124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Created_by</w:t>
            </w:r>
          </w:p>
        </w:tc>
        <w:tc>
          <w:tcPr>
            <w:tcW w:w="1730" w:type="dxa"/>
          </w:tcPr>
          <w:p w14:paraId="0F2C82E4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Int (11)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39A60C04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User id</w:t>
            </w: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3227CF38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Tabel User</w:t>
            </w:r>
          </w:p>
        </w:tc>
      </w:tr>
      <w:tr w:rsidR="00A37044" w:rsidRPr="00D61E05" w14:paraId="6505766A" w14:textId="77777777" w:rsidTr="0016674E">
        <w:tc>
          <w:tcPr>
            <w:tcW w:w="2410" w:type="dxa"/>
          </w:tcPr>
          <w:p w14:paraId="4CCF43DF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Update_Date</w:t>
            </w:r>
          </w:p>
        </w:tc>
        <w:tc>
          <w:tcPr>
            <w:tcW w:w="1730" w:type="dxa"/>
          </w:tcPr>
          <w:p w14:paraId="466B8FDD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Date/Time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277AE090" w14:textId="77777777" w:rsidR="00A37044" w:rsidRPr="00504D79" w:rsidRDefault="00A37044" w:rsidP="007E7575">
            <w:pPr>
              <w:pStyle w:val="ListParagraph"/>
              <w:ind w:left="-47" w:right="218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Edit record dilakukan</w:t>
            </w:r>
          </w:p>
        </w:tc>
        <w:tc>
          <w:tcPr>
            <w:tcW w:w="2522" w:type="dxa"/>
            <w:tcBorders>
              <w:left w:val="single" w:sz="4" w:space="0" w:color="000000" w:themeColor="text1"/>
            </w:tcBorders>
            <w:vAlign w:val="center"/>
          </w:tcPr>
          <w:p w14:paraId="3005AE88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5DF218DF" w14:textId="77777777" w:rsidTr="0016674E">
        <w:tc>
          <w:tcPr>
            <w:tcW w:w="2410" w:type="dxa"/>
          </w:tcPr>
          <w:p w14:paraId="1D9CA6A3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Update_by</w:t>
            </w:r>
          </w:p>
        </w:tc>
        <w:tc>
          <w:tcPr>
            <w:tcW w:w="1730" w:type="dxa"/>
          </w:tcPr>
          <w:p w14:paraId="1DB184CC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Int (11)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3E4047D2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User id</w:t>
            </w:r>
          </w:p>
        </w:tc>
        <w:tc>
          <w:tcPr>
            <w:tcW w:w="2522" w:type="dxa"/>
            <w:tcBorders>
              <w:left w:val="single" w:sz="4" w:space="0" w:color="000000" w:themeColor="text1"/>
            </w:tcBorders>
            <w:vAlign w:val="center"/>
          </w:tcPr>
          <w:p w14:paraId="43102898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Tabel User</w:t>
            </w:r>
          </w:p>
        </w:tc>
      </w:tr>
    </w:tbl>
    <w:p w14:paraId="519BEA8A" w14:textId="77777777" w:rsidR="000F21B4" w:rsidRDefault="000F21B4" w:rsidP="000F21B4">
      <w:pPr>
        <w:pStyle w:val="Heading2"/>
        <w:ind w:left="464" w:right="218" w:firstLine="0"/>
        <w:rPr>
          <w:lang w:val="en-US"/>
        </w:rPr>
      </w:pPr>
    </w:p>
    <w:p w14:paraId="2BB1120F" w14:textId="31D50F23" w:rsidR="00A37044" w:rsidRDefault="00A37044" w:rsidP="00580967">
      <w:pPr>
        <w:pStyle w:val="Heading2"/>
        <w:numPr>
          <w:ilvl w:val="0"/>
          <w:numId w:val="12"/>
        </w:numPr>
        <w:ind w:left="464" w:right="218"/>
        <w:rPr>
          <w:lang w:val="en-US"/>
        </w:rPr>
      </w:pPr>
      <w:bookmarkStart w:id="15" w:name="_Toc136417555"/>
      <w:proofErr w:type="spellStart"/>
      <w:r>
        <w:rPr>
          <w:lang w:val="en-US"/>
        </w:rPr>
        <w:t>Term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yaran</w:t>
      </w:r>
      <w:bookmarkEnd w:id="15"/>
      <w:proofErr w:type="spellEnd"/>
    </w:p>
    <w:p w14:paraId="430E8445" w14:textId="77777777" w:rsidR="00A37044" w:rsidRPr="00B8143B" w:rsidRDefault="00A37044" w:rsidP="00AA1B6E">
      <w:pPr>
        <w:ind w:right="218"/>
        <w:rPr>
          <w:b/>
          <w:bCs/>
          <w:lang w:val="en-US"/>
        </w:rPr>
      </w:pPr>
    </w:p>
    <w:p w14:paraId="1EF51519" w14:textId="75AD5F6A" w:rsidR="00A37044" w:rsidRDefault="00A37044" w:rsidP="00580967">
      <w:pPr>
        <w:pStyle w:val="ListParagraph"/>
        <w:widowControl/>
        <w:numPr>
          <w:ilvl w:val="0"/>
          <w:numId w:val="6"/>
        </w:numPr>
        <w:autoSpaceDE/>
        <w:autoSpaceDN/>
        <w:ind w:right="218"/>
        <w:contextualSpacing/>
        <w:rPr>
          <w:lang w:val="en-US"/>
        </w:rPr>
      </w:pPr>
      <w:r>
        <w:rPr>
          <w:lang w:val="en-US"/>
        </w:rPr>
        <w:t xml:space="preserve">Query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menu SPK yang sudah </w:t>
      </w:r>
      <w:proofErr w:type="spellStart"/>
      <w:r>
        <w:rPr>
          <w:lang w:val="en-US"/>
        </w:rPr>
        <w:t>diapprove</w:t>
      </w:r>
      <w:proofErr w:type="spellEnd"/>
      <w:r>
        <w:rPr>
          <w:lang w:val="en-US"/>
        </w:rPr>
        <w:t xml:space="preserve"> </w:t>
      </w:r>
    </w:p>
    <w:p w14:paraId="3B37253E" w14:textId="77777777" w:rsidR="00A37044" w:rsidRDefault="00A37044" w:rsidP="00580967">
      <w:pPr>
        <w:pStyle w:val="ListParagraph"/>
        <w:widowControl/>
        <w:numPr>
          <w:ilvl w:val="0"/>
          <w:numId w:val="6"/>
        </w:numPr>
        <w:autoSpaceDE/>
        <w:autoSpaceDN/>
        <w:ind w:right="218"/>
        <w:contextualSpacing/>
        <w:rPr>
          <w:lang w:val="en-US"/>
        </w:rPr>
      </w:pP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di menu ini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di setting SPK yang sudah di approve tersebut </w:t>
      </w:r>
      <w:proofErr w:type="spellStart"/>
      <w:r>
        <w:rPr>
          <w:lang w:val="en-US"/>
        </w:rPr>
        <w:t>renc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y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pa</w:t>
      </w:r>
      <w:proofErr w:type="spellEnd"/>
      <w:r>
        <w:rPr>
          <w:lang w:val="en-US"/>
        </w:rPr>
        <w:t xml:space="preserve"> kali. </w:t>
      </w:r>
    </w:p>
    <w:p w14:paraId="4D9C881A" w14:textId="77777777" w:rsidR="00A37044" w:rsidRDefault="00A37044" w:rsidP="00AA1B6E">
      <w:pPr>
        <w:ind w:right="218"/>
        <w:rPr>
          <w:lang w:val="en-US"/>
        </w:rPr>
      </w:pPr>
    </w:p>
    <w:p w14:paraId="091E195A" w14:textId="77777777" w:rsidR="00A37044" w:rsidRPr="00101529" w:rsidRDefault="00A37044" w:rsidP="000F21B4">
      <w:pPr>
        <w:ind w:left="142" w:right="218"/>
        <w:rPr>
          <w:b/>
          <w:bCs/>
          <w:color w:val="0A45FF"/>
          <w:lang w:val="en-US"/>
        </w:rPr>
      </w:pPr>
      <w:r>
        <w:rPr>
          <w:b/>
          <w:bCs/>
          <w:color w:val="0A45FF"/>
          <w:lang w:val="en-US"/>
        </w:rPr>
        <w:t xml:space="preserve">ALUR </w:t>
      </w:r>
      <w:r w:rsidRPr="00101529">
        <w:rPr>
          <w:b/>
          <w:bCs/>
          <w:color w:val="0A45FF"/>
          <w:lang w:val="en-US"/>
        </w:rPr>
        <w:t>PROSES</w:t>
      </w:r>
    </w:p>
    <w:p w14:paraId="62BF453F" w14:textId="74100FD6" w:rsidR="00A37044" w:rsidRDefault="008E62C2" w:rsidP="00AA1B6E">
      <w:pPr>
        <w:ind w:right="218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333CD022" wp14:editId="4418520A">
                <wp:simplePos x="0" y="0"/>
                <wp:positionH relativeFrom="column">
                  <wp:posOffset>85725</wp:posOffset>
                </wp:positionH>
                <wp:positionV relativeFrom="paragraph">
                  <wp:posOffset>63500</wp:posOffset>
                </wp:positionV>
                <wp:extent cx="5623560" cy="3155950"/>
                <wp:effectExtent l="0" t="0" r="0" b="0"/>
                <wp:wrapNone/>
                <wp:docPr id="262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3560" cy="3155950"/>
                          <a:chOff x="0" y="-127"/>
                          <a:chExt cx="61849" cy="31242"/>
                        </a:xfrm>
                      </wpg:grpSpPr>
                      <wpg:grpSp>
                        <wpg:cNvPr id="263" name="Group 46"/>
                        <wpg:cNvGrpSpPr>
                          <a:grpSpLocks/>
                        </wpg:cNvGrpSpPr>
                        <wpg:grpSpPr bwMode="auto">
                          <a:xfrm>
                            <a:off x="13090" y="19431"/>
                            <a:ext cx="42037" cy="6975"/>
                            <a:chOff x="0" y="0"/>
                            <a:chExt cx="42037" cy="6975"/>
                          </a:xfrm>
                        </wpg:grpSpPr>
                        <wps:wsp>
                          <wps:cNvPr id="264" name="Straight Connector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203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5" name="Straight Connector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387"/>
                              <a:ext cx="1143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6" name="Straight Arrow Connector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11" y="1387"/>
                              <a:ext cx="0" cy="558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67" name="Group 50"/>
                        <wpg:cNvGrpSpPr>
                          <a:grpSpLocks/>
                        </wpg:cNvGrpSpPr>
                        <wpg:grpSpPr bwMode="auto">
                          <a:xfrm>
                            <a:off x="0" y="-127"/>
                            <a:ext cx="61849" cy="31242"/>
                            <a:chOff x="0" y="-127"/>
                            <a:chExt cx="61849" cy="31242"/>
                          </a:xfrm>
                        </wpg:grpSpPr>
                        <wps:wsp>
                          <wps:cNvPr id="268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9144"/>
                              <a:ext cx="13081" cy="469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13C421" w14:textId="77777777" w:rsidR="009D7D0E" w:rsidRPr="00D020D8" w:rsidRDefault="009D7D0E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 w:rsidRPr="00D020D8">
                                  <w:rPr>
                                    <w:color w:val="000000" w:themeColor="text1"/>
                                    <w:lang w:val="en-US"/>
                                  </w:rPr>
                                  <w:t>SPK</w:t>
                                </w: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/P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9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83" y="9144"/>
                              <a:ext cx="13081" cy="4699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7EBA64" w14:textId="77777777" w:rsidR="009D7D0E" w:rsidRDefault="009D7D0E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TERMIN</w:t>
                                </w:r>
                              </w:p>
                              <w:p w14:paraId="54C17C9F" w14:textId="77777777" w:rsidR="009D7D0E" w:rsidRPr="00D020D8" w:rsidRDefault="009D7D0E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PEMBAYAR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0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512" y="9144"/>
                              <a:ext cx="13081" cy="4699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3C301C9" w14:textId="77777777" w:rsidR="009D7D0E" w:rsidRPr="00D020D8" w:rsidRDefault="009D7D0E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SYARAT PENAGIH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1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68" y="9144"/>
                              <a:ext cx="13081" cy="469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89528A" w14:textId="77777777" w:rsidR="009D7D0E" w:rsidRDefault="009D7D0E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KELENGKAPAN</w:t>
                                </w:r>
                              </w:p>
                              <w:p w14:paraId="4A305245" w14:textId="77777777" w:rsidR="009D7D0E" w:rsidRPr="00D020D8" w:rsidRDefault="009D7D0E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DOKUM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5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" y="508"/>
                              <a:ext cx="13081" cy="4699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2A65F2" w14:textId="77777777" w:rsidR="009D7D0E" w:rsidRDefault="009D7D0E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PURCHASE </w:t>
                                </w:r>
                              </w:p>
                              <w:p w14:paraId="52959E46" w14:textId="77777777" w:rsidR="009D7D0E" w:rsidRPr="00D020D8" w:rsidRDefault="009D7D0E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REQUES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6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7907"/>
                              <a:ext cx="13081" cy="4699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21CB9E" w14:textId="77777777" w:rsidR="009D7D0E" w:rsidRPr="00D020D8" w:rsidRDefault="009D7D0E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VEND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1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514" y="0"/>
                              <a:ext cx="13081" cy="4699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06BACC" w14:textId="77777777" w:rsidR="009D7D0E" w:rsidRDefault="009D7D0E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PROJECT</w:t>
                                </w:r>
                              </w:p>
                              <w:p w14:paraId="5C38F03C" w14:textId="77777777" w:rsidR="009D7D0E" w:rsidRPr="00D020D8" w:rsidRDefault="009D7D0E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MANAGE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2" name="Straight Arrow Connector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69" y="5207"/>
                              <a:ext cx="0" cy="393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3" name="Straight Arrow Connector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69" y="13843"/>
                              <a:ext cx="0" cy="393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6" name="Straight Arrow Connector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208" y="11430"/>
                              <a:ext cx="292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7" name="Straight Arrow Connector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210" y="11430"/>
                              <a:ext cx="292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8" name="Straight Arrow Connector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593" y="11430"/>
                              <a:ext cx="292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9" name="Straight Arrow Connector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118" y="4953"/>
                              <a:ext cx="0" cy="393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0" name="Straight Arrow Connector 6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5118" y="13843"/>
                              <a:ext cx="0" cy="558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1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34" y="26416"/>
                              <a:ext cx="13081" cy="4699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07A5AD" w14:textId="77777777" w:rsidR="009D7D0E" w:rsidRDefault="009D7D0E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PROSES</w:t>
                                </w:r>
                              </w:p>
                              <w:p w14:paraId="016BB43E" w14:textId="77777777" w:rsidR="009D7D0E" w:rsidRPr="00D020D8" w:rsidRDefault="009D7D0E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TAGIH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2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92" y="-127"/>
                              <a:ext cx="36576" cy="74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ADAF18" w14:textId="77777777" w:rsidR="009D7D0E" w:rsidRPr="00FB6792" w:rsidRDefault="009D7D0E" w:rsidP="00A3704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lang w:val="en-US"/>
                                  </w:rPr>
                                </w:pPr>
                                <w:r w:rsidRPr="00FB6792">
                                  <w:rPr>
                                    <w:b/>
                                    <w:bCs/>
                                    <w:color w:val="000000" w:themeColor="text1"/>
                                    <w:lang w:val="en-US"/>
                                  </w:rPr>
                                  <w:t>PROSES ADMINISTRASI</w:t>
                                </w:r>
                              </w:p>
                              <w:p w14:paraId="1322F437" w14:textId="77777777" w:rsidR="009D7D0E" w:rsidRDefault="009D7D0E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 w:rsidRPr="00FB6792"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Proses SPK/PO </w:t>
                                </w:r>
                                <w:proofErr w:type="spellStart"/>
                                <w:r w:rsidRPr="00FB6792">
                                  <w:rPr>
                                    <w:color w:val="000000" w:themeColor="text1"/>
                                    <w:lang w:val="en-US"/>
                                  </w:rPr>
                                  <w:t>dibuat</w:t>
                                </w:r>
                                <w:proofErr w:type="spellEnd"/>
                                <w:r w:rsidRPr="00FB6792"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 yang </w:t>
                                </w:r>
                                <w:proofErr w:type="spellStart"/>
                                <w:r w:rsidRPr="00FB6792">
                                  <w:rPr>
                                    <w:color w:val="000000" w:themeColor="text1"/>
                                    <w:lang w:val="en-US"/>
                                  </w:rPr>
                                  <w:t>akan</w:t>
                                </w:r>
                                <w:proofErr w:type="spellEnd"/>
                                <w:r w:rsidRPr="00FB6792"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3EFF9E8F" w14:textId="77777777" w:rsidR="009D7D0E" w:rsidRPr="00FB6792" w:rsidRDefault="009D7D0E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proofErr w:type="spellStart"/>
                                <w:r w:rsidRPr="00FB6792">
                                  <w:rPr>
                                    <w:color w:val="000000" w:themeColor="text1"/>
                                    <w:lang w:val="en-US"/>
                                  </w:rPr>
                                  <w:t>dijadikan</w:t>
                                </w:r>
                                <w:proofErr w:type="spellEnd"/>
                                <w:r w:rsidRPr="00FB6792"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FB6792">
                                  <w:rPr>
                                    <w:color w:val="000000" w:themeColor="text1"/>
                                    <w:lang w:val="en-US"/>
                                  </w:rPr>
                                  <w:t>dasar</w:t>
                                </w:r>
                                <w:proofErr w:type="spellEnd"/>
                                <w:r w:rsidRPr="00FB6792"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 kerja suppli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3CD022" id="Group 45" o:spid="_x0000_s1053" style="position:absolute;margin-left:6.75pt;margin-top:5pt;width:442.8pt;height:248.5pt;z-index:251616768;mso-height-relative:margin" coordorigin=",-127" coordsize="61849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">
                <v:group id="Group 46" o:spid="_x0000_s1054" style="position:absolute;left:13090;top:19431;width:42037;height:6975" coordsize="42037,6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line id="Straight Connector 47" o:spid="_x0000_s1055" style="position:absolute;visibility:visible;mso-wrap-style:square" from="0,0" to="420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" strokecolor="black [3040]"/>
                  <v:line id="Straight Connector 48" o:spid="_x0000_s1056" style="position:absolute;visibility:visible;mso-wrap-style:square" from="0,1387" to="11430,1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" strokecolor="black [3040]"/>
                  <v:shape id="Straight Arrow Connector 49" o:spid="_x0000_s1057" type="#_x0000_t32" style="position:absolute;left:11411;top:1387;width:0;height:55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" strokecolor="black [3040]">
                    <v:stroke endarrow="block"/>
                  </v:shape>
                </v:group>
                <v:group id="Group 50" o:spid="_x0000_s1058" style="position:absolute;top:-127;width:61849;height:31242" coordorigin=",-127" coordsize="61849,3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rect id="Rectangle 51" o:spid="_x0000_s1059" style="position:absolute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" fillcolor="white [3212]" strokecolor="black [3213]" strokeweight="2pt">
                    <v:textbox>
                      <w:txbxContent>
                        <w:p w14:paraId="7713C421" w14:textId="77777777" w:rsidR="009D7D0E" w:rsidRPr="00D020D8" w:rsidRDefault="009D7D0E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 w:rsidRPr="00D020D8">
                            <w:rPr>
                              <w:color w:val="000000" w:themeColor="text1"/>
                              <w:lang w:val="en-US"/>
                            </w:rPr>
                            <w:t>SPK</w:t>
                          </w:r>
                          <w:r>
                            <w:rPr>
                              <w:color w:val="000000" w:themeColor="text1"/>
                              <w:lang w:val="en-US"/>
                            </w:rPr>
                            <w:t>/PO</w:t>
                          </w:r>
                        </w:p>
                      </w:txbxContent>
                    </v:textbox>
                  </v:rect>
                  <v:rect id="Rectangle 52" o:spid="_x0000_s1060" style="position:absolute;left:16383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" fillcolor="#00b0f0" strokecolor="black [3213]" strokeweight="2pt">
                    <v:textbox>
                      <w:txbxContent>
                        <w:p w14:paraId="6C7EBA64" w14:textId="77777777" w:rsidR="009D7D0E" w:rsidRDefault="009D7D0E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TERMIN</w:t>
                          </w:r>
                        </w:p>
                        <w:p w14:paraId="54C17C9F" w14:textId="77777777" w:rsidR="009D7D0E" w:rsidRPr="00D020D8" w:rsidRDefault="009D7D0E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PEMBAYARAN</w:t>
                          </w:r>
                        </w:p>
                      </w:txbxContent>
                    </v:textbox>
                  </v:rect>
                  <v:rect id="Rectangle 53" o:spid="_x0000_s1061" style="position:absolute;left:32512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" filled="f" strokecolor="black [3213]" strokeweight="2pt">
                    <v:textbox>
                      <w:txbxContent>
                        <w:p w14:paraId="53C301C9" w14:textId="77777777" w:rsidR="009D7D0E" w:rsidRPr="00D020D8" w:rsidRDefault="009D7D0E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SYARAT PENAGIHAN</w:t>
                          </w:r>
                        </w:p>
                      </w:txbxContent>
                    </v:textbox>
                  </v:rect>
                  <v:rect id="Rectangle 54" o:spid="_x0000_s1062" style="position:absolute;left:48768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" fillcolor="white [3212]" strokecolor="black [3213]" strokeweight="2pt">
                    <v:textbox>
                      <w:txbxContent>
                        <w:p w14:paraId="5789528A" w14:textId="77777777" w:rsidR="009D7D0E" w:rsidRDefault="009D7D0E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KELENGKAPAN</w:t>
                          </w:r>
                        </w:p>
                        <w:p w14:paraId="4A305245" w14:textId="77777777" w:rsidR="009D7D0E" w:rsidRPr="00D020D8" w:rsidRDefault="009D7D0E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DOKUMEN</w:t>
                          </w:r>
                        </w:p>
                      </w:txbxContent>
                    </v:textbox>
                  </v:rect>
                  <v:rect id="Rectangle 55" o:spid="_x0000_s1063" style="position:absolute;left:127;top:508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" fillcolor="#92d050" strokecolor="black [3213]" strokeweight="2pt">
                    <v:textbox>
                      <w:txbxContent>
                        <w:p w14:paraId="012A65F2" w14:textId="77777777" w:rsidR="009D7D0E" w:rsidRDefault="009D7D0E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 xml:space="preserve">PURCHASE </w:t>
                          </w:r>
                        </w:p>
                        <w:p w14:paraId="52959E46" w14:textId="77777777" w:rsidR="009D7D0E" w:rsidRPr="00D020D8" w:rsidRDefault="009D7D0E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REQUEST</w:t>
                          </w:r>
                        </w:p>
                      </w:txbxContent>
                    </v:textbox>
                  </v:rect>
                  <v:rect id="Rectangle 56" o:spid="_x0000_s1064" style="position:absolute;top:17907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" fillcolor="#92d050" strokecolor="black [3213]" strokeweight="2pt">
                    <v:textbox>
                      <w:txbxContent>
                        <w:p w14:paraId="1A21CB9E" w14:textId="77777777" w:rsidR="009D7D0E" w:rsidRPr="00D020D8" w:rsidRDefault="009D7D0E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VENDOR</w:t>
                          </w:r>
                        </w:p>
                      </w:txbxContent>
                    </v:textbox>
                  </v:rect>
                  <v:rect id="Rectangle 57" o:spid="_x0000_s1065" style="position:absolute;left:4851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" fillcolor="#92d050" strokecolor="black [3213]" strokeweight="2pt">
                    <v:textbox>
                      <w:txbxContent>
                        <w:p w14:paraId="4B06BACC" w14:textId="77777777" w:rsidR="009D7D0E" w:rsidRDefault="009D7D0E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PROJECT</w:t>
                          </w:r>
                        </w:p>
                        <w:p w14:paraId="5C38F03C" w14:textId="77777777" w:rsidR="009D7D0E" w:rsidRPr="00D020D8" w:rsidRDefault="009D7D0E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MANAGEMENT</w:t>
                          </w:r>
                        </w:p>
                      </w:txbxContent>
                    </v:textbox>
                  </v:rect>
                  <v:shape id="Straight Arrow Connector 58" o:spid="_x0000_s1066" type="#_x0000_t32" style="position:absolute;left:5969;top:5207;width:0;height:3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" strokecolor="black [3040]">
                    <v:stroke endarrow="block"/>
                  </v:shape>
                  <v:shape id="Straight Arrow Connector 59" o:spid="_x0000_s1067" type="#_x0000_t32" style="position:absolute;left:5969;top:13843;width:0;height:3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" strokecolor="black [3040]">
                    <v:stroke endarrow="block"/>
                  </v:shape>
                  <v:shape id="Straight Arrow Connector 60" o:spid="_x0000_s1068" type="#_x0000_t32" style="position:absolute;left:13208;top:11430;width:2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" strokecolor="black [3040]">
                    <v:stroke endarrow="block"/>
                  </v:shape>
                  <v:shape id="Straight Arrow Connector 61" o:spid="_x0000_s1069" type="#_x0000_t32" style="position:absolute;left:29210;top:11430;width:2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" strokecolor="black [3040]">
                    <v:stroke endarrow="block"/>
                  </v:shape>
                  <v:shape id="Straight Arrow Connector 62" o:spid="_x0000_s1070" type="#_x0000_t32" style="position:absolute;left:45593;top:11430;width:2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" strokecolor="black [3040]">
                    <v:stroke endarrow="block"/>
                  </v:shape>
                  <v:shape id="Straight Arrow Connector 63" o:spid="_x0000_s1071" type="#_x0000_t32" style="position:absolute;left:55118;top:4953;width:0;height:3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" strokecolor="black [3040]">
                    <v:stroke endarrow="block"/>
                  </v:shape>
                  <v:shape id="Straight Arrow Connector 64" o:spid="_x0000_s1072" type="#_x0000_t32" style="position:absolute;left:55118;top:13843;width:0;height:55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" strokecolor="black [3040]">
                    <v:stroke endarrow="block"/>
                  </v:shape>
                  <v:rect id="Rectangle 65" o:spid="_x0000_s1073" style="position:absolute;left:18034;top:26416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" fillcolor="#92d050" strokecolor="black [3213]" strokeweight="2pt">
                    <v:textbox>
                      <w:txbxContent>
                        <w:p w14:paraId="3507A5AD" w14:textId="77777777" w:rsidR="009D7D0E" w:rsidRDefault="009D7D0E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PROSES</w:t>
                          </w:r>
                        </w:p>
                        <w:p w14:paraId="016BB43E" w14:textId="77777777" w:rsidR="009D7D0E" w:rsidRPr="00D020D8" w:rsidRDefault="009D7D0E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TAGIHAN</w:t>
                          </w:r>
                        </w:p>
                      </w:txbxContent>
                    </v:textbox>
                  </v:rect>
                  <v:rect id="Rectangle 66" o:spid="_x0000_s1074" style="position:absolute;left:12192;top:-127;width:36576;height:7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" filled="f" stroked="f" strokeweight="2pt">
                    <v:textbox>
                      <w:txbxContent>
                        <w:p w14:paraId="25ADAF18" w14:textId="77777777" w:rsidR="009D7D0E" w:rsidRPr="00FB6792" w:rsidRDefault="009D7D0E" w:rsidP="00A37044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lang w:val="en-US"/>
                            </w:rPr>
                          </w:pPr>
                          <w:r w:rsidRPr="00FB6792">
                            <w:rPr>
                              <w:b/>
                              <w:bCs/>
                              <w:color w:val="000000" w:themeColor="text1"/>
                              <w:lang w:val="en-US"/>
                            </w:rPr>
                            <w:t>PROSES ADMINISTRASI</w:t>
                          </w:r>
                        </w:p>
                        <w:p w14:paraId="1322F437" w14:textId="77777777" w:rsidR="009D7D0E" w:rsidRDefault="009D7D0E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 w:rsidRPr="00FB6792">
                            <w:rPr>
                              <w:color w:val="000000" w:themeColor="text1"/>
                              <w:lang w:val="en-US"/>
                            </w:rPr>
                            <w:t xml:space="preserve">Proses SPK/PO </w:t>
                          </w:r>
                          <w:proofErr w:type="spellStart"/>
                          <w:r w:rsidRPr="00FB6792">
                            <w:rPr>
                              <w:color w:val="000000" w:themeColor="text1"/>
                              <w:lang w:val="en-US"/>
                            </w:rPr>
                            <w:t>dibuat</w:t>
                          </w:r>
                          <w:proofErr w:type="spellEnd"/>
                          <w:r w:rsidRPr="00FB6792">
                            <w:rPr>
                              <w:color w:val="000000" w:themeColor="text1"/>
                              <w:lang w:val="en-US"/>
                            </w:rPr>
                            <w:t xml:space="preserve"> yang </w:t>
                          </w:r>
                          <w:proofErr w:type="spellStart"/>
                          <w:r w:rsidRPr="00FB6792">
                            <w:rPr>
                              <w:color w:val="000000" w:themeColor="text1"/>
                              <w:lang w:val="en-US"/>
                            </w:rPr>
                            <w:t>akan</w:t>
                          </w:r>
                          <w:proofErr w:type="spellEnd"/>
                          <w:r w:rsidRPr="00FB6792">
                            <w:rPr>
                              <w:color w:val="000000" w:themeColor="text1"/>
                              <w:lang w:val="en-US"/>
                            </w:rPr>
                            <w:t xml:space="preserve"> </w:t>
                          </w:r>
                        </w:p>
                        <w:p w14:paraId="3EFF9E8F" w14:textId="77777777" w:rsidR="009D7D0E" w:rsidRPr="00FB6792" w:rsidRDefault="009D7D0E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proofErr w:type="spellStart"/>
                          <w:r w:rsidRPr="00FB6792">
                            <w:rPr>
                              <w:color w:val="000000" w:themeColor="text1"/>
                              <w:lang w:val="en-US"/>
                            </w:rPr>
                            <w:t>dijadikan</w:t>
                          </w:r>
                          <w:proofErr w:type="spellEnd"/>
                          <w:r w:rsidRPr="00FB6792">
                            <w:rPr>
                              <w:color w:val="000000" w:themeColor="text1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FB6792">
                            <w:rPr>
                              <w:color w:val="000000" w:themeColor="text1"/>
                              <w:lang w:val="en-US"/>
                            </w:rPr>
                            <w:t>dasar</w:t>
                          </w:r>
                          <w:proofErr w:type="spellEnd"/>
                          <w:r w:rsidRPr="00FB6792">
                            <w:rPr>
                              <w:color w:val="000000" w:themeColor="text1"/>
                              <w:lang w:val="en-US"/>
                            </w:rPr>
                            <w:t xml:space="preserve"> kerja supplier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5ED05A86" w14:textId="77777777" w:rsidR="00A37044" w:rsidRDefault="00A37044" w:rsidP="00AA1B6E">
      <w:pPr>
        <w:ind w:right="218"/>
        <w:rPr>
          <w:lang w:val="en-US"/>
        </w:rPr>
      </w:pPr>
    </w:p>
    <w:p w14:paraId="7A2DC24F" w14:textId="77777777" w:rsidR="00A37044" w:rsidRDefault="00A37044" w:rsidP="00AA1B6E">
      <w:pPr>
        <w:ind w:right="218"/>
        <w:rPr>
          <w:lang w:val="en-US"/>
        </w:rPr>
      </w:pPr>
    </w:p>
    <w:p w14:paraId="488445A9" w14:textId="77777777" w:rsidR="00A37044" w:rsidRDefault="00A37044" w:rsidP="00AA1B6E">
      <w:pPr>
        <w:ind w:right="218"/>
        <w:rPr>
          <w:lang w:val="en-US"/>
        </w:rPr>
      </w:pPr>
    </w:p>
    <w:p w14:paraId="15715311" w14:textId="77777777" w:rsidR="00A37044" w:rsidRDefault="00A37044" w:rsidP="00AA1B6E">
      <w:pPr>
        <w:ind w:right="218"/>
        <w:rPr>
          <w:lang w:val="en-US"/>
        </w:rPr>
      </w:pPr>
    </w:p>
    <w:p w14:paraId="378C7184" w14:textId="77777777" w:rsidR="00A37044" w:rsidRDefault="00A37044" w:rsidP="00AA1B6E">
      <w:pPr>
        <w:ind w:right="218"/>
        <w:rPr>
          <w:lang w:val="en-US"/>
        </w:rPr>
      </w:pPr>
    </w:p>
    <w:p w14:paraId="21EBB397" w14:textId="77777777" w:rsidR="00A37044" w:rsidRDefault="00A37044" w:rsidP="00AA1B6E">
      <w:pPr>
        <w:ind w:right="218"/>
        <w:rPr>
          <w:lang w:val="en-US"/>
        </w:rPr>
      </w:pPr>
    </w:p>
    <w:p w14:paraId="6A556B24" w14:textId="77777777" w:rsidR="00A37044" w:rsidRDefault="00A37044" w:rsidP="00AA1B6E">
      <w:pPr>
        <w:ind w:right="218"/>
        <w:rPr>
          <w:lang w:val="en-US"/>
        </w:rPr>
      </w:pPr>
    </w:p>
    <w:p w14:paraId="69FC2243" w14:textId="77777777" w:rsidR="00A37044" w:rsidRDefault="00A37044" w:rsidP="00AA1B6E">
      <w:pPr>
        <w:ind w:right="218"/>
        <w:rPr>
          <w:lang w:val="en-US"/>
        </w:rPr>
      </w:pPr>
    </w:p>
    <w:p w14:paraId="08BB4A8C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1427870C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4B7494F3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528313F4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09A16424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0F8B6D28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72E75438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2F96ED7E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4C21CC12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479EAB73" w14:textId="3CD0DE43" w:rsidR="00A37044" w:rsidRDefault="00A37044" w:rsidP="00AA1B6E">
      <w:pPr>
        <w:ind w:right="218"/>
        <w:jc w:val="center"/>
        <w:rPr>
          <w:rFonts w:ascii="Wingdings 2" w:hAnsi="Wingdings 2"/>
          <w:color w:val="00B0F0"/>
          <w:lang w:val="en-US"/>
        </w:rPr>
      </w:pPr>
    </w:p>
    <w:p w14:paraId="33EB95CB" w14:textId="77777777" w:rsidR="00087F31" w:rsidRDefault="00087F31" w:rsidP="00AA1B6E">
      <w:pPr>
        <w:ind w:right="218"/>
        <w:jc w:val="center"/>
        <w:rPr>
          <w:rFonts w:ascii="Wingdings 2" w:hAnsi="Wingdings 2"/>
          <w:color w:val="00B0F0"/>
          <w:lang w:val="en-US"/>
        </w:rPr>
      </w:pPr>
    </w:p>
    <w:p w14:paraId="2D243D9C" w14:textId="77777777" w:rsidR="00A37044" w:rsidRDefault="00A37044" w:rsidP="00AA1B6E">
      <w:pPr>
        <w:ind w:right="218"/>
        <w:jc w:val="center"/>
        <w:rPr>
          <w:lang w:val="en-US"/>
        </w:rPr>
      </w:pPr>
      <w:r w:rsidRPr="00AF07D2">
        <w:rPr>
          <w:rFonts w:ascii="Wingdings 2" w:hAnsi="Wingdings 2"/>
          <w:color w:val="00B0F0"/>
          <w:lang w:val="en-US"/>
        </w:rPr>
        <w:t>¢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os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ini </w:t>
      </w:r>
      <w:r w:rsidRPr="00AF07D2">
        <w:rPr>
          <w:rFonts w:ascii="Wingdings 2" w:hAnsi="Wingdings 2"/>
          <w:color w:val="92D050"/>
          <w:lang w:val="en-US"/>
        </w:rPr>
        <w:t>¢</w:t>
      </w:r>
      <w:r>
        <w:rPr>
          <w:lang w:val="en-US"/>
        </w:rPr>
        <w:t xml:space="preserve"> Proses Lain</w:t>
      </w:r>
    </w:p>
    <w:p w14:paraId="625C538D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41BC1E0B" w14:textId="77777777" w:rsidR="00087F31" w:rsidRDefault="00087F31" w:rsidP="00AA1B6E">
      <w:pPr>
        <w:ind w:right="218"/>
        <w:rPr>
          <w:b/>
          <w:bCs/>
          <w:color w:val="0A45FF"/>
          <w:lang w:val="en-US"/>
        </w:rPr>
      </w:pPr>
    </w:p>
    <w:p w14:paraId="785B0672" w14:textId="77777777" w:rsidR="00087F31" w:rsidRDefault="00087F31" w:rsidP="00AA1B6E">
      <w:pPr>
        <w:ind w:right="218"/>
        <w:rPr>
          <w:b/>
          <w:bCs/>
          <w:color w:val="0A45FF"/>
          <w:lang w:val="en-US"/>
        </w:rPr>
      </w:pPr>
    </w:p>
    <w:p w14:paraId="158F3EC2" w14:textId="77777777" w:rsidR="00087F31" w:rsidRDefault="00087F31" w:rsidP="00AA1B6E">
      <w:pPr>
        <w:ind w:right="218"/>
        <w:rPr>
          <w:b/>
          <w:bCs/>
          <w:color w:val="0A45FF"/>
          <w:lang w:val="en-US"/>
        </w:rPr>
      </w:pPr>
    </w:p>
    <w:p w14:paraId="6287DD9B" w14:textId="77777777" w:rsidR="00087F31" w:rsidRDefault="00087F31" w:rsidP="00AA1B6E">
      <w:pPr>
        <w:ind w:right="218"/>
        <w:rPr>
          <w:b/>
          <w:bCs/>
          <w:color w:val="0A45FF"/>
          <w:lang w:val="en-US"/>
        </w:rPr>
      </w:pPr>
    </w:p>
    <w:p w14:paraId="0AFE25D0" w14:textId="114D6851" w:rsidR="00A37044" w:rsidRPr="00B8143B" w:rsidRDefault="00A37044" w:rsidP="005858E6">
      <w:pPr>
        <w:ind w:left="142" w:right="218"/>
        <w:rPr>
          <w:b/>
          <w:bCs/>
          <w:color w:val="0A45FF"/>
          <w:lang w:val="en-US"/>
        </w:rPr>
      </w:pPr>
      <w:r w:rsidRPr="00B8143B">
        <w:rPr>
          <w:b/>
          <w:bCs/>
          <w:color w:val="0A45FF"/>
          <w:lang w:val="en-US"/>
        </w:rPr>
        <w:lastRenderedPageBreak/>
        <w:t>VIEW DATA</w:t>
      </w:r>
    </w:p>
    <w:p w14:paraId="52FD4B04" w14:textId="77777777" w:rsidR="00A37044" w:rsidRPr="00E45B3A" w:rsidRDefault="00A37044" w:rsidP="005858E6">
      <w:pPr>
        <w:ind w:left="142" w:right="218"/>
        <w:rPr>
          <w:sz w:val="8"/>
          <w:szCs w:val="8"/>
          <w:lang w:val="en-US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A37044" w14:paraId="05472EE7" w14:textId="77777777" w:rsidTr="00342DAE">
        <w:tc>
          <w:tcPr>
            <w:tcW w:w="8930" w:type="dxa"/>
          </w:tcPr>
          <w:p w14:paraId="5A33C9F8" w14:textId="77777777" w:rsidR="00A37044" w:rsidRPr="00B8143B" w:rsidRDefault="00A37044" w:rsidP="005858E6">
            <w:pPr>
              <w:ind w:left="142" w:right="218"/>
              <w:rPr>
                <w:sz w:val="12"/>
                <w:szCs w:val="12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000000" w:themeColor="text1"/>
                <w:right w:val="single" w:sz="4" w:space="0" w:color="FFFFFF" w:themeColor="background1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24"/>
            </w:tblGrid>
            <w:tr w:rsidR="00A37044" w14:paraId="6EEC9E35" w14:textId="77777777" w:rsidTr="00342DAE">
              <w:tc>
                <w:tcPr>
                  <w:tcW w:w="9124" w:type="dxa"/>
                </w:tcPr>
                <w:p w14:paraId="0FD8100E" w14:textId="77777777" w:rsidR="00A37044" w:rsidRDefault="00A37044" w:rsidP="005858E6">
                  <w:pPr>
                    <w:ind w:left="142"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ERMIN PEMBAYARAN</w:t>
                  </w:r>
                </w:p>
              </w:tc>
            </w:tr>
          </w:tbl>
          <w:p w14:paraId="067E4F25" w14:textId="77777777" w:rsidR="00A37044" w:rsidRDefault="00A37044" w:rsidP="005858E6">
            <w:pPr>
              <w:ind w:left="142" w:right="218"/>
              <w:rPr>
                <w:lang w:val="en-US"/>
              </w:rPr>
            </w:pPr>
          </w:p>
          <w:tbl>
            <w:tblPr>
              <w:tblStyle w:val="TableGrid"/>
              <w:tblW w:w="8738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9"/>
              <w:gridCol w:w="267"/>
              <w:gridCol w:w="979"/>
              <w:gridCol w:w="425"/>
              <w:gridCol w:w="236"/>
              <w:gridCol w:w="1040"/>
              <w:gridCol w:w="425"/>
              <w:gridCol w:w="2127"/>
              <w:gridCol w:w="988"/>
              <w:gridCol w:w="236"/>
              <w:gridCol w:w="1096"/>
            </w:tblGrid>
            <w:tr w:rsidR="00A37044" w14:paraId="3D2F7FBD" w14:textId="77777777" w:rsidTr="002F0D0B">
              <w:tc>
                <w:tcPr>
                  <w:tcW w:w="9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6AEE388" w14:textId="77777777" w:rsidR="00A37044" w:rsidRPr="002F0D0B" w:rsidRDefault="00A37044" w:rsidP="005858E6">
                  <w:pPr>
                    <w:ind w:left="142" w:right="218"/>
                    <w:rPr>
                      <w:sz w:val="16"/>
                      <w:szCs w:val="16"/>
                      <w:lang w:val="en-US"/>
                    </w:rPr>
                  </w:pPr>
                  <w:r w:rsidRPr="002F0D0B">
                    <w:rPr>
                      <w:sz w:val="16"/>
                      <w:szCs w:val="16"/>
                      <w:lang w:val="en-US"/>
                    </w:rPr>
                    <w:t>Cari</w:t>
                  </w:r>
                </w:p>
              </w:tc>
              <w:tc>
                <w:tcPr>
                  <w:tcW w:w="267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6E5BAEDF" w14:textId="77777777" w:rsidR="00A37044" w:rsidRPr="002F0D0B" w:rsidRDefault="00A37044" w:rsidP="005858E6">
                  <w:pPr>
                    <w:ind w:left="142" w:right="218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E509261" w14:textId="77777777" w:rsidR="00A37044" w:rsidRPr="002F0D0B" w:rsidRDefault="00A37044" w:rsidP="005858E6">
                  <w:pPr>
                    <w:ind w:left="142" w:right="218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2F0D0B">
                    <w:rPr>
                      <w:sz w:val="16"/>
                      <w:szCs w:val="16"/>
                      <w:lang w:val="en-US"/>
                    </w:rPr>
                    <w:t>Maret</w:t>
                  </w:r>
                  <w:proofErr w:type="spellEnd"/>
                </w:p>
              </w:tc>
              <w:tc>
                <w:tcPr>
                  <w:tcW w:w="4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40C6656" w14:textId="77777777" w:rsidR="00A37044" w:rsidRPr="002F0D0B" w:rsidRDefault="00A37044" w:rsidP="00B823DA">
                  <w:pPr>
                    <w:ind w:right="218"/>
                    <w:rPr>
                      <w:sz w:val="16"/>
                      <w:szCs w:val="16"/>
                      <w:lang w:val="en-US"/>
                    </w:rPr>
                  </w:pPr>
                  <w:r w:rsidRPr="002F0D0B">
                    <w:rPr>
                      <w:rFonts w:ascii="Wingdings 3" w:hAnsi="Wingdings 3"/>
                      <w:sz w:val="16"/>
                      <w:szCs w:val="16"/>
                      <w:lang w:val="en-US"/>
                    </w:rPr>
                    <w:t>q</w:t>
                  </w:r>
                </w:p>
              </w:tc>
              <w:tc>
                <w:tcPr>
                  <w:tcW w:w="236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6ABEB593" w14:textId="77777777" w:rsidR="00A37044" w:rsidRPr="002F0D0B" w:rsidRDefault="00A37044" w:rsidP="005858E6">
                  <w:pPr>
                    <w:ind w:left="142" w:right="218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148BB6B" w14:textId="77777777" w:rsidR="00A37044" w:rsidRPr="002F0D0B" w:rsidRDefault="00A37044" w:rsidP="005858E6">
                  <w:pPr>
                    <w:ind w:left="142" w:right="218"/>
                    <w:rPr>
                      <w:sz w:val="16"/>
                      <w:szCs w:val="16"/>
                      <w:lang w:val="en-US"/>
                    </w:rPr>
                  </w:pPr>
                  <w:r w:rsidRPr="002F0D0B">
                    <w:rPr>
                      <w:sz w:val="16"/>
                      <w:szCs w:val="16"/>
                      <w:lang w:val="en-US"/>
                    </w:rPr>
                    <w:t>2022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E4ACABE" w14:textId="77777777" w:rsidR="00A37044" w:rsidRPr="002F0D0B" w:rsidRDefault="00A37044" w:rsidP="00B823DA">
                  <w:pPr>
                    <w:ind w:right="218"/>
                    <w:rPr>
                      <w:sz w:val="16"/>
                      <w:szCs w:val="16"/>
                      <w:lang w:val="en-US"/>
                    </w:rPr>
                  </w:pPr>
                  <w:r w:rsidRPr="002F0D0B">
                    <w:rPr>
                      <w:rFonts w:ascii="Wingdings 3" w:hAnsi="Wingdings 3"/>
                      <w:sz w:val="16"/>
                      <w:szCs w:val="16"/>
                      <w:lang w:val="en-US"/>
                    </w:rPr>
                    <w:t>q</w:t>
                  </w:r>
                </w:p>
              </w:tc>
              <w:tc>
                <w:tcPr>
                  <w:tcW w:w="2127" w:type="dxa"/>
                  <w:tcBorders>
                    <w:left w:val="single" w:sz="4" w:space="0" w:color="000000" w:themeColor="text1"/>
                    <w:right w:val="nil"/>
                  </w:tcBorders>
                </w:tcPr>
                <w:p w14:paraId="2650B0D1" w14:textId="77777777" w:rsidR="00A37044" w:rsidRPr="002F0D0B" w:rsidRDefault="00A37044" w:rsidP="005858E6">
                  <w:pPr>
                    <w:ind w:left="142" w:right="218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C1AF2" w14:textId="77777777" w:rsidR="00A37044" w:rsidRPr="002F0D0B" w:rsidRDefault="00A37044" w:rsidP="005858E6">
                  <w:pPr>
                    <w:ind w:left="142" w:right="218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single" w:sz="4" w:space="0" w:color="000000" w:themeColor="text1"/>
                  </w:tcBorders>
                </w:tcPr>
                <w:p w14:paraId="7FC2614B" w14:textId="77777777" w:rsidR="00A37044" w:rsidRPr="002F0D0B" w:rsidRDefault="00A37044" w:rsidP="005858E6">
                  <w:pPr>
                    <w:ind w:left="142" w:right="218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F1B80F7" w14:textId="77777777" w:rsidR="00A37044" w:rsidRPr="002F0D0B" w:rsidRDefault="00A37044" w:rsidP="005858E6">
                  <w:pPr>
                    <w:ind w:left="142" w:right="218"/>
                    <w:rPr>
                      <w:sz w:val="16"/>
                      <w:szCs w:val="16"/>
                      <w:lang w:val="en-US"/>
                    </w:rPr>
                  </w:pPr>
                  <w:r w:rsidRPr="002F0D0B">
                    <w:rPr>
                      <w:sz w:val="16"/>
                      <w:szCs w:val="16"/>
                      <w:lang w:val="en-US"/>
                    </w:rPr>
                    <w:t>EXPORT</w:t>
                  </w:r>
                </w:p>
              </w:tc>
            </w:tr>
          </w:tbl>
          <w:p w14:paraId="624440BD" w14:textId="77777777" w:rsidR="00A37044" w:rsidRPr="008D787A" w:rsidRDefault="00A37044" w:rsidP="005858E6">
            <w:pPr>
              <w:ind w:left="142" w:right="218"/>
              <w:rPr>
                <w:sz w:val="14"/>
                <w:szCs w:val="14"/>
                <w:lang w:val="en-US"/>
              </w:rPr>
            </w:pPr>
          </w:p>
          <w:tbl>
            <w:tblPr>
              <w:tblStyle w:val="TableGrid"/>
              <w:tblW w:w="8737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8"/>
              <w:gridCol w:w="1418"/>
              <w:gridCol w:w="1679"/>
              <w:gridCol w:w="1134"/>
              <w:gridCol w:w="1235"/>
              <w:gridCol w:w="912"/>
              <w:gridCol w:w="851"/>
              <w:gridCol w:w="760"/>
            </w:tblGrid>
            <w:tr w:rsidR="00A0139D" w14:paraId="2E551CCD" w14:textId="77777777" w:rsidTr="00A0139D">
              <w:tc>
                <w:tcPr>
                  <w:tcW w:w="748" w:type="dxa"/>
                  <w:shd w:val="clear" w:color="auto" w:fill="F2F2F2" w:themeFill="background1" w:themeFillShade="F2"/>
                </w:tcPr>
                <w:p w14:paraId="6F746CA5" w14:textId="7634367F" w:rsidR="00A37044" w:rsidRPr="00A0139D" w:rsidRDefault="00A0139D" w:rsidP="00A0139D">
                  <w:pPr>
                    <w:spacing w:before="40" w:after="40"/>
                    <w:ind w:right="218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N</w:t>
                  </w:r>
                  <w:r w:rsidR="00A37044" w:rsidRPr="00A0139D">
                    <w:rPr>
                      <w:sz w:val="18"/>
                      <w:szCs w:val="18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6078FBE9" w14:textId="77777777" w:rsidR="00A37044" w:rsidRPr="00A0139D" w:rsidRDefault="00A37044" w:rsidP="00A0139D">
                  <w:pPr>
                    <w:spacing w:before="40" w:after="40"/>
                    <w:ind w:right="218"/>
                    <w:rPr>
                      <w:sz w:val="18"/>
                      <w:szCs w:val="18"/>
                      <w:lang w:val="en-US"/>
                    </w:rPr>
                  </w:pPr>
                  <w:r w:rsidRPr="00A0139D">
                    <w:rPr>
                      <w:sz w:val="18"/>
                      <w:szCs w:val="18"/>
                      <w:lang w:val="en-US"/>
                    </w:rPr>
                    <w:t>TANGGAL</w:t>
                  </w:r>
                </w:p>
              </w:tc>
              <w:tc>
                <w:tcPr>
                  <w:tcW w:w="1679" w:type="dxa"/>
                  <w:shd w:val="clear" w:color="auto" w:fill="F2F2F2" w:themeFill="background1" w:themeFillShade="F2"/>
                </w:tcPr>
                <w:p w14:paraId="1C651128" w14:textId="77777777" w:rsidR="00A37044" w:rsidRPr="00A0139D" w:rsidRDefault="00A37044" w:rsidP="00A0139D">
                  <w:pPr>
                    <w:spacing w:before="40" w:after="40"/>
                    <w:ind w:right="218"/>
                    <w:rPr>
                      <w:sz w:val="18"/>
                      <w:szCs w:val="18"/>
                      <w:lang w:val="en-US"/>
                    </w:rPr>
                  </w:pPr>
                  <w:r w:rsidRPr="00A0139D">
                    <w:rPr>
                      <w:sz w:val="18"/>
                      <w:szCs w:val="18"/>
                      <w:lang w:val="en-US"/>
                    </w:rPr>
                    <w:t>JUDUL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14:paraId="6C4FFA81" w14:textId="77777777" w:rsidR="00A37044" w:rsidRPr="00A0139D" w:rsidRDefault="00A37044" w:rsidP="00A0139D">
                  <w:pPr>
                    <w:spacing w:before="40" w:after="40"/>
                    <w:ind w:right="218"/>
                    <w:rPr>
                      <w:sz w:val="18"/>
                      <w:szCs w:val="18"/>
                      <w:lang w:val="en-US"/>
                    </w:rPr>
                  </w:pPr>
                  <w:r w:rsidRPr="00A0139D">
                    <w:rPr>
                      <w:sz w:val="18"/>
                      <w:szCs w:val="18"/>
                      <w:lang w:val="en-US"/>
                    </w:rPr>
                    <w:t>NOMOR</w:t>
                  </w:r>
                </w:p>
              </w:tc>
              <w:tc>
                <w:tcPr>
                  <w:tcW w:w="1235" w:type="dxa"/>
                  <w:shd w:val="clear" w:color="auto" w:fill="F2F2F2" w:themeFill="background1" w:themeFillShade="F2"/>
                </w:tcPr>
                <w:p w14:paraId="534A11EF" w14:textId="77777777" w:rsidR="00A37044" w:rsidRPr="00A0139D" w:rsidRDefault="00A37044" w:rsidP="00A0139D">
                  <w:pPr>
                    <w:spacing w:before="40" w:after="40"/>
                    <w:ind w:right="218"/>
                    <w:rPr>
                      <w:sz w:val="18"/>
                      <w:szCs w:val="18"/>
                      <w:lang w:val="en-US"/>
                    </w:rPr>
                  </w:pPr>
                  <w:r w:rsidRPr="00A0139D">
                    <w:rPr>
                      <w:sz w:val="18"/>
                      <w:szCs w:val="18"/>
                      <w:lang w:val="en-US"/>
                    </w:rPr>
                    <w:t>SUPPLIER</w:t>
                  </w:r>
                </w:p>
              </w:tc>
              <w:tc>
                <w:tcPr>
                  <w:tcW w:w="912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B9EED64" w14:textId="77777777" w:rsidR="00A37044" w:rsidRPr="00A0139D" w:rsidRDefault="00A37044" w:rsidP="00A0139D">
                  <w:pPr>
                    <w:spacing w:before="40" w:after="40"/>
                    <w:ind w:right="218"/>
                    <w:rPr>
                      <w:sz w:val="18"/>
                      <w:szCs w:val="18"/>
                      <w:lang w:val="en-US"/>
                    </w:rPr>
                  </w:pPr>
                  <w:r w:rsidRPr="00A0139D">
                    <w:rPr>
                      <w:sz w:val="18"/>
                      <w:szCs w:val="18"/>
                      <w:lang w:val="en-US"/>
                    </w:rPr>
                    <w:t>NILAI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14:paraId="7B0600EC" w14:textId="0DF5DDE4" w:rsidR="00A37044" w:rsidRPr="00A0139D" w:rsidRDefault="00A37044" w:rsidP="00A0139D">
                  <w:pPr>
                    <w:spacing w:before="40" w:after="40"/>
                    <w:ind w:right="-99"/>
                    <w:rPr>
                      <w:sz w:val="18"/>
                      <w:szCs w:val="18"/>
                      <w:lang w:val="en-US"/>
                    </w:rPr>
                  </w:pPr>
                  <w:r w:rsidRPr="00A0139D">
                    <w:rPr>
                      <w:sz w:val="18"/>
                      <w:szCs w:val="18"/>
                      <w:lang w:val="en-US"/>
                    </w:rPr>
                    <w:t>TERM</w:t>
                  </w:r>
                  <w:r w:rsidR="00A0139D">
                    <w:rPr>
                      <w:sz w:val="18"/>
                      <w:szCs w:val="18"/>
                      <w:lang w:val="en-US"/>
                    </w:rPr>
                    <w:t>I</w:t>
                  </w:r>
                  <w:r w:rsidRPr="00A0139D">
                    <w:rPr>
                      <w:sz w:val="18"/>
                      <w:szCs w:val="18"/>
                      <w:lang w:val="en-US"/>
                    </w:rPr>
                    <w:t>N</w:t>
                  </w:r>
                </w:p>
              </w:tc>
              <w:tc>
                <w:tcPr>
                  <w:tcW w:w="760" w:type="dxa"/>
                  <w:shd w:val="clear" w:color="auto" w:fill="F2F2F2" w:themeFill="background1" w:themeFillShade="F2"/>
                </w:tcPr>
                <w:p w14:paraId="305E57A5" w14:textId="77777777" w:rsidR="00A37044" w:rsidRPr="00A0139D" w:rsidRDefault="00A37044" w:rsidP="00A0139D">
                  <w:pPr>
                    <w:spacing w:before="40" w:after="40"/>
                    <w:rPr>
                      <w:sz w:val="18"/>
                      <w:szCs w:val="18"/>
                      <w:lang w:val="en-US"/>
                    </w:rPr>
                  </w:pPr>
                  <w:r w:rsidRPr="00A0139D">
                    <w:rPr>
                      <w:sz w:val="18"/>
                      <w:szCs w:val="18"/>
                      <w:lang w:val="en-US"/>
                    </w:rPr>
                    <w:t>DETIL</w:t>
                  </w:r>
                </w:p>
              </w:tc>
            </w:tr>
            <w:tr w:rsidR="00A37044" w14:paraId="6A9DDAB6" w14:textId="77777777" w:rsidTr="00A0139D">
              <w:tc>
                <w:tcPr>
                  <w:tcW w:w="748" w:type="dxa"/>
                </w:tcPr>
                <w:p w14:paraId="123E9F5F" w14:textId="1DE4E951" w:rsidR="00A37044" w:rsidRPr="00A0139D" w:rsidRDefault="00A37044" w:rsidP="005858E6">
                  <w:pPr>
                    <w:ind w:left="142" w:right="218"/>
                    <w:rPr>
                      <w:sz w:val="18"/>
                      <w:szCs w:val="18"/>
                      <w:lang w:val="en-US"/>
                    </w:rPr>
                  </w:pPr>
                  <w:r w:rsidRPr="00A0139D"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14:paraId="0774AA26" w14:textId="77777777" w:rsidR="00A37044" w:rsidRPr="00A0139D" w:rsidRDefault="00A37044" w:rsidP="00A0139D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  <w:r w:rsidRPr="00A0139D">
                    <w:rPr>
                      <w:sz w:val="18"/>
                      <w:szCs w:val="18"/>
                      <w:lang w:val="en-US"/>
                    </w:rPr>
                    <w:t>12-03-2022</w:t>
                  </w:r>
                </w:p>
              </w:tc>
              <w:tc>
                <w:tcPr>
                  <w:tcW w:w="1679" w:type="dxa"/>
                </w:tcPr>
                <w:p w14:paraId="21B034D8" w14:textId="77777777" w:rsidR="00A37044" w:rsidRPr="00A0139D" w:rsidRDefault="00A37044" w:rsidP="00A0139D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A0139D">
                    <w:rPr>
                      <w:sz w:val="18"/>
                      <w:szCs w:val="18"/>
                      <w:lang w:val="en-US"/>
                    </w:rPr>
                    <w:t>Pengadaan</w:t>
                  </w:r>
                  <w:proofErr w:type="spellEnd"/>
                  <w:r w:rsidRPr="00A0139D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A0139D">
                    <w:rPr>
                      <w:sz w:val="18"/>
                      <w:szCs w:val="18"/>
                      <w:lang w:val="en-US"/>
                    </w:rPr>
                    <w:t>Batu</w:t>
                  </w:r>
                  <w:proofErr w:type="spellEnd"/>
                </w:p>
              </w:tc>
              <w:tc>
                <w:tcPr>
                  <w:tcW w:w="1134" w:type="dxa"/>
                </w:tcPr>
                <w:p w14:paraId="7FE80F6B" w14:textId="77777777" w:rsidR="00A37044" w:rsidRPr="00A0139D" w:rsidRDefault="00A37044" w:rsidP="00A0139D">
                  <w:pPr>
                    <w:ind w:right="218"/>
                    <w:rPr>
                      <w:b/>
                      <w:bCs/>
                      <w:sz w:val="18"/>
                      <w:szCs w:val="18"/>
                      <w:u w:val="single"/>
                      <w:lang w:val="en-US"/>
                    </w:rPr>
                  </w:pPr>
                  <w:r w:rsidRPr="00A0139D">
                    <w:rPr>
                      <w:b/>
                      <w:bCs/>
                      <w:sz w:val="18"/>
                      <w:szCs w:val="18"/>
                      <w:u w:val="single"/>
                      <w:lang w:val="en-US"/>
                    </w:rPr>
                    <w:t>123/SPK</w:t>
                  </w:r>
                </w:p>
              </w:tc>
              <w:tc>
                <w:tcPr>
                  <w:tcW w:w="1235" w:type="dxa"/>
                </w:tcPr>
                <w:p w14:paraId="04A46A9E" w14:textId="77777777" w:rsidR="00A37044" w:rsidRPr="00A0139D" w:rsidRDefault="00A37044" w:rsidP="00A0139D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  <w:r w:rsidRPr="00A0139D">
                    <w:rPr>
                      <w:sz w:val="18"/>
                      <w:szCs w:val="18"/>
                      <w:lang w:val="en-US"/>
                    </w:rPr>
                    <w:t>PT. BBB</w:t>
                  </w:r>
                </w:p>
              </w:tc>
              <w:tc>
                <w:tcPr>
                  <w:tcW w:w="912" w:type="dxa"/>
                  <w:tcBorders>
                    <w:right w:val="single" w:sz="4" w:space="0" w:color="auto"/>
                  </w:tcBorders>
                </w:tcPr>
                <w:p w14:paraId="329AF4DC" w14:textId="77777777" w:rsidR="00A37044" w:rsidRPr="00A0139D" w:rsidRDefault="00A37044" w:rsidP="00A0139D">
                  <w:pPr>
                    <w:ind w:right="30"/>
                    <w:rPr>
                      <w:sz w:val="18"/>
                      <w:szCs w:val="18"/>
                      <w:lang w:val="en-US"/>
                    </w:rPr>
                  </w:pPr>
                  <w:r w:rsidRPr="00A0139D">
                    <w:rPr>
                      <w:sz w:val="18"/>
                      <w:szCs w:val="18"/>
                      <w:lang w:val="en-US"/>
                    </w:rPr>
                    <w:t>200.00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  <w:shd w:val="clear" w:color="auto" w:fill="FBD4B4" w:themeFill="accent6" w:themeFillTint="66"/>
                </w:tcPr>
                <w:p w14:paraId="7DB05E01" w14:textId="77777777" w:rsidR="00A37044" w:rsidRPr="00A0139D" w:rsidRDefault="00A37044" w:rsidP="005858E6">
                  <w:pPr>
                    <w:ind w:left="142"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A0139D">
                    <w:rPr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60" w:type="dxa"/>
                </w:tcPr>
                <w:p w14:paraId="72135481" w14:textId="77777777" w:rsidR="00A37044" w:rsidRPr="00A0139D" w:rsidRDefault="00A37044" w:rsidP="005858E6">
                  <w:pPr>
                    <w:ind w:left="142"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A0139D">
                    <w:rPr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2D50A151" wp14:editId="0949655D">
                        <wp:extent cx="228600" cy="228600"/>
                        <wp:effectExtent l="0" t="0" r="0" b="0"/>
                        <wp:docPr id="69" name="Picture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4DC7014" w14:textId="77777777" w:rsidR="00A37044" w:rsidRDefault="00A37044" w:rsidP="005858E6">
            <w:pPr>
              <w:ind w:left="142" w:right="218"/>
              <w:rPr>
                <w:sz w:val="6"/>
                <w:szCs w:val="6"/>
                <w:lang w:val="en-US"/>
              </w:rPr>
            </w:pPr>
          </w:p>
          <w:p w14:paraId="57C481B0" w14:textId="77777777" w:rsidR="00A37044" w:rsidRDefault="00A37044" w:rsidP="005858E6">
            <w:pPr>
              <w:ind w:left="142" w:right="218"/>
              <w:rPr>
                <w:sz w:val="6"/>
                <w:szCs w:val="6"/>
                <w:lang w:val="en-US"/>
              </w:rPr>
            </w:pPr>
          </w:p>
          <w:p w14:paraId="28B00F49" w14:textId="77777777" w:rsidR="00A37044" w:rsidRPr="00110D7D" w:rsidRDefault="00A37044" w:rsidP="005858E6">
            <w:pPr>
              <w:ind w:left="142" w:right="218"/>
              <w:rPr>
                <w:sz w:val="6"/>
                <w:szCs w:val="6"/>
                <w:lang w:val="en-US"/>
              </w:rPr>
            </w:pPr>
          </w:p>
        </w:tc>
      </w:tr>
    </w:tbl>
    <w:p w14:paraId="16DEFD0E" w14:textId="77777777" w:rsidR="00A37044" w:rsidRDefault="00A37044" w:rsidP="005858E6">
      <w:pPr>
        <w:ind w:left="142" w:right="218"/>
        <w:rPr>
          <w:lang w:val="en-US"/>
        </w:rPr>
      </w:pPr>
    </w:p>
    <w:p w14:paraId="039ED137" w14:textId="77777777" w:rsidR="00A37044" w:rsidRDefault="00A37044" w:rsidP="005858E6">
      <w:pPr>
        <w:ind w:left="142" w:right="218"/>
        <w:rPr>
          <w:lang w:val="en-US"/>
        </w:rPr>
      </w:pPr>
      <w:r>
        <w:rPr>
          <w:lang w:val="en-US"/>
        </w:rPr>
        <w:t xml:space="preserve">Note : </w:t>
      </w:r>
    </w:p>
    <w:p w14:paraId="77CFA828" w14:textId="297E2B0A" w:rsidR="00A37044" w:rsidRPr="00D85997" w:rsidRDefault="00A37044" w:rsidP="00580967">
      <w:pPr>
        <w:pStyle w:val="ListParagraph"/>
        <w:widowControl/>
        <w:numPr>
          <w:ilvl w:val="0"/>
          <w:numId w:val="6"/>
        </w:numPr>
        <w:autoSpaceDE/>
        <w:autoSpaceDN/>
        <w:ind w:left="709" w:right="218"/>
        <w:contextualSpacing/>
        <w:rPr>
          <w:lang w:val="en-US"/>
        </w:rPr>
      </w:pPr>
      <w:proofErr w:type="spellStart"/>
      <w:r w:rsidRPr="008D787A">
        <w:rPr>
          <w:lang w:val="en-US"/>
        </w:rPr>
        <w:t>Kolom</w:t>
      </w:r>
      <w:proofErr w:type="spellEnd"/>
      <w:r w:rsidRPr="008D787A">
        <w:rPr>
          <w:lang w:val="en-US"/>
        </w:rPr>
        <w:t xml:space="preserve"> </w:t>
      </w:r>
      <w:proofErr w:type="spellStart"/>
      <w:r w:rsidRPr="008D787A">
        <w:rPr>
          <w:lang w:val="en-US"/>
        </w:rPr>
        <w:t>termin</w:t>
      </w:r>
      <w:proofErr w:type="spellEnd"/>
      <w:r w:rsidRPr="008D787A">
        <w:rPr>
          <w:lang w:val="en-US"/>
        </w:rPr>
        <w:t xml:space="preserve"> </w:t>
      </w:r>
      <w:proofErr w:type="spellStart"/>
      <w:r w:rsidRPr="008D787A">
        <w:rPr>
          <w:lang w:val="en-US"/>
        </w:rPr>
        <w:t>berwarna</w:t>
      </w:r>
      <w:proofErr w:type="spellEnd"/>
      <w:r w:rsidRPr="008D787A">
        <w:rPr>
          <w:lang w:val="en-US"/>
        </w:rPr>
        <w:t xml:space="preserve"> </w:t>
      </w:r>
      <w:proofErr w:type="spellStart"/>
      <w:r w:rsidRPr="008D787A">
        <w:rPr>
          <w:lang w:val="en-US"/>
        </w:rPr>
        <w:t>hijau</w:t>
      </w:r>
      <w:proofErr w:type="spellEnd"/>
      <w:r w:rsidRPr="008D787A">
        <w:rPr>
          <w:lang w:val="en-US"/>
        </w:rPr>
        <w:t xml:space="preserve"> </w:t>
      </w:r>
      <w:proofErr w:type="spellStart"/>
      <w:r w:rsidRPr="008D787A">
        <w:rPr>
          <w:lang w:val="en-US"/>
        </w:rPr>
        <w:t>jika</w:t>
      </w:r>
      <w:proofErr w:type="spellEnd"/>
      <w:r w:rsidRPr="008D787A">
        <w:rPr>
          <w:lang w:val="en-US"/>
        </w:rPr>
        <w:t xml:space="preserve"> </w:t>
      </w:r>
      <w:proofErr w:type="spellStart"/>
      <w:r w:rsidRPr="008D787A">
        <w:rPr>
          <w:lang w:val="en-US"/>
        </w:rPr>
        <w:t>settingan</w:t>
      </w:r>
      <w:proofErr w:type="spellEnd"/>
      <w:r w:rsidRPr="008D787A">
        <w:rPr>
          <w:lang w:val="en-US"/>
        </w:rPr>
        <w:t xml:space="preserve"> </w:t>
      </w:r>
      <w:proofErr w:type="spellStart"/>
      <w:r w:rsidRPr="008D787A">
        <w:rPr>
          <w:lang w:val="en-US"/>
        </w:rPr>
        <w:t>termin</w:t>
      </w:r>
      <w:proofErr w:type="spellEnd"/>
      <w:r w:rsidRPr="008D787A">
        <w:rPr>
          <w:lang w:val="en-US"/>
        </w:rPr>
        <w:t xml:space="preserve"> sudah 100%</w:t>
      </w:r>
    </w:p>
    <w:p w14:paraId="74730F92" w14:textId="77777777" w:rsidR="00A37044" w:rsidRDefault="00A37044" w:rsidP="005858E6">
      <w:pPr>
        <w:ind w:left="142" w:right="218"/>
        <w:rPr>
          <w:lang w:val="en-US"/>
        </w:rPr>
      </w:pPr>
    </w:p>
    <w:p w14:paraId="7D295CC8" w14:textId="77777777" w:rsidR="00A37044" w:rsidRPr="00B8143B" w:rsidRDefault="00A37044" w:rsidP="005858E6">
      <w:pPr>
        <w:ind w:left="142" w:right="218"/>
        <w:rPr>
          <w:b/>
          <w:bCs/>
          <w:color w:val="0A45FF"/>
          <w:lang w:val="en-US"/>
        </w:rPr>
      </w:pPr>
      <w:r w:rsidRPr="00B8143B">
        <w:rPr>
          <w:b/>
          <w:bCs/>
          <w:color w:val="0A45FF"/>
          <w:lang w:val="en-US"/>
        </w:rPr>
        <w:t xml:space="preserve">KLIK TAMBAH </w:t>
      </w:r>
    </w:p>
    <w:p w14:paraId="36D95187" w14:textId="77777777" w:rsidR="00A37044" w:rsidRPr="00B8143B" w:rsidRDefault="00A37044" w:rsidP="005858E6">
      <w:pPr>
        <w:ind w:left="142" w:right="218"/>
        <w:rPr>
          <w:sz w:val="12"/>
          <w:szCs w:val="12"/>
          <w:lang w:val="en-US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A37044" w14:paraId="267CF6A8" w14:textId="77777777" w:rsidTr="00E56A24">
        <w:tc>
          <w:tcPr>
            <w:tcW w:w="8930" w:type="dxa"/>
          </w:tcPr>
          <w:p w14:paraId="4A197F09" w14:textId="77777777" w:rsidR="00A37044" w:rsidRPr="00315359" w:rsidRDefault="00A37044" w:rsidP="005858E6">
            <w:pPr>
              <w:ind w:left="142" w:right="218"/>
              <w:rPr>
                <w:sz w:val="10"/>
                <w:szCs w:val="10"/>
                <w:lang w:val="en-US"/>
              </w:rPr>
            </w:pPr>
          </w:p>
          <w:tbl>
            <w:tblPr>
              <w:tblStyle w:val="TableGrid"/>
              <w:tblW w:w="87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23"/>
              <w:gridCol w:w="1010"/>
              <w:gridCol w:w="243"/>
              <w:gridCol w:w="1095"/>
            </w:tblGrid>
            <w:tr w:rsidR="00A37044" w14:paraId="1CC93CCA" w14:textId="77777777" w:rsidTr="00E56A24">
              <w:tc>
                <w:tcPr>
                  <w:tcW w:w="6423" w:type="dxa"/>
                </w:tcPr>
                <w:p w14:paraId="4F2B51B0" w14:textId="77777777" w:rsidR="00A37044" w:rsidRDefault="00A37044" w:rsidP="005858E6">
                  <w:pPr>
                    <w:ind w:left="142"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ERMIN PEMBAYARAN</w:t>
                  </w:r>
                </w:p>
              </w:tc>
              <w:tc>
                <w:tcPr>
                  <w:tcW w:w="1010" w:type="dxa"/>
                </w:tcPr>
                <w:p w14:paraId="4BE9A979" w14:textId="77777777" w:rsidR="00A37044" w:rsidRDefault="00A37044" w:rsidP="005858E6">
                  <w:pPr>
                    <w:ind w:left="142" w:right="218"/>
                    <w:rPr>
                      <w:lang w:val="en-US"/>
                    </w:rPr>
                  </w:pPr>
                </w:p>
              </w:tc>
              <w:tc>
                <w:tcPr>
                  <w:tcW w:w="243" w:type="dxa"/>
                  <w:tcBorders>
                    <w:left w:val="nil"/>
                    <w:right w:val="single" w:sz="4" w:space="0" w:color="auto"/>
                  </w:tcBorders>
                </w:tcPr>
                <w:p w14:paraId="5E176D4F" w14:textId="77777777" w:rsidR="00A37044" w:rsidRDefault="00A37044" w:rsidP="005858E6">
                  <w:pPr>
                    <w:ind w:left="142" w:right="218"/>
                    <w:rPr>
                      <w:lang w:val="en-US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94E2F" w14:textId="77777777" w:rsidR="00A37044" w:rsidRDefault="00A37044" w:rsidP="00E56A24">
                  <w:pPr>
                    <w:ind w:right="-2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EMBALI</w:t>
                  </w:r>
                </w:p>
              </w:tc>
            </w:tr>
            <w:tr w:rsidR="00A37044" w14:paraId="4BC8E7DE" w14:textId="77777777" w:rsidTr="00E56A24">
              <w:tc>
                <w:tcPr>
                  <w:tcW w:w="8771" w:type="dxa"/>
                  <w:gridSpan w:val="4"/>
                  <w:tcBorders>
                    <w:bottom w:val="single" w:sz="4" w:space="0" w:color="auto"/>
                  </w:tcBorders>
                </w:tcPr>
                <w:p w14:paraId="6F2DD172" w14:textId="77777777" w:rsidR="00A37044" w:rsidRPr="00E45B3A" w:rsidRDefault="00A37044" w:rsidP="005858E6">
                  <w:pPr>
                    <w:ind w:left="142" w:right="218"/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75740763" w14:textId="1BF12AF2" w:rsidR="00A37044" w:rsidRDefault="008E62C2" w:rsidP="005858E6">
            <w:pPr>
              <w:ind w:left="142" w:right="218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4CF8C686" wp14:editId="5E591E6D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93980</wp:posOffset>
                      </wp:positionV>
                      <wp:extent cx="1308100" cy="228600"/>
                      <wp:effectExtent l="0" t="0" r="0" b="0"/>
                      <wp:wrapNone/>
                      <wp:docPr id="261" name="Text Box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081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8E886B" w14:textId="77777777" w:rsidR="009D7D0E" w:rsidRPr="001136FD" w:rsidRDefault="009D7D0E" w:rsidP="00A37044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1136FD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SPK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/ 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8C686" id="Text Box 261" o:spid="_x0000_s1075" type="#_x0000_t202" style="position:absolute;left:0;text-align:left;margin-left:11.35pt;margin-top:7.4pt;width:103pt;height:18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" fillcolor="white [3212]" stroked="f" strokeweight=".5pt">
                      <v:textbox>
                        <w:txbxContent>
                          <w:p w14:paraId="1F8E886B" w14:textId="77777777" w:rsidR="009D7D0E" w:rsidRPr="001136FD" w:rsidRDefault="009D7D0E" w:rsidP="00A3704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136FD">
                              <w:rPr>
                                <w:sz w:val="20"/>
                                <w:szCs w:val="20"/>
                                <w:lang w:val="en-US"/>
                              </w:rPr>
                              <w:t>SPK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/ P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24"/>
            </w:tblGrid>
            <w:tr w:rsidR="00A37044" w14:paraId="7C1CBE06" w14:textId="77777777" w:rsidTr="00E56A24">
              <w:tc>
                <w:tcPr>
                  <w:tcW w:w="9124" w:type="dxa"/>
                </w:tcPr>
                <w:p w14:paraId="7F4C55B3" w14:textId="77777777" w:rsidR="00A37044" w:rsidRDefault="00A37044" w:rsidP="005858E6">
                  <w:pPr>
                    <w:ind w:left="142" w:right="218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928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072"/>
                    <w:gridCol w:w="279"/>
                    <w:gridCol w:w="833"/>
                    <w:gridCol w:w="399"/>
                    <w:gridCol w:w="614"/>
                    <w:gridCol w:w="389"/>
                    <w:gridCol w:w="399"/>
                    <w:gridCol w:w="6"/>
                    <w:gridCol w:w="259"/>
                    <w:gridCol w:w="6"/>
                    <w:gridCol w:w="553"/>
                    <w:gridCol w:w="347"/>
                    <w:gridCol w:w="79"/>
                    <w:gridCol w:w="156"/>
                    <w:gridCol w:w="48"/>
                    <w:gridCol w:w="240"/>
                    <w:gridCol w:w="123"/>
                    <w:gridCol w:w="236"/>
                    <w:gridCol w:w="775"/>
                    <w:gridCol w:w="1000"/>
                    <w:gridCol w:w="468"/>
                    <w:gridCol w:w="6"/>
                  </w:tblGrid>
                  <w:tr w:rsidR="00A37044" w14:paraId="644449B1" w14:textId="77777777" w:rsidTr="00094CC5">
                    <w:tc>
                      <w:tcPr>
                        <w:tcW w:w="2072" w:type="dxa"/>
                        <w:shd w:val="clear" w:color="auto" w:fill="F2F2F2" w:themeFill="background1" w:themeFillShade="F2"/>
                      </w:tcPr>
                      <w:p w14:paraId="2E80B43B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anggal</w:t>
                        </w:r>
                      </w:p>
                    </w:tc>
                    <w:tc>
                      <w:tcPr>
                        <w:tcW w:w="279" w:type="dxa"/>
                      </w:tcPr>
                      <w:p w14:paraId="1A8F0D2F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640" w:type="dxa"/>
                        <w:gridSpan w:val="6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7CF97E11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6-03-2022</w:t>
                        </w:r>
                      </w:p>
                    </w:tc>
                    <w:tc>
                      <w:tcPr>
                        <w:tcW w:w="265" w:type="dxa"/>
                        <w:gridSpan w:val="2"/>
                      </w:tcPr>
                      <w:p w14:paraId="0A6642A6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900" w:type="dxa"/>
                        <w:gridSpan w:val="2"/>
                        <w:shd w:val="clear" w:color="auto" w:fill="F2F2F2" w:themeFill="background1" w:themeFillShade="F2"/>
                      </w:tcPr>
                      <w:p w14:paraId="10178026" w14:textId="77777777" w:rsidR="00A37044" w:rsidRDefault="00A37044" w:rsidP="00094CC5">
                        <w:pPr>
                          <w:ind w:left="47" w:right="-66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Nomor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35" w:type="dxa"/>
                        <w:gridSpan w:val="2"/>
                      </w:tcPr>
                      <w:p w14:paraId="709BDADD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422" w:type="dxa"/>
                        <w:gridSpan w:val="6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26283ECE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23/SPK/III/2022</w:t>
                        </w:r>
                      </w:p>
                    </w:tc>
                    <w:tc>
                      <w:tcPr>
                        <w:tcW w:w="474" w:type="dxa"/>
                        <w:gridSpan w:val="2"/>
                      </w:tcPr>
                      <w:p w14:paraId="70FE3BAD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6AE90FD2" w14:textId="77777777" w:rsidTr="00094CC5">
                    <w:tc>
                      <w:tcPr>
                        <w:tcW w:w="2072" w:type="dxa"/>
                      </w:tcPr>
                      <w:p w14:paraId="2ACBF03B" w14:textId="77777777" w:rsidR="00A37044" w:rsidRPr="00145430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6CCBD49B" w14:textId="77777777" w:rsidR="00A37044" w:rsidRPr="00145430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40" w:type="dxa"/>
                        <w:gridSpan w:val="6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62A841F5" w14:textId="77777777" w:rsidR="00A37044" w:rsidRPr="00145430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5" w:type="dxa"/>
                        <w:gridSpan w:val="2"/>
                      </w:tcPr>
                      <w:p w14:paraId="6BF73363" w14:textId="77777777" w:rsidR="00A37044" w:rsidRPr="00145430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</w:tcPr>
                      <w:p w14:paraId="057B3F93" w14:textId="77777777" w:rsidR="00A37044" w:rsidRPr="00145430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  <w:gridSpan w:val="2"/>
                      </w:tcPr>
                      <w:p w14:paraId="64429F60" w14:textId="77777777" w:rsidR="00A37044" w:rsidRPr="00145430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03071DCC" w14:textId="77777777" w:rsidTr="00094CC5">
                    <w:tc>
                      <w:tcPr>
                        <w:tcW w:w="2072" w:type="dxa"/>
                        <w:shd w:val="clear" w:color="auto" w:fill="F2F2F2" w:themeFill="background1" w:themeFillShade="F2"/>
                      </w:tcPr>
                      <w:p w14:paraId="0A10E55A" w14:textId="77777777" w:rsidR="00A37044" w:rsidRPr="007D263F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upplier</w:t>
                        </w:r>
                      </w:p>
                    </w:tc>
                    <w:tc>
                      <w:tcPr>
                        <w:tcW w:w="279" w:type="dxa"/>
                      </w:tcPr>
                      <w:p w14:paraId="453B5D20" w14:textId="77777777" w:rsidR="00A37044" w:rsidRPr="007D263F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458" w:type="dxa"/>
                        <w:gridSpan w:val="9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11706DA5" w14:textId="77777777" w:rsidR="00A37044" w:rsidRPr="007D263F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T. BBB</w:t>
                        </w: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212AFE54" w14:textId="77777777" w:rsidR="00A37044" w:rsidRPr="007D263F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578" w:type="dxa"/>
                        <w:gridSpan w:val="7"/>
                      </w:tcPr>
                      <w:p w14:paraId="096B9684" w14:textId="77777777" w:rsidR="00A37044" w:rsidRPr="007D263F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  <w:gridSpan w:val="2"/>
                      </w:tcPr>
                      <w:p w14:paraId="7F79E9B1" w14:textId="77777777" w:rsidR="00A37044" w:rsidRPr="007D263F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04213758" w14:textId="77777777" w:rsidTr="00094CC5">
                    <w:tc>
                      <w:tcPr>
                        <w:tcW w:w="2072" w:type="dxa"/>
                      </w:tcPr>
                      <w:p w14:paraId="430EBD34" w14:textId="77777777" w:rsidR="00A37044" w:rsidRPr="00145430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277D402C" w14:textId="77777777" w:rsidR="00A37044" w:rsidRPr="00145430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40" w:type="dxa"/>
                        <w:gridSpan w:val="6"/>
                      </w:tcPr>
                      <w:p w14:paraId="0B139F05" w14:textId="77777777" w:rsidR="00A37044" w:rsidRPr="00145430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5" w:type="dxa"/>
                        <w:gridSpan w:val="2"/>
                      </w:tcPr>
                      <w:p w14:paraId="0AC83DCA" w14:textId="77777777" w:rsidR="00A37044" w:rsidRPr="00145430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</w:tcPr>
                      <w:p w14:paraId="3EF71FFC" w14:textId="77777777" w:rsidR="00A37044" w:rsidRPr="00145430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  <w:gridSpan w:val="2"/>
                      </w:tcPr>
                      <w:p w14:paraId="2992E9D4" w14:textId="77777777" w:rsidR="00A37044" w:rsidRPr="00145430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7FBD52DD" w14:textId="77777777" w:rsidTr="00094CC5">
                    <w:tc>
                      <w:tcPr>
                        <w:tcW w:w="2072" w:type="dxa"/>
                        <w:shd w:val="clear" w:color="auto" w:fill="F2F2F2" w:themeFill="background1" w:themeFillShade="F2"/>
                      </w:tcPr>
                      <w:p w14:paraId="0954EFD5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udul</w:t>
                        </w:r>
                      </w:p>
                    </w:tc>
                    <w:tc>
                      <w:tcPr>
                        <w:tcW w:w="279" w:type="dxa"/>
                      </w:tcPr>
                      <w:p w14:paraId="1A816F16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936" w:type="dxa"/>
                        <w:gridSpan w:val="20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728F5503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engadaa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Batu</w:t>
                        </w:r>
                        <w:proofErr w:type="spellEnd"/>
                      </w:p>
                    </w:tc>
                  </w:tr>
                  <w:tr w:rsidR="00A37044" w14:paraId="0E7E13D2" w14:textId="77777777" w:rsidTr="00094CC5">
                    <w:tc>
                      <w:tcPr>
                        <w:tcW w:w="2072" w:type="dxa"/>
                      </w:tcPr>
                      <w:p w14:paraId="1D20F561" w14:textId="77777777" w:rsidR="00A37044" w:rsidRPr="00145430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14723EEA" w14:textId="77777777" w:rsidR="00A37044" w:rsidRPr="00145430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40" w:type="dxa"/>
                        <w:gridSpan w:val="6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7DE46514" w14:textId="77777777" w:rsidR="00A37044" w:rsidRPr="00145430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5" w:type="dxa"/>
                        <w:gridSpan w:val="2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3E06BACF" w14:textId="77777777" w:rsidR="00A37044" w:rsidRPr="00145430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23396B7F" w14:textId="77777777" w:rsidR="00A37044" w:rsidRPr="00145430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  <w:gridSpan w:val="2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6CDDA7DF" w14:textId="77777777" w:rsidR="00A37044" w:rsidRPr="00145430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69C5F6FE" w14:textId="77777777" w:rsidTr="00094CC5">
                    <w:tc>
                      <w:tcPr>
                        <w:tcW w:w="2072" w:type="dxa"/>
                        <w:shd w:val="clear" w:color="auto" w:fill="F2F2F2" w:themeFill="background1" w:themeFillShade="F2"/>
                      </w:tcPr>
                      <w:p w14:paraId="15CB11DE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Catatan</w:t>
                        </w:r>
                        <w:proofErr w:type="spellEnd"/>
                      </w:p>
                    </w:tc>
                    <w:tc>
                      <w:tcPr>
                        <w:tcW w:w="279" w:type="dxa"/>
                      </w:tcPr>
                      <w:p w14:paraId="2A793C6E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936" w:type="dxa"/>
                        <w:gridSpan w:val="20"/>
                        <w:vMerge w:val="restart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08100615" w14:textId="77777777" w:rsidR="00A37044" w:rsidRDefault="00A37044" w:rsidP="00094CC5">
                        <w:pPr>
                          <w:ind w:left="142" w:right="609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engadaa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Batu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untuk </w:t>
                        </w:r>
                        <w:proofErr w:type="spellStart"/>
                        <w:r>
                          <w:rPr>
                            <w:lang w:val="en-US"/>
                          </w:rPr>
                          <w:t>pembanguna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jempata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gantung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di kali </w:t>
                        </w:r>
                        <w:proofErr w:type="spellStart"/>
                        <w:r>
                          <w:rPr>
                            <w:lang w:val="en-US"/>
                          </w:rPr>
                          <w:t>angke</w:t>
                        </w:r>
                        <w:proofErr w:type="spellEnd"/>
                      </w:p>
                    </w:tc>
                  </w:tr>
                  <w:tr w:rsidR="00A37044" w14:paraId="0FA71869" w14:textId="77777777" w:rsidTr="00094CC5">
                    <w:tc>
                      <w:tcPr>
                        <w:tcW w:w="2072" w:type="dxa"/>
                      </w:tcPr>
                      <w:p w14:paraId="6AA16449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4C912194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936" w:type="dxa"/>
                        <w:gridSpan w:val="20"/>
                        <w:vMerge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76C21B88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4FE02031" w14:textId="77777777" w:rsidTr="00094CC5">
                    <w:tc>
                      <w:tcPr>
                        <w:tcW w:w="2072" w:type="dxa"/>
                      </w:tcPr>
                      <w:p w14:paraId="18602C1E" w14:textId="77777777" w:rsidR="00A37044" w:rsidRPr="00145430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3C8948AD" w14:textId="77777777" w:rsidR="00A37044" w:rsidRPr="00145430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40" w:type="dxa"/>
                        <w:gridSpan w:val="6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79B5DD26" w14:textId="77777777" w:rsidR="00A37044" w:rsidRPr="00145430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5" w:type="dxa"/>
                        <w:gridSpan w:val="2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50F205DF" w14:textId="77777777" w:rsidR="00A37044" w:rsidRPr="00145430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6FD81AA5" w14:textId="77777777" w:rsidR="00A37044" w:rsidRPr="00145430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  <w:gridSpan w:val="2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50831597" w14:textId="77777777" w:rsidR="00A37044" w:rsidRPr="00145430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45484E7C" w14:textId="77777777" w:rsidTr="00094CC5">
                    <w:tc>
                      <w:tcPr>
                        <w:tcW w:w="2072" w:type="dxa"/>
                        <w:shd w:val="clear" w:color="auto" w:fill="F2F2F2" w:themeFill="background1" w:themeFillShade="F2"/>
                      </w:tcPr>
                      <w:p w14:paraId="643FC593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Target </w:t>
                        </w:r>
                        <w:proofErr w:type="spellStart"/>
                        <w:r>
                          <w:rPr>
                            <w:lang w:val="en-US"/>
                          </w:rPr>
                          <w:t>Realisasi</w:t>
                        </w:r>
                        <w:proofErr w:type="spellEnd"/>
                      </w:p>
                    </w:tc>
                    <w:tc>
                      <w:tcPr>
                        <w:tcW w:w="279" w:type="dxa"/>
                      </w:tcPr>
                      <w:p w14:paraId="7D8B8711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640" w:type="dxa"/>
                        <w:gridSpan w:val="6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6CC9A23E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0-06-2022</w:t>
                        </w:r>
                      </w:p>
                    </w:tc>
                    <w:tc>
                      <w:tcPr>
                        <w:tcW w:w="265" w:type="dxa"/>
                        <w:gridSpan w:val="2"/>
                      </w:tcPr>
                      <w:p w14:paraId="0E620329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546" w:type="dxa"/>
                        <w:gridSpan w:val="7"/>
                        <w:shd w:val="clear" w:color="auto" w:fill="F2F2F2" w:themeFill="background1" w:themeFillShade="F2"/>
                      </w:tcPr>
                      <w:p w14:paraId="611FFF41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otal Nilai</w:t>
                        </w:r>
                      </w:p>
                    </w:tc>
                    <w:tc>
                      <w:tcPr>
                        <w:tcW w:w="236" w:type="dxa"/>
                      </w:tcPr>
                      <w:p w14:paraId="239045C5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775" w:type="dxa"/>
                        <w:gridSpan w:val="2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70D15248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00.000</w:t>
                        </w:r>
                      </w:p>
                    </w:tc>
                    <w:tc>
                      <w:tcPr>
                        <w:tcW w:w="474" w:type="dxa"/>
                        <w:gridSpan w:val="2"/>
                      </w:tcPr>
                      <w:p w14:paraId="294E8B72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0EF50E98" w14:textId="77777777" w:rsidTr="00094CC5">
                    <w:tc>
                      <w:tcPr>
                        <w:tcW w:w="2072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01F7BC20" w14:textId="77777777" w:rsidR="00A37044" w:rsidRPr="00145430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17F8B945" w14:textId="77777777" w:rsidR="00A37044" w:rsidRPr="00145430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40" w:type="dxa"/>
                        <w:gridSpan w:val="6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3BE854E6" w14:textId="77777777" w:rsidR="00A37044" w:rsidRPr="00145430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5" w:type="dxa"/>
                        <w:gridSpan w:val="2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5B0DDB50" w14:textId="77777777" w:rsidR="00A37044" w:rsidRPr="00145430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3DA36B26" w14:textId="77777777" w:rsidR="00A37044" w:rsidRPr="00145430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  <w:gridSpan w:val="2"/>
                      </w:tcPr>
                      <w:p w14:paraId="4152578A" w14:textId="77777777" w:rsidR="00A37044" w:rsidRPr="00145430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2043369E" w14:textId="77777777" w:rsidTr="00094CC5">
                    <w:tc>
                      <w:tcPr>
                        <w:tcW w:w="2072" w:type="dxa"/>
                        <w:shd w:val="clear" w:color="auto" w:fill="F2F2F2" w:themeFill="background1" w:themeFillShade="F2"/>
                      </w:tcPr>
                      <w:p w14:paraId="6A3D9F4E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Alamat </w:t>
                        </w:r>
                        <w:proofErr w:type="spellStart"/>
                        <w:r>
                          <w:rPr>
                            <w:lang w:val="en-US"/>
                          </w:rPr>
                          <w:t>Tujuan</w:t>
                        </w:r>
                        <w:proofErr w:type="spellEnd"/>
                      </w:p>
                    </w:tc>
                    <w:tc>
                      <w:tcPr>
                        <w:tcW w:w="279" w:type="dxa"/>
                      </w:tcPr>
                      <w:p w14:paraId="5915551E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936" w:type="dxa"/>
                        <w:gridSpan w:val="20"/>
                        <w:vMerge w:val="restart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226F3B50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Jl. Kali </w:t>
                        </w:r>
                        <w:proofErr w:type="spellStart"/>
                        <w:r>
                          <w:rPr>
                            <w:lang w:val="en-US"/>
                          </w:rPr>
                          <w:t>Angke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No 45</w:t>
                        </w:r>
                      </w:p>
                    </w:tc>
                  </w:tr>
                  <w:tr w:rsidR="00A37044" w14:paraId="1894B204" w14:textId="77777777" w:rsidTr="00094CC5">
                    <w:tc>
                      <w:tcPr>
                        <w:tcW w:w="2072" w:type="dxa"/>
                      </w:tcPr>
                      <w:p w14:paraId="4D931AF9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1F7E988D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936" w:type="dxa"/>
                        <w:gridSpan w:val="20"/>
                        <w:vMerge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56AF27BF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1713D604" w14:textId="77777777" w:rsidTr="00094CC5">
                    <w:tc>
                      <w:tcPr>
                        <w:tcW w:w="2072" w:type="dxa"/>
                      </w:tcPr>
                      <w:p w14:paraId="1B7DFEF3" w14:textId="77777777" w:rsidR="00A37044" w:rsidRPr="0021720A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4BAA6C4B" w14:textId="77777777" w:rsidR="00A37044" w:rsidRPr="0021720A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40" w:type="dxa"/>
                        <w:gridSpan w:val="6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6409660A" w14:textId="77777777" w:rsidR="00A37044" w:rsidRPr="0021720A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5" w:type="dxa"/>
                        <w:gridSpan w:val="2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579C83F2" w14:textId="77777777" w:rsidR="00A37044" w:rsidRPr="0021720A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2A7EAD7D" w14:textId="77777777" w:rsidR="00A37044" w:rsidRPr="0021720A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  <w:gridSpan w:val="2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58D24E54" w14:textId="77777777" w:rsidR="00A37044" w:rsidRPr="0021720A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E56A24" w14:paraId="18370639" w14:textId="77777777" w:rsidTr="00094CC5">
                    <w:trPr>
                      <w:gridAfter w:val="1"/>
                      <w:wAfter w:w="6" w:type="dxa"/>
                    </w:trPr>
                    <w:tc>
                      <w:tcPr>
                        <w:tcW w:w="2072" w:type="dxa"/>
                        <w:shd w:val="clear" w:color="auto" w:fill="F2F2F2" w:themeFill="background1" w:themeFillShade="F2"/>
                      </w:tcPr>
                      <w:p w14:paraId="6F0627B3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PN</w:t>
                        </w:r>
                      </w:p>
                    </w:tc>
                    <w:tc>
                      <w:tcPr>
                        <w:tcW w:w="279" w:type="dxa"/>
                      </w:tcPr>
                      <w:p w14:paraId="5A2DEC78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833" w:type="dxa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2ED5ADE8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0</w:t>
                        </w:r>
                      </w:p>
                    </w:tc>
                    <w:tc>
                      <w:tcPr>
                        <w:tcW w:w="399" w:type="dxa"/>
                      </w:tcPr>
                      <w:p w14:paraId="567D6FDA" w14:textId="77777777" w:rsidR="00A37044" w:rsidRDefault="00A37044" w:rsidP="00094CC5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%</w:t>
                        </w:r>
                      </w:p>
                    </w:tc>
                    <w:tc>
                      <w:tcPr>
                        <w:tcW w:w="614" w:type="dxa"/>
                        <w:shd w:val="clear" w:color="auto" w:fill="F2F2F2" w:themeFill="background1" w:themeFillShade="F2"/>
                      </w:tcPr>
                      <w:p w14:paraId="2538DE7B" w14:textId="77777777" w:rsidR="00A37044" w:rsidRDefault="00A37044" w:rsidP="00094CC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PH</w:t>
                        </w:r>
                      </w:p>
                    </w:tc>
                    <w:tc>
                      <w:tcPr>
                        <w:tcW w:w="389" w:type="dxa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11BBD7D3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399" w:type="dxa"/>
                      </w:tcPr>
                      <w:p w14:paraId="6E536389" w14:textId="77777777" w:rsidR="00A37044" w:rsidRDefault="00A37044" w:rsidP="00094CC5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%</w:t>
                        </w:r>
                      </w:p>
                    </w:tc>
                    <w:tc>
                      <w:tcPr>
                        <w:tcW w:w="265" w:type="dxa"/>
                        <w:gridSpan w:val="2"/>
                      </w:tcPr>
                      <w:p w14:paraId="101E6D38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189" w:type="dxa"/>
                        <w:gridSpan w:val="6"/>
                        <w:shd w:val="clear" w:color="auto" w:fill="F2F2F2" w:themeFill="background1" w:themeFillShade="F2"/>
                      </w:tcPr>
                      <w:p w14:paraId="7A50A6ED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Diskon</w:t>
                        </w:r>
                        <w:proofErr w:type="spellEnd"/>
                      </w:p>
                    </w:tc>
                    <w:tc>
                      <w:tcPr>
                        <w:tcW w:w="240" w:type="dxa"/>
                      </w:tcPr>
                      <w:p w14:paraId="0320CB09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1C19D257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1468" w:type="dxa"/>
                        <w:gridSpan w:val="2"/>
                      </w:tcPr>
                      <w:p w14:paraId="25A724AF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267FE22B" w14:textId="77777777" w:rsidTr="00094CC5">
                    <w:tc>
                      <w:tcPr>
                        <w:tcW w:w="2072" w:type="dxa"/>
                      </w:tcPr>
                      <w:p w14:paraId="11F67879" w14:textId="77777777" w:rsidR="00A37044" w:rsidRPr="0021720A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3778838A" w14:textId="77777777" w:rsidR="00A37044" w:rsidRPr="0021720A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40" w:type="dxa"/>
                        <w:gridSpan w:val="6"/>
                      </w:tcPr>
                      <w:p w14:paraId="255B06D9" w14:textId="77777777" w:rsidR="00A37044" w:rsidRPr="0021720A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5" w:type="dxa"/>
                        <w:gridSpan w:val="2"/>
                      </w:tcPr>
                      <w:p w14:paraId="302271C6" w14:textId="77777777" w:rsidR="00A37044" w:rsidRPr="0021720A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</w:tcPr>
                      <w:p w14:paraId="34738296" w14:textId="77777777" w:rsidR="00A37044" w:rsidRPr="0021720A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  <w:gridSpan w:val="2"/>
                      </w:tcPr>
                      <w:p w14:paraId="4E657D2C" w14:textId="77777777" w:rsidR="00A37044" w:rsidRPr="0021720A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55BADA11" w14:textId="77777777" w:rsidTr="00094CC5">
                    <w:tc>
                      <w:tcPr>
                        <w:tcW w:w="2072" w:type="dxa"/>
                        <w:shd w:val="clear" w:color="auto" w:fill="F2F2F2" w:themeFill="background1" w:themeFillShade="F2"/>
                      </w:tcPr>
                      <w:p w14:paraId="131455A7" w14:textId="77777777" w:rsidR="00A37044" w:rsidRPr="001136FD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rand Total</w:t>
                        </w:r>
                      </w:p>
                    </w:tc>
                    <w:tc>
                      <w:tcPr>
                        <w:tcW w:w="279" w:type="dxa"/>
                      </w:tcPr>
                      <w:p w14:paraId="0E26ACD5" w14:textId="77777777" w:rsidR="00A37044" w:rsidRPr="001136FD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640" w:type="dxa"/>
                        <w:gridSpan w:val="6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7CC10D97" w14:textId="77777777" w:rsidR="00A37044" w:rsidRPr="001136FD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10.000</w:t>
                        </w:r>
                      </w:p>
                    </w:tc>
                    <w:tc>
                      <w:tcPr>
                        <w:tcW w:w="265" w:type="dxa"/>
                        <w:gridSpan w:val="2"/>
                      </w:tcPr>
                      <w:p w14:paraId="15334C20" w14:textId="77777777" w:rsidR="00A37044" w:rsidRPr="001136FD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</w:tcPr>
                      <w:p w14:paraId="6BFC1B40" w14:textId="77777777" w:rsidR="00A37044" w:rsidRPr="001136FD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  <w:gridSpan w:val="2"/>
                      </w:tcPr>
                      <w:p w14:paraId="41AE45DC" w14:textId="77777777" w:rsidR="00A37044" w:rsidRPr="001136FD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2E4570B1" w14:textId="77777777" w:rsidTr="00094CC5">
                    <w:tc>
                      <w:tcPr>
                        <w:tcW w:w="2072" w:type="dxa"/>
                      </w:tcPr>
                      <w:p w14:paraId="7C4CB383" w14:textId="77777777" w:rsidR="00A37044" w:rsidRPr="0021720A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258F93AA" w14:textId="77777777" w:rsidR="00A37044" w:rsidRPr="0021720A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40" w:type="dxa"/>
                        <w:gridSpan w:val="6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1020A9F7" w14:textId="77777777" w:rsidR="00A37044" w:rsidRPr="0021720A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5" w:type="dxa"/>
                        <w:gridSpan w:val="2"/>
                      </w:tcPr>
                      <w:p w14:paraId="50252DF7" w14:textId="77777777" w:rsidR="00A37044" w:rsidRPr="0021720A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</w:tcPr>
                      <w:p w14:paraId="3D613047" w14:textId="77777777" w:rsidR="00A37044" w:rsidRPr="0021720A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  <w:gridSpan w:val="2"/>
                      </w:tcPr>
                      <w:p w14:paraId="5485DB93" w14:textId="77777777" w:rsidR="00A37044" w:rsidRPr="0021720A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</w:tbl>
                <w:p w14:paraId="39010B6C" w14:textId="77777777" w:rsidR="00A37044" w:rsidRDefault="00A37044" w:rsidP="005858E6">
                  <w:pPr>
                    <w:ind w:left="142" w:right="218"/>
                    <w:rPr>
                      <w:sz w:val="8"/>
                      <w:szCs w:val="8"/>
                      <w:lang w:val="en-US"/>
                    </w:rPr>
                  </w:pPr>
                </w:p>
                <w:p w14:paraId="781FEEE5" w14:textId="77777777" w:rsidR="00A37044" w:rsidRPr="00E45B3A" w:rsidRDefault="00A37044" w:rsidP="005858E6">
                  <w:pPr>
                    <w:ind w:left="142" w:right="218"/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75B2EFAD" w14:textId="77777777" w:rsidR="00A37044" w:rsidRDefault="00A37044" w:rsidP="005858E6">
            <w:pPr>
              <w:ind w:left="142" w:right="218"/>
              <w:rPr>
                <w:sz w:val="8"/>
                <w:szCs w:val="8"/>
                <w:lang w:val="en-US"/>
              </w:rPr>
            </w:pPr>
          </w:p>
          <w:p w14:paraId="6CA1B7A8" w14:textId="77777777" w:rsidR="00A37044" w:rsidRDefault="00A37044" w:rsidP="005858E6">
            <w:pPr>
              <w:ind w:left="142" w:right="218"/>
              <w:rPr>
                <w:sz w:val="8"/>
                <w:szCs w:val="8"/>
                <w:lang w:val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24"/>
            </w:tblGrid>
            <w:tr w:rsidR="00A37044" w14:paraId="3897DF70" w14:textId="77777777" w:rsidTr="00E56A24">
              <w:tc>
                <w:tcPr>
                  <w:tcW w:w="9124" w:type="dxa"/>
                </w:tcPr>
                <w:p w14:paraId="130F92F5" w14:textId="77777777" w:rsidR="00A37044" w:rsidRPr="00315359" w:rsidRDefault="00A37044" w:rsidP="005858E6">
                  <w:pPr>
                    <w:ind w:left="142" w:right="218"/>
                    <w:rPr>
                      <w:sz w:val="12"/>
                      <w:szCs w:val="12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1"/>
                    <w:gridCol w:w="284"/>
                    <w:gridCol w:w="3049"/>
                    <w:gridCol w:w="236"/>
                    <w:gridCol w:w="3414"/>
                  </w:tblGrid>
                  <w:tr w:rsidR="00A37044" w14:paraId="35984D39" w14:textId="77777777" w:rsidTr="00E56A24">
                    <w:tc>
                      <w:tcPr>
                        <w:tcW w:w="2141" w:type="dxa"/>
                        <w:shd w:val="clear" w:color="auto" w:fill="F2F2F2" w:themeFill="background1" w:themeFillShade="F2"/>
                      </w:tcPr>
                      <w:p w14:paraId="57857C45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Kategori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SP3 </w:t>
                        </w:r>
                      </w:p>
                    </w:tc>
                    <w:tc>
                      <w:tcPr>
                        <w:tcW w:w="284" w:type="dxa"/>
                      </w:tcPr>
                      <w:p w14:paraId="36FD56E8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049" w:type="dxa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2FFBD514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endor</w:t>
                        </w:r>
                      </w:p>
                    </w:tc>
                    <w:tc>
                      <w:tcPr>
                        <w:tcW w:w="236" w:type="dxa"/>
                      </w:tcPr>
                      <w:p w14:paraId="6B2A2F16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414" w:type="dxa"/>
                        <w:tcBorders>
                          <w:left w:val="nil"/>
                        </w:tcBorders>
                      </w:tcPr>
                      <w:p w14:paraId="4C5D627E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6ABFE36D" w14:textId="77777777" w:rsidTr="00E56A24">
                    <w:tc>
                      <w:tcPr>
                        <w:tcW w:w="2141" w:type="dxa"/>
                      </w:tcPr>
                      <w:p w14:paraId="2ED74831" w14:textId="77777777" w:rsidR="00A37044" w:rsidRPr="00D62F29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13F95A64" w14:textId="77777777" w:rsidR="00A37044" w:rsidRPr="00D62F29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049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600D78F4" w14:textId="77777777" w:rsidR="00A37044" w:rsidRPr="00D62F29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FE6258B" w14:textId="77777777" w:rsidR="00A37044" w:rsidRPr="00D62F29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414" w:type="dxa"/>
                      </w:tcPr>
                      <w:p w14:paraId="3B3B3DD5" w14:textId="77777777" w:rsidR="00A37044" w:rsidRPr="00D62F29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318D9558" w14:textId="77777777" w:rsidTr="00E56A24">
                    <w:tc>
                      <w:tcPr>
                        <w:tcW w:w="2141" w:type="dxa"/>
                        <w:shd w:val="clear" w:color="auto" w:fill="F2F2F2" w:themeFill="background1" w:themeFillShade="F2"/>
                      </w:tcPr>
                      <w:p w14:paraId="5E84BEA3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isnis Unit</w:t>
                        </w:r>
                      </w:p>
                    </w:tc>
                    <w:tc>
                      <w:tcPr>
                        <w:tcW w:w="284" w:type="dxa"/>
                      </w:tcPr>
                      <w:p w14:paraId="25925E97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049" w:type="dxa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7B43857E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Head Office</w:t>
                        </w:r>
                      </w:p>
                    </w:tc>
                    <w:tc>
                      <w:tcPr>
                        <w:tcW w:w="236" w:type="dxa"/>
                      </w:tcPr>
                      <w:p w14:paraId="68652D47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414" w:type="dxa"/>
                        <w:tcBorders>
                          <w:left w:val="nil"/>
                        </w:tcBorders>
                      </w:tcPr>
                      <w:p w14:paraId="0C86FC66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071DF7AF" w14:textId="77777777" w:rsidTr="00E56A24">
                    <w:tc>
                      <w:tcPr>
                        <w:tcW w:w="2141" w:type="dxa"/>
                      </w:tcPr>
                      <w:p w14:paraId="1FA724F7" w14:textId="77777777" w:rsidR="00A37044" w:rsidRPr="00D62F29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6A41E2F5" w14:textId="77777777" w:rsidR="00A37044" w:rsidRPr="00D62F29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049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7CACB8ED" w14:textId="77777777" w:rsidR="00A37044" w:rsidRPr="00D62F29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93F59D5" w14:textId="77777777" w:rsidR="00A37044" w:rsidRPr="00D62F29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414" w:type="dxa"/>
                      </w:tcPr>
                      <w:p w14:paraId="5E65EC10" w14:textId="77777777" w:rsidR="00A37044" w:rsidRPr="00D62F29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10B5431D" w14:textId="77777777" w:rsidTr="00E56A24">
                    <w:tc>
                      <w:tcPr>
                        <w:tcW w:w="2141" w:type="dxa"/>
                        <w:shd w:val="clear" w:color="auto" w:fill="F2F2F2" w:themeFill="background1" w:themeFillShade="F2"/>
                      </w:tcPr>
                      <w:p w14:paraId="23B3AE32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royek</w:t>
                        </w:r>
                        <w:proofErr w:type="spellEnd"/>
                      </w:p>
                    </w:tc>
                    <w:tc>
                      <w:tcPr>
                        <w:tcW w:w="284" w:type="dxa"/>
                      </w:tcPr>
                      <w:p w14:paraId="3F2E81CA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049" w:type="dxa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7636031D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Jembata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Gantung</w:t>
                        </w:r>
                        <w:proofErr w:type="spellEnd"/>
                      </w:p>
                    </w:tc>
                    <w:tc>
                      <w:tcPr>
                        <w:tcW w:w="236" w:type="dxa"/>
                      </w:tcPr>
                      <w:p w14:paraId="11225C7C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414" w:type="dxa"/>
                        <w:tcBorders>
                          <w:left w:val="nil"/>
                        </w:tcBorders>
                      </w:tcPr>
                      <w:p w14:paraId="6E42B8B7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3058AFE8" w14:textId="77777777" w:rsidTr="00E56A24">
                    <w:tc>
                      <w:tcPr>
                        <w:tcW w:w="2141" w:type="dxa"/>
                      </w:tcPr>
                      <w:p w14:paraId="14DC621D" w14:textId="77777777" w:rsidR="00A37044" w:rsidRPr="00D62F29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65ACBD50" w14:textId="77777777" w:rsidR="00A37044" w:rsidRPr="00D62F29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049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2EE78A8B" w14:textId="77777777" w:rsidR="00A37044" w:rsidRPr="00D62F29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3BAC03B" w14:textId="77777777" w:rsidR="00A37044" w:rsidRPr="00D62F29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414" w:type="dxa"/>
                      </w:tcPr>
                      <w:p w14:paraId="2E6D40B8" w14:textId="77777777" w:rsidR="00A37044" w:rsidRPr="00D62F29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</w:tbl>
                <w:p w14:paraId="556121AF" w14:textId="77777777" w:rsidR="00A37044" w:rsidRDefault="00A37044" w:rsidP="005858E6">
                  <w:pPr>
                    <w:ind w:left="142" w:right="218"/>
                    <w:rPr>
                      <w:sz w:val="6"/>
                      <w:szCs w:val="6"/>
                      <w:lang w:val="en-US"/>
                    </w:rPr>
                  </w:pPr>
                </w:p>
                <w:p w14:paraId="0A561E94" w14:textId="77777777" w:rsidR="00A37044" w:rsidRDefault="00A37044" w:rsidP="005858E6">
                  <w:pPr>
                    <w:ind w:left="142" w:right="218"/>
                    <w:rPr>
                      <w:sz w:val="6"/>
                      <w:szCs w:val="6"/>
                      <w:lang w:val="en-US"/>
                    </w:rPr>
                  </w:pPr>
                </w:p>
                <w:p w14:paraId="24DFCBBD" w14:textId="77777777" w:rsidR="00A37044" w:rsidRPr="0099075B" w:rsidRDefault="00A37044" w:rsidP="005858E6">
                  <w:pPr>
                    <w:ind w:left="142" w:right="218"/>
                    <w:rPr>
                      <w:sz w:val="6"/>
                      <w:szCs w:val="6"/>
                      <w:lang w:val="en-US"/>
                    </w:rPr>
                  </w:pPr>
                </w:p>
              </w:tc>
            </w:tr>
          </w:tbl>
          <w:p w14:paraId="48315BFA" w14:textId="77777777" w:rsidR="00A37044" w:rsidRDefault="00A37044" w:rsidP="00BD5981">
            <w:pPr>
              <w:ind w:right="218"/>
              <w:rPr>
                <w:sz w:val="8"/>
                <w:szCs w:val="8"/>
                <w:lang w:val="en-US"/>
              </w:rPr>
            </w:pPr>
          </w:p>
          <w:tbl>
            <w:tblPr>
              <w:tblStyle w:val="TableGrid"/>
              <w:tblW w:w="87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73"/>
              <w:gridCol w:w="1456"/>
            </w:tblGrid>
            <w:tr w:rsidR="00A37044" w14:paraId="5BA2E691" w14:textId="77777777" w:rsidTr="00A04C84">
              <w:tc>
                <w:tcPr>
                  <w:tcW w:w="7273" w:type="dxa"/>
                  <w:tcBorders>
                    <w:right w:val="single" w:sz="4" w:space="0" w:color="000000" w:themeColor="text1"/>
                  </w:tcBorders>
                </w:tcPr>
                <w:p w14:paraId="28A26475" w14:textId="77777777" w:rsidR="00A37044" w:rsidRDefault="00A37044" w:rsidP="00A04C84">
                  <w:pPr>
                    <w:ind w:left="142" w:right="602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AHAPAN</w:t>
                  </w:r>
                </w:p>
              </w:tc>
              <w:tc>
                <w:tcPr>
                  <w:tcW w:w="14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8F49FC9" w14:textId="77777777" w:rsidR="00A37044" w:rsidRDefault="00A37044" w:rsidP="00A04C84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AMBAH</w:t>
                  </w:r>
                </w:p>
              </w:tc>
            </w:tr>
            <w:tr w:rsidR="00A37044" w14:paraId="6B3A1E28" w14:textId="77777777" w:rsidTr="00A04C84">
              <w:tc>
                <w:tcPr>
                  <w:tcW w:w="8729" w:type="dxa"/>
                  <w:gridSpan w:val="2"/>
                  <w:tcBorders>
                    <w:bottom w:val="single" w:sz="4" w:space="0" w:color="000000" w:themeColor="text1"/>
                  </w:tcBorders>
                </w:tcPr>
                <w:p w14:paraId="13742EF5" w14:textId="77777777" w:rsidR="00A37044" w:rsidRPr="001136FD" w:rsidRDefault="00A37044" w:rsidP="005858E6">
                  <w:pPr>
                    <w:ind w:left="142" w:right="218"/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2FA3C45E" w14:textId="77777777" w:rsidR="00A37044" w:rsidRPr="00315359" w:rsidRDefault="00A37044" w:rsidP="005858E6">
            <w:pPr>
              <w:ind w:left="142" w:right="218"/>
              <w:rPr>
                <w:sz w:val="10"/>
                <w:szCs w:val="10"/>
                <w:lang w:val="en-US"/>
              </w:rPr>
            </w:pPr>
          </w:p>
          <w:tbl>
            <w:tblPr>
              <w:tblStyle w:val="TableGrid"/>
              <w:tblW w:w="8727" w:type="dxa"/>
              <w:tblLayout w:type="fixed"/>
              <w:tblLook w:val="04A0" w:firstRow="1" w:lastRow="0" w:firstColumn="1" w:lastColumn="0" w:noHBand="0" w:noVBand="1"/>
            </w:tblPr>
            <w:tblGrid>
              <w:gridCol w:w="584"/>
              <w:gridCol w:w="1542"/>
              <w:gridCol w:w="2030"/>
              <w:gridCol w:w="1701"/>
              <w:gridCol w:w="1708"/>
              <w:gridCol w:w="1162"/>
            </w:tblGrid>
            <w:tr w:rsidR="00A37044" w14:paraId="23E53668" w14:textId="77777777" w:rsidTr="00676683">
              <w:tc>
                <w:tcPr>
                  <w:tcW w:w="584" w:type="dxa"/>
                  <w:shd w:val="clear" w:color="auto" w:fill="F2F2F2" w:themeFill="background1" w:themeFillShade="F2"/>
                </w:tcPr>
                <w:p w14:paraId="38B109EA" w14:textId="77777777" w:rsidR="00A37044" w:rsidRPr="008D011E" w:rsidRDefault="00A37044" w:rsidP="00676683">
                  <w:pPr>
                    <w:rPr>
                      <w:sz w:val="18"/>
                      <w:szCs w:val="18"/>
                      <w:lang w:val="en-US"/>
                    </w:rPr>
                  </w:pPr>
                  <w:r w:rsidRPr="008D011E">
                    <w:rPr>
                      <w:sz w:val="18"/>
                      <w:szCs w:val="18"/>
                      <w:lang w:val="en-US"/>
                    </w:rPr>
                    <w:t>NO</w:t>
                  </w:r>
                </w:p>
              </w:tc>
              <w:tc>
                <w:tcPr>
                  <w:tcW w:w="1542" w:type="dxa"/>
                  <w:shd w:val="clear" w:color="auto" w:fill="F2F2F2" w:themeFill="background1" w:themeFillShade="F2"/>
                </w:tcPr>
                <w:p w14:paraId="7AD61F96" w14:textId="77777777" w:rsidR="00A37044" w:rsidRPr="008D011E" w:rsidRDefault="00A37044" w:rsidP="00676683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  <w:r w:rsidRPr="008D011E">
                    <w:rPr>
                      <w:sz w:val="18"/>
                      <w:szCs w:val="18"/>
                      <w:lang w:val="en-US"/>
                    </w:rPr>
                    <w:t>TERMIN</w:t>
                  </w:r>
                </w:p>
              </w:tc>
              <w:tc>
                <w:tcPr>
                  <w:tcW w:w="2030" w:type="dxa"/>
                  <w:shd w:val="clear" w:color="auto" w:fill="F2F2F2" w:themeFill="background1" w:themeFillShade="F2"/>
                </w:tcPr>
                <w:p w14:paraId="0386A592" w14:textId="77777777" w:rsidR="00A37044" w:rsidRPr="008D011E" w:rsidRDefault="00A37044" w:rsidP="00676683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  <w:r w:rsidRPr="008D011E">
                    <w:rPr>
                      <w:sz w:val="18"/>
                      <w:szCs w:val="18"/>
                      <w:lang w:val="en-US"/>
                    </w:rPr>
                    <w:t>BESARAN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</w:tcPr>
                <w:p w14:paraId="5F8A910D" w14:textId="77777777" w:rsidR="00A37044" w:rsidRPr="008D011E" w:rsidRDefault="00A37044" w:rsidP="00676683">
                  <w:pPr>
                    <w:ind w:left="57" w:right="218"/>
                    <w:rPr>
                      <w:sz w:val="18"/>
                      <w:szCs w:val="18"/>
                      <w:lang w:val="en-US"/>
                    </w:rPr>
                  </w:pPr>
                  <w:r w:rsidRPr="008D011E">
                    <w:rPr>
                      <w:sz w:val="18"/>
                      <w:szCs w:val="18"/>
                      <w:lang w:val="en-US"/>
                    </w:rPr>
                    <w:t>SENILAI</w:t>
                  </w:r>
                </w:p>
              </w:tc>
              <w:tc>
                <w:tcPr>
                  <w:tcW w:w="1708" w:type="dxa"/>
                  <w:shd w:val="clear" w:color="auto" w:fill="F2F2F2" w:themeFill="background1" w:themeFillShade="F2"/>
                </w:tcPr>
                <w:p w14:paraId="61EB96B5" w14:textId="77777777" w:rsidR="00A37044" w:rsidRPr="008D011E" w:rsidRDefault="00A37044" w:rsidP="00676683">
                  <w:pPr>
                    <w:ind w:left="67" w:right="218"/>
                    <w:rPr>
                      <w:sz w:val="18"/>
                      <w:szCs w:val="18"/>
                      <w:lang w:val="en-US"/>
                    </w:rPr>
                  </w:pPr>
                  <w:r w:rsidRPr="008D011E">
                    <w:rPr>
                      <w:sz w:val="18"/>
                      <w:szCs w:val="18"/>
                      <w:lang w:val="en-US"/>
                    </w:rPr>
                    <w:t>TARGET</w:t>
                  </w:r>
                </w:p>
              </w:tc>
              <w:tc>
                <w:tcPr>
                  <w:tcW w:w="1162" w:type="dxa"/>
                  <w:shd w:val="clear" w:color="auto" w:fill="F2F2F2" w:themeFill="background1" w:themeFillShade="F2"/>
                </w:tcPr>
                <w:p w14:paraId="260188AE" w14:textId="77777777" w:rsidR="00A37044" w:rsidRPr="008D011E" w:rsidRDefault="00A37044" w:rsidP="00676683">
                  <w:pPr>
                    <w:ind w:left="61" w:right="69"/>
                    <w:rPr>
                      <w:sz w:val="18"/>
                      <w:szCs w:val="18"/>
                      <w:lang w:val="en-US"/>
                    </w:rPr>
                  </w:pPr>
                  <w:r w:rsidRPr="008D011E">
                    <w:rPr>
                      <w:sz w:val="18"/>
                      <w:szCs w:val="18"/>
                      <w:lang w:val="en-US"/>
                    </w:rPr>
                    <w:t>KONTROL</w:t>
                  </w:r>
                </w:p>
              </w:tc>
            </w:tr>
            <w:tr w:rsidR="00A37044" w14:paraId="4076C4DE" w14:textId="77777777" w:rsidTr="00676683">
              <w:tc>
                <w:tcPr>
                  <w:tcW w:w="584" w:type="dxa"/>
                </w:tcPr>
                <w:p w14:paraId="2B64FA4A" w14:textId="77777777" w:rsidR="00A37044" w:rsidRPr="008D011E" w:rsidRDefault="00A37044" w:rsidP="005858E6">
                  <w:pPr>
                    <w:ind w:left="142" w:right="218"/>
                    <w:rPr>
                      <w:sz w:val="18"/>
                      <w:szCs w:val="18"/>
                      <w:lang w:val="en-US"/>
                    </w:rPr>
                  </w:pPr>
                  <w:r w:rsidRPr="008D011E">
                    <w:rPr>
                      <w:sz w:val="18"/>
                      <w:szCs w:val="18"/>
                      <w:lang w:val="en-US"/>
                    </w:rPr>
                    <w:t>1.</w:t>
                  </w:r>
                </w:p>
              </w:tc>
              <w:tc>
                <w:tcPr>
                  <w:tcW w:w="1542" w:type="dxa"/>
                </w:tcPr>
                <w:p w14:paraId="5BE2BFCC" w14:textId="77777777" w:rsidR="00A37044" w:rsidRPr="008D011E" w:rsidRDefault="00A37044" w:rsidP="005858E6">
                  <w:pPr>
                    <w:ind w:left="142"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8D011E">
                    <w:rPr>
                      <w:sz w:val="18"/>
                      <w:szCs w:val="18"/>
                      <w:lang w:val="en-US"/>
                    </w:rPr>
                    <w:t>DP</w:t>
                  </w:r>
                </w:p>
              </w:tc>
              <w:tc>
                <w:tcPr>
                  <w:tcW w:w="2030" w:type="dxa"/>
                </w:tcPr>
                <w:p w14:paraId="24E4E9ED" w14:textId="77777777" w:rsidR="00A37044" w:rsidRPr="008D011E" w:rsidRDefault="00A37044" w:rsidP="005858E6">
                  <w:pPr>
                    <w:ind w:left="142"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8D011E">
                    <w:rPr>
                      <w:sz w:val="18"/>
                      <w:szCs w:val="18"/>
                      <w:lang w:val="en-US"/>
                    </w:rPr>
                    <w:t>10 %</w:t>
                  </w:r>
                </w:p>
              </w:tc>
              <w:tc>
                <w:tcPr>
                  <w:tcW w:w="1701" w:type="dxa"/>
                </w:tcPr>
                <w:p w14:paraId="7CEEE363" w14:textId="77777777" w:rsidR="00A37044" w:rsidRPr="008D011E" w:rsidRDefault="00A37044" w:rsidP="005858E6">
                  <w:pPr>
                    <w:ind w:left="142" w:right="218"/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D011E">
                    <w:rPr>
                      <w:sz w:val="18"/>
                      <w:szCs w:val="18"/>
                      <w:lang w:val="en-US"/>
                    </w:rPr>
                    <w:t>21.000</w:t>
                  </w:r>
                </w:p>
              </w:tc>
              <w:tc>
                <w:tcPr>
                  <w:tcW w:w="1708" w:type="dxa"/>
                </w:tcPr>
                <w:p w14:paraId="7396594D" w14:textId="77777777" w:rsidR="00A37044" w:rsidRPr="008D011E" w:rsidRDefault="00A37044" w:rsidP="005858E6">
                  <w:pPr>
                    <w:ind w:left="142"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8D011E">
                    <w:rPr>
                      <w:sz w:val="18"/>
                      <w:szCs w:val="18"/>
                      <w:lang w:val="en-US"/>
                    </w:rPr>
                    <w:t>14-06-2022</w:t>
                  </w:r>
                </w:p>
              </w:tc>
              <w:tc>
                <w:tcPr>
                  <w:tcW w:w="1162" w:type="dxa"/>
                </w:tcPr>
                <w:p w14:paraId="69ECE76A" w14:textId="77777777" w:rsidR="00A37044" w:rsidRPr="008D011E" w:rsidRDefault="00A37044" w:rsidP="005858E6">
                  <w:pPr>
                    <w:ind w:left="142"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8D011E">
                    <w:rPr>
                      <w:rFonts w:ascii="Wingdings 2" w:hAnsi="Wingdings 2"/>
                      <w:sz w:val="18"/>
                      <w:szCs w:val="18"/>
                      <w:lang w:val="en-US"/>
                    </w:rPr>
                    <w:t>RT</w:t>
                  </w:r>
                </w:p>
              </w:tc>
            </w:tr>
            <w:tr w:rsidR="00A37044" w14:paraId="2336EC4D" w14:textId="77777777" w:rsidTr="00676683">
              <w:tc>
                <w:tcPr>
                  <w:tcW w:w="584" w:type="dxa"/>
                </w:tcPr>
                <w:p w14:paraId="276B600D" w14:textId="77777777" w:rsidR="00A37044" w:rsidRPr="008D011E" w:rsidRDefault="00A37044" w:rsidP="005858E6">
                  <w:pPr>
                    <w:ind w:left="142" w:right="218"/>
                    <w:rPr>
                      <w:sz w:val="18"/>
                      <w:szCs w:val="18"/>
                      <w:lang w:val="en-US"/>
                    </w:rPr>
                  </w:pPr>
                  <w:r w:rsidRPr="008D011E">
                    <w:rPr>
                      <w:sz w:val="18"/>
                      <w:szCs w:val="18"/>
                      <w:lang w:val="en-US"/>
                    </w:rPr>
                    <w:t>2.</w:t>
                  </w:r>
                </w:p>
              </w:tc>
              <w:tc>
                <w:tcPr>
                  <w:tcW w:w="1542" w:type="dxa"/>
                </w:tcPr>
                <w:p w14:paraId="5D509FAC" w14:textId="77777777" w:rsidR="00A37044" w:rsidRPr="008D011E" w:rsidRDefault="00A37044" w:rsidP="005858E6">
                  <w:pPr>
                    <w:ind w:left="142"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8D011E"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2030" w:type="dxa"/>
                </w:tcPr>
                <w:p w14:paraId="790A783A" w14:textId="77777777" w:rsidR="00A37044" w:rsidRPr="008D011E" w:rsidRDefault="00A37044" w:rsidP="005858E6">
                  <w:pPr>
                    <w:ind w:left="142"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8D011E">
                    <w:rPr>
                      <w:sz w:val="18"/>
                      <w:szCs w:val="18"/>
                      <w:lang w:val="en-US"/>
                    </w:rPr>
                    <w:t>70%</w:t>
                  </w:r>
                </w:p>
              </w:tc>
              <w:tc>
                <w:tcPr>
                  <w:tcW w:w="1701" w:type="dxa"/>
                </w:tcPr>
                <w:p w14:paraId="21B334BF" w14:textId="77777777" w:rsidR="00A37044" w:rsidRPr="008D011E" w:rsidRDefault="00A37044" w:rsidP="005858E6">
                  <w:pPr>
                    <w:ind w:left="142" w:right="218"/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D011E">
                    <w:rPr>
                      <w:sz w:val="18"/>
                      <w:szCs w:val="18"/>
                      <w:lang w:val="en-US"/>
                    </w:rPr>
                    <w:t>147.000</w:t>
                  </w:r>
                </w:p>
              </w:tc>
              <w:tc>
                <w:tcPr>
                  <w:tcW w:w="1708" w:type="dxa"/>
                </w:tcPr>
                <w:p w14:paraId="72FB379C" w14:textId="77777777" w:rsidR="00A37044" w:rsidRPr="008D011E" w:rsidRDefault="00A37044" w:rsidP="005858E6">
                  <w:pPr>
                    <w:ind w:left="142"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8D011E">
                    <w:rPr>
                      <w:sz w:val="18"/>
                      <w:szCs w:val="18"/>
                      <w:lang w:val="en-US"/>
                    </w:rPr>
                    <w:t>30-06-2022</w:t>
                  </w:r>
                </w:p>
              </w:tc>
              <w:tc>
                <w:tcPr>
                  <w:tcW w:w="1162" w:type="dxa"/>
                </w:tcPr>
                <w:p w14:paraId="2A914CAA" w14:textId="77777777" w:rsidR="00A37044" w:rsidRPr="008D011E" w:rsidRDefault="00A37044" w:rsidP="005858E6">
                  <w:pPr>
                    <w:ind w:left="142" w:right="218"/>
                    <w:jc w:val="center"/>
                    <w:rPr>
                      <w:rFonts w:ascii="Wingdings 2" w:hAnsi="Wingdings 2"/>
                      <w:sz w:val="18"/>
                      <w:szCs w:val="18"/>
                      <w:lang w:val="en-US"/>
                    </w:rPr>
                  </w:pPr>
                  <w:r w:rsidRPr="008D011E">
                    <w:rPr>
                      <w:rFonts w:ascii="Wingdings 2" w:hAnsi="Wingdings 2"/>
                      <w:sz w:val="18"/>
                      <w:szCs w:val="18"/>
                      <w:lang w:val="en-US"/>
                    </w:rPr>
                    <w:t>RT</w:t>
                  </w:r>
                </w:p>
              </w:tc>
            </w:tr>
            <w:tr w:rsidR="00A37044" w14:paraId="18361316" w14:textId="77777777" w:rsidTr="00676683">
              <w:tc>
                <w:tcPr>
                  <w:tcW w:w="584" w:type="dxa"/>
                </w:tcPr>
                <w:p w14:paraId="0D1417F3" w14:textId="77777777" w:rsidR="00A37044" w:rsidRPr="008D011E" w:rsidRDefault="00A37044" w:rsidP="005858E6">
                  <w:pPr>
                    <w:ind w:left="142" w:right="218"/>
                    <w:rPr>
                      <w:sz w:val="18"/>
                      <w:szCs w:val="18"/>
                      <w:lang w:val="en-US"/>
                    </w:rPr>
                  </w:pPr>
                  <w:r w:rsidRPr="008D011E">
                    <w:rPr>
                      <w:sz w:val="18"/>
                      <w:szCs w:val="18"/>
                      <w:lang w:val="en-US"/>
                    </w:rPr>
                    <w:t>3.</w:t>
                  </w:r>
                </w:p>
              </w:tc>
              <w:tc>
                <w:tcPr>
                  <w:tcW w:w="1542" w:type="dxa"/>
                </w:tcPr>
                <w:p w14:paraId="56E76DD0" w14:textId="77777777" w:rsidR="00A37044" w:rsidRPr="008D011E" w:rsidRDefault="00A37044" w:rsidP="005858E6">
                  <w:pPr>
                    <w:ind w:left="142"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8D011E">
                    <w:rPr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2030" w:type="dxa"/>
                </w:tcPr>
                <w:p w14:paraId="076CA8AC" w14:textId="77777777" w:rsidR="00A37044" w:rsidRPr="008D011E" w:rsidRDefault="00A37044" w:rsidP="005858E6">
                  <w:pPr>
                    <w:ind w:left="142"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8D011E">
                    <w:rPr>
                      <w:sz w:val="18"/>
                      <w:szCs w:val="18"/>
                      <w:lang w:val="en-US"/>
                    </w:rPr>
                    <w:t>20%</w:t>
                  </w:r>
                </w:p>
              </w:tc>
              <w:tc>
                <w:tcPr>
                  <w:tcW w:w="1701" w:type="dxa"/>
                </w:tcPr>
                <w:p w14:paraId="6E8F755F" w14:textId="77777777" w:rsidR="00A37044" w:rsidRPr="008D011E" w:rsidRDefault="00A37044" w:rsidP="005858E6">
                  <w:pPr>
                    <w:ind w:left="142" w:right="218"/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D011E">
                    <w:rPr>
                      <w:sz w:val="18"/>
                      <w:szCs w:val="18"/>
                      <w:lang w:val="en-US"/>
                    </w:rPr>
                    <w:t>42.000</w:t>
                  </w:r>
                </w:p>
              </w:tc>
              <w:tc>
                <w:tcPr>
                  <w:tcW w:w="1708" w:type="dxa"/>
                </w:tcPr>
                <w:p w14:paraId="1096A1C5" w14:textId="77777777" w:rsidR="00A37044" w:rsidRPr="008D011E" w:rsidRDefault="00A37044" w:rsidP="005858E6">
                  <w:pPr>
                    <w:ind w:left="142"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8D011E">
                    <w:rPr>
                      <w:sz w:val="18"/>
                      <w:szCs w:val="18"/>
                      <w:lang w:val="en-US"/>
                    </w:rPr>
                    <w:t>15-07-2022</w:t>
                  </w:r>
                </w:p>
              </w:tc>
              <w:tc>
                <w:tcPr>
                  <w:tcW w:w="1162" w:type="dxa"/>
                </w:tcPr>
                <w:p w14:paraId="7DC8B78A" w14:textId="77777777" w:rsidR="00A37044" w:rsidRPr="008D011E" w:rsidRDefault="00A37044" w:rsidP="005858E6">
                  <w:pPr>
                    <w:ind w:left="142" w:right="218"/>
                    <w:jc w:val="center"/>
                    <w:rPr>
                      <w:rFonts w:ascii="Wingdings 2" w:hAnsi="Wingdings 2"/>
                      <w:sz w:val="18"/>
                      <w:szCs w:val="18"/>
                      <w:lang w:val="en-US"/>
                    </w:rPr>
                  </w:pPr>
                  <w:r w:rsidRPr="008D011E">
                    <w:rPr>
                      <w:rFonts w:ascii="Wingdings 2" w:hAnsi="Wingdings 2"/>
                      <w:sz w:val="18"/>
                      <w:szCs w:val="18"/>
                      <w:lang w:val="en-US"/>
                    </w:rPr>
                    <w:t>RT</w:t>
                  </w:r>
                </w:p>
              </w:tc>
            </w:tr>
            <w:tr w:rsidR="00A37044" w14:paraId="58B32A10" w14:textId="77777777" w:rsidTr="00676683">
              <w:tc>
                <w:tcPr>
                  <w:tcW w:w="2126" w:type="dxa"/>
                  <w:gridSpan w:val="2"/>
                </w:tcPr>
                <w:p w14:paraId="6D86E079" w14:textId="77777777" w:rsidR="00A37044" w:rsidRPr="00676683" w:rsidRDefault="00A37044" w:rsidP="005858E6">
                  <w:pPr>
                    <w:spacing w:before="40" w:after="40"/>
                    <w:ind w:left="142"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676683">
                    <w:rPr>
                      <w:sz w:val="18"/>
                      <w:szCs w:val="18"/>
                      <w:lang w:val="en-US"/>
                    </w:rPr>
                    <w:t>TOTAL</w:t>
                  </w:r>
                </w:p>
              </w:tc>
              <w:tc>
                <w:tcPr>
                  <w:tcW w:w="2030" w:type="dxa"/>
                </w:tcPr>
                <w:p w14:paraId="6A5E659C" w14:textId="77777777" w:rsidR="00A37044" w:rsidRPr="00676683" w:rsidRDefault="00A37044" w:rsidP="005858E6">
                  <w:pPr>
                    <w:spacing w:before="40" w:after="40"/>
                    <w:ind w:left="142"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676683">
                    <w:rPr>
                      <w:sz w:val="18"/>
                      <w:szCs w:val="18"/>
                      <w:lang w:val="en-US"/>
                    </w:rPr>
                    <w:t>10 %</w:t>
                  </w:r>
                </w:p>
              </w:tc>
              <w:tc>
                <w:tcPr>
                  <w:tcW w:w="1701" w:type="dxa"/>
                </w:tcPr>
                <w:p w14:paraId="426D01FD" w14:textId="77777777" w:rsidR="00A37044" w:rsidRPr="00676683" w:rsidRDefault="00A37044" w:rsidP="005858E6">
                  <w:pPr>
                    <w:spacing w:before="40" w:after="40"/>
                    <w:ind w:left="142" w:right="218"/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676683">
                    <w:rPr>
                      <w:sz w:val="18"/>
                      <w:szCs w:val="18"/>
                      <w:lang w:val="en-US"/>
                    </w:rPr>
                    <w:t>210.000</w:t>
                  </w:r>
                </w:p>
              </w:tc>
              <w:tc>
                <w:tcPr>
                  <w:tcW w:w="1708" w:type="dxa"/>
                </w:tcPr>
                <w:p w14:paraId="6AF22B76" w14:textId="77777777" w:rsidR="00A37044" w:rsidRDefault="00A37044" w:rsidP="005858E6">
                  <w:pPr>
                    <w:spacing w:before="40" w:after="40"/>
                    <w:ind w:left="142" w:right="218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162" w:type="dxa"/>
                </w:tcPr>
                <w:p w14:paraId="677A44ED" w14:textId="77777777" w:rsidR="00A37044" w:rsidRDefault="00A37044" w:rsidP="005858E6">
                  <w:pPr>
                    <w:spacing w:before="40" w:after="40"/>
                    <w:ind w:left="142" w:right="218"/>
                    <w:jc w:val="center"/>
                    <w:rPr>
                      <w:rFonts w:ascii="Wingdings 2" w:hAnsi="Wingdings 2"/>
                      <w:lang w:val="en-US"/>
                    </w:rPr>
                  </w:pPr>
                </w:p>
              </w:tc>
            </w:tr>
          </w:tbl>
          <w:p w14:paraId="6C618C37" w14:textId="77777777" w:rsidR="00A37044" w:rsidRDefault="00A37044" w:rsidP="005858E6">
            <w:pPr>
              <w:ind w:left="142" w:right="218"/>
              <w:rPr>
                <w:sz w:val="8"/>
                <w:szCs w:val="8"/>
                <w:lang w:val="en-US"/>
              </w:rPr>
            </w:pPr>
          </w:p>
          <w:p w14:paraId="754D031A" w14:textId="77777777" w:rsidR="00A37044" w:rsidRPr="00E45B3A" w:rsidRDefault="00A37044" w:rsidP="005858E6">
            <w:pPr>
              <w:ind w:left="142" w:right="218"/>
              <w:rPr>
                <w:sz w:val="8"/>
                <w:szCs w:val="8"/>
                <w:lang w:val="en-US"/>
              </w:rPr>
            </w:pPr>
          </w:p>
        </w:tc>
      </w:tr>
    </w:tbl>
    <w:p w14:paraId="1C5941D4" w14:textId="1AC2AB74" w:rsidR="00A37044" w:rsidRPr="00B8143B" w:rsidRDefault="008E62C2" w:rsidP="005858E6">
      <w:pPr>
        <w:ind w:left="142" w:right="218"/>
        <w:rPr>
          <w:b/>
          <w:bCs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26E17DFF" wp14:editId="137C1873">
                <wp:simplePos x="0" y="0"/>
                <wp:positionH relativeFrom="column">
                  <wp:posOffset>5349240</wp:posOffset>
                </wp:positionH>
                <wp:positionV relativeFrom="paragraph">
                  <wp:posOffset>-6985</wp:posOffset>
                </wp:positionV>
                <wp:extent cx="723900" cy="546100"/>
                <wp:effectExtent l="0" t="0" r="0" b="0"/>
                <wp:wrapNone/>
                <wp:docPr id="260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900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782859" w14:textId="77777777" w:rsidR="009D7D0E" w:rsidRPr="00D43317" w:rsidRDefault="009D7D0E" w:rsidP="00A37044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D43317">
                              <w:rPr>
                                <w:rFonts w:ascii="Wingdings 2" w:hAnsi="Wingdings 2"/>
                                <w:sz w:val="52"/>
                                <w:szCs w:val="52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17DFF" id="Text Box 260" o:spid="_x0000_s1076" type="#_x0000_t202" style="position:absolute;left:0;text-align:left;margin-left:421.2pt;margin-top:-.55pt;width:57pt;height:43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" filled="f" stroked="f" strokeweight=".5pt">
                <v:textbox>
                  <w:txbxContent>
                    <w:p w14:paraId="33782859" w14:textId="77777777" w:rsidR="009D7D0E" w:rsidRPr="00D43317" w:rsidRDefault="009D7D0E" w:rsidP="00A37044">
                      <w:pPr>
                        <w:rPr>
                          <w:sz w:val="52"/>
                          <w:szCs w:val="52"/>
                        </w:rPr>
                      </w:pPr>
                      <w:r w:rsidRPr="00D43317">
                        <w:rPr>
                          <w:rFonts w:ascii="Wingdings 2" w:hAnsi="Wingdings 2"/>
                          <w:sz w:val="52"/>
                          <w:szCs w:val="52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A37044" w:rsidRPr="00B8143B">
        <w:rPr>
          <w:b/>
          <w:bCs/>
          <w:color w:val="0A45FF"/>
          <w:lang w:val="en-US"/>
        </w:rPr>
        <w:t>KLIK TAMBAH</w:t>
      </w:r>
    </w:p>
    <w:p w14:paraId="273F3483" w14:textId="77777777" w:rsidR="00A37044" w:rsidRPr="008D787A" w:rsidRDefault="00A37044" w:rsidP="005858E6">
      <w:pPr>
        <w:ind w:left="142" w:right="218"/>
        <w:rPr>
          <w:sz w:val="10"/>
          <w:szCs w:val="10"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A37044" w14:paraId="46063D10" w14:textId="77777777" w:rsidTr="00BD5981">
        <w:tc>
          <w:tcPr>
            <w:tcW w:w="8789" w:type="dxa"/>
          </w:tcPr>
          <w:p w14:paraId="3ECE5EE8" w14:textId="77777777" w:rsidR="00A37044" w:rsidRPr="006B3256" w:rsidRDefault="00A37044" w:rsidP="005858E6">
            <w:pPr>
              <w:ind w:left="142" w:right="218"/>
              <w:rPr>
                <w:sz w:val="12"/>
                <w:szCs w:val="12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4"/>
              <w:gridCol w:w="1304"/>
            </w:tblGrid>
            <w:tr w:rsidR="00A37044" w14:paraId="0356D755" w14:textId="77777777" w:rsidTr="00084211">
              <w:tc>
                <w:tcPr>
                  <w:tcW w:w="8114" w:type="dxa"/>
                  <w:tcBorders>
                    <w:right w:val="single" w:sz="4" w:space="0" w:color="000000" w:themeColor="text1"/>
                  </w:tcBorders>
                </w:tcPr>
                <w:p w14:paraId="0E1BB18B" w14:textId="77777777" w:rsidR="00A37044" w:rsidRDefault="00A37044" w:rsidP="005858E6">
                  <w:pPr>
                    <w:ind w:left="142"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ERMIN PEMBAYARAN</w:t>
                  </w:r>
                </w:p>
              </w:tc>
              <w:tc>
                <w:tcPr>
                  <w:tcW w:w="10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776CB01" w14:textId="77777777" w:rsidR="00A37044" w:rsidRDefault="00A37044" w:rsidP="005858E6">
                  <w:pPr>
                    <w:ind w:left="142"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IMPAN</w:t>
                  </w:r>
                </w:p>
              </w:tc>
            </w:tr>
            <w:tr w:rsidR="00A37044" w14:paraId="6077417E" w14:textId="77777777" w:rsidTr="00084211">
              <w:tc>
                <w:tcPr>
                  <w:tcW w:w="9124" w:type="dxa"/>
                  <w:gridSpan w:val="2"/>
                  <w:tcBorders>
                    <w:bottom w:val="single" w:sz="4" w:space="0" w:color="000000" w:themeColor="text1"/>
                  </w:tcBorders>
                </w:tcPr>
                <w:p w14:paraId="358F95EC" w14:textId="77777777" w:rsidR="00A37044" w:rsidRPr="00925A8B" w:rsidRDefault="00A37044" w:rsidP="005858E6">
                  <w:pPr>
                    <w:ind w:left="142" w:right="218"/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5A1878E8" w14:textId="77777777" w:rsidR="00A37044" w:rsidRPr="006B3256" w:rsidRDefault="00A37044" w:rsidP="005858E6">
            <w:pPr>
              <w:ind w:left="142" w:right="218"/>
              <w:rPr>
                <w:sz w:val="12"/>
                <w:szCs w:val="12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563"/>
            </w:tblGrid>
            <w:tr w:rsidR="00A37044" w14:paraId="23C9C690" w14:textId="77777777" w:rsidTr="00084211">
              <w:tc>
                <w:tcPr>
                  <w:tcW w:w="9124" w:type="dxa"/>
                </w:tcPr>
                <w:p w14:paraId="77E338F7" w14:textId="77777777" w:rsidR="00A37044" w:rsidRPr="00D43317" w:rsidRDefault="00A37044" w:rsidP="005858E6">
                  <w:pPr>
                    <w:ind w:left="142" w:right="218"/>
                    <w:rPr>
                      <w:sz w:val="14"/>
                      <w:szCs w:val="14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995"/>
                    <w:gridCol w:w="234"/>
                    <w:gridCol w:w="800"/>
                    <w:gridCol w:w="1368"/>
                    <w:gridCol w:w="1335"/>
                    <w:gridCol w:w="1305"/>
                    <w:gridCol w:w="1305"/>
                  </w:tblGrid>
                  <w:tr w:rsidR="00A37044" w14:paraId="22D9EF08" w14:textId="77777777" w:rsidTr="00084211">
                    <w:tc>
                      <w:tcPr>
                        <w:tcW w:w="2105" w:type="dxa"/>
                        <w:shd w:val="clear" w:color="auto" w:fill="F2F2F2" w:themeFill="background1" w:themeFillShade="F2"/>
                      </w:tcPr>
                      <w:p w14:paraId="630D5004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Termin</w:t>
                        </w:r>
                        <w:proofErr w:type="spellEnd"/>
                      </w:p>
                    </w:tc>
                    <w:tc>
                      <w:tcPr>
                        <w:tcW w:w="236" w:type="dxa"/>
                        <w:tcBorders>
                          <w:right w:val="single" w:sz="4" w:space="0" w:color="000000" w:themeColor="text1"/>
                        </w:tcBorders>
                      </w:tcPr>
                      <w:p w14:paraId="10C3A610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67" w:type="dxa"/>
                        <w:gridSpan w:val="5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3CC669E9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P</w:t>
                        </w:r>
                      </w:p>
                    </w:tc>
                  </w:tr>
                  <w:tr w:rsidR="00A37044" w14:paraId="2FABFEC8" w14:textId="77777777" w:rsidTr="00084211">
                    <w:tc>
                      <w:tcPr>
                        <w:tcW w:w="2105" w:type="dxa"/>
                      </w:tcPr>
                      <w:p w14:paraId="1DB3C227" w14:textId="77777777" w:rsidR="00A37044" w:rsidRPr="00925A8B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42C0725" w14:textId="77777777" w:rsidR="00A37044" w:rsidRPr="00925A8B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137" w:type="dxa"/>
                        <w:gridSpan w:val="2"/>
                        <w:tcBorders>
                          <w:top w:val="single" w:sz="4" w:space="0" w:color="000000" w:themeColor="text1"/>
                        </w:tcBorders>
                      </w:tcPr>
                      <w:p w14:paraId="781ADA06" w14:textId="77777777" w:rsidR="00A37044" w:rsidRPr="00925A8B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8" w:type="dxa"/>
                      </w:tcPr>
                      <w:p w14:paraId="392B123D" w14:textId="77777777" w:rsidR="00A37044" w:rsidRPr="00925A8B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446783F4" w14:textId="77777777" w:rsidR="00A37044" w:rsidRPr="00925A8B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523E00A8" w14:textId="77777777" w:rsidR="00A37044" w:rsidRPr="00925A8B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5BAF7260" w14:textId="77777777" w:rsidTr="00084211">
                    <w:tc>
                      <w:tcPr>
                        <w:tcW w:w="2105" w:type="dxa"/>
                        <w:shd w:val="clear" w:color="auto" w:fill="F2F2F2" w:themeFill="background1" w:themeFillShade="F2"/>
                      </w:tcPr>
                      <w:p w14:paraId="7459F8A6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Besaran</w:t>
                        </w:r>
                        <w:proofErr w:type="spellEnd"/>
                      </w:p>
                    </w:tc>
                    <w:tc>
                      <w:tcPr>
                        <w:tcW w:w="236" w:type="dxa"/>
                        <w:tcBorders>
                          <w:right w:val="single" w:sz="4" w:space="0" w:color="000000" w:themeColor="text1"/>
                        </w:tcBorders>
                      </w:tcPr>
                      <w:p w14:paraId="3AA4E8C6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1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6382C021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0</w:t>
                        </w: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left w:val="single" w:sz="4" w:space="0" w:color="000000" w:themeColor="text1"/>
                        </w:tcBorders>
                      </w:tcPr>
                      <w:p w14:paraId="2A11A7C7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%</w:t>
                        </w:r>
                      </w:p>
                    </w:tc>
                    <w:tc>
                      <w:tcPr>
                        <w:tcW w:w="1476" w:type="dxa"/>
                      </w:tcPr>
                      <w:p w14:paraId="025E4574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759B238B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1C64AE3D" w14:textId="77777777" w:rsidTr="00084211">
                    <w:tc>
                      <w:tcPr>
                        <w:tcW w:w="2105" w:type="dxa"/>
                      </w:tcPr>
                      <w:p w14:paraId="74C3A669" w14:textId="77777777" w:rsidR="00A37044" w:rsidRPr="00925A8B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0D40CAC" w14:textId="77777777" w:rsidR="00A37044" w:rsidRPr="00925A8B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137" w:type="dxa"/>
                        <w:gridSpan w:val="2"/>
                        <w:tcBorders>
                          <w:bottom w:val="single" w:sz="4" w:space="0" w:color="000000" w:themeColor="text1"/>
                        </w:tcBorders>
                      </w:tcPr>
                      <w:p w14:paraId="31F6E625" w14:textId="77777777" w:rsidR="00A37044" w:rsidRPr="00925A8B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8" w:type="dxa"/>
                      </w:tcPr>
                      <w:p w14:paraId="67E7F41A" w14:textId="77777777" w:rsidR="00A37044" w:rsidRPr="00925A8B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488C8168" w14:textId="77777777" w:rsidR="00A37044" w:rsidRPr="00925A8B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514D4534" w14:textId="77777777" w:rsidR="00A37044" w:rsidRPr="00925A8B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40A83E70" w14:textId="77777777" w:rsidTr="00084211">
                    <w:tc>
                      <w:tcPr>
                        <w:tcW w:w="2105" w:type="dxa"/>
                        <w:shd w:val="clear" w:color="auto" w:fill="F2F2F2" w:themeFill="background1" w:themeFillShade="F2"/>
                      </w:tcPr>
                      <w:p w14:paraId="5D7D2589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Senilai</w:t>
                        </w:r>
                        <w:proofErr w:type="spellEnd"/>
                      </w:p>
                    </w:tc>
                    <w:tc>
                      <w:tcPr>
                        <w:tcW w:w="236" w:type="dxa"/>
                        <w:tcBorders>
                          <w:right w:val="single" w:sz="4" w:space="0" w:color="000000" w:themeColor="text1"/>
                        </w:tcBorders>
                      </w:tcPr>
                      <w:p w14:paraId="2515EEA2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137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55708BFA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1.000</w:t>
                        </w:r>
                      </w:p>
                    </w:tc>
                    <w:tc>
                      <w:tcPr>
                        <w:tcW w:w="1478" w:type="dxa"/>
                        <w:tcBorders>
                          <w:left w:val="single" w:sz="4" w:space="0" w:color="000000" w:themeColor="text1"/>
                        </w:tcBorders>
                      </w:tcPr>
                      <w:p w14:paraId="59B6C877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5435647B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1F5CA810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17D28191" w14:textId="77777777" w:rsidTr="00084211">
                    <w:tc>
                      <w:tcPr>
                        <w:tcW w:w="2105" w:type="dxa"/>
                      </w:tcPr>
                      <w:p w14:paraId="11701340" w14:textId="77777777" w:rsidR="00A37044" w:rsidRPr="00925A8B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39F3972" w14:textId="77777777" w:rsidR="00A37044" w:rsidRPr="00925A8B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137" w:type="dxa"/>
                        <w:gridSpan w:val="2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</w:tcPr>
                      <w:p w14:paraId="5E6B90EC" w14:textId="77777777" w:rsidR="00A37044" w:rsidRPr="00925A8B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8" w:type="dxa"/>
                      </w:tcPr>
                      <w:p w14:paraId="5FA384A6" w14:textId="77777777" w:rsidR="00A37044" w:rsidRPr="00925A8B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1F24C91F" w14:textId="77777777" w:rsidR="00A37044" w:rsidRPr="00925A8B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6144648E" w14:textId="77777777" w:rsidR="00A37044" w:rsidRPr="00925A8B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63AC5E57" w14:textId="77777777" w:rsidTr="00084211">
                    <w:tc>
                      <w:tcPr>
                        <w:tcW w:w="2105" w:type="dxa"/>
                        <w:shd w:val="clear" w:color="auto" w:fill="F2F2F2" w:themeFill="background1" w:themeFillShade="F2"/>
                      </w:tcPr>
                      <w:p w14:paraId="01C15353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arget</w:t>
                        </w:r>
                      </w:p>
                    </w:tc>
                    <w:tc>
                      <w:tcPr>
                        <w:tcW w:w="236" w:type="dxa"/>
                        <w:tcBorders>
                          <w:right w:val="single" w:sz="4" w:space="0" w:color="000000" w:themeColor="text1"/>
                        </w:tcBorders>
                      </w:tcPr>
                      <w:p w14:paraId="70A63ABE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137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34286F95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4-06-2022</w:t>
                        </w:r>
                      </w:p>
                    </w:tc>
                    <w:tc>
                      <w:tcPr>
                        <w:tcW w:w="1478" w:type="dxa"/>
                        <w:tcBorders>
                          <w:left w:val="single" w:sz="4" w:space="0" w:color="000000" w:themeColor="text1"/>
                        </w:tcBorders>
                      </w:tcPr>
                      <w:p w14:paraId="0E4D688B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4AB065ED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6C430F3C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352B1111" w14:textId="77777777" w:rsidTr="00084211">
                    <w:tc>
                      <w:tcPr>
                        <w:tcW w:w="2105" w:type="dxa"/>
                      </w:tcPr>
                      <w:p w14:paraId="66AC1F06" w14:textId="77777777" w:rsidR="00A37044" w:rsidRPr="00D43317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42F06D6" w14:textId="77777777" w:rsidR="00A37044" w:rsidRPr="00D43317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137" w:type="dxa"/>
                        <w:gridSpan w:val="2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</w:tcPr>
                      <w:p w14:paraId="4B2641E4" w14:textId="77777777" w:rsidR="00A37044" w:rsidRPr="00D43317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8" w:type="dxa"/>
                        <w:tcBorders>
                          <w:bottom w:val="single" w:sz="4" w:space="0" w:color="000000" w:themeColor="text1"/>
                        </w:tcBorders>
                      </w:tcPr>
                      <w:p w14:paraId="15BAB54D" w14:textId="77777777" w:rsidR="00A37044" w:rsidRPr="00D43317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  <w:tcBorders>
                          <w:bottom w:val="single" w:sz="4" w:space="0" w:color="000000" w:themeColor="text1"/>
                        </w:tcBorders>
                      </w:tcPr>
                      <w:p w14:paraId="36CA0CE9" w14:textId="77777777" w:rsidR="00A37044" w:rsidRPr="00D43317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  <w:tcBorders>
                          <w:bottom w:val="single" w:sz="4" w:space="0" w:color="000000" w:themeColor="text1"/>
                        </w:tcBorders>
                      </w:tcPr>
                      <w:p w14:paraId="005E1A7E" w14:textId="77777777" w:rsidR="00A37044" w:rsidRPr="00D43317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797D9A5E" w14:textId="77777777" w:rsidTr="00084211">
                    <w:tc>
                      <w:tcPr>
                        <w:tcW w:w="2105" w:type="dxa"/>
                        <w:shd w:val="clear" w:color="auto" w:fill="F2F2F2" w:themeFill="background1" w:themeFillShade="F2"/>
                      </w:tcPr>
                      <w:p w14:paraId="503A82FB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Catatan</w:t>
                        </w:r>
                        <w:proofErr w:type="spellEnd"/>
                      </w:p>
                    </w:tc>
                    <w:tc>
                      <w:tcPr>
                        <w:tcW w:w="236" w:type="dxa"/>
                        <w:tcBorders>
                          <w:right w:val="single" w:sz="4" w:space="0" w:color="000000" w:themeColor="text1"/>
                        </w:tcBorders>
                      </w:tcPr>
                      <w:p w14:paraId="6FBFBC2F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67" w:type="dxa"/>
                        <w:gridSpan w:val="5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29A35195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DP awal </w:t>
                        </w:r>
                        <w:proofErr w:type="spellStart"/>
                        <w:r>
                          <w:rPr>
                            <w:lang w:val="en-US"/>
                          </w:rPr>
                          <w:t>sebelum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kerja</w:t>
                        </w:r>
                      </w:p>
                    </w:tc>
                  </w:tr>
                  <w:tr w:rsidR="00A37044" w14:paraId="06F82A96" w14:textId="77777777" w:rsidTr="00084211">
                    <w:tc>
                      <w:tcPr>
                        <w:tcW w:w="2105" w:type="dxa"/>
                      </w:tcPr>
                      <w:p w14:paraId="6297EECC" w14:textId="77777777" w:rsidR="00A37044" w:rsidRPr="00925A8B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9B1029D" w14:textId="77777777" w:rsidR="00A37044" w:rsidRPr="00925A8B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137" w:type="dxa"/>
                        <w:gridSpan w:val="2"/>
                        <w:tcBorders>
                          <w:top w:val="single" w:sz="4" w:space="0" w:color="000000" w:themeColor="text1"/>
                        </w:tcBorders>
                      </w:tcPr>
                      <w:p w14:paraId="16BE4091" w14:textId="77777777" w:rsidR="00A37044" w:rsidRPr="00925A8B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8" w:type="dxa"/>
                        <w:tcBorders>
                          <w:top w:val="single" w:sz="4" w:space="0" w:color="000000" w:themeColor="text1"/>
                        </w:tcBorders>
                      </w:tcPr>
                      <w:p w14:paraId="1BBFB426" w14:textId="77777777" w:rsidR="00A37044" w:rsidRPr="00925A8B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  <w:tcBorders>
                          <w:top w:val="single" w:sz="4" w:space="0" w:color="000000" w:themeColor="text1"/>
                        </w:tcBorders>
                      </w:tcPr>
                      <w:p w14:paraId="246ED57F" w14:textId="77777777" w:rsidR="00A37044" w:rsidRPr="00925A8B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  <w:tcBorders>
                          <w:top w:val="single" w:sz="4" w:space="0" w:color="000000" w:themeColor="text1"/>
                        </w:tcBorders>
                      </w:tcPr>
                      <w:p w14:paraId="4B012BBF" w14:textId="77777777" w:rsidR="00A37044" w:rsidRPr="00925A8B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</w:tbl>
                <w:p w14:paraId="79867B0E" w14:textId="77777777" w:rsidR="00A37044" w:rsidRDefault="00A37044" w:rsidP="005858E6">
                  <w:pPr>
                    <w:ind w:left="142" w:right="218"/>
                    <w:rPr>
                      <w:sz w:val="6"/>
                      <w:szCs w:val="6"/>
                      <w:lang w:val="en-US"/>
                    </w:rPr>
                  </w:pPr>
                </w:p>
                <w:p w14:paraId="372BBBA0" w14:textId="77777777" w:rsidR="00A37044" w:rsidRPr="00D43317" w:rsidRDefault="00A37044" w:rsidP="005858E6">
                  <w:pPr>
                    <w:ind w:left="142" w:right="218"/>
                    <w:rPr>
                      <w:sz w:val="6"/>
                      <w:szCs w:val="6"/>
                      <w:lang w:val="en-US"/>
                    </w:rPr>
                  </w:pPr>
                </w:p>
              </w:tc>
            </w:tr>
          </w:tbl>
          <w:p w14:paraId="0ED34933" w14:textId="77777777" w:rsidR="00A37044" w:rsidRDefault="00A37044" w:rsidP="005858E6">
            <w:pPr>
              <w:ind w:left="142" w:right="218"/>
              <w:rPr>
                <w:sz w:val="6"/>
                <w:szCs w:val="6"/>
                <w:lang w:val="en-US"/>
              </w:rPr>
            </w:pPr>
          </w:p>
          <w:p w14:paraId="5AABD68F" w14:textId="77777777" w:rsidR="00A37044" w:rsidRDefault="00A37044" w:rsidP="005858E6">
            <w:pPr>
              <w:ind w:left="142" w:right="218"/>
              <w:rPr>
                <w:sz w:val="6"/>
                <w:szCs w:val="6"/>
                <w:lang w:val="en-US"/>
              </w:rPr>
            </w:pPr>
          </w:p>
          <w:p w14:paraId="0D530C29" w14:textId="77777777" w:rsidR="00A37044" w:rsidRPr="00925A8B" w:rsidRDefault="00A37044" w:rsidP="005858E6">
            <w:pPr>
              <w:ind w:left="142" w:right="218"/>
              <w:rPr>
                <w:sz w:val="6"/>
                <w:szCs w:val="6"/>
                <w:lang w:val="en-US"/>
              </w:rPr>
            </w:pPr>
          </w:p>
        </w:tc>
      </w:tr>
    </w:tbl>
    <w:p w14:paraId="7861632E" w14:textId="77777777" w:rsidR="00A37044" w:rsidRDefault="00A37044" w:rsidP="005858E6">
      <w:pPr>
        <w:ind w:left="142" w:right="218"/>
        <w:rPr>
          <w:lang w:val="en-US"/>
        </w:rPr>
      </w:pPr>
    </w:p>
    <w:p w14:paraId="4B26C9C8" w14:textId="77777777" w:rsidR="00A37044" w:rsidRDefault="00A37044" w:rsidP="005858E6">
      <w:pPr>
        <w:ind w:left="142" w:right="218"/>
        <w:rPr>
          <w:lang w:val="en-US"/>
        </w:rPr>
      </w:pPr>
      <w:r w:rsidRPr="00D4637C">
        <w:rPr>
          <w:b/>
          <w:bCs/>
          <w:color w:val="072BFE"/>
          <w:lang w:val="en-US"/>
        </w:rPr>
        <w:t>TABEL</w:t>
      </w:r>
      <w:r w:rsidRPr="00D4637C">
        <w:rPr>
          <w:color w:val="072BFE"/>
          <w:lang w:val="en-US"/>
        </w:rPr>
        <w:t xml:space="preserve"> 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AP_Termin</w:t>
      </w:r>
      <w:proofErr w:type="spellEnd"/>
    </w:p>
    <w:p w14:paraId="2A17D10E" w14:textId="77777777" w:rsidR="00A37044" w:rsidRDefault="00A37044" w:rsidP="005858E6">
      <w:pPr>
        <w:ind w:left="142" w:right="218"/>
        <w:rPr>
          <w:lang w:val="en-US"/>
        </w:rPr>
      </w:pPr>
    </w:p>
    <w:tbl>
      <w:tblPr>
        <w:tblStyle w:val="TableGrid"/>
        <w:tblW w:w="87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1730"/>
        <w:gridCol w:w="2948"/>
        <w:gridCol w:w="1701"/>
      </w:tblGrid>
      <w:tr w:rsidR="00A37044" w:rsidRPr="00D85997" w14:paraId="2AEDA984" w14:textId="77777777" w:rsidTr="00D6702F">
        <w:trPr>
          <w:trHeight w:val="34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EBBBFEE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b/>
                <w:color w:val="000000" w:themeColor="text1"/>
              </w:rPr>
              <w:t>FIELD</w:t>
            </w: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33BEEFFE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b/>
                <w:color w:val="000000" w:themeColor="text1"/>
              </w:rPr>
              <w:t>TYPE</w:t>
            </w:r>
          </w:p>
        </w:tc>
        <w:tc>
          <w:tcPr>
            <w:tcW w:w="2948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09B7B8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b/>
                <w:color w:val="000000" w:themeColor="text1"/>
              </w:rPr>
              <w:t>NOTE</w:t>
            </w:r>
          </w:p>
        </w:tc>
        <w:tc>
          <w:tcPr>
            <w:tcW w:w="1701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2D9DC84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b/>
                <w:color w:val="000000" w:themeColor="text1"/>
              </w:rPr>
              <w:t>RELASI</w:t>
            </w:r>
          </w:p>
        </w:tc>
      </w:tr>
      <w:tr w:rsidR="00A37044" w:rsidRPr="00D85997" w14:paraId="24D0D8B1" w14:textId="77777777" w:rsidTr="00D6702F">
        <w:tc>
          <w:tcPr>
            <w:tcW w:w="2410" w:type="dxa"/>
          </w:tcPr>
          <w:p w14:paraId="7A8D06A4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ID_Termin</w:t>
            </w:r>
          </w:p>
        </w:tc>
        <w:tc>
          <w:tcPr>
            <w:tcW w:w="1730" w:type="dxa"/>
          </w:tcPr>
          <w:p w14:paraId="0F44ABAE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Autonumber</w:t>
            </w:r>
          </w:p>
        </w:tc>
        <w:tc>
          <w:tcPr>
            <w:tcW w:w="2948" w:type="dxa"/>
            <w:tcBorders>
              <w:right w:val="single" w:sz="4" w:space="0" w:color="000000" w:themeColor="text1"/>
            </w:tcBorders>
          </w:tcPr>
          <w:p w14:paraId="587AED7A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</w:tcBorders>
          </w:tcPr>
          <w:p w14:paraId="7EF55528" w14:textId="77777777" w:rsidR="00A37044" w:rsidRPr="00D85997" w:rsidRDefault="00A37044" w:rsidP="00BD5981">
            <w:pPr>
              <w:pStyle w:val="ListParagraph"/>
              <w:ind w:left="316" w:right="21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85997" w14:paraId="15E56C38" w14:textId="77777777" w:rsidTr="00D6702F">
        <w:tc>
          <w:tcPr>
            <w:tcW w:w="2410" w:type="dxa"/>
          </w:tcPr>
          <w:p w14:paraId="7B15CD32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ID_PO</w:t>
            </w:r>
          </w:p>
        </w:tc>
        <w:tc>
          <w:tcPr>
            <w:tcW w:w="1730" w:type="dxa"/>
          </w:tcPr>
          <w:p w14:paraId="0E6E01A3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Integer (11)</w:t>
            </w:r>
          </w:p>
        </w:tc>
        <w:tc>
          <w:tcPr>
            <w:tcW w:w="2948" w:type="dxa"/>
            <w:tcBorders>
              <w:right w:val="single" w:sz="4" w:space="0" w:color="000000" w:themeColor="text1"/>
            </w:tcBorders>
          </w:tcPr>
          <w:p w14:paraId="2D41711B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</w:tcBorders>
          </w:tcPr>
          <w:p w14:paraId="429CD6B3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Table PO</w:t>
            </w:r>
          </w:p>
        </w:tc>
      </w:tr>
      <w:tr w:rsidR="00A37044" w:rsidRPr="00D85997" w14:paraId="354FA0D8" w14:textId="77777777" w:rsidTr="00D6702F">
        <w:tc>
          <w:tcPr>
            <w:tcW w:w="2410" w:type="dxa"/>
          </w:tcPr>
          <w:p w14:paraId="1D7555FF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Termin</w:t>
            </w:r>
          </w:p>
        </w:tc>
        <w:tc>
          <w:tcPr>
            <w:tcW w:w="1730" w:type="dxa"/>
          </w:tcPr>
          <w:p w14:paraId="3970CD36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Varchar (175)</w:t>
            </w:r>
          </w:p>
        </w:tc>
        <w:tc>
          <w:tcPr>
            <w:tcW w:w="2948" w:type="dxa"/>
            <w:tcBorders>
              <w:right w:val="single" w:sz="4" w:space="0" w:color="000000" w:themeColor="text1"/>
            </w:tcBorders>
          </w:tcPr>
          <w:p w14:paraId="377D6596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</w:tcBorders>
          </w:tcPr>
          <w:p w14:paraId="60AF0495" w14:textId="77777777" w:rsidR="00A37044" w:rsidRPr="00D85997" w:rsidRDefault="00A37044" w:rsidP="00BD5981">
            <w:pPr>
              <w:pStyle w:val="ListParagraph"/>
              <w:ind w:left="316" w:right="21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85997" w14:paraId="03991C01" w14:textId="77777777" w:rsidTr="00D6702F">
        <w:tc>
          <w:tcPr>
            <w:tcW w:w="2410" w:type="dxa"/>
          </w:tcPr>
          <w:p w14:paraId="4ADA5AB5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Persen</w:t>
            </w:r>
          </w:p>
        </w:tc>
        <w:tc>
          <w:tcPr>
            <w:tcW w:w="1730" w:type="dxa"/>
          </w:tcPr>
          <w:p w14:paraId="35D69C3C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Double</w:t>
            </w:r>
          </w:p>
        </w:tc>
        <w:tc>
          <w:tcPr>
            <w:tcW w:w="2948" w:type="dxa"/>
            <w:tcBorders>
              <w:right w:val="single" w:sz="4" w:space="0" w:color="000000" w:themeColor="text1"/>
            </w:tcBorders>
          </w:tcPr>
          <w:p w14:paraId="05347268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</w:tcBorders>
          </w:tcPr>
          <w:p w14:paraId="4815B3A2" w14:textId="77777777" w:rsidR="00A37044" w:rsidRPr="00D85997" w:rsidRDefault="00A37044" w:rsidP="00BD5981">
            <w:pPr>
              <w:pStyle w:val="ListParagraph"/>
              <w:ind w:left="316" w:right="21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85997" w14:paraId="7848EA76" w14:textId="77777777" w:rsidTr="00D6702F">
        <w:tc>
          <w:tcPr>
            <w:tcW w:w="2410" w:type="dxa"/>
          </w:tcPr>
          <w:p w14:paraId="23D41726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Nilai</w:t>
            </w:r>
          </w:p>
        </w:tc>
        <w:tc>
          <w:tcPr>
            <w:tcW w:w="1730" w:type="dxa"/>
          </w:tcPr>
          <w:p w14:paraId="1A88DCE8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Double</w:t>
            </w:r>
          </w:p>
        </w:tc>
        <w:tc>
          <w:tcPr>
            <w:tcW w:w="2948" w:type="dxa"/>
            <w:tcBorders>
              <w:right w:val="single" w:sz="4" w:space="0" w:color="000000" w:themeColor="text1"/>
            </w:tcBorders>
          </w:tcPr>
          <w:p w14:paraId="0F8F6A6E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</w:tcBorders>
          </w:tcPr>
          <w:p w14:paraId="0BF2AFA4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85997" w14:paraId="6F3BA8AD" w14:textId="77777777" w:rsidTr="00D6702F">
        <w:tc>
          <w:tcPr>
            <w:tcW w:w="2410" w:type="dxa"/>
          </w:tcPr>
          <w:p w14:paraId="2057A070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Target</w:t>
            </w:r>
          </w:p>
        </w:tc>
        <w:tc>
          <w:tcPr>
            <w:tcW w:w="1730" w:type="dxa"/>
          </w:tcPr>
          <w:p w14:paraId="5CB2ADFF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Date</w:t>
            </w:r>
          </w:p>
        </w:tc>
        <w:tc>
          <w:tcPr>
            <w:tcW w:w="2948" w:type="dxa"/>
            <w:tcBorders>
              <w:right w:val="single" w:sz="4" w:space="0" w:color="000000" w:themeColor="text1"/>
            </w:tcBorders>
          </w:tcPr>
          <w:p w14:paraId="4DC9EA26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</w:tcBorders>
          </w:tcPr>
          <w:p w14:paraId="56289DD4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85997" w14:paraId="78665EEC" w14:textId="77777777" w:rsidTr="00D6702F">
        <w:tc>
          <w:tcPr>
            <w:tcW w:w="2410" w:type="dxa"/>
          </w:tcPr>
          <w:p w14:paraId="5EC2ECCE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Catatan</w:t>
            </w:r>
          </w:p>
        </w:tc>
        <w:tc>
          <w:tcPr>
            <w:tcW w:w="1730" w:type="dxa"/>
          </w:tcPr>
          <w:p w14:paraId="770393B1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Varchar (255)</w:t>
            </w:r>
          </w:p>
        </w:tc>
        <w:tc>
          <w:tcPr>
            <w:tcW w:w="2948" w:type="dxa"/>
            <w:tcBorders>
              <w:right w:val="single" w:sz="4" w:space="0" w:color="000000" w:themeColor="text1"/>
            </w:tcBorders>
          </w:tcPr>
          <w:p w14:paraId="5F45ECFA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</w:tcBorders>
          </w:tcPr>
          <w:p w14:paraId="18A12071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85997" w14:paraId="66598956" w14:textId="77777777" w:rsidTr="00D6702F">
        <w:tc>
          <w:tcPr>
            <w:tcW w:w="2410" w:type="dxa"/>
          </w:tcPr>
          <w:p w14:paraId="0A5475B4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Tagihan</w:t>
            </w:r>
          </w:p>
        </w:tc>
        <w:tc>
          <w:tcPr>
            <w:tcW w:w="1730" w:type="dxa"/>
          </w:tcPr>
          <w:p w14:paraId="65343881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Varchar (65)</w:t>
            </w:r>
          </w:p>
        </w:tc>
        <w:tc>
          <w:tcPr>
            <w:tcW w:w="2948" w:type="dxa"/>
            <w:tcBorders>
              <w:right w:val="single" w:sz="4" w:space="0" w:color="000000" w:themeColor="text1"/>
            </w:tcBorders>
          </w:tcPr>
          <w:p w14:paraId="1F689CF5" w14:textId="77777777" w:rsidR="00A37044" w:rsidRPr="00D85997" w:rsidRDefault="00A37044" w:rsidP="00580967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ind w:left="316" w:right="218" w:hanging="178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Simpan di direktori files&gt;tahun&gt;tagihan</w:t>
            </w:r>
          </w:p>
          <w:p w14:paraId="0B5A32A8" w14:textId="77777777" w:rsidR="00A37044" w:rsidRPr="00D85997" w:rsidRDefault="00A37044" w:rsidP="00580967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ind w:left="316" w:right="218" w:hanging="178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Rename file saat upload</w:t>
            </w:r>
          </w:p>
        </w:tc>
        <w:tc>
          <w:tcPr>
            <w:tcW w:w="1701" w:type="dxa"/>
            <w:tcBorders>
              <w:left w:val="single" w:sz="4" w:space="0" w:color="000000" w:themeColor="text1"/>
            </w:tcBorders>
          </w:tcPr>
          <w:p w14:paraId="1E560DBB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85997" w14:paraId="44CFB553" w14:textId="77777777" w:rsidTr="00D6702F">
        <w:tc>
          <w:tcPr>
            <w:tcW w:w="2410" w:type="dxa"/>
          </w:tcPr>
          <w:p w14:paraId="13F6903F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Pengirim</w:t>
            </w:r>
          </w:p>
        </w:tc>
        <w:tc>
          <w:tcPr>
            <w:tcW w:w="1730" w:type="dxa"/>
          </w:tcPr>
          <w:p w14:paraId="750878DB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Varchar (35)</w:t>
            </w:r>
          </w:p>
        </w:tc>
        <w:tc>
          <w:tcPr>
            <w:tcW w:w="2948" w:type="dxa"/>
            <w:tcBorders>
              <w:right w:val="single" w:sz="4" w:space="0" w:color="000000" w:themeColor="text1"/>
            </w:tcBorders>
          </w:tcPr>
          <w:p w14:paraId="61115DB2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</w:tcBorders>
          </w:tcPr>
          <w:p w14:paraId="7244647B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85997" w14:paraId="779D499C" w14:textId="77777777" w:rsidTr="00D6702F">
        <w:tc>
          <w:tcPr>
            <w:tcW w:w="2410" w:type="dxa"/>
          </w:tcPr>
          <w:p w14:paraId="6F6C07B1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Penerima_Nama</w:t>
            </w:r>
          </w:p>
        </w:tc>
        <w:tc>
          <w:tcPr>
            <w:tcW w:w="1730" w:type="dxa"/>
          </w:tcPr>
          <w:p w14:paraId="1E7009A3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Varchar (25)</w:t>
            </w:r>
          </w:p>
        </w:tc>
        <w:tc>
          <w:tcPr>
            <w:tcW w:w="2948" w:type="dxa"/>
            <w:tcBorders>
              <w:right w:val="single" w:sz="4" w:space="0" w:color="000000" w:themeColor="text1"/>
            </w:tcBorders>
          </w:tcPr>
          <w:p w14:paraId="4B2E8144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</w:tcBorders>
          </w:tcPr>
          <w:p w14:paraId="5221D961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85997" w14:paraId="6E28B7A0" w14:textId="77777777" w:rsidTr="00D6702F">
        <w:tc>
          <w:tcPr>
            <w:tcW w:w="2410" w:type="dxa"/>
          </w:tcPr>
          <w:p w14:paraId="681DCAAC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Penerima_Tgl</w:t>
            </w:r>
          </w:p>
        </w:tc>
        <w:tc>
          <w:tcPr>
            <w:tcW w:w="1730" w:type="dxa"/>
          </w:tcPr>
          <w:p w14:paraId="59F522FE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Date</w:t>
            </w:r>
          </w:p>
        </w:tc>
        <w:tc>
          <w:tcPr>
            <w:tcW w:w="2948" w:type="dxa"/>
            <w:tcBorders>
              <w:right w:val="single" w:sz="4" w:space="0" w:color="000000" w:themeColor="text1"/>
            </w:tcBorders>
          </w:tcPr>
          <w:p w14:paraId="2C4C4371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</w:tcBorders>
          </w:tcPr>
          <w:p w14:paraId="04C3FF60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85997" w14:paraId="1875F2C2" w14:textId="77777777" w:rsidTr="00D6702F">
        <w:tc>
          <w:tcPr>
            <w:tcW w:w="2410" w:type="dxa"/>
          </w:tcPr>
          <w:p w14:paraId="2B196658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Created_Date</w:t>
            </w:r>
          </w:p>
        </w:tc>
        <w:tc>
          <w:tcPr>
            <w:tcW w:w="1730" w:type="dxa"/>
          </w:tcPr>
          <w:p w14:paraId="08780322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Date/Time</w:t>
            </w:r>
          </w:p>
        </w:tc>
        <w:tc>
          <w:tcPr>
            <w:tcW w:w="2948" w:type="dxa"/>
            <w:tcBorders>
              <w:right w:val="single" w:sz="4" w:space="0" w:color="000000" w:themeColor="text1"/>
            </w:tcBorders>
          </w:tcPr>
          <w:p w14:paraId="7F1CD590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Input record dilakukan</w:t>
            </w:r>
          </w:p>
        </w:tc>
        <w:tc>
          <w:tcPr>
            <w:tcW w:w="1701" w:type="dxa"/>
            <w:tcBorders>
              <w:left w:val="single" w:sz="4" w:space="0" w:color="000000" w:themeColor="text1"/>
            </w:tcBorders>
          </w:tcPr>
          <w:p w14:paraId="1039E795" w14:textId="77777777" w:rsidR="00A37044" w:rsidRPr="00D85997" w:rsidRDefault="00A37044" w:rsidP="00BD5981">
            <w:pPr>
              <w:pStyle w:val="ListParagraph"/>
              <w:ind w:left="316" w:right="21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85997" w14:paraId="60245234" w14:textId="77777777" w:rsidTr="00D6702F">
        <w:tc>
          <w:tcPr>
            <w:tcW w:w="2410" w:type="dxa"/>
          </w:tcPr>
          <w:p w14:paraId="7FEEB5B8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Created_by</w:t>
            </w:r>
          </w:p>
        </w:tc>
        <w:tc>
          <w:tcPr>
            <w:tcW w:w="1730" w:type="dxa"/>
          </w:tcPr>
          <w:p w14:paraId="03BE4B5C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Int (11)</w:t>
            </w:r>
          </w:p>
        </w:tc>
        <w:tc>
          <w:tcPr>
            <w:tcW w:w="2948" w:type="dxa"/>
            <w:tcBorders>
              <w:right w:val="single" w:sz="4" w:space="0" w:color="000000" w:themeColor="text1"/>
            </w:tcBorders>
          </w:tcPr>
          <w:p w14:paraId="365DB11C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User id</w:t>
            </w:r>
          </w:p>
        </w:tc>
        <w:tc>
          <w:tcPr>
            <w:tcW w:w="1701" w:type="dxa"/>
            <w:tcBorders>
              <w:left w:val="single" w:sz="4" w:space="0" w:color="000000" w:themeColor="text1"/>
            </w:tcBorders>
          </w:tcPr>
          <w:p w14:paraId="43604AD9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Tabel User</w:t>
            </w:r>
          </w:p>
        </w:tc>
      </w:tr>
      <w:tr w:rsidR="00A37044" w:rsidRPr="00D85997" w14:paraId="3B14962F" w14:textId="77777777" w:rsidTr="00D6702F">
        <w:tc>
          <w:tcPr>
            <w:tcW w:w="2410" w:type="dxa"/>
          </w:tcPr>
          <w:p w14:paraId="6C7279E4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Update_Date</w:t>
            </w:r>
          </w:p>
        </w:tc>
        <w:tc>
          <w:tcPr>
            <w:tcW w:w="1730" w:type="dxa"/>
          </w:tcPr>
          <w:p w14:paraId="7EBB1A55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Date/Time</w:t>
            </w:r>
          </w:p>
        </w:tc>
        <w:tc>
          <w:tcPr>
            <w:tcW w:w="2948" w:type="dxa"/>
            <w:tcBorders>
              <w:right w:val="single" w:sz="4" w:space="0" w:color="000000" w:themeColor="text1"/>
            </w:tcBorders>
          </w:tcPr>
          <w:p w14:paraId="6AEE2E7B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Edit record dilakukan</w:t>
            </w:r>
          </w:p>
        </w:tc>
        <w:tc>
          <w:tcPr>
            <w:tcW w:w="1701" w:type="dxa"/>
            <w:tcBorders>
              <w:left w:val="single" w:sz="4" w:space="0" w:color="000000" w:themeColor="text1"/>
            </w:tcBorders>
            <w:vAlign w:val="center"/>
          </w:tcPr>
          <w:p w14:paraId="4E7A0B69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85997" w14:paraId="727F20CD" w14:textId="77777777" w:rsidTr="00D6702F">
        <w:tc>
          <w:tcPr>
            <w:tcW w:w="2410" w:type="dxa"/>
          </w:tcPr>
          <w:p w14:paraId="1FD25727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Update_by</w:t>
            </w:r>
          </w:p>
        </w:tc>
        <w:tc>
          <w:tcPr>
            <w:tcW w:w="1730" w:type="dxa"/>
          </w:tcPr>
          <w:p w14:paraId="636630FB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Int (11)</w:t>
            </w:r>
          </w:p>
        </w:tc>
        <w:tc>
          <w:tcPr>
            <w:tcW w:w="2948" w:type="dxa"/>
            <w:tcBorders>
              <w:right w:val="single" w:sz="4" w:space="0" w:color="000000" w:themeColor="text1"/>
            </w:tcBorders>
          </w:tcPr>
          <w:p w14:paraId="627207C4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User id</w:t>
            </w:r>
          </w:p>
        </w:tc>
        <w:tc>
          <w:tcPr>
            <w:tcW w:w="1701" w:type="dxa"/>
            <w:tcBorders>
              <w:left w:val="single" w:sz="4" w:space="0" w:color="000000" w:themeColor="text1"/>
            </w:tcBorders>
            <w:vAlign w:val="center"/>
          </w:tcPr>
          <w:p w14:paraId="4BA0CA56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Tabel User</w:t>
            </w:r>
          </w:p>
        </w:tc>
      </w:tr>
    </w:tbl>
    <w:p w14:paraId="121A5754" w14:textId="77777777" w:rsidR="00A37044" w:rsidRPr="00074DCA" w:rsidRDefault="00A37044" w:rsidP="00AA1B6E">
      <w:pPr>
        <w:ind w:right="218"/>
        <w:rPr>
          <w:rFonts w:ascii="Arial" w:eastAsia="Times New Roman" w:hAnsi="Arial" w:cs="Arial"/>
          <w:color w:val="2C3E50"/>
          <w:lang w:val="en-US"/>
        </w:rPr>
      </w:pPr>
    </w:p>
    <w:p w14:paraId="0BC5A16A" w14:textId="77777777" w:rsidR="00D85997" w:rsidRDefault="00D85997" w:rsidP="00AA1B6E">
      <w:pPr>
        <w:ind w:right="218"/>
        <w:rPr>
          <w:b/>
          <w:bCs/>
          <w:color w:val="0A45FF"/>
          <w:lang w:val="en-US"/>
        </w:rPr>
      </w:pPr>
    </w:p>
    <w:p w14:paraId="7787618B" w14:textId="77777777" w:rsidR="00D85997" w:rsidRDefault="00D85997" w:rsidP="00AA1B6E">
      <w:pPr>
        <w:ind w:right="218"/>
        <w:rPr>
          <w:b/>
          <w:bCs/>
          <w:color w:val="0A45FF"/>
          <w:lang w:val="en-US"/>
        </w:rPr>
      </w:pPr>
    </w:p>
    <w:p w14:paraId="265ED6F3" w14:textId="77777777" w:rsidR="00D85997" w:rsidRDefault="00D85997" w:rsidP="00AA1B6E">
      <w:pPr>
        <w:ind w:right="218"/>
        <w:rPr>
          <w:b/>
          <w:bCs/>
          <w:color w:val="0A45FF"/>
          <w:lang w:val="en-US"/>
        </w:rPr>
      </w:pPr>
    </w:p>
    <w:p w14:paraId="17724DE1" w14:textId="77777777" w:rsidR="00D85997" w:rsidRDefault="00D85997" w:rsidP="00AA1B6E">
      <w:pPr>
        <w:ind w:right="218"/>
        <w:rPr>
          <w:b/>
          <w:bCs/>
          <w:color w:val="0A45FF"/>
          <w:lang w:val="en-US"/>
        </w:rPr>
      </w:pPr>
    </w:p>
    <w:p w14:paraId="1F3A2ED5" w14:textId="77777777" w:rsidR="00D85997" w:rsidRDefault="00D85997" w:rsidP="00AA1B6E">
      <w:pPr>
        <w:ind w:right="218"/>
        <w:rPr>
          <w:b/>
          <w:bCs/>
          <w:color w:val="0A45FF"/>
          <w:lang w:val="en-US"/>
        </w:rPr>
      </w:pPr>
    </w:p>
    <w:p w14:paraId="68779951" w14:textId="77777777" w:rsidR="00D85997" w:rsidRDefault="00D85997" w:rsidP="00AA1B6E">
      <w:pPr>
        <w:ind w:right="218"/>
        <w:rPr>
          <w:b/>
          <w:bCs/>
          <w:color w:val="0A45FF"/>
          <w:lang w:val="en-US"/>
        </w:rPr>
      </w:pPr>
    </w:p>
    <w:p w14:paraId="267D33DD" w14:textId="77777777" w:rsidR="00D85997" w:rsidRDefault="00D85997" w:rsidP="00AA1B6E">
      <w:pPr>
        <w:ind w:right="218"/>
        <w:rPr>
          <w:b/>
          <w:bCs/>
          <w:color w:val="0A45FF"/>
          <w:lang w:val="en-US"/>
        </w:rPr>
      </w:pPr>
    </w:p>
    <w:p w14:paraId="7C0B1F89" w14:textId="77777777" w:rsidR="00D85997" w:rsidRDefault="00D85997" w:rsidP="00AA1B6E">
      <w:pPr>
        <w:ind w:right="218"/>
        <w:rPr>
          <w:b/>
          <w:bCs/>
          <w:color w:val="0A45FF"/>
          <w:lang w:val="en-US"/>
        </w:rPr>
      </w:pPr>
    </w:p>
    <w:p w14:paraId="29428413" w14:textId="77777777" w:rsidR="00D85997" w:rsidRDefault="00D85997" w:rsidP="00AA1B6E">
      <w:pPr>
        <w:ind w:right="218"/>
        <w:rPr>
          <w:b/>
          <w:bCs/>
          <w:color w:val="0A45FF"/>
          <w:lang w:val="en-US"/>
        </w:rPr>
      </w:pPr>
    </w:p>
    <w:p w14:paraId="3E365861" w14:textId="77777777" w:rsidR="00D85997" w:rsidRDefault="00D85997" w:rsidP="00AA1B6E">
      <w:pPr>
        <w:ind w:right="218"/>
        <w:rPr>
          <w:b/>
          <w:bCs/>
          <w:color w:val="0A45FF"/>
          <w:lang w:val="en-US"/>
        </w:rPr>
      </w:pPr>
    </w:p>
    <w:p w14:paraId="261E0B82" w14:textId="77777777" w:rsidR="00D85997" w:rsidRDefault="00D85997" w:rsidP="00AA1B6E">
      <w:pPr>
        <w:ind w:right="218"/>
        <w:rPr>
          <w:b/>
          <w:bCs/>
          <w:color w:val="0A45FF"/>
          <w:lang w:val="en-US"/>
        </w:rPr>
      </w:pPr>
    </w:p>
    <w:p w14:paraId="0D792308" w14:textId="77777777" w:rsidR="00D85997" w:rsidRDefault="00D85997" w:rsidP="00AA1B6E">
      <w:pPr>
        <w:ind w:right="218"/>
        <w:rPr>
          <w:b/>
          <w:bCs/>
          <w:color w:val="0A45FF"/>
          <w:lang w:val="en-US"/>
        </w:rPr>
      </w:pPr>
    </w:p>
    <w:p w14:paraId="1794F8ED" w14:textId="69AC2E4D" w:rsidR="00A37044" w:rsidRDefault="00A37044" w:rsidP="00621216">
      <w:pPr>
        <w:ind w:left="142" w:right="218"/>
        <w:rPr>
          <w:b/>
          <w:bCs/>
          <w:color w:val="0A45FF"/>
          <w:lang w:val="en-US"/>
        </w:rPr>
      </w:pPr>
      <w:r w:rsidRPr="00B8143B">
        <w:rPr>
          <w:b/>
          <w:bCs/>
          <w:color w:val="0A45FF"/>
          <w:lang w:val="en-US"/>
        </w:rPr>
        <w:lastRenderedPageBreak/>
        <w:t xml:space="preserve">KLIK </w:t>
      </w:r>
      <w:r>
        <w:rPr>
          <w:b/>
          <w:bCs/>
          <w:color w:val="0A45FF"/>
          <w:lang w:val="en-US"/>
        </w:rPr>
        <w:t>DETIL</w:t>
      </w:r>
      <w:r w:rsidRPr="00B8143B">
        <w:rPr>
          <w:b/>
          <w:bCs/>
          <w:color w:val="0A45FF"/>
          <w:lang w:val="en-US"/>
        </w:rPr>
        <w:t xml:space="preserve"> </w:t>
      </w:r>
    </w:p>
    <w:p w14:paraId="491E538B" w14:textId="58E1FE08" w:rsidR="00A37044" w:rsidRPr="00E6431A" w:rsidRDefault="008E62C2" w:rsidP="00580967">
      <w:pPr>
        <w:pStyle w:val="ListParagraph"/>
        <w:widowControl/>
        <w:numPr>
          <w:ilvl w:val="0"/>
          <w:numId w:val="6"/>
        </w:numPr>
        <w:autoSpaceDE/>
        <w:autoSpaceDN/>
        <w:ind w:right="218"/>
        <w:contextualSpacing/>
        <w:rPr>
          <w:color w:val="000000" w:themeColor="text1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915FC83" wp14:editId="6B7DEC60">
                <wp:simplePos x="0" y="0"/>
                <wp:positionH relativeFrom="column">
                  <wp:posOffset>5404485</wp:posOffset>
                </wp:positionH>
                <wp:positionV relativeFrom="paragraph">
                  <wp:posOffset>159385</wp:posOffset>
                </wp:positionV>
                <wp:extent cx="723900" cy="546100"/>
                <wp:effectExtent l="0" t="0" r="0" b="0"/>
                <wp:wrapNone/>
                <wp:docPr id="259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900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21829" w14:textId="77777777" w:rsidR="009D7D0E" w:rsidRPr="00D43317" w:rsidRDefault="009D7D0E" w:rsidP="00A37044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D43317">
                              <w:rPr>
                                <w:rFonts w:ascii="Wingdings 2" w:hAnsi="Wingdings 2"/>
                                <w:sz w:val="52"/>
                                <w:szCs w:val="52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5FC83" id="Text Box 259" o:spid="_x0000_s1077" type="#_x0000_t202" style="position:absolute;left:0;text-align:left;margin-left:425.55pt;margin-top:12.55pt;width:57pt;height:43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" filled="f" stroked="f" strokeweight=".5pt">
                <v:textbox>
                  <w:txbxContent>
                    <w:p w14:paraId="4BA21829" w14:textId="77777777" w:rsidR="009D7D0E" w:rsidRPr="00D43317" w:rsidRDefault="009D7D0E" w:rsidP="00A37044">
                      <w:pPr>
                        <w:rPr>
                          <w:sz w:val="52"/>
                          <w:szCs w:val="52"/>
                        </w:rPr>
                      </w:pPr>
                      <w:r w:rsidRPr="00D43317">
                        <w:rPr>
                          <w:rFonts w:ascii="Wingdings 2" w:hAnsi="Wingdings 2"/>
                          <w:sz w:val="52"/>
                          <w:szCs w:val="52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A37044" w:rsidRPr="00E6431A">
        <w:rPr>
          <w:color w:val="000000" w:themeColor="text1"/>
          <w:lang w:val="en-US"/>
        </w:rPr>
        <w:t>Klik</w:t>
      </w:r>
      <w:proofErr w:type="spellEnd"/>
      <w:r w:rsidR="00A37044" w:rsidRPr="00E6431A">
        <w:rPr>
          <w:color w:val="000000" w:themeColor="text1"/>
          <w:lang w:val="en-US"/>
        </w:rPr>
        <w:t xml:space="preserve"> </w:t>
      </w:r>
      <w:proofErr w:type="spellStart"/>
      <w:r w:rsidR="00A37044" w:rsidRPr="00E6431A">
        <w:rPr>
          <w:color w:val="000000" w:themeColor="text1"/>
          <w:lang w:val="en-US"/>
        </w:rPr>
        <w:t>kolom</w:t>
      </w:r>
      <w:proofErr w:type="spellEnd"/>
      <w:r w:rsidR="00A37044" w:rsidRPr="00E6431A">
        <w:rPr>
          <w:color w:val="000000" w:themeColor="text1"/>
          <w:lang w:val="en-US"/>
        </w:rPr>
        <w:t xml:space="preserve"> </w:t>
      </w:r>
      <w:proofErr w:type="spellStart"/>
      <w:r w:rsidR="00A37044" w:rsidRPr="00E6431A">
        <w:rPr>
          <w:color w:val="000000" w:themeColor="text1"/>
          <w:lang w:val="en-US"/>
        </w:rPr>
        <w:t>detil</w:t>
      </w:r>
      <w:proofErr w:type="spellEnd"/>
      <w:r w:rsidR="00A37044" w:rsidRPr="00E6431A">
        <w:rPr>
          <w:color w:val="000000" w:themeColor="text1"/>
          <w:lang w:val="en-US"/>
        </w:rPr>
        <w:t xml:space="preserve"> atau </w:t>
      </w:r>
      <w:proofErr w:type="spellStart"/>
      <w:r w:rsidR="00A37044" w:rsidRPr="00E6431A">
        <w:rPr>
          <w:color w:val="000000" w:themeColor="text1"/>
          <w:lang w:val="en-US"/>
        </w:rPr>
        <w:t>nomor</w:t>
      </w:r>
      <w:proofErr w:type="spellEnd"/>
      <w:r w:rsidR="00A37044" w:rsidRPr="00E6431A">
        <w:rPr>
          <w:color w:val="000000" w:themeColor="text1"/>
          <w:lang w:val="en-US"/>
        </w:rPr>
        <w:t xml:space="preserve"> SPK/PO</w:t>
      </w:r>
    </w:p>
    <w:p w14:paraId="2B77E539" w14:textId="77777777" w:rsidR="00A37044" w:rsidRPr="00B8143B" w:rsidRDefault="00A37044" w:rsidP="00AA1B6E">
      <w:pPr>
        <w:ind w:right="218"/>
        <w:rPr>
          <w:sz w:val="12"/>
          <w:szCs w:val="12"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A37044" w14:paraId="293A8021" w14:textId="77777777" w:rsidTr="002F3AC8">
        <w:tc>
          <w:tcPr>
            <w:tcW w:w="8930" w:type="dxa"/>
          </w:tcPr>
          <w:p w14:paraId="31A17A80" w14:textId="77777777" w:rsidR="00A37044" w:rsidRPr="00315359" w:rsidRDefault="00A37044" w:rsidP="00AA1B6E">
            <w:pPr>
              <w:ind w:right="218"/>
              <w:rPr>
                <w:sz w:val="10"/>
                <w:szCs w:val="10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472"/>
              <w:gridCol w:w="962"/>
              <w:gridCol w:w="239"/>
              <w:gridCol w:w="1041"/>
            </w:tblGrid>
            <w:tr w:rsidR="00A37044" w14:paraId="12B9DE64" w14:textId="77777777" w:rsidTr="00084211">
              <w:tc>
                <w:tcPr>
                  <w:tcW w:w="6780" w:type="dxa"/>
                </w:tcPr>
                <w:p w14:paraId="1AE53C38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ERMIN PEMBAYARAN</w:t>
                  </w:r>
                </w:p>
              </w:tc>
              <w:tc>
                <w:tcPr>
                  <w:tcW w:w="1010" w:type="dxa"/>
                </w:tcPr>
                <w:p w14:paraId="67440144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240" w:type="dxa"/>
                  <w:tcBorders>
                    <w:left w:val="nil"/>
                  </w:tcBorders>
                </w:tcPr>
                <w:p w14:paraId="36F16E23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094" w:type="dxa"/>
                </w:tcPr>
                <w:p w14:paraId="671B05C9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</w:tr>
            <w:tr w:rsidR="00A37044" w14:paraId="223CCCA7" w14:textId="77777777" w:rsidTr="00084211">
              <w:tc>
                <w:tcPr>
                  <w:tcW w:w="9124" w:type="dxa"/>
                  <w:gridSpan w:val="4"/>
                  <w:tcBorders>
                    <w:bottom w:val="single" w:sz="4" w:space="0" w:color="auto"/>
                  </w:tcBorders>
                </w:tcPr>
                <w:p w14:paraId="7F956B28" w14:textId="77777777" w:rsidR="00A37044" w:rsidRPr="00E45B3A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1183E488" w14:textId="65AE57E6" w:rsidR="00A37044" w:rsidRDefault="008E62C2" w:rsidP="00AA1B6E">
            <w:pPr>
              <w:ind w:right="218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225C7F8C" wp14:editId="1626B304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93980</wp:posOffset>
                      </wp:positionV>
                      <wp:extent cx="1308100" cy="228600"/>
                      <wp:effectExtent l="0" t="0" r="0" b="0"/>
                      <wp:wrapNone/>
                      <wp:docPr id="258" name="Text Box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081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E8B12E" w14:textId="77777777" w:rsidR="009D7D0E" w:rsidRPr="001136FD" w:rsidRDefault="009D7D0E" w:rsidP="00A37044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1136FD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SPK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/ 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C7F8C" id="Text Box 258" o:spid="_x0000_s1078" type="#_x0000_t202" style="position:absolute;margin-left:11.35pt;margin-top:7.4pt;width:103pt;height:18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" fillcolor="white [3212]" stroked="f" strokeweight=".5pt">
                      <v:textbox>
                        <w:txbxContent>
                          <w:p w14:paraId="36E8B12E" w14:textId="77777777" w:rsidR="009D7D0E" w:rsidRPr="001136FD" w:rsidRDefault="009D7D0E" w:rsidP="00A3704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136FD">
                              <w:rPr>
                                <w:sz w:val="20"/>
                                <w:szCs w:val="20"/>
                                <w:lang w:val="en-US"/>
                              </w:rPr>
                              <w:t>SPK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/ P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04"/>
            </w:tblGrid>
            <w:tr w:rsidR="00A37044" w14:paraId="1DAF6A23" w14:textId="77777777" w:rsidTr="00084211">
              <w:tc>
                <w:tcPr>
                  <w:tcW w:w="9124" w:type="dxa"/>
                </w:tcPr>
                <w:p w14:paraId="0BE30249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296"/>
                    <w:gridCol w:w="228"/>
                    <w:gridCol w:w="658"/>
                    <w:gridCol w:w="592"/>
                    <w:gridCol w:w="799"/>
                    <w:gridCol w:w="546"/>
                    <w:gridCol w:w="592"/>
                    <w:gridCol w:w="227"/>
                    <w:gridCol w:w="651"/>
                    <w:gridCol w:w="410"/>
                    <w:gridCol w:w="79"/>
                    <w:gridCol w:w="144"/>
                    <w:gridCol w:w="54"/>
                    <w:gridCol w:w="240"/>
                    <w:gridCol w:w="117"/>
                    <w:gridCol w:w="236"/>
                    <w:gridCol w:w="725"/>
                    <w:gridCol w:w="644"/>
                    <w:gridCol w:w="250"/>
                  </w:tblGrid>
                  <w:tr w:rsidR="00A37044" w14:paraId="2F760031" w14:textId="77777777" w:rsidTr="00084211">
                    <w:tc>
                      <w:tcPr>
                        <w:tcW w:w="2072" w:type="dxa"/>
                        <w:shd w:val="clear" w:color="auto" w:fill="F2F2F2" w:themeFill="background1" w:themeFillShade="F2"/>
                      </w:tcPr>
                      <w:p w14:paraId="1EDB6BEF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anggal</w:t>
                        </w:r>
                      </w:p>
                    </w:tc>
                    <w:tc>
                      <w:tcPr>
                        <w:tcW w:w="279" w:type="dxa"/>
                      </w:tcPr>
                      <w:p w14:paraId="62C87941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261" w:type="dxa"/>
                        <w:gridSpan w:val="5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3FE08CC1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6-03-2022</w:t>
                        </w:r>
                      </w:p>
                    </w:tc>
                    <w:tc>
                      <w:tcPr>
                        <w:tcW w:w="265" w:type="dxa"/>
                      </w:tcPr>
                      <w:p w14:paraId="24848F4C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900" w:type="dxa"/>
                        <w:gridSpan w:val="2"/>
                        <w:shd w:val="clear" w:color="auto" w:fill="F2F2F2" w:themeFill="background1" w:themeFillShade="F2"/>
                      </w:tcPr>
                      <w:p w14:paraId="0C7A1F85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Nomor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35" w:type="dxa"/>
                        <w:gridSpan w:val="2"/>
                      </w:tcPr>
                      <w:p w14:paraId="4417DAAD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422" w:type="dxa"/>
                        <w:gridSpan w:val="6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622D02E0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23/SPK/III/2022</w:t>
                        </w:r>
                      </w:p>
                    </w:tc>
                    <w:tc>
                      <w:tcPr>
                        <w:tcW w:w="474" w:type="dxa"/>
                      </w:tcPr>
                      <w:p w14:paraId="73D43805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3D25A36D" w14:textId="77777777" w:rsidTr="00084211">
                    <w:tc>
                      <w:tcPr>
                        <w:tcW w:w="2072" w:type="dxa"/>
                      </w:tcPr>
                      <w:p w14:paraId="5CF232B0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528F7070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61" w:type="dxa"/>
                        <w:gridSpan w:val="5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63D9651B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5" w:type="dxa"/>
                      </w:tcPr>
                      <w:p w14:paraId="2608B6A5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</w:tcPr>
                      <w:p w14:paraId="375398C1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</w:tcPr>
                      <w:p w14:paraId="1D180286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1C5E1C8C" w14:textId="77777777" w:rsidTr="00084211">
                    <w:tc>
                      <w:tcPr>
                        <w:tcW w:w="2072" w:type="dxa"/>
                        <w:shd w:val="clear" w:color="auto" w:fill="F2F2F2" w:themeFill="background1" w:themeFillShade="F2"/>
                      </w:tcPr>
                      <w:p w14:paraId="67FB50C8" w14:textId="77777777" w:rsidR="00A37044" w:rsidRPr="007D263F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upplier</w:t>
                        </w:r>
                      </w:p>
                    </w:tc>
                    <w:tc>
                      <w:tcPr>
                        <w:tcW w:w="279" w:type="dxa"/>
                      </w:tcPr>
                      <w:p w14:paraId="2F56EDBC" w14:textId="77777777" w:rsidR="00A37044" w:rsidRPr="007D263F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079" w:type="dxa"/>
                        <w:gridSpan w:val="7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34EB2069" w14:textId="77777777" w:rsidR="00A37044" w:rsidRPr="007D263F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T. BBB</w:t>
                        </w: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3B473130" w14:textId="77777777" w:rsidR="00A37044" w:rsidRPr="007D263F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578" w:type="dxa"/>
                        <w:gridSpan w:val="7"/>
                      </w:tcPr>
                      <w:p w14:paraId="3536DE7F" w14:textId="77777777" w:rsidR="00A37044" w:rsidRPr="007D263F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</w:tcPr>
                      <w:p w14:paraId="150282BC" w14:textId="77777777" w:rsidR="00A37044" w:rsidRPr="007D263F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29E062F4" w14:textId="77777777" w:rsidTr="00084211">
                    <w:tc>
                      <w:tcPr>
                        <w:tcW w:w="2072" w:type="dxa"/>
                      </w:tcPr>
                      <w:p w14:paraId="6179EDD1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1DA5454B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61" w:type="dxa"/>
                        <w:gridSpan w:val="5"/>
                      </w:tcPr>
                      <w:p w14:paraId="686003F8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5" w:type="dxa"/>
                      </w:tcPr>
                      <w:p w14:paraId="46852400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</w:tcPr>
                      <w:p w14:paraId="7CC2E4D8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</w:tcPr>
                      <w:p w14:paraId="5BD2324C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7C558E71" w14:textId="77777777" w:rsidTr="00084211">
                    <w:tc>
                      <w:tcPr>
                        <w:tcW w:w="2072" w:type="dxa"/>
                        <w:shd w:val="clear" w:color="auto" w:fill="F2F2F2" w:themeFill="background1" w:themeFillShade="F2"/>
                      </w:tcPr>
                      <w:p w14:paraId="20410036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udul</w:t>
                        </w:r>
                      </w:p>
                    </w:tc>
                    <w:tc>
                      <w:tcPr>
                        <w:tcW w:w="279" w:type="dxa"/>
                      </w:tcPr>
                      <w:p w14:paraId="78B1DBB9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57" w:type="dxa"/>
                        <w:gridSpan w:val="17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5A474CAE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engadaa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Batu</w:t>
                        </w:r>
                        <w:proofErr w:type="spellEnd"/>
                      </w:p>
                    </w:tc>
                  </w:tr>
                  <w:tr w:rsidR="00A37044" w14:paraId="41956E1E" w14:textId="77777777" w:rsidTr="00084211">
                    <w:tc>
                      <w:tcPr>
                        <w:tcW w:w="2072" w:type="dxa"/>
                      </w:tcPr>
                      <w:p w14:paraId="79468014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20AC895C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61" w:type="dxa"/>
                        <w:gridSpan w:val="5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161E5F46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5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2639B388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0EA93D9A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0DAD0495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6FE226D2" w14:textId="77777777" w:rsidTr="00084211">
                    <w:tc>
                      <w:tcPr>
                        <w:tcW w:w="2072" w:type="dxa"/>
                        <w:shd w:val="clear" w:color="auto" w:fill="F2F2F2" w:themeFill="background1" w:themeFillShade="F2"/>
                      </w:tcPr>
                      <w:p w14:paraId="1CAE5243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Catatan</w:t>
                        </w:r>
                        <w:proofErr w:type="spellEnd"/>
                      </w:p>
                    </w:tc>
                    <w:tc>
                      <w:tcPr>
                        <w:tcW w:w="279" w:type="dxa"/>
                      </w:tcPr>
                      <w:p w14:paraId="66969440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57" w:type="dxa"/>
                        <w:gridSpan w:val="17"/>
                        <w:vMerge w:val="restart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39C25921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engadaa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Batu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untuk </w:t>
                        </w:r>
                        <w:proofErr w:type="spellStart"/>
                        <w:r>
                          <w:rPr>
                            <w:lang w:val="en-US"/>
                          </w:rPr>
                          <w:t>pembanguna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jempata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gantung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di kali </w:t>
                        </w:r>
                        <w:proofErr w:type="spellStart"/>
                        <w:r>
                          <w:rPr>
                            <w:lang w:val="en-US"/>
                          </w:rPr>
                          <w:t>angke</w:t>
                        </w:r>
                        <w:proofErr w:type="spellEnd"/>
                      </w:p>
                    </w:tc>
                  </w:tr>
                  <w:tr w:rsidR="00A37044" w14:paraId="46768914" w14:textId="77777777" w:rsidTr="00084211">
                    <w:tc>
                      <w:tcPr>
                        <w:tcW w:w="2072" w:type="dxa"/>
                      </w:tcPr>
                      <w:p w14:paraId="51F82C57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38C9EEBB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57" w:type="dxa"/>
                        <w:gridSpan w:val="17"/>
                        <w:vMerge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35D84FB4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69E91052" w14:textId="77777777" w:rsidTr="00084211">
                    <w:tc>
                      <w:tcPr>
                        <w:tcW w:w="2072" w:type="dxa"/>
                      </w:tcPr>
                      <w:p w14:paraId="4C759231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5576380B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61" w:type="dxa"/>
                        <w:gridSpan w:val="5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3350DA75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5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3FD999E3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19F17C13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603199E0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2F085444" w14:textId="77777777" w:rsidTr="00084211">
                    <w:tc>
                      <w:tcPr>
                        <w:tcW w:w="2072" w:type="dxa"/>
                        <w:shd w:val="clear" w:color="auto" w:fill="F2F2F2" w:themeFill="background1" w:themeFillShade="F2"/>
                      </w:tcPr>
                      <w:p w14:paraId="2D2413D9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Target </w:t>
                        </w:r>
                        <w:proofErr w:type="spellStart"/>
                        <w:r>
                          <w:rPr>
                            <w:lang w:val="en-US"/>
                          </w:rPr>
                          <w:t>Realisasi</w:t>
                        </w:r>
                        <w:proofErr w:type="spellEnd"/>
                      </w:p>
                    </w:tc>
                    <w:tc>
                      <w:tcPr>
                        <w:tcW w:w="279" w:type="dxa"/>
                      </w:tcPr>
                      <w:p w14:paraId="5C1A418C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261" w:type="dxa"/>
                        <w:gridSpan w:val="5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76519044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0-06-2022</w:t>
                        </w:r>
                      </w:p>
                    </w:tc>
                    <w:tc>
                      <w:tcPr>
                        <w:tcW w:w="265" w:type="dxa"/>
                      </w:tcPr>
                      <w:p w14:paraId="32187CEF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546" w:type="dxa"/>
                        <w:gridSpan w:val="7"/>
                        <w:shd w:val="clear" w:color="auto" w:fill="F2F2F2" w:themeFill="background1" w:themeFillShade="F2"/>
                      </w:tcPr>
                      <w:p w14:paraId="707DBCF4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otal Nilai</w:t>
                        </w:r>
                      </w:p>
                    </w:tc>
                    <w:tc>
                      <w:tcPr>
                        <w:tcW w:w="236" w:type="dxa"/>
                      </w:tcPr>
                      <w:p w14:paraId="22C6DE92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775" w:type="dxa"/>
                        <w:gridSpan w:val="2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42553951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00.000</w:t>
                        </w:r>
                      </w:p>
                    </w:tc>
                    <w:tc>
                      <w:tcPr>
                        <w:tcW w:w="474" w:type="dxa"/>
                      </w:tcPr>
                      <w:p w14:paraId="5A84ADB1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400A56E4" w14:textId="77777777" w:rsidTr="00084211">
                    <w:tc>
                      <w:tcPr>
                        <w:tcW w:w="2072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6D957CEE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1AE6BA90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61" w:type="dxa"/>
                        <w:gridSpan w:val="5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208FE2C8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5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4AFBDC89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3B48515B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</w:tcPr>
                      <w:p w14:paraId="6065E4E0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610AE433" w14:textId="77777777" w:rsidTr="00084211">
                    <w:tc>
                      <w:tcPr>
                        <w:tcW w:w="2072" w:type="dxa"/>
                        <w:shd w:val="clear" w:color="auto" w:fill="F2F2F2" w:themeFill="background1" w:themeFillShade="F2"/>
                      </w:tcPr>
                      <w:p w14:paraId="67B449C9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Alamat </w:t>
                        </w:r>
                        <w:proofErr w:type="spellStart"/>
                        <w:r>
                          <w:rPr>
                            <w:lang w:val="en-US"/>
                          </w:rPr>
                          <w:t>Tujuan</w:t>
                        </w:r>
                        <w:proofErr w:type="spellEnd"/>
                      </w:p>
                    </w:tc>
                    <w:tc>
                      <w:tcPr>
                        <w:tcW w:w="279" w:type="dxa"/>
                      </w:tcPr>
                      <w:p w14:paraId="0A7F7F83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57" w:type="dxa"/>
                        <w:gridSpan w:val="17"/>
                        <w:vMerge w:val="restart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584B6FBF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Jl. Kali </w:t>
                        </w:r>
                        <w:proofErr w:type="spellStart"/>
                        <w:r>
                          <w:rPr>
                            <w:lang w:val="en-US"/>
                          </w:rPr>
                          <w:t>Angke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No 45</w:t>
                        </w:r>
                      </w:p>
                    </w:tc>
                  </w:tr>
                  <w:tr w:rsidR="00A37044" w14:paraId="0FA07600" w14:textId="77777777" w:rsidTr="00084211">
                    <w:tc>
                      <w:tcPr>
                        <w:tcW w:w="2072" w:type="dxa"/>
                      </w:tcPr>
                      <w:p w14:paraId="79E1755B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5960156D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57" w:type="dxa"/>
                        <w:gridSpan w:val="17"/>
                        <w:vMerge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5622C9B1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7015910E" w14:textId="77777777" w:rsidTr="00084211">
                    <w:tc>
                      <w:tcPr>
                        <w:tcW w:w="2072" w:type="dxa"/>
                      </w:tcPr>
                      <w:p w14:paraId="19DBAAA8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1B2E9B8B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61" w:type="dxa"/>
                        <w:gridSpan w:val="5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6611D2EC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5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54D5A71D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2378D549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6D9B0B83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0075BEB8" w14:textId="77777777" w:rsidTr="00084211">
                    <w:tc>
                      <w:tcPr>
                        <w:tcW w:w="2072" w:type="dxa"/>
                        <w:shd w:val="clear" w:color="auto" w:fill="F2F2F2" w:themeFill="background1" w:themeFillShade="F2"/>
                      </w:tcPr>
                      <w:p w14:paraId="066AB8A8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PN</w:t>
                        </w:r>
                      </w:p>
                    </w:tc>
                    <w:tc>
                      <w:tcPr>
                        <w:tcW w:w="279" w:type="dxa"/>
                      </w:tcPr>
                      <w:p w14:paraId="473AAE2B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60" w:type="dxa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313876BF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0</w:t>
                        </w:r>
                      </w:p>
                    </w:tc>
                    <w:tc>
                      <w:tcPr>
                        <w:tcW w:w="399" w:type="dxa"/>
                      </w:tcPr>
                      <w:p w14:paraId="5E305008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%</w:t>
                        </w:r>
                      </w:p>
                    </w:tc>
                    <w:tc>
                      <w:tcPr>
                        <w:tcW w:w="614" w:type="dxa"/>
                        <w:shd w:val="clear" w:color="auto" w:fill="F2F2F2" w:themeFill="background1" w:themeFillShade="F2"/>
                      </w:tcPr>
                      <w:p w14:paraId="7E7B2A27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PH</w:t>
                        </w:r>
                      </w:p>
                    </w:tc>
                    <w:tc>
                      <w:tcPr>
                        <w:tcW w:w="389" w:type="dxa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560D25E9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399" w:type="dxa"/>
                      </w:tcPr>
                      <w:p w14:paraId="51742C57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%</w:t>
                        </w:r>
                      </w:p>
                    </w:tc>
                    <w:tc>
                      <w:tcPr>
                        <w:tcW w:w="265" w:type="dxa"/>
                      </w:tcPr>
                      <w:p w14:paraId="70D5F77E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189" w:type="dxa"/>
                        <w:gridSpan w:val="5"/>
                        <w:shd w:val="clear" w:color="auto" w:fill="F2F2F2" w:themeFill="background1" w:themeFillShade="F2"/>
                      </w:tcPr>
                      <w:p w14:paraId="5B84A092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Diskon</w:t>
                        </w:r>
                        <w:proofErr w:type="spellEnd"/>
                      </w:p>
                    </w:tc>
                    <w:tc>
                      <w:tcPr>
                        <w:tcW w:w="240" w:type="dxa"/>
                      </w:tcPr>
                      <w:p w14:paraId="0A10EE5D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469519C9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1468" w:type="dxa"/>
                        <w:gridSpan w:val="2"/>
                      </w:tcPr>
                      <w:p w14:paraId="610B101B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16C861A8" w14:textId="77777777" w:rsidTr="00084211">
                    <w:tc>
                      <w:tcPr>
                        <w:tcW w:w="2072" w:type="dxa"/>
                      </w:tcPr>
                      <w:p w14:paraId="40224354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7D7DC6FA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61" w:type="dxa"/>
                        <w:gridSpan w:val="5"/>
                      </w:tcPr>
                      <w:p w14:paraId="5D476BD7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5" w:type="dxa"/>
                      </w:tcPr>
                      <w:p w14:paraId="1800FD3C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</w:tcPr>
                      <w:p w14:paraId="78FFB060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</w:tcPr>
                      <w:p w14:paraId="041E3AF4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0F608607" w14:textId="77777777" w:rsidTr="00084211">
                    <w:tc>
                      <w:tcPr>
                        <w:tcW w:w="2072" w:type="dxa"/>
                        <w:shd w:val="clear" w:color="auto" w:fill="F2F2F2" w:themeFill="background1" w:themeFillShade="F2"/>
                      </w:tcPr>
                      <w:p w14:paraId="20573AA8" w14:textId="77777777" w:rsidR="00A37044" w:rsidRPr="001136FD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rand Total</w:t>
                        </w:r>
                      </w:p>
                    </w:tc>
                    <w:tc>
                      <w:tcPr>
                        <w:tcW w:w="279" w:type="dxa"/>
                      </w:tcPr>
                      <w:p w14:paraId="4D720397" w14:textId="77777777" w:rsidR="00A37044" w:rsidRPr="001136FD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261" w:type="dxa"/>
                        <w:gridSpan w:val="5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2A00996A" w14:textId="77777777" w:rsidR="00A37044" w:rsidRPr="001136FD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10.000</w:t>
                        </w:r>
                      </w:p>
                    </w:tc>
                    <w:tc>
                      <w:tcPr>
                        <w:tcW w:w="265" w:type="dxa"/>
                      </w:tcPr>
                      <w:p w14:paraId="740A3E03" w14:textId="77777777" w:rsidR="00A37044" w:rsidRPr="001136FD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</w:tcPr>
                      <w:p w14:paraId="47F9F65F" w14:textId="77777777" w:rsidR="00A37044" w:rsidRPr="001136FD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</w:tcPr>
                      <w:p w14:paraId="5B6D68F6" w14:textId="77777777" w:rsidR="00A37044" w:rsidRPr="001136FD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2A2E6FC2" w14:textId="77777777" w:rsidTr="00084211">
                    <w:tc>
                      <w:tcPr>
                        <w:tcW w:w="2072" w:type="dxa"/>
                      </w:tcPr>
                      <w:p w14:paraId="05027A29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4B153289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61" w:type="dxa"/>
                        <w:gridSpan w:val="5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0740A217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5" w:type="dxa"/>
                      </w:tcPr>
                      <w:p w14:paraId="55970A8C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</w:tcPr>
                      <w:p w14:paraId="1E7C6D8F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</w:tcPr>
                      <w:p w14:paraId="2683D27B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</w:tbl>
                <w:p w14:paraId="52822C5C" w14:textId="77777777" w:rsidR="00A37044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  <w:p w14:paraId="66EC98D1" w14:textId="77777777" w:rsidR="00A37044" w:rsidRPr="00E45B3A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6D877CE1" w14:textId="77777777" w:rsidR="00A37044" w:rsidRDefault="00A37044" w:rsidP="00AA1B6E">
            <w:pPr>
              <w:ind w:right="218"/>
              <w:rPr>
                <w:sz w:val="8"/>
                <w:szCs w:val="8"/>
                <w:lang w:val="en-US"/>
              </w:rPr>
            </w:pPr>
          </w:p>
          <w:p w14:paraId="01CEBE7A" w14:textId="77777777" w:rsidR="00A37044" w:rsidRDefault="00A37044" w:rsidP="00AA1B6E">
            <w:pPr>
              <w:ind w:right="218"/>
              <w:rPr>
                <w:sz w:val="8"/>
                <w:szCs w:val="8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04"/>
            </w:tblGrid>
            <w:tr w:rsidR="00A37044" w14:paraId="25C263AE" w14:textId="77777777" w:rsidTr="00084211">
              <w:tc>
                <w:tcPr>
                  <w:tcW w:w="9124" w:type="dxa"/>
                </w:tcPr>
                <w:p w14:paraId="736DEFCF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  <w:gridCol w:w="277"/>
                    <w:gridCol w:w="2863"/>
                    <w:gridCol w:w="235"/>
                    <w:gridCol w:w="3074"/>
                  </w:tblGrid>
                  <w:tr w:rsidR="00A37044" w14:paraId="6814CD9E" w14:textId="77777777" w:rsidTr="00084211">
                    <w:tc>
                      <w:tcPr>
                        <w:tcW w:w="2141" w:type="dxa"/>
                        <w:shd w:val="clear" w:color="auto" w:fill="F2F2F2" w:themeFill="background1" w:themeFillShade="F2"/>
                      </w:tcPr>
                      <w:p w14:paraId="5B95DFD2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Kategori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SP3 </w:t>
                        </w:r>
                      </w:p>
                    </w:tc>
                    <w:tc>
                      <w:tcPr>
                        <w:tcW w:w="284" w:type="dxa"/>
                      </w:tcPr>
                      <w:p w14:paraId="1FB8635E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049" w:type="dxa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7FC8CC16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endor</w:t>
                        </w:r>
                      </w:p>
                    </w:tc>
                    <w:tc>
                      <w:tcPr>
                        <w:tcW w:w="236" w:type="dxa"/>
                      </w:tcPr>
                      <w:p w14:paraId="554A5802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414" w:type="dxa"/>
                        <w:tcBorders>
                          <w:left w:val="nil"/>
                        </w:tcBorders>
                      </w:tcPr>
                      <w:p w14:paraId="201F33D9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22754163" w14:textId="77777777" w:rsidTr="00084211">
                    <w:tc>
                      <w:tcPr>
                        <w:tcW w:w="2141" w:type="dxa"/>
                      </w:tcPr>
                      <w:p w14:paraId="012112AD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6CD61604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049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6C1786DF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D9E0249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414" w:type="dxa"/>
                      </w:tcPr>
                      <w:p w14:paraId="11CA8C4E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4CE306CD" w14:textId="77777777" w:rsidTr="00084211">
                    <w:tc>
                      <w:tcPr>
                        <w:tcW w:w="2141" w:type="dxa"/>
                        <w:shd w:val="clear" w:color="auto" w:fill="F2F2F2" w:themeFill="background1" w:themeFillShade="F2"/>
                      </w:tcPr>
                      <w:p w14:paraId="075A3D86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isnis Unit</w:t>
                        </w:r>
                      </w:p>
                    </w:tc>
                    <w:tc>
                      <w:tcPr>
                        <w:tcW w:w="284" w:type="dxa"/>
                      </w:tcPr>
                      <w:p w14:paraId="2BF6E6E4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049" w:type="dxa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3A048EEC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Head Office</w:t>
                        </w:r>
                      </w:p>
                    </w:tc>
                    <w:tc>
                      <w:tcPr>
                        <w:tcW w:w="236" w:type="dxa"/>
                      </w:tcPr>
                      <w:p w14:paraId="5BEBC242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414" w:type="dxa"/>
                        <w:tcBorders>
                          <w:left w:val="nil"/>
                        </w:tcBorders>
                      </w:tcPr>
                      <w:p w14:paraId="7E884599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29E71037" w14:textId="77777777" w:rsidTr="00084211">
                    <w:tc>
                      <w:tcPr>
                        <w:tcW w:w="2141" w:type="dxa"/>
                      </w:tcPr>
                      <w:p w14:paraId="3C88C901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6693FFBB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049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56C69701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B9BD4B0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414" w:type="dxa"/>
                      </w:tcPr>
                      <w:p w14:paraId="443B16D0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73CEB18D" w14:textId="77777777" w:rsidTr="00084211">
                    <w:tc>
                      <w:tcPr>
                        <w:tcW w:w="2141" w:type="dxa"/>
                        <w:shd w:val="clear" w:color="auto" w:fill="F2F2F2" w:themeFill="background1" w:themeFillShade="F2"/>
                      </w:tcPr>
                      <w:p w14:paraId="2065E1FA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royek</w:t>
                        </w:r>
                        <w:proofErr w:type="spellEnd"/>
                      </w:p>
                    </w:tc>
                    <w:tc>
                      <w:tcPr>
                        <w:tcW w:w="284" w:type="dxa"/>
                      </w:tcPr>
                      <w:p w14:paraId="7F9AFF0B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049" w:type="dxa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78375748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Jembata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Gantung</w:t>
                        </w:r>
                        <w:proofErr w:type="spellEnd"/>
                      </w:p>
                    </w:tc>
                    <w:tc>
                      <w:tcPr>
                        <w:tcW w:w="236" w:type="dxa"/>
                      </w:tcPr>
                      <w:p w14:paraId="7E1C62F5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414" w:type="dxa"/>
                        <w:tcBorders>
                          <w:left w:val="nil"/>
                        </w:tcBorders>
                      </w:tcPr>
                      <w:p w14:paraId="220D504F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5C318591" w14:textId="77777777" w:rsidTr="00084211">
                    <w:tc>
                      <w:tcPr>
                        <w:tcW w:w="2141" w:type="dxa"/>
                      </w:tcPr>
                      <w:p w14:paraId="5B7E59AB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1942E13F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049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35C7E57C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0BB9758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414" w:type="dxa"/>
                      </w:tcPr>
                      <w:p w14:paraId="47A9E7E1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</w:tbl>
                <w:p w14:paraId="72DDFBEA" w14:textId="77777777" w:rsidR="00A37044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  <w:p w14:paraId="491643F5" w14:textId="77777777" w:rsidR="00A37044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  <w:p w14:paraId="7639E2E5" w14:textId="77777777" w:rsidR="00A37044" w:rsidRPr="0099075B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</w:tc>
            </w:tr>
          </w:tbl>
          <w:p w14:paraId="2D76C0AF" w14:textId="77777777" w:rsidR="00A37044" w:rsidRDefault="00A37044" w:rsidP="00AA1B6E">
            <w:pPr>
              <w:ind w:right="218"/>
              <w:rPr>
                <w:sz w:val="8"/>
                <w:szCs w:val="8"/>
                <w:lang w:val="en-US"/>
              </w:rPr>
            </w:pPr>
          </w:p>
          <w:p w14:paraId="3FCAD570" w14:textId="77777777" w:rsidR="00A37044" w:rsidRDefault="00A37044" w:rsidP="00AA1B6E">
            <w:pPr>
              <w:ind w:right="218"/>
              <w:rPr>
                <w:sz w:val="8"/>
                <w:szCs w:val="8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98"/>
              <w:gridCol w:w="716"/>
            </w:tblGrid>
            <w:tr w:rsidR="00A37044" w14:paraId="1BB8A226" w14:textId="77777777" w:rsidTr="00084211">
              <w:tc>
                <w:tcPr>
                  <w:tcW w:w="8380" w:type="dxa"/>
                </w:tcPr>
                <w:p w14:paraId="636AF7B0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AHAPAN</w:t>
                  </w:r>
                </w:p>
              </w:tc>
              <w:tc>
                <w:tcPr>
                  <w:tcW w:w="744" w:type="dxa"/>
                </w:tcPr>
                <w:p w14:paraId="19ACF827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</w:tr>
            <w:tr w:rsidR="00A37044" w14:paraId="1E38949D" w14:textId="77777777" w:rsidTr="00084211">
              <w:tc>
                <w:tcPr>
                  <w:tcW w:w="9124" w:type="dxa"/>
                  <w:gridSpan w:val="2"/>
                  <w:tcBorders>
                    <w:bottom w:val="single" w:sz="4" w:space="0" w:color="000000" w:themeColor="text1"/>
                  </w:tcBorders>
                </w:tcPr>
                <w:p w14:paraId="15314534" w14:textId="77777777" w:rsidR="00A37044" w:rsidRPr="001136FD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7BAA11C4" w14:textId="77777777" w:rsidR="00A37044" w:rsidRPr="00315359" w:rsidRDefault="00A37044" w:rsidP="00AA1B6E">
            <w:pPr>
              <w:ind w:right="218"/>
              <w:rPr>
                <w:sz w:val="10"/>
                <w:szCs w:val="10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72"/>
              <w:gridCol w:w="1479"/>
              <w:gridCol w:w="1124"/>
              <w:gridCol w:w="1159"/>
              <w:gridCol w:w="1373"/>
              <w:gridCol w:w="2985"/>
            </w:tblGrid>
            <w:tr w:rsidR="00A37044" w14:paraId="540F574C" w14:textId="77777777" w:rsidTr="00DB6CE9">
              <w:tc>
                <w:tcPr>
                  <w:tcW w:w="572" w:type="dxa"/>
                  <w:shd w:val="clear" w:color="auto" w:fill="F2F2F2" w:themeFill="background1" w:themeFillShade="F2"/>
                </w:tcPr>
                <w:p w14:paraId="46787806" w14:textId="77777777" w:rsidR="00A37044" w:rsidRDefault="00A37044" w:rsidP="00480EAE">
                  <w:pPr>
                    <w:ind w:right="2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</w:t>
                  </w:r>
                </w:p>
              </w:tc>
              <w:tc>
                <w:tcPr>
                  <w:tcW w:w="1479" w:type="dxa"/>
                  <w:shd w:val="clear" w:color="auto" w:fill="F2F2F2" w:themeFill="background1" w:themeFillShade="F2"/>
                </w:tcPr>
                <w:p w14:paraId="16A166B5" w14:textId="77777777" w:rsidR="00A37044" w:rsidRDefault="00A37044" w:rsidP="00480EAE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ERMIN</w:t>
                  </w:r>
                </w:p>
              </w:tc>
              <w:tc>
                <w:tcPr>
                  <w:tcW w:w="1124" w:type="dxa"/>
                  <w:shd w:val="clear" w:color="auto" w:fill="F2F2F2" w:themeFill="background1" w:themeFillShade="F2"/>
                </w:tcPr>
                <w:p w14:paraId="48EDF024" w14:textId="77777777" w:rsidR="00A37044" w:rsidRDefault="00A37044" w:rsidP="00DB6CE9">
                  <w:pPr>
                    <w:ind w:right="63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ESARAN</w:t>
                  </w:r>
                </w:p>
              </w:tc>
              <w:tc>
                <w:tcPr>
                  <w:tcW w:w="1159" w:type="dxa"/>
                  <w:shd w:val="clear" w:color="auto" w:fill="F2F2F2" w:themeFill="background1" w:themeFillShade="F2"/>
                </w:tcPr>
                <w:p w14:paraId="6B226C5E" w14:textId="77777777" w:rsidR="00A37044" w:rsidRDefault="00A37044" w:rsidP="00DB6CE9">
                  <w:pPr>
                    <w:tabs>
                      <w:tab w:val="left" w:pos="880"/>
                    </w:tabs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ENILAI</w:t>
                  </w:r>
                </w:p>
              </w:tc>
              <w:tc>
                <w:tcPr>
                  <w:tcW w:w="1373" w:type="dxa"/>
                  <w:shd w:val="clear" w:color="auto" w:fill="F2F2F2" w:themeFill="background1" w:themeFillShade="F2"/>
                </w:tcPr>
                <w:p w14:paraId="22A44371" w14:textId="77777777" w:rsidR="00A37044" w:rsidRDefault="00A37044" w:rsidP="00480EAE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ARGET</w:t>
                  </w:r>
                </w:p>
              </w:tc>
              <w:tc>
                <w:tcPr>
                  <w:tcW w:w="2985" w:type="dxa"/>
                  <w:shd w:val="clear" w:color="auto" w:fill="F2F2F2" w:themeFill="background1" w:themeFillShade="F2"/>
                </w:tcPr>
                <w:p w14:paraId="12BC121B" w14:textId="77777777" w:rsidR="00A37044" w:rsidRDefault="00A37044" w:rsidP="00480EAE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ATATAN</w:t>
                  </w:r>
                </w:p>
              </w:tc>
            </w:tr>
            <w:tr w:rsidR="00A37044" w14:paraId="20C20804" w14:textId="77777777" w:rsidTr="00DB6CE9">
              <w:tc>
                <w:tcPr>
                  <w:tcW w:w="572" w:type="dxa"/>
                </w:tcPr>
                <w:p w14:paraId="6B94CF01" w14:textId="77777777" w:rsidR="00A37044" w:rsidRDefault="00A37044" w:rsidP="00DB6CE9">
                  <w:pPr>
                    <w:ind w:right="2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</w:t>
                  </w:r>
                </w:p>
              </w:tc>
              <w:tc>
                <w:tcPr>
                  <w:tcW w:w="1479" w:type="dxa"/>
                </w:tcPr>
                <w:p w14:paraId="46D655BF" w14:textId="77777777" w:rsidR="00A37044" w:rsidRDefault="00A37044" w:rsidP="00DB6CE9">
                  <w:pPr>
                    <w:ind w:right="63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P</w:t>
                  </w:r>
                </w:p>
              </w:tc>
              <w:tc>
                <w:tcPr>
                  <w:tcW w:w="1124" w:type="dxa"/>
                </w:tcPr>
                <w:p w14:paraId="27A447F2" w14:textId="77777777" w:rsidR="00A37044" w:rsidRDefault="00A37044" w:rsidP="00DB6CE9">
                  <w:pPr>
                    <w:ind w:right="63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 %</w:t>
                  </w:r>
                </w:p>
              </w:tc>
              <w:tc>
                <w:tcPr>
                  <w:tcW w:w="1159" w:type="dxa"/>
                </w:tcPr>
                <w:p w14:paraId="6468D44C" w14:textId="77777777" w:rsidR="00A37044" w:rsidRDefault="00A37044" w:rsidP="00DB6CE9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1.000</w:t>
                  </w:r>
                </w:p>
              </w:tc>
              <w:tc>
                <w:tcPr>
                  <w:tcW w:w="1373" w:type="dxa"/>
                </w:tcPr>
                <w:p w14:paraId="24A54918" w14:textId="77777777" w:rsidR="00A37044" w:rsidRDefault="00A37044" w:rsidP="00DB6CE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4-06-2022</w:t>
                  </w:r>
                </w:p>
              </w:tc>
              <w:tc>
                <w:tcPr>
                  <w:tcW w:w="2985" w:type="dxa"/>
                </w:tcPr>
                <w:p w14:paraId="73F1DD41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</w:tr>
            <w:tr w:rsidR="00A37044" w14:paraId="7784CA9F" w14:textId="77777777" w:rsidTr="00DB6CE9">
              <w:tc>
                <w:tcPr>
                  <w:tcW w:w="572" w:type="dxa"/>
                </w:tcPr>
                <w:p w14:paraId="4EBA4F9A" w14:textId="77777777" w:rsidR="00A37044" w:rsidRDefault="00A37044" w:rsidP="00DB6CE9">
                  <w:pPr>
                    <w:ind w:right="2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.</w:t>
                  </w:r>
                </w:p>
              </w:tc>
              <w:tc>
                <w:tcPr>
                  <w:tcW w:w="1479" w:type="dxa"/>
                </w:tcPr>
                <w:p w14:paraId="5C8CB217" w14:textId="77777777" w:rsidR="00A37044" w:rsidRDefault="00A37044" w:rsidP="00DB6CE9">
                  <w:pPr>
                    <w:ind w:right="63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124" w:type="dxa"/>
                </w:tcPr>
                <w:p w14:paraId="1C9912D2" w14:textId="77777777" w:rsidR="00A37044" w:rsidRDefault="00A37044" w:rsidP="00DB6CE9">
                  <w:pPr>
                    <w:ind w:right="63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0%</w:t>
                  </w:r>
                </w:p>
              </w:tc>
              <w:tc>
                <w:tcPr>
                  <w:tcW w:w="1159" w:type="dxa"/>
                </w:tcPr>
                <w:p w14:paraId="3773BC6F" w14:textId="77777777" w:rsidR="00A37044" w:rsidRDefault="00A37044" w:rsidP="00DB6CE9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47.000</w:t>
                  </w:r>
                </w:p>
              </w:tc>
              <w:tc>
                <w:tcPr>
                  <w:tcW w:w="1373" w:type="dxa"/>
                </w:tcPr>
                <w:p w14:paraId="6E10C65D" w14:textId="77777777" w:rsidR="00A37044" w:rsidRDefault="00A37044" w:rsidP="00DB6CE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0-06-2022</w:t>
                  </w:r>
                </w:p>
              </w:tc>
              <w:tc>
                <w:tcPr>
                  <w:tcW w:w="2985" w:type="dxa"/>
                </w:tcPr>
                <w:p w14:paraId="1496C809" w14:textId="77777777" w:rsidR="00A37044" w:rsidRDefault="00A37044" w:rsidP="00AA1B6E">
                  <w:pPr>
                    <w:ind w:right="218"/>
                    <w:jc w:val="center"/>
                    <w:rPr>
                      <w:rFonts w:ascii="Wingdings 2" w:hAnsi="Wingdings 2"/>
                      <w:lang w:val="en-US"/>
                    </w:rPr>
                  </w:pPr>
                </w:p>
              </w:tc>
            </w:tr>
            <w:tr w:rsidR="00A37044" w14:paraId="40C7B582" w14:textId="77777777" w:rsidTr="00DB6CE9">
              <w:tc>
                <w:tcPr>
                  <w:tcW w:w="572" w:type="dxa"/>
                </w:tcPr>
                <w:p w14:paraId="3C5E2F4C" w14:textId="77777777" w:rsidR="00A37044" w:rsidRDefault="00A37044" w:rsidP="00DB6CE9">
                  <w:pPr>
                    <w:ind w:right="2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.</w:t>
                  </w:r>
                </w:p>
              </w:tc>
              <w:tc>
                <w:tcPr>
                  <w:tcW w:w="1479" w:type="dxa"/>
                </w:tcPr>
                <w:p w14:paraId="04494211" w14:textId="77777777" w:rsidR="00A37044" w:rsidRDefault="00A37044" w:rsidP="00DB6CE9">
                  <w:pPr>
                    <w:ind w:right="63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124" w:type="dxa"/>
                </w:tcPr>
                <w:p w14:paraId="09783649" w14:textId="77777777" w:rsidR="00A37044" w:rsidRDefault="00A37044" w:rsidP="00DB6CE9">
                  <w:pPr>
                    <w:ind w:right="63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%</w:t>
                  </w:r>
                </w:p>
              </w:tc>
              <w:tc>
                <w:tcPr>
                  <w:tcW w:w="1159" w:type="dxa"/>
                </w:tcPr>
                <w:p w14:paraId="63C73328" w14:textId="77777777" w:rsidR="00A37044" w:rsidRDefault="00A37044" w:rsidP="00DB6CE9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2.000</w:t>
                  </w:r>
                </w:p>
              </w:tc>
              <w:tc>
                <w:tcPr>
                  <w:tcW w:w="1373" w:type="dxa"/>
                </w:tcPr>
                <w:p w14:paraId="6C027EEA" w14:textId="77777777" w:rsidR="00A37044" w:rsidRDefault="00A37044" w:rsidP="00DB6CE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5-07-2022</w:t>
                  </w:r>
                </w:p>
              </w:tc>
              <w:tc>
                <w:tcPr>
                  <w:tcW w:w="2985" w:type="dxa"/>
                </w:tcPr>
                <w:p w14:paraId="36CBBABD" w14:textId="77777777" w:rsidR="00A37044" w:rsidRDefault="00A37044" w:rsidP="00AA1B6E">
                  <w:pPr>
                    <w:ind w:right="218"/>
                    <w:rPr>
                      <w:rFonts w:ascii="Wingdings 2" w:hAnsi="Wingdings 2"/>
                      <w:lang w:val="en-US"/>
                    </w:rPr>
                  </w:pPr>
                </w:p>
              </w:tc>
            </w:tr>
            <w:tr w:rsidR="00A37044" w14:paraId="10E29037" w14:textId="77777777" w:rsidTr="00DB6CE9">
              <w:tc>
                <w:tcPr>
                  <w:tcW w:w="2051" w:type="dxa"/>
                  <w:gridSpan w:val="2"/>
                </w:tcPr>
                <w:p w14:paraId="488B15B1" w14:textId="77777777" w:rsidR="00A37044" w:rsidRDefault="00A37044" w:rsidP="00DB6CE9">
                  <w:pPr>
                    <w:spacing w:before="40" w:after="40"/>
                    <w:ind w:right="63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OTAL</w:t>
                  </w:r>
                </w:p>
              </w:tc>
              <w:tc>
                <w:tcPr>
                  <w:tcW w:w="1124" w:type="dxa"/>
                </w:tcPr>
                <w:p w14:paraId="1ACBFC7F" w14:textId="77777777" w:rsidR="00A37044" w:rsidRDefault="00A37044" w:rsidP="00DB6CE9">
                  <w:pPr>
                    <w:spacing w:before="40" w:after="40"/>
                    <w:ind w:right="63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 %</w:t>
                  </w:r>
                </w:p>
              </w:tc>
              <w:tc>
                <w:tcPr>
                  <w:tcW w:w="1159" w:type="dxa"/>
                </w:tcPr>
                <w:p w14:paraId="1EA25BC5" w14:textId="77777777" w:rsidR="00A37044" w:rsidRDefault="00A37044" w:rsidP="00DB6CE9">
                  <w:pPr>
                    <w:spacing w:before="40" w:after="40"/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10.000</w:t>
                  </w:r>
                </w:p>
              </w:tc>
              <w:tc>
                <w:tcPr>
                  <w:tcW w:w="1373" w:type="dxa"/>
                </w:tcPr>
                <w:p w14:paraId="55A760EB" w14:textId="77777777" w:rsidR="00A37044" w:rsidRDefault="00A37044" w:rsidP="00AA1B6E">
                  <w:pPr>
                    <w:spacing w:before="40" w:after="40"/>
                    <w:ind w:right="218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985" w:type="dxa"/>
                </w:tcPr>
                <w:p w14:paraId="113DF4BC" w14:textId="77777777" w:rsidR="00A37044" w:rsidRDefault="00A37044" w:rsidP="00AA1B6E">
                  <w:pPr>
                    <w:spacing w:before="40" w:after="40"/>
                    <w:ind w:right="218"/>
                    <w:jc w:val="center"/>
                    <w:rPr>
                      <w:rFonts w:ascii="Wingdings 2" w:hAnsi="Wingdings 2"/>
                      <w:lang w:val="en-US"/>
                    </w:rPr>
                  </w:pPr>
                </w:p>
              </w:tc>
            </w:tr>
          </w:tbl>
          <w:p w14:paraId="5EC33F22" w14:textId="77777777" w:rsidR="00A37044" w:rsidRDefault="00A37044" w:rsidP="00AA1B6E">
            <w:pPr>
              <w:ind w:right="218"/>
              <w:rPr>
                <w:sz w:val="8"/>
                <w:szCs w:val="8"/>
                <w:lang w:val="en-US"/>
              </w:rPr>
            </w:pPr>
          </w:p>
          <w:p w14:paraId="0359DB30" w14:textId="77777777" w:rsidR="00A37044" w:rsidRPr="00E45B3A" w:rsidRDefault="00A37044" w:rsidP="00AA1B6E">
            <w:pPr>
              <w:ind w:right="218"/>
              <w:rPr>
                <w:sz w:val="8"/>
                <w:szCs w:val="8"/>
                <w:lang w:val="en-US"/>
              </w:rPr>
            </w:pPr>
          </w:p>
        </w:tc>
      </w:tr>
    </w:tbl>
    <w:p w14:paraId="44523499" w14:textId="7B41A253" w:rsidR="00A37044" w:rsidRDefault="00A37044" w:rsidP="00AA1B6E">
      <w:pPr>
        <w:pStyle w:val="Heading2"/>
        <w:ind w:right="218"/>
        <w:rPr>
          <w:sz w:val="10"/>
          <w:szCs w:val="10"/>
          <w:lang w:val="en-US"/>
        </w:rPr>
      </w:pPr>
    </w:p>
    <w:p w14:paraId="1FFD41BD" w14:textId="3DF9875A" w:rsidR="00D85997" w:rsidRDefault="00D85997" w:rsidP="00AA1B6E">
      <w:pPr>
        <w:pStyle w:val="Heading2"/>
        <w:ind w:right="218"/>
        <w:rPr>
          <w:sz w:val="10"/>
          <w:szCs w:val="10"/>
          <w:lang w:val="en-US"/>
        </w:rPr>
      </w:pPr>
    </w:p>
    <w:p w14:paraId="28CA54F3" w14:textId="642A8949" w:rsidR="00D85997" w:rsidRDefault="00D85997" w:rsidP="00AA1B6E">
      <w:pPr>
        <w:pStyle w:val="Heading2"/>
        <w:ind w:right="218"/>
        <w:rPr>
          <w:sz w:val="10"/>
          <w:szCs w:val="10"/>
          <w:lang w:val="en-US"/>
        </w:rPr>
      </w:pPr>
    </w:p>
    <w:p w14:paraId="4EE1986D" w14:textId="207AD0EF" w:rsidR="00D85997" w:rsidRDefault="00D85997" w:rsidP="00AA1B6E">
      <w:pPr>
        <w:pStyle w:val="Heading2"/>
        <w:ind w:right="218"/>
        <w:rPr>
          <w:sz w:val="10"/>
          <w:szCs w:val="10"/>
          <w:lang w:val="en-US"/>
        </w:rPr>
      </w:pPr>
    </w:p>
    <w:p w14:paraId="22AE2875" w14:textId="52170FA6" w:rsidR="00D85997" w:rsidRDefault="00D85997" w:rsidP="00AA1B6E">
      <w:pPr>
        <w:pStyle w:val="Heading2"/>
        <w:ind w:right="218"/>
        <w:rPr>
          <w:sz w:val="10"/>
          <w:szCs w:val="10"/>
          <w:lang w:val="en-US"/>
        </w:rPr>
      </w:pPr>
    </w:p>
    <w:p w14:paraId="59C02AD2" w14:textId="45744F09" w:rsidR="00D85997" w:rsidRDefault="00D85997" w:rsidP="00AA1B6E">
      <w:pPr>
        <w:pStyle w:val="Heading2"/>
        <w:ind w:right="218"/>
        <w:rPr>
          <w:sz w:val="10"/>
          <w:szCs w:val="10"/>
          <w:lang w:val="en-US"/>
        </w:rPr>
      </w:pPr>
    </w:p>
    <w:p w14:paraId="1A08F878" w14:textId="6D3C5BD3" w:rsidR="00D85997" w:rsidRDefault="00D85997" w:rsidP="00AA1B6E">
      <w:pPr>
        <w:pStyle w:val="Heading2"/>
        <w:ind w:right="218"/>
        <w:rPr>
          <w:sz w:val="10"/>
          <w:szCs w:val="10"/>
          <w:lang w:val="en-US"/>
        </w:rPr>
      </w:pPr>
    </w:p>
    <w:p w14:paraId="3F9B8CF6" w14:textId="1BAE2FDE" w:rsidR="00D85997" w:rsidRDefault="00D85997" w:rsidP="00AA1B6E">
      <w:pPr>
        <w:pStyle w:val="Heading2"/>
        <w:ind w:right="218"/>
        <w:rPr>
          <w:sz w:val="10"/>
          <w:szCs w:val="10"/>
          <w:lang w:val="en-US"/>
        </w:rPr>
      </w:pPr>
    </w:p>
    <w:p w14:paraId="046F0881" w14:textId="64FA7C20" w:rsidR="00D85997" w:rsidRDefault="00D85997" w:rsidP="00AA1B6E">
      <w:pPr>
        <w:pStyle w:val="Heading2"/>
        <w:ind w:right="218"/>
        <w:rPr>
          <w:sz w:val="10"/>
          <w:szCs w:val="10"/>
          <w:lang w:val="en-US"/>
        </w:rPr>
      </w:pPr>
    </w:p>
    <w:p w14:paraId="7878D1E8" w14:textId="68593297" w:rsidR="00D85997" w:rsidRDefault="00D85997" w:rsidP="00AA1B6E">
      <w:pPr>
        <w:pStyle w:val="Heading2"/>
        <w:ind w:right="218"/>
        <w:rPr>
          <w:sz w:val="10"/>
          <w:szCs w:val="10"/>
          <w:lang w:val="en-US"/>
        </w:rPr>
      </w:pPr>
    </w:p>
    <w:p w14:paraId="40F6C284" w14:textId="030433C8" w:rsidR="00D85997" w:rsidRDefault="00D85997" w:rsidP="00AA1B6E">
      <w:pPr>
        <w:pStyle w:val="Heading2"/>
        <w:ind w:right="218"/>
        <w:rPr>
          <w:sz w:val="10"/>
          <w:szCs w:val="10"/>
          <w:lang w:val="en-US"/>
        </w:rPr>
      </w:pPr>
    </w:p>
    <w:p w14:paraId="534336E1" w14:textId="5BCFEDB3" w:rsidR="00D85997" w:rsidRDefault="00D85997" w:rsidP="00AA1B6E">
      <w:pPr>
        <w:pStyle w:val="Heading2"/>
        <w:ind w:right="218"/>
        <w:rPr>
          <w:sz w:val="10"/>
          <w:szCs w:val="10"/>
          <w:lang w:val="en-US"/>
        </w:rPr>
      </w:pPr>
    </w:p>
    <w:p w14:paraId="52DEC857" w14:textId="69ECDFA0" w:rsidR="00D85997" w:rsidRDefault="00D85997" w:rsidP="00AA1B6E">
      <w:pPr>
        <w:pStyle w:val="Heading2"/>
        <w:ind w:right="218"/>
        <w:rPr>
          <w:sz w:val="10"/>
          <w:szCs w:val="10"/>
          <w:lang w:val="en-US"/>
        </w:rPr>
      </w:pPr>
    </w:p>
    <w:p w14:paraId="3F4BEE1E" w14:textId="0F4B3515" w:rsidR="00D85997" w:rsidRDefault="00D85997" w:rsidP="00AA1B6E">
      <w:pPr>
        <w:pStyle w:val="Heading2"/>
        <w:ind w:right="218"/>
        <w:rPr>
          <w:sz w:val="10"/>
          <w:szCs w:val="10"/>
          <w:lang w:val="en-US"/>
        </w:rPr>
      </w:pPr>
    </w:p>
    <w:p w14:paraId="15602CD6" w14:textId="77777777" w:rsidR="00D85997" w:rsidRPr="00315359" w:rsidRDefault="00D85997" w:rsidP="00DB6CE9">
      <w:pPr>
        <w:pStyle w:val="Heading2"/>
        <w:ind w:left="0" w:right="218" w:firstLine="0"/>
        <w:rPr>
          <w:sz w:val="10"/>
          <w:szCs w:val="10"/>
          <w:lang w:val="en-US"/>
        </w:rPr>
      </w:pPr>
    </w:p>
    <w:p w14:paraId="20B8BDC8" w14:textId="6C6BED77" w:rsidR="00A37044" w:rsidRDefault="00A37044" w:rsidP="00580967">
      <w:pPr>
        <w:pStyle w:val="Heading2"/>
        <w:numPr>
          <w:ilvl w:val="0"/>
          <w:numId w:val="12"/>
        </w:numPr>
        <w:ind w:left="464" w:right="218"/>
        <w:rPr>
          <w:lang w:val="en-US"/>
        </w:rPr>
      </w:pPr>
      <w:bookmarkStart w:id="16" w:name="_Toc136417556"/>
      <w:proofErr w:type="spellStart"/>
      <w:r>
        <w:rPr>
          <w:lang w:val="en-US"/>
        </w:rPr>
        <w:lastRenderedPageBreak/>
        <w:t>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agihan</w:t>
      </w:r>
      <w:bookmarkEnd w:id="16"/>
      <w:proofErr w:type="spellEnd"/>
    </w:p>
    <w:p w14:paraId="6A556038" w14:textId="77777777" w:rsidR="00A37044" w:rsidRPr="00B8143B" w:rsidRDefault="00A37044" w:rsidP="00AA1B6E">
      <w:pPr>
        <w:ind w:right="218"/>
        <w:rPr>
          <w:b/>
          <w:bCs/>
          <w:lang w:val="en-US"/>
        </w:rPr>
      </w:pPr>
    </w:p>
    <w:p w14:paraId="685937E2" w14:textId="77777777" w:rsidR="00A37044" w:rsidRDefault="00A37044" w:rsidP="00580967">
      <w:pPr>
        <w:pStyle w:val="ListParagraph"/>
        <w:widowControl/>
        <w:numPr>
          <w:ilvl w:val="0"/>
          <w:numId w:val="6"/>
        </w:numPr>
        <w:autoSpaceDE/>
        <w:autoSpaceDN/>
        <w:ind w:left="1134" w:right="218"/>
        <w:contextualSpacing/>
        <w:rPr>
          <w:lang w:val="en-US"/>
        </w:rPr>
      </w:pPr>
      <w:r>
        <w:rPr>
          <w:lang w:val="en-US"/>
        </w:rPr>
        <w:t xml:space="preserve">Query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menu SPK yang sudah di approve dan menu </w:t>
      </w:r>
      <w:proofErr w:type="spellStart"/>
      <w:r>
        <w:rPr>
          <w:lang w:val="en-US"/>
        </w:rPr>
        <w:t>termin</w:t>
      </w:r>
      <w:proofErr w:type="spellEnd"/>
      <w:r>
        <w:rPr>
          <w:lang w:val="en-US"/>
        </w:rPr>
        <w:t xml:space="preserve"> yang sudah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m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yarannya</w:t>
      </w:r>
      <w:proofErr w:type="spellEnd"/>
    </w:p>
    <w:p w14:paraId="41C1B663" w14:textId="77777777" w:rsidR="00A37044" w:rsidRDefault="00A37044" w:rsidP="00AA1B6E">
      <w:pPr>
        <w:ind w:right="218"/>
        <w:rPr>
          <w:lang w:val="en-US"/>
        </w:rPr>
      </w:pPr>
    </w:p>
    <w:p w14:paraId="3F7ED346" w14:textId="77777777" w:rsidR="00A37044" w:rsidRPr="00101529" w:rsidRDefault="00A37044" w:rsidP="002E4C10">
      <w:pPr>
        <w:ind w:left="142" w:right="218"/>
        <w:rPr>
          <w:b/>
          <w:bCs/>
          <w:color w:val="0A45FF"/>
          <w:lang w:val="en-US"/>
        </w:rPr>
      </w:pPr>
      <w:r w:rsidRPr="00101529">
        <w:rPr>
          <w:b/>
          <w:bCs/>
          <w:color w:val="0A45FF"/>
          <w:lang w:val="en-US"/>
        </w:rPr>
        <w:t>PROSES</w:t>
      </w:r>
    </w:p>
    <w:p w14:paraId="7F7C0010" w14:textId="7B6B0E0D" w:rsidR="00A37044" w:rsidRDefault="008E62C2" w:rsidP="00AA1B6E">
      <w:pPr>
        <w:ind w:right="218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1888" behindDoc="0" locked="0" layoutInCell="1" allowOverlap="1" wp14:anchorId="4D48B0CA" wp14:editId="1DE52938">
                <wp:simplePos x="0" y="0"/>
                <wp:positionH relativeFrom="column">
                  <wp:posOffset>85090</wp:posOffset>
                </wp:positionH>
                <wp:positionV relativeFrom="paragraph">
                  <wp:posOffset>135890</wp:posOffset>
                </wp:positionV>
                <wp:extent cx="5562600" cy="2892425"/>
                <wp:effectExtent l="0" t="0" r="0" b="0"/>
                <wp:wrapNone/>
                <wp:docPr id="235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2600" cy="2892425"/>
                          <a:chOff x="0" y="-127"/>
                          <a:chExt cx="61849" cy="29825"/>
                        </a:xfrm>
                      </wpg:grpSpPr>
                      <wpg:grpSp>
                        <wpg:cNvPr id="236" name="Group 73"/>
                        <wpg:cNvGrpSpPr>
                          <a:grpSpLocks/>
                        </wpg:cNvGrpSpPr>
                        <wpg:grpSpPr bwMode="auto">
                          <a:xfrm>
                            <a:off x="13090" y="19431"/>
                            <a:ext cx="42037" cy="5172"/>
                            <a:chOff x="0" y="0"/>
                            <a:chExt cx="42037" cy="5172"/>
                          </a:xfrm>
                        </wpg:grpSpPr>
                        <wps:wsp>
                          <wps:cNvPr id="237" name="Straight Connector 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203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8" name="Straight Connector 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387"/>
                              <a:ext cx="1143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9" name="Straight Arrow Connector 7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411" y="1371"/>
                              <a:ext cx="19" cy="38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40" name="Group 77"/>
                        <wpg:cNvGrpSpPr>
                          <a:grpSpLocks/>
                        </wpg:cNvGrpSpPr>
                        <wpg:grpSpPr bwMode="auto">
                          <a:xfrm>
                            <a:off x="0" y="-127"/>
                            <a:ext cx="61849" cy="29825"/>
                            <a:chOff x="0" y="-127"/>
                            <a:chExt cx="61849" cy="29825"/>
                          </a:xfrm>
                        </wpg:grpSpPr>
                        <wps:wsp>
                          <wps:cNvPr id="24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9144"/>
                              <a:ext cx="13081" cy="469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9D4C04" w14:textId="77777777" w:rsidR="009D7D0E" w:rsidRPr="00D020D8" w:rsidRDefault="009D7D0E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 w:rsidRPr="00D020D8">
                                  <w:rPr>
                                    <w:color w:val="000000" w:themeColor="text1"/>
                                    <w:lang w:val="en-US"/>
                                  </w:rPr>
                                  <w:t>SPK</w:t>
                                </w: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/P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2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40" y="9144"/>
                              <a:ext cx="13081" cy="469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9D5465" w14:textId="77777777" w:rsidR="009D7D0E" w:rsidRDefault="009D7D0E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TERMIN</w:t>
                                </w:r>
                              </w:p>
                              <w:p w14:paraId="47BB8746" w14:textId="77777777" w:rsidR="009D7D0E" w:rsidRPr="00D020D8" w:rsidRDefault="009D7D0E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PEMBAYAR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3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512" y="9144"/>
                              <a:ext cx="13081" cy="4699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2CF9AF" w14:textId="77777777" w:rsidR="009D7D0E" w:rsidRPr="00D020D8" w:rsidRDefault="009D7D0E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SYARAT PENAGIH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4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68" y="9144"/>
                              <a:ext cx="13081" cy="469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F70B88" w14:textId="77777777" w:rsidR="009D7D0E" w:rsidRDefault="009D7D0E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KELENGKAPAN</w:t>
                                </w:r>
                              </w:p>
                              <w:p w14:paraId="59821707" w14:textId="77777777" w:rsidR="009D7D0E" w:rsidRPr="00D020D8" w:rsidRDefault="009D7D0E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DOKUM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5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" y="508"/>
                              <a:ext cx="13081" cy="4699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CF62B9" w14:textId="77777777" w:rsidR="009D7D0E" w:rsidRDefault="009D7D0E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PURCHASE </w:t>
                                </w:r>
                              </w:p>
                              <w:p w14:paraId="3B0B579B" w14:textId="77777777" w:rsidR="009D7D0E" w:rsidRPr="00D020D8" w:rsidRDefault="009D7D0E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REQUES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6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7907"/>
                              <a:ext cx="13081" cy="4699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0E990F" w14:textId="77777777" w:rsidR="009D7D0E" w:rsidRPr="00D020D8" w:rsidRDefault="009D7D0E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VEND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7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514" y="0"/>
                              <a:ext cx="13081" cy="4699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3E135C" w14:textId="77777777" w:rsidR="009D7D0E" w:rsidRDefault="009D7D0E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PROJECT</w:t>
                                </w:r>
                              </w:p>
                              <w:p w14:paraId="0F79A337" w14:textId="77777777" w:rsidR="009D7D0E" w:rsidRPr="00D020D8" w:rsidRDefault="009D7D0E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MANAGE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8" name="Straight Arrow Connector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69" y="5207"/>
                              <a:ext cx="0" cy="393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" name="Straight Arrow Connector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69" y="13843"/>
                              <a:ext cx="0" cy="393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" name="Straight Arrow Connector 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208" y="11430"/>
                              <a:ext cx="292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1" name="Straight Arrow Connector 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210" y="11430"/>
                              <a:ext cx="292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" name="Straight Arrow Connector 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593" y="11430"/>
                              <a:ext cx="292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" name="Straight Arrow Connector 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118" y="4953"/>
                              <a:ext cx="0" cy="393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" name="Straight Arrow Connector 9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5118" y="13843"/>
                              <a:ext cx="0" cy="558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34" y="24999"/>
                              <a:ext cx="13081" cy="4699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EA5013" w14:textId="77777777" w:rsidR="009D7D0E" w:rsidRDefault="009D7D0E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PROSES</w:t>
                                </w:r>
                              </w:p>
                              <w:p w14:paraId="7B0E9A6D" w14:textId="77777777" w:rsidR="009D7D0E" w:rsidRPr="00D020D8" w:rsidRDefault="009D7D0E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TAGIH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7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92" y="-127"/>
                              <a:ext cx="36576" cy="74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F930E1" w14:textId="77777777" w:rsidR="009D7D0E" w:rsidRPr="00FB6792" w:rsidRDefault="009D7D0E" w:rsidP="00A3704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lang w:val="en-US"/>
                                  </w:rPr>
                                </w:pPr>
                                <w:r w:rsidRPr="00FB6792">
                                  <w:rPr>
                                    <w:b/>
                                    <w:bCs/>
                                    <w:color w:val="000000" w:themeColor="text1"/>
                                    <w:lang w:val="en-US"/>
                                  </w:rPr>
                                  <w:t>PROSES ADMINISTRASI</w:t>
                                </w:r>
                              </w:p>
                              <w:p w14:paraId="41D4EC4C" w14:textId="77777777" w:rsidR="009D7D0E" w:rsidRDefault="009D7D0E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 w:rsidRPr="00FB6792"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Proses SPK/PO </w:t>
                                </w:r>
                                <w:proofErr w:type="spellStart"/>
                                <w:r w:rsidRPr="00FB6792">
                                  <w:rPr>
                                    <w:color w:val="000000" w:themeColor="text1"/>
                                    <w:lang w:val="en-US"/>
                                  </w:rPr>
                                  <w:t>dibuat</w:t>
                                </w:r>
                                <w:proofErr w:type="spellEnd"/>
                                <w:r w:rsidRPr="00FB6792"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 yang </w:t>
                                </w:r>
                                <w:proofErr w:type="spellStart"/>
                                <w:r w:rsidRPr="00FB6792">
                                  <w:rPr>
                                    <w:color w:val="000000" w:themeColor="text1"/>
                                    <w:lang w:val="en-US"/>
                                  </w:rPr>
                                  <w:t>akan</w:t>
                                </w:r>
                                <w:proofErr w:type="spellEnd"/>
                                <w:r w:rsidRPr="00FB6792"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207A012B" w14:textId="77777777" w:rsidR="009D7D0E" w:rsidRPr="00FB6792" w:rsidRDefault="009D7D0E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proofErr w:type="spellStart"/>
                                <w:r w:rsidRPr="00FB6792">
                                  <w:rPr>
                                    <w:color w:val="000000" w:themeColor="text1"/>
                                    <w:lang w:val="en-US"/>
                                  </w:rPr>
                                  <w:t>dijadikan</w:t>
                                </w:r>
                                <w:proofErr w:type="spellEnd"/>
                                <w:r w:rsidRPr="00FB6792"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FB6792">
                                  <w:rPr>
                                    <w:color w:val="000000" w:themeColor="text1"/>
                                    <w:lang w:val="en-US"/>
                                  </w:rPr>
                                  <w:t>dasar</w:t>
                                </w:r>
                                <w:proofErr w:type="spellEnd"/>
                                <w:r w:rsidRPr="00FB6792"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 kerja suppli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48B0CA" id="Group 72" o:spid="_x0000_s1079" style="position:absolute;margin-left:6.7pt;margin-top:10.7pt;width:438pt;height:227.75pt;z-index:251621888;mso-height-relative:margin" coordorigin=",-127" coordsize="61849,29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">
                <v:group id="Group 73" o:spid="_x0000_s1080" style="position:absolute;left:13090;top:19431;width:42037;height:5172" coordsize="42037,5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line id="Straight Connector 74" o:spid="_x0000_s1081" style="position:absolute;visibility:visible;mso-wrap-style:square" from="0,0" to="420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" strokecolor="black [3040]"/>
                  <v:line id="Straight Connector 75" o:spid="_x0000_s1082" style="position:absolute;visibility:visible;mso-wrap-style:square" from="0,1387" to="11430,1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" strokecolor="black [3040]"/>
                  <v:shape id="Straight Arrow Connector 76" o:spid="_x0000_s1083" type="#_x0000_t32" style="position:absolute;left:11411;top:1371;width:19;height:38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" strokecolor="black [3040]">
                    <v:stroke endarrow="block"/>
                  </v:shape>
                </v:group>
                <v:group id="Group 77" o:spid="_x0000_s1084" style="position:absolute;top:-127;width:61849;height:29825" coordorigin=",-127" coordsize="61849,2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rect id="Rectangle 78" o:spid="_x0000_s1085" style="position:absolute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" fillcolor="white [3212]" strokecolor="black [3213]" strokeweight="2pt">
                    <v:textbox>
                      <w:txbxContent>
                        <w:p w14:paraId="539D4C04" w14:textId="77777777" w:rsidR="009D7D0E" w:rsidRPr="00D020D8" w:rsidRDefault="009D7D0E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 w:rsidRPr="00D020D8">
                            <w:rPr>
                              <w:color w:val="000000" w:themeColor="text1"/>
                              <w:lang w:val="en-US"/>
                            </w:rPr>
                            <w:t>SPK</w:t>
                          </w:r>
                          <w:r>
                            <w:rPr>
                              <w:color w:val="000000" w:themeColor="text1"/>
                              <w:lang w:val="en-US"/>
                            </w:rPr>
                            <w:t>/PO</w:t>
                          </w:r>
                        </w:p>
                      </w:txbxContent>
                    </v:textbox>
                  </v:rect>
                  <v:rect id="Rectangle 79" o:spid="_x0000_s1086" style="position:absolute;left:16640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" fillcolor="white [3212]" strokecolor="black [3213]" strokeweight="2pt">
                    <v:textbox>
                      <w:txbxContent>
                        <w:p w14:paraId="6D9D5465" w14:textId="77777777" w:rsidR="009D7D0E" w:rsidRDefault="009D7D0E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TERMIN</w:t>
                          </w:r>
                        </w:p>
                        <w:p w14:paraId="47BB8746" w14:textId="77777777" w:rsidR="009D7D0E" w:rsidRPr="00D020D8" w:rsidRDefault="009D7D0E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PEMBAYARAN</w:t>
                          </w:r>
                        </w:p>
                      </w:txbxContent>
                    </v:textbox>
                  </v:rect>
                  <v:rect id="Rectangle 80" o:spid="_x0000_s1087" style="position:absolute;left:32512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" fillcolor="#00b0f0" strokecolor="black [3213]" strokeweight="2pt">
                    <v:textbox>
                      <w:txbxContent>
                        <w:p w14:paraId="682CF9AF" w14:textId="77777777" w:rsidR="009D7D0E" w:rsidRPr="00D020D8" w:rsidRDefault="009D7D0E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SYARAT PENAGIHAN</w:t>
                          </w:r>
                        </w:p>
                      </w:txbxContent>
                    </v:textbox>
                  </v:rect>
                  <v:rect id="Rectangle 81" o:spid="_x0000_s1088" style="position:absolute;left:48768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" fillcolor="white [3212]" strokecolor="black [3213]" strokeweight="2pt">
                    <v:textbox>
                      <w:txbxContent>
                        <w:p w14:paraId="0DF70B88" w14:textId="77777777" w:rsidR="009D7D0E" w:rsidRDefault="009D7D0E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KELENGKAPAN</w:t>
                          </w:r>
                        </w:p>
                        <w:p w14:paraId="59821707" w14:textId="77777777" w:rsidR="009D7D0E" w:rsidRPr="00D020D8" w:rsidRDefault="009D7D0E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DOKUMEN</w:t>
                          </w:r>
                        </w:p>
                      </w:txbxContent>
                    </v:textbox>
                  </v:rect>
                  <v:rect id="Rectangle 82" o:spid="_x0000_s1089" style="position:absolute;left:127;top:508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" fillcolor="#92d050" strokecolor="black [3213]" strokeweight="2pt">
                    <v:textbox>
                      <w:txbxContent>
                        <w:p w14:paraId="7CCF62B9" w14:textId="77777777" w:rsidR="009D7D0E" w:rsidRDefault="009D7D0E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 xml:space="preserve">PURCHASE </w:t>
                          </w:r>
                        </w:p>
                        <w:p w14:paraId="3B0B579B" w14:textId="77777777" w:rsidR="009D7D0E" w:rsidRPr="00D020D8" w:rsidRDefault="009D7D0E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REQUEST</w:t>
                          </w:r>
                        </w:p>
                      </w:txbxContent>
                    </v:textbox>
                  </v:rect>
                  <v:rect id="Rectangle 83" o:spid="_x0000_s1090" style="position:absolute;top:17907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" fillcolor="#92d050" strokecolor="black [3213]" strokeweight="2pt">
                    <v:textbox>
                      <w:txbxContent>
                        <w:p w14:paraId="760E990F" w14:textId="77777777" w:rsidR="009D7D0E" w:rsidRPr="00D020D8" w:rsidRDefault="009D7D0E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VENDOR</w:t>
                          </w:r>
                        </w:p>
                      </w:txbxContent>
                    </v:textbox>
                  </v:rect>
                  <v:rect id="Rectangle 84" o:spid="_x0000_s1091" style="position:absolute;left:4851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" fillcolor="#92d050" strokecolor="black [3213]" strokeweight="2pt">
                    <v:textbox>
                      <w:txbxContent>
                        <w:p w14:paraId="533E135C" w14:textId="77777777" w:rsidR="009D7D0E" w:rsidRDefault="009D7D0E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PROJECT</w:t>
                          </w:r>
                        </w:p>
                        <w:p w14:paraId="0F79A337" w14:textId="77777777" w:rsidR="009D7D0E" w:rsidRPr="00D020D8" w:rsidRDefault="009D7D0E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MANAGEMENT</w:t>
                          </w:r>
                        </w:p>
                      </w:txbxContent>
                    </v:textbox>
                  </v:rect>
                  <v:shape id="Straight Arrow Connector 85" o:spid="_x0000_s1092" type="#_x0000_t32" style="position:absolute;left:5969;top:5207;width:0;height:3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" strokecolor="black [3040]">
                    <v:stroke endarrow="block"/>
                  </v:shape>
                  <v:shape id="Straight Arrow Connector 86" o:spid="_x0000_s1093" type="#_x0000_t32" style="position:absolute;left:5969;top:13843;width:0;height:3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" strokecolor="black [3040]">
                    <v:stroke endarrow="block"/>
                  </v:shape>
                  <v:shape id="Straight Arrow Connector 87" o:spid="_x0000_s1094" type="#_x0000_t32" style="position:absolute;left:13208;top:11430;width:2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" strokecolor="black [3040]">
                    <v:stroke endarrow="block"/>
                  </v:shape>
                  <v:shape id="Straight Arrow Connector 88" o:spid="_x0000_s1095" type="#_x0000_t32" style="position:absolute;left:29210;top:11430;width:2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" strokecolor="black [3040]">
                    <v:stroke endarrow="block"/>
                  </v:shape>
                  <v:shape id="Straight Arrow Connector 89" o:spid="_x0000_s1096" type="#_x0000_t32" style="position:absolute;left:45593;top:11430;width:2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" strokecolor="black [3040]">
                    <v:stroke endarrow="block"/>
                  </v:shape>
                  <v:shape id="Straight Arrow Connector 90" o:spid="_x0000_s1097" type="#_x0000_t32" style="position:absolute;left:55118;top:4953;width:0;height:3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" strokecolor="black [3040]">
                    <v:stroke endarrow="block"/>
                  </v:shape>
                  <v:shape id="Straight Arrow Connector 91" o:spid="_x0000_s1098" type="#_x0000_t32" style="position:absolute;left:55118;top:13843;width:0;height:55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" strokecolor="black [3040]">
                    <v:stroke endarrow="block"/>
                  </v:shape>
                  <v:rect id="Rectangle 92" o:spid="_x0000_s1099" style="position:absolute;left:18034;top:24999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" fillcolor="#92d050" strokecolor="black [3213]" strokeweight="2pt">
                    <v:textbox>
                      <w:txbxContent>
                        <w:p w14:paraId="1FEA5013" w14:textId="77777777" w:rsidR="009D7D0E" w:rsidRDefault="009D7D0E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PROSES</w:t>
                          </w:r>
                        </w:p>
                        <w:p w14:paraId="7B0E9A6D" w14:textId="77777777" w:rsidR="009D7D0E" w:rsidRPr="00D020D8" w:rsidRDefault="009D7D0E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TAGIHAN</w:t>
                          </w:r>
                        </w:p>
                      </w:txbxContent>
                    </v:textbox>
                  </v:rect>
                  <v:rect id="Rectangle 93" o:spid="_x0000_s1100" style="position:absolute;left:12192;top:-127;width:36576;height:7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" filled="f" stroked="f" strokeweight="2pt">
                    <v:textbox>
                      <w:txbxContent>
                        <w:p w14:paraId="1BF930E1" w14:textId="77777777" w:rsidR="009D7D0E" w:rsidRPr="00FB6792" w:rsidRDefault="009D7D0E" w:rsidP="00A37044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lang w:val="en-US"/>
                            </w:rPr>
                          </w:pPr>
                          <w:r w:rsidRPr="00FB6792">
                            <w:rPr>
                              <w:b/>
                              <w:bCs/>
                              <w:color w:val="000000" w:themeColor="text1"/>
                              <w:lang w:val="en-US"/>
                            </w:rPr>
                            <w:t>PROSES ADMINISTRASI</w:t>
                          </w:r>
                        </w:p>
                        <w:p w14:paraId="41D4EC4C" w14:textId="77777777" w:rsidR="009D7D0E" w:rsidRDefault="009D7D0E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 w:rsidRPr="00FB6792">
                            <w:rPr>
                              <w:color w:val="000000" w:themeColor="text1"/>
                              <w:lang w:val="en-US"/>
                            </w:rPr>
                            <w:t xml:space="preserve">Proses SPK/PO </w:t>
                          </w:r>
                          <w:proofErr w:type="spellStart"/>
                          <w:r w:rsidRPr="00FB6792">
                            <w:rPr>
                              <w:color w:val="000000" w:themeColor="text1"/>
                              <w:lang w:val="en-US"/>
                            </w:rPr>
                            <w:t>dibuat</w:t>
                          </w:r>
                          <w:proofErr w:type="spellEnd"/>
                          <w:r w:rsidRPr="00FB6792">
                            <w:rPr>
                              <w:color w:val="000000" w:themeColor="text1"/>
                              <w:lang w:val="en-US"/>
                            </w:rPr>
                            <w:t xml:space="preserve"> yang </w:t>
                          </w:r>
                          <w:proofErr w:type="spellStart"/>
                          <w:r w:rsidRPr="00FB6792">
                            <w:rPr>
                              <w:color w:val="000000" w:themeColor="text1"/>
                              <w:lang w:val="en-US"/>
                            </w:rPr>
                            <w:t>akan</w:t>
                          </w:r>
                          <w:proofErr w:type="spellEnd"/>
                          <w:r w:rsidRPr="00FB6792">
                            <w:rPr>
                              <w:color w:val="000000" w:themeColor="text1"/>
                              <w:lang w:val="en-US"/>
                            </w:rPr>
                            <w:t xml:space="preserve"> </w:t>
                          </w:r>
                        </w:p>
                        <w:p w14:paraId="207A012B" w14:textId="77777777" w:rsidR="009D7D0E" w:rsidRPr="00FB6792" w:rsidRDefault="009D7D0E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proofErr w:type="spellStart"/>
                          <w:r w:rsidRPr="00FB6792">
                            <w:rPr>
                              <w:color w:val="000000" w:themeColor="text1"/>
                              <w:lang w:val="en-US"/>
                            </w:rPr>
                            <w:t>dijadikan</w:t>
                          </w:r>
                          <w:proofErr w:type="spellEnd"/>
                          <w:r w:rsidRPr="00FB6792">
                            <w:rPr>
                              <w:color w:val="000000" w:themeColor="text1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FB6792">
                            <w:rPr>
                              <w:color w:val="000000" w:themeColor="text1"/>
                              <w:lang w:val="en-US"/>
                            </w:rPr>
                            <w:t>dasar</w:t>
                          </w:r>
                          <w:proofErr w:type="spellEnd"/>
                          <w:r w:rsidRPr="00FB6792">
                            <w:rPr>
                              <w:color w:val="000000" w:themeColor="text1"/>
                              <w:lang w:val="en-US"/>
                            </w:rPr>
                            <w:t xml:space="preserve"> kerja supplier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531B6BA2" w14:textId="77777777" w:rsidR="00A37044" w:rsidRDefault="00A37044" w:rsidP="00AA1B6E">
      <w:pPr>
        <w:ind w:right="218"/>
        <w:rPr>
          <w:lang w:val="en-US"/>
        </w:rPr>
      </w:pPr>
    </w:p>
    <w:p w14:paraId="5DFD0F93" w14:textId="77777777" w:rsidR="00A37044" w:rsidRDefault="00A37044" w:rsidP="00AA1B6E">
      <w:pPr>
        <w:ind w:right="218"/>
        <w:rPr>
          <w:lang w:val="en-US"/>
        </w:rPr>
      </w:pPr>
    </w:p>
    <w:p w14:paraId="504B5F8E" w14:textId="77777777" w:rsidR="00A37044" w:rsidRDefault="00A37044" w:rsidP="00AA1B6E">
      <w:pPr>
        <w:ind w:right="218"/>
        <w:rPr>
          <w:lang w:val="en-US"/>
        </w:rPr>
      </w:pPr>
    </w:p>
    <w:p w14:paraId="769DACAA" w14:textId="77777777" w:rsidR="00A37044" w:rsidRDefault="00A37044" w:rsidP="00AA1B6E">
      <w:pPr>
        <w:ind w:right="218"/>
        <w:rPr>
          <w:lang w:val="en-US"/>
        </w:rPr>
      </w:pPr>
    </w:p>
    <w:p w14:paraId="19F5ED0C" w14:textId="77777777" w:rsidR="00A37044" w:rsidRDefault="00A37044" w:rsidP="00AA1B6E">
      <w:pPr>
        <w:ind w:right="218"/>
        <w:rPr>
          <w:lang w:val="en-US"/>
        </w:rPr>
      </w:pPr>
    </w:p>
    <w:p w14:paraId="0A939F6F" w14:textId="77777777" w:rsidR="00A37044" w:rsidRDefault="00A37044" w:rsidP="00AA1B6E">
      <w:pPr>
        <w:ind w:right="218"/>
        <w:rPr>
          <w:lang w:val="en-US"/>
        </w:rPr>
      </w:pPr>
    </w:p>
    <w:p w14:paraId="5C581008" w14:textId="77777777" w:rsidR="00A37044" w:rsidRDefault="00A37044" w:rsidP="00AA1B6E">
      <w:pPr>
        <w:ind w:right="218"/>
        <w:rPr>
          <w:lang w:val="en-US"/>
        </w:rPr>
      </w:pPr>
    </w:p>
    <w:p w14:paraId="396BF147" w14:textId="77777777" w:rsidR="00A37044" w:rsidRDefault="00A37044" w:rsidP="00AA1B6E">
      <w:pPr>
        <w:ind w:right="218"/>
        <w:rPr>
          <w:lang w:val="en-US"/>
        </w:rPr>
      </w:pPr>
    </w:p>
    <w:p w14:paraId="7D13F99F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025C37E2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26D89AF7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5EBDC29C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30DFB317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10E639B9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6B4122CE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3CE1264F" w14:textId="64DB05B6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4176F201" w14:textId="77777777" w:rsidR="00264DBD" w:rsidRDefault="00264DBD" w:rsidP="00AA1B6E">
      <w:pPr>
        <w:ind w:right="218"/>
        <w:rPr>
          <w:b/>
          <w:bCs/>
          <w:color w:val="0A45FF"/>
          <w:lang w:val="en-US"/>
        </w:rPr>
      </w:pPr>
    </w:p>
    <w:p w14:paraId="248766B7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797C2EED" w14:textId="47A7C646" w:rsidR="00A37044" w:rsidRDefault="00D85997" w:rsidP="00AA1B6E">
      <w:pPr>
        <w:tabs>
          <w:tab w:val="center" w:pos="4645"/>
          <w:tab w:val="left" w:pos="7050"/>
        </w:tabs>
        <w:ind w:right="218"/>
        <w:rPr>
          <w:lang w:val="en-US"/>
        </w:rPr>
      </w:pPr>
      <w:r>
        <w:rPr>
          <w:rFonts w:ascii="Wingdings 2" w:hAnsi="Wingdings 2"/>
          <w:color w:val="00B0F0"/>
          <w:lang w:val="en-US"/>
        </w:rPr>
        <w:tab/>
      </w:r>
      <w:r w:rsidR="00A37044" w:rsidRPr="00AF07D2">
        <w:rPr>
          <w:rFonts w:ascii="Wingdings 2" w:hAnsi="Wingdings 2"/>
          <w:color w:val="00B0F0"/>
          <w:lang w:val="en-US"/>
        </w:rPr>
        <w:t>¢</w:t>
      </w:r>
      <w:r w:rsidR="00A37044">
        <w:rPr>
          <w:lang w:val="en-US"/>
        </w:rPr>
        <w:t xml:space="preserve"> </w:t>
      </w:r>
      <w:proofErr w:type="spellStart"/>
      <w:r w:rsidR="00A37044">
        <w:rPr>
          <w:lang w:val="en-US"/>
        </w:rPr>
        <w:t>Posisi</w:t>
      </w:r>
      <w:proofErr w:type="spellEnd"/>
      <w:r w:rsidR="00A37044">
        <w:rPr>
          <w:lang w:val="en-US"/>
        </w:rPr>
        <w:t xml:space="preserve"> </w:t>
      </w:r>
      <w:proofErr w:type="spellStart"/>
      <w:r w:rsidR="00A37044">
        <w:rPr>
          <w:lang w:val="en-US"/>
        </w:rPr>
        <w:t>Saat</w:t>
      </w:r>
      <w:proofErr w:type="spellEnd"/>
      <w:r w:rsidR="00A37044">
        <w:rPr>
          <w:lang w:val="en-US"/>
        </w:rPr>
        <w:t xml:space="preserve"> ini </w:t>
      </w:r>
      <w:r w:rsidR="00A37044" w:rsidRPr="00AF07D2">
        <w:rPr>
          <w:rFonts w:ascii="Wingdings 2" w:hAnsi="Wingdings 2"/>
          <w:color w:val="92D050"/>
          <w:lang w:val="en-US"/>
        </w:rPr>
        <w:t>¢</w:t>
      </w:r>
      <w:r w:rsidR="00A37044">
        <w:rPr>
          <w:lang w:val="en-US"/>
        </w:rPr>
        <w:t xml:space="preserve"> Proses Lain</w:t>
      </w:r>
      <w:r>
        <w:rPr>
          <w:lang w:val="en-US"/>
        </w:rPr>
        <w:tab/>
      </w:r>
    </w:p>
    <w:p w14:paraId="0A6E3BAE" w14:textId="77777777" w:rsidR="00D85997" w:rsidRDefault="00D85997" w:rsidP="00AA1B6E">
      <w:pPr>
        <w:tabs>
          <w:tab w:val="center" w:pos="4645"/>
          <w:tab w:val="left" w:pos="7050"/>
        </w:tabs>
        <w:ind w:right="218"/>
        <w:rPr>
          <w:lang w:val="en-US"/>
        </w:rPr>
      </w:pPr>
    </w:p>
    <w:p w14:paraId="2C213FFF" w14:textId="77777777" w:rsidR="00A37044" w:rsidRPr="00B8143B" w:rsidRDefault="00A37044" w:rsidP="00D02644">
      <w:pPr>
        <w:ind w:left="142" w:right="218"/>
        <w:rPr>
          <w:b/>
          <w:bCs/>
          <w:color w:val="0A45FF"/>
          <w:lang w:val="en-US"/>
        </w:rPr>
      </w:pPr>
      <w:r w:rsidRPr="00B8143B">
        <w:rPr>
          <w:b/>
          <w:bCs/>
          <w:color w:val="0A45FF"/>
          <w:lang w:val="en-US"/>
        </w:rPr>
        <w:t>VIEW DATA</w:t>
      </w:r>
    </w:p>
    <w:p w14:paraId="12A0E3E5" w14:textId="77777777" w:rsidR="00A37044" w:rsidRPr="00E45B3A" w:rsidRDefault="00A37044" w:rsidP="00AA1B6E">
      <w:pPr>
        <w:ind w:right="218"/>
        <w:rPr>
          <w:sz w:val="8"/>
          <w:szCs w:val="8"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A37044" w14:paraId="6FF1AAF8" w14:textId="77777777" w:rsidTr="00D02644">
        <w:tc>
          <w:tcPr>
            <w:tcW w:w="8930" w:type="dxa"/>
          </w:tcPr>
          <w:p w14:paraId="41537BE4" w14:textId="77777777" w:rsidR="00A37044" w:rsidRPr="00B8143B" w:rsidRDefault="00A37044" w:rsidP="00AA1B6E">
            <w:pPr>
              <w:ind w:right="218"/>
              <w:rPr>
                <w:sz w:val="12"/>
                <w:szCs w:val="12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000000" w:themeColor="text1"/>
                <w:right w:val="single" w:sz="4" w:space="0" w:color="FFFFFF" w:themeColor="background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04"/>
            </w:tblGrid>
            <w:tr w:rsidR="00A37044" w14:paraId="291622CF" w14:textId="77777777" w:rsidTr="00084211">
              <w:tc>
                <w:tcPr>
                  <w:tcW w:w="9124" w:type="dxa"/>
                </w:tcPr>
                <w:p w14:paraId="3AC4C068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YARAT PENAGIHAN</w:t>
                  </w:r>
                </w:p>
              </w:tc>
            </w:tr>
          </w:tbl>
          <w:p w14:paraId="51422E8C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852"/>
              <w:gridCol w:w="245"/>
              <w:gridCol w:w="988"/>
              <w:gridCol w:w="650"/>
              <w:gridCol w:w="228"/>
              <w:gridCol w:w="881"/>
              <w:gridCol w:w="650"/>
              <w:gridCol w:w="1598"/>
              <w:gridCol w:w="1142"/>
              <w:gridCol w:w="229"/>
              <w:gridCol w:w="1241"/>
            </w:tblGrid>
            <w:tr w:rsidR="00A37044" w14:paraId="01408B8F" w14:textId="77777777" w:rsidTr="00084211">
              <w:tc>
                <w:tcPr>
                  <w:tcW w:w="9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3009868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ari</w:t>
                  </w:r>
                </w:p>
              </w:tc>
              <w:tc>
                <w:tcPr>
                  <w:tcW w:w="267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78E3CF08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68A4C7B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Maret</w:t>
                  </w:r>
                  <w:proofErr w:type="spellEnd"/>
                </w:p>
              </w:tc>
              <w:tc>
                <w:tcPr>
                  <w:tcW w:w="4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2A4FE27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rFonts w:ascii="Wingdings 3" w:hAnsi="Wingdings 3"/>
                      <w:lang w:val="en-US"/>
                    </w:rPr>
                    <w:t>q</w:t>
                  </w:r>
                </w:p>
              </w:tc>
              <w:tc>
                <w:tcPr>
                  <w:tcW w:w="23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5EB6CE1F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7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60E5EB2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22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0538791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rFonts w:ascii="Wingdings 3" w:hAnsi="Wingdings 3"/>
                      <w:lang w:val="en-US"/>
                    </w:rPr>
                    <w:t>q</w:t>
                  </w:r>
                </w:p>
              </w:tc>
              <w:tc>
                <w:tcPr>
                  <w:tcW w:w="2960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6F84824A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9874F10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XPORT</w:t>
                  </w:r>
                </w:p>
              </w:tc>
              <w:tc>
                <w:tcPr>
                  <w:tcW w:w="236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66F0EE27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3ED4A19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AMBAH</w:t>
                  </w:r>
                </w:p>
              </w:tc>
            </w:tr>
          </w:tbl>
          <w:p w14:paraId="2436A4B3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697"/>
              <w:gridCol w:w="1319"/>
              <w:gridCol w:w="1302"/>
              <w:gridCol w:w="1135"/>
              <w:gridCol w:w="1210"/>
              <w:gridCol w:w="1093"/>
              <w:gridCol w:w="1061"/>
              <w:gridCol w:w="887"/>
            </w:tblGrid>
            <w:tr w:rsidR="00A37044" w14:paraId="47C6B8B1" w14:textId="77777777" w:rsidTr="00084211">
              <w:tc>
                <w:tcPr>
                  <w:tcW w:w="563" w:type="dxa"/>
                  <w:shd w:val="clear" w:color="auto" w:fill="F2F2F2" w:themeFill="background1" w:themeFillShade="F2"/>
                </w:tcPr>
                <w:p w14:paraId="5F591FE6" w14:textId="77777777" w:rsidR="00A37044" w:rsidRPr="00D02644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02644">
                    <w:rPr>
                      <w:sz w:val="20"/>
                      <w:szCs w:val="20"/>
                      <w:lang w:val="en-US"/>
                    </w:rPr>
                    <w:t>NO</w:t>
                  </w:r>
                </w:p>
              </w:tc>
              <w:tc>
                <w:tcPr>
                  <w:tcW w:w="1580" w:type="dxa"/>
                  <w:shd w:val="clear" w:color="auto" w:fill="F2F2F2" w:themeFill="background1" w:themeFillShade="F2"/>
                </w:tcPr>
                <w:p w14:paraId="79299AB9" w14:textId="77777777" w:rsidR="00A37044" w:rsidRPr="00D02644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02644">
                    <w:rPr>
                      <w:sz w:val="20"/>
                      <w:szCs w:val="20"/>
                      <w:lang w:val="en-US"/>
                    </w:rPr>
                    <w:t>TANGGAL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</w:tcPr>
                <w:p w14:paraId="4C219D66" w14:textId="77777777" w:rsidR="00A37044" w:rsidRPr="00D02644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02644">
                    <w:rPr>
                      <w:sz w:val="20"/>
                      <w:szCs w:val="20"/>
                      <w:lang w:val="en-US"/>
                    </w:rPr>
                    <w:t>JUDUL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14:paraId="40A02500" w14:textId="77777777" w:rsidR="00A37044" w:rsidRPr="00D02644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02644">
                    <w:rPr>
                      <w:sz w:val="20"/>
                      <w:szCs w:val="20"/>
                      <w:lang w:val="en-US"/>
                    </w:rPr>
                    <w:t>NOMOR</w:t>
                  </w:r>
                </w:p>
              </w:tc>
              <w:tc>
                <w:tcPr>
                  <w:tcW w:w="1235" w:type="dxa"/>
                  <w:shd w:val="clear" w:color="auto" w:fill="F2F2F2" w:themeFill="background1" w:themeFillShade="F2"/>
                </w:tcPr>
                <w:p w14:paraId="5AB84DC3" w14:textId="77777777" w:rsidR="00A37044" w:rsidRPr="00D02644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02644">
                    <w:rPr>
                      <w:sz w:val="20"/>
                      <w:szCs w:val="20"/>
                      <w:lang w:val="en-US"/>
                    </w:rPr>
                    <w:t>SUPPLIER</w:t>
                  </w:r>
                </w:p>
              </w:tc>
              <w:tc>
                <w:tcPr>
                  <w:tcW w:w="1007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B8C06BB" w14:textId="77777777" w:rsidR="00A37044" w:rsidRPr="00D02644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02644">
                    <w:rPr>
                      <w:sz w:val="20"/>
                      <w:szCs w:val="20"/>
                      <w:lang w:val="en-US"/>
                    </w:rPr>
                    <w:t>NILAI</w:t>
                  </w:r>
                </w:p>
              </w:tc>
              <w:tc>
                <w:tcPr>
                  <w:tcW w:w="1002" w:type="dxa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14:paraId="75EB2C6A" w14:textId="77777777" w:rsidR="00A37044" w:rsidRPr="00D02644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02644">
                    <w:rPr>
                      <w:sz w:val="20"/>
                      <w:szCs w:val="20"/>
                      <w:lang w:val="en-US"/>
                    </w:rPr>
                    <w:t>SYARAT</w:t>
                  </w:r>
                </w:p>
              </w:tc>
              <w:tc>
                <w:tcPr>
                  <w:tcW w:w="760" w:type="dxa"/>
                  <w:shd w:val="clear" w:color="auto" w:fill="F2F2F2" w:themeFill="background1" w:themeFillShade="F2"/>
                </w:tcPr>
                <w:p w14:paraId="5A13E1B5" w14:textId="77777777" w:rsidR="00A37044" w:rsidRPr="00D02644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02644">
                    <w:rPr>
                      <w:sz w:val="20"/>
                      <w:szCs w:val="20"/>
                      <w:lang w:val="en-US"/>
                    </w:rPr>
                    <w:t>DETIL</w:t>
                  </w:r>
                </w:p>
              </w:tc>
            </w:tr>
            <w:tr w:rsidR="00A37044" w14:paraId="4BC2F193" w14:textId="77777777" w:rsidTr="00084211">
              <w:tc>
                <w:tcPr>
                  <w:tcW w:w="563" w:type="dxa"/>
                </w:tcPr>
                <w:p w14:paraId="2DA83345" w14:textId="77777777" w:rsidR="00A37044" w:rsidRPr="00D02644" w:rsidRDefault="00A37044" w:rsidP="00AA1B6E">
                  <w:pPr>
                    <w:ind w:right="218"/>
                    <w:rPr>
                      <w:sz w:val="20"/>
                      <w:szCs w:val="20"/>
                      <w:lang w:val="en-US"/>
                    </w:rPr>
                  </w:pPr>
                  <w:r w:rsidRPr="00D02644">
                    <w:rPr>
                      <w:sz w:val="20"/>
                      <w:szCs w:val="20"/>
                      <w:lang w:val="en-US"/>
                    </w:rPr>
                    <w:t>1.</w:t>
                  </w:r>
                </w:p>
              </w:tc>
              <w:tc>
                <w:tcPr>
                  <w:tcW w:w="1580" w:type="dxa"/>
                </w:tcPr>
                <w:p w14:paraId="28C3B728" w14:textId="77777777" w:rsidR="00A37044" w:rsidRPr="00D02644" w:rsidRDefault="00A37044" w:rsidP="00D02644">
                  <w:pPr>
                    <w:ind w:right="91"/>
                    <w:rPr>
                      <w:sz w:val="20"/>
                      <w:szCs w:val="20"/>
                      <w:lang w:val="en-US"/>
                    </w:rPr>
                  </w:pPr>
                  <w:r w:rsidRPr="00D02644">
                    <w:rPr>
                      <w:sz w:val="20"/>
                      <w:szCs w:val="20"/>
                      <w:lang w:val="en-US"/>
                    </w:rPr>
                    <w:t>12-03-2022</w:t>
                  </w:r>
                </w:p>
              </w:tc>
              <w:tc>
                <w:tcPr>
                  <w:tcW w:w="1843" w:type="dxa"/>
                </w:tcPr>
                <w:p w14:paraId="7756523E" w14:textId="77777777" w:rsidR="00A37044" w:rsidRPr="00D02644" w:rsidRDefault="00A37044" w:rsidP="00D02644">
                  <w:pPr>
                    <w:ind w:right="-95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D02644">
                    <w:rPr>
                      <w:sz w:val="20"/>
                      <w:szCs w:val="20"/>
                      <w:lang w:val="en-US"/>
                    </w:rPr>
                    <w:t>Pengadaan</w:t>
                  </w:r>
                  <w:proofErr w:type="spellEnd"/>
                  <w:r w:rsidRPr="00D02644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02644">
                    <w:rPr>
                      <w:sz w:val="20"/>
                      <w:szCs w:val="20"/>
                      <w:lang w:val="en-US"/>
                    </w:rPr>
                    <w:t>Batu</w:t>
                  </w:r>
                  <w:proofErr w:type="spellEnd"/>
                </w:p>
              </w:tc>
              <w:tc>
                <w:tcPr>
                  <w:tcW w:w="1134" w:type="dxa"/>
                </w:tcPr>
                <w:p w14:paraId="459E1720" w14:textId="77777777" w:rsidR="00A37044" w:rsidRPr="00D02644" w:rsidRDefault="00A37044" w:rsidP="00AA1B6E">
                  <w:pPr>
                    <w:ind w:right="218"/>
                    <w:rPr>
                      <w:b/>
                      <w:bCs/>
                      <w:sz w:val="20"/>
                      <w:szCs w:val="20"/>
                      <w:u w:val="single"/>
                      <w:lang w:val="en-US"/>
                    </w:rPr>
                  </w:pPr>
                  <w:r w:rsidRPr="00D02644">
                    <w:rPr>
                      <w:b/>
                      <w:bCs/>
                      <w:sz w:val="20"/>
                      <w:szCs w:val="20"/>
                      <w:u w:val="single"/>
                      <w:lang w:val="en-US"/>
                    </w:rPr>
                    <w:t>123/SPK</w:t>
                  </w:r>
                </w:p>
              </w:tc>
              <w:tc>
                <w:tcPr>
                  <w:tcW w:w="1235" w:type="dxa"/>
                </w:tcPr>
                <w:p w14:paraId="5CE9F12D" w14:textId="77777777" w:rsidR="00A37044" w:rsidRPr="00D02644" w:rsidRDefault="00A37044" w:rsidP="00AA1B6E">
                  <w:pPr>
                    <w:ind w:right="218"/>
                    <w:rPr>
                      <w:sz w:val="20"/>
                      <w:szCs w:val="20"/>
                      <w:lang w:val="en-US"/>
                    </w:rPr>
                  </w:pPr>
                  <w:r w:rsidRPr="00D02644">
                    <w:rPr>
                      <w:sz w:val="20"/>
                      <w:szCs w:val="20"/>
                      <w:lang w:val="en-US"/>
                    </w:rPr>
                    <w:t>PT. BBB</w:t>
                  </w:r>
                </w:p>
              </w:tc>
              <w:tc>
                <w:tcPr>
                  <w:tcW w:w="1007" w:type="dxa"/>
                  <w:tcBorders>
                    <w:right w:val="single" w:sz="4" w:space="0" w:color="auto"/>
                  </w:tcBorders>
                </w:tcPr>
                <w:p w14:paraId="15D6414A" w14:textId="77777777" w:rsidR="00A37044" w:rsidRPr="00D02644" w:rsidRDefault="00A37044" w:rsidP="00AA1B6E">
                  <w:pPr>
                    <w:ind w:right="218"/>
                    <w:rPr>
                      <w:sz w:val="20"/>
                      <w:szCs w:val="20"/>
                      <w:lang w:val="en-US"/>
                    </w:rPr>
                  </w:pPr>
                  <w:r w:rsidRPr="00D02644">
                    <w:rPr>
                      <w:sz w:val="20"/>
                      <w:szCs w:val="20"/>
                      <w:lang w:val="en-US"/>
                    </w:rPr>
                    <w:t>200.000</w:t>
                  </w:r>
                </w:p>
              </w:tc>
              <w:tc>
                <w:tcPr>
                  <w:tcW w:w="1002" w:type="dxa"/>
                  <w:tcBorders>
                    <w:left w:val="single" w:sz="4" w:space="0" w:color="auto"/>
                  </w:tcBorders>
                </w:tcPr>
                <w:p w14:paraId="5793639C" w14:textId="77777777" w:rsidR="00A37044" w:rsidRPr="00D02644" w:rsidRDefault="00A37044" w:rsidP="00AA1B6E">
                  <w:pPr>
                    <w:ind w:right="218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60" w:type="dxa"/>
                </w:tcPr>
                <w:p w14:paraId="4C614C8F" w14:textId="77777777" w:rsidR="00A37044" w:rsidRPr="00D02644" w:rsidRDefault="00A37044" w:rsidP="00AA1B6E">
                  <w:pPr>
                    <w:ind w:right="21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02644">
                    <w:rPr>
                      <w:noProof/>
                      <w:sz w:val="20"/>
                      <w:szCs w:val="20"/>
                      <w:lang w:val="en-US"/>
                    </w:rPr>
                    <w:drawing>
                      <wp:inline distT="0" distB="0" distL="0" distR="0" wp14:anchorId="1B14779E" wp14:editId="7B3DB0DA">
                        <wp:extent cx="228600" cy="228600"/>
                        <wp:effectExtent l="0" t="0" r="0" b="0"/>
                        <wp:docPr id="94" name="Picture 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37044" w14:paraId="4B491630" w14:textId="77777777" w:rsidTr="00084211">
              <w:tc>
                <w:tcPr>
                  <w:tcW w:w="563" w:type="dxa"/>
                </w:tcPr>
                <w:p w14:paraId="10BA7643" w14:textId="77777777" w:rsidR="00A37044" w:rsidRPr="00D02644" w:rsidRDefault="00A37044" w:rsidP="00AA1B6E">
                  <w:pPr>
                    <w:ind w:right="218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80" w:type="dxa"/>
                </w:tcPr>
                <w:p w14:paraId="5C57A45B" w14:textId="77777777" w:rsidR="00A37044" w:rsidRPr="00D02644" w:rsidRDefault="00A37044" w:rsidP="00D02644">
                  <w:pPr>
                    <w:ind w:right="91"/>
                    <w:rPr>
                      <w:sz w:val="20"/>
                      <w:szCs w:val="20"/>
                      <w:lang w:val="en-US"/>
                    </w:rPr>
                  </w:pPr>
                  <w:r w:rsidRPr="00D02644">
                    <w:rPr>
                      <w:sz w:val="20"/>
                      <w:szCs w:val="20"/>
                      <w:lang w:val="en-US"/>
                    </w:rPr>
                    <w:t>14-06-2022</w:t>
                  </w:r>
                </w:p>
              </w:tc>
              <w:tc>
                <w:tcPr>
                  <w:tcW w:w="1843" w:type="dxa"/>
                </w:tcPr>
                <w:p w14:paraId="294923DB" w14:textId="77777777" w:rsidR="00A37044" w:rsidRPr="00D02644" w:rsidRDefault="00A37044" w:rsidP="00D02644">
                  <w:pPr>
                    <w:ind w:right="-95"/>
                    <w:rPr>
                      <w:sz w:val="20"/>
                      <w:szCs w:val="20"/>
                      <w:lang w:val="en-US"/>
                    </w:rPr>
                  </w:pPr>
                  <w:r w:rsidRPr="00D02644">
                    <w:rPr>
                      <w:sz w:val="20"/>
                      <w:szCs w:val="20"/>
                      <w:lang w:val="en-US"/>
                    </w:rPr>
                    <w:t>DP</w:t>
                  </w:r>
                </w:p>
              </w:tc>
              <w:tc>
                <w:tcPr>
                  <w:tcW w:w="1134" w:type="dxa"/>
                </w:tcPr>
                <w:p w14:paraId="75F15881" w14:textId="77777777" w:rsidR="00A37044" w:rsidRPr="00D02644" w:rsidRDefault="00A37044" w:rsidP="00AA1B6E">
                  <w:pPr>
                    <w:ind w:right="218"/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  <w:lang w:val="en-US"/>
                    </w:rPr>
                  </w:pPr>
                  <w:r w:rsidRPr="00D02644">
                    <w:rPr>
                      <w:sz w:val="20"/>
                      <w:szCs w:val="20"/>
                      <w:lang w:val="en-US"/>
                    </w:rPr>
                    <w:t>10 %</w:t>
                  </w:r>
                </w:p>
              </w:tc>
              <w:tc>
                <w:tcPr>
                  <w:tcW w:w="1235" w:type="dxa"/>
                </w:tcPr>
                <w:p w14:paraId="46DD45CC" w14:textId="77777777" w:rsidR="00A37044" w:rsidRPr="00D02644" w:rsidRDefault="00A37044" w:rsidP="00AA1B6E">
                  <w:pPr>
                    <w:ind w:right="218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07" w:type="dxa"/>
                  <w:tcBorders>
                    <w:right w:val="single" w:sz="4" w:space="0" w:color="auto"/>
                  </w:tcBorders>
                </w:tcPr>
                <w:p w14:paraId="31CB838B" w14:textId="77777777" w:rsidR="00A37044" w:rsidRPr="00D02644" w:rsidRDefault="00A37044" w:rsidP="00AA1B6E">
                  <w:pPr>
                    <w:ind w:right="218"/>
                    <w:jc w:val="right"/>
                    <w:rPr>
                      <w:sz w:val="20"/>
                      <w:szCs w:val="20"/>
                      <w:lang w:val="en-US"/>
                    </w:rPr>
                  </w:pPr>
                  <w:r w:rsidRPr="00D02644">
                    <w:rPr>
                      <w:sz w:val="20"/>
                      <w:szCs w:val="20"/>
                      <w:lang w:val="en-US"/>
                    </w:rPr>
                    <w:t>21.000</w:t>
                  </w:r>
                </w:p>
              </w:tc>
              <w:tc>
                <w:tcPr>
                  <w:tcW w:w="1002" w:type="dxa"/>
                  <w:tcBorders>
                    <w:left w:val="single" w:sz="4" w:space="0" w:color="auto"/>
                  </w:tcBorders>
                </w:tcPr>
                <w:p w14:paraId="67823C91" w14:textId="77777777" w:rsidR="00A37044" w:rsidRPr="00D02644" w:rsidRDefault="00A37044" w:rsidP="00AA1B6E">
                  <w:pPr>
                    <w:ind w:right="21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02644"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760" w:type="dxa"/>
                </w:tcPr>
                <w:p w14:paraId="0A5A750C" w14:textId="77777777" w:rsidR="00A37044" w:rsidRPr="00D02644" w:rsidRDefault="00A37044" w:rsidP="00AA1B6E">
                  <w:pPr>
                    <w:ind w:right="218"/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  <w:r w:rsidRPr="00D02644">
                    <w:rPr>
                      <w:rFonts w:ascii="Wingdings 2" w:hAnsi="Wingdings 2"/>
                      <w:noProof/>
                      <w:sz w:val="20"/>
                      <w:szCs w:val="20"/>
                      <w:lang w:val="en-US"/>
                    </w:rPr>
                    <w:t>R</w:t>
                  </w:r>
                </w:p>
              </w:tc>
            </w:tr>
            <w:tr w:rsidR="00A37044" w14:paraId="07F3C0DE" w14:textId="77777777" w:rsidTr="00084211">
              <w:tc>
                <w:tcPr>
                  <w:tcW w:w="563" w:type="dxa"/>
                </w:tcPr>
                <w:p w14:paraId="4DE51E8E" w14:textId="77777777" w:rsidR="00A37044" w:rsidRPr="00D02644" w:rsidRDefault="00A37044" w:rsidP="00AA1B6E">
                  <w:pPr>
                    <w:ind w:right="218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80" w:type="dxa"/>
                </w:tcPr>
                <w:p w14:paraId="69D215BC" w14:textId="77777777" w:rsidR="00A37044" w:rsidRPr="00D02644" w:rsidRDefault="00A37044" w:rsidP="00D02644">
                  <w:pPr>
                    <w:ind w:right="91"/>
                    <w:rPr>
                      <w:sz w:val="20"/>
                      <w:szCs w:val="20"/>
                      <w:lang w:val="en-US"/>
                    </w:rPr>
                  </w:pPr>
                  <w:r w:rsidRPr="00D02644">
                    <w:rPr>
                      <w:sz w:val="20"/>
                      <w:szCs w:val="20"/>
                      <w:lang w:val="en-US"/>
                    </w:rPr>
                    <w:t>30-06-2022</w:t>
                  </w:r>
                </w:p>
              </w:tc>
              <w:tc>
                <w:tcPr>
                  <w:tcW w:w="1843" w:type="dxa"/>
                </w:tcPr>
                <w:p w14:paraId="3B98B992" w14:textId="77777777" w:rsidR="00A37044" w:rsidRPr="00D02644" w:rsidRDefault="00A37044" w:rsidP="00D02644">
                  <w:pPr>
                    <w:ind w:right="-95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D02644">
                    <w:rPr>
                      <w:sz w:val="20"/>
                      <w:szCs w:val="20"/>
                      <w:lang w:val="en-US"/>
                    </w:rPr>
                    <w:t>Termin</w:t>
                  </w:r>
                  <w:proofErr w:type="spellEnd"/>
                  <w:r w:rsidRPr="00D02644">
                    <w:rPr>
                      <w:sz w:val="20"/>
                      <w:szCs w:val="20"/>
                      <w:lang w:val="en-US"/>
                    </w:rPr>
                    <w:t xml:space="preserve"> 1</w:t>
                  </w:r>
                </w:p>
              </w:tc>
              <w:tc>
                <w:tcPr>
                  <w:tcW w:w="1134" w:type="dxa"/>
                </w:tcPr>
                <w:p w14:paraId="6D13DB92" w14:textId="77777777" w:rsidR="00A37044" w:rsidRPr="00D02644" w:rsidRDefault="00A37044" w:rsidP="00AA1B6E">
                  <w:pPr>
                    <w:ind w:right="218"/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  <w:lang w:val="en-US"/>
                    </w:rPr>
                  </w:pPr>
                  <w:r w:rsidRPr="00D02644">
                    <w:rPr>
                      <w:sz w:val="20"/>
                      <w:szCs w:val="20"/>
                      <w:lang w:val="en-US"/>
                    </w:rPr>
                    <w:t>70 %</w:t>
                  </w:r>
                </w:p>
              </w:tc>
              <w:tc>
                <w:tcPr>
                  <w:tcW w:w="1235" w:type="dxa"/>
                </w:tcPr>
                <w:p w14:paraId="2DDB5F75" w14:textId="77777777" w:rsidR="00A37044" w:rsidRPr="00D02644" w:rsidRDefault="00A37044" w:rsidP="00AA1B6E">
                  <w:pPr>
                    <w:ind w:right="218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07" w:type="dxa"/>
                  <w:tcBorders>
                    <w:right w:val="single" w:sz="4" w:space="0" w:color="auto"/>
                  </w:tcBorders>
                </w:tcPr>
                <w:p w14:paraId="53E9E93D" w14:textId="77777777" w:rsidR="00A37044" w:rsidRPr="00D02644" w:rsidRDefault="00A37044" w:rsidP="00AA1B6E">
                  <w:pPr>
                    <w:ind w:right="218"/>
                    <w:jc w:val="right"/>
                    <w:rPr>
                      <w:sz w:val="20"/>
                      <w:szCs w:val="20"/>
                      <w:lang w:val="en-US"/>
                    </w:rPr>
                  </w:pPr>
                  <w:r w:rsidRPr="00D02644">
                    <w:rPr>
                      <w:sz w:val="20"/>
                      <w:szCs w:val="20"/>
                      <w:lang w:val="en-US"/>
                    </w:rPr>
                    <w:t>147.000</w:t>
                  </w:r>
                </w:p>
              </w:tc>
              <w:tc>
                <w:tcPr>
                  <w:tcW w:w="1002" w:type="dxa"/>
                  <w:tcBorders>
                    <w:left w:val="single" w:sz="4" w:space="0" w:color="auto"/>
                  </w:tcBorders>
                </w:tcPr>
                <w:p w14:paraId="4FA5ABEA" w14:textId="77777777" w:rsidR="00A37044" w:rsidRPr="00D02644" w:rsidRDefault="00A37044" w:rsidP="00AA1B6E">
                  <w:pPr>
                    <w:ind w:right="21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02644"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760" w:type="dxa"/>
                </w:tcPr>
                <w:p w14:paraId="21C11949" w14:textId="77777777" w:rsidR="00A37044" w:rsidRPr="00D02644" w:rsidRDefault="00A37044" w:rsidP="00AA1B6E">
                  <w:pPr>
                    <w:ind w:right="218"/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  <w:r w:rsidRPr="00D02644">
                    <w:rPr>
                      <w:rFonts w:ascii="Wingdings 2" w:hAnsi="Wingdings 2"/>
                      <w:noProof/>
                      <w:sz w:val="20"/>
                      <w:szCs w:val="20"/>
                      <w:lang w:val="en-US"/>
                    </w:rPr>
                    <w:t>R</w:t>
                  </w:r>
                </w:p>
              </w:tc>
            </w:tr>
            <w:tr w:rsidR="00A37044" w14:paraId="779F3F4E" w14:textId="77777777" w:rsidTr="00084211">
              <w:tc>
                <w:tcPr>
                  <w:tcW w:w="563" w:type="dxa"/>
                </w:tcPr>
                <w:p w14:paraId="2D3AB2BB" w14:textId="77777777" w:rsidR="00A37044" w:rsidRPr="00D02644" w:rsidRDefault="00A37044" w:rsidP="00AA1B6E">
                  <w:pPr>
                    <w:ind w:right="218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80" w:type="dxa"/>
                </w:tcPr>
                <w:p w14:paraId="3FE77E9C" w14:textId="77777777" w:rsidR="00A37044" w:rsidRPr="00D02644" w:rsidRDefault="00A37044" w:rsidP="00D02644">
                  <w:pPr>
                    <w:ind w:right="91"/>
                    <w:rPr>
                      <w:sz w:val="20"/>
                      <w:szCs w:val="20"/>
                      <w:lang w:val="en-US"/>
                    </w:rPr>
                  </w:pPr>
                  <w:r w:rsidRPr="00D02644">
                    <w:rPr>
                      <w:sz w:val="20"/>
                      <w:szCs w:val="20"/>
                      <w:lang w:val="en-US"/>
                    </w:rPr>
                    <w:t>15-07-2022</w:t>
                  </w:r>
                </w:p>
              </w:tc>
              <w:tc>
                <w:tcPr>
                  <w:tcW w:w="1843" w:type="dxa"/>
                </w:tcPr>
                <w:p w14:paraId="2EF0F5DF" w14:textId="77777777" w:rsidR="00A37044" w:rsidRPr="00D02644" w:rsidRDefault="00A37044" w:rsidP="00D02644">
                  <w:pPr>
                    <w:ind w:right="-95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D02644">
                    <w:rPr>
                      <w:sz w:val="20"/>
                      <w:szCs w:val="20"/>
                      <w:lang w:val="en-US"/>
                    </w:rPr>
                    <w:t>Termin</w:t>
                  </w:r>
                  <w:proofErr w:type="spellEnd"/>
                  <w:r w:rsidRPr="00D02644">
                    <w:rPr>
                      <w:sz w:val="20"/>
                      <w:szCs w:val="20"/>
                      <w:lang w:val="en-US"/>
                    </w:rPr>
                    <w:t xml:space="preserve"> 2</w:t>
                  </w:r>
                </w:p>
              </w:tc>
              <w:tc>
                <w:tcPr>
                  <w:tcW w:w="1134" w:type="dxa"/>
                </w:tcPr>
                <w:p w14:paraId="6D1545A0" w14:textId="77777777" w:rsidR="00A37044" w:rsidRPr="00D02644" w:rsidRDefault="00A37044" w:rsidP="00AA1B6E">
                  <w:pPr>
                    <w:ind w:right="218"/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  <w:lang w:val="en-US"/>
                    </w:rPr>
                  </w:pPr>
                  <w:r w:rsidRPr="00D02644">
                    <w:rPr>
                      <w:sz w:val="20"/>
                      <w:szCs w:val="20"/>
                      <w:lang w:val="en-US"/>
                    </w:rPr>
                    <w:t>20 %</w:t>
                  </w:r>
                </w:p>
              </w:tc>
              <w:tc>
                <w:tcPr>
                  <w:tcW w:w="1235" w:type="dxa"/>
                </w:tcPr>
                <w:p w14:paraId="641CEE41" w14:textId="77777777" w:rsidR="00A37044" w:rsidRPr="00D02644" w:rsidRDefault="00A37044" w:rsidP="00AA1B6E">
                  <w:pPr>
                    <w:ind w:right="218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07" w:type="dxa"/>
                  <w:tcBorders>
                    <w:right w:val="single" w:sz="4" w:space="0" w:color="auto"/>
                  </w:tcBorders>
                </w:tcPr>
                <w:p w14:paraId="44ED1971" w14:textId="77777777" w:rsidR="00A37044" w:rsidRPr="00D02644" w:rsidRDefault="00A37044" w:rsidP="00AA1B6E">
                  <w:pPr>
                    <w:ind w:right="218"/>
                    <w:jc w:val="right"/>
                    <w:rPr>
                      <w:sz w:val="20"/>
                      <w:szCs w:val="20"/>
                      <w:lang w:val="en-US"/>
                    </w:rPr>
                  </w:pPr>
                  <w:r w:rsidRPr="00D02644">
                    <w:rPr>
                      <w:sz w:val="20"/>
                      <w:szCs w:val="20"/>
                      <w:lang w:val="en-US"/>
                    </w:rPr>
                    <w:t>42.000</w:t>
                  </w:r>
                </w:p>
              </w:tc>
              <w:tc>
                <w:tcPr>
                  <w:tcW w:w="1002" w:type="dxa"/>
                  <w:tcBorders>
                    <w:left w:val="single" w:sz="4" w:space="0" w:color="auto"/>
                  </w:tcBorders>
                </w:tcPr>
                <w:p w14:paraId="56F5D81F" w14:textId="77777777" w:rsidR="00A37044" w:rsidRPr="00D02644" w:rsidRDefault="00A37044" w:rsidP="00AA1B6E">
                  <w:pPr>
                    <w:ind w:right="21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02644"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760" w:type="dxa"/>
                </w:tcPr>
                <w:p w14:paraId="3070EF76" w14:textId="77777777" w:rsidR="00A37044" w:rsidRPr="00D02644" w:rsidRDefault="00A37044" w:rsidP="00AA1B6E">
                  <w:pPr>
                    <w:ind w:right="218"/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  <w:r w:rsidRPr="00D02644">
                    <w:rPr>
                      <w:rFonts w:ascii="Wingdings 2" w:hAnsi="Wingdings 2"/>
                      <w:noProof/>
                      <w:sz w:val="20"/>
                      <w:szCs w:val="20"/>
                      <w:lang w:val="en-US"/>
                    </w:rPr>
                    <w:t>R</w:t>
                  </w:r>
                </w:p>
              </w:tc>
            </w:tr>
            <w:tr w:rsidR="00A37044" w14:paraId="6F9088CB" w14:textId="77777777" w:rsidTr="00084211">
              <w:tc>
                <w:tcPr>
                  <w:tcW w:w="563" w:type="dxa"/>
                </w:tcPr>
                <w:p w14:paraId="334C9171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580" w:type="dxa"/>
                </w:tcPr>
                <w:p w14:paraId="1B746A81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5C269128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14:paraId="4E9B9182" w14:textId="77777777" w:rsidR="00A37044" w:rsidRPr="00A56651" w:rsidRDefault="00A37044" w:rsidP="00AA1B6E">
                  <w:pPr>
                    <w:ind w:right="218"/>
                    <w:rPr>
                      <w:b/>
                      <w:bCs/>
                      <w:u w:val="single"/>
                      <w:lang w:val="en-US"/>
                    </w:rPr>
                  </w:pPr>
                </w:p>
              </w:tc>
              <w:tc>
                <w:tcPr>
                  <w:tcW w:w="1235" w:type="dxa"/>
                </w:tcPr>
                <w:p w14:paraId="412A0A3C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007" w:type="dxa"/>
                  <w:tcBorders>
                    <w:right w:val="single" w:sz="4" w:space="0" w:color="auto"/>
                  </w:tcBorders>
                </w:tcPr>
                <w:p w14:paraId="04D769C1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002" w:type="dxa"/>
                  <w:tcBorders>
                    <w:left w:val="single" w:sz="4" w:space="0" w:color="auto"/>
                  </w:tcBorders>
                </w:tcPr>
                <w:p w14:paraId="5700CF4D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60" w:type="dxa"/>
                </w:tcPr>
                <w:p w14:paraId="551DB408" w14:textId="77777777" w:rsidR="00A37044" w:rsidRDefault="00A37044" w:rsidP="00AA1B6E">
                  <w:pPr>
                    <w:ind w:right="218"/>
                    <w:jc w:val="center"/>
                    <w:rPr>
                      <w:noProof/>
                      <w:lang w:val="en-US"/>
                    </w:rPr>
                  </w:pPr>
                </w:p>
              </w:tc>
            </w:tr>
          </w:tbl>
          <w:p w14:paraId="16DCD78C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3145DCD1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6035184A" w14:textId="77777777" w:rsidR="00A37044" w:rsidRPr="00110D7D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</w:tc>
      </w:tr>
    </w:tbl>
    <w:p w14:paraId="2538CF00" w14:textId="77777777" w:rsidR="00A37044" w:rsidRDefault="00A37044" w:rsidP="00AA1B6E">
      <w:pPr>
        <w:ind w:right="218"/>
        <w:rPr>
          <w:lang w:val="en-US"/>
        </w:rPr>
      </w:pPr>
    </w:p>
    <w:p w14:paraId="23C168B5" w14:textId="77777777" w:rsidR="00264DBD" w:rsidRDefault="00264DBD" w:rsidP="00AA1B6E">
      <w:pPr>
        <w:ind w:right="218"/>
        <w:rPr>
          <w:b/>
          <w:bCs/>
          <w:color w:val="0A45FF"/>
          <w:lang w:val="en-US"/>
        </w:rPr>
      </w:pPr>
    </w:p>
    <w:p w14:paraId="5B4D60E2" w14:textId="77777777" w:rsidR="00264DBD" w:rsidRDefault="00264DBD" w:rsidP="00AA1B6E">
      <w:pPr>
        <w:ind w:right="218"/>
        <w:rPr>
          <w:b/>
          <w:bCs/>
          <w:color w:val="0A45FF"/>
          <w:lang w:val="en-US"/>
        </w:rPr>
      </w:pPr>
    </w:p>
    <w:p w14:paraId="5AA32255" w14:textId="77777777" w:rsidR="00264DBD" w:rsidRDefault="00264DBD" w:rsidP="00AA1B6E">
      <w:pPr>
        <w:ind w:right="218"/>
        <w:rPr>
          <w:b/>
          <w:bCs/>
          <w:color w:val="0A45FF"/>
          <w:lang w:val="en-US"/>
        </w:rPr>
      </w:pPr>
    </w:p>
    <w:p w14:paraId="3A6897AD" w14:textId="77777777" w:rsidR="00264DBD" w:rsidRDefault="00264DBD" w:rsidP="00AA1B6E">
      <w:pPr>
        <w:ind w:right="218"/>
        <w:rPr>
          <w:b/>
          <w:bCs/>
          <w:color w:val="0A45FF"/>
          <w:lang w:val="en-US"/>
        </w:rPr>
      </w:pPr>
    </w:p>
    <w:p w14:paraId="766B8C68" w14:textId="77777777" w:rsidR="00264DBD" w:rsidRDefault="00264DBD" w:rsidP="00AA1B6E">
      <w:pPr>
        <w:ind w:right="218"/>
        <w:rPr>
          <w:b/>
          <w:bCs/>
          <w:color w:val="0A45FF"/>
          <w:lang w:val="en-US"/>
        </w:rPr>
      </w:pPr>
    </w:p>
    <w:p w14:paraId="086E37A3" w14:textId="77777777" w:rsidR="00264DBD" w:rsidRDefault="00264DBD" w:rsidP="00AA1B6E">
      <w:pPr>
        <w:ind w:right="218"/>
        <w:rPr>
          <w:b/>
          <w:bCs/>
          <w:color w:val="0A45FF"/>
          <w:lang w:val="en-US"/>
        </w:rPr>
      </w:pPr>
    </w:p>
    <w:p w14:paraId="03092A23" w14:textId="77777777" w:rsidR="00264DBD" w:rsidRDefault="00264DBD" w:rsidP="00AA1B6E">
      <w:pPr>
        <w:ind w:right="218"/>
        <w:rPr>
          <w:b/>
          <w:bCs/>
          <w:color w:val="0A45FF"/>
          <w:lang w:val="en-US"/>
        </w:rPr>
      </w:pPr>
    </w:p>
    <w:p w14:paraId="0F6A03DA" w14:textId="11A23578" w:rsidR="00A37044" w:rsidRPr="00B8143B" w:rsidRDefault="00A37044" w:rsidP="00482B80">
      <w:pPr>
        <w:ind w:left="142" w:right="218"/>
        <w:rPr>
          <w:b/>
          <w:bCs/>
          <w:color w:val="0A45FF"/>
          <w:lang w:val="en-US"/>
        </w:rPr>
      </w:pPr>
      <w:r w:rsidRPr="00B8143B">
        <w:rPr>
          <w:b/>
          <w:bCs/>
          <w:color w:val="0A45FF"/>
          <w:lang w:val="en-US"/>
        </w:rPr>
        <w:lastRenderedPageBreak/>
        <w:t xml:space="preserve">KLIK </w:t>
      </w:r>
      <w:r>
        <w:rPr>
          <w:b/>
          <w:bCs/>
          <w:color w:val="0A45FF"/>
          <w:lang w:val="en-US"/>
        </w:rPr>
        <w:t>SYARAT</w:t>
      </w:r>
      <w:r w:rsidRPr="00B8143B">
        <w:rPr>
          <w:b/>
          <w:bCs/>
          <w:color w:val="0A45FF"/>
          <w:lang w:val="en-US"/>
        </w:rPr>
        <w:t xml:space="preserve"> </w:t>
      </w:r>
    </w:p>
    <w:p w14:paraId="7122754B" w14:textId="77777777" w:rsidR="00A37044" w:rsidRPr="00B8143B" w:rsidRDefault="00A37044" w:rsidP="00AA1B6E">
      <w:pPr>
        <w:ind w:right="218"/>
        <w:rPr>
          <w:sz w:val="12"/>
          <w:szCs w:val="12"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A37044" w14:paraId="71A04985" w14:textId="77777777" w:rsidTr="00482B80">
        <w:tc>
          <w:tcPr>
            <w:tcW w:w="8930" w:type="dxa"/>
          </w:tcPr>
          <w:p w14:paraId="51FAB9CD" w14:textId="77777777" w:rsidR="00A37044" w:rsidRPr="00315359" w:rsidRDefault="00A37044" w:rsidP="00AA1B6E">
            <w:pPr>
              <w:ind w:right="218"/>
              <w:rPr>
                <w:sz w:val="10"/>
                <w:szCs w:val="10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95"/>
              <w:gridCol w:w="937"/>
              <w:gridCol w:w="238"/>
              <w:gridCol w:w="1239"/>
            </w:tblGrid>
            <w:tr w:rsidR="00A37044" w14:paraId="09643C83" w14:textId="77777777" w:rsidTr="00084211">
              <w:tc>
                <w:tcPr>
                  <w:tcW w:w="6780" w:type="dxa"/>
                </w:tcPr>
                <w:p w14:paraId="1AB6DB8B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YARAT PENAGIHAN</w:t>
                  </w:r>
                </w:p>
              </w:tc>
              <w:tc>
                <w:tcPr>
                  <w:tcW w:w="1010" w:type="dxa"/>
                </w:tcPr>
                <w:p w14:paraId="741136D0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240" w:type="dxa"/>
                  <w:tcBorders>
                    <w:left w:val="nil"/>
                    <w:right w:val="single" w:sz="4" w:space="0" w:color="auto"/>
                  </w:tcBorders>
                </w:tcPr>
                <w:p w14:paraId="5370C92A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236FC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EMBALI</w:t>
                  </w:r>
                </w:p>
              </w:tc>
            </w:tr>
            <w:tr w:rsidR="00A37044" w14:paraId="695C78F6" w14:textId="77777777" w:rsidTr="00084211">
              <w:tc>
                <w:tcPr>
                  <w:tcW w:w="9124" w:type="dxa"/>
                  <w:gridSpan w:val="4"/>
                  <w:tcBorders>
                    <w:bottom w:val="single" w:sz="4" w:space="0" w:color="auto"/>
                  </w:tcBorders>
                </w:tcPr>
                <w:p w14:paraId="657234B2" w14:textId="77777777" w:rsidR="00A37044" w:rsidRPr="00E45B3A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1B996F94" w14:textId="7704583E" w:rsidR="00A37044" w:rsidRDefault="008E62C2" w:rsidP="00AA1B6E">
            <w:pPr>
              <w:ind w:right="218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2A9D07B4" wp14:editId="235B0CBC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93980</wp:posOffset>
                      </wp:positionV>
                      <wp:extent cx="1308100" cy="228600"/>
                      <wp:effectExtent l="0" t="0" r="0" b="0"/>
                      <wp:wrapNone/>
                      <wp:docPr id="234" name="Text Box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081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E4E9E8" w14:textId="77777777" w:rsidR="009D7D0E" w:rsidRPr="001136FD" w:rsidRDefault="009D7D0E" w:rsidP="00A37044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1136FD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SPK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/ 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D07B4" id="Text Box 234" o:spid="_x0000_s1101" type="#_x0000_t202" style="position:absolute;margin-left:11.35pt;margin-top:7.4pt;width:103pt;height:18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" fillcolor="white [3212]" stroked="f" strokeweight=".5pt">
                      <v:textbox>
                        <w:txbxContent>
                          <w:p w14:paraId="1CE4E9E8" w14:textId="77777777" w:rsidR="009D7D0E" w:rsidRPr="001136FD" w:rsidRDefault="009D7D0E" w:rsidP="00A3704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136FD">
                              <w:rPr>
                                <w:sz w:val="20"/>
                                <w:szCs w:val="20"/>
                                <w:lang w:val="en-US"/>
                              </w:rPr>
                              <w:t>SPK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/ P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04"/>
            </w:tblGrid>
            <w:tr w:rsidR="00A37044" w14:paraId="7ED39A24" w14:textId="77777777" w:rsidTr="00084211">
              <w:tc>
                <w:tcPr>
                  <w:tcW w:w="9124" w:type="dxa"/>
                </w:tcPr>
                <w:p w14:paraId="685A3E0E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296"/>
                    <w:gridCol w:w="228"/>
                    <w:gridCol w:w="658"/>
                    <w:gridCol w:w="592"/>
                    <w:gridCol w:w="799"/>
                    <w:gridCol w:w="546"/>
                    <w:gridCol w:w="592"/>
                    <w:gridCol w:w="227"/>
                    <w:gridCol w:w="651"/>
                    <w:gridCol w:w="410"/>
                    <w:gridCol w:w="79"/>
                    <w:gridCol w:w="144"/>
                    <w:gridCol w:w="54"/>
                    <w:gridCol w:w="240"/>
                    <w:gridCol w:w="117"/>
                    <w:gridCol w:w="236"/>
                    <w:gridCol w:w="725"/>
                    <w:gridCol w:w="644"/>
                    <w:gridCol w:w="250"/>
                  </w:tblGrid>
                  <w:tr w:rsidR="00A37044" w14:paraId="1825B3B5" w14:textId="77777777" w:rsidTr="00084211">
                    <w:tc>
                      <w:tcPr>
                        <w:tcW w:w="2072" w:type="dxa"/>
                        <w:shd w:val="clear" w:color="auto" w:fill="F2F2F2" w:themeFill="background1" w:themeFillShade="F2"/>
                      </w:tcPr>
                      <w:p w14:paraId="690B8F40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anggal</w:t>
                        </w:r>
                      </w:p>
                    </w:tc>
                    <w:tc>
                      <w:tcPr>
                        <w:tcW w:w="279" w:type="dxa"/>
                      </w:tcPr>
                      <w:p w14:paraId="7B83873A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261" w:type="dxa"/>
                        <w:gridSpan w:val="5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7FE7BB5F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6-03-2022</w:t>
                        </w:r>
                      </w:p>
                    </w:tc>
                    <w:tc>
                      <w:tcPr>
                        <w:tcW w:w="265" w:type="dxa"/>
                      </w:tcPr>
                      <w:p w14:paraId="780C1CBA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900" w:type="dxa"/>
                        <w:gridSpan w:val="2"/>
                        <w:shd w:val="clear" w:color="auto" w:fill="F2F2F2" w:themeFill="background1" w:themeFillShade="F2"/>
                      </w:tcPr>
                      <w:p w14:paraId="03B6F719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Nomor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35" w:type="dxa"/>
                        <w:gridSpan w:val="2"/>
                      </w:tcPr>
                      <w:p w14:paraId="1D32205F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422" w:type="dxa"/>
                        <w:gridSpan w:val="6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2710AF62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23/SPK/III/2022</w:t>
                        </w:r>
                      </w:p>
                    </w:tc>
                    <w:tc>
                      <w:tcPr>
                        <w:tcW w:w="474" w:type="dxa"/>
                      </w:tcPr>
                      <w:p w14:paraId="46251865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57533525" w14:textId="77777777" w:rsidTr="00084211">
                    <w:tc>
                      <w:tcPr>
                        <w:tcW w:w="2072" w:type="dxa"/>
                      </w:tcPr>
                      <w:p w14:paraId="796BF87F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3E2926DC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61" w:type="dxa"/>
                        <w:gridSpan w:val="5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4BC4902D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5" w:type="dxa"/>
                      </w:tcPr>
                      <w:p w14:paraId="4EDBE869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</w:tcPr>
                      <w:p w14:paraId="656FEAB8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</w:tcPr>
                      <w:p w14:paraId="118C883D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1455218C" w14:textId="77777777" w:rsidTr="00084211">
                    <w:tc>
                      <w:tcPr>
                        <w:tcW w:w="2072" w:type="dxa"/>
                        <w:shd w:val="clear" w:color="auto" w:fill="F2F2F2" w:themeFill="background1" w:themeFillShade="F2"/>
                      </w:tcPr>
                      <w:p w14:paraId="2E2AB3FE" w14:textId="77777777" w:rsidR="00A37044" w:rsidRPr="007D263F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upplier</w:t>
                        </w:r>
                      </w:p>
                    </w:tc>
                    <w:tc>
                      <w:tcPr>
                        <w:tcW w:w="279" w:type="dxa"/>
                      </w:tcPr>
                      <w:p w14:paraId="3747F22A" w14:textId="77777777" w:rsidR="00A37044" w:rsidRPr="007D263F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079" w:type="dxa"/>
                        <w:gridSpan w:val="7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5E21F565" w14:textId="77777777" w:rsidR="00A37044" w:rsidRPr="007D263F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T. BBB</w:t>
                        </w: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57D0101D" w14:textId="77777777" w:rsidR="00A37044" w:rsidRPr="007D263F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578" w:type="dxa"/>
                        <w:gridSpan w:val="7"/>
                      </w:tcPr>
                      <w:p w14:paraId="6406FC01" w14:textId="77777777" w:rsidR="00A37044" w:rsidRPr="007D263F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</w:tcPr>
                      <w:p w14:paraId="7AFE9989" w14:textId="77777777" w:rsidR="00A37044" w:rsidRPr="007D263F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0918A49C" w14:textId="77777777" w:rsidTr="00084211">
                    <w:tc>
                      <w:tcPr>
                        <w:tcW w:w="2072" w:type="dxa"/>
                      </w:tcPr>
                      <w:p w14:paraId="20F4A63E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649A5CB5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61" w:type="dxa"/>
                        <w:gridSpan w:val="5"/>
                      </w:tcPr>
                      <w:p w14:paraId="10E370D6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5" w:type="dxa"/>
                      </w:tcPr>
                      <w:p w14:paraId="006C767F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</w:tcPr>
                      <w:p w14:paraId="5C0A94D1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</w:tcPr>
                      <w:p w14:paraId="1CFBF5FD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612D4626" w14:textId="77777777" w:rsidTr="00084211">
                    <w:tc>
                      <w:tcPr>
                        <w:tcW w:w="2072" w:type="dxa"/>
                        <w:shd w:val="clear" w:color="auto" w:fill="F2F2F2" w:themeFill="background1" w:themeFillShade="F2"/>
                      </w:tcPr>
                      <w:p w14:paraId="116FA2E8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udul</w:t>
                        </w:r>
                      </w:p>
                    </w:tc>
                    <w:tc>
                      <w:tcPr>
                        <w:tcW w:w="279" w:type="dxa"/>
                      </w:tcPr>
                      <w:p w14:paraId="02C95489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57" w:type="dxa"/>
                        <w:gridSpan w:val="17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00BCAC5E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engadaa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Batu</w:t>
                        </w:r>
                        <w:proofErr w:type="spellEnd"/>
                      </w:p>
                    </w:tc>
                  </w:tr>
                  <w:tr w:rsidR="00A37044" w14:paraId="7813D80A" w14:textId="77777777" w:rsidTr="00084211">
                    <w:tc>
                      <w:tcPr>
                        <w:tcW w:w="2072" w:type="dxa"/>
                      </w:tcPr>
                      <w:p w14:paraId="20E912E4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28867B90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61" w:type="dxa"/>
                        <w:gridSpan w:val="5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4A3F08C5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5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6F405604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1230B93D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723F0E48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0FDC85BE" w14:textId="77777777" w:rsidTr="00084211">
                    <w:tc>
                      <w:tcPr>
                        <w:tcW w:w="2072" w:type="dxa"/>
                        <w:shd w:val="clear" w:color="auto" w:fill="F2F2F2" w:themeFill="background1" w:themeFillShade="F2"/>
                      </w:tcPr>
                      <w:p w14:paraId="2C53E973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Catatan</w:t>
                        </w:r>
                        <w:proofErr w:type="spellEnd"/>
                      </w:p>
                    </w:tc>
                    <w:tc>
                      <w:tcPr>
                        <w:tcW w:w="279" w:type="dxa"/>
                      </w:tcPr>
                      <w:p w14:paraId="2A2FB752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57" w:type="dxa"/>
                        <w:gridSpan w:val="17"/>
                        <w:vMerge w:val="restart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039896C4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engadaa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Batu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untuk </w:t>
                        </w:r>
                        <w:proofErr w:type="spellStart"/>
                        <w:r>
                          <w:rPr>
                            <w:lang w:val="en-US"/>
                          </w:rPr>
                          <w:t>pembanguna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jempata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gantung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di kali </w:t>
                        </w:r>
                        <w:proofErr w:type="spellStart"/>
                        <w:r>
                          <w:rPr>
                            <w:lang w:val="en-US"/>
                          </w:rPr>
                          <w:t>angke</w:t>
                        </w:r>
                        <w:proofErr w:type="spellEnd"/>
                      </w:p>
                    </w:tc>
                  </w:tr>
                  <w:tr w:rsidR="00A37044" w14:paraId="46A19AE1" w14:textId="77777777" w:rsidTr="00084211">
                    <w:tc>
                      <w:tcPr>
                        <w:tcW w:w="2072" w:type="dxa"/>
                      </w:tcPr>
                      <w:p w14:paraId="1A0387C4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147C3775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57" w:type="dxa"/>
                        <w:gridSpan w:val="17"/>
                        <w:vMerge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7C684164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51C48647" w14:textId="77777777" w:rsidTr="00084211">
                    <w:tc>
                      <w:tcPr>
                        <w:tcW w:w="2072" w:type="dxa"/>
                      </w:tcPr>
                      <w:p w14:paraId="40BF85D3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0E7DD290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61" w:type="dxa"/>
                        <w:gridSpan w:val="5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0C0388CD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5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7EA3D392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6DF88398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71DD4C49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301FC6A9" w14:textId="77777777" w:rsidTr="00084211">
                    <w:tc>
                      <w:tcPr>
                        <w:tcW w:w="2072" w:type="dxa"/>
                        <w:shd w:val="clear" w:color="auto" w:fill="F2F2F2" w:themeFill="background1" w:themeFillShade="F2"/>
                      </w:tcPr>
                      <w:p w14:paraId="7B603213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Target </w:t>
                        </w:r>
                        <w:proofErr w:type="spellStart"/>
                        <w:r>
                          <w:rPr>
                            <w:lang w:val="en-US"/>
                          </w:rPr>
                          <w:t>Realisasi</w:t>
                        </w:r>
                        <w:proofErr w:type="spellEnd"/>
                      </w:p>
                    </w:tc>
                    <w:tc>
                      <w:tcPr>
                        <w:tcW w:w="279" w:type="dxa"/>
                      </w:tcPr>
                      <w:p w14:paraId="346DEC67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261" w:type="dxa"/>
                        <w:gridSpan w:val="5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7812FBAA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0-06-2022</w:t>
                        </w:r>
                      </w:p>
                    </w:tc>
                    <w:tc>
                      <w:tcPr>
                        <w:tcW w:w="265" w:type="dxa"/>
                      </w:tcPr>
                      <w:p w14:paraId="0B4D9735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546" w:type="dxa"/>
                        <w:gridSpan w:val="7"/>
                        <w:shd w:val="clear" w:color="auto" w:fill="F2F2F2" w:themeFill="background1" w:themeFillShade="F2"/>
                      </w:tcPr>
                      <w:p w14:paraId="3AAE75D7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otal Nilai</w:t>
                        </w:r>
                      </w:p>
                    </w:tc>
                    <w:tc>
                      <w:tcPr>
                        <w:tcW w:w="236" w:type="dxa"/>
                      </w:tcPr>
                      <w:p w14:paraId="51EB8BAD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775" w:type="dxa"/>
                        <w:gridSpan w:val="2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545A4C21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00.000</w:t>
                        </w:r>
                      </w:p>
                    </w:tc>
                    <w:tc>
                      <w:tcPr>
                        <w:tcW w:w="474" w:type="dxa"/>
                      </w:tcPr>
                      <w:p w14:paraId="2727777D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75F98C7F" w14:textId="77777777" w:rsidTr="00084211">
                    <w:tc>
                      <w:tcPr>
                        <w:tcW w:w="2072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4E15097A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18195D1F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61" w:type="dxa"/>
                        <w:gridSpan w:val="5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201632E6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5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0EAB63B8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601D4C3B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</w:tcPr>
                      <w:p w14:paraId="5F024AB9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1F827961" w14:textId="77777777" w:rsidTr="00084211">
                    <w:tc>
                      <w:tcPr>
                        <w:tcW w:w="2072" w:type="dxa"/>
                        <w:shd w:val="clear" w:color="auto" w:fill="F2F2F2" w:themeFill="background1" w:themeFillShade="F2"/>
                      </w:tcPr>
                      <w:p w14:paraId="018FD68E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Alamat </w:t>
                        </w:r>
                        <w:proofErr w:type="spellStart"/>
                        <w:r>
                          <w:rPr>
                            <w:lang w:val="en-US"/>
                          </w:rPr>
                          <w:t>Tujuan</w:t>
                        </w:r>
                        <w:proofErr w:type="spellEnd"/>
                      </w:p>
                    </w:tc>
                    <w:tc>
                      <w:tcPr>
                        <w:tcW w:w="279" w:type="dxa"/>
                      </w:tcPr>
                      <w:p w14:paraId="0626C727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57" w:type="dxa"/>
                        <w:gridSpan w:val="17"/>
                        <w:vMerge w:val="restart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18B2D42D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Jl. Kali </w:t>
                        </w:r>
                        <w:proofErr w:type="spellStart"/>
                        <w:r>
                          <w:rPr>
                            <w:lang w:val="en-US"/>
                          </w:rPr>
                          <w:t>Angke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No 45</w:t>
                        </w:r>
                      </w:p>
                    </w:tc>
                  </w:tr>
                  <w:tr w:rsidR="00A37044" w14:paraId="51586CC1" w14:textId="77777777" w:rsidTr="00084211">
                    <w:tc>
                      <w:tcPr>
                        <w:tcW w:w="2072" w:type="dxa"/>
                      </w:tcPr>
                      <w:p w14:paraId="6B774D31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5AD943BD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57" w:type="dxa"/>
                        <w:gridSpan w:val="17"/>
                        <w:vMerge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5C089C13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6CE2C57B" w14:textId="77777777" w:rsidTr="00084211">
                    <w:tc>
                      <w:tcPr>
                        <w:tcW w:w="2072" w:type="dxa"/>
                      </w:tcPr>
                      <w:p w14:paraId="4850F883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655A8F9B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61" w:type="dxa"/>
                        <w:gridSpan w:val="5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5E441B3A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5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75D56BD0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17961269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734D05C1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29A2C2F8" w14:textId="77777777" w:rsidTr="00084211">
                    <w:tc>
                      <w:tcPr>
                        <w:tcW w:w="2072" w:type="dxa"/>
                        <w:shd w:val="clear" w:color="auto" w:fill="F2F2F2" w:themeFill="background1" w:themeFillShade="F2"/>
                      </w:tcPr>
                      <w:p w14:paraId="52BEF000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PN</w:t>
                        </w:r>
                      </w:p>
                    </w:tc>
                    <w:tc>
                      <w:tcPr>
                        <w:tcW w:w="279" w:type="dxa"/>
                      </w:tcPr>
                      <w:p w14:paraId="020A14A2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60" w:type="dxa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57C63C27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0</w:t>
                        </w:r>
                      </w:p>
                    </w:tc>
                    <w:tc>
                      <w:tcPr>
                        <w:tcW w:w="399" w:type="dxa"/>
                      </w:tcPr>
                      <w:p w14:paraId="6AFE91F0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%</w:t>
                        </w:r>
                      </w:p>
                    </w:tc>
                    <w:tc>
                      <w:tcPr>
                        <w:tcW w:w="614" w:type="dxa"/>
                        <w:shd w:val="clear" w:color="auto" w:fill="F2F2F2" w:themeFill="background1" w:themeFillShade="F2"/>
                      </w:tcPr>
                      <w:p w14:paraId="43319900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PH</w:t>
                        </w:r>
                      </w:p>
                    </w:tc>
                    <w:tc>
                      <w:tcPr>
                        <w:tcW w:w="389" w:type="dxa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60C775BB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399" w:type="dxa"/>
                      </w:tcPr>
                      <w:p w14:paraId="5EFC73E1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%</w:t>
                        </w:r>
                      </w:p>
                    </w:tc>
                    <w:tc>
                      <w:tcPr>
                        <w:tcW w:w="265" w:type="dxa"/>
                      </w:tcPr>
                      <w:p w14:paraId="15F65CA0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189" w:type="dxa"/>
                        <w:gridSpan w:val="5"/>
                        <w:shd w:val="clear" w:color="auto" w:fill="F2F2F2" w:themeFill="background1" w:themeFillShade="F2"/>
                      </w:tcPr>
                      <w:p w14:paraId="274C3075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Diskon</w:t>
                        </w:r>
                        <w:proofErr w:type="spellEnd"/>
                      </w:p>
                    </w:tc>
                    <w:tc>
                      <w:tcPr>
                        <w:tcW w:w="240" w:type="dxa"/>
                      </w:tcPr>
                      <w:p w14:paraId="30EBB32D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5D458170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1468" w:type="dxa"/>
                        <w:gridSpan w:val="2"/>
                      </w:tcPr>
                      <w:p w14:paraId="4E839973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506B1057" w14:textId="77777777" w:rsidTr="00084211">
                    <w:tc>
                      <w:tcPr>
                        <w:tcW w:w="2072" w:type="dxa"/>
                      </w:tcPr>
                      <w:p w14:paraId="641E770A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7FC99764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61" w:type="dxa"/>
                        <w:gridSpan w:val="5"/>
                      </w:tcPr>
                      <w:p w14:paraId="73C1D295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5" w:type="dxa"/>
                      </w:tcPr>
                      <w:p w14:paraId="6DB896B0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</w:tcPr>
                      <w:p w14:paraId="5D79C1D1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</w:tcPr>
                      <w:p w14:paraId="230D4DB6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7EE50637" w14:textId="77777777" w:rsidTr="00084211">
                    <w:tc>
                      <w:tcPr>
                        <w:tcW w:w="2072" w:type="dxa"/>
                        <w:shd w:val="clear" w:color="auto" w:fill="F2F2F2" w:themeFill="background1" w:themeFillShade="F2"/>
                      </w:tcPr>
                      <w:p w14:paraId="365EAF8D" w14:textId="77777777" w:rsidR="00A37044" w:rsidRPr="001136FD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rand Total</w:t>
                        </w:r>
                      </w:p>
                    </w:tc>
                    <w:tc>
                      <w:tcPr>
                        <w:tcW w:w="279" w:type="dxa"/>
                      </w:tcPr>
                      <w:p w14:paraId="698174CF" w14:textId="77777777" w:rsidR="00A37044" w:rsidRPr="001136FD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261" w:type="dxa"/>
                        <w:gridSpan w:val="5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266B1912" w14:textId="77777777" w:rsidR="00A37044" w:rsidRPr="001136FD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10.000</w:t>
                        </w:r>
                      </w:p>
                    </w:tc>
                    <w:tc>
                      <w:tcPr>
                        <w:tcW w:w="265" w:type="dxa"/>
                      </w:tcPr>
                      <w:p w14:paraId="75AD8248" w14:textId="77777777" w:rsidR="00A37044" w:rsidRPr="001136FD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</w:tcPr>
                      <w:p w14:paraId="1C6BED95" w14:textId="77777777" w:rsidR="00A37044" w:rsidRPr="001136FD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</w:tcPr>
                      <w:p w14:paraId="7386367B" w14:textId="77777777" w:rsidR="00A37044" w:rsidRPr="001136FD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6450EE16" w14:textId="77777777" w:rsidTr="00084211">
                    <w:tc>
                      <w:tcPr>
                        <w:tcW w:w="2072" w:type="dxa"/>
                      </w:tcPr>
                      <w:p w14:paraId="332C5DCC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481731A7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61" w:type="dxa"/>
                        <w:gridSpan w:val="5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3CD8A5A4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5" w:type="dxa"/>
                      </w:tcPr>
                      <w:p w14:paraId="5E57537A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</w:tcPr>
                      <w:p w14:paraId="572A536C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</w:tcPr>
                      <w:p w14:paraId="0DCF49DA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</w:tbl>
                <w:p w14:paraId="0FCA9D2F" w14:textId="77777777" w:rsidR="00A37044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  <w:p w14:paraId="6AFCC9B8" w14:textId="77777777" w:rsidR="00A37044" w:rsidRPr="00E45B3A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16CD527D" w14:textId="77777777" w:rsidR="00A37044" w:rsidRDefault="00A37044" w:rsidP="00AA1B6E">
            <w:pPr>
              <w:ind w:right="218"/>
              <w:rPr>
                <w:sz w:val="8"/>
                <w:szCs w:val="8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04"/>
            </w:tblGrid>
            <w:tr w:rsidR="00A37044" w14:paraId="08088940" w14:textId="77777777" w:rsidTr="00084211">
              <w:tc>
                <w:tcPr>
                  <w:tcW w:w="9124" w:type="dxa"/>
                </w:tcPr>
                <w:p w14:paraId="5DE23F2E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  <w:gridCol w:w="277"/>
                    <w:gridCol w:w="2863"/>
                    <w:gridCol w:w="235"/>
                    <w:gridCol w:w="3074"/>
                  </w:tblGrid>
                  <w:tr w:rsidR="00A37044" w14:paraId="79E11362" w14:textId="77777777" w:rsidTr="00084211">
                    <w:tc>
                      <w:tcPr>
                        <w:tcW w:w="2141" w:type="dxa"/>
                        <w:shd w:val="clear" w:color="auto" w:fill="F2F2F2" w:themeFill="background1" w:themeFillShade="F2"/>
                      </w:tcPr>
                      <w:p w14:paraId="4B9EA346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Kategori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SP3 </w:t>
                        </w:r>
                      </w:p>
                    </w:tc>
                    <w:tc>
                      <w:tcPr>
                        <w:tcW w:w="284" w:type="dxa"/>
                      </w:tcPr>
                      <w:p w14:paraId="1FEA8CEC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049" w:type="dxa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042D0112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endor</w:t>
                        </w:r>
                      </w:p>
                    </w:tc>
                    <w:tc>
                      <w:tcPr>
                        <w:tcW w:w="236" w:type="dxa"/>
                      </w:tcPr>
                      <w:p w14:paraId="4D8EC004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414" w:type="dxa"/>
                        <w:tcBorders>
                          <w:left w:val="nil"/>
                        </w:tcBorders>
                      </w:tcPr>
                      <w:p w14:paraId="7869474B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7245FC73" w14:textId="77777777" w:rsidTr="00084211">
                    <w:tc>
                      <w:tcPr>
                        <w:tcW w:w="2141" w:type="dxa"/>
                      </w:tcPr>
                      <w:p w14:paraId="4AB1A2A4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1BB95A27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049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30C44536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4A0078C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414" w:type="dxa"/>
                      </w:tcPr>
                      <w:p w14:paraId="3A4E8B62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08F53DBE" w14:textId="77777777" w:rsidTr="00084211">
                    <w:tc>
                      <w:tcPr>
                        <w:tcW w:w="2141" w:type="dxa"/>
                        <w:shd w:val="clear" w:color="auto" w:fill="F2F2F2" w:themeFill="background1" w:themeFillShade="F2"/>
                      </w:tcPr>
                      <w:p w14:paraId="01F2BD6B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isnis Unit</w:t>
                        </w:r>
                      </w:p>
                    </w:tc>
                    <w:tc>
                      <w:tcPr>
                        <w:tcW w:w="284" w:type="dxa"/>
                      </w:tcPr>
                      <w:p w14:paraId="58596C3D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049" w:type="dxa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799A4D1B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Head Office</w:t>
                        </w:r>
                      </w:p>
                    </w:tc>
                    <w:tc>
                      <w:tcPr>
                        <w:tcW w:w="236" w:type="dxa"/>
                      </w:tcPr>
                      <w:p w14:paraId="2F8CF9B3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414" w:type="dxa"/>
                        <w:tcBorders>
                          <w:left w:val="nil"/>
                        </w:tcBorders>
                      </w:tcPr>
                      <w:p w14:paraId="4E54094A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0E34E7D8" w14:textId="77777777" w:rsidTr="00084211">
                    <w:tc>
                      <w:tcPr>
                        <w:tcW w:w="2141" w:type="dxa"/>
                      </w:tcPr>
                      <w:p w14:paraId="434E5E0B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307A926E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049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695055E8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9FC9E37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414" w:type="dxa"/>
                      </w:tcPr>
                      <w:p w14:paraId="7B4E8443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72786504" w14:textId="77777777" w:rsidTr="00084211">
                    <w:tc>
                      <w:tcPr>
                        <w:tcW w:w="2141" w:type="dxa"/>
                        <w:shd w:val="clear" w:color="auto" w:fill="F2F2F2" w:themeFill="background1" w:themeFillShade="F2"/>
                      </w:tcPr>
                      <w:p w14:paraId="1EAEF35B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royek</w:t>
                        </w:r>
                        <w:proofErr w:type="spellEnd"/>
                      </w:p>
                    </w:tc>
                    <w:tc>
                      <w:tcPr>
                        <w:tcW w:w="284" w:type="dxa"/>
                      </w:tcPr>
                      <w:p w14:paraId="38BAB224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049" w:type="dxa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6D50DEE0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Jembata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Gantung</w:t>
                        </w:r>
                        <w:proofErr w:type="spellEnd"/>
                      </w:p>
                    </w:tc>
                    <w:tc>
                      <w:tcPr>
                        <w:tcW w:w="236" w:type="dxa"/>
                      </w:tcPr>
                      <w:p w14:paraId="5283225F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414" w:type="dxa"/>
                        <w:tcBorders>
                          <w:left w:val="nil"/>
                        </w:tcBorders>
                      </w:tcPr>
                      <w:p w14:paraId="0BCA7F0A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5FDB46F4" w14:textId="77777777" w:rsidTr="00084211">
                    <w:tc>
                      <w:tcPr>
                        <w:tcW w:w="2141" w:type="dxa"/>
                      </w:tcPr>
                      <w:p w14:paraId="0FC8481C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1183252E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049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6F36025E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605B3E2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414" w:type="dxa"/>
                      </w:tcPr>
                      <w:p w14:paraId="23D28F97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</w:tbl>
                <w:p w14:paraId="7A3DFA32" w14:textId="77777777" w:rsidR="00A37044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  <w:p w14:paraId="36B43E29" w14:textId="77777777" w:rsidR="00A37044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  <w:p w14:paraId="3BC1773F" w14:textId="77777777" w:rsidR="00A37044" w:rsidRPr="0099075B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</w:tc>
            </w:tr>
          </w:tbl>
          <w:p w14:paraId="4A861C2A" w14:textId="77777777" w:rsidR="00A37044" w:rsidRDefault="00A37044" w:rsidP="00AA1B6E">
            <w:pPr>
              <w:ind w:right="218"/>
              <w:rPr>
                <w:sz w:val="8"/>
                <w:szCs w:val="8"/>
                <w:lang w:val="en-US"/>
              </w:rPr>
            </w:pPr>
          </w:p>
          <w:p w14:paraId="15F34EC7" w14:textId="77777777" w:rsidR="00A37044" w:rsidRDefault="00A37044" w:rsidP="00AA1B6E">
            <w:pPr>
              <w:ind w:right="218"/>
              <w:rPr>
                <w:sz w:val="8"/>
                <w:szCs w:val="8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00"/>
              <w:gridCol w:w="714"/>
            </w:tblGrid>
            <w:tr w:rsidR="00A37044" w14:paraId="78A6A2CD" w14:textId="77777777" w:rsidTr="00084211">
              <w:tc>
                <w:tcPr>
                  <w:tcW w:w="8380" w:type="dxa"/>
                </w:tcPr>
                <w:p w14:paraId="3221E1C4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TERMIN PEMBAYARAN </w:t>
                  </w:r>
                </w:p>
              </w:tc>
              <w:tc>
                <w:tcPr>
                  <w:tcW w:w="744" w:type="dxa"/>
                </w:tcPr>
                <w:p w14:paraId="58DEDBE4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</w:tr>
            <w:tr w:rsidR="00A37044" w14:paraId="12C84B0D" w14:textId="77777777" w:rsidTr="00084211">
              <w:tc>
                <w:tcPr>
                  <w:tcW w:w="9124" w:type="dxa"/>
                  <w:gridSpan w:val="2"/>
                  <w:tcBorders>
                    <w:bottom w:val="single" w:sz="4" w:space="0" w:color="000000" w:themeColor="text1"/>
                  </w:tcBorders>
                </w:tcPr>
                <w:p w14:paraId="2BC07EAC" w14:textId="77777777" w:rsidR="00A37044" w:rsidRPr="001136FD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28F3FEE7" w14:textId="77777777" w:rsidR="00A37044" w:rsidRPr="003B0768" w:rsidRDefault="00A37044" w:rsidP="00AA1B6E">
            <w:pPr>
              <w:ind w:right="218"/>
              <w:rPr>
                <w:sz w:val="10"/>
                <w:szCs w:val="10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04"/>
            </w:tblGrid>
            <w:tr w:rsidR="00A37044" w14:paraId="22E70D83" w14:textId="77777777" w:rsidTr="00084211">
              <w:tc>
                <w:tcPr>
                  <w:tcW w:w="9124" w:type="dxa"/>
                </w:tcPr>
                <w:p w14:paraId="33869AD7" w14:textId="77777777" w:rsidR="00A37044" w:rsidRPr="00D43317" w:rsidRDefault="00A37044" w:rsidP="00AA1B6E">
                  <w:pPr>
                    <w:ind w:right="218"/>
                    <w:rPr>
                      <w:sz w:val="14"/>
                      <w:szCs w:val="14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29"/>
                    <w:gridCol w:w="235"/>
                    <w:gridCol w:w="658"/>
                    <w:gridCol w:w="1430"/>
                    <w:gridCol w:w="1388"/>
                    <w:gridCol w:w="1374"/>
                    <w:gridCol w:w="1374"/>
                  </w:tblGrid>
                  <w:tr w:rsidR="00A37044" w14:paraId="20263E22" w14:textId="77777777" w:rsidTr="00084211">
                    <w:tc>
                      <w:tcPr>
                        <w:tcW w:w="2105" w:type="dxa"/>
                        <w:shd w:val="clear" w:color="auto" w:fill="F2F2F2" w:themeFill="background1" w:themeFillShade="F2"/>
                      </w:tcPr>
                      <w:p w14:paraId="4DEF096A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Termin</w:t>
                        </w:r>
                        <w:proofErr w:type="spellEnd"/>
                      </w:p>
                    </w:tc>
                    <w:tc>
                      <w:tcPr>
                        <w:tcW w:w="236" w:type="dxa"/>
                      </w:tcPr>
                      <w:p w14:paraId="66490325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67" w:type="dxa"/>
                        <w:gridSpan w:val="5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1A0A81E7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P</w:t>
                        </w:r>
                      </w:p>
                    </w:tc>
                  </w:tr>
                  <w:tr w:rsidR="00A37044" w14:paraId="1AECABB2" w14:textId="77777777" w:rsidTr="00084211">
                    <w:tc>
                      <w:tcPr>
                        <w:tcW w:w="2105" w:type="dxa"/>
                      </w:tcPr>
                      <w:p w14:paraId="762A4F34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02D6837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137" w:type="dxa"/>
                        <w:gridSpan w:val="2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7903D63A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8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233E5D84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2A9660E7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6610507D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2D9C931E" w14:textId="77777777" w:rsidTr="00084211">
                    <w:tc>
                      <w:tcPr>
                        <w:tcW w:w="2105" w:type="dxa"/>
                        <w:shd w:val="clear" w:color="auto" w:fill="F2F2F2" w:themeFill="background1" w:themeFillShade="F2"/>
                      </w:tcPr>
                      <w:p w14:paraId="04838ECE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Besaran</w:t>
                        </w:r>
                        <w:proofErr w:type="spellEnd"/>
                      </w:p>
                    </w:tc>
                    <w:tc>
                      <w:tcPr>
                        <w:tcW w:w="236" w:type="dxa"/>
                      </w:tcPr>
                      <w:p w14:paraId="460A1EB9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15" w:type="dxa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0D49674B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0</w:t>
                        </w:r>
                      </w:p>
                    </w:tc>
                    <w:tc>
                      <w:tcPr>
                        <w:tcW w:w="3000" w:type="dxa"/>
                        <w:gridSpan w:val="2"/>
                      </w:tcPr>
                      <w:p w14:paraId="540C51AE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%</w:t>
                        </w:r>
                      </w:p>
                    </w:tc>
                    <w:tc>
                      <w:tcPr>
                        <w:tcW w:w="1476" w:type="dxa"/>
                      </w:tcPr>
                      <w:p w14:paraId="77A66B35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466BB8C7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126D7256" w14:textId="77777777" w:rsidTr="00084211">
                    <w:tc>
                      <w:tcPr>
                        <w:tcW w:w="2105" w:type="dxa"/>
                      </w:tcPr>
                      <w:p w14:paraId="6AC4C428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9A61FB4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137" w:type="dxa"/>
                        <w:gridSpan w:val="2"/>
                      </w:tcPr>
                      <w:p w14:paraId="151B08E5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8" w:type="dxa"/>
                      </w:tcPr>
                      <w:p w14:paraId="4930FE20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7791EFA8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34A3FEA9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58BE0A53" w14:textId="77777777" w:rsidTr="00084211">
                    <w:tc>
                      <w:tcPr>
                        <w:tcW w:w="2105" w:type="dxa"/>
                        <w:shd w:val="clear" w:color="auto" w:fill="F2F2F2" w:themeFill="background1" w:themeFillShade="F2"/>
                      </w:tcPr>
                      <w:p w14:paraId="0BC81806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Senilai</w:t>
                        </w:r>
                        <w:proofErr w:type="spellEnd"/>
                      </w:p>
                    </w:tc>
                    <w:tc>
                      <w:tcPr>
                        <w:tcW w:w="236" w:type="dxa"/>
                      </w:tcPr>
                      <w:p w14:paraId="164E5C4C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137" w:type="dxa"/>
                        <w:gridSpan w:val="2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57379956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1.000</w:t>
                        </w:r>
                      </w:p>
                    </w:tc>
                    <w:tc>
                      <w:tcPr>
                        <w:tcW w:w="1478" w:type="dxa"/>
                      </w:tcPr>
                      <w:p w14:paraId="0B026E42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774C90AC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4F570740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32734BC2" w14:textId="77777777" w:rsidTr="00084211">
                    <w:tc>
                      <w:tcPr>
                        <w:tcW w:w="2105" w:type="dxa"/>
                      </w:tcPr>
                      <w:p w14:paraId="0D9EF775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6880D29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137" w:type="dxa"/>
                        <w:gridSpan w:val="2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4C6DA693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8" w:type="dxa"/>
                      </w:tcPr>
                      <w:p w14:paraId="259C3696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74E6E285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588CF3D6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36180489" w14:textId="77777777" w:rsidTr="00084211">
                    <w:tc>
                      <w:tcPr>
                        <w:tcW w:w="2105" w:type="dxa"/>
                        <w:shd w:val="clear" w:color="auto" w:fill="F2F2F2" w:themeFill="background1" w:themeFillShade="F2"/>
                      </w:tcPr>
                      <w:p w14:paraId="0C2E245A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arget</w:t>
                        </w:r>
                      </w:p>
                    </w:tc>
                    <w:tc>
                      <w:tcPr>
                        <w:tcW w:w="236" w:type="dxa"/>
                      </w:tcPr>
                      <w:p w14:paraId="61354020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137" w:type="dxa"/>
                        <w:gridSpan w:val="2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52E9E4A4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4-06-2022</w:t>
                        </w:r>
                      </w:p>
                    </w:tc>
                    <w:tc>
                      <w:tcPr>
                        <w:tcW w:w="1478" w:type="dxa"/>
                      </w:tcPr>
                      <w:p w14:paraId="71F53952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67A50582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40D13CD8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3F78C370" w14:textId="77777777" w:rsidTr="00084211">
                    <w:tc>
                      <w:tcPr>
                        <w:tcW w:w="2105" w:type="dxa"/>
                      </w:tcPr>
                      <w:p w14:paraId="5272BBFB" w14:textId="77777777" w:rsidR="00A37044" w:rsidRPr="00D43317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6A27F93" w14:textId="77777777" w:rsidR="00A37044" w:rsidRPr="00D43317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137" w:type="dxa"/>
                        <w:gridSpan w:val="2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7304F9C0" w14:textId="77777777" w:rsidR="00A37044" w:rsidRPr="00D43317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8" w:type="dxa"/>
                      </w:tcPr>
                      <w:p w14:paraId="20EE224E" w14:textId="77777777" w:rsidR="00A37044" w:rsidRPr="00D43317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6AA6BF02" w14:textId="77777777" w:rsidR="00A37044" w:rsidRPr="00D43317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19FAA42B" w14:textId="77777777" w:rsidR="00A37044" w:rsidRPr="00D43317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1EB09408" w14:textId="77777777" w:rsidTr="00084211">
                    <w:tc>
                      <w:tcPr>
                        <w:tcW w:w="2105" w:type="dxa"/>
                        <w:shd w:val="clear" w:color="auto" w:fill="F2F2F2" w:themeFill="background1" w:themeFillShade="F2"/>
                      </w:tcPr>
                      <w:p w14:paraId="16EE73E9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Catatan</w:t>
                        </w:r>
                        <w:proofErr w:type="spellEnd"/>
                      </w:p>
                    </w:tc>
                    <w:tc>
                      <w:tcPr>
                        <w:tcW w:w="236" w:type="dxa"/>
                      </w:tcPr>
                      <w:p w14:paraId="54E16B6A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67" w:type="dxa"/>
                        <w:gridSpan w:val="5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66E29D11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DP awal </w:t>
                        </w:r>
                        <w:proofErr w:type="spellStart"/>
                        <w:r>
                          <w:rPr>
                            <w:lang w:val="en-US"/>
                          </w:rPr>
                          <w:t>sebelum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kerja</w:t>
                        </w:r>
                      </w:p>
                    </w:tc>
                  </w:tr>
                  <w:tr w:rsidR="00A37044" w14:paraId="558C0C1D" w14:textId="77777777" w:rsidTr="00084211">
                    <w:tc>
                      <w:tcPr>
                        <w:tcW w:w="2105" w:type="dxa"/>
                      </w:tcPr>
                      <w:p w14:paraId="772BBE3C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42E0100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137" w:type="dxa"/>
                        <w:gridSpan w:val="2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53E94AEB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8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37EC051E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748D3161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67AC3C23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</w:tbl>
                <w:p w14:paraId="78B9A8F8" w14:textId="77777777" w:rsidR="00A37044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  <w:p w14:paraId="05943CA4" w14:textId="77777777" w:rsidR="00A37044" w:rsidRPr="00D43317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</w:tc>
            </w:tr>
          </w:tbl>
          <w:p w14:paraId="14FE1B55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736B3CF4" w14:textId="77777777" w:rsidR="00A37044" w:rsidRDefault="00A37044" w:rsidP="00AA1B6E">
            <w:pPr>
              <w:ind w:right="218"/>
              <w:rPr>
                <w:sz w:val="8"/>
                <w:szCs w:val="8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68"/>
              <w:gridCol w:w="1241"/>
            </w:tblGrid>
            <w:tr w:rsidR="00A37044" w14:paraId="734149B4" w14:textId="77777777" w:rsidTr="00084211">
              <w:tc>
                <w:tcPr>
                  <w:tcW w:w="8380" w:type="dxa"/>
                  <w:tcBorders>
                    <w:right w:val="single" w:sz="4" w:space="0" w:color="000000" w:themeColor="text1"/>
                  </w:tcBorders>
                </w:tcPr>
                <w:p w14:paraId="740E5BDE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YARAT &amp; KETENTUAN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5E73DF8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AMBAH</w:t>
                  </w:r>
                </w:p>
              </w:tc>
            </w:tr>
            <w:tr w:rsidR="00A37044" w14:paraId="0D1D1DB2" w14:textId="77777777" w:rsidTr="00084211">
              <w:tc>
                <w:tcPr>
                  <w:tcW w:w="9124" w:type="dxa"/>
                  <w:gridSpan w:val="2"/>
                  <w:tcBorders>
                    <w:bottom w:val="single" w:sz="4" w:space="0" w:color="000000" w:themeColor="text1"/>
                  </w:tcBorders>
                </w:tcPr>
                <w:p w14:paraId="2AB56CD6" w14:textId="77777777" w:rsidR="00A37044" w:rsidRPr="001136FD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3108E1DF" w14:textId="77777777" w:rsidR="00A37044" w:rsidRPr="00315359" w:rsidRDefault="00A37044" w:rsidP="00AA1B6E">
            <w:pPr>
              <w:ind w:right="218"/>
              <w:rPr>
                <w:sz w:val="10"/>
                <w:szCs w:val="10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2"/>
              <w:gridCol w:w="3681"/>
              <w:gridCol w:w="3000"/>
              <w:gridCol w:w="1301"/>
            </w:tblGrid>
            <w:tr w:rsidR="00A37044" w14:paraId="798AE168" w14:textId="77777777" w:rsidTr="00084211">
              <w:tc>
                <w:tcPr>
                  <w:tcW w:w="584" w:type="dxa"/>
                  <w:shd w:val="clear" w:color="auto" w:fill="F2F2F2" w:themeFill="background1" w:themeFillShade="F2"/>
                </w:tcPr>
                <w:p w14:paraId="3CCE084C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</w:t>
                  </w:r>
                </w:p>
              </w:tc>
              <w:tc>
                <w:tcPr>
                  <w:tcW w:w="4000" w:type="dxa"/>
                  <w:tcBorders>
                    <w:right w:val="single" w:sz="4" w:space="0" w:color="000000" w:themeColor="text1"/>
                  </w:tcBorders>
                  <w:shd w:val="clear" w:color="auto" w:fill="F2F2F2" w:themeFill="background1" w:themeFillShade="F2"/>
                </w:tcPr>
                <w:p w14:paraId="47210EBF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SYARAT </w:t>
                  </w:r>
                </w:p>
              </w:tc>
              <w:tc>
                <w:tcPr>
                  <w:tcW w:w="3229" w:type="dxa"/>
                  <w:tcBorders>
                    <w:top w:val="single" w:sz="4" w:space="0" w:color="000000" w:themeColor="text1"/>
                    <w:left w:val="single" w:sz="4" w:space="0" w:color="000000" w:themeColor="text1"/>
                  </w:tcBorders>
                  <w:shd w:val="clear" w:color="auto" w:fill="F2F2F2" w:themeFill="background1" w:themeFillShade="F2"/>
                </w:tcPr>
                <w:p w14:paraId="5A3F85A2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ETENTUAN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</w:tcPr>
                <w:p w14:paraId="51F6864C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ONTROL</w:t>
                  </w:r>
                </w:p>
              </w:tc>
            </w:tr>
            <w:tr w:rsidR="00A37044" w14:paraId="3D835D15" w14:textId="77777777" w:rsidTr="00084211">
              <w:tc>
                <w:tcPr>
                  <w:tcW w:w="584" w:type="dxa"/>
                </w:tcPr>
                <w:p w14:paraId="5FF63DC7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</w:t>
                  </w:r>
                </w:p>
              </w:tc>
              <w:tc>
                <w:tcPr>
                  <w:tcW w:w="4000" w:type="dxa"/>
                  <w:tcBorders>
                    <w:right w:val="single" w:sz="4" w:space="0" w:color="000000" w:themeColor="text1"/>
                  </w:tcBorders>
                </w:tcPr>
                <w:p w14:paraId="04ACE3D2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Melampirkan</w:t>
                  </w:r>
                  <w:proofErr w:type="spellEnd"/>
                  <w:r>
                    <w:rPr>
                      <w:lang w:val="en-US"/>
                    </w:rPr>
                    <w:t xml:space="preserve"> Copy SPK</w:t>
                  </w:r>
                </w:p>
              </w:tc>
              <w:tc>
                <w:tcPr>
                  <w:tcW w:w="3229" w:type="dxa"/>
                  <w:tcBorders>
                    <w:left w:val="single" w:sz="4" w:space="0" w:color="000000" w:themeColor="text1"/>
                  </w:tcBorders>
                </w:tcPr>
                <w:p w14:paraId="77ACB1AC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37291124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rFonts w:ascii="Wingdings 2" w:hAnsi="Wingdings 2"/>
                      <w:lang w:val="en-US"/>
                    </w:rPr>
                    <w:t>RT</w:t>
                  </w:r>
                </w:p>
              </w:tc>
            </w:tr>
            <w:tr w:rsidR="00A37044" w14:paraId="4732FBD9" w14:textId="77777777" w:rsidTr="00084211">
              <w:tc>
                <w:tcPr>
                  <w:tcW w:w="584" w:type="dxa"/>
                </w:tcPr>
                <w:p w14:paraId="7396C1A6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.</w:t>
                  </w:r>
                </w:p>
              </w:tc>
              <w:tc>
                <w:tcPr>
                  <w:tcW w:w="4000" w:type="dxa"/>
                  <w:tcBorders>
                    <w:right w:val="single" w:sz="4" w:space="0" w:color="000000" w:themeColor="text1"/>
                  </w:tcBorders>
                </w:tcPr>
                <w:p w14:paraId="798FE108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Melampirkan</w:t>
                  </w:r>
                  <w:proofErr w:type="spellEnd"/>
                  <w:r>
                    <w:rPr>
                      <w:lang w:val="en-US"/>
                    </w:rPr>
                    <w:t xml:space="preserve"> Copy </w:t>
                  </w:r>
                  <w:proofErr w:type="spellStart"/>
                  <w:r>
                    <w:rPr>
                      <w:lang w:val="en-US"/>
                    </w:rPr>
                    <w:t>Faktur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pajak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3229" w:type="dxa"/>
                  <w:tcBorders>
                    <w:left w:val="single" w:sz="4" w:space="0" w:color="000000" w:themeColor="text1"/>
                  </w:tcBorders>
                </w:tcPr>
                <w:p w14:paraId="1FB8E71F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13874371" w14:textId="77777777" w:rsidR="00A37044" w:rsidRDefault="00A37044" w:rsidP="00AA1B6E">
                  <w:pPr>
                    <w:ind w:right="218"/>
                    <w:jc w:val="center"/>
                    <w:rPr>
                      <w:rFonts w:ascii="Wingdings 2" w:hAnsi="Wingdings 2"/>
                      <w:lang w:val="en-US"/>
                    </w:rPr>
                  </w:pPr>
                  <w:r>
                    <w:rPr>
                      <w:rFonts w:ascii="Wingdings 2" w:hAnsi="Wingdings 2"/>
                      <w:lang w:val="en-US"/>
                    </w:rPr>
                    <w:t>RT</w:t>
                  </w:r>
                </w:p>
              </w:tc>
            </w:tr>
          </w:tbl>
          <w:p w14:paraId="09F49DB6" w14:textId="77777777" w:rsidR="00A37044" w:rsidRDefault="00A37044" w:rsidP="00AA1B6E">
            <w:pPr>
              <w:ind w:right="218"/>
              <w:rPr>
                <w:sz w:val="8"/>
                <w:szCs w:val="8"/>
                <w:lang w:val="en-US"/>
              </w:rPr>
            </w:pPr>
          </w:p>
          <w:p w14:paraId="0852F57C" w14:textId="77777777" w:rsidR="00A37044" w:rsidRPr="00E45B3A" w:rsidRDefault="00A37044" w:rsidP="00AA1B6E">
            <w:pPr>
              <w:ind w:right="218"/>
              <w:rPr>
                <w:sz w:val="8"/>
                <w:szCs w:val="8"/>
                <w:lang w:val="en-US"/>
              </w:rPr>
            </w:pPr>
          </w:p>
        </w:tc>
      </w:tr>
    </w:tbl>
    <w:p w14:paraId="2D316B5A" w14:textId="77777777" w:rsidR="00A37044" w:rsidRDefault="00A37044" w:rsidP="00AA1B6E">
      <w:pPr>
        <w:ind w:right="218"/>
        <w:rPr>
          <w:lang w:val="en-US"/>
        </w:rPr>
      </w:pPr>
    </w:p>
    <w:p w14:paraId="7135F7E2" w14:textId="77777777" w:rsidR="00D1102B" w:rsidRDefault="00D1102B" w:rsidP="00AA1B6E">
      <w:pPr>
        <w:ind w:right="218"/>
        <w:rPr>
          <w:b/>
          <w:bCs/>
          <w:color w:val="0A45FF"/>
          <w:lang w:val="en-US"/>
        </w:rPr>
      </w:pPr>
    </w:p>
    <w:p w14:paraId="5BF0353C" w14:textId="17200D50" w:rsidR="00A37044" w:rsidRPr="00B8143B" w:rsidRDefault="008E62C2" w:rsidP="00D17F84">
      <w:pPr>
        <w:ind w:left="142" w:right="218"/>
        <w:rPr>
          <w:b/>
          <w:bCs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672BD91" wp14:editId="3F395FE1">
                <wp:simplePos x="0" y="0"/>
                <wp:positionH relativeFrom="column">
                  <wp:posOffset>5561965</wp:posOffset>
                </wp:positionH>
                <wp:positionV relativeFrom="paragraph">
                  <wp:posOffset>26670</wp:posOffset>
                </wp:positionV>
                <wp:extent cx="723900" cy="546100"/>
                <wp:effectExtent l="0" t="0" r="0" b="0"/>
                <wp:wrapNone/>
                <wp:docPr id="23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900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DCE198" w14:textId="77777777" w:rsidR="009D7D0E" w:rsidRPr="00D43317" w:rsidRDefault="009D7D0E" w:rsidP="00A37044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D43317">
                              <w:rPr>
                                <w:rFonts w:ascii="Wingdings 2" w:hAnsi="Wingdings 2"/>
                                <w:sz w:val="52"/>
                                <w:szCs w:val="52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2BD91" id="Text Box 233" o:spid="_x0000_s1102" type="#_x0000_t202" style="position:absolute;left:0;text-align:left;margin-left:437.95pt;margin-top:2.1pt;width:57pt;height:43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" filled="f" stroked="f" strokeweight=".5pt">
                <v:textbox>
                  <w:txbxContent>
                    <w:p w14:paraId="11DCE198" w14:textId="77777777" w:rsidR="009D7D0E" w:rsidRPr="00D43317" w:rsidRDefault="009D7D0E" w:rsidP="00A37044">
                      <w:pPr>
                        <w:rPr>
                          <w:sz w:val="52"/>
                          <w:szCs w:val="52"/>
                        </w:rPr>
                      </w:pPr>
                      <w:r w:rsidRPr="00D43317">
                        <w:rPr>
                          <w:rFonts w:ascii="Wingdings 2" w:hAnsi="Wingdings 2"/>
                          <w:sz w:val="52"/>
                          <w:szCs w:val="52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A37044" w:rsidRPr="00B8143B">
        <w:rPr>
          <w:b/>
          <w:bCs/>
          <w:color w:val="0A45FF"/>
          <w:lang w:val="en-US"/>
        </w:rPr>
        <w:t>KLIK TAMBAH</w:t>
      </w:r>
    </w:p>
    <w:p w14:paraId="29371AF6" w14:textId="77777777" w:rsidR="00A37044" w:rsidRPr="00315359" w:rsidRDefault="00A37044" w:rsidP="00AA1B6E">
      <w:pPr>
        <w:ind w:right="218"/>
        <w:rPr>
          <w:sz w:val="10"/>
          <w:szCs w:val="10"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A37044" w14:paraId="621C7BC2" w14:textId="77777777" w:rsidTr="00D17F84">
        <w:tc>
          <w:tcPr>
            <w:tcW w:w="8930" w:type="dxa"/>
          </w:tcPr>
          <w:p w14:paraId="421212E1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47"/>
              <w:gridCol w:w="1162"/>
            </w:tblGrid>
            <w:tr w:rsidR="00A37044" w14:paraId="6C931535" w14:textId="77777777" w:rsidTr="00084211">
              <w:tc>
                <w:tcPr>
                  <w:tcW w:w="8114" w:type="dxa"/>
                  <w:tcBorders>
                    <w:right w:val="single" w:sz="4" w:space="0" w:color="000000" w:themeColor="text1"/>
                  </w:tcBorders>
                </w:tcPr>
                <w:p w14:paraId="4A6B0E77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YARAT &amp; KETENTUAN</w:t>
                  </w:r>
                </w:p>
              </w:tc>
              <w:tc>
                <w:tcPr>
                  <w:tcW w:w="10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816C513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IMPAN</w:t>
                  </w:r>
                </w:p>
              </w:tc>
            </w:tr>
            <w:tr w:rsidR="00A37044" w14:paraId="0E6B2508" w14:textId="77777777" w:rsidTr="00084211">
              <w:tc>
                <w:tcPr>
                  <w:tcW w:w="9124" w:type="dxa"/>
                  <w:gridSpan w:val="2"/>
                  <w:tcBorders>
                    <w:bottom w:val="single" w:sz="4" w:space="0" w:color="000000" w:themeColor="text1"/>
                  </w:tcBorders>
                </w:tcPr>
                <w:p w14:paraId="61A19201" w14:textId="77777777" w:rsidR="00A37044" w:rsidRPr="00925A8B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3F785044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04"/>
            </w:tblGrid>
            <w:tr w:rsidR="00A37044" w14:paraId="34A52C3F" w14:textId="77777777" w:rsidTr="00084211">
              <w:tc>
                <w:tcPr>
                  <w:tcW w:w="9124" w:type="dxa"/>
                </w:tcPr>
                <w:p w14:paraId="05AC0890" w14:textId="77777777" w:rsidR="00A37044" w:rsidRPr="00D43317" w:rsidRDefault="00A37044" w:rsidP="00AA1B6E">
                  <w:pPr>
                    <w:ind w:right="218"/>
                    <w:rPr>
                      <w:sz w:val="14"/>
                      <w:szCs w:val="14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1"/>
                    <w:gridCol w:w="234"/>
                    <w:gridCol w:w="1951"/>
                    <w:gridCol w:w="1597"/>
                    <w:gridCol w:w="1351"/>
                    <w:gridCol w:w="1349"/>
                  </w:tblGrid>
                  <w:tr w:rsidR="00A37044" w14:paraId="6899FE9E" w14:textId="77777777" w:rsidTr="00084211">
                    <w:tc>
                      <w:tcPr>
                        <w:tcW w:w="2067" w:type="dxa"/>
                        <w:shd w:val="clear" w:color="auto" w:fill="F2F2F2" w:themeFill="background1" w:themeFillShade="F2"/>
                      </w:tcPr>
                      <w:p w14:paraId="33D13735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udul</w:t>
                        </w:r>
                      </w:p>
                    </w:tc>
                    <w:tc>
                      <w:tcPr>
                        <w:tcW w:w="235" w:type="dxa"/>
                        <w:tcBorders>
                          <w:right w:val="single" w:sz="4" w:space="0" w:color="000000" w:themeColor="text1"/>
                        </w:tcBorders>
                      </w:tcPr>
                      <w:p w14:paraId="7C3FBD3F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601" w:type="dxa"/>
                        <w:gridSpan w:val="4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344C27A7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Melampirka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Copy SPK</w:t>
                        </w:r>
                      </w:p>
                    </w:tc>
                  </w:tr>
                  <w:tr w:rsidR="00A37044" w14:paraId="233BC59D" w14:textId="77777777" w:rsidTr="00084211">
                    <w:tc>
                      <w:tcPr>
                        <w:tcW w:w="2067" w:type="dxa"/>
                      </w:tcPr>
                      <w:p w14:paraId="76C9E224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5" w:type="dxa"/>
                      </w:tcPr>
                      <w:p w14:paraId="39F56AC0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061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</w:tcPr>
                      <w:p w14:paraId="170D2257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688" w:type="dxa"/>
                        <w:tcBorders>
                          <w:bottom w:val="single" w:sz="4" w:space="0" w:color="000000" w:themeColor="text1"/>
                        </w:tcBorders>
                      </w:tcPr>
                      <w:p w14:paraId="6DEB2E3B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26" w:type="dxa"/>
                        <w:tcBorders>
                          <w:bottom w:val="single" w:sz="4" w:space="0" w:color="000000" w:themeColor="text1"/>
                        </w:tcBorders>
                      </w:tcPr>
                      <w:p w14:paraId="72598A56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26" w:type="dxa"/>
                        <w:tcBorders>
                          <w:bottom w:val="single" w:sz="4" w:space="0" w:color="000000" w:themeColor="text1"/>
                        </w:tcBorders>
                      </w:tcPr>
                      <w:p w14:paraId="701CFDA6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3E17B0D9" w14:textId="77777777" w:rsidTr="00084211">
                    <w:tc>
                      <w:tcPr>
                        <w:tcW w:w="2067" w:type="dxa"/>
                        <w:shd w:val="clear" w:color="auto" w:fill="F2F2F2" w:themeFill="background1" w:themeFillShade="F2"/>
                      </w:tcPr>
                      <w:p w14:paraId="4718D8B3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Catatan</w:t>
                        </w:r>
                        <w:proofErr w:type="spellEnd"/>
                      </w:p>
                    </w:tc>
                    <w:tc>
                      <w:tcPr>
                        <w:tcW w:w="235" w:type="dxa"/>
                        <w:tcBorders>
                          <w:right w:val="single" w:sz="4" w:space="0" w:color="000000" w:themeColor="text1"/>
                        </w:tcBorders>
                      </w:tcPr>
                      <w:p w14:paraId="1F3E1B81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601" w:type="dxa"/>
                        <w:gridSpan w:val="4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2CB1DA7D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</w:t>
                        </w:r>
                      </w:p>
                    </w:tc>
                  </w:tr>
                  <w:tr w:rsidR="00A37044" w14:paraId="2D0D2E9F" w14:textId="77777777" w:rsidTr="00084211">
                    <w:tc>
                      <w:tcPr>
                        <w:tcW w:w="2067" w:type="dxa"/>
                        <w:shd w:val="clear" w:color="auto" w:fill="auto"/>
                      </w:tcPr>
                      <w:p w14:paraId="2DE83A97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35" w:type="dxa"/>
                        <w:tcBorders>
                          <w:right w:val="single" w:sz="4" w:space="0" w:color="000000" w:themeColor="text1"/>
                        </w:tcBorders>
                      </w:tcPr>
                      <w:p w14:paraId="411C90D1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601" w:type="dxa"/>
                        <w:gridSpan w:val="4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7FEC7338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3DC62842" w14:textId="77777777" w:rsidTr="00084211">
                    <w:tc>
                      <w:tcPr>
                        <w:tcW w:w="2067" w:type="dxa"/>
                      </w:tcPr>
                      <w:p w14:paraId="6DC2463A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5" w:type="dxa"/>
                      </w:tcPr>
                      <w:p w14:paraId="510D0F50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061" w:type="dxa"/>
                        <w:tcBorders>
                          <w:top w:val="single" w:sz="4" w:space="0" w:color="000000" w:themeColor="text1"/>
                        </w:tcBorders>
                      </w:tcPr>
                      <w:p w14:paraId="7D114DCB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688" w:type="dxa"/>
                        <w:tcBorders>
                          <w:top w:val="single" w:sz="4" w:space="0" w:color="000000" w:themeColor="text1"/>
                        </w:tcBorders>
                      </w:tcPr>
                      <w:p w14:paraId="1BE26DDE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26" w:type="dxa"/>
                        <w:tcBorders>
                          <w:top w:val="single" w:sz="4" w:space="0" w:color="000000" w:themeColor="text1"/>
                        </w:tcBorders>
                      </w:tcPr>
                      <w:p w14:paraId="589DA0B5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26" w:type="dxa"/>
                        <w:tcBorders>
                          <w:top w:val="single" w:sz="4" w:space="0" w:color="000000" w:themeColor="text1"/>
                        </w:tcBorders>
                      </w:tcPr>
                      <w:p w14:paraId="322B2F66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</w:tbl>
                <w:p w14:paraId="76033B66" w14:textId="77777777" w:rsidR="00A37044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  <w:p w14:paraId="750AA692" w14:textId="77777777" w:rsidR="00A37044" w:rsidRPr="00D43317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</w:tc>
            </w:tr>
          </w:tbl>
          <w:p w14:paraId="3F9F3472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59ABBECC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2CC37998" w14:textId="77777777" w:rsidR="00A37044" w:rsidRPr="00925A8B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</w:tc>
      </w:tr>
    </w:tbl>
    <w:p w14:paraId="79C49C83" w14:textId="77777777" w:rsidR="00A37044" w:rsidRDefault="00A37044" w:rsidP="00AA1B6E">
      <w:pPr>
        <w:ind w:right="218"/>
        <w:rPr>
          <w:lang w:val="en-US"/>
        </w:rPr>
      </w:pPr>
    </w:p>
    <w:p w14:paraId="06B54208" w14:textId="77777777" w:rsidR="00A37044" w:rsidRDefault="00A37044" w:rsidP="00D17F84">
      <w:pPr>
        <w:ind w:left="142" w:right="218"/>
        <w:rPr>
          <w:lang w:val="en-US"/>
        </w:rPr>
      </w:pPr>
      <w:r w:rsidRPr="00D4637C">
        <w:rPr>
          <w:b/>
          <w:bCs/>
          <w:color w:val="072BFE"/>
          <w:lang w:val="en-US"/>
        </w:rPr>
        <w:t>TABEL</w:t>
      </w:r>
      <w:r w:rsidRPr="00D4637C">
        <w:rPr>
          <w:color w:val="072BFE"/>
          <w:lang w:val="en-US"/>
        </w:rPr>
        <w:t xml:space="preserve"> 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AP_Termin_Syarat</w:t>
      </w:r>
      <w:proofErr w:type="spellEnd"/>
    </w:p>
    <w:p w14:paraId="72B2EADF" w14:textId="77777777" w:rsidR="00A37044" w:rsidRDefault="00A37044" w:rsidP="00AA1B6E">
      <w:pPr>
        <w:ind w:right="218"/>
        <w:rPr>
          <w:lang w:val="en-US"/>
        </w:rPr>
      </w:pPr>
    </w:p>
    <w:tbl>
      <w:tblPr>
        <w:tblStyle w:val="TableGrid"/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1730"/>
        <w:gridCol w:w="2268"/>
        <w:gridCol w:w="2522"/>
      </w:tblGrid>
      <w:tr w:rsidR="00A37044" w:rsidRPr="00D61E05" w14:paraId="6CDEDF09" w14:textId="77777777" w:rsidTr="00D17F84">
        <w:trPr>
          <w:trHeight w:val="34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4E94F2B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b/>
                <w:color w:val="000000" w:themeColor="text1"/>
              </w:rPr>
              <w:t>FIELD</w:t>
            </w: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158EFCAA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b/>
                <w:color w:val="000000" w:themeColor="text1"/>
              </w:rPr>
              <w:t>TYPE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97FC9A5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b/>
                <w:color w:val="000000" w:themeColor="text1"/>
              </w:rPr>
              <w:t>NOTE</w:t>
            </w:r>
          </w:p>
        </w:tc>
        <w:tc>
          <w:tcPr>
            <w:tcW w:w="2522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6678826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b/>
                <w:color w:val="000000" w:themeColor="text1"/>
              </w:rPr>
              <w:t>RELASI</w:t>
            </w:r>
          </w:p>
        </w:tc>
      </w:tr>
      <w:tr w:rsidR="00A37044" w:rsidRPr="00D61E05" w14:paraId="1F4EE16F" w14:textId="77777777" w:rsidTr="00D17F84">
        <w:tc>
          <w:tcPr>
            <w:tcW w:w="2410" w:type="dxa"/>
          </w:tcPr>
          <w:p w14:paraId="3D1F562E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ID_Syarat</w:t>
            </w:r>
          </w:p>
        </w:tc>
        <w:tc>
          <w:tcPr>
            <w:tcW w:w="1730" w:type="dxa"/>
          </w:tcPr>
          <w:p w14:paraId="7639EA90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Autonumber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26E89DEF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44FFAAF9" w14:textId="77777777" w:rsidR="00A37044" w:rsidRPr="00D85997" w:rsidRDefault="00A37044" w:rsidP="00AA1B6E">
            <w:pPr>
              <w:pStyle w:val="ListParagraph"/>
              <w:ind w:left="314" w:right="21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34B0B8EF" w14:textId="77777777" w:rsidTr="00D17F84">
        <w:tc>
          <w:tcPr>
            <w:tcW w:w="2410" w:type="dxa"/>
          </w:tcPr>
          <w:p w14:paraId="302B2409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ID_PO</w:t>
            </w:r>
          </w:p>
        </w:tc>
        <w:tc>
          <w:tcPr>
            <w:tcW w:w="1730" w:type="dxa"/>
          </w:tcPr>
          <w:p w14:paraId="02123667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Integer (11)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0FBDCBB0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7F3BD03D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Table PO</w:t>
            </w:r>
          </w:p>
        </w:tc>
      </w:tr>
      <w:tr w:rsidR="00A37044" w:rsidRPr="00D61E05" w14:paraId="3A88002D" w14:textId="77777777" w:rsidTr="00D17F84">
        <w:tc>
          <w:tcPr>
            <w:tcW w:w="2410" w:type="dxa"/>
          </w:tcPr>
          <w:p w14:paraId="7AB37D91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ID_Termin</w:t>
            </w:r>
          </w:p>
        </w:tc>
        <w:tc>
          <w:tcPr>
            <w:tcW w:w="1730" w:type="dxa"/>
          </w:tcPr>
          <w:p w14:paraId="52E50E39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Integer (11)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385F85F0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43A20AE0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AP_Termin</w:t>
            </w:r>
          </w:p>
        </w:tc>
      </w:tr>
      <w:tr w:rsidR="00A37044" w:rsidRPr="00D61E05" w14:paraId="33E51B47" w14:textId="77777777" w:rsidTr="00D17F84">
        <w:tc>
          <w:tcPr>
            <w:tcW w:w="2410" w:type="dxa"/>
          </w:tcPr>
          <w:p w14:paraId="0E7B9F29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ID_Master</w:t>
            </w:r>
          </w:p>
        </w:tc>
        <w:tc>
          <w:tcPr>
            <w:tcW w:w="1730" w:type="dxa"/>
          </w:tcPr>
          <w:p w14:paraId="37958F15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Integer (11)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7F9EF264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Jika ambil dr master</w:t>
            </w: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0FC5D766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3E6CF8FF" w14:textId="77777777" w:rsidTr="00D17F84">
        <w:tc>
          <w:tcPr>
            <w:tcW w:w="2410" w:type="dxa"/>
          </w:tcPr>
          <w:p w14:paraId="7754479C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Judul</w:t>
            </w:r>
          </w:p>
        </w:tc>
        <w:tc>
          <w:tcPr>
            <w:tcW w:w="1730" w:type="dxa"/>
          </w:tcPr>
          <w:p w14:paraId="774C1D2F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Varchar (125)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3E089B78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6B412D1F" w14:textId="77777777" w:rsidR="00A37044" w:rsidRPr="00D85997" w:rsidRDefault="00A37044" w:rsidP="00AA1B6E">
            <w:pPr>
              <w:pStyle w:val="ListParagraph"/>
              <w:ind w:left="314" w:right="21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23AA5BAC" w14:textId="77777777" w:rsidTr="00D17F84">
        <w:tc>
          <w:tcPr>
            <w:tcW w:w="2410" w:type="dxa"/>
          </w:tcPr>
          <w:p w14:paraId="7599167D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Catatan</w:t>
            </w:r>
          </w:p>
        </w:tc>
        <w:tc>
          <w:tcPr>
            <w:tcW w:w="1730" w:type="dxa"/>
          </w:tcPr>
          <w:p w14:paraId="0D00C109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Varchar (255)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70FA210D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46D2E50F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5589B5CE" w14:textId="77777777" w:rsidTr="00D17F84">
        <w:tc>
          <w:tcPr>
            <w:tcW w:w="2410" w:type="dxa"/>
          </w:tcPr>
          <w:p w14:paraId="598BAC8D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BA_File</w:t>
            </w:r>
          </w:p>
        </w:tc>
        <w:tc>
          <w:tcPr>
            <w:tcW w:w="1730" w:type="dxa"/>
          </w:tcPr>
          <w:p w14:paraId="5E67799C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Varhcar (65)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42B12E16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2241E8B9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2A78AA9D" w14:textId="77777777" w:rsidTr="00D17F84">
        <w:tc>
          <w:tcPr>
            <w:tcW w:w="2410" w:type="dxa"/>
          </w:tcPr>
          <w:p w14:paraId="1F108D4F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BA_Catatan</w:t>
            </w:r>
          </w:p>
        </w:tc>
        <w:tc>
          <w:tcPr>
            <w:tcW w:w="1730" w:type="dxa"/>
          </w:tcPr>
          <w:p w14:paraId="5909D1A3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Varchar (125)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68BC2E0F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163FD91B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43D12499" w14:textId="77777777" w:rsidTr="00D17F84">
        <w:tc>
          <w:tcPr>
            <w:tcW w:w="2410" w:type="dxa"/>
          </w:tcPr>
          <w:p w14:paraId="72361FA6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BA_Tanggal</w:t>
            </w:r>
          </w:p>
        </w:tc>
        <w:tc>
          <w:tcPr>
            <w:tcW w:w="1730" w:type="dxa"/>
          </w:tcPr>
          <w:p w14:paraId="2169229C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Date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59618586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0D4C5121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6406B088" w14:textId="77777777" w:rsidTr="00D17F84">
        <w:tc>
          <w:tcPr>
            <w:tcW w:w="2410" w:type="dxa"/>
          </w:tcPr>
          <w:p w14:paraId="4975D19B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BA_Verifikasi</w:t>
            </w:r>
          </w:p>
        </w:tc>
        <w:tc>
          <w:tcPr>
            <w:tcW w:w="1730" w:type="dxa"/>
          </w:tcPr>
          <w:p w14:paraId="47F700D9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Varchar (1)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69E860FE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12DDDA26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14A9C9EA" w14:textId="77777777" w:rsidTr="00D17F84">
        <w:tc>
          <w:tcPr>
            <w:tcW w:w="2410" w:type="dxa"/>
          </w:tcPr>
          <w:p w14:paraId="6FAF2B3E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Created_Date</w:t>
            </w:r>
          </w:p>
        </w:tc>
        <w:tc>
          <w:tcPr>
            <w:tcW w:w="1730" w:type="dxa"/>
          </w:tcPr>
          <w:p w14:paraId="2E1AE18F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Date/Time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584C047D" w14:textId="3F06606C" w:rsidR="00A37044" w:rsidRPr="00D85997" w:rsidRDefault="00A37044" w:rsidP="00D17F84">
            <w:pPr>
              <w:pStyle w:val="ListParagraph"/>
              <w:ind w:left="-47" w:right="218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Input record</w:t>
            </w:r>
            <w:r w:rsidR="00D17F84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</w:t>
            </w:r>
            <w:r w:rsidRPr="00D85997">
              <w:rPr>
                <w:rFonts w:asciiTheme="minorHAnsi" w:hAnsiTheme="minorHAnsi" w:cstheme="minorHAnsi"/>
                <w:color w:val="000000" w:themeColor="text1"/>
              </w:rPr>
              <w:t>dilakukan</w:t>
            </w: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77550B92" w14:textId="77777777" w:rsidR="00A37044" w:rsidRPr="00D85997" w:rsidRDefault="00A37044" w:rsidP="00AA1B6E">
            <w:pPr>
              <w:pStyle w:val="ListParagraph"/>
              <w:ind w:left="314" w:right="21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27090BA8" w14:textId="77777777" w:rsidTr="00D17F84">
        <w:tc>
          <w:tcPr>
            <w:tcW w:w="2410" w:type="dxa"/>
          </w:tcPr>
          <w:p w14:paraId="50B3E2CF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Created_by</w:t>
            </w:r>
          </w:p>
        </w:tc>
        <w:tc>
          <w:tcPr>
            <w:tcW w:w="1730" w:type="dxa"/>
          </w:tcPr>
          <w:p w14:paraId="20110002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Int (11)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473A1A47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User id</w:t>
            </w: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1B0EEF8F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Tabel User</w:t>
            </w:r>
          </w:p>
        </w:tc>
      </w:tr>
      <w:tr w:rsidR="00A37044" w:rsidRPr="00D61E05" w14:paraId="0F114EEA" w14:textId="77777777" w:rsidTr="00D17F84">
        <w:tc>
          <w:tcPr>
            <w:tcW w:w="2410" w:type="dxa"/>
          </w:tcPr>
          <w:p w14:paraId="2110E32E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Update_Date</w:t>
            </w:r>
          </w:p>
        </w:tc>
        <w:tc>
          <w:tcPr>
            <w:tcW w:w="1730" w:type="dxa"/>
          </w:tcPr>
          <w:p w14:paraId="1FE82990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Date/Time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288F4897" w14:textId="77777777" w:rsidR="00A37044" w:rsidRPr="00D85997" w:rsidRDefault="00A37044" w:rsidP="00D17F84">
            <w:pPr>
              <w:pStyle w:val="ListParagraph"/>
              <w:ind w:left="-47" w:right="218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Edit record dilakukan</w:t>
            </w:r>
          </w:p>
        </w:tc>
        <w:tc>
          <w:tcPr>
            <w:tcW w:w="2522" w:type="dxa"/>
            <w:tcBorders>
              <w:left w:val="single" w:sz="4" w:space="0" w:color="000000" w:themeColor="text1"/>
            </w:tcBorders>
            <w:vAlign w:val="center"/>
          </w:tcPr>
          <w:p w14:paraId="1BE08314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6338CA72" w14:textId="77777777" w:rsidTr="00D17F84">
        <w:tc>
          <w:tcPr>
            <w:tcW w:w="2410" w:type="dxa"/>
          </w:tcPr>
          <w:p w14:paraId="260D26C6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Update_by</w:t>
            </w:r>
          </w:p>
        </w:tc>
        <w:tc>
          <w:tcPr>
            <w:tcW w:w="1730" w:type="dxa"/>
          </w:tcPr>
          <w:p w14:paraId="61954382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Int (11)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364BBA4E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User id</w:t>
            </w:r>
          </w:p>
        </w:tc>
        <w:tc>
          <w:tcPr>
            <w:tcW w:w="2522" w:type="dxa"/>
            <w:tcBorders>
              <w:left w:val="single" w:sz="4" w:space="0" w:color="000000" w:themeColor="text1"/>
            </w:tcBorders>
            <w:vAlign w:val="center"/>
          </w:tcPr>
          <w:p w14:paraId="12370147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Tabel User</w:t>
            </w:r>
          </w:p>
        </w:tc>
      </w:tr>
    </w:tbl>
    <w:p w14:paraId="3C226FC0" w14:textId="372B6117" w:rsidR="00D1102B" w:rsidRDefault="00D1102B" w:rsidP="00AA1B6E">
      <w:pPr>
        <w:ind w:right="218"/>
        <w:rPr>
          <w:b/>
          <w:bCs/>
          <w:color w:val="1129FC"/>
          <w:lang w:val="en-US"/>
        </w:rPr>
      </w:pPr>
    </w:p>
    <w:p w14:paraId="16388287" w14:textId="10F44059" w:rsidR="00D85997" w:rsidRDefault="00D85997" w:rsidP="00AA1B6E">
      <w:pPr>
        <w:ind w:right="218"/>
        <w:rPr>
          <w:b/>
          <w:bCs/>
          <w:color w:val="1129FC"/>
          <w:lang w:val="en-US"/>
        </w:rPr>
      </w:pPr>
    </w:p>
    <w:p w14:paraId="05555EDE" w14:textId="3AE26D9F" w:rsidR="00D85997" w:rsidRDefault="00D85997" w:rsidP="00AA1B6E">
      <w:pPr>
        <w:ind w:right="218"/>
        <w:rPr>
          <w:b/>
          <w:bCs/>
          <w:color w:val="1129FC"/>
          <w:lang w:val="en-US"/>
        </w:rPr>
      </w:pPr>
    </w:p>
    <w:p w14:paraId="1B944062" w14:textId="0E6AEBC8" w:rsidR="00D85997" w:rsidRDefault="00D85997" w:rsidP="00AA1B6E">
      <w:pPr>
        <w:ind w:right="218"/>
        <w:rPr>
          <w:b/>
          <w:bCs/>
          <w:color w:val="1129FC"/>
          <w:lang w:val="en-US"/>
        </w:rPr>
      </w:pPr>
    </w:p>
    <w:p w14:paraId="36E414CC" w14:textId="7FCE6D6B" w:rsidR="00D85997" w:rsidRDefault="00D85997" w:rsidP="00AA1B6E">
      <w:pPr>
        <w:ind w:right="218"/>
        <w:rPr>
          <w:b/>
          <w:bCs/>
          <w:color w:val="1129FC"/>
          <w:lang w:val="en-US"/>
        </w:rPr>
      </w:pPr>
    </w:p>
    <w:p w14:paraId="2D489A0F" w14:textId="0FFAB847" w:rsidR="00D85997" w:rsidRDefault="00D85997" w:rsidP="00AA1B6E">
      <w:pPr>
        <w:ind w:right="218"/>
        <w:rPr>
          <w:b/>
          <w:bCs/>
          <w:color w:val="1129FC"/>
          <w:lang w:val="en-US"/>
        </w:rPr>
      </w:pPr>
    </w:p>
    <w:p w14:paraId="207C40BB" w14:textId="2FDC0F32" w:rsidR="00D85997" w:rsidRDefault="00D85997" w:rsidP="00AA1B6E">
      <w:pPr>
        <w:ind w:right="218"/>
        <w:rPr>
          <w:b/>
          <w:bCs/>
          <w:color w:val="1129FC"/>
          <w:lang w:val="en-US"/>
        </w:rPr>
      </w:pPr>
    </w:p>
    <w:p w14:paraId="283FAE03" w14:textId="15EBB896" w:rsidR="00D85997" w:rsidRDefault="00D85997" w:rsidP="00AA1B6E">
      <w:pPr>
        <w:ind w:right="218"/>
        <w:rPr>
          <w:b/>
          <w:bCs/>
          <w:color w:val="1129FC"/>
          <w:lang w:val="en-US"/>
        </w:rPr>
      </w:pPr>
    </w:p>
    <w:p w14:paraId="0F150BF7" w14:textId="218129AB" w:rsidR="00D85997" w:rsidRDefault="00D85997" w:rsidP="00AA1B6E">
      <w:pPr>
        <w:ind w:right="218"/>
        <w:rPr>
          <w:b/>
          <w:bCs/>
          <w:color w:val="1129FC"/>
          <w:lang w:val="en-US"/>
        </w:rPr>
      </w:pPr>
    </w:p>
    <w:p w14:paraId="732843AF" w14:textId="3C6CFC57" w:rsidR="00D85997" w:rsidRDefault="00D85997" w:rsidP="00AA1B6E">
      <w:pPr>
        <w:ind w:right="218"/>
        <w:rPr>
          <w:b/>
          <w:bCs/>
          <w:color w:val="1129FC"/>
          <w:lang w:val="en-US"/>
        </w:rPr>
      </w:pPr>
    </w:p>
    <w:p w14:paraId="3C196900" w14:textId="79108763" w:rsidR="00D85997" w:rsidRDefault="00D85997" w:rsidP="00AA1B6E">
      <w:pPr>
        <w:ind w:right="218"/>
        <w:rPr>
          <w:b/>
          <w:bCs/>
          <w:color w:val="1129FC"/>
          <w:lang w:val="en-US"/>
        </w:rPr>
      </w:pPr>
    </w:p>
    <w:p w14:paraId="0A26CF0A" w14:textId="536CD243" w:rsidR="00D85997" w:rsidRDefault="00D85997" w:rsidP="00AA1B6E">
      <w:pPr>
        <w:ind w:right="218"/>
        <w:rPr>
          <w:b/>
          <w:bCs/>
          <w:color w:val="1129FC"/>
          <w:lang w:val="en-US"/>
        </w:rPr>
      </w:pPr>
    </w:p>
    <w:p w14:paraId="10CB28B6" w14:textId="2D6033B3" w:rsidR="00D85997" w:rsidRDefault="00D85997" w:rsidP="00AA1B6E">
      <w:pPr>
        <w:ind w:right="218"/>
        <w:rPr>
          <w:b/>
          <w:bCs/>
          <w:color w:val="1129FC"/>
          <w:lang w:val="en-US"/>
        </w:rPr>
      </w:pPr>
    </w:p>
    <w:p w14:paraId="5EAC1A64" w14:textId="7EAF29FE" w:rsidR="00D85997" w:rsidRDefault="00D85997" w:rsidP="00AA1B6E">
      <w:pPr>
        <w:ind w:right="218"/>
        <w:rPr>
          <w:b/>
          <w:bCs/>
          <w:color w:val="1129FC"/>
          <w:lang w:val="en-US"/>
        </w:rPr>
      </w:pPr>
    </w:p>
    <w:p w14:paraId="20EAEF7C" w14:textId="7C86B0CC" w:rsidR="00D85997" w:rsidRDefault="00D85997" w:rsidP="00AA1B6E">
      <w:pPr>
        <w:ind w:right="218"/>
        <w:rPr>
          <w:b/>
          <w:bCs/>
          <w:color w:val="1129FC"/>
          <w:lang w:val="en-US"/>
        </w:rPr>
      </w:pPr>
    </w:p>
    <w:p w14:paraId="56398FB9" w14:textId="45F42F64" w:rsidR="00D85997" w:rsidRDefault="00D85997" w:rsidP="00AA1B6E">
      <w:pPr>
        <w:ind w:right="218"/>
        <w:rPr>
          <w:b/>
          <w:bCs/>
          <w:color w:val="1129FC"/>
          <w:lang w:val="en-US"/>
        </w:rPr>
      </w:pPr>
    </w:p>
    <w:p w14:paraId="4BAC54E6" w14:textId="77777777" w:rsidR="00D85997" w:rsidRPr="00982525" w:rsidRDefault="00D85997" w:rsidP="00AA1B6E">
      <w:pPr>
        <w:ind w:right="218"/>
        <w:rPr>
          <w:lang w:val="en-US"/>
        </w:rPr>
      </w:pPr>
    </w:p>
    <w:p w14:paraId="343A64F8" w14:textId="169E826D" w:rsidR="00A37044" w:rsidRDefault="00A37044" w:rsidP="00580967">
      <w:pPr>
        <w:pStyle w:val="Heading2"/>
        <w:numPr>
          <w:ilvl w:val="0"/>
          <w:numId w:val="12"/>
        </w:numPr>
        <w:ind w:left="464" w:right="218"/>
        <w:rPr>
          <w:lang w:val="en-US"/>
        </w:rPr>
      </w:pPr>
      <w:bookmarkStart w:id="17" w:name="_Toc136417557"/>
      <w:proofErr w:type="spellStart"/>
      <w:r>
        <w:rPr>
          <w:lang w:val="en-US"/>
        </w:rPr>
        <w:lastRenderedPageBreak/>
        <w:t>Kelengkapan</w:t>
      </w:r>
      <w:proofErr w:type="spellEnd"/>
      <w:r>
        <w:rPr>
          <w:lang w:val="en-US"/>
        </w:rPr>
        <w:t xml:space="preserve"> Dokumen</w:t>
      </w:r>
      <w:bookmarkEnd w:id="17"/>
    </w:p>
    <w:p w14:paraId="3F404341" w14:textId="77777777" w:rsidR="00A37044" w:rsidRPr="00B8143B" w:rsidRDefault="00A37044" w:rsidP="00AA1B6E">
      <w:pPr>
        <w:ind w:right="218"/>
        <w:rPr>
          <w:b/>
          <w:bCs/>
          <w:lang w:val="en-US"/>
        </w:rPr>
      </w:pPr>
    </w:p>
    <w:p w14:paraId="1F60E131" w14:textId="77777777" w:rsidR="00A37044" w:rsidRDefault="00A37044" w:rsidP="00580967">
      <w:pPr>
        <w:pStyle w:val="ListParagraph"/>
        <w:widowControl/>
        <w:numPr>
          <w:ilvl w:val="0"/>
          <w:numId w:val="6"/>
        </w:numPr>
        <w:autoSpaceDE/>
        <w:autoSpaceDN/>
        <w:ind w:left="1134" w:right="218"/>
        <w:contextualSpacing/>
        <w:rPr>
          <w:lang w:val="en-US"/>
        </w:rPr>
      </w:pPr>
      <w:r>
        <w:rPr>
          <w:lang w:val="en-US"/>
        </w:rPr>
        <w:t xml:space="preserve">Query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menu SPK/PO yang sudah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m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yarannya</w:t>
      </w:r>
      <w:proofErr w:type="spellEnd"/>
    </w:p>
    <w:p w14:paraId="62ABE0B4" w14:textId="77777777" w:rsidR="00A37044" w:rsidRDefault="00A37044" w:rsidP="00AA1B6E">
      <w:pPr>
        <w:ind w:right="218"/>
        <w:rPr>
          <w:lang w:val="en-US"/>
        </w:rPr>
      </w:pPr>
    </w:p>
    <w:p w14:paraId="76D8334D" w14:textId="77777777" w:rsidR="00A37044" w:rsidRPr="00101529" w:rsidRDefault="00A37044" w:rsidP="00B71530">
      <w:pPr>
        <w:ind w:left="142" w:right="218"/>
        <w:rPr>
          <w:b/>
          <w:bCs/>
          <w:color w:val="0A45FF"/>
          <w:lang w:val="en-US"/>
        </w:rPr>
      </w:pPr>
      <w:r w:rsidRPr="00101529">
        <w:rPr>
          <w:b/>
          <w:bCs/>
          <w:color w:val="0A45FF"/>
          <w:lang w:val="en-US"/>
        </w:rPr>
        <w:t>PROSES</w:t>
      </w:r>
    </w:p>
    <w:p w14:paraId="5F350FF9" w14:textId="11FE69C3" w:rsidR="00A37044" w:rsidRDefault="008E62C2" w:rsidP="00AA1B6E">
      <w:pPr>
        <w:ind w:right="218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754C5BC8" wp14:editId="385AE48B">
                <wp:simplePos x="0" y="0"/>
                <wp:positionH relativeFrom="column">
                  <wp:posOffset>85090</wp:posOffset>
                </wp:positionH>
                <wp:positionV relativeFrom="paragraph">
                  <wp:posOffset>84455</wp:posOffset>
                </wp:positionV>
                <wp:extent cx="5626735" cy="3187700"/>
                <wp:effectExtent l="0" t="0" r="0" b="0"/>
                <wp:wrapNone/>
                <wp:docPr id="210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6735" cy="3187700"/>
                          <a:chOff x="0" y="-127"/>
                          <a:chExt cx="61849" cy="31242"/>
                        </a:xfrm>
                      </wpg:grpSpPr>
                      <wpg:grpSp>
                        <wpg:cNvPr id="211" name="Group 98"/>
                        <wpg:cNvGrpSpPr>
                          <a:grpSpLocks/>
                        </wpg:cNvGrpSpPr>
                        <wpg:grpSpPr bwMode="auto">
                          <a:xfrm>
                            <a:off x="13090" y="19431"/>
                            <a:ext cx="42037" cy="6975"/>
                            <a:chOff x="0" y="0"/>
                            <a:chExt cx="42037" cy="6975"/>
                          </a:xfrm>
                        </wpg:grpSpPr>
                        <wps:wsp>
                          <wps:cNvPr id="212" name="Straight Connector 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203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Straight Connector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387"/>
                              <a:ext cx="1143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" name="Straight Arrow Connector 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11" y="1387"/>
                              <a:ext cx="0" cy="558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15" name="Group 102"/>
                        <wpg:cNvGrpSpPr>
                          <a:grpSpLocks/>
                        </wpg:cNvGrpSpPr>
                        <wpg:grpSpPr bwMode="auto">
                          <a:xfrm>
                            <a:off x="0" y="-127"/>
                            <a:ext cx="61849" cy="31242"/>
                            <a:chOff x="0" y="-127"/>
                            <a:chExt cx="61849" cy="31242"/>
                          </a:xfrm>
                        </wpg:grpSpPr>
                        <wps:wsp>
                          <wps:cNvPr id="216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9144"/>
                              <a:ext cx="13081" cy="469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822463" w14:textId="77777777" w:rsidR="009D7D0E" w:rsidRPr="00D020D8" w:rsidRDefault="009D7D0E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 w:rsidRPr="00D020D8">
                                  <w:rPr>
                                    <w:color w:val="000000" w:themeColor="text1"/>
                                    <w:lang w:val="en-US"/>
                                  </w:rPr>
                                  <w:t>SPK</w:t>
                                </w: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/P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7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83" y="9144"/>
                              <a:ext cx="13081" cy="469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9522ED" w14:textId="77777777" w:rsidR="009D7D0E" w:rsidRDefault="009D7D0E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TERMIN</w:t>
                                </w:r>
                              </w:p>
                              <w:p w14:paraId="4C69AEF2" w14:textId="77777777" w:rsidR="009D7D0E" w:rsidRPr="00D020D8" w:rsidRDefault="009D7D0E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PEMBAYAR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8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512" y="9144"/>
                              <a:ext cx="13081" cy="4699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CB0856F" w14:textId="77777777" w:rsidR="009D7D0E" w:rsidRPr="00D020D8" w:rsidRDefault="009D7D0E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SYARAT PENAGIH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9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68" y="9144"/>
                              <a:ext cx="13081" cy="4699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40155B" w14:textId="77777777" w:rsidR="009D7D0E" w:rsidRPr="00D020D8" w:rsidRDefault="009D7D0E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KELENGKAPAN </w:t>
                                </w: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br/>
                                  <w:t>DOKUM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1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" y="508"/>
                              <a:ext cx="13081" cy="4699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8EEC26" w14:textId="77777777" w:rsidR="009D7D0E" w:rsidRDefault="009D7D0E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PURCHASE </w:t>
                                </w:r>
                              </w:p>
                              <w:p w14:paraId="77064551" w14:textId="77777777" w:rsidR="009D7D0E" w:rsidRPr="00D020D8" w:rsidRDefault="009D7D0E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REQUES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2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7907"/>
                              <a:ext cx="13081" cy="4699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3BCBE4" w14:textId="77777777" w:rsidR="009D7D0E" w:rsidRPr="00D020D8" w:rsidRDefault="009D7D0E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VEND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3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514" y="0"/>
                              <a:ext cx="13081" cy="4699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3484DC" w14:textId="77777777" w:rsidR="009D7D0E" w:rsidRDefault="009D7D0E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PROJECT</w:t>
                                </w:r>
                              </w:p>
                              <w:p w14:paraId="00D9AAF1" w14:textId="77777777" w:rsidR="009D7D0E" w:rsidRPr="00D020D8" w:rsidRDefault="009D7D0E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MANAGE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4" name="Straight Arrow Connector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69" y="5207"/>
                              <a:ext cx="0" cy="393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" name="Straight Arrow Connector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69" y="13843"/>
                              <a:ext cx="0" cy="393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" name="Straight Arrow Connector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208" y="11430"/>
                              <a:ext cx="292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" name="Straight Arrow Connector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210" y="11430"/>
                              <a:ext cx="292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" name="Straight Arrow Connector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593" y="11430"/>
                              <a:ext cx="292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" name="Straight Arrow Connector 1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118" y="4953"/>
                              <a:ext cx="0" cy="393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" name="Straight Arrow Connector 1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5118" y="13843"/>
                              <a:ext cx="0" cy="558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34" y="26416"/>
                              <a:ext cx="13081" cy="4699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D6B51F" w14:textId="77777777" w:rsidR="009D7D0E" w:rsidRDefault="009D7D0E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PROSES</w:t>
                                </w:r>
                              </w:p>
                              <w:p w14:paraId="03EF5349" w14:textId="77777777" w:rsidR="009D7D0E" w:rsidRPr="00D020D8" w:rsidRDefault="009D7D0E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TAGIH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2" name="Rectangl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92" y="-127"/>
                              <a:ext cx="36576" cy="74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D3D72C" w14:textId="77777777" w:rsidR="009D7D0E" w:rsidRPr="00FB6792" w:rsidRDefault="009D7D0E" w:rsidP="00A3704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lang w:val="en-US"/>
                                  </w:rPr>
                                </w:pPr>
                                <w:r w:rsidRPr="00FB6792">
                                  <w:rPr>
                                    <w:b/>
                                    <w:bCs/>
                                    <w:color w:val="000000" w:themeColor="text1"/>
                                    <w:lang w:val="en-US"/>
                                  </w:rPr>
                                  <w:t>PROSES ADMINISTRASI</w:t>
                                </w:r>
                              </w:p>
                              <w:p w14:paraId="1BF269E9" w14:textId="77777777" w:rsidR="009D7D0E" w:rsidRDefault="009D7D0E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 w:rsidRPr="00FB6792"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Proses SPK/PO </w:t>
                                </w:r>
                                <w:proofErr w:type="spellStart"/>
                                <w:r w:rsidRPr="00FB6792">
                                  <w:rPr>
                                    <w:color w:val="000000" w:themeColor="text1"/>
                                    <w:lang w:val="en-US"/>
                                  </w:rPr>
                                  <w:t>dibuat</w:t>
                                </w:r>
                                <w:proofErr w:type="spellEnd"/>
                                <w:r w:rsidRPr="00FB6792"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 yang </w:t>
                                </w:r>
                                <w:proofErr w:type="spellStart"/>
                                <w:r w:rsidRPr="00FB6792">
                                  <w:rPr>
                                    <w:color w:val="000000" w:themeColor="text1"/>
                                    <w:lang w:val="en-US"/>
                                  </w:rPr>
                                  <w:t>akan</w:t>
                                </w:r>
                                <w:proofErr w:type="spellEnd"/>
                                <w:r w:rsidRPr="00FB6792"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3DD5C897" w14:textId="77777777" w:rsidR="009D7D0E" w:rsidRPr="00FB6792" w:rsidRDefault="009D7D0E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proofErr w:type="spellStart"/>
                                <w:r w:rsidRPr="00FB6792">
                                  <w:rPr>
                                    <w:color w:val="000000" w:themeColor="text1"/>
                                    <w:lang w:val="en-US"/>
                                  </w:rPr>
                                  <w:t>dijadikan</w:t>
                                </w:r>
                                <w:proofErr w:type="spellEnd"/>
                                <w:r w:rsidRPr="00FB6792"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FB6792">
                                  <w:rPr>
                                    <w:color w:val="000000" w:themeColor="text1"/>
                                    <w:lang w:val="en-US"/>
                                  </w:rPr>
                                  <w:t>dasar</w:t>
                                </w:r>
                                <w:proofErr w:type="spellEnd"/>
                                <w:r w:rsidRPr="00FB6792"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 kerja suppli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4C5BC8" id="Group 97" o:spid="_x0000_s1103" style="position:absolute;margin-left:6.7pt;margin-top:6.65pt;width:443.05pt;height:251pt;z-index:251623936;mso-height-relative:margin" coordorigin=",-127" coordsize="61849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">
                <v:group id="Group 98" o:spid="_x0000_s1104" style="position:absolute;left:13090;top:19431;width:42037;height:6975" coordsize="42037,6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line id="Straight Connector 99" o:spid="_x0000_s1105" style="position:absolute;visibility:visible;mso-wrap-style:square" from="0,0" to="420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" strokecolor="black [3040]"/>
                  <v:line id="Straight Connector 100" o:spid="_x0000_s1106" style="position:absolute;visibility:visible;mso-wrap-style:square" from="0,1387" to="11430,1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" strokecolor="black [3040]"/>
                  <v:shape id="Straight Arrow Connector 101" o:spid="_x0000_s1107" type="#_x0000_t32" style="position:absolute;left:11411;top:1387;width:0;height:55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" strokecolor="black [3040]">
                    <v:stroke endarrow="block"/>
                  </v:shape>
                </v:group>
                <v:group id="Group 102" o:spid="_x0000_s1108" style="position:absolute;top:-127;width:61849;height:31242" coordorigin=",-127" coordsize="61849,3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rect id="Rectangle 103" o:spid="_x0000_s1109" style="position:absolute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" fillcolor="white [3212]" strokecolor="black [3213]" strokeweight="2pt">
                    <v:textbox>
                      <w:txbxContent>
                        <w:p w14:paraId="34822463" w14:textId="77777777" w:rsidR="009D7D0E" w:rsidRPr="00D020D8" w:rsidRDefault="009D7D0E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 w:rsidRPr="00D020D8">
                            <w:rPr>
                              <w:color w:val="000000" w:themeColor="text1"/>
                              <w:lang w:val="en-US"/>
                            </w:rPr>
                            <w:t>SPK</w:t>
                          </w:r>
                          <w:r>
                            <w:rPr>
                              <w:color w:val="000000" w:themeColor="text1"/>
                              <w:lang w:val="en-US"/>
                            </w:rPr>
                            <w:t>/PO</w:t>
                          </w:r>
                        </w:p>
                      </w:txbxContent>
                    </v:textbox>
                  </v:rect>
                  <v:rect id="Rectangle 104" o:spid="_x0000_s1110" style="position:absolute;left:16383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" fillcolor="white [3212]" strokecolor="black [3213]" strokeweight="2pt">
                    <v:textbox>
                      <w:txbxContent>
                        <w:p w14:paraId="389522ED" w14:textId="77777777" w:rsidR="009D7D0E" w:rsidRDefault="009D7D0E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TERMIN</w:t>
                          </w:r>
                        </w:p>
                        <w:p w14:paraId="4C69AEF2" w14:textId="77777777" w:rsidR="009D7D0E" w:rsidRPr="00D020D8" w:rsidRDefault="009D7D0E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PEMBAYARAN</w:t>
                          </w:r>
                        </w:p>
                      </w:txbxContent>
                    </v:textbox>
                  </v:rect>
                  <v:rect id="Rectangle 105" o:spid="_x0000_s1111" style="position:absolute;left:32512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" filled="f" strokecolor="black [3213]" strokeweight="2pt">
                    <v:textbox>
                      <w:txbxContent>
                        <w:p w14:paraId="1CB0856F" w14:textId="77777777" w:rsidR="009D7D0E" w:rsidRPr="00D020D8" w:rsidRDefault="009D7D0E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SYARAT PENAGIHAN</w:t>
                          </w:r>
                        </w:p>
                      </w:txbxContent>
                    </v:textbox>
                  </v:rect>
                  <v:rect id="Rectangle 106" o:spid="_x0000_s1112" style="position:absolute;left:48768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" fillcolor="#00b0f0" strokecolor="black [3213]" strokeweight="2pt">
                    <v:textbox>
                      <w:txbxContent>
                        <w:p w14:paraId="6640155B" w14:textId="77777777" w:rsidR="009D7D0E" w:rsidRPr="00D020D8" w:rsidRDefault="009D7D0E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 xml:space="preserve">KELENGKAPAN </w:t>
                          </w:r>
                          <w:r>
                            <w:rPr>
                              <w:color w:val="000000" w:themeColor="text1"/>
                              <w:lang w:val="en-US"/>
                            </w:rPr>
                            <w:br/>
                            <w:t>DOKUMEN</w:t>
                          </w:r>
                        </w:p>
                      </w:txbxContent>
                    </v:textbox>
                  </v:rect>
                  <v:rect id="Rectangle 107" o:spid="_x0000_s1113" style="position:absolute;left:127;top:508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" fillcolor="#92d050" strokecolor="black [3213]" strokeweight="2pt">
                    <v:textbox>
                      <w:txbxContent>
                        <w:p w14:paraId="258EEC26" w14:textId="77777777" w:rsidR="009D7D0E" w:rsidRDefault="009D7D0E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 xml:space="preserve">PURCHASE </w:t>
                          </w:r>
                        </w:p>
                        <w:p w14:paraId="77064551" w14:textId="77777777" w:rsidR="009D7D0E" w:rsidRPr="00D020D8" w:rsidRDefault="009D7D0E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REQUEST</w:t>
                          </w:r>
                        </w:p>
                      </w:txbxContent>
                    </v:textbox>
                  </v:rect>
                  <v:rect id="Rectangle 108" o:spid="_x0000_s1114" style="position:absolute;top:17907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" fillcolor="#92d050" strokecolor="black [3213]" strokeweight="2pt">
                    <v:textbox>
                      <w:txbxContent>
                        <w:p w14:paraId="3F3BCBE4" w14:textId="77777777" w:rsidR="009D7D0E" w:rsidRPr="00D020D8" w:rsidRDefault="009D7D0E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VENDOR</w:t>
                          </w:r>
                        </w:p>
                      </w:txbxContent>
                    </v:textbox>
                  </v:rect>
                  <v:rect id="Rectangle 109" o:spid="_x0000_s1115" style="position:absolute;left:4851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" fillcolor="#92d050" strokecolor="black [3213]" strokeweight="2pt">
                    <v:textbox>
                      <w:txbxContent>
                        <w:p w14:paraId="333484DC" w14:textId="77777777" w:rsidR="009D7D0E" w:rsidRDefault="009D7D0E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PROJECT</w:t>
                          </w:r>
                        </w:p>
                        <w:p w14:paraId="00D9AAF1" w14:textId="77777777" w:rsidR="009D7D0E" w:rsidRPr="00D020D8" w:rsidRDefault="009D7D0E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MANAGEMENT</w:t>
                          </w:r>
                        </w:p>
                      </w:txbxContent>
                    </v:textbox>
                  </v:rect>
                  <v:shape id="Straight Arrow Connector 110" o:spid="_x0000_s1116" type="#_x0000_t32" style="position:absolute;left:5969;top:5207;width:0;height:3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" strokecolor="black [3040]">
                    <v:stroke endarrow="block"/>
                  </v:shape>
                  <v:shape id="Straight Arrow Connector 111" o:spid="_x0000_s1117" type="#_x0000_t32" style="position:absolute;left:5969;top:13843;width:0;height:3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" strokecolor="black [3040]">
                    <v:stroke endarrow="block"/>
                  </v:shape>
                  <v:shape id="Straight Arrow Connector 112" o:spid="_x0000_s1118" type="#_x0000_t32" style="position:absolute;left:13208;top:11430;width:2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" strokecolor="black [3040]">
                    <v:stroke endarrow="block"/>
                  </v:shape>
                  <v:shape id="Straight Arrow Connector 113" o:spid="_x0000_s1119" type="#_x0000_t32" style="position:absolute;left:29210;top:11430;width:2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" strokecolor="black [3040]">
                    <v:stroke endarrow="block"/>
                  </v:shape>
                  <v:shape id="Straight Arrow Connector 114" o:spid="_x0000_s1120" type="#_x0000_t32" style="position:absolute;left:45593;top:11430;width:2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" strokecolor="black [3040]">
                    <v:stroke endarrow="block"/>
                  </v:shape>
                  <v:shape id="Straight Arrow Connector 115" o:spid="_x0000_s1121" type="#_x0000_t32" style="position:absolute;left:55118;top:4953;width:0;height:3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" strokecolor="black [3040]">
                    <v:stroke endarrow="block"/>
                  </v:shape>
                  <v:shape id="Straight Arrow Connector 116" o:spid="_x0000_s1122" type="#_x0000_t32" style="position:absolute;left:55118;top:13843;width:0;height:55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" strokecolor="black [3040]">
                    <v:stroke endarrow="block"/>
                  </v:shape>
                  <v:rect id="Rectangle 117" o:spid="_x0000_s1123" style="position:absolute;left:18034;top:26416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" fillcolor="#92d050" strokecolor="black [3213]" strokeweight="2pt">
                    <v:textbox>
                      <w:txbxContent>
                        <w:p w14:paraId="6CD6B51F" w14:textId="77777777" w:rsidR="009D7D0E" w:rsidRDefault="009D7D0E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PROSES</w:t>
                          </w:r>
                        </w:p>
                        <w:p w14:paraId="03EF5349" w14:textId="77777777" w:rsidR="009D7D0E" w:rsidRPr="00D020D8" w:rsidRDefault="009D7D0E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TAGIHAN</w:t>
                          </w:r>
                        </w:p>
                      </w:txbxContent>
                    </v:textbox>
                  </v:rect>
                  <v:rect id="Rectangle 188" o:spid="_x0000_s1124" style="position:absolute;left:12192;top:-127;width:36576;height:7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" filled="f" stroked="f" strokeweight="2pt">
                    <v:textbox>
                      <w:txbxContent>
                        <w:p w14:paraId="2AD3D72C" w14:textId="77777777" w:rsidR="009D7D0E" w:rsidRPr="00FB6792" w:rsidRDefault="009D7D0E" w:rsidP="00A37044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lang w:val="en-US"/>
                            </w:rPr>
                          </w:pPr>
                          <w:r w:rsidRPr="00FB6792">
                            <w:rPr>
                              <w:b/>
                              <w:bCs/>
                              <w:color w:val="000000" w:themeColor="text1"/>
                              <w:lang w:val="en-US"/>
                            </w:rPr>
                            <w:t>PROSES ADMINISTRASI</w:t>
                          </w:r>
                        </w:p>
                        <w:p w14:paraId="1BF269E9" w14:textId="77777777" w:rsidR="009D7D0E" w:rsidRDefault="009D7D0E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 w:rsidRPr="00FB6792">
                            <w:rPr>
                              <w:color w:val="000000" w:themeColor="text1"/>
                              <w:lang w:val="en-US"/>
                            </w:rPr>
                            <w:t xml:space="preserve">Proses SPK/PO </w:t>
                          </w:r>
                          <w:proofErr w:type="spellStart"/>
                          <w:r w:rsidRPr="00FB6792">
                            <w:rPr>
                              <w:color w:val="000000" w:themeColor="text1"/>
                              <w:lang w:val="en-US"/>
                            </w:rPr>
                            <w:t>dibuat</w:t>
                          </w:r>
                          <w:proofErr w:type="spellEnd"/>
                          <w:r w:rsidRPr="00FB6792">
                            <w:rPr>
                              <w:color w:val="000000" w:themeColor="text1"/>
                              <w:lang w:val="en-US"/>
                            </w:rPr>
                            <w:t xml:space="preserve"> yang </w:t>
                          </w:r>
                          <w:proofErr w:type="spellStart"/>
                          <w:r w:rsidRPr="00FB6792">
                            <w:rPr>
                              <w:color w:val="000000" w:themeColor="text1"/>
                              <w:lang w:val="en-US"/>
                            </w:rPr>
                            <w:t>akan</w:t>
                          </w:r>
                          <w:proofErr w:type="spellEnd"/>
                          <w:r w:rsidRPr="00FB6792">
                            <w:rPr>
                              <w:color w:val="000000" w:themeColor="text1"/>
                              <w:lang w:val="en-US"/>
                            </w:rPr>
                            <w:t xml:space="preserve"> </w:t>
                          </w:r>
                        </w:p>
                        <w:p w14:paraId="3DD5C897" w14:textId="77777777" w:rsidR="009D7D0E" w:rsidRPr="00FB6792" w:rsidRDefault="009D7D0E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proofErr w:type="spellStart"/>
                          <w:r w:rsidRPr="00FB6792">
                            <w:rPr>
                              <w:color w:val="000000" w:themeColor="text1"/>
                              <w:lang w:val="en-US"/>
                            </w:rPr>
                            <w:t>dijadikan</w:t>
                          </w:r>
                          <w:proofErr w:type="spellEnd"/>
                          <w:r w:rsidRPr="00FB6792">
                            <w:rPr>
                              <w:color w:val="000000" w:themeColor="text1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FB6792">
                            <w:rPr>
                              <w:color w:val="000000" w:themeColor="text1"/>
                              <w:lang w:val="en-US"/>
                            </w:rPr>
                            <w:t>dasar</w:t>
                          </w:r>
                          <w:proofErr w:type="spellEnd"/>
                          <w:r w:rsidRPr="00FB6792">
                            <w:rPr>
                              <w:color w:val="000000" w:themeColor="text1"/>
                              <w:lang w:val="en-US"/>
                            </w:rPr>
                            <w:t xml:space="preserve"> kerja supplier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11B2BF2B" w14:textId="77777777" w:rsidR="00A37044" w:rsidRDefault="00A37044" w:rsidP="00AA1B6E">
      <w:pPr>
        <w:ind w:right="218"/>
        <w:rPr>
          <w:lang w:val="en-US"/>
        </w:rPr>
      </w:pPr>
    </w:p>
    <w:p w14:paraId="115C83D4" w14:textId="77777777" w:rsidR="00A37044" w:rsidRDefault="00A37044" w:rsidP="00AA1B6E">
      <w:pPr>
        <w:ind w:right="218"/>
        <w:rPr>
          <w:lang w:val="en-US"/>
        </w:rPr>
      </w:pPr>
    </w:p>
    <w:p w14:paraId="253A2021" w14:textId="77777777" w:rsidR="00A37044" w:rsidRDefault="00A37044" w:rsidP="00AA1B6E">
      <w:pPr>
        <w:ind w:right="218"/>
        <w:rPr>
          <w:lang w:val="en-US"/>
        </w:rPr>
      </w:pPr>
    </w:p>
    <w:p w14:paraId="41EF49BC" w14:textId="77777777" w:rsidR="00A37044" w:rsidRDefault="00A37044" w:rsidP="00AA1B6E">
      <w:pPr>
        <w:ind w:right="218"/>
        <w:rPr>
          <w:lang w:val="en-US"/>
        </w:rPr>
      </w:pPr>
    </w:p>
    <w:p w14:paraId="13EC9089" w14:textId="77777777" w:rsidR="00A37044" w:rsidRDefault="00A37044" w:rsidP="00AA1B6E">
      <w:pPr>
        <w:ind w:right="218"/>
        <w:rPr>
          <w:lang w:val="en-US"/>
        </w:rPr>
      </w:pPr>
    </w:p>
    <w:p w14:paraId="75718613" w14:textId="77777777" w:rsidR="00A37044" w:rsidRDefault="00A37044" w:rsidP="00AA1B6E">
      <w:pPr>
        <w:ind w:right="218"/>
        <w:rPr>
          <w:lang w:val="en-US"/>
        </w:rPr>
      </w:pPr>
    </w:p>
    <w:p w14:paraId="1F316A7C" w14:textId="77777777" w:rsidR="00A37044" w:rsidRDefault="00A37044" w:rsidP="00AA1B6E">
      <w:pPr>
        <w:ind w:right="218"/>
        <w:rPr>
          <w:lang w:val="en-US"/>
        </w:rPr>
      </w:pPr>
    </w:p>
    <w:p w14:paraId="45CED9F5" w14:textId="77777777" w:rsidR="00A37044" w:rsidRDefault="00A37044" w:rsidP="00AA1B6E">
      <w:pPr>
        <w:ind w:right="218"/>
        <w:rPr>
          <w:lang w:val="en-US"/>
        </w:rPr>
      </w:pPr>
    </w:p>
    <w:p w14:paraId="2B8C6DB6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4559B390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1D4A69FD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4AD0DE1C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49E5B1C9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0BE24F27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04034A90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0D501D0E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5577520A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5D932D10" w14:textId="4DD74F88" w:rsidR="00A37044" w:rsidRDefault="00A37044" w:rsidP="00AA1B6E">
      <w:pPr>
        <w:ind w:right="218"/>
        <w:jc w:val="center"/>
        <w:rPr>
          <w:rFonts w:ascii="Wingdings 2" w:hAnsi="Wingdings 2"/>
          <w:color w:val="00B0F0"/>
          <w:lang w:val="en-US"/>
        </w:rPr>
      </w:pPr>
    </w:p>
    <w:p w14:paraId="5812E87A" w14:textId="77777777" w:rsidR="00D1102B" w:rsidRDefault="00D1102B" w:rsidP="00AA1B6E">
      <w:pPr>
        <w:ind w:right="218"/>
        <w:jc w:val="center"/>
        <w:rPr>
          <w:rFonts w:ascii="Wingdings 2" w:hAnsi="Wingdings 2"/>
          <w:color w:val="00B0F0"/>
          <w:lang w:val="en-US"/>
        </w:rPr>
      </w:pPr>
    </w:p>
    <w:p w14:paraId="72349A13" w14:textId="77777777" w:rsidR="00A37044" w:rsidRDefault="00A37044" w:rsidP="00AA1B6E">
      <w:pPr>
        <w:ind w:right="218"/>
        <w:jc w:val="center"/>
        <w:rPr>
          <w:lang w:val="en-US"/>
        </w:rPr>
      </w:pPr>
      <w:r w:rsidRPr="00AF07D2">
        <w:rPr>
          <w:rFonts w:ascii="Wingdings 2" w:hAnsi="Wingdings 2"/>
          <w:color w:val="00B0F0"/>
          <w:lang w:val="en-US"/>
        </w:rPr>
        <w:t>¢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os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ini </w:t>
      </w:r>
      <w:r w:rsidRPr="00AF07D2">
        <w:rPr>
          <w:rFonts w:ascii="Wingdings 2" w:hAnsi="Wingdings 2"/>
          <w:color w:val="92D050"/>
          <w:lang w:val="en-US"/>
        </w:rPr>
        <w:t>¢</w:t>
      </w:r>
      <w:r>
        <w:rPr>
          <w:lang w:val="en-US"/>
        </w:rPr>
        <w:t xml:space="preserve"> Proses Lain</w:t>
      </w:r>
    </w:p>
    <w:p w14:paraId="6707ADE1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2CA68EFE" w14:textId="77777777" w:rsidR="00A37044" w:rsidRPr="00B8143B" w:rsidRDefault="00A37044" w:rsidP="00B71530">
      <w:pPr>
        <w:ind w:left="142" w:right="218"/>
        <w:rPr>
          <w:b/>
          <w:bCs/>
          <w:color w:val="0A45FF"/>
          <w:lang w:val="en-US"/>
        </w:rPr>
      </w:pPr>
      <w:r w:rsidRPr="00B8143B">
        <w:rPr>
          <w:b/>
          <w:bCs/>
          <w:color w:val="0A45FF"/>
          <w:lang w:val="en-US"/>
        </w:rPr>
        <w:t>VIEW DATA</w:t>
      </w:r>
    </w:p>
    <w:p w14:paraId="0CC88297" w14:textId="77777777" w:rsidR="00A37044" w:rsidRPr="00E45B3A" w:rsidRDefault="00A37044" w:rsidP="00AA1B6E">
      <w:pPr>
        <w:ind w:right="218"/>
        <w:rPr>
          <w:sz w:val="8"/>
          <w:szCs w:val="8"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A37044" w14:paraId="5C69C9DB" w14:textId="77777777" w:rsidTr="00DA0751">
        <w:tc>
          <w:tcPr>
            <w:tcW w:w="8930" w:type="dxa"/>
          </w:tcPr>
          <w:p w14:paraId="034685F1" w14:textId="77777777" w:rsidR="00A37044" w:rsidRPr="00B8143B" w:rsidRDefault="00A37044" w:rsidP="00AA1B6E">
            <w:pPr>
              <w:ind w:right="218"/>
              <w:rPr>
                <w:sz w:val="12"/>
                <w:szCs w:val="12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000000" w:themeColor="text1"/>
                <w:right w:val="single" w:sz="4" w:space="0" w:color="FFFFFF" w:themeColor="background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04"/>
            </w:tblGrid>
            <w:tr w:rsidR="00A37044" w14:paraId="1AEBBADD" w14:textId="77777777" w:rsidTr="00084211">
              <w:tc>
                <w:tcPr>
                  <w:tcW w:w="9124" w:type="dxa"/>
                </w:tcPr>
                <w:p w14:paraId="438D3309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ERAH TERIMA PEKERJAAN</w:t>
                  </w:r>
                </w:p>
              </w:tc>
            </w:tr>
          </w:tbl>
          <w:p w14:paraId="606C6B8D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876"/>
              <w:gridCol w:w="252"/>
              <w:gridCol w:w="988"/>
              <w:gridCol w:w="650"/>
              <w:gridCol w:w="230"/>
              <w:gridCol w:w="881"/>
              <w:gridCol w:w="650"/>
              <w:gridCol w:w="2066"/>
              <w:gridCol w:w="738"/>
              <w:gridCol w:w="231"/>
              <w:gridCol w:w="1142"/>
            </w:tblGrid>
            <w:tr w:rsidR="00A37044" w14:paraId="4CC0C3A9" w14:textId="77777777" w:rsidTr="00084211">
              <w:tc>
                <w:tcPr>
                  <w:tcW w:w="9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A66F410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ari</w:t>
                  </w:r>
                </w:p>
              </w:tc>
              <w:tc>
                <w:tcPr>
                  <w:tcW w:w="267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1AADDC9C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AF51B80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Maret</w:t>
                  </w:r>
                  <w:proofErr w:type="spellEnd"/>
                </w:p>
              </w:tc>
              <w:tc>
                <w:tcPr>
                  <w:tcW w:w="4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82CB446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rFonts w:ascii="Wingdings 3" w:hAnsi="Wingdings 3"/>
                      <w:lang w:val="en-US"/>
                    </w:rPr>
                    <w:t>q</w:t>
                  </w:r>
                </w:p>
              </w:tc>
              <w:tc>
                <w:tcPr>
                  <w:tcW w:w="23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760CB2CD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7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034465A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22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07BC97B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rFonts w:ascii="Wingdings 3" w:hAnsi="Wingdings 3"/>
                      <w:lang w:val="en-US"/>
                    </w:rPr>
                    <w:t>q</w:t>
                  </w:r>
                </w:p>
              </w:tc>
              <w:tc>
                <w:tcPr>
                  <w:tcW w:w="2960" w:type="dxa"/>
                  <w:tcBorders>
                    <w:left w:val="single" w:sz="4" w:space="0" w:color="000000" w:themeColor="text1"/>
                    <w:right w:val="nil"/>
                  </w:tcBorders>
                </w:tcPr>
                <w:p w14:paraId="37ED44E8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94E3A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single" w:sz="4" w:space="0" w:color="000000" w:themeColor="text1"/>
                  </w:tcBorders>
                </w:tcPr>
                <w:p w14:paraId="5CBAC7A8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48A67E7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XPORT</w:t>
                  </w:r>
                </w:p>
              </w:tc>
            </w:tr>
          </w:tbl>
          <w:p w14:paraId="1A1F13D2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697"/>
              <w:gridCol w:w="1255"/>
              <w:gridCol w:w="1372"/>
              <w:gridCol w:w="1135"/>
              <w:gridCol w:w="1204"/>
              <w:gridCol w:w="1093"/>
              <w:gridCol w:w="1061"/>
              <w:gridCol w:w="887"/>
            </w:tblGrid>
            <w:tr w:rsidR="00A37044" w14:paraId="33F128DC" w14:textId="77777777" w:rsidTr="00084211">
              <w:tc>
                <w:tcPr>
                  <w:tcW w:w="563" w:type="dxa"/>
                  <w:shd w:val="clear" w:color="auto" w:fill="F2F2F2" w:themeFill="background1" w:themeFillShade="F2"/>
                </w:tcPr>
                <w:p w14:paraId="35482892" w14:textId="77777777" w:rsidR="00A37044" w:rsidRPr="00DA0751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A0751">
                    <w:rPr>
                      <w:sz w:val="20"/>
                      <w:szCs w:val="20"/>
                      <w:lang w:val="en-US"/>
                    </w:rPr>
                    <w:t>NO</w:t>
                  </w:r>
                </w:p>
              </w:tc>
              <w:tc>
                <w:tcPr>
                  <w:tcW w:w="1580" w:type="dxa"/>
                  <w:shd w:val="clear" w:color="auto" w:fill="F2F2F2" w:themeFill="background1" w:themeFillShade="F2"/>
                </w:tcPr>
                <w:p w14:paraId="2C49353E" w14:textId="77777777" w:rsidR="00A37044" w:rsidRPr="00DA0751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A0751">
                    <w:rPr>
                      <w:sz w:val="20"/>
                      <w:szCs w:val="20"/>
                      <w:lang w:val="en-US"/>
                    </w:rPr>
                    <w:t>TANGGAL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</w:tcPr>
                <w:p w14:paraId="0F8C5AF3" w14:textId="77777777" w:rsidR="00A37044" w:rsidRPr="00DA0751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A0751">
                    <w:rPr>
                      <w:sz w:val="20"/>
                      <w:szCs w:val="20"/>
                      <w:lang w:val="en-US"/>
                    </w:rPr>
                    <w:t>JUDUL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14:paraId="1689E470" w14:textId="77777777" w:rsidR="00A37044" w:rsidRPr="00DA0751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A0751">
                    <w:rPr>
                      <w:sz w:val="20"/>
                      <w:szCs w:val="20"/>
                      <w:lang w:val="en-US"/>
                    </w:rPr>
                    <w:t>NOMOR</w:t>
                  </w:r>
                </w:p>
              </w:tc>
              <w:tc>
                <w:tcPr>
                  <w:tcW w:w="1235" w:type="dxa"/>
                  <w:shd w:val="clear" w:color="auto" w:fill="F2F2F2" w:themeFill="background1" w:themeFillShade="F2"/>
                </w:tcPr>
                <w:p w14:paraId="430D4D17" w14:textId="77777777" w:rsidR="00A37044" w:rsidRPr="00DA0751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A0751">
                    <w:rPr>
                      <w:sz w:val="20"/>
                      <w:szCs w:val="20"/>
                      <w:lang w:val="en-US"/>
                    </w:rPr>
                    <w:t>SUPPLIER</w:t>
                  </w:r>
                </w:p>
              </w:tc>
              <w:tc>
                <w:tcPr>
                  <w:tcW w:w="1007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053523B" w14:textId="77777777" w:rsidR="00A37044" w:rsidRPr="00DA0751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A0751">
                    <w:rPr>
                      <w:sz w:val="20"/>
                      <w:szCs w:val="20"/>
                      <w:lang w:val="en-US"/>
                    </w:rPr>
                    <w:t>NILAI</w:t>
                  </w:r>
                </w:p>
              </w:tc>
              <w:tc>
                <w:tcPr>
                  <w:tcW w:w="1002" w:type="dxa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14:paraId="47868A55" w14:textId="77777777" w:rsidR="00A37044" w:rsidRPr="00DA0751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A0751">
                    <w:rPr>
                      <w:sz w:val="20"/>
                      <w:szCs w:val="20"/>
                      <w:lang w:val="en-US"/>
                    </w:rPr>
                    <w:t>SYARAT</w:t>
                  </w:r>
                </w:p>
              </w:tc>
              <w:tc>
                <w:tcPr>
                  <w:tcW w:w="760" w:type="dxa"/>
                  <w:shd w:val="clear" w:color="auto" w:fill="F2F2F2" w:themeFill="background1" w:themeFillShade="F2"/>
                </w:tcPr>
                <w:p w14:paraId="0F75C41C" w14:textId="77777777" w:rsidR="00A37044" w:rsidRPr="00DA0751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A0751">
                    <w:rPr>
                      <w:sz w:val="20"/>
                      <w:szCs w:val="20"/>
                      <w:lang w:val="en-US"/>
                    </w:rPr>
                    <w:t>DETIL</w:t>
                  </w:r>
                </w:p>
              </w:tc>
            </w:tr>
            <w:tr w:rsidR="00A37044" w14:paraId="388DB964" w14:textId="77777777" w:rsidTr="00084211">
              <w:tc>
                <w:tcPr>
                  <w:tcW w:w="563" w:type="dxa"/>
                </w:tcPr>
                <w:p w14:paraId="45B94CB9" w14:textId="77777777" w:rsidR="00A37044" w:rsidRPr="00DA0751" w:rsidRDefault="00A37044" w:rsidP="00AA1B6E">
                  <w:pPr>
                    <w:ind w:right="218"/>
                    <w:rPr>
                      <w:sz w:val="20"/>
                      <w:szCs w:val="20"/>
                      <w:lang w:val="en-US"/>
                    </w:rPr>
                  </w:pPr>
                  <w:r w:rsidRPr="00DA0751">
                    <w:rPr>
                      <w:sz w:val="20"/>
                      <w:szCs w:val="20"/>
                      <w:lang w:val="en-US"/>
                    </w:rPr>
                    <w:t>1.</w:t>
                  </w:r>
                </w:p>
              </w:tc>
              <w:tc>
                <w:tcPr>
                  <w:tcW w:w="1580" w:type="dxa"/>
                </w:tcPr>
                <w:p w14:paraId="70C13603" w14:textId="77777777" w:rsidR="00A37044" w:rsidRPr="00DA0751" w:rsidRDefault="00A37044" w:rsidP="00AA1B6E">
                  <w:pPr>
                    <w:ind w:right="218"/>
                    <w:rPr>
                      <w:sz w:val="20"/>
                      <w:szCs w:val="20"/>
                      <w:lang w:val="en-US"/>
                    </w:rPr>
                  </w:pPr>
                  <w:r w:rsidRPr="00DA0751">
                    <w:rPr>
                      <w:sz w:val="20"/>
                      <w:szCs w:val="20"/>
                      <w:lang w:val="en-US"/>
                    </w:rPr>
                    <w:t>12-03-2022</w:t>
                  </w:r>
                </w:p>
              </w:tc>
              <w:tc>
                <w:tcPr>
                  <w:tcW w:w="1843" w:type="dxa"/>
                </w:tcPr>
                <w:p w14:paraId="3F420501" w14:textId="77777777" w:rsidR="00A37044" w:rsidRPr="00DA0751" w:rsidRDefault="00A37044" w:rsidP="00AA1B6E">
                  <w:pPr>
                    <w:ind w:right="218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DA0751">
                    <w:rPr>
                      <w:sz w:val="20"/>
                      <w:szCs w:val="20"/>
                      <w:lang w:val="en-US"/>
                    </w:rPr>
                    <w:t>Pengadaan</w:t>
                  </w:r>
                  <w:proofErr w:type="spellEnd"/>
                  <w:r w:rsidRPr="00DA0751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A0751">
                    <w:rPr>
                      <w:sz w:val="20"/>
                      <w:szCs w:val="20"/>
                      <w:lang w:val="en-US"/>
                    </w:rPr>
                    <w:t>Batu</w:t>
                  </w:r>
                  <w:proofErr w:type="spellEnd"/>
                </w:p>
              </w:tc>
              <w:tc>
                <w:tcPr>
                  <w:tcW w:w="1134" w:type="dxa"/>
                </w:tcPr>
                <w:p w14:paraId="62C6D133" w14:textId="77777777" w:rsidR="00A37044" w:rsidRPr="00DA0751" w:rsidRDefault="00A37044" w:rsidP="00AA1B6E">
                  <w:pPr>
                    <w:ind w:right="218"/>
                    <w:rPr>
                      <w:b/>
                      <w:bCs/>
                      <w:sz w:val="20"/>
                      <w:szCs w:val="20"/>
                      <w:u w:val="single"/>
                      <w:lang w:val="en-US"/>
                    </w:rPr>
                  </w:pPr>
                  <w:r w:rsidRPr="00DA0751">
                    <w:rPr>
                      <w:b/>
                      <w:bCs/>
                      <w:sz w:val="20"/>
                      <w:szCs w:val="20"/>
                      <w:u w:val="single"/>
                      <w:lang w:val="en-US"/>
                    </w:rPr>
                    <w:t>123/SPK</w:t>
                  </w:r>
                </w:p>
              </w:tc>
              <w:tc>
                <w:tcPr>
                  <w:tcW w:w="1235" w:type="dxa"/>
                </w:tcPr>
                <w:p w14:paraId="00548991" w14:textId="77777777" w:rsidR="00A37044" w:rsidRPr="00DA0751" w:rsidRDefault="00A37044" w:rsidP="00AA1B6E">
                  <w:pPr>
                    <w:ind w:right="218"/>
                    <w:rPr>
                      <w:sz w:val="20"/>
                      <w:szCs w:val="20"/>
                      <w:lang w:val="en-US"/>
                    </w:rPr>
                  </w:pPr>
                  <w:r w:rsidRPr="00DA0751">
                    <w:rPr>
                      <w:sz w:val="20"/>
                      <w:szCs w:val="20"/>
                      <w:lang w:val="en-US"/>
                    </w:rPr>
                    <w:t>PT. BBB</w:t>
                  </w:r>
                </w:p>
              </w:tc>
              <w:tc>
                <w:tcPr>
                  <w:tcW w:w="1007" w:type="dxa"/>
                  <w:tcBorders>
                    <w:right w:val="single" w:sz="4" w:space="0" w:color="auto"/>
                  </w:tcBorders>
                </w:tcPr>
                <w:p w14:paraId="462E32B4" w14:textId="77777777" w:rsidR="00A37044" w:rsidRPr="00DA0751" w:rsidRDefault="00A37044" w:rsidP="00AA1B6E">
                  <w:pPr>
                    <w:ind w:right="218"/>
                    <w:rPr>
                      <w:sz w:val="20"/>
                      <w:szCs w:val="20"/>
                      <w:lang w:val="en-US"/>
                    </w:rPr>
                  </w:pPr>
                  <w:r w:rsidRPr="00DA0751">
                    <w:rPr>
                      <w:sz w:val="20"/>
                      <w:szCs w:val="20"/>
                      <w:lang w:val="en-US"/>
                    </w:rPr>
                    <w:t>200.000</w:t>
                  </w:r>
                </w:p>
              </w:tc>
              <w:tc>
                <w:tcPr>
                  <w:tcW w:w="1002" w:type="dxa"/>
                  <w:tcBorders>
                    <w:left w:val="single" w:sz="4" w:space="0" w:color="auto"/>
                  </w:tcBorders>
                </w:tcPr>
                <w:p w14:paraId="755BF19D" w14:textId="77777777" w:rsidR="00A37044" w:rsidRPr="00DA0751" w:rsidRDefault="00A37044" w:rsidP="00AA1B6E">
                  <w:pPr>
                    <w:ind w:right="218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60" w:type="dxa"/>
                </w:tcPr>
                <w:p w14:paraId="63511489" w14:textId="77777777" w:rsidR="00A37044" w:rsidRPr="00DA0751" w:rsidRDefault="00A37044" w:rsidP="00AA1B6E">
                  <w:pPr>
                    <w:ind w:right="21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A0751">
                    <w:rPr>
                      <w:noProof/>
                      <w:sz w:val="20"/>
                      <w:szCs w:val="20"/>
                      <w:lang w:val="en-US"/>
                    </w:rPr>
                    <w:drawing>
                      <wp:inline distT="0" distB="0" distL="0" distR="0" wp14:anchorId="615028F4" wp14:editId="5B3FF447">
                        <wp:extent cx="228600" cy="228600"/>
                        <wp:effectExtent l="0" t="0" r="0" b="0"/>
                        <wp:docPr id="120" name="Picture 1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37044" w14:paraId="6EFBAF5A" w14:textId="77777777" w:rsidTr="00084211">
              <w:tc>
                <w:tcPr>
                  <w:tcW w:w="563" w:type="dxa"/>
                </w:tcPr>
                <w:p w14:paraId="300E0134" w14:textId="77777777" w:rsidR="00A37044" w:rsidRPr="00DA0751" w:rsidRDefault="00A37044" w:rsidP="00AA1B6E">
                  <w:pPr>
                    <w:ind w:right="218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80" w:type="dxa"/>
                </w:tcPr>
                <w:p w14:paraId="2450F37F" w14:textId="77777777" w:rsidR="00A37044" w:rsidRPr="00DA0751" w:rsidRDefault="00A37044" w:rsidP="00AA1B6E">
                  <w:pPr>
                    <w:ind w:right="218"/>
                    <w:rPr>
                      <w:sz w:val="20"/>
                      <w:szCs w:val="20"/>
                      <w:lang w:val="en-US"/>
                    </w:rPr>
                  </w:pPr>
                  <w:r w:rsidRPr="00DA0751">
                    <w:rPr>
                      <w:sz w:val="20"/>
                      <w:szCs w:val="20"/>
                      <w:lang w:val="en-US"/>
                    </w:rPr>
                    <w:t>14-06-2022</w:t>
                  </w:r>
                </w:p>
              </w:tc>
              <w:tc>
                <w:tcPr>
                  <w:tcW w:w="1843" w:type="dxa"/>
                </w:tcPr>
                <w:p w14:paraId="509A0D2D" w14:textId="77777777" w:rsidR="00A37044" w:rsidRPr="00DA0751" w:rsidRDefault="00A37044" w:rsidP="00AA1B6E">
                  <w:pPr>
                    <w:ind w:right="218"/>
                    <w:rPr>
                      <w:sz w:val="20"/>
                      <w:szCs w:val="20"/>
                      <w:lang w:val="en-US"/>
                    </w:rPr>
                  </w:pPr>
                  <w:r w:rsidRPr="00DA0751">
                    <w:rPr>
                      <w:sz w:val="20"/>
                      <w:szCs w:val="20"/>
                      <w:lang w:val="en-US"/>
                    </w:rPr>
                    <w:t>DP</w:t>
                  </w:r>
                </w:p>
              </w:tc>
              <w:tc>
                <w:tcPr>
                  <w:tcW w:w="1134" w:type="dxa"/>
                </w:tcPr>
                <w:p w14:paraId="40F86079" w14:textId="77777777" w:rsidR="00A37044" w:rsidRPr="00DA0751" w:rsidRDefault="00A37044" w:rsidP="00AA1B6E">
                  <w:pPr>
                    <w:ind w:right="218"/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  <w:lang w:val="en-US"/>
                    </w:rPr>
                  </w:pPr>
                  <w:r w:rsidRPr="00DA0751">
                    <w:rPr>
                      <w:sz w:val="20"/>
                      <w:szCs w:val="20"/>
                      <w:lang w:val="en-US"/>
                    </w:rPr>
                    <w:t>10 %</w:t>
                  </w:r>
                </w:p>
              </w:tc>
              <w:tc>
                <w:tcPr>
                  <w:tcW w:w="1235" w:type="dxa"/>
                </w:tcPr>
                <w:p w14:paraId="1399D5BB" w14:textId="77777777" w:rsidR="00A37044" w:rsidRPr="00DA0751" w:rsidRDefault="00A37044" w:rsidP="00AA1B6E">
                  <w:pPr>
                    <w:ind w:right="218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07" w:type="dxa"/>
                  <w:tcBorders>
                    <w:right w:val="single" w:sz="4" w:space="0" w:color="auto"/>
                  </w:tcBorders>
                </w:tcPr>
                <w:p w14:paraId="0FA91D43" w14:textId="77777777" w:rsidR="00A37044" w:rsidRPr="00DA0751" w:rsidRDefault="00A37044" w:rsidP="00AA1B6E">
                  <w:pPr>
                    <w:ind w:right="218"/>
                    <w:jc w:val="right"/>
                    <w:rPr>
                      <w:sz w:val="20"/>
                      <w:szCs w:val="20"/>
                      <w:lang w:val="en-US"/>
                    </w:rPr>
                  </w:pPr>
                  <w:r w:rsidRPr="00DA0751">
                    <w:rPr>
                      <w:sz w:val="20"/>
                      <w:szCs w:val="20"/>
                      <w:lang w:val="en-US"/>
                    </w:rPr>
                    <w:t>21.000</w:t>
                  </w:r>
                </w:p>
              </w:tc>
              <w:tc>
                <w:tcPr>
                  <w:tcW w:w="1002" w:type="dxa"/>
                  <w:tcBorders>
                    <w:left w:val="single" w:sz="4" w:space="0" w:color="auto"/>
                  </w:tcBorders>
                </w:tcPr>
                <w:p w14:paraId="65D43AE6" w14:textId="77777777" w:rsidR="00A37044" w:rsidRPr="00DA0751" w:rsidRDefault="00A37044" w:rsidP="00AA1B6E">
                  <w:pPr>
                    <w:ind w:right="21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A0751">
                    <w:rPr>
                      <w:sz w:val="20"/>
                      <w:szCs w:val="20"/>
                      <w:lang w:val="en-US"/>
                    </w:rPr>
                    <w:t>2/1</w:t>
                  </w:r>
                </w:p>
              </w:tc>
              <w:tc>
                <w:tcPr>
                  <w:tcW w:w="760" w:type="dxa"/>
                </w:tcPr>
                <w:p w14:paraId="19E4862A" w14:textId="77777777" w:rsidR="00A37044" w:rsidRPr="00DA0751" w:rsidRDefault="00A37044" w:rsidP="00AA1B6E">
                  <w:pPr>
                    <w:ind w:right="218"/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  <w:r w:rsidRPr="00DA0751">
                    <w:rPr>
                      <w:rFonts w:ascii="Wingdings 2" w:hAnsi="Wingdings 2"/>
                      <w:noProof/>
                      <w:sz w:val="20"/>
                      <w:szCs w:val="20"/>
                      <w:lang w:val="en-US"/>
                    </w:rPr>
                    <w:t>R</w:t>
                  </w:r>
                </w:p>
              </w:tc>
            </w:tr>
            <w:tr w:rsidR="00A37044" w14:paraId="430857ED" w14:textId="77777777" w:rsidTr="00084211">
              <w:tc>
                <w:tcPr>
                  <w:tcW w:w="563" w:type="dxa"/>
                </w:tcPr>
                <w:p w14:paraId="48831571" w14:textId="77777777" w:rsidR="00A37044" w:rsidRPr="00DA0751" w:rsidRDefault="00A37044" w:rsidP="00AA1B6E">
                  <w:pPr>
                    <w:ind w:right="218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80" w:type="dxa"/>
                </w:tcPr>
                <w:p w14:paraId="67DA72BB" w14:textId="77777777" w:rsidR="00A37044" w:rsidRPr="00DA0751" w:rsidRDefault="00A37044" w:rsidP="00AA1B6E">
                  <w:pPr>
                    <w:ind w:right="218"/>
                    <w:rPr>
                      <w:sz w:val="20"/>
                      <w:szCs w:val="20"/>
                      <w:lang w:val="en-US"/>
                    </w:rPr>
                  </w:pPr>
                  <w:r w:rsidRPr="00DA0751">
                    <w:rPr>
                      <w:sz w:val="20"/>
                      <w:szCs w:val="20"/>
                      <w:lang w:val="en-US"/>
                    </w:rPr>
                    <w:t>30-06-2022</w:t>
                  </w:r>
                </w:p>
              </w:tc>
              <w:tc>
                <w:tcPr>
                  <w:tcW w:w="1843" w:type="dxa"/>
                </w:tcPr>
                <w:p w14:paraId="4270523D" w14:textId="77777777" w:rsidR="00A37044" w:rsidRPr="00DA0751" w:rsidRDefault="00A37044" w:rsidP="00AA1B6E">
                  <w:pPr>
                    <w:ind w:right="218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DA0751">
                    <w:rPr>
                      <w:sz w:val="20"/>
                      <w:szCs w:val="20"/>
                      <w:lang w:val="en-US"/>
                    </w:rPr>
                    <w:t>Termin</w:t>
                  </w:r>
                  <w:proofErr w:type="spellEnd"/>
                  <w:r w:rsidRPr="00DA0751">
                    <w:rPr>
                      <w:sz w:val="20"/>
                      <w:szCs w:val="20"/>
                      <w:lang w:val="en-US"/>
                    </w:rPr>
                    <w:t xml:space="preserve"> 1</w:t>
                  </w:r>
                </w:p>
              </w:tc>
              <w:tc>
                <w:tcPr>
                  <w:tcW w:w="1134" w:type="dxa"/>
                </w:tcPr>
                <w:p w14:paraId="6A0FD3FC" w14:textId="77777777" w:rsidR="00A37044" w:rsidRPr="00DA0751" w:rsidRDefault="00A37044" w:rsidP="00AA1B6E">
                  <w:pPr>
                    <w:ind w:right="218"/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  <w:lang w:val="en-US"/>
                    </w:rPr>
                  </w:pPr>
                  <w:r w:rsidRPr="00DA0751">
                    <w:rPr>
                      <w:sz w:val="20"/>
                      <w:szCs w:val="20"/>
                      <w:lang w:val="en-US"/>
                    </w:rPr>
                    <w:t>70 %</w:t>
                  </w:r>
                </w:p>
              </w:tc>
              <w:tc>
                <w:tcPr>
                  <w:tcW w:w="1235" w:type="dxa"/>
                </w:tcPr>
                <w:p w14:paraId="7C4464FA" w14:textId="77777777" w:rsidR="00A37044" w:rsidRPr="00DA0751" w:rsidRDefault="00A37044" w:rsidP="00AA1B6E">
                  <w:pPr>
                    <w:ind w:right="218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07" w:type="dxa"/>
                  <w:tcBorders>
                    <w:right w:val="single" w:sz="4" w:space="0" w:color="auto"/>
                  </w:tcBorders>
                </w:tcPr>
                <w:p w14:paraId="66E2C361" w14:textId="77777777" w:rsidR="00A37044" w:rsidRPr="00DA0751" w:rsidRDefault="00A37044" w:rsidP="00AA1B6E">
                  <w:pPr>
                    <w:ind w:right="218"/>
                    <w:jc w:val="right"/>
                    <w:rPr>
                      <w:sz w:val="20"/>
                      <w:szCs w:val="20"/>
                      <w:lang w:val="en-US"/>
                    </w:rPr>
                  </w:pPr>
                  <w:r w:rsidRPr="00DA0751">
                    <w:rPr>
                      <w:sz w:val="20"/>
                      <w:szCs w:val="20"/>
                      <w:lang w:val="en-US"/>
                    </w:rPr>
                    <w:t>147.000</w:t>
                  </w:r>
                </w:p>
              </w:tc>
              <w:tc>
                <w:tcPr>
                  <w:tcW w:w="1002" w:type="dxa"/>
                  <w:tcBorders>
                    <w:left w:val="single" w:sz="4" w:space="0" w:color="auto"/>
                  </w:tcBorders>
                </w:tcPr>
                <w:p w14:paraId="246E441F" w14:textId="77777777" w:rsidR="00A37044" w:rsidRPr="00DA0751" w:rsidRDefault="00A37044" w:rsidP="00AA1B6E">
                  <w:pPr>
                    <w:ind w:right="21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A0751">
                    <w:rPr>
                      <w:sz w:val="20"/>
                      <w:szCs w:val="20"/>
                      <w:lang w:val="en-US"/>
                    </w:rPr>
                    <w:t>4/0</w:t>
                  </w:r>
                </w:p>
              </w:tc>
              <w:tc>
                <w:tcPr>
                  <w:tcW w:w="760" w:type="dxa"/>
                </w:tcPr>
                <w:p w14:paraId="3538119C" w14:textId="77777777" w:rsidR="00A37044" w:rsidRPr="00DA0751" w:rsidRDefault="00A37044" w:rsidP="00AA1B6E">
                  <w:pPr>
                    <w:ind w:right="218"/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  <w:r w:rsidRPr="00DA0751">
                    <w:rPr>
                      <w:rFonts w:ascii="Wingdings 2" w:hAnsi="Wingdings 2"/>
                      <w:noProof/>
                      <w:sz w:val="20"/>
                      <w:szCs w:val="20"/>
                      <w:lang w:val="en-US"/>
                    </w:rPr>
                    <w:t>R</w:t>
                  </w:r>
                </w:p>
              </w:tc>
            </w:tr>
            <w:tr w:rsidR="00A37044" w14:paraId="0A9A5C21" w14:textId="77777777" w:rsidTr="00084211">
              <w:tc>
                <w:tcPr>
                  <w:tcW w:w="563" w:type="dxa"/>
                </w:tcPr>
                <w:p w14:paraId="3221F92A" w14:textId="77777777" w:rsidR="00A37044" w:rsidRPr="00DA0751" w:rsidRDefault="00A37044" w:rsidP="00AA1B6E">
                  <w:pPr>
                    <w:ind w:right="218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80" w:type="dxa"/>
                </w:tcPr>
                <w:p w14:paraId="5C608078" w14:textId="77777777" w:rsidR="00A37044" w:rsidRPr="00DA0751" w:rsidRDefault="00A37044" w:rsidP="00AA1B6E">
                  <w:pPr>
                    <w:ind w:right="218"/>
                    <w:rPr>
                      <w:sz w:val="20"/>
                      <w:szCs w:val="20"/>
                      <w:lang w:val="en-US"/>
                    </w:rPr>
                  </w:pPr>
                  <w:r w:rsidRPr="00DA0751">
                    <w:rPr>
                      <w:sz w:val="20"/>
                      <w:szCs w:val="20"/>
                      <w:lang w:val="en-US"/>
                    </w:rPr>
                    <w:t>15-07-2022</w:t>
                  </w:r>
                </w:p>
              </w:tc>
              <w:tc>
                <w:tcPr>
                  <w:tcW w:w="1843" w:type="dxa"/>
                </w:tcPr>
                <w:p w14:paraId="7D2D6EFB" w14:textId="77777777" w:rsidR="00A37044" w:rsidRPr="00DA0751" w:rsidRDefault="00A37044" w:rsidP="00AA1B6E">
                  <w:pPr>
                    <w:ind w:right="218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DA0751">
                    <w:rPr>
                      <w:sz w:val="20"/>
                      <w:szCs w:val="20"/>
                      <w:lang w:val="en-US"/>
                    </w:rPr>
                    <w:t>Termin</w:t>
                  </w:r>
                  <w:proofErr w:type="spellEnd"/>
                  <w:r w:rsidRPr="00DA0751">
                    <w:rPr>
                      <w:sz w:val="20"/>
                      <w:szCs w:val="20"/>
                      <w:lang w:val="en-US"/>
                    </w:rPr>
                    <w:t xml:space="preserve"> 2</w:t>
                  </w:r>
                </w:p>
              </w:tc>
              <w:tc>
                <w:tcPr>
                  <w:tcW w:w="1134" w:type="dxa"/>
                </w:tcPr>
                <w:p w14:paraId="530788E5" w14:textId="77777777" w:rsidR="00A37044" w:rsidRPr="00DA0751" w:rsidRDefault="00A37044" w:rsidP="00AA1B6E">
                  <w:pPr>
                    <w:ind w:right="218"/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  <w:lang w:val="en-US"/>
                    </w:rPr>
                  </w:pPr>
                  <w:r w:rsidRPr="00DA0751">
                    <w:rPr>
                      <w:sz w:val="20"/>
                      <w:szCs w:val="20"/>
                      <w:lang w:val="en-US"/>
                    </w:rPr>
                    <w:t>20 %</w:t>
                  </w:r>
                </w:p>
              </w:tc>
              <w:tc>
                <w:tcPr>
                  <w:tcW w:w="1235" w:type="dxa"/>
                </w:tcPr>
                <w:p w14:paraId="631BA0D1" w14:textId="77777777" w:rsidR="00A37044" w:rsidRPr="00DA0751" w:rsidRDefault="00A37044" w:rsidP="00AA1B6E">
                  <w:pPr>
                    <w:ind w:right="218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07" w:type="dxa"/>
                  <w:tcBorders>
                    <w:right w:val="single" w:sz="4" w:space="0" w:color="auto"/>
                  </w:tcBorders>
                </w:tcPr>
                <w:p w14:paraId="35F553C8" w14:textId="77777777" w:rsidR="00A37044" w:rsidRPr="00DA0751" w:rsidRDefault="00A37044" w:rsidP="00AA1B6E">
                  <w:pPr>
                    <w:ind w:right="218"/>
                    <w:jc w:val="right"/>
                    <w:rPr>
                      <w:sz w:val="20"/>
                      <w:szCs w:val="20"/>
                      <w:lang w:val="en-US"/>
                    </w:rPr>
                  </w:pPr>
                  <w:r w:rsidRPr="00DA0751">
                    <w:rPr>
                      <w:sz w:val="20"/>
                      <w:szCs w:val="20"/>
                      <w:lang w:val="en-US"/>
                    </w:rPr>
                    <w:t>42.000</w:t>
                  </w:r>
                </w:p>
              </w:tc>
              <w:tc>
                <w:tcPr>
                  <w:tcW w:w="1002" w:type="dxa"/>
                  <w:tcBorders>
                    <w:left w:val="single" w:sz="4" w:space="0" w:color="auto"/>
                  </w:tcBorders>
                </w:tcPr>
                <w:p w14:paraId="1F9C020A" w14:textId="77777777" w:rsidR="00A37044" w:rsidRPr="00DA0751" w:rsidRDefault="00A37044" w:rsidP="00AA1B6E">
                  <w:pPr>
                    <w:ind w:right="21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A0751">
                    <w:rPr>
                      <w:sz w:val="20"/>
                      <w:szCs w:val="20"/>
                      <w:lang w:val="en-US"/>
                    </w:rPr>
                    <w:t>3/0</w:t>
                  </w:r>
                </w:p>
              </w:tc>
              <w:tc>
                <w:tcPr>
                  <w:tcW w:w="760" w:type="dxa"/>
                </w:tcPr>
                <w:p w14:paraId="3F070011" w14:textId="77777777" w:rsidR="00A37044" w:rsidRPr="00DA0751" w:rsidRDefault="00A37044" w:rsidP="00AA1B6E">
                  <w:pPr>
                    <w:ind w:right="218"/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  <w:r w:rsidRPr="00DA0751">
                    <w:rPr>
                      <w:rFonts w:ascii="Wingdings 2" w:hAnsi="Wingdings 2"/>
                      <w:noProof/>
                      <w:sz w:val="20"/>
                      <w:szCs w:val="20"/>
                      <w:lang w:val="en-US"/>
                    </w:rPr>
                    <w:t>R</w:t>
                  </w:r>
                </w:p>
              </w:tc>
            </w:tr>
            <w:tr w:rsidR="00A37044" w14:paraId="53EB15E0" w14:textId="77777777" w:rsidTr="00084211">
              <w:tc>
                <w:tcPr>
                  <w:tcW w:w="563" w:type="dxa"/>
                </w:tcPr>
                <w:p w14:paraId="5ECD0A32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580" w:type="dxa"/>
                </w:tcPr>
                <w:p w14:paraId="7B0D0072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3CD6FEEA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14:paraId="1EFE2742" w14:textId="77777777" w:rsidR="00A37044" w:rsidRPr="00A56651" w:rsidRDefault="00A37044" w:rsidP="00AA1B6E">
                  <w:pPr>
                    <w:ind w:right="218"/>
                    <w:rPr>
                      <w:b/>
                      <w:bCs/>
                      <w:u w:val="single"/>
                      <w:lang w:val="en-US"/>
                    </w:rPr>
                  </w:pPr>
                </w:p>
              </w:tc>
              <w:tc>
                <w:tcPr>
                  <w:tcW w:w="1235" w:type="dxa"/>
                </w:tcPr>
                <w:p w14:paraId="1734D70F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007" w:type="dxa"/>
                  <w:tcBorders>
                    <w:right w:val="single" w:sz="4" w:space="0" w:color="auto"/>
                  </w:tcBorders>
                </w:tcPr>
                <w:p w14:paraId="612B2A3F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002" w:type="dxa"/>
                  <w:tcBorders>
                    <w:left w:val="single" w:sz="4" w:space="0" w:color="auto"/>
                  </w:tcBorders>
                </w:tcPr>
                <w:p w14:paraId="50009DE2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60" w:type="dxa"/>
                </w:tcPr>
                <w:p w14:paraId="42B5CFA0" w14:textId="77777777" w:rsidR="00A37044" w:rsidRDefault="00A37044" w:rsidP="00AA1B6E">
                  <w:pPr>
                    <w:ind w:right="218"/>
                    <w:jc w:val="center"/>
                    <w:rPr>
                      <w:noProof/>
                      <w:lang w:val="en-US"/>
                    </w:rPr>
                  </w:pPr>
                </w:p>
              </w:tc>
            </w:tr>
          </w:tbl>
          <w:p w14:paraId="7CB309AA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7B86B00C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791CAEC6" w14:textId="77777777" w:rsidR="00A37044" w:rsidRPr="00110D7D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</w:tc>
      </w:tr>
    </w:tbl>
    <w:p w14:paraId="6171AE00" w14:textId="77777777" w:rsidR="00A37044" w:rsidRDefault="00A37044" w:rsidP="00AA1B6E">
      <w:pPr>
        <w:ind w:right="218"/>
        <w:rPr>
          <w:lang w:val="en-US"/>
        </w:rPr>
      </w:pPr>
    </w:p>
    <w:p w14:paraId="612D0EDD" w14:textId="77777777" w:rsidR="00A37044" w:rsidRDefault="00A37044" w:rsidP="00B71530">
      <w:pPr>
        <w:ind w:left="142" w:right="218"/>
        <w:rPr>
          <w:lang w:val="en-US"/>
        </w:rPr>
      </w:pPr>
      <w:r>
        <w:rPr>
          <w:lang w:val="en-US"/>
        </w:rPr>
        <w:t xml:space="preserve">Note :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arat</w:t>
      </w:r>
      <w:proofErr w:type="spellEnd"/>
      <w:r>
        <w:rPr>
          <w:lang w:val="en-US"/>
        </w:rPr>
        <w:t xml:space="preserve"> 2/1 </w:t>
      </w:r>
      <w:proofErr w:type="spellStart"/>
      <w:r>
        <w:rPr>
          <w:lang w:val="en-US"/>
        </w:rPr>
        <w:t>ar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2 yang sdh </w:t>
      </w:r>
      <w:proofErr w:type="spellStart"/>
      <w:r>
        <w:rPr>
          <w:lang w:val="en-US"/>
        </w:rPr>
        <w:t>dipenuhi</w:t>
      </w:r>
      <w:proofErr w:type="spellEnd"/>
      <w:r>
        <w:rPr>
          <w:lang w:val="en-US"/>
        </w:rPr>
        <w:t xml:space="preserve"> upload 1 files</w:t>
      </w:r>
    </w:p>
    <w:p w14:paraId="18A01E76" w14:textId="70C9AC0F" w:rsidR="00A37044" w:rsidRDefault="00A37044" w:rsidP="00AA1B6E">
      <w:pPr>
        <w:ind w:right="218"/>
        <w:rPr>
          <w:lang w:val="en-US"/>
        </w:rPr>
      </w:pPr>
    </w:p>
    <w:p w14:paraId="03DAA7A6" w14:textId="765E49DE" w:rsidR="00D1102B" w:rsidRDefault="00D1102B" w:rsidP="00AA1B6E">
      <w:pPr>
        <w:ind w:right="218"/>
        <w:rPr>
          <w:lang w:val="en-US"/>
        </w:rPr>
      </w:pPr>
    </w:p>
    <w:p w14:paraId="51BD571A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67C37029" w14:textId="77777777" w:rsidR="00A37044" w:rsidRPr="00B8143B" w:rsidRDefault="00A37044" w:rsidP="001C6428">
      <w:pPr>
        <w:ind w:left="142" w:right="218"/>
        <w:rPr>
          <w:b/>
          <w:bCs/>
          <w:color w:val="0A45FF"/>
          <w:lang w:val="en-US"/>
        </w:rPr>
      </w:pPr>
      <w:r w:rsidRPr="00B8143B">
        <w:rPr>
          <w:b/>
          <w:bCs/>
          <w:color w:val="0A45FF"/>
          <w:lang w:val="en-US"/>
        </w:rPr>
        <w:lastRenderedPageBreak/>
        <w:t xml:space="preserve">KLIK </w:t>
      </w:r>
      <w:r>
        <w:rPr>
          <w:b/>
          <w:bCs/>
          <w:color w:val="0A45FF"/>
          <w:lang w:val="en-US"/>
        </w:rPr>
        <w:t>SYARAT/DETIL</w:t>
      </w:r>
      <w:r w:rsidRPr="00B8143B">
        <w:rPr>
          <w:b/>
          <w:bCs/>
          <w:color w:val="0A45FF"/>
          <w:lang w:val="en-US"/>
        </w:rPr>
        <w:t xml:space="preserve"> </w:t>
      </w:r>
    </w:p>
    <w:p w14:paraId="4FB2CE6D" w14:textId="77777777" w:rsidR="00A37044" w:rsidRPr="00B8143B" w:rsidRDefault="00A37044" w:rsidP="00AA1B6E">
      <w:pPr>
        <w:ind w:right="218"/>
        <w:rPr>
          <w:sz w:val="12"/>
          <w:szCs w:val="12"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A37044" w14:paraId="18FB147F" w14:textId="77777777" w:rsidTr="001C6428">
        <w:tc>
          <w:tcPr>
            <w:tcW w:w="8930" w:type="dxa"/>
          </w:tcPr>
          <w:p w14:paraId="19A61D44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95"/>
              <w:gridCol w:w="937"/>
              <w:gridCol w:w="238"/>
              <w:gridCol w:w="1239"/>
            </w:tblGrid>
            <w:tr w:rsidR="00A37044" w14:paraId="193459F1" w14:textId="77777777" w:rsidTr="00084211">
              <w:tc>
                <w:tcPr>
                  <w:tcW w:w="6780" w:type="dxa"/>
                </w:tcPr>
                <w:p w14:paraId="14BD823D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YARAT PENAGIHAN</w:t>
                  </w:r>
                </w:p>
              </w:tc>
              <w:tc>
                <w:tcPr>
                  <w:tcW w:w="1010" w:type="dxa"/>
                </w:tcPr>
                <w:p w14:paraId="453A0B0B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240" w:type="dxa"/>
                  <w:tcBorders>
                    <w:left w:val="nil"/>
                    <w:right w:val="single" w:sz="4" w:space="0" w:color="auto"/>
                  </w:tcBorders>
                </w:tcPr>
                <w:p w14:paraId="5EC67744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DA5679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EMBALI</w:t>
                  </w:r>
                </w:p>
              </w:tc>
            </w:tr>
            <w:tr w:rsidR="00A37044" w14:paraId="15B4FD25" w14:textId="77777777" w:rsidTr="00084211">
              <w:tc>
                <w:tcPr>
                  <w:tcW w:w="9124" w:type="dxa"/>
                  <w:gridSpan w:val="4"/>
                  <w:tcBorders>
                    <w:bottom w:val="single" w:sz="4" w:space="0" w:color="auto"/>
                  </w:tcBorders>
                </w:tcPr>
                <w:p w14:paraId="086B414E" w14:textId="77777777" w:rsidR="00A37044" w:rsidRPr="00E45B3A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5B602392" w14:textId="2C6B992B" w:rsidR="00A37044" w:rsidRDefault="008E62C2" w:rsidP="00AA1B6E">
            <w:pPr>
              <w:ind w:right="218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1887C02C" wp14:editId="7CC854D6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93980</wp:posOffset>
                      </wp:positionV>
                      <wp:extent cx="1308100" cy="228600"/>
                      <wp:effectExtent l="0" t="0" r="0" b="0"/>
                      <wp:wrapNone/>
                      <wp:docPr id="209" name="Text Box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081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EDD53B" w14:textId="77777777" w:rsidR="009D7D0E" w:rsidRPr="001136FD" w:rsidRDefault="009D7D0E" w:rsidP="00A37044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1136FD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SPK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/ 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7C02C" id="Text Box 209" o:spid="_x0000_s1125" type="#_x0000_t202" style="position:absolute;margin-left:11.35pt;margin-top:7.4pt;width:103pt;height:18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" fillcolor="white [3212]" stroked="f" strokeweight=".5pt">
                      <v:textbox>
                        <w:txbxContent>
                          <w:p w14:paraId="54EDD53B" w14:textId="77777777" w:rsidR="009D7D0E" w:rsidRPr="001136FD" w:rsidRDefault="009D7D0E" w:rsidP="00A3704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136FD">
                              <w:rPr>
                                <w:sz w:val="20"/>
                                <w:szCs w:val="20"/>
                                <w:lang w:val="en-US"/>
                              </w:rPr>
                              <w:t>SPK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/ P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04"/>
            </w:tblGrid>
            <w:tr w:rsidR="00A37044" w14:paraId="38E54E06" w14:textId="77777777" w:rsidTr="00084211">
              <w:tc>
                <w:tcPr>
                  <w:tcW w:w="9124" w:type="dxa"/>
                </w:tcPr>
                <w:p w14:paraId="12417B8C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296"/>
                    <w:gridCol w:w="228"/>
                    <w:gridCol w:w="658"/>
                    <w:gridCol w:w="592"/>
                    <w:gridCol w:w="799"/>
                    <w:gridCol w:w="546"/>
                    <w:gridCol w:w="592"/>
                    <w:gridCol w:w="227"/>
                    <w:gridCol w:w="651"/>
                    <w:gridCol w:w="410"/>
                    <w:gridCol w:w="79"/>
                    <w:gridCol w:w="144"/>
                    <w:gridCol w:w="54"/>
                    <w:gridCol w:w="240"/>
                    <w:gridCol w:w="117"/>
                    <w:gridCol w:w="236"/>
                    <w:gridCol w:w="725"/>
                    <w:gridCol w:w="644"/>
                    <w:gridCol w:w="250"/>
                  </w:tblGrid>
                  <w:tr w:rsidR="00A37044" w14:paraId="65536160" w14:textId="77777777" w:rsidTr="00084211">
                    <w:tc>
                      <w:tcPr>
                        <w:tcW w:w="2072" w:type="dxa"/>
                        <w:shd w:val="clear" w:color="auto" w:fill="F2F2F2" w:themeFill="background1" w:themeFillShade="F2"/>
                      </w:tcPr>
                      <w:p w14:paraId="752D65B9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anggal</w:t>
                        </w:r>
                      </w:p>
                    </w:tc>
                    <w:tc>
                      <w:tcPr>
                        <w:tcW w:w="279" w:type="dxa"/>
                      </w:tcPr>
                      <w:p w14:paraId="69A46F6D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261" w:type="dxa"/>
                        <w:gridSpan w:val="5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6453A74D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6-03-2022</w:t>
                        </w:r>
                      </w:p>
                    </w:tc>
                    <w:tc>
                      <w:tcPr>
                        <w:tcW w:w="265" w:type="dxa"/>
                      </w:tcPr>
                      <w:p w14:paraId="784614BA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900" w:type="dxa"/>
                        <w:gridSpan w:val="2"/>
                        <w:shd w:val="clear" w:color="auto" w:fill="F2F2F2" w:themeFill="background1" w:themeFillShade="F2"/>
                      </w:tcPr>
                      <w:p w14:paraId="33962905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Nomor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35" w:type="dxa"/>
                        <w:gridSpan w:val="2"/>
                      </w:tcPr>
                      <w:p w14:paraId="22B06BA0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422" w:type="dxa"/>
                        <w:gridSpan w:val="6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651DA58D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23/SPK/III/2022</w:t>
                        </w:r>
                      </w:p>
                    </w:tc>
                    <w:tc>
                      <w:tcPr>
                        <w:tcW w:w="474" w:type="dxa"/>
                      </w:tcPr>
                      <w:p w14:paraId="3D64F68D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1E66439D" w14:textId="77777777" w:rsidTr="00084211">
                    <w:tc>
                      <w:tcPr>
                        <w:tcW w:w="2072" w:type="dxa"/>
                      </w:tcPr>
                      <w:p w14:paraId="4ACB9E21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007E344E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61" w:type="dxa"/>
                        <w:gridSpan w:val="5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04A93F6C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5" w:type="dxa"/>
                      </w:tcPr>
                      <w:p w14:paraId="6BF2D6B8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</w:tcPr>
                      <w:p w14:paraId="5E2436ED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</w:tcPr>
                      <w:p w14:paraId="2E5C1A36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4B815CAF" w14:textId="77777777" w:rsidTr="00084211">
                    <w:tc>
                      <w:tcPr>
                        <w:tcW w:w="2072" w:type="dxa"/>
                        <w:shd w:val="clear" w:color="auto" w:fill="F2F2F2" w:themeFill="background1" w:themeFillShade="F2"/>
                      </w:tcPr>
                      <w:p w14:paraId="543CA823" w14:textId="77777777" w:rsidR="00A37044" w:rsidRPr="007D263F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upplier</w:t>
                        </w:r>
                      </w:p>
                    </w:tc>
                    <w:tc>
                      <w:tcPr>
                        <w:tcW w:w="279" w:type="dxa"/>
                      </w:tcPr>
                      <w:p w14:paraId="360B3935" w14:textId="77777777" w:rsidR="00A37044" w:rsidRPr="007D263F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079" w:type="dxa"/>
                        <w:gridSpan w:val="7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679E6EB5" w14:textId="77777777" w:rsidR="00A37044" w:rsidRPr="007D263F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T. BBB</w:t>
                        </w: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440A0865" w14:textId="77777777" w:rsidR="00A37044" w:rsidRPr="007D263F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578" w:type="dxa"/>
                        <w:gridSpan w:val="7"/>
                      </w:tcPr>
                      <w:p w14:paraId="4FF0E115" w14:textId="77777777" w:rsidR="00A37044" w:rsidRPr="007D263F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</w:tcPr>
                      <w:p w14:paraId="66F7CD06" w14:textId="77777777" w:rsidR="00A37044" w:rsidRPr="007D263F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4CC7ED36" w14:textId="77777777" w:rsidTr="00084211">
                    <w:tc>
                      <w:tcPr>
                        <w:tcW w:w="2072" w:type="dxa"/>
                      </w:tcPr>
                      <w:p w14:paraId="3CCD88EE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340AE6C2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61" w:type="dxa"/>
                        <w:gridSpan w:val="5"/>
                      </w:tcPr>
                      <w:p w14:paraId="21436138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5" w:type="dxa"/>
                      </w:tcPr>
                      <w:p w14:paraId="30F5526C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</w:tcPr>
                      <w:p w14:paraId="4E67D219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</w:tcPr>
                      <w:p w14:paraId="7FF3F340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3C475318" w14:textId="77777777" w:rsidTr="00084211">
                    <w:tc>
                      <w:tcPr>
                        <w:tcW w:w="2072" w:type="dxa"/>
                        <w:shd w:val="clear" w:color="auto" w:fill="F2F2F2" w:themeFill="background1" w:themeFillShade="F2"/>
                      </w:tcPr>
                      <w:p w14:paraId="2CE42056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udul</w:t>
                        </w:r>
                      </w:p>
                    </w:tc>
                    <w:tc>
                      <w:tcPr>
                        <w:tcW w:w="279" w:type="dxa"/>
                      </w:tcPr>
                      <w:p w14:paraId="46B9566A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57" w:type="dxa"/>
                        <w:gridSpan w:val="17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4F34EBCF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engadaa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Batu</w:t>
                        </w:r>
                        <w:proofErr w:type="spellEnd"/>
                      </w:p>
                    </w:tc>
                  </w:tr>
                  <w:tr w:rsidR="00A37044" w14:paraId="4B25097D" w14:textId="77777777" w:rsidTr="00084211">
                    <w:tc>
                      <w:tcPr>
                        <w:tcW w:w="2072" w:type="dxa"/>
                      </w:tcPr>
                      <w:p w14:paraId="174B92F8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4951E000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61" w:type="dxa"/>
                        <w:gridSpan w:val="5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650B4AC5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5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7D40618C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29EB2CF9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3E2922B3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620FADDA" w14:textId="77777777" w:rsidTr="00084211">
                    <w:tc>
                      <w:tcPr>
                        <w:tcW w:w="2072" w:type="dxa"/>
                        <w:shd w:val="clear" w:color="auto" w:fill="F2F2F2" w:themeFill="background1" w:themeFillShade="F2"/>
                      </w:tcPr>
                      <w:p w14:paraId="66E9DFCB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Catatan</w:t>
                        </w:r>
                        <w:proofErr w:type="spellEnd"/>
                      </w:p>
                    </w:tc>
                    <w:tc>
                      <w:tcPr>
                        <w:tcW w:w="279" w:type="dxa"/>
                      </w:tcPr>
                      <w:p w14:paraId="353B515A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57" w:type="dxa"/>
                        <w:gridSpan w:val="17"/>
                        <w:vMerge w:val="restart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3FACC509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engadaa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Batu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untuk </w:t>
                        </w:r>
                        <w:proofErr w:type="spellStart"/>
                        <w:r>
                          <w:rPr>
                            <w:lang w:val="en-US"/>
                          </w:rPr>
                          <w:t>pembanguna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jempata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gantung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di kali </w:t>
                        </w:r>
                        <w:proofErr w:type="spellStart"/>
                        <w:r>
                          <w:rPr>
                            <w:lang w:val="en-US"/>
                          </w:rPr>
                          <w:t>angke</w:t>
                        </w:r>
                        <w:proofErr w:type="spellEnd"/>
                      </w:p>
                    </w:tc>
                  </w:tr>
                  <w:tr w:rsidR="00A37044" w14:paraId="0800D0F8" w14:textId="77777777" w:rsidTr="00084211">
                    <w:tc>
                      <w:tcPr>
                        <w:tcW w:w="2072" w:type="dxa"/>
                      </w:tcPr>
                      <w:p w14:paraId="0E8D7E42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65315954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57" w:type="dxa"/>
                        <w:gridSpan w:val="17"/>
                        <w:vMerge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313CE3ED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24C53860" w14:textId="77777777" w:rsidTr="00084211">
                    <w:tc>
                      <w:tcPr>
                        <w:tcW w:w="2072" w:type="dxa"/>
                      </w:tcPr>
                      <w:p w14:paraId="225D73B7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762D011A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61" w:type="dxa"/>
                        <w:gridSpan w:val="5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3790498B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5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35622028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10785D06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74957562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6E732547" w14:textId="77777777" w:rsidTr="00084211">
                    <w:tc>
                      <w:tcPr>
                        <w:tcW w:w="2072" w:type="dxa"/>
                        <w:shd w:val="clear" w:color="auto" w:fill="F2F2F2" w:themeFill="background1" w:themeFillShade="F2"/>
                      </w:tcPr>
                      <w:p w14:paraId="3D107372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Target </w:t>
                        </w:r>
                        <w:proofErr w:type="spellStart"/>
                        <w:r>
                          <w:rPr>
                            <w:lang w:val="en-US"/>
                          </w:rPr>
                          <w:t>Realisasi</w:t>
                        </w:r>
                        <w:proofErr w:type="spellEnd"/>
                      </w:p>
                    </w:tc>
                    <w:tc>
                      <w:tcPr>
                        <w:tcW w:w="279" w:type="dxa"/>
                      </w:tcPr>
                      <w:p w14:paraId="3B29BB93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261" w:type="dxa"/>
                        <w:gridSpan w:val="5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4B0DC41A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0-06-2022</w:t>
                        </w:r>
                      </w:p>
                    </w:tc>
                    <w:tc>
                      <w:tcPr>
                        <w:tcW w:w="265" w:type="dxa"/>
                      </w:tcPr>
                      <w:p w14:paraId="6A290125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546" w:type="dxa"/>
                        <w:gridSpan w:val="7"/>
                        <w:shd w:val="clear" w:color="auto" w:fill="F2F2F2" w:themeFill="background1" w:themeFillShade="F2"/>
                      </w:tcPr>
                      <w:p w14:paraId="421DD144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otal Nilai</w:t>
                        </w:r>
                      </w:p>
                    </w:tc>
                    <w:tc>
                      <w:tcPr>
                        <w:tcW w:w="236" w:type="dxa"/>
                      </w:tcPr>
                      <w:p w14:paraId="0CF1FBF7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775" w:type="dxa"/>
                        <w:gridSpan w:val="2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3A5BF98A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00.000</w:t>
                        </w:r>
                      </w:p>
                    </w:tc>
                    <w:tc>
                      <w:tcPr>
                        <w:tcW w:w="474" w:type="dxa"/>
                      </w:tcPr>
                      <w:p w14:paraId="7580EF8F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7DB34A45" w14:textId="77777777" w:rsidTr="00084211">
                    <w:tc>
                      <w:tcPr>
                        <w:tcW w:w="2072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5269F706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4636801D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61" w:type="dxa"/>
                        <w:gridSpan w:val="5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33DDB7B2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5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5BDCF55D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46BDD87C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</w:tcPr>
                      <w:p w14:paraId="7C26F5DE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74FBB8BD" w14:textId="77777777" w:rsidTr="00084211">
                    <w:tc>
                      <w:tcPr>
                        <w:tcW w:w="2072" w:type="dxa"/>
                        <w:shd w:val="clear" w:color="auto" w:fill="F2F2F2" w:themeFill="background1" w:themeFillShade="F2"/>
                      </w:tcPr>
                      <w:p w14:paraId="62352663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Alamat </w:t>
                        </w:r>
                        <w:proofErr w:type="spellStart"/>
                        <w:r>
                          <w:rPr>
                            <w:lang w:val="en-US"/>
                          </w:rPr>
                          <w:t>Tujuan</w:t>
                        </w:r>
                        <w:proofErr w:type="spellEnd"/>
                      </w:p>
                    </w:tc>
                    <w:tc>
                      <w:tcPr>
                        <w:tcW w:w="279" w:type="dxa"/>
                      </w:tcPr>
                      <w:p w14:paraId="2C0E7E68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57" w:type="dxa"/>
                        <w:gridSpan w:val="17"/>
                        <w:vMerge w:val="restart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43141879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Jl. Kali </w:t>
                        </w:r>
                        <w:proofErr w:type="spellStart"/>
                        <w:r>
                          <w:rPr>
                            <w:lang w:val="en-US"/>
                          </w:rPr>
                          <w:t>Angke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No 45</w:t>
                        </w:r>
                      </w:p>
                    </w:tc>
                  </w:tr>
                  <w:tr w:rsidR="00A37044" w14:paraId="1C239279" w14:textId="77777777" w:rsidTr="00084211">
                    <w:tc>
                      <w:tcPr>
                        <w:tcW w:w="2072" w:type="dxa"/>
                      </w:tcPr>
                      <w:p w14:paraId="77EB223E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128DA0D5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57" w:type="dxa"/>
                        <w:gridSpan w:val="17"/>
                        <w:vMerge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5E5FCC0A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304B9093" w14:textId="77777777" w:rsidTr="00084211">
                    <w:tc>
                      <w:tcPr>
                        <w:tcW w:w="2072" w:type="dxa"/>
                      </w:tcPr>
                      <w:p w14:paraId="1BB6E295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521F3190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61" w:type="dxa"/>
                        <w:gridSpan w:val="5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11BD4D70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5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26507949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7849B6D0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3EF74CD6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0D01373A" w14:textId="77777777" w:rsidTr="00084211">
                    <w:tc>
                      <w:tcPr>
                        <w:tcW w:w="2072" w:type="dxa"/>
                        <w:shd w:val="clear" w:color="auto" w:fill="F2F2F2" w:themeFill="background1" w:themeFillShade="F2"/>
                      </w:tcPr>
                      <w:p w14:paraId="5DF62148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PN</w:t>
                        </w:r>
                      </w:p>
                    </w:tc>
                    <w:tc>
                      <w:tcPr>
                        <w:tcW w:w="279" w:type="dxa"/>
                      </w:tcPr>
                      <w:p w14:paraId="4667A4BE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60" w:type="dxa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1127E1D8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0</w:t>
                        </w:r>
                      </w:p>
                    </w:tc>
                    <w:tc>
                      <w:tcPr>
                        <w:tcW w:w="399" w:type="dxa"/>
                      </w:tcPr>
                      <w:p w14:paraId="420FE69F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%</w:t>
                        </w:r>
                      </w:p>
                    </w:tc>
                    <w:tc>
                      <w:tcPr>
                        <w:tcW w:w="614" w:type="dxa"/>
                        <w:shd w:val="clear" w:color="auto" w:fill="F2F2F2" w:themeFill="background1" w:themeFillShade="F2"/>
                      </w:tcPr>
                      <w:p w14:paraId="770F42B7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PH</w:t>
                        </w:r>
                      </w:p>
                    </w:tc>
                    <w:tc>
                      <w:tcPr>
                        <w:tcW w:w="389" w:type="dxa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1F7F6855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399" w:type="dxa"/>
                      </w:tcPr>
                      <w:p w14:paraId="75D25679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%</w:t>
                        </w:r>
                      </w:p>
                    </w:tc>
                    <w:tc>
                      <w:tcPr>
                        <w:tcW w:w="265" w:type="dxa"/>
                      </w:tcPr>
                      <w:p w14:paraId="214C58BE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189" w:type="dxa"/>
                        <w:gridSpan w:val="5"/>
                        <w:shd w:val="clear" w:color="auto" w:fill="F2F2F2" w:themeFill="background1" w:themeFillShade="F2"/>
                      </w:tcPr>
                      <w:p w14:paraId="08F54360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Diskon</w:t>
                        </w:r>
                        <w:proofErr w:type="spellEnd"/>
                      </w:p>
                    </w:tc>
                    <w:tc>
                      <w:tcPr>
                        <w:tcW w:w="240" w:type="dxa"/>
                      </w:tcPr>
                      <w:p w14:paraId="44265EE4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0F132055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1468" w:type="dxa"/>
                        <w:gridSpan w:val="2"/>
                      </w:tcPr>
                      <w:p w14:paraId="6BCC05A3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6F8566F7" w14:textId="77777777" w:rsidTr="00084211">
                    <w:tc>
                      <w:tcPr>
                        <w:tcW w:w="2072" w:type="dxa"/>
                      </w:tcPr>
                      <w:p w14:paraId="02B06D0A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4553B841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61" w:type="dxa"/>
                        <w:gridSpan w:val="5"/>
                      </w:tcPr>
                      <w:p w14:paraId="37D0621E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5" w:type="dxa"/>
                      </w:tcPr>
                      <w:p w14:paraId="5050F4D6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</w:tcPr>
                      <w:p w14:paraId="4CCD8AB6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</w:tcPr>
                      <w:p w14:paraId="044F4136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54A9EB95" w14:textId="77777777" w:rsidTr="00084211">
                    <w:tc>
                      <w:tcPr>
                        <w:tcW w:w="2072" w:type="dxa"/>
                        <w:shd w:val="clear" w:color="auto" w:fill="F2F2F2" w:themeFill="background1" w:themeFillShade="F2"/>
                      </w:tcPr>
                      <w:p w14:paraId="6BCC1454" w14:textId="77777777" w:rsidR="00A37044" w:rsidRPr="001136FD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rand Total</w:t>
                        </w:r>
                      </w:p>
                    </w:tc>
                    <w:tc>
                      <w:tcPr>
                        <w:tcW w:w="279" w:type="dxa"/>
                      </w:tcPr>
                      <w:p w14:paraId="0F34CB70" w14:textId="77777777" w:rsidR="00A37044" w:rsidRPr="001136FD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261" w:type="dxa"/>
                        <w:gridSpan w:val="5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776D30F8" w14:textId="77777777" w:rsidR="00A37044" w:rsidRPr="001136FD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10.000</w:t>
                        </w:r>
                      </w:p>
                    </w:tc>
                    <w:tc>
                      <w:tcPr>
                        <w:tcW w:w="265" w:type="dxa"/>
                      </w:tcPr>
                      <w:p w14:paraId="32FC9D85" w14:textId="77777777" w:rsidR="00A37044" w:rsidRPr="001136FD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</w:tcPr>
                      <w:p w14:paraId="2033C1DF" w14:textId="77777777" w:rsidR="00A37044" w:rsidRPr="001136FD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</w:tcPr>
                      <w:p w14:paraId="7CA15795" w14:textId="77777777" w:rsidR="00A37044" w:rsidRPr="001136FD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598D5494" w14:textId="77777777" w:rsidTr="00084211">
                    <w:tc>
                      <w:tcPr>
                        <w:tcW w:w="2072" w:type="dxa"/>
                      </w:tcPr>
                      <w:p w14:paraId="15BFA818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74A068F2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61" w:type="dxa"/>
                        <w:gridSpan w:val="5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48E71003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5" w:type="dxa"/>
                      </w:tcPr>
                      <w:p w14:paraId="635E25EB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</w:tcPr>
                      <w:p w14:paraId="2DE1989D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</w:tcPr>
                      <w:p w14:paraId="42A89C9F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</w:tbl>
                <w:p w14:paraId="1DF2A349" w14:textId="77777777" w:rsidR="00A37044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  <w:p w14:paraId="006EE21E" w14:textId="77777777" w:rsidR="00A37044" w:rsidRPr="00E45B3A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4FEF0DB4" w14:textId="77777777" w:rsidR="00A37044" w:rsidRDefault="00A37044" w:rsidP="00AA1B6E">
            <w:pPr>
              <w:ind w:right="218"/>
              <w:rPr>
                <w:sz w:val="8"/>
                <w:szCs w:val="8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00"/>
              <w:gridCol w:w="714"/>
            </w:tblGrid>
            <w:tr w:rsidR="00A37044" w14:paraId="0B2A1477" w14:textId="77777777" w:rsidTr="00084211">
              <w:tc>
                <w:tcPr>
                  <w:tcW w:w="8380" w:type="dxa"/>
                </w:tcPr>
                <w:p w14:paraId="20ED894F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TERMIN PEMBAYARAN </w:t>
                  </w:r>
                </w:p>
              </w:tc>
              <w:tc>
                <w:tcPr>
                  <w:tcW w:w="744" w:type="dxa"/>
                </w:tcPr>
                <w:p w14:paraId="53B96A26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</w:tr>
            <w:tr w:rsidR="00A37044" w14:paraId="400EB87A" w14:textId="77777777" w:rsidTr="00084211">
              <w:tc>
                <w:tcPr>
                  <w:tcW w:w="9124" w:type="dxa"/>
                  <w:gridSpan w:val="2"/>
                  <w:tcBorders>
                    <w:bottom w:val="single" w:sz="4" w:space="0" w:color="000000" w:themeColor="text1"/>
                  </w:tcBorders>
                </w:tcPr>
                <w:p w14:paraId="685FD8D8" w14:textId="77777777" w:rsidR="00A37044" w:rsidRPr="001136FD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0FC7EA47" w14:textId="77777777" w:rsidR="00A37044" w:rsidRPr="007A2945" w:rsidRDefault="00A37044" w:rsidP="00AA1B6E">
            <w:pPr>
              <w:ind w:right="218"/>
              <w:rPr>
                <w:sz w:val="8"/>
                <w:szCs w:val="8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04"/>
            </w:tblGrid>
            <w:tr w:rsidR="00A37044" w14:paraId="45EA05F7" w14:textId="77777777" w:rsidTr="00084211">
              <w:tc>
                <w:tcPr>
                  <w:tcW w:w="9124" w:type="dxa"/>
                </w:tcPr>
                <w:p w14:paraId="037363FD" w14:textId="77777777" w:rsidR="00A37044" w:rsidRPr="00D43317" w:rsidRDefault="00A37044" w:rsidP="00AA1B6E">
                  <w:pPr>
                    <w:ind w:right="218"/>
                    <w:rPr>
                      <w:sz w:val="14"/>
                      <w:szCs w:val="14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29"/>
                    <w:gridCol w:w="235"/>
                    <w:gridCol w:w="658"/>
                    <w:gridCol w:w="1430"/>
                    <w:gridCol w:w="1388"/>
                    <w:gridCol w:w="1374"/>
                    <w:gridCol w:w="1374"/>
                  </w:tblGrid>
                  <w:tr w:rsidR="00A37044" w14:paraId="516340CC" w14:textId="77777777" w:rsidTr="00084211">
                    <w:tc>
                      <w:tcPr>
                        <w:tcW w:w="2105" w:type="dxa"/>
                        <w:shd w:val="clear" w:color="auto" w:fill="F2F2F2" w:themeFill="background1" w:themeFillShade="F2"/>
                      </w:tcPr>
                      <w:p w14:paraId="7CCF8B3E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Termin</w:t>
                        </w:r>
                        <w:proofErr w:type="spellEnd"/>
                      </w:p>
                    </w:tc>
                    <w:tc>
                      <w:tcPr>
                        <w:tcW w:w="236" w:type="dxa"/>
                      </w:tcPr>
                      <w:p w14:paraId="411DBB6A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67" w:type="dxa"/>
                        <w:gridSpan w:val="5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2CABAEF2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P</w:t>
                        </w:r>
                      </w:p>
                    </w:tc>
                  </w:tr>
                  <w:tr w:rsidR="00A37044" w14:paraId="48F39590" w14:textId="77777777" w:rsidTr="00084211">
                    <w:tc>
                      <w:tcPr>
                        <w:tcW w:w="2105" w:type="dxa"/>
                      </w:tcPr>
                      <w:p w14:paraId="67B9A581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80F2612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137" w:type="dxa"/>
                        <w:gridSpan w:val="2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58346312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8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6CC97DE8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08F01B5B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7E561F16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08090116" w14:textId="77777777" w:rsidTr="00084211">
                    <w:tc>
                      <w:tcPr>
                        <w:tcW w:w="2105" w:type="dxa"/>
                        <w:shd w:val="clear" w:color="auto" w:fill="F2F2F2" w:themeFill="background1" w:themeFillShade="F2"/>
                      </w:tcPr>
                      <w:p w14:paraId="43BD97D8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Besaran</w:t>
                        </w:r>
                        <w:proofErr w:type="spellEnd"/>
                      </w:p>
                    </w:tc>
                    <w:tc>
                      <w:tcPr>
                        <w:tcW w:w="236" w:type="dxa"/>
                      </w:tcPr>
                      <w:p w14:paraId="5B770DD6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15" w:type="dxa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015AB8D1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0</w:t>
                        </w:r>
                      </w:p>
                    </w:tc>
                    <w:tc>
                      <w:tcPr>
                        <w:tcW w:w="3000" w:type="dxa"/>
                        <w:gridSpan w:val="2"/>
                      </w:tcPr>
                      <w:p w14:paraId="1070D6E3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%</w:t>
                        </w:r>
                      </w:p>
                    </w:tc>
                    <w:tc>
                      <w:tcPr>
                        <w:tcW w:w="1476" w:type="dxa"/>
                      </w:tcPr>
                      <w:p w14:paraId="53F07557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4AD27CC2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36F7930E" w14:textId="77777777" w:rsidTr="00084211">
                    <w:tc>
                      <w:tcPr>
                        <w:tcW w:w="2105" w:type="dxa"/>
                      </w:tcPr>
                      <w:p w14:paraId="5C7B5DF7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3D0B6AF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137" w:type="dxa"/>
                        <w:gridSpan w:val="2"/>
                      </w:tcPr>
                      <w:p w14:paraId="78FD04E7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8" w:type="dxa"/>
                      </w:tcPr>
                      <w:p w14:paraId="1DB20E00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52CFE80C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0D05EA3B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7F86711A" w14:textId="77777777" w:rsidTr="00084211">
                    <w:tc>
                      <w:tcPr>
                        <w:tcW w:w="2105" w:type="dxa"/>
                        <w:shd w:val="clear" w:color="auto" w:fill="F2F2F2" w:themeFill="background1" w:themeFillShade="F2"/>
                      </w:tcPr>
                      <w:p w14:paraId="52D14DB6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Senilai</w:t>
                        </w:r>
                        <w:proofErr w:type="spellEnd"/>
                      </w:p>
                    </w:tc>
                    <w:tc>
                      <w:tcPr>
                        <w:tcW w:w="236" w:type="dxa"/>
                      </w:tcPr>
                      <w:p w14:paraId="429F1FDA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137" w:type="dxa"/>
                        <w:gridSpan w:val="2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6D95B4C6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1.000</w:t>
                        </w:r>
                      </w:p>
                    </w:tc>
                    <w:tc>
                      <w:tcPr>
                        <w:tcW w:w="1478" w:type="dxa"/>
                      </w:tcPr>
                      <w:p w14:paraId="2345142E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2C23F31E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7A328788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70A2C4A6" w14:textId="77777777" w:rsidTr="00084211">
                    <w:tc>
                      <w:tcPr>
                        <w:tcW w:w="2105" w:type="dxa"/>
                      </w:tcPr>
                      <w:p w14:paraId="63ADE6A8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176B0BF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137" w:type="dxa"/>
                        <w:gridSpan w:val="2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61675093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8" w:type="dxa"/>
                      </w:tcPr>
                      <w:p w14:paraId="538AF24A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147DE763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3D228706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7FA33854" w14:textId="77777777" w:rsidTr="00084211">
                    <w:tc>
                      <w:tcPr>
                        <w:tcW w:w="2105" w:type="dxa"/>
                        <w:shd w:val="clear" w:color="auto" w:fill="F2F2F2" w:themeFill="background1" w:themeFillShade="F2"/>
                      </w:tcPr>
                      <w:p w14:paraId="2F5EFB7B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arget</w:t>
                        </w:r>
                      </w:p>
                    </w:tc>
                    <w:tc>
                      <w:tcPr>
                        <w:tcW w:w="236" w:type="dxa"/>
                      </w:tcPr>
                      <w:p w14:paraId="69E27C2A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137" w:type="dxa"/>
                        <w:gridSpan w:val="2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30C25956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4-06-2022</w:t>
                        </w:r>
                      </w:p>
                    </w:tc>
                    <w:tc>
                      <w:tcPr>
                        <w:tcW w:w="1478" w:type="dxa"/>
                      </w:tcPr>
                      <w:p w14:paraId="2AE9F84F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6CE7ADC9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0F02F5FA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0356B744" w14:textId="77777777" w:rsidTr="00084211">
                    <w:tc>
                      <w:tcPr>
                        <w:tcW w:w="2105" w:type="dxa"/>
                      </w:tcPr>
                      <w:p w14:paraId="33B4FDC8" w14:textId="77777777" w:rsidR="00A37044" w:rsidRPr="00D43317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178A085" w14:textId="77777777" w:rsidR="00A37044" w:rsidRPr="00D43317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137" w:type="dxa"/>
                        <w:gridSpan w:val="2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4BB2F75E" w14:textId="77777777" w:rsidR="00A37044" w:rsidRPr="00D43317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8" w:type="dxa"/>
                      </w:tcPr>
                      <w:p w14:paraId="2BC89DF4" w14:textId="77777777" w:rsidR="00A37044" w:rsidRPr="00D43317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4A605416" w14:textId="77777777" w:rsidR="00A37044" w:rsidRPr="00D43317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6C869D8A" w14:textId="77777777" w:rsidR="00A37044" w:rsidRPr="00D43317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639B5EF2" w14:textId="77777777" w:rsidTr="00084211">
                    <w:tc>
                      <w:tcPr>
                        <w:tcW w:w="2105" w:type="dxa"/>
                        <w:shd w:val="clear" w:color="auto" w:fill="F2F2F2" w:themeFill="background1" w:themeFillShade="F2"/>
                      </w:tcPr>
                      <w:p w14:paraId="30C15032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Catatan</w:t>
                        </w:r>
                        <w:proofErr w:type="spellEnd"/>
                      </w:p>
                    </w:tc>
                    <w:tc>
                      <w:tcPr>
                        <w:tcW w:w="236" w:type="dxa"/>
                      </w:tcPr>
                      <w:p w14:paraId="032E5341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67" w:type="dxa"/>
                        <w:gridSpan w:val="5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233C83DC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DP awal </w:t>
                        </w:r>
                        <w:proofErr w:type="spellStart"/>
                        <w:r>
                          <w:rPr>
                            <w:lang w:val="en-US"/>
                          </w:rPr>
                          <w:t>sebelum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kerja</w:t>
                        </w:r>
                      </w:p>
                    </w:tc>
                  </w:tr>
                  <w:tr w:rsidR="00A37044" w14:paraId="4860E4E5" w14:textId="77777777" w:rsidTr="00084211">
                    <w:tc>
                      <w:tcPr>
                        <w:tcW w:w="2105" w:type="dxa"/>
                      </w:tcPr>
                      <w:p w14:paraId="5A965A74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5190D99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137" w:type="dxa"/>
                        <w:gridSpan w:val="2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3D2B9148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8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4B7143CF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53432F12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53719B55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</w:tbl>
                <w:p w14:paraId="4839F6F0" w14:textId="77777777" w:rsidR="00A37044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  <w:p w14:paraId="72C3358B" w14:textId="77777777" w:rsidR="00A37044" w:rsidRPr="00D43317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</w:tc>
            </w:tr>
          </w:tbl>
          <w:p w14:paraId="3DF3A0EF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4671C040" w14:textId="77777777" w:rsidR="00A37044" w:rsidRDefault="00A37044" w:rsidP="00AA1B6E">
            <w:pPr>
              <w:ind w:right="218"/>
              <w:rPr>
                <w:sz w:val="8"/>
                <w:szCs w:val="8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99"/>
              <w:gridCol w:w="715"/>
            </w:tblGrid>
            <w:tr w:rsidR="00A37044" w14:paraId="546974BC" w14:textId="77777777" w:rsidTr="00084211">
              <w:tc>
                <w:tcPr>
                  <w:tcW w:w="8380" w:type="dxa"/>
                </w:tcPr>
                <w:p w14:paraId="14E91F69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YARAT &amp; KETENTUAN</w:t>
                  </w:r>
                </w:p>
              </w:tc>
              <w:tc>
                <w:tcPr>
                  <w:tcW w:w="744" w:type="dxa"/>
                </w:tcPr>
                <w:p w14:paraId="4E66AF8C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</w:tr>
            <w:tr w:rsidR="00A37044" w14:paraId="3F8F1864" w14:textId="77777777" w:rsidTr="00084211">
              <w:tc>
                <w:tcPr>
                  <w:tcW w:w="9124" w:type="dxa"/>
                  <w:gridSpan w:val="2"/>
                  <w:tcBorders>
                    <w:bottom w:val="single" w:sz="4" w:space="0" w:color="000000" w:themeColor="text1"/>
                  </w:tcBorders>
                </w:tcPr>
                <w:p w14:paraId="6CB03932" w14:textId="77777777" w:rsidR="00A37044" w:rsidRPr="001136FD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6FA79D73" w14:textId="77777777" w:rsidR="00A37044" w:rsidRPr="007A2945" w:rsidRDefault="00A37044" w:rsidP="00AA1B6E">
            <w:pPr>
              <w:ind w:right="218"/>
              <w:rPr>
                <w:sz w:val="8"/>
                <w:szCs w:val="8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2"/>
              <w:gridCol w:w="3187"/>
              <w:gridCol w:w="3520"/>
              <w:gridCol w:w="1275"/>
            </w:tblGrid>
            <w:tr w:rsidR="00A37044" w14:paraId="0C37D7E1" w14:textId="77777777" w:rsidTr="00084211">
              <w:trPr>
                <w:trHeight w:val="293"/>
              </w:trPr>
              <w:tc>
                <w:tcPr>
                  <w:tcW w:w="584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0C503EEA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</w:t>
                  </w:r>
                </w:p>
              </w:tc>
              <w:tc>
                <w:tcPr>
                  <w:tcW w:w="3402" w:type="dxa"/>
                  <w:vMerge w:val="restart"/>
                  <w:tcBorders>
                    <w:right w:val="single" w:sz="4" w:space="0" w:color="000000" w:themeColor="text1"/>
                  </w:tcBorders>
                  <w:shd w:val="clear" w:color="auto" w:fill="F2F2F2" w:themeFill="background1" w:themeFillShade="F2"/>
                  <w:vAlign w:val="center"/>
                </w:tcPr>
                <w:p w14:paraId="7D8A4D7A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YARAT</w:t>
                  </w:r>
                </w:p>
              </w:tc>
              <w:tc>
                <w:tcPr>
                  <w:tcW w:w="3825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3DCB438C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ANGGA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39EB2003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HEKLIST</w:t>
                  </w:r>
                </w:p>
              </w:tc>
            </w:tr>
            <w:tr w:rsidR="00A37044" w14:paraId="3EA5A4A2" w14:textId="77777777" w:rsidTr="00084211">
              <w:trPr>
                <w:trHeight w:val="293"/>
              </w:trPr>
              <w:tc>
                <w:tcPr>
                  <w:tcW w:w="584" w:type="dxa"/>
                  <w:vMerge/>
                  <w:shd w:val="clear" w:color="auto" w:fill="F2F2F2" w:themeFill="background1" w:themeFillShade="F2"/>
                  <w:vAlign w:val="center"/>
                </w:tcPr>
                <w:p w14:paraId="55617C79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right w:val="single" w:sz="4" w:space="0" w:color="000000" w:themeColor="text1"/>
                  </w:tcBorders>
                  <w:shd w:val="clear" w:color="auto" w:fill="F2F2F2" w:themeFill="background1" w:themeFillShade="F2"/>
                  <w:vAlign w:val="center"/>
                </w:tcPr>
                <w:p w14:paraId="17F10E78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825" w:type="dxa"/>
                  <w:vMerge/>
                  <w:tcBorders>
                    <w:left w:val="single" w:sz="4" w:space="0" w:color="000000" w:themeColor="text1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15C4C346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F2F2F2" w:themeFill="background1" w:themeFillShade="F2"/>
                </w:tcPr>
                <w:p w14:paraId="38841851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</w:tc>
            </w:tr>
            <w:tr w:rsidR="00A37044" w14:paraId="2BB3199F" w14:textId="77777777" w:rsidTr="00084211">
              <w:tc>
                <w:tcPr>
                  <w:tcW w:w="584" w:type="dxa"/>
                </w:tcPr>
                <w:p w14:paraId="73A9A015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</w:t>
                  </w:r>
                </w:p>
              </w:tc>
              <w:tc>
                <w:tcPr>
                  <w:tcW w:w="3402" w:type="dxa"/>
                  <w:tcBorders>
                    <w:right w:val="single" w:sz="4" w:space="0" w:color="000000" w:themeColor="text1"/>
                  </w:tcBorders>
                </w:tcPr>
                <w:p w14:paraId="4D6F3F89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Melampirkan</w:t>
                  </w:r>
                  <w:proofErr w:type="spellEnd"/>
                  <w:r>
                    <w:rPr>
                      <w:lang w:val="en-US"/>
                    </w:rPr>
                    <w:t xml:space="preserve"> Copy SPK</w:t>
                  </w:r>
                </w:p>
              </w:tc>
              <w:tc>
                <w:tcPr>
                  <w:tcW w:w="3825" w:type="dxa"/>
                  <w:tcBorders>
                    <w:left w:val="single" w:sz="4" w:space="0" w:color="000000" w:themeColor="text1"/>
                    <w:right w:val="single" w:sz="4" w:space="0" w:color="000000"/>
                  </w:tcBorders>
                </w:tcPr>
                <w:p w14:paraId="3FE558FD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4-06-2022</w:t>
                  </w:r>
                </w:p>
              </w:tc>
              <w:tc>
                <w:tcPr>
                  <w:tcW w:w="1276" w:type="dxa"/>
                </w:tcPr>
                <w:p w14:paraId="5C93C32A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rFonts w:ascii="Wingdings 2" w:hAnsi="Wingdings 2"/>
                      <w:lang w:val="en-US"/>
                    </w:rPr>
                    <w:t>R</w:t>
                  </w:r>
                </w:p>
              </w:tc>
            </w:tr>
            <w:tr w:rsidR="00A37044" w14:paraId="6292AD49" w14:textId="77777777" w:rsidTr="00084211">
              <w:tc>
                <w:tcPr>
                  <w:tcW w:w="584" w:type="dxa"/>
                </w:tcPr>
                <w:p w14:paraId="10EAA9CD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.</w:t>
                  </w:r>
                </w:p>
              </w:tc>
              <w:tc>
                <w:tcPr>
                  <w:tcW w:w="3402" w:type="dxa"/>
                  <w:tcBorders>
                    <w:right w:val="single" w:sz="4" w:space="0" w:color="000000" w:themeColor="text1"/>
                  </w:tcBorders>
                </w:tcPr>
                <w:p w14:paraId="1580EA6D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Melampirkan</w:t>
                  </w:r>
                  <w:proofErr w:type="spellEnd"/>
                  <w:r>
                    <w:rPr>
                      <w:lang w:val="en-US"/>
                    </w:rPr>
                    <w:t xml:space="preserve"> Copy </w:t>
                  </w:r>
                  <w:proofErr w:type="spellStart"/>
                  <w:r>
                    <w:rPr>
                      <w:lang w:val="en-US"/>
                    </w:rPr>
                    <w:t>Faktur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pajak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3825" w:type="dxa"/>
                  <w:tcBorders>
                    <w:left w:val="single" w:sz="4" w:space="0" w:color="000000" w:themeColor="text1"/>
                    <w:right w:val="single" w:sz="4" w:space="0" w:color="000000"/>
                  </w:tcBorders>
                </w:tcPr>
                <w:p w14:paraId="0DAE1FFB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6C0DA57D" w14:textId="77777777" w:rsidR="00A37044" w:rsidRDefault="00A37044" w:rsidP="00AA1B6E">
                  <w:pPr>
                    <w:ind w:right="218"/>
                    <w:jc w:val="center"/>
                    <w:rPr>
                      <w:rFonts w:ascii="Wingdings 2" w:hAnsi="Wingdings 2"/>
                      <w:lang w:val="en-US"/>
                    </w:rPr>
                  </w:pPr>
                  <w:r>
                    <w:rPr>
                      <w:rFonts w:ascii="Wingdings 2" w:hAnsi="Wingdings 2"/>
                      <w:lang w:val="en-US"/>
                    </w:rPr>
                    <w:t>£</w:t>
                  </w:r>
                </w:p>
              </w:tc>
            </w:tr>
          </w:tbl>
          <w:p w14:paraId="300EB38B" w14:textId="77777777" w:rsidR="00A37044" w:rsidRDefault="00A37044" w:rsidP="00AA1B6E">
            <w:pPr>
              <w:ind w:right="218"/>
              <w:rPr>
                <w:sz w:val="8"/>
                <w:szCs w:val="8"/>
                <w:lang w:val="en-US"/>
              </w:rPr>
            </w:pPr>
          </w:p>
          <w:p w14:paraId="3F0AB629" w14:textId="77777777" w:rsidR="00A37044" w:rsidRPr="00E45B3A" w:rsidRDefault="00A37044" w:rsidP="00AA1B6E">
            <w:pPr>
              <w:ind w:right="218"/>
              <w:rPr>
                <w:sz w:val="8"/>
                <w:szCs w:val="8"/>
                <w:lang w:val="en-US"/>
              </w:rPr>
            </w:pPr>
          </w:p>
        </w:tc>
      </w:tr>
    </w:tbl>
    <w:p w14:paraId="734DF831" w14:textId="77777777" w:rsidR="00A37044" w:rsidRDefault="00A37044" w:rsidP="00AA1B6E">
      <w:pPr>
        <w:ind w:right="218"/>
        <w:rPr>
          <w:lang w:val="en-US"/>
        </w:rPr>
      </w:pPr>
    </w:p>
    <w:p w14:paraId="11376883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15B1350C" w14:textId="01326F61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06E78A53" w14:textId="7BB23A76" w:rsidR="00D1102B" w:rsidRDefault="00D1102B" w:rsidP="00AA1B6E">
      <w:pPr>
        <w:ind w:right="218"/>
        <w:rPr>
          <w:b/>
          <w:bCs/>
          <w:color w:val="0A45FF"/>
          <w:lang w:val="en-US"/>
        </w:rPr>
      </w:pPr>
    </w:p>
    <w:p w14:paraId="7F79C1ED" w14:textId="7D11AFD5" w:rsidR="00D1102B" w:rsidRDefault="00D1102B" w:rsidP="00AA1B6E">
      <w:pPr>
        <w:ind w:right="218"/>
        <w:rPr>
          <w:b/>
          <w:bCs/>
          <w:color w:val="0A45FF"/>
          <w:lang w:val="en-US"/>
        </w:rPr>
      </w:pPr>
    </w:p>
    <w:p w14:paraId="2A937FA2" w14:textId="77777777" w:rsidR="00D1102B" w:rsidRDefault="00D1102B" w:rsidP="00AA1B6E">
      <w:pPr>
        <w:ind w:right="218"/>
        <w:rPr>
          <w:b/>
          <w:bCs/>
          <w:color w:val="0A45FF"/>
          <w:lang w:val="en-US"/>
        </w:rPr>
      </w:pPr>
    </w:p>
    <w:p w14:paraId="244C16A8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160DFBCF" w14:textId="5B9D547F" w:rsidR="00A37044" w:rsidRDefault="00A37044" w:rsidP="00580967">
      <w:pPr>
        <w:pStyle w:val="Heading1"/>
        <w:numPr>
          <w:ilvl w:val="0"/>
          <w:numId w:val="1"/>
        </w:numPr>
        <w:ind w:right="218"/>
        <w:rPr>
          <w:lang w:val="en-US"/>
        </w:rPr>
      </w:pPr>
      <w:bookmarkStart w:id="18" w:name="_Toc136417558"/>
      <w:proofErr w:type="spellStart"/>
      <w:r>
        <w:rPr>
          <w:lang w:val="en-US"/>
        </w:rPr>
        <w:lastRenderedPageBreak/>
        <w:t>Tagihan</w:t>
      </w:r>
      <w:bookmarkEnd w:id="18"/>
      <w:proofErr w:type="spellEnd"/>
    </w:p>
    <w:p w14:paraId="3181F756" w14:textId="77777777" w:rsidR="00A37044" w:rsidRDefault="00A37044" w:rsidP="00AA1B6E">
      <w:pPr>
        <w:ind w:left="284" w:right="218"/>
        <w:rPr>
          <w:lang w:val="en-US"/>
        </w:rPr>
      </w:pPr>
    </w:p>
    <w:p w14:paraId="61FA6E7D" w14:textId="77777777" w:rsidR="00A37044" w:rsidRDefault="00A37044" w:rsidP="0029110C">
      <w:pPr>
        <w:ind w:left="567" w:right="218"/>
        <w:jc w:val="both"/>
        <w:rPr>
          <w:lang w:val="en-US"/>
        </w:rPr>
      </w:pPr>
      <w:r>
        <w:rPr>
          <w:lang w:val="en-US"/>
        </w:rPr>
        <w:t xml:space="preserve">Proses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nput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tagih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er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vendor, </w:t>
      </w:r>
      <w:proofErr w:type="spellStart"/>
      <w:r>
        <w:rPr>
          <w:lang w:val="en-US"/>
        </w:rPr>
        <w:t>seluruh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tagih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irim</w:t>
      </w:r>
      <w:proofErr w:type="spellEnd"/>
      <w:r>
        <w:rPr>
          <w:lang w:val="en-US"/>
        </w:rPr>
        <w:t xml:space="preserve"> vendor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nput</w:t>
      </w:r>
      <w:proofErr w:type="spellEnd"/>
      <w:r>
        <w:rPr>
          <w:lang w:val="en-US"/>
        </w:rPr>
        <w:t xml:space="preserve"> di sub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ini untuk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verifikasi</w:t>
      </w:r>
      <w:proofErr w:type="spellEnd"/>
      <w:r>
        <w:rPr>
          <w:lang w:val="en-US"/>
        </w:rPr>
        <w:t xml:space="preserve"> sesuai dengan </w:t>
      </w:r>
      <w:proofErr w:type="spellStart"/>
      <w:r>
        <w:rPr>
          <w:lang w:val="en-US"/>
        </w:rPr>
        <w:t>uru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sesny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SLA 14 </w:t>
      </w:r>
      <w:proofErr w:type="spellStart"/>
      <w:r>
        <w:rPr>
          <w:lang w:val="en-US"/>
        </w:rPr>
        <w:t>h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belum </w:t>
      </w:r>
      <w:proofErr w:type="spellStart"/>
      <w:r>
        <w:rPr>
          <w:lang w:val="en-US"/>
        </w:rPr>
        <w:t>berla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b</w:t>
      </w:r>
      <w:proofErr w:type="spellEnd"/>
      <w:r>
        <w:rPr>
          <w:lang w:val="en-US"/>
        </w:rPr>
        <w:t xml:space="preserve"> SLA hanya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la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verifikasi</w:t>
      </w:r>
      <w:proofErr w:type="spellEnd"/>
      <w:r>
        <w:rPr>
          <w:lang w:val="en-US"/>
        </w:rPr>
        <w:t xml:space="preserve"> dan approval 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setujui</w:t>
      </w:r>
      <w:proofErr w:type="spellEnd"/>
      <w:r>
        <w:rPr>
          <w:lang w:val="en-US"/>
        </w:rPr>
        <w:t xml:space="preserve"> oleh unit </w:t>
      </w:r>
      <w:proofErr w:type="spellStart"/>
      <w:r>
        <w:rPr>
          <w:lang w:val="en-US"/>
        </w:rPr>
        <w:t>Kontrol</w:t>
      </w:r>
      <w:proofErr w:type="spellEnd"/>
      <w:r>
        <w:rPr>
          <w:lang w:val="en-US"/>
        </w:rPr>
        <w:t>.</w:t>
      </w:r>
    </w:p>
    <w:p w14:paraId="5F6D9FDA" w14:textId="77777777" w:rsidR="00A37044" w:rsidRDefault="00A37044" w:rsidP="00AA1B6E">
      <w:pPr>
        <w:ind w:right="218"/>
        <w:rPr>
          <w:lang w:val="en-US"/>
        </w:rPr>
      </w:pPr>
    </w:p>
    <w:p w14:paraId="0B9A645C" w14:textId="48F30622" w:rsidR="00A37044" w:rsidRDefault="00A37044" w:rsidP="00580967">
      <w:pPr>
        <w:pStyle w:val="Heading2"/>
        <w:numPr>
          <w:ilvl w:val="0"/>
          <w:numId w:val="3"/>
        </w:numPr>
        <w:ind w:left="851" w:right="218" w:hanging="284"/>
        <w:rPr>
          <w:lang w:val="en-US"/>
        </w:rPr>
      </w:pPr>
      <w:bookmarkStart w:id="19" w:name="_Toc136417559"/>
      <w:r>
        <w:rPr>
          <w:lang w:val="en-US"/>
        </w:rPr>
        <w:t>Dashboard</w:t>
      </w:r>
      <w:bookmarkEnd w:id="19"/>
    </w:p>
    <w:p w14:paraId="3D08E20F" w14:textId="77777777" w:rsidR="00A37044" w:rsidRDefault="00A37044" w:rsidP="00AA1B6E">
      <w:pPr>
        <w:ind w:right="218"/>
        <w:rPr>
          <w:lang w:val="en-US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881"/>
        <w:gridCol w:w="650"/>
        <w:gridCol w:w="6"/>
      </w:tblGrid>
      <w:tr w:rsidR="00A37044" w14:paraId="0E340BFA" w14:textId="77777777" w:rsidTr="00072A05">
        <w:trPr>
          <w:gridAfter w:val="1"/>
          <w:wAfter w:w="6" w:type="dxa"/>
        </w:trPr>
        <w:tc>
          <w:tcPr>
            <w:tcW w:w="7371" w:type="dxa"/>
            <w:tcBorders>
              <w:right w:val="single" w:sz="4" w:space="0" w:color="auto"/>
            </w:tcBorders>
          </w:tcPr>
          <w:p w14:paraId="18D51B9D" w14:textId="77777777" w:rsidR="00A37044" w:rsidRDefault="00A37044" w:rsidP="00AA1B6E">
            <w:pPr>
              <w:ind w:right="218"/>
              <w:rPr>
                <w:lang w:val="en-US"/>
              </w:rPr>
            </w:pPr>
            <w:r>
              <w:rPr>
                <w:lang w:val="en-US"/>
              </w:rPr>
              <w:t>DASHBOARD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186C" w14:textId="77777777" w:rsidR="00A37044" w:rsidRDefault="00A37044" w:rsidP="00AA1B6E">
            <w:pPr>
              <w:ind w:right="218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BE86" w14:textId="77777777" w:rsidR="00A37044" w:rsidRDefault="00A37044" w:rsidP="00AA1B6E">
            <w:pPr>
              <w:ind w:right="218"/>
              <w:rPr>
                <w:lang w:val="en-US"/>
              </w:rPr>
            </w:pPr>
            <w:r>
              <w:rPr>
                <w:rFonts w:ascii="Wingdings 3" w:hAnsi="Wingdings 3"/>
                <w:lang w:val="en-US"/>
              </w:rPr>
              <w:t>q</w:t>
            </w:r>
          </w:p>
        </w:tc>
      </w:tr>
      <w:tr w:rsidR="00A37044" w14:paraId="34783214" w14:textId="77777777" w:rsidTr="00072A05">
        <w:tc>
          <w:tcPr>
            <w:tcW w:w="8908" w:type="dxa"/>
            <w:gridSpan w:val="4"/>
            <w:tcBorders>
              <w:bottom w:val="single" w:sz="4" w:space="0" w:color="auto"/>
            </w:tcBorders>
          </w:tcPr>
          <w:p w14:paraId="7DBC1B81" w14:textId="77777777" w:rsidR="00A37044" w:rsidRPr="004773A5" w:rsidRDefault="00A37044" w:rsidP="00AA1B6E">
            <w:pPr>
              <w:ind w:right="218"/>
              <w:rPr>
                <w:sz w:val="8"/>
                <w:szCs w:val="8"/>
                <w:lang w:val="en-US"/>
              </w:rPr>
            </w:pPr>
          </w:p>
        </w:tc>
      </w:tr>
    </w:tbl>
    <w:p w14:paraId="0225F9D1" w14:textId="77777777" w:rsidR="00A37044" w:rsidRDefault="00A37044" w:rsidP="00AA1B6E">
      <w:pPr>
        <w:ind w:right="218"/>
        <w:jc w:val="center"/>
        <w:rPr>
          <w:lang w:val="en-US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0"/>
        <w:gridCol w:w="236"/>
        <w:gridCol w:w="1848"/>
        <w:gridCol w:w="344"/>
        <w:gridCol w:w="1956"/>
        <w:gridCol w:w="301"/>
        <w:gridCol w:w="1665"/>
      </w:tblGrid>
      <w:tr w:rsidR="00A37044" w:rsidRPr="004773A5" w14:paraId="60F42F90" w14:textId="77777777" w:rsidTr="00E32FEE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8485" w14:textId="77777777" w:rsidR="00A37044" w:rsidRPr="004773A5" w:rsidRDefault="00A37044" w:rsidP="00AA1B6E">
            <w:pPr>
              <w:spacing w:before="100" w:after="100"/>
              <w:ind w:right="218"/>
              <w:jc w:val="center"/>
              <w:rPr>
                <w:sz w:val="60"/>
                <w:szCs w:val="60"/>
                <w:lang w:val="en-US"/>
              </w:rPr>
            </w:pPr>
            <w:r>
              <w:rPr>
                <w:sz w:val="60"/>
                <w:szCs w:val="60"/>
                <w:lang w:val="en-US"/>
              </w:rPr>
              <w:t>23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401A1A3" w14:textId="77777777" w:rsidR="00A37044" w:rsidRPr="004773A5" w:rsidRDefault="00A37044" w:rsidP="00AA1B6E">
            <w:pPr>
              <w:spacing w:before="100" w:after="100"/>
              <w:ind w:right="218"/>
              <w:jc w:val="center"/>
              <w:rPr>
                <w:sz w:val="60"/>
                <w:szCs w:val="60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A0FA" w14:textId="77777777" w:rsidR="00A37044" w:rsidRPr="004773A5" w:rsidRDefault="00A37044" w:rsidP="00AA1B6E">
            <w:pPr>
              <w:spacing w:before="100" w:after="100"/>
              <w:ind w:right="218"/>
              <w:jc w:val="center"/>
              <w:rPr>
                <w:sz w:val="60"/>
                <w:szCs w:val="60"/>
                <w:lang w:val="en-US"/>
              </w:rPr>
            </w:pPr>
            <w:r>
              <w:rPr>
                <w:sz w:val="60"/>
                <w:szCs w:val="60"/>
                <w:lang w:val="en-US"/>
              </w:rPr>
              <w:t>240</w:t>
            </w: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</w:tcPr>
          <w:p w14:paraId="73067F4C" w14:textId="77777777" w:rsidR="00A37044" w:rsidRPr="004773A5" w:rsidRDefault="00A37044" w:rsidP="00AA1B6E">
            <w:pPr>
              <w:spacing w:before="100" w:after="100"/>
              <w:ind w:right="218"/>
              <w:jc w:val="center"/>
              <w:rPr>
                <w:sz w:val="60"/>
                <w:szCs w:val="60"/>
                <w:lang w:val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6FCF" w14:textId="77777777" w:rsidR="00A37044" w:rsidRPr="004773A5" w:rsidRDefault="00A37044" w:rsidP="00AA1B6E">
            <w:pPr>
              <w:spacing w:before="100" w:after="100"/>
              <w:ind w:right="218"/>
              <w:jc w:val="center"/>
              <w:rPr>
                <w:sz w:val="60"/>
                <w:szCs w:val="60"/>
                <w:lang w:val="en-US"/>
              </w:rPr>
            </w:pPr>
            <w:r>
              <w:rPr>
                <w:sz w:val="60"/>
                <w:szCs w:val="60"/>
                <w:lang w:val="en-US"/>
              </w:rPr>
              <w:t>230</w:t>
            </w: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6B2432EF" w14:textId="77777777" w:rsidR="00A37044" w:rsidRPr="004773A5" w:rsidRDefault="00A37044" w:rsidP="00AA1B6E">
            <w:pPr>
              <w:spacing w:before="100" w:after="100"/>
              <w:ind w:right="218"/>
              <w:jc w:val="center"/>
              <w:rPr>
                <w:sz w:val="60"/>
                <w:szCs w:val="60"/>
                <w:lang w:val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F9C0" w14:textId="77777777" w:rsidR="00A37044" w:rsidRPr="004773A5" w:rsidRDefault="00A37044" w:rsidP="00AA1B6E">
            <w:pPr>
              <w:spacing w:before="100" w:after="100"/>
              <w:ind w:right="218"/>
              <w:jc w:val="center"/>
              <w:rPr>
                <w:sz w:val="60"/>
                <w:szCs w:val="60"/>
                <w:lang w:val="en-US"/>
              </w:rPr>
            </w:pPr>
            <w:r>
              <w:rPr>
                <w:sz w:val="60"/>
                <w:szCs w:val="60"/>
                <w:lang w:val="en-US"/>
              </w:rPr>
              <w:t>100</w:t>
            </w:r>
          </w:p>
        </w:tc>
      </w:tr>
      <w:tr w:rsidR="00A37044" w14:paraId="0D0D469C" w14:textId="77777777" w:rsidTr="00E32FEE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87F9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lang w:val="en-US"/>
              </w:rPr>
              <w:t>JML TAGIHAN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B5A1B13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638C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lang w:val="en-US"/>
              </w:rPr>
              <w:t>VERIFIKASI</w:t>
            </w: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</w:tcPr>
          <w:p w14:paraId="5470BBD0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FF1F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1004F299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A31D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lang w:val="en-US"/>
              </w:rPr>
              <w:t>TIKET</w:t>
            </w:r>
          </w:p>
        </w:tc>
      </w:tr>
    </w:tbl>
    <w:p w14:paraId="515A958E" w14:textId="77777777" w:rsidR="00A37044" w:rsidRDefault="00A37044" w:rsidP="00AA1B6E">
      <w:pPr>
        <w:ind w:right="218"/>
        <w:jc w:val="center"/>
        <w:rPr>
          <w:lang w:val="en-US"/>
        </w:rPr>
      </w:pPr>
    </w:p>
    <w:p w14:paraId="1B283BFC" w14:textId="77777777" w:rsidR="00A37044" w:rsidRDefault="00A37044" w:rsidP="00AA1B6E">
      <w:pPr>
        <w:ind w:right="218"/>
        <w:jc w:val="center"/>
        <w:rPr>
          <w:lang w:val="en-US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283"/>
        <w:gridCol w:w="3119"/>
        <w:gridCol w:w="236"/>
        <w:gridCol w:w="2286"/>
      </w:tblGrid>
      <w:tr w:rsidR="00A37044" w14:paraId="11AED7D0" w14:textId="77777777" w:rsidTr="00E32FEE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EC64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lang w:val="en-US"/>
              </w:rPr>
              <w:t>VERIFIKASI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6269ADD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BE5F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106EAD4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6FDB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lang w:val="en-US"/>
              </w:rPr>
              <w:t>TIKET</w:t>
            </w:r>
          </w:p>
        </w:tc>
      </w:tr>
      <w:tr w:rsidR="00A37044" w14:paraId="283D80D3" w14:textId="77777777" w:rsidTr="00E32FEE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0ED3" w14:textId="77777777" w:rsidR="00A37044" w:rsidRPr="00A94343" w:rsidRDefault="00A37044" w:rsidP="00AA1B6E">
            <w:pPr>
              <w:ind w:right="218"/>
              <w:jc w:val="center"/>
            </w:pPr>
            <w:r>
              <w:rPr>
                <w:noProof/>
              </w:rPr>
              <w:drawing>
                <wp:inline distT="0" distB="0" distL="0" distR="0" wp14:anchorId="026594DF" wp14:editId="0E0CF2FA">
                  <wp:extent cx="1200216" cy="1269131"/>
                  <wp:effectExtent l="0" t="0" r="0" b="127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68" r="13588"/>
                          <a:stretch/>
                        </pic:blipFill>
                        <pic:spPr bwMode="auto">
                          <a:xfrm>
                            <a:off x="0" y="0"/>
                            <a:ext cx="1200437" cy="1269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037B86A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9133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1D20AA3" wp14:editId="11EEC0F8">
                  <wp:extent cx="1240210" cy="1269084"/>
                  <wp:effectExtent l="0" t="1587" r="2857" b="2858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81" r="10588"/>
                          <a:stretch/>
                        </pic:blipFill>
                        <pic:spPr bwMode="auto">
                          <a:xfrm rot="5400000">
                            <a:off x="0" y="0"/>
                            <a:ext cx="1240485" cy="1269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E913170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5C59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F6DB4F3" wp14:editId="58354AB7">
                  <wp:extent cx="1148316" cy="1186662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52" r="10170"/>
                          <a:stretch/>
                        </pic:blipFill>
                        <pic:spPr bwMode="auto">
                          <a:xfrm rot="10800000">
                            <a:off x="0" y="0"/>
                            <a:ext cx="1154121" cy="119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83E4DC" w14:textId="77777777" w:rsidR="00A37044" w:rsidRDefault="00A37044" w:rsidP="00AA1B6E">
      <w:pPr>
        <w:ind w:right="218"/>
        <w:rPr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A37044" w14:paraId="55D94E73" w14:textId="77777777" w:rsidTr="00072A05"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EFAD55" w14:textId="77777777" w:rsidR="00A37044" w:rsidRDefault="00A37044" w:rsidP="00AA1B6E">
            <w:pPr>
              <w:ind w:right="218"/>
              <w:rPr>
                <w:lang w:val="en-US"/>
              </w:rPr>
            </w:pPr>
            <w:r>
              <w:rPr>
                <w:lang w:val="en-US"/>
              </w:rPr>
              <w:t>PENERIMAAN TAGIHAN</w:t>
            </w:r>
          </w:p>
        </w:tc>
      </w:tr>
    </w:tbl>
    <w:p w14:paraId="0CA370F1" w14:textId="77777777" w:rsidR="00A37044" w:rsidRPr="00645BC8" w:rsidRDefault="00A37044" w:rsidP="00AA1B6E">
      <w:pPr>
        <w:ind w:right="218"/>
        <w:rPr>
          <w:sz w:val="10"/>
          <w:szCs w:val="10"/>
          <w:lang w:val="en-US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69"/>
        <w:gridCol w:w="935"/>
        <w:gridCol w:w="935"/>
        <w:gridCol w:w="935"/>
        <w:gridCol w:w="935"/>
        <w:gridCol w:w="935"/>
        <w:gridCol w:w="935"/>
        <w:gridCol w:w="935"/>
        <w:gridCol w:w="935"/>
        <w:gridCol w:w="681"/>
      </w:tblGrid>
      <w:tr w:rsidR="00A37044" w14:paraId="46AB88B6" w14:textId="77777777" w:rsidTr="00E32FEE">
        <w:tc>
          <w:tcPr>
            <w:tcW w:w="769" w:type="dxa"/>
          </w:tcPr>
          <w:p w14:paraId="753074E3" w14:textId="77777777" w:rsidR="00A37044" w:rsidRDefault="00A37044" w:rsidP="00AA1B6E">
            <w:pPr>
              <w:ind w:right="218"/>
              <w:jc w:val="right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935" w:type="dxa"/>
          </w:tcPr>
          <w:p w14:paraId="5F01102A" w14:textId="15BA1C76" w:rsidR="00A37044" w:rsidRDefault="008E62C2" w:rsidP="00AA1B6E">
            <w:pPr>
              <w:ind w:right="218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4374E539" wp14:editId="03169E0D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74930</wp:posOffset>
                      </wp:positionV>
                      <wp:extent cx="300355" cy="668655"/>
                      <wp:effectExtent l="0" t="0" r="0" b="0"/>
                      <wp:wrapNone/>
                      <wp:docPr id="208" name="Rectangl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0355" cy="668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C2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65367" id="Rectangle 208" o:spid="_x0000_s1026" style="position:absolute;margin-left:6.7pt;margin-top:5.9pt;width:23.65pt;height:52.6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" fillcolor="#0c29ff" stroked="f" strokeweight="2pt"/>
                  </w:pict>
                </mc:Fallback>
              </mc:AlternateContent>
            </w:r>
          </w:p>
        </w:tc>
        <w:tc>
          <w:tcPr>
            <w:tcW w:w="935" w:type="dxa"/>
          </w:tcPr>
          <w:p w14:paraId="46D60415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1B6777E4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6B6F2CA2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231035A5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3FE6B8E8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11507E71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580F6694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681" w:type="dxa"/>
          </w:tcPr>
          <w:p w14:paraId="61DF1813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</w:tr>
      <w:tr w:rsidR="00A37044" w14:paraId="3ED089CB" w14:textId="77777777" w:rsidTr="00E32FEE">
        <w:tc>
          <w:tcPr>
            <w:tcW w:w="769" w:type="dxa"/>
          </w:tcPr>
          <w:p w14:paraId="3DA898F7" w14:textId="77777777" w:rsidR="00A37044" w:rsidRDefault="00A37044" w:rsidP="00AA1B6E">
            <w:pPr>
              <w:ind w:right="218"/>
              <w:jc w:val="right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935" w:type="dxa"/>
          </w:tcPr>
          <w:p w14:paraId="08011653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2CC2126B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2C49696A" w14:textId="0B22F3C9" w:rsidR="00A37044" w:rsidRDefault="008E62C2" w:rsidP="00AA1B6E">
            <w:pPr>
              <w:ind w:right="218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1A582467" wp14:editId="0702A28F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224155</wp:posOffset>
                      </wp:positionV>
                      <wp:extent cx="300355" cy="327660"/>
                      <wp:effectExtent l="0" t="0" r="0" b="0"/>
                      <wp:wrapNone/>
                      <wp:docPr id="207" name="Rectangl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035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C2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DEE90" id="Rectangle 207" o:spid="_x0000_s1026" style="position:absolute;margin-left:8.85pt;margin-top:17.65pt;width:23.65pt;height:25.8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" fillcolor="#0c29ff" stroked="f" strokeweight="2pt"/>
                  </w:pict>
                </mc:Fallback>
              </mc:AlternateContent>
            </w:r>
          </w:p>
        </w:tc>
        <w:tc>
          <w:tcPr>
            <w:tcW w:w="935" w:type="dxa"/>
          </w:tcPr>
          <w:p w14:paraId="175DD97B" w14:textId="54216194" w:rsidR="00A37044" w:rsidRDefault="008E62C2" w:rsidP="00AA1B6E">
            <w:pPr>
              <w:ind w:right="218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602BA798" wp14:editId="1C21B4CA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118110</wp:posOffset>
                      </wp:positionV>
                      <wp:extent cx="300355" cy="668655"/>
                      <wp:effectExtent l="0" t="0" r="0" b="0"/>
                      <wp:wrapNone/>
                      <wp:docPr id="206" name="Rectangl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0355" cy="668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C2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4D528" id="Rectangle 206" o:spid="_x0000_s1026" style="position:absolute;margin-left:5.05pt;margin-top:-9.3pt;width:23.65pt;height:52.6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" fillcolor="#0c29ff" stroked="f" strokeweight="2pt"/>
                  </w:pict>
                </mc:Fallback>
              </mc:AlternateContent>
            </w:r>
          </w:p>
        </w:tc>
        <w:tc>
          <w:tcPr>
            <w:tcW w:w="935" w:type="dxa"/>
          </w:tcPr>
          <w:p w14:paraId="066D1296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216EC23C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311E450D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714BC19C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681" w:type="dxa"/>
          </w:tcPr>
          <w:p w14:paraId="024F7F3A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</w:tr>
      <w:tr w:rsidR="00A37044" w14:paraId="6F1A4C0D" w14:textId="77777777" w:rsidTr="00E32FEE">
        <w:tc>
          <w:tcPr>
            <w:tcW w:w="769" w:type="dxa"/>
          </w:tcPr>
          <w:p w14:paraId="614313A7" w14:textId="77777777" w:rsidR="00A37044" w:rsidRDefault="00A37044" w:rsidP="00AA1B6E">
            <w:pPr>
              <w:ind w:right="218"/>
              <w:jc w:val="right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935" w:type="dxa"/>
          </w:tcPr>
          <w:p w14:paraId="6555D584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28ED1FB7" w14:textId="71332A9A" w:rsidR="00A37044" w:rsidRDefault="008E62C2" w:rsidP="00AA1B6E">
            <w:pPr>
              <w:ind w:right="218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2A734B64" wp14:editId="632DDAE3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118745</wp:posOffset>
                      </wp:positionV>
                      <wp:extent cx="300355" cy="477520"/>
                      <wp:effectExtent l="0" t="0" r="0" b="0"/>
                      <wp:wrapNone/>
                      <wp:docPr id="205" name="Rectangl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0355" cy="477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C2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D3C67" id="Rectangle 205" o:spid="_x0000_s1026" style="position:absolute;margin-left:5.1pt;margin-top:-9.35pt;width:23.65pt;height:37.6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" fillcolor="#0c29ff" stroked="f" strokeweight="2pt"/>
                  </w:pict>
                </mc:Fallback>
              </mc:AlternateContent>
            </w:r>
          </w:p>
        </w:tc>
        <w:tc>
          <w:tcPr>
            <w:tcW w:w="935" w:type="dxa"/>
          </w:tcPr>
          <w:p w14:paraId="2BE68580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459C470E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175ECFD6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2B57FFDD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69FF80D2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09FDF9B2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681" w:type="dxa"/>
          </w:tcPr>
          <w:p w14:paraId="6F60C960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</w:tr>
      <w:tr w:rsidR="00A37044" w14:paraId="5BA59B35" w14:textId="77777777" w:rsidTr="00E32FEE">
        <w:tc>
          <w:tcPr>
            <w:tcW w:w="769" w:type="dxa"/>
          </w:tcPr>
          <w:p w14:paraId="5EE48961" w14:textId="77777777" w:rsidR="00A37044" w:rsidRDefault="00A37044" w:rsidP="00AA1B6E">
            <w:pPr>
              <w:ind w:right="218"/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35" w:type="dxa"/>
          </w:tcPr>
          <w:p w14:paraId="0077356B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784901EA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23DB691E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335C73B3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7CCF5EA9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3A6F61EC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5E0C5D32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1B60256D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681" w:type="dxa"/>
          </w:tcPr>
          <w:p w14:paraId="52888D67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</w:tr>
      <w:tr w:rsidR="00A37044" w14:paraId="0D0D8F58" w14:textId="77777777" w:rsidTr="00E32FEE">
        <w:tc>
          <w:tcPr>
            <w:tcW w:w="769" w:type="dxa"/>
          </w:tcPr>
          <w:p w14:paraId="7B402494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935" w:type="dxa"/>
          </w:tcPr>
          <w:p w14:paraId="66C84A48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lang w:val="en-US"/>
              </w:rPr>
              <w:t>JAN</w:t>
            </w:r>
          </w:p>
        </w:tc>
        <w:tc>
          <w:tcPr>
            <w:tcW w:w="935" w:type="dxa"/>
          </w:tcPr>
          <w:p w14:paraId="2CD6AA90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lang w:val="en-US"/>
              </w:rPr>
              <w:t>FEB</w:t>
            </w:r>
          </w:p>
        </w:tc>
        <w:tc>
          <w:tcPr>
            <w:tcW w:w="935" w:type="dxa"/>
          </w:tcPr>
          <w:p w14:paraId="425A1A33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lang w:val="en-US"/>
              </w:rPr>
              <w:t>MAR</w:t>
            </w:r>
          </w:p>
        </w:tc>
        <w:tc>
          <w:tcPr>
            <w:tcW w:w="935" w:type="dxa"/>
          </w:tcPr>
          <w:p w14:paraId="15ABDFBC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lang w:val="en-US"/>
              </w:rPr>
              <w:t>APR</w:t>
            </w:r>
          </w:p>
        </w:tc>
        <w:tc>
          <w:tcPr>
            <w:tcW w:w="935" w:type="dxa"/>
          </w:tcPr>
          <w:p w14:paraId="7DB2F487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935" w:type="dxa"/>
          </w:tcPr>
          <w:p w14:paraId="555BD8F3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935" w:type="dxa"/>
          </w:tcPr>
          <w:p w14:paraId="3F9ED07F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935" w:type="dxa"/>
          </w:tcPr>
          <w:p w14:paraId="4AB17965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681" w:type="dxa"/>
          </w:tcPr>
          <w:p w14:paraId="158AE8B1" w14:textId="77777777" w:rsidR="00A37044" w:rsidRDefault="00A37044" w:rsidP="00E32F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</w:t>
            </w:r>
          </w:p>
        </w:tc>
      </w:tr>
    </w:tbl>
    <w:p w14:paraId="5C40C98E" w14:textId="77777777" w:rsidR="00A37044" w:rsidRDefault="00A37044" w:rsidP="00AA1B6E">
      <w:pPr>
        <w:ind w:right="218"/>
        <w:rPr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A37044" w14:paraId="44CDF130" w14:textId="77777777" w:rsidTr="00072A05"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13B55" w14:textId="77777777" w:rsidR="00A37044" w:rsidRDefault="00A37044" w:rsidP="00AA1B6E">
            <w:pPr>
              <w:ind w:right="218"/>
              <w:rPr>
                <w:lang w:val="en-US"/>
              </w:rPr>
            </w:pPr>
            <w:r>
              <w:rPr>
                <w:lang w:val="en-US"/>
              </w:rPr>
              <w:t>PROSES TAGIHAN</w:t>
            </w:r>
          </w:p>
        </w:tc>
      </w:tr>
    </w:tbl>
    <w:p w14:paraId="2BAA98F4" w14:textId="229E7E30" w:rsidR="00A37044" w:rsidRPr="00645BC8" w:rsidRDefault="008E62C2" w:rsidP="00AA1B6E">
      <w:pPr>
        <w:ind w:right="218"/>
        <w:rPr>
          <w:sz w:val="10"/>
          <w:szCs w:val="1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AA95FEE" wp14:editId="53814E1D">
                <wp:simplePos x="0" y="0"/>
                <wp:positionH relativeFrom="column">
                  <wp:posOffset>859155</wp:posOffset>
                </wp:positionH>
                <wp:positionV relativeFrom="paragraph">
                  <wp:posOffset>367665</wp:posOffset>
                </wp:positionV>
                <wp:extent cx="764540" cy="247015"/>
                <wp:effectExtent l="19050" t="19050" r="16510" b="635"/>
                <wp:wrapNone/>
                <wp:docPr id="204" name="Straight Connector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4540" cy="24701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25451" id="Straight Connector 204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65pt,28.95pt" to="127.8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" strokecolor="#00b0f0" strokeweight="3pt">
                <o:lock v:ext="edit" shapetype="f"/>
              </v:line>
            </w:pict>
          </mc:Fallback>
        </mc:AlternateConten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69"/>
        <w:gridCol w:w="935"/>
        <w:gridCol w:w="935"/>
        <w:gridCol w:w="935"/>
        <w:gridCol w:w="935"/>
        <w:gridCol w:w="935"/>
        <w:gridCol w:w="935"/>
        <w:gridCol w:w="935"/>
        <w:gridCol w:w="935"/>
        <w:gridCol w:w="681"/>
      </w:tblGrid>
      <w:tr w:rsidR="00A37044" w14:paraId="4C9E7687" w14:textId="77777777" w:rsidTr="00903A16">
        <w:tc>
          <w:tcPr>
            <w:tcW w:w="769" w:type="dxa"/>
          </w:tcPr>
          <w:p w14:paraId="4ABA8C4D" w14:textId="77777777" w:rsidR="00A37044" w:rsidRDefault="00A37044" w:rsidP="00AA1B6E">
            <w:pPr>
              <w:ind w:right="218"/>
              <w:jc w:val="right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935" w:type="dxa"/>
          </w:tcPr>
          <w:p w14:paraId="71A540A2" w14:textId="79B6C029" w:rsidR="00A37044" w:rsidRDefault="008E62C2" w:rsidP="00AA1B6E">
            <w:pPr>
              <w:ind w:right="218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54434773" wp14:editId="5340D84C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76530</wp:posOffset>
                      </wp:positionV>
                      <wp:extent cx="245745" cy="559435"/>
                      <wp:effectExtent l="19050" t="19050" r="1905" b="0"/>
                      <wp:wrapNone/>
                      <wp:docPr id="203" name="Straight Connector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45745" cy="55943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1CA565" id="Straight Connector 203" o:spid="_x0000_s1026" style="position:absolute;flip:y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13.9pt" to="15.3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" strokecolor="#00b0f0" strokeweight="3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35" w:type="dxa"/>
          </w:tcPr>
          <w:p w14:paraId="6BAD7ECF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79E6C40E" w14:textId="5352BE6A" w:rsidR="00A37044" w:rsidRDefault="008E62C2" w:rsidP="00AA1B6E">
            <w:pPr>
              <w:ind w:right="218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523A7139" wp14:editId="6C6E0215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175895</wp:posOffset>
                      </wp:positionV>
                      <wp:extent cx="466090" cy="245110"/>
                      <wp:effectExtent l="19050" t="19050" r="0" b="2540"/>
                      <wp:wrapNone/>
                      <wp:docPr id="202" name="Straight Connector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466090" cy="24511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5EDE47" id="Straight Connector 202" o:spid="_x0000_s1026" style="position:absolute;flip:x y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65pt,13.85pt" to="59.3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" strokecolor="#00b0f0" strokeweight="3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35" w:type="dxa"/>
          </w:tcPr>
          <w:p w14:paraId="24FC4CD7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7E1CA267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2B8F4281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31F716B8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6F2F7219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681" w:type="dxa"/>
          </w:tcPr>
          <w:p w14:paraId="0A392072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</w:tr>
      <w:tr w:rsidR="00A37044" w14:paraId="5207BDB7" w14:textId="77777777" w:rsidTr="00903A16">
        <w:tc>
          <w:tcPr>
            <w:tcW w:w="769" w:type="dxa"/>
          </w:tcPr>
          <w:p w14:paraId="7635ECF6" w14:textId="77777777" w:rsidR="00A37044" w:rsidRDefault="00A37044" w:rsidP="00AA1B6E">
            <w:pPr>
              <w:ind w:right="218"/>
              <w:jc w:val="right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935" w:type="dxa"/>
          </w:tcPr>
          <w:p w14:paraId="0DD083FE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13646D09" w14:textId="10D27810" w:rsidR="00A37044" w:rsidRDefault="008E62C2" w:rsidP="00AA1B6E">
            <w:pPr>
              <w:ind w:right="218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02E3ECF1" wp14:editId="33AD0CD8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-17145</wp:posOffset>
                      </wp:positionV>
                      <wp:extent cx="519430" cy="245745"/>
                      <wp:effectExtent l="19050" t="19050" r="13970" b="1905"/>
                      <wp:wrapNone/>
                      <wp:docPr id="199" name="Straight Connector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19430" cy="24574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93F0F4" id="Straight Connector 199" o:spid="_x0000_s1026" style="position:absolute;flip: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65pt,-1.35pt" to="69.5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" strokecolor="#00b0f0" strokeweight="3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35" w:type="dxa"/>
          </w:tcPr>
          <w:p w14:paraId="0EB7A9DF" w14:textId="4733DBA2" w:rsidR="00A37044" w:rsidRDefault="008E62C2" w:rsidP="00AA1B6E">
            <w:pPr>
              <w:ind w:right="218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5028B46C" wp14:editId="46B92100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106680</wp:posOffset>
                      </wp:positionV>
                      <wp:extent cx="466090" cy="245110"/>
                      <wp:effectExtent l="19050" t="19050" r="0" b="2540"/>
                      <wp:wrapNone/>
                      <wp:docPr id="198" name="Straight Connector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466090" cy="24511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A4EA1B" id="Straight Connector 198" o:spid="_x0000_s1026" style="position:absolute;flip:x y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pt,8.4pt" to="64.7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" strokecolor="#ffc000" strokeweight="3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35" w:type="dxa"/>
          </w:tcPr>
          <w:p w14:paraId="36FC7AF2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0F0572D4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5F12EB7B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73E0BDEC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0FE30AB0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681" w:type="dxa"/>
          </w:tcPr>
          <w:p w14:paraId="141DB079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</w:tr>
      <w:tr w:rsidR="00A37044" w14:paraId="4AC29CB9" w14:textId="77777777" w:rsidTr="00903A16">
        <w:tc>
          <w:tcPr>
            <w:tcW w:w="769" w:type="dxa"/>
          </w:tcPr>
          <w:p w14:paraId="0E05F252" w14:textId="77777777" w:rsidR="00A37044" w:rsidRDefault="00A37044" w:rsidP="00AA1B6E">
            <w:pPr>
              <w:ind w:right="218"/>
              <w:jc w:val="right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935" w:type="dxa"/>
          </w:tcPr>
          <w:p w14:paraId="152DE94A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1D5B89E3" w14:textId="203B3911" w:rsidR="00A37044" w:rsidRDefault="008E62C2" w:rsidP="00AA1B6E">
            <w:pPr>
              <w:ind w:right="218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557B1628" wp14:editId="4F48358D">
                      <wp:simplePos x="0" y="0"/>
                      <wp:positionH relativeFrom="column">
                        <wp:posOffset>-645795</wp:posOffset>
                      </wp:positionH>
                      <wp:positionV relativeFrom="paragraph">
                        <wp:posOffset>-31750</wp:posOffset>
                      </wp:positionV>
                      <wp:extent cx="327025" cy="381635"/>
                      <wp:effectExtent l="19050" t="19050" r="15875" b="0"/>
                      <wp:wrapNone/>
                      <wp:docPr id="197" name="Straight Connector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27025" cy="38163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A12557" id="Straight Connector 197" o:spid="_x0000_s1026" style="position:absolute;flip: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85pt,-2.5pt" to="-25.1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" strokecolor="#00b050" strokeweight="3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21A92F6A" wp14:editId="6E7F7DFF">
                      <wp:simplePos x="0" y="0"/>
                      <wp:positionH relativeFrom="column">
                        <wp:posOffset>-319405</wp:posOffset>
                      </wp:positionH>
                      <wp:positionV relativeFrom="paragraph">
                        <wp:posOffset>-31115</wp:posOffset>
                      </wp:positionV>
                      <wp:extent cx="764540" cy="246380"/>
                      <wp:effectExtent l="19050" t="19050" r="16510" b="1270"/>
                      <wp:wrapNone/>
                      <wp:docPr id="196" name="Straight Connector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64540" cy="24638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4249CC" id="Straight Connector 196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15pt,-2.45pt" to="35.0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" strokecolor="#00b050" strokeweight="3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64C24FCB" wp14:editId="71DAEFD8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-29845</wp:posOffset>
                      </wp:positionV>
                      <wp:extent cx="519430" cy="245110"/>
                      <wp:effectExtent l="19050" t="19050" r="13970" b="2540"/>
                      <wp:wrapNone/>
                      <wp:docPr id="195" name="Straight Connector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19430" cy="24511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93D817" id="Straight Connector 195" o:spid="_x0000_s1026" style="position:absolute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05pt,-2.35pt" to="75.9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" strokecolor="#00b050" strokeweight="3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0CC0F0F" wp14:editId="6EC4221F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-29210</wp:posOffset>
                      </wp:positionV>
                      <wp:extent cx="466090" cy="245110"/>
                      <wp:effectExtent l="19050" t="19050" r="0" b="2540"/>
                      <wp:wrapNone/>
                      <wp:docPr id="194" name="Straight Connector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466090" cy="24511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26AAD9" id="Straight Connector 194" o:spid="_x0000_s1026" style="position:absolute;flip:x 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pt,-2.3pt" to="113.6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" strokecolor="#00b050" strokeweight="3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49F6A075" wp14:editId="4E4E1497">
                      <wp:simplePos x="0" y="0"/>
                      <wp:positionH relativeFrom="column">
                        <wp:posOffset>-645795</wp:posOffset>
                      </wp:positionH>
                      <wp:positionV relativeFrom="paragraph">
                        <wp:posOffset>-86360</wp:posOffset>
                      </wp:positionV>
                      <wp:extent cx="327025" cy="436880"/>
                      <wp:effectExtent l="19050" t="19050" r="15875" b="1270"/>
                      <wp:wrapNone/>
                      <wp:docPr id="193" name="Straight Connector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27025" cy="43688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312553" id="Straight Connector 193" o:spid="_x0000_s1026" style="position:absolute;flip:y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85pt,-6.8pt" to="-25.1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" strokecolor="#ffc000" strokeweight="3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6BB83299" wp14:editId="1BEA6218">
                      <wp:simplePos x="0" y="0"/>
                      <wp:positionH relativeFrom="column">
                        <wp:posOffset>-319405</wp:posOffset>
                      </wp:positionH>
                      <wp:positionV relativeFrom="paragraph">
                        <wp:posOffset>-87630</wp:posOffset>
                      </wp:positionV>
                      <wp:extent cx="764540" cy="246380"/>
                      <wp:effectExtent l="19050" t="19050" r="16510" b="1270"/>
                      <wp:wrapNone/>
                      <wp:docPr id="192" name="Straight Connector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64540" cy="24638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22FCFF" id="Straight Connector 192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15pt,-6.9pt" to="35.0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" strokecolor="#ffc000" strokeweight="3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6C9929BA" wp14:editId="4CFE12F9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-86360</wp:posOffset>
                      </wp:positionV>
                      <wp:extent cx="519430" cy="245110"/>
                      <wp:effectExtent l="19050" t="19050" r="13970" b="2540"/>
                      <wp:wrapNone/>
                      <wp:docPr id="191" name="Straight Connector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19430" cy="24511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0A7F38" id="Straight Connector 191" o:spid="_x0000_s1026" style="position:absolute;flip: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05pt,-6.8pt" to="75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" strokecolor="#ffc000" strokeweight="3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35" w:type="dxa"/>
          </w:tcPr>
          <w:p w14:paraId="5BC58050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42D85567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0051302E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45B20D6E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5ABA220F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31B96D4C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681" w:type="dxa"/>
          </w:tcPr>
          <w:p w14:paraId="31A2B9E7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</w:tr>
      <w:tr w:rsidR="00A37044" w14:paraId="5F509791" w14:textId="77777777" w:rsidTr="00903A16">
        <w:tc>
          <w:tcPr>
            <w:tcW w:w="769" w:type="dxa"/>
          </w:tcPr>
          <w:p w14:paraId="27033BD3" w14:textId="77777777" w:rsidR="00A37044" w:rsidRDefault="00A37044" w:rsidP="00AA1B6E">
            <w:pPr>
              <w:ind w:right="218"/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35" w:type="dxa"/>
          </w:tcPr>
          <w:p w14:paraId="421AE698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1D0D2000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1B915E1E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32D46EA1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1AA4E624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431DA9C7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640701B2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7BD8F1A9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681" w:type="dxa"/>
          </w:tcPr>
          <w:p w14:paraId="4CBBE518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</w:tr>
      <w:tr w:rsidR="00A37044" w14:paraId="61005141" w14:textId="77777777" w:rsidTr="00903A16">
        <w:tc>
          <w:tcPr>
            <w:tcW w:w="769" w:type="dxa"/>
          </w:tcPr>
          <w:p w14:paraId="31D38B50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935" w:type="dxa"/>
          </w:tcPr>
          <w:p w14:paraId="1B945CA6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lang w:val="en-US"/>
              </w:rPr>
              <w:t>JAN</w:t>
            </w:r>
          </w:p>
        </w:tc>
        <w:tc>
          <w:tcPr>
            <w:tcW w:w="935" w:type="dxa"/>
          </w:tcPr>
          <w:p w14:paraId="25B304F4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lang w:val="en-US"/>
              </w:rPr>
              <w:t>FEB</w:t>
            </w:r>
          </w:p>
        </w:tc>
        <w:tc>
          <w:tcPr>
            <w:tcW w:w="935" w:type="dxa"/>
          </w:tcPr>
          <w:p w14:paraId="5FD1C467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lang w:val="en-US"/>
              </w:rPr>
              <w:t>MAR</w:t>
            </w:r>
          </w:p>
        </w:tc>
        <w:tc>
          <w:tcPr>
            <w:tcW w:w="935" w:type="dxa"/>
          </w:tcPr>
          <w:p w14:paraId="0D68935D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lang w:val="en-US"/>
              </w:rPr>
              <w:t>APR</w:t>
            </w:r>
          </w:p>
        </w:tc>
        <w:tc>
          <w:tcPr>
            <w:tcW w:w="935" w:type="dxa"/>
          </w:tcPr>
          <w:p w14:paraId="7FEA187E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935" w:type="dxa"/>
          </w:tcPr>
          <w:p w14:paraId="52BAA570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935" w:type="dxa"/>
          </w:tcPr>
          <w:p w14:paraId="5D69A9B4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935" w:type="dxa"/>
          </w:tcPr>
          <w:p w14:paraId="39A04D6F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681" w:type="dxa"/>
          </w:tcPr>
          <w:p w14:paraId="55C77C81" w14:textId="77777777" w:rsidR="00A37044" w:rsidRDefault="00A37044" w:rsidP="00903A16">
            <w:pPr>
              <w:ind w:right="28"/>
              <w:jc w:val="center"/>
              <w:rPr>
                <w:lang w:val="en-US"/>
              </w:rPr>
            </w:pPr>
            <w:r>
              <w:rPr>
                <w:lang w:val="en-US"/>
              </w:rPr>
              <w:t>DES</w:t>
            </w:r>
          </w:p>
        </w:tc>
      </w:tr>
    </w:tbl>
    <w:p w14:paraId="643A1622" w14:textId="77777777" w:rsidR="00A37044" w:rsidRPr="00AA051F" w:rsidRDefault="00A37044" w:rsidP="00AA1B6E">
      <w:pPr>
        <w:ind w:right="218"/>
        <w:jc w:val="center"/>
        <w:rPr>
          <w:sz w:val="10"/>
          <w:szCs w:val="10"/>
          <w:lang w:val="en-US"/>
        </w:rPr>
      </w:pPr>
      <w:r w:rsidRPr="00AA051F">
        <w:rPr>
          <w:sz w:val="10"/>
          <w:szCs w:val="10"/>
          <w:lang w:val="en-US"/>
        </w:rPr>
        <w:t xml:space="preserve"> </w:t>
      </w:r>
    </w:p>
    <w:p w14:paraId="2370094B" w14:textId="0A1E9B35" w:rsidR="00A37044" w:rsidRDefault="00A37044" w:rsidP="00072A05">
      <w:pPr>
        <w:ind w:left="142" w:right="218"/>
        <w:rPr>
          <w:lang w:val="en-US"/>
        </w:rPr>
      </w:pPr>
      <w:r w:rsidRPr="00AA051F">
        <w:rPr>
          <w:rFonts w:ascii="Wingdings 2" w:hAnsi="Wingdings 2"/>
          <w:color w:val="00B0F0"/>
          <w:lang w:val="en-US"/>
        </w:rPr>
        <w:t>¢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erifikasi</w:t>
      </w:r>
      <w:proofErr w:type="spellEnd"/>
      <w:r w:rsidRPr="00AA051F">
        <w:rPr>
          <w:color w:val="FFC000"/>
          <w:lang w:val="en-US"/>
        </w:rPr>
        <w:t xml:space="preserve"> </w:t>
      </w:r>
      <w:r w:rsidRPr="00AA051F">
        <w:rPr>
          <w:rFonts w:ascii="Wingdings 2" w:hAnsi="Wingdings 2"/>
          <w:color w:val="FFC000"/>
          <w:lang w:val="en-US"/>
        </w:rPr>
        <w:t>¢</w:t>
      </w:r>
      <w:r>
        <w:rPr>
          <w:lang w:val="en-US"/>
        </w:rPr>
        <w:t xml:space="preserve">  Approva</w:t>
      </w:r>
      <w:r w:rsidR="00D1102B">
        <w:rPr>
          <w:lang w:val="en-US"/>
        </w:rPr>
        <w:t>l</w:t>
      </w:r>
    </w:p>
    <w:p w14:paraId="5334E93D" w14:textId="2FE4B0B6" w:rsidR="00D1102B" w:rsidRDefault="00D1102B" w:rsidP="00AA1B6E">
      <w:pPr>
        <w:ind w:right="218"/>
        <w:rPr>
          <w:lang w:val="en-US"/>
        </w:rPr>
      </w:pPr>
    </w:p>
    <w:p w14:paraId="735C1101" w14:textId="548C5639" w:rsidR="00D1102B" w:rsidRDefault="00D1102B" w:rsidP="00AA1B6E">
      <w:pPr>
        <w:ind w:right="218"/>
        <w:rPr>
          <w:lang w:val="en-US"/>
        </w:rPr>
      </w:pPr>
    </w:p>
    <w:p w14:paraId="26D4AFE3" w14:textId="0BC58C6E" w:rsidR="00D1102B" w:rsidRDefault="00D1102B" w:rsidP="00AA1B6E">
      <w:pPr>
        <w:ind w:right="218"/>
        <w:rPr>
          <w:lang w:val="en-US"/>
        </w:rPr>
      </w:pPr>
    </w:p>
    <w:p w14:paraId="34A916D4" w14:textId="77777777" w:rsidR="00D1102B" w:rsidRDefault="00D1102B" w:rsidP="00AA1B6E">
      <w:pPr>
        <w:ind w:right="218"/>
        <w:rPr>
          <w:lang w:val="en-US"/>
        </w:rPr>
      </w:pPr>
    </w:p>
    <w:p w14:paraId="1C214E27" w14:textId="1DF649F6" w:rsidR="00A37044" w:rsidRDefault="00A37044" w:rsidP="00580967">
      <w:pPr>
        <w:pStyle w:val="Heading2"/>
        <w:numPr>
          <w:ilvl w:val="0"/>
          <w:numId w:val="3"/>
        </w:numPr>
        <w:ind w:left="362" w:right="218" w:hanging="256"/>
        <w:rPr>
          <w:lang w:val="en-US"/>
        </w:rPr>
      </w:pPr>
      <w:bookmarkStart w:id="20" w:name="_Toc136417560"/>
      <w:r>
        <w:rPr>
          <w:lang w:val="en-US"/>
        </w:rPr>
        <w:lastRenderedPageBreak/>
        <w:t xml:space="preserve">Data </w:t>
      </w:r>
      <w:proofErr w:type="spellStart"/>
      <w:r>
        <w:rPr>
          <w:lang w:val="en-US"/>
        </w:rPr>
        <w:t>Tagihan</w:t>
      </w:r>
      <w:bookmarkEnd w:id="20"/>
      <w:proofErr w:type="spellEnd"/>
    </w:p>
    <w:p w14:paraId="44BFE1B8" w14:textId="77777777" w:rsidR="00A37044" w:rsidRPr="00B8143B" w:rsidRDefault="00A37044" w:rsidP="00AA1B6E">
      <w:pPr>
        <w:ind w:right="218"/>
        <w:rPr>
          <w:b/>
          <w:bCs/>
          <w:lang w:val="en-US"/>
        </w:rPr>
      </w:pPr>
    </w:p>
    <w:p w14:paraId="1043287D" w14:textId="77777777" w:rsidR="00A37044" w:rsidRDefault="00A37044" w:rsidP="00580967">
      <w:pPr>
        <w:pStyle w:val="ListParagraph"/>
        <w:widowControl/>
        <w:numPr>
          <w:ilvl w:val="0"/>
          <w:numId w:val="6"/>
        </w:numPr>
        <w:autoSpaceDE/>
        <w:autoSpaceDN/>
        <w:ind w:left="1134" w:right="218"/>
        <w:contextualSpacing/>
        <w:rPr>
          <w:lang w:val="en-US"/>
        </w:rPr>
      </w:pPr>
      <w:r>
        <w:rPr>
          <w:lang w:val="en-US"/>
        </w:rPr>
        <w:t xml:space="preserve">Proses input data </w:t>
      </w:r>
      <w:proofErr w:type="spellStart"/>
      <w:r>
        <w:rPr>
          <w:lang w:val="en-US"/>
        </w:rPr>
        <w:t>tagih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irim</w:t>
      </w:r>
      <w:proofErr w:type="spellEnd"/>
      <w:r>
        <w:rPr>
          <w:lang w:val="en-US"/>
        </w:rPr>
        <w:t xml:space="preserve"> vendor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h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amina</w:t>
      </w:r>
      <w:proofErr w:type="spellEnd"/>
      <w:r>
        <w:rPr>
          <w:lang w:val="en-US"/>
        </w:rPr>
        <w:t xml:space="preserve"> PDC</w:t>
      </w:r>
    </w:p>
    <w:p w14:paraId="7B74F250" w14:textId="77777777" w:rsidR="00A37044" w:rsidRDefault="00A37044" w:rsidP="00AA1B6E">
      <w:pPr>
        <w:ind w:right="218"/>
        <w:rPr>
          <w:lang w:val="en-US"/>
        </w:rPr>
      </w:pPr>
    </w:p>
    <w:p w14:paraId="7A85C0D8" w14:textId="40E215C0" w:rsidR="00A37044" w:rsidRPr="00072A05" w:rsidRDefault="00A37044" w:rsidP="00072A05">
      <w:pPr>
        <w:ind w:left="142" w:right="218"/>
        <w:rPr>
          <w:b/>
          <w:bCs/>
          <w:color w:val="0A45FF"/>
          <w:lang w:val="en-US"/>
        </w:rPr>
      </w:pPr>
      <w:r w:rsidRPr="00101529">
        <w:rPr>
          <w:b/>
          <w:bCs/>
          <w:color w:val="0A45FF"/>
          <w:lang w:val="en-US"/>
        </w:rPr>
        <w:t>PROSES</w:t>
      </w:r>
    </w:p>
    <w:p w14:paraId="78442988" w14:textId="73D1066D" w:rsidR="00A37044" w:rsidRDefault="008E62C2" w:rsidP="00AA1B6E">
      <w:pPr>
        <w:ind w:right="218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7FA2FFE6" wp14:editId="4DCE0635">
                <wp:simplePos x="0" y="0"/>
                <wp:positionH relativeFrom="column">
                  <wp:posOffset>95250</wp:posOffset>
                </wp:positionH>
                <wp:positionV relativeFrom="paragraph">
                  <wp:posOffset>18415</wp:posOffset>
                </wp:positionV>
                <wp:extent cx="5593080" cy="2105025"/>
                <wp:effectExtent l="0" t="0" r="0" b="0"/>
                <wp:wrapNone/>
                <wp:docPr id="178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3080" cy="2105025"/>
                          <a:chOff x="0" y="-127"/>
                          <a:chExt cx="61976" cy="24257"/>
                        </a:xfrm>
                      </wpg:grpSpPr>
                      <wps:wsp>
                        <wps:cNvPr id="179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9144"/>
                            <a:ext cx="13081" cy="4699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977DF1" w14:textId="77777777" w:rsidR="009D7D0E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DATA </w:t>
                              </w:r>
                            </w:p>
                            <w:p w14:paraId="3AC770E0" w14:textId="77777777" w:rsidR="009D7D0E" w:rsidRPr="00D020D8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AGIH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0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6383" y="9144"/>
                            <a:ext cx="13081" cy="469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80F56" w14:textId="77777777" w:rsidR="009D7D0E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VERIFIKASI</w:t>
                              </w:r>
                            </w:p>
                            <w:p w14:paraId="37612A2A" w14:textId="77777777" w:rsidR="009D7D0E" w:rsidRPr="00D020D8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DOKUM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1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32512" y="9144"/>
                            <a:ext cx="13081" cy="469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932100" w14:textId="77777777" w:rsidR="009D7D0E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APPROVAL</w:t>
                              </w:r>
                            </w:p>
                            <w:p w14:paraId="7165D3FD" w14:textId="77777777" w:rsidR="009D7D0E" w:rsidRPr="00D020D8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2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48768" y="9144"/>
                            <a:ext cx="13081" cy="469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D5C3ED7" w14:textId="77777777" w:rsidR="009D7D0E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IKET</w:t>
                              </w:r>
                            </w:p>
                            <w:p w14:paraId="46E37E18" w14:textId="77777777" w:rsidR="009D7D0E" w:rsidRPr="00D020D8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PEMBAYAR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3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27" y="508"/>
                            <a:ext cx="13081" cy="469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5DCF9B" w14:textId="77777777" w:rsidR="009D7D0E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PROSES</w:t>
                              </w:r>
                            </w:p>
                            <w:p w14:paraId="29F22D60" w14:textId="77777777" w:rsidR="009D7D0E" w:rsidRPr="00D020D8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4" name="Straight Arrow Connector 151"/>
                        <wps:cNvCnPr>
                          <a:cxnSpLocks noChangeShapeType="1"/>
                        </wps:cNvCnPr>
                        <wps:spPr bwMode="auto">
                          <a:xfrm>
                            <a:off x="6731" y="5207"/>
                            <a:ext cx="0" cy="39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Straight Arrow Connector 152"/>
                        <wps:cNvCnPr>
                          <a:cxnSpLocks noChangeShapeType="1"/>
                        </wps:cNvCnPr>
                        <wps:spPr bwMode="auto">
                          <a:xfrm>
                            <a:off x="13208" y="11430"/>
                            <a:ext cx="29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Straight Arrow Connector 153"/>
                        <wps:cNvCnPr>
                          <a:cxnSpLocks noChangeShapeType="1"/>
                        </wps:cNvCnPr>
                        <wps:spPr bwMode="auto">
                          <a:xfrm>
                            <a:off x="29591" y="11430"/>
                            <a:ext cx="29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Straight Arrow Connector 154"/>
                        <wps:cNvCnPr>
                          <a:cxnSpLocks noChangeShapeType="1"/>
                        </wps:cNvCnPr>
                        <wps:spPr bwMode="auto">
                          <a:xfrm>
                            <a:off x="45593" y="11430"/>
                            <a:ext cx="29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Straight Arrow Connector 155"/>
                        <wps:cNvCnPr>
                          <a:cxnSpLocks noChangeShapeType="1"/>
                        </wps:cNvCnPr>
                        <wps:spPr bwMode="auto">
                          <a:xfrm>
                            <a:off x="55118" y="13843"/>
                            <a:ext cx="0" cy="55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48895" y="19431"/>
                            <a:ext cx="13081" cy="469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513BB5" w14:textId="77777777" w:rsidR="009D7D0E" w:rsidRPr="00D020D8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PEMBAYAR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0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2192" y="-127"/>
                            <a:ext cx="36576" cy="7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EB2CC" w14:textId="77777777" w:rsidR="009D7D0E" w:rsidRPr="00FB6792" w:rsidRDefault="009D7D0E" w:rsidP="00A3704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TAGIHAN</w:t>
                              </w:r>
                            </w:p>
                            <w:p w14:paraId="508DFA60" w14:textId="77777777" w:rsidR="009D7D0E" w:rsidRPr="00FB6792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Proses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penagihan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dari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 suppli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A2FFE6" id="Group 145" o:spid="_x0000_s1126" style="position:absolute;margin-left:7.5pt;margin-top:1.45pt;width:440.4pt;height:165.75pt;z-index:251644416;mso-width-relative:margin;mso-height-relative:margin" coordorigin=",-127" coordsize="61976,24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">
                <v:rect id="Rectangle 146" o:spid="_x0000_s1127" style="position:absolute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" fillcolor="#00b0f0" strokecolor="black [3213]" strokeweight="2pt">
                  <v:textbox>
                    <w:txbxContent>
                      <w:p w14:paraId="5C977DF1" w14:textId="77777777" w:rsidR="009D7D0E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DATA </w:t>
                        </w:r>
                      </w:p>
                      <w:p w14:paraId="3AC770E0" w14:textId="77777777" w:rsidR="009D7D0E" w:rsidRPr="00D020D8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AGIHAN</w:t>
                        </w:r>
                      </w:p>
                    </w:txbxContent>
                  </v:textbox>
                </v:rect>
                <v:rect id="Rectangle 147" o:spid="_x0000_s1128" style="position:absolute;left:16383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" fillcolor="white [3212]" strokecolor="black [3213]" strokeweight="2pt">
                  <v:textbox>
                    <w:txbxContent>
                      <w:p w14:paraId="51A80F56" w14:textId="77777777" w:rsidR="009D7D0E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VERIFIKASI</w:t>
                        </w:r>
                      </w:p>
                      <w:p w14:paraId="37612A2A" w14:textId="77777777" w:rsidR="009D7D0E" w:rsidRPr="00D020D8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DOKUMEN</w:t>
                        </w:r>
                      </w:p>
                    </w:txbxContent>
                  </v:textbox>
                </v:rect>
                <v:rect id="Rectangle 148" o:spid="_x0000_s1129" style="position:absolute;left:32512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" filled="f" strokecolor="black [3213]" strokeweight="2pt">
                  <v:textbox>
                    <w:txbxContent>
                      <w:p w14:paraId="52932100" w14:textId="77777777" w:rsidR="009D7D0E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APPROVAL</w:t>
                        </w:r>
                      </w:p>
                      <w:p w14:paraId="7165D3FD" w14:textId="77777777" w:rsidR="009D7D0E" w:rsidRPr="00D020D8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USER</w:t>
                        </w:r>
                      </w:p>
                    </w:txbxContent>
                  </v:textbox>
                </v:rect>
                <v:rect id="Rectangle 149" o:spid="_x0000_s1130" style="position:absolute;left:48768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" filled="f" strokecolor="black [3213]" strokeweight="2pt">
                  <v:textbox>
                    <w:txbxContent>
                      <w:p w14:paraId="2D5C3ED7" w14:textId="77777777" w:rsidR="009D7D0E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IKET</w:t>
                        </w:r>
                      </w:p>
                      <w:p w14:paraId="46E37E18" w14:textId="77777777" w:rsidR="009D7D0E" w:rsidRPr="00D020D8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PEMBAYARAN</w:t>
                        </w:r>
                      </w:p>
                    </w:txbxContent>
                  </v:textbox>
                </v:rect>
                <v:rect id="Rectangle 150" o:spid="_x0000_s1131" style="position:absolute;left:127;top:508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" fillcolor="#fabf8f [1945]" strokecolor="black [3213]" strokeweight="2pt">
                  <v:textbox>
                    <w:txbxContent>
                      <w:p w14:paraId="005DCF9B" w14:textId="77777777" w:rsidR="009D7D0E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PROSES</w:t>
                        </w:r>
                      </w:p>
                      <w:p w14:paraId="29F22D60" w14:textId="77777777" w:rsidR="009D7D0E" w:rsidRPr="00D020D8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ADMIN</w:t>
                        </w:r>
                      </w:p>
                    </w:txbxContent>
                  </v:textbox>
                </v:rect>
                <v:shape id="Straight Arrow Connector 151" o:spid="_x0000_s1132" type="#_x0000_t32" style="position:absolute;left:6731;top:5207;width:0;height:3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" strokecolor="black [3040]">
                  <v:stroke endarrow="block"/>
                </v:shape>
                <v:shape id="Straight Arrow Connector 152" o:spid="_x0000_s1133" type="#_x0000_t32" style="position:absolute;left:13208;top:11430;width:2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" strokecolor="black [3040]">
                  <v:stroke endarrow="block"/>
                </v:shape>
                <v:shape id="Straight Arrow Connector 153" o:spid="_x0000_s1134" type="#_x0000_t32" style="position:absolute;left:29591;top:11430;width:2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" strokecolor="black [3040]">
                  <v:stroke endarrow="block"/>
                </v:shape>
                <v:shape id="Straight Arrow Connector 154" o:spid="_x0000_s1135" type="#_x0000_t32" style="position:absolute;left:45593;top:11430;width:2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" strokecolor="black [3040]">
                  <v:stroke endarrow="block"/>
                </v:shape>
                <v:shape id="Straight Arrow Connector 155" o:spid="_x0000_s1136" type="#_x0000_t32" style="position:absolute;left:55118;top:13843;width:0;height:55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" strokecolor="black [3040]">
                  <v:stroke endarrow="block"/>
                </v:shape>
                <v:rect id="Rectangle 156" o:spid="_x0000_s1137" style="position:absolute;left:48895;top:19431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" fillcolor="#fabf8f [1945]" strokecolor="black [3213]" strokeweight="2pt">
                  <v:textbox>
                    <w:txbxContent>
                      <w:p w14:paraId="48513BB5" w14:textId="77777777" w:rsidR="009D7D0E" w:rsidRPr="00D020D8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PEMBAYARAN</w:t>
                        </w:r>
                      </w:p>
                    </w:txbxContent>
                  </v:textbox>
                </v:rect>
                <v:rect id="Rectangle 157" o:spid="_x0000_s1138" style="position:absolute;left:12192;top:-127;width:36576;height:7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" filled="f" stroked="f" strokeweight="2pt">
                  <v:textbox>
                    <w:txbxContent>
                      <w:p w14:paraId="2E2EB2CC" w14:textId="77777777" w:rsidR="009D7D0E" w:rsidRPr="00FB6792" w:rsidRDefault="009D7D0E" w:rsidP="00A37044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>TAGIHAN</w:t>
                        </w:r>
                      </w:p>
                      <w:p w14:paraId="508DFA60" w14:textId="77777777" w:rsidR="009D7D0E" w:rsidRPr="00FB6792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Proses </w:t>
                        </w:r>
                        <w:proofErr w:type="spellStart"/>
                        <w:r>
                          <w:rPr>
                            <w:color w:val="000000" w:themeColor="text1"/>
                            <w:lang w:val="en-US"/>
                          </w:rPr>
                          <w:t>penagihan</w:t>
                        </w:r>
                        <w:proofErr w:type="spellEnd"/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  <w:lang w:val="en-US"/>
                          </w:rPr>
                          <w:t>dari</w:t>
                        </w:r>
                        <w:proofErr w:type="spellEnd"/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 suppli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9FA4B67" w14:textId="77777777" w:rsidR="00A37044" w:rsidRDefault="00A37044" w:rsidP="00AA1B6E">
      <w:pPr>
        <w:ind w:right="218"/>
        <w:rPr>
          <w:lang w:val="en-US"/>
        </w:rPr>
      </w:pPr>
    </w:p>
    <w:p w14:paraId="422B9824" w14:textId="77777777" w:rsidR="00A37044" w:rsidRDefault="00A37044" w:rsidP="00AA1B6E">
      <w:pPr>
        <w:ind w:right="218"/>
        <w:rPr>
          <w:lang w:val="en-US"/>
        </w:rPr>
      </w:pPr>
    </w:p>
    <w:p w14:paraId="1D78823C" w14:textId="77777777" w:rsidR="00A37044" w:rsidRDefault="00A37044" w:rsidP="00AA1B6E">
      <w:pPr>
        <w:ind w:right="218"/>
        <w:rPr>
          <w:lang w:val="en-US"/>
        </w:rPr>
      </w:pPr>
    </w:p>
    <w:p w14:paraId="3328F384" w14:textId="77777777" w:rsidR="00A37044" w:rsidRDefault="00A37044" w:rsidP="00AA1B6E">
      <w:pPr>
        <w:ind w:right="218"/>
        <w:rPr>
          <w:lang w:val="en-US"/>
        </w:rPr>
      </w:pPr>
    </w:p>
    <w:p w14:paraId="4512DFE0" w14:textId="77777777" w:rsidR="00A37044" w:rsidRDefault="00A37044" w:rsidP="00AA1B6E">
      <w:pPr>
        <w:ind w:right="218"/>
        <w:rPr>
          <w:lang w:val="en-US"/>
        </w:rPr>
      </w:pPr>
    </w:p>
    <w:p w14:paraId="002374D0" w14:textId="77777777" w:rsidR="00A37044" w:rsidRDefault="00A37044" w:rsidP="00AA1B6E">
      <w:pPr>
        <w:ind w:right="218"/>
        <w:rPr>
          <w:lang w:val="en-US"/>
        </w:rPr>
      </w:pPr>
    </w:p>
    <w:p w14:paraId="6B44FA45" w14:textId="77777777" w:rsidR="00A37044" w:rsidRDefault="00A37044" w:rsidP="00AA1B6E">
      <w:pPr>
        <w:ind w:right="218"/>
        <w:rPr>
          <w:lang w:val="en-US"/>
        </w:rPr>
      </w:pPr>
    </w:p>
    <w:p w14:paraId="50421770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1289FAFB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526E3A1C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69B83696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5B130057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0301005F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5877EC2A" w14:textId="77777777" w:rsidR="00A37044" w:rsidRDefault="00A37044" w:rsidP="00AA1B6E">
      <w:pPr>
        <w:ind w:right="218"/>
        <w:jc w:val="center"/>
        <w:rPr>
          <w:lang w:val="en-US"/>
        </w:rPr>
      </w:pPr>
      <w:r w:rsidRPr="00AF07D2">
        <w:rPr>
          <w:rFonts w:ascii="Wingdings 2" w:hAnsi="Wingdings 2"/>
          <w:color w:val="00B0F0"/>
          <w:lang w:val="en-US"/>
        </w:rPr>
        <w:t>¢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os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ini </w:t>
      </w:r>
      <w:r w:rsidRPr="00AF07D2">
        <w:rPr>
          <w:rFonts w:ascii="Wingdings 2" w:hAnsi="Wingdings 2"/>
          <w:color w:val="92D050"/>
          <w:lang w:val="en-US"/>
        </w:rPr>
        <w:t>¢</w:t>
      </w:r>
      <w:r>
        <w:rPr>
          <w:lang w:val="en-US"/>
        </w:rPr>
        <w:t xml:space="preserve"> Proses Lain</w:t>
      </w:r>
    </w:p>
    <w:p w14:paraId="0BABF52F" w14:textId="5BAA96C2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57AF0345" w14:textId="77777777" w:rsidR="0033385D" w:rsidRDefault="0033385D" w:rsidP="00AA1B6E">
      <w:pPr>
        <w:ind w:right="218"/>
        <w:rPr>
          <w:b/>
          <w:bCs/>
          <w:color w:val="0A45FF"/>
          <w:lang w:val="en-US"/>
        </w:rPr>
      </w:pPr>
    </w:p>
    <w:p w14:paraId="5EE9C219" w14:textId="77777777" w:rsidR="00A37044" w:rsidRDefault="00A37044" w:rsidP="00072A05">
      <w:pPr>
        <w:ind w:left="142" w:right="218"/>
        <w:rPr>
          <w:b/>
          <w:bCs/>
          <w:color w:val="0A45FF"/>
          <w:lang w:val="en-US"/>
        </w:rPr>
      </w:pPr>
      <w:r w:rsidRPr="00B8143B">
        <w:rPr>
          <w:b/>
          <w:bCs/>
          <w:color w:val="0A45FF"/>
          <w:lang w:val="en-US"/>
        </w:rPr>
        <w:t>VIEW DATA</w:t>
      </w:r>
    </w:p>
    <w:p w14:paraId="48C8117F" w14:textId="77777777" w:rsidR="00A37044" w:rsidRPr="00E45B3A" w:rsidRDefault="00A37044" w:rsidP="00AA1B6E">
      <w:pPr>
        <w:ind w:right="218"/>
        <w:rPr>
          <w:sz w:val="8"/>
          <w:szCs w:val="8"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23"/>
      </w:tblGrid>
      <w:tr w:rsidR="00A37044" w14:paraId="7A831203" w14:textId="77777777" w:rsidTr="00B92578">
        <w:trPr>
          <w:trHeight w:val="4286"/>
        </w:trPr>
        <w:tc>
          <w:tcPr>
            <w:tcW w:w="8916" w:type="dxa"/>
          </w:tcPr>
          <w:p w14:paraId="3E541BDD" w14:textId="77777777" w:rsidR="00A37044" w:rsidRPr="00B8143B" w:rsidRDefault="00A37044" w:rsidP="00AA1B6E">
            <w:pPr>
              <w:ind w:right="218"/>
              <w:rPr>
                <w:sz w:val="12"/>
                <w:szCs w:val="12"/>
                <w:lang w:val="en-US"/>
              </w:rPr>
            </w:pPr>
          </w:p>
          <w:tbl>
            <w:tblPr>
              <w:tblStyle w:val="TableGrid"/>
              <w:tblW w:w="8338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000000" w:themeColor="text1"/>
                <w:right w:val="single" w:sz="4" w:space="0" w:color="FFFFFF" w:themeColor="background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33"/>
              <w:gridCol w:w="3905"/>
            </w:tblGrid>
            <w:tr w:rsidR="00D16206" w14:paraId="7AB8065B" w14:textId="45AA75F5" w:rsidTr="00B92578">
              <w:trPr>
                <w:trHeight w:val="236"/>
              </w:trPr>
              <w:tc>
                <w:tcPr>
                  <w:tcW w:w="4433" w:type="dxa"/>
                </w:tcPr>
                <w:p w14:paraId="3BBDC840" w14:textId="77777777" w:rsidR="00D16206" w:rsidRDefault="00D16206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ATA TAGIHAN</w:t>
                  </w:r>
                </w:p>
              </w:tc>
              <w:tc>
                <w:tcPr>
                  <w:tcW w:w="3905" w:type="dxa"/>
                </w:tcPr>
                <w:p w14:paraId="377C16B7" w14:textId="77777777" w:rsidR="00D16206" w:rsidRDefault="00D16206" w:rsidP="00AA1B6E">
                  <w:pPr>
                    <w:ind w:right="218"/>
                    <w:rPr>
                      <w:lang w:val="en-US"/>
                    </w:rPr>
                  </w:pPr>
                </w:p>
              </w:tc>
            </w:tr>
          </w:tbl>
          <w:p w14:paraId="00D8B95D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8328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786"/>
              <w:gridCol w:w="224"/>
              <w:gridCol w:w="988"/>
              <w:gridCol w:w="650"/>
              <w:gridCol w:w="222"/>
              <w:gridCol w:w="881"/>
              <w:gridCol w:w="650"/>
              <w:gridCol w:w="1322"/>
              <w:gridCol w:w="1142"/>
              <w:gridCol w:w="222"/>
              <w:gridCol w:w="1241"/>
            </w:tblGrid>
            <w:tr w:rsidR="00B92578" w14:paraId="5D15B951" w14:textId="77777777" w:rsidTr="00B92578">
              <w:trPr>
                <w:trHeight w:val="236"/>
              </w:trPr>
              <w:tc>
                <w:tcPr>
                  <w:tcW w:w="7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54BD245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ari</w:t>
                  </w:r>
                </w:p>
              </w:tc>
              <w:tc>
                <w:tcPr>
                  <w:tcW w:w="22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18CE5E5D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006C4BA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Maret</w:t>
                  </w:r>
                  <w:proofErr w:type="spellEnd"/>
                </w:p>
              </w:tc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EB5F8D6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rFonts w:ascii="Wingdings 3" w:hAnsi="Wingdings 3"/>
                      <w:lang w:val="en-US"/>
                    </w:rPr>
                    <w:t>q</w:t>
                  </w:r>
                </w:p>
              </w:tc>
              <w:tc>
                <w:tcPr>
                  <w:tcW w:w="215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06180310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23A1DB4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22</w:t>
                  </w:r>
                </w:p>
              </w:tc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A9278A0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rFonts w:ascii="Wingdings 3" w:hAnsi="Wingdings 3"/>
                      <w:lang w:val="en-US"/>
                    </w:rPr>
                    <w:t>q</w:t>
                  </w:r>
                </w:p>
              </w:tc>
              <w:tc>
                <w:tcPr>
                  <w:tcW w:w="1511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102A8418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+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A1A4AC2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XPORT</w:t>
                  </w:r>
                </w:p>
              </w:tc>
              <w:tc>
                <w:tcPr>
                  <w:tcW w:w="215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6DB2DD99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2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1EC30B8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AMBAH</w:t>
                  </w:r>
                </w:p>
              </w:tc>
            </w:tr>
          </w:tbl>
          <w:p w14:paraId="2573344B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8697" w:type="dxa"/>
              <w:tblLook w:val="04A0" w:firstRow="1" w:lastRow="0" w:firstColumn="1" w:lastColumn="0" w:noHBand="0" w:noVBand="1"/>
            </w:tblPr>
            <w:tblGrid>
              <w:gridCol w:w="8697"/>
            </w:tblGrid>
            <w:tr w:rsidR="00A37044" w14:paraId="5755EA43" w14:textId="77777777" w:rsidTr="00B92578">
              <w:trPr>
                <w:trHeight w:val="1245"/>
              </w:trPr>
              <w:tc>
                <w:tcPr>
                  <w:tcW w:w="8697" w:type="dxa"/>
                </w:tcPr>
                <w:p w14:paraId="4FA9DFE3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813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60"/>
                    <w:gridCol w:w="225"/>
                    <w:gridCol w:w="1562"/>
                    <w:gridCol w:w="650"/>
                    <w:gridCol w:w="256"/>
                    <w:gridCol w:w="1294"/>
                    <w:gridCol w:w="222"/>
                    <w:gridCol w:w="1924"/>
                    <w:gridCol w:w="225"/>
                    <w:gridCol w:w="213"/>
                  </w:tblGrid>
                  <w:tr w:rsidR="00B92578" w14:paraId="1BF1F3A2" w14:textId="77777777" w:rsidTr="00B92578">
                    <w:trPr>
                      <w:gridAfter w:val="1"/>
                      <w:wAfter w:w="214" w:type="dxa"/>
                      <w:trHeight w:val="252"/>
                    </w:trPr>
                    <w:tc>
                      <w:tcPr>
                        <w:tcW w:w="1563" w:type="dxa"/>
                        <w:shd w:val="clear" w:color="auto" w:fill="F2F2F2" w:themeFill="background1" w:themeFillShade="F2"/>
                      </w:tcPr>
                      <w:p w14:paraId="42FEDB9C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upplier</w:t>
                        </w:r>
                      </w:p>
                    </w:tc>
                    <w:tc>
                      <w:tcPr>
                        <w:tcW w:w="225" w:type="dxa"/>
                        <w:tcBorders>
                          <w:right w:val="single" w:sz="4" w:space="0" w:color="000000" w:themeColor="text1"/>
                        </w:tcBorders>
                      </w:tcPr>
                      <w:p w14:paraId="463BC8D6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7E94996C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ll Supplier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25CEC2B7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rFonts w:ascii="Wingdings 3" w:hAnsi="Wingdings 3"/>
                            <w:lang w:val="en-US"/>
                          </w:rPr>
                          <w:t>q</w:t>
                        </w:r>
                      </w:p>
                    </w:tc>
                    <w:tc>
                      <w:tcPr>
                        <w:tcW w:w="256" w:type="dxa"/>
                        <w:tcBorders>
                          <w:left w:val="single" w:sz="4" w:space="0" w:color="000000" w:themeColor="text1"/>
                        </w:tcBorders>
                      </w:tcPr>
                      <w:p w14:paraId="0810B156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302" w:type="dxa"/>
                      </w:tcPr>
                      <w:p w14:paraId="036FF555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16" w:type="dxa"/>
                      </w:tcPr>
                      <w:p w14:paraId="79235D1F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936" w:type="dxa"/>
                      </w:tcPr>
                      <w:p w14:paraId="5CB864A6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25" w:type="dxa"/>
                      </w:tcPr>
                      <w:p w14:paraId="28FA0DD9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B92578" w14:paraId="7A0D086D" w14:textId="77777777" w:rsidTr="00B92578">
                    <w:trPr>
                      <w:trHeight w:val="78"/>
                    </w:trPr>
                    <w:tc>
                      <w:tcPr>
                        <w:tcW w:w="1563" w:type="dxa"/>
                      </w:tcPr>
                      <w:p w14:paraId="2C1C515D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5" w:type="dxa"/>
                      </w:tcPr>
                      <w:p w14:paraId="556A2983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</w:tcPr>
                      <w:p w14:paraId="64C7606D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629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</w:tcPr>
                      <w:p w14:paraId="4FCB2DA2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40A2793E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02" w:type="dxa"/>
                      </w:tcPr>
                      <w:p w14:paraId="34120DC0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16" w:type="dxa"/>
                      </w:tcPr>
                      <w:p w14:paraId="33A64A81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936" w:type="dxa"/>
                      </w:tcPr>
                      <w:p w14:paraId="0D8502D8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39" w:type="dxa"/>
                        <w:gridSpan w:val="2"/>
                      </w:tcPr>
                      <w:p w14:paraId="42CAD2FD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B92578" w14:paraId="767C74F7" w14:textId="77777777" w:rsidTr="00B92578">
                    <w:trPr>
                      <w:trHeight w:val="252"/>
                    </w:trPr>
                    <w:tc>
                      <w:tcPr>
                        <w:tcW w:w="1563" w:type="dxa"/>
                        <w:shd w:val="clear" w:color="auto" w:fill="F2F2F2" w:themeFill="background1" w:themeFillShade="F2"/>
                      </w:tcPr>
                      <w:p w14:paraId="6109399A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tatus Bayar</w:t>
                        </w:r>
                      </w:p>
                    </w:tc>
                    <w:tc>
                      <w:tcPr>
                        <w:tcW w:w="225" w:type="dxa"/>
                        <w:tcBorders>
                          <w:right w:val="single" w:sz="4" w:space="0" w:color="000000" w:themeColor="text1"/>
                        </w:tcBorders>
                      </w:tcPr>
                      <w:p w14:paraId="39F3BA76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564521D3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ll Status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352F7724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rFonts w:ascii="Wingdings 3" w:hAnsi="Wingdings 3"/>
                            <w:lang w:val="en-US"/>
                          </w:rPr>
                          <w:t>q</w:t>
                        </w:r>
                      </w:p>
                    </w:tc>
                    <w:tc>
                      <w:tcPr>
                        <w:tcW w:w="256" w:type="dxa"/>
                        <w:tcBorders>
                          <w:left w:val="single" w:sz="4" w:space="0" w:color="000000" w:themeColor="text1"/>
                        </w:tcBorders>
                      </w:tcPr>
                      <w:p w14:paraId="78FA7199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302" w:type="dxa"/>
                      </w:tcPr>
                      <w:p w14:paraId="3AE4EC66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16" w:type="dxa"/>
                      </w:tcPr>
                      <w:p w14:paraId="7B4DDB98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936" w:type="dxa"/>
                      </w:tcPr>
                      <w:p w14:paraId="74EE4E8D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39" w:type="dxa"/>
                        <w:gridSpan w:val="2"/>
                      </w:tcPr>
                      <w:p w14:paraId="75486CA2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B92578" w14:paraId="6E3AFAE6" w14:textId="77777777" w:rsidTr="00B92578">
                    <w:trPr>
                      <w:trHeight w:val="78"/>
                    </w:trPr>
                    <w:tc>
                      <w:tcPr>
                        <w:tcW w:w="1563" w:type="dxa"/>
                      </w:tcPr>
                      <w:p w14:paraId="1FA01A26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5" w:type="dxa"/>
                      </w:tcPr>
                      <w:p w14:paraId="5C17E55E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000000" w:themeColor="text1"/>
                        </w:tcBorders>
                      </w:tcPr>
                      <w:p w14:paraId="1BC71E84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629" w:type="dxa"/>
                        <w:tcBorders>
                          <w:top w:val="single" w:sz="4" w:space="0" w:color="000000" w:themeColor="text1"/>
                        </w:tcBorders>
                      </w:tcPr>
                      <w:p w14:paraId="40EA7FDA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7F37961F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02" w:type="dxa"/>
                      </w:tcPr>
                      <w:p w14:paraId="128731DA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16" w:type="dxa"/>
                      </w:tcPr>
                      <w:p w14:paraId="67904525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936" w:type="dxa"/>
                      </w:tcPr>
                      <w:p w14:paraId="24B98B30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39" w:type="dxa"/>
                        <w:gridSpan w:val="2"/>
                      </w:tcPr>
                      <w:p w14:paraId="7D1D75BE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</w:tbl>
                <w:p w14:paraId="67B83393" w14:textId="77777777" w:rsidR="00A37044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  <w:p w14:paraId="209F8F82" w14:textId="77777777" w:rsidR="00A37044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  <w:p w14:paraId="2451206E" w14:textId="77777777" w:rsidR="00A37044" w:rsidRPr="00FF2179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1608DF10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8649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1166"/>
              <w:gridCol w:w="1141"/>
              <w:gridCol w:w="1258"/>
              <w:gridCol w:w="944"/>
              <w:gridCol w:w="945"/>
              <w:gridCol w:w="1187"/>
              <w:gridCol w:w="1338"/>
            </w:tblGrid>
            <w:tr w:rsidR="00E32FEE" w14:paraId="5BE15514" w14:textId="77777777" w:rsidTr="00B92578">
              <w:trPr>
                <w:trHeight w:val="460"/>
              </w:trPr>
              <w:tc>
                <w:tcPr>
                  <w:tcW w:w="666" w:type="dxa"/>
                  <w:shd w:val="clear" w:color="auto" w:fill="F2F2F2" w:themeFill="background1" w:themeFillShade="F2"/>
                </w:tcPr>
                <w:p w14:paraId="6D6230AB" w14:textId="77777777" w:rsidR="00A37044" w:rsidRPr="00B92578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92578">
                    <w:rPr>
                      <w:sz w:val="18"/>
                      <w:szCs w:val="18"/>
                      <w:lang w:val="en-US"/>
                    </w:rPr>
                    <w:t>NO</w:t>
                  </w:r>
                </w:p>
              </w:tc>
              <w:tc>
                <w:tcPr>
                  <w:tcW w:w="1169" w:type="dxa"/>
                  <w:shd w:val="clear" w:color="auto" w:fill="F2F2F2" w:themeFill="background1" w:themeFillShade="F2"/>
                </w:tcPr>
                <w:p w14:paraId="6AF1F160" w14:textId="77777777" w:rsidR="00A37044" w:rsidRPr="00B92578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92578">
                    <w:rPr>
                      <w:sz w:val="18"/>
                      <w:szCs w:val="18"/>
                      <w:lang w:val="en-US"/>
                    </w:rPr>
                    <w:t>TANGGAL</w:t>
                  </w:r>
                </w:p>
              </w:tc>
              <w:tc>
                <w:tcPr>
                  <w:tcW w:w="1144" w:type="dxa"/>
                  <w:shd w:val="clear" w:color="auto" w:fill="F2F2F2" w:themeFill="background1" w:themeFillShade="F2"/>
                </w:tcPr>
                <w:p w14:paraId="5EC5E762" w14:textId="77777777" w:rsidR="00A37044" w:rsidRPr="00B92578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92578">
                    <w:rPr>
                      <w:sz w:val="18"/>
                      <w:szCs w:val="18"/>
                      <w:lang w:val="en-US"/>
                    </w:rPr>
                    <w:t>SUPPLIER</w:t>
                  </w:r>
                </w:p>
              </w:tc>
              <w:tc>
                <w:tcPr>
                  <w:tcW w:w="1261" w:type="dxa"/>
                  <w:shd w:val="clear" w:color="auto" w:fill="F2F2F2" w:themeFill="background1" w:themeFillShade="F2"/>
                </w:tcPr>
                <w:p w14:paraId="694A9003" w14:textId="77777777" w:rsidR="00A37044" w:rsidRPr="00B92578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92578">
                    <w:rPr>
                      <w:sz w:val="18"/>
                      <w:szCs w:val="18"/>
                      <w:lang w:val="en-US"/>
                    </w:rPr>
                    <w:t>NO SPK</w:t>
                  </w:r>
                </w:p>
              </w:tc>
              <w:tc>
                <w:tcPr>
                  <w:tcW w:w="945" w:type="dxa"/>
                  <w:shd w:val="clear" w:color="auto" w:fill="F2F2F2" w:themeFill="background1" w:themeFillShade="F2"/>
                </w:tcPr>
                <w:p w14:paraId="6C83B521" w14:textId="77777777" w:rsidR="00A37044" w:rsidRPr="00B92578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92578">
                    <w:rPr>
                      <w:sz w:val="18"/>
                      <w:szCs w:val="18"/>
                      <w:lang w:val="en-US"/>
                    </w:rPr>
                    <w:t>TAHAP</w:t>
                  </w:r>
                </w:p>
              </w:tc>
              <w:tc>
                <w:tcPr>
                  <w:tcW w:w="946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3C89E5D" w14:textId="77777777" w:rsidR="00A37044" w:rsidRPr="00B92578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92578">
                    <w:rPr>
                      <w:sz w:val="18"/>
                      <w:szCs w:val="18"/>
                      <w:lang w:val="en-US"/>
                    </w:rPr>
                    <w:t>NILAI</w:t>
                  </w:r>
                </w:p>
              </w:tc>
              <w:tc>
                <w:tcPr>
                  <w:tcW w:w="1150" w:type="dxa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14:paraId="12701481" w14:textId="77777777" w:rsidR="00A37044" w:rsidRPr="00B92578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92578">
                    <w:rPr>
                      <w:sz w:val="18"/>
                      <w:szCs w:val="18"/>
                      <w:lang w:val="en-US"/>
                    </w:rPr>
                    <w:t>PENGIRIM</w:t>
                  </w:r>
                </w:p>
              </w:tc>
              <w:tc>
                <w:tcPr>
                  <w:tcW w:w="1368" w:type="dxa"/>
                  <w:shd w:val="clear" w:color="auto" w:fill="F2F2F2" w:themeFill="background1" w:themeFillShade="F2"/>
                </w:tcPr>
                <w:p w14:paraId="70CF4D9C" w14:textId="77777777" w:rsidR="00A37044" w:rsidRPr="00B92578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92578">
                    <w:rPr>
                      <w:sz w:val="18"/>
                      <w:szCs w:val="18"/>
                      <w:lang w:val="en-US"/>
                    </w:rPr>
                    <w:t>KONTROL</w:t>
                  </w:r>
                </w:p>
              </w:tc>
            </w:tr>
            <w:tr w:rsidR="00B92578" w14:paraId="14BA5E9B" w14:textId="77777777" w:rsidTr="00B92578">
              <w:trPr>
                <w:trHeight w:val="410"/>
              </w:trPr>
              <w:tc>
                <w:tcPr>
                  <w:tcW w:w="666" w:type="dxa"/>
                </w:tcPr>
                <w:p w14:paraId="6E89C065" w14:textId="77777777" w:rsidR="00A37044" w:rsidRPr="00B92578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  <w:r w:rsidRPr="00B92578">
                    <w:rPr>
                      <w:sz w:val="18"/>
                      <w:szCs w:val="18"/>
                      <w:lang w:val="en-US"/>
                    </w:rPr>
                    <w:t>1.</w:t>
                  </w:r>
                </w:p>
              </w:tc>
              <w:tc>
                <w:tcPr>
                  <w:tcW w:w="1169" w:type="dxa"/>
                </w:tcPr>
                <w:p w14:paraId="35A6E49E" w14:textId="77777777" w:rsidR="00A37044" w:rsidRPr="00B92578" w:rsidRDefault="00A37044" w:rsidP="00E32FEE">
                  <w:pPr>
                    <w:ind w:right="74"/>
                    <w:rPr>
                      <w:sz w:val="18"/>
                      <w:szCs w:val="18"/>
                      <w:lang w:val="en-US"/>
                    </w:rPr>
                  </w:pPr>
                  <w:r w:rsidRPr="00B92578">
                    <w:rPr>
                      <w:sz w:val="18"/>
                      <w:szCs w:val="18"/>
                      <w:lang w:val="en-US"/>
                    </w:rPr>
                    <w:t>12-03-2022</w:t>
                  </w:r>
                </w:p>
              </w:tc>
              <w:tc>
                <w:tcPr>
                  <w:tcW w:w="1144" w:type="dxa"/>
                </w:tcPr>
                <w:p w14:paraId="5E9D5A09" w14:textId="77777777" w:rsidR="00A37044" w:rsidRPr="00B92578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  <w:r w:rsidRPr="00B92578">
                    <w:rPr>
                      <w:sz w:val="18"/>
                      <w:szCs w:val="18"/>
                      <w:lang w:val="en-US"/>
                    </w:rPr>
                    <w:t>PT. BBB</w:t>
                  </w:r>
                </w:p>
              </w:tc>
              <w:tc>
                <w:tcPr>
                  <w:tcW w:w="1261" w:type="dxa"/>
                </w:tcPr>
                <w:p w14:paraId="559406E6" w14:textId="77777777" w:rsidR="00A37044" w:rsidRPr="00B92578" w:rsidRDefault="00A37044" w:rsidP="00AA1B6E">
                  <w:pPr>
                    <w:ind w:right="218"/>
                    <w:rPr>
                      <w:b/>
                      <w:bCs/>
                      <w:sz w:val="18"/>
                      <w:szCs w:val="18"/>
                      <w:u w:val="single"/>
                      <w:lang w:val="en-US"/>
                    </w:rPr>
                  </w:pPr>
                  <w:r w:rsidRPr="00B92578">
                    <w:rPr>
                      <w:b/>
                      <w:bCs/>
                      <w:sz w:val="18"/>
                      <w:szCs w:val="18"/>
                      <w:u w:val="single"/>
                      <w:lang w:val="en-US"/>
                    </w:rPr>
                    <w:t>123/SPK/II</w:t>
                  </w:r>
                </w:p>
              </w:tc>
              <w:tc>
                <w:tcPr>
                  <w:tcW w:w="945" w:type="dxa"/>
                </w:tcPr>
                <w:p w14:paraId="2AD99A85" w14:textId="77777777" w:rsidR="00A37044" w:rsidRPr="00B92578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  <w:r w:rsidRPr="00B92578">
                    <w:rPr>
                      <w:sz w:val="18"/>
                      <w:szCs w:val="18"/>
                      <w:lang w:val="en-US"/>
                    </w:rPr>
                    <w:t>DP</w:t>
                  </w:r>
                </w:p>
              </w:tc>
              <w:tc>
                <w:tcPr>
                  <w:tcW w:w="946" w:type="dxa"/>
                  <w:tcBorders>
                    <w:right w:val="single" w:sz="4" w:space="0" w:color="auto"/>
                  </w:tcBorders>
                </w:tcPr>
                <w:p w14:paraId="7909A88B" w14:textId="77777777" w:rsidR="00A37044" w:rsidRPr="00B92578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  <w:r w:rsidRPr="00B92578">
                    <w:rPr>
                      <w:sz w:val="18"/>
                      <w:szCs w:val="18"/>
                      <w:lang w:val="en-US"/>
                    </w:rPr>
                    <w:t>21.000</w:t>
                  </w:r>
                </w:p>
              </w:tc>
              <w:tc>
                <w:tcPr>
                  <w:tcW w:w="1150" w:type="dxa"/>
                  <w:tcBorders>
                    <w:left w:val="single" w:sz="4" w:space="0" w:color="auto"/>
                  </w:tcBorders>
                </w:tcPr>
                <w:p w14:paraId="0293E099" w14:textId="77777777" w:rsidR="00A37044" w:rsidRPr="00B92578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B92578">
                    <w:rPr>
                      <w:sz w:val="18"/>
                      <w:szCs w:val="18"/>
                      <w:lang w:val="en-US"/>
                    </w:rPr>
                    <w:t>Kurir</w:t>
                  </w:r>
                  <w:proofErr w:type="spellEnd"/>
                </w:p>
              </w:tc>
              <w:tc>
                <w:tcPr>
                  <w:tcW w:w="1368" w:type="dxa"/>
                </w:tcPr>
                <w:p w14:paraId="7E1C0A0C" w14:textId="77777777" w:rsidR="00A37044" w:rsidRPr="00B92578" w:rsidRDefault="00A37044" w:rsidP="00AA1B6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92578">
                    <w:rPr>
                      <w:rFonts w:ascii="Wingdings 2" w:hAnsi="Wingdings 2"/>
                      <w:sz w:val="18"/>
                      <w:szCs w:val="18"/>
                      <w:lang w:val="en-US"/>
                    </w:rPr>
                    <w:t>RT</w:t>
                  </w:r>
                </w:p>
              </w:tc>
            </w:tr>
            <w:tr w:rsidR="00B92578" w14:paraId="34DF2975" w14:textId="77777777" w:rsidTr="00B92578">
              <w:trPr>
                <w:trHeight w:val="191"/>
              </w:trPr>
              <w:tc>
                <w:tcPr>
                  <w:tcW w:w="666" w:type="dxa"/>
                </w:tcPr>
                <w:p w14:paraId="4CCC2E9C" w14:textId="77777777" w:rsidR="00A37044" w:rsidRPr="00B92578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169" w:type="dxa"/>
                </w:tcPr>
                <w:p w14:paraId="5024E964" w14:textId="77777777" w:rsidR="00A37044" w:rsidRPr="00B92578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144" w:type="dxa"/>
                </w:tcPr>
                <w:p w14:paraId="331A8F8C" w14:textId="77777777" w:rsidR="00A37044" w:rsidRPr="00B92578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61" w:type="dxa"/>
                </w:tcPr>
                <w:p w14:paraId="1D01CF1E" w14:textId="77777777" w:rsidR="00A37044" w:rsidRPr="00B92578" w:rsidRDefault="00A37044" w:rsidP="00AA1B6E">
                  <w:pPr>
                    <w:ind w:right="218"/>
                    <w:rPr>
                      <w:b/>
                      <w:bCs/>
                      <w:sz w:val="18"/>
                      <w:szCs w:val="18"/>
                      <w:u w:val="single"/>
                      <w:lang w:val="en-US"/>
                    </w:rPr>
                  </w:pPr>
                </w:p>
              </w:tc>
              <w:tc>
                <w:tcPr>
                  <w:tcW w:w="945" w:type="dxa"/>
                </w:tcPr>
                <w:p w14:paraId="697382E5" w14:textId="77777777" w:rsidR="00A37044" w:rsidRPr="00B92578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46" w:type="dxa"/>
                  <w:tcBorders>
                    <w:right w:val="single" w:sz="4" w:space="0" w:color="auto"/>
                  </w:tcBorders>
                </w:tcPr>
                <w:p w14:paraId="0F717299" w14:textId="77777777" w:rsidR="00A37044" w:rsidRPr="00B92578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150" w:type="dxa"/>
                  <w:tcBorders>
                    <w:left w:val="single" w:sz="4" w:space="0" w:color="auto"/>
                  </w:tcBorders>
                </w:tcPr>
                <w:p w14:paraId="0E45FE2C" w14:textId="77777777" w:rsidR="00A37044" w:rsidRPr="00B92578" w:rsidRDefault="00A37044" w:rsidP="00AA1B6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368" w:type="dxa"/>
                </w:tcPr>
                <w:p w14:paraId="2E34A65E" w14:textId="77777777" w:rsidR="00A37044" w:rsidRPr="00B92578" w:rsidRDefault="00A37044" w:rsidP="00AA1B6E">
                  <w:pPr>
                    <w:ind w:right="218"/>
                    <w:jc w:val="center"/>
                    <w:rPr>
                      <w:noProof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70464804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5345AB7A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32D0420F" w14:textId="77777777" w:rsidR="00A37044" w:rsidRPr="00110D7D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</w:tc>
      </w:tr>
    </w:tbl>
    <w:p w14:paraId="1156F1C2" w14:textId="77777777" w:rsidR="00A37044" w:rsidRDefault="00A37044" w:rsidP="00AA1B6E">
      <w:pPr>
        <w:ind w:right="218"/>
        <w:rPr>
          <w:lang w:val="en-US"/>
        </w:rPr>
      </w:pPr>
    </w:p>
    <w:p w14:paraId="4F854BE9" w14:textId="77777777" w:rsidR="00A37044" w:rsidRDefault="00A37044" w:rsidP="00AA1B6E">
      <w:pPr>
        <w:ind w:right="218"/>
        <w:rPr>
          <w:lang w:val="en-US"/>
        </w:rPr>
      </w:pPr>
    </w:p>
    <w:p w14:paraId="47BDF878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5DF1F0BA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25AD074F" w14:textId="1109939C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37709539" w14:textId="0FA459FC" w:rsidR="00D1102B" w:rsidRDefault="00D1102B" w:rsidP="00AA1B6E">
      <w:pPr>
        <w:ind w:right="218"/>
        <w:rPr>
          <w:b/>
          <w:bCs/>
          <w:color w:val="0A45FF"/>
          <w:lang w:val="en-US"/>
        </w:rPr>
      </w:pPr>
    </w:p>
    <w:p w14:paraId="2F1CC714" w14:textId="7E0E1C62" w:rsidR="00D1102B" w:rsidRDefault="00D1102B" w:rsidP="00AA1B6E">
      <w:pPr>
        <w:ind w:right="218"/>
        <w:rPr>
          <w:b/>
          <w:bCs/>
          <w:color w:val="0A45FF"/>
          <w:lang w:val="en-US"/>
        </w:rPr>
      </w:pPr>
    </w:p>
    <w:p w14:paraId="79FE1F36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25005FB1" w14:textId="7E8C9D8C" w:rsidR="00A37044" w:rsidRPr="00B8143B" w:rsidRDefault="008E62C2" w:rsidP="00867E2D">
      <w:pPr>
        <w:ind w:left="142" w:right="218"/>
        <w:rPr>
          <w:b/>
          <w:bCs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24185A9" wp14:editId="5351A751">
                <wp:simplePos x="0" y="0"/>
                <wp:positionH relativeFrom="column">
                  <wp:posOffset>5466080</wp:posOffset>
                </wp:positionH>
                <wp:positionV relativeFrom="paragraph">
                  <wp:posOffset>21590</wp:posOffset>
                </wp:positionV>
                <wp:extent cx="723900" cy="546100"/>
                <wp:effectExtent l="0" t="0" r="0" b="0"/>
                <wp:wrapNone/>
                <wp:docPr id="177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900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CF7E8" w14:textId="77777777" w:rsidR="009D7D0E" w:rsidRPr="00D43317" w:rsidRDefault="009D7D0E" w:rsidP="00A37044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D43317">
                              <w:rPr>
                                <w:rFonts w:ascii="Wingdings 2" w:hAnsi="Wingdings 2"/>
                                <w:sz w:val="52"/>
                                <w:szCs w:val="52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185A9" id="Text Box 177" o:spid="_x0000_s1139" type="#_x0000_t202" style="position:absolute;left:0;text-align:left;margin-left:430.4pt;margin-top:1.7pt;width:57pt;height:4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" filled="f" stroked="f" strokeweight=".5pt">
                <v:textbox>
                  <w:txbxContent>
                    <w:p w14:paraId="15ACF7E8" w14:textId="77777777" w:rsidR="009D7D0E" w:rsidRPr="00D43317" w:rsidRDefault="009D7D0E" w:rsidP="00A37044">
                      <w:pPr>
                        <w:rPr>
                          <w:sz w:val="52"/>
                          <w:szCs w:val="52"/>
                        </w:rPr>
                      </w:pPr>
                      <w:r w:rsidRPr="00D43317">
                        <w:rPr>
                          <w:rFonts w:ascii="Wingdings 2" w:hAnsi="Wingdings 2"/>
                          <w:sz w:val="52"/>
                          <w:szCs w:val="52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A37044" w:rsidRPr="00B8143B">
        <w:rPr>
          <w:b/>
          <w:bCs/>
          <w:color w:val="0A45FF"/>
          <w:lang w:val="en-US"/>
        </w:rPr>
        <w:t>KLIK TAMBAH</w:t>
      </w:r>
    </w:p>
    <w:p w14:paraId="1A63D38F" w14:textId="77777777" w:rsidR="00A37044" w:rsidRPr="004541D5" w:rsidRDefault="00A37044" w:rsidP="00AA1B6E">
      <w:pPr>
        <w:ind w:right="218"/>
        <w:rPr>
          <w:sz w:val="10"/>
          <w:szCs w:val="10"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A37044" w14:paraId="414E6D32" w14:textId="77777777" w:rsidTr="00867E2D">
        <w:tc>
          <w:tcPr>
            <w:tcW w:w="8789" w:type="dxa"/>
          </w:tcPr>
          <w:p w14:paraId="02B7C8A7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06"/>
              <w:gridCol w:w="1162"/>
            </w:tblGrid>
            <w:tr w:rsidR="00A37044" w14:paraId="50155557" w14:textId="77777777" w:rsidTr="00084211">
              <w:tc>
                <w:tcPr>
                  <w:tcW w:w="8114" w:type="dxa"/>
                  <w:tcBorders>
                    <w:right w:val="single" w:sz="4" w:space="0" w:color="000000" w:themeColor="text1"/>
                  </w:tcBorders>
                </w:tcPr>
                <w:p w14:paraId="5F996EE1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ATA TAGIHAN</w:t>
                  </w:r>
                </w:p>
              </w:tc>
              <w:tc>
                <w:tcPr>
                  <w:tcW w:w="10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C3FA122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IMPAN</w:t>
                  </w:r>
                </w:p>
              </w:tc>
            </w:tr>
            <w:tr w:rsidR="00A37044" w14:paraId="576A5311" w14:textId="77777777" w:rsidTr="00084211">
              <w:tc>
                <w:tcPr>
                  <w:tcW w:w="9124" w:type="dxa"/>
                  <w:gridSpan w:val="2"/>
                  <w:tcBorders>
                    <w:bottom w:val="single" w:sz="4" w:space="0" w:color="000000" w:themeColor="text1"/>
                  </w:tcBorders>
                </w:tcPr>
                <w:p w14:paraId="5D77C917" w14:textId="77777777" w:rsidR="00A37044" w:rsidRPr="00925A8B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2501999B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496E8E66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563"/>
            </w:tblGrid>
            <w:tr w:rsidR="00A37044" w14:paraId="1C545E5D" w14:textId="77777777" w:rsidTr="00084211">
              <w:tc>
                <w:tcPr>
                  <w:tcW w:w="9124" w:type="dxa"/>
                </w:tcPr>
                <w:p w14:paraId="3159B6A6" w14:textId="77777777" w:rsidR="00A37044" w:rsidRDefault="00A37044" w:rsidP="00AA1B6E">
                  <w:pPr>
                    <w:ind w:right="218"/>
                    <w:rPr>
                      <w:sz w:val="14"/>
                      <w:szCs w:val="14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150"/>
                    <w:gridCol w:w="275"/>
                    <w:gridCol w:w="1536"/>
                    <w:gridCol w:w="277"/>
                    <w:gridCol w:w="914"/>
                    <w:gridCol w:w="278"/>
                    <w:gridCol w:w="2316"/>
                    <w:gridCol w:w="601"/>
                  </w:tblGrid>
                  <w:tr w:rsidR="00A37044" w:rsidRPr="00925A8B" w14:paraId="738AB53B" w14:textId="77777777" w:rsidTr="00084211">
                    <w:tc>
                      <w:tcPr>
                        <w:tcW w:w="2265" w:type="dxa"/>
                        <w:shd w:val="clear" w:color="auto" w:fill="F2F2F2" w:themeFill="background1" w:themeFillShade="F2"/>
                      </w:tcPr>
                      <w:p w14:paraId="59C0BEBE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anggal</w:t>
                        </w:r>
                      </w:p>
                    </w:tc>
                    <w:tc>
                      <w:tcPr>
                        <w:tcW w:w="281" w:type="dxa"/>
                        <w:tcBorders>
                          <w:right w:val="single" w:sz="4" w:space="0" w:color="000000" w:themeColor="text1"/>
                        </w:tcBorders>
                      </w:tcPr>
                      <w:p w14:paraId="526260F4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232E59FE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2-03-2022</w:t>
                        </w: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000000" w:themeColor="text1"/>
                        </w:tcBorders>
                      </w:tcPr>
                      <w:p w14:paraId="443F2796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992" w:type="dxa"/>
                        <w:shd w:val="clear" w:color="auto" w:fill="auto"/>
                      </w:tcPr>
                      <w:p w14:paraId="45DE75D1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025AA1FB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6A04BF7F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43" w:type="dxa"/>
                        <w:tcBorders>
                          <w:left w:val="nil"/>
                        </w:tcBorders>
                      </w:tcPr>
                      <w:p w14:paraId="53335683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14:paraId="2B5789E0" w14:textId="77777777" w:rsidR="00A37044" w:rsidRPr="00D8753B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947"/>
                    <w:gridCol w:w="253"/>
                    <w:gridCol w:w="1663"/>
                    <w:gridCol w:w="355"/>
                    <w:gridCol w:w="90"/>
                    <w:gridCol w:w="15"/>
                    <w:gridCol w:w="30"/>
                    <w:gridCol w:w="411"/>
                    <w:gridCol w:w="166"/>
                    <w:gridCol w:w="85"/>
                    <w:gridCol w:w="31"/>
                    <w:gridCol w:w="912"/>
                    <w:gridCol w:w="30"/>
                    <w:gridCol w:w="100"/>
                    <w:gridCol w:w="302"/>
                    <w:gridCol w:w="34"/>
                    <w:gridCol w:w="190"/>
                    <w:gridCol w:w="69"/>
                    <w:gridCol w:w="1225"/>
                    <w:gridCol w:w="439"/>
                  </w:tblGrid>
                  <w:tr w:rsidR="00A37044" w14:paraId="1DE9078D" w14:textId="77777777" w:rsidTr="00084211">
                    <w:tc>
                      <w:tcPr>
                        <w:tcW w:w="2312" w:type="dxa"/>
                        <w:shd w:val="clear" w:color="auto" w:fill="F2F2F2" w:themeFill="background1" w:themeFillShade="F2"/>
                      </w:tcPr>
                      <w:p w14:paraId="58513083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upplier</w:t>
                        </w:r>
                      </w:p>
                    </w:tc>
                    <w:tc>
                      <w:tcPr>
                        <w:tcW w:w="283" w:type="dxa"/>
                        <w:tcBorders>
                          <w:right w:val="single" w:sz="4" w:space="0" w:color="000000" w:themeColor="text1"/>
                        </w:tcBorders>
                      </w:tcPr>
                      <w:p w14:paraId="3DBEFF23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531" w:type="dxa"/>
                        <w:gridSpan w:val="10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634EAA9E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T. BBB</w:t>
                        </w:r>
                      </w:p>
                    </w:tc>
                    <w:tc>
                      <w:tcPr>
                        <w:tcW w:w="451" w:type="dxa"/>
                        <w:gridSpan w:val="5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5BF4657C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rFonts w:ascii="Wingdings 3" w:hAnsi="Wingdings 3"/>
                            <w:lang w:val="en-US"/>
                          </w:rPr>
                          <w:t>q</w:t>
                        </w:r>
                      </w:p>
                    </w:tc>
                    <w:tc>
                      <w:tcPr>
                        <w:tcW w:w="2331" w:type="dxa"/>
                        <w:gridSpan w:val="3"/>
                        <w:tcBorders>
                          <w:left w:val="single" w:sz="4" w:space="0" w:color="000000" w:themeColor="text1"/>
                        </w:tcBorders>
                      </w:tcPr>
                      <w:p w14:paraId="49E62A13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16F16EB2" w14:textId="77777777" w:rsidTr="00084211">
                    <w:tc>
                      <w:tcPr>
                        <w:tcW w:w="2312" w:type="dxa"/>
                      </w:tcPr>
                      <w:p w14:paraId="0FD36E3D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14:paraId="3D38CE9C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664" w:type="dxa"/>
                        <w:tcBorders>
                          <w:bottom w:val="single" w:sz="4" w:space="0" w:color="000000" w:themeColor="text1"/>
                        </w:tcBorders>
                      </w:tcPr>
                      <w:p w14:paraId="475B1635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948" w:type="dxa"/>
                        <w:gridSpan w:val="11"/>
                      </w:tcPr>
                      <w:p w14:paraId="0C6FB970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14:paraId="3529AA6C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465" w:type="dxa"/>
                        <w:gridSpan w:val="4"/>
                      </w:tcPr>
                      <w:p w14:paraId="1A7BB592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1FB8A337" w14:textId="77777777" w:rsidTr="00084211">
                    <w:tc>
                      <w:tcPr>
                        <w:tcW w:w="2312" w:type="dxa"/>
                        <w:shd w:val="clear" w:color="auto" w:fill="F2F2F2" w:themeFill="background1" w:themeFillShade="F2"/>
                      </w:tcPr>
                      <w:p w14:paraId="47304F2C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o SPK/PO</w:t>
                        </w:r>
                      </w:p>
                    </w:tc>
                    <w:tc>
                      <w:tcPr>
                        <w:tcW w:w="283" w:type="dxa"/>
                        <w:tcBorders>
                          <w:right w:val="single" w:sz="4" w:space="0" w:color="000000" w:themeColor="text1"/>
                        </w:tcBorders>
                      </w:tcPr>
                      <w:p w14:paraId="235A20C8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241" w:type="dxa"/>
                        <w:gridSpan w:val="3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53A84B4F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23/SPK/III/2022</w:t>
                        </w:r>
                      </w:p>
                    </w:tc>
                    <w:tc>
                      <w:tcPr>
                        <w:tcW w:w="476" w:type="dxa"/>
                        <w:gridSpan w:val="6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7A5DE771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rFonts w:ascii="Wingdings 3" w:hAnsi="Wingdings 3"/>
                            <w:lang w:val="en-US"/>
                          </w:rPr>
                          <w:t>q</w:t>
                        </w:r>
                      </w:p>
                    </w:tc>
                    <w:tc>
                      <w:tcPr>
                        <w:tcW w:w="827" w:type="dxa"/>
                        <w:gridSpan w:val="2"/>
                        <w:tcBorders>
                          <w:left w:val="single" w:sz="4" w:space="0" w:color="000000" w:themeColor="text1"/>
                        </w:tcBorders>
                      </w:tcPr>
                      <w:p w14:paraId="7F84E0C5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69" w:type="dxa"/>
                        <w:gridSpan w:val="7"/>
                      </w:tcPr>
                      <w:p w14:paraId="27AFD62F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0BC25B77" w14:textId="77777777" w:rsidTr="00084211">
                    <w:tc>
                      <w:tcPr>
                        <w:tcW w:w="2312" w:type="dxa"/>
                      </w:tcPr>
                      <w:p w14:paraId="095A3C2A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14:paraId="65C2E029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664" w:type="dxa"/>
                        <w:tcBorders>
                          <w:bottom w:val="single" w:sz="4" w:space="0" w:color="000000" w:themeColor="text1"/>
                        </w:tcBorders>
                      </w:tcPr>
                      <w:p w14:paraId="001E7AFC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948" w:type="dxa"/>
                        <w:gridSpan w:val="11"/>
                      </w:tcPr>
                      <w:p w14:paraId="2C60D337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14:paraId="1993AB44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465" w:type="dxa"/>
                        <w:gridSpan w:val="4"/>
                      </w:tcPr>
                      <w:p w14:paraId="511E201A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2DAA2952" w14:textId="77777777" w:rsidTr="00084211">
                    <w:tc>
                      <w:tcPr>
                        <w:tcW w:w="2312" w:type="dxa"/>
                        <w:shd w:val="clear" w:color="auto" w:fill="F2F2F2" w:themeFill="background1" w:themeFillShade="F2"/>
                      </w:tcPr>
                      <w:p w14:paraId="3A3BABCA" w14:textId="77777777" w:rsidR="00A37044" w:rsidRPr="00E223F6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Termi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Pembayaran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right w:val="single" w:sz="4" w:space="0" w:color="000000" w:themeColor="text1"/>
                        </w:tcBorders>
                      </w:tcPr>
                      <w:p w14:paraId="1E3A29C5" w14:textId="77777777" w:rsidR="00A37044" w:rsidRPr="00E223F6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250" w:type="dxa"/>
                        <w:gridSpan w:val="4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386125B0" w14:textId="77777777" w:rsidR="00A37044" w:rsidRPr="00E223F6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P</w:t>
                        </w:r>
                      </w:p>
                    </w:tc>
                    <w:tc>
                      <w:tcPr>
                        <w:tcW w:w="451" w:type="dxa"/>
                        <w:gridSpan w:val="4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01EF907B" w14:textId="77777777" w:rsidR="00A37044" w:rsidRPr="00E223F6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rFonts w:ascii="Wingdings 3" w:hAnsi="Wingdings 3"/>
                            <w:lang w:val="en-US"/>
                          </w:rPr>
                          <w:t>q</w:t>
                        </w:r>
                      </w:p>
                    </w:tc>
                    <w:tc>
                      <w:tcPr>
                        <w:tcW w:w="843" w:type="dxa"/>
                        <w:gridSpan w:val="3"/>
                        <w:tcBorders>
                          <w:left w:val="single" w:sz="4" w:space="0" w:color="000000" w:themeColor="text1"/>
                        </w:tcBorders>
                      </w:tcPr>
                      <w:p w14:paraId="5E86735B" w14:textId="77777777" w:rsidR="00A37044" w:rsidRPr="00E223F6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769" w:type="dxa"/>
                        <w:gridSpan w:val="7"/>
                      </w:tcPr>
                      <w:p w14:paraId="67045E7F" w14:textId="77777777" w:rsidR="00A37044" w:rsidRPr="00E223F6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1FDA406F" w14:textId="77777777" w:rsidTr="00084211">
                    <w:tc>
                      <w:tcPr>
                        <w:tcW w:w="2312" w:type="dxa"/>
                      </w:tcPr>
                      <w:p w14:paraId="73FFF9F0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14:paraId="3E247382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664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</w:tcPr>
                      <w:p w14:paraId="17701DDE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948" w:type="dxa"/>
                        <w:gridSpan w:val="11"/>
                      </w:tcPr>
                      <w:p w14:paraId="433686BE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14:paraId="1DDC109A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465" w:type="dxa"/>
                        <w:gridSpan w:val="4"/>
                      </w:tcPr>
                      <w:p w14:paraId="1E7594CD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39B4BEEB" w14:textId="77777777" w:rsidTr="00084211">
                    <w:tc>
                      <w:tcPr>
                        <w:tcW w:w="2312" w:type="dxa"/>
                        <w:shd w:val="clear" w:color="auto" w:fill="F2F2F2" w:themeFill="background1" w:themeFillShade="F2"/>
                      </w:tcPr>
                      <w:p w14:paraId="12E6B280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o Invoice</w:t>
                        </w:r>
                      </w:p>
                    </w:tc>
                    <w:tc>
                      <w:tcPr>
                        <w:tcW w:w="283" w:type="dxa"/>
                        <w:tcBorders>
                          <w:right w:val="single" w:sz="4" w:space="0" w:color="000000" w:themeColor="text1"/>
                        </w:tcBorders>
                      </w:tcPr>
                      <w:p w14:paraId="375A999D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151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29C3EFF5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13</w:t>
                        </w:r>
                      </w:p>
                    </w:tc>
                    <w:tc>
                      <w:tcPr>
                        <w:tcW w:w="487" w:type="dxa"/>
                        <w:gridSpan w:val="5"/>
                        <w:tcBorders>
                          <w:left w:val="single" w:sz="4" w:space="0" w:color="000000" w:themeColor="text1"/>
                        </w:tcBorders>
                      </w:tcPr>
                      <w:p w14:paraId="5CD94E43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190" w:type="dxa"/>
                        <w:gridSpan w:val="6"/>
                        <w:shd w:val="clear" w:color="auto" w:fill="F2F2F2" w:themeFill="background1" w:themeFillShade="F2"/>
                      </w:tcPr>
                      <w:p w14:paraId="179C4C64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engirim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gridSpan w:val="3"/>
                        <w:tcBorders>
                          <w:right w:val="single" w:sz="4" w:space="0" w:color="000000" w:themeColor="text1"/>
                        </w:tcBorders>
                      </w:tcPr>
                      <w:p w14:paraId="622B48F4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319AB46C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Kurir</w:t>
                        </w:r>
                        <w:proofErr w:type="spellEnd"/>
                      </w:p>
                    </w:tc>
                    <w:tc>
                      <w:tcPr>
                        <w:tcW w:w="643" w:type="dxa"/>
                        <w:tcBorders>
                          <w:left w:val="single" w:sz="4" w:space="0" w:color="000000" w:themeColor="text1"/>
                        </w:tcBorders>
                      </w:tcPr>
                      <w:p w14:paraId="17086FC6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2C0AB619" w14:textId="77777777" w:rsidTr="00084211">
                    <w:tc>
                      <w:tcPr>
                        <w:tcW w:w="2312" w:type="dxa"/>
                      </w:tcPr>
                      <w:p w14:paraId="660D1BDB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14:paraId="1FF27C46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664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</w:tcPr>
                      <w:p w14:paraId="3496497F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948" w:type="dxa"/>
                        <w:gridSpan w:val="11"/>
                        <w:tcBorders>
                          <w:bottom w:val="single" w:sz="4" w:space="0" w:color="000000" w:themeColor="text1"/>
                        </w:tcBorders>
                      </w:tcPr>
                      <w:p w14:paraId="048E4C3B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bottom w:val="single" w:sz="4" w:space="0" w:color="000000" w:themeColor="text1"/>
                        </w:tcBorders>
                      </w:tcPr>
                      <w:p w14:paraId="620F24A9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465" w:type="dxa"/>
                        <w:gridSpan w:val="4"/>
                        <w:tcBorders>
                          <w:bottom w:val="single" w:sz="4" w:space="0" w:color="000000" w:themeColor="text1"/>
                        </w:tcBorders>
                      </w:tcPr>
                      <w:p w14:paraId="79FE4E31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08D5F092" w14:textId="77777777" w:rsidTr="00084211">
                    <w:tc>
                      <w:tcPr>
                        <w:tcW w:w="2312" w:type="dxa"/>
                        <w:shd w:val="clear" w:color="auto" w:fill="F2F2F2" w:themeFill="background1" w:themeFillShade="F2"/>
                      </w:tcPr>
                      <w:p w14:paraId="31F8A025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Catatan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right w:val="single" w:sz="4" w:space="0" w:color="000000" w:themeColor="text1"/>
                        </w:tcBorders>
                      </w:tcPr>
                      <w:p w14:paraId="2A2474B9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313" w:type="dxa"/>
                        <w:gridSpan w:val="18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539EA969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</w:t>
                        </w:r>
                      </w:p>
                    </w:tc>
                  </w:tr>
                  <w:tr w:rsidR="00A37044" w14:paraId="532CAA24" w14:textId="77777777" w:rsidTr="00084211">
                    <w:tc>
                      <w:tcPr>
                        <w:tcW w:w="2312" w:type="dxa"/>
                        <w:shd w:val="clear" w:color="auto" w:fill="auto"/>
                      </w:tcPr>
                      <w:p w14:paraId="127AD933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right w:val="single" w:sz="4" w:space="0" w:color="000000" w:themeColor="text1"/>
                        </w:tcBorders>
                      </w:tcPr>
                      <w:p w14:paraId="0DEB29EF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313" w:type="dxa"/>
                        <w:gridSpan w:val="18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11B47657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5484D569" w14:textId="77777777" w:rsidTr="00084211">
                    <w:tc>
                      <w:tcPr>
                        <w:tcW w:w="2312" w:type="dxa"/>
                      </w:tcPr>
                      <w:p w14:paraId="73880C4E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14:paraId="454CF563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664" w:type="dxa"/>
                        <w:tcBorders>
                          <w:top w:val="single" w:sz="4" w:space="0" w:color="000000" w:themeColor="text1"/>
                        </w:tcBorders>
                      </w:tcPr>
                      <w:p w14:paraId="346EA3EB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948" w:type="dxa"/>
                        <w:gridSpan w:val="11"/>
                        <w:tcBorders>
                          <w:top w:val="single" w:sz="4" w:space="0" w:color="000000" w:themeColor="text1"/>
                        </w:tcBorders>
                      </w:tcPr>
                      <w:p w14:paraId="139336C1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single" w:sz="4" w:space="0" w:color="000000" w:themeColor="text1"/>
                        </w:tcBorders>
                      </w:tcPr>
                      <w:p w14:paraId="11A84F6D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465" w:type="dxa"/>
                        <w:gridSpan w:val="4"/>
                        <w:tcBorders>
                          <w:top w:val="single" w:sz="4" w:space="0" w:color="000000" w:themeColor="text1"/>
                        </w:tcBorders>
                      </w:tcPr>
                      <w:p w14:paraId="00FBBCC0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43092564" w14:textId="77777777" w:rsidTr="00084211">
                    <w:tc>
                      <w:tcPr>
                        <w:tcW w:w="2312" w:type="dxa"/>
                        <w:shd w:val="clear" w:color="auto" w:fill="F2F2F2" w:themeFill="background1" w:themeFillShade="F2"/>
                      </w:tcPr>
                      <w:p w14:paraId="06FBF7D0" w14:textId="77777777" w:rsidR="00A37044" w:rsidRPr="003E03DE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File </w:t>
                        </w:r>
                        <w:proofErr w:type="spellStart"/>
                        <w:r>
                          <w:rPr>
                            <w:lang w:val="en-US"/>
                          </w:rPr>
                          <w:t>Tagihan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right w:val="single" w:sz="4" w:space="0" w:color="000000" w:themeColor="text1"/>
                        </w:tcBorders>
                      </w:tcPr>
                      <w:p w14:paraId="0B5E9D44" w14:textId="77777777" w:rsidR="00A37044" w:rsidRPr="003E03DE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5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47C3DDBE" w14:textId="77777777" w:rsidR="00A37044" w:rsidRPr="003E03DE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aghan.pdf</w:t>
                        </w: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401EAA06" w14:textId="77777777" w:rsidR="00A37044" w:rsidRPr="003E03DE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040" w:type="dxa"/>
                        <w:gridSpan w:val="5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736D8683" w14:textId="77777777" w:rsidR="00A37044" w:rsidRPr="003E03DE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ROWSE</w:t>
                        </w:r>
                      </w:p>
                    </w:tc>
                    <w:tc>
                      <w:tcPr>
                        <w:tcW w:w="2769" w:type="dxa"/>
                        <w:gridSpan w:val="7"/>
                        <w:tcBorders>
                          <w:left w:val="single" w:sz="4" w:space="0" w:color="000000" w:themeColor="text1"/>
                        </w:tcBorders>
                      </w:tcPr>
                      <w:p w14:paraId="4BCE43BA" w14:textId="77777777" w:rsidR="00A37044" w:rsidRPr="003E03DE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44640F7D" w14:textId="77777777" w:rsidTr="00084211">
                    <w:tc>
                      <w:tcPr>
                        <w:tcW w:w="2312" w:type="dxa"/>
                      </w:tcPr>
                      <w:p w14:paraId="50EC399B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14:paraId="116AC5B4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664" w:type="dxa"/>
                      </w:tcPr>
                      <w:p w14:paraId="482F4E6D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948" w:type="dxa"/>
                        <w:gridSpan w:val="11"/>
                      </w:tcPr>
                      <w:p w14:paraId="59E082BD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14:paraId="15047005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465" w:type="dxa"/>
                        <w:gridSpan w:val="4"/>
                      </w:tcPr>
                      <w:p w14:paraId="664A1DBF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</w:tbl>
                <w:p w14:paraId="4DB305DA" w14:textId="77777777" w:rsidR="00A37044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  <w:p w14:paraId="67F4550F" w14:textId="77777777" w:rsidR="00A37044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  <w:p w14:paraId="23700AA0" w14:textId="77777777" w:rsidR="00A37044" w:rsidRPr="00D43317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</w:tc>
            </w:tr>
          </w:tbl>
          <w:p w14:paraId="6BB4DF23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14E13B40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1FAAD1B5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773BBCDB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49C90EED" w14:textId="77777777" w:rsidR="00A37044" w:rsidRPr="00925A8B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</w:tc>
      </w:tr>
    </w:tbl>
    <w:p w14:paraId="78BFDB7F" w14:textId="77777777" w:rsidR="00A37044" w:rsidRDefault="00A37044" w:rsidP="00AA1B6E">
      <w:pPr>
        <w:ind w:right="218"/>
        <w:rPr>
          <w:lang w:val="en-US"/>
        </w:rPr>
      </w:pPr>
    </w:p>
    <w:p w14:paraId="73548A26" w14:textId="77777777" w:rsidR="00A37044" w:rsidRDefault="00A37044" w:rsidP="00867E2D">
      <w:pPr>
        <w:ind w:left="142" w:right="218"/>
        <w:rPr>
          <w:lang w:val="en-US"/>
        </w:rPr>
      </w:pPr>
      <w:r w:rsidRPr="00D4637C">
        <w:rPr>
          <w:b/>
          <w:bCs/>
          <w:color w:val="072BFE"/>
          <w:lang w:val="en-US"/>
        </w:rPr>
        <w:t>TABEL</w:t>
      </w:r>
      <w:r w:rsidRPr="00D4637C">
        <w:rPr>
          <w:color w:val="072BFE"/>
          <w:lang w:val="en-US"/>
        </w:rPr>
        <w:t xml:space="preserve"> 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AP_Tagihan</w:t>
      </w:r>
      <w:proofErr w:type="spellEnd"/>
    </w:p>
    <w:p w14:paraId="0D44CD1E" w14:textId="77777777" w:rsidR="00A37044" w:rsidRPr="004541D5" w:rsidRDefault="00A37044" w:rsidP="00AA1B6E">
      <w:pPr>
        <w:ind w:right="218"/>
        <w:rPr>
          <w:sz w:val="10"/>
          <w:szCs w:val="10"/>
          <w:lang w:val="en-US"/>
        </w:rPr>
      </w:pPr>
    </w:p>
    <w:tbl>
      <w:tblPr>
        <w:tblStyle w:val="TableGrid"/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1730"/>
        <w:gridCol w:w="2268"/>
        <w:gridCol w:w="2522"/>
      </w:tblGrid>
      <w:tr w:rsidR="00A37044" w:rsidRPr="00D61E05" w14:paraId="4F027ED5" w14:textId="77777777" w:rsidTr="000A7490">
        <w:trPr>
          <w:trHeight w:val="34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37DAE60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b/>
                <w:color w:val="000000" w:themeColor="text1"/>
              </w:rPr>
              <w:t>FIELD</w:t>
            </w: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27974E60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b/>
                <w:color w:val="000000" w:themeColor="text1"/>
              </w:rPr>
              <w:t>TYPE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2A686DF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b/>
                <w:color w:val="000000" w:themeColor="text1"/>
              </w:rPr>
              <w:t>NOTE</w:t>
            </w:r>
          </w:p>
        </w:tc>
        <w:tc>
          <w:tcPr>
            <w:tcW w:w="2522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9911C95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b/>
                <w:color w:val="000000" w:themeColor="text1"/>
              </w:rPr>
              <w:t>RELASI</w:t>
            </w:r>
          </w:p>
        </w:tc>
      </w:tr>
      <w:tr w:rsidR="00A37044" w:rsidRPr="00D61E05" w14:paraId="0654E3F1" w14:textId="77777777" w:rsidTr="000A7490">
        <w:tc>
          <w:tcPr>
            <w:tcW w:w="2410" w:type="dxa"/>
          </w:tcPr>
          <w:p w14:paraId="2DC89137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ID_Tagihan</w:t>
            </w:r>
          </w:p>
        </w:tc>
        <w:tc>
          <w:tcPr>
            <w:tcW w:w="1730" w:type="dxa"/>
          </w:tcPr>
          <w:p w14:paraId="0277AAAC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Autonumber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43DB4B19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4EDCC3EB" w14:textId="77777777" w:rsidR="00A37044" w:rsidRPr="000D4508" w:rsidRDefault="00A37044" w:rsidP="00AA1B6E">
            <w:pPr>
              <w:pStyle w:val="ListParagraph"/>
              <w:ind w:left="314" w:right="21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03E029B5" w14:textId="77777777" w:rsidTr="000A7490">
        <w:tc>
          <w:tcPr>
            <w:tcW w:w="2410" w:type="dxa"/>
          </w:tcPr>
          <w:p w14:paraId="01B958AA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ID_Supplier</w:t>
            </w:r>
          </w:p>
        </w:tc>
        <w:tc>
          <w:tcPr>
            <w:tcW w:w="1730" w:type="dxa"/>
          </w:tcPr>
          <w:p w14:paraId="3E8B2981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Integer (11)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7BC41919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2D03BFC1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Table Supplier</w:t>
            </w:r>
          </w:p>
        </w:tc>
      </w:tr>
      <w:tr w:rsidR="00A37044" w:rsidRPr="00D61E05" w14:paraId="2FD16BB4" w14:textId="77777777" w:rsidTr="000A7490">
        <w:tc>
          <w:tcPr>
            <w:tcW w:w="2410" w:type="dxa"/>
          </w:tcPr>
          <w:p w14:paraId="49ACA905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ID_PO</w:t>
            </w:r>
          </w:p>
        </w:tc>
        <w:tc>
          <w:tcPr>
            <w:tcW w:w="1730" w:type="dxa"/>
          </w:tcPr>
          <w:p w14:paraId="7FDCFB5B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Integer (11)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5BA3CA64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359853BE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Table PO</w:t>
            </w:r>
          </w:p>
        </w:tc>
      </w:tr>
      <w:tr w:rsidR="00A37044" w:rsidRPr="00D61E05" w14:paraId="757EAD48" w14:textId="77777777" w:rsidTr="000A7490">
        <w:tc>
          <w:tcPr>
            <w:tcW w:w="2410" w:type="dxa"/>
          </w:tcPr>
          <w:p w14:paraId="101D9D67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ID_Termin</w:t>
            </w:r>
          </w:p>
        </w:tc>
        <w:tc>
          <w:tcPr>
            <w:tcW w:w="1730" w:type="dxa"/>
          </w:tcPr>
          <w:p w14:paraId="5B2C370F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Integer (11)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4A490E98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6FC1B661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AP_Termin</w:t>
            </w:r>
          </w:p>
        </w:tc>
      </w:tr>
      <w:tr w:rsidR="00A37044" w:rsidRPr="00D61E05" w14:paraId="3F777EE4" w14:textId="77777777" w:rsidTr="000A7490">
        <w:tc>
          <w:tcPr>
            <w:tcW w:w="2410" w:type="dxa"/>
          </w:tcPr>
          <w:p w14:paraId="17CAA1B7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Tgl_Terima</w:t>
            </w:r>
          </w:p>
        </w:tc>
        <w:tc>
          <w:tcPr>
            <w:tcW w:w="1730" w:type="dxa"/>
          </w:tcPr>
          <w:p w14:paraId="53AA9503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Date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52238262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374DD1D4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267C0BF0" w14:textId="77777777" w:rsidTr="000A7490">
        <w:tc>
          <w:tcPr>
            <w:tcW w:w="2410" w:type="dxa"/>
          </w:tcPr>
          <w:p w14:paraId="664BD89A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No_Invoice</w:t>
            </w:r>
          </w:p>
        </w:tc>
        <w:tc>
          <w:tcPr>
            <w:tcW w:w="1730" w:type="dxa"/>
          </w:tcPr>
          <w:p w14:paraId="06C17BBE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Varchar (125)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47B4DBCC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00610EA9" w14:textId="77777777" w:rsidR="00A37044" w:rsidRPr="000D4508" w:rsidRDefault="00A37044" w:rsidP="00AA1B6E">
            <w:pPr>
              <w:pStyle w:val="ListParagraph"/>
              <w:ind w:left="314" w:right="21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5F43F36B" w14:textId="77777777" w:rsidTr="000A7490">
        <w:tc>
          <w:tcPr>
            <w:tcW w:w="2410" w:type="dxa"/>
          </w:tcPr>
          <w:p w14:paraId="7FE2C5E9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Catatan</w:t>
            </w:r>
          </w:p>
        </w:tc>
        <w:tc>
          <w:tcPr>
            <w:tcW w:w="1730" w:type="dxa"/>
          </w:tcPr>
          <w:p w14:paraId="39CF6E10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Varchar (255)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65BE1D5F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4979C33E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726E73D3" w14:textId="77777777" w:rsidTr="000A7490">
        <w:tc>
          <w:tcPr>
            <w:tcW w:w="2410" w:type="dxa"/>
          </w:tcPr>
          <w:p w14:paraId="4CDE3E2A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File</w:t>
            </w:r>
          </w:p>
        </w:tc>
        <w:tc>
          <w:tcPr>
            <w:tcW w:w="1730" w:type="dxa"/>
          </w:tcPr>
          <w:p w14:paraId="0503B97D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Varchar (25)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7AEF96EC" w14:textId="77777777" w:rsidR="00A37044" w:rsidRPr="000D4508" w:rsidRDefault="00A37044" w:rsidP="00580967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ind w:left="314" w:right="218" w:hanging="178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Simpan di direktori files&gt;tahun&gt;tagihan</w:t>
            </w:r>
          </w:p>
          <w:p w14:paraId="547DC382" w14:textId="77777777" w:rsidR="00A37044" w:rsidRPr="000D4508" w:rsidRDefault="00A37044" w:rsidP="00580967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ind w:left="314" w:right="218" w:hanging="178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Rename file saat upload</w:t>
            </w: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77C24217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6F8D2384" w14:textId="77777777" w:rsidTr="000A7490">
        <w:tc>
          <w:tcPr>
            <w:tcW w:w="2410" w:type="dxa"/>
          </w:tcPr>
          <w:p w14:paraId="125E4F14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Tiket_tanggal</w:t>
            </w:r>
          </w:p>
        </w:tc>
        <w:tc>
          <w:tcPr>
            <w:tcW w:w="1730" w:type="dxa"/>
          </w:tcPr>
          <w:p w14:paraId="470C7B9F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DateTime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44EF55EF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2CC07D21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40FF7E16" w14:textId="77777777" w:rsidTr="000A7490">
        <w:tc>
          <w:tcPr>
            <w:tcW w:w="2410" w:type="dxa"/>
          </w:tcPr>
          <w:p w14:paraId="14987891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Tiket_catatan</w:t>
            </w:r>
          </w:p>
        </w:tc>
        <w:tc>
          <w:tcPr>
            <w:tcW w:w="1730" w:type="dxa"/>
          </w:tcPr>
          <w:p w14:paraId="3855FEA9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Varchar (125)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561764C5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5A81CF6D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499DA70A" w14:textId="77777777" w:rsidTr="000A7490">
        <w:tc>
          <w:tcPr>
            <w:tcW w:w="2410" w:type="dxa"/>
          </w:tcPr>
          <w:p w14:paraId="2494E4A4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Tiket_nomor</w:t>
            </w:r>
          </w:p>
        </w:tc>
        <w:tc>
          <w:tcPr>
            <w:tcW w:w="1730" w:type="dxa"/>
          </w:tcPr>
          <w:p w14:paraId="7F142876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Varchar (35)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4361429C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05452B60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6E6B0631" w14:textId="77777777" w:rsidTr="000A7490">
        <w:tc>
          <w:tcPr>
            <w:tcW w:w="2410" w:type="dxa"/>
          </w:tcPr>
          <w:p w14:paraId="401E0812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Tiket_status</w:t>
            </w:r>
          </w:p>
        </w:tc>
        <w:tc>
          <w:tcPr>
            <w:tcW w:w="1730" w:type="dxa"/>
          </w:tcPr>
          <w:p w14:paraId="5B28616B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Varcar (1)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372E3FA1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044BE3B3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0C3052FD" w14:textId="77777777" w:rsidTr="000A7490">
        <w:tc>
          <w:tcPr>
            <w:tcW w:w="2410" w:type="dxa"/>
          </w:tcPr>
          <w:p w14:paraId="1AD98089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Rencana_Bayar</w:t>
            </w:r>
          </w:p>
        </w:tc>
        <w:tc>
          <w:tcPr>
            <w:tcW w:w="1730" w:type="dxa"/>
          </w:tcPr>
          <w:p w14:paraId="2524CFA1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Date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103E0E63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37BA969A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53677659" w14:textId="77777777" w:rsidTr="000A7490">
        <w:tc>
          <w:tcPr>
            <w:tcW w:w="2410" w:type="dxa"/>
          </w:tcPr>
          <w:p w14:paraId="34EC5A80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Status</w:t>
            </w:r>
          </w:p>
        </w:tc>
        <w:tc>
          <w:tcPr>
            <w:tcW w:w="1730" w:type="dxa"/>
          </w:tcPr>
          <w:p w14:paraId="6A58A8E1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 xml:space="preserve">Varchar (1) 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6653AB69" w14:textId="77777777" w:rsidR="00A37044" w:rsidRPr="000D4508" w:rsidRDefault="00A37044" w:rsidP="00AA1B6E">
            <w:pPr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0 Proses</w:t>
            </w:r>
          </w:p>
          <w:p w14:paraId="32E3B5A9" w14:textId="77777777" w:rsidR="00A37044" w:rsidRPr="000D4508" w:rsidRDefault="00A37044" w:rsidP="00AA1B6E">
            <w:pPr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1 Sebagian</w:t>
            </w:r>
          </w:p>
          <w:p w14:paraId="64BCD80E" w14:textId="77777777" w:rsidR="00A37044" w:rsidRPr="000D4508" w:rsidRDefault="00A37044" w:rsidP="00AA1B6E">
            <w:pPr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2 Lunas</w:t>
            </w: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3BB96BC0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5AD44B16" w14:textId="77777777" w:rsidTr="000A7490">
        <w:tc>
          <w:tcPr>
            <w:tcW w:w="2410" w:type="dxa"/>
          </w:tcPr>
          <w:p w14:paraId="433406C1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Created_Date</w:t>
            </w:r>
          </w:p>
        </w:tc>
        <w:tc>
          <w:tcPr>
            <w:tcW w:w="1730" w:type="dxa"/>
          </w:tcPr>
          <w:p w14:paraId="3DF3EC76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Date/Time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51C3363F" w14:textId="77777777" w:rsidR="00A37044" w:rsidRPr="000D4508" w:rsidRDefault="00A37044" w:rsidP="007C5C1C">
            <w:pPr>
              <w:pStyle w:val="ListParagraph"/>
              <w:ind w:left="-47" w:right="218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Input record dilakukan</w:t>
            </w: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4904DE63" w14:textId="77777777" w:rsidR="00A37044" w:rsidRPr="000D4508" w:rsidRDefault="00A37044" w:rsidP="00AA1B6E">
            <w:pPr>
              <w:pStyle w:val="ListParagraph"/>
              <w:ind w:left="314" w:right="21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11D74D19" w14:textId="77777777" w:rsidTr="000A7490">
        <w:tc>
          <w:tcPr>
            <w:tcW w:w="2410" w:type="dxa"/>
          </w:tcPr>
          <w:p w14:paraId="1D518401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Created_by</w:t>
            </w:r>
          </w:p>
        </w:tc>
        <w:tc>
          <w:tcPr>
            <w:tcW w:w="1730" w:type="dxa"/>
          </w:tcPr>
          <w:p w14:paraId="5B41DB40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Int (11)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08850BA2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User id</w:t>
            </w: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731BF01C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Tabel User</w:t>
            </w:r>
          </w:p>
        </w:tc>
      </w:tr>
      <w:tr w:rsidR="00A37044" w:rsidRPr="00D61E05" w14:paraId="006F25D3" w14:textId="77777777" w:rsidTr="000A7490">
        <w:tc>
          <w:tcPr>
            <w:tcW w:w="2410" w:type="dxa"/>
          </w:tcPr>
          <w:p w14:paraId="0BB5735B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lastRenderedPageBreak/>
              <w:t>Update_Date</w:t>
            </w:r>
          </w:p>
        </w:tc>
        <w:tc>
          <w:tcPr>
            <w:tcW w:w="1730" w:type="dxa"/>
          </w:tcPr>
          <w:p w14:paraId="4B17112C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Date/Time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4EFA97C8" w14:textId="77777777" w:rsidR="00A37044" w:rsidRPr="000D4508" w:rsidRDefault="00A37044" w:rsidP="007C5C1C">
            <w:pPr>
              <w:pStyle w:val="ListParagraph"/>
              <w:ind w:left="-47" w:right="218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Edit record dilakukan</w:t>
            </w:r>
          </w:p>
        </w:tc>
        <w:tc>
          <w:tcPr>
            <w:tcW w:w="2522" w:type="dxa"/>
            <w:tcBorders>
              <w:left w:val="single" w:sz="4" w:space="0" w:color="000000" w:themeColor="text1"/>
            </w:tcBorders>
            <w:vAlign w:val="center"/>
          </w:tcPr>
          <w:p w14:paraId="7E9DA27A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3EF6F395" w14:textId="77777777" w:rsidTr="000A7490">
        <w:tc>
          <w:tcPr>
            <w:tcW w:w="2410" w:type="dxa"/>
          </w:tcPr>
          <w:p w14:paraId="430ABABC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Update_by</w:t>
            </w:r>
          </w:p>
        </w:tc>
        <w:tc>
          <w:tcPr>
            <w:tcW w:w="1730" w:type="dxa"/>
          </w:tcPr>
          <w:p w14:paraId="0DAAA926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Int (11)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6727D67E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User id</w:t>
            </w:r>
          </w:p>
        </w:tc>
        <w:tc>
          <w:tcPr>
            <w:tcW w:w="2522" w:type="dxa"/>
            <w:tcBorders>
              <w:left w:val="single" w:sz="4" w:space="0" w:color="000000" w:themeColor="text1"/>
            </w:tcBorders>
            <w:vAlign w:val="center"/>
          </w:tcPr>
          <w:p w14:paraId="7E5C88BF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Tabel User</w:t>
            </w:r>
          </w:p>
        </w:tc>
      </w:tr>
    </w:tbl>
    <w:p w14:paraId="1ECFC752" w14:textId="77777777" w:rsidR="00A7432D" w:rsidRDefault="00A7432D" w:rsidP="00AA1B6E">
      <w:pPr>
        <w:pStyle w:val="Heading2"/>
        <w:ind w:left="362" w:right="218" w:firstLine="0"/>
        <w:rPr>
          <w:lang w:val="en-US"/>
        </w:rPr>
      </w:pPr>
    </w:p>
    <w:p w14:paraId="22EB800F" w14:textId="30F17AF5" w:rsidR="00A37044" w:rsidRDefault="00A37044" w:rsidP="00580967">
      <w:pPr>
        <w:pStyle w:val="Heading2"/>
        <w:numPr>
          <w:ilvl w:val="0"/>
          <w:numId w:val="3"/>
        </w:numPr>
        <w:ind w:left="362" w:right="218" w:hanging="256"/>
        <w:rPr>
          <w:lang w:val="en-US"/>
        </w:rPr>
      </w:pPr>
      <w:bookmarkStart w:id="21" w:name="_Toc136417561"/>
      <w:proofErr w:type="spellStart"/>
      <w:r>
        <w:rPr>
          <w:lang w:val="en-US"/>
        </w:rPr>
        <w:t>Verifikasi</w:t>
      </w:r>
      <w:proofErr w:type="spellEnd"/>
      <w:r>
        <w:rPr>
          <w:lang w:val="en-US"/>
        </w:rPr>
        <w:t xml:space="preserve"> Dokumen</w:t>
      </w:r>
      <w:bookmarkEnd w:id="21"/>
    </w:p>
    <w:p w14:paraId="3F9C8CA0" w14:textId="77777777" w:rsidR="00A37044" w:rsidRPr="00B8143B" w:rsidRDefault="00A37044" w:rsidP="00AA1B6E">
      <w:pPr>
        <w:ind w:right="218"/>
        <w:rPr>
          <w:b/>
          <w:bCs/>
          <w:lang w:val="en-US"/>
        </w:rPr>
      </w:pPr>
    </w:p>
    <w:p w14:paraId="73CBB368" w14:textId="77777777" w:rsidR="00A37044" w:rsidRDefault="00A37044" w:rsidP="00580967">
      <w:pPr>
        <w:pStyle w:val="ListParagraph"/>
        <w:widowControl/>
        <w:numPr>
          <w:ilvl w:val="0"/>
          <w:numId w:val="6"/>
        </w:numPr>
        <w:autoSpaceDE/>
        <w:autoSpaceDN/>
        <w:ind w:right="218"/>
        <w:contextualSpacing/>
        <w:rPr>
          <w:lang w:val="en-US"/>
        </w:rPr>
      </w:pPr>
      <w:r>
        <w:rPr>
          <w:lang w:val="en-US"/>
        </w:rPr>
        <w:t xml:space="preserve">Proses </w:t>
      </w:r>
      <w:proofErr w:type="spellStart"/>
      <w:r>
        <w:rPr>
          <w:lang w:val="en-US"/>
        </w:rPr>
        <w:t>lanjutan</w:t>
      </w:r>
      <w:proofErr w:type="spellEnd"/>
      <w:r>
        <w:rPr>
          <w:lang w:val="en-US"/>
        </w:rPr>
        <w:t xml:space="preserve"> upload dokumen </w:t>
      </w:r>
      <w:proofErr w:type="spellStart"/>
      <w:r>
        <w:rPr>
          <w:lang w:val="en-US"/>
        </w:rPr>
        <w:t>penduk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gihan</w:t>
      </w:r>
      <w:proofErr w:type="spellEnd"/>
    </w:p>
    <w:p w14:paraId="68AEA273" w14:textId="77777777" w:rsidR="00A37044" w:rsidRDefault="00A37044" w:rsidP="00AA1B6E">
      <w:pPr>
        <w:ind w:right="218"/>
        <w:rPr>
          <w:lang w:val="en-US"/>
        </w:rPr>
      </w:pPr>
    </w:p>
    <w:p w14:paraId="0E9B17C8" w14:textId="77777777" w:rsidR="00A37044" w:rsidRPr="00101529" w:rsidRDefault="00A37044" w:rsidP="007C5C1C">
      <w:pPr>
        <w:ind w:left="142" w:right="218"/>
        <w:rPr>
          <w:b/>
          <w:bCs/>
          <w:color w:val="0A45FF"/>
          <w:lang w:val="en-US"/>
        </w:rPr>
      </w:pPr>
      <w:r w:rsidRPr="00101529">
        <w:rPr>
          <w:b/>
          <w:bCs/>
          <w:color w:val="0A45FF"/>
          <w:lang w:val="en-US"/>
        </w:rPr>
        <w:t>PROSES</w:t>
      </w:r>
    </w:p>
    <w:p w14:paraId="6EEC0CC0" w14:textId="352B4B51" w:rsidR="00A37044" w:rsidRDefault="008E62C2" w:rsidP="00AA1B6E">
      <w:pPr>
        <w:ind w:right="218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59E3FEE1" wp14:editId="020C83DC">
                <wp:simplePos x="0" y="0"/>
                <wp:positionH relativeFrom="column">
                  <wp:posOffset>110490</wp:posOffset>
                </wp:positionH>
                <wp:positionV relativeFrom="paragraph">
                  <wp:posOffset>148590</wp:posOffset>
                </wp:positionV>
                <wp:extent cx="5506720" cy="2192020"/>
                <wp:effectExtent l="0" t="0" r="0" b="0"/>
                <wp:wrapNone/>
                <wp:docPr id="164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6720" cy="2192020"/>
                          <a:chOff x="0" y="-127"/>
                          <a:chExt cx="61976" cy="24257"/>
                        </a:xfrm>
                      </wpg:grpSpPr>
                      <wps:wsp>
                        <wps:cNvPr id="165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0" y="9144"/>
                            <a:ext cx="13081" cy="469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7D6472B" w14:textId="77777777" w:rsidR="009D7D0E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DATA </w:t>
                              </w:r>
                            </w:p>
                            <w:p w14:paraId="4274F74A" w14:textId="77777777" w:rsidR="009D7D0E" w:rsidRPr="00D020D8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AGIH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6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6383" y="9144"/>
                            <a:ext cx="13081" cy="4699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F63B01" w14:textId="77777777" w:rsidR="009D7D0E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VERIFIKASI</w:t>
                              </w:r>
                            </w:p>
                            <w:p w14:paraId="4B42878E" w14:textId="77777777" w:rsidR="009D7D0E" w:rsidRPr="00D020D8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DOKUM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7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32512" y="9144"/>
                            <a:ext cx="13081" cy="469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447AF2A" w14:textId="77777777" w:rsidR="009D7D0E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APPROVAL</w:t>
                              </w:r>
                            </w:p>
                            <w:p w14:paraId="7D17D983" w14:textId="77777777" w:rsidR="009D7D0E" w:rsidRPr="00D020D8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8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48768" y="9144"/>
                            <a:ext cx="13081" cy="469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6B4E8B0" w14:textId="77777777" w:rsidR="009D7D0E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IKET</w:t>
                              </w:r>
                            </w:p>
                            <w:p w14:paraId="654F6048" w14:textId="77777777" w:rsidR="009D7D0E" w:rsidRPr="00D020D8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PEMBAYAR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9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127" y="508"/>
                            <a:ext cx="13081" cy="4699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9777FE" w14:textId="77777777" w:rsidR="009D7D0E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PROSES</w:t>
                              </w:r>
                            </w:p>
                            <w:p w14:paraId="76E331D9" w14:textId="77777777" w:rsidR="009D7D0E" w:rsidRPr="00D020D8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0" name="Straight Arrow Connector 165"/>
                        <wps:cNvCnPr>
                          <a:cxnSpLocks noChangeShapeType="1"/>
                        </wps:cNvCnPr>
                        <wps:spPr bwMode="auto">
                          <a:xfrm>
                            <a:off x="6731" y="5207"/>
                            <a:ext cx="0" cy="39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Straight Arrow Connector 166"/>
                        <wps:cNvCnPr>
                          <a:cxnSpLocks noChangeShapeType="1"/>
                        </wps:cNvCnPr>
                        <wps:spPr bwMode="auto">
                          <a:xfrm>
                            <a:off x="13208" y="11430"/>
                            <a:ext cx="29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Straight Arrow Connector 167"/>
                        <wps:cNvCnPr>
                          <a:cxnSpLocks noChangeShapeType="1"/>
                        </wps:cNvCnPr>
                        <wps:spPr bwMode="auto">
                          <a:xfrm>
                            <a:off x="29591" y="11430"/>
                            <a:ext cx="29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Straight Arrow Connector 168"/>
                        <wps:cNvCnPr>
                          <a:cxnSpLocks noChangeShapeType="1"/>
                        </wps:cNvCnPr>
                        <wps:spPr bwMode="auto">
                          <a:xfrm>
                            <a:off x="45593" y="11430"/>
                            <a:ext cx="29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Straight Arrow Connector 169"/>
                        <wps:cNvCnPr>
                          <a:cxnSpLocks noChangeShapeType="1"/>
                        </wps:cNvCnPr>
                        <wps:spPr bwMode="auto">
                          <a:xfrm>
                            <a:off x="55118" y="13843"/>
                            <a:ext cx="0" cy="55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8895" y="19431"/>
                            <a:ext cx="13081" cy="4699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F86B0E" w14:textId="77777777" w:rsidR="009D7D0E" w:rsidRPr="00D020D8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PEMBAYAR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6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2192" y="-127"/>
                            <a:ext cx="36576" cy="7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A34B1A" w14:textId="77777777" w:rsidR="009D7D0E" w:rsidRPr="00FB6792" w:rsidRDefault="009D7D0E" w:rsidP="00A3704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TAGIHAN</w:t>
                              </w:r>
                            </w:p>
                            <w:p w14:paraId="67850AF2" w14:textId="77777777" w:rsidR="009D7D0E" w:rsidRPr="00FB6792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Proses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penagihan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dari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 suppli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E3FEE1" id="Group 159" o:spid="_x0000_s1140" style="position:absolute;margin-left:8.7pt;margin-top:11.7pt;width:433.6pt;height:172.6pt;z-index:251645440;mso-width-relative:margin;mso-height-relative:margin" coordorigin=",-127" coordsize="61976,24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">
                <v:rect id="Rectangle 160" o:spid="_x0000_s1141" style="position:absolute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" filled="f" strokecolor="black [3213]" strokeweight="2pt">
                  <v:textbox>
                    <w:txbxContent>
                      <w:p w14:paraId="07D6472B" w14:textId="77777777" w:rsidR="009D7D0E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DATA </w:t>
                        </w:r>
                      </w:p>
                      <w:p w14:paraId="4274F74A" w14:textId="77777777" w:rsidR="009D7D0E" w:rsidRPr="00D020D8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AGIHAN</w:t>
                        </w:r>
                      </w:p>
                    </w:txbxContent>
                  </v:textbox>
                </v:rect>
                <v:rect id="Rectangle 161" o:spid="_x0000_s1142" style="position:absolute;left:16383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" fillcolor="#00b0f0" strokecolor="black [3213]" strokeweight="2pt">
                  <v:textbox>
                    <w:txbxContent>
                      <w:p w14:paraId="52F63B01" w14:textId="77777777" w:rsidR="009D7D0E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VERIFIKASI</w:t>
                        </w:r>
                      </w:p>
                      <w:p w14:paraId="4B42878E" w14:textId="77777777" w:rsidR="009D7D0E" w:rsidRPr="00D020D8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DOKUMEN</w:t>
                        </w:r>
                      </w:p>
                    </w:txbxContent>
                  </v:textbox>
                </v:rect>
                <v:rect id="Rectangle 162" o:spid="_x0000_s1143" style="position:absolute;left:32512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" filled="f" strokecolor="black [3213]" strokeweight="2pt">
                  <v:textbox>
                    <w:txbxContent>
                      <w:p w14:paraId="7447AF2A" w14:textId="77777777" w:rsidR="009D7D0E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APPROVAL</w:t>
                        </w:r>
                      </w:p>
                      <w:p w14:paraId="7D17D983" w14:textId="77777777" w:rsidR="009D7D0E" w:rsidRPr="00D020D8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USER</w:t>
                        </w:r>
                      </w:p>
                    </w:txbxContent>
                  </v:textbox>
                </v:rect>
                <v:rect id="Rectangle 163" o:spid="_x0000_s1144" style="position:absolute;left:48768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" filled="f" strokecolor="black [3213]" strokeweight="2pt">
                  <v:textbox>
                    <w:txbxContent>
                      <w:p w14:paraId="06B4E8B0" w14:textId="77777777" w:rsidR="009D7D0E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IKET</w:t>
                        </w:r>
                      </w:p>
                      <w:p w14:paraId="654F6048" w14:textId="77777777" w:rsidR="009D7D0E" w:rsidRPr="00D020D8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PEMBAYARAN</w:t>
                        </w:r>
                      </w:p>
                    </w:txbxContent>
                  </v:textbox>
                </v:rect>
                <v:rect id="Rectangle 164" o:spid="_x0000_s1145" style="position:absolute;left:127;top:508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" fillcolor="#92d050" strokecolor="black [3213]" strokeweight="2pt">
                  <v:textbox>
                    <w:txbxContent>
                      <w:p w14:paraId="3D9777FE" w14:textId="77777777" w:rsidR="009D7D0E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PROSES</w:t>
                        </w:r>
                      </w:p>
                      <w:p w14:paraId="76E331D9" w14:textId="77777777" w:rsidR="009D7D0E" w:rsidRPr="00D020D8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ADMIN</w:t>
                        </w:r>
                      </w:p>
                    </w:txbxContent>
                  </v:textbox>
                </v:rect>
                <v:shape id="Straight Arrow Connector 165" o:spid="_x0000_s1146" type="#_x0000_t32" style="position:absolute;left:6731;top:5207;width:0;height:3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" strokecolor="black [3040]">
                  <v:stroke endarrow="block"/>
                </v:shape>
                <v:shape id="Straight Arrow Connector 166" o:spid="_x0000_s1147" type="#_x0000_t32" style="position:absolute;left:13208;top:11430;width:2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" strokecolor="black [3040]">
                  <v:stroke endarrow="block"/>
                </v:shape>
                <v:shape id="Straight Arrow Connector 167" o:spid="_x0000_s1148" type="#_x0000_t32" style="position:absolute;left:29591;top:11430;width:2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" strokecolor="black [3040]">
                  <v:stroke endarrow="block"/>
                </v:shape>
                <v:shape id="Straight Arrow Connector 168" o:spid="_x0000_s1149" type="#_x0000_t32" style="position:absolute;left:45593;top:11430;width:2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" strokecolor="black [3040]">
                  <v:stroke endarrow="block"/>
                </v:shape>
                <v:shape id="Straight Arrow Connector 169" o:spid="_x0000_s1150" type="#_x0000_t32" style="position:absolute;left:55118;top:13843;width:0;height:55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" strokecolor="black [3040]">
                  <v:stroke endarrow="block"/>
                </v:shape>
                <v:rect id="Rectangle 170" o:spid="_x0000_s1151" style="position:absolute;left:48895;top:19431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" fillcolor="#92d050" strokecolor="black [3213]" strokeweight="2pt">
                  <v:textbox>
                    <w:txbxContent>
                      <w:p w14:paraId="5CF86B0E" w14:textId="77777777" w:rsidR="009D7D0E" w:rsidRPr="00D020D8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PEMBAYARAN</w:t>
                        </w:r>
                      </w:p>
                    </w:txbxContent>
                  </v:textbox>
                </v:rect>
                <v:rect id="Rectangle 171" o:spid="_x0000_s1152" style="position:absolute;left:12192;top:-127;width:36576;height:7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" filled="f" stroked="f" strokeweight="2pt">
                  <v:textbox>
                    <w:txbxContent>
                      <w:p w14:paraId="64A34B1A" w14:textId="77777777" w:rsidR="009D7D0E" w:rsidRPr="00FB6792" w:rsidRDefault="009D7D0E" w:rsidP="00A37044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>TAGIHAN</w:t>
                        </w:r>
                      </w:p>
                      <w:p w14:paraId="67850AF2" w14:textId="77777777" w:rsidR="009D7D0E" w:rsidRPr="00FB6792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Proses </w:t>
                        </w:r>
                        <w:proofErr w:type="spellStart"/>
                        <w:r>
                          <w:rPr>
                            <w:color w:val="000000" w:themeColor="text1"/>
                            <w:lang w:val="en-US"/>
                          </w:rPr>
                          <w:t>penagihan</w:t>
                        </w:r>
                        <w:proofErr w:type="spellEnd"/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  <w:lang w:val="en-US"/>
                          </w:rPr>
                          <w:t>dari</w:t>
                        </w:r>
                        <w:proofErr w:type="spellEnd"/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 suppli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0B20B52" w14:textId="77777777" w:rsidR="00A37044" w:rsidRDefault="00A37044" w:rsidP="00AA1B6E">
      <w:pPr>
        <w:ind w:right="218"/>
        <w:rPr>
          <w:lang w:val="en-US"/>
        </w:rPr>
      </w:pPr>
    </w:p>
    <w:p w14:paraId="79694671" w14:textId="77777777" w:rsidR="00A37044" w:rsidRDefault="00A37044" w:rsidP="00AA1B6E">
      <w:pPr>
        <w:ind w:right="218"/>
        <w:rPr>
          <w:lang w:val="en-US"/>
        </w:rPr>
      </w:pPr>
    </w:p>
    <w:p w14:paraId="56C04E6B" w14:textId="77777777" w:rsidR="00A37044" w:rsidRDefault="00A37044" w:rsidP="00AA1B6E">
      <w:pPr>
        <w:ind w:right="218"/>
        <w:rPr>
          <w:lang w:val="en-US"/>
        </w:rPr>
      </w:pPr>
    </w:p>
    <w:p w14:paraId="2A8D31F8" w14:textId="77777777" w:rsidR="00A37044" w:rsidRDefault="00A37044" w:rsidP="00AA1B6E">
      <w:pPr>
        <w:ind w:right="218"/>
        <w:rPr>
          <w:lang w:val="en-US"/>
        </w:rPr>
      </w:pPr>
    </w:p>
    <w:p w14:paraId="05C2BB6F" w14:textId="77777777" w:rsidR="00A37044" w:rsidRDefault="00A37044" w:rsidP="00AA1B6E">
      <w:pPr>
        <w:ind w:right="218"/>
        <w:rPr>
          <w:lang w:val="en-US"/>
        </w:rPr>
      </w:pPr>
    </w:p>
    <w:p w14:paraId="1A9D379D" w14:textId="77777777" w:rsidR="00A37044" w:rsidRDefault="00A37044" w:rsidP="00AA1B6E">
      <w:pPr>
        <w:ind w:right="218"/>
        <w:rPr>
          <w:lang w:val="en-US"/>
        </w:rPr>
      </w:pPr>
    </w:p>
    <w:p w14:paraId="1C6B54E9" w14:textId="77777777" w:rsidR="00A37044" w:rsidRDefault="00A37044" w:rsidP="00AA1B6E">
      <w:pPr>
        <w:ind w:right="218"/>
        <w:rPr>
          <w:lang w:val="en-US"/>
        </w:rPr>
      </w:pPr>
    </w:p>
    <w:p w14:paraId="5CA51E13" w14:textId="77777777" w:rsidR="00A37044" w:rsidRDefault="00A37044" w:rsidP="00AA1B6E">
      <w:pPr>
        <w:ind w:right="218"/>
        <w:rPr>
          <w:lang w:val="en-US"/>
        </w:rPr>
      </w:pPr>
    </w:p>
    <w:p w14:paraId="457F97EB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4AF3E41E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09833343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09523516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31CB32C2" w14:textId="77777777" w:rsidR="00A37044" w:rsidRDefault="00A37044" w:rsidP="00AA1B6E">
      <w:pPr>
        <w:ind w:right="218"/>
        <w:jc w:val="center"/>
        <w:rPr>
          <w:lang w:val="en-US"/>
        </w:rPr>
      </w:pPr>
      <w:r w:rsidRPr="00AF07D2">
        <w:rPr>
          <w:rFonts w:ascii="Wingdings 2" w:hAnsi="Wingdings 2"/>
          <w:color w:val="00B0F0"/>
          <w:lang w:val="en-US"/>
        </w:rPr>
        <w:t>¢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os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ini </w:t>
      </w:r>
      <w:r w:rsidRPr="00AF07D2">
        <w:rPr>
          <w:rFonts w:ascii="Wingdings 2" w:hAnsi="Wingdings 2"/>
          <w:color w:val="92D050"/>
          <w:lang w:val="en-US"/>
        </w:rPr>
        <w:t>¢</w:t>
      </w:r>
      <w:r>
        <w:rPr>
          <w:lang w:val="en-US"/>
        </w:rPr>
        <w:t xml:space="preserve"> Proses Lain</w:t>
      </w:r>
    </w:p>
    <w:p w14:paraId="5B6704EE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1A35111B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00DDE8D8" w14:textId="77777777" w:rsidR="00A37044" w:rsidRDefault="00A37044" w:rsidP="007C5C1C">
      <w:pPr>
        <w:ind w:left="142" w:right="218"/>
        <w:rPr>
          <w:b/>
          <w:bCs/>
          <w:color w:val="0A45FF"/>
          <w:lang w:val="en-US"/>
        </w:rPr>
      </w:pPr>
      <w:r w:rsidRPr="00B8143B">
        <w:rPr>
          <w:b/>
          <w:bCs/>
          <w:color w:val="0A45FF"/>
          <w:lang w:val="en-US"/>
        </w:rPr>
        <w:t>VIEW DATA</w:t>
      </w:r>
    </w:p>
    <w:p w14:paraId="5C3A4424" w14:textId="77777777" w:rsidR="00A37044" w:rsidRPr="00E45B3A" w:rsidRDefault="00A37044" w:rsidP="00AA1B6E">
      <w:pPr>
        <w:ind w:right="218"/>
        <w:rPr>
          <w:sz w:val="8"/>
          <w:szCs w:val="8"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A37044" w14:paraId="393FAEF3" w14:textId="77777777" w:rsidTr="007C5C1C">
        <w:tc>
          <w:tcPr>
            <w:tcW w:w="8930" w:type="dxa"/>
          </w:tcPr>
          <w:p w14:paraId="4254F039" w14:textId="77777777" w:rsidR="00A37044" w:rsidRPr="00B8143B" w:rsidRDefault="00A37044" w:rsidP="00AA1B6E">
            <w:pPr>
              <w:ind w:right="218"/>
              <w:rPr>
                <w:sz w:val="12"/>
                <w:szCs w:val="12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000000" w:themeColor="text1"/>
                <w:right w:val="single" w:sz="4" w:space="0" w:color="FFFFFF" w:themeColor="background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04"/>
            </w:tblGrid>
            <w:tr w:rsidR="00A37044" w14:paraId="7604AE88" w14:textId="77777777" w:rsidTr="00084211">
              <w:tc>
                <w:tcPr>
                  <w:tcW w:w="9124" w:type="dxa"/>
                </w:tcPr>
                <w:p w14:paraId="4F908329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ATA TAGIHAN</w:t>
                  </w:r>
                </w:p>
              </w:tc>
            </w:tr>
          </w:tbl>
          <w:p w14:paraId="2CA8942A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871"/>
              <w:gridCol w:w="251"/>
              <w:gridCol w:w="988"/>
              <w:gridCol w:w="650"/>
              <w:gridCol w:w="230"/>
              <w:gridCol w:w="881"/>
              <w:gridCol w:w="650"/>
              <w:gridCol w:w="2096"/>
              <w:gridCol w:w="714"/>
              <w:gridCol w:w="231"/>
              <w:gridCol w:w="1142"/>
            </w:tblGrid>
            <w:tr w:rsidR="00A37044" w14:paraId="3D2330F5" w14:textId="77777777" w:rsidTr="00084211">
              <w:tc>
                <w:tcPr>
                  <w:tcW w:w="9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A48D35E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ari</w:t>
                  </w:r>
                </w:p>
              </w:tc>
              <w:tc>
                <w:tcPr>
                  <w:tcW w:w="267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36E19B42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80E1237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Maret</w:t>
                  </w:r>
                  <w:proofErr w:type="spellEnd"/>
                </w:p>
              </w:tc>
              <w:tc>
                <w:tcPr>
                  <w:tcW w:w="4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EDD764A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rFonts w:ascii="Wingdings 3" w:hAnsi="Wingdings 3"/>
                      <w:lang w:val="en-US"/>
                    </w:rPr>
                    <w:t>q</w:t>
                  </w:r>
                </w:p>
              </w:tc>
              <w:tc>
                <w:tcPr>
                  <w:tcW w:w="23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310FB21A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7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2305248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22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2D16EE5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rFonts w:ascii="Wingdings 3" w:hAnsi="Wingdings 3"/>
                      <w:lang w:val="en-US"/>
                    </w:rPr>
                    <w:t>q</w:t>
                  </w:r>
                </w:p>
              </w:tc>
              <w:tc>
                <w:tcPr>
                  <w:tcW w:w="2960" w:type="dxa"/>
                  <w:tcBorders>
                    <w:left w:val="single" w:sz="4" w:space="0" w:color="000000" w:themeColor="text1"/>
                    <w:right w:val="nil"/>
                  </w:tcBorders>
                </w:tcPr>
                <w:p w14:paraId="47981FC2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+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723C7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single" w:sz="4" w:space="0" w:color="000000" w:themeColor="text1"/>
                  </w:tcBorders>
                </w:tcPr>
                <w:p w14:paraId="56F45C03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77ACD4E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XPORT</w:t>
                  </w:r>
                </w:p>
              </w:tc>
            </w:tr>
          </w:tbl>
          <w:p w14:paraId="0A19F828" w14:textId="77777777" w:rsidR="00A37044" w:rsidRPr="00B45865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04"/>
            </w:tblGrid>
            <w:tr w:rsidR="00A37044" w14:paraId="0F42F022" w14:textId="77777777" w:rsidTr="00084211">
              <w:tc>
                <w:tcPr>
                  <w:tcW w:w="9124" w:type="dxa"/>
                </w:tcPr>
                <w:p w14:paraId="2151BF25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56"/>
                    <w:gridCol w:w="244"/>
                    <w:gridCol w:w="1660"/>
                    <w:gridCol w:w="650"/>
                    <w:gridCol w:w="275"/>
                    <w:gridCol w:w="1333"/>
                    <w:gridCol w:w="234"/>
                    <w:gridCol w:w="1975"/>
                    <w:gridCol w:w="461"/>
                  </w:tblGrid>
                  <w:tr w:rsidR="00A37044" w14:paraId="5BAA7949" w14:textId="77777777" w:rsidTr="00084211">
                    <w:tc>
                      <w:tcPr>
                        <w:tcW w:w="1729" w:type="dxa"/>
                        <w:shd w:val="clear" w:color="auto" w:fill="F2F2F2" w:themeFill="background1" w:themeFillShade="F2"/>
                      </w:tcPr>
                      <w:p w14:paraId="581EB326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upplier</w:t>
                        </w:r>
                      </w:p>
                    </w:tc>
                    <w:tc>
                      <w:tcPr>
                        <w:tcW w:w="247" w:type="dxa"/>
                        <w:tcBorders>
                          <w:right w:val="single" w:sz="4" w:space="0" w:color="000000" w:themeColor="text1"/>
                        </w:tcBorders>
                      </w:tcPr>
                      <w:p w14:paraId="2CCBA84D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73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1C04503E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ll Supplier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6C870BD3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rFonts w:ascii="Wingdings 3" w:hAnsi="Wingdings 3"/>
                            <w:lang w:val="en-US"/>
                          </w:rPr>
                          <w:t>q</w:t>
                        </w: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000000" w:themeColor="text1"/>
                        </w:tcBorders>
                      </w:tcPr>
                      <w:p w14:paraId="13DD8B6D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498" w:type="dxa"/>
                      </w:tcPr>
                      <w:p w14:paraId="353A8C1F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21E4B98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235" w:type="dxa"/>
                      </w:tcPr>
                      <w:p w14:paraId="7F46C0E2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14:paraId="5862A6EB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19C19820" w14:textId="77777777" w:rsidTr="00084211">
                    <w:tc>
                      <w:tcPr>
                        <w:tcW w:w="1729" w:type="dxa"/>
                      </w:tcPr>
                      <w:p w14:paraId="35FBBF49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47" w:type="dxa"/>
                      </w:tcPr>
                      <w:p w14:paraId="15E61E3A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733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</w:tcPr>
                      <w:p w14:paraId="38224E38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</w:tcPr>
                      <w:p w14:paraId="171F8832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14:paraId="2FB8B571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98" w:type="dxa"/>
                      </w:tcPr>
                      <w:p w14:paraId="5C156A45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C9AB813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35" w:type="dxa"/>
                      </w:tcPr>
                      <w:p w14:paraId="16949708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14:paraId="5D72D77C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6217B163" w14:textId="77777777" w:rsidTr="00084211">
                    <w:tc>
                      <w:tcPr>
                        <w:tcW w:w="1729" w:type="dxa"/>
                        <w:shd w:val="clear" w:color="auto" w:fill="F2F2F2" w:themeFill="background1" w:themeFillShade="F2"/>
                      </w:tcPr>
                      <w:p w14:paraId="32F5C291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tatus Bayar</w:t>
                        </w:r>
                      </w:p>
                    </w:tc>
                    <w:tc>
                      <w:tcPr>
                        <w:tcW w:w="247" w:type="dxa"/>
                        <w:tcBorders>
                          <w:right w:val="single" w:sz="4" w:space="0" w:color="000000" w:themeColor="text1"/>
                        </w:tcBorders>
                      </w:tcPr>
                      <w:p w14:paraId="1935FE55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73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476ACB8F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ll Status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67100E21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rFonts w:ascii="Wingdings 3" w:hAnsi="Wingdings 3"/>
                            <w:lang w:val="en-US"/>
                          </w:rPr>
                          <w:t>q</w:t>
                        </w: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000000" w:themeColor="text1"/>
                        </w:tcBorders>
                      </w:tcPr>
                      <w:p w14:paraId="6DFAF861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498" w:type="dxa"/>
                      </w:tcPr>
                      <w:p w14:paraId="50178CC2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27FE17E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235" w:type="dxa"/>
                      </w:tcPr>
                      <w:p w14:paraId="6EFA71A4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14:paraId="18E69CBD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583BFA00" w14:textId="77777777" w:rsidTr="00084211">
                    <w:tc>
                      <w:tcPr>
                        <w:tcW w:w="1729" w:type="dxa"/>
                      </w:tcPr>
                      <w:p w14:paraId="41FCFBAE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47" w:type="dxa"/>
                      </w:tcPr>
                      <w:p w14:paraId="21501E73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733" w:type="dxa"/>
                        <w:tcBorders>
                          <w:top w:val="single" w:sz="4" w:space="0" w:color="000000" w:themeColor="text1"/>
                        </w:tcBorders>
                      </w:tcPr>
                      <w:p w14:paraId="19ACEC42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single" w:sz="4" w:space="0" w:color="000000" w:themeColor="text1"/>
                        </w:tcBorders>
                      </w:tcPr>
                      <w:p w14:paraId="19F06896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14:paraId="36E8F658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98" w:type="dxa"/>
                      </w:tcPr>
                      <w:p w14:paraId="223F5C1F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3BDD60B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35" w:type="dxa"/>
                      </w:tcPr>
                      <w:p w14:paraId="54C95A75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14:paraId="4BA01B16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</w:tbl>
                <w:p w14:paraId="0FF2B821" w14:textId="77777777" w:rsidR="00A37044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  <w:p w14:paraId="6D8E9391" w14:textId="77777777" w:rsidR="00A37044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  <w:p w14:paraId="11C009C1" w14:textId="77777777" w:rsidR="00A37044" w:rsidRPr="00FF2179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1602F29D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671"/>
              <w:gridCol w:w="1277"/>
              <w:gridCol w:w="1132"/>
              <w:gridCol w:w="1265"/>
              <w:gridCol w:w="1158"/>
              <w:gridCol w:w="1122"/>
              <w:gridCol w:w="1257"/>
              <w:gridCol w:w="822"/>
            </w:tblGrid>
            <w:tr w:rsidR="00A37044" w14:paraId="521E1AF7" w14:textId="77777777" w:rsidTr="00084211">
              <w:trPr>
                <w:trHeight w:val="333"/>
              </w:trPr>
              <w:tc>
                <w:tcPr>
                  <w:tcW w:w="534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0A223599" w14:textId="77777777" w:rsidR="00A37044" w:rsidRPr="00B92578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92578">
                    <w:rPr>
                      <w:sz w:val="18"/>
                      <w:szCs w:val="18"/>
                      <w:lang w:val="en-US"/>
                    </w:rPr>
                    <w:t>NO</w:t>
                  </w:r>
                </w:p>
              </w:tc>
              <w:tc>
                <w:tcPr>
                  <w:tcW w:w="1383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5D6EE9C6" w14:textId="77777777" w:rsidR="00A37044" w:rsidRPr="00B92578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92578">
                    <w:rPr>
                      <w:sz w:val="18"/>
                      <w:szCs w:val="18"/>
                      <w:lang w:val="en-US"/>
                    </w:rPr>
                    <w:t>TANGGAL</w:t>
                  </w:r>
                </w:p>
              </w:tc>
              <w:tc>
                <w:tcPr>
                  <w:tcW w:w="1138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030B3DCE" w14:textId="77777777" w:rsidR="00A37044" w:rsidRPr="00B92578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92578">
                    <w:rPr>
                      <w:sz w:val="18"/>
                      <w:szCs w:val="18"/>
                      <w:lang w:val="en-US"/>
                    </w:rPr>
                    <w:t>SUPPLIER</w:t>
                  </w:r>
                </w:p>
              </w:tc>
              <w:tc>
                <w:tcPr>
                  <w:tcW w:w="1288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614EB863" w14:textId="77777777" w:rsidR="00A37044" w:rsidRPr="00B92578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92578">
                    <w:rPr>
                      <w:sz w:val="18"/>
                      <w:szCs w:val="18"/>
                      <w:lang w:val="en-US"/>
                    </w:rPr>
                    <w:t>NO SPK</w:t>
                  </w:r>
                </w:p>
              </w:tc>
              <w:tc>
                <w:tcPr>
                  <w:tcW w:w="1342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2404A2C8" w14:textId="77777777" w:rsidR="00A37044" w:rsidRPr="00B92578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92578">
                    <w:rPr>
                      <w:sz w:val="18"/>
                      <w:szCs w:val="18"/>
                      <w:lang w:val="en-US"/>
                    </w:rPr>
                    <w:t>TAHAP</w:t>
                  </w:r>
                </w:p>
              </w:tc>
              <w:tc>
                <w:tcPr>
                  <w:tcW w:w="1276" w:type="dxa"/>
                  <w:vMerge w:val="restart"/>
                  <w:tcBorders>
                    <w:right w:val="single" w:sz="4" w:space="0" w:color="000000" w:themeColor="text1"/>
                  </w:tcBorders>
                  <w:shd w:val="clear" w:color="auto" w:fill="F2F2F2" w:themeFill="background1" w:themeFillShade="F2"/>
                  <w:vAlign w:val="center"/>
                </w:tcPr>
                <w:p w14:paraId="60E5A3F4" w14:textId="77777777" w:rsidR="00A37044" w:rsidRPr="00B92578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92578">
                    <w:rPr>
                      <w:sz w:val="18"/>
                      <w:szCs w:val="18"/>
                      <w:lang w:val="en-US"/>
                    </w:rPr>
                    <w:t>NILAI</w:t>
                  </w:r>
                </w:p>
              </w:tc>
              <w:tc>
                <w:tcPr>
                  <w:tcW w:w="1279" w:type="dxa"/>
                  <w:vMerge w:val="restar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4CFA48D" w14:textId="77777777" w:rsidR="00A37044" w:rsidRPr="00B92578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92578">
                    <w:rPr>
                      <w:sz w:val="18"/>
                      <w:szCs w:val="18"/>
                      <w:lang w:val="en-US"/>
                    </w:rPr>
                    <w:t>DOKUMEN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0CE8980E" w14:textId="77777777" w:rsidR="00A37044" w:rsidRPr="00B92578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92578">
                    <w:rPr>
                      <w:sz w:val="18"/>
                      <w:szCs w:val="18"/>
                      <w:lang w:val="en-US"/>
                    </w:rPr>
                    <w:t>KTRL</w:t>
                  </w:r>
                </w:p>
              </w:tc>
            </w:tr>
            <w:tr w:rsidR="00A37044" w14:paraId="71CA240A" w14:textId="77777777" w:rsidTr="00084211">
              <w:trPr>
                <w:trHeight w:val="373"/>
              </w:trPr>
              <w:tc>
                <w:tcPr>
                  <w:tcW w:w="534" w:type="dxa"/>
                  <w:vMerge/>
                  <w:shd w:val="clear" w:color="auto" w:fill="F2F2F2" w:themeFill="background1" w:themeFillShade="F2"/>
                </w:tcPr>
                <w:p w14:paraId="67FD5350" w14:textId="77777777" w:rsidR="00A37044" w:rsidRPr="00B92578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383" w:type="dxa"/>
                  <w:vMerge/>
                  <w:shd w:val="clear" w:color="auto" w:fill="F2F2F2" w:themeFill="background1" w:themeFillShade="F2"/>
                </w:tcPr>
                <w:p w14:paraId="7C721F3E" w14:textId="77777777" w:rsidR="00A37044" w:rsidRPr="00B92578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138" w:type="dxa"/>
                  <w:vMerge/>
                  <w:shd w:val="clear" w:color="auto" w:fill="F2F2F2" w:themeFill="background1" w:themeFillShade="F2"/>
                </w:tcPr>
                <w:p w14:paraId="41257F0A" w14:textId="77777777" w:rsidR="00A37044" w:rsidRPr="00B92578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88" w:type="dxa"/>
                  <w:vMerge/>
                  <w:shd w:val="clear" w:color="auto" w:fill="F2F2F2" w:themeFill="background1" w:themeFillShade="F2"/>
                </w:tcPr>
                <w:p w14:paraId="568783AA" w14:textId="77777777" w:rsidR="00A37044" w:rsidRPr="00B92578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342" w:type="dxa"/>
                  <w:vMerge/>
                  <w:shd w:val="clear" w:color="auto" w:fill="F2F2F2" w:themeFill="background1" w:themeFillShade="F2"/>
                </w:tcPr>
                <w:p w14:paraId="27D2F337" w14:textId="77777777" w:rsidR="00A37044" w:rsidRPr="00B92578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right w:val="single" w:sz="4" w:space="0" w:color="000000" w:themeColor="text1"/>
                  </w:tcBorders>
                  <w:shd w:val="clear" w:color="auto" w:fill="F2F2F2" w:themeFill="background1" w:themeFillShade="F2"/>
                </w:tcPr>
                <w:p w14:paraId="62C95261" w14:textId="77777777" w:rsidR="00A37044" w:rsidRPr="00B92578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79" w:type="dxa"/>
                  <w:vMerge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14:paraId="606A456D" w14:textId="77777777" w:rsidR="00A37044" w:rsidRPr="00B92578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F2F2F2" w:themeFill="background1" w:themeFillShade="F2"/>
                </w:tcPr>
                <w:p w14:paraId="67F65FE8" w14:textId="77777777" w:rsidR="00A37044" w:rsidRPr="00B92578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A37044" w14:paraId="2A6848A5" w14:textId="77777777" w:rsidTr="00084211">
              <w:tc>
                <w:tcPr>
                  <w:tcW w:w="534" w:type="dxa"/>
                </w:tcPr>
                <w:p w14:paraId="72D58EE3" w14:textId="77777777" w:rsidR="00A37044" w:rsidRPr="00B92578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  <w:r w:rsidRPr="00B92578">
                    <w:rPr>
                      <w:sz w:val="18"/>
                      <w:szCs w:val="18"/>
                      <w:lang w:val="en-US"/>
                    </w:rPr>
                    <w:t>1.</w:t>
                  </w:r>
                </w:p>
              </w:tc>
              <w:tc>
                <w:tcPr>
                  <w:tcW w:w="1383" w:type="dxa"/>
                </w:tcPr>
                <w:p w14:paraId="05D79307" w14:textId="77777777" w:rsidR="00A37044" w:rsidRPr="00B92578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  <w:r w:rsidRPr="00B92578">
                    <w:rPr>
                      <w:sz w:val="18"/>
                      <w:szCs w:val="18"/>
                      <w:lang w:val="en-US"/>
                    </w:rPr>
                    <w:t>12-03-2022</w:t>
                  </w:r>
                </w:p>
              </w:tc>
              <w:tc>
                <w:tcPr>
                  <w:tcW w:w="1138" w:type="dxa"/>
                </w:tcPr>
                <w:p w14:paraId="3A30310F" w14:textId="77777777" w:rsidR="00A37044" w:rsidRPr="00B92578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  <w:r w:rsidRPr="00B92578">
                    <w:rPr>
                      <w:sz w:val="18"/>
                      <w:szCs w:val="18"/>
                      <w:lang w:val="en-US"/>
                    </w:rPr>
                    <w:t>PT. BBB</w:t>
                  </w:r>
                </w:p>
              </w:tc>
              <w:tc>
                <w:tcPr>
                  <w:tcW w:w="1288" w:type="dxa"/>
                </w:tcPr>
                <w:p w14:paraId="65D6EB28" w14:textId="77777777" w:rsidR="00A37044" w:rsidRPr="00B92578" w:rsidRDefault="00A37044" w:rsidP="00AA1B6E">
                  <w:pPr>
                    <w:ind w:right="218"/>
                    <w:rPr>
                      <w:b/>
                      <w:bCs/>
                      <w:sz w:val="18"/>
                      <w:szCs w:val="18"/>
                      <w:u w:val="single"/>
                      <w:lang w:val="en-US"/>
                    </w:rPr>
                  </w:pPr>
                  <w:r w:rsidRPr="00B92578">
                    <w:rPr>
                      <w:b/>
                      <w:bCs/>
                      <w:sz w:val="18"/>
                      <w:szCs w:val="18"/>
                      <w:u w:val="single"/>
                      <w:lang w:val="en-US"/>
                    </w:rPr>
                    <w:t>123/SPK/II</w:t>
                  </w:r>
                </w:p>
              </w:tc>
              <w:tc>
                <w:tcPr>
                  <w:tcW w:w="1342" w:type="dxa"/>
                </w:tcPr>
                <w:p w14:paraId="01084E27" w14:textId="77777777" w:rsidR="00A37044" w:rsidRPr="00B92578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  <w:r w:rsidRPr="00B92578">
                    <w:rPr>
                      <w:sz w:val="18"/>
                      <w:szCs w:val="18"/>
                      <w:lang w:val="en-US"/>
                    </w:rPr>
                    <w:t>DP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000000" w:themeColor="text1"/>
                  </w:tcBorders>
                </w:tcPr>
                <w:p w14:paraId="36AAE1DF" w14:textId="77777777" w:rsidR="00A37044" w:rsidRPr="00B92578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  <w:r w:rsidRPr="00B92578">
                    <w:rPr>
                      <w:sz w:val="18"/>
                      <w:szCs w:val="18"/>
                      <w:lang w:val="en-US"/>
                    </w:rPr>
                    <w:t>21.000</w:t>
                  </w:r>
                </w:p>
              </w:tc>
              <w:tc>
                <w:tcPr>
                  <w:tcW w:w="1279" w:type="dxa"/>
                  <w:tcBorders>
                    <w:left w:val="single" w:sz="4" w:space="0" w:color="auto"/>
                  </w:tcBorders>
                  <w:vAlign w:val="center"/>
                </w:tcPr>
                <w:p w14:paraId="54A7E83A" w14:textId="77777777" w:rsidR="00A37044" w:rsidRPr="00B92578" w:rsidRDefault="00A37044" w:rsidP="00AA1B6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92578">
                    <w:rPr>
                      <w:sz w:val="18"/>
                      <w:szCs w:val="18"/>
                      <w:lang w:val="en-US"/>
                    </w:rPr>
                    <w:t>2/1</w:t>
                  </w:r>
                </w:p>
              </w:tc>
              <w:tc>
                <w:tcPr>
                  <w:tcW w:w="850" w:type="dxa"/>
                  <w:vAlign w:val="center"/>
                </w:tcPr>
                <w:p w14:paraId="4884D18F" w14:textId="77777777" w:rsidR="00A37044" w:rsidRPr="00B92578" w:rsidRDefault="00A37044" w:rsidP="00AA1B6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92578">
                    <w:rPr>
                      <w:rFonts w:ascii="Wingdings 2" w:hAnsi="Wingdings 2"/>
                      <w:sz w:val="18"/>
                      <w:szCs w:val="18"/>
                      <w:lang w:val="en-US"/>
                    </w:rPr>
                    <w:t>R</w:t>
                  </w:r>
                </w:p>
              </w:tc>
            </w:tr>
            <w:tr w:rsidR="00A37044" w14:paraId="3DC4348B" w14:textId="77777777" w:rsidTr="00084211">
              <w:tc>
                <w:tcPr>
                  <w:tcW w:w="534" w:type="dxa"/>
                </w:tcPr>
                <w:p w14:paraId="7DB7B8C8" w14:textId="77777777" w:rsidR="00A37044" w:rsidRPr="00B92578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383" w:type="dxa"/>
                </w:tcPr>
                <w:p w14:paraId="0C38BE81" w14:textId="77777777" w:rsidR="00A37044" w:rsidRPr="00B92578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138" w:type="dxa"/>
                </w:tcPr>
                <w:p w14:paraId="77F1196D" w14:textId="77777777" w:rsidR="00A37044" w:rsidRPr="00B92578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88" w:type="dxa"/>
                </w:tcPr>
                <w:p w14:paraId="77695E22" w14:textId="77777777" w:rsidR="00A37044" w:rsidRPr="00B92578" w:rsidRDefault="00A37044" w:rsidP="00AA1B6E">
                  <w:pPr>
                    <w:ind w:right="218"/>
                    <w:rPr>
                      <w:b/>
                      <w:bCs/>
                      <w:sz w:val="18"/>
                      <w:szCs w:val="18"/>
                      <w:u w:val="single"/>
                      <w:lang w:val="en-US"/>
                    </w:rPr>
                  </w:pPr>
                </w:p>
              </w:tc>
              <w:tc>
                <w:tcPr>
                  <w:tcW w:w="1342" w:type="dxa"/>
                </w:tcPr>
                <w:p w14:paraId="204D4227" w14:textId="77777777" w:rsidR="00A37044" w:rsidRPr="00B92578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right w:val="single" w:sz="4" w:space="0" w:color="000000" w:themeColor="text1"/>
                  </w:tcBorders>
                </w:tcPr>
                <w:p w14:paraId="4EEF9920" w14:textId="77777777" w:rsidR="00A37044" w:rsidRPr="00B92578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79" w:type="dxa"/>
                  <w:tcBorders>
                    <w:left w:val="single" w:sz="4" w:space="0" w:color="auto"/>
                  </w:tcBorders>
                </w:tcPr>
                <w:p w14:paraId="58D23AFD" w14:textId="77777777" w:rsidR="00A37044" w:rsidRPr="00B92578" w:rsidRDefault="00A37044" w:rsidP="00AA1B6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50" w:type="dxa"/>
                </w:tcPr>
                <w:p w14:paraId="142DD800" w14:textId="77777777" w:rsidR="00A37044" w:rsidRPr="00B92578" w:rsidRDefault="00A37044" w:rsidP="00AA1B6E">
                  <w:pPr>
                    <w:ind w:right="218"/>
                    <w:jc w:val="center"/>
                    <w:rPr>
                      <w:noProof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2B208958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1A41CE70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69994D84" w14:textId="77777777" w:rsidR="00A37044" w:rsidRPr="00110D7D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</w:tc>
      </w:tr>
    </w:tbl>
    <w:p w14:paraId="5B276CA1" w14:textId="77777777" w:rsidR="00A37044" w:rsidRDefault="00A37044" w:rsidP="00AA1B6E">
      <w:pPr>
        <w:ind w:right="218"/>
        <w:rPr>
          <w:lang w:val="en-US"/>
        </w:rPr>
      </w:pPr>
    </w:p>
    <w:p w14:paraId="127F39DA" w14:textId="77777777" w:rsidR="00A37044" w:rsidRDefault="00A37044" w:rsidP="007C5C1C">
      <w:pPr>
        <w:ind w:left="142" w:right="218"/>
        <w:rPr>
          <w:lang w:val="en-US"/>
        </w:rPr>
      </w:pPr>
      <w:r>
        <w:rPr>
          <w:lang w:val="en-US"/>
        </w:rPr>
        <w:t xml:space="preserve">Note : file yang </w:t>
      </w:r>
      <w:proofErr w:type="spellStart"/>
      <w:r>
        <w:rPr>
          <w:lang w:val="en-US"/>
        </w:rPr>
        <w:t>tampil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, </w:t>
      </w:r>
      <w:proofErr w:type="spellStart"/>
      <w:r>
        <w:rPr>
          <w:lang w:val="en-US"/>
        </w:rPr>
        <w:t>diuplo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menu data </w:t>
      </w:r>
      <w:proofErr w:type="spellStart"/>
      <w:r>
        <w:rPr>
          <w:lang w:val="en-US"/>
        </w:rPr>
        <w:t>tagihan</w:t>
      </w:r>
      <w:proofErr w:type="spellEnd"/>
    </w:p>
    <w:p w14:paraId="35DB201C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7512FF9E" w14:textId="320157A1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788B7E65" w14:textId="5094E832" w:rsidR="00751321" w:rsidRDefault="00751321" w:rsidP="00AA1B6E">
      <w:pPr>
        <w:ind w:right="218"/>
        <w:rPr>
          <w:b/>
          <w:bCs/>
          <w:color w:val="0A45FF"/>
          <w:lang w:val="en-US"/>
        </w:rPr>
      </w:pPr>
    </w:p>
    <w:p w14:paraId="7B9C955C" w14:textId="77777777" w:rsidR="00751321" w:rsidRDefault="00751321" w:rsidP="00AA1B6E">
      <w:pPr>
        <w:ind w:right="218"/>
        <w:rPr>
          <w:b/>
          <w:bCs/>
          <w:color w:val="0A45FF"/>
          <w:lang w:val="en-US"/>
        </w:rPr>
      </w:pPr>
    </w:p>
    <w:p w14:paraId="74E5395F" w14:textId="77777777" w:rsidR="00A37044" w:rsidRPr="00B8143B" w:rsidRDefault="00A37044" w:rsidP="00761B8E">
      <w:pPr>
        <w:ind w:left="142" w:right="218"/>
        <w:rPr>
          <w:b/>
          <w:bCs/>
          <w:color w:val="0A45FF"/>
          <w:lang w:val="en-US"/>
        </w:rPr>
      </w:pPr>
      <w:r w:rsidRPr="00B8143B">
        <w:rPr>
          <w:b/>
          <w:bCs/>
          <w:color w:val="0A45FF"/>
          <w:lang w:val="en-US"/>
        </w:rPr>
        <w:lastRenderedPageBreak/>
        <w:t xml:space="preserve">KLIK </w:t>
      </w:r>
      <w:r>
        <w:rPr>
          <w:b/>
          <w:bCs/>
          <w:color w:val="0A45FF"/>
          <w:lang w:val="en-US"/>
        </w:rPr>
        <w:t>SYARAT</w:t>
      </w:r>
      <w:r w:rsidRPr="00B8143B">
        <w:rPr>
          <w:b/>
          <w:bCs/>
          <w:color w:val="0A45FF"/>
          <w:lang w:val="en-US"/>
        </w:rPr>
        <w:t xml:space="preserve"> </w:t>
      </w:r>
    </w:p>
    <w:p w14:paraId="18D6DDC9" w14:textId="77777777" w:rsidR="00A37044" w:rsidRPr="00B8143B" w:rsidRDefault="00A37044" w:rsidP="00AA1B6E">
      <w:pPr>
        <w:ind w:right="218"/>
        <w:rPr>
          <w:sz w:val="12"/>
          <w:szCs w:val="12"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01"/>
      </w:tblGrid>
      <w:tr w:rsidR="00A37044" w14:paraId="4EB77658" w14:textId="77777777" w:rsidTr="00B92578">
        <w:trPr>
          <w:trHeight w:val="9125"/>
        </w:trPr>
        <w:tc>
          <w:tcPr>
            <w:tcW w:w="8901" w:type="dxa"/>
            <w:tcBorders>
              <w:top w:val="single" w:sz="4" w:space="0" w:color="000000" w:themeColor="text1"/>
            </w:tcBorders>
          </w:tcPr>
          <w:p w14:paraId="06072DA2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8574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70"/>
              <w:gridCol w:w="919"/>
              <w:gridCol w:w="226"/>
              <w:gridCol w:w="1259"/>
            </w:tblGrid>
            <w:tr w:rsidR="00A37044" w14:paraId="0A1EECF1" w14:textId="77777777" w:rsidTr="00B92578">
              <w:trPr>
                <w:trHeight w:val="271"/>
              </w:trPr>
              <w:tc>
                <w:tcPr>
                  <w:tcW w:w="6170" w:type="dxa"/>
                </w:tcPr>
                <w:p w14:paraId="5C6E4983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YARAT PENAGIHAN</w:t>
                  </w:r>
                </w:p>
              </w:tc>
              <w:tc>
                <w:tcPr>
                  <w:tcW w:w="919" w:type="dxa"/>
                </w:tcPr>
                <w:p w14:paraId="0E070022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226" w:type="dxa"/>
                  <w:tcBorders>
                    <w:left w:val="nil"/>
                    <w:right w:val="single" w:sz="4" w:space="0" w:color="auto"/>
                  </w:tcBorders>
                </w:tcPr>
                <w:p w14:paraId="3D9CCE27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9D71AE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EMBALI</w:t>
                  </w:r>
                </w:p>
              </w:tc>
            </w:tr>
            <w:tr w:rsidR="00A37044" w14:paraId="15531738" w14:textId="77777777" w:rsidTr="00B92578">
              <w:trPr>
                <w:trHeight w:val="85"/>
              </w:trPr>
              <w:tc>
                <w:tcPr>
                  <w:tcW w:w="8574" w:type="dxa"/>
                  <w:gridSpan w:val="4"/>
                  <w:tcBorders>
                    <w:bottom w:val="single" w:sz="4" w:space="0" w:color="auto"/>
                  </w:tcBorders>
                </w:tcPr>
                <w:p w14:paraId="5F748D06" w14:textId="77777777" w:rsidR="00A37044" w:rsidRPr="00E45B3A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2FAE725F" w14:textId="1D25CCDE" w:rsidR="00A37044" w:rsidRDefault="008E62C2" w:rsidP="00AA1B6E">
            <w:pPr>
              <w:ind w:right="218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3AC41245" wp14:editId="2DCFEF8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83515</wp:posOffset>
                      </wp:positionV>
                      <wp:extent cx="1308100" cy="228600"/>
                      <wp:effectExtent l="0" t="0" r="6350" b="0"/>
                      <wp:wrapNone/>
                      <wp:docPr id="163" name="Text Box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081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EEF00B6" w14:textId="77777777" w:rsidR="009D7D0E" w:rsidRPr="00B45865" w:rsidRDefault="009D7D0E" w:rsidP="00A3704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4586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TAGIH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41245" id="Text Box 163" o:spid="_x0000_s1153" type="#_x0000_t202" style="position:absolute;margin-left:-.1pt;margin-top:14.45pt;width:103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" fillcolor="white [3212]" strokecolor="black [3213]" strokeweight=".5pt">
                      <v:path arrowok="t"/>
                      <v:textbox>
                        <w:txbxContent>
                          <w:p w14:paraId="3EEF00B6" w14:textId="77777777" w:rsidR="009D7D0E" w:rsidRPr="00B45865" w:rsidRDefault="009D7D0E" w:rsidP="00A37044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45865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TAGIH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FE59767" wp14:editId="5BC88709">
                      <wp:simplePos x="0" y="0"/>
                      <wp:positionH relativeFrom="column">
                        <wp:posOffset>1376045</wp:posOffset>
                      </wp:positionH>
                      <wp:positionV relativeFrom="paragraph">
                        <wp:posOffset>191135</wp:posOffset>
                      </wp:positionV>
                      <wp:extent cx="1308100" cy="228600"/>
                      <wp:effectExtent l="0" t="0" r="6350" b="0"/>
                      <wp:wrapNone/>
                      <wp:docPr id="162" name="Text Box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081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C0B3466" w14:textId="77777777" w:rsidR="009D7D0E" w:rsidRPr="001136FD" w:rsidRDefault="009D7D0E" w:rsidP="00A3704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1136FD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SPK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/ 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59767" id="Text Box 162" o:spid="_x0000_s1154" type="#_x0000_t202" style="position:absolute;margin-left:108.35pt;margin-top:15.05pt;width:103pt;height:1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" fillcolor="white [3212]" strokecolor="black [3213]" strokeweight=".5pt">
                      <v:path arrowok="t"/>
                      <v:textbox>
                        <w:txbxContent>
                          <w:p w14:paraId="4C0B3466" w14:textId="77777777" w:rsidR="009D7D0E" w:rsidRPr="001136FD" w:rsidRDefault="009D7D0E" w:rsidP="00A3704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136FD">
                              <w:rPr>
                                <w:sz w:val="20"/>
                                <w:szCs w:val="20"/>
                                <w:lang w:val="en-US"/>
                              </w:rPr>
                              <w:t>SPK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/ P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6674BC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p w14:paraId="3F99426A" w14:textId="77777777" w:rsidR="00A37044" w:rsidRPr="00B45865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7595A87B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tbl>
            <w:tblPr>
              <w:tblStyle w:val="TableGrid"/>
              <w:tblW w:w="8672" w:type="dxa"/>
              <w:tblInd w:w="2" w:type="dxa"/>
              <w:tblLook w:val="04A0" w:firstRow="1" w:lastRow="0" w:firstColumn="1" w:lastColumn="0" w:noHBand="0" w:noVBand="1"/>
            </w:tblPr>
            <w:tblGrid>
              <w:gridCol w:w="8672"/>
            </w:tblGrid>
            <w:tr w:rsidR="00A37044" w14:paraId="5A34FE85" w14:textId="77777777" w:rsidTr="00B92578">
              <w:trPr>
                <w:trHeight w:val="2442"/>
              </w:trPr>
              <w:tc>
                <w:tcPr>
                  <w:tcW w:w="8672" w:type="dxa"/>
                </w:tcPr>
                <w:p w14:paraId="096D7DEF" w14:textId="77777777" w:rsidR="00A37044" w:rsidRDefault="00A37044" w:rsidP="00AA1B6E">
                  <w:pPr>
                    <w:ind w:right="218"/>
                    <w:rPr>
                      <w:sz w:val="14"/>
                      <w:szCs w:val="14"/>
                      <w:lang w:val="en-US"/>
                    </w:rPr>
                  </w:pPr>
                </w:p>
                <w:tbl>
                  <w:tblPr>
                    <w:tblStyle w:val="TableGrid"/>
                    <w:tblW w:w="8449" w:type="dxa"/>
                    <w:tblInd w:w="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149"/>
                    <w:gridCol w:w="266"/>
                    <w:gridCol w:w="1526"/>
                    <w:gridCol w:w="268"/>
                    <w:gridCol w:w="941"/>
                    <w:gridCol w:w="269"/>
                    <w:gridCol w:w="2420"/>
                    <w:gridCol w:w="610"/>
                  </w:tblGrid>
                  <w:tr w:rsidR="00A37044" w:rsidRPr="00925A8B" w14:paraId="5B3B2400" w14:textId="77777777" w:rsidTr="00B92578">
                    <w:trPr>
                      <w:trHeight w:val="271"/>
                    </w:trPr>
                    <w:tc>
                      <w:tcPr>
                        <w:tcW w:w="2149" w:type="dxa"/>
                        <w:shd w:val="clear" w:color="auto" w:fill="F2F2F2" w:themeFill="background1" w:themeFillShade="F2"/>
                      </w:tcPr>
                      <w:p w14:paraId="4884E80E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anggal</w:t>
                        </w:r>
                      </w:p>
                    </w:tc>
                    <w:tc>
                      <w:tcPr>
                        <w:tcW w:w="266" w:type="dxa"/>
                      </w:tcPr>
                      <w:p w14:paraId="2DC73DB3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526" w:type="dxa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4F96C2FC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2-03-2022</w:t>
                        </w:r>
                      </w:p>
                    </w:tc>
                    <w:tc>
                      <w:tcPr>
                        <w:tcW w:w="268" w:type="dxa"/>
                        <w:tcBorders>
                          <w:left w:val="nil"/>
                        </w:tcBorders>
                      </w:tcPr>
                      <w:p w14:paraId="65C317E9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941" w:type="dxa"/>
                        <w:shd w:val="clear" w:color="auto" w:fill="auto"/>
                      </w:tcPr>
                      <w:p w14:paraId="087921BC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14:paraId="2A0FE5D7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420" w:type="dxa"/>
                      </w:tcPr>
                      <w:p w14:paraId="3EF139F4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10" w:type="dxa"/>
                        <w:tcBorders>
                          <w:left w:val="nil"/>
                        </w:tcBorders>
                      </w:tcPr>
                      <w:p w14:paraId="47491F1B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14:paraId="06E10200" w14:textId="77777777" w:rsidR="00A37044" w:rsidRPr="00D8753B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  <w:tbl>
                  <w:tblPr>
                    <w:tblStyle w:val="TableGrid"/>
                    <w:tblW w:w="8451" w:type="dxa"/>
                    <w:tblInd w:w="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157"/>
                    <w:gridCol w:w="264"/>
                    <w:gridCol w:w="1577"/>
                    <w:gridCol w:w="450"/>
                    <w:gridCol w:w="85"/>
                    <w:gridCol w:w="9"/>
                    <w:gridCol w:w="357"/>
                    <w:gridCol w:w="86"/>
                    <w:gridCol w:w="25"/>
                    <w:gridCol w:w="769"/>
                    <w:gridCol w:w="110"/>
                    <w:gridCol w:w="258"/>
                    <w:gridCol w:w="147"/>
                    <w:gridCol w:w="117"/>
                    <w:gridCol w:w="808"/>
                    <w:gridCol w:w="636"/>
                    <w:gridCol w:w="596"/>
                  </w:tblGrid>
                  <w:tr w:rsidR="00A37044" w14:paraId="3A9F2511" w14:textId="77777777" w:rsidTr="00B92578">
                    <w:trPr>
                      <w:trHeight w:val="271"/>
                    </w:trPr>
                    <w:tc>
                      <w:tcPr>
                        <w:tcW w:w="2157" w:type="dxa"/>
                        <w:shd w:val="clear" w:color="auto" w:fill="F2F2F2" w:themeFill="background1" w:themeFillShade="F2"/>
                      </w:tcPr>
                      <w:p w14:paraId="01165FFE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upplier</w:t>
                        </w:r>
                      </w:p>
                    </w:tc>
                    <w:tc>
                      <w:tcPr>
                        <w:tcW w:w="264" w:type="dxa"/>
                      </w:tcPr>
                      <w:p w14:paraId="526D4A45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358" w:type="dxa"/>
                        <w:gridSpan w:val="8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45C71F58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T. BBB</w:t>
                        </w:r>
                      </w:p>
                    </w:tc>
                    <w:tc>
                      <w:tcPr>
                        <w:tcW w:w="515" w:type="dxa"/>
                        <w:gridSpan w:val="3"/>
                      </w:tcPr>
                      <w:p w14:paraId="030A55F4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156" w:type="dxa"/>
                        <w:gridSpan w:val="4"/>
                      </w:tcPr>
                      <w:p w14:paraId="3E902318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77879F2A" w14:textId="77777777" w:rsidTr="00B92578">
                    <w:trPr>
                      <w:trHeight w:val="85"/>
                    </w:trPr>
                    <w:tc>
                      <w:tcPr>
                        <w:tcW w:w="2157" w:type="dxa"/>
                      </w:tcPr>
                      <w:p w14:paraId="065DC363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4" w:type="dxa"/>
                      </w:tcPr>
                      <w:p w14:paraId="561D6802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577" w:type="dxa"/>
                      </w:tcPr>
                      <w:p w14:paraId="412BF3A9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891" w:type="dxa"/>
                        <w:gridSpan w:val="8"/>
                      </w:tcPr>
                      <w:p w14:paraId="4E2F798E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30" w:type="dxa"/>
                        <w:gridSpan w:val="4"/>
                      </w:tcPr>
                      <w:p w14:paraId="0E570A4A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231" w:type="dxa"/>
                        <w:gridSpan w:val="2"/>
                      </w:tcPr>
                      <w:p w14:paraId="3C327A39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511920B2" w14:textId="77777777" w:rsidTr="00B92578">
                    <w:trPr>
                      <w:trHeight w:val="287"/>
                    </w:trPr>
                    <w:tc>
                      <w:tcPr>
                        <w:tcW w:w="2157" w:type="dxa"/>
                        <w:shd w:val="clear" w:color="auto" w:fill="F2F2F2" w:themeFill="background1" w:themeFillShade="F2"/>
                      </w:tcPr>
                      <w:p w14:paraId="28F212E2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o SPK/PO</w:t>
                        </w:r>
                      </w:p>
                    </w:tc>
                    <w:tc>
                      <w:tcPr>
                        <w:tcW w:w="264" w:type="dxa"/>
                      </w:tcPr>
                      <w:p w14:paraId="69CB2F0E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112" w:type="dxa"/>
                        <w:gridSpan w:val="3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32D92CD0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23/SPK/III/2022</w:t>
                        </w:r>
                      </w:p>
                    </w:tc>
                    <w:tc>
                      <w:tcPr>
                        <w:tcW w:w="477" w:type="dxa"/>
                        <w:gridSpan w:val="4"/>
                      </w:tcPr>
                      <w:p w14:paraId="509903A6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209" w:type="dxa"/>
                        <w:gridSpan w:val="6"/>
                      </w:tcPr>
                      <w:p w14:paraId="192DDA36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231" w:type="dxa"/>
                        <w:gridSpan w:val="2"/>
                      </w:tcPr>
                      <w:p w14:paraId="0F191A78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39326178" w14:textId="77777777" w:rsidTr="00B92578">
                    <w:trPr>
                      <w:trHeight w:val="85"/>
                    </w:trPr>
                    <w:tc>
                      <w:tcPr>
                        <w:tcW w:w="2157" w:type="dxa"/>
                      </w:tcPr>
                      <w:p w14:paraId="4C0821DB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4" w:type="dxa"/>
                      </w:tcPr>
                      <w:p w14:paraId="6F07BC8D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577" w:type="dxa"/>
                      </w:tcPr>
                      <w:p w14:paraId="16D95FF1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891" w:type="dxa"/>
                        <w:gridSpan w:val="8"/>
                      </w:tcPr>
                      <w:p w14:paraId="2C4257A0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30" w:type="dxa"/>
                        <w:gridSpan w:val="4"/>
                      </w:tcPr>
                      <w:p w14:paraId="08285C03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231" w:type="dxa"/>
                        <w:gridSpan w:val="2"/>
                      </w:tcPr>
                      <w:p w14:paraId="0F5E8C20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38631701" w14:textId="77777777" w:rsidTr="00B92578">
                    <w:trPr>
                      <w:trHeight w:val="271"/>
                    </w:trPr>
                    <w:tc>
                      <w:tcPr>
                        <w:tcW w:w="2157" w:type="dxa"/>
                        <w:shd w:val="clear" w:color="auto" w:fill="F2F2F2" w:themeFill="background1" w:themeFillShade="F2"/>
                      </w:tcPr>
                      <w:p w14:paraId="5CD21B1F" w14:textId="77777777" w:rsidR="00A37044" w:rsidRPr="00E223F6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Termi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Pembayaran</w:t>
                        </w:r>
                        <w:proofErr w:type="spellEnd"/>
                      </w:p>
                    </w:tc>
                    <w:tc>
                      <w:tcPr>
                        <w:tcW w:w="264" w:type="dxa"/>
                      </w:tcPr>
                      <w:p w14:paraId="03676F00" w14:textId="77777777" w:rsidR="00A37044" w:rsidRPr="00E223F6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121" w:type="dxa"/>
                        <w:gridSpan w:val="4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3219F458" w14:textId="77777777" w:rsidR="00A37044" w:rsidRPr="00E223F6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P</w:t>
                        </w:r>
                      </w:p>
                    </w:tc>
                    <w:tc>
                      <w:tcPr>
                        <w:tcW w:w="443" w:type="dxa"/>
                        <w:gridSpan w:val="2"/>
                      </w:tcPr>
                      <w:p w14:paraId="28BFA74A" w14:textId="77777777" w:rsidR="00A37044" w:rsidRPr="00E223F6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233" w:type="dxa"/>
                        <w:gridSpan w:val="7"/>
                      </w:tcPr>
                      <w:p w14:paraId="5B819B1F" w14:textId="77777777" w:rsidR="00A37044" w:rsidRPr="00E223F6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231" w:type="dxa"/>
                        <w:gridSpan w:val="2"/>
                      </w:tcPr>
                      <w:p w14:paraId="1628DAEB" w14:textId="77777777" w:rsidR="00A37044" w:rsidRPr="00E223F6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654A72AF" w14:textId="77777777" w:rsidTr="00B92578">
                    <w:trPr>
                      <w:trHeight w:val="85"/>
                    </w:trPr>
                    <w:tc>
                      <w:tcPr>
                        <w:tcW w:w="2157" w:type="dxa"/>
                      </w:tcPr>
                      <w:p w14:paraId="4C764C97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4" w:type="dxa"/>
                      </w:tcPr>
                      <w:p w14:paraId="716524C7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577" w:type="dxa"/>
                      </w:tcPr>
                      <w:p w14:paraId="5040E406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891" w:type="dxa"/>
                        <w:gridSpan w:val="8"/>
                      </w:tcPr>
                      <w:p w14:paraId="64788C39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30" w:type="dxa"/>
                        <w:gridSpan w:val="4"/>
                      </w:tcPr>
                      <w:p w14:paraId="7FA862EF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231" w:type="dxa"/>
                        <w:gridSpan w:val="2"/>
                      </w:tcPr>
                      <w:p w14:paraId="79E8712B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52620A7C" w14:textId="77777777" w:rsidTr="00B92578">
                    <w:trPr>
                      <w:trHeight w:val="271"/>
                    </w:trPr>
                    <w:tc>
                      <w:tcPr>
                        <w:tcW w:w="2157" w:type="dxa"/>
                        <w:shd w:val="clear" w:color="auto" w:fill="F2F2F2" w:themeFill="background1" w:themeFillShade="F2"/>
                      </w:tcPr>
                      <w:p w14:paraId="741E8B59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o Invoice</w:t>
                        </w:r>
                      </w:p>
                    </w:tc>
                    <w:tc>
                      <w:tcPr>
                        <w:tcW w:w="264" w:type="dxa"/>
                      </w:tcPr>
                      <w:p w14:paraId="52D4C520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027" w:type="dxa"/>
                        <w:gridSpan w:val="2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479B36C3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13</w:t>
                        </w:r>
                      </w:p>
                    </w:tc>
                    <w:tc>
                      <w:tcPr>
                        <w:tcW w:w="451" w:type="dxa"/>
                        <w:gridSpan w:val="3"/>
                      </w:tcPr>
                      <w:p w14:paraId="2890C463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248" w:type="dxa"/>
                        <w:gridSpan w:val="5"/>
                        <w:shd w:val="clear" w:color="auto" w:fill="F2F2F2" w:themeFill="background1" w:themeFillShade="F2"/>
                      </w:tcPr>
                      <w:p w14:paraId="54CAD2DE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engirim</w:t>
                        </w:r>
                        <w:proofErr w:type="spellEnd"/>
                      </w:p>
                    </w:tc>
                    <w:tc>
                      <w:tcPr>
                        <w:tcW w:w="264" w:type="dxa"/>
                        <w:gridSpan w:val="2"/>
                      </w:tcPr>
                      <w:p w14:paraId="040884BD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444" w:type="dxa"/>
                        <w:gridSpan w:val="2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55D90453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Kurir</w:t>
                        </w:r>
                        <w:proofErr w:type="spellEnd"/>
                      </w:p>
                    </w:tc>
                    <w:tc>
                      <w:tcPr>
                        <w:tcW w:w="592" w:type="dxa"/>
                      </w:tcPr>
                      <w:p w14:paraId="0187D0CD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643BBCFA" w14:textId="77777777" w:rsidTr="00B92578">
                    <w:trPr>
                      <w:trHeight w:val="100"/>
                    </w:trPr>
                    <w:tc>
                      <w:tcPr>
                        <w:tcW w:w="2157" w:type="dxa"/>
                      </w:tcPr>
                      <w:p w14:paraId="163911DD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4" w:type="dxa"/>
                      </w:tcPr>
                      <w:p w14:paraId="266F0FEC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577" w:type="dxa"/>
                      </w:tcPr>
                      <w:p w14:paraId="0DC292E6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891" w:type="dxa"/>
                        <w:gridSpan w:val="8"/>
                      </w:tcPr>
                      <w:p w14:paraId="7C8A43F0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30" w:type="dxa"/>
                        <w:gridSpan w:val="4"/>
                      </w:tcPr>
                      <w:p w14:paraId="5F5D4BD7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231" w:type="dxa"/>
                        <w:gridSpan w:val="2"/>
                      </w:tcPr>
                      <w:p w14:paraId="1933687A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2539ADAB" w14:textId="77777777" w:rsidTr="00B92578">
                    <w:trPr>
                      <w:trHeight w:val="271"/>
                    </w:trPr>
                    <w:tc>
                      <w:tcPr>
                        <w:tcW w:w="2157" w:type="dxa"/>
                        <w:shd w:val="clear" w:color="auto" w:fill="F2F2F2" w:themeFill="background1" w:themeFillShade="F2"/>
                      </w:tcPr>
                      <w:p w14:paraId="62CDA68C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Catatan</w:t>
                        </w:r>
                        <w:proofErr w:type="spellEnd"/>
                      </w:p>
                    </w:tc>
                    <w:tc>
                      <w:tcPr>
                        <w:tcW w:w="264" w:type="dxa"/>
                      </w:tcPr>
                      <w:p w14:paraId="067B4000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030" w:type="dxa"/>
                        <w:gridSpan w:val="15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4152EC22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</w:t>
                        </w:r>
                      </w:p>
                    </w:tc>
                  </w:tr>
                  <w:tr w:rsidR="00A37044" w14:paraId="187EF2F6" w14:textId="77777777" w:rsidTr="00B92578">
                    <w:trPr>
                      <w:trHeight w:val="85"/>
                    </w:trPr>
                    <w:tc>
                      <w:tcPr>
                        <w:tcW w:w="2157" w:type="dxa"/>
                      </w:tcPr>
                      <w:p w14:paraId="30C84061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4" w:type="dxa"/>
                      </w:tcPr>
                      <w:p w14:paraId="0D5A991E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577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67B0B923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891" w:type="dxa"/>
                        <w:gridSpan w:val="8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01BB581F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30" w:type="dxa"/>
                        <w:gridSpan w:val="4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0B306007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231" w:type="dxa"/>
                        <w:gridSpan w:val="2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59E099F3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</w:tbl>
                <w:p w14:paraId="593B7CF1" w14:textId="77777777" w:rsidR="00A37044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</w:tc>
            </w:tr>
          </w:tbl>
          <w:p w14:paraId="3E150D68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48B0277F" w14:textId="77777777" w:rsidR="00A37044" w:rsidRDefault="00A37044" w:rsidP="00AA1B6E">
            <w:pPr>
              <w:ind w:right="218"/>
              <w:rPr>
                <w:sz w:val="8"/>
                <w:szCs w:val="8"/>
                <w:lang w:val="en-US"/>
              </w:rPr>
            </w:pPr>
          </w:p>
          <w:tbl>
            <w:tblPr>
              <w:tblStyle w:val="TableGrid"/>
              <w:tblW w:w="8580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79"/>
              <w:gridCol w:w="701"/>
            </w:tblGrid>
            <w:tr w:rsidR="00A37044" w14:paraId="1EEE8BAB" w14:textId="77777777" w:rsidTr="00B92578">
              <w:trPr>
                <w:trHeight w:val="271"/>
              </w:trPr>
              <w:tc>
                <w:tcPr>
                  <w:tcW w:w="7879" w:type="dxa"/>
                </w:tcPr>
                <w:p w14:paraId="28E80F60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TERMIN PEMBAYARAN </w:t>
                  </w:r>
                </w:p>
              </w:tc>
              <w:tc>
                <w:tcPr>
                  <w:tcW w:w="700" w:type="dxa"/>
                </w:tcPr>
                <w:p w14:paraId="69A2A05A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</w:tr>
            <w:tr w:rsidR="00A37044" w14:paraId="435A689B" w14:textId="77777777" w:rsidTr="00B92578">
              <w:trPr>
                <w:trHeight w:val="85"/>
              </w:trPr>
              <w:tc>
                <w:tcPr>
                  <w:tcW w:w="8580" w:type="dxa"/>
                  <w:gridSpan w:val="2"/>
                  <w:tcBorders>
                    <w:bottom w:val="single" w:sz="4" w:space="0" w:color="000000" w:themeColor="text1"/>
                  </w:tcBorders>
                </w:tcPr>
                <w:p w14:paraId="4070D2F9" w14:textId="77777777" w:rsidR="00A37044" w:rsidRPr="001136FD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7E6BED74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8583" w:type="dxa"/>
              <w:tblInd w:w="2" w:type="dxa"/>
              <w:tblLook w:val="04A0" w:firstRow="1" w:lastRow="0" w:firstColumn="1" w:lastColumn="0" w:noHBand="0" w:noVBand="1"/>
            </w:tblPr>
            <w:tblGrid>
              <w:gridCol w:w="8583"/>
            </w:tblGrid>
            <w:tr w:rsidR="00A37044" w14:paraId="4BE41842" w14:textId="77777777" w:rsidTr="00B92578">
              <w:trPr>
                <w:trHeight w:val="2204"/>
              </w:trPr>
              <w:tc>
                <w:tcPr>
                  <w:tcW w:w="8583" w:type="dxa"/>
                </w:tcPr>
                <w:p w14:paraId="0D81719B" w14:textId="77777777" w:rsidR="00A37044" w:rsidRPr="00D43317" w:rsidRDefault="00A37044" w:rsidP="00AA1B6E">
                  <w:pPr>
                    <w:ind w:right="218"/>
                    <w:rPr>
                      <w:sz w:val="14"/>
                      <w:szCs w:val="14"/>
                      <w:lang w:val="en-US"/>
                    </w:rPr>
                  </w:pPr>
                </w:p>
                <w:tbl>
                  <w:tblPr>
                    <w:tblStyle w:val="TableGrid"/>
                    <w:tblW w:w="8362" w:type="dxa"/>
                    <w:tblInd w:w="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968"/>
                    <w:gridCol w:w="225"/>
                    <w:gridCol w:w="668"/>
                    <w:gridCol w:w="1409"/>
                    <w:gridCol w:w="1368"/>
                    <w:gridCol w:w="1361"/>
                    <w:gridCol w:w="1363"/>
                  </w:tblGrid>
                  <w:tr w:rsidR="00A37044" w14:paraId="3C495BC7" w14:textId="77777777" w:rsidTr="00B92578">
                    <w:trPr>
                      <w:trHeight w:val="271"/>
                    </w:trPr>
                    <w:tc>
                      <w:tcPr>
                        <w:tcW w:w="1968" w:type="dxa"/>
                        <w:shd w:val="clear" w:color="auto" w:fill="F2F2F2" w:themeFill="background1" w:themeFillShade="F2"/>
                      </w:tcPr>
                      <w:p w14:paraId="39F00187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Termin</w:t>
                        </w:r>
                        <w:proofErr w:type="spellEnd"/>
                      </w:p>
                    </w:tc>
                    <w:tc>
                      <w:tcPr>
                        <w:tcW w:w="225" w:type="dxa"/>
                      </w:tcPr>
                      <w:p w14:paraId="4777770D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169" w:type="dxa"/>
                        <w:gridSpan w:val="5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4D1F13D9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P</w:t>
                        </w:r>
                      </w:p>
                    </w:tc>
                  </w:tr>
                  <w:tr w:rsidR="00A37044" w14:paraId="49833CD5" w14:textId="77777777" w:rsidTr="00B92578">
                    <w:trPr>
                      <w:trHeight w:val="85"/>
                    </w:trPr>
                    <w:tc>
                      <w:tcPr>
                        <w:tcW w:w="1968" w:type="dxa"/>
                      </w:tcPr>
                      <w:p w14:paraId="6552A301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5" w:type="dxa"/>
                      </w:tcPr>
                      <w:p w14:paraId="2E4442AB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077" w:type="dxa"/>
                        <w:gridSpan w:val="2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0BBE63C7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68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220691FA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61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711ADEA3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62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2EDC039C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3776DB74" w14:textId="77777777" w:rsidTr="00B92578">
                    <w:trPr>
                      <w:trHeight w:val="287"/>
                    </w:trPr>
                    <w:tc>
                      <w:tcPr>
                        <w:tcW w:w="1968" w:type="dxa"/>
                        <w:shd w:val="clear" w:color="auto" w:fill="F2F2F2" w:themeFill="background1" w:themeFillShade="F2"/>
                      </w:tcPr>
                      <w:p w14:paraId="4AC183F5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Besaran</w:t>
                        </w:r>
                        <w:proofErr w:type="spellEnd"/>
                      </w:p>
                    </w:tc>
                    <w:tc>
                      <w:tcPr>
                        <w:tcW w:w="225" w:type="dxa"/>
                      </w:tcPr>
                      <w:p w14:paraId="7CF019E7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68" w:type="dxa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221EB333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0</w:t>
                        </w:r>
                      </w:p>
                    </w:tc>
                    <w:tc>
                      <w:tcPr>
                        <w:tcW w:w="2777" w:type="dxa"/>
                        <w:gridSpan w:val="2"/>
                      </w:tcPr>
                      <w:p w14:paraId="0ECD5DCF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%</w:t>
                        </w:r>
                      </w:p>
                    </w:tc>
                    <w:tc>
                      <w:tcPr>
                        <w:tcW w:w="1361" w:type="dxa"/>
                      </w:tcPr>
                      <w:p w14:paraId="77947D1A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362" w:type="dxa"/>
                      </w:tcPr>
                      <w:p w14:paraId="16904369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45C89BE8" w14:textId="77777777" w:rsidTr="00B92578">
                    <w:trPr>
                      <w:trHeight w:val="85"/>
                    </w:trPr>
                    <w:tc>
                      <w:tcPr>
                        <w:tcW w:w="1968" w:type="dxa"/>
                      </w:tcPr>
                      <w:p w14:paraId="65CDAF7B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5" w:type="dxa"/>
                      </w:tcPr>
                      <w:p w14:paraId="1ED1E052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077" w:type="dxa"/>
                        <w:gridSpan w:val="2"/>
                      </w:tcPr>
                      <w:p w14:paraId="74976D12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68" w:type="dxa"/>
                      </w:tcPr>
                      <w:p w14:paraId="70405016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61" w:type="dxa"/>
                      </w:tcPr>
                      <w:p w14:paraId="6E4D4244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62" w:type="dxa"/>
                      </w:tcPr>
                      <w:p w14:paraId="24F428A9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22A23F52" w14:textId="77777777" w:rsidTr="00B92578">
                    <w:trPr>
                      <w:trHeight w:val="271"/>
                    </w:trPr>
                    <w:tc>
                      <w:tcPr>
                        <w:tcW w:w="1968" w:type="dxa"/>
                        <w:shd w:val="clear" w:color="auto" w:fill="F2F2F2" w:themeFill="background1" w:themeFillShade="F2"/>
                      </w:tcPr>
                      <w:p w14:paraId="3C11FC2E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Senilai</w:t>
                        </w:r>
                        <w:proofErr w:type="spellEnd"/>
                      </w:p>
                    </w:tc>
                    <w:tc>
                      <w:tcPr>
                        <w:tcW w:w="225" w:type="dxa"/>
                      </w:tcPr>
                      <w:p w14:paraId="190455F1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077" w:type="dxa"/>
                        <w:gridSpan w:val="2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5661C13C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1.000</w:t>
                        </w:r>
                      </w:p>
                    </w:tc>
                    <w:tc>
                      <w:tcPr>
                        <w:tcW w:w="1368" w:type="dxa"/>
                      </w:tcPr>
                      <w:p w14:paraId="7F3F0DF5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361" w:type="dxa"/>
                      </w:tcPr>
                      <w:p w14:paraId="3107772D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362" w:type="dxa"/>
                      </w:tcPr>
                      <w:p w14:paraId="0673C6E7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573FDEC4" w14:textId="77777777" w:rsidTr="00B92578">
                    <w:trPr>
                      <w:trHeight w:val="85"/>
                    </w:trPr>
                    <w:tc>
                      <w:tcPr>
                        <w:tcW w:w="1968" w:type="dxa"/>
                      </w:tcPr>
                      <w:p w14:paraId="4563F77E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5" w:type="dxa"/>
                      </w:tcPr>
                      <w:p w14:paraId="271A7A49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077" w:type="dxa"/>
                        <w:gridSpan w:val="2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3DD2105F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68" w:type="dxa"/>
                      </w:tcPr>
                      <w:p w14:paraId="3ECADBC9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61" w:type="dxa"/>
                      </w:tcPr>
                      <w:p w14:paraId="075E8E9B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62" w:type="dxa"/>
                      </w:tcPr>
                      <w:p w14:paraId="519188F4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3AAB2DE3" w14:textId="77777777" w:rsidTr="00B92578">
                    <w:trPr>
                      <w:trHeight w:val="271"/>
                    </w:trPr>
                    <w:tc>
                      <w:tcPr>
                        <w:tcW w:w="1968" w:type="dxa"/>
                        <w:shd w:val="clear" w:color="auto" w:fill="F2F2F2" w:themeFill="background1" w:themeFillShade="F2"/>
                      </w:tcPr>
                      <w:p w14:paraId="4851F525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arget</w:t>
                        </w:r>
                      </w:p>
                    </w:tc>
                    <w:tc>
                      <w:tcPr>
                        <w:tcW w:w="225" w:type="dxa"/>
                      </w:tcPr>
                      <w:p w14:paraId="0B367485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077" w:type="dxa"/>
                        <w:gridSpan w:val="2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4320D142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4-06-2022</w:t>
                        </w:r>
                      </w:p>
                    </w:tc>
                    <w:tc>
                      <w:tcPr>
                        <w:tcW w:w="1368" w:type="dxa"/>
                      </w:tcPr>
                      <w:p w14:paraId="5D089AA1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361" w:type="dxa"/>
                      </w:tcPr>
                      <w:p w14:paraId="2E210189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362" w:type="dxa"/>
                      </w:tcPr>
                      <w:p w14:paraId="43449F97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0266F470" w14:textId="77777777" w:rsidTr="00B92578">
                    <w:trPr>
                      <w:trHeight w:val="100"/>
                    </w:trPr>
                    <w:tc>
                      <w:tcPr>
                        <w:tcW w:w="1968" w:type="dxa"/>
                      </w:tcPr>
                      <w:p w14:paraId="540C229F" w14:textId="77777777" w:rsidR="00A37044" w:rsidRPr="00D43317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5" w:type="dxa"/>
                      </w:tcPr>
                      <w:p w14:paraId="709920B3" w14:textId="77777777" w:rsidR="00A37044" w:rsidRPr="00D43317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077" w:type="dxa"/>
                        <w:gridSpan w:val="2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3D88654B" w14:textId="77777777" w:rsidR="00A37044" w:rsidRPr="00D43317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68" w:type="dxa"/>
                      </w:tcPr>
                      <w:p w14:paraId="34A2C83C" w14:textId="77777777" w:rsidR="00A37044" w:rsidRPr="00D43317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61" w:type="dxa"/>
                      </w:tcPr>
                      <w:p w14:paraId="63E88567" w14:textId="77777777" w:rsidR="00A37044" w:rsidRPr="00D43317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62" w:type="dxa"/>
                      </w:tcPr>
                      <w:p w14:paraId="6A52B7ED" w14:textId="77777777" w:rsidR="00A37044" w:rsidRPr="00D43317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119B335B" w14:textId="77777777" w:rsidTr="00B92578">
                    <w:trPr>
                      <w:trHeight w:val="271"/>
                    </w:trPr>
                    <w:tc>
                      <w:tcPr>
                        <w:tcW w:w="1968" w:type="dxa"/>
                        <w:shd w:val="clear" w:color="auto" w:fill="F2F2F2" w:themeFill="background1" w:themeFillShade="F2"/>
                      </w:tcPr>
                      <w:p w14:paraId="42BC3166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Catatan</w:t>
                        </w:r>
                        <w:proofErr w:type="spellEnd"/>
                      </w:p>
                    </w:tc>
                    <w:tc>
                      <w:tcPr>
                        <w:tcW w:w="225" w:type="dxa"/>
                      </w:tcPr>
                      <w:p w14:paraId="48BFDF30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169" w:type="dxa"/>
                        <w:gridSpan w:val="5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03E209B6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DP awal </w:t>
                        </w:r>
                        <w:proofErr w:type="spellStart"/>
                        <w:r>
                          <w:rPr>
                            <w:lang w:val="en-US"/>
                          </w:rPr>
                          <w:t>sebelum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kerja</w:t>
                        </w:r>
                      </w:p>
                    </w:tc>
                  </w:tr>
                  <w:tr w:rsidR="00A37044" w14:paraId="5CCDE568" w14:textId="77777777" w:rsidTr="00B92578">
                    <w:trPr>
                      <w:trHeight w:val="85"/>
                    </w:trPr>
                    <w:tc>
                      <w:tcPr>
                        <w:tcW w:w="1968" w:type="dxa"/>
                      </w:tcPr>
                      <w:p w14:paraId="0A0DF24B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5" w:type="dxa"/>
                      </w:tcPr>
                      <w:p w14:paraId="5414DE9E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077" w:type="dxa"/>
                        <w:gridSpan w:val="2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3FAD3627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68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73035F70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61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637153C1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62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0DA70DED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</w:tbl>
                <w:p w14:paraId="61E6BC58" w14:textId="77777777" w:rsidR="00A37044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  <w:p w14:paraId="6BD45595" w14:textId="77777777" w:rsidR="00A37044" w:rsidRPr="00D43317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</w:tc>
            </w:tr>
          </w:tbl>
          <w:p w14:paraId="088381CF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38178FE8" w14:textId="77777777" w:rsidR="00A37044" w:rsidRDefault="00A37044" w:rsidP="00AA1B6E">
            <w:pPr>
              <w:ind w:right="218"/>
              <w:rPr>
                <w:sz w:val="8"/>
                <w:szCs w:val="8"/>
                <w:lang w:val="en-US"/>
              </w:rPr>
            </w:pPr>
          </w:p>
          <w:tbl>
            <w:tblPr>
              <w:tblStyle w:val="TableGrid"/>
              <w:tblW w:w="8580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79"/>
              <w:gridCol w:w="701"/>
            </w:tblGrid>
            <w:tr w:rsidR="00A37044" w14:paraId="5735305D" w14:textId="77777777" w:rsidTr="00B92578">
              <w:trPr>
                <w:trHeight w:val="271"/>
              </w:trPr>
              <w:tc>
                <w:tcPr>
                  <w:tcW w:w="7879" w:type="dxa"/>
                </w:tcPr>
                <w:p w14:paraId="7AF88979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YARAT &amp; KETENTUAN</w:t>
                  </w:r>
                </w:p>
              </w:tc>
              <w:tc>
                <w:tcPr>
                  <w:tcW w:w="700" w:type="dxa"/>
                </w:tcPr>
                <w:p w14:paraId="2BBEF120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</w:tr>
            <w:tr w:rsidR="00A37044" w14:paraId="7EF0725E" w14:textId="77777777" w:rsidTr="00B92578">
              <w:trPr>
                <w:trHeight w:val="85"/>
              </w:trPr>
              <w:tc>
                <w:tcPr>
                  <w:tcW w:w="8580" w:type="dxa"/>
                  <w:gridSpan w:val="2"/>
                  <w:tcBorders>
                    <w:bottom w:val="single" w:sz="4" w:space="0" w:color="000000" w:themeColor="text1"/>
                  </w:tcBorders>
                </w:tcPr>
                <w:p w14:paraId="2E8D5486" w14:textId="77777777" w:rsidR="00A37044" w:rsidRPr="001136FD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69606A3F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8567" w:type="dxa"/>
              <w:tblInd w:w="2" w:type="dxa"/>
              <w:tblLook w:val="04A0" w:firstRow="1" w:lastRow="0" w:firstColumn="1" w:lastColumn="0" w:noHBand="0" w:noVBand="1"/>
            </w:tblPr>
            <w:tblGrid>
              <w:gridCol w:w="739"/>
              <w:gridCol w:w="3309"/>
              <w:gridCol w:w="3068"/>
              <w:gridCol w:w="1451"/>
            </w:tblGrid>
            <w:tr w:rsidR="00A37044" w14:paraId="7349C6EC" w14:textId="77777777" w:rsidTr="00B92578">
              <w:trPr>
                <w:trHeight w:val="296"/>
              </w:trPr>
              <w:tc>
                <w:tcPr>
                  <w:tcW w:w="739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32D8D485" w14:textId="77777777" w:rsidR="00A37044" w:rsidRPr="002458F5" w:rsidRDefault="00A37044" w:rsidP="00AA1B6E">
                  <w:pPr>
                    <w:ind w:right="218"/>
                    <w:jc w:val="center"/>
                    <w:rPr>
                      <w:b/>
                      <w:bCs/>
                      <w:lang w:val="en-US"/>
                    </w:rPr>
                  </w:pPr>
                  <w:r w:rsidRPr="002458F5">
                    <w:rPr>
                      <w:b/>
                      <w:bCs/>
                      <w:lang w:val="en-US"/>
                    </w:rPr>
                    <w:t>NO</w:t>
                  </w:r>
                </w:p>
              </w:tc>
              <w:tc>
                <w:tcPr>
                  <w:tcW w:w="3309" w:type="dxa"/>
                  <w:vMerge w:val="restart"/>
                  <w:tcBorders>
                    <w:right w:val="single" w:sz="4" w:space="0" w:color="000000" w:themeColor="text1"/>
                  </w:tcBorders>
                  <w:shd w:val="clear" w:color="auto" w:fill="F2F2F2" w:themeFill="background1" w:themeFillShade="F2"/>
                  <w:vAlign w:val="center"/>
                </w:tcPr>
                <w:p w14:paraId="435DBFCB" w14:textId="77777777" w:rsidR="00A37044" w:rsidRPr="002458F5" w:rsidRDefault="00A37044" w:rsidP="00AA1B6E">
                  <w:pPr>
                    <w:ind w:right="218"/>
                    <w:jc w:val="center"/>
                    <w:rPr>
                      <w:b/>
                      <w:bCs/>
                      <w:lang w:val="en-US"/>
                    </w:rPr>
                  </w:pPr>
                  <w:r w:rsidRPr="002458F5">
                    <w:rPr>
                      <w:b/>
                      <w:bCs/>
                      <w:lang w:val="en-US"/>
                    </w:rPr>
                    <w:t>SYARAT</w:t>
                  </w:r>
                </w:p>
              </w:tc>
              <w:tc>
                <w:tcPr>
                  <w:tcW w:w="3068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F2F2F2" w:themeFill="background1" w:themeFillShade="F2"/>
                  <w:vAlign w:val="center"/>
                </w:tcPr>
                <w:p w14:paraId="7E93A18A" w14:textId="77777777" w:rsidR="00A37044" w:rsidRPr="002458F5" w:rsidRDefault="00A37044" w:rsidP="00AA1B6E">
                  <w:pPr>
                    <w:ind w:right="218"/>
                    <w:jc w:val="center"/>
                    <w:rPr>
                      <w:b/>
                      <w:bCs/>
                      <w:lang w:val="en-US"/>
                    </w:rPr>
                  </w:pPr>
                  <w:r w:rsidRPr="002458F5">
                    <w:rPr>
                      <w:b/>
                      <w:bCs/>
                      <w:lang w:val="en-US"/>
                    </w:rPr>
                    <w:t>LAST UPDATE</w:t>
                  </w:r>
                </w:p>
              </w:tc>
              <w:tc>
                <w:tcPr>
                  <w:tcW w:w="1451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00A92053" w14:textId="77777777" w:rsidR="00A37044" w:rsidRPr="002458F5" w:rsidRDefault="00A37044" w:rsidP="00AA1B6E">
                  <w:pPr>
                    <w:ind w:right="218"/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VERIFIKASI</w:t>
                  </w:r>
                </w:p>
              </w:tc>
            </w:tr>
            <w:tr w:rsidR="00A37044" w14:paraId="7880760D" w14:textId="77777777" w:rsidTr="00B92578">
              <w:trPr>
                <w:trHeight w:val="296"/>
              </w:trPr>
              <w:tc>
                <w:tcPr>
                  <w:tcW w:w="739" w:type="dxa"/>
                  <w:vMerge/>
                  <w:shd w:val="clear" w:color="auto" w:fill="F2F2F2" w:themeFill="background1" w:themeFillShade="F2"/>
                </w:tcPr>
                <w:p w14:paraId="70614378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309" w:type="dxa"/>
                  <w:vMerge/>
                  <w:tcBorders>
                    <w:right w:val="single" w:sz="4" w:space="0" w:color="000000" w:themeColor="text1"/>
                  </w:tcBorders>
                  <w:shd w:val="clear" w:color="auto" w:fill="F2F2F2" w:themeFill="background1" w:themeFillShade="F2"/>
                </w:tcPr>
                <w:p w14:paraId="5E664203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306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F2F2F2" w:themeFill="background1" w:themeFillShade="F2"/>
                </w:tcPr>
                <w:p w14:paraId="13FF4AD4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451" w:type="dxa"/>
                  <w:vMerge/>
                  <w:shd w:val="clear" w:color="auto" w:fill="F2F2F2" w:themeFill="background1" w:themeFillShade="F2"/>
                  <w:vAlign w:val="center"/>
                </w:tcPr>
                <w:p w14:paraId="43E66368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</w:tc>
            </w:tr>
            <w:tr w:rsidR="00A37044" w14:paraId="0739FAD3" w14:textId="77777777" w:rsidTr="00B92578">
              <w:trPr>
                <w:trHeight w:val="271"/>
              </w:trPr>
              <w:tc>
                <w:tcPr>
                  <w:tcW w:w="739" w:type="dxa"/>
                </w:tcPr>
                <w:p w14:paraId="733DD8CA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</w:t>
                  </w:r>
                </w:p>
              </w:tc>
              <w:tc>
                <w:tcPr>
                  <w:tcW w:w="3309" w:type="dxa"/>
                  <w:tcBorders>
                    <w:right w:val="single" w:sz="4" w:space="0" w:color="000000" w:themeColor="text1"/>
                  </w:tcBorders>
                </w:tcPr>
                <w:p w14:paraId="26B2B831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Melampirkan</w:t>
                  </w:r>
                  <w:proofErr w:type="spellEnd"/>
                  <w:r>
                    <w:rPr>
                      <w:lang w:val="en-US"/>
                    </w:rPr>
                    <w:t xml:space="preserve"> Copy SPK</w:t>
                  </w:r>
                </w:p>
              </w:tc>
              <w:tc>
                <w:tcPr>
                  <w:tcW w:w="306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3150FE8D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-03-2022 17:34</w:t>
                  </w:r>
                </w:p>
              </w:tc>
              <w:tc>
                <w:tcPr>
                  <w:tcW w:w="1451" w:type="dxa"/>
                  <w:vAlign w:val="center"/>
                </w:tcPr>
                <w:p w14:paraId="0B423D65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rFonts w:ascii="Wingdings 2" w:hAnsi="Wingdings 2"/>
                      <w:lang w:val="en-US"/>
                    </w:rPr>
                    <w:t>R</w:t>
                  </w:r>
                </w:p>
              </w:tc>
            </w:tr>
            <w:tr w:rsidR="00A37044" w14:paraId="187F9B3E" w14:textId="77777777" w:rsidTr="00B92578">
              <w:trPr>
                <w:trHeight w:val="254"/>
              </w:trPr>
              <w:tc>
                <w:tcPr>
                  <w:tcW w:w="739" w:type="dxa"/>
                </w:tcPr>
                <w:p w14:paraId="56582DCB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.</w:t>
                  </w:r>
                </w:p>
              </w:tc>
              <w:tc>
                <w:tcPr>
                  <w:tcW w:w="3309" w:type="dxa"/>
                  <w:tcBorders>
                    <w:right w:val="single" w:sz="4" w:space="0" w:color="000000" w:themeColor="text1"/>
                  </w:tcBorders>
                </w:tcPr>
                <w:p w14:paraId="0FE1A6FB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Melampirkan</w:t>
                  </w:r>
                  <w:proofErr w:type="spellEnd"/>
                  <w:r>
                    <w:rPr>
                      <w:lang w:val="en-US"/>
                    </w:rPr>
                    <w:t xml:space="preserve"> Copy </w:t>
                  </w:r>
                  <w:proofErr w:type="spellStart"/>
                  <w:r>
                    <w:rPr>
                      <w:lang w:val="en-US"/>
                    </w:rPr>
                    <w:t>Faktur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pajak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306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5ECFA3AE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451" w:type="dxa"/>
                </w:tcPr>
                <w:p w14:paraId="5EC72266" w14:textId="77777777" w:rsidR="00A37044" w:rsidRDefault="00A37044" w:rsidP="00AA1B6E">
                  <w:pPr>
                    <w:ind w:right="218"/>
                    <w:jc w:val="center"/>
                    <w:rPr>
                      <w:rFonts w:ascii="Wingdings 2" w:hAnsi="Wingdings 2"/>
                      <w:lang w:val="en-US"/>
                    </w:rPr>
                  </w:pPr>
                  <w:r>
                    <w:rPr>
                      <w:rFonts w:ascii="Wingdings 2" w:hAnsi="Wingdings 2"/>
                      <w:lang w:val="en-US"/>
                    </w:rPr>
                    <w:t>R</w:t>
                  </w:r>
                </w:p>
              </w:tc>
            </w:tr>
          </w:tbl>
          <w:p w14:paraId="72735A7C" w14:textId="77777777" w:rsidR="00A37044" w:rsidRDefault="00A37044" w:rsidP="00AA1B6E">
            <w:pPr>
              <w:ind w:right="218"/>
              <w:rPr>
                <w:sz w:val="8"/>
                <w:szCs w:val="8"/>
                <w:lang w:val="en-US"/>
              </w:rPr>
            </w:pPr>
          </w:p>
          <w:p w14:paraId="4E633365" w14:textId="77777777" w:rsidR="00A37044" w:rsidRPr="00E45B3A" w:rsidRDefault="00A37044" w:rsidP="00AA1B6E">
            <w:pPr>
              <w:ind w:right="218"/>
              <w:rPr>
                <w:sz w:val="8"/>
                <w:szCs w:val="8"/>
                <w:lang w:val="en-US"/>
              </w:rPr>
            </w:pPr>
          </w:p>
        </w:tc>
      </w:tr>
    </w:tbl>
    <w:p w14:paraId="6F43E0D6" w14:textId="77777777" w:rsidR="00A37044" w:rsidRDefault="00A37044" w:rsidP="00AA1B6E">
      <w:pPr>
        <w:ind w:right="218"/>
        <w:rPr>
          <w:lang w:val="en-US"/>
        </w:rPr>
      </w:pPr>
    </w:p>
    <w:p w14:paraId="1A156DE7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4325E9A5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208137A9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18410445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114D958C" w14:textId="3BFB226F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2C64E094" w14:textId="350868F4" w:rsidR="00A7432D" w:rsidRDefault="00A7432D" w:rsidP="00AA1B6E">
      <w:pPr>
        <w:ind w:right="218"/>
        <w:rPr>
          <w:b/>
          <w:bCs/>
          <w:color w:val="0A45FF"/>
          <w:lang w:val="en-US"/>
        </w:rPr>
      </w:pPr>
    </w:p>
    <w:p w14:paraId="1EAF34A8" w14:textId="4283C69B" w:rsidR="00A7432D" w:rsidRDefault="00A7432D" w:rsidP="00AA1B6E">
      <w:pPr>
        <w:ind w:right="218"/>
        <w:rPr>
          <w:b/>
          <w:bCs/>
          <w:color w:val="0A45FF"/>
          <w:lang w:val="en-US"/>
        </w:rPr>
      </w:pPr>
    </w:p>
    <w:p w14:paraId="5466FD47" w14:textId="0E0F65E3" w:rsidR="00A7432D" w:rsidRDefault="00A7432D" w:rsidP="00AA1B6E">
      <w:pPr>
        <w:ind w:right="218"/>
        <w:rPr>
          <w:b/>
          <w:bCs/>
          <w:color w:val="0A45FF"/>
          <w:lang w:val="en-US"/>
        </w:rPr>
      </w:pPr>
    </w:p>
    <w:p w14:paraId="7FC467D0" w14:textId="77777777" w:rsidR="00A7432D" w:rsidRDefault="00A7432D" w:rsidP="00AA1B6E">
      <w:pPr>
        <w:ind w:right="218"/>
        <w:rPr>
          <w:b/>
          <w:bCs/>
          <w:color w:val="0A45FF"/>
          <w:lang w:val="en-US"/>
        </w:rPr>
      </w:pPr>
    </w:p>
    <w:p w14:paraId="686EE476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0044D177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6B247781" w14:textId="05257E18" w:rsidR="00A37044" w:rsidRPr="00B8143B" w:rsidRDefault="008E62C2" w:rsidP="00751321">
      <w:pPr>
        <w:ind w:left="142" w:right="218"/>
        <w:rPr>
          <w:b/>
          <w:bCs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FFA8AC7" wp14:editId="38A3F61D">
                <wp:simplePos x="0" y="0"/>
                <wp:positionH relativeFrom="column">
                  <wp:posOffset>5466080</wp:posOffset>
                </wp:positionH>
                <wp:positionV relativeFrom="paragraph">
                  <wp:posOffset>144145</wp:posOffset>
                </wp:positionV>
                <wp:extent cx="723900" cy="546100"/>
                <wp:effectExtent l="0" t="0" r="0" b="0"/>
                <wp:wrapNone/>
                <wp:docPr id="161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900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A9679F" w14:textId="77777777" w:rsidR="009D7D0E" w:rsidRPr="00D43317" w:rsidRDefault="009D7D0E" w:rsidP="00A37044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D43317">
                              <w:rPr>
                                <w:rFonts w:ascii="Wingdings 2" w:hAnsi="Wingdings 2"/>
                                <w:sz w:val="52"/>
                                <w:szCs w:val="52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A8AC7" id="Text Box 161" o:spid="_x0000_s1155" type="#_x0000_t202" style="position:absolute;left:0;text-align:left;margin-left:430.4pt;margin-top:11.35pt;width:57pt;height:4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" filled="f" stroked="f" strokeweight=".5pt">
                <v:textbox>
                  <w:txbxContent>
                    <w:p w14:paraId="65A9679F" w14:textId="77777777" w:rsidR="009D7D0E" w:rsidRPr="00D43317" w:rsidRDefault="009D7D0E" w:rsidP="00A37044">
                      <w:pPr>
                        <w:rPr>
                          <w:sz w:val="52"/>
                          <w:szCs w:val="52"/>
                        </w:rPr>
                      </w:pPr>
                      <w:r w:rsidRPr="00D43317">
                        <w:rPr>
                          <w:rFonts w:ascii="Wingdings 2" w:hAnsi="Wingdings 2"/>
                          <w:sz w:val="52"/>
                          <w:szCs w:val="52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A37044" w:rsidRPr="00B8143B">
        <w:rPr>
          <w:b/>
          <w:bCs/>
          <w:color w:val="0A45FF"/>
          <w:lang w:val="en-US"/>
        </w:rPr>
        <w:t>KLIK TAMBAH</w:t>
      </w:r>
    </w:p>
    <w:p w14:paraId="71096F52" w14:textId="77777777" w:rsidR="00A37044" w:rsidRDefault="00A37044" w:rsidP="00AA1B6E">
      <w:pPr>
        <w:ind w:right="218"/>
        <w:rPr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822"/>
      </w:tblGrid>
      <w:tr w:rsidR="00A37044" w14:paraId="561A4135" w14:textId="77777777" w:rsidTr="00CD5BCF">
        <w:trPr>
          <w:trHeight w:val="3650"/>
        </w:trPr>
        <w:tc>
          <w:tcPr>
            <w:tcW w:w="8704" w:type="dxa"/>
          </w:tcPr>
          <w:p w14:paraId="120094C1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84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34"/>
              <w:gridCol w:w="1162"/>
            </w:tblGrid>
            <w:tr w:rsidR="00A37044" w14:paraId="7BACB025" w14:textId="77777777" w:rsidTr="00CD5BCF">
              <w:trPr>
                <w:trHeight w:val="254"/>
              </w:trPr>
              <w:tc>
                <w:tcPr>
                  <w:tcW w:w="7403" w:type="dxa"/>
                  <w:tcBorders>
                    <w:right w:val="single" w:sz="4" w:space="0" w:color="000000" w:themeColor="text1"/>
                  </w:tcBorders>
                </w:tcPr>
                <w:p w14:paraId="3B575C3F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DOKUMEN </w:t>
                  </w:r>
                </w:p>
              </w:tc>
              <w:tc>
                <w:tcPr>
                  <w:tcW w:w="10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17AB634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IMPAN</w:t>
                  </w:r>
                </w:p>
              </w:tc>
            </w:tr>
            <w:tr w:rsidR="00A37044" w14:paraId="188BEBF7" w14:textId="77777777" w:rsidTr="00CD5BCF">
              <w:trPr>
                <w:trHeight w:val="79"/>
              </w:trPr>
              <w:tc>
                <w:tcPr>
                  <w:tcW w:w="8496" w:type="dxa"/>
                  <w:gridSpan w:val="2"/>
                  <w:tcBorders>
                    <w:bottom w:val="single" w:sz="4" w:space="0" w:color="000000" w:themeColor="text1"/>
                  </w:tcBorders>
                </w:tcPr>
                <w:p w14:paraId="2AEE71AE" w14:textId="77777777" w:rsidR="00A37044" w:rsidRPr="00925A8B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4AE82EB5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8491" w:type="dxa"/>
              <w:tblLook w:val="04A0" w:firstRow="1" w:lastRow="0" w:firstColumn="1" w:lastColumn="0" w:noHBand="0" w:noVBand="1"/>
            </w:tblPr>
            <w:tblGrid>
              <w:gridCol w:w="8502"/>
            </w:tblGrid>
            <w:tr w:rsidR="00A37044" w14:paraId="37074217" w14:textId="77777777" w:rsidTr="00CD5BCF">
              <w:trPr>
                <w:trHeight w:val="1000"/>
              </w:trPr>
              <w:tc>
                <w:tcPr>
                  <w:tcW w:w="8491" w:type="dxa"/>
                </w:tcPr>
                <w:p w14:paraId="4854B6A3" w14:textId="77777777" w:rsidR="00A37044" w:rsidRPr="00D43317" w:rsidRDefault="00A37044" w:rsidP="00AA1B6E">
                  <w:pPr>
                    <w:ind w:right="218"/>
                    <w:rPr>
                      <w:sz w:val="14"/>
                      <w:szCs w:val="14"/>
                      <w:lang w:val="en-US"/>
                    </w:rPr>
                  </w:pPr>
                </w:p>
                <w:tbl>
                  <w:tblPr>
                    <w:tblStyle w:val="TableGrid"/>
                    <w:tblW w:w="828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928"/>
                    <w:gridCol w:w="222"/>
                    <w:gridCol w:w="1915"/>
                    <w:gridCol w:w="1569"/>
                    <w:gridCol w:w="1325"/>
                    <w:gridCol w:w="1327"/>
                  </w:tblGrid>
                  <w:tr w:rsidR="00A37044" w14:paraId="2E2FC659" w14:textId="77777777" w:rsidTr="00CD5BCF">
                    <w:trPr>
                      <w:trHeight w:val="254"/>
                    </w:trPr>
                    <w:tc>
                      <w:tcPr>
                        <w:tcW w:w="1929" w:type="dxa"/>
                        <w:shd w:val="clear" w:color="auto" w:fill="F2F2F2" w:themeFill="background1" w:themeFillShade="F2"/>
                      </w:tcPr>
                      <w:p w14:paraId="74EF5FBB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udul</w:t>
                        </w:r>
                      </w:p>
                    </w:tc>
                    <w:tc>
                      <w:tcPr>
                        <w:tcW w:w="220" w:type="dxa"/>
                      </w:tcPr>
                      <w:p w14:paraId="1E3884F1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137" w:type="dxa"/>
                        <w:gridSpan w:val="4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7950DCB3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Melampirka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Copy SPK</w:t>
                        </w:r>
                      </w:p>
                    </w:tc>
                  </w:tr>
                  <w:tr w:rsidR="00A37044" w14:paraId="520CE55C" w14:textId="77777777" w:rsidTr="00CD5BCF">
                    <w:trPr>
                      <w:trHeight w:val="79"/>
                    </w:trPr>
                    <w:tc>
                      <w:tcPr>
                        <w:tcW w:w="1929" w:type="dxa"/>
                      </w:tcPr>
                      <w:p w14:paraId="79D91FF7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0" w:type="dxa"/>
                      </w:tcPr>
                      <w:p w14:paraId="19AC4C8E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916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0201A6F3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569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146E7712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25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6CDAA942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25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1B9C30E8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0341A647" w14:textId="77777777" w:rsidTr="00CD5BCF">
                    <w:trPr>
                      <w:trHeight w:val="270"/>
                    </w:trPr>
                    <w:tc>
                      <w:tcPr>
                        <w:tcW w:w="1929" w:type="dxa"/>
                        <w:shd w:val="clear" w:color="auto" w:fill="F2F2F2" w:themeFill="background1" w:themeFillShade="F2"/>
                      </w:tcPr>
                      <w:p w14:paraId="53C7D349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Catatan</w:t>
                        </w:r>
                        <w:proofErr w:type="spellEnd"/>
                      </w:p>
                    </w:tc>
                    <w:tc>
                      <w:tcPr>
                        <w:tcW w:w="220" w:type="dxa"/>
                      </w:tcPr>
                      <w:p w14:paraId="340181B2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137" w:type="dxa"/>
                        <w:gridSpan w:val="4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38D94BE7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</w:t>
                        </w:r>
                      </w:p>
                    </w:tc>
                  </w:tr>
                  <w:tr w:rsidR="00A37044" w14:paraId="7815DB64" w14:textId="77777777" w:rsidTr="00CD5BCF">
                    <w:trPr>
                      <w:trHeight w:val="79"/>
                    </w:trPr>
                    <w:tc>
                      <w:tcPr>
                        <w:tcW w:w="1929" w:type="dxa"/>
                      </w:tcPr>
                      <w:p w14:paraId="08949E9B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0" w:type="dxa"/>
                      </w:tcPr>
                      <w:p w14:paraId="48954540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916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218E87C7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569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73FB982F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25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160A3A70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25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21709BCD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</w:tbl>
                <w:p w14:paraId="798E75F3" w14:textId="77777777" w:rsidR="00A37044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  <w:p w14:paraId="694FD766" w14:textId="77777777" w:rsidR="00A37044" w:rsidRPr="00D43317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</w:tc>
            </w:tr>
          </w:tbl>
          <w:p w14:paraId="2C7F449F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8491" w:type="dxa"/>
              <w:tblLook w:val="04A0" w:firstRow="1" w:lastRow="0" w:firstColumn="1" w:lastColumn="0" w:noHBand="0" w:noVBand="1"/>
            </w:tblPr>
            <w:tblGrid>
              <w:gridCol w:w="8596"/>
            </w:tblGrid>
            <w:tr w:rsidR="00A37044" w14:paraId="17DFF28F" w14:textId="77777777" w:rsidTr="00CD5BCF">
              <w:trPr>
                <w:trHeight w:val="1254"/>
              </w:trPr>
              <w:tc>
                <w:tcPr>
                  <w:tcW w:w="8491" w:type="dxa"/>
                </w:tcPr>
                <w:p w14:paraId="2978608E" w14:textId="77777777" w:rsidR="00A37044" w:rsidRPr="00D43317" w:rsidRDefault="00A37044" w:rsidP="00AA1B6E">
                  <w:pPr>
                    <w:ind w:right="218"/>
                    <w:rPr>
                      <w:sz w:val="14"/>
                      <w:szCs w:val="14"/>
                      <w:lang w:val="en-US"/>
                    </w:rPr>
                  </w:pPr>
                </w:p>
                <w:tbl>
                  <w:tblPr>
                    <w:tblStyle w:val="TableGrid"/>
                    <w:tblW w:w="837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927"/>
                    <w:gridCol w:w="222"/>
                    <w:gridCol w:w="1921"/>
                    <w:gridCol w:w="1659"/>
                    <w:gridCol w:w="1323"/>
                    <w:gridCol w:w="1323"/>
                  </w:tblGrid>
                  <w:tr w:rsidR="00A37044" w14:paraId="7E552C41" w14:textId="77777777" w:rsidTr="00CD5BCF">
                    <w:trPr>
                      <w:trHeight w:val="254"/>
                    </w:trPr>
                    <w:tc>
                      <w:tcPr>
                        <w:tcW w:w="1928" w:type="dxa"/>
                        <w:shd w:val="clear" w:color="auto" w:fill="F2F2F2" w:themeFill="background1" w:themeFillShade="F2"/>
                      </w:tcPr>
                      <w:p w14:paraId="0A1CE46E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Catatan</w:t>
                        </w:r>
                        <w:proofErr w:type="spellEnd"/>
                      </w:p>
                    </w:tc>
                    <w:tc>
                      <w:tcPr>
                        <w:tcW w:w="220" w:type="dxa"/>
                        <w:tcBorders>
                          <w:right w:val="single" w:sz="4" w:space="0" w:color="000000" w:themeColor="text1"/>
                        </w:tcBorders>
                      </w:tcPr>
                      <w:p w14:paraId="11741652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227" w:type="dxa"/>
                        <w:gridSpan w:val="4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2D8910C5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</w:t>
                        </w:r>
                      </w:p>
                    </w:tc>
                  </w:tr>
                  <w:tr w:rsidR="00A37044" w14:paraId="548F851B" w14:textId="77777777" w:rsidTr="00CD5BCF">
                    <w:trPr>
                      <w:trHeight w:val="254"/>
                    </w:trPr>
                    <w:tc>
                      <w:tcPr>
                        <w:tcW w:w="1928" w:type="dxa"/>
                        <w:shd w:val="clear" w:color="auto" w:fill="auto"/>
                      </w:tcPr>
                      <w:p w14:paraId="248FBFE3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20" w:type="dxa"/>
                        <w:tcBorders>
                          <w:right w:val="single" w:sz="4" w:space="0" w:color="000000" w:themeColor="text1"/>
                        </w:tcBorders>
                      </w:tcPr>
                      <w:p w14:paraId="39C12E1F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227" w:type="dxa"/>
                        <w:gridSpan w:val="4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4313401E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6B4F0E0E" w14:textId="77777777" w:rsidTr="00CD5BCF">
                    <w:trPr>
                      <w:trHeight w:val="79"/>
                    </w:trPr>
                    <w:tc>
                      <w:tcPr>
                        <w:tcW w:w="1928" w:type="dxa"/>
                      </w:tcPr>
                      <w:p w14:paraId="20F23E38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0" w:type="dxa"/>
                      </w:tcPr>
                      <w:p w14:paraId="0849A2EB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922" w:type="dxa"/>
                        <w:tcBorders>
                          <w:top w:val="single" w:sz="4" w:space="0" w:color="000000" w:themeColor="text1"/>
                        </w:tcBorders>
                      </w:tcPr>
                      <w:p w14:paraId="0BFBCA2C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658" w:type="dxa"/>
                        <w:tcBorders>
                          <w:top w:val="single" w:sz="4" w:space="0" w:color="000000" w:themeColor="text1"/>
                        </w:tcBorders>
                      </w:tcPr>
                      <w:p w14:paraId="5587A152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23" w:type="dxa"/>
                        <w:tcBorders>
                          <w:top w:val="single" w:sz="4" w:space="0" w:color="000000" w:themeColor="text1"/>
                        </w:tcBorders>
                      </w:tcPr>
                      <w:p w14:paraId="4F44AE7D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23" w:type="dxa"/>
                        <w:tcBorders>
                          <w:top w:val="single" w:sz="4" w:space="0" w:color="000000" w:themeColor="text1"/>
                        </w:tcBorders>
                      </w:tcPr>
                      <w:p w14:paraId="18E6DA3D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287789A6" w14:textId="77777777" w:rsidTr="00CD5BCF">
                    <w:trPr>
                      <w:trHeight w:val="254"/>
                    </w:trPr>
                    <w:tc>
                      <w:tcPr>
                        <w:tcW w:w="1928" w:type="dxa"/>
                        <w:shd w:val="clear" w:color="auto" w:fill="F2F2F2" w:themeFill="background1" w:themeFillShade="F2"/>
                      </w:tcPr>
                      <w:p w14:paraId="52DB1C41" w14:textId="77777777" w:rsidR="00A37044" w:rsidRPr="00B45865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Verifikasi</w:t>
                        </w:r>
                        <w:proofErr w:type="spellEnd"/>
                      </w:p>
                    </w:tc>
                    <w:tc>
                      <w:tcPr>
                        <w:tcW w:w="220" w:type="dxa"/>
                      </w:tcPr>
                      <w:p w14:paraId="3AD7DC7B" w14:textId="77777777" w:rsidR="00A37044" w:rsidRPr="00B45865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581" w:type="dxa"/>
                        <w:gridSpan w:val="2"/>
                      </w:tcPr>
                      <w:p w14:paraId="06321F9F" w14:textId="77777777" w:rsidR="00A37044" w:rsidRPr="00B45865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rFonts w:ascii="Wingdings 2" w:hAnsi="Wingdings 2"/>
                            <w:lang w:val="en-US"/>
                          </w:rPr>
                          <w:t>8</w:t>
                        </w:r>
                        <w:r>
                          <w:rPr>
                            <w:lang w:val="en-US"/>
                          </w:rPr>
                          <w:t xml:space="preserve"> Ada </w:t>
                        </w:r>
                        <w:r>
                          <w:rPr>
                            <w:rFonts w:ascii="Wingdings" w:hAnsi="Wingdings"/>
                            <w:lang w:val="en-US"/>
                          </w:rPr>
                          <w:t>¡</w:t>
                        </w:r>
                        <w:r>
                          <w:rPr>
                            <w:lang w:val="en-US"/>
                          </w:rPr>
                          <w:t>Tidak</w:t>
                        </w:r>
                      </w:p>
                    </w:tc>
                    <w:tc>
                      <w:tcPr>
                        <w:tcW w:w="1323" w:type="dxa"/>
                      </w:tcPr>
                      <w:p w14:paraId="4BF3CE6F" w14:textId="77777777" w:rsidR="00A37044" w:rsidRPr="00B45865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323" w:type="dxa"/>
                      </w:tcPr>
                      <w:p w14:paraId="63435097" w14:textId="77777777" w:rsidR="00A37044" w:rsidRPr="00B45865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3DF670FA" w14:textId="77777777" w:rsidTr="00CD5BCF">
                    <w:trPr>
                      <w:trHeight w:val="94"/>
                    </w:trPr>
                    <w:tc>
                      <w:tcPr>
                        <w:tcW w:w="1928" w:type="dxa"/>
                      </w:tcPr>
                      <w:p w14:paraId="0CE86226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0" w:type="dxa"/>
                      </w:tcPr>
                      <w:p w14:paraId="4A0A1229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922" w:type="dxa"/>
                      </w:tcPr>
                      <w:p w14:paraId="7F679E3C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658" w:type="dxa"/>
                      </w:tcPr>
                      <w:p w14:paraId="452E60DA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23" w:type="dxa"/>
                      </w:tcPr>
                      <w:p w14:paraId="1F466B2E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23" w:type="dxa"/>
                      </w:tcPr>
                      <w:p w14:paraId="6B8A9156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</w:tbl>
                <w:p w14:paraId="3258ED7B" w14:textId="77777777" w:rsidR="00A37044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  <w:p w14:paraId="189B462D" w14:textId="77777777" w:rsidR="00A37044" w:rsidRPr="00D43317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</w:tc>
            </w:tr>
          </w:tbl>
          <w:p w14:paraId="056912FF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2B0A7936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4BD8C56A" w14:textId="77777777" w:rsidR="00A37044" w:rsidRPr="00925A8B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</w:tc>
      </w:tr>
    </w:tbl>
    <w:p w14:paraId="484475F4" w14:textId="77777777" w:rsidR="00A37044" w:rsidRDefault="00A37044" w:rsidP="00AA1B6E">
      <w:pPr>
        <w:ind w:right="218"/>
        <w:rPr>
          <w:b/>
          <w:bCs/>
          <w:color w:val="072BFE"/>
          <w:lang w:val="en-US"/>
        </w:rPr>
      </w:pPr>
    </w:p>
    <w:p w14:paraId="056DFA78" w14:textId="77777777" w:rsidR="00A37044" w:rsidRDefault="00A37044" w:rsidP="002969E1">
      <w:pPr>
        <w:ind w:left="142" w:right="218"/>
        <w:rPr>
          <w:lang w:val="en-US"/>
        </w:rPr>
      </w:pPr>
      <w:r w:rsidRPr="00D4637C">
        <w:rPr>
          <w:b/>
          <w:bCs/>
          <w:color w:val="072BFE"/>
          <w:lang w:val="en-US"/>
        </w:rPr>
        <w:t>TABEL</w:t>
      </w:r>
      <w:r w:rsidRPr="00D4637C">
        <w:rPr>
          <w:color w:val="072BFE"/>
          <w:lang w:val="en-US"/>
        </w:rPr>
        <w:t xml:space="preserve"> </w:t>
      </w:r>
    </w:p>
    <w:p w14:paraId="672E857D" w14:textId="77777777" w:rsidR="00A37044" w:rsidRPr="00645BC8" w:rsidRDefault="00A37044" w:rsidP="00580967">
      <w:pPr>
        <w:pStyle w:val="ListParagraph"/>
        <w:widowControl/>
        <w:numPr>
          <w:ilvl w:val="0"/>
          <w:numId w:val="6"/>
        </w:numPr>
        <w:autoSpaceDE/>
        <w:autoSpaceDN/>
        <w:ind w:right="218"/>
        <w:contextualSpacing/>
        <w:rPr>
          <w:lang w:val="en-US"/>
        </w:rPr>
      </w:pPr>
      <w:r>
        <w:rPr>
          <w:lang w:val="en-US"/>
        </w:rPr>
        <w:t xml:space="preserve">Data </w:t>
      </w:r>
      <w:proofErr w:type="spellStart"/>
      <w:r>
        <w:rPr>
          <w:lang w:val="en-US"/>
        </w:rPr>
        <w:t>disimpam</w:t>
      </w:r>
      <w:proofErr w:type="spellEnd"/>
      <w:r>
        <w:rPr>
          <w:lang w:val="en-US"/>
        </w:rPr>
        <w:t xml:space="preserve"> di table </w:t>
      </w:r>
      <w:proofErr w:type="spellStart"/>
      <w:r>
        <w:rPr>
          <w:lang w:val="en-US"/>
        </w:rPr>
        <w:t>AP_Termin_Syarat</w:t>
      </w:r>
      <w:proofErr w:type="spellEnd"/>
    </w:p>
    <w:p w14:paraId="7EC3F994" w14:textId="77777777" w:rsidR="00A37044" w:rsidRPr="00645BC8" w:rsidRDefault="00A37044" w:rsidP="00AA1B6E">
      <w:pPr>
        <w:ind w:right="218"/>
        <w:rPr>
          <w:lang w:val="en-US"/>
        </w:rPr>
      </w:pPr>
    </w:p>
    <w:p w14:paraId="3F4A958E" w14:textId="1CA3A89F" w:rsidR="00A37044" w:rsidRDefault="00A37044" w:rsidP="00580967">
      <w:pPr>
        <w:pStyle w:val="Heading2"/>
        <w:numPr>
          <w:ilvl w:val="0"/>
          <w:numId w:val="3"/>
        </w:numPr>
        <w:ind w:left="362" w:right="218" w:hanging="256"/>
        <w:rPr>
          <w:lang w:val="en-US"/>
        </w:rPr>
      </w:pPr>
      <w:bookmarkStart w:id="22" w:name="_Toc136417562"/>
      <w:r>
        <w:rPr>
          <w:lang w:val="en-US"/>
        </w:rPr>
        <w:t>Approval User</w:t>
      </w:r>
      <w:bookmarkEnd w:id="22"/>
      <w:r>
        <w:rPr>
          <w:lang w:val="en-US"/>
        </w:rPr>
        <w:t xml:space="preserve"> </w:t>
      </w:r>
    </w:p>
    <w:p w14:paraId="2B584CEB" w14:textId="77777777" w:rsidR="00A37044" w:rsidRPr="00B8143B" w:rsidRDefault="00A37044" w:rsidP="00AA1B6E">
      <w:pPr>
        <w:ind w:right="218"/>
        <w:rPr>
          <w:b/>
          <w:bCs/>
          <w:lang w:val="en-US"/>
        </w:rPr>
      </w:pPr>
    </w:p>
    <w:p w14:paraId="758B8F29" w14:textId="77777777" w:rsidR="00A37044" w:rsidRDefault="00A37044" w:rsidP="00580967">
      <w:pPr>
        <w:pStyle w:val="ListParagraph"/>
        <w:widowControl/>
        <w:numPr>
          <w:ilvl w:val="0"/>
          <w:numId w:val="6"/>
        </w:numPr>
        <w:autoSpaceDE/>
        <w:autoSpaceDN/>
        <w:ind w:right="218"/>
        <w:contextualSpacing/>
        <w:rPr>
          <w:lang w:val="en-US"/>
        </w:rPr>
      </w:pPr>
      <w:r>
        <w:rPr>
          <w:lang w:val="en-US"/>
        </w:rPr>
        <w:t xml:space="preserve">Proses </w:t>
      </w:r>
      <w:proofErr w:type="spellStart"/>
      <w:r>
        <w:rPr>
          <w:lang w:val="en-US"/>
        </w:rPr>
        <w:t>lanjutan</w:t>
      </w:r>
      <w:proofErr w:type="spellEnd"/>
      <w:r>
        <w:rPr>
          <w:lang w:val="en-US"/>
        </w:rPr>
        <w:t xml:space="preserve"> setelah </w:t>
      </w:r>
      <w:proofErr w:type="spellStart"/>
      <w:r>
        <w:rPr>
          <w:lang w:val="en-US"/>
        </w:rPr>
        <w:t>verifikasi</w:t>
      </w:r>
      <w:proofErr w:type="spellEnd"/>
      <w:r>
        <w:rPr>
          <w:lang w:val="en-US"/>
        </w:rPr>
        <w:t xml:space="preserve"> dokumen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approval </w:t>
      </w:r>
      <w:proofErr w:type="spellStart"/>
      <w:r>
        <w:rPr>
          <w:lang w:val="en-US"/>
        </w:rPr>
        <w:t>pihak</w:t>
      </w:r>
      <w:proofErr w:type="spellEnd"/>
      <w:r>
        <w:rPr>
          <w:lang w:val="en-US"/>
        </w:rPr>
        <w:t xml:space="preserve"> user</w:t>
      </w:r>
    </w:p>
    <w:p w14:paraId="06001627" w14:textId="77777777" w:rsidR="00A37044" w:rsidRDefault="00A37044" w:rsidP="00AA1B6E">
      <w:pPr>
        <w:ind w:right="218"/>
        <w:rPr>
          <w:lang w:val="en-US"/>
        </w:rPr>
      </w:pPr>
    </w:p>
    <w:p w14:paraId="4C5E8C31" w14:textId="77777777" w:rsidR="00A37044" w:rsidRPr="00101529" w:rsidRDefault="00A37044" w:rsidP="002969E1">
      <w:pPr>
        <w:ind w:left="142" w:right="218"/>
        <w:rPr>
          <w:b/>
          <w:bCs/>
          <w:color w:val="0A45FF"/>
          <w:lang w:val="en-US"/>
        </w:rPr>
      </w:pPr>
      <w:r w:rsidRPr="00101529">
        <w:rPr>
          <w:b/>
          <w:bCs/>
          <w:color w:val="0A45FF"/>
          <w:lang w:val="en-US"/>
        </w:rPr>
        <w:t>PROSES</w:t>
      </w:r>
    </w:p>
    <w:p w14:paraId="62350C37" w14:textId="2BF1A29E" w:rsidR="00A37044" w:rsidRDefault="00A37044" w:rsidP="00AA1B6E">
      <w:pPr>
        <w:ind w:right="218"/>
        <w:rPr>
          <w:lang w:val="en-US"/>
        </w:rPr>
      </w:pPr>
    </w:p>
    <w:p w14:paraId="282280B5" w14:textId="60D6B01D" w:rsidR="00A37044" w:rsidRDefault="008E62C2" w:rsidP="00AA1B6E">
      <w:pPr>
        <w:ind w:right="218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465AA99B" wp14:editId="7B0A9A84">
                <wp:simplePos x="0" y="0"/>
                <wp:positionH relativeFrom="column">
                  <wp:posOffset>121285</wp:posOffset>
                </wp:positionH>
                <wp:positionV relativeFrom="paragraph">
                  <wp:posOffset>9525</wp:posOffset>
                </wp:positionV>
                <wp:extent cx="5601970" cy="2213610"/>
                <wp:effectExtent l="0" t="0" r="0" b="0"/>
                <wp:wrapNone/>
                <wp:docPr id="148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970" cy="2213610"/>
                          <a:chOff x="0" y="-127"/>
                          <a:chExt cx="61976" cy="24257"/>
                        </a:xfrm>
                      </wpg:grpSpPr>
                      <wps:wsp>
                        <wps:cNvPr id="149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0" y="9144"/>
                            <a:ext cx="13081" cy="469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562263" w14:textId="77777777" w:rsidR="009D7D0E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DATA </w:t>
                              </w:r>
                            </w:p>
                            <w:p w14:paraId="457201B6" w14:textId="77777777" w:rsidR="009D7D0E" w:rsidRPr="00D020D8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AGIH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0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6383" y="9144"/>
                            <a:ext cx="13081" cy="469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E98A96C" w14:textId="77777777" w:rsidR="009D7D0E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VERIFIKASI</w:t>
                              </w:r>
                            </w:p>
                            <w:p w14:paraId="21A886BA" w14:textId="77777777" w:rsidR="009D7D0E" w:rsidRPr="00D020D8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DOKUM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1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32512" y="9144"/>
                            <a:ext cx="13081" cy="4699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0216D2" w14:textId="77777777" w:rsidR="009D7D0E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APPROVAL</w:t>
                              </w:r>
                            </w:p>
                            <w:p w14:paraId="6F324CAE" w14:textId="77777777" w:rsidR="009D7D0E" w:rsidRPr="00D020D8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2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48768" y="9144"/>
                            <a:ext cx="13081" cy="469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75CCD0" w14:textId="77777777" w:rsidR="009D7D0E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MONITORING</w:t>
                              </w:r>
                            </w:p>
                            <w:p w14:paraId="503F2AFE" w14:textId="77777777" w:rsidR="009D7D0E" w:rsidRPr="00D020D8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AGIH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3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27" y="508"/>
                            <a:ext cx="13081" cy="4699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1CC3C1" w14:textId="77777777" w:rsidR="009D7D0E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PROSES</w:t>
                              </w:r>
                            </w:p>
                            <w:p w14:paraId="3B8E7491" w14:textId="77777777" w:rsidR="009D7D0E" w:rsidRPr="00D020D8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4" name="Straight Arrow Connector 186"/>
                        <wps:cNvCnPr>
                          <a:cxnSpLocks noChangeShapeType="1"/>
                        </wps:cNvCnPr>
                        <wps:spPr bwMode="auto">
                          <a:xfrm>
                            <a:off x="6731" y="5207"/>
                            <a:ext cx="0" cy="39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Straight Arrow Connector 187"/>
                        <wps:cNvCnPr>
                          <a:cxnSpLocks noChangeShapeType="1"/>
                        </wps:cNvCnPr>
                        <wps:spPr bwMode="auto">
                          <a:xfrm>
                            <a:off x="13208" y="11430"/>
                            <a:ext cx="29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Straight Arrow Connector 188"/>
                        <wps:cNvCnPr>
                          <a:cxnSpLocks noChangeShapeType="1"/>
                        </wps:cNvCnPr>
                        <wps:spPr bwMode="auto">
                          <a:xfrm>
                            <a:off x="29591" y="11430"/>
                            <a:ext cx="29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Straight Arrow Connector 189"/>
                        <wps:cNvCnPr>
                          <a:cxnSpLocks noChangeShapeType="1"/>
                        </wps:cNvCnPr>
                        <wps:spPr bwMode="auto">
                          <a:xfrm>
                            <a:off x="45593" y="11430"/>
                            <a:ext cx="29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Straight Arrow Connector 190"/>
                        <wps:cNvCnPr>
                          <a:cxnSpLocks noChangeShapeType="1"/>
                        </wps:cNvCnPr>
                        <wps:spPr bwMode="auto">
                          <a:xfrm>
                            <a:off x="55118" y="13843"/>
                            <a:ext cx="0" cy="55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48895" y="19431"/>
                            <a:ext cx="13081" cy="4699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78F963" w14:textId="77777777" w:rsidR="009D7D0E" w:rsidRPr="00D020D8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PEMBAYAR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0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2192" y="-127"/>
                            <a:ext cx="36576" cy="7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32A04" w14:textId="77777777" w:rsidR="009D7D0E" w:rsidRPr="00FB6792" w:rsidRDefault="009D7D0E" w:rsidP="00A3704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TAGIHAN</w:t>
                              </w:r>
                            </w:p>
                            <w:p w14:paraId="6E2F9452" w14:textId="77777777" w:rsidR="009D7D0E" w:rsidRPr="00FB6792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Proses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penagihan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dari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 suppli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5AA99B" id="Group 180" o:spid="_x0000_s1156" style="position:absolute;margin-left:9.55pt;margin-top:.75pt;width:441.1pt;height:174.3pt;z-index:251649536;mso-width-relative:margin;mso-height-relative:margin" coordorigin=",-127" coordsize="61976,24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">
                <v:rect id="Rectangle 181" o:spid="_x0000_s1157" style="position:absolute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" filled="f" strokecolor="black [3213]" strokeweight="2pt">
                  <v:textbox>
                    <w:txbxContent>
                      <w:p w14:paraId="2A562263" w14:textId="77777777" w:rsidR="009D7D0E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DATA </w:t>
                        </w:r>
                      </w:p>
                      <w:p w14:paraId="457201B6" w14:textId="77777777" w:rsidR="009D7D0E" w:rsidRPr="00D020D8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AGIHAN</w:t>
                        </w:r>
                      </w:p>
                    </w:txbxContent>
                  </v:textbox>
                </v:rect>
                <v:rect id="Rectangle 182" o:spid="_x0000_s1158" style="position:absolute;left:16383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" filled="f" strokecolor="black [3213]" strokeweight="2pt">
                  <v:textbox>
                    <w:txbxContent>
                      <w:p w14:paraId="5E98A96C" w14:textId="77777777" w:rsidR="009D7D0E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VERIFIKASI</w:t>
                        </w:r>
                      </w:p>
                      <w:p w14:paraId="21A886BA" w14:textId="77777777" w:rsidR="009D7D0E" w:rsidRPr="00D020D8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DOKUMEN</w:t>
                        </w:r>
                      </w:p>
                    </w:txbxContent>
                  </v:textbox>
                </v:rect>
                <v:rect id="Rectangle 183" o:spid="_x0000_s1159" style="position:absolute;left:32512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" fillcolor="#00b0f0" strokecolor="black [3213]" strokeweight="2pt">
                  <v:textbox>
                    <w:txbxContent>
                      <w:p w14:paraId="540216D2" w14:textId="77777777" w:rsidR="009D7D0E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APPROVAL</w:t>
                        </w:r>
                      </w:p>
                      <w:p w14:paraId="6F324CAE" w14:textId="77777777" w:rsidR="009D7D0E" w:rsidRPr="00D020D8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USER</w:t>
                        </w:r>
                      </w:p>
                    </w:txbxContent>
                  </v:textbox>
                </v:rect>
                <v:rect id="Rectangle 184" o:spid="_x0000_s1160" style="position:absolute;left:48768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" filled="f" strokecolor="black [3213]" strokeweight="2pt">
                  <v:textbox>
                    <w:txbxContent>
                      <w:p w14:paraId="6675CCD0" w14:textId="77777777" w:rsidR="009D7D0E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MONITORING</w:t>
                        </w:r>
                      </w:p>
                      <w:p w14:paraId="503F2AFE" w14:textId="77777777" w:rsidR="009D7D0E" w:rsidRPr="00D020D8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AGIHAN</w:t>
                        </w:r>
                      </w:p>
                    </w:txbxContent>
                  </v:textbox>
                </v:rect>
                <v:rect id="Rectangle 185" o:spid="_x0000_s1161" style="position:absolute;left:127;top:508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" fillcolor="#92d050" strokecolor="black [3213]" strokeweight="2pt">
                  <v:textbox>
                    <w:txbxContent>
                      <w:p w14:paraId="051CC3C1" w14:textId="77777777" w:rsidR="009D7D0E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PROSES</w:t>
                        </w:r>
                      </w:p>
                      <w:p w14:paraId="3B8E7491" w14:textId="77777777" w:rsidR="009D7D0E" w:rsidRPr="00D020D8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ADMIN</w:t>
                        </w:r>
                      </w:p>
                    </w:txbxContent>
                  </v:textbox>
                </v:rect>
                <v:shape id="Straight Arrow Connector 186" o:spid="_x0000_s1162" type="#_x0000_t32" style="position:absolute;left:6731;top:5207;width:0;height:3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" strokecolor="black [3040]">
                  <v:stroke endarrow="block"/>
                </v:shape>
                <v:shape id="Straight Arrow Connector 187" o:spid="_x0000_s1163" type="#_x0000_t32" style="position:absolute;left:13208;top:11430;width:2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" strokecolor="black [3040]">
                  <v:stroke endarrow="block"/>
                </v:shape>
                <v:shape id="Straight Arrow Connector 188" o:spid="_x0000_s1164" type="#_x0000_t32" style="position:absolute;left:29591;top:11430;width:2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" strokecolor="black [3040]">
                  <v:stroke endarrow="block"/>
                </v:shape>
                <v:shape id="Straight Arrow Connector 189" o:spid="_x0000_s1165" type="#_x0000_t32" style="position:absolute;left:45593;top:11430;width:2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" strokecolor="black [3040]">
                  <v:stroke endarrow="block"/>
                </v:shape>
                <v:shape id="Straight Arrow Connector 190" o:spid="_x0000_s1166" type="#_x0000_t32" style="position:absolute;left:55118;top:13843;width:0;height:55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" strokecolor="black [3040]">
                  <v:stroke endarrow="block"/>
                </v:shape>
                <v:rect id="Rectangle 191" o:spid="_x0000_s1167" style="position:absolute;left:48895;top:19431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" fillcolor="#92d050" strokecolor="black [3213]" strokeweight="2pt">
                  <v:textbox>
                    <w:txbxContent>
                      <w:p w14:paraId="1278F963" w14:textId="77777777" w:rsidR="009D7D0E" w:rsidRPr="00D020D8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PEMBAYARAN</w:t>
                        </w:r>
                      </w:p>
                    </w:txbxContent>
                  </v:textbox>
                </v:rect>
                <v:rect id="Rectangle 192" o:spid="_x0000_s1168" style="position:absolute;left:12192;top:-127;width:36576;height:7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" filled="f" stroked="f" strokeweight="2pt">
                  <v:textbox>
                    <w:txbxContent>
                      <w:p w14:paraId="24C32A04" w14:textId="77777777" w:rsidR="009D7D0E" w:rsidRPr="00FB6792" w:rsidRDefault="009D7D0E" w:rsidP="00A37044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>TAGIHAN</w:t>
                        </w:r>
                      </w:p>
                      <w:p w14:paraId="6E2F9452" w14:textId="77777777" w:rsidR="009D7D0E" w:rsidRPr="00FB6792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Proses </w:t>
                        </w:r>
                        <w:proofErr w:type="spellStart"/>
                        <w:r>
                          <w:rPr>
                            <w:color w:val="000000" w:themeColor="text1"/>
                            <w:lang w:val="en-US"/>
                          </w:rPr>
                          <w:t>penagihan</w:t>
                        </w:r>
                        <w:proofErr w:type="spellEnd"/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  <w:lang w:val="en-US"/>
                          </w:rPr>
                          <w:t>dari</w:t>
                        </w:r>
                        <w:proofErr w:type="spellEnd"/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 suppli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EB07AB7" w14:textId="77777777" w:rsidR="00A37044" w:rsidRDefault="00A37044" w:rsidP="00AA1B6E">
      <w:pPr>
        <w:ind w:right="218"/>
        <w:rPr>
          <w:lang w:val="en-US"/>
        </w:rPr>
      </w:pPr>
    </w:p>
    <w:p w14:paraId="6360ABF3" w14:textId="77777777" w:rsidR="00A37044" w:rsidRDefault="00A37044" w:rsidP="00AA1B6E">
      <w:pPr>
        <w:ind w:right="218"/>
        <w:rPr>
          <w:lang w:val="en-US"/>
        </w:rPr>
      </w:pPr>
    </w:p>
    <w:p w14:paraId="0EB17195" w14:textId="77777777" w:rsidR="00A37044" w:rsidRDefault="00A37044" w:rsidP="00AA1B6E">
      <w:pPr>
        <w:ind w:right="218"/>
        <w:rPr>
          <w:lang w:val="en-US"/>
        </w:rPr>
      </w:pPr>
    </w:p>
    <w:p w14:paraId="485F0E9C" w14:textId="77777777" w:rsidR="00A37044" w:rsidRDefault="00A37044" w:rsidP="00AA1B6E">
      <w:pPr>
        <w:ind w:right="218"/>
        <w:rPr>
          <w:lang w:val="en-US"/>
        </w:rPr>
      </w:pPr>
    </w:p>
    <w:p w14:paraId="01C05A55" w14:textId="77777777" w:rsidR="00A37044" w:rsidRDefault="00A37044" w:rsidP="00AA1B6E">
      <w:pPr>
        <w:ind w:right="218"/>
        <w:rPr>
          <w:lang w:val="en-US"/>
        </w:rPr>
      </w:pPr>
    </w:p>
    <w:p w14:paraId="4B561252" w14:textId="77777777" w:rsidR="00A37044" w:rsidRDefault="00A37044" w:rsidP="00AA1B6E">
      <w:pPr>
        <w:ind w:right="218"/>
        <w:rPr>
          <w:lang w:val="en-US"/>
        </w:rPr>
      </w:pPr>
    </w:p>
    <w:p w14:paraId="4009AA69" w14:textId="77777777" w:rsidR="00A37044" w:rsidRDefault="00A37044" w:rsidP="00AA1B6E">
      <w:pPr>
        <w:ind w:right="218"/>
        <w:rPr>
          <w:lang w:val="en-US"/>
        </w:rPr>
      </w:pPr>
    </w:p>
    <w:p w14:paraId="4DDB47B9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705B6C48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7E55EB75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4136D786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6FF6F86F" w14:textId="27412CA0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0A59C9AC" w14:textId="77777777" w:rsidR="002969E1" w:rsidRDefault="002969E1" w:rsidP="00AA1B6E">
      <w:pPr>
        <w:ind w:right="218"/>
        <w:rPr>
          <w:b/>
          <w:bCs/>
          <w:color w:val="0A45FF"/>
          <w:lang w:val="en-US"/>
        </w:rPr>
      </w:pPr>
    </w:p>
    <w:p w14:paraId="70A5A279" w14:textId="77777777" w:rsidR="00A37044" w:rsidRDefault="00A37044" w:rsidP="00AA1B6E">
      <w:pPr>
        <w:ind w:right="218"/>
        <w:jc w:val="center"/>
        <w:rPr>
          <w:lang w:val="en-US"/>
        </w:rPr>
      </w:pPr>
      <w:r w:rsidRPr="00AF07D2">
        <w:rPr>
          <w:rFonts w:ascii="Wingdings 2" w:hAnsi="Wingdings 2"/>
          <w:color w:val="00B0F0"/>
          <w:lang w:val="en-US"/>
        </w:rPr>
        <w:t>¢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os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ini </w:t>
      </w:r>
      <w:r w:rsidRPr="00AF07D2">
        <w:rPr>
          <w:rFonts w:ascii="Wingdings 2" w:hAnsi="Wingdings 2"/>
          <w:color w:val="92D050"/>
          <w:lang w:val="en-US"/>
        </w:rPr>
        <w:t>¢</w:t>
      </w:r>
      <w:r>
        <w:rPr>
          <w:lang w:val="en-US"/>
        </w:rPr>
        <w:t xml:space="preserve"> Proses Lain</w:t>
      </w:r>
    </w:p>
    <w:p w14:paraId="1D56E861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2A1DA4C9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4E477ACD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273EE4C3" w14:textId="2CCF992A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3333AAD0" w14:textId="602CBD22" w:rsidR="00A7432D" w:rsidRDefault="00A7432D" w:rsidP="00AA1B6E">
      <w:pPr>
        <w:ind w:right="218"/>
        <w:rPr>
          <w:b/>
          <w:bCs/>
          <w:color w:val="0A45FF"/>
          <w:lang w:val="en-US"/>
        </w:rPr>
      </w:pPr>
    </w:p>
    <w:p w14:paraId="2F60BDCF" w14:textId="2D5E7CBA" w:rsidR="00A7432D" w:rsidRDefault="00A7432D" w:rsidP="00AA1B6E">
      <w:pPr>
        <w:ind w:right="218"/>
        <w:rPr>
          <w:b/>
          <w:bCs/>
          <w:color w:val="0A45FF"/>
          <w:lang w:val="en-US"/>
        </w:rPr>
      </w:pPr>
    </w:p>
    <w:p w14:paraId="3988652E" w14:textId="77777777" w:rsidR="00A7432D" w:rsidRDefault="00A7432D" w:rsidP="00AA1B6E">
      <w:pPr>
        <w:ind w:right="218"/>
        <w:rPr>
          <w:b/>
          <w:bCs/>
          <w:color w:val="0A45FF"/>
          <w:lang w:val="en-US"/>
        </w:rPr>
      </w:pPr>
    </w:p>
    <w:p w14:paraId="32DAE1F6" w14:textId="77777777" w:rsidR="00A37044" w:rsidRDefault="00A37044" w:rsidP="005A24C7">
      <w:pPr>
        <w:ind w:left="142" w:right="218"/>
        <w:rPr>
          <w:b/>
          <w:bCs/>
          <w:color w:val="0A45FF"/>
          <w:lang w:val="en-US"/>
        </w:rPr>
      </w:pPr>
      <w:r w:rsidRPr="00B8143B">
        <w:rPr>
          <w:b/>
          <w:bCs/>
          <w:color w:val="0A45FF"/>
          <w:lang w:val="en-US"/>
        </w:rPr>
        <w:lastRenderedPageBreak/>
        <w:t>VIEW DATA</w:t>
      </w:r>
    </w:p>
    <w:p w14:paraId="121B5B09" w14:textId="77777777" w:rsidR="00A37044" w:rsidRPr="00E45B3A" w:rsidRDefault="00A37044" w:rsidP="00AA1B6E">
      <w:pPr>
        <w:ind w:right="218"/>
        <w:rPr>
          <w:sz w:val="8"/>
          <w:szCs w:val="8"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A37044" w14:paraId="10E50424" w14:textId="77777777" w:rsidTr="005A24C7">
        <w:tc>
          <w:tcPr>
            <w:tcW w:w="8930" w:type="dxa"/>
          </w:tcPr>
          <w:p w14:paraId="3E801261" w14:textId="77777777" w:rsidR="00A37044" w:rsidRPr="00B8143B" w:rsidRDefault="00A37044" w:rsidP="00AA1B6E">
            <w:pPr>
              <w:ind w:right="218"/>
              <w:rPr>
                <w:sz w:val="12"/>
                <w:szCs w:val="12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000000" w:themeColor="text1"/>
                <w:right w:val="single" w:sz="4" w:space="0" w:color="FFFFFF" w:themeColor="background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04"/>
            </w:tblGrid>
            <w:tr w:rsidR="00A37044" w14:paraId="1305A482" w14:textId="77777777" w:rsidTr="00084211">
              <w:tc>
                <w:tcPr>
                  <w:tcW w:w="9124" w:type="dxa"/>
                </w:tcPr>
                <w:p w14:paraId="524DF039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PPROVAL USER</w:t>
                  </w:r>
                </w:p>
              </w:tc>
            </w:tr>
          </w:tbl>
          <w:p w14:paraId="5A84D4FC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871"/>
              <w:gridCol w:w="251"/>
              <w:gridCol w:w="988"/>
              <w:gridCol w:w="650"/>
              <w:gridCol w:w="230"/>
              <w:gridCol w:w="881"/>
              <w:gridCol w:w="650"/>
              <w:gridCol w:w="2096"/>
              <w:gridCol w:w="714"/>
              <w:gridCol w:w="231"/>
              <w:gridCol w:w="1142"/>
            </w:tblGrid>
            <w:tr w:rsidR="00A37044" w14:paraId="0829D851" w14:textId="77777777" w:rsidTr="00084211">
              <w:tc>
                <w:tcPr>
                  <w:tcW w:w="9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4EBA582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ari</w:t>
                  </w:r>
                </w:p>
              </w:tc>
              <w:tc>
                <w:tcPr>
                  <w:tcW w:w="267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4F393D86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1FA1A97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Maret</w:t>
                  </w:r>
                  <w:proofErr w:type="spellEnd"/>
                </w:p>
              </w:tc>
              <w:tc>
                <w:tcPr>
                  <w:tcW w:w="4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2DAF5AF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rFonts w:ascii="Wingdings 3" w:hAnsi="Wingdings 3"/>
                      <w:lang w:val="en-US"/>
                    </w:rPr>
                    <w:t>q</w:t>
                  </w:r>
                </w:p>
              </w:tc>
              <w:tc>
                <w:tcPr>
                  <w:tcW w:w="23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35102AD1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7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8477183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22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7DA8368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rFonts w:ascii="Wingdings 3" w:hAnsi="Wingdings 3"/>
                      <w:lang w:val="en-US"/>
                    </w:rPr>
                    <w:t>q</w:t>
                  </w:r>
                </w:p>
              </w:tc>
              <w:tc>
                <w:tcPr>
                  <w:tcW w:w="2960" w:type="dxa"/>
                  <w:tcBorders>
                    <w:left w:val="single" w:sz="4" w:space="0" w:color="000000" w:themeColor="text1"/>
                    <w:right w:val="nil"/>
                  </w:tcBorders>
                </w:tcPr>
                <w:p w14:paraId="14F01E4D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+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72AA4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single" w:sz="4" w:space="0" w:color="000000" w:themeColor="text1"/>
                  </w:tcBorders>
                </w:tcPr>
                <w:p w14:paraId="25BBB809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D8FFEAC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XPORT</w:t>
                  </w:r>
                </w:p>
              </w:tc>
            </w:tr>
          </w:tbl>
          <w:p w14:paraId="485C4802" w14:textId="77777777" w:rsidR="00A37044" w:rsidRPr="00B45865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04"/>
            </w:tblGrid>
            <w:tr w:rsidR="00A37044" w14:paraId="555347BD" w14:textId="77777777" w:rsidTr="00084211">
              <w:tc>
                <w:tcPr>
                  <w:tcW w:w="9124" w:type="dxa"/>
                </w:tcPr>
                <w:p w14:paraId="1743517E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56"/>
                    <w:gridCol w:w="244"/>
                    <w:gridCol w:w="1660"/>
                    <w:gridCol w:w="650"/>
                    <w:gridCol w:w="275"/>
                    <w:gridCol w:w="1333"/>
                    <w:gridCol w:w="234"/>
                    <w:gridCol w:w="1975"/>
                    <w:gridCol w:w="461"/>
                  </w:tblGrid>
                  <w:tr w:rsidR="00A37044" w14:paraId="21893C70" w14:textId="77777777" w:rsidTr="00084211">
                    <w:tc>
                      <w:tcPr>
                        <w:tcW w:w="1729" w:type="dxa"/>
                        <w:shd w:val="clear" w:color="auto" w:fill="F2F2F2" w:themeFill="background1" w:themeFillShade="F2"/>
                      </w:tcPr>
                      <w:p w14:paraId="0C99FD4F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upplier</w:t>
                        </w:r>
                      </w:p>
                    </w:tc>
                    <w:tc>
                      <w:tcPr>
                        <w:tcW w:w="247" w:type="dxa"/>
                        <w:tcBorders>
                          <w:right w:val="single" w:sz="4" w:space="0" w:color="000000" w:themeColor="text1"/>
                        </w:tcBorders>
                      </w:tcPr>
                      <w:p w14:paraId="0A976B76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73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6E024456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ll Supplier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68049977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rFonts w:ascii="Wingdings 3" w:hAnsi="Wingdings 3"/>
                            <w:lang w:val="en-US"/>
                          </w:rPr>
                          <w:t>q</w:t>
                        </w: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000000" w:themeColor="text1"/>
                        </w:tcBorders>
                      </w:tcPr>
                      <w:p w14:paraId="13805EBF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498" w:type="dxa"/>
                      </w:tcPr>
                      <w:p w14:paraId="3EBF8A2C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5248A15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235" w:type="dxa"/>
                      </w:tcPr>
                      <w:p w14:paraId="75D22822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14:paraId="1A5A9EC2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07A24B24" w14:textId="77777777" w:rsidTr="00084211">
                    <w:tc>
                      <w:tcPr>
                        <w:tcW w:w="1729" w:type="dxa"/>
                      </w:tcPr>
                      <w:p w14:paraId="28E064DD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47" w:type="dxa"/>
                      </w:tcPr>
                      <w:p w14:paraId="438A3366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733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</w:tcPr>
                      <w:p w14:paraId="27E2A3FA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</w:tcPr>
                      <w:p w14:paraId="3CB97215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14:paraId="315A5550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98" w:type="dxa"/>
                      </w:tcPr>
                      <w:p w14:paraId="7187B50D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E39AF80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35" w:type="dxa"/>
                      </w:tcPr>
                      <w:p w14:paraId="060EC467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14:paraId="7F91637A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229A38EB" w14:textId="77777777" w:rsidTr="00084211">
                    <w:tc>
                      <w:tcPr>
                        <w:tcW w:w="1729" w:type="dxa"/>
                        <w:shd w:val="clear" w:color="auto" w:fill="F2F2F2" w:themeFill="background1" w:themeFillShade="F2"/>
                      </w:tcPr>
                      <w:p w14:paraId="78295574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tatus Bayar</w:t>
                        </w:r>
                      </w:p>
                    </w:tc>
                    <w:tc>
                      <w:tcPr>
                        <w:tcW w:w="247" w:type="dxa"/>
                        <w:tcBorders>
                          <w:right w:val="single" w:sz="4" w:space="0" w:color="000000" w:themeColor="text1"/>
                        </w:tcBorders>
                      </w:tcPr>
                      <w:p w14:paraId="64C037E1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73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3D2C8C94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ll Status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7119DB6F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rFonts w:ascii="Wingdings 3" w:hAnsi="Wingdings 3"/>
                            <w:lang w:val="en-US"/>
                          </w:rPr>
                          <w:t>q</w:t>
                        </w: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000000" w:themeColor="text1"/>
                        </w:tcBorders>
                      </w:tcPr>
                      <w:p w14:paraId="08043115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498" w:type="dxa"/>
                      </w:tcPr>
                      <w:p w14:paraId="23DB9A91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AC57F66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235" w:type="dxa"/>
                      </w:tcPr>
                      <w:p w14:paraId="45B533E9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14:paraId="539552E7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21D862AF" w14:textId="77777777" w:rsidTr="00084211">
                    <w:tc>
                      <w:tcPr>
                        <w:tcW w:w="1729" w:type="dxa"/>
                      </w:tcPr>
                      <w:p w14:paraId="11865069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47" w:type="dxa"/>
                      </w:tcPr>
                      <w:p w14:paraId="68C79918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733" w:type="dxa"/>
                        <w:tcBorders>
                          <w:top w:val="single" w:sz="4" w:space="0" w:color="000000" w:themeColor="text1"/>
                        </w:tcBorders>
                      </w:tcPr>
                      <w:p w14:paraId="4C491C76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single" w:sz="4" w:space="0" w:color="000000" w:themeColor="text1"/>
                        </w:tcBorders>
                      </w:tcPr>
                      <w:p w14:paraId="2BD5C68A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14:paraId="432E76A5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98" w:type="dxa"/>
                      </w:tcPr>
                      <w:p w14:paraId="688A81F6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4A8BB65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35" w:type="dxa"/>
                      </w:tcPr>
                      <w:p w14:paraId="7829E349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14:paraId="7A01604D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</w:tbl>
                <w:p w14:paraId="054E9F08" w14:textId="77777777" w:rsidR="00A37044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  <w:p w14:paraId="3437A603" w14:textId="77777777" w:rsidR="00A37044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  <w:p w14:paraId="55E88C18" w14:textId="77777777" w:rsidR="00A37044" w:rsidRPr="00FF2179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76F40163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722"/>
              <w:gridCol w:w="1316"/>
              <w:gridCol w:w="1279"/>
              <w:gridCol w:w="1417"/>
              <w:gridCol w:w="1214"/>
              <w:gridCol w:w="1076"/>
              <w:gridCol w:w="797"/>
              <w:gridCol w:w="883"/>
            </w:tblGrid>
            <w:tr w:rsidR="00A37044" w14:paraId="7AC7CE24" w14:textId="77777777" w:rsidTr="00084211">
              <w:trPr>
                <w:trHeight w:val="333"/>
              </w:trPr>
              <w:tc>
                <w:tcPr>
                  <w:tcW w:w="533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09E62A1B" w14:textId="77777777" w:rsidR="00A37044" w:rsidRDefault="00A37044" w:rsidP="00AA1B6E">
                  <w:pPr>
                    <w:spacing w:before="40" w:after="40"/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</w:t>
                  </w:r>
                </w:p>
              </w:tc>
              <w:tc>
                <w:tcPr>
                  <w:tcW w:w="1375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5DE9FA17" w14:textId="77777777" w:rsidR="00A37044" w:rsidRDefault="00A37044" w:rsidP="00AA1B6E">
                  <w:pPr>
                    <w:spacing w:before="40" w:after="40"/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ANGGAL</w:t>
                  </w:r>
                </w:p>
              </w:tc>
              <w:tc>
                <w:tcPr>
                  <w:tcW w:w="1138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742C2B9B" w14:textId="77777777" w:rsidR="00A37044" w:rsidRDefault="00A37044" w:rsidP="00AA1B6E">
                  <w:pPr>
                    <w:spacing w:before="40" w:after="40"/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UPPLIER</w:t>
                  </w:r>
                </w:p>
              </w:tc>
              <w:tc>
                <w:tcPr>
                  <w:tcW w:w="1288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5D91BEAF" w14:textId="77777777" w:rsidR="00A37044" w:rsidRDefault="00A37044" w:rsidP="00AA1B6E">
                  <w:pPr>
                    <w:spacing w:before="40" w:after="40"/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 SPK</w:t>
                  </w:r>
                </w:p>
              </w:tc>
              <w:tc>
                <w:tcPr>
                  <w:tcW w:w="1635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3B4D36A3" w14:textId="77777777" w:rsidR="00A37044" w:rsidRDefault="00A37044" w:rsidP="00AA1B6E">
                  <w:pPr>
                    <w:spacing w:before="40" w:after="40"/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ERMIN</w:t>
                  </w:r>
                </w:p>
              </w:tc>
              <w:tc>
                <w:tcPr>
                  <w:tcW w:w="1275" w:type="dxa"/>
                  <w:vMerge w:val="restart"/>
                  <w:tcBorders>
                    <w:right w:val="single" w:sz="4" w:space="0" w:color="000000" w:themeColor="text1"/>
                  </w:tcBorders>
                  <w:shd w:val="clear" w:color="auto" w:fill="F2F2F2" w:themeFill="background1" w:themeFillShade="F2"/>
                  <w:vAlign w:val="center"/>
                </w:tcPr>
                <w:p w14:paraId="1C35D6BF" w14:textId="77777777" w:rsidR="00A37044" w:rsidRDefault="00A37044" w:rsidP="00AA1B6E">
                  <w:pPr>
                    <w:spacing w:before="40" w:after="40"/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ILAI</w:t>
                  </w:r>
                </w:p>
              </w:tc>
              <w:tc>
                <w:tcPr>
                  <w:tcW w:w="851" w:type="dxa"/>
                  <w:vMerge w:val="restar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87C1475" w14:textId="77777777" w:rsidR="00A37044" w:rsidRDefault="00A37044" w:rsidP="00AA1B6E">
                  <w:pPr>
                    <w:spacing w:before="40" w:after="40"/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PP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2B29B9C0" w14:textId="77777777" w:rsidR="00A37044" w:rsidRDefault="00A37044" w:rsidP="00AA1B6E">
                  <w:pPr>
                    <w:spacing w:before="40" w:after="40"/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TRL</w:t>
                  </w:r>
                </w:p>
              </w:tc>
            </w:tr>
            <w:tr w:rsidR="00A37044" w14:paraId="6ED6D943" w14:textId="77777777" w:rsidTr="00084211">
              <w:trPr>
                <w:trHeight w:val="373"/>
              </w:trPr>
              <w:tc>
                <w:tcPr>
                  <w:tcW w:w="533" w:type="dxa"/>
                  <w:vMerge/>
                  <w:shd w:val="clear" w:color="auto" w:fill="F2F2F2" w:themeFill="background1" w:themeFillShade="F2"/>
                </w:tcPr>
                <w:p w14:paraId="5E3C41A6" w14:textId="77777777" w:rsidR="00A37044" w:rsidRDefault="00A37044" w:rsidP="00AA1B6E">
                  <w:pPr>
                    <w:spacing w:before="40" w:after="40"/>
                    <w:ind w:right="218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375" w:type="dxa"/>
                  <w:vMerge/>
                  <w:shd w:val="clear" w:color="auto" w:fill="F2F2F2" w:themeFill="background1" w:themeFillShade="F2"/>
                </w:tcPr>
                <w:p w14:paraId="48AF5FD6" w14:textId="77777777" w:rsidR="00A37044" w:rsidRDefault="00A37044" w:rsidP="00AA1B6E">
                  <w:pPr>
                    <w:spacing w:before="40" w:after="40"/>
                    <w:ind w:right="218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138" w:type="dxa"/>
                  <w:vMerge/>
                  <w:shd w:val="clear" w:color="auto" w:fill="F2F2F2" w:themeFill="background1" w:themeFillShade="F2"/>
                </w:tcPr>
                <w:p w14:paraId="0AFC691D" w14:textId="77777777" w:rsidR="00A37044" w:rsidRDefault="00A37044" w:rsidP="00AA1B6E">
                  <w:pPr>
                    <w:spacing w:before="40" w:after="40"/>
                    <w:ind w:right="218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288" w:type="dxa"/>
                  <w:vMerge/>
                  <w:shd w:val="clear" w:color="auto" w:fill="F2F2F2" w:themeFill="background1" w:themeFillShade="F2"/>
                </w:tcPr>
                <w:p w14:paraId="1059453F" w14:textId="77777777" w:rsidR="00A37044" w:rsidRDefault="00A37044" w:rsidP="00AA1B6E">
                  <w:pPr>
                    <w:spacing w:before="40" w:after="40"/>
                    <w:ind w:right="218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635" w:type="dxa"/>
                  <w:vMerge/>
                  <w:shd w:val="clear" w:color="auto" w:fill="F2F2F2" w:themeFill="background1" w:themeFillShade="F2"/>
                </w:tcPr>
                <w:p w14:paraId="4BC22ED8" w14:textId="77777777" w:rsidR="00A37044" w:rsidRDefault="00A37044" w:rsidP="00AA1B6E">
                  <w:pPr>
                    <w:spacing w:before="40" w:after="40"/>
                    <w:ind w:right="218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right w:val="single" w:sz="4" w:space="0" w:color="000000" w:themeColor="text1"/>
                  </w:tcBorders>
                  <w:shd w:val="clear" w:color="auto" w:fill="F2F2F2" w:themeFill="background1" w:themeFillShade="F2"/>
                </w:tcPr>
                <w:p w14:paraId="738BEDB5" w14:textId="77777777" w:rsidR="00A37044" w:rsidRDefault="00A37044" w:rsidP="00AA1B6E">
                  <w:pPr>
                    <w:spacing w:before="40" w:after="40"/>
                    <w:ind w:right="218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14:paraId="5A2B1F68" w14:textId="77777777" w:rsidR="00A37044" w:rsidRDefault="00A37044" w:rsidP="00AA1B6E">
                  <w:pPr>
                    <w:spacing w:before="40" w:after="40"/>
                    <w:ind w:right="218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F2F2F2" w:themeFill="background1" w:themeFillShade="F2"/>
                </w:tcPr>
                <w:p w14:paraId="4360ACED" w14:textId="77777777" w:rsidR="00A37044" w:rsidRDefault="00A37044" w:rsidP="00AA1B6E">
                  <w:pPr>
                    <w:spacing w:before="40" w:after="40"/>
                    <w:ind w:right="218"/>
                    <w:jc w:val="center"/>
                    <w:rPr>
                      <w:lang w:val="en-US"/>
                    </w:rPr>
                  </w:pPr>
                </w:p>
              </w:tc>
            </w:tr>
            <w:tr w:rsidR="00A37044" w14:paraId="2EAB5BEA" w14:textId="77777777" w:rsidTr="00084211">
              <w:tc>
                <w:tcPr>
                  <w:tcW w:w="533" w:type="dxa"/>
                </w:tcPr>
                <w:p w14:paraId="4359BF06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</w:t>
                  </w:r>
                </w:p>
              </w:tc>
              <w:tc>
                <w:tcPr>
                  <w:tcW w:w="1375" w:type="dxa"/>
                </w:tcPr>
                <w:p w14:paraId="6502215E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-03-2022</w:t>
                  </w:r>
                </w:p>
              </w:tc>
              <w:tc>
                <w:tcPr>
                  <w:tcW w:w="1138" w:type="dxa"/>
                </w:tcPr>
                <w:p w14:paraId="1DC70B56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T. BBB</w:t>
                  </w:r>
                </w:p>
              </w:tc>
              <w:tc>
                <w:tcPr>
                  <w:tcW w:w="1288" w:type="dxa"/>
                </w:tcPr>
                <w:p w14:paraId="780AA334" w14:textId="77777777" w:rsidR="00A37044" w:rsidRPr="00A56651" w:rsidRDefault="00A37044" w:rsidP="00AA1B6E">
                  <w:pPr>
                    <w:ind w:right="218"/>
                    <w:rPr>
                      <w:b/>
                      <w:bCs/>
                      <w:u w:val="single"/>
                      <w:lang w:val="en-US"/>
                    </w:rPr>
                  </w:pPr>
                  <w:r>
                    <w:rPr>
                      <w:b/>
                      <w:bCs/>
                      <w:u w:val="single"/>
                      <w:lang w:val="en-US"/>
                    </w:rPr>
                    <w:t>123/SPK/II</w:t>
                  </w:r>
                </w:p>
              </w:tc>
              <w:tc>
                <w:tcPr>
                  <w:tcW w:w="1635" w:type="dxa"/>
                </w:tcPr>
                <w:p w14:paraId="4B23EE3D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P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000000" w:themeColor="text1"/>
                  </w:tcBorders>
                </w:tcPr>
                <w:p w14:paraId="3C7766D0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1.00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14:paraId="4BB00C6F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/0</w:t>
                  </w:r>
                </w:p>
              </w:tc>
              <w:tc>
                <w:tcPr>
                  <w:tcW w:w="992" w:type="dxa"/>
                  <w:vAlign w:val="center"/>
                </w:tcPr>
                <w:p w14:paraId="3BD9D41E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rFonts w:ascii="Wingdings 2" w:hAnsi="Wingdings 2"/>
                      <w:lang w:val="en-US"/>
                    </w:rPr>
                    <w:t>R</w:t>
                  </w:r>
                </w:p>
              </w:tc>
            </w:tr>
            <w:tr w:rsidR="00A37044" w14:paraId="41746BE9" w14:textId="77777777" w:rsidTr="00084211">
              <w:tc>
                <w:tcPr>
                  <w:tcW w:w="533" w:type="dxa"/>
                </w:tcPr>
                <w:p w14:paraId="7EF1F1C0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375" w:type="dxa"/>
                </w:tcPr>
                <w:p w14:paraId="22D45979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138" w:type="dxa"/>
                </w:tcPr>
                <w:p w14:paraId="47794136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288" w:type="dxa"/>
                </w:tcPr>
                <w:p w14:paraId="11C78EAF" w14:textId="77777777" w:rsidR="00A37044" w:rsidRPr="00A56651" w:rsidRDefault="00A37044" w:rsidP="00AA1B6E">
                  <w:pPr>
                    <w:ind w:right="218"/>
                    <w:rPr>
                      <w:b/>
                      <w:bCs/>
                      <w:u w:val="single"/>
                      <w:lang w:val="en-US"/>
                    </w:rPr>
                  </w:pPr>
                </w:p>
              </w:tc>
              <w:tc>
                <w:tcPr>
                  <w:tcW w:w="1635" w:type="dxa"/>
                </w:tcPr>
                <w:p w14:paraId="2FB98FCA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000000" w:themeColor="text1"/>
                  </w:tcBorders>
                </w:tcPr>
                <w:p w14:paraId="7CCE0568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14:paraId="06B25C7F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992" w:type="dxa"/>
                </w:tcPr>
                <w:p w14:paraId="03933567" w14:textId="77777777" w:rsidR="00A37044" w:rsidRDefault="00A37044" w:rsidP="00AA1B6E">
                  <w:pPr>
                    <w:ind w:right="218"/>
                    <w:jc w:val="center"/>
                    <w:rPr>
                      <w:noProof/>
                      <w:lang w:val="en-US"/>
                    </w:rPr>
                  </w:pPr>
                </w:p>
              </w:tc>
            </w:tr>
          </w:tbl>
          <w:p w14:paraId="2A5CAC07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40404EFA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7E229CC4" w14:textId="77777777" w:rsidR="00A37044" w:rsidRPr="00110D7D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</w:tc>
      </w:tr>
    </w:tbl>
    <w:p w14:paraId="3CDC9326" w14:textId="77777777" w:rsidR="00A37044" w:rsidRDefault="00A37044" w:rsidP="00AA1B6E">
      <w:pPr>
        <w:ind w:right="218"/>
        <w:rPr>
          <w:lang w:val="en-US"/>
        </w:rPr>
      </w:pPr>
    </w:p>
    <w:p w14:paraId="20713271" w14:textId="476E8C38" w:rsidR="00AD45FF" w:rsidRPr="00AD45FF" w:rsidRDefault="00A37044" w:rsidP="00AD45FF">
      <w:pPr>
        <w:ind w:left="142" w:right="218"/>
        <w:rPr>
          <w:lang w:val="en-US"/>
        </w:rPr>
      </w:pPr>
      <w:r>
        <w:rPr>
          <w:lang w:val="en-US"/>
        </w:rPr>
        <w:t xml:space="preserve">Note : file yang </w:t>
      </w:r>
      <w:proofErr w:type="spellStart"/>
      <w:r>
        <w:rPr>
          <w:lang w:val="en-US"/>
        </w:rPr>
        <w:t>tampil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, </w:t>
      </w:r>
      <w:proofErr w:type="spellStart"/>
      <w:r>
        <w:rPr>
          <w:lang w:val="en-US"/>
        </w:rPr>
        <w:t>diuplo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menu data </w:t>
      </w:r>
      <w:proofErr w:type="spellStart"/>
      <w:r>
        <w:rPr>
          <w:lang w:val="en-US"/>
        </w:rPr>
        <w:t>tagihan</w:t>
      </w:r>
      <w:proofErr w:type="spellEnd"/>
    </w:p>
    <w:p w14:paraId="38FC6C31" w14:textId="77777777" w:rsidR="00AD45FF" w:rsidRDefault="00AD45FF" w:rsidP="005A24C7">
      <w:pPr>
        <w:ind w:left="142" w:right="218"/>
        <w:rPr>
          <w:b/>
          <w:bCs/>
          <w:color w:val="0A45FF"/>
          <w:lang w:val="en-US"/>
        </w:rPr>
      </w:pPr>
    </w:p>
    <w:p w14:paraId="7CFD190B" w14:textId="77777777" w:rsidR="00A37044" w:rsidRPr="00B8143B" w:rsidRDefault="00A37044" w:rsidP="005A24C7">
      <w:pPr>
        <w:ind w:left="142" w:right="218"/>
        <w:rPr>
          <w:b/>
          <w:bCs/>
          <w:color w:val="0A45FF"/>
          <w:lang w:val="en-US"/>
        </w:rPr>
      </w:pPr>
      <w:r w:rsidRPr="00B8143B">
        <w:rPr>
          <w:b/>
          <w:bCs/>
          <w:color w:val="0A45FF"/>
          <w:lang w:val="en-US"/>
        </w:rPr>
        <w:t xml:space="preserve">KLIK </w:t>
      </w:r>
      <w:r>
        <w:rPr>
          <w:b/>
          <w:bCs/>
          <w:color w:val="0A45FF"/>
          <w:lang w:val="en-US"/>
        </w:rPr>
        <w:t>SYARAT</w:t>
      </w:r>
      <w:r w:rsidRPr="00B8143B">
        <w:rPr>
          <w:b/>
          <w:bCs/>
          <w:color w:val="0A45FF"/>
          <w:lang w:val="en-US"/>
        </w:rPr>
        <w:t xml:space="preserve"> </w:t>
      </w:r>
    </w:p>
    <w:p w14:paraId="14B6A612" w14:textId="77777777" w:rsidR="00A37044" w:rsidRPr="00B8143B" w:rsidRDefault="00A37044" w:rsidP="00AA1B6E">
      <w:pPr>
        <w:ind w:right="218"/>
        <w:rPr>
          <w:sz w:val="12"/>
          <w:szCs w:val="12"/>
          <w:lang w:val="en-US"/>
        </w:rPr>
      </w:pPr>
    </w:p>
    <w:tbl>
      <w:tblPr>
        <w:tblStyle w:val="TableGrid"/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A37044" w:rsidRPr="002F6029" w14:paraId="2D088803" w14:textId="77777777" w:rsidTr="00AD45FF">
        <w:tc>
          <w:tcPr>
            <w:tcW w:w="8930" w:type="dxa"/>
            <w:tcBorders>
              <w:top w:val="single" w:sz="4" w:space="0" w:color="000000" w:themeColor="text1"/>
            </w:tcBorders>
          </w:tcPr>
          <w:p w14:paraId="3E0DC9BF" w14:textId="77777777" w:rsidR="00A37044" w:rsidRPr="002F6029" w:rsidRDefault="00A37044" w:rsidP="00AA1B6E">
            <w:pPr>
              <w:ind w:right="218"/>
              <w:rPr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80"/>
              <w:gridCol w:w="1010"/>
              <w:gridCol w:w="240"/>
              <w:gridCol w:w="1094"/>
            </w:tblGrid>
            <w:tr w:rsidR="00A37044" w:rsidRPr="002F6029" w14:paraId="42D41751" w14:textId="77777777" w:rsidTr="00AD45FF">
              <w:tc>
                <w:tcPr>
                  <w:tcW w:w="6780" w:type="dxa"/>
                </w:tcPr>
                <w:p w14:paraId="3201699F" w14:textId="77777777" w:rsidR="00A37044" w:rsidRPr="002F6029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  <w:r w:rsidRPr="002F6029">
                    <w:rPr>
                      <w:sz w:val="18"/>
                      <w:szCs w:val="18"/>
                      <w:lang w:val="en-US"/>
                    </w:rPr>
                    <w:t>SYARAT PENAGIHAN</w:t>
                  </w:r>
                </w:p>
              </w:tc>
              <w:tc>
                <w:tcPr>
                  <w:tcW w:w="1010" w:type="dxa"/>
                </w:tcPr>
                <w:p w14:paraId="7B3DCC4E" w14:textId="77777777" w:rsidR="00A37044" w:rsidRPr="002F6029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40" w:type="dxa"/>
                  <w:tcBorders>
                    <w:left w:val="nil"/>
                    <w:right w:val="single" w:sz="4" w:space="0" w:color="auto"/>
                  </w:tcBorders>
                </w:tcPr>
                <w:p w14:paraId="0CD3BA7C" w14:textId="77777777" w:rsidR="00A37044" w:rsidRPr="002F6029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5DB20" w14:textId="77777777" w:rsidR="00A37044" w:rsidRPr="002F6029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  <w:r w:rsidRPr="002F6029">
                    <w:rPr>
                      <w:sz w:val="18"/>
                      <w:szCs w:val="18"/>
                      <w:lang w:val="en-US"/>
                    </w:rPr>
                    <w:t>KEMBALI</w:t>
                  </w:r>
                </w:p>
              </w:tc>
            </w:tr>
            <w:tr w:rsidR="00A37044" w:rsidRPr="002F6029" w14:paraId="5FF7B1D6" w14:textId="77777777" w:rsidTr="00AD45FF">
              <w:tc>
                <w:tcPr>
                  <w:tcW w:w="9124" w:type="dxa"/>
                  <w:gridSpan w:val="4"/>
                  <w:tcBorders>
                    <w:bottom w:val="single" w:sz="4" w:space="0" w:color="auto"/>
                  </w:tcBorders>
                </w:tcPr>
                <w:p w14:paraId="5D8F5D35" w14:textId="77777777" w:rsidR="00A37044" w:rsidRPr="002F6029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3C6E5B0C" w14:textId="77777777" w:rsidR="00A37044" w:rsidRPr="002F6029" w:rsidRDefault="00A37044" w:rsidP="00AA1B6E">
            <w:pPr>
              <w:ind w:right="218"/>
              <w:rPr>
                <w:sz w:val="18"/>
                <w:szCs w:val="18"/>
                <w:lang w:val="en-US"/>
              </w:rPr>
            </w:pPr>
          </w:p>
          <w:p w14:paraId="70A7C24F" w14:textId="7F3A5A73" w:rsidR="00A37044" w:rsidRPr="002F6029" w:rsidRDefault="008E62C2" w:rsidP="00AA1B6E">
            <w:pPr>
              <w:ind w:right="218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721D603" wp14:editId="484AF8DF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26035</wp:posOffset>
                      </wp:positionV>
                      <wp:extent cx="1308100" cy="228600"/>
                      <wp:effectExtent l="0" t="0" r="6350" b="0"/>
                      <wp:wrapNone/>
                      <wp:docPr id="147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081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3114405" w14:textId="77777777" w:rsidR="009D7D0E" w:rsidRPr="001136FD" w:rsidRDefault="009D7D0E" w:rsidP="00A3704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1136FD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SPK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/ 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1D603" id="Text Box 147" o:spid="_x0000_s1169" type="#_x0000_t202" style="position:absolute;margin-left:111.35pt;margin-top:2.05pt;width:103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" fillcolor="white [3212]" strokecolor="black [3213]" strokeweight=".5pt">
                      <v:path arrowok="t"/>
                      <v:textbox>
                        <w:txbxContent>
                          <w:p w14:paraId="43114405" w14:textId="77777777" w:rsidR="009D7D0E" w:rsidRPr="001136FD" w:rsidRDefault="009D7D0E" w:rsidP="00A3704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136FD">
                              <w:rPr>
                                <w:sz w:val="20"/>
                                <w:szCs w:val="20"/>
                                <w:lang w:val="en-US"/>
                              </w:rPr>
                              <w:t>SPK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/ P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56D5E9C" wp14:editId="6E2FA87F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8415</wp:posOffset>
                      </wp:positionV>
                      <wp:extent cx="1308100" cy="228600"/>
                      <wp:effectExtent l="0" t="0" r="6350" b="0"/>
                      <wp:wrapNone/>
                      <wp:docPr id="146" name="Text Box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081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633275B" w14:textId="77777777" w:rsidR="009D7D0E" w:rsidRPr="00B45865" w:rsidRDefault="009D7D0E" w:rsidP="00A3704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4586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TAGIH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D5E9C" id="Text Box 146" o:spid="_x0000_s1170" type="#_x0000_t202" style="position:absolute;margin-left:2.9pt;margin-top:1.45pt;width:103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" fillcolor="white [3212]" strokecolor="black [3213]" strokeweight=".5pt">
                      <v:path arrowok="t"/>
                      <v:textbox>
                        <w:txbxContent>
                          <w:p w14:paraId="1633275B" w14:textId="77777777" w:rsidR="009D7D0E" w:rsidRPr="00B45865" w:rsidRDefault="009D7D0E" w:rsidP="00A37044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45865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TAGIH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D64091" w14:textId="77777777" w:rsidR="00A37044" w:rsidRPr="002F6029" w:rsidRDefault="00A37044" w:rsidP="00AA1B6E">
            <w:pPr>
              <w:ind w:right="218"/>
              <w:rPr>
                <w:sz w:val="18"/>
                <w:szCs w:val="18"/>
                <w:lang w:val="en-US"/>
              </w:rPr>
            </w:pPr>
          </w:p>
          <w:p w14:paraId="2C77DBDC" w14:textId="77777777" w:rsidR="00A37044" w:rsidRPr="002F6029" w:rsidRDefault="00A37044" w:rsidP="00AA1B6E">
            <w:pPr>
              <w:ind w:right="218"/>
              <w:rPr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9124" w:type="dxa"/>
              <w:tblLayout w:type="fixed"/>
              <w:tblLook w:val="04A0" w:firstRow="1" w:lastRow="0" w:firstColumn="1" w:lastColumn="0" w:noHBand="0" w:noVBand="1"/>
            </w:tblPr>
            <w:tblGrid>
              <w:gridCol w:w="9124"/>
            </w:tblGrid>
            <w:tr w:rsidR="00A37044" w:rsidRPr="002F6029" w14:paraId="0B3C8948" w14:textId="77777777" w:rsidTr="00AD45FF">
              <w:tc>
                <w:tcPr>
                  <w:tcW w:w="9124" w:type="dxa"/>
                </w:tcPr>
                <w:p w14:paraId="0D3A5108" w14:textId="77777777" w:rsidR="00A37044" w:rsidRPr="002F6029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65"/>
                    <w:gridCol w:w="281"/>
                    <w:gridCol w:w="1609"/>
                    <w:gridCol w:w="283"/>
                    <w:gridCol w:w="992"/>
                    <w:gridCol w:w="284"/>
                    <w:gridCol w:w="2551"/>
                    <w:gridCol w:w="643"/>
                  </w:tblGrid>
                  <w:tr w:rsidR="00A37044" w:rsidRPr="002F6029" w14:paraId="0866A022" w14:textId="77777777" w:rsidTr="00AD45FF">
                    <w:tc>
                      <w:tcPr>
                        <w:tcW w:w="2265" w:type="dxa"/>
                        <w:shd w:val="clear" w:color="auto" w:fill="F2F2F2" w:themeFill="background1" w:themeFillShade="F2"/>
                      </w:tcPr>
                      <w:p w14:paraId="114345AC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F6029">
                          <w:rPr>
                            <w:sz w:val="18"/>
                            <w:szCs w:val="18"/>
                            <w:lang w:val="en-US"/>
                          </w:rPr>
                          <w:t>Tanggal</w:t>
                        </w:r>
                      </w:p>
                    </w:tc>
                    <w:tc>
                      <w:tcPr>
                        <w:tcW w:w="281" w:type="dxa"/>
                      </w:tcPr>
                      <w:p w14:paraId="5CD49FF0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6408ACD3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F6029">
                          <w:rPr>
                            <w:sz w:val="18"/>
                            <w:szCs w:val="18"/>
                            <w:lang w:val="en-US"/>
                          </w:rPr>
                          <w:t>12-03-2022</w:t>
                        </w:r>
                      </w:p>
                    </w:tc>
                    <w:tc>
                      <w:tcPr>
                        <w:tcW w:w="283" w:type="dxa"/>
                        <w:tcBorders>
                          <w:left w:val="nil"/>
                        </w:tcBorders>
                      </w:tcPr>
                      <w:p w14:paraId="3BDB1769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992" w:type="dxa"/>
                        <w:shd w:val="clear" w:color="auto" w:fill="auto"/>
                      </w:tcPr>
                      <w:p w14:paraId="5F1DDB2E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176E4ADB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7D3A708C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643" w:type="dxa"/>
                        <w:tcBorders>
                          <w:left w:val="nil"/>
                        </w:tcBorders>
                      </w:tcPr>
                      <w:p w14:paraId="45FCA584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</w:tbl>
                <w:p w14:paraId="6419F065" w14:textId="77777777" w:rsidR="00A37044" w:rsidRPr="002F6029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12"/>
                    <w:gridCol w:w="283"/>
                    <w:gridCol w:w="1664"/>
                    <w:gridCol w:w="487"/>
                    <w:gridCol w:w="90"/>
                    <w:gridCol w:w="9"/>
                    <w:gridCol w:w="388"/>
                    <w:gridCol w:w="63"/>
                    <w:gridCol w:w="16"/>
                    <w:gridCol w:w="814"/>
                    <w:gridCol w:w="81"/>
                    <w:gridCol w:w="216"/>
                    <w:gridCol w:w="154"/>
                    <w:gridCol w:w="129"/>
                    <w:gridCol w:w="863"/>
                    <w:gridCol w:w="696"/>
                    <w:gridCol w:w="643"/>
                  </w:tblGrid>
                  <w:tr w:rsidR="00A37044" w:rsidRPr="002F6029" w14:paraId="39538343" w14:textId="77777777" w:rsidTr="00AD45FF">
                    <w:tc>
                      <w:tcPr>
                        <w:tcW w:w="2312" w:type="dxa"/>
                        <w:shd w:val="clear" w:color="auto" w:fill="F2F2F2" w:themeFill="background1" w:themeFillShade="F2"/>
                      </w:tcPr>
                      <w:p w14:paraId="52284DCC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F6029">
                          <w:rPr>
                            <w:sz w:val="18"/>
                            <w:szCs w:val="18"/>
                            <w:lang w:val="en-US"/>
                          </w:rPr>
                          <w:t>Supplier</w:t>
                        </w:r>
                      </w:p>
                    </w:tc>
                    <w:tc>
                      <w:tcPr>
                        <w:tcW w:w="283" w:type="dxa"/>
                      </w:tcPr>
                      <w:p w14:paraId="6F3D75A8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531" w:type="dxa"/>
                        <w:gridSpan w:val="8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23D7931D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F6029">
                          <w:rPr>
                            <w:sz w:val="18"/>
                            <w:szCs w:val="18"/>
                            <w:lang w:val="en-US"/>
                          </w:rPr>
                          <w:t>PT. BBB</w:t>
                        </w:r>
                      </w:p>
                    </w:tc>
                    <w:tc>
                      <w:tcPr>
                        <w:tcW w:w="451" w:type="dxa"/>
                        <w:gridSpan w:val="3"/>
                      </w:tcPr>
                      <w:p w14:paraId="2033745D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331" w:type="dxa"/>
                        <w:gridSpan w:val="4"/>
                      </w:tcPr>
                      <w:p w14:paraId="7103C96E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A37044" w:rsidRPr="002F6029" w14:paraId="527445B9" w14:textId="77777777" w:rsidTr="00AD45FF">
                    <w:tc>
                      <w:tcPr>
                        <w:tcW w:w="2312" w:type="dxa"/>
                      </w:tcPr>
                      <w:p w14:paraId="53DF7662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14:paraId="3ECD6DA9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664" w:type="dxa"/>
                      </w:tcPr>
                      <w:p w14:paraId="69F4C0FD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948" w:type="dxa"/>
                        <w:gridSpan w:val="8"/>
                      </w:tcPr>
                      <w:p w14:paraId="6D9C8685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62" w:type="dxa"/>
                        <w:gridSpan w:val="4"/>
                      </w:tcPr>
                      <w:p w14:paraId="28E189A3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39" w:type="dxa"/>
                        <w:gridSpan w:val="2"/>
                      </w:tcPr>
                      <w:p w14:paraId="6F6A0CA7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A37044" w:rsidRPr="002F6029" w14:paraId="15D9B7CB" w14:textId="77777777" w:rsidTr="00AD45FF">
                    <w:tc>
                      <w:tcPr>
                        <w:tcW w:w="2312" w:type="dxa"/>
                        <w:shd w:val="clear" w:color="auto" w:fill="F2F2F2" w:themeFill="background1" w:themeFillShade="F2"/>
                      </w:tcPr>
                      <w:p w14:paraId="51A3A924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F6029">
                          <w:rPr>
                            <w:sz w:val="18"/>
                            <w:szCs w:val="18"/>
                            <w:lang w:val="en-US"/>
                          </w:rPr>
                          <w:t>No SPK/PO</w:t>
                        </w:r>
                      </w:p>
                    </w:tc>
                    <w:tc>
                      <w:tcPr>
                        <w:tcW w:w="283" w:type="dxa"/>
                      </w:tcPr>
                      <w:p w14:paraId="0E9CA93E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241" w:type="dxa"/>
                        <w:gridSpan w:val="3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2B1556DD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F6029">
                          <w:rPr>
                            <w:sz w:val="18"/>
                            <w:szCs w:val="18"/>
                            <w:lang w:val="en-US"/>
                          </w:rPr>
                          <w:t>123/SPK/III/2022</w:t>
                        </w:r>
                      </w:p>
                    </w:tc>
                    <w:tc>
                      <w:tcPr>
                        <w:tcW w:w="476" w:type="dxa"/>
                        <w:gridSpan w:val="4"/>
                      </w:tcPr>
                      <w:p w14:paraId="6CB21D9F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257" w:type="dxa"/>
                        <w:gridSpan w:val="6"/>
                      </w:tcPr>
                      <w:p w14:paraId="08274597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39" w:type="dxa"/>
                        <w:gridSpan w:val="2"/>
                      </w:tcPr>
                      <w:p w14:paraId="65A569D3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A37044" w:rsidRPr="002F6029" w14:paraId="27548B0D" w14:textId="77777777" w:rsidTr="00AD45FF">
                    <w:tc>
                      <w:tcPr>
                        <w:tcW w:w="2312" w:type="dxa"/>
                      </w:tcPr>
                      <w:p w14:paraId="5C6CAF0D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14:paraId="50846A6D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664" w:type="dxa"/>
                      </w:tcPr>
                      <w:p w14:paraId="02F3B63C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948" w:type="dxa"/>
                        <w:gridSpan w:val="8"/>
                      </w:tcPr>
                      <w:p w14:paraId="5AA2DF15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62" w:type="dxa"/>
                        <w:gridSpan w:val="4"/>
                      </w:tcPr>
                      <w:p w14:paraId="355506D1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39" w:type="dxa"/>
                        <w:gridSpan w:val="2"/>
                      </w:tcPr>
                      <w:p w14:paraId="19F356C5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A37044" w:rsidRPr="002F6029" w14:paraId="3673B0C7" w14:textId="77777777" w:rsidTr="00AD45FF">
                    <w:tc>
                      <w:tcPr>
                        <w:tcW w:w="2312" w:type="dxa"/>
                        <w:shd w:val="clear" w:color="auto" w:fill="F2F2F2" w:themeFill="background1" w:themeFillShade="F2"/>
                      </w:tcPr>
                      <w:p w14:paraId="71673023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2F6029">
                          <w:rPr>
                            <w:sz w:val="18"/>
                            <w:szCs w:val="18"/>
                            <w:lang w:val="en-US"/>
                          </w:rPr>
                          <w:t>Termin</w:t>
                        </w:r>
                        <w:proofErr w:type="spellEnd"/>
                        <w:r w:rsidRPr="002F6029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F6029">
                          <w:rPr>
                            <w:sz w:val="18"/>
                            <w:szCs w:val="18"/>
                            <w:lang w:val="en-US"/>
                          </w:rPr>
                          <w:t>Pembayaran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</w:tcPr>
                      <w:p w14:paraId="1EAE9452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250" w:type="dxa"/>
                        <w:gridSpan w:val="4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2A7CCCF5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F6029">
                          <w:rPr>
                            <w:sz w:val="18"/>
                            <w:szCs w:val="18"/>
                            <w:lang w:val="en-US"/>
                          </w:rPr>
                          <w:t>DP</w:t>
                        </w:r>
                      </w:p>
                    </w:tc>
                    <w:tc>
                      <w:tcPr>
                        <w:tcW w:w="451" w:type="dxa"/>
                        <w:gridSpan w:val="2"/>
                      </w:tcPr>
                      <w:p w14:paraId="10CF8B34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273" w:type="dxa"/>
                        <w:gridSpan w:val="7"/>
                      </w:tcPr>
                      <w:p w14:paraId="051C0636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39" w:type="dxa"/>
                        <w:gridSpan w:val="2"/>
                      </w:tcPr>
                      <w:p w14:paraId="1F270190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A37044" w:rsidRPr="002F6029" w14:paraId="2A131BAD" w14:textId="77777777" w:rsidTr="00AD45FF">
                    <w:tc>
                      <w:tcPr>
                        <w:tcW w:w="2312" w:type="dxa"/>
                      </w:tcPr>
                      <w:p w14:paraId="0F51965E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14:paraId="48023FFB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664" w:type="dxa"/>
                      </w:tcPr>
                      <w:p w14:paraId="195D63FE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948" w:type="dxa"/>
                        <w:gridSpan w:val="8"/>
                      </w:tcPr>
                      <w:p w14:paraId="2ED1B8A7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62" w:type="dxa"/>
                        <w:gridSpan w:val="4"/>
                      </w:tcPr>
                      <w:p w14:paraId="3EA5AD0B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39" w:type="dxa"/>
                        <w:gridSpan w:val="2"/>
                      </w:tcPr>
                      <w:p w14:paraId="74EC58AF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A37044" w:rsidRPr="002F6029" w14:paraId="5CF66D81" w14:textId="77777777" w:rsidTr="00AD45FF">
                    <w:tc>
                      <w:tcPr>
                        <w:tcW w:w="2312" w:type="dxa"/>
                        <w:shd w:val="clear" w:color="auto" w:fill="F2F2F2" w:themeFill="background1" w:themeFillShade="F2"/>
                      </w:tcPr>
                      <w:p w14:paraId="3A19771E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F6029">
                          <w:rPr>
                            <w:sz w:val="18"/>
                            <w:szCs w:val="18"/>
                            <w:lang w:val="en-US"/>
                          </w:rPr>
                          <w:t>No Invoice</w:t>
                        </w:r>
                      </w:p>
                    </w:tc>
                    <w:tc>
                      <w:tcPr>
                        <w:tcW w:w="283" w:type="dxa"/>
                      </w:tcPr>
                      <w:p w14:paraId="7DFB875F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151" w:type="dxa"/>
                        <w:gridSpan w:val="2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358540AC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F6029">
                          <w:rPr>
                            <w:sz w:val="18"/>
                            <w:szCs w:val="18"/>
                            <w:lang w:val="en-US"/>
                          </w:rPr>
                          <w:t>213</w:t>
                        </w:r>
                      </w:p>
                    </w:tc>
                    <w:tc>
                      <w:tcPr>
                        <w:tcW w:w="487" w:type="dxa"/>
                        <w:gridSpan w:val="3"/>
                      </w:tcPr>
                      <w:p w14:paraId="540ED562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190" w:type="dxa"/>
                        <w:gridSpan w:val="5"/>
                        <w:shd w:val="clear" w:color="auto" w:fill="F2F2F2" w:themeFill="background1" w:themeFillShade="F2"/>
                      </w:tcPr>
                      <w:p w14:paraId="581CF4B4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2F6029">
                          <w:rPr>
                            <w:sz w:val="18"/>
                            <w:szCs w:val="18"/>
                            <w:lang w:val="en-US"/>
                          </w:rPr>
                          <w:t>Pengirim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gridSpan w:val="2"/>
                      </w:tcPr>
                      <w:p w14:paraId="69E49101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009BB79F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2F6029">
                          <w:rPr>
                            <w:sz w:val="18"/>
                            <w:szCs w:val="18"/>
                            <w:lang w:val="en-US"/>
                          </w:rPr>
                          <w:t>Kurir</w:t>
                        </w:r>
                        <w:proofErr w:type="spellEnd"/>
                      </w:p>
                    </w:tc>
                    <w:tc>
                      <w:tcPr>
                        <w:tcW w:w="643" w:type="dxa"/>
                      </w:tcPr>
                      <w:p w14:paraId="70E00395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A37044" w:rsidRPr="002F6029" w14:paraId="5B5A74E1" w14:textId="77777777" w:rsidTr="00AD45FF">
                    <w:tc>
                      <w:tcPr>
                        <w:tcW w:w="2312" w:type="dxa"/>
                      </w:tcPr>
                      <w:p w14:paraId="74D3D556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14:paraId="7DAC3E86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664" w:type="dxa"/>
                      </w:tcPr>
                      <w:p w14:paraId="53E7854D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948" w:type="dxa"/>
                        <w:gridSpan w:val="8"/>
                      </w:tcPr>
                      <w:p w14:paraId="73F1C717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62" w:type="dxa"/>
                        <w:gridSpan w:val="4"/>
                      </w:tcPr>
                      <w:p w14:paraId="1D6FC1AE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39" w:type="dxa"/>
                        <w:gridSpan w:val="2"/>
                      </w:tcPr>
                      <w:p w14:paraId="636601A8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A37044" w:rsidRPr="002F6029" w14:paraId="474D8998" w14:textId="77777777" w:rsidTr="00AD45FF">
                    <w:tc>
                      <w:tcPr>
                        <w:tcW w:w="2312" w:type="dxa"/>
                        <w:shd w:val="clear" w:color="auto" w:fill="F2F2F2" w:themeFill="background1" w:themeFillShade="F2"/>
                      </w:tcPr>
                      <w:p w14:paraId="3842B654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2F6029">
                          <w:rPr>
                            <w:sz w:val="18"/>
                            <w:szCs w:val="18"/>
                            <w:lang w:val="en-US"/>
                          </w:rPr>
                          <w:t>Catatan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</w:tcPr>
                      <w:p w14:paraId="72597F24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6313" w:type="dxa"/>
                        <w:gridSpan w:val="15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6E6F84FB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F6029">
                          <w:rPr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c>
                  </w:tr>
                  <w:tr w:rsidR="00A37044" w:rsidRPr="002F6029" w14:paraId="2C6127AE" w14:textId="77777777" w:rsidTr="00AD45FF">
                    <w:tc>
                      <w:tcPr>
                        <w:tcW w:w="2312" w:type="dxa"/>
                      </w:tcPr>
                      <w:p w14:paraId="04A4622A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14:paraId="3156A5D9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664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64253F56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948" w:type="dxa"/>
                        <w:gridSpan w:val="8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03FBA75A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62" w:type="dxa"/>
                        <w:gridSpan w:val="4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684FEAC1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5CEDDDC1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</w:tbl>
                <w:p w14:paraId="263C0DA3" w14:textId="77777777" w:rsidR="00A37044" w:rsidRPr="002F6029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  <w:p w14:paraId="68E3EE5E" w14:textId="77777777" w:rsidR="00A37044" w:rsidRPr="002F6029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2C6B4FAC" w14:textId="77777777" w:rsidR="00A37044" w:rsidRPr="002F6029" w:rsidRDefault="00A37044" w:rsidP="00AA1B6E">
            <w:pPr>
              <w:ind w:right="218"/>
              <w:rPr>
                <w:sz w:val="18"/>
                <w:szCs w:val="18"/>
                <w:lang w:val="en-US"/>
              </w:rPr>
            </w:pPr>
          </w:p>
          <w:p w14:paraId="2BDC3C06" w14:textId="77777777" w:rsidR="00A37044" w:rsidRPr="002F6029" w:rsidRDefault="00A37044" w:rsidP="00AA1B6E">
            <w:pPr>
              <w:ind w:right="218"/>
              <w:rPr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80"/>
              <w:gridCol w:w="744"/>
            </w:tblGrid>
            <w:tr w:rsidR="00A37044" w:rsidRPr="002F6029" w14:paraId="62474529" w14:textId="77777777" w:rsidTr="00AD45FF">
              <w:tc>
                <w:tcPr>
                  <w:tcW w:w="8380" w:type="dxa"/>
                </w:tcPr>
                <w:p w14:paraId="3AF7710C" w14:textId="77777777" w:rsidR="00A37044" w:rsidRPr="002F6029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  <w:r w:rsidRPr="002F6029">
                    <w:rPr>
                      <w:sz w:val="18"/>
                      <w:szCs w:val="18"/>
                      <w:lang w:val="en-US"/>
                    </w:rPr>
                    <w:t xml:space="preserve">TERMIN PEMBAYARAN </w:t>
                  </w:r>
                </w:p>
              </w:tc>
              <w:tc>
                <w:tcPr>
                  <w:tcW w:w="744" w:type="dxa"/>
                </w:tcPr>
                <w:p w14:paraId="41B89C0C" w14:textId="77777777" w:rsidR="00A37044" w:rsidRPr="002F6029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A37044" w:rsidRPr="002F6029" w14:paraId="06B4C4F2" w14:textId="77777777" w:rsidTr="00AD45FF">
              <w:tc>
                <w:tcPr>
                  <w:tcW w:w="9124" w:type="dxa"/>
                  <w:gridSpan w:val="2"/>
                  <w:tcBorders>
                    <w:bottom w:val="single" w:sz="4" w:space="0" w:color="000000" w:themeColor="text1"/>
                  </w:tcBorders>
                </w:tcPr>
                <w:p w14:paraId="633516B3" w14:textId="77777777" w:rsidR="00A37044" w:rsidRPr="002F6029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5FF42B50" w14:textId="77777777" w:rsidR="00A37044" w:rsidRPr="002F6029" w:rsidRDefault="00A37044" w:rsidP="00AA1B6E">
            <w:pPr>
              <w:ind w:right="218"/>
              <w:rPr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24"/>
            </w:tblGrid>
            <w:tr w:rsidR="00A37044" w:rsidRPr="002F6029" w14:paraId="75065BF7" w14:textId="77777777" w:rsidTr="00AD45FF">
              <w:tc>
                <w:tcPr>
                  <w:tcW w:w="9124" w:type="dxa"/>
                </w:tcPr>
                <w:p w14:paraId="352E8D21" w14:textId="77777777" w:rsidR="00A37044" w:rsidRPr="002F6029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05"/>
                    <w:gridCol w:w="236"/>
                    <w:gridCol w:w="615"/>
                    <w:gridCol w:w="1522"/>
                    <w:gridCol w:w="1478"/>
                    <w:gridCol w:w="1476"/>
                    <w:gridCol w:w="1476"/>
                  </w:tblGrid>
                  <w:tr w:rsidR="00A37044" w:rsidRPr="002F6029" w14:paraId="1BD74DAE" w14:textId="77777777" w:rsidTr="00AD45FF">
                    <w:tc>
                      <w:tcPr>
                        <w:tcW w:w="2105" w:type="dxa"/>
                        <w:shd w:val="clear" w:color="auto" w:fill="F2F2F2" w:themeFill="background1" w:themeFillShade="F2"/>
                      </w:tcPr>
                      <w:p w14:paraId="55E9087F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2F6029">
                          <w:rPr>
                            <w:sz w:val="18"/>
                            <w:szCs w:val="18"/>
                            <w:lang w:val="en-US"/>
                          </w:rPr>
                          <w:t>Termin</w:t>
                        </w:r>
                        <w:proofErr w:type="spellEnd"/>
                      </w:p>
                    </w:tc>
                    <w:tc>
                      <w:tcPr>
                        <w:tcW w:w="236" w:type="dxa"/>
                      </w:tcPr>
                      <w:p w14:paraId="67F7E459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6567" w:type="dxa"/>
                        <w:gridSpan w:val="5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2C001FF9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F6029">
                          <w:rPr>
                            <w:sz w:val="18"/>
                            <w:szCs w:val="18"/>
                            <w:lang w:val="en-US"/>
                          </w:rPr>
                          <w:t>DP</w:t>
                        </w:r>
                      </w:p>
                    </w:tc>
                  </w:tr>
                  <w:tr w:rsidR="00A37044" w:rsidRPr="002F6029" w14:paraId="3A182B7F" w14:textId="77777777" w:rsidTr="00AD45FF">
                    <w:tc>
                      <w:tcPr>
                        <w:tcW w:w="2105" w:type="dxa"/>
                      </w:tcPr>
                      <w:p w14:paraId="2DCBC4DC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D4BEBAF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137" w:type="dxa"/>
                        <w:gridSpan w:val="2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649D8884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478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0A8B182F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152B6997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3D7E8745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A37044" w:rsidRPr="002F6029" w14:paraId="7E00C146" w14:textId="77777777" w:rsidTr="00AD45FF">
                    <w:tc>
                      <w:tcPr>
                        <w:tcW w:w="2105" w:type="dxa"/>
                        <w:shd w:val="clear" w:color="auto" w:fill="F2F2F2" w:themeFill="background1" w:themeFillShade="F2"/>
                      </w:tcPr>
                      <w:p w14:paraId="4C498146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2F6029">
                          <w:rPr>
                            <w:sz w:val="18"/>
                            <w:szCs w:val="18"/>
                            <w:lang w:val="en-US"/>
                          </w:rPr>
                          <w:t>Besaran</w:t>
                        </w:r>
                        <w:proofErr w:type="spellEnd"/>
                      </w:p>
                    </w:tc>
                    <w:tc>
                      <w:tcPr>
                        <w:tcW w:w="236" w:type="dxa"/>
                      </w:tcPr>
                      <w:p w14:paraId="3AF147FA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615" w:type="dxa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55630AB9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F6029">
                          <w:rPr>
                            <w:sz w:val="18"/>
                            <w:szCs w:val="18"/>
                            <w:lang w:val="en-US"/>
                          </w:rPr>
                          <w:t>1</w:t>
                        </w:r>
                        <w:r w:rsidRPr="002F6029">
                          <w:rPr>
                            <w:sz w:val="18"/>
                            <w:szCs w:val="18"/>
                            <w:lang w:val="en-US"/>
                          </w:rPr>
                          <w:lastRenderedPageBreak/>
                          <w:t>0</w:t>
                        </w:r>
                      </w:p>
                    </w:tc>
                    <w:tc>
                      <w:tcPr>
                        <w:tcW w:w="3000" w:type="dxa"/>
                        <w:gridSpan w:val="2"/>
                      </w:tcPr>
                      <w:p w14:paraId="539F514B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F6029">
                          <w:rPr>
                            <w:sz w:val="18"/>
                            <w:szCs w:val="18"/>
                            <w:lang w:val="en-US"/>
                          </w:rPr>
                          <w:lastRenderedPageBreak/>
                          <w:t>%</w:t>
                        </w:r>
                      </w:p>
                    </w:tc>
                    <w:tc>
                      <w:tcPr>
                        <w:tcW w:w="1476" w:type="dxa"/>
                      </w:tcPr>
                      <w:p w14:paraId="21FE8E47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3DA50014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A37044" w:rsidRPr="002F6029" w14:paraId="1FF5ABA6" w14:textId="77777777" w:rsidTr="00AD45FF">
                    <w:tc>
                      <w:tcPr>
                        <w:tcW w:w="2105" w:type="dxa"/>
                      </w:tcPr>
                      <w:p w14:paraId="7E039B9A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B7568D7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137" w:type="dxa"/>
                        <w:gridSpan w:val="2"/>
                      </w:tcPr>
                      <w:p w14:paraId="1243F0BA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478" w:type="dxa"/>
                      </w:tcPr>
                      <w:p w14:paraId="5376C358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0E30F484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072134DD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A37044" w:rsidRPr="002F6029" w14:paraId="536DF2A7" w14:textId="77777777" w:rsidTr="00AD45FF">
                    <w:tc>
                      <w:tcPr>
                        <w:tcW w:w="2105" w:type="dxa"/>
                        <w:shd w:val="clear" w:color="auto" w:fill="F2F2F2" w:themeFill="background1" w:themeFillShade="F2"/>
                      </w:tcPr>
                      <w:p w14:paraId="2EC6BCF9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2F6029">
                          <w:rPr>
                            <w:sz w:val="18"/>
                            <w:szCs w:val="18"/>
                            <w:lang w:val="en-US"/>
                          </w:rPr>
                          <w:t>Senilai</w:t>
                        </w:r>
                        <w:proofErr w:type="spellEnd"/>
                      </w:p>
                    </w:tc>
                    <w:tc>
                      <w:tcPr>
                        <w:tcW w:w="236" w:type="dxa"/>
                      </w:tcPr>
                      <w:p w14:paraId="194C62BE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137" w:type="dxa"/>
                        <w:gridSpan w:val="2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2274D50A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F6029">
                          <w:rPr>
                            <w:sz w:val="18"/>
                            <w:szCs w:val="18"/>
                            <w:lang w:val="en-US"/>
                          </w:rPr>
                          <w:t>21.000</w:t>
                        </w:r>
                      </w:p>
                    </w:tc>
                    <w:tc>
                      <w:tcPr>
                        <w:tcW w:w="1478" w:type="dxa"/>
                      </w:tcPr>
                      <w:p w14:paraId="771D9514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44ED262A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58DDE383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A37044" w:rsidRPr="002F6029" w14:paraId="55F40933" w14:textId="77777777" w:rsidTr="00AD45FF">
                    <w:tc>
                      <w:tcPr>
                        <w:tcW w:w="2105" w:type="dxa"/>
                      </w:tcPr>
                      <w:p w14:paraId="3C02D73F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40858E9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137" w:type="dxa"/>
                        <w:gridSpan w:val="2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5F47D85B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478" w:type="dxa"/>
                      </w:tcPr>
                      <w:p w14:paraId="6244029C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6624F58F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32ED5574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A37044" w:rsidRPr="002F6029" w14:paraId="72841956" w14:textId="77777777" w:rsidTr="00AD45FF">
                    <w:tc>
                      <w:tcPr>
                        <w:tcW w:w="2105" w:type="dxa"/>
                        <w:shd w:val="clear" w:color="auto" w:fill="F2F2F2" w:themeFill="background1" w:themeFillShade="F2"/>
                      </w:tcPr>
                      <w:p w14:paraId="0E11BD00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F6029">
                          <w:rPr>
                            <w:sz w:val="18"/>
                            <w:szCs w:val="18"/>
                            <w:lang w:val="en-US"/>
                          </w:rPr>
                          <w:t>Target</w:t>
                        </w:r>
                      </w:p>
                    </w:tc>
                    <w:tc>
                      <w:tcPr>
                        <w:tcW w:w="236" w:type="dxa"/>
                      </w:tcPr>
                      <w:p w14:paraId="598C69D0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137" w:type="dxa"/>
                        <w:gridSpan w:val="2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7AC42EF8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F6029">
                          <w:rPr>
                            <w:sz w:val="18"/>
                            <w:szCs w:val="18"/>
                            <w:lang w:val="en-US"/>
                          </w:rPr>
                          <w:t>14-06-2022</w:t>
                        </w:r>
                      </w:p>
                    </w:tc>
                    <w:tc>
                      <w:tcPr>
                        <w:tcW w:w="1478" w:type="dxa"/>
                      </w:tcPr>
                      <w:p w14:paraId="534ADB33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79C81E26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0D3983DB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A37044" w:rsidRPr="002F6029" w14:paraId="7B8575B9" w14:textId="77777777" w:rsidTr="00AD45FF">
                    <w:tc>
                      <w:tcPr>
                        <w:tcW w:w="2105" w:type="dxa"/>
                      </w:tcPr>
                      <w:p w14:paraId="50CCDB99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E115106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137" w:type="dxa"/>
                        <w:gridSpan w:val="2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595E4837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478" w:type="dxa"/>
                      </w:tcPr>
                      <w:p w14:paraId="11055B8C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1595BD1D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2C84BE4E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A37044" w:rsidRPr="002F6029" w14:paraId="53FE8F12" w14:textId="77777777" w:rsidTr="00AD45FF">
                    <w:tc>
                      <w:tcPr>
                        <w:tcW w:w="2105" w:type="dxa"/>
                        <w:shd w:val="clear" w:color="auto" w:fill="F2F2F2" w:themeFill="background1" w:themeFillShade="F2"/>
                      </w:tcPr>
                      <w:p w14:paraId="4A022DAC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2F6029">
                          <w:rPr>
                            <w:sz w:val="18"/>
                            <w:szCs w:val="18"/>
                            <w:lang w:val="en-US"/>
                          </w:rPr>
                          <w:t>Catatan</w:t>
                        </w:r>
                        <w:proofErr w:type="spellEnd"/>
                      </w:p>
                    </w:tc>
                    <w:tc>
                      <w:tcPr>
                        <w:tcW w:w="236" w:type="dxa"/>
                      </w:tcPr>
                      <w:p w14:paraId="509EF5E0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6567" w:type="dxa"/>
                        <w:gridSpan w:val="5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7D4B7CC5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F6029">
                          <w:rPr>
                            <w:sz w:val="18"/>
                            <w:szCs w:val="18"/>
                            <w:lang w:val="en-US"/>
                          </w:rPr>
                          <w:t xml:space="preserve">DP awal </w:t>
                        </w:r>
                        <w:proofErr w:type="spellStart"/>
                        <w:r w:rsidRPr="002F6029">
                          <w:rPr>
                            <w:sz w:val="18"/>
                            <w:szCs w:val="18"/>
                            <w:lang w:val="en-US"/>
                          </w:rPr>
                          <w:t>sebelum</w:t>
                        </w:r>
                        <w:proofErr w:type="spellEnd"/>
                        <w:r w:rsidRPr="002F6029">
                          <w:rPr>
                            <w:sz w:val="18"/>
                            <w:szCs w:val="18"/>
                            <w:lang w:val="en-US"/>
                          </w:rPr>
                          <w:t xml:space="preserve"> kerja</w:t>
                        </w:r>
                      </w:p>
                    </w:tc>
                  </w:tr>
                  <w:tr w:rsidR="00A37044" w:rsidRPr="002F6029" w14:paraId="292E5C7E" w14:textId="77777777" w:rsidTr="00AD45FF">
                    <w:tc>
                      <w:tcPr>
                        <w:tcW w:w="2105" w:type="dxa"/>
                      </w:tcPr>
                      <w:p w14:paraId="67C388F8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36A6D5B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137" w:type="dxa"/>
                        <w:gridSpan w:val="2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34F21F0A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478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479D9A73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043B0320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66F391D4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</w:tbl>
                <w:p w14:paraId="729F0584" w14:textId="77777777" w:rsidR="00A37044" w:rsidRPr="002F6029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  <w:p w14:paraId="59A39E8D" w14:textId="77777777" w:rsidR="00A37044" w:rsidRPr="002F6029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1002FD48" w14:textId="77777777" w:rsidR="00A37044" w:rsidRPr="002F6029" w:rsidRDefault="00A37044" w:rsidP="00AA1B6E">
            <w:pPr>
              <w:ind w:right="218"/>
              <w:rPr>
                <w:sz w:val="18"/>
                <w:szCs w:val="18"/>
                <w:lang w:val="en-US"/>
              </w:rPr>
            </w:pPr>
          </w:p>
          <w:p w14:paraId="5DBB7205" w14:textId="77777777" w:rsidR="00A37044" w:rsidRPr="002F6029" w:rsidRDefault="00A37044" w:rsidP="00AA1B6E">
            <w:pPr>
              <w:ind w:right="218"/>
              <w:rPr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80"/>
              <w:gridCol w:w="744"/>
            </w:tblGrid>
            <w:tr w:rsidR="00A37044" w:rsidRPr="002F6029" w14:paraId="37DA6BA9" w14:textId="77777777" w:rsidTr="00AD45FF">
              <w:tc>
                <w:tcPr>
                  <w:tcW w:w="8380" w:type="dxa"/>
                </w:tcPr>
                <w:p w14:paraId="7B1212DD" w14:textId="77777777" w:rsidR="00A37044" w:rsidRPr="002F6029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  <w:r w:rsidRPr="002F6029">
                    <w:rPr>
                      <w:sz w:val="18"/>
                      <w:szCs w:val="18"/>
                      <w:lang w:val="en-US"/>
                    </w:rPr>
                    <w:t>SYARAT &amp; KETENTUAN</w:t>
                  </w:r>
                </w:p>
              </w:tc>
              <w:tc>
                <w:tcPr>
                  <w:tcW w:w="744" w:type="dxa"/>
                </w:tcPr>
                <w:p w14:paraId="7F6A9B72" w14:textId="77777777" w:rsidR="00A37044" w:rsidRPr="002F6029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A37044" w:rsidRPr="002F6029" w14:paraId="1255F486" w14:textId="77777777" w:rsidTr="00AD45FF">
              <w:tc>
                <w:tcPr>
                  <w:tcW w:w="9124" w:type="dxa"/>
                  <w:gridSpan w:val="2"/>
                  <w:tcBorders>
                    <w:bottom w:val="single" w:sz="4" w:space="0" w:color="000000" w:themeColor="text1"/>
                  </w:tcBorders>
                </w:tcPr>
                <w:p w14:paraId="516106FD" w14:textId="77777777" w:rsidR="00A37044" w:rsidRPr="002F6029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06927FA4" w14:textId="77777777" w:rsidR="00A37044" w:rsidRPr="002F6029" w:rsidRDefault="00A37044" w:rsidP="00AA1B6E">
            <w:pPr>
              <w:ind w:right="218"/>
              <w:rPr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1"/>
              <w:gridCol w:w="5246"/>
              <w:gridCol w:w="1984"/>
              <w:gridCol w:w="1303"/>
            </w:tblGrid>
            <w:tr w:rsidR="00A37044" w:rsidRPr="002F6029" w14:paraId="2D6369B6" w14:textId="77777777" w:rsidTr="00AD45FF">
              <w:trPr>
                <w:trHeight w:val="293"/>
              </w:trPr>
              <w:tc>
                <w:tcPr>
                  <w:tcW w:w="581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3D376A94" w14:textId="77777777" w:rsidR="00A37044" w:rsidRPr="002F6029" w:rsidRDefault="00A37044" w:rsidP="00AA1B6E">
                  <w:pPr>
                    <w:ind w:right="218"/>
                    <w:jc w:val="center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2F6029">
                    <w:rPr>
                      <w:b/>
                      <w:bCs/>
                      <w:sz w:val="18"/>
                      <w:szCs w:val="18"/>
                      <w:lang w:val="en-US"/>
                    </w:rPr>
                    <w:t>NO</w:t>
                  </w:r>
                </w:p>
              </w:tc>
              <w:tc>
                <w:tcPr>
                  <w:tcW w:w="5246" w:type="dxa"/>
                  <w:vMerge w:val="restart"/>
                  <w:tcBorders>
                    <w:right w:val="single" w:sz="4" w:space="0" w:color="000000" w:themeColor="text1"/>
                  </w:tcBorders>
                  <w:shd w:val="clear" w:color="auto" w:fill="F2F2F2" w:themeFill="background1" w:themeFillShade="F2"/>
                  <w:vAlign w:val="center"/>
                </w:tcPr>
                <w:p w14:paraId="12008BDB" w14:textId="77777777" w:rsidR="00A37044" w:rsidRPr="002F6029" w:rsidRDefault="00A37044" w:rsidP="00AA1B6E">
                  <w:pPr>
                    <w:ind w:right="218"/>
                    <w:jc w:val="center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2F6029">
                    <w:rPr>
                      <w:b/>
                      <w:bCs/>
                      <w:sz w:val="18"/>
                      <w:szCs w:val="18"/>
                      <w:lang w:val="en-US"/>
                    </w:rPr>
                    <w:t>SYARAT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F2F2F2" w:themeFill="background1" w:themeFillShade="F2"/>
                  <w:vAlign w:val="center"/>
                </w:tcPr>
                <w:p w14:paraId="3A020D1A" w14:textId="77777777" w:rsidR="00A37044" w:rsidRPr="002F6029" w:rsidRDefault="00A37044" w:rsidP="00AA1B6E">
                  <w:pPr>
                    <w:ind w:right="218"/>
                    <w:jc w:val="center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2F6029">
                    <w:rPr>
                      <w:b/>
                      <w:bCs/>
                      <w:sz w:val="18"/>
                      <w:szCs w:val="18"/>
                      <w:lang w:val="en-US"/>
                    </w:rPr>
                    <w:t>LAST UPDATE</w:t>
                  </w:r>
                </w:p>
              </w:tc>
              <w:tc>
                <w:tcPr>
                  <w:tcW w:w="1303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7BBD6F4A" w14:textId="77777777" w:rsidR="00A37044" w:rsidRPr="002F6029" w:rsidRDefault="00A37044" w:rsidP="00AA1B6E">
                  <w:pPr>
                    <w:ind w:right="218"/>
                    <w:jc w:val="center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2F6029">
                    <w:rPr>
                      <w:b/>
                      <w:bCs/>
                      <w:sz w:val="18"/>
                      <w:szCs w:val="18"/>
                      <w:lang w:val="en-US"/>
                    </w:rPr>
                    <w:t>VERIFIKASI</w:t>
                  </w:r>
                </w:p>
              </w:tc>
            </w:tr>
            <w:tr w:rsidR="00A37044" w:rsidRPr="002F6029" w14:paraId="3883B394" w14:textId="77777777" w:rsidTr="00AD45FF">
              <w:trPr>
                <w:trHeight w:val="293"/>
              </w:trPr>
              <w:tc>
                <w:tcPr>
                  <w:tcW w:w="581" w:type="dxa"/>
                  <w:vMerge/>
                  <w:shd w:val="clear" w:color="auto" w:fill="F2F2F2" w:themeFill="background1" w:themeFillShade="F2"/>
                </w:tcPr>
                <w:p w14:paraId="59DB4076" w14:textId="77777777" w:rsidR="00A37044" w:rsidRPr="002F6029" w:rsidRDefault="00A37044" w:rsidP="00AA1B6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246" w:type="dxa"/>
                  <w:vMerge/>
                  <w:tcBorders>
                    <w:right w:val="single" w:sz="4" w:space="0" w:color="000000" w:themeColor="text1"/>
                  </w:tcBorders>
                  <w:shd w:val="clear" w:color="auto" w:fill="F2F2F2" w:themeFill="background1" w:themeFillShade="F2"/>
                </w:tcPr>
                <w:p w14:paraId="4B44C46F" w14:textId="77777777" w:rsidR="00A37044" w:rsidRPr="002F6029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F2F2F2" w:themeFill="background1" w:themeFillShade="F2"/>
                </w:tcPr>
                <w:p w14:paraId="2830C0CD" w14:textId="77777777" w:rsidR="00A37044" w:rsidRPr="002F6029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303" w:type="dxa"/>
                  <w:vMerge/>
                  <w:shd w:val="clear" w:color="auto" w:fill="F2F2F2" w:themeFill="background1" w:themeFillShade="F2"/>
                  <w:vAlign w:val="center"/>
                </w:tcPr>
                <w:p w14:paraId="71613037" w14:textId="77777777" w:rsidR="00A37044" w:rsidRPr="002F6029" w:rsidRDefault="00A37044" w:rsidP="00AA1B6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A37044" w:rsidRPr="002F6029" w14:paraId="19846327" w14:textId="77777777" w:rsidTr="00AD45FF">
              <w:tc>
                <w:tcPr>
                  <w:tcW w:w="581" w:type="dxa"/>
                </w:tcPr>
                <w:p w14:paraId="2F8D0983" w14:textId="77777777" w:rsidR="00A37044" w:rsidRPr="002F6029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  <w:r w:rsidRPr="002F6029">
                    <w:rPr>
                      <w:sz w:val="18"/>
                      <w:szCs w:val="18"/>
                      <w:lang w:val="en-US"/>
                    </w:rPr>
                    <w:t>1.</w:t>
                  </w:r>
                </w:p>
              </w:tc>
              <w:tc>
                <w:tcPr>
                  <w:tcW w:w="5246" w:type="dxa"/>
                  <w:tcBorders>
                    <w:right w:val="single" w:sz="4" w:space="0" w:color="000000" w:themeColor="text1"/>
                  </w:tcBorders>
                </w:tcPr>
                <w:p w14:paraId="50B2AAC6" w14:textId="77777777" w:rsidR="00A37044" w:rsidRPr="002F6029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2F6029">
                    <w:rPr>
                      <w:sz w:val="18"/>
                      <w:szCs w:val="18"/>
                      <w:lang w:val="en-US"/>
                    </w:rPr>
                    <w:t>Melampirkan</w:t>
                  </w:r>
                  <w:proofErr w:type="spellEnd"/>
                  <w:r w:rsidRPr="002F6029">
                    <w:rPr>
                      <w:sz w:val="18"/>
                      <w:szCs w:val="18"/>
                      <w:lang w:val="en-US"/>
                    </w:rPr>
                    <w:t xml:space="preserve"> Copy SPK</w:t>
                  </w:r>
                </w:p>
              </w:tc>
              <w:tc>
                <w:tcPr>
                  <w:tcW w:w="198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714E5301" w14:textId="77777777" w:rsidR="00A37044" w:rsidRPr="002F6029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  <w:r w:rsidRPr="002F6029">
                    <w:rPr>
                      <w:sz w:val="18"/>
                      <w:szCs w:val="18"/>
                      <w:lang w:val="en-US"/>
                    </w:rPr>
                    <w:t>12-03-2022 17:34</w:t>
                  </w:r>
                </w:p>
              </w:tc>
              <w:tc>
                <w:tcPr>
                  <w:tcW w:w="1303" w:type="dxa"/>
                  <w:vAlign w:val="center"/>
                </w:tcPr>
                <w:p w14:paraId="64D34ED6" w14:textId="77777777" w:rsidR="00A37044" w:rsidRPr="002F6029" w:rsidRDefault="00A37044" w:rsidP="00AA1B6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2F6029">
                    <w:rPr>
                      <w:sz w:val="18"/>
                      <w:szCs w:val="18"/>
                      <w:lang w:val="en-US"/>
                    </w:rPr>
                    <w:t>OK</w:t>
                  </w:r>
                </w:p>
              </w:tc>
            </w:tr>
            <w:tr w:rsidR="00A37044" w:rsidRPr="002F6029" w14:paraId="38312E1B" w14:textId="77777777" w:rsidTr="00AD45FF">
              <w:tc>
                <w:tcPr>
                  <w:tcW w:w="581" w:type="dxa"/>
                </w:tcPr>
                <w:p w14:paraId="06DC88DE" w14:textId="77777777" w:rsidR="00A37044" w:rsidRPr="002F6029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  <w:r w:rsidRPr="002F6029">
                    <w:rPr>
                      <w:sz w:val="18"/>
                      <w:szCs w:val="18"/>
                      <w:lang w:val="en-US"/>
                    </w:rPr>
                    <w:t>2.</w:t>
                  </w:r>
                </w:p>
              </w:tc>
              <w:tc>
                <w:tcPr>
                  <w:tcW w:w="5246" w:type="dxa"/>
                  <w:tcBorders>
                    <w:right w:val="single" w:sz="4" w:space="0" w:color="000000" w:themeColor="text1"/>
                  </w:tcBorders>
                </w:tcPr>
                <w:p w14:paraId="557B5AE1" w14:textId="77777777" w:rsidR="00A37044" w:rsidRPr="002F6029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2F6029">
                    <w:rPr>
                      <w:sz w:val="18"/>
                      <w:szCs w:val="18"/>
                      <w:lang w:val="en-US"/>
                    </w:rPr>
                    <w:t>Melampirkan</w:t>
                  </w:r>
                  <w:proofErr w:type="spellEnd"/>
                  <w:r w:rsidRPr="002F6029">
                    <w:rPr>
                      <w:sz w:val="18"/>
                      <w:szCs w:val="18"/>
                      <w:lang w:val="en-US"/>
                    </w:rPr>
                    <w:t xml:space="preserve"> Copy </w:t>
                  </w:r>
                  <w:proofErr w:type="spellStart"/>
                  <w:r w:rsidRPr="002F6029">
                    <w:rPr>
                      <w:sz w:val="18"/>
                      <w:szCs w:val="18"/>
                      <w:lang w:val="en-US"/>
                    </w:rPr>
                    <w:t>Faktur</w:t>
                  </w:r>
                  <w:proofErr w:type="spellEnd"/>
                  <w:r w:rsidRPr="002F6029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2F6029">
                    <w:rPr>
                      <w:sz w:val="18"/>
                      <w:szCs w:val="18"/>
                      <w:lang w:val="en-US"/>
                    </w:rPr>
                    <w:t>pajak</w:t>
                  </w:r>
                  <w:proofErr w:type="spellEnd"/>
                  <w:r w:rsidRPr="002F6029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98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785A4659" w14:textId="77777777" w:rsidR="00A37044" w:rsidRPr="002F6029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303" w:type="dxa"/>
                </w:tcPr>
                <w:p w14:paraId="3A49B1A7" w14:textId="77777777" w:rsidR="00A37044" w:rsidRPr="002F6029" w:rsidRDefault="00A37044" w:rsidP="00AA1B6E">
                  <w:pPr>
                    <w:ind w:right="218"/>
                    <w:jc w:val="center"/>
                    <w:rPr>
                      <w:rFonts w:ascii="Wingdings 2" w:hAnsi="Wingdings 2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51C2A4DD" w14:textId="77777777" w:rsidR="00A37044" w:rsidRPr="002F6029" w:rsidRDefault="00A37044" w:rsidP="00AA1B6E">
            <w:pPr>
              <w:ind w:right="218"/>
              <w:rPr>
                <w:sz w:val="18"/>
                <w:szCs w:val="18"/>
                <w:lang w:val="en-US"/>
              </w:rPr>
            </w:pPr>
          </w:p>
          <w:p w14:paraId="333B9112" w14:textId="77777777" w:rsidR="00A37044" w:rsidRPr="002F6029" w:rsidRDefault="00A37044" w:rsidP="00AA1B6E">
            <w:pPr>
              <w:ind w:right="218"/>
              <w:rPr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84"/>
              <w:gridCol w:w="2876"/>
              <w:gridCol w:w="2879"/>
            </w:tblGrid>
            <w:tr w:rsidR="00A37044" w:rsidRPr="002F6029" w14:paraId="20107EC9" w14:textId="77777777" w:rsidTr="00AD45FF">
              <w:trPr>
                <w:trHeight w:val="363"/>
              </w:trPr>
              <w:tc>
                <w:tcPr>
                  <w:tcW w:w="8639" w:type="dxa"/>
                  <w:gridSpan w:val="3"/>
                  <w:shd w:val="clear" w:color="auto" w:fill="F2F2F2" w:themeFill="background1" w:themeFillShade="F2"/>
                </w:tcPr>
                <w:p w14:paraId="0F3930C4" w14:textId="77777777" w:rsidR="00A37044" w:rsidRPr="002F6029" w:rsidRDefault="00A37044" w:rsidP="00AA1B6E">
                  <w:pPr>
                    <w:spacing w:before="80" w:after="80"/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2F6029">
                    <w:rPr>
                      <w:sz w:val="18"/>
                      <w:szCs w:val="18"/>
                      <w:lang w:val="en-US"/>
                    </w:rPr>
                    <w:t>APPROVAL</w:t>
                  </w:r>
                </w:p>
              </w:tc>
            </w:tr>
            <w:tr w:rsidR="00A37044" w:rsidRPr="002F6029" w14:paraId="16774191" w14:textId="77777777" w:rsidTr="00AD45FF">
              <w:trPr>
                <w:trHeight w:val="203"/>
              </w:trPr>
              <w:tc>
                <w:tcPr>
                  <w:tcW w:w="2884" w:type="dxa"/>
                  <w:shd w:val="clear" w:color="auto" w:fill="F2F2F2" w:themeFill="background1" w:themeFillShade="F2"/>
                </w:tcPr>
                <w:p w14:paraId="33DCA59C" w14:textId="77777777" w:rsidR="00A37044" w:rsidRPr="002F6029" w:rsidRDefault="00A37044" w:rsidP="00AA1B6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2F6029"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2876" w:type="dxa"/>
                  <w:shd w:val="clear" w:color="auto" w:fill="F2F2F2" w:themeFill="background1" w:themeFillShade="F2"/>
                </w:tcPr>
                <w:p w14:paraId="32CA1B2D" w14:textId="77777777" w:rsidR="00A37044" w:rsidRPr="002F6029" w:rsidRDefault="00A37044" w:rsidP="00AA1B6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2F6029">
                    <w:rPr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2877" w:type="dxa"/>
                  <w:shd w:val="clear" w:color="auto" w:fill="F2F2F2" w:themeFill="background1" w:themeFillShade="F2"/>
                </w:tcPr>
                <w:p w14:paraId="0E816E75" w14:textId="77777777" w:rsidR="00A37044" w:rsidRPr="002F6029" w:rsidRDefault="00A37044" w:rsidP="00AA1B6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2F6029">
                    <w:rPr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A37044" w:rsidRPr="002F6029" w14:paraId="35A24A17" w14:textId="77777777" w:rsidTr="00AD45FF">
              <w:trPr>
                <w:trHeight w:val="392"/>
              </w:trPr>
              <w:tc>
                <w:tcPr>
                  <w:tcW w:w="2884" w:type="dxa"/>
                  <w:tcBorders>
                    <w:bottom w:val="single" w:sz="4" w:space="0" w:color="auto"/>
                  </w:tcBorders>
                  <w:vAlign w:val="center"/>
                </w:tcPr>
                <w:p w14:paraId="781B20F4" w14:textId="77777777" w:rsidR="00A37044" w:rsidRPr="002F6029" w:rsidRDefault="00A37044" w:rsidP="00AA1B6E">
                  <w:pPr>
                    <w:ind w:right="218"/>
                    <w:jc w:val="center"/>
                    <w:rPr>
                      <w:color w:val="00B050"/>
                      <w:sz w:val="18"/>
                      <w:szCs w:val="18"/>
                      <w:lang w:val="en-US"/>
                    </w:rPr>
                  </w:pPr>
                </w:p>
                <w:p w14:paraId="43CC2335" w14:textId="77777777" w:rsidR="00A37044" w:rsidRPr="002F6029" w:rsidRDefault="00A37044" w:rsidP="00AA1B6E">
                  <w:pPr>
                    <w:ind w:right="218"/>
                    <w:jc w:val="center"/>
                    <w:rPr>
                      <w:color w:val="00B050"/>
                      <w:sz w:val="18"/>
                      <w:szCs w:val="18"/>
                      <w:lang w:val="en-US"/>
                    </w:rPr>
                  </w:pPr>
                  <w:r w:rsidRPr="002F6029">
                    <w:rPr>
                      <w:rFonts w:ascii="Wingdings 2" w:hAnsi="Wingdings 2"/>
                      <w:color w:val="00B050"/>
                      <w:sz w:val="18"/>
                      <w:szCs w:val="18"/>
                      <w:lang w:val="en-US"/>
                    </w:rPr>
                    <w:t>¢</w:t>
                  </w:r>
                </w:p>
                <w:p w14:paraId="096F77C2" w14:textId="77777777" w:rsidR="00A37044" w:rsidRPr="002F6029" w:rsidRDefault="00A37044" w:rsidP="00AA1B6E">
                  <w:pPr>
                    <w:ind w:right="218"/>
                    <w:jc w:val="center"/>
                    <w:rPr>
                      <w:color w:val="00B05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76" w:type="dxa"/>
                  <w:tcBorders>
                    <w:bottom w:val="single" w:sz="4" w:space="0" w:color="auto"/>
                  </w:tcBorders>
                  <w:vAlign w:val="center"/>
                </w:tcPr>
                <w:p w14:paraId="1451F63E" w14:textId="77777777" w:rsidR="00A37044" w:rsidRPr="002F6029" w:rsidRDefault="00A37044" w:rsidP="00AA1B6E">
                  <w:pPr>
                    <w:ind w:right="218"/>
                    <w:jc w:val="center"/>
                    <w:rPr>
                      <w:color w:val="00B050"/>
                      <w:sz w:val="18"/>
                      <w:szCs w:val="18"/>
                      <w:lang w:val="en-US"/>
                    </w:rPr>
                  </w:pPr>
                  <w:r w:rsidRPr="002F6029">
                    <w:rPr>
                      <w:rFonts w:ascii="Wingdings 2" w:hAnsi="Wingdings 2"/>
                      <w:color w:val="FFC000"/>
                      <w:sz w:val="18"/>
                      <w:szCs w:val="18"/>
                      <w:lang w:val="en-US"/>
                    </w:rPr>
                    <w:t>¢</w:t>
                  </w:r>
                </w:p>
              </w:tc>
              <w:tc>
                <w:tcPr>
                  <w:tcW w:w="2877" w:type="dxa"/>
                  <w:tcBorders>
                    <w:bottom w:val="single" w:sz="4" w:space="0" w:color="auto"/>
                  </w:tcBorders>
                  <w:vAlign w:val="center"/>
                </w:tcPr>
                <w:p w14:paraId="276054CF" w14:textId="77777777" w:rsidR="00A37044" w:rsidRPr="002F6029" w:rsidRDefault="00A37044" w:rsidP="00AA1B6E">
                  <w:pPr>
                    <w:ind w:right="218"/>
                    <w:jc w:val="center"/>
                    <w:rPr>
                      <w:color w:val="00B050"/>
                      <w:sz w:val="18"/>
                      <w:szCs w:val="18"/>
                      <w:lang w:val="en-US"/>
                    </w:rPr>
                  </w:pPr>
                  <w:r w:rsidRPr="002F6029">
                    <w:rPr>
                      <w:rFonts w:ascii="Wingdings 2" w:hAnsi="Wingdings 2"/>
                      <w:color w:val="FFC000"/>
                      <w:sz w:val="18"/>
                      <w:szCs w:val="18"/>
                      <w:lang w:val="en-US"/>
                    </w:rPr>
                    <w:t>¢</w:t>
                  </w:r>
                </w:p>
              </w:tc>
            </w:tr>
            <w:tr w:rsidR="00A37044" w:rsidRPr="002F6029" w14:paraId="7336D549" w14:textId="77777777" w:rsidTr="00AD45FF">
              <w:trPr>
                <w:trHeight w:val="421"/>
              </w:trPr>
              <w:tc>
                <w:tcPr>
                  <w:tcW w:w="2884" w:type="dxa"/>
                  <w:tcBorders>
                    <w:bottom w:val="nil"/>
                  </w:tcBorders>
                  <w:vAlign w:val="center"/>
                </w:tcPr>
                <w:p w14:paraId="2E01135F" w14:textId="77777777" w:rsidR="00A37044" w:rsidRPr="002F6029" w:rsidRDefault="00A37044" w:rsidP="00AA1B6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2F6029">
                    <w:rPr>
                      <w:sz w:val="18"/>
                      <w:szCs w:val="18"/>
                      <w:lang w:val="en-US"/>
                    </w:rPr>
                    <w:t xml:space="preserve">Budiman </w:t>
                  </w:r>
                </w:p>
                <w:p w14:paraId="7A50F422" w14:textId="77777777" w:rsidR="00A37044" w:rsidRPr="002F6029" w:rsidRDefault="00A37044" w:rsidP="00AA1B6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2F6029">
                    <w:rPr>
                      <w:sz w:val="18"/>
                      <w:szCs w:val="18"/>
                      <w:lang w:val="en-US"/>
                    </w:rPr>
                    <w:t>12-03-2022 15:23</w:t>
                  </w:r>
                </w:p>
              </w:tc>
              <w:tc>
                <w:tcPr>
                  <w:tcW w:w="2876" w:type="dxa"/>
                  <w:tcBorders>
                    <w:bottom w:val="nil"/>
                  </w:tcBorders>
                  <w:vAlign w:val="center"/>
                </w:tcPr>
                <w:p w14:paraId="0EB2A747" w14:textId="77777777" w:rsidR="00A37044" w:rsidRPr="002F6029" w:rsidRDefault="00A37044" w:rsidP="00AA1B6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2F6029">
                    <w:rPr>
                      <w:sz w:val="18"/>
                      <w:szCs w:val="18"/>
                      <w:lang w:val="en-US"/>
                    </w:rPr>
                    <w:t>-</w:t>
                  </w:r>
                </w:p>
              </w:tc>
              <w:tc>
                <w:tcPr>
                  <w:tcW w:w="2877" w:type="dxa"/>
                  <w:tcBorders>
                    <w:bottom w:val="nil"/>
                  </w:tcBorders>
                  <w:vAlign w:val="center"/>
                </w:tcPr>
                <w:p w14:paraId="76C80A0F" w14:textId="77777777" w:rsidR="00A37044" w:rsidRPr="002F6029" w:rsidRDefault="00A37044" w:rsidP="00AA1B6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2F6029">
                    <w:rPr>
                      <w:sz w:val="18"/>
                      <w:szCs w:val="18"/>
                      <w:lang w:val="en-US"/>
                    </w:rPr>
                    <w:t>-</w:t>
                  </w:r>
                </w:p>
              </w:tc>
            </w:tr>
            <w:tr w:rsidR="00A37044" w:rsidRPr="002F6029" w14:paraId="2480F374" w14:textId="77777777" w:rsidTr="00AD45FF">
              <w:trPr>
                <w:trHeight w:val="218"/>
              </w:trPr>
              <w:tc>
                <w:tcPr>
                  <w:tcW w:w="2884" w:type="dxa"/>
                  <w:tcBorders>
                    <w:top w:val="nil"/>
                  </w:tcBorders>
                  <w:vAlign w:val="center"/>
                </w:tcPr>
                <w:p w14:paraId="19A14AD5" w14:textId="77777777" w:rsidR="00A37044" w:rsidRPr="002F6029" w:rsidRDefault="00A37044" w:rsidP="00AA1B6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2F6029">
                    <w:rPr>
                      <w:sz w:val="18"/>
                      <w:szCs w:val="18"/>
                      <w:lang w:val="en-US"/>
                    </w:rPr>
                    <w:t xml:space="preserve">Ok, </w:t>
                  </w:r>
                  <w:proofErr w:type="spellStart"/>
                  <w:r w:rsidRPr="002F6029">
                    <w:rPr>
                      <w:sz w:val="18"/>
                      <w:szCs w:val="18"/>
                      <w:lang w:val="en-US"/>
                    </w:rPr>
                    <w:t>Lanjutkan</w:t>
                  </w:r>
                  <w:proofErr w:type="spellEnd"/>
                </w:p>
              </w:tc>
              <w:tc>
                <w:tcPr>
                  <w:tcW w:w="2876" w:type="dxa"/>
                  <w:tcBorders>
                    <w:top w:val="nil"/>
                  </w:tcBorders>
                  <w:vAlign w:val="center"/>
                </w:tcPr>
                <w:p w14:paraId="5BC083DA" w14:textId="77777777" w:rsidR="00A37044" w:rsidRPr="002F6029" w:rsidRDefault="00A37044" w:rsidP="00AA1B6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77" w:type="dxa"/>
                  <w:tcBorders>
                    <w:top w:val="nil"/>
                  </w:tcBorders>
                  <w:vAlign w:val="center"/>
                </w:tcPr>
                <w:p w14:paraId="038F1E10" w14:textId="77777777" w:rsidR="00A37044" w:rsidRPr="002F6029" w:rsidRDefault="00A37044" w:rsidP="00AA1B6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02085FFE" w14:textId="77777777" w:rsidR="00A37044" w:rsidRPr="002F6029" w:rsidRDefault="00A37044" w:rsidP="00AA1B6E">
            <w:pPr>
              <w:ind w:right="218"/>
              <w:rPr>
                <w:sz w:val="18"/>
                <w:szCs w:val="18"/>
                <w:lang w:val="en-US"/>
              </w:rPr>
            </w:pPr>
          </w:p>
          <w:p w14:paraId="16574541" w14:textId="77777777" w:rsidR="00A37044" w:rsidRPr="002F6029" w:rsidRDefault="00A37044" w:rsidP="00AA1B6E">
            <w:pPr>
              <w:ind w:right="218"/>
              <w:rPr>
                <w:sz w:val="18"/>
                <w:szCs w:val="18"/>
                <w:lang w:val="en-US"/>
              </w:rPr>
            </w:pPr>
          </w:p>
        </w:tc>
      </w:tr>
    </w:tbl>
    <w:p w14:paraId="1641C765" w14:textId="77777777" w:rsidR="00A7432D" w:rsidRDefault="00A7432D" w:rsidP="00AA1B6E">
      <w:pPr>
        <w:ind w:right="218"/>
        <w:rPr>
          <w:b/>
          <w:bCs/>
          <w:color w:val="072BFE"/>
          <w:lang w:val="en-US"/>
        </w:rPr>
      </w:pPr>
    </w:p>
    <w:p w14:paraId="3B56AAD0" w14:textId="409E5C25" w:rsidR="00A37044" w:rsidRDefault="00A37044" w:rsidP="002F6029">
      <w:pPr>
        <w:ind w:left="142" w:right="218"/>
        <w:rPr>
          <w:lang w:val="en-US"/>
        </w:rPr>
      </w:pPr>
      <w:r w:rsidRPr="00D4637C">
        <w:rPr>
          <w:b/>
          <w:bCs/>
          <w:color w:val="072BFE"/>
          <w:lang w:val="en-US"/>
        </w:rPr>
        <w:t>TABEL</w:t>
      </w:r>
      <w:r w:rsidRPr="00D4637C">
        <w:rPr>
          <w:color w:val="072BFE"/>
          <w:lang w:val="en-US"/>
        </w:rPr>
        <w:t xml:space="preserve"> 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AP_Tagihan_Approval</w:t>
      </w:r>
      <w:proofErr w:type="spellEnd"/>
    </w:p>
    <w:p w14:paraId="06E3D198" w14:textId="77777777" w:rsidR="00A37044" w:rsidRDefault="00A37044" w:rsidP="00AA1B6E">
      <w:pPr>
        <w:ind w:right="218"/>
        <w:rPr>
          <w:lang w:val="en-US"/>
        </w:rPr>
      </w:pPr>
    </w:p>
    <w:tbl>
      <w:tblPr>
        <w:tblStyle w:val="TableGrid"/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1730"/>
        <w:gridCol w:w="2268"/>
        <w:gridCol w:w="2522"/>
      </w:tblGrid>
      <w:tr w:rsidR="00A37044" w:rsidRPr="00D61E05" w14:paraId="18472888" w14:textId="77777777" w:rsidTr="003A4D90">
        <w:trPr>
          <w:trHeight w:val="34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CEC7A80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7432D">
              <w:rPr>
                <w:rFonts w:asciiTheme="minorHAnsi" w:hAnsiTheme="minorHAnsi" w:cstheme="minorHAnsi"/>
                <w:b/>
                <w:color w:val="000000" w:themeColor="text1"/>
              </w:rPr>
              <w:t>FIELD</w:t>
            </w: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472468E0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7432D">
              <w:rPr>
                <w:rFonts w:asciiTheme="minorHAnsi" w:hAnsiTheme="minorHAnsi" w:cstheme="minorHAnsi"/>
                <w:b/>
                <w:color w:val="000000" w:themeColor="text1"/>
              </w:rPr>
              <w:t>TYPE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AD83443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7432D">
              <w:rPr>
                <w:rFonts w:asciiTheme="minorHAnsi" w:hAnsiTheme="minorHAnsi" w:cstheme="minorHAnsi"/>
                <w:b/>
                <w:color w:val="000000" w:themeColor="text1"/>
              </w:rPr>
              <w:t>NOTE</w:t>
            </w:r>
          </w:p>
        </w:tc>
        <w:tc>
          <w:tcPr>
            <w:tcW w:w="2522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59D4D8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7432D">
              <w:rPr>
                <w:rFonts w:asciiTheme="minorHAnsi" w:hAnsiTheme="minorHAnsi" w:cstheme="minorHAnsi"/>
                <w:b/>
                <w:color w:val="000000" w:themeColor="text1"/>
              </w:rPr>
              <w:t>RELASI</w:t>
            </w:r>
          </w:p>
        </w:tc>
      </w:tr>
      <w:tr w:rsidR="00A37044" w:rsidRPr="00D61E05" w14:paraId="791C38BA" w14:textId="77777777" w:rsidTr="003A4D90">
        <w:tc>
          <w:tcPr>
            <w:tcW w:w="2410" w:type="dxa"/>
          </w:tcPr>
          <w:p w14:paraId="7CEA9682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A7432D">
              <w:rPr>
                <w:rFonts w:asciiTheme="minorHAnsi" w:hAnsiTheme="minorHAnsi" w:cstheme="minorHAnsi"/>
                <w:color w:val="000000" w:themeColor="text1"/>
              </w:rPr>
              <w:t>ID_approval</w:t>
            </w:r>
          </w:p>
        </w:tc>
        <w:tc>
          <w:tcPr>
            <w:tcW w:w="1730" w:type="dxa"/>
          </w:tcPr>
          <w:p w14:paraId="4E9D06C4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A7432D">
              <w:rPr>
                <w:rFonts w:asciiTheme="minorHAnsi" w:hAnsiTheme="minorHAnsi" w:cstheme="minorHAnsi"/>
                <w:color w:val="000000" w:themeColor="text1"/>
              </w:rPr>
              <w:t>Autonumber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79196BAF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5F451AA6" w14:textId="77777777" w:rsidR="00A37044" w:rsidRPr="00A7432D" w:rsidRDefault="00A37044" w:rsidP="00AA1B6E">
            <w:pPr>
              <w:pStyle w:val="ListParagraph"/>
              <w:ind w:left="314" w:right="21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1CB68806" w14:textId="77777777" w:rsidTr="003A4D90">
        <w:tc>
          <w:tcPr>
            <w:tcW w:w="2410" w:type="dxa"/>
          </w:tcPr>
          <w:p w14:paraId="4AB94363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A7432D">
              <w:rPr>
                <w:rFonts w:asciiTheme="minorHAnsi" w:hAnsiTheme="minorHAnsi" w:cstheme="minorHAnsi"/>
                <w:color w:val="000000" w:themeColor="text1"/>
              </w:rPr>
              <w:t>ID_Supplier</w:t>
            </w:r>
          </w:p>
        </w:tc>
        <w:tc>
          <w:tcPr>
            <w:tcW w:w="1730" w:type="dxa"/>
          </w:tcPr>
          <w:p w14:paraId="405B04B5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A7432D">
              <w:rPr>
                <w:rFonts w:asciiTheme="minorHAnsi" w:hAnsiTheme="minorHAnsi" w:cstheme="minorHAnsi"/>
                <w:color w:val="000000" w:themeColor="text1"/>
              </w:rPr>
              <w:t>Integer (11)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7ED06220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1B5165AE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A7432D">
              <w:rPr>
                <w:rFonts w:asciiTheme="minorHAnsi" w:hAnsiTheme="minorHAnsi" w:cstheme="minorHAnsi"/>
                <w:color w:val="000000" w:themeColor="text1"/>
              </w:rPr>
              <w:t>Table Supplier</w:t>
            </w:r>
          </w:p>
        </w:tc>
      </w:tr>
      <w:tr w:rsidR="00A37044" w:rsidRPr="00D61E05" w14:paraId="22E2FC8C" w14:textId="77777777" w:rsidTr="003A4D90">
        <w:tc>
          <w:tcPr>
            <w:tcW w:w="2410" w:type="dxa"/>
          </w:tcPr>
          <w:p w14:paraId="218D106B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A7432D">
              <w:rPr>
                <w:rFonts w:asciiTheme="minorHAnsi" w:hAnsiTheme="minorHAnsi" w:cstheme="minorHAnsi"/>
                <w:color w:val="000000" w:themeColor="text1"/>
              </w:rPr>
              <w:t>ID_PO</w:t>
            </w:r>
          </w:p>
        </w:tc>
        <w:tc>
          <w:tcPr>
            <w:tcW w:w="1730" w:type="dxa"/>
          </w:tcPr>
          <w:p w14:paraId="3BBBA23A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A7432D">
              <w:rPr>
                <w:rFonts w:asciiTheme="minorHAnsi" w:hAnsiTheme="minorHAnsi" w:cstheme="minorHAnsi"/>
                <w:color w:val="000000" w:themeColor="text1"/>
              </w:rPr>
              <w:t>Integer (11)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284B5E3E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6E6B3BD3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A7432D">
              <w:rPr>
                <w:rFonts w:asciiTheme="minorHAnsi" w:hAnsiTheme="minorHAnsi" w:cstheme="minorHAnsi"/>
                <w:color w:val="000000" w:themeColor="text1"/>
              </w:rPr>
              <w:t>Table PO</w:t>
            </w:r>
          </w:p>
        </w:tc>
      </w:tr>
      <w:tr w:rsidR="00A37044" w:rsidRPr="00D61E05" w14:paraId="75DFF103" w14:textId="77777777" w:rsidTr="003A4D90">
        <w:tc>
          <w:tcPr>
            <w:tcW w:w="2410" w:type="dxa"/>
          </w:tcPr>
          <w:p w14:paraId="78FF5A1A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A7432D">
              <w:rPr>
                <w:rFonts w:asciiTheme="minorHAnsi" w:hAnsiTheme="minorHAnsi" w:cstheme="minorHAnsi"/>
                <w:color w:val="000000" w:themeColor="text1"/>
              </w:rPr>
              <w:t>ID_Termin</w:t>
            </w:r>
          </w:p>
        </w:tc>
        <w:tc>
          <w:tcPr>
            <w:tcW w:w="1730" w:type="dxa"/>
          </w:tcPr>
          <w:p w14:paraId="77309014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A7432D">
              <w:rPr>
                <w:rFonts w:asciiTheme="minorHAnsi" w:hAnsiTheme="minorHAnsi" w:cstheme="minorHAnsi"/>
                <w:color w:val="000000" w:themeColor="text1"/>
              </w:rPr>
              <w:t>Integer (11)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1D143A31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2C092512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A7432D">
              <w:rPr>
                <w:rFonts w:asciiTheme="minorHAnsi" w:hAnsiTheme="minorHAnsi" w:cstheme="minorHAnsi"/>
                <w:color w:val="000000" w:themeColor="text1"/>
              </w:rPr>
              <w:t>AP_Termin</w:t>
            </w:r>
          </w:p>
        </w:tc>
      </w:tr>
      <w:tr w:rsidR="00A37044" w:rsidRPr="00D61E05" w14:paraId="2E1DF472" w14:textId="77777777" w:rsidTr="003A4D90">
        <w:tc>
          <w:tcPr>
            <w:tcW w:w="2410" w:type="dxa"/>
          </w:tcPr>
          <w:p w14:paraId="2B2DF940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A7432D">
              <w:rPr>
                <w:rFonts w:asciiTheme="minorHAnsi" w:hAnsiTheme="minorHAnsi" w:cstheme="minorHAnsi"/>
                <w:color w:val="000000" w:themeColor="text1"/>
              </w:rPr>
              <w:t>Tanggal</w:t>
            </w:r>
          </w:p>
        </w:tc>
        <w:tc>
          <w:tcPr>
            <w:tcW w:w="1730" w:type="dxa"/>
          </w:tcPr>
          <w:p w14:paraId="1DBFDB27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A7432D">
              <w:rPr>
                <w:rFonts w:asciiTheme="minorHAnsi" w:hAnsiTheme="minorHAnsi" w:cstheme="minorHAnsi"/>
                <w:color w:val="000000" w:themeColor="text1"/>
              </w:rPr>
              <w:t>Date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644724E8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185FCBE6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6FE1D267" w14:textId="77777777" w:rsidTr="003A4D90">
        <w:tc>
          <w:tcPr>
            <w:tcW w:w="2410" w:type="dxa"/>
          </w:tcPr>
          <w:p w14:paraId="4E37949A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A7432D">
              <w:rPr>
                <w:rFonts w:asciiTheme="minorHAnsi" w:hAnsiTheme="minorHAnsi" w:cstheme="minorHAnsi"/>
                <w:color w:val="000000" w:themeColor="text1"/>
              </w:rPr>
              <w:t>User</w:t>
            </w:r>
          </w:p>
        </w:tc>
        <w:tc>
          <w:tcPr>
            <w:tcW w:w="1730" w:type="dxa"/>
          </w:tcPr>
          <w:p w14:paraId="454CB3F5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A7432D">
              <w:rPr>
                <w:rFonts w:asciiTheme="minorHAnsi" w:hAnsiTheme="minorHAnsi" w:cstheme="minorHAnsi"/>
                <w:color w:val="000000" w:themeColor="text1"/>
              </w:rPr>
              <w:t>Integer (11)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2AA099F1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A7432D">
              <w:rPr>
                <w:rFonts w:asciiTheme="minorHAnsi" w:hAnsiTheme="minorHAnsi" w:cstheme="minorHAnsi"/>
                <w:color w:val="000000" w:themeColor="text1"/>
              </w:rPr>
              <w:t>Session ID</w:t>
            </w: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6E3E8784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A7432D">
              <w:rPr>
                <w:rFonts w:asciiTheme="minorHAnsi" w:hAnsiTheme="minorHAnsi" w:cstheme="minorHAnsi"/>
                <w:color w:val="000000" w:themeColor="text1"/>
              </w:rPr>
              <w:t>App_User</w:t>
            </w:r>
          </w:p>
        </w:tc>
      </w:tr>
      <w:tr w:rsidR="00A37044" w:rsidRPr="00D61E05" w14:paraId="2B9C5B8B" w14:textId="77777777" w:rsidTr="003A4D90">
        <w:tc>
          <w:tcPr>
            <w:tcW w:w="2410" w:type="dxa"/>
          </w:tcPr>
          <w:p w14:paraId="4551B892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A7432D">
              <w:rPr>
                <w:rFonts w:asciiTheme="minorHAnsi" w:hAnsiTheme="minorHAnsi" w:cstheme="minorHAnsi"/>
                <w:color w:val="000000" w:themeColor="text1"/>
              </w:rPr>
              <w:t>Catatan</w:t>
            </w:r>
          </w:p>
        </w:tc>
        <w:tc>
          <w:tcPr>
            <w:tcW w:w="1730" w:type="dxa"/>
          </w:tcPr>
          <w:p w14:paraId="6B229C51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A7432D">
              <w:rPr>
                <w:rFonts w:asciiTheme="minorHAnsi" w:hAnsiTheme="minorHAnsi" w:cstheme="minorHAnsi"/>
                <w:color w:val="000000" w:themeColor="text1"/>
              </w:rPr>
              <w:t>Varchar (255)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29D3C31E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3BF11AC2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47A91674" w14:textId="77777777" w:rsidTr="003A4D90">
        <w:tc>
          <w:tcPr>
            <w:tcW w:w="2410" w:type="dxa"/>
          </w:tcPr>
          <w:p w14:paraId="2870BFE2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A7432D">
              <w:rPr>
                <w:rFonts w:asciiTheme="minorHAnsi" w:hAnsiTheme="minorHAnsi" w:cstheme="minorHAnsi"/>
                <w:color w:val="000000" w:themeColor="text1"/>
              </w:rPr>
              <w:t>Status</w:t>
            </w:r>
          </w:p>
        </w:tc>
        <w:tc>
          <w:tcPr>
            <w:tcW w:w="1730" w:type="dxa"/>
          </w:tcPr>
          <w:p w14:paraId="087E1985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A7432D">
              <w:rPr>
                <w:rFonts w:asciiTheme="minorHAnsi" w:hAnsiTheme="minorHAnsi" w:cstheme="minorHAnsi"/>
                <w:color w:val="000000" w:themeColor="text1"/>
              </w:rPr>
              <w:t xml:space="preserve">Varchar (1) 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68A5C3AD" w14:textId="77777777" w:rsidR="00A37044" w:rsidRPr="00A7432D" w:rsidRDefault="00A37044" w:rsidP="00AA1B6E">
            <w:pPr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3A50C52D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69FEBF92" w14:textId="77777777" w:rsidTr="003A4D90">
        <w:tc>
          <w:tcPr>
            <w:tcW w:w="2410" w:type="dxa"/>
          </w:tcPr>
          <w:p w14:paraId="3CCF4871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A7432D">
              <w:rPr>
                <w:rFonts w:asciiTheme="minorHAnsi" w:hAnsiTheme="minorHAnsi" w:cstheme="minorHAnsi"/>
                <w:color w:val="000000" w:themeColor="text1"/>
              </w:rPr>
              <w:t>Created_Date</w:t>
            </w:r>
          </w:p>
        </w:tc>
        <w:tc>
          <w:tcPr>
            <w:tcW w:w="1730" w:type="dxa"/>
          </w:tcPr>
          <w:p w14:paraId="771AEAE4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A7432D">
              <w:rPr>
                <w:rFonts w:asciiTheme="minorHAnsi" w:hAnsiTheme="minorHAnsi" w:cstheme="minorHAnsi"/>
                <w:color w:val="000000" w:themeColor="text1"/>
              </w:rPr>
              <w:t>Date/Time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5EB236D8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A7432D">
              <w:rPr>
                <w:rFonts w:asciiTheme="minorHAnsi" w:hAnsiTheme="minorHAnsi" w:cstheme="minorHAnsi"/>
                <w:color w:val="000000" w:themeColor="text1"/>
              </w:rPr>
              <w:t>Input record dilakukan</w:t>
            </w: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75EEECC9" w14:textId="77777777" w:rsidR="00A37044" w:rsidRPr="00A7432D" w:rsidRDefault="00A37044" w:rsidP="00AA1B6E">
            <w:pPr>
              <w:pStyle w:val="ListParagraph"/>
              <w:ind w:left="314" w:right="21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2F73B6C4" w14:textId="77777777" w:rsidTr="003A4D90">
        <w:tc>
          <w:tcPr>
            <w:tcW w:w="2410" w:type="dxa"/>
          </w:tcPr>
          <w:p w14:paraId="6D083B3F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A7432D">
              <w:rPr>
                <w:rFonts w:asciiTheme="minorHAnsi" w:hAnsiTheme="minorHAnsi" w:cstheme="minorHAnsi"/>
                <w:color w:val="000000" w:themeColor="text1"/>
              </w:rPr>
              <w:t>Created_by</w:t>
            </w:r>
          </w:p>
        </w:tc>
        <w:tc>
          <w:tcPr>
            <w:tcW w:w="1730" w:type="dxa"/>
          </w:tcPr>
          <w:p w14:paraId="6FD5DFB6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A7432D">
              <w:rPr>
                <w:rFonts w:asciiTheme="minorHAnsi" w:hAnsiTheme="minorHAnsi" w:cstheme="minorHAnsi"/>
                <w:color w:val="000000" w:themeColor="text1"/>
              </w:rPr>
              <w:t>Int (11)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7AF444D2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A7432D">
              <w:rPr>
                <w:rFonts w:asciiTheme="minorHAnsi" w:hAnsiTheme="minorHAnsi" w:cstheme="minorHAnsi"/>
                <w:color w:val="000000" w:themeColor="text1"/>
              </w:rPr>
              <w:t>User id</w:t>
            </w: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0801284D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A7432D">
              <w:rPr>
                <w:rFonts w:asciiTheme="minorHAnsi" w:hAnsiTheme="minorHAnsi" w:cstheme="minorHAnsi"/>
                <w:color w:val="000000" w:themeColor="text1"/>
              </w:rPr>
              <w:t>Tabel User</w:t>
            </w:r>
          </w:p>
        </w:tc>
      </w:tr>
      <w:tr w:rsidR="00A37044" w:rsidRPr="00D61E05" w14:paraId="4968FACF" w14:textId="77777777" w:rsidTr="003A4D90">
        <w:tc>
          <w:tcPr>
            <w:tcW w:w="2410" w:type="dxa"/>
          </w:tcPr>
          <w:p w14:paraId="053737CD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A7432D">
              <w:rPr>
                <w:rFonts w:asciiTheme="minorHAnsi" w:hAnsiTheme="minorHAnsi" w:cstheme="minorHAnsi"/>
                <w:color w:val="000000" w:themeColor="text1"/>
              </w:rPr>
              <w:t>Update_Date</w:t>
            </w:r>
          </w:p>
        </w:tc>
        <w:tc>
          <w:tcPr>
            <w:tcW w:w="1730" w:type="dxa"/>
          </w:tcPr>
          <w:p w14:paraId="32646899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A7432D">
              <w:rPr>
                <w:rFonts w:asciiTheme="minorHAnsi" w:hAnsiTheme="minorHAnsi" w:cstheme="minorHAnsi"/>
                <w:color w:val="000000" w:themeColor="text1"/>
              </w:rPr>
              <w:t>Date/Time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510D871A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A7432D">
              <w:rPr>
                <w:rFonts w:asciiTheme="minorHAnsi" w:hAnsiTheme="minorHAnsi" w:cstheme="minorHAnsi"/>
                <w:color w:val="000000" w:themeColor="text1"/>
              </w:rPr>
              <w:t>Edit record dilakukan</w:t>
            </w:r>
          </w:p>
        </w:tc>
        <w:tc>
          <w:tcPr>
            <w:tcW w:w="2522" w:type="dxa"/>
            <w:tcBorders>
              <w:left w:val="single" w:sz="4" w:space="0" w:color="000000" w:themeColor="text1"/>
            </w:tcBorders>
            <w:vAlign w:val="center"/>
          </w:tcPr>
          <w:p w14:paraId="0F04E244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25834ACD" w14:textId="77777777" w:rsidTr="003A4D90">
        <w:tc>
          <w:tcPr>
            <w:tcW w:w="2410" w:type="dxa"/>
          </w:tcPr>
          <w:p w14:paraId="5B6AA233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A7432D">
              <w:rPr>
                <w:rFonts w:asciiTheme="minorHAnsi" w:hAnsiTheme="minorHAnsi" w:cstheme="minorHAnsi"/>
                <w:color w:val="000000" w:themeColor="text1"/>
              </w:rPr>
              <w:t>Update_by</w:t>
            </w:r>
          </w:p>
        </w:tc>
        <w:tc>
          <w:tcPr>
            <w:tcW w:w="1730" w:type="dxa"/>
          </w:tcPr>
          <w:p w14:paraId="24DD77EA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A7432D">
              <w:rPr>
                <w:rFonts w:asciiTheme="minorHAnsi" w:hAnsiTheme="minorHAnsi" w:cstheme="minorHAnsi"/>
                <w:color w:val="000000" w:themeColor="text1"/>
              </w:rPr>
              <w:t>Int (11)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5F4E095F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A7432D">
              <w:rPr>
                <w:rFonts w:asciiTheme="minorHAnsi" w:hAnsiTheme="minorHAnsi" w:cstheme="minorHAnsi"/>
                <w:color w:val="000000" w:themeColor="text1"/>
              </w:rPr>
              <w:t>User id</w:t>
            </w:r>
          </w:p>
        </w:tc>
        <w:tc>
          <w:tcPr>
            <w:tcW w:w="2522" w:type="dxa"/>
            <w:tcBorders>
              <w:left w:val="single" w:sz="4" w:space="0" w:color="000000" w:themeColor="text1"/>
            </w:tcBorders>
            <w:vAlign w:val="center"/>
          </w:tcPr>
          <w:p w14:paraId="4FCA78A6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A7432D">
              <w:rPr>
                <w:rFonts w:asciiTheme="minorHAnsi" w:hAnsiTheme="minorHAnsi" w:cstheme="minorHAnsi"/>
                <w:color w:val="000000" w:themeColor="text1"/>
              </w:rPr>
              <w:t>Tabel User</w:t>
            </w:r>
          </w:p>
        </w:tc>
      </w:tr>
    </w:tbl>
    <w:p w14:paraId="1E362228" w14:textId="153BFE50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3998017A" w14:textId="177D8AED" w:rsidR="003A4D90" w:rsidRDefault="003A4D90" w:rsidP="00AA1B6E">
      <w:pPr>
        <w:ind w:right="218"/>
        <w:rPr>
          <w:b/>
          <w:bCs/>
          <w:color w:val="0A45FF"/>
          <w:lang w:val="en-US"/>
        </w:rPr>
      </w:pPr>
    </w:p>
    <w:p w14:paraId="46476543" w14:textId="3C0499E6" w:rsidR="003A4D90" w:rsidRDefault="003A4D90" w:rsidP="00AA1B6E">
      <w:pPr>
        <w:ind w:right="218"/>
        <w:rPr>
          <w:b/>
          <w:bCs/>
          <w:color w:val="0A45FF"/>
          <w:lang w:val="en-US"/>
        </w:rPr>
      </w:pPr>
    </w:p>
    <w:p w14:paraId="1790EF3D" w14:textId="77777777" w:rsidR="003A4D90" w:rsidRDefault="003A4D90" w:rsidP="00AA1B6E">
      <w:pPr>
        <w:ind w:right="218"/>
        <w:rPr>
          <w:b/>
          <w:bCs/>
          <w:color w:val="0A45FF"/>
          <w:lang w:val="en-US"/>
        </w:rPr>
      </w:pPr>
    </w:p>
    <w:p w14:paraId="1DC9086A" w14:textId="77777777" w:rsidR="00A37044" w:rsidRPr="00987BD7" w:rsidRDefault="00A37044" w:rsidP="003A4D90">
      <w:pPr>
        <w:ind w:left="142" w:right="218"/>
        <w:rPr>
          <w:b/>
          <w:bCs/>
          <w:color w:val="0A45FF"/>
          <w:lang w:val="en-US"/>
        </w:rPr>
      </w:pPr>
      <w:r w:rsidRPr="00987BD7">
        <w:rPr>
          <w:b/>
          <w:bCs/>
          <w:color w:val="0A45FF"/>
          <w:lang w:val="en-US"/>
        </w:rPr>
        <w:t>KLIK APPROVAL</w:t>
      </w:r>
    </w:p>
    <w:p w14:paraId="4454809B" w14:textId="77777777" w:rsidR="00A37044" w:rsidRDefault="00A37044" w:rsidP="00AA1B6E">
      <w:pPr>
        <w:ind w:right="218"/>
        <w:rPr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534"/>
      </w:tblGrid>
      <w:tr w:rsidR="00A37044" w14:paraId="05149FAB" w14:textId="77777777" w:rsidTr="003A4D90">
        <w:tc>
          <w:tcPr>
            <w:tcW w:w="8534" w:type="dxa"/>
          </w:tcPr>
          <w:p w14:paraId="78D699B0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80"/>
              <w:gridCol w:w="1433"/>
            </w:tblGrid>
            <w:tr w:rsidR="00A37044" w14:paraId="2D7CFF59" w14:textId="77777777" w:rsidTr="00084211">
              <w:tc>
                <w:tcPr>
                  <w:tcW w:w="6987" w:type="dxa"/>
                  <w:tcBorders>
                    <w:right w:val="single" w:sz="4" w:space="0" w:color="000000" w:themeColor="text1"/>
                  </w:tcBorders>
                </w:tcPr>
                <w:p w14:paraId="5BD2FDE8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PPROVAL</w:t>
                  </w:r>
                </w:p>
              </w:tc>
              <w:tc>
                <w:tcPr>
                  <w:tcW w:w="1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863889E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IMPAN</w:t>
                  </w:r>
                </w:p>
              </w:tc>
            </w:tr>
            <w:tr w:rsidR="00A37044" w14:paraId="16325B44" w14:textId="77777777" w:rsidTr="00084211">
              <w:tc>
                <w:tcPr>
                  <w:tcW w:w="8425" w:type="dxa"/>
                  <w:gridSpan w:val="2"/>
                  <w:tcBorders>
                    <w:bottom w:val="single" w:sz="4" w:space="0" w:color="000000" w:themeColor="text1"/>
                  </w:tcBorders>
                </w:tcPr>
                <w:p w14:paraId="2F5CCD07" w14:textId="77777777" w:rsidR="00A37044" w:rsidRPr="00A20E87" w:rsidRDefault="00A37044" w:rsidP="00AA1B6E">
                  <w:pPr>
                    <w:ind w:right="218"/>
                    <w:jc w:val="center"/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24E3EB63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08"/>
            </w:tblGrid>
            <w:tr w:rsidR="00A37044" w14:paraId="2CF4B906" w14:textId="77777777" w:rsidTr="00084211">
              <w:tc>
                <w:tcPr>
                  <w:tcW w:w="8966" w:type="dxa"/>
                </w:tcPr>
                <w:p w14:paraId="56CA0AD5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26"/>
                    <w:gridCol w:w="283"/>
                    <w:gridCol w:w="1833"/>
                    <w:gridCol w:w="3950"/>
                  </w:tblGrid>
                  <w:tr w:rsidR="00A37044" w14:paraId="7A2317AC" w14:textId="77777777" w:rsidTr="00084211">
                    <w:tc>
                      <w:tcPr>
                        <w:tcW w:w="2039" w:type="dxa"/>
                        <w:shd w:val="clear" w:color="auto" w:fill="F2F2F2" w:themeFill="background1" w:themeFillShade="F2"/>
                      </w:tcPr>
                      <w:p w14:paraId="200E6D5D" w14:textId="77777777" w:rsidR="00A37044" w:rsidRDefault="00A37044" w:rsidP="00AA1B6E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anggal</w:t>
                        </w:r>
                      </w:p>
                    </w:tc>
                    <w:tc>
                      <w:tcPr>
                        <w:tcW w:w="284" w:type="dxa"/>
                        <w:tcBorders>
                          <w:right w:val="single" w:sz="4" w:space="0" w:color="000000" w:themeColor="text1"/>
                        </w:tcBorders>
                      </w:tcPr>
                      <w:p w14:paraId="64865669" w14:textId="77777777" w:rsidR="00A37044" w:rsidRDefault="00A37044" w:rsidP="00AA1B6E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10ADDAE1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2-07-2022</w:t>
                        </w:r>
                      </w:p>
                    </w:tc>
                    <w:tc>
                      <w:tcPr>
                        <w:tcW w:w="4029" w:type="dxa"/>
                        <w:tcBorders>
                          <w:left w:val="single" w:sz="4" w:space="0" w:color="000000" w:themeColor="text1"/>
                        </w:tcBorders>
                      </w:tcPr>
                      <w:p w14:paraId="78B2B051" w14:textId="77777777" w:rsidR="00A37044" w:rsidRDefault="00A37044" w:rsidP="00AA1B6E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:rsidRPr="00A20E87" w14:paraId="27FD4429" w14:textId="77777777" w:rsidTr="00084211">
                    <w:tc>
                      <w:tcPr>
                        <w:tcW w:w="2039" w:type="dxa"/>
                      </w:tcPr>
                      <w:p w14:paraId="2F501241" w14:textId="77777777" w:rsidR="00A37044" w:rsidRPr="00A20E87" w:rsidRDefault="00A37044" w:rsidP="00AA1B6E">
                        <w:pPr>
                          <w:ind w:right="218"/>
                          <w:jc w:val="center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2DD90954" w14:textId="77777777" w:rsidR="00A37044" w:rsidRPr="00A20E87" w:rsidRDefault="00A37044" w:rsidP="00AA1B6E">
                        <w:pPr>
                          <w:ind w:right="218"/>
                          <w:jc w:val="center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5871" w:type="dxa"/>
                        <w:gridSpan w:val="2"/>
                      </w:tcPr>
                      <w:p w14:paraId="7A479A74" w14:textId="77777777" w:rsidR="00A37044" w:rsidRPr="00A20E87" w:rsidRDefault="00A37044" w:rsidP="00AA1B6E">
                        <w:pPr>
                          <w:ind w:right="218"/>
                          <w:jc w:val="center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08FC0E0E" w14:textId="77777777" w:rsidTr="00084211">
                    <w:tc>
                      <w:tcPr>
                        <w:tcW w:w="2039" w:type="dxa"/>
                        <w:shd w:val="clear" w:color="auto" w:fill="F2F2F2" w:themeFill="background1" w:themeFillShade="F2"/>
                      </w:tcPr>
                      <w:p w14:paraId="3A2CA1A7" w14:textId="77777777" w:rsidR="00A37044" w:rsidRDefault="00A37044" w:rsidP="00AA1B6E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ama</w:t>
                        </w:r>
                      </w:p>
                    </w:tc>
                    <w:tc>
                      <w:tcPr>
                        <w:tcW w:w="284" w:type="dxa"/>
                        <w:tcBorders>
                          <w:right w:val="single" w:sz="4" w:space="0" w:color="000000" w:themeColor="text1"/>
                        </w:tcBorders>
                      </w:tcPr>
                      <w:p w14:paraId="5D424574" w14:textId="77777777" w:rsidR="00A37044" w:rsidRDefault="00A37044" w:rsidP="00AA1B6E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526F5F69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Kurniawan</w:t>
                        </w:r>
                      </w:p>
                    </w:tc>
                    <w:tc>
                      <w:tcPr>
                        <w:tcW w:w="4029" w:type="dxa"/>
                        <w:tcBorders>
                          <w:left w:val="single" w:sz="4" w:space="0" w:color="000000" w:themeColor="text1"/>
                        </w:tcBorders>
                      </w:tcPr>
                      <w:p w14:paraId="15AC2B0B" w14:textId="77777777" w:rsidR="00A37044" w:rsidRDefault="00A37044" w:rsidP="00AA1B6E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6F9522C0" w14:textId="77777777" w:rsidTr="00084211">
                    <w:tc>
                      <w:tcPr>
                        <w:tcW w:w="2039" w:type="dxa"/>
                      </w:tcPr>
                      <w:p w14:paraId="48B3E662" w14:textId="77777777" w:rsidR="00A37044" w:rsidRPr="00A20E87" w:rsidRDefault="00A37044" w:rsidP="00AA1B6E">
                        <w:pPr>
                          <w:ind w:right="218"/>
                          <w:jc w:val="center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389A1964" w14:textId="77777777" w:rsidR="00A37044" w:rsidRPr="00A20E87" w:rsidRDefault="00A37044" w:rsidP="00AA1B6E">
                        <w:pPr>
                          <w:ind w:right="218"/>
                          <w:jc w:val="center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5871" w:type="dxa"/>
                        <w:gridSpan w:val="2"/>
                        <w:tcBorders>
                          <w:bottom w:val="single" w:sz="4" w:space="0" w:color="000000" w:themeColor="text1"/>
                        </w:tcBorders>
                      </w:tcPr>
                      <w:p w14:paraId="0ACCD85D" w14:textId="77777777" w:rsidR="00A37044" w:rsidRPr="00A20E87" w:rsidRDefault="00A37044" w:rsidP="00AA1B6E">
                        <w:pPr>
                          <w:ind w:right="218"/>
                          <w:jc w:val="center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7C487A13" w14:textId="77777777" w:rsidTr="00084211">
                    <w:tc>
                      <w:tcPr>
                        <w:tcW w:w="2039" w:type="dxa"/>
                        <w:shd w:val="clear" w:color="auto" w:fill="F2F2F2" w:themeFill="background1" w:themeFillShade="F2"/>
                      </w:tcPr>
                      <w:p w14:paraId="47631E14" w14:textId="77777777" w:rsidR="00A37044" w:rsidRDefault="00A37044" w:rsidP="00AA1B6E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Keterangan</w:t>
                        </w:r>
                        <w:proofErr w:type="spellEnd"/>
                      </w:p>
                    </w:tc>
                    <w:tc>
                      <w:tcPr>
                        <w:tcW w:w="284" w:type="dxa"/>
                        <w:tcBorders>
                          <w:right w:val="single" w:sz="4" w:space="0" w:color="000000" w:themeColor="text1"/>
                        </w:tcBorders>
                      </w:tcPr>
                      <w:p w14:paraId="4085C8B2" w14:textId="77777777" w:rsidR="00A37044" w:rsidRDefault="00A37044" w:rsidP="00AA1B6E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5871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67712FED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Oke </w:t>
                        </w:r>
                        <w:proofErr w:type="spellStart"/>
                        <w:r>
                          <w:rPr>
                            <w:lang w:val="en-US"/>
                          </w:rPr>
                          <w:t>pengajua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SPK </w:t>
                        </w:r>
                        <w:proofErr w:type="spellStart"/>
                        <w:r>
                          <w:rPr>
                            <w:lang w:val="en-US"/>
                          </w:rPr>
                          <w:t>disetuji</w:t>
                        </w:r>
                        <w:proofErr w:type="spellEnd"/>
                      </w:p>
                    </w:tc>
                  </w:tr>
                  <w:tr w:rsidR="00A37044" w14:paraId="7B8FB5A6" w14:textId="77777777" w:rsidTr="00084211">
                    <w:tc>
                      <w:tcPr>
                        <w:tcW w:w="2039" w:type="dxa"/>
                      </w:tcPr>
                      <w:p w14:paraId="03802916" w14:textId="77777777" w:rsidR="00A37044" w:rsidRPr="00A20E87" w:rsidRDefault="00A37044" w:rsidP="00AA1B6E">
                        <w:pPr>
                          <w:ind w:right="218"/>
                          <w:jc w:val="center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66B4DFF8" w14:textId="77777777" w:rsidR="00A37044" w:rsidRPr="00A20E87" w:rsidRDefault="00A37044" w:rsidP="00AA1B6E">
                        <w:pPr>
                          <w:ind w:right="218"/>
                          <w:jc w:val="center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5871" w:type="dxa"/>
                        <w:gridSpan w:val="2"/>
                        <w:tcBorders>
                          <w:top w:val="single" w:sz="4" w:space="0" w:color="000000" w:themeColor="text1"/>
                        </w:tcBorders>
                      </w:tcPr>
                      <w:p w14:paraId="44012906" w14:textId="77777777" w:rsidR="00A37044" w:rsidRPr="00A20E87" w:rsidRDefault="00A37044" w:rsidP="00AA1B6E">
                        <w:pPr>
                          <w:ind w:right="218"/>
                          <w:jc w:val="center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2699CEB3" w14:textId="77777777" w:rsidTr="00084211">
                    <w:tc>
                      <w:tcPr>
                        <w:tcW w:w="2039" w:type="dxa"/>
                        <w:shd w:val="clear" w:color="auto" w:fill="F2F2F2" w:themeFill="background1" w:themeFillShade="F2"/>
                      </w:tcPr>
                      <w:p w14:paraId="5338A5C7" w14:textId="77777777" w:rsidR="00A37044" w:rsidRDefault="00A37044" w:rsidP="00AA1B6E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tatus</w:t>
                        </w:r>
                      </w:p>
                    </w:tc>
                    <w:tc>
                      <w:tcPr>
                        <w:tcW w:w="284" w:type="dxa"/>
                      </w:tcPr>
                      <w:p w14:paraId="3F3CA287" w14:textId="77777777" w:rsidR="00A37044" w:rsidRDefault="00A37044" w:rsidP="00AA1B6E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5871" w:type="dxa"/>
                        <w:gridSpan w:val="2"/>
                      </w:tcPr>
                      <w:p w14:paraId="1433E9B7" w14:textId="77777777" w:rsidR="00A37044" w:rsidRDefault="00A37044" w:rsidP="00AA1B6E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sym w:font="Wingdings" w:char="F0A4"/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Setuju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sym w:font="Wingdings" w:char="F0A1"/>
                        </w:r>
                        <w:r>
                          <w:rPr>
                            <w:lang w:val="en-US"/>
                          </w:rPr>
                          <w:t xml:space="preserve"> Pending </w:t>
                        </w:r>
                        <w:r>
                          <w:rPr>
                            <w:lang w:val="en-US"/>
                          </w:rPr>
                          <w:sym w:font="Wingdings" w:char="F0A1"/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Tolak</w:t>
                        </w:r>
                        <w:proofErr w:type="spellEnd"/>
                      </w:p>
                    </w:tc>
                  </w:tr>
                  <w:tr w:rsidR="00A37044" w14:paraId="70ECEB8E" w14:textId="77777777" w:rsidTr="00084211">
                    <w:tc>
                      <w:tcPr>
                        <w:tcW w:w="2039" w:type="dxa"/>
                      </w:tcPr>
                      <w:p w14:paraId="759B6BDC" w14:textId="77777777" w:rsidR="00A37044" w:rsidRPr="00A20E87" w:rsidRDefault="00A37044" w:rsidP="00AA1B6E">
                        <w:pPr>
                          <w:ind w:right="218"/>
                          <w:jc w:val="center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6685D805" w14:textId="77777777" w:rsidR="00A37044" w:rsidRPr="00A20E87" w:rsidRDefault="00A37044" w:rsidP="00AA1B6E">
                        <w:pPr>
                          <w:ind w:right="218"/>
                          <w:jc w:val="center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5871" w:type="dxa"/>
                        <w:gridSpan w:val="2"/>
                      </w:tcPr>
                      <w:p w14:paraId="37BD36D2" w14:textId="77777777" w:rsidR="00A37044" w:rsidRPr="00A20E87" w:rsidRDefault="00A37044" w:rsidP="00AA1B6E">
                        <w:pPr>
                          <w:ind w:right="218"/>
                          <w:jc w:val="center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</w:tbl>
                <w:p w14:paraId="4C159B8C" w14:textId="77777777" w:rsidR="00A37044" w:rsidRDefault="00A37044" w:rsidP="00AA1B6E">
                  <w:pPr>
                    <w:ind w:right="218"/>
                    <w:jc w:val="center"/>
                    <w:rPr>
                      <w:sz w:val="6"/>
                      <w:szCs w:val="6"/>
                      <w:lang w:val="en-US"/>
                    </w:rPr>
                  </w:pPr>
                </w:p>
                <w:p w14:paraId="73FD3887" w14:textId="77777777" w:rsidR="00A37044" w:rsidRDefault="00A37044" w:rsidP="00AA1B6E">
                  <w:pPr>
                    <w:ind w:right="218"/>
                    <w:jc w:val="center"/>
                    <w:rPr>
                      <w:sz w:val="6"/>
                      <w:szCs w:val="6"/>
                      <w:lang w:val="en-US"/>
                    </w:rPr>
                  </w:pPr>
                </w:p>
                <w:p w14:paraId="546E77BF" w14:textId="77777777" w:rsidR="00A37044" w:rsidRPr="00A20E87" w:rsidRDefault="00A37044" w:rsidP="00AA1B6E">
                  <w:pPr>
                    <w:ind w:right="218"/>
                    <w:jc w:val="center"/>
                    <w:rPr>
                      <w:sz w:val="6"/>
                      <w:szCs w:val="6"/>
                      <w:lang w:val="en-US"/>
                    </w:rPr>
                  </w:pPr>
                </w:p>
              </w:tc>
            </w:tr>
          </w:tbl>
          <w:p w14:paraId="436ADE77" w14:textId="77777777" w:rsidR="00A37044" w:rsidRDefault="00A37044" w:rsidP="00AA1B6E">
            <w:pPr>
              <w:ind w:right="218"/>
              <w:jc w:val="center"/>
              <w:rPr>
                <w:sz w:val="6"/>
                <w:szCs w:val="6"/>
                <w:lang w:val="en-US"/>
              </w:rPr>
            </w:pPr>
          </w:p>
          <w:p w14:paraId="75E5596A" w14:textId="77777777" w:rsidR="00A37044" w:rsidRDefault="00A37044" w:rsidP="00AA1B6E">
            <w:pPr>
              <w:ind w:right="218"/>
              <w:jc w:val="center"/>
              <w:rPr>
                <w:sz w:val="6"/>
                <w:szCs w:val="6"/>
                <w:lang w:val="en-US"/>
              </w:rPr>
            </w:pPr>
          </w:p>
          <w:p w14:paraId="7AA41DB5" w14:textId="77777777" w:rsidR="00A37044" w:rsidRPr="00A20E87" w:rsidRDefault="00A37044" w:rsidP="00AA1B6E">
            <w:pPr>
              <w:ind w:right="218"/>
              <w:jc w:val="center"/>
              <w:rPr>
                <w:sz w:val="6"/>
                <w:szCs w:val="6"/>
                <w:lang w:val="en-US"/>
              </w:rPr>
            </w:pPr>
          </w:p>
        </w:tc>
      </w:tr>
    </w:tbl>
    <w:p w14:paraId="033E20CB" w14:textId="6B7890FB" w:rsidR="00A37044" w:rsidRPr="00645BC8" w:rsidRDefault="008E62C2" w:rsidP="00AA1B6E">
      <w:pPr>
        <w:ind w:right="218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6C01760" wp14:editId="2E3CBF03">
                <wp:simplePos x="0" y="0"/>
                <wp:positionH relativeFrom="column">
                  <wp:posOffset>5318760</wp:posOffset>
                </wp:positionH>
                <wp:positionV relativeFrom="paragraph">
                  <wp:posOffset>-2338070</wp:posOffset>
                </wp:positionV>
                <wp:extent cx="723900" cy="546100"/>
                <wp:effectExtent l="0" t="0" r="0" b="0"/>
                <wp:wrapNone/>
                <wp:docPr id="145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900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571759" w14:textId="77777777" w:rsidR="009D7D0E" w:rsidRPr="00D43317" w:rsidRDefault="009D7D0E" w:rsidP="00A37044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D43317">
                              <w:rPr>
                                <w:rFonts w:ascii="Wingdings 2" w:hAnsi="Wingdings 2"/>
                                <w:sz w:val="52"/>
                                <w:szCs w:val="52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01760" id="Text Box 145" o:spid="_x0000_s1171" type="#_x0000_t202" style="position:absolute;margin-left:418.8pt;margin-top:-184.1pt;width:57pt;height:4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" filled="f" stroked="f" strokeweight=".5pt">
                <v:textbox>
                  <w:txbxContent>
                    <w:p w14:paraId="27571759" w14:textId="77777777" w:rsidR="009D7D0E" w:rsidRPr="00D43317" w:rsidRDefault="009D7D0E" w:rsidP="00A37044">
                      <w:pPr>
                        <w:rPr>
                          <w:sz w:val="52"/>
                          <w:szCs w:val="52"/>
                        </w:rPr>
                      </w:pPr>
                      <w:r w:rsidRPr="00D43317">
                        <w:rPr>
                          <w:rFonts w:ascii="Wingdings 2" w:hAnsi="Wingdings 2"/>
                          <w:sz w:val="52"/>
                          <w:szCs w:val="52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14:paraId="017CABAB" w14:textId="285935AC" w:rsidR="00A37044" w:rsidRDefault="00A37044" w:rsidP="00580967">
      <w:pPr>
        <w:pStyle w:val="Heading2"/>
        <w:numPr>
          <w:ilvl w:val="0"/>
          <w:numId w:val="3"/>
        </w:numPr>
        <w:ind w:left="362" w:right="218" w:hanging="256"/>
        <w:rPr>
          <w:lang w:val="en-US"/>
        </w:rPr>
      </w:pPr>
      <w:bookmarkStart w:id="23" w:name="_Toc136417563"/>
      <w:r>
        <w:rPr>
          <w:lang w:val="en-US"/>
        </w:rPr>
        <w:t xml:space="preserve">Monitoring </w:t>
      </w:r>
      <w:proofErr w:type="spellStart"/>
      <w:r>
        <w:rPr>
          <w:lang w:val="en-US"/>
        </w:rPr>
        <w:t>Tagihan</w:t>
      </w:r>
      <w:bookmarkEnd w:id="23"/>
      <w:proofErr w:type="spellEnd"/>
    </w:p>
    <w:p w14:paraId="26D28123" w14:textId="77777777" w:rsidR="00A37044" w:rsidRPr="00B67468" w:rsidRDefault="00A37044" w:rsidP="00AA1B6E">
      <w:pPr>
        <w:ind w:right="218"/>
        <w:rPr>
          <w:lang w:val="en-US"/>
        </w:rPr>
      </w:pPr>
    </w:p>
    <w:p w14:paraId="74B0E729" w14:textId="77777777" w:rsidR="00A37044" w:rsidRDefault="00A37044" w:rsidP="00580967">
      <w:pPr>
        <w:pStyle w:val="ListParagraph"/>
        <w:widowControl/>
        <w:numPr>
          <w:ilvl w:val="0"/>
          <w:numId w:val="6"/>
        </w:numPr>
        <w:autoSpaceDE/>
        <w:autoSpaceDN/>
        <w:ind w:right="218"/>
        <w:contextualSpacing/>
        <w:rPr>
          <w:lang w:val="en-US"/>
        </w:rPr>
      </w:pPr>
      <w:r>
        <w:rPr>
          <w:lang w:val="en-US"/>
        </w:rPr>
        <w:t xml:space="preserve">Proses </w:t>
      </w:r>
      <w:proofErr w:type="spellStart"/>
      <w:r>
        <w:rPr>
          <w:lang w:val="en-US"/>
        </w:rPr>
        <w:t>lanju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h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gihan</w:t>
      </w:r>
      <w:proofErr w:type="spellEnd"/>
      <w:r>
        <w:rPr>
          <w:lang w:val="en-US"/>
        </w:rPr>
        <w:t xml:space="preserve"> yang masuk</w:t>
      </w:r>
    </w:p>
    <w:p w14:paraId="41A0F995" w14:textId="77777777" w:rsidR="00A37044" w:rsidRDefault="00A37044" w:rsidP="00AA1B6E">
      <w:pPr>
        <w:ind w:right="218"/>
        <w:rPr>
          <w:lang w:val="en-US"/>
        </w:rPr>
      </w:pPr>
    </w:p>
    <w:p w14:paraId="579397BA" w14:textId="77777777" w:rsidR="00A37044" w:rsidRPr="00101529" w:rsidRDefault="00A37044" w:rsidP="006E2573">
      <w:pPr>
        <w:ind w:left="142" w:right="218"/>
        <w:rPr>
          <w:b/>
          <w:bCs/>
          <w:color w:val="0A45FF"/>
          <w:lang w:val="en-US"/>
        </w:rPr>
      </w:pPr>
      <w:r w:rsidRPr="00101529">
        <w:rPr>
          <w:b/>
          <w:bCs/>
          <w:color w:val="0A45FF"/>
          <w:lang w:val="en-US"/>
        </w:rPr>
        <w:t>PROSES</w:t>
      </w:r>
    </w:p>
    <w:p w14:paraId="5430A92A" w14:textId="04CE195A" w:rsidR="00A37044" w:rsidRDefault="008E62C2" w:rsidP="00AA1B6E">
      <w:pPr>
        <w:ind w:right="218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2014A1AD" wp14:editId="6E95D30A">
                <wp:simplePos x="0" y="0"/>
                <wp:positionH relativeFrom="column">
                  <wp:posOffset>109855</wp:posOffset>
                </wp:positionH>
                <wp:positionV relativeFrom="paragraph">
                  <wp:posOffset>148590</wp:posOffset>
                </wp:positionV>
                <wp:extent cx="5436870" cy="2298065"/>
                <wp:effectExtent l="0" t="0" r="0" b="0"/>
                <wp:wrapNone/>
                <wp:docPr id="129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6870" cy="2298065"/>
                          <a:chOff x="0" y="-127"/>
                          <a:chExt cx="61976" cy="24257"/>
                        </a:xfrm>
                      </wpg:grpSpPr>
                      <wps:wsp>
                        <wps:cNvPr id="130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0" y="9144"/>
                            <a:ext cx="13081" cy="469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D9499DC" w14:textId="77777777" w:rsidR="009D7D0E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DATA </w:t>
                              </w:r>
                            </w:p>
                            <w:p w14:paraId="38DF4AF7" w14:textId="77777777" w:rsidR="009D7D0E" w:rsidRPr="00D020D8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AGIH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16383" y="9144"/>
                            <a:ext cx="13081" cy="469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68BBD8C" w14:textId="77777777" w:rsidR="009D7D0E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VERIFIKASI</w:t>
                              </w:r>
                            </w:p>
                            <w:p w14:paraId="09F35A30" w14:textId="77777777" w:rsidR="009D7D0E" w:rsidRPr="00D020D8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DOKUM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2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32512" y="9144"/>
                            <a:ext cx="13081" cy="469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2FC553F" w14:textId="77777777" w:rsidR="009D7D0E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APPROVAL</w:t>
                              </w:r>
                            </w:p>
                            <w:p w14:paraId="255F07FD" w14:textId="77777777" w:rsidR="009D7D0E" w:rsidRPr="00D020D8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3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48768" y="9144"/>
                            <a:ext cx="13081" cy="4699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68FD12" w14:textId="77777777" w:rsidR="009D7D0E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MONITORING</w:t>
                              </w:r>
                            </w:p>
                            <w:p w14:paraId="0BC16DD0" w14:textId="77777777" w:rsidR="009D7D0E" w:rsidRPr="00D020D8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AGIH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4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127" y="508"/>
                            <a:ext cx="13081" cy="469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F98C13" w14:textId="77777777" w:rsidR="009D7D0E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PROSES</w:t>
                              </w:r>
                            </w:p>
                            <w:p w14:paraId="327FAA04" w14:textId="77777777" w:rsidR="009D7D0E" w:rsidRPr="00D020D8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5" name="Straight Arrow Connector 209"/>
                        <wps:cNvCnPr>
                          <a:cxnSpLocks noChangeShapeType="1"/>
                        </wps:cNvCnPr>
                        <wps:spPr bwMode="auto">
                          <a:xfrm>
                            <a:off x="6731" y="5207"/>
                            <a:ext cx="0" cy="39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Straight Arrow Connector 210"/>
                        <wps:cNvCnPr>
                          <a:cxnSpLocks noChangeShapeType="1"/>
                        </wps:cNvCnPr>
                        <wps:spPr bwMode="auto">
                          <a:xfrm>
                            <a:off x="13208" y="11430"/>
                            <a:ext cx="29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Straight Arrow Connector 211"/>
                        <wps:cNvCnPr>
                          <a:cxnSpLocks noChangeShapeType="1"/>
                        </wps:cNvCnPr>
                        <wps:spPr bwMode="auto">
                          <a:xfrm>
                            <a:off x="29591" y="11430"/>
                            <a:ext cx="29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Straight Arrow Connector 212"/>
                        <wps:cNvCnPr>
                          <a:cxnSpLocks noChangeShapeType="1"/>
                        </wps:cNvCnPr>
                        <wps:spPr bwMode="auto">
                          <a:xfrm>
                            <a:off x="45593" y="11430"/>
                            <a:ext cx="29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Straight Arrow Connector 213"/>
                        <wps:cNvCnPr>
                          <a:cxnSpLocks noChangeShapeType="1"/>
                        </wps:cNvCnPr>
                        <wps:spPr bwMode="auto">
                          <a:xfrm>
                            <a:off x="55118" y="13843"/>
                            <a:ext cx="0" cy="55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48895" y="19431"/>
                            <a:ext cx="13081" cy="469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3E7642" w14:textId="77777777" w:rsidR="009D7D0E" w:rsidRPr="00D020D8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PEMBAYAR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1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12192" y="-127"/>
                            <a:ext cx="36576" cy="7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588422" w14:textId="77777777" w:rsidR="009D7D0E" w:rsidRPr="00FB6792" w:rsidRDefault="009D7D0E" w:rsidP="00A3704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TAGIHAN</w:t>
                              </w:r>
                            </w:p>
                            <w:p w14:paraId="7ED1C4D8" w14:textId="77777777" w:rsidR="009D7D0E" w:rsidRPr="00FB6792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Proses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penagihan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dari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 suppli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14A1AD" id="Group 203" o:spid="_x0000_s1172" style="position:absolute;margin-left:8.65pt;margin-top:11.7pt;width:428.1pt;height:180.95pt;z-index:251653632;mso-width-relative:margin;mso-height-relative:margin" coordorigin=",-127" coordsize="61976,24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">
                <v:rect id="Rectangle 204" o:spid="_x0000_s1173" style="position:absolute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" filled="f" strokecolor="black [3213]" strokeweight="2pt">
                  <v:textbox>
                    <w:txbxContent>
                      <w:p w14:paraId="2D9499DC" w14:textId="77777777" w:rsidR="009D7D0E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DATA </w:t>
                        </w:r>
                      </w:p>
                      <w:p w14:paraId="38DF4AF7" w14:textId="77777777" w:rsidR="009D7D0E" w:rsidRPr="00D020D8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AGIHAN</w:t>
                        </w:r>
                      </w:p>
                    </w:txbxContent>
                  </v:textbox>
                </v:rect>
                <v:rect id="Rectangle 205" o:spid="_x0000_s1174" style="position:absolute;left:16383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" filled="f" strokecolor="black [3213]" strokeweight="2pt">
                  <v:textbox>
                    <w:txbxContent>
                      <w:p w14:paraId="168BBD8C" w14:textId="77777777" w:rsidR="009D7D0E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VERIFIKASI</w:t>
                        </w:r>
                      </w:p>
                      <w:p w14:paraId="09F35A30" w14:textId="77777777" w:rsidR="009D7D0E" w:rsidRPr="00D020D8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DOKUMEN</w:t>
                        </w:r>
                      </w:p>
                    </w:txbxContent>
                  </v:textbox>
                </v:rect>
                <v:rect id="Rectangle 206" o:spid="_x0000_s1175" style="position:absolute;left:32512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" filled="f" strokecolor="black [3213]" strokeweight="2pt">
                  <v:textbox>
                    <w:txbxContent>
                      <w:p w14:paraId="02FC553F" w14:textId="77777777" w:rsidR="009D7D0E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APPROVAL</w:t>
                        </w:r>
                      </w:p>
                      <w:p w14:paraId="255F07FD" w14:textId="77777777" w:rsidR="009D7D0E" w:rsidRPr="00D020D8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USER</w:t>
                        </w:r>
                      </w:p>
                    </w:txbxContent>
                  </v:textbox>
                </v:rect>
                <v:rect id="Rectangle 207" o:spid="_x0000_s1176" style="position:absolute;left:48768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" fillcolor="#00b0f0" strokecolor="black [3213]" strokeweight="2pt">
                  <v:textbox>
                    <w:txbxContent>
                      <w:p w14:paraId="3968FD12" w14:textId="77777777" w:rsidR="009D7D0E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MONITORING</w:t>
                        </w:r>
                      </w:p>
                      <w:p w14:paraId="0BC16DD0" w14:textId="77777777" w:rsidR="009D7D0E" w:rsidRPr="00D020D8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AGIHAN</w:t>
                        </w:r>
                      </w:p>
                    </w:txbxContent>
                  </v:textbox>
                </v:rect>
                <v:rect id="Rectangle 208" o:spid="_x0000_s1177" style="position:absolute;left:127;top:508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" fillcolor="#fabf8f [1945]" strokecolor="black [3213]" strokeweight="2pt">
                  <v:textbox>
                    <w:txbxContent>
                      <w:p w14:paraId="5AF98C13" w14:textId="77777777" w:rsidR="009D7D0E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PROSES</w:t>
                        </w:r>
                      </w:p>
                      <w:p w14:paraId="327FAA04" w14:textId="77777777" w:rsidR="009D7D0E" w:rsidRPr="00D020D8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ADMIN</w:t>
                        </w:r>
                      </w:p>
                    </w:txbxContent>
                  </v:textbox>
                </v:rect>
                <v:shape id="Straight Arrow Connector 209" o:spid="_x0000_s1178" type="#_x0000_t32" style="position:absolute;left:6731;top:5207;width:0;height:3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" strokecolor="black [3040]">
                  <v:stroke endarrow="block"/>
                </v:shape>
                <v:shape id="Straight Arrow Connector 210" o:spid="_x0000_s1179" type="#_x0000_t32" style="position:absolute;left:13208;top:11430;width:2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" strokecolor="black [3040]">
                  <v:stroke endarrow="block"/>
                </v:shape>
                <v:shape id="Straight Arrow Connector 211" o:spid="_x0000_s1180" type="#_x0000_t32" style="position:absolute;left:29591;top:11430;width:2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" strokecolor="black [3040]">
                  <v:stroke endarrow="block"/>
                </v:shape>
                <v:shape id="Straight Arrow Connector 212" o:spid="_x0000_s1181" type="#_x0000_t32" style="position:absolute;left:45593;top:11430;width:2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" strokecolor="black [3040]">
                  <v:stroke endarrow="block"/>
                </v:shape>
                <v:shape id="Straight Arrow Connector 213" o:spid="_x0000_s1182" type="#_x0000_t32" style="position:absolute;left:55118;top:13843;width:0;height:55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" strokecolor="black [3040]">
                  <v:stroke endarrow="block"/>
                </v:shape>
                <v:rect id="Rectangle 214" o:spid="_x0000_s1183" style="position:absolute;left:48895;top:19431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" fillcolor="#fabf8f [1945]" strokecolor="black [3213]" strokeweight="2pt">
                  <v:textbox>
                    <w:txbxContent>
                      <w:p w14:paraId="2A3E7642" w14:textId="77777777" w:rsidR="009D7D0E" w:rsidRPr="00D020D8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PEMBAYARAN</w:t>
                        </w:r>
                      </w:p>
                    </w:txbxContent>
                  </v:textbox>
                </v:rect>
                <v:rect id="Rectangle 215" o:spid="_x0000_s1184" style="position:absolute;left:12192;top:-127;width:36576;height:7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" filled="f" stroked="f" strokeweight="2pt">
                  <v:textbox>
                    <w:txbxContent>
                      <w:p w14:paraId="20588422" w14:textId="77777777" w:rsidR="009D7D0E" w:rsidRPr="00FB6792" w:rsidRDefault="009D7D0E" w:rsidP="00A37044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>TAGIHAN</w:t>
                        </w:r>
                      </w:p>
                      <w:p w14:paraId="7ED1C4D8" w14:textId="77777777" w:rsidR="009D7D0E" w:rsidRPr="00FB6792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Proses </w:t>
                        </w:r>
                        <w:proofErr w:type="spellStart"/>
                        <w:r>
                          <w:rPr>
                            <w:color w:val="000000" w:themeColor="text1"/>
                            <w:lang w:val="en-US"/>
                          </w:rPr>
                          <w:t>penagihan</w:t>
                        </w:r>
                        <w:proofErr w:type="spellEnd"/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  <w:lang w:val="en-US"/>
                          </w:rPr>
                          <w:t>dari</w:t>
                        </w:r>
                        <w:proofErr w:type="spellEnd"/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 suppli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9D68DFE" w14:textId="77777777" w:rsidR="00A37044" w:rsidRDefault="00A37044" w:rsidP="00AA1B6E">
      <w:pPr>
        <w:ind w:right="218"/>
        <w:rPr>
          <w:lang w:val="en-US"/>
        </w:rPr>
      </w:pPr>
    </w:p>
    <w:p w14:paraId="67122C07" w14:textId="77777777" w:rsidR="00A37044" w:rsidRDefault="00A37044" w:rsidP="00AA1B6E">
      <w:pPr>
        <w:ind w:right="218"/>
        <w:rPr>
          <w:lang w:val="en-US"/>
        </w:rPr>
      </w:pPr>
    </w:p>
    <w:p w14:paraId="3F2FF1D1" w14:textId="77777777" w:rsidR="00A37044" w:rsidRDefault="00A37044" w:rsidP="00AA1B6E">
      <w:pPr>
        <w:ind w:right="218"/>
        <w:rPr>
          <w:lang w:val="en-US"/>
        </w:rPr>
      </w:pPr>
    </w:p>
    <w:p w14:paraId="2D5CC0A2" w14:textId="77777777" w:rsidR="00A37044" w:rsidRDefault="00A37044" w:rsidP="00AA1B6E">
      <w:pPr>
        <w:ind w:right="218"/>
        <w:rPr>
          <w:lang w:val="en-US"/>
        </w:rPr>
      </w:pPr>
    </w:p>
    <w:p w14:paraId="5A56DB4B" w14:textId="77777777" w:rsidR="00A37044" w:rsidRDefault="00A37044" w:rsidP="00AA1B6E">
      <w:pPr>
        <w:ind w:right="218"/>
        <w:rPr>
          <w:lang w:val="en-US"/>
        </w:rPr>
      </w:pPr>
    </w:p>
    <w:p w14:paraId="5127C149" w14:textId="77777777" w:rsidR="00A37044" w:rsidRDefault="00A37044" w:rsidP="00AA1B6E">
      <w:pPr>
        <w:ind w:right="218"/>
        <w:rPr>
          <w:lang w:val="en-US"/>
        </w:rPr>
      </w:pPr>
    </w:p>
    <w:p w14:paraId="7D2EDCB7" w14:textId="77777777" w:rsidR="00A37044" w:rsidRDefault="00A37044" w:rsidP="00AA1B6E">
      <w:pPr>
        <w:ind w:right="218"/>
        <w:rPr>
          <w:lang w:val="en-US"/>
        </w:rPr>
      </w:pPr>
    </w:p>
    <w:p w14:paraId="09D65876" w14:textId="77777777" w:rsidR="00A37044" w:rsidRDefault="00A37044" w:rsidP="00AA1B6E">
      <w:pPr>
        <w:ind w:right="218"/>
        <w:rPr>
          <w:lang w:val="en-US"/>
        </w:rPr>
      </w:pPr>
    </w:p>
    <w:p w14:paraId="7F0C63A1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1957239B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3EFDBE8F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27845835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1B389E15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66154147" w14:textId="7613E69F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748365DB" w14:textId="77777777" w:rsidR="00F152D0" w:rsidRDefault="00F152D0" w:rsidP="00AA1B6E">
      <w:pPr>
        <w:ind w:right="218"/>
        <w:rPr>
          <w:b/>
          <w:bCs/>
          <w:color w:val="0A45FF"/>
          <w:lang w:val="en-US"/>
        </w:rPr>
      </w:pPr>
    </w:p>
    <w:p w14:paraId="58761CBB" w14:textId="77777777" w:rsidR="00A37044" w:rsidRDefault="00A37044" w:rsidP="00AA1B6E">
      <w:pPr>
        <w:ind w:right="218"/>
        <w:jc w:val="center"/>
        <w:rPr>
          <w:lang w:val="en-US"/>
        </w:rPr>
      </w:pPr>
      <w:r w:rsidRPr="00AF07D2">
        <w:rPr>
          <w:rFonts w:ascii="Wingdings 2" w:hAnsi="Wingdings 2"/>
          <w:color w:val="00B0F0"/>
          <w:lang w:val="en-US"/>
        </w:rPr>
        <w:t>¢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os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ini </w:t>
      </w:r>
      <w:r w:rsidRPr="00AF07D2">
        <w:rPr>
          <w:rFonts w:ascii="Wingdings 2" w:hAnsi="Wingdings 2"/>
          <w:color w:val="92D050"/>
          <w:lang w:val="en-US"/>
        </w:rPr>
        <w:t>¢</w:t>
      </w:r>
      <w:r>
        <w:rPr>
          <w:lang w:val="en-US"/>
        </w:rPr>
        <w:t xml:space="preserve"> Proses Lain</w:t>
      </w:r>
    </w:p>
    <w:p w14:paraId="463906E7" w14:textId="6FE78BC0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20E93512" w14:textId="2DA5B1CE" w:rsidR="00F152D0" w:rsidRDefault="00F152D0" w:rsidP="00AA1B6E">
      <w:pPr>
        <w:ind w:right="218"/>
        <w:rPr>
          <w:b/>
          <w:bCs/>
          <w:color w:val="0A45FF"/>
          <w:lang w:val="en-US"/>
        </w:rPr>
      </w:pPr>
    </w:p>
    <w:p w14:paraId="48A30380" w14:textId="30CA3345" w:rsidR="00F152D0" w:rsidRDefault="00F152D0" w:rsidP="00AA1B6E">
      <w:pPr>
        <w:ind w:right="218"/>
        <w:rPr>
          <w:b/>
          <w:bCs/>
          <w:color w:val="0A45FF"/>
          <w:lang w:val="en-US"/>
        </w:rPr>
      </w:pPr>
    </w:p>
    <w:p w14:paraId="581DBBE0" w14:textId="07BD6A1A" w:rsidR="00F152D0" w:rsidRDefault="00F152D0" w:rsidP="00AA1B6E">
      <w:pPr>
        <w:ind w:right="218"/>
        <w:rPr>
          <w:b/>
          <w:bCs/>
          <w:color w:val="0A45FF"/>
          <w:lang w:val="en-US"/>
        </w:rPr>
      </w:pPr>
    </w:p>
    <w:p w14:paraId="089C263D" w14:textId="6973ADE0" w:rsidR="00F152D0" w:rsidRDefault="00F152D0" w:rsidP="00AA1B6E">
      <w:pPr>
        <w:ind w:right="218"/>
        <w:rPr>
          <w:b/>
          <w:bCs/>
          <w:color w:val="0A45FF"/>
          <w:lang w:val="en-US"/>
        </w:rPr>
      </w:pPr>
    </w:p>
    <w:p w14:paraId="15E261AA" w14:textId="28C970D4" w:rsidR="00F152D0" w:rsidRDefault="00F152D0" w:rsidP="00AA1B6E">
      <w:pPr>
        <w:ind w:right="218"/>
        <w:rPr>
          <w:b/>
          <w:bCs/>
          <w:color w:val="0A45FF"/>
          <w:lang w:val="en-US"/>
        </w:rPr>
      </w:pPr>
    </w:p>
    <w:p w14:paraId="52FA4616" w14:textId="665FA85C" w:rsidR="00F152D0" w:rsidRDefault="00F152D0" w:rsidP="00AA1B6E">
      <w:pPr>
        <w:ind w:right="218"/>
        <w:rPr>
          <w:b/>
          <w:bCs/>
          <w:color w:val="0A45FF"/>
          <w:lang w:val="en-US"/>
        </w:rPr>
      </w:pPr>
    </w:p>
    <w:p w14:paraId="7ECAC09D" w14:textId="434C3627" w:rsidR="00F152D0" w:rsidRDefault="00F152D0" w:rsidP="00AA1B6E">
      <w:pPr>
        <w:ind w:right="218"/>
        <w:rPr>
          <w:b/>
          <w:bCs/>
          <w:color w:val="0A45FF"/>
          <w:lang w:val="en-US"/>
        </w:rPr>
      </w:pPr>
    </w:p>
    <w:p w14:paraId="5DC65E64" w14:textId="1E201592" w:rsidR="00F152D0" w:rsidRDefault="00F152D0" w:rsidP="00AA1B6E">
      <w:pPr>
        <w:ind w:right="218"/>
        <w:rPr>
          <w:b/>
          <w:bCs/>
          <w:color w:val="0A45FF"/>
          <w:lang w:val="en-US"/>
        </w:rPr>
      </w:pPr>
    </w:p>
    <w:p w14:paraId="4FE84373" w14:textId="1C708293" w:rsidR="00F152D0" w:rsidRDefault="00F152D0" w:rsidP="00AA1B6E">
      <w:pPr>
        <w:ind w:right="218"/>
        <w:rPr>
          <w:b/>
          <w:bCs/>
          <w:color w:val="0A45FF"/>
          <w:lang w:val="en-US"/>
        </w:rPr>
      </w:pPr>
    </w:p>
    <w:p w14:paraId="234DF52E" w14:textId="00C3ACE6" w:rsidR="00F152D0" w:rsidRDefault="00F152D0" w:rsidP="00AA1B6E">
      <w:pPr>
        <w:ind w:right="218"/>
        <w:rPr>
          <w:b/>
          <w:bCs/>
          <w:color w:val="0A45FF"/>
          <w:lang w:val="en-US"/>
        </w:rPr>
      </w:pPr>
    </w:p>
    <w:p w14:paraId="6DCC9618" w14:textId="77777777" w:rsidR="00F152D0" w:rsidRDefault="00F152D0" w:rsidP="00AA1B6E">
      <w:pPr>
        <w:ind w:right="218"/>
        <w:rPr>
          <w:b/>
          <w:bCs/>
          <w:color w:val="0A45FF"/>
          <w:lang w:val="en-US"/>
        </w:rPr>
      </w:pPr>
    </w:p>
    <w:p w14:paraId="14CAA503" w14:textId="77777777" w:rsidR="00A37044" w:rsidRDefault="00A37044" w:rsidP="00F152D0">
      <w:pPr>
        <w:ind w:left="142" w:right="218"/>
        <w:rPr>
          <w:b/>
          <w:bCs/>
          <w:color w:val="0A45FF"/>
          <w:lang w:val="en-US"/>
        </w:rPr>
      </w:pPr>
      <w:r w:rsidRPr="00B8143B">
        <w:rPr>
          <w:b/>
          <w:bCs/>
          <w:color w:val="0A45FF"/>
          <w:lang w:val="en-US"/>
        </w:rPr>
        <w:t>VIEW DATA</w:t>
      </w:r>
    </w:p>
    <w:p w14:paraId="3D291671" w14:textId="77777777" w:rsidR="00A37044" w:rsidRPr="00E45B3A" w:rsidRDefault="00A37044" w:rsidP="00AA1B6E">
      <w:pPr>
        <w:ind w:right="218"/>
        <w:rPr>
          <w:sz w:val="8"/>
          <w:szCs w:val="8"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A37044" w14:paraId="15371822" w14:textId="77777777" w:rsidTr="00F152D0">
        <w:tc>
          <w:tcPr>
            <w:tcW w:w="8930" w:type="dxa"/>
          </w:tcPr>
          <w:p w14:paraId="6C4EC949" w14:textId="4D741C8F" w:rsidR="00A37044" w:rsidRPr="00B8143B" w:rsidRDefault="006E2573" w:rsidP="006E2573">
            <w:pPr>
              <w:tabs>
                <w:tab w:val="left" w:pos="5643"/>
              </w:tabs>
              <w:ind w:right="218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ab/>
            </w: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000000" w:themeColor="text1"/>
                <w:right w:val="single" w:sz="4" w:space="0" w:color="FFFFFF" w:themeColor="background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04"/>
            </w:tblGrid>
            <w:tr w:rsidR="00A37044" w14:paraId="296E468B" w14:textId="77777777" w:rsidTr="00084211">
              <w:tc>
                <w:tcPr>
                  <w:tcW w:w="9124" w:type="dxa"/>
                </w:tcPr>
                <w:p w14:paraId="258CE65D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IKET PEMBAYARAN</w:t>
                  </w:r>
                </w:p>
              </w:tc>
            </w:tr>
          </w:tbl>
          <w:p w14:paraId="06950449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871"/>
              <w:gridCol w:w="251"/>
              <w:gridCol w:w="988"/>
              <w:gridCol w:w="650"/>
              <w:gridCol w:w="230"/>
              <w:gridCol w:w="881"/>
              <w:gridCol w:w="650"/>
              <w:gridCol w:w="2096"/>
              <w:gridCol w:w="714"/>
              <w:gridCol w:w="231"/>
              <w:gridCol w:w="1142"/>
            </w:tblGrid>
            <w:tr w:rsidR="00A37044" w14:paraId="466CAC69" w14:textId="77777777" w:rsidTr="00084211">
              <w:tc>
                <w:tcPr>
                  <w:tcW w:w="9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DD22A6E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ari</w:t>
                  </w:r>
                </w:p>
              </w:tc>
              <w:tc>
                <w:tcPr>
                  <w:tcW w:w="267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22B2837F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56B6831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Maret</w:t>
                  </w:r>
                  <w:proofErr w:type="spellEnd"/>
                </w:p>
              </w:tc>
              <w:tc>
                <w:tcPr>
                  <w:tcW w:w="4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488FD75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rFonts w:ascii="Wingdings 3" w:hAnsi="Wingdings 3"/>
                      <w:lang w:val="en-US"/>
                    </w:rPr>
                    <w:t>q</w:t>
                  </w:r>
                </w:p>
              </w:tc>
              <w:tc>
                <w:tcPr>
                  <w:tcW w:w="23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467073A7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7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311BB23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22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A451604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rFonts w:ascii="Wingdings 3" w:hAnsi="Wingdings 3"/>
                      <w:lang w:val="en-US"/>
                    </w:rPr>
                    <w:t>q</w:t>
                  </w:r>
                </w:p>
              </w:tc>
              <w:tc>
                <w:tcPr>
                  <w:tcW w:w="2960" w:type="dxa"/>
                  <w:tcBorders>
                    <w:left w:val="single" w:sz="4" w:space="0" w:color="000000" w:themeColor="text1"/>
                    <w:right w:val="nil"/>
                  </w:tcBorders>
                </w:tcPr>
                <w:p w14:paraId="076A6B4D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+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32644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single" w:sz="4" w:space="0" w:color="000000" w:themeColor="text1"/>
                  </w:tcBorders>
                </w:tcPr>
                <w:p w14:paraId="45FFC882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0BBF9D9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XPORT</w:t>
                  </w:r>
                </w:p>
              </w:tc>
            </w:tr>
          </w:tbl>
          <w:p w14:paraId="521F02EC" w14:textId="77777777" w:rsidR="00A37044" w:rsidRPr="00B45865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04"/>
            </w:tblGrid>
            <w:tr w:rsidR="00A37044" w14:paraId="33B9C8C0" w14:textId="77777777" w:rsidTr="00084211">
              <w:tc>
                <w:tcPr>
                  <w:tcW w:w="9124" w:type="dxa"/>
                </w:tcPr>
                <w:p w14:paraId="0AC007AE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56"/>
                    <w:gridCol w:w="244"/>
                    <w:gridCol w:w="1660"/>
                    <w:gridCol w:w="650"/>
                    <w:gridCol w:w="275"/>
                    <w:gridCol w:w="1333"/>
                    <w:gridCol w:w="234"/>
                    <w:gridCol w:w="1975"/>
                    <w:gridCol w:w="461"/>
                  </w:tblGrid>
                  <w:tr w:rsidR="00A37044" w14:paraId="281F79F2" w14:textId="77777777" w:rsidTr="00084211">
                    <w:tc>
                      <w:tcPr>
                        <w:tcW w:w="1729" w:type="dxa"/>
                        <w:shd w:val="clear" w:color="auto" w:fill="F2F2F2" w:themeFill="background1" w:themeFillShade="F2"/>
                      </w:tcPr>
                      <w:p w14:paraId="03F35FED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upplier</w:t>
                        </w:r>
                      </w:p>
                    </w:tc>
                    <w:tc>
                      <w:tcPr>
                        <w:tcW w:w="247" w:type="dxa"/>
                        <w:tcBorders>
                          <w:right w:val="single" w:sz="4" w:space="0" w:color="000000" w:themeColor="text1"/>
                        </w:tcBorders>
                      </w:tcPr>
                      <w:p w14:paraId="2AB3C60A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73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4DC13749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ll Supplier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0872DA91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rFonts w:ascii="Wingdings 3" w:hAnsi="Wingdings 3"/>
                            <w:lang w:val="en-US"/>
                          </w:rPr>
                          <w:t>q</w:t>
                        </w: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000000" w:themeColor="text1"/>
                        </w:tcBorders>
                      </w:tcPr>
                      <w:p w14:paraId="3937A77F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498" w:type="dxa"/>
                      </w:tcPr>
                      <w:p w14:paraId="27217D2B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ACB9FC8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235" w:type="dxa"/>
                      </w:tcPr>
                      <w:p w14:paraId="00BD883D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14:paraId="022031B4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55A8B766" w14:textId="77777777" w:rsidTr="00084211">
                    <w:tc>
                      <w:tcPr>
                        <w:tcW w:w="1729" w:type="dxa"/>
                      </w:tcPr>
                      <w:p w14:paraId="5A95F6B0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47" w:type="dxa"/>
                      </w:tcPr>
                      <w:p w14:paraId="4625B137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733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</w:tcPr>
                      <w:p w14:paraId="2F0C6319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</w:tcPr>
                      <w:p w14:paraId="094280F0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14:paraId="57593C45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98" w:type="dxa"/>
                      </w:tcPr>
                      <w:p w14:paraId="156A0F0A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0CFC2A9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35" w:type="dxa"/>
                      </w:tcPr>
                      <w:p w14:paraId="5D6B8092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14:paraId="00303D35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28406B33" w14:textId="77777777" w:rsidTr="00084211">
                    <w:tc>
                      <w:tcPr>
                        <w:tcW w:w="1729" w:type="dxa"/>
                        <w:shd w:val="clear" w:color="auto" w:fill="F2F2F2" w:themeFill="background1" w:themeFillShade="F2"/>
                      </w:tcPr>
                      <w:p w14:paraId="4490B725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tatus Bayar</w:t>
                        </w:r>
                      </w:p>
                    </w:tc>
                    <w:tc>
                      <w:tcPr>
                        <w:tcW w:w="247" w:type="dxa"/>
                        <w:tcBorders>
                          <w:right w:val="single" w:sz="4" w:space="0" w:color="000000" w:themeColor="text1"/>
                        </w:tcBorders>
                      </w:tcPr>
                      <w:p w14:paraId="7ECEEEAA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73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63A6E2FF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ll Status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145F3891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rFonts w:ascii="Wingdings 3" w:hAnsi="Wingdings 3"/>
                            <w:lang w:val="en-US"/>
                          </w:rPr>
                          <w:t>q</w:t>
                        </w: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000000" w:themeColor="text1"/>
                        </w:tcBorders>
                      </w:tcPr>
                      <w:p w14:paraId="2409C3AE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498" w:type="dxa"/>
                      </w:tcPr>
                      <w:p w14:paraId="25A4BC1C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BD1461B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235" w:type="dxa"/>
                      </w:tcPr>
                      <w:p w14:paraId="667B3BAB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14:paraId="20AD025D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2DD32FA4" w14:textId="77777777" w:rsidTr="00084211">
                    <w:tc>
                      <w:tcPr>
                        <w:tcW w:w="1729" w:type="dxa"/>
                      </w:tcPr>
                      <w:p w14:paraId="4A5D4CF5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47" w:type="dxa"/>
                      </w:tcPr>
                      <w:p w14:paraId="785E2D24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733" w:type="dxa"/>
                        <w:tcBorders>
                          <w:top w:val="single" w:sz="4" w:space="0" w:color="000000" w:themeColor="text1"/>
                        </w:tcBorders>
                      </w:tcPr>
                      <w:p w14:paraId="4FF6AB9F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single" w:sz="4" w:space="0" w:color="000000" w:themeColor="text1"/>
                        </w:tcBorders>
                      </w:tcPr>
                      <w:p w14:paraId="4522E22E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14:paraId="664BDC5F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98" w:type="dxa"/>
                      </w:tcPr>
                      <w:p w14:paraId="0752044D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07BC501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35" w:type="dxa"/>
                      </w:tcPr>
                      <w:p w14:paraId="574198B2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14:paraId="0A8BBCB5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</w:tbl>
                <w:p w14:paraId="19D76FC9" w14:textId="77777777" w:rsidR="00A37044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  <w:p w14:paraId="78E83740" w14:textId="77777777" w:rsidR="00A37044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  <w:p w14:paraId="7F9C8C28" w14:textId="77777777" w:rsidR="00A37044" w:rsidRPr="00FF2179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79574F14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644"/>
              <w:gridCol w:w="1142"/>
              <w:gridCol w:w="1111"/>
              <w:gridCol w:w="867"/>
              <w:gridCol w:w="558"/>
              <w:gridCol w:w="1111"/>
              <w:gridCol w:w="1223"/>
              <w:gridCol w:w="1215"/>
              <w:gridCol w:w="833"/>
            </w:tblGrid>
            <w:tr w:rsidR="00F152D0" w14:paraId="168A2539" w14:textId="77777777" w:rsidTr="00F152D0">
              <w:trPr>
                <w:trHeight w:val="194"/>
              </w:trPr>
              <w:tc>
                <w:tcPr>
                  <w:tcW w:w="328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2581B099" w14:textId="77777777" w:rsidR="00A37044" w:rsidRPr="00F152D0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F152D0">
                    <w:rPr>
                      <w:sz w:val="16"/>
                      <w:szCs w:val="16"/>
                      <w:lang w:val="en-US"/>
                    </w:rPr>
                    <w:t>NO</w:t>
                  </w:r>
                </w:p>
              </w:tc>
              <w:tc>
                <w:tcPr>
                  <w:tcW w:w="1149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7B609AA5" w14:textId="77777777" w:rsidR="00A37044" w:rsidRPr="00F152D0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F152D0">
                    <w:rPr>
                      <w:sz w:val="16"/>
                      <w:szCs w:val="16"/>
                      <w:lang w:val="en-US"/>
                    </w:rPr>
                    <w:t>TANGGAL</w:t>
                  </w:r>
                </w:p>
              </w:tc>
              <w:tc>
                <w:tcPr>
                  <w:tcW w:w="1118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4419AD91" w14:textId="77777777" w:rsidR="00A37044" w:rsidRPr="00F152D0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F152D0">
                    <w:rPr>
                      <w:sz w:val="16"/>
                      <w:szCs w:val="16"/>
                      <w:lang w:val="en-US"/>
                    </w:rPr>
                    <w:t>NO TAGIHAN</w:t>
                  </w:r>
                </w:p>
              </w:tc>
              <w:tc>
                <w:tcPr>
                  <w:tcW w:w="871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282476CF" w14:textId="77777777" w:rsidR="00A37044" w:rsidRPr="00F152D0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F152D0">
                    <w:rPr>
                      <w:sz w:val="16"/>
                      <w:szCs w:val="16"/>
                      <w:lang w:val="en-US"/>
                    </w:rPr>
                    <w:t>NO SPK</w:t>
                  </w:r>
                </w:p>
              </w:tc>
              <w:tc>
                <w:tcPr>
                  <w:tcW w:w="559" w:type="dxa"/>
                  <w:vMerge w:val="restart"/>
                  <w:tcBorders>
                    <w:right w:val="single" w:sz="4" w:space="0" w:color="000000" w:themeColor="text1"/>
                  </w:tcBorders>
                  <w:shd w:val="clear" w:color="auto" w:fill="F2F2F2" w:themeFill="background1" w:themeFillShade="F2"/>
                  <w:vAlign w:val="center"/>
                </w:tcPr>
                <w:p w14:paraId="19EEA297" w14:textId="77777777" w:rsidR="00A37044" w:rsidRPr="00F152D0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F152D0">
                    <w:rPr>
                      <w:sz w:val="16"/>
                      <w:szCs w:val="16"/>
                      <w:lang w:val="en-US"/>
                    </w:rPr>
                    <w:t>…</w:t>
                  </w:r>
                </w:p>
              </w:tc>
              <w:tc>
                <w:tcPr>
                  <w:tcW w:w="3572" w:type="dxa"/>
                  <w:gridSpan w:val="3"/>
                  <w:tcBorders>
                    <w:left w:val="single" w:sz="4" w:space="0" w:color="000000" w:themeColor="text1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2E047F4" w14:textId="77777777" w:rsidR="00A37044" w:rsidRPr="00F152D0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F152D0">
                    <w:rPr>
                      <w:sz w:val="16"/>
                      <w:szCs w:val="16"/>
                      <w:lang w:val="en-US"/>
                    </w:rPr>
                    <w:t>VERIFIKASI</w:t>
                  </w:r>
                </w:p>
              </w:tc>
              <w:tc>
                <w:tcPr>
                  <w:tcW w:w="837" w:type="dxa"/>
                  <w:vMerge w:val="restar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1355853" w14:textId="77777777" w:rsidR="00A37044" w:rsidRPr="00F152D0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F152D0">
                    <w:rPr>
                      <w:sz w:val="16"/>
                      <w:szCs w:val="16"/>
                      <w:lang w:val="en-US"/>
                    </w:rPr>
                    <w:t>TIKET</w:t>
                  </w:r>
                </w:p>
              </w:tc>
            </w:tr>
            <w:tr w:rsidR="00F152D0" w14:paraId="0A3DAFD6" w14:textId="77777777" w:rsidTr="00F152D0">
              <w:trPr>
                <w:trHeight w:val="122"/>
              </w:trPr>
              <w:tc>
                <w:tcPr>
                  <w:tcW w:w="328" w:type="dxa"/>
                  <w:vMerge/>
                  <w:shd w:val="clear" w:color="auto" w:fill="F2F2F2" w:themeFill="background1" w:themeFillShade="F2"/>
                </w:tcPr>
                <w:p w14:paraId="4CC2B09B" w14:textId="77777777" w:rsidR="00A37044" w:rsidRPr="00F152D0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49" w:type="dxa"/>
                  <w:vMerge/>
                  <w:shd w:val="clear" w:color="auto" w:fill="F2F2F2" w:themeFill="background1" w:themeFillShade="F2"/>
                </w:tcPr>
                <w:p w14:paraId="63FE0D49" w14:textId="77777777" w:rsidR="00A37044" w:rsidRPr="00F152D0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18" w:type="dxa"/>
                  <w:vMerge/>
                  <w:shd w:val="clear" w:color="auto" w:fill="F2F2F2" w:themeFill="background1" w:themeFillShade="F2"/>
                </w:tcPr>
                <w:p w14:paraId="2450A7B3" w14:textId="77777777" w:rsidR="00A37044" w:rsidRPr="00F152D0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71" w:type="dxa"/>
                  <w:vMerge/>
                  <w:shd w:val="clear" w:color="auto" w:fill="F2F2F2" w:themeFill="background1" w:themeFillShade="F2"/>
                </w:tcPr>
                <w:p w14:paraId="453E535F" w14:textId="77777777" w:rsidR="00A37044" w:rsidRPr="00F152D0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59" w:type="dxa"/>
                  <w:vMerge/>
                  <w:tcBorders>
                    <w:right w:val="single" w:sz="4" w:space="0" w:color="000000" w:themeColor="text1"/>
                  </w:tcBorders>
                  <w:shd w:val="clear" w:color="auto" w:fill="F2F2F2" w:themeFill="background1" w:themeFillShade="F2"/>
                </w:tcPr>
                <w:p w14:paraId="03113915" w14:textId="77777777" w:rsidR="00A37044" w:rsidRPr="00F152D0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1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F2F2F2" w:themeFill="background1" w:themeFillShade="F2"/>
                </w:tcPr>
                <w:p w14:paraId="46C79EBD" w14:textId="77777777" w:rsidR="00A37044" w:rsidRPr="00F152D0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F152D0">
                    <w:rPr>
                      <w:sz w:val="16"/>
                      <w:szCs w:val="16"/>
                      <w:lang w:val="en-US"/>
                    </w:rPr>
                    <w:t>TAGIHAN</w:t>
                  </w:r>
                </w:p>
              </w:tc>
              <w:tc>
                <w:tcPr>
                  <w:tcW w:w="1231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F2F2F2" w:themeFill="background1" w:themeFillShade="F2"/>
                </w:tcPr>
                <w:p w14:paraId="732196C5" w14:textId="77777777" w:rsidR="00A37044" w:rsidRPr="00F152D0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F152D0">
                    <w:rPr>
                      <w:sz w:val="16"/>
                      <w:szCs w:val="16"/>
                      <w:lang w:val="en-US"/>
                    </w:rPr>
                    <w:t>DOKUMEN</w:t>
                  </w:r>
                </w:p>
              </w:tc>
              <w:tc>
                <w:tcPr>
                  <w:tcW w:w="1223" w:type="dxa"/>
                  <w:tcBorders>
                    <w:left w:val="single" w:sz="4" w:space="0" w:color="000000" w:themeColor="text1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AA1F9CD" w14:textId="77777777" w:rsidR="00A37044" w:rsidRPr="00F152D0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F152D0">
                    <w:rPr>
                      <w:sz w:val="16"/>
                      <w:szCs w:val="16"/>
                      <w:lang w:val="en-US"/>
                    </w:rPr>
                    <w:t>APPROVAL</w:t>
                  </w: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14:paraId="62F91F96" w14:textId="77777777" w:rsidR="00A37044" w:rsidRPr="00F152D0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152D0" w14:paraId="369ABCB6" w14:textId="77777777" w:rsidTr="00F152D0">
              <w:trPr>
                <w:trHeight w:val="711"/>
              </w:trPr>
              <w:tc>
                <w:tcPr>
                  <w:tcW w:w="328" w:type="dxa"/>
                </w:tcPr>
                <w:p w14:paraId="7B8F5F42" w14:textId="77777777" w:rsidR="00A37044" w:rsidRPr="00F152D0" w:rsidRDefault="00A37044" w:rsidP="00AA1B6E">
                  <w:pPr>
                    <w:ind w:right="218"/>
                    <w:rPr>
                      <w:sz w:val="16"/>
                      <w:szCs w:val="16"/>
                      <w:lang w:val="en-US"/>
                    </w:rPr>
                  </w:pPr>
                  <w:r w:rsidRPr="00F152D0">
                    <w:rPr>
                      <w:sz w:val="16"/>
                      <w:szCs w:val="16"/>
                      <w:lang w:val="en-US"/>
                    </w:rPr>
                    <w:t>1.</w:t>
                  </w:r>
                </w:p>
              </w:tc>
              <w:tc>
                <w:tcPr>
                  <w:tcW w:w="1149" w:type="dxa"/>
                </w:tcPr>
                <w:p w14:paraId="464661DC" w14:textId="77777777" w:rsidR="00A37044" w:rsidRPr="00F152D0" w:rsidRDefault="00A37044" w:rsidP="00AA1B6E">
                  <w:pPr>
                    <w:ind w:right="218"/>
                    <w:rPr>
                      <w:sz w:val="16"/>
                      <w:szCs w:val="16"/>
                      <w:lang w:val="en-US"/>
                    </w:rPr>
                  </w:pPr>
                  <w:r w:rsidRPr="00F152D0">
                    <w:rPr>
                      <w:sz w:val="16"/>
                      <w:szCs w:val="16"/>
                      <w:lang w:val="en-US"/>
                    </w:rPr>
                    <w:t>12-03-2</w:t>
                  </w:r>
                </w:p>
              </w:tc>
              <w:tc>
                <w:tcPr>
                  <w:tcW w:w="1118" w:type="dxa"/>
                </w:tcPr>
                <w:p w14:paraId="15250A91" w14:textId="77777777" w:rsidR="00A37044" w:rsidRPr="00F152D0" w:rsidRDefault="00A37044" w:rsidP="00AA1B6E">
                  <w:pPr>
                    <w:ind w:right="218"/>
                    <w:jc w:val="center"/>
                    <w:rPr>
                      <w:b/>
                      <w:bCs/>
                      <w:sz w:val="16"/>
                      <w:szCs w:val="16"/>
                      <w:u w:val="single"/>
                      <w:lang w:val="en-US"/>
                    </w:rPr>
                  </w:pPr>
                  <w:r w:rsidRPr="00F152D0">
                    <w:rPr>
                      <w:b/>
                      <w:bCs/>
                      <w:sz w:val="16"/>
                      <w:szCs w:val="16"/>
                      <w:u w:val="single"/>
                      <w:lang w:val="en-US"/>
                    </w:rPr>
                    <w:t>213</w:t>
                  </w:r>
                </w:p>
              </w:tc>
              <w:tc>
                <w:tcPr>
                  <w:tcW w:w="871" w:type="dxa"/>
                </w:tcPr>
                <w:p w14:paraId="491327C1" w14:textId="77777777" w:rsidR="00A37044" w:rsidRPr="00F152D0" w:rsidRDefault="00A37044" w:rsidP="00AA1B6E">
                  <w:pPr>
                    <w:ind w:right="218"/>
                    <w:jc w:val="center"/>
                    <w:rPr>
                      <w:b/>
                      <w:bCs/>
                      <w:sz w:val="16"/>
                      <w:szCs w:val="16"/>
                      <w:u w:val="single"/>
                      <w:lang w:val="en-US"/>
                    </w:rPr>
                  </w:pPr>
                  <w:r w:rsidRPr="00F152D0">
                    <w:rPr>
                      <w:b/>
                      <w:bCs/>
                      <w:sz w:val="16"/>
                      <w:szCs w:val="16"/>
                      <w:u w:val="single"/>
                      <w:lang w:val="en-US"/>
                    </w:rPr>
                    <w:t>123/S</w:t>
                  </w:r>
                </w:p>
              </w:tc>
              <w:tc>
                <w:tcPr>
                  <w:tcW w:w="559" w:type="dxa"/>
                  <w:tcBorders>
                    <w:right w:val="single" w:sz="4" w:space="0" w:color="000000" w:themeColor="text1"/>
                  </w:tcBorders>
                </w:tcPr>
                <w:p w14:paraId="7EE8F119" w14:textId="77777777" w:rsidR="00A37044" w:rsidRPr="00F152D0" w:rsidRDefault="00A37044" w:rsidP="00AA1B6E">
                  <w:pPr>
                    <w:ind w:right="218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1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4976520E" w14:textId="77777777" w:rsidR="00A37044" w:rsidRPr="00F152D0" w:rsidRDefault="00A37044" w:rsidP="00AA1B6E">
                  <w:pPr>
                    <w:ind w:right="218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F152D0">
                    <w:rPr>
                      <w:sz w:val="16"/>
                      <w:szCs w:val="16"/>
                      <w:lang w:val="en-US"/>
                    </w:rPr>
                    <w:t>12-03-22</w:t>
                  </w:r>
                </w:p>
              </w:tc>
              <w:tc>
                <w:tcPr>
                  <w:tcW w:w="1231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5B36B43B" w14:textId="77777777" w:rsidR="00A37044" w:rsidRPr="00F152D0" w:rsidRDefault="00A37044" w:rsidP="00AA1B6E">
                  <w:pPr>
                    <w:ind w:right="218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F152D0">
                    <w:rPr>
                      <w:sz w:val="16"/>
                      <w:szCs w:val="16"/>
                      <w:lang w:val="en-US"/>
                    </w:rPr>
                    <w:t>14-03-22</w:t>
                  </w:r>
                </w:p>
              </w:tc>
              <w:tc>
                <w:tcPr>
                  <w:tcW w:w="1223" w:type="dxa"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14:paraId="5CAD30C5" w14:textId="77777777" w:rsidR="00A37044" w:rsidRPr="00F152D0" w:rsidRDefault="00A37044" w:rsidP="00AA1B6E">
                  <w:pPr>
                    <w:ind w:right="218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F152D0">
                    <w:rPr>
                      <w:sz w:val="16"/>
                      <w:szCs w:val="16"/>
                      <w:lang w:val="en-US"/>
                    </w:rPr>
                    <w:t>16-03-22</w:t>
                  </w:r>
                </w:p>
              </w:tc>
              <w:tc>
                <w:tcPr>
                  <w:tcW w:w="837" w:type="dxa"/>
                  <w:tcBorders>
                    <w:left w:val="single" w:sz="4" w:space="0" w:color="auto"/>
                  </w:tcBorders>
                  <w:shd w:val="clear" w:color="auto" w:fill="00B050"/>
                  <w:vAlign w:val="center"/>
                </w:tcPr>
                <w:p w14:paraId="7B34E0A3" w14:textId="77777777" w:rsidR="00A37044" w:rsidRPr="00F152D0" w:rsidRDefault="00A37044" w:rsidP="00B34667">
                  <w:pPr>
                    <w:rPr>
                      <w:sz w:val="16"/>
                      <w:szCs w:val="16"/>
                      <w:lang w:val="en-US"/>
                    </w:rPr>
                  </w:pPr>
                  <w:r w:rsidRPr="00F152D0">
                    <w:rPr>
                      <w:sz w:val="16"/>
                      <w:szCs w:val="16"/>
                      <w:lang w:val="en-US"/>
                    </w:rPr>
                    <w:t>16-03-22</w:t>
                  </w:r>
                </w:p>
              </w:tc>
            </w:tr>
            <w:tr w:rsidR="00F152D0" w14:paraId="01EB945C" w14:textId="77777777" w:rsidTr="00F152D0">
              <w:trPr>
                <w:trHeight w:val="459"/>
              </w:trPr>
              <w:tc>
                <w:tcPr>
                  <w:tcW w:w="328" w:type="dxa"/>
                </w:tcPr>
                <w:p w14:paraId="69465061" w14:textId="0F51024F" w:rsidR="00A37044" w:rsidRPr="00F152D0" w:rsidRDefault="00F152D0" w:rsidP="00AA1B6E">
                  <w:pPr>
                    <w:ind w:right="218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2</w:t>
                  </w:r>
                  <w:r w:rsidR="00A37044" w:rsidRPr="00F152D0"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</w:tc>
              <w:tc>
                <w:tcPr>
                  <w:tcW w:w="1149" w:type="dxa"/>
                </w:tcPr>
                <w:p w14:paraId="49869744" w14:textId="77777777" w:rsidR="00A37044" w:rsidRPr="00F152D0" w:rsidRDefault="00A37044" w:rsidP="00AA1B6E">
                  <w:pPr>
                    <w:ind w:right="218"/>
                    <w:rPr>
                      <w:sz w:val="16"/>
                      <w:szCs w:val="16"/>
                      <w:lang w:val="en-US"/>
                    </w:rPr>
                  </w:pPr>
                  <w:r w:rsidRPr="00F152D0">
                    <w:rPr>
                      <w:sz w:val="16"/>
                      <w:szCs w:val="16"/>
                      <w:lang w:val="en-US"/>
                    </w:rPr>
                    <w:t>11-03-2</w:t>
                  </w:r>
                </w:p>
              </w:tc>
              <w:tc>
                <w:tcPr>
                  <w:tcW w:w="1118" w:type="dxa"/>
                </w:tcPr>
                <w:p w14:paraId="4B65F979" w14:textId="77777777" w:rsidR="00A37044" w:rsidRPr="00F152D0" w:rsidRDefault="00A37044" w:rsidP="00AA1B6E">
                  <w:pPr>
                    <w:ind w:right="218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F152D0">
                    <w:rPr>
                      <w:b/>
                      <w:bCs/>
                      <w:sz w:val="16"/>
                      <w:szCs w:val="16"/>
                      <w:u w:val="single"/>
                      <w:lang w:val="en-US"/>
                    </w:rPr>
                    <w:t>413</w:t>
                  </w:r>
                </w:p>
              </w:tc>
              <w:tc>
                <w:tcPr>
                  <w:tcW w:w="871" w:type="dxa"/>
                </w:tcPr>
                <w:p w14:paraId="222074C5" w14:textId="77777777" w:rsidR="00A37044" w:rsidRPr="00F152D0" w:rsidRDefault="00A37044" w:rsidP="00AA1B6E">
                  <w:pPr>
                    <w:ind w:right="218"/>
                    <w:jc w:val="center"/>
                    <w:rPr>
                      <w:b/>
                      <w:bCs/>
                      <w:sz w:val="16"/>
                      <w:szCs w:val="16"/>
                      <w:u w:val="single"/>
                      <w:lang w:val="en-US"/>
                    </w:rPr>
                  </w:pPr>
                  <w:r w:rsidRPr="00F152D0">
                    <w:rPr>
                      <w:b/>
                      <w:bCs/>
                      <w:sz w:val="16"/>
                      <w:szCs w:val="16"/>
                      <w:u w:val="single"/>
                      <w:lang w:val="en-US"/>
                    </w:rPr>
                    <w:t>104/S</w:t>
                  </w:r>
                </w:p>
              </w:tc>
              <w:tc>
                <w:tcPr>
                  <w:tcW w:w="559" w:type="dxa"/>
                  <w:tcBorders>
                    <w:right w:val="single" w:sz="4" w:space="0" w:color="000000" w:themeColor="text1"/>
                  </w:tcBorders>
                </w:tcPr>
                <w:p w14:paraId="522C6CED" w14:textId="77777777" w:rsidR="00A37044" w:rsidRPr="00F152D0" w:rsidRDefault="00A37044" w:rsidP="00AA1B6E">
                  <w:pPr>
                    <w:ind w:right="218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1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D5BA541" w14:textId="77777777" w:rsidR="00A37044" w:rsidRPr="00F152D0" w:rsidRDefault="00A37044" w:rsidP="00AA1B6E">
                  <w:pPr>
                    <w:ind w:right="218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F152D0">
                    <w:rPr>
                      <w:sz w:val="16"/>
                      <w:szCs w:val="16"/>
                      <w:lang w:val="en-US"/>
                    </w:rPr>
                    <w:t>11-03-22</w:t>
                  </w:r>
                </w:p>
              </w:tc>
              <w:tc>
                <w:tcPr>
                  <w:tcW w:w="1231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FDF6A56" w14:textId="77777777" w:rsidR="00A37044" w:rsidRPr="00F152D0" w:rsidRDefault="00A37044" w:rsidP="00AA1B6E">
                  <w:pPr>
                    <w:ind w:right="218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F152D0">
                    <w:rPr>
                      <w:sz w:val="16"/>
                      <w:szCs w:val="16"/>
                      <w:lang w:val="en-US"/>
                    </w:rPr>
                    <w:t>11-03-22</w:t>
                  </w:r>
                </w:p>
              </w:tc>
              <w:tc>
                <w:tcPr>
                  <w:tcW w:w="1223" w:type="dxa"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14:paraId="08FF0FCE" w14:textId="77777777" w:rsidR="00A37044" w:rsidRPr="00F152D0" w:rsidRDefault="00A37044" w:rsidP="00AA1B6E">
                  <w:pPr>
                    <w:ind w:right="218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F152D0">
                    <w:rPr>
                      <w:sz w:val="16"/>
                      <w:szCs w:val="16"/>
                      <w:lang w:val="en-US"/>
                    </w:rPr>
                    <w:t>14-02-22</w:t>
                  </w:r>
                </w:p>
              </w:tc>
              <w:tc>
                <w:tcPr>
                  <w:tcW w:w="837" w:type="dxa"/>
                  <w:tcBorders>
                    <w:left w:val="sing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14:paraId="3C0E0BE8" w14:textId="77777777" w:rsidR="00A37044" w:rsidRPr="00F152D0" w:rsidRDefault="00A37044" w:rsidP="00AA1B6E">
                  <w:pPr>
                    <w:ind w:right="218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F152D0">
                    <w:rPr>
                      <w:rFonts w:ascii="Wingdings 2" w:hAnsi="Wingdings 2"/>
                      <w:color w:val="FFC000"/>
                      <w:sz w:val="16"/>
                      <w:szCs w:val="16"/>
                      <w:lang w:val="en-US"/>
                    </w:rPr>
                    <w:t>¢</w:t>
                  </w:r>
                </w:p>
              </w:tc>
            </w:tr>
          </w:tbl>
          <w:p w14:paraId="45A72F11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39C56802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6533F47C" w14:textId="77777777" w:rsidR="00A37044" w:rsidRPr="00110D7D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</w:tc>
      </w:tr>
    </w:tbl>
    <w:p w14:paraId="7DA59715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65744BA8" w14:textId="77777777" w:rsidR="00A7432D" w:rsidRDefault="00A7432D" w:rsidP="00AA1B6E">
      <w:pPr>
        <w:ind w:right="218"/>
        <w:rPr>
          <w:b/>
          <w:bCs/>
          <w:color w:val="0A45FF"/>
          <w:lang w:val="en-US"/>
        </w:rPr>
      </w:pPr>
    </w:p>
    <w:p w14:paraId="1617679C" w14:textId="77777777" w:rsidR="00A7432D" w:rsidRDefault="00A7432D" w:rsidP="00AA1B6E">
      <w:pPr>
        <w:ind w:right="218"/>
        <w:rPr>
          <w:b/>
          <w:bCs/>
          <w:color w:val="0A45FF"/>
          <w:lang w:val="en-US"/>
        </w:rPr>
      </w:pPr>
    </w:p>
    <w:p w14:paraId="4A378A7C" w14:textId="77777777" w:rsidR="00A7432D" w:rsidRDefault="00A7432D" w:rsidP="00AA1B6E">
      <w:pPr>
        <w:ind w:right="218"/>
        <w:rPr>
          <w:b/>
          <w:bCs/>
          <w:color w:val="0A45FF"/>
          <w:lang w:val="en-US"/>
        </w:rPr>
      </w:pPr>
    </w:p>
    <w:p w14:paraId="5E3FB10E" w14:textId="77777777" w:rsidR="00A7432D" w:rsidRDefault="00A7432D" w:rsidP="00AA1B6E">
      <w:pPr>
        <w:ind w:right="218"/>
        <w:rPr>
          <w:b/>
          <w:bCs/>
          <w:color w:val="0A45FF"/>
          <w:lang w:val="en-US"/>
        </w:rPr>
      </w:pPr>
    </w:p>
    <w:p w14:paraId="3EF97916" w14:textId="77777777" w:rsidR="00A7432D" w:rsidRDefault="00A7432D" w:rsidP="00AA1B6E">
      <w:pPr>
        <w:ind w:right="218"/>
        <w:rPr>
          <w:b/>
          <w:bCs/>
          <w:color w:val="0A45FF"/>
          <w:lang w:val="en-US"/>
        </w:rPr>
      </w:pPr>
    </w:p>
    <w:p w14:paraId="3AD764E8" w14:textId="3C67D696" w:rsidR="00A7432D" w:rsidRDefault="002A7F3F" w:rsidP="002A7F3F">
      <w:pPr>
        <w:tabs>
          <w:tab w:val="left" w:pos="3801"/>
        </w:tabs>
        <w:ind w:right="218"/>
        <w:rPr>
          <w:b/>
          <w:bCs/>
          <w:color w:val="0A45FF"/>
          <w:lang w:val="en-US"/>
        </w:rPr>
      </w:pPr>
      <w:r>
        <w:rPr>
          <w:b/>
          <w:bCs/>
          <w:color w:val="0A45FF"/>
          <w:lang w:val="en-US"/>
        </w:rPr>
        <w:tab/>
      </w:r>
    </w:p>
    <w:p w14:paraId="76A00272" w14:textId="738AB3F7" w:rsidR="002A7F3F" w:rsidRDefault="002A7F3F" w:rsidP="002A7F3F">
      <w:pPr>
        <w:tabs>
          <w:tab w:val="left" w:pos="3801"/>
        </w:tabs>
        <w:ind w:right="218"/>
        <w:rPr>
          <w:b/>
          <w:bCs/>
          <w:color w:val="0A45FF"/>
          <w:lang w:val="en-US"/>
        </w:rPr>
      </w:pPr>
    </w:p>
    <w:p w14:paraId="2B2701F1" w14:textId="12825418" w:rsidR="002A7F3F" w:rsidRDefault="002A7F3F" w:rsidP="002A7F3F">
      <w:pPr>
        <w:tabs>
          <w:tab w:val="left" w:pos="3801"/>
        </w:tabs>
        <w:ind w:right="218"/>
        <w:rPr>
          <w:b/>
          <w:bCs/>
          <w:color w:val="0A45FF"/>
          <w:lang w:val="en-US"/>
        </w:rPr>
      </w:pPr>
    </w:p>
    <w:p w14:paraId="2CE0D285" w14:textId="47F8FBD4" w:rsidR="002A7F3F" w:rsidRDefault="002A7F3F" w:rsidP="002A7F3F">
      <w:pPr>
        <w:tabs>
          <w:tab w:val="left" w:pos="3801"/>
        </w:tabs>
        <w:ind w:right="218"/>
        <w:rPr>
          <w:b/>
          <w:bCs/>
          <w:color w:val="0A45FF"/>
          <w:lang w:val="en-US"/>
        </w:rPr>
      </w:pPr>
    </w:p>
    <w:p w14:paraId="35E1C0BE" w14:textId="30AC12DD" w:rsidR="002A7F3F" w:rsidRDefault="002A7F3F" w:rsidP="002A7F3F">
      <w:pPr>
        <w:tabs>
          <w:tab w:val="left" w:pos="3801"/>
        </w:tabs>
        <w:ind w:right="218"/>
        <w:rPr>
          <w:b/>
          <w:bCs/>
          <w:color w:val="0A45FF"/>
          <w:lang w:val="en-US"/>
        </w:rPr>
      </w:pPr>
    </w:p>
    <w:p w14:paraId="545C79F5" w14:textId="7ABF8564" w:rsidR="002A7F3F" w:rsidRDefault="002A7F3F" w:rsidP="002A7F3F">
      <w:pPr>
        <w:tabs>
          <w:tab w:val="left" w:pos="3801"/>
        </w:tabs>
        <w:ind w:right="218"/>
        <w:rPr>
          <w:b/>
          <w:bCs/>
          <w:color w:val="0A45FF"/>
          <w:lang w:val="en-US"/>
        </w:rPr>
      </w:pPr>
    </w:p>
    <w:p w14:paraId="206D41EB" w14:textId="1A86A020" w:rsidR="002A7F3F" w:rsidRDefault="002A7F3F" w:rsidP="002A7F3F">
      <w:pPr>
        <w:tabs>
          <w:tab w:val="left" w:pos="3801"/>
        </w:tabs>
        <w:ind w:right="218"/>
        <w:rPr>
          <w:b/>
          <w:bCs/>
          <w:color w:val="0A45FF"/>
          <w:lang w:val="en-US"/>
        </w:rPr>
      </w:pPr>
    </w:p>
    <w:p w14:paraId="39B9B79A" w14:textId="24C56FD4" w:rsidR="002A7F3F" w:rsidRDefault="002A7F3F" w:rsidP="002A7F3F">
      <w:pPr>
        <w:tabs>
          <w:tab w:val="left" w:pos="3801"/>
        </w:tabs>
        <w:ind w:right="218"/>
        <w:rPr>
          <w:b/>
          <w:bCs/>
          <w:color w:val="0A45FF"/>
          <w:lang w:val="en-US"/>
        </w:rPr>
      </w:pPr>
    </w:p>
    <w:p w14:paraId="455FEC89" w14:textId="0C02196B" w:rsidR="002A7F3F" w:rsidRDefault="002A7F3F" w:rsidP="002A7F3F">
      <w:pPr>
        <w:tabs>
          <w:tab w:val="left" w:pos="3801"/>
        </w:tabs>
        <w:ind w:right="218"/>
        <w:rPr>
          <w:b/>
          <w:bCs/>
          <w:color w:val="0A45FF"/>
          <w:lang w:val="en-US"/>
        </w:rPr>
      </w:pPr>
    </w:p>
    <w:p w14:paraId="4795C296" w14:textId="5756CE7B" w:rsidR="002A7F3F" w:rsidRDefault="002A7F3F" w:rsidP="002A7F3F">
      <w:pPr>
        <w:tabs>
          <w:tab w:val="left" w:pos="3801"/>
        </w:tabs>
        <w:ind w:right="218"/>
        <w:rPr>
          <w:b/>
          <w:bCs/>
          <w:color w:val="0A45FF"/>
          <w:lang w:val="en-US"/>
        </w:rPr>
      </w:pPr>
    </w:p>
    <w:p w14:paraId="383C244B" w14:textId="76492264" w:rsidR="002A7F3F" w:rsidRDefault="002A7F3F" w:rsidP="002A7F3F">
      <w:pPr>
        <w:tabs>
          <w:tab w:val="left" w:pos="3801"/>
        </w:tabs>
        <w:ind w:right="218"/>
        <w:rPr>
          <w:b/>
          <w:bCs/>
          <w:color w:val="0A45FF"/>
          <w:lang w:val="en-US"/>
        </w:rPr>
      </w:pPr>
    </w:p>
    <w:p w14:paraId="6EB94BAA" w14:textId="5598A3FB" w:rsidR="002A7F3F" w:rsidRDefault="002A7F3F" w:rsidP="002A7F3F">
      <w:pPr>
        <w:tabs>
          <w:tab w:val="left" w:pos="3801"/>
        </w:tabs>
        <w:ind w:right="218"/>
        <w:rPr>
          <w:b/>
          <w:bCs/>
          <w:color w:val="0A45FF"/>
          <w:lang w:val="en-US"/>
        </w:rPr>
      </w:pPr>
    </w:p>
    <w:p w14:paraId="5BD7AB53" w14:textId="7BD47281" w:rsidR="002A7F3F" w:rsidRDefault="002A7F3F" w:rsidP="002A7F3F">
      <w:pPr>
        <w:tabs>
          <w:tab w:val="left" w:pos="3801"/>
        </w:tabs>
        <w:ind w:right="218"/>
        <w:rPr>
          <w:b/>
          <w:bCs/>
          <w:color w:val="0A45FF"/>
          <w:lang w:val="en-US"/>
        </w:rPr>
      </w:pPr>
    </w:p>
    <w:p w14:paraId="2039B986" w14:textId="618F0A7E" w:rsidR="002A7F3F" w:rsidRDefault="002A7F3F" w:rsidP="002A7F3F">
      <w:pPr>
        <w:tabs>
          <w:tab w:val="left" w:pos="3801"/>
        </w:tabs>
        <w:ind w:right="218"/>
        <w:rPr>
          <w:b/>
          <w:bCs/>
          <w:color w:val="0A45FF"/>
          <w:lang w:val="en-US"/>
        </w:rPr>
      </w:pPr>
    </w:p>
    <w:p w14:paraId="4792622F" w14:textId="55CD79D1" w:rsidR="002A7F3F" w:rsidRDefault="002A7F3F" w:rsidP="002A7F3F">
      <w:pPr>
        <w:tabs>
          <w:tab w:val="left" w:pos="3801"/>
        </w:tabs>
        <w:ind w:right="218"/>
        <w:rPr>
          <w:b/>
          <w:bCs/>
          <w:color w:val="0A45FF"/>
          <w:lang w:val="en-US"/>
        </w:rPr>
      </w:pPr>
    </w:p>
    <w:p w14:paraId="46C73179" w14:textId="62C1D409" w:rsidR="002A7F3F" w:rsidRDefault="002A7F3F" w:rsidP="002A7F3F">
      <w:pPr>
        <w:tabs>
          <w:tab w:val="left" w:pos="3801"/>
        </w:tabs>
        <w:ind w:right="218"/>
        <w:rPr>
          <w:b/>
          <w:bCs/>
          <w:color w:val="0A45FF"/>
          <w:lang w:val="en-US"/>
        </w:rPr>
      </w:pPr>
    </w:p>
    <w:p w14:paraId="40F03862" w14:textId="5AAFDCA5" w:rsidR="002A7F3F" w:rsidRDefault="002A7F3F" w:rsidP="002A7F3F">
      <w:pPr>
        <w:tabs>
          <w:tab w:val="left" w:pos="3801"/>
        </w:tabs>
        <w:ind w:right="218"/>
        <w:rPr>
          <w:b/>
          <w:bCs/>
          <w:color w:val="0A45FF"/>
          <w:lang w:val="en-US"/>
        </w:rPr>
      </w:pPr>
    </w:p>
    <w:p w14:paraId="27B08600" w14:textId="3A118298" w:rsidR="002A7F3F" w:rsidRDefault="002A7F3F" w:rsidP="002A7F3F">
      <w:pPr>
        <w:tabs>
          <w:tab w:val="left" w:pos="3801"/>
        </w:tabs>
        <w:ind w:right="218"/>
        <w:rPr>
          <w:b/>
          <w:bCs/>
          <w:color w:val="0A45FF"/>
          <w:lang w:val="en-US"/>
        </w:rPr>
      </w:pPr>
    </w:p>
    <w:p w14:paraId="4CCBDDD4" w14:textId="4409FB56" w:rsidR="002A7F3F" w:rsidRDefault="002A7F3F" w:rsidP="002A7F3F">
      <w:pPr>
        <w:tabs>
          <w:tab w:val="left" w:pos="3801"/>
        </w:tabs>
        <w:ind w:right="218"/>
        <w:rPr>
          <w:b/>
          <w:bCs/>
          <w:color w:val="0A45FF"/>
          <w:lang w:val="en-US"/>
        </w:rPr>
      </w:pPr>
    </w:p>
    <w:p w14:paraId="4DFBEC9B" w14:textId="77777777" w:rsidR="002A7F3F" w:rsidRDefault="002A7F3F" w:rsidP="002A7F3F">
      <w:pPr>
        <w:tabs>
          <w:tab w:val="left" w:pos="3801"/>
        </w:tabs>
        <w:ind w:right="218"/>
        <w:rPr>
          <w:b/>
          <w:bCs/>
          <w:color w:val="0A45FF"/>
          <w:lang w:val="en-US"/>
        </w:rPr>
      </w:pPr>
    </w:p>
    <w:p w14:paraId="4BE31FB2" w14:textId="77777777" w:rsidR="002A7F3F" w:rsidRDefault="002A7F3F" w:rsidP="00AA1B6E">
      <w:pPr>
        <w:ind w:right="218"/>
        <w:rPr>
          <w:b/>
          <w:bCs/>
          <w:color w:val="0A45FF"/>
          <w:lang w:val="en-US"/>
        </w:rPr>
      </w:pPr>
    </w:p>
    <w:p w14:paraId="6195377E" w14:textId="77777777" w:rsidR="00A7432D" w:rsidRDefault="00A7432D" w:rsidP="00AA1B6E">
      <w:pPr>
        <w:ind w:right="218"/>
        <w:rPr>
          <w:b/>
          <w:bCs/>
          <w:color w:val="0A45FF"/>
          <w:lang w:val="en-US"/>
        </w:rPr>
      </w:pPr>
    </w:p>
    <w:p w14:paraId="7D0AECE0" w14:textId="77777777" w:rsidR="00A7432D" w:rsidRDefault="00A7432D" w:rsidP="00AA1B6E">
      <w:pPr>
        <w:ind w:right="218"/>
        <w:rPr>
          <w:b/>
          <w:bCs/>
          <w:color w:val="0A45FF"/>
          <w:lang w:val="en-US"/>
        </w:rPr>
      </w:pPr>
    </w:p>
    <w:p w14:paraId="35604427" w14:textId="77777777" w:rsidR="00A7432D" w:rsidRDefault="00A7432D" w:rsidP="00AA1B6E">
      <w:pPr>
        <w:ind w:right="218"/>
        <w:rPr>
          <w:b/>
          <w:bCs/>
          <w:color w:val="0A45FF"/>
          <w:lang w:val="en-US"/>
        </w:rPr>
      </w:pPr>
    </w:p>
    <w:p w14:paraId="54A1EC73" w14:textId="209127AD" w:rsidR="00A37044" w:rsidRPr="00B8143B" w:rsidRDefault="008E62C2" w:rsidP="00F152D0">
      <w:pPr>
        <w:ind w:left="142" w:right="218"/>
        <w:rPr>
          <w:b/>
          <w:bCs/>
          <w:color w:val="0A45FF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B9A34E" wp14:editId="28460095">
                <wp:simplePos x="0" y="0"/>
                <wp:positionH relativeFrom="column">
                  <wp:posOffset>5480685</wp:posOffset>
                </wp:positionH>
                <wp:positionV relativeFrom="paragraph">
                  <wp:posOffset>91440</wp:posOffset>
                </wp:positionV>
                <wp:extent cx="685800" cy="482600"/>
                <wp:effectExtent l="0" t="0" r="0" b="0"/>
                <wp:wrapNone/>
                <wp:docPr id="1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BD6513" w14:textId="77777777" w:rsidR="009D7D0E" w:rsidRPr="003F55B6" w:rsidRDefault="009D7D0E" w:rsidP="00A37044">
                            <w:pPr>
                              <w:rPr>
                                <w:sz w:val="50"/>
                                <w:szCs w:val="50"/>
                              </w:rPr>
                            </w:pPr>
                            <w:r w:rsidRPr="003F55B6">
                              <w:rPr>
                                <w:rFonts w:ascii="Wingdings 2" w:hAnsi="Wingdings 2"/>
                                <w:sz w:val="50"/>
                                <w:szCs w:val="5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9A34E" id="Text Box 128" o:spid="_x0000_s1185" type="#_x0000_t202" style="position:absolute;left:0;text-align:left;margin-left:431.55pt;margin-top:7.2pt;width:54pt;height:3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" filled="f" stroked="f" strokeweight=".5pt">
                <v:textbox>
                  <w:txbxContent>
                    <w:p w14:paraId="62BD6513" w14:textId="77777777" w:rsidR="009D7D0E" w:rsidRPr="003F55B6" w:rsidRDefault="009D7D0E" w:rsidP="00A37044">
                      <w:pPr>
                        <w:rPr>
                          <w:sz w:val="50"/>
                          <w:szCs w:val="50"/>
                        </w:rPr>
                      </w:pPr>
                      <w:r w:rsidRPr="003F55B6">
                        <w:rPr>
                          <w:rFonts w:ascii="Wingdings 2" w:hAnsi="Wingdings 2"/>
                          <w:sz w:val="50"/>
                          <w:szCs w:val="5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A37044" w:rsidRPr="00B8143B">
        <w:rPr>
          <w:b/>
          <w:bCs/>
          <w:color w:val="0A45FF"/>
          <w:lang w:val="en-US"/>
        </w:rPr>
        <w:t xml:space="preserve">KLIK </w:t>
      </w:r>
      <w:r w:rsidR="00A37044">
        <w:rPr>
          <w:b/>
          <w:bCs/>
          <w:color w:val="0A45FF"/>
          <w:lang w:val="en-US"/>
        </w:rPr>
        <w:t>NO TAGIHAN</w:t>
      </w:r>
      <w:r w:rsidR="00A37044" w:rsidRPr="00B8143B">
        <w:rPr>
          <w:b/>
          <w:bCs/>
          <w:color w:val="0A45FF"/>
          <w:lang w:val="en-US"/>
        </w:rPr>
        <w:t xml:space="preserve"> </w:t>
      </w:r>
    </w:p>
    <w:p w14:paraId="62F8E04D" w14:textId="77777777" w:rsidR="00A37044" w:rsidRPr="00B8143B" w:rsidRDefault="00A37044" w:rsidP="00AA1B6E">
      <w:pPr>
        <w:ind w:right="218"/>
        <w:rPr>
          <w:sz w:val="12"/>
          <w:szCs w:val="12"/>
          <w:lang w:val="en-US"/>
        </w:rPr>
      </w:pPr>
    </w:p>
    <w:tbl>
      <w:tblPr>
        <w:tblStyle w:val="TableGrid"/>
        <w:tblW w:w="8754" w:type="dxa"/>
        <w:tblInd w:w="250" w:type="dxa"/>
        <w:tblLook w:val="04A0" w:firstRow="1" w:lastRow="0" w:firstColumn="1" w:lastColumn="0" w:noHBand="0" w:noVBand="1"/>
      </w:tblPr>
      <w:tblGrid>
        <w:gridCol w:w="8865"/>
      </w:tblGrid>
      <w:tr w:rsidR="00A37044" w14:paraId="42C6A810" w14:textId="77777777" w:rsidTr="002A7F3F">
        <w:trPr>
          <w:trHeight w:val="11419"/>
        </w:trPr>
        <w:tc>
          <w:tcPr>
            <w:tcW w:w="8754" w:type="dxa"/>
            <w:tcBorders>
              <w:top w:val="single" w:sz="4" w:space="0" w:color="000000" w:themeColor="text1"/>
            </w:tcBorders>
          </w:tcPr>
          <w:p w14:paraId="00C1D2BA" w14:textId="77777777" w:rsidR="00A37044" w:rsidRPr="00D7732B" w:rsidRDefault="00A37044" w:rsidP="00AA1B6E">
            <w:pPr>
              <w:ind w:right="218"/>
              <w:rPr>
                <w:sz w:val="10"/>
                <w:szCs w:val="10"/>
                <w:lang w:val="en-US"/>
              </w:rPr>
            </w:pPr>
          </w:p>
          <w:tbl>
            <w:tblPr>
              <w:tblStyle w:val="TableGrid"/>
              <w:tblW w:w="85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52"/>
              <w:gridCol w:w="945"/>
              <w:gridCol w:w="226"/>
              <w:gridCol w:w="1026"/>
            </w:tblGrid>
            <w:tr w:rsidR="00A37044" w14:paraId="2AA2ED41" w14:textId="77777777" w:rsidTr="002A7F3F">
              <w:trPr>
                <w:trHeight w:val="264"/>
              </w:trPr>
              <w:tc>
                <w:tcPr>
                  <w:tcW w:w="6352" w:type="dxa"/>
                </w:tcPr>
                <w:p w14:paraId="26BDDA80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YARAT PENAGIHAN</w:t>
                  </w:r>
                </w:p>
              </w:tc>
              <w:tc>
                <w:tcPr>
                  <w:tcW w:w="945" w:type="dxa"/>
                </w:tcPr>
                <w:p w14:paraId="5C742B6E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226" w:type="dxa"/>
                  <w:tcBorders>
                    <w:left w:val="nil"/>
                  </w:tcBorders>
                </w:tcPr>
                <w:p w14:paraId="6FB2F283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024" w:type="dxa"/>
                </w:tcPr>
                <w:p w14:paraId="3F0E8220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</w:tr>
            <w:tr w:rsidR="00A37044" w14:paraId="5E15F830" w14:textId="77777777" w:rsidTr="002A7F3F">
              <w:trPr>
                <w:trHeight w:val="83"/>
              </w:trPr>
              <w:tc>
                <w:tcPr>
                  <w:tcW w:w="8549" w:type="dxa"/>
                  <w:gridSpan w:val="4"/>
                  <w:tcBorders>
                    <w:bottom w:val="single" w:sz="4" w:space="0" w:color="auto"/>
                  </w:tcBorders>
                </w:tcPr>
                <w:p w14:paraId="4774921B" w14:textId="77777777" w:rsidR="00A37044" w:rsidRPr="00E45B3A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0BDF363D" w14:textId="77777777" w:rsidR="00A37044" w:rsidRPr="00D7732B" w:rsidRDefault="00A37044" w:rsidP="00AA1B6E">
            <w:pPr>
              <w:ind w:right="218"/>
              <w:rPr>
                <w:sz w:val="8"/>
                <w:szCs w:val="8"/>
                <w:lang w:val="en-US"/>
              </w:rPr>
            </w:pPr>
          </w:p>
          <w:p w14:paraId="0D306BC0" w14:textId="44E4B5C6" w:rsidR="00A37044" w:rsidRDefault="008E62C2" w:rsidP="00AA1B6E">
            <w:pPr>
              <w:ind w:right="218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9A2AB82" wp14:editId="5B6ECE14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26035</wp:posOffset>
                      </wp:positionV>
                      <wp:extent cx="1308100" cy="228600"/>
                      <wp:effectExtent l="0" t="0" r="6350" b="0"/>
                      <wp:wrapNone/>
                      <wp:docPr id="127" name="Text Box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081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C9EFE63" w14:textId="77777777" w:rsidR="009D7D0E" w:rsidRPr="001136FD" w:rsidRDefault="009D7D0E" w:rsidP="00A3704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1136FD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SPK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/ 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2AB82" id="Text Box 127" o:spid="_x0000_s1186" type="#_x0000_t202" style="position:absolute;margin-left:111.35pt;margin-top:2.05pt;width:103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" fillcolor="white [3212]" strokecolor="black [3213]" strokeweight=".5pt">
                      <v:path arrowok="t"/>
                      <v:textbox>
                        <w:txbxContent>
                          <w:p w14:paraId="7C9EFE63" w14:textId="77777777" w:rsidR="009D7D0E" w:rsidRPr="001136FD" w:rsidRDefault="009D7D0E" w:rsidP="00A3704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136FD">
                              <w:rPr>
                                <w:sz w:val="20"/>
                                <w:szCs w:val="20"/>
                                <w:lang w:val="en-US"/>
                              </w:rPr>
                              <w:t>SPK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/ P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BFE0EAE" wp14:editId="5B78597C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8415</wp:posOffset>
                      </wp:positionV>
                      <wp:extent cx="1308100" cy="228600"/>
                      <wp:effectExtent l="0" t="0" r="6350" b="0"/>
                      <wp:wrapNone/>
                      <wp:docPr id="126" name="Text Box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081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505E25D1" w14:textId="77777777" w:rsidR="009D7D0E" w:rsidRPr="00B45865" w:rsidRDefault="009D7D0E" w:rsidP="00A3704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4586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TAGIH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E0EAE" id="Text Box 126" o:spid="_x0000_s1187" type="#_x0000_t202" style="position:absolute;margin-left:2.9pt;margin-top:1.45pt;width:103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" fillcolor="white [3212]" strokecolor="black [3213]" strokeweight=".5pt">
                      <v:path arrowok="t"/>
                      <v:textbox>
                        <w:txbxContent>
                          <w:p w14:paraId="505E25D1" w14:textId="77777777" w:rsidR="009D7D0E" w:rsidRPr="00B45865" w:rsidRDefault="009D7D0E" w:rsidP="00A37044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45865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TAGIH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A250F6" w14:textId="77777777" w:rsidR="00A37044" w:rsidRPr="00B45865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0F08A74A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tbl>
            <w:tblPr>
              <w:tblStyle w:val="TableGrid"/>
              <w:tblW w:w="8629" w:type="dxa"/>
              <w:tblLook w:val="04A0" w:firstRow="1" w:lastRow="0" w:firstColumn="1" w:lastColumn="0" w:noHBand="0" w:noVBand="1"/>
            </w:tblPr>
            <w:tblGrid>
              <w:gridCol w:w="8639"/>
            </w:tblGrid>
            <w:tr w:rsidR="00A37044" w14:paraId="7CE1213A" w14:textId="77777777" w:rsidTr="002A7F3F">
              <w:trPr>
                <w:trHeight w:val="2598"/>
              </w:trPr>
              <w:tc>
                <w:tcPr>
                  <w:tcW w:w="8629" w:type="dxa"/>
                </w:tcPr>
                <w:p w14:paraId="5A068504" w14:textId="77777777" w:rsidR="00A37044" w:rsidRDefault="00A37044" w:rsidP="00AA1B6E">
                  <w:pPr>
                    <w:ind w:right="218"/>
                    <w:rPr>
                      <w:sz w:val="14"/>
                      <w:szCs w:val="14"/>
                      <w:lang w:val="en-US"/>
                    </w:rPr>
                  </w:pPr>
                </w:p>
                <w:tbl>
                  <w:tblPr>
                    <w:tblStyle w:val="TableGrid"/>
                    <w:tblW w:w="842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142"/>
                    <w:gridCol w:w="265"/>
                    <w:gridCol w:w="1521"/>
                    <w:gridCol w:w="267"/>
                    <w:gridCol w:w="938"/>
                    <w:gridCol w:w="268"/>
                    <w:gridCol w:w="2412"/>
                    <w:gridCol w:w="608"/>
                  </w:tblGrid>
                  <w:tr w:rsidR="00A37044" w:rsidRPr="00925A8B" w14:paraId="4B5D11E7" w14:textId="77777777" w:rsidTr="002A7F3F">
                    <w:trPr>
                      <w:trHeight w:val="264"/>
                    </w:trPr>
                    <w:tc>
                      <w:tcPr>
                        <w:tcW w:w="2142" w:type="dxa"/>
                        <w:shd w:val="clear" w:color="auto" w:fill="F2F2F2" w:themeFill="background1" w:themeFillShade="F2"/>
                      </w:tcPr>
                      <w:p w14:paraId="4729E111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anggal</w:t>
                        </w:r>
                      </w:p>
                    </w:tc>
                    <w:tc>
                      <w:tcPr>
                        <w:tcW w:w="265" w:type="dxa"/>
                      </w:tcPr>
                      <w:p w14:paraId="2CAC1142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521" w:type="dxa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601EE0C6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2-03-2022</w:t>
                        </w:r>
                      </w:p>
                    </w:tc>
                    <w:tc>
                      <w:tcPr>
                        <w:tcW w:w="267" w:type="dxa"/>
                        <w:tcBorders>
                          <w:left w:val="nil"/>
                        </w:tcBorders>
                      </w:tcPr>
                      <w:p w14:paraId="1BA1F6EE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938" w:type="dxa"/>
                        <w:shd w:val="clear" w:color="auto" w:fill="auto"/>
                      </w:tcPr>
                      <w:p w14:paraId="2F8ACAA0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14:paraId="7A8C1E82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412" w:type="dxa"/>
                      </w:tcPr>
                      <w:p w14:paraId="6C7B5EE1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08" w:type="dxa"/>
                        <w:tcBorders>
                          <w:left w:val="nil"/>
                        </w:tcBorders>
                      </w:tcPr>
                      <w:p w14:paraId="53F3CF1B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14:paraId="4C84B59E" w14:textId="77777777" w:rsidR="00A37044" w:rsidRPr="00D8753B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  <w:tbl>
                  <w:tblPr>
                    <w:tblStyle w:val="TableGrid"/>
                    <w:tblW w:w="842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150"/>
                    <w:gridCol w:w="264"/>
                    <w:gridCol w:w="1572"/>
                    <w:gridCol w:w="449"/>
                    <w:gridCol w:w="85"/>
                    <w:gridCol w:w="8"/>
                    <w:gridCol w:w="357"/>
                    <w:gridCol w:w="85"/>
                    <w:gridCol w:w="25"/>
                    <w:gridCol w:w="766"/>
                    <w:gridCol w:w="109"/>
                    <w:gridCol w:w="259"/>
                    <w:gridCol w:w="146"/>
                    <w:gridCol w:w="118"/>
                    <w:gridCol w:w="803"/>
                    <w:gridCol w:w="637"/>
                    <w:gridCol w:w="590"/>
                  </w:tblGrid>
                  <w:tr w:rsidR="00A37044" w14:paraId="36F20BD6" w14:textId="77777777" w:rsidTr="002A7F3F">
                    <w:trPr>
                      <w:trHeight w:val="264"/>
                    </w:trPr>
                    <w:tc>
                      <w:tcPr>
                        <w:tcW w:w="2150" w:type="dxa"/>
                        <w:shd w:val="clear" w:color="auto" w:fill="F2F2F2" w:themeFill="background1" w:themeFillShade="F2"/>
                      </w:tcPr>
                      <w:p w14:paraId="1A383B0D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upplier</w:t>
                        </w:r>
                      </w:p>
                    </w:tc>
                    <w:tc>
                      <w:tcPr>
                        <w:tcW w:w="264" w:type="dxa"/>
                      </w:tcPr>
                      <w:p w14:paraId="7A3E3497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347" w:type="dxa"/>
                        <w:gridSpan w:val="8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3F748103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T. BBB</w:t>
                        </w:r>
                      </w:p>
                    </w:tc>
                    <w:tc>
                      <w:tcPr>
                        <w:tcW w:w="514" w:type="dxa"/>
                        <w:gridSpan w:val="3"/>
                      </w:tcPr>
                      <w:p w14:paraId="7386292D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147" w:type="dxa"/>
                        <w:gridSpan w:val="4"/>
                      </w:tcPr>
                      <w:p w14:paraId="7CE6A26C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1F009007" w14:textId="77777777" w:rsidTr="002A7F3F">
                    <w:trPr>
                      <w:trHeight w:val="83"/>
                    </w:trPr>
                    <w:tc>
                      <w:tcPr>
                        <w:tcW w:w="2150" w:type="dxa"/>
                      </w:tcPr>
                      <w:p w14:paraId="7EBCDB4B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4" w:type="dxa"/>
                      </w:tcPr>
                      <w:p w14:paraId="2E35C22F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572" w:type="dxa"/>
                      </w:tcPr>
                      <w:p w14:paraId="5F675B51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884" w:type="dxa"/>
                        <w:gridSpan w:val="8"/>
                      </w:tcPr>
                      <w:p w14:paraId="1B270EE4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25" w:type="dxa"/>
                        <w:gridSpan w:val="4"/>
                      </w:tcPr>
                      <w:p w14:paraId="4472F9D9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225" w:type="dxa"/>
                        <w:gridSpan w:val="2"/>
                      </w:tcPr>
                      <w:p w14:paraId="09E7DC71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5751E14F" w14:textId="77777777" w:rsidTr="002A7F3F">
                    <w:trPr>
                      <w:trHeight w:val="281"/>
                    </w:trPr>
                    <w:tc>
                      <w:tcPr>
                        <w:tcW w:w="2150" w:type="dxa"/>
                        <w:shd w:val="clear" w:color="auto" w:fill="F2F2F2" w:themeFill="background1" w:themeFillShade="F2"/>
                      </w:tcPr>
                      <w:p w14:paraId="73A22020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o SPK/PO</w:t>
                        </w:r>
                      </w:p>
                    </w:tc>
                    <w:tc>
                      <w:tcPr>
                        <w:tcW w:w="264" w:type="dxa"/>
                      </w:tcPr>
                      <w:p w14:paraId="2DB765AF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106" w:type="dxa"/>
                        <w:gridSpan w:val="3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6FC4C05D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23/SPK/III/2022</w:t>
                        </w:r>
                      </w:p>
                    </w:tc>
                    <w:tc>
                      <w:tcPr>
                        <w:tcW w:w="475" w:type="dxa"/>
                        <w:gridSpan w:val="4"/>
                      </w:tcPr>
                      <w:p w14:paraId="6A14AF29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201" w:type="dxa"/>
                        <w:gridSpan w:val="6"/>
                      </w:tcPr>
                      <w:p w14:paraId="3690B001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225" w:type="dxa"/>
                        <w:gridSpan w:val="2"/>
                      </w:tcPr>
                      <w:p w14:paraId="67BCF6B8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7141A157" w14:textId="77777777" w:rsidTr="002A7F3F">
                    <w:trPr>
                      <w:trHeight w:val="83"/>
                    </w:trPr>
                    <w:tc>
                      <w:tcPr>
                        <w:tcW w:w="2150" w:type="dxa"/>
                      </w:tcPr>
                      <w:p w14:paraId="7B3D8630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4" w:type="dxa"/>
                      </w:tcPr>
                      <w:p w14:paraId="0251CE43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572" w:type="dxa"/>
                      </w:tcPr>
                      <w:p w14:paraId="17628655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884" w:type="dxa"/>
                        <w:gridSpan w:val="8"/>
                      </w:tcPr>
                      <w:p w14:paraId="39C821E1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25" w:type="dxa"/>
                        <w:gridSpan w:val="4"/>
                      </w:tcPr>
                      <w:p w14:paraId="4DC88BA8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225" w:type="dxa"/>
                        <w:gridSpan w:val="2"/>
                      </w:tcPr>
                      <w:p w14:paraId="21A27A7C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199AC6AE" w14:textId="77777777" w:rsidTr="002A7F3F">
                    <w:trPr>
                      <w:trHeight w:val="264"/>
                    </w:trPr>
                    <w:tc>
                      <w:tcPr>
                        <w:tcW w:w="2150" w:type="dxa"/>
                        <w:shd w:val="clear" w:color="auto" w:fill="F2F2F2" w:themeFill="background1" w:themeFillShade="F2"/>
                      </w:tcPr>
                      <w:p w14:paraId="7DD76C94" w14:textId="77777777" w:rsidR="00A37044" w:rsidRPr="00E223F6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Termi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Pembayaran</w:t>
                        </w:r>
                        <w:proofErr w:type="spellEnd"/>
                      </w:p>
                    </w:tc>
                    <w:tc>
                      <w:tcPr>
                        <w:tcW w:w="264" w:type="dxa"/>
                      </w:tcPr>
                      <w:p w14:paraId="4C6D7236" w14:textId="77777777" w:rsidR="00A37044" w:rsidRPr="00E223F6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114" w:type="dxa"/>
                        <w:gridSpan w:val="4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1DC3529E" w14:textId="77777777" w:rsidR="00A37044" w:rsidRPr="00E223F6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P</w:t>
                        </w:r>
                      </w:p>
                    </w:tc>
                    <w:tc>
                      <w:tcPr>
                        <w:tcW w:w="442" w:type="dxa"/>
                        <w:gridSpan w:val="2"/>
                      </w:tcPr>
                      <w:p w14:paraId="6945386F" w14:textId="77777777" w:rsidR="00A37044" w:rsidRPr="00E223F6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226" w:type="dxa"/>
                        <w:gridSpan w:val="7"/>
                      </w:tcPr>
                      <w:p w14:paraId="1F92EDA4" w14:textId="77777777" w:rsidR="00A37044" w:rsidRPr="00E223F6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225" w:type="dxa"/>
                        <w:gridSpan w:val="2"/>
                      </w:tcPr>
                      <w:p w14:paraId="62B374F5" w14:textId="77777777" w:rsidR="00A37044" w:rsidRPr="00E223F6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6C48D8B6" w14:textId="77777777" w:rsidTr="002A7F3F">
                    <w:trPr>
                      <w:trHeight w:val="83"/>
                    </w:trPr>
                    <w:tc>
                      <w:tcPr>
                        <w:tcW w:w="2150" w:type="dxa"/>
                      </w:tcPr>
                      <w:p w14:paraId="61C4B55C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4" w:type="dxa"/>
                      </w:tcPr>
                      <w:p w14:paraId="526E7472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572" w:type="dxa"/>
                      </w:tcPr>
                      <w:p w14:paraId="72761413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884" w:type="dxa"/>
                        <w:gridSpan w:val="8"/>
                      </w:tcPr>
                      <w:p w14:paraId="36ED14DD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25" w:type="dxa"/>
                        <w:gridSpan w:val="4"/>
                      </w:tcPr>
                      <w:p w14:paraId="404634C8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225" w:type="dxa"/>
                        <w:gridSpan w:val="2"/>
                      </w:tcPr>
                      <w:p w14:paraId="6063B5F8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33E39CBB" w14:textId="77777777" w:rsidTr="002A7F3F">
                    <w:trPr>
                      <w:trHeight w:val="264"/>
                    </w:trPr>
                    <w:tc>
                      <w:tcPr>
                        <w:tcW w:w="2150" w:type="dxa"/>
                        <w:shd w:val="clear" w:color="auto" w:fill="F2F2F2" w:themeFill="background1" w:themeFillShade="F2"/>
                      </w:tcPr>
                      <w:p w14:paraId="41AEB45B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o Invoice</w:t>
                        </w:r>
                      </w:p>
                    </w:tc>
                    <w:tc>
                      <w:tcPr>
                        <w:tcW w:w="264" w:type="dxa"/>
                      </w:tcPr>
                      <w:p w14:paraId="6649D2CF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021" w:type="dxa"/>
                        <w:gridSpan w:val="2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3929418A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13</w:t>
                        </w:r>
                      </w:p>
                    </w:tc>
                    <w:tc>
                      <w:tcPr>
                        <w:tcW w:w="450" w:type="dxa"/>
                        <w:gridSpan w:val="3"/>
                      </w:tcPr>
                      <w:p w14:paraId="7EC42C03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244" w:type="dxa"/>
                        <w:gridSpan w:val="5"/>
                        <w:shd w:val="clear" w:color="auto" w:fill="F2F2F2" w:themeFill="background1" w:themeFillShade="F2"/>
                      </w:tcPr>
                      <w:p w14:paraId="46D969F9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engirim</w:t>
                        </w:r>
                        <w:proofErr w:type="spellEnd"/>
                      </w:p>
                    </w:tc>
                    <w:tc>
                      <w:tcPr>
                        <w:tcW w:w="264" w:type="dxa"/>
                        <w:gridSpan w:val="2"/>
                      </w:tcPr>
                      <w:p w14:paraId="1DC34B1A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440" w:type="dxa"/>
                        <w:gridSpan w:val="2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6824EF85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Kurir</w:t>
                        </w:r>
                        <w:proofErr w:type="spellEnd"/>
                      </w:p>
                    </w:tc>
                    <w:tc>
                      <w:tcPr>
                        <w:tcW w:w="588" w:type="dxa"/>
                      </w:tcPr>
                      <w:p w14:paraId="6C05C1AB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4BEB5C89" w14:textId="77777777" w:rsidTr="002A7F3F">
                    <w:trPr>
                      <w:trHeight w:val="98"/>
                    </w:trPr>
                    <w:tc>
                      <w:tcPr>
                        <w:tcW w:w="2150" w:type="dxa"/>
                      </w:tcPr>
                      <w:p w14:paraId="3E008315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4" w:type="dxa"/>
                      </w:tcPr>
                      <w:p w14:paraId="34B18B9B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572" w:type="dxa"/>
                      </w:tcPr>
                      <w:p w14:paraId="1A457E05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884" w:type="dxa"/>
                        <w:gridSpan w:val="8"/>
                      </w:tcPr>
                      <w:p w14:paraId="77004EF2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25" w:type="dxa"/>
                        <w:gridSpan w:val="4"/>
                      </w:tcPr>
                      <w:p w14:paraId="61E17E8B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225" w:type="dxa"/>
                        <w:gridSpan w:val="2"/>
                      </w:tcPr>
                      <w:p w14:paraId="22C0723D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5C3B7F51" w14:textId="77777777" w:rsidTr="002A7F3F">
                    <w:trPr>
                      <w:trHeight w:val="264"/>
                    </w:trPr>
                    <w:tc>
                      <w:tcPr>
                        <w:tcW w:w="2150" w:type="dxa"/>
                        <w:shd w:val="clear" w:color="auto" w:fill="F2F2F2" w:themeFill="background1" w:themeFillShade="F2"/>
                      </w:tcPr>
                      <w:p w14:paraId="1F49CD76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Catatan</w:t>
                        </w:r>
                        <w:proofErr w:type="spellEnd"/>
                      </w:p>
                    </w:tc>
                    <w:tc>
                      <w:tcPr>
                        <w:tcW w:w="264" w:type="dxa"/>
                      </w:tcPr>
                      <w:p w14:paraId="6D5BEB9A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009" w:type="dxa"/>
                        <w:gridSpan w:val="15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7A6A5493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</w:t>
                        </w:r>
                      </w:p>
                    </w:tc>
                  </w:tr>
                  <w:tr w:rsidR="00A37044" w14:paraId="5DB5FD7E" w14:textId="77777777" w:rsidTr="002A7F3F">
                    <w:trPr>
                      <w:trHeight w:val="83"/>
                    </w:trPr>
                    <w:tc>
                      <w:tcPr>
                        <w:tcW w:w="2150" w:type="dxa"/>
                      </w:tcPr>
                      <w:p w14:paraId="71902043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4" w:type="dxa"/>
                      </w:tcPr>
                      <w:p w14:paraId="4132A260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572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4E8C166A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884" w:type="dxa"/>
                        <w:gridSpan w:val="8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6F44BCAB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25" w:type="dxa"/>
                        <w:gridSpan w:val="4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3B06D5FF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225" w:type="dxa"/>
                        <w:gridSpan w:val="2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104C6471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</w:tbl>
                <w:p w14:paraId="29CABEB0" w14:textId="77777777" w:rsidR="00A37044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  <w:p w14:paraId="62023FB3" w14:textId="77777777" w:rsidR="00A37044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  <w:p w14:paraId="0B52A719" w14:textId="77777777" w:rsidR="00A37044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</w:tc>
            </w:tr>
          </w:tbl>
          <w:p w14:paraId="63C4A248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099299DF" w14:textId="77777777" w:rsidR="00A37044" w:rsidRDefault="00A37044" w:rsidP="00AA1B6E">
            <w:pPr>
              <w:ind w:right="218"/>
              <w:rPr>
                <w:sz w:val="8"/>
                <w:szCs w:val="8"/>
                <w:lang w:val="en-US"/>
              </w:rPr>
            </w:pPr>
          </w:p>
          <w:tbl>
            <w:tblPr>
              <w:tblStyle w:val="TableGrid"/>
              <w:tblW w:w="85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51"/>
              <w:gridCol w:w="698"/>
            </w:tblGrid>
            <w:tr w:rsidR="00A37044" w14:paraId="108A7503" w14:textId="77777777" w:rsidTr="002A7F3F">
              <w:trPr>
                <w:trHeight w:val="264"/>
              </w:trPr>
              <w:tc>
                <w:tcPr>
                  <w:tcW w:w="7851" w:type="dxa"/>
                </w:tcPr>
                <w:p w14:paraId="5825C133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TERMIN PEMBAYARAN </w:t>
                  </w:r>
                </w:p>
              </w:tc>
              <w:tc>
                <w:tcPr>
                  <w:tcW w:w="697" w:type="dxa"/>
                </w:tcPr>
                <w:p w14:paraId="3B719C6A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</w:tr>
            <w:tr w:rsidR="00A37044" w14:paraId="656D1746" w14:textId="77777777" w:rsidTr="002A7F3F">
              <w:trPr>
                <w:trHeight w:val="83"/>
              </w:trPr>
              <w:tc>
                <w:tcPr>
                  <w:tcW w:w="8549" w:type="dxa"/>
                  <w:gridSpan w:val="2"/>
                  <w:tcBorders>
                    <w:bottom w:val="single" w:sz="4" w:space="0" w:color="000000" w:themeColor="text1"/>
                  </w:tcBorders>
                </w:tcPr>
                <w:p w14:paraId="2AB7BA26" w14:textId="77777777" w:rsidR="00A37044" w:rsidRPr="001136FD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2522BF9C" w14:textId="77777777" w:rsidR="00A37044" w:rsidRPr="00D7732B" w:rsidRDefault="00A37044" w:rsidP="00AA1B6E">
            <w:pPr>
              <w:ind w:right="218"/>
              <w:rPr>
                <w:sz w:val="12"/>
                <w:szCs w:val="12"/>
                <w:lang w:val="en-US"/>
              </w:rPr>
            </w:pPr>
          </w:p>
          <w:tbl>
            <w:tblPr>
              <w:tblStyle w:val="TableGrid"/>
              <w:tblW w:w="8540" w:type="dxa"/>
              <w:tblLook w:val="04A0" w:firstRow="1" w:lastRow="0" w:firstColumn="1" w:lastColumn="0" w:noHBand="0" w:noVBand="1"/>
            </w:tblPr>
            <w:tblGrid>
              <w:gridCol w:w="8551"/>
            </w:tblGrid>
            <w:tr w:rsidR="00A37044" w14:paraId="1E5C5037" w14:textId="77777777" w:rsidTr="002A7F3F">
              <w:trPr>
                <w:trHeight w:val="2151"/>
              </w:trPr>
              <w:tc>
                <w:tcPr>
                  <w:tcW w:w="8540" w:type="dxa"/>
                </w:tcPr>
                <w:p w14:paraId="411D7BB8" w14:textId="77777777" w:rsidR="00A37044" w:rsidRPr="00D43317" w:rsidRDefault="00A37044" w:rsidP="00AA1B6E">
                  <w:pPr>
                    <w:ind w:right="218"/>
                    <w:rPr>
                      <w:sz w:val="14"/>
                      <w:szCs w:val="14"/>
                      <w:lang w:val="en-US"/>
                    </w:rPr>
                  </w:pPr>
                </w:p>
                <w:tbl>
                  <w:tblPr>
                    <w:tblStyle w:val="TableGrid"/>
                    <w:tblW w:w="833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963"/>
                    <w:gridCol w:w="223"/>
                    <w:gridCol w:w="658"/>
                    <w:gridCol w:w="1407"/>
                    <w:gridCol w:w="1365"/>
                    <w:gridCol w:w="1359"/>
                    <w:gridCol w:w="1360"/>
                  </w:tblGrid>
                  <w:tr w:rsidR="00A37044" w14:paraId="4066303B" w14:textId="77777777" w:rsidTr="002A7F3F">
                    <w:trPr>
                      <w:trHeight w:val="264"/>
                    </w:trPr>
                    <w:tc>
                      <w:tcPr>
                        <w:tcW w:w="1969" w:type="dxa"/>
                        <w:shd w:val="clear" w:color="auto" w:fill="F2F2F2" w:themeFill="background1" w:themeFillShade="F2"/>
                      </w:tcPr>
                      <w:p w14:paraId="23201697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Termin</w:t>
                        </w:r>
                        <w:proofErr w:type="spellEnd"/>
                      </w:p>
                    </w:tc>
                    <w:tc>
                      <w:tcPr>
                        <w:tcW w:w="223" w:type="dxa"/>
                      </w:tcPr>
                      <w:p w14:paraId="210F630B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143" w:type="dxa"/>
                        <w:gridSpan w:val="5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66575BB6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P</w:t>
                        </w:r>
                      </w:p>
                    </w:tc>
                  </w:tr>
                  <w:tr w:rsidR="00A37044" w14:paraId="61A66E79" w14:textId="77777777" w:rsidTr="002A7F3F">
                    <w:trPr>
                      <w:trHeight w:val="83"/>
                    </w:trPr>
                    <w:tc>
                      <w:tcPr>
                        <w:tcW w:w="1969" w:type="dxa"/>
                      </w:tcPr>
                      <w:p w14:paraId="2B551C7B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3" w:type="dxa"/>
                      </w:tcPr>
                      <w:p w14:paraId="7B325460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036" w:type="dxa"/>
                        <w:gridSpan w:val="2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54DBE1D5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72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12738511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74C4AB19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37E4DAB0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088DBF0A" w14:textId="77777777" w:rsidTr="002A7F3F">
                    <w:trPr>
                      <w:trHeight w:val="281"/>
                    </w:trPr>
                    <w:tc>
                      <w:tcPr>
                        <w:tcW w:w="1969" w:type="dxa"/>
                        <w:shd w:val="clear" w:color="auto" w:fill="F2F2F2" w:themeFill="background1" w:themeFillShade="F2"/>
                      </w:tcPr>
                      <w:p w14:paraId="48E8FE4F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Besaran</w:t>
                        </w:r>
                        <w:proofErr w:type="spellEnd"/>
                      </w:p>
                    </w:tc>
                    <w:tc>
                      <w:tcPr>
                        <w:tcW w:w="223" w:type="dxa"/>
                      </w:tcPr>
                      <w:p w14:paraId="2D70FB2F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22" w:type="dxa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626115C9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0</w:t>
                        </w:r>
                      </w:p>
                    </w:tc>
                    <w:tc>
                      <w:tcPr>
                        <w:tcW w:w="2786" w:type="dxa"/>
                        <w:gridSpan w:val="2"/>
                      </w:tcPr>
                      <w:p w14:paraId="418DA672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%</w:t>
                        </w:r>
                      </w:p>
                    </w:tc>
                    <w:tc>
                      <w:tcPr>
                        <w:tcW w:w="1367" w:type="dxa"/>
                      </w:tcPr>
                      <w:p w14:paraId="723748DD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dxa"/>
                      </w:tcPr>
                      <w:p w14:paraId="4DF3443D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52BDF06E" w14:textId="77777777" w:rsidTr="002A7F3F">
                    <w:trPr>
                      <w:trHeight w:val="83"/>
                    </w:trPr>
                    <w:tc>
                      <w:tcPr>
                        <w:tcW w:w="1969" w:type="dxa"/>
                      </w:tcPr>
                      <w:p w14:paraId="40E6A52B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3" w:type="dxa"/>
                      </w:tcPr>
                      <w:p w14:paraId="6B5B47D9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036" w:type="dxa"/>
                        <w:gridSpan w:val="2"/>
                      </w:tcPr>
                      <w:p w14:paraId="27E038E2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72" w:type="dxa"/>
                      </w:tcPr>
                      <w:p w14:paraId="5FF3030D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dxa"/>
                      </w:tcPr>
                      <w:p w14:paraId="08C8F878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dxa"/>
                      </w:tcPr>
                      <w:p w14:paraId="20F0D8E8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570ECAA0" w14:textId="77777777" w:rsidTr="002A7F3F">
                    <w:trPr>
                      <w:trHeight w:val="264"/>
                    </w:trPr>
                    <w:tc>
                      <w:tcPr>
                        <w:tcW w:w="1969" w:type="dxa"/>
                        <w:shd w:val="clear" w:color="auto" w:fill="F2F2F2" w:themeFill="background1" w:themeFillShade="F2"/>
                      </w:tcPr>
                      <w:p w14:paraId="5BBD95FC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Senilai</w:t>
                        </w:r>
                        <w:proofErr w:type="spellEnd"/>
                      </w:p>
                    </w:tc>
                    <w:tc>
                      <w:tcPr>
                        <w:tcW w:w="223" w:type="dxa"/>
                      </w:tcPr>
                      <w:p w14:paraId="132FBF37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036" w:type="dxa"/>
                        <w:gridSpan w:val="2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29C74C37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1.000</w:t>
                        </w:r>
                      </w:p>
                    </w:tc>
                    <w:tc>
                      <w:tcPr>
                        <w:tcW w:w="1372" w:type="dxa"/>
                      </w:tcPr>
                      <w:p w14:paraId="5DC3AC66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dxa"/>
                      </w:tcPr>
                      <w:p w14:paraId="36B9BDC4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dxa"/>
                      </w:tcPr>
                      <w:p w14:paraId="0EB1D396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5B14CA17" w14:textId="77777777" w:rsidTr="002A7F3F">
                    <w:trPr>
                      <w:trHeight w:val="83"/>
                    </w:trPr>
                    <w:tc>
                      <w:tcPr>
                        <w:tcW w:w="1969" w:type="dxa"/>
                      </w:tcPr>
                      <w:p w14:paraId="6D80519C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3" w:type="dxa"/>
                      </w:tcPr>
                      <w:p w14:paraId="6EC7C6AE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036" w:type="dxa"/>
                        <w:gridSpan w:val="2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011DE88B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72" w:type="dxa"/>
                      </w:tcPr>
                      <w:p w14:paraId="736EBC30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dxa"/>
                      </w:tcPr>
                      <w:p w14:paraId="7A367745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dxa"/>
                      </w:tcPr>
                      <w:p w14:paraId="168A84C9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65561321" w14:textId="77777777" w:rsidTr="002A7F3F">
                    <w:trPr>
                      <w:trHeight w:val="264"/>
                    </w:trPr>
                    <w:tc>
                      <w:tcPr>
                        <w:tcW w:w="1969" w:type="dxa"/>
                        <w:shd w:val="clear" w:color="auto" w:fill="F2F2F2" w:themeFill="background1" w:themeFillShade="F2"/>
                      </w:tcPr>
                      <w:p w14:paraId="4799C19A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arget</w:t>
                        </w:r>
                      </w:p>
                    </w:tc>
                    <w:tc>
                      <w:tcPr>
                        <w:tcW w:w="223" w:type="dxa"/>
                      </w:tcPr>
                      <w:p w14:paraId="70A50456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036" w:type="dxa"/>
                        <w:gridSpan w:val="2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05A45DD1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4-06-2022</w:t>
                        </w:r>
                      </w:p>
                    </w:tc>
                    <w:tc>
                      <w:tcPr>
                        <w:tcW w:w="1372" w:type="dxa"/>
                      </w:tcPr>
                      <w:p w14:paraId="0DAFD719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dxa"/>
                      </w:tcPr>
                      <w:p w14:paraId="2DDB8817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dxa"/>
                      </w:tcPr>
                      <w:p w14:paraId="5A00A210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4C19ECAA" w14:textId="77777777" w:rsidTr="002A7F3F">
                    <w:trPr>
                      <w:trHeight w:val="98"/>
                    </w:trPr>
                    <w:tc>
                      <w:tcPr>
                        <w:tcW w:w="1969" w:type="dxa"/>
                      </w:tcPr>
                      <w:p w14:paraId="3228D898" w14:textId="77777777" w:rsidR="00A37044" w:rsidRPr="00D43317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3" w:type="dxa"/>
                      </w:tcPr>
                      <w:p w14:paraId="6409FF81" w14:textId="77777777" w:rsidR="00A37044" w:rsidRPr="00D43317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036" w:type="dxa"/>
                        <w:gridSpan w:val="2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6E9BF238" w14:textId="77777777" w:rsidR="00A37044" w:rsidRPr="00D43317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72" w:type="dxa"/>
                      </w:tcPr>
                      <w:p w14:paraId="6FA83FEF" w14:textId="77777777" w:rsidR="00A37044" w:rsidRPr="00D43317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dxa"/>
                      </w:tcPr>
                      <w:p w14:paraId="24A99BC0" w14:textId="77777777" w:rsidR="00A37044" w:rsidRPr="00D43317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dxa"/>
                      </w:tcPr>
                      <w:p w14:paraId="19C8EC32" w14:textId="77777777" w:rsidR="00A37044" w:rsidRPr="00D43317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40715DCB" w14:textId="77777777" w:rsidTr="002A7F3F">
                    <w:trPr>
                      <w:trHeight w:val="264"/>
                    </w:trPr>
                    <w:tc>
                      <w:tcPr>
                        <w:tcW w:w="1969" w:type="dxa"/>
                        <w:shd w:val="clear" w:color="auto" w:fill="F2F2F2" w:themeFill="background1" w:themeFillShade="F2"/>
                      </w:tcPr>
                      <w:p w14:paraId="19991FEF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Catatan</w:t>
                        </w:r>
                        <w:proofErr w:type="spellEnd"/>
                      </w:p>
                    </w:tc>
                    <w:tc>
                      <w:tcPr>
                        <w:tcW w:w="223" w:type="dxa"/>
                      </w:tcPr>
                      <w:p w14:paraId="226AD610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143" w:type="dxa"/>
                        <w:gridSpan w:val="5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77A2ED2A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DP awal </w:t>
                        </w:r>
                        <w:proofErr w:type="spellStart"/>
                        <w:r>
                          <w:rPr>
                            <w:lang w:val="en-US"/>
                          </w:rPr>
                          <w:t>sebelum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kerja</w:t>
                        </w:r>
                      </w:p>
                    </w:tc>
                  </w:tr>
                  <w:tr w:rsidR="00A37044" w14:paraId="1FF71730" w14:textId="77777777" w:rsidTr="002A7F3F">
                    <w:trPr>
                      <w:trHeight w:val="83"/>
                    </w:trPr>
                    <w:tc>
                      <w:tcPr>
                        <w:tcW w:w="1969" w:type="dxa"/>
                      </w:tcPr>
                      <w:p w14:paraId="58280033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3" w:type="dxa"/>
                      </w:tcPr>
                      <w:p w14:paraId="119C7AFF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036" w:type="dxa"/>
                        <w:gridSpan w:val="2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3B2753A4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72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6EC08D99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6C050A4F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18696FEA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</w:tbl>
                <w:p w14:paraId="6541423C" w14:textId="77777777" w:rsidR="00A37044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  <w:p w14:paraId="1396E1AC" w14:textId="77777777" w:rsidR="00A37044" w:rsidRPr="00D43317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</w:tc>
            </w:tr>
          </w:tbl>
          <w:p w14:paraId="567E0175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3B0AB72D" w14:textId="77777777" w:rsidR="00A37044" w:rsidRDefault="00A37044" w:rsidP="00AA1B6E">
            <w:pPr>
              <w:ind w:right="218"/>
              <w:rPr>
                <w:sz w:val="8"/>
                <w:szCs w:val="8"/>
                <w:lang w:val="en-US"/>
              </w:rPr>
            </w:pPr>
          </w:p>
          <w:tbl>
            <w:tblPr>
              <w:tblStyle w:val="TableGrid"/>
              <w:tblW w:w="85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51"/>
              <w:gridCol w:w="698"/>
            </w:tblGrid>
            <w:tr w:rsidR="00A37044" w14:paraId="50E99237" w14:textId="77777777" w:rsidTr="002A7F3F">
              <w:trPr>
                <w:trHeight w:val="264"/>
              </w:trPr>
              <w:tc>
                <w:tcPr>
                  <w:tcW w:w="7851" w:type="dxa"/>
                </w:tcPr>
                <w:p w14:paraId="252212BD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YARAT &amp; KETENTUAN</w:t>
                  </w:r>
                </w:p>
              </w:tc>
              <w:tc>
                <w:tcPr>
                  <w:tcW w:w="697" w:type="dxa"/>
                </w:tcPr>
                <w:p w14:paraId="2735AAE3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</w:tr>
            <w:tr w:rsidR="00A37044" w14:paraId="7D193CAB" w14:textId="77777777" w:rsidTr="002A7F3F">
              <w:trPr>
                <w:trHeight w:val="83"/>
              </w:trPr>
              <w:tc>
                <w:tcPr>
                  <w:tcW w:w="8549" w:type="dxa"/>
                  <w:gridSpan w:val="2"/>
                  <w:tcBorders>
                    <w:bottom w:val="single" w:sz="4" w:space="0" w:color="000000" w:themeColor="text1"/>
                  </w:tcBorders>
                </w:tcPr>
                <w:p w14:paraId="2B9B3A53" w14:textId="77777777" w:rsidR="00A37044" w:rsidRPr="001136FD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4C396701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8538" w:type="dxa"/>
              <w:tblLook w:val="04A0" w:firstRow="1" w:lastRow="0" w:firstColumn="1" w:lastColumn="0" w:noHBand="0" w:noVBand="1"/>
            </w:tblPr>
            <w:tblGrid>
              <w:gridCol w:w="728"/>
              <w:gridCol w:w="4586"/>
              <w:gridCol w:w="1794"/>
              <w:gridCol w:w="1430"/>
            </w:tblGrid>
            <w:tr w:rsidR="00A37044" w14:paraId="3922836F" w14:textId="77777777" w:rsidTr="002A7F3F">
              <w:trPr>
                <w:trHeight w:val="289"/>
              </w:trPr>
              <w:tc>
                <w:tcPr>
                  <w:tcW w:w="688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51316701" w14:textId="77777777" w:rsidR="00A37044" w:rsidRPr="002458F5" w:rsidRDefault="00A37044" w:rsidP="00AA1B6E">
                  <w:pPr>
                    <w:ind w:right="218"/>
                    <w:jc w:val="center"/>
                    <w:rPr>
                      <w:b/>
                      <w:bCs/>
                      <w:lang w:val="en-US"/>
                    </w:rPr>
                  </w:pPr>
                  <w:r w:rsidRPr="002458F5">
                    <w:rPr>
                      <w:b/>
                      <w:bCs/>
                      <w:lang w:val="en-US"/>
                    </w:rPr>
                    <w:t>NO</w:t>
                  </w:r>
                </w:p>
              </w:tc>
              <w:tc>
                <w:tcPr>
                  <w:tcW w:w="4684" w:type="dxa"/>
                  <w:vMerge w:val="restart"/>
                  <w:tcBorders>
                    <w:right w:val="single" w:sz="4" w:space="0" w:color="000000" w:themeColor="text1"/>
                  </w:tcBorders>
                  <w:shd w:val="clear" w:color="auto" w:fill="F2F2F2" w:themeFill="background1" w:themeFillShade="F2"/>
                  <w:vAlign w:val="center"/>
                </w:tcPr>
                <w:p w14:paraId="6F4982CD" w14:textId="77777777" w:rsidR="00A37044" w:rsidRPr="002458F5" w:rsidRDefault="00A37044" w:rsidP="00AA1B6E">
                  <w:pPr>
                    <w:ind w:right="218"/>
                    <w:jc w:val="center"/>
                    <w:rPr>
                      <w:b/>
                      <w:bCs/>
                      <w:lang w:val="en-US"/>
                    </w:rPr>
                  </w:pPr>
                  <w:r w:rsidRPr="002458F5">
                    <w:rPr>
                      <w:b/>
                      <w:bCs/>
                      <w:lang w:val="en-US"/>
                    </w:rPr>
                    <w:t>SYARAT</w:t>
                  </w:r>
                </w:p>
              </w:tc>
              <w:tc>
                <w:tcPr>
                  <w:tcW w:w="1814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F2F2F2" w:themeFill="background1" w:themeFillShade="F2"/>
                  <w:vAlign w:val="center"/>
                </w:tcPr>
                <w:p w14:paraId="722BF2D2" w14:textId="77777777" w:rsidR="00A37044" w:rsidRPr="002458F5" w:rsidRDefault="00A37044" w:rsidP="00AA1B6E">
                  <w:pPr>
                    <w:ind w:right="218"/>
                    <w:jc w:val="center"/>
                    <w:rPr>
                      <w:b/>
                      <w:bCs/>
                      <w:lang w:val="en-US"/>
                    </w:rPr>
                  </w:pPr>
                  <w:r w:rsidRPr="002458F5">
                    <w:rPr>
                      <w:b/>
                      <w:bCs/>
                      <w:lang w:val="en-US"/>
                    </w:rPr>
                    <w:t>LAST UPDATE</w:t>
                  </w:r>
                </w:p>
              </w:tc>
              <w:tc>
                <w:tcPr>
                  <w:tcW w:w="1352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1B0F6857" w14:textId="77777777" w:rsidR="00A37044" w:rsidRPr="002458F5" w:rsidRDefault="00A37044" w:rsidP="00AA1B6E">
                  <w:pPr>
                    <w:ind w:right="218"/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VERIFIKASI</w:t>
                  </w:r>
                </w:p>
              </w:tc>
            </w:tr>
            <w:tr w:rsidR="00A37044" w14:paraId="1ACF3F66" w14:textId="77777777" w:rsidTr="002A7F3F">
              <w:trPr>
                <w:trHeight w:val="289"/>
              </w:trPr>
              <w:tc>
                <w:tcPr>
                  <w:tcW w:w="688" w:type="dxa"/>
                  <w:vMerge/>
                  <w:shd w:val="clear" w:color="auto" w:fill="F2F2F2" w:themeFill="background1" w:themeFillShade="F2"/>
                </w:tcPr>
                <w:p w14:paraId="7C190B24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684" w:type="dxa"/>
                  <w:vMerge/>
                  <w:tcBorders>
                    <w:right w:val="single" w:sz="4" w:space="0" w:color="000000" w:themeColor="text1"/>
                  </w:tcBorders>
                  <w:shd w:val="clear" w:color="auto" w:fill="F2F2F2" w:themeFill="background1" w:themeFillShade="F2"/>
                </w:tcPr>
                <w:p w14:paraId="67CD71C4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81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F2F2F2" w:themeFill="background1" w:themeFillShade="F2"/>
                </w:tcPr>
                <w:p w14:paraId="4F9258A0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352" w:type="dxa"/>
                  <w:vMerge/>
                  <w:shd w:val="clear" w:color="auto" w:fill="F2F2F2" w:themeFill="background1" w:themeFillShade="F2"/>
                  <w:vAlign w:val="center"/>
                </w:tcPr>
                <w:p w14:paraId="3C5EC598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</w:tc>
            </w:tr>
            <w:tr w:rsidR="00A37044" w14:paraId="043CD651" w14:textId="77777777" w:rsidTr="002A7F3F">
              <w:trPr>
                <w:trHeight w:val="529"/>
              </w:trPr>
              <w:tc>
                <w:tcPr>
                  <w:tcW w:w="688" w:type="dxa"/>
                </w:tcPr>
                <w:p w14:paraId="1BBFE41B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</w:t>
                  </w:r>
                </w:p>
              </w:tc>
              <w:tc>
                <w:tcPr>
                  <w:tcW w:w="4684" w:type="dxa"/>
                  <w:tcBorders>
                    <w:right w:val="single" w:sz="4" w:space="0" w:color="000000" w:themeColor="text1"/>
                  </w:tcBorders>
                </w:tcPr>
                <w:p w14:paraId="2B9E8E31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Melampirkan</w:t>
                  </w:r>
                  <w:proofErr w:type="spellEnd"/>
                  <w:r>
                    <w:rPr>
                      <w:lang w:val="en-US"/>
                    </w:rPr>
                    <w:t xml:space="preserve"> Copy SPK</w:t>
                  </w:r>
                </w:p>
              </w:tc>
              <w:tc>
                <w:tcPr>
                  <w:tcW w:w="181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7CC1B1FB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-03-2022 17:34</w:t>
                  </w:r>
                </w:p>
              </w:tc>
              <w:tc>
                <w:tcPr>
                  <w:tcW w:w="1352" w:type="dxa"/>
                  <w:vAlign w:val="center"/>
                </w:tcPr>
                <w:p w14:paraId="2DD5F5A0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K</w:t>
                  </w:r>
                </w:p>
              </w:tc>
            </w:tr>
            <w:tr w:rsidR="00A37044" w14:paraId="042535FE" w14:textId="77777777" w:rsidTr="002A7F3F">
              <w:trPr>
                <w:trHeight w:val="248"/>
              </w:trPr>
              <w:tc>
                <w:tcPr>
                  <w:tcW w:w="688" w:type="dxa"/>
                </w:tcPr>
                <w:p w14:paraId="2CF69713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.</w:t>
                  </w:r>
                </w:p>
              </w:tc>
              <w:tc>
                <w:tcPr>
                  <w:tcW w:w="4684" w:type="dxa"/>
                  <w:tcBorders>
                    <w:right w:val="single" w:sz="4" w:space="0" w:color="000000" w:themeColor="text1"/>
                  </w:tcBorders>
                </w:tcPr>
                <w:p w14:paraId="0B0E8FD8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Melampirkan</w:t>
                  </w:r>
                  <w:proofErr w:type="spellEnd"/>
                  <w:r>
                    <w:rPr>
                      <w:lang w:val="en-US"/>
                    </w:rPr>
                    <w:t xml:space="preserve"> Copy </w:t>
                  </w:r>
                  <w:proofErr w:type="spellStart"/>
                  <w:r>
                    <w:rPr>
                      <w:lang w:val="en-US"/>
                    </w:rPr>
                    <w:t>Faktur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pajak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181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48B10013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352" w:type="dxa"/>
                </w:tcPr>
                <w:p w14:paraId="495CB1FE" w14:textId="77777777" w:rsidR="00A37044" w:rsidRDefault="00A37044" w:rsidP="00AA1B6E">
                  <w:pPr>
                    <w:ind w:right="218"/>
                    <w:jc w:val="center"/>
                    <w:rPr>
                      <w:rFonts w:ascii="Wingdings 2" w:hAnsi="Wingdings 2"/>
                      <w:lang w:val="en-US"/>
                    </w:rPr>
                  </w:pPr>
                </w:p>
              </w:tc>
            </w:tr>
          </w:tbl>
          <w:p w14:paraId="22950726" w14:textId="77777777" w:rsidR="00A37044" w:rsidRDefault="00A37044" w:rsidP="00AA1B6E">
            <w:pPr>
              <w:ind w:right="218"/>
              <w:rPr>
                <w:sz w:val="8"/>
                <w:szCs w:val="8"/>
                <w:lang w:val="en-US"/>
              </w:rPr>
            </w:pPr>
          </w:p>
          <w:p w14:paraId="4A400748" w14:textId="77777777" w:rsidR="00A37044" w:rsidRDefault="00A37044" w:rsidP="00AA1B6E">
            <w:pPr>
              <w:ind w:right="218"/>
              <w:rPr>
                <w:sz w:val="8"/>
                <w:szCs w:val="8"/>
                <w:lang w:val="en-US"/>
              </w:rPr>
            </w:pPr>
          </w:p>
          <w:tbl>
            <w:tblPr>
              <w:tblStyle w:val="TableGrid"/>
              <w:tblW w:w="8540" w:type="dxa"/>
              <w:tblLook w:val="04A0" w:firstRow="1" w:lastRow="0" w:firstColumn="1" w:lastColumn="0" w:noHBand="0" w:noVBand="1"/>
            </w:tblPr>
            <w:tblGrid>
              <w:gridCol w:w="2853"/>
              <w:gridCol w:w="2843"/>
              <w:gridCol w:w="2844"/>
            </w:tblGrid>
            <w:tr w:rsidR="00A37044" w14:paraId="429659D7" w14:textId="77777777" w:rsidTr="002A7F3F">
              <w:trPr>
                <w:trHeight w:val="414"/>
              </w:trPr>
              <w:tc>
                <w:tcPr>
                  <w:tcW w:w="8540" w:type="dxa"/>
                  <w:gridSpan w:val="3"/>
                  <w:shd w:val="clear" w:color="auto" w:fill="F2F2F2" w:themeFill="background1" w:themeFillShade="F2"/>
                </w:tcPr>
                <w:p w14:paraId="15644421" w14:textId="77777777" w:rsidR="00A37044" w:rsidRDefault="00A37044" w:rsidP="00AA1B6E">
                  <w:pPr>
                    <w:spacing w:before="80" w:after="80"/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PPROVAL</w:t>
                  </w:r>
                </w:p>
              </w:tc>
            </w:tr>
            <w:tr w:rsidR="00A37044" w14:paraId="2E966EB2" w14:textId="77777777" w:rsidTr="002A7F3F">
              <w:trPr>
                <w:trHeight w:val="264"/>
              </w:trPr>
              <w:tc>
                <w:tcPr>
                  <w:tcW w:w="2853" w:type="dxa"/>
                  <w:shd w:val="clear" w:color="auto" w:fill="F2F2F2" w:themeFill="background1" w:themeFillShade="F2"/>
                </w:tcPr>
                <w:p w14:paraId="1D015B42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2843" w:type="dxa"/>
                  <w:shd w:val="clear" w:color="auto" w:fill="F2F2F2" w:themeFill="background1" w:themeFillShade="F2"/>
                </w:tcPr>
                <w:p w14:paraId="5816B7C2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2843" w:type="dxa"/>
                  <w:shd w:val="clear" w:color="auto" w:fill="F2F2F2" w:themeFill="background1" w:themeFillShade="F2"/>
                </w:tcPr>
                <w:p w14:paraId="7A9483EF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</w:tr>
            <w:tr w:rsidR="00A37044" w14:paraId="56E2AEAD" w14:textId="77777777" w:rsidTr="002A7F3F">
              <w:trPr>
                <w:trHeight w:val="744"/>
              </w:trPr>
              <w:tc>
                <w:tcPr>
                  <w:tcW w:w="2853" w:type="dxa"/>
                  <w:vAlign w:val="center"/>
                </w:tcPr>
                <w:p w14:paraId="5C217AB4" w14:textId="77777777" w:rsidR="00A37044" w:rsidRPr="00D22537" w:rsidRDefault="00A37044" w:rsidP="00AA1B6E">
                  <w:pPr>
                    <w:ind w:right="218"/>
                    <w:jc w:val="center"/>
                    <w:rPr>
                      <w:color w:val="00B050"/>
                      <w:lang w:val="en-US"/>
                    </w:rPr>
                  </w:pPr>
                </w:p>
                <w:p w14:paraId="0B6D35A4" w14:textId="77777777" w:rsidR="00A37044" w:rsidRPr="00D22537" w:rsidRDefault="00A37044" w:rsidP="00AA1B6E">
                  <w:pPr>
                    <w:ind w:right="218"/>
                    <w:jc w:val="center"/>
                    <w:rPr>
                      <w:color w:val="00B050"/>
                      <w:lang w:val="en-US"/>
                    </w:rPr>
                  </w:pPr>
                  <w:r w:rsidRPr="00D22537">
                    <w:rPr>
                      <w:rFonts w:ascii="Wingdings 2" w:hAnsi="Wingdings 2"/>
                      <w:color w:val="00B050"/>
                      <w:lang w:val="en-US"/>
                    </w:rPr>
                    <w:t>¢</w:t>
                  </w:r>
                </w:p>
                <w:p w14:paraId="77AF9DC8" w14:textId="77777777" w:rsidR="00A37044" w:rsidRPr="00D22537" w:rsidRDefault="00A37044" w:rsidP="00AA1B6E">
                  <w:pPr>
                    <w:ind w:right="218"/>
                    <w:jc w:val="center"/>
                    <w:rPr>
                      <w:color w:val="00B050"/>
                      <w:lang w:val="en-US"/>
                    </w:rPr>
                  </w:pPr>
                </w:p>
              </w:tc>
              <w:tc>
                <w:tcPr>
                  <w:tcW w:w="2843" w:type="dxa"/>
                  <w:vAlign w:val="center"/>
                </w:tcPr>
                <w:p w14:paraId="2744ED41" w14:textId="77777777" w:rsidR="00A37044" w:rsidRPr="00D22537" w:rsidRDefault="00A37044" w:rsidP="00AA1B6E">
                  <w:pPr>
                    <w:ind w:right="218"/>
                    <w:jc w:val="center"/>
                    <w:rPr>
                      <w:color w:val="00B050"/>
                      <w:lang w:val="en-US"/>
                    </w:rPr>
                  </w:pPr>
                  <w:r w:rsidRPr="00D7732B">
                    <w:rPr>
                      <w:rFonts w:ascii="Wingdings 2" w:hAnsi="Wingdings 2"/>
                      <w:color w:val="FFC000"/>
                      <w:lang w:val="en-US"/>
                    </w:rPr>
                    <w:t>¢</w:t>
                  </w:r>
                </w:p>
              </w:tc>
              <w:tc>
                <w:tcPr>
                  <w:tcW w:w="2843" w:type="dxa"/>
                  <w:vAlign w:val="center"/>
                </w:tcPr>
                <w:p w14:paraId="1A4EAA29" w14:textId="77777777" w:rsidR="00A37044" w:rsidRPr="00D22537" w:rsidRDefault="00A37044" w:rsidP="00AA1B6E">
                  <w:pPr>
                    <w:ind w:right="218"/>
                    <w:jc w:val="center"/>
                    <w:rPr>
                      <w:color w:val="00B050"/>
                      <w:lang w:val="en-US"/>
                    </w:rPr>
                  </w:pPr>
                  <w:r w:rsidRPr="00D7732B">
                    <w:rPr>
                      <w:rFonts w:ascii="Wingdings 2" w:hAnsi="Wingdings 2"/>
                      <w:color w:val="FFC000"/>
                      <w:lang w:val="en-US"/>
                    </w:rPr>
                    <w:t>¢</w:t>
                  </w:r>
                </w:p>
              </w:tc>
            </w:tr>
            <w:tr w:rsidR="00A37044" w14:paraId="66557699" w14:textId="77777777" w:rsidTr="002A7F3F">
              <w:trPr>
                <w:trHeight w:val="529"/>
              </w:trPr>
              <w:tc>
                <w:tcPr>
                  <w:tcW w:w="2853" w:type="dxa"/>
                  <w:vAlign w:val="center"/>
                </w:tcPr>
                <w:p w14:paraId="5153FD23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Budiman </w:t>
                  </w:r>
                </w:p>
                <w:p w14:paraId="1E22FCD6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-03-2022 15:23</w:t>
                  </w:r>
                </w:p>
              </w:tc>
              <w:tc>
                <w:tcPr>
                  <w:tcW w:w="2843" w:type="dxa"/>
                  <w:vAlign w:val="center"/>
                </w:tcPr>
                <w:p w14:paraId="3F4A5E68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2843" w:type="dxa"/>
                  <w:vAlign w:val="center"/>
                </w:tcPr>
                <w:p w14:paraId="23148C42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</w:p>
              </w:tc>
            </w:tr>
            <w:tr w:rsidR="00A37044" w14:paraId="2C7171C5" w14:textId="77777777" w:rsidTr="002A7F3F">
              <w:trPr>
                <w:trHeight w:val="248"/>
              </w:trPr>
              <w:tc>
                <w:tcPr>
                  <w:tcW w:w="2853" w:type="dxa"/>
                  <w:vAlign w:val="center"/>
                </w:tcPr>
                <w:p w14:paraId="77B3B561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Ok, </w:t>
                  </w:r>
                  <w:proofErr w:type="spellStart"/>
                  <w:r>
                    <w:rPr>
                      <w:lang w:val="en-US"/>
                    </w:rPr>
                    <w:t>Lanjutkan</w:t>
                  </w:r>
                  <w:proofErr w:type="spellEnd"/>
                </w:p>
              </w:tc>
              <w:tc>
                <w:tcPr>
                  <w:tcW w:w="2843" w:type="dxa"/>
                  <w:vAlign w:val="center"/>
                </w:tcPr>
                <w:p w14:paraId="4442365C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843" w:type="dxa"/>
                  <w:vAlign w:val="center"/>
                </w:tcPr>
                <w:p w14:paraId="3B2C4575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</w:tc>
            </w:tr>
          </w:tbl>
          <w:p w14:paraId="17266B5C" w14:textId="77777777" w:rsidR="00A37044" w:rsidRDefault="00A37044" w:rsidP="00AA1B6E">
            <w:pPr>
              <w:ind w:right="218"/>
              <w:rPr>
                <w:sz w:val="8"/>
                <w:szCs w:val="8"/>
                <w:lang w:val="en-US"/>
              </w:rPr>
            </w:pPr>
          </w:p>
          <w:p w14:paraId="37F16544" w14:textId="77777777" w:rsidR="00A37044" w:rsidRPr="00E45B3A" w:rsidRDefault="00A37044" w:rsidP="00AA1B6E">
            <w:pPr>
              <w:ind w:right="218"/>
              <w:rPr>
                <w:sz w:val="8"/>
                <w:szCs w:val="8"/>
                <w:lang w:val="en-US"/>
              </w:rPr>
            </w:pPr>
          </w:p>
        </w:tc>
      </w:tr>
    </w:tbl>
    <w:p w14:paraId="5A2A36CB" w14:textId="23355503" w:rsidR="00A37044" w:rsidRDefault="00A37044" w:rsidP="00AA1B6E">
      <w:pPr>
        <w:ind w:right="218"/>
        <w:rPr>
          <w:b/>
          <w:bCs/>
          <w:color w:val="072BFE"/>
          <w:lang w:val="en-US"/>
        </w:rPr>
      </w:pPr>
    </w:p>
    <w:p w14:paraId="3A108696" w14:textId="77777777" w:rsidR="00A7432D" w:rsidRDefault="00A7432D" w:rsidP="00AA1B6E">
      <w:pPr>
        <w:ind w:right="218"/>
        <w:rPr>
          <w:b/>
          <w:bCs/>
          <w:color w:val="072BFE"/>
          <w:lang w:val="en-US"/>
        </w:rPr>
      </w:pPr>
    </w:p>
    <w:p w14:paraId="6844A89A" w14:textId="77777777" w:rsidR="00A7432D" w:rsidRDefault="00A7432D" w:rsidP="00AA1B6E">
      <w:pPr>
        <w:ind w:right="218"/>
        <w:rPr>
          <w:b/>
          <w:bCs/>
          <w:color w:val="072BFE"/>
          <w:lang w:val="en-US"/>
        </w:rPr>
      </w:pPr>
    </w:p>
    <w:p w14:paraId="2084E071" w14:textId="11173008" w:rsidR="00A37044" w:rsidRPr="003F55B6" w:rsidRDefault="008E62C2" w:rsidP="002A7F3F">
      <w:pPr>
        <w:ind w:left="142" w:right="218"/>
        <w:rPr>
          <w:b/>
          <w:bCs/>
          <w:color w:val="072BFE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2DE8FE" wp14:editId="4DB4185B">
                <wp:simplePos x="0" y="0"/>
                <wp:positionH relativeFrom="column">
                  <wp:posOffset>5408930</wp:posOffset>
                </wp:positionH>
                <wp:positionV relativeFrom="paragraph">
                  <wp:posOffset>-7620</wp:posOffset>
                </wp:positionV>
                <wp:extent cx="685800" cy="482600"/>
                <wp:effectExtent l="0" t="0" r="0" b="0"/>
                <wp:wrapNone/>
                <wp:docPr id="12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77E104" w14:textId="77777777" w:rsidR="009D7D0E" w:rsidRPr="003F55B6" w:rsidRDefault="009D7D0E" w:rsidP="00A37044">
                            <w:pPr>
                              <w:rPr>
                                <w:sz w:val="50"/>
                                <w:szCs w:val="50"/>
                              </w:rPr>
                            </w:pPr>
                            <w:r w:rsidRPr="003F55B6">
                              <w:rPr>
                                <w:rFonts w:ascii="Wingdings 2" w:hAnsi="Wingdings 2"/>
                                <w:sz w:val="50"/>
                                <w:szCs w:val="5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DE8FE" id="Text Box 125" o:spid="_x0000_s1188" type="#_x0000_t202" style="position:absolute;left:0;text-align:left;margin-left:425.9pt;margin-top:-.6pt;width:54pt;height:3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" filled="f" stroked="f" strokeweight=".5pt">
                <v:textbox>
                  <w:txbxContent>
                    <w:p w14:paraId="3E77E104" w14:textId="77777777" w:rsidR="009D7D0E" w:rsidRPr="003F55B6" w:rsidRDefault="009D7D0E" w:rsidP="00A37044">
                      <w:pPr>
                        <w:rPr>
                          <w:sz w:val="50"/>
                          <w:szCs w:val="50"/>
                        </w:rPr>
                      </w:pPr>
                      <w:r w:rsidRPr="003F55B6">
                        <w:rPr>
                          <w:rFonts w:ascii="Wingdings 2" w:hAnsi="Wingdings 2"/>
                          <w:sz w:val="50"/>
                          <w:szCs w:val="5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A37044">
        <w:rPr>
          <w:b/>
          <w:bCs/>
          <w:color w:val="072BFE"/>
          <w:lang w:val="en-US"/>
        </w:rPr>
        <w:t>KLIK APPROVAL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A37044" w14:paraId="178C7927" w14:textId="77777777" w:rsidTr="002A7F3F">
        <w:trPr>
          <w:trHeight w:val="3466"/>
        </w:trPr>
        <w:tc>
          <w:tcPr>
            <w:tcW w:w="8798" w:type="dxa"/>
          </w:tcPr>
          <w:p w14:paraId="24A30899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85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22"/>
              <w:gridCol w:w="1162"/>
            </w:tblGrid>
            <w:tr w:rsidR="00A37044" w14:paraId="5BC020A9" w14:textId="77777777" w:rsidTr="002A7F3F">
              <w:trPr>
                <w:trHeight w:val="262"/>
              </w:trPr>
              <w:tc>
                <w:tcPr>
                  <w:tcW w:w="7461" w:type="dxa"/>
                  <w:tcBorders>
                    <w:right w:val="single" w:sz="4" w:space="0" w:color="000000" w:themeColor="text1"/>
                  </w:tcBorders>
                </w:tcPr>
                <w:p w14:paraId="1D8D9C3E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APPROVAL 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CAFB503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IMPAN</w:t>
                  </w:r>
                </w:p>
              </w:tc>
            </w:tr>
            <w:tr w:rsidR="00A37044" w14:paraId="653D9B68" w14:textId="77777777" w:rsidTr="002A7F3F">
              <w:trPr>
                <w:trHeight w:val="82"/>
              </w:trPr>
              <w:tc>
                <w:tcPr>
                  <w:tcW w:w="8584" w:type="dxa"/>
                  <w:gridSpan w:val="2"/>
                  <w:tcBorders>
                    <w:bottom w:val="single" w:sz="4" w:space="0" w:color="000000" w:themeColor="text1"/>
                  </w:tcBorders>
                </w:tcPr>
                <w:p w14:paraId="74B1D4CC" w14:textId="77777777" w:rsidR="00A37044" w:rsidRPr="00925A8B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077FC405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8579" w:type="dxa"/>
              <w:tblLook w:val="04A0" w:firstRow="1" w:lastRow="0" w:firstColumn="1" w:lastColumn="0" w:noHBand="0" w:noVBand="1"/>
            </w:tblPr>
            <w:tblGrid>
              <w:gridCol w:w="8586"/>
            </w:tblGrid>
            <w:tr w:rsidR="00A37044" w14:paraId="558D818F" w14:textId="77777777" w:rsidTr="002A7F3F">
              <w:trPr>
                <w:trHeight w:val="2316"/>
              </w:trPr>
              <w:tc>
                <w:tcPr>
                  <w:tcW w:w="8579" w:type="dxa"/>
                </w:tcPr>
                <w:p w14:paraId="4B8FA21F" w14:textId="77777777" w:rsidR="00A37044" w:rsidRPr="00D43317" w:rsidRDefault="00A37044" w:rsidP="00AA1B6E">
                  <w:pPr>
                    <w:ind w:right="218"/>
                    <w:rPr>
                      <w:sz w:val="14"/>
                      <w:szCs w:val="14"/>
                      <w:lang w:val="en-US"/>
                    </w:rPr>
                  </w:pPr>
                </w:p>
                <w:tbl>
                  <w:tblPr>
                    <w:tblStyle w:val="TableGrid"/>
                    <w:tblW w:w="837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947"/>
                    <w:gridCol w:w="226"/>
                    <w:gridCol w:w="1837"/>
                    <w:gridCol w:w="65"/>
                    <w:gridCol w:w="204"/>
                    <w:gridCol w:w="1026"/>
                    <w:gridCol w:w="227"/>
                    <w:gridCol w:w="226"/>
                    <w:gridCol w:w="1328"/>
                    <w:gridCol w:w="284"/>
                    <w:gridCol w:w="1000"/>
                  </w:tblGrid>
                  <w:tr w:rsidR="00A37044" w14:paraId="0FD26F7F" w14:textId="77777777" w:rsidTr="002A7F3F">
                    <w:trPr>
                      <w:trHeight w:val="525"/>
                    </w:trPr>
                    <w:tc>
                      <w:tcPr>
                        <w:tcW w:w="1947" w:type="dxa"/>
                        <w:shd w:val="clear" w:color="auto" w:fill="F2F2F2" w:themeFill="background1" w:themeFillShade="F2"/>
                      </w:tcPr>
                      <w:p w14:paraId="604B62D7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anggal</w:t>
                        </w:r>
                      </w:p>
                    </w:tc>
                    <w:tc>
                      <w:tcPr>
                        <w:tcW w:w="226" w:type="dxa"/>
                        <w:tcBorders>
                          <w:right w:val="single" w:sz="4" w:space="0" w:color="000000" w:themeColor="text1"/>
                        </w:tcBorders>
                      </w:tcPr>
                      <w:p w14:paraId="471BBB4E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83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0DED7A14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 w:rsidRPr="00B27F6C">
                          <w:rPr>
                            <w:color w:val="808080" w:themeColor="background1" w:themeShade="80"/>
                            <w:lang w:val="en-US"/>
                          </w:rPr>
                          <w:t>16-03-2022 15:45</w:t>
                        </w:r>
                      </w:p>
                    </w:tc>
                    <w:tc>
                      <w:tcPr>
                        <w:tcW w:w="269" w:type="dxa"/>
                        <w:gridSpan w:val="2"/>
                        <w:tcBorders>
                          <w:left w:val="single" w:sz="4" w:space="0" w:color="000000" w:themeColor="text1"/>
                        </w:tcBorders>
                      </w:tcPr>
                      <w:p w14:paraId="6A710377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026" w:type="dxa"/>
                        <w:shd w:val="clear" w:color="auto" w:fill="F2F2F2" w:themeFill="background1" w:themeFillShade="F2"/>
                      </w:tcPr>
                      <w:p w14:paraId="0C9EE0E6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No </w:t>
                        </w:r>
                        <w:proofErr w:type="spellStart"/>
                        <w:r>
                          <w:rPr>
                            <w:lang w:val="en-US"/>
                          </w:rPr>
                          <w:t>Tiket</w:t>
                        </w:r>
                        <w:proofErr w:type="spellEnd"/>
                      </w:p>
                    </w:tc>
                    <w:tc>
                      <w:tcPr>
                        <w:tcW w:w="227" w:type="dxa"/>
                        <w:tcBorders>
                          <w:left w:val="nil"/>
                          <w:right w:val="single" w:sz="4" w:space="0" w:color="000000" w:themeColor="text1"/>
                        </w:tcBorders>
                      </w:tcPr>
                      <w:p w14:paraId="462683EA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838" w:type="dxa"/>
                        <w:gridSpan w:val="3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4E9F6FDD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P03102</w:t>
                        </w:r>
                      </w:p>
                    </w:tc>
                    <w:tc>
                      <w:tcPr>
                        <w:tcW w:w="996" w:type="dxa"/>
                        <w:tcBorders>
                          <w:left w:val="single" w:sz="4" w:space="0" w:color="000000" w:themeColor="text1"/>
                        </w:tcBorders>
                      </w:tcPr>
                      <w:p w14:paraId="5593528B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711CE188" w14:textId="77777777" w:rsidTr="002A7F3F">
                    <w:trPr>
                      <w:trHeight w:val="82"/>
                    </w:trPr>
                    <w:tc>
                      <w:tcPr>
                        <w:tcW w:w="1947" w:type="dxa"/>
                      </w:tcPr>
                      <w:p w14:paraId="170C1C2D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6" w:type="dxa"/>
                      </w:tcPr>
                      <w:p w14:paraId="46A1B74D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902" w:type="dxa"/>
                        <w:gridSpan w:val="2"/>
                        <w:tcBorders>
                          <w:bottom w:val="single" w:sz="4" w:space="0" w:color="000000" w:themeColor="text1"/>
                        </w:tcBorders>
                      </w:tcPr>
                      <w:p w14:paraId="4501CD5A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682" w:type="dxa"/>
                        <w:gridSpan w:val="4"/>
                        <w:tcBorders>
                          <w:bottom w:val="single" w:sz="4" w:space="0" w:color="000000" w:themeColor="text1"/>
                        </w:tcBorders>
                      </w:tcPr>
                      <w:p w14:paraId="712FE15D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28" w:type="dxa"/>
                        <w:tcBorders>
                          <w:bottom w:val="single" w:sz="4" w:space="0" w:color="000000" w:themeColor="text1"/>
                        </w:tcBorders>
                      </w:tcPr>
                      <w:p w14:paraId="54E5ADA9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283" w:type="dxa"/>
                        <w:gridSpan w:val="2"/>
                        <w:tcBorders>
                          <w:bottom w:val="single" w:sz="4" w:space="0" w:color="000000" w:themeColor="text1"/>
                        </w:tcBorders>
                      </w:tcPr>
                      <w:p w14:paraId="0A44166C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5043881A" w14:textId="77777777" w:rsidTr="002A7F3F">
                    <w:trPr>
                      <w:trHeight w:val="262"/>
                    </w:trPr>
                    <w:tc>
                      <w:tcPr>
                        <w:tcW w:w="1947" w:type="dxa"/>
                        <w:shd w:val="clear" w:color="auto" w:fill="F2F2F2" w:themeFill="background1" w:themeFillShade="F2"/>
                      </w:tcPr>
                      <w:p w14:paraId="7C05165D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Catatan</w:t>
                        </w:r>
                        <w:proofErr w:type="spellEnd"/>
                      </w:p>
                    </w:tc>
                    <w:tc>
                      <w:tcPr>
                        <w:tcW w:w="226" w:type="dxa"/>
                        <w:tcBorders>
                          <w:right w:val="single" w:sz="4" w:space="0" w:color="000000" w:themeColor="text1"/>
                        </w:tcBorders>
                      </w:tcPr>
                      <w:p w14:paraId="6A37E6A4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197" w:type="dxa"/>
                        <w:gridSpan w:val="9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7D982154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</w:t>
                        </w:r>
                      </w:p>
                    </w:tc>
                  </w:tr>
                  <w:tr w:rsidR="00A37044" w14:paraId="678C89B8" w14:textId="77777777" w:rsidTr="002A7F3F">
                    <w:trPr>
                      <w:trHeight w:val="262"/>
                    </w:trPr>
                    <w:tc>
                      <w:tcPr>
                        <w:tcW w:w="1947" w:type="dxa"/>
                        <w:shd w:val="clear" w:color="auto" w:fill="auto"/>
                      </w:tcPr>
                      <w:p w14:paraId="49C93F90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26" w:type="dxa"/>
                        <w:tcBorders>
                          <w:right w:val="single" w:sz="4" w:space="0" w:color="000000" w:themeColor="text1"/>
                        </w:tcBorders>
                      </w:tcPr>
                      <w:p w14:paraId="4898434A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197" w:type="dxa"/>
                        <w:gridSpan w:val="9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145A4EC5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2FC358C5" w14:textId="77777777" w:rsidTr="002A7F3F">
                    <w:trPr>
                      <w:trHeight w:val="82"/>
                    </w:trPr>
                    <w:tc>
                      <w:tcPr>
                        <w:tcW w:w="1947" w:type="dxa"/>
                      </w:tcPr>
                      <w:p w14:paraId="158C53DA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6" w:type="dxa"/>
                      </w:tcPr>
                      <w:p w14:paraId="43799D46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902" w:type="dxa"/>
                        <w:gridSpan w:val="2"/>
                        <w:tcBorders>
                          <w:top w:val="single" w:sz="4" w:space="0" w:color="000000" w:themeColor="text1"/>
                        </w:tcBorders>
                      </w:tcPr>
                      <w:p w14:paraId="2B93606C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682" w:type="dxa"/>
                        <w:gridSpan w:val="4"/>
                        <w:tcBorders>
                          <w:top w:val="single" w:sz="4" w:space="0" w:color="000000" w:themeColor="text1"/>
                        </w:tcBorders>
                      </w:tcPr>
                      <w:p w14:paraId="4FE6C87B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28" w:type="dxa"/>
                        <w:tcBorders>
                          <w:top w:val="single" w:sz="4" w:space="0" w:color="000000" w:themeColor="text1"/>
                        </w:tcBorders>
                      </w:tcPr>
                      <w:p w14:paraId="63A5E7D4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283" w:type="dxa"/>
                        <w:gridSpan w:val="2"/>
                        <w:tcBorders>
                          <w:top w:val="single" w:sz="4" w:space="0" w:color="000000" w:themeColor="text1"/>
                        </w:tcBorders>
                      </w:tcPr>
                      <w:p w14:paraId="6EBBA55A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333C3B0F" w14:textId="77777777" w:rsidTr="002A7F3F">
                    <w:trPr>
                      <w:trHeight w:val="262"/>
                    </w:trPr>
                    <w:tc>
                      <w:tcPr>
                        <w:tcW w:w="1947" w:type="dxa"/>
                        <w:shd w:val="clear" w:color="auto" w:fill="F2F2F2" w:themeFill="background1" w:themeFillShade="F2"/>
                      </w:tcPr>
                      <w:p w14:paraId="743146C5" w14:textId="77777777" w:rsidR="00A37044" w:rsidRPr="00B45865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embayaran</w:t>
                        </w:r>
                        <w:proofErr w:type="spellEnd"/>
                      </w:p>
                    </w:tc>
                    <w:tc>
                      <w:tcPr>
                        <w:tcW w:w="226" w:type="dxa"/>
                      </w:tcPr>
                      <w:p w14:paraId="2174DF2A" w14:textId="77777777" w:rsidR="00A37044" w:rsidRPr="00B45865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585" w:type="dxa"/>
                        <w:gridSpan w:val="6"/>
                      </w:tcPr>
                      <w:p w14:paraId="1BA221CE" w14:textId="77777777" w:rsidR="00A37044" w:rsidRPr="00B45865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rFonts w:ascii="Wingdings 2" w:hAnsi="Wingdings 2"/>
                            <w:lang w:val="en-US"/>
                          </w:rPr>
                          <w:t>8</w:t>
                        </w:r>
                        <w:r>
                          <w:rPr>
                            <w:lang w:val="en-US"/>
                          </w:rPr>
                          <w:t xml:space="preserve"> Lanjut  </w:t>
                        </w:r>
                        <w:r>
                          <w:rPr>
                            <w:rFonts w:ascii="Wingdings" w:hAnsi="Wingdings"/>
                            <w:lang w:val="en-US"/>
                          </w:rPr>
                          <w:t>¡</w:t>
                        </w:r>
                        <w:r>
                          <w:rPr>
                            <w:lang w:val="en-US"/>
                          </w:rPr>
                          <w:t>Pending</w:t>
                        </w:r>
                      </w:p>
                    </w:tc>
                    <w:tc>
                      <w:tcPr>
                        <w:tcW w:w="1328" w:type="dxa"/>
                      </w:tcPr>
                      <w:p w14:paraId="35F7A39E" w14:textId="77777777" w:rsidR="00A37044" w:rsidRPr="00B45865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283" w:type="dxa"/>
                        <w:gridSpan w:val="2"/>
                      </w:tcPr>
                      <w:p w14:paraId="784CBEAF" w14:textId="77777777" w:rsidR="00A37044" w:rsidRPr="00B45865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6F344392" w14:textId="77777777" w:rsidTr="002A7F3F">
                    <w:trPr>
                      <w:trHeight w:val="98"/>
                    </w:trPr>
                    <w:tc>
                      <w:tcPr>
                        <w:tcW w:w="1947" w:type="dxa"/>
                      </w:tcPr>
                      <w:p w14:paraId="28B26F1D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6" w:type="dxa"/>
                      </w:tcPr>
                      <w:p w14:paraId="605D7C02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902" w:type="dxa"/>
                        <w:gridSpan w:val="2"/>
                        <w:tcBorders>
                          <w:bottom w:val="single" w:sz="4" w:space="0" w:color="000000" w:themeColor="text1"/>
                        </w:tcBorders>
                      </w:tcPr>
                      <w:p w14:paraId="7D6B35B6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682" w:type="dxa"/>
                        <w:gridSpan w:val="4"/>
                      </w:tcPr>
                      <w:p w14:paraId="14F870EB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28" w:type="dxa"/>
                      </w:tcPr>
                      <w:p w14:paraId="1A10AD22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283" w:type="dxa"/>
                        <w:gridSpan w:val="2"/>
                      </w:tcPr>
                      <w:p w14:paraId="0CCEA8F4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0CBCACA3" w14:textId="77777777" w:rsidTr="002A7F3F">
                    <w:trPr>
                      <w:trHeight w:val="262"/>
                    </w:trPr>
                    <w:tc>
                      <w:tcPr>
                        <w:tcW w:w="1947" w:type="dxa"/>
                        <w:shd w:val="clear" w:color="auto" w:fill="F2F2F2" w:themeFill="background1" w:themeFillShade="F2"/>
                      </w:tcPr>
                      <w:p w14:paraId="43113B50" w14:textId="77777777" w:rsidR="00A37044" w:rsidRPr="005434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Rencana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Bayar</w:t>
                        </w:r>
                      </w:p>
                    </w:tc>
                    <w:tc>
                      <w:tcPr>
                        <w:tcW w:w="226" w:type="dxa"/>
                        <w:tcBorders>
                          <w:right w:val="single" w:sz="4" w:space="0" w:color="000000" w:themeColor="text1"/>
                        </w:tcBorders>
                      </w:tcPr>
                      <w:p w14:paraId="071D4EE6" w14:textId="77777777" w:rsidR="00A37044" w:rsidRPr="005434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902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0A687113" w14:textId="77777777" w:rsidR="00A37044" w:rsidRPr="005434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7-03-2022</w:t>
                        </w:r>
                      </w:p>
                    </w:tc>
                    <w:tc>
                      <w:tcPr>
                        <w:tcW w:w="1682" w:type="dxa"/>
                        <w:gridSpan w:val="4"/>
                        <w:tcBorders>
                          <w:left w:val="single" w:sz="4" w:space="0" w:color="000000" w:themeColor="text1"/>
                        </w:tcBorders>
                      </w:tcPr>
                      <w:p w14:paraId="63C69D1F" w14:textId="77777777" w:rsidR="00A37044" w:rsidRPr="005434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328" w:type="dxa"/>
                      </w:tcPr>
                      <w:p w14:paraId="5586A971" w14:textId="77777777" w:rsidR="00A37044" w:rsidRPr="005434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283" w:type="dxa"/>
                        <w:gridSpan w:val="2"/>
                      </w:tcPr>
                      <w:p w14:paraId="2A1F4592" w14:textId="77777777" w:rsidR="00A37044" w:rsidRPr="005434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5D4EA8ED" w14:textId="77777777" w:rsidTr="002A7F3F">
                    <w:trPr>
                      <w:trHeight w:val="82"/>
                    </w:trPr>
                    <w:tc>
                      <w:tcPr>
                        <w:tcW w:w="1947" w:type="dxa"/>
                      </w:tcPr>
                      <w:p w14:paraId="3D379E57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6" w:type="dxa"/>
                      </w:tcPr>
                      <w:p w14:paraId="19C24121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902" w:type="dxa"/>
                        <w:gridSpan w:val="2"/>
                        <w:tcBorders>
                          <w:top w:val="single" w:sz="4" w:space="0" w:color="000000" w:themeColor="text1"/>
                        </w:tcBorders>
                      </w:tcPr>
                      <w:p w14:paraId="4C495A71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682" w:type="dxa"/>
                        <w:gridSpan w:val="4"/>
                      </w:tcPr>
                      <w:p w14:paraId="351F7785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28" w:type="dxa"/>
                      </w:tcPr>
                      <w:p w14:paraId="1338F453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283" w:type="dxa"/>
                        <w:gridSpan w:val="2"/>
                      </w:tcPr>
                      <w:p w14:paraId="0B01C0D0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</w:tbl>
                <w:p w14:paraId="2DB3833C" w14:textId="77777777" w:rsidR="00A37044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  <w:p w14:paraId="5ABE674B" w14:textId="77777777" w:rsidR="00A37044" w:rsidRPr="00D43317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</w:tc>
            </w:tr>
          </w:tbl>
          <w:p w14:paraId="30B03892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737708E9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389DC49C" w14:textId="77777777" w:rsidR="00A37044" w:rsidRPr="00925A8B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</w:tc>
      </w:tr>
    </w:tbl>
    <w:p w14:paraId="031096E7" w14:textId="77777777" w:rsidR="00A37044" w:rsidRDefault="00A37044" w:rsidP="00AA1B6E">
      <w:pPr>
        <w:ind w:right="218"/>
        <w:rPr>
          <w:lang w:val="en-US"/>
        </w:rPr>
      </w:pPr>
    </w:p>
    <w:p w14:paraId="2E79C534" w14:textId="77777777" w:rsidR="00A37044" w:rsidRDefault="00A37044" w:rsidP="00574EC3">
      <w:pPr>
        <w:ind w:left="142" w:right="218"/>
        <w:rPr>
          <w:color w:val="000000" w:themeColor="text1"/>
          <w:lang w:val="en-US"/>
        </w:rPr>
      </w:pPr>
      <w:r w:rsidRPr="00B27F6C">
        <w:rPr>
          <w:color w:val="000000" w:themeColor="text1"/>
          <w:lang w:val="en-US"/>
        </w:rPr>
        <w:t xml:space="preserve">Note : </w:t>
      </w:r>
    </w:p>
    <w:p w14:paraId="108F38F5" w14:textId="77777777" w:rsidR="00A37044" w:rsidRDefault="00A37044" w:rsidP="00580967">
      <w:pPr>
        <w:pStyle w:val="ListParagraph"/>
        <w:widowControl/>
        <w:numPr>
          <w:ilvl w:val="0"/>
          <w:numId w:val="6"/>
        </w:numPr>
        <w:autoSpaceDE/>
        <w:autoSpaceDN/>
        <w:ind w:right="218"/>
        <w:contextualSpacing/>
        <w:rPr>
          <w:color w:val="000000" w:themeColor="text1"/>
          <w:lang w:val="en-US"/>
        </w:rPr>
      </w:pPr>
      <w:r w:rsidRPr="00B27F6C">
        <w:rPr>
          <w:color w:val="000000" w:themeColor="text1"/>
          <w:lang w:val="en-US"/>
        </w:rPr>
        <w:t xml:space="preserve">Tanggal disable , </w:t>
      </w:r>
      <w:proofErr w:type="spellStart"/>
      <w:r w:rsidRPr="00B27F6C">
        <w:rPr>
          <w:color w:val="000000" w:themeColor="text1"/>
          <w:lang w:val="en-US"/>
        </w:rPr>
        <w:t>tampil</w:t>
      </w:r>
      <w:proofErr w:type="spellEnd"/>
      <w:r w:rsidRPr="00B27F6C">
        <w:rPr>
          <w:color w:val="000000" w:themeColor="text1"/>
          <w:lang w:val="en-US"/>
        </w:rPr>
        <w:t xml:space="preserve"> auto </w:t>
      </w:r>
      <w:proofErr w:type="spellStart"/>
      <w:r w:rsidRPr="00B27F6C">
        <w:rPr>
          <w:color w:val="000000" w:themeColor="text1"/>
          <w:lang w:val="en-US"/>
        </w:rPr>
        <w:t>saat</w:t>
      </w:r>
      <w:proofErr w:type="spellEnd"/>
      <w:r w:rsidRPr="00B27F6C">
        <w:rPr>
          <w:color w:val="000000" w:themeColor="text1"/>
          <w:lang w:val="en-US"/>
        </w:rPr>
        <w:t xml:space="preserve"> input</w:t>
      </w:r>
    </w:p>
    <w:p w14:paraId="6188CA0C" w14:textId="77777777" w:rsidR="00A37044" w:rsidRPr="00B27F6C" w:rsidRDefault="00A37044" w:rsidP="00580967">
      <w:pPr>
        <w:pStyle w:val="ListParagraph"/>
        <w:widowControl/>
        <w:numPr>
          <w:ilvl w:val="0"/>
          <w:numId w:val="6"/>
        </w:numPr>
        <w:autoSpaceDE/>
        <w:autoSpaceDN/>
        <w:ind w:right="218"/>
        <w:contextualSpacing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No </w:t>
      </w:r>
      <w:proofErr w:type="spellStart"/>
      <w:r>
        <w:rPr>
          <w:color w:val="000000" w:themeColor="text1"/>
          <w:lang w:val="en-US"/>
        </w:rPr>
        <w:t>tiket</w:t>
      </w:r>
      <w:proofErr w:type="spellEnd"/>
      <w:r>
        <w:rPr>
          <w:color w:val="000000" w:themeColor="text1"/>
          <w:lang w:val="en-US"/>
        </w:rPr>
        <w:t xml:space="preserve"> AP : </w:t>
      </w:r>
      <w:proofErr w:type="spellStart"/>
      <w:r>
        <w:rPr>
          <w:color w:val="000000" w:themeColor="text1"/>
          <w:lang w:val="en-US"/>
        </w:rPr>
        <w:t>kode</w:t>
      </w:r>
      <w:proofErr w:type="spellEnd"/>
      <w:r>
        <w:rPr>
          <w:color w:val="000000" w:themeColor="text1"/>
          <w:lang w:val="en-US"/>
        </w:rPr>
        <w:t xml:space="preserve"> 03 : bulan 102 : increment reset per bulan, format </w:t>
      </w:r>
      <w:proofErr w:type="spellStart"/>
      <w:r>
        <w:rPr>
          <w:color w:val="000000" w:themeColor="text1"/>
          <w:lang w:val="en-US"/>
        </w:rPr>
        <w:t>simpen</w:t>
      </w:r>
      <w:proofErr w:type="spellEnd"/>
      <w:r>
        <w:rPr>
          <w:color w:val="000000" w:themeColor="text1"/>
          <w:lang w:val="en-US"/>
        </w:rPr>
        <w:t xml:space="preserve"> di parameter </w:t>
      </w:r>
      <w:proofErr w:type="spellStart"/>
      <w:r>
        <w:rPr>
          <w:color w:val="000000" w:themeColor="text1"/>
          <w:lang w:val="en-US"/>
        </w:rPr>
        <w:t>jika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ada</w:t>
      </w:r>
      <w:proofErr w:type="spellEnd"/>
      <w:r>
        <w:rPr>
          <w:color w:val="000000" w:themeColor="text1"/>
          <w:lang w:val="en-US"/>
        </w:rPr>
        <w:t xml:space="preserve"> perubahan </w:t>
      </w:r>
      <w:proofErr w:type="spellStart"/>
      <w:r>
        <w:rPr>
          <w:color w:val="000000" w:themeColor="text1"/>
          <w:lang w:val="en-US"/>
        </w:rPr>
        <w:t>lbh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mudah</w:t>
      </w:r>
      <w:proofErr w:type="spellEnd"/>
    </w:p>
    <w:p w14:paraId="57BC0D4B" w14:textId="77777777" w:rsidR="00A37044" w:rsidRDefault="00A37044" w:rsidP="00AA1B6E">
      <w:pPr>
        <w:ind w:right="218"/>
        <w:rPr>
          <w:b/>
          <w:bCs/>
          <w:color w:val="072BFE"/>
          <w:lang w:val="en-US"/>
        </w:rPr>
      </w:pPr>
    </w:p>
    <w:p w14:paraId="6456D567" w14:textId="77777777" w:rsidR="00A37044" w:rsidRDefault="00A37044" w:rsidP="00AA1B6E">
      <w:pPr>
        <w:ind w:right="218"/>
        <w:rPr>
          <w:b/>
          <w:bCs/>
          <w:color w:val="072BFE"/>
          <w:lang w:val="en-US"/>
        </w:rPr>
      </w:pPr>
    </w:p>
    <w:p w14:paraId="7245C47B" w14:textId="77777777" w:rsidR="00A37044" w:rsidRDefault="00A37044" w:rsidP="00574EC3">
      <w:pPr>
        <w:ind w:left="142" w:right="218"/>
        <w:rPr>
          <w:lang w:val="en-US"/>
        </w:rPr>
      </w:pPr>
      <w:r w:rsidRPr="00D4637C">
        <w:rPr>
          <w:b/>
          <w:bCs/>
          <w:color w:val="072BFE"/>
          <w:lang w:val="en-US"/>
        </w:rPr>
        <w:t>TABEL</w:t>
      </w:r>
      <w:r w:rsidRPr="00D4637C">
        <w:rPr>
          <w:color w:val="072BFE"/>
          <w:lang w:val="en-US"/>
        </w:rPr>
        <w:t xml:space="preserve"> 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AP_Tagihan</w:t>
      </w:r>
      <w:proofErr w:type="spellEnd"/>
    </w:p>
    <w:p w14:paraId="798F8A62" w14:textId="77777777" w:rsidR="00A37044" w:rsidRDefault="00A37044" w:rsidP="00AA1B6E">
      <w:pPr>
        <w:ind w:right="218"/>
        <w:rPr>
          <w:lang w:val="en-US"/>
        </w:rPr>
      </w:pPr>
    </w:p>
    <w:p w14:paraId="12BCBA6E" w14:textId="77777777" w:rsidR="00A37044" w:rsidRDefault="00A37044" w:rsidP="00AA1B6E">
      <w:pPr>
        <w:ind w:right="218"/>
        <w:rPr>
          <w:b/>
          <w:bCs/>
          <w:color w:val="1129FC"/>
          <w:lang w:val="en-US"/>
        </w:rPr>
      </w:pPr>
    </w:p>
    <w:p w14:paraId="6D48C5EE" w14:textId="77777777" w:rsidR="00A37044" w:rsidRPr="00645BC8" w:rsidRDefault="00A37044" w:rsidP="00AA1B6E">
      <w:pPr>
        <w:ind w:right="218"/>
        <w:rPr>
          <w:lang w:val="en-US"/>
        </w:rPr>
      </w:pPr>
    </w:p>
    <w:p w14:paraId="1BDE2F9A" w14:textId="2AB20994" w:rsidR="00A37044" w:rsidRDefault="00A37044" w:rsidP="00580967">
      <w:pPr>
        <w:pStyle w:val="Heading1"/>
        <w:numPr>
          <w:ilvl w:val="0"/>
          <w:numId w:val="1"/>
        </w:numPr>
        <w:ind w:right="218"/>
        <w:rPr>
          <w:lang w:val="en-US"/>
        </w:rPr>
      </w:pPr>
      <w:r>
        <w:rPr>
          <w:lang w:val="en-US"/>
        </w:rPr>
        <w:br w:type="column"/>
      </w:r>
      <w:bookmarkStart w:id="24" w:name="_Toc136417564"/>
      <w:proofErr w:type="spellStart"/>
      <w:r>
        <w:rPr>
          <w:lang w:val="en-US"/>
        </w:rPr>
        <w:lastRenderedPageBreak/>
        <w:t>Kontrol</w:t>
      </w:r>
      <w:bookmarkEnd w:id="24"/>
      <w:proofErr w:type="spellEnd"/>
    </w:p>
    <w:p w14:paraId="35D4EF67" w14:textId="77777777" w:rsidR="00A37044" w:rsidRDefault="00A37044" w:rsidP="00AA1B6E">
      <w:pPr>
        <w:ind w:right="218"/>
        <w:rPr>
          <w:lang w:val="en-US"/>
        </w:rPr>
      </w:pPr>
    </w:p>
    <w:p w14:paraId="44F10EB2" w14:textId="2C8DD449" w:rsidR="00A37044" w:rsidRDefault="00A37044" w:rsidP="00580967">
      <w:pPr>
        <w:pStyle w:val="Heading2"/>
        <w:numPr>
          <w:ilvl w:val="0"/>
          <w:numId w:val="4"/>
        </w:numPr>
        <w:ind w:left="567" w:right="218" w:hanging="397"/>
        <w:rPr>
          <w:lang w:val="en-US"/>
        </w:rPr>
      </w:pPr>
      <w:bookmarkStart w:id="25" w:name="_Toc136417565"/>
      <w:r>
        <w:rPr>
          <w:lang w:val="en-US"/>
        </w:rPr>
        <w:t>Dashboard</w:t>
      </w:r>
      <w:bookmarkEnd w:id="25"/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  <w:gridCol w:w="703"/>
        <w:gridCol w:w="418"/>
        <w:gridCol w:w="14"/>
      </w:tblGrid>
      <w:tr w:rsidR="00EE6C39" w14:paraId="384AF044" w14:textId="77777777" w:rsidTr="00A97636">
        <w:tc>
          <w:tcPr>
            <w:tcW w:w="7796" w:type="dxa"/>
            <w:tcBorders>
              <w:right w:val="single" w:sz="4" w:space="0" w:color="auto"/>
            </w:tcBorders>
          </w:tcPr>
          <w:p w14:paraId="5992A301" w14:textId="77777777" w:rsidR="00EE6C39" w:rsidRPr="00EE6C39" w:rsidRDefault="00EE6C39" w:rsidP="00EE6C39">
            <w:pPr>
              <w:rPr>
                <w:lang w:val="en-US"/>
              </w:rPr>
            </w:pPr>
            <w:r w:rsidRPr="00EE6C39">
              <w:rPr>
                <w:lang w:val="en-US"/>
              </w:rPr>
              <w:t>DASHBOARD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3780" w14:textId="77777777" w:rsidR="00EE6C39" w:rsidRDefault="00EE6C39" w:rsidP="00084211">
            <w:pPr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170C" w14:textId="77777777" w:rsidR="00EE6C39" w:rsidRDefault="00EE6C39" w:rsidP="00084211">
            <w:pPr>
              <w:rPr>
                <w:lang w:val="en-US"/>
              </w:rPr>
            </w:pPr>
            <w:r>
              <w:rPr>
                <w:rFonts w:ascii="Wingdings 3" w:hAnsi="Wingdings 3"/>
                <w:lang w:val="en-US"/>
              </w:rPr>
              <w:t>q</w:t>
            </w:r>
          </w:p>
        </w:tc>
      </w:tr>
      <w:tr w:rsidR="00EE6C39" w14:paraId="727EA9A0" w14:textId="77777777" w:rsidTr="00A97636">
        <w:trPr>
          <w:gridAfter w:val="1"/>
          <w:wAfter w:w="14" w:type="dxa"/>
        </w:trPr>
        <w:tc>
          <w:tcPr>
            <w:tcW w:w="8917" w:type="dxa"/>
            <w:gridSpan w:val="3"/>
            <w:tcBorders>
              <w:bottom w:val="single" w:sz="4" w:space="0" w:color="auto"/>
            </w:tcBorders>
          </w:tcPr>
          <w:p w14:paraId="2DF0306E" w14:textId="77777777" w:rsidR="00EE6C39" w:rsidRPr="004773A5" w:rsidRDefault="00EE6C39" w:rsidP="00084211">
            <w:pPr>
              <w:rPr>
                <w:sz w:val="8"/>
                <w:szCs w:val="8"/>
                <w:lang w:val="en-US"/>
              </w:rPr>
            </w:pPr>
          </w:p>
        </w:tc>
      </w:tr>
    </w:tbl>
    <w:p w14:paraId="003E4BC6" w14:textId="77777777" w:rsidR="00EE6C39" w:rsidRDefault="00EE6C39" w:rsidP="00EE6C39">
      <w:pPr>
        <w:jc w:val="center"/>
        <w:rPr>
          <w:lang w:val="en-US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0"/>
        <w:gridCol w:w="236"/>
        <w:gridCol w:w="1848"/>
        <w:gridCol w:w="344"/>
        <w:gridCol w:w="1956"/>
        <w:gridCol w:w="301"/>
        <w:gridCol w:w="1665"/>
      </w:tblGrid>
      <w:tr w:rsidR="00EE6C39" w:rsidRPr="004773A5" w14:paraId="120896A5" w14:textId="77777777" w:rsidTr="00A97636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AD17" w14:textId="77777777" w:rsidR="00EE6C39" w:rsidRPr="004773A5" w:rsidRDefault="00EE6C39" w:rsidP="00084211">
            <w:pPr>
              <w:spacing w:before="100" w:after="100"/>
              <w:jc w:val="center"/>
              <w:rPr>
                <w:sz w:val="60"/>
                <w:szCs w:val="60"/>
                <w:lang w:val="en-US"/>
              </w:rPr>
            </w:pPr>
            <w:r>
              <w:rPr>
                <w:sz w:val="60"/>
                <w:szCs w:val="60"/>
                <w:lang w:val="en-US"/>
              </w:rPr>
              <w:t>23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916341B" w14:textId="77777777" w:rsidR="00EE6C39" w:rsidRPr="004773A5" w:rsidRDefault="00EE6C39" w:rsidP="00084211">
            <w:pPr>
              <w:spacing w:before="100" w:after="100"/>
              <w:jc w:val="center"/>
              <w:rPr>
                <w:sz w:val="60"/>
                <w:szCs w:val="60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D57D" w14:textId="77777777" w:rsidR="00EE6C39" w:rsidRPr="004773A5" w:rsidRDefault="00EE6C39" w:rsidP="00084211">
            <w:pPr>
              <w:spacing w:before="100" w:after="100"/>
              <w:jc w:val="center"/>
              <w:rPr>
                <w:sz w:val="60"/>
                <w:szCs w:val="60"/>
                <w:lang w:val="en-US"/>
              </w:rPr>
            </w:pPr>
            <w:r>
              <w:rPr>
                <w:sz w:val="60"/>
                <w:szCs w:val="60"/>
                <w:lang w:val="en-US"/>
              </w:rPr>
              <w:t>240</w:t>
            </w: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</w:tcPr>
          <w:p w14:paraId="26DFE28B" w14:textId="77777777" w:rsidR="00EE6C39" w:rsidRPr="004773A5" w:rsidRDefault="00EE6C39" w:rsidP="00084211">
            <w:pPr>
              <w:spacing w:before="100" w:after="100"/>
              <w:jc w:val="center"/>
              <w:rPr>
                <w:sz w:val="60"/>
                <w:szCs w:val="60"/>
                <w:lang w:val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C8EE" w14:textId="77777777" w:rsidR="00EE6C39" w:rsidRPr="004773A5" w:rsidRDefault="00EE6C39" w:rsidP="00084211">
            <w:pPr>
              <w:spacing w:before="100" w:after="100"/>
              <w:jc w:val="center"/>
              <w:rPr>
                <w:sz w:val="60"/>
                <w:szCs w:val="60"/>
                <w:lang w:val="en-US"/>
              </w:rPr>
            </w:pPr>
            <w:r>
              <w:rPr>
                <w:sz w:val="60"/>
                <w:szCs w:val="60"/>
                <w:lang w:val="en-US"/>
              </w:rPr>
              <w:t>230</w:t>
            </w: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63E35BE1" w14:textId="77777777" w:rsidR="00EE6C39" w:rsidRPr="004773A5" w:rsidRDefault="00EE6C39" w:rsidP="00084211">
            <w:pPr>
              <w:spacing w:before="100" w:after="100"/>
              <w:jc w:val="center"/>
              <w:rPr>
                <w:sz w:val="60"/>
                <w:szCs w:val="60"/>
                <w:lang w:val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A5AD" w14:textId="77777777" w:rsidR="00EE6C39" w:rsidRPr="004773A5" w:rsidRDefault="00EE6C39" w:rsidP="00084211">
            <w:pPr>
              <w:spacing w:before="100" w:after="100"/>
              <w:jc w:val="center"/>
              <w:rPr>
                <w:sz w:val="60"/>
                <w:szCs w:val="60"/>
                <w:lang w:val="en-US"/>
              </w:rPr>
            </w:pPr>
            <w:r>
              <w:rPr>
                <w:sz w:val="60"/>
                <w:szCs w:val="60"/>
                <w:lang w:val="en-US"/>
              </w:rPr>
              <w:t>100</w:t>
            </w:r>
          </w:p>
        </w:tc>
      </w:tr>
      <w:tr w:rsidR="00EE6C39" w14:paraId="5E9814D7" w14:textId="77777777" w:rsidTr="00A97636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05A4" w14:textId="77777777" w:rsidR="00EE6C39" w:rsidRDefault="00EE6C39" w:rsidP="000842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RMOHONAN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34D4C47" w14:textId="77777777" w:rsidR="00EE6C39" w:rsidRDefault="00EE6C39" w:rsidP="00084211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89D" w14:textId="77777777" w:rsidR="00EE6C39" w:rsidRDefault="00EE6C39" w:rsidP="000842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ONTROL</w:t>
            </w: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</w:tcPr>
          <w:p w14:paraId="3E4713BC" w14:textId="77777777" w:rsidR="00EE6C39" w:rsidRDefault="00EE6C39" w:rsidP="00084211">
            <w:pPr>
              <w:jc w:val="center"/>
              <w:rPr>
                <w:lang w:val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E126" w14:textId="77777777" w:rsidR="00EE6C39" w:rsidRDefault="00EE6C39" w:rsidP="000842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JAK</w:t>
            </w: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19E63E15" w14:textId="77777777" w:rsidR="00EE6C39" w:rsidRDefault="00EE6C39" w:rsidP="00084211">
            <w:pPr>
              <w:jc w:val="center"/>
              <w:rPr>
                <w:lang w:val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65D9" w14:textId="77777777" w:rsidR="00EE6C39" w:rsidRDefault="00EE6C39" w:rsidP="000842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3</w:t>
            </w:r>
          </w:p>
        </w:tc>
      </w:tr>
    </w:tbl>
    <w:p w14:paraId="0B64623C" w14:textId="77777777" w:rsidR="00EE6C39" w:rsidRDefault="00EE6C39" w:rsidP="00EE6C39">
      <w:pPr>
        <w:jc w:val="center"/>
        <w:rPr>
          <w:lang w:val="en-US"/>
        </w:rPr>
      </w:pPr>
    </w:p>
    <w:p w14:paraId="25196161" w14:textId="77777777" w:rsidR="00EE6C39" w:rsidRDefault="00EE6C39" w:rsidP="00EE6C39">
      <w:pPr>
        <w:jc w:val="center"/>
        <w:rPr>
          <w:lang w:val="en-US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283"/>
        <w:gridCol w:w="3119"/>
        <w:gridCol w:w="236"/>
        <w:gridCol w:w="2286"/>
      </w:tblGrid>
      <w:tr w:rsidR="00EE6C39" w14:paraId="10C16F64" w14:textId="77777777" w:rsidTr="00A97636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87F3" w14:textId="77777777" w:rsidR="00EE6C39" w:rsidRDefault="00EE6C39" w:rsidP="000842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ONTROL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DA15A95" w14:textId="77777777" w:rsidR="00EE6C39" w:rsidRDefault="00EE6C39" w:rsidP="00084211">
            <w:pPr>
              <w:jc w:val="center"/>
              <w:rPr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CFC8" w14:textId="77777777" w:rsidR="00EE6C39" w:rsidRDefault="00EE6C39" w:rsidP="000842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JAK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65C1AB3" w14:textId="77777777" w:rsidR="00EE6C39" w:rsidRDefault="00EE6C39" w:rsidP="00084211">
            <w:pPr>
              <w:jc w:val="center"/>
              <w:rPr>
                <w:lang w:val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265C" w14:textId="77777777" w:rsidR="00EE6C39" w:rsidRDefault="00EE6C39" w:rsidP="000842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3</w:t>
            </w:r>
          </w:p>
        </w:tc>
      </w:tr>
      <w:tr w:rsidR="00EE6C39" w14:paraId="318B83AB" w14:textId="77777777" w:rsidTr="00A97636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0C3E" w14:textId="77777777" w:rsidR="00EE6C39" w:rsidRPr="00A94343" w:rsidRDefault="00EE6C39" w:rsidP="000842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BF968C" wp14:editId="2FFF679B">
                  <wp:extent cx="1200216" cy="1269131"/>
                  <wp:effectExtent l="0" t="0" r="0" b="127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68" r="13588"/>
                          <a:stretch/>
                        </pic:blipFill>
                        <pic:spPr bwMode="auto">
                          <a:xfrm>
                            <a:off x="0" y="0"/>
                            <a:ext cx="1200437" cy="1269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59719A36" w14:textId="77777777" w:rsidR="00EE6C39" w:rsidRDefault="00EE6C39" w:rsidP="00084211">
            <w:pPr>
              <w:jc w:val="center"/>
              <w:rPr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F4D6" w14:textId="77777777" w:rsidR="00EE6C39" w:rsidRDefault="00EE6C39" w:rsidP="00084211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4366AC4" wp14:editId="66AAC9A7">
                  <wp:extent cx="1240210" cy="1269084"/>
                  <wp:effectExtent l="0" t="1587" r="2857" b="2858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81" r="10588"/>
                          <a:stretch/>
                        </pic:blipFill>
                        <pic:spPr bwMode="auto">
                          <a:xfrm rot="5400000">
                            <a:off x="0" y="0"/>
                            <a:ext cx="1240485" cy="1269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EFEB32D" w14:textId="77777777" w:rsidR="00EE6C39" w:rsidRDefault="00EE6C39" w:rsidP="00084211">
            <w:pPr>
              <w:jc w:val="center"/>
              <w:rPr>
                <w:lang w:val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7B85" w14:textId="77777777" w:rsidR="00EE6C39" w:rsidRDefault="00EE6C39" w:rsidP="00084211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106ED99" wp14:editId="41D5EFEE">
                  <wp:extent cx="1228298" cy="1269316"/>
                  <wp:effectExtent l="0" t="0" r="3810" b="127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52" r="10170"/>
                          <a:stretch/>
                        </pic:blipFill>
                        <pic:spPr bwMode="auto">
                          <a:xfrm rot="10800000">
                            <a:off x="0" y="0"/>
                            <a:ext cx="1228346" cy="1269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47159B" w14:textId="77777777" w:rsidR="00EE6C39" w:rsidRDefault="00EE6C39" w:rsidP="00EE6C39">
      <w:pPr>
        <w:rPr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EE6C39" w14:paraId="7FBE213D" w14:textId="77777777" w:rsidTr="00A97636"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14B705" w14:textId="77777777" w:rsidR="00EE6C39" w:rsidRDefault="00EE6C39" w:rsidP="00084211">
            <w:pPr>
              <w:rPr>
                <w:lang w:val="en-US"/>
              </w:rPr>
            </w:pPr>
            <w:r>
              <w:rPr>
                <w:lang w:val="en-US"/>
              </w:rPr>
              <w:t>PENERIMAAN PERMOHONAN</w:t>
            </w:r>
          </w:p>
        </w:tc>
      </w:tr>
    </w:tbl>
    <w:p w14:paraId="3C0E2CFA" w14:textId="77777777" w:rsidR="00EE6C39" w:rsidRDefault="00EE6C39" w:rsidP="00EE6C39">
      <w:pPr>
        <w:rPr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685"/>
        <w:gridCol w:w="935"/>
        <w:gridCol w:w="935"/>
        <w:gridCol w:w="935"/>
        <w:gridCol w:w="935"/>
        <w:gridCol w:w="935"/>
        <w:gridCol w:w="935"/>
        <w:gridCol w:w="935"/>
        <w:gridCol w:w="935"/>
        <w:gridCol w:w="765"/>
      </w:tblGrid>
      <w:tr w:rsidR="00EE6C39" w14:paraId="6987ADF6" w14:textId="77777777" w:rsidTr="00A97636">
        <w:tc>
          <w:tcPr>
            <w:tcW w:w="685" w:type="dxa"/>
          </w:tcPr>
          <w:p w14:paraId="06E04A91" w14:textId="77777777" w:rsidR="00EE6C39" w:rsidRDefault="00EE6C39" w:rsidP="0008421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935" w:type="dxa"/>
          </w:tcPr>
          <w:p w14:paraId="659944AF" w14:textId="616A674C" w:rsidR="00EE6C39" w:rsidRDefault="008E62C2" w:rsidP="00084211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623F9790" wp14:editId="1968B813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74930</wp:posOffset>
                      </wp:positionV>
                      <wp:extent cx="300355" cy="668655"/>
                      <wp:effectExtent l="0" t="0" r="0" b="0"/>
                      <wp:wrapNone/>
                      <wp:docPr id="123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0355" cy="668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C2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F5265F" id="Rectangle 123" o:spid="_x0000_s1026" style="position:absolute;margin-left:6.7pt;margin-top:5.9pt;width:23.65pt;height:52.6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" fillcolor="#0c29ff" stroked="f" strokeweight="2pt"/>
                  </w:pict>
                </mc:Fallback>
              </mc:AlternateContent>
            </w:r>
          </w:p>
        </w:tc>
        <w:tc>
          <w:tcPr>
            <w:tcW w:w="935" w:type="dxa"/>
          </w:tcPr>
          <w:p w14:paraId="43ECEDA0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7364FD38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04535558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0BFDB829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1F8EB04C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400E1E50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78ADC092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765" w:type="dxa"/>
          </w:tcPr>
          <w:p w14:paraId="3CC19541" w14:textId="77777777" w:rsidR="00EE6C39" w:rsidRDefault="00EE6C39" w:rsidP="00084211">
            <w:pPr>
              <w:rPr>
                <w:lang w:val="en-US"/>
              </w:rPr>
            </w:pPr>
          </w:p>
        </w:tc>
      </w:tr>
      <w:tr w:rsidR="00EE6C39" w14:paraId="1E2BBCE2" w14:textId="77777777" w:rsidTr="00A97636">
        <w:tc>
          <w:tcPr>
            <w:tcW w:w="685" w:type="dxa"/>
          </w:tcPr>
          <w:p w14:paraId="15299DEC" w14:textId="77777777" w:rsidR="00EE6C39" w:rsidRDefault="00EE6C39" w:rsidP="0008421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935" w:type="dxa"/>
          </w:tcPr>
          <w:p w14:paraId="789C1B42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17CE997B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6BE2C9BD" w14:textId="2DCDADB5" w:rsidR="00EE6C39" w:rsidRDefault="008E62C2" w:rsidP="00084211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3A9B0484" wp14:editId="0A605C9D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224155</wp:posOffset>
                      </wp:positionV>
                      <wp:extent cx="300355" cy="327660"/>
                      <wp:effectExtent l="0" t="0" r="0" b="0"/>
                      <wp:wrapNone/>
                      <wp:docPr id="122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035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C2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93CC0" id="Rectangle 122" o:spid="_x0000_s1026" style="position:absolute;margin-left:8.85pt;margin-top:17.65pt;width:23.65pt;height:25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" fillcolor="#0c29ff" stroked="f" strokeweight="2pt"/>
                  </w:pict>
                </mc:Fallback>
              </mc:AlternateContent>
            </w:r>
          </w:p>
        </w:tc>
        <w:tc>
          <w:tcPr>
            <w:tcW w:w="935" w:type="dxa"/>
          </w:tcPr>
          <w:p w14:paraId="7662517E" w14:textId="2C20D4E9" w:rsidR="00EE6C39" w:rsidRDefault="008E62C2" w:rsidP="00084211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46C861BC" wp14:editId="0273B62F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118110</wp:posOffset>
                      </wp:positionV>
                      <wp:extent cx="300355" cy="668655"/>
                      <wp:effectExtent l="0" t="0" r="0" b="0"/>
                      <wp:wrapNone/>
                      <wp:docPr id="121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0355" cy="668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C2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719979" id="Rectangle 121" o:spid="_x0000_s1026" style="position:absolute;margin-left:5.05pt;margin-top:-9.3pt;width:23.65pt;height:52.6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" fillcolor="#0c29ff" stroked="f" strokeweight="2pt"/>
                  </w:pict>
                </mc:Fallback>
              </mc:AlternateContent>
            </w:r>
          </w:p>
        </w:tc>
        <w:tc>
          <w:tcPr>
            <w:tcW w:w="935" w:type="dxa"/>
          </w:tcPr>
          <w:p w14:paraId="34DD361A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25714981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061DAD56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3B8F7D0E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765" w:type="dxa"/>
          </w:tcPr>
          <w:p w14:paraId="0ABD6080" w14:textId="77777777" w:rsidR="00EE6C39" w:rsidRDefault="00EE6C39" w:rsidP="00084211">
            <w:pPr>
              <w:rPr>
                <w:lang w:val="en-US"/>
              </w:rPr>
            </w:pPr>
          </w:p>
        </w:tc>
      </w:tr>
      <w:tr w:rsidR="00EE6C39" w14:paraId="1E539ACD" w14:textId="77777777" w:rsidTr="00A97636">
        <w:tc>
          <w:tcPr>
            <w:tcW w:w="685" w:type="dxa"/>
          </w:tcPr>
          <w:p w14:paraId="0EF9EE4A" w14:textId="77777777" w:rsidR="00EE6C39" w:rsidRDefault="00EE6C39" w:rsidP="0008421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935" w:type="dxa"/>
          </w:tcPr>
          <w:p w14:paraId="25374B9A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555C07B2" w14:textId="16DBC335" w:rsidR="00EE6C39" w:rsidRDefault="008E62C2" w:rsidP="00084211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59F93345" wp14:editId="0C6842EA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118745</wp:posOffset>
                      </wp:positionV>
                      <wp:extent cx="300355" cy="477520"/>
                      <wp:effectExtent l="0" t="0" r="0" b="0"/>
                      <wp:wrapNone/>
                      <wp:docPr id="119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0355" cy="477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C2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D36A1" id="Rectangle 119" o:spid="_x0000_s1026" style="position:absolute;margin-left:5.1pt;margin-top:-9.35pt;width:23.65pt;height:37.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" fillcolor="#0c29ff" stroked="f" strokeweight="2pt"/>
                  </w:pict>
                </mc:Fallback>
              </mc:AlternateContent>
            </w:r>
          </w:p>
        </w:tc>
        <w:tc>
          <w:tcPr>
            <w:tcW w:w="935" w:type="dxa"/>
          </w:tcPr>
          <w:p w14:paraId="46A00CB5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05145BD1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79130F27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6B394E24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1077A867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59842B7E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765" w:type="dxa"/>
          </w:tcPr>
          <w:p w14:paraId="3E8563D4" w14:textId="77777777" w:rsidR="00EE6C39" w:rsidRDefault="00EE6C39" w:rsidP="00084211">
            <w:pPr>
              <w:rPr>
                <w:lang w:val="en-US"/>
              </w:rPr>
            </w:pPr>
          </w:p>
        </w:tc>
      </w:tr>
      <w:tr w:rsidR="00EE6C39" w14:paraId="24E70EF7" w14:textId="77777777" w:rsidTr="00A97636">
        <w:tc>
          <w:tcPr>
            <w:tcW w:w="685" w:type="dxa"/>
          </w:tcPr>
          <w:p w14:paraId="08667BB3" w14:textId="77777777" w:rsidR="00EE6C39" w:rsidRDefault="00EE6C39" w:rsidP="0008421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35" w:type="dxa"/>
          </w:tcPr>
          <w:p w14:paraId="5EA4319B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5C0FEE42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6A3449D8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7301C493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25DF24D4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7C94A25E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6D25E9AE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6282AA06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765" w:type="dxa"/>
          </w:tcPr>
          <w:p w14:paraId="49C1A516" w14:textId="77777777" w:rsidR="00EE6C39" w:rsidRDefault="00EE6C39" w:rsidP="00084211">
            <w:pPr>
              <w:rPr>
                <w:lang w:val="en-US"/>
              </w:rPr>
            </w:pPr>
          </w:p>
        </w:tc>
      </w:tr>
      <w:tr w:rsidR="00EE6C39" w14:paraId="0DEBD89B" w14:textId="77777777" w:rsidTr="00A97636">
        <w:tc>
          <w:tcPr>
            <w:tcW w:w="685" w:type="dxa"/>
          </w:tcPr>
          <w:p w14:paraId="4F35E8A1" w14:textId="77777777" w:rsidR="00EE6C39" w:rsidRDefault="00EE6C39" w:rsidP="00084211">
            <w:pPr>
              <w:jc w:val="center"/>
              <w:rPr>
                <w:lang w:val="en-US"/>
              </w:rPr>
            </w:pPr>
          </w:p>
        </w:tc>
        <w:tc>
          <w:tcPr>
            <w:tcW w:w="935" w:type="dxa"/>
          </w:tcPr>
          <w:p w14:paraId="622A4C97" w14:textId="77777777" w:rsidR="00EE6C39" w:rsidRDefault="00EE6C39" w:rsidP="000842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AN</w:t>
            </w:r>
          </w:p>
        </w:tc>
        <w:tc>
          <w:tcPr>
            <w:tcW w:w="935" w:type="dxa"/>
          </w:tcPr>
          <w:p w14:paraId="0BC93079" w14:textId="77777777" w:rsidR="00EE6C39" w:rsidRDefault="00EE6C39" w:rsidP="000842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B</w:t>
            </w:r>
          </w:p>
        </w:tc>
        <w:tc>
          <w:tcPr>
            <w:tcW w:w="935" w:type="dxa"/>
          </w:tcPr>
          <w:p w14:paraId="40554FD9" w14:textId="77777777" w:rsidR="00EE6C39" w:rsidRDefault="00EE6C39" w:rsidP="000842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R</w:t>
            </w:r>
          </w:p>
        </w:tc>
        <w:tc>
          <w:tcPr>
            <w:tcW w:w="935" w:type="dxa"/>
          </w:tcPr>
          <w:p w14:paraId="23E51306" w14:textId="77777777" w:rsidR="00EE6C39" w:rsidRDefault="00EE6C39" w:rsidP="000842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R</w:t>
            </w:r>
          </w:p>
        </w:tc>
        <w:tc>
          <w:tcPr>
            <w:tcW w:w="935" w:type="dxa"/>
          </w:tcPr>
          <w:p w14:paraId="261782D5" w14:textId="77777777" w:rsidR="00EE6C39" w:rsidRDefault="00EE6C39" w:rsidP="00084211">
            <w:pPr>
              <w:jc w:val="center"/>
              <w:rPr>
                <w:lang w:val="en-US"/>
              </w:rPr>
            </w:pPr>
          </w:p>
        </w:tc>
        <w:tc>
          <w:tcPr>
            <w:tcW w:w="935" w:type="dxa"/>
          </w:tcPr>
          <w:p w14:paraId="6F02DAF3" w14:textId="77777777" w:rsidR="00EE6C39" w:rsidRDefault="00EE6C39" w:rsidP="00084211">
            <w:pPr>
              <w:jc w:val="center"/>
              <w:rPr>
                <w:lang w:val="en-US"/>
              </w:rPr>
            </w:pPr>
          </w:p>
        </w:tc>
        <w:tc>
          <w:tcPr>
            <w:tcW w:w="935" w:type="dxa"/>
          </w:tcPr>
          <w:p w14:paraId="5B96979C" w14:textId="77777777" w:rsidR="00EE6C39" w:rsidRDefault="00EE6C39" w:rsidP="00084211">
            <w:pPr>
              <w:jc w:val="center"/>
              <w:rPr>
                <w:lang w:val="en-US"/>
              </w:rPr>
            </w:pPr>
          </w:p>
        </w:tc>
        <w:tc>
          <w:tcPr>
            <w:tcW w:w="935" w:type="dxa"/>
          </w:tcPr>
          <w:p w14:paraId="3B4314E9" w14:textId="77777777" w:rsidR="00EE6C39" w:rsidRDefault="00EE6C39" w:rsidP="00084211">
            <w:pPr>
              <w:jc w:val="center"/>
              <w:rPr>
                <w:lang w:val="en-US"/>
              </w:rPr>
            </w:pPr>
          </w:p>
        </w:tc>
        <w:tc>
          <w:tcPr>
            <w:tcW w:w="765" w:type="dxa"/>
          </w:tcPr>
          <w:p w14:paraId="1786154D" w14:textId="77777777" w:rsidR="00EE6C39" w:rsidRDefault="00EE6C39" w:rsidP="000842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</w:t>
            </w:r>
          </w:p>
        </w:tc>
      </w:tr>
    </w:tbl>
    <w:p w14:paraId="2BE17D8A" w14:textId="77777777" w:rsidR="00EE6C39" w:rsidRDefault="00EE6C39" w:rsidP="00EE6C39">
      <w:pPr>
        <w:rPr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EE6C39" w14:paraId="1D1AFC08" w14:textId="77777777" w:rsidTr="00031B89"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99D8B3" w14:textId="77777777" w:rsidR="00EE6C39" w:rsidRDefault="00EE6C39" w:rsidP="00084211">
            <w:pPr>
              <w:rPr>
                <w:lang w:val="en-US"/>
              </w:rPr>
            </w:pPr>
            <w:r>
              <w:rPr>
                <w:lang w:val="en-US"/>
              </w:rPr>
              <w:t>PROSES PERMOHONAN</w:t>
            </w:r>
          </w:p>
        </w:tc>
      </w:tr>
    </w:tbl>
    <w:p w14:paraId="2F4390CE" w14:textId="2F366FAA" w:rsidR="00EE6C39" w:rsidRDefault="008E62C2" w:rsidP="00EE6C39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B846F83" wp14:editId="1B4E8AFB">
                <wp:simplePos x="0" y="0"/>
                <wp:positionH relativeFrom="column">
                  <wp:posOffset>859155</wp:posOffset>
                </wp:positionH>
                <wp:positionV relativeFrom="paragraph">
                  <wp:posOffset>367665</wp:posOffset>
                </wp:positionV>
                <wp:extent cx="764540" cy="247015"/>
                <wp:effectExtent l="19050" t="19050" r="16510" b="635"/>
                <wp:wrapNone/>
                <wp:docPr id="118" name="Straight Connector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4540" cy="24701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644FE" id="Straight Connector 118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65pt,28.95pt" to="127.8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" strokecolor="#00b0f0" strokeweight="3pt">
                <o:lock v:ext="edit" shapetype="f"/>
              </v:line>
            </w:pict>
          </mc:Fallback>
        </mc:AlternateConten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685"/>
        <w:gridCol w:w="935"/>
        <w:gridCol w:w="935"/>
        <w:gridCol w:w="935"/>
        <w:gridCol w:w="935"/>
        <w:gridCol w:w="935"/>
        <w:gridCol w:w="935"/>
        <w:gridCol w:w="935"/>
        <w:gridCol w:w="935"/>
        <w:gridCol w:w="765"/>
      </w:tblGrid>
      <w:tr w:rsidR="00EE6C39" w14:paraId="68606237" w14:textId="77777777" w:rsidTr="00031B89">
        <w:tc>
          <w:tcPr>
            <w:tcW w:w="685" w:type="dxa"/>
          </w:tcPr>
          <w:p w14:paraId="4E16F6C4" w14:textId="77777777" w:rsidR="00EE6C39" w:rsidRDefault="00EE6C39" w:rsidP="0008421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935" w:type="dxa"/>
          </w:tcPr>
          <w:p w14:paraId="6205A56D" w14:textId="27967116" w:rsidR="00EE6C39" w:rsidRDefault="008E62C2" w:rsidP="00084211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2426E851" wp14:editId="515AE88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76530</wp:posOffset>
                      </wp:positionV>
                      <wp:extent cx="245745" cy="559435"/>
                      <wp:effectExtent l="19050" t="19050" r="1905" b="0"/>
                      <wp:wrapNone/>
                      <wp:docPr id="117" name="Straight Connector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45745" cy="55943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414590" id="Straight Connector 117" o:spid="_x0000_s1026" style="position:absolute;flip: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13.9pt" to="15.3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" strokecolor="#00b0f0" strokeweight="3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35" w:type="dxa"/>
          </w:tcPr>
          <w:p w14:paraId="0DA839D7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09BFAE86" w14:textId="338F54E0" w:rsidR="00EE6C39" w:rsidRDefault="008E62C2" w:rsidP="00084211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5B143C9A" wp14:editId="6959C2B4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175895</wp:posOffset>
                      </wp:positionV>
                      <wp:extent cx="466090" cy="245110"/>
                      <wp:effectExtent l="19050" t="19050" r="0" b="2540"/>
                      <wp:wrapNone/>
                      <wp:docPr id="116" name="Straight Connector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466090" cy="24511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58F367" id="Straight Connector 116" o:spid="_x0000_s1026" style="position:absolute;flip:x 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65pt,13.85pt" to="59.3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" strokecolor="#00b0f0" strokeweight="3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35" w:type="dxa"/>
          </w:tcPr>
          <w:p w14:paraId="1996EDC0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4E2B9286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78A10C39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555ED5F9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3243A79F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765" w:type="dxa"/>
          </w:tcPr>
          <w:p w14:paraId="68824365" w14:textId="77777777" w:rsidR="00EE6C39" w:rsidRDefault="00EE6C39" w:rsidP="00084211">
            <w:pPr>
              <w:rPr>
                <w:lang w:val="en-US"/>
              </w:rPr>
            </w:pPr>
          </w:p>
        </w:tc>
      </w:tr>
      <w:tr w:rsidR="00EE6C39" w14:paraId="1B35AE91" w14:textId="77777777" w:rsidTr="00031B89">
        <w:tc>
          <w:tcPr>
            <w:tcW w:w="685" w:type="dxa"/>
          </w:tcPr>
          <w:p w14:paraId="54A4C0BB" w14:textId="77777777" w:rsidR="00EE6C39" w:rsidRDefault="00EE6C39" w:rsidP="0008421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935" w:type="dxa"/>
          </w:tcPr>
          <w:p w14:paraId="4F829D39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60D684FF" w14:textId="34D3E134" w:rsidR="00EE6C39" w:rsidRDefault="008E62C2" w:rsidP="00084211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3BD67270" wp14:editId="46C95522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-17145</wp:posOffset>
                      </wp:positionV>
                      <wp:extent cx="519430" cy="245745"/>
                      <wp:effectExtent l="19050" t="19050" r="13970" b="1905"/>
                      <wp:wrapNone/>
                      <wp:docPr id="115" name="Straight Connector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19430" cy="24574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378303" id="Straight Connector 115" o:spid="_x0000_s1026" style="position:absolute;flip: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65pt,-1.35pt" to="69.5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" strokecolor="#00b0f0" strokeweight="3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35" w:type="dxa"/>
          </w:tcPr>
          <w:p w14:paraId="20B91D0E" w14:textId="149C8178" w:rsidR="00EE6C39" w:rsidRDefault="008E62C2" w:rsidP="00084211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654D0062" wp14:editId="5EFC6ADD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106680</wp:posOffset>
                      </wp:positionV>
                      <wp:extent cx="466090" cy="245110"/>
                      <wp:effectExtent l="19050" t="19050" r="0" b="2540"/>
                      <wp:wrapNone/>
                      <wp:docPr id="114" name="Straight Connector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466090" cy="24511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E34F68" id="Straight Connector 114" o:spid="_x0000_s1026" style="position:absolute;flip:x y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pt,8.4pt" to="64.7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" strokecolor="#ffc000" strokeweight="3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35" w:type="dxa"/>
          </w:tcPr>
          <w:p w14:paraId="789C6392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22A4CECD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279E6491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0284DD34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3E26D527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765" w:type="dxa"/>
          </w:tcPr>
          <w:p w14:paraId="72CC1B06" w14:textId="77777777" w:rsidR="00EE6C39" w:rsidRDefault="00EE6C39" w:rsidP="00084211">
            <w:pPr>
              <w:rPr>
                <w:lang w:val="en-US"/>
              </w:rPr>
            </w:pPr>
          </w:p>
        </w:tc>
      </w:tr>
      <w:tr w:rsidR="00EE6C39" w14:paraId="6779543D" w14:textId="77777777" w:rsidTr="00031B89">
        <w:tc>
          <w:tcPr>
            <w:tcW w:w="685" w:type="dxa"/>
          </w:tcPr>
          <w:p w14:paraId="7576AE0A" w14:textId="77777777" w:rsidR="00EE6C39" w:rsidRDefault="00EE6C39" w:rsidP="0008421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935" w:type="dxa"/>
          </w:tcPr>
          <w:p w14:paraId="64FFACC4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3F93D436" w14:textId="1FA4036B" w:rsidR="00EE6C39" w:rsidRDefault="008E62C2" w:rsidP="00084211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6DC15467" wp14:editId="28BE17CE">
                      <wp:simplePos x="0" y="0"/>
                      <wp:positionH relativeFrom="column">
                        <wp:posOffset>-645795</wp:posOffset>
                      </wp:positionH>
                      <wp:positionV relativeFrom="paragraph">
                        <wp:posOffset>-31750</wp:posOffset>
                      </wp:positionV>
                      <wp:extent cx="327025" cy="381635"/>
                      <wp:effectExtent l="19050" t="19050" r="15875" b="0"/>
                      <wp:wrapNone/>
                      <wp:docPr id="113" name="Straight Connector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27025" cy="38163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B2BC87" id="Straight Connector 113" o:spid="_x0000_s1026" style="position:absolute;flip:y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85pt,-2.5pt" to="-25.1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" strokecolor="#00b050" strokeweight="3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5946DE58" wp14:editId="57FF7C04">
                      <wp:simplePos x="0" y="0"/>
                      <wp:positionH relativeFrom="column">
                        <wp:posOffset>-319405</wp:posOffset>
                      </wp:positionH>
                      <wp:positionV relativeFrom="paragraph">
                        <wp:posOffset>-31115</wp:posOffset>
                      </wp:positionV>
                      <wp:extent cx="764540" cy="246380"/>
                      <wp:effectExtent l="19050" t="19050" r="16510" b="1270"/>
                      <wp:wrapNone/>
                      <wp:docPr id="112" name="Straight Connector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64540" cy="24638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0BFEAF" id="Straight Connector 112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15pt,-2.45pt" to="35.0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" strokecolor="#00b050" strokeweight="3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2BE66DCD" wp14:editId="77776507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-29845</wp:posOffset>
                      </wp:positionV>
                      <wp:extent cx="519430" cy="245110"/>
                      <wp:effectExtent l="19050" t="19050" r="13970" b="2540"/>
                      <wp:wrapNone/>
                      <wp:docPr id="111" name="Straight Connector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19430" cy="24511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09CD1A" id="Straight Connector 111" o:spid="_x0000_s1026" style="position:absolute;flip:y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05pt,-2.35pt" to="75.9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" strokecolor="#00b050" strokeweight="3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7B07BC39" wp14:editId="09A3E9BB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-29210</wp:posOffset>
                      </wp:positionV>
                      <wp:extent cx="466090" cy="245110"/>
                      <wp:effectExtent l="19050" t="19050" r="0" b="2540"/>
                      <wp:wrapNone/>
                      <wp:docPr id="110" name="Straight Connector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466090" cy="24511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134CB2" id="Straight Connector 110" o:spid="_x0000_s1026" style="position:absolute;flip:x 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pt,-2.3pt" to="113.6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" strokecolor="#00b050" strokeweight="3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2F2BC8A6" wp14:editId="060AB032">
                      <wp:simplePos x="0" y="0"/>
                      <wp:positionH relativeFrom="column">
                        <wp:posOffset>-645795</wp:posOffset>
                      </wp:positionH>
                      <wp:positionV relativeFrom="paragraph">
                        <wp:posOffset>-86360</wp:posOffset>
                      </wp:positionV>
                      <wp:extent cx="327025" cy="436880"/>
                      <wp:effectExtent l="19050" t="19050" r="15875" b="1270"/>
                      <wp:wrapNone/>
                      <wp:docPr id="109" name="Straight Connector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27025" cy="43688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F0435A" id="Straight Connector 109" o:spid="_x0000_s1026" style="position:absolute;flip: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85pt,-6.8pt" to="-25.1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" strokecolor="#ffc000" strokeweight="3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1CDD927A" wp14:editId="1BF6C10E">
                      <wp:simplePos x="0" y="0"/>
                      <wp:positionH relativeFrom="column">
                        <wp:posOffset>-319405</wp:posOffset>
                      </wp:positionH>
                      <wp:positionV relativeFrom="paragraph">
                        <wp:posOffset>-87630</wp:posOffset>
                      </wp:positionV>
                      <wp:extent cx="764540" cy="246380"/>
                      <wp:effectExtent l="19050" t="19050" r="16510" b="1270"/>
                      <wp:wrapNone/>
                      <wp:docPr id="108" name="Straight Connector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64540" cy="24638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5AD810" id="Straight Connector 108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15pt,-6.9pt" to="35.0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" strokecolor="#ffc000" strokeweight="3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3ED3D956" wp14:editId="4F99CFA2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-86360</wp:posOffset>
                      </wp:positionV>
                      <wp:extent cx="519430" cy="245110"/>
                      <wp:effectExtent l="19050" t="19050" r="13970" b="2540"/>
                      <wp:wrapNone/>
                      <wp:docPr id="107" name="Straight Connector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19430" cy="24511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8FEC57" id="Straight Connector 107" o:spid="_x0000_s1026" style="position:absolute;flip:y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05pt,-6.8pt" to="75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" strokecolor="#ffc000" strokeweight="3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35" w:type="dxa"/>
          </w:tcPr>
          <w:p w14:paraId="254102DF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4A17E407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1193B12B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6A00832E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30B55D45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38C7E693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765" w:type="dxa"/>
          </w:tcPr>
          <w:p w14:paraId="67E56C51" w14:textId="77777777" w:rsidR="00EE6C39" w:rsidRDefault="00EE6C39" w:rsidP="00084211">
            <w:pPr>
              <w:rPr>
                <w:lang w:val="en-US"/>
              </w:rPr>
            </w:pPr>
          </w:p>
        </w:tc>
      </w:tr>
      <w:tr w:rsidR="00EE6C39" w14:paraId="60884065" w14:textId="77777777" w:rsidTr="00031B89">
        <w:tc>
          <w:tcPr>
            <w:tcW w:w="685" w:type="dxa"/>
          </w:tcPr>
          <w:p w14:paraId="34A188D2" w14:textId="77777777" w:rsidR="00EE6C39" w:rsidRDefault="00EE6C39" w:rsidP="0008421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35" w:type="dxa"/>
          </w:tcPr>
          <w:p w14:paraId="340A9FE7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16A542ED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5D05480D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2EA9FF47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4AB3177E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5399084D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30E04F69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28533607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765" w:type="dxa"/>
          </w:tcPr>
          <w:p w14:paraId="1B4C7DF1" w14:textId="77777777" w:rsidR="00EE6C39" w:rsidRDefault="00EE6C39" w:rsidP="00084211">
            <w:pPr>
              <w:rPr>
                <w:lang w:val="en-US"/>
              </w:rPr>
            </w:pPr>
          </w:p>
        </w:tc>
      </w:tr>
      <w:tr w:rsidR="00EE6C39" w14:paraId="04488B56" w14:textId="77777777" w:rsidTr="00031B89">
        <w:tc>
          <w:tcPr>
            <w:tcW w:w="685" w:type="dxa"/>
          </w:tcPr>
          <w:p w14:paraId="661B4538" w14:textId="77777777" w:rsidR="00EE6C39" w:rsidRDefault="00EE6C39" w:rsidP="00084211">
            <w:pPr>
              <w:jc w:val="center"/>
              <w:rPr>
                <w:lang w:val="en-US"/>
              </w:rPr>
            </w:pPr>
          </w:p>
        </w:tc>
        <w:tc>
          <w:tcPr>
            <w:tcW w:w="935" w:type="dxa"/>
          </w:tcPr>
          <w:p w14:paraId="3F3B7014" w14:textId="77777777" w:rsidR="00EE6C39" w:rsidRDefault="00EE6C39" w:rsidP="000842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AN</w:t>
            </w:r>
          </w:p>
        </w:tc>
        <w:tc>
          <w:tcPr>
            <w:tcW w:w="935" w:type="dxa"/>
          </w:tcPr>
          <w:p w14:paraId="664776F8" w14:textId="77777777" w:rsidR="00EE6C39" w:rsidRDefault="00EE6C39" w:rsidP="000842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B</w:t>
            </w:r>
          </w:p>
        </w:tc>
        <w:tc>
          <w:tcPr>
            <w:tcW w:w="935" w:type="dxa"/>
          </w:tcPr>
          <w:p w14:paraId="5EAC01C7" w14:textId="77777777" w:rsidR="00EE6C39" w:rsidRDefault="00EE6C39" w:rsidP="000842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R</w:t>
            </w:r>
          </w:p>
        </w:tc>
        <w:tc>
          <w:tcPr>
            <w:tcW w:w="935" w:type="dxa"/>
          </w:tcPr>
          <w:p w14:paraId="07CD0889" w14:textId="77777777" w:rsidR="00EE6C39" w:rsidRDefault="00EE6C39" w:rsidP="000842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R</w:t>
            </w:r>
          </w:p>
        </w:tc>
        <w:tc>
          <w:tcPr>
            <w:tcW w:w="935" w:type="dxa"/>
          </w:tcPr>
          <w:p w14:paraId="5FCD300E" w14:textId="77777777" w:rsidR="00EE6C39" w:rsidRDefault="00EE6C39" w:rsidP="00084211">
            <w:pPr>
              <w:jc w:val="center"/>
              <w:rPr>
                <w:lang w:val="en-US"/>
              </w:rPr>
            </w:pPr>
          </w:p>
        </w:tc>
        <w:tc>
          <w:tcPr>
            <w:tcW w:w="935" w:type="dxa"/>
          </w:tcPr>
          <w:p w14:paraId="5DB98371" w14:textId="77777777" w:rsidR="00EE6C39" w:rsidRDefault="00EE6C39" w:rsidP="00084211">
            <w:pPr>
              <w:jc w:val="center"/>
              <w:rPr>
                <w:lang w:val="en-US"/>
              </w:rPr>
            </w:pPr>
          </w:p>
        </w:tc>
        <w:tc>
          <w:tcPr>
            <w:tcW w:w="935" w:type="dxa"/>
          </w:tcPr>
          <w:p w14:paraId="30F477A5" w14:textId="77777777" w:rsidR="00EE6C39" w:rsidRDefault="00EE6C39" w:rsidP="00084211">
            <w:pPr>
              <w:jc w:val="center"/>
              <w:rPr>
                <w:lang w:val="en-US"/>
              </w:rPr>
            </w:pPr>
          </w:p>
        </w:tc>
        <w:tc>
          <w:tcPr>
            <w:tcW w:w="935" w:type="dxa"/>
          </w:tcPr>
          <w:p w14:paraId="2D9EB681" w14:textId="77777777" w:rsidR="00EE6C39" w:rsidRDefault="00EE6C39" w:rsidP="00084211">
            <w:pPr>
              <w:jc w:val="center"/>
              <w:rPr>
                <w:lang w:val="en-US"/>
              </w:rPr>
            </w:pPr>
          </w:p>
        </w:tc>
        <w:tc>
          <w:tcPr>
            <w:tcW w:w="765" w:type="dxa"/>
          </w:tcPr>
          <w:p w14:paraId="3CCC4A3B" w14:textId="77777777" w:rsidR="00EE6C39" w:rsidRDefault="00EE6C39" w:rsidP="000842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</w:t>
            </w:r>
          </w:p>
        </w:tc>
      </w:tr>
    </w:tbl>
    <w:p w14:paraId="6E1603CF" w14:textId="77777777" w:rsidR="00EE6C39" w:rsidRPr="00AA051F" w:rsidRDefault="00EE6C39" w:rsidP="00EE6C39">
      <w:pPr>
        <w:jc w:val="center"/>
        <w:rPr>
          <w:sz w:val="10"/>
          <w:szCs w:val="10"/>
          <w:lang w:val="en-US"/>
        </w:rPr>
      </w:pPr>
      <w:r w:rsidRPr="00AA051F">
        <w:rPr>
          <w:sz w:val="10"/>
          <w:szCs w:val="10"/>
          <w:lang w:val="en-US"/>
        </w:rPr>
        <w:t xml:space="preserve"> </w:t>
      </w:r>
    </w:p>
    <w:p w14:paraId="5D9D046C" w14:textId="77777777" w:rsidR="00EE6C39" w:rsidRDefault="00EE6C39" w:rsidP="00EE6C39">
      <w:pPr>
        <w:jc w:val="center"/>
        <w:rPr>
          <w:lang w:val="en-US"/>
        </w:rPr>
      </w:pPr>
      <w:r w:rsidRPr="00AA051F">
        <w:rPr>
          <w:rFonts w:ascii="Wingdings 2" w:hAnsi="Wingdings 2"/>
          <w:color w:val="00B0F0"/>
          <w:lang w:val="en-US"/>
        </w:rPr>
        <w:t>¢</w:t>
      </w:r>
      <w:r>
        <w:rPr>
          <w:lang w:val="en-US"/>
        </w:rPr>
        <w:t xml:space="preserve"> KONTROL</w:t>
      </w:r>
      <w:r w:rsidRPr="00AA051F">
        <w:rPr>
          <w:color w:val="FFC000"/>
          <w:lang w:val="en-US"/>
        </w:rPr>
        <w:t xml:space="preserve"> </w:t>
      </w:r>
      <w:r w:rsidRPr="00AA051F">
        <w:rPr>
          <w:rFonts w:ascii="Wingdings 2" w:hAnsi="Wingdings 2"/>
          <w:color w:val="FFC000"/>
          <w:lang w:val="en-US"/>
        </w:rPr>
        <w:t>¢</w:t>
      </w:r>
      <w:r>
        <w:rPr>
          <w:lang w:val="en-US"/>
        </w:rPr>
        <w:t xml:space="preserve">  PAJAK  </w:t>
      </w:r>
      <w:r w:rsidRPr="00AA051F">
        <w:rPr>
          <w:rFonts w:ascii="Wingdings 2" w:hAnsi="Wingdings 2"/>
          <w:color w:val="00B050"/>
          <w:lang w:val="en-US"/>
        </w:rPr>
        <w:t>¢</w:t>
      </w:r>
      <w:r>
        <w:rPr>
          <w:lang w:val="en-US"/>
        </w:rPr>
        <w:t xml:space="preserve">  SP3</w:t>
      </w:r>
    </w:p>
    <w:p w14:paraId="11425FD7" w14:textId="04A1BC06" w:rsidR="00EE6C39" w:rsidRDefault="00EE6C39" w:rsidP="00EE6C39">
      <w:pPr>
        <w:pStyle w:val="Heading2"/>
        <w:ind w:left="567" w:right="218" w:firstLine="0"/>
        <w:rPr>
          <w:lang w:val="en-US"/>
        </w:rPr>
      </w:pPr>
    </w:p>
    <w:p w14:paraId="4BB6DCE3" w14:textId="4144DED6" w:rsidR="00031B89" w:rsidRDefault="00031B89" w:rsidP="00EE6C39">
      <w:pPr>
        <w:pStyle w:val="Heading2"/>
        <w:ind w:left="567" w:right="218" w:firstLine="0"/>
        <w:rPr>
          <w:lang w:val="en-US"/>
        </w:rPr>
      </w:pPr>
    </w:p>
    <w:p w14:paraId="0A258093" w14:textId="5BC25028" w:rsidR="00031B89" w:rsidRDefault="00031B89" w:rsidP="00EE6C39">
      <w:pPr>
        <w:pStyle w:val="Heading2"/>
        <w:ind w:left="567" w:right="218" w:firstLine="0"/>
        <w:rPr>
          <w:lang w:val="en-US"/>
        </w:rPr>
      </w:pPr>
    </w:p>
    <w:p w14:paraId="4889F6AE" w14:textId="6FC95D7B" w:rsidR="00031B89" w:rsidRDefault="00031B89" w:rsidP="00EE6C39">
      <w:pPr>
        <w:pStyle w:val="Heading2"/>
        <w:ind w:left="567" w:right="218" w:firstLine="0"/>
        <w:rPr>
          <w:lang w:val="en-US"/>
        </w:rPr>
      </w:pPr>
    </w:p>
    <w:p w14:paraId="1B142395" w14:textId="6EA5D42E" w:rsidR="00031B89" w:rsidRDefault="00031B89" w:rsidP="00EE6C39">
      <w:pPr>
        <w:pStyle w:val="Heading2"/>
        <w:ind w:left="567" w:right="218" w:firstLine="0"/>
        <w:rPr>
          <w:lang w:val="en-US"/>
        </w:rPr>
      </w:pPr>
    </w:p>
    <w:p w14:paraId="6AC9ECBB" w14:textId="77777777" w:rsidR="00031B89" w:rsidRDefault="00031B89" w:rsidP="00EE6C39">
      <w:pPr>
        <w:pStyle w:val="Heading2"/>
        <w:ind w:left="567" w:right="218" w:firstLine="0"/>
        <w:rPr>
          <w:lang w:val="en-US"/>
        </w:rPr>
      </w:pPr>
    </w:p>
    <w:p w14:paraId="17421184" w14:textId="77777777" w:rsidR="00EE6C39" w:rsidRDefault="00EE6C39" w:rsidP="00EE6C39">
      <w:pPr>
        <w:pStyle w:val="Heading2"/>
        <w:ind w:left="567" w:right="218" w:firstLine="0"/>
        <w:rPr>
          <w:lang w:val="en-US"/>
        </w:rPr>
      </w:pPr>
    </w:p>
    <w:p w14:paraId="6ECD990E" w14:textId="12E91B98" w:rsidR="00A37044" w:rsidRDefault="00A37044" w:rsidP="00580967">
      <w:pPr>
        <w:pStyle w:val="Heading2"/>
        <w:numPr>
          <w:ilvl w:val="0"/>
          <w:numId w:val="4"/>
        </w:numPr>
        <w:ind w:left="567" w:right="218" w:hanging="397"/>
        <w:rPr>
          <w:lang w:val="en-US"/>
        </w:rPr>
      </w:pPr>
      <w:bookmarkStart w:id="26" w:name="_Toc136417566"/>
      <w:r w:rsidRPr="004C3462">
        <w:rPr>
          <w:lang w:val="en-US"/>
        </w:rPr>
        <w:lastRenderedPageBreak/>
        <w:t>Regular Vendor</w:t>
      </w:r>
      <w:bookmarkEnd w:id="26"/>
    </w:p>
    <w:p w14:paraId="5FBC8FAA" w14:textId="77777777" w:rsidR="003E392E" w:rsidRDefault="003E392E" w:rsidP="003E392E">
      <w:pPr>
        <w:pStyle w:val="Heading2"/>
        <w:ind w:left="567" w:right="218" w:firstLine="0"/>
        <w:rPr>
          <w:lang w:val="en-US"/>
        </w:rPr>
      </w:pPr>
    </w:p>
    <w:p w14:paraId="3B4A2FCF" w14:textId="77777777" w:rsidR="003E392E" w:rsidRDefault="003E392E" w:rsidP="00580967">
      <w:pPr>
        <w:pStyle w:val="ListParagraph"/>
        <w:widowControl/>
        <w:numPr>
          <w:ilvl w:val="0"/>
          <w:numId w:val="7"/>
        </w:numPr>
        <w:autoSpaceDE/>
        <w:autoSpaceDN/>
        <w:contextualSpacing/>
        <w:rPr>
          <w:lang w:val="en-US"/>
        </w:rPr>
      </w:pP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tagih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tatusnya</w:t>
      </w:r>
      <w:proofErr w:type="spellEnd"/>
      <w:r>
        <w:rPr>
          <w:lang w:val="en-US"/>
        </w:rPr>
        <w:t xml:space="preserve"> sudah di approve sama user</w:t>
      </w:r>
    </w:p>
    <w:p w14:paraId="2818DAF6" w14:textId="77777777" w:rsidR="003E392E" w:rsidRDefault="003E392E" w:rsidP="00580967">
      <w:pPr>
        <w:pStyle w:val="ListParagraph"/>
        <w:widowControl/>
        <w:numPr>
          <w:ilvl w:val="0"/>
          <w:numId w:val="7"/>
        </w:numPr>
        <w:autoSpaceDE/>
        <w:autoSpaceDN/>
        <w:contextualSpacing/>
        <w:rPr>
          <w:lang w:val="en-US"/>
        </w:rPr>
      </w:pPr>
      <w:r>
        <w:rPr>
          <w:lang w:val="en-US"/>
        </w:rPr>
        <w:t xml:space="preserve">Proses ini sama dengan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Tagihan</w:t>
      </w:r>
      <w:proofErr w:type="spellEnd"/>
      <w:r>
        <w:rPr>
          <w:lang w:val="en-US"/>
        </w:rPr>
        <w:t xml:space="preserve"> &gt; </w:t>
      </w:r>
      <w:proofErr w:type="spellStart"/>
      <w:r>
        <w:rPr>
          <w:lang w:val="en-US"/>
        </w:rPr>
        <w:t>Verifikasi</w:t>
      </w:r>
      <w:proofErr w:type="spellEnd"/>
      <w:r>
        <w:rPr>
          <w:lang w:val="en-US"/>
        </w:rPr>
        <w:t xml:space="preserve"> Dokumen </w:t>
      </w:r>
    </w:p>
    <w:p w14:paraId="5C94E323" w14:textId="77777777" w:rsidR="003E392E" w:rsidRPr="008847F2" w:rsidRDefault="003E392E" w:rsidP="003E392E">
      <w:pPr>
        <w:rPr>
          <w:sz w:val="10"/>
          <w:szCs w:val="10"/>
          <w:lang w:val="en-US"/>
        </w:rPr>
      </w:pPr>
    </w:p>
    <w:p w14:paraId="3EACF774" w14:textId="77777777" w:rsidR="003E392E" w:rsidRDefault="003E392E" w:rsidP="003E392E">
      <w:pPr>
        <w:rPr>
          <w:b/>
          <w:bCs/>
          <w:color w:val="1033FF"/>
          <w:lang w:val="en-US"/>
        </w:rPr>
      </w:pPr>
    </w:p>
    <w:p w14:paraId="56DA9266" w14:textId="5FE065C4" w:rsidR="003E392E" w:rsidRPr="0033449D" w:rsidRDefault="003E392E" w:rsidP="003E392E">
      <w:pPr>
        <w:ind w:left="142"/>
        <w:rPr>
          <w:b/>
          <w:bCs/>
          <w:color w:val="1033FF"/>
          <w:lang w:val="en-US"/>
        </w:rPr>
      </w:pPr>
      <w:r w:rsidRPr="0033449D">
        <w:rPr>
          <w:b/>
          <w:bCs/>
          <w:color w:val="1033FF"/>
          <w:lang w:val="en-US"/>
        </w:rPr>
        <w:t>VIEW DATA</w:t>
      </w:r>
    </w:p>
    <w:p w14:paraId="1A2F4759" w14:textId="77777777" w:rsidR="003E392E" w:rsidRPr="00453390" w:rsidRDefault="003E392E" w:rsidP="003E392E">
      <w:pPr>
        <w:rPr>
          <w:sz w:val="12"/>
          <w:szCs w:val="12"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3E392E" w14:paraId="1001619D" w14:textId="77777777" w:rsidTr="003E392E">
        <w:tc>
          <w:tcPr>
            <w:tcW w:w="8930" w:type="dxa"/>
          </w:tcPr>
          <w:p w14:paraId="22D0D137" w14:textId="77777777" w:rsidR="003E392E" w:rsidRDefault="003E392E" w:rsidP="00084211">
            <w:pPr>
              <w:rPr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14"/>
            </w:tblGrid>
            <w:tr w:rsidR="003E392E" w14:paraId="7D259BA5" w14:textId="77777777" w:rsidTr="00084211">
              <w:tc>
                <w:tcPr>
                  <w:tcW w:w="912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3FF6E114" w14:textId="77777777" w:rsidR="003E392E" w:rsidRDefault="003E392E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GULAR VENDOR</w:t>
                  </w:r>
                </w:p>
              </w:tc>
            </w:tr>
          </w:tbl>
          <w:p w14:paraId="26D111EA" w14:textId="77777777" w:rsidR="003E392E" w:rsidRDefault="003E392E" w:rsidP="00084211">
            <w:pPr>
              <w:rPr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63"/>
              <w:gridCol w:w="270"/>
              <w:gridCol w:w="557"/>
              <w:gridCol w:w="449"/>
              <w:gridCol w:w="271"/>
              <w:gridCol w:w="698"/>
              <w:gridCol w:w="432"/>
              <w:gridCol w:w="3721"/>
              <w:gridCol w:w="1043"/>
            </w:tblGrid>
            <w:tr w:rsidR="003E392E" w14:paraId="3DEED42B" w14:textId="77777777" w:rsidTr="00084211">
              <w:tc>
                <w:tcPr>
                  <w:tcW w:w="13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DA8F2FC" w14:textId="77777777" w:rsidR="003E392E" w:rsidRDefault="003E392E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ari</w:t>
                  </w:r>
                </w:p>
              </w:tc>
              <w:tc>
                <w:tcPr>
                  <w:tcW w:w="277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157E7123" w14:textId="77777777" w:rsidR="003E392E" w:rsidRDefault="003E392E" w:rsidP="000842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EC6F90C" w14:textId="77777777" w:rsidR="003E392E" w:rsidRDefault="003E392E" w:rsidP="00084211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Juli</w:t>
                  </w:r>
                  <w:proofErr w:type="spellEnd"/>
                </w:p>
              </w:tc>
              <w:tc>
                <w:tcPr>
                  <w:tcW w:w="4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24D1714" w14:textId="77777777" w:rsidR="003E392E" w:rsidRDefault="003E392E" w:rsidP="00084211">
                  <w:pPr>
                    <w:rPr>
                      <w:lang w:val="en-US"/>
                    </w:rPr>
                  </w:pPr>
                  <w:r>
                    <w:rPr>
                      <w:rFonts w:ascii="Wingdings 3" w:hAnsi="Wingdings 3"/>
                      <w:lang w:val="en-US"/>
                    </w:rPr>
                    <w:t>q</w:t>
                  </w:r>
                </w:p>
              </w:tc>
              <w:tc>
                <w:tcPr>
                  <w:tcW w:w="27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027B2C51" w14:textId="77777777" w:rsidR="003E392E" w:rsidRDefault="003E392E" w:rsidP="000842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A5FCEEE" w14:textId="77777777" w:rsidR="003E392E" w:rsidRDefault="003E392E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22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8926072" w14:textId="77777777" w:rsidR="003E392E" w:rsidRDefault="003E392E" w:rsidP="00084211">
                  <w:pPr>
                    <w:rPr>
                      <w:lang w:val="en-US"/>
                    </w:rPr>
                  </w:pPr>
                  <w:r>
                    <w:rPr>
                      <w:rFonts w:ascii="Wingdings 3" w:hAnsi="Wingdings 3"/>
                      <w:lang w:val="en-US"/>
                    </w:rPr>
                    <w:t>q</w:t>
                  </w:r>
                </w:p>
              </w:tc>
              <w:tc>
                <w:tcPr>
                  <w:tcW w:w="419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028ADA0C" w14:textId="77777777" w:rsidR="003E392E" w:rsidRDefault="003E392E" w:rsidP="000842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3DBAFAA" w14:textId="77777777" w:rsidR="003E392E" w:rsidRDefault="003E392E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XPORT</w:t>
                  </w:r>
                </w:p>
              </w:tc>
            </w:tr>
          </w:tbl>
          <w:p w14:paraId="0E4E4413" w14:textId="77777777" w:rsidR="003E392E" w:rsidRDefault="003E392E" w:rsidP="00084211">
            <w:pPr>
              <w:rPr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5"/>
              <w:gridCol w:w="1290"/>
              <w:gridCol w:w="1040"/>
              <w:gridCol w:w="1429"/>
              <w:gridCol w:w="861"/>
              <w:gridCol w:w="868"/>
              <w:gridCol w:w="768"/>
              <w:gridCol w:w="1137"/>
              <w:gridCol w:w="746"/>
            </w:tblGrid>
            <w:tr w:rsidR="003E392E" w14:paraId="17E67862" w14:textId="77777777" w:rsidTr="00084211">
              <w:tc>
                <w:tcPr>
                  <w:tcW w:w="594" w:type="dxa"/>
                  <w:shd w:val="clear" w:color="auto" w:fill="F2F2F2" w:themeFill="background1" w:themeFillShade="F2"/>
                </w:tcPr>
                <w:p w14:paraId="6B964732" w14:textId="77777777" w:rsidR="003E392E" w:rsidRDefault="003E392E" w:rsidP="00084211">
                  <w:pPr>
                    <w:spacing w:before="40" w:after="4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</w:t>
                  </w:r>
                </w:p>
              </w:tc>
              <w:tc>
                <w:tcPr>
                  <w:tcW w:w="1381" w:type="dxa"/>
                  <w:shd w:val="clear" w:color="auto" w:fill="F2F2F2" w:themeFill="background1" w:themeFillShade="F2"/>
                </w:tcPr>
                <w:p w14:paraId="7F362F23" w14:textId="77777777" w:rsidR="003E392E" w:rsidRDefault="003E392E" w:rsidP="00084211">
                  <w:pPr>
                    <w:spacing w:before="40" w:after="4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ANGGAL</w:t>
                  </w:r>
                </w:p>
              </w:tc>
              <w:tc>
                <w:tcPr>
                  <w:tcW w:w="1062" w:type="dxa"/>
                  <w:shd w:val="clear" w:color="auto" w:fill="F2F2F2" w:themeFill="background1" w:themeFillShade="F2"/>
                </w:tcPr>
                <w:p w14:paraId="5CBB5A28" w14:textId="77777777" w:rsidR="003E392E" w:rsidRDefault="003E392E" w:rsidP="00084211">
                  <w:pPr>
                    <w:spacing w:before="40" w:after="4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ENDOR</w:t>
                  </w:r>
                </w:p>
              </w:tc>
              <w:tc>
                <w:tcPr>
                  <w:tcW w:w="1539" w:type="dxa"/>
                  <w:shd w:val="clear" w:color="auto" w:fill="F2F2F2" w:themeFill="background1" w:themeFillShade="F2"/>
                </w:tcPr>
                <w:p w14:paraId="1A7EA7E5" w14:textId="77777777" w:rsidR="003E392E" w:rsidRDefault="003E392E" w:rsidP="00084211">
                  <w:pPr>
                    <w:spacing w:before="40" w:after="4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 INVOICE</w:t>
                  </w:r>
                </w:p>
              </w:tc>
              <w:tc>
                <w:tcPr>
                  <w:tcW w:w="951" w:type="dxa"/>
                  <w:shd w:val="clear" w:color="auto" w:fill="F2F2F2" w:themeFill="background1" w:themeFillShade="F2"/>
                </w:tcPr>
                <w:p w14:paraId="07FBBD3C" w14:textId="77777777" w:rsidR="003E392E" w:rsidRDefault="003E392E" w:rsidP="00084211">
                  <w:pPr>
                    <w:spacing w:before="40" w:after="4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 SPK</w:t>
                  </w:r>
                </w:p>
              </w:tc>
              <w:tc>
                <w:tcPr>
                  <w:tcW w:w="885" w:type="dxa"/>
                  <w:shd w:val="clear" w:color="auto" w:fill="F2F2F2" w:themeFill="background1" w:themeFillShade="F2"/>
                </w:tcPr>
                <w:p w14:paraId="5F974D62" w14:textId="77777777" w:rsidR="003E392E" w:rsidRDefault="003E392E" w:rsidP="00084211">
                  <w:pPr>
                    <w:spacing w:before="40" w:after="4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AHAP</w:t>
                  </w:r>
                </w:p>
              </w:tc>
              <w:tc>
                <w:tcPr>
                  <w:tcW w:w="790" w:type="dxa"/>
                  <w:shd w:val="clear" w:color="auto" w:fill="F2F2F2" w:themeFill="background1" w:themeFillShade="F2"/>
                </w:tcPr>
                <w:p w14:paraId="4A809758" w14:textId="77777777" w:rsidR="003E392E" w:rsidRDefault="003E392E" w:rsidP="00084211">
                  <w:pPr>
                    <w:spacing w:before="40" w:after="4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ILAI</w:t>
                  </w:r>
                </w:p>
              </w:tc>
              <w:tc>
                <w:tcPr>
                  <w:tcW w:w="1162" w:type="dxa"/>
                  <w:shd w:val="clear" w:color="auto" w:fill="F2F2F2" w:themeFill="background1" w:themeFillShade="F2"/>
                </w:tcPr>
                <w:p w14:paraId="423AF6A4" w14:textId="77777777" w:rsidR="003E392E" w:rsidRDefault="003E392E" w:rsidP="00084211">
                  <w:pPr>
                    <w:spacing w:before="40" w:after="4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ONTROL</w:t>
                  </w:r>
                </w:p>
              </w:tc>
              <w:tc>
                <w:tcPr>
                  <w:tcW w:w="760" w:type="dxa"/>
                  <w:shd w:val="clear" w:color="auto" w:fill="F2F2F2" w:themeFill="background1" w:themeFillShade="F2"/>
                </w:tcPr>
                <w:p w14:paraId="6B14CC17" w14:textId="77777777" w:rsidR="003E392E" w:rsidRDefault="003E392E" w:rsidP="00084211">
                  <w:pPr>
                    <w:spacing w:before="40" w:after="4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TIL</w:t>
                  </w:r>
                </w:p>
              </w:tc>
            </w:tr>
            <w:tr w:rsidR="003E392E" w14:paraId="5F279E2D" w14:textId="77777777" w:rsidTr="00084211">
              <w:tc>
                <w:tcPr>
                  <w:tcW w:w="594" w:type="dxa"/>
                  <w:vAlign w:val="center"/>
                </w:tcPr>
                <w:p w14:paraId="7FA4FBF9" w14:textId="77777777" w:rsidR="003E392E" w:rsidRDefault="003E392E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</w:t>
                  </w:r>
                </w:p>
              </w:tc>
              <w:tc>
                <w:tcPr>
                  <w:tcW w:w="1381" w:type="dxa"/>
                  <w:vAlign w:val="center"/>
                </w:tcPr>
                <w:p w14:paraId="77637E62" w14:textId="77777777" w:rsidR="003E392E" w:rsidRDefault="003E392E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-07-2022</w:t>
                  </w:r>
                </w:p>
              </w:tc>
              <w:tc>
                <w:tcPr>
                  <w:tcW w:w="1062" w:type="dxa"/>
                  <w:vAlign w:val="center"/>
                </w:tcPr>
                <w:p w14:paraId="3EF46A6A" w14:textId="77777777" w:rsidR="003E392E" w:rsidRDefault="003E392E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T. A</w:t>
                  </w:r>
                </w:p>
              </w:tc>
              <w:tc>
                <w:tcPr>
                  <w:tcW w:w="1539" w:type="dxa"/>
                  <w:vAlign w:val="center"/>
                </w:tcPr>
                <w:p w14:paraId="41A3453E" w14:textId="77777777" w:rsidR="003E392E" w:rsidRPr="00453390" w:rsidRDefault="003E392E" w:rsidP="00084211">
                  <w:pPr>
                    <w:rPr>
                      <w:b/>
                      <w:bCs/>
                      <w:color w:val="1033FF"/>
                      <w:lang w:val="en-US"/>
                    </w:rPr>
                  </w:pPr>
                  <w:r w:rsidRPr="00453390">
                    <w:rPr>
                      <w:b/>
                      <w:bCs/>
                      <w:color w:val="1033FF"/>
                      <w:lang w:val="en-US"/>
                    </w:rPr>
                    <w:t>12/INV/22</w:t>
                  </w:r>
                </w:p>
              </w:tc>
              <w:tc>
                <w:tcPr>
                  <w:tcW w:w="951" w:type="dxa"/>
                  <w:vAlign w:val="center"/>
                </w:tcPr>
                <w:p w14:paraId="2FA4221B" w14:textId="77777777" w:rsidR="003E392E" w:rsidRPr="00453390" w:rsidRDefault="003E392E" w:rsidP="0008421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453390">
                    <w:rPr>
                      <w:b/>
                      <w:bCs/>
                      <w:color w:val="1033FF"/>
                      <w:lang w:val="en-US"/>
                    </w:rPr>
                    <w:t>2187</w:t>
                  </w:r>
                </w:p>
              </w:tc>
              <w:tc>
                <w:tcPr>
                  <w:tcW w:w="885" w:type="dxa"/>
                  <w:vAlign w:val="center"/>
                </w:tcPr>
                <w:p w14:paraId="46BD43B2" w14:textId="77777777" w:rsidR="003E392E" w:rsidRDefault="003E392E" w:rsidP="00084211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Tahap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790" w:type="dxa"/>
                  <w:vAlign w:val="center"/>
                </w:tcPr>
                <w:p w14:paraId="65DACDFE" w14:textId="77777777" w:rsidR="003E392E" w:rsidRDefault="003E392E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.000</w:t>
                  </w:r>
                </w:p>
              </w:tc>
              <w:tc>
                <w:tcPr>
                  <w:tcW w:w="1162" w:type="dxa"/>
                  <w:vAlign w:val="center"/>
                </w:tcPr>
                <w:p w14:paraId="161D6A4F" w14:textId="77777777" w:rsidR="003E392E" w:rsidRPr="00453390" w:rsidRDefault="003E392E" w:rsidP="00084211">
                  <w:pPr>
                    <w:jc w:val="center"/>
                    <w:rPr>
                      <w:sz w:val="6"/>
                      <w:szCs w:val="6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21"/>
                  </w:tblGrid>
                  <w:tr w:rsidR="003E392E" w14:paraId="431E7D26" w14:textId="77777777" w:rsidTr="00084211">
                    <w:tc>
                      <w:tcPr>
                        <w:tcW w:w="9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B0F0"/>
                      </w:tcPr>
                      <w:p w14:paraId="018414CC" w14:textId="77777777" w:rsidR="003E392E" w:rsidRDefault="003E392E" w:rsidP="0008421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/1</w:t>
                        </w:r>
                      </w:p>
                    </w:tc>
                  </w:tr>
                </w:tbl>
                <w:p w14:paraId="03B3E6A3" w14:textId="77777777" w:rsidR="003E392E" w:rsidRPr="00453390" w:rsidRDefault="003E392E" w:rsidP="00084211">
                  <w:pPr>
                    <w:jc w:val="center"/>
                    <w:rPr>
                      <w:sz w:val="4"/>
                      <w:szCs w:val="4"/>
                      <w:lang w:val="en-US"/>
                    </w:rPr>
                  </w:pPr>
                </w:p>
                <w:p w14:paraId="27A3B343" w14:textId="77777777" w:rsidR="003E392E" w:rsidRPr="00453390" w:rsidRDefault="003E392E" w:rsidP="00084211">
                  <w:pPr>
                    <w:jc w:val="center"/>
                    <w:rPr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4E20E615" w14:textId="77777777" w:rsidR="003E392E" w:rsidRDefault="003E392E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Fonts w:ascii="Wingdings 2" w:hAnsi="Wingdings 2"/>
                      <w:lang w:val="en-US"/>
                    </w:rPr>
                    <w:t>R</w:t>
                  </w:r>
                </w:p>
              </w:tc>
            </w:tr>
            <w:tr w:rsidR="003E392E" w14:paraId="4A662B51" w14:textId="77777777" w:rsidTr="00084211">
              <w:tc>
                <w:tcPr>
                  <w:tcW w:w="594" w:type="dxa"/>
                </w:tcPr>
                <w:p w14:paraId="0DEC096E" w14:textId="77777777" w:rsidR="003E392E" w:rsidRDefault="003E392E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381" w:type="dxa"/>
                </w:tcPr>
                <w:p w14:paraId="333275B6" w14:textId="77777777" w:rsidR="003E392E" w:rsidRDefault="003E392E" w:rsidP="000842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062" w:type="dxa"/>
                </w:tcPr>
                <w:p w14:paraId="31DA9C29" w14:textId="77777777" w:rsidR="003E392E" w:rsidRDefault="003E392E" w:rsidP="000842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539" w:type="dxa"/>
                </w:tcPr>
                <w:p w14:paraId="2AA5B0F4" w14:textId="77777777" w:rsidR="003E392E" w:rsidRDefault="003E392E" w:rsidP="000842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51" w:type="dxa"/>
                </w:tcPr>
                <w:p w14:paraId="3182553C" w14:textId="77777777" w:rsidR="003E392E" w:rsidRDefault="003E392E" w:rsidP="000842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885" w:type="dxa"/>
                </w:tcPr>
                <w:p w14:paraId="700CBB68" w14:textId="77777777" w:rsidR="003E392E" w:rsidRDefault="003E392E" w:rsidP="000842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790" w:type="dxa"/>
                </w:tcPr>
                <w:p w14:paraId="337E721A" w14:textId="77777777" w:rsidR="003E392E" w:rsidRDefault="003E392E" w:rsidP="000842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162" w:type="dxa"/>
                </w:tcPr>
                <w:p w14:paraId="14EC29E3" w14:textId="77777777" w:rsidR="003E392E" w:rsidRDefault="003E392E" w:rsidP="000842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760" w:type="dxa"/>
                </w:tcPr>
                <w:p w14:paraId="430FA628" w14:textId="77777777" w:rsidR="003E392E" w:rsidRDefault="003E392E" w:rsidP="00084211">
                  <w:pPr>
                    <w:rPr>
                      <w:lang w:val="en-US"/>
                    </w:rPr>
                  </w:pPr>
                </w:p>
              </w:tc>
            </w:tr>
          </w:tbl>
          <w:p w14:paraId="4C9893A6" w14:textId="77777777" w:rsidR="003E392E" w:rsidRDefault="003E392E" w:rsidP="00084211">
            <w:pPr>
              <w:rPr>
                <w:sz w:val="6"/>
                <w:szCs w:val="6"/>
                <w:lang w:val="en-US"/>
              </w:rPr>
            </w:pPr>
          </w:p>
          <w:p w14:paraId="14651D40" w14:textId="77777777" w:rsidR="003E392E" w:rsidRDefault="003E392E" w:rsidP="00084211">
            <w:pPr>
              <w:rPr>
                <w:sz w:val="6"/>
                <w:szCs w:val="6"/>
                <w:lang w:val="en-US"/>
              </w:rPr>
            </w:pPr>
          </w:p>
          <w:p w14:paraId="061FE0D8" w14:textId="77777777" w:rsidR="003E392E" w:rsidRPr="00896DB2" w:rsidRDefault="003E392E" w:rsidP="00084211">
            <w:pPr>
              <w:rPr>
                <w:sz w:val="6"/>
                <w:szCs w:val="6"/>
                <w:lang w:val="en-US"/>
              </w:rPr>
            </w:pPr>
          </w:p>
        </w:tc>
      </w:tr>
    </w:tbl>
    <w:p w14:paraId="200A7EC8" w14:textId="77777777" w:rsidR="003E392E" w:rsidRDefault="003E392E" w:rsidP="003E392E">
      <w:pPr>
        <w:rPr>
          <w:lang w:val="en-US"/>
        </w:rPr>
      </w:pPr>
    </w:p>
    <w:p w14:paraId="4DAE81B7" w14:textId="77777777" w:rsidR="003E392E" w:rsidRDefault="003E392E" w:rsidP="003E392E">
      <w:pPr>
        <w:ind w:left="142"/>
        <w:rPr>
          <w:lang w:val="en-US"/>
        </w:rPr>
      </w:pPr>
      <w:proofErr w:type="spellStart"/>
      <w:r>
        <w:rPr>
          <w:lang w:val="en-US"/>
        </w:rPr>
        <w:t>Catatan</w:t>
      </w:r>
      <w:proofErr w:type="spellEnd"/>
      <w:r>
        <w:rPr>
          <w:lang w:val="en-US"/>
        </w:rPr>
        <w:t xml:space="preserve"> </w:t>
      </w:r>
    </w:p>
    <w:p w14:paraId="3AB33920" w14:textId="77777777" w:rsidR="003E392E" w:rsidRDefault="003E392E" w:rsidP="00580967">
      <w:pPr>
        <w:pStyle w:val="ListParagraph"/>
        <w:widowControl/>
        <w:numPr>
          <w:ilvl w:val="0"/>
          <w:numId w:val="7"/>
        </w:numPr>
        <w:autoSpaceDE/>
        <w:autoSpaceDN/>
        <w:contextualSpacing/>
        <w:rPr>
          <w:lang w:val="en-US"/>
        </w:rPr>
      </w:pPr>
      <w:r w:rsidRPr="00453390">
        <w:rPr>
          <w:rFonts w:ascii="Wingdings 2" w:hAnsi="Wingdings 2"/>
          <w:color w:val="FFC000"/>
          <w:lang w:val="en-US"/>
        </w:rPr>
        <w:t>¢</w:t>
      </w:r>
      <w:r>
        <w:rPr>
          <w:lang w:val="en-US"/>
        </w:rPr>
        <w:t xml:space="preserve">  Belum  </w:t>
      </w:r>
      <w:proofErr w:type="spellStart"/>
      <w:r>
        <w:rPr>
          <w:lang w:val="en-US"/>
        </w:rPr>
        <w:t>diverifikasi</w:t>
      </w:r>
      <w:proofErr w:type="spellEnd"/>
      <w:r>
        <w:rPr>
          <w:lang w:val="en-US"/>
        </w:rPr>
        <w:t xml:space="preserve"> </w:t>
      </w:r>
    </w:p>
    <w:p w14:paraId="08A34CD5" w14:textId="77777777" w:rsidR="003E392E" w:rsidRDefault="003E392E" w:rsidP="00580967">
      <w:pPr>
        <w:pStyle w:val="ListParagraph"/>
        <w:widowControl/>
        <w:numPr>
          <w:ilvl w:val="0"/>
          <w:numId w:val="7"/>
        </w:numPr>
        <w:autoSpaceDE/>
        <w:autoSpaceDN/>
        <w:contextualSpacing/>
        <w:rPr>
          <w:lang w:val="en-US"/>
        </w:rPr>
      </w:pPr>
      <w:r w:rsidRPr="00453390">
        <w:rPr>
          <w:rFonts w:ascii="Wingdings 2" w:hAnsi="Wingdings 2"/>
          <w:color w:val="00B0F0"/>
          <w:lang w:val="en-US"/>
        </w:rPr>
        <w:t>¢</w:t>
      </w:r>
      <w:r>
        <w:rPr>
          <w:lang w:val="en-US"/>
        </w:rPr>
        <w:t xml:space="preserve">  Baru </w:t>
      </w:r>
      <w:proofErr w:type="spellStart"/>
      <w:r>
        <w:rPr>
          <w:lang w:val="en-US"/>
        </w:rPr>
        <w:t>Sebagian</w:t>
      </w:r>
      <w:proofErr w:type="spellEnd"/>
      <w:r>
        <w:rPr>
          <w:lang w:val="en-US"/>
        </w:rPr>
        <w:t xml:space="preserve"> </w:t>
      </w:r>
    </w:p>
    <w:p w14:paraId="7BC73070" w14:textId="77777777" w:rsidR="003E392E" w:rsidRPr="00453390" w:rsidRDefault="003E392E" w:rsidP="00580967">
      <w:pPr>
        <w:pStyle w:val="ListParagraph"/>
        <w:widowControl/>
        <w:numPr>
          <w:ilvl w:val="0"/>
          <w:numId w:val="7"/>
        </w:numPr>
        <w:autoSpaceDE/>
        <w:autoSpaceDN/>
        <w:contextualSpacing/>
        <w:rPr>
          <w:lang w:val="en-US"/>
        </w:rPr>
      </w:pPr>
      <w:r w:rsidRPr="00453390">
        <w:rPr>
          <w:rFonts w:ascii="Wingdings 2" w:hAnsi="Wingdings 2"/>
          <w:color w:val="00B050"/>
          <w:lang w:val="en-US"/>
        </w:rPr>
        <w:t>¢</w:t>
      </w:r>
      <w:r>
        <w:rPr>
          <w:lang w:val="en-US"/>
        </w:rPr>
        <w:t xml:space="preserve">  Sudah semua</w:t>
      </w:r>
    </w:p>
    <w:p w14:paraId="239A2735" w14:textId="5D70F68C" w:rsidR="003E392E" w:rsidRDefault="003E392E" w:rsidP="003E392E">
      <w:pPr>
        <w:rPr>
          <w:lang w:val="en-US"/>
        </w:rPr>
      </w:pPr>
    </w:p>
    <w:p w14:paraId="51AF3505" w14:textId="4991EAB1" w:rsidR="003E392E" w:rsidRDefault="003E392E" w:rsidP="003E392E">
      <w:pPr>
        <w:rPr>
          <w:lang w:val="en-US"/>
        </w:rPr>
      </w:pPr>
    </w:p>
    <w:p w14:paraId="7DE55506" w14:textId="61FBC761" w:rsidR="003E392E" w:rsidRDefault="003E392E" w:rsidP="003E392E">
      <w:pPr>
        <w:rPr>
          <w:lang w:val="en-US"/>
        </w:rPr>
      </w:pPr>
    </w:p>
    <w:p w14:paraId="131CCC5A" w14:textId="52D852B0" w:rsidR="003E392E" w:rsidRDefault="003E392E" w:rsidP="003E392E">
      <w:pPr>
        <w:rPr>
          <w:lang w:val="en-US"/>
        </w:rPr>
      </w:pPr>
    </w:p>
    <w:p w14:paraId="4FE91A67" w14:textId="3CA6D3E9" w:rsidR="003E392E" w:rsidRDefault="003E392E" w:rsidP="003E392E">
      <w:pPr>
        <w:rPr>
          <w:lang w:val="en-US"/>
        </w:rPr>
      </w:pPr>
    </w:p>
    <w:p w14:paraId="671C5A19" w14:textId="45B963B9" w:rsidR="003E392E" w:rsidRDefault="003E392E" w:rsidP="003E392E">
      <w:pPr>
        <w:rPr>
          <w:lang w:val="en-US"/>
        </w:rPr>
      </w:pPr>
    </w:p>
    <w:p w14:paraId="74338699" w14:textId="77BF85FA" w:rsidR="003E392E" w:rsidRDefault="003E392E" w:rsidP="003E392E">
      <w:pPr>
        <w:rPr>
          <w:lang w:val="en-US"/>
        </w:rPr>
      </w:pPr>
    </w:p>
    <w:p w14:paraId="0983C554" w14:textId="1F35E496" w:rsidR="003E392E" w:rsidRDefault="003E392E" w:rsidP="003E392E">
      <w:pPr>
        <w:rPr>
          <w:lang w:val="en-US"/>
        </w:rPr>
      </w:pPr>
    </w:p>
    <w:p w14:paraId="718F0364" w14:textId="1681F650" w:rsidR="003E392E" w:rsidRDefault="003E392E" w:rsidP="003E392E">
      <w:pPr>
        <w:rPr>
          <w:lang w:val="en-US"/>
        </w:rPr>
      </w:pPr>
    </w:p>
    <w:p w14:paraId="12D30C98" w14:textId="4596D92B" w:rsidR="003E392E" w:rsidRDefault="003E392E" w:rsidP="003E392E">
      <w:pPr>
        <w:rPr>
          <w:lang w:val="en-US"/>
        </w:rPr>
      </w:pPr>
    </w:p>
    <w:p w14:paraId="47161811" w14:textId="35A62F06" w:rsidR="003E392E" w:rsidRDefault="003E392E" w:rsidP="003E392E">
      <w:pPr>
        <w:rPr>
          <w:lang w:val="en-US"/>
        </w:rPr>
      </w:pPr>
    </w:p>
    <w:p w14:paraId="4366D3C5" w14:textId="5AD6F732" w:rsidR="003E392E" w:rsidRDefault="003E392E" w:rsidP="003E392E">
      <w:pPr>
        <w:rPr>
          <w:lang w:val="en-US"/>
        </w:rPr>
      </w:pPr>
    </w:p>
    <w:p w14:paraId="03D60FB6" w14:textId="462564BA" w:rsidR="003E392E" w:rsidRDefault="003E392E" w:rsidP="003E392E">
      <w:pPr>
        <w:rPr>
          <w:lang w:val="en-US"/>
        </w:rPr>
      </w:pPr>
    </w:p>
    <w:p w14:paraId="23960279" w14:textId="4CE999B3" w:rsidR="003E392E" w:rsidRDefault="003E392E" w:rsidP="003E392E">
      <w:pPr>
        <w:rPr>
          <w:lang w:val="en-US"/>
        </w:rPr>
      </w:pPr>
    </w:p>
    <w:p w14:paraId="38BA3547" w14:textId="5A9AC90C" w:rsidR="003E392E" w:rsidRDefault="003E392E" w:rsidP="003E392E">
      <w:pPr>
        <w:rPr>
          <w:lang w:val="en-US"/>
        </w:rPr>
      </w:pPr>
    </w:p>
    <w:p w14:paraId="7F1FAC8B" w14:textId="7D2B52DE" w:rsidR="003E392E" w:rsidRDefault="003E392E" w:rsidP="003E392E">
      <w:pPr>
        <w:rPr>
          <w:lang w:val="en-US"/>
        </w:rPr>
      </w:pPr>
    </w:p>
    <w:p w14:paraId="021710F4" w14:textId="49F20F52" w:rsidR="003E392E" w:rsidRDefault="003E392E" w:rsidP="003E392E">
      <w:pPr>
        <w:rPr>
          <w:lang w:val="en-US"/>
        </w:rPr>
      </w:pPr>
    </w:p>
    <w:p w14:paraId="66429CD9" w14:textId="24881C6E" w:rsidR="003E392E" w:rsidRDefault="003E392E" w:rsidP="003E392E">
      <w:pPr>
        <w:rPr>
          <w:lang w:val="en-US"/>
        </w:rPr>
      </w:pPr>
    </w:p>
    <w:p w14:paraId="14B77B82" w14:textId="5E09F202" w:rsidR="003E392E" w:rsidRDefault="003E392E" w:rsidP="003E392E">
      <w:pPr>
        <w:rPr>
          <w:lang w:val="en-US"/>
        </w:rPr>
      </w:pPr>
    </w:p>
    <w:p w14:paraId="3E961104" w14:textId="1E179B93" w:rsidR="003E392E" w:rsidRDefault="003E392E" w:rsidP="003E392E">
      <w:pPr>
        <w:rPr>
          <w:lang w:val="en-US"/>
        </w:rPr>
      </w:pPr>
    </w:p>
    <w:p w14:paraId="0AB81712" w14:textId="5359B7A6" w:rsidR="003E392E" w:rsidRDefault="003E392E" w:rsidP="003E392E">
      <w:pPr>
        <w:rPr>
          <w:lang w:val="en-US"/>
        </w:rPr>
      </w:pPr>
    </w:p>
    <w:p w14:paraId="33E7384B" w14:textId="486758AE" w:rsidR="003E392E" w:rsidRDefault="003E392E" w:rsidP="003E392E">
      <w:pPr>
        <w:rPr>
          <w:lang w:val="en-US"/>
        </w:rPr>
      </w:pPr>
    </w:p>
    <w:p w14:paraId="3FC1F755" w14:textId="0F3A55D8" w:rsidR="003E392E" w:rsidRDefault="003E392E" w:rsidP="003E392E">
      <w:pPr>
        <w:rPr>
          <w:lang w:val="en-US"/>
        </w:rPr>
      </w:pPr>
    </w:p>
    <w:p w14:paraId="4BFBEA67" w14:textId="1A5C4E55" w:rsidR="003E392E" w:rsidRDefault="003E392E" w:rsidP="003E392E">
      <w:pPr>
        <w:rPr>
          <w:lang w:val="en-US"/>
        </w:rPr>
      </w:pPr>
    </w:p>
    <w:p w14:paraId="6235CF58" w14:textId="77777777" w:rsidR="003E392E" w:rsidRPr="00896DB2" w:rsidRDefault="003E392E" w:rsidP="003E392E">
      <w:pPr>
        <w:rPr>
          <w:lang w:val="en-US"/>
        </w:rPr>
      </w:pPr>
    </w:p>
    <w:p w14:paraId="6BDEF318" w14:textId="77777777" w:rsidR="003E392E" w:rsidRPr="0033449D" w:rsidRDefault="003E392E" w:rsidP="003E392E">
      <w:pPr>
        <w:ind w:left="142"/>
        <w:rPr>
          <w:b/>
          <w:bCs/>
          <w:color w:val="1033FF"/>
          <w:lang w:val="en-US"/>
        </w:rPr>
      </w:pPr>
      <w:r>
        <w:rPr>
          <w:b/>
          <w:bCs/>
          <w:color w:val="1033FF"/>
          <w:lang w:val="en-US"/>
        </w:rPr>
        <w:lastRenderedPageBreak/>
        <w:t xml:space="preserve">KLIK </w:t>
      </w:r>
      <w:r w:rsidRPr="0033449D">
        <w:rPr>
          <w:b/>
          <w:bCs/>
          <w:color w:val="1033FF"/>
          <w:lang w:val="en-US"/>
        </w:rPr>
        <w:t>DETIL</w:t>
      </w:r>
    </w:p>
    <w:p w14:paraId="6320CD90" w14:textId="77777777" w:rsidR="003E392E" w:rsidRPr="008847F2" w:rsidRDefault="003E392E" w:rsidP="003E392E">
      <w:pPr>
        <w:rPr>
          <w:sz w:val="10"/>
          <w:szCs w:val="10"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12"/>
      </w:tblGrid>
      <w:tr w:rsidR="003E392E" w14:paraId="292B4AB1" w14:textId="77777777" w:rsidTr="003E392E">
        <w:trPr>
          <w:trHeight w:val="8489"/>
        </w:trPr>
        <w:tc>
          <w:tcPr>
            <w:tcW w:w="8704" w:type="dxa"/>
          </w:tcPr>
          <w:p w14:paraId="7C7AF23D" w14:textId="77777777" w:rsidR="003E392E" w:rsidRDefault="003E392E" w:rsidP="00084211">
            <w:pPr>
              <w:rPr>
                <w:sz w:val="10"/>
                <w:szCs w:val="10"/>
                <w:lang w:val="en-US"/>
              </w:rPr>
            </w:pPr>
          </w:p>
          <w:p w14:paraId="13AC01B4" w14:textId="77777777" w:rsidR="003E392E" w:rsidRPr="00DF7F43" w:rsidRDefault="003E392E" w:rsidP="00084211">
            <w:pPr>
              <w:rPr>
                <w:sz w:val="10"/>
                <w:szCs w:val="10"/>
                <w:lang w:val="en-US"/>
              </w:rPr>
            </w:pPr>
          </w:p>
          <w:tbl>
            <w:tblPr>
              <w:tblStyle w:val="TableGrid"/>
              <w:tblW w:w="84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68"/>
              <w:gridCol w:w="1028"/>
            </w:tblGrid>
            <w:tr w:rsidR="003E392E" w14:paraId="05950CEF" w14:textId="77777777" w:rsidTr="003E392E">
              <w:trPr>
                <w:trHeight w:val="272"/>
              </w:trPr>
              <w:tc>
                <w:tcPr>
                  <w:tcW w:w="7468" w:type="dxa"/>
                  <w:tcBorders>
                    <w:right w:val="single" w:sz="4" w:space="0" w:color="auto"/>
                  </w:tcBorders>
                </w:tcPr>
                <w:p w14:paraId="48CA0D76" w14:textId="77777777" w:rsidR="003E392E" w:rsidRDefault="003E392E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GULAR VENDOR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73551E" w14:textId="77777777" w:rsidR="003E392E" w:rsidRDefault="003E392E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EMBALI</w:t>
                  </w:r>
                </w:p>
              </w:tc>
            </w:tr>
            <w:tr w:rsidR="003E392E" w14:paraId="102710A8" w14:textId="77777777" w:rsidTr="003E392E">
              <w:trPr>
                <w:trHeight w:val="85"/>
              </w:trPr>
              <w:tc>
                <w:tcPr>
                  <w:tcW w:w="8496" w:type="dxa"/>
                  <w:gridSpan w:val="2"/>
                  <w:tcBorders>
                    <w:bottom w:val="single" w:sz="4" w:space="0" w:color="auto"/>
                  </w:tcBorders>
                </w:tcPr>
                <w:p w14:paraId="421DE6AB" w14:textId="77777777" w:rsidR="003E392E" w:rsidRPr="00DF7F43" w:rsidRDefault="003E392E" w:rsidP="00084211">
                  <w:pPr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45B6AB0A" w14:textId="77777777" w:rsidR="003E392E" w:rsidRPr="00DF7F43" w:rsidRDefault="003E392E" w:rsidP="00084211">
            <w:pPr>
              <w:rPr>
                <w:sz w:val="10"/>
                <w:szCs w:val="10"/>
                <w:lang w:val="en-US"/>
              </w:rPr>
            </w:pPr>
          </w:p>
          <w:p w14:paraId="0BCC6658" w14:textId="77777777" w:rsidR="003E392E" w:rsidRDefault="003E392E" w:rsidP="00084211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3AB0AA7" wp14:editId="0CB88412">
                  <wp:extent cx="5522426" cy="3009014"/>
                  <wp:effectExtent l="0" t="0" r="0" b="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5218" cy="3021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7EEAED" w14:textId="77777777" w:rsidR="003E392E" w:rsidRDefault="003E392E" w:rsidP="00084211">
            <w:pPr>
              <w:rPr>
                <w:lang w:val="en-US"/>
              </w:rPr>
            </w:pPr>
          </w:p>
          <w:p w14:paraId="0F075F57" w14:textId="77777777" w:rsidR="003E392E" w:rsidRDefault="003E392E" w:rsidP="00084211">
            <w:pPr>
              <w:rPr>
                <w:lang w:val="en-US"/>
              </w:rPr>
            </w:pPr>
          </w:p>
          <w:tbl>
            <w:tblPr>
              <w:tblStyle w:val="TableGrid"/>
              <w:tblW w:w="84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47"/>
              <w:gridCol w:w="949"/>
            </w:tblGrid>
            <w:tr w:rsidR="003E392E" w14:paraId="1CB319AB" w14:textId="77777777" w:rsidTr="003E392E">
              <w:trPr>
                <w:trHeight w:val="272"/>
              </w:trPr>
              <w:tc>
                <w:tcPr>
                  <w:tcW w:w="7547" w:type="dxa"/>
                  <w:tcBorders>
                    <w:right w:val="single" w:sz="4" w:space="0" w:color="auto"/>
                  </w:tcBorders>
                </w:tcPr>
                <w:p w14:paraId="28E14CE5" w14:textId="77777777" w:rsidR="003E392E" w:rsidRDefault="003E392E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YARAT &amp; KETENTUAN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4FC12F" w14:textId="77777777" w:rsidR="003E392E" w:rsidRDefault="003E392E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IMPAN</w:t>
                  </w:r>
                </w:p>
              </w:tc>
            </w:tr>
            <w:tr w:rsidR="003E392E" w14:paraId="1391EEF2" w14:textId="77777777" w:rsidTr="003E392E">
              <w:trPr>
                <w:trHeight w:val="85"/>
              </w:trPr>
              <w:tc>
                <w:tcPr>
                  <w:tcW w:w="8496" w:type="dxa"/>
                  <w:gridSpan w:val="2"/>
                  <w:tcBorders>
                    <w:bottom w:val="single" w:sz="4" w:space="0" w:color="auto"/>
                  </w:tcBorders>
                </w:tcPr>
                <w:p w14:paraId="1DEC76B0" w14:textId="77777777" w:rsidR="003E392E" w:rsidRPr="00EE4316" w:rsidRDefault="003E392E" w:rsidP="00084211">
                  <w:pPr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60886572" w14:textId="77777777" w:rsidR="003E392E" w:rsidRDefault="003E392E" w:rsidP="00084211">
            <w:pPr>
              <w:rPr>
                <w:lang w:val="en-US"/>
              </w:rPr>
            </w:pPr>
          </w:p>
          <w:tbl>
            <w:tblPr>
              <w:tblStyle w:val="TableGrid"/>
              <w:tblW w:w="8490" w:type="dxa"/>
              <w:tblLook w:val="04A0" w:firstRow="1" w:lastRow="0" w:firstColumn="1" w:lastColumn="0" w:noHBand="0" w:noVBand="1"/>
            </w:tblPr>
            <w:tblGrid>
              <w:gridCol w:w="504"/>
              <w:gridCol w:w="4275"/>
              <w:gridCol w:w="1854"/>
              <w:gridCol w:w="927"/>
              <w:gridCol w:w="930"/>
            </w:tblGrid>
            <w:tr w:rsidR="003E392E" w14:paraId="03AFB6D8" w14:textId="77777777" w:rsidTr="003E392E">
              <w:trPr>
                <w:trHeight w:val="272"/>
              </w:trPr>
              <w:tc>
                <w:tcPr>
                  <w:tcW w:w="498" w:type="dxa"/>
                  <w:shd w:val="clear" w:color="auto" w:fill="F2F2F2" w:themeFill="background1" w:themeFillShade="F2"/>
                </w:tcPr>
                <w:p w14:paraId="6BA8B4B5" w14:textId="77777777" w:rsidR="003E392E" w:rsidRDefault="003E392E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</w:t>
                  </w:r>
                </w:p>
              </w:tc>
              <w:tc>
                <w:tcPr>
                  <w:tcW w:w="4279" w:type="dxa"/>
                  <w:shd w:val="clear" w:color="auto" w:fill="F2F2F2" w:themeFill="background1" w:themeFillShade="F2"/>
                </w:tcPr>
                <w:p w14:paraId="42296BFB" w14:textId="77777777" w:rsidR="003E392E" w:rsidRDefault="003E392E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OKUMEN</w:t>
                  </w:r>
                </w:p>
              </w:tc>
              <w:tc>
                <w:tcPr>
                  <w:tcW w:w="1855" w:type="dxa"/>
                  <w:shd w:val="clear" w:color="auto" w:fill="F2F2F2" w:themeFill="background1" w:themeFillShade="F2"/>
                </w:tcPr>
                <w:p w14:paraId="4A204922" w14:textId="77777777" w:rsidR="003E392E" w:rsidRDefault="003E392E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PDATE</w:t>
                  </w:r>
                </w:p>
              </w:tc>
              <w:tc>
                <w:tcPr>
                  <w:tcW w:w="928" w:type="dxa"/>
                  <w:shd w:val="clear" w:color="auto" w:fill="F2F2F2" w:themeFill="background1" w:themeFillShade="F2"/>
                </w:tcPr>
                <w:p w14:paraId="53A28C18" w14:textId="77777777" w:rsidR="003E392E" w:rsidRDefault="003E392E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EK</w:t>
                  </w:r>
                </w:p>
              </w:tc>
              <w:tc>
                <w:tcPr>
                  <w:tcW w:w="930" w:type="dxa"/>
                  <w:shd w:val="clear" w:color="auto" w:fill="F2F2F2" w:themeFill="background1" w:themeFillShade="F2"/>
                </w:tcPr>
                <w:p w14:paraId="1DE56065" w14:textId="77777777" w:rsidR="003E392E" w:rsidRDefault="003E392E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TIL</w:t>
                  </w:r>
                </w:p>
              </w:tc>
            </w:tr>
            <w:tr w:rsidR="003E392E" w14:paraId="081083EA" w14:textId="77777777" w:rsidTr="003E392E">
              <w:trPr>
                <w:trHeight w:val="306"/>
              </w:trPr>
              <w:tc>
                <w:tcPr>
                  <w:tcW w:w="498" w:type="dxa"/>
                </w:tcPr>
                <w:p w14:paraId="07064022" w14:textId="77777777" w:rsidR="003E392E" w:rsidRDefault="003E392E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</w:t>
                  </w:r>
                </w:p>
              </w:tc>
              <w:tc>
                <w:tcPr>
                  <w:tcW w:w="4279" w:type="dxa"/>
                </w:tcPr>
                <w:p w14:paraId="15D70CA8" w14:textId="77777777" w:rsidR="003E392E" w:rsidRDefault="003E392E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witansi</w:t>
                  </w:r>
                </w:p>
              </w:tc>
              <w:tc>
                <w:tcPr>
                  <w:tcW w:w="1855" w:type="dxa"/>
                </w:tcPr>
                <w:p w14:paraId="760D3443" w14:textId="77777777" w:rsidR="003E392E" w:rsidRDefault="003E392E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7-07-2022 16:03</w:t>
                  </w:r>
                </w:p>
              </w:tc>
              <w:tc>
                <w:tcPr>
                  <w:tcW w:w="928" w:type="dxa"/>
                </w:tcPr>
                <w:p w14:paraId="739AE71F" w14:textId="77777777" w:rsidR="003E392E" w:rsidRDefault="003E392E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Fonts w:ascii="Wingdings 2" w:hAnsi="Wingdings 2"/>
                      <w:lang w:val="en-US"/>
                    </w:rPr>
                    <w:t>R</w:t>
                  </w:r>
                </w:p>
              </w:tc>
              <w:tc>
                <w:tcPr>
                  <w:tcW w:w="930" w:type="dxa"/>
                </w:tcPr>
                <w:p w14:paraId="18A188F9" w14:textId="77777777" w:rsidR="003E392E" w:rsidRDefault="003E392E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5051BAA1" wp14:editId="6A718AD4">
                        <wp:extent cx="204094" cy="204094"/>
                        <wp:effectExtent l="0" t="0" r="0" b="0"/>
                        <wp:docPr id="278" name="Picture 2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223" cy="2082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E392E" w14:paraId="3187444A" w14:textId="77777777" w:rsidTr="003E392E">
              <w:trPr>
                <w:trHeight w:val="323"/>
              </w:trPr>
              <w:tc>
                <w:tcPr>
                  <w:tcW w:w="498" w:type="dxa"/>
                </w:tcPr>
                <w:p w14:paraId="7CA1581C" w14:textId="77777777" w:rsidR="003E392E" w:rsidRDefault="003E392E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.</w:t>
                  </w:r>
                </w:p>
              </w:tc>
              <w:tc>
                <w:tcPr>
                  <w:tcW w:w="4279" w:type="dxa"/>
                </w:tcPr>
                <w:p w14:paraId="54BE1B8A" w14:textId="77777777" w:rsidR="003E392E" w:rsidRDefault="003E392E" w:rsidP="00084211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Foto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pelaksanaan</w:t>
                  </w:r>
                  <w:proofErr w:type="spellEnd"/>
                </w:p>
              </w:tc>
              <w:tc>
                <w:tcPr>
                  <w:tcW w:w="1855" w:type="dxa"/>
                </w:tcPr>
                <w:p w14:paraId="1C33503B" w14:textId="77777777" w:rsidR="003E392E" w:rsidRDefault="003E392E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928" w:type="dxa"/>
                </w:tcPr>
                <w:p w14:paraId="7799ABC4" w14:textId="77777777" w:rsidR="003E392E" w:rsidRDefault="003E392E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Fonts w:ascii="Wingdings 2" w:hAnsi="Wingdings 2"/>
                      <w:lang w:val="en-US"/>
                    </w:rPr>
                    <w:t>£</w:t>
                  </w:r>
                </w:p>
              </w:tc>
              <w:tc>
                <w:tcPr>
                  <w:tcW w:w="930" w:type="dxa"/>
                </w:tcPr>
                <w:p w14:paraId="5D5F7137" w14:textId="77777777" w:rsidR="003E392E" w:rsidRDefault="003E392E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20E7C6C7" wp14:editId="76C17903">
                        <wp:extent cx="204094" cy="204094"/>
                        <wp:effectExtent l="0" t="0" r="0" b="0"/>
                        <wp:docPr id="279" name="Picture 2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223" cy="2082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E392E" w14:paraId="37186180" w14:textId="77777777" w:rsidTr="003E392E">
              <w:trPr>
                <w:trHeight w:val="323"/>
              </w:trPr>
              <w:tc>
                <w:tcPr>
                  <w:tcW w:w="498" w:type="dxa"/>
                </w:tcPr>
                <w:p w14:paraId="2D53A7A5" w14:textId="77777777" w:rsidR="003E392E" w:rsidRDefault="003E392E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.</w:t>
                  </w:r>
                </w:p>
              </w:tc>
              <w:tc>
                <w:tcPr>
                  <w:tcW w:w="4279" w:type="dxa"/>
                </w:tcPr>
                <w:p w14:paraId="7D5339D5" w14:textId="77777777" w:rsidR="003E392E" w:rsidRDefault="003E392E" w:rsidP="00084211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Berita</w:t>
                  </w:r>
                  <w:proofErr w:type="spellEnd"/>
                  <w:r>
                    <w:rPr>
                      <w:lang w:val="en-US"/>
                    </w:rPr>
                    <w:t xml:space="preserve"> Acara </w:t>
                  </w:r>
                  <w:proofErr w:type="spellStart"/>
                  <w:r>
                    <w:rPr>
                      <w:lang w:val="en-US"/>
                    </w:rPr>
                    <w:t>Pelaksanaan</w:t>
                  </w:r>
                  <w:proofErr w:type="spellEnd"/>
                </w:p>
              </w:tc>
              <w:tc>
                <w:tcPr>
                  <w:tcW w:w="1855" w:type="dxa"/>
                </w:tcPr>
                <w:p w14:paraId="7CDE98DC" w14:textId="77777777" w:rsidR="003E392E" w:rsidRDefault="003E392E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928" w:type="dxa"/>
                </w:tcPr>
                <w:p w14:paraId="029B3320" w14:textId="77777777" w:rsidR="003E392E" w:rsidRDefault="003E392E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Fonts w:ascii="Wingdings 2" w:hAnsi="Wingdings 2"/>
                      <w:lang w:val="en-US"/>
                    </w:rPr>
                    <w:t>£</w:t>
                  </w:r>
                </w:p>
              </w:tc>
              <w:tc>
                <w:tcPr>
                  <w:tcW w:w="930" w:type="dxa"/>
                </w:tcPr>
                <w:p w14:paraId="17050834" w14:textId="77777777" w:rsidR="003E392E" w:rsidRDefault="003E392E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774C552F" wp14:editId="466CD7E5">
                        <wp:extent cx="204094" cy="204094"/>
                        <wp:effectExtent l="0" t="0" r="0" b="0"/>
                        <wp:docPr id="280" name="Picture 2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223" cy="2082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D61353B" w14:textId="77777777" w:rsidR="003E392E" w:rsidRDefault="003E392E" w:rsidP="00084211">
            <w:pPr>
              <w:rPr>
                <w:sz w:val="6"/>
                <w:szCs w:val="6"/>
                <w:lang w:val="en-US"/>
              </w:rPr>
            </w:pPr>
          </w:p>
          <w:p w14:paraId="5543E815" w14:textId="77777777" w:rsidR="003E392E" w:rsidRPr="00DF7F43" w:rsidRDefault="003E392E" w:rsidP="00084211">
            <w:pPr>
              <w:rPr>
                <w:sz w:val="6"/>
                <w:szCs w:val="6"/>
                <w:lang w:val="en-US"/>
              </w:rPr>
            </w:pPr>
          </w:p>
        </w:tc>
      </w:tr>
    </w:tbl>
    <w:p w14:paraId="7CDD32B4" w14:textId="77777777" w:rsidR="003E392E" w:rsidRDefault="003E392E" w:rsidP="003E392E">
      <w:pPr>
        <w:rPr>
          <w:lang w:val="en-US"/>
        </w:rPr>
      </w:pPr>
    </w:p>
    <w:p w14:paraId="4CEF0B64" w14:textId="77777777" w:rsidR="003E392E" w:rsidRDefault="003E392E" w:rsidP="003E392E">
      <w:pPr>
        <w:ind w:left="142"/>
        <w:rPr>
          <w:lang w:val="en-US"/>
        </w:rPr>
      </w:pPr>
      <w:proofErr w:type="spellStart"/>
      <w:r>
        <w:rPr>
          <w:lang w:val="en-US"/>
        </w:rPr>
        <w:t>Catatan</w:t>
      </w:r>
      <w:proofErr w:type="spellEnd"/>
      <w:r>
        <w:rPr>
          <w:lang w:val="en-US"/>
        </w:rPr>
        <w:t xml:space="preserve"> :</w:t>
      </w:r>
    </w:p>
    <w:p w14:paraId="0994D9AB" w14:textId="77777777" w:rsidR="003E392E" w:rsidRDefault="003E392E" w:rsidP="00580967">
      <w:pPr>
        <w:pStyle w:val="ListParagraph"/>
        <w:widowControl/>
        <w:numPr>
          <w:ilvl w:val="0"/>
          <w:numId w:val="9"/>
        </w:numPr>
        <w:autoSpaceDE/>
        <w:autoSpaceDN/>
        <w:contextualSpacing/>
        <w:rPr>
          <w:lang w:val="en-US"/>
        </w:rPr>
      </w:pP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mperce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langsung </w:t>
      </w:r>
      <w:proofErr w:type="spellStart"/>
      <w:r>
        <w:rPr>
          <w:lang w:val="en-US"/>
        </w:rPr>
        <w:t>banyak</w:t>
      </w:r>
      <w:proofErr w:type="spellEnd"/>
    </w:p>
    <w:p w14:paraId="2E6F1C89" w14:textId="77777777" w:rsidR="003E392E" w:rsidRPr="00552FD2" w:rsidRDefault="003E392E" w:rsidP="00580967">
      <w:pPr>
        <w:pStyle w:val="ListParagraph"/>
        <w:widowControl/>
        <w:numPr>
          <w:ilvl w:val="0"/>
          <w:numId w:val="9"/>
        </w:numPr>
        <w:autoSpaceDE/>
        <w:autoSpaceDN/>
        <w:contextualSpacing/>
        <w:rPr>
          <w:lang w:val="en-US"/>
        </w:rPr>
      </w:pP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t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verifikasi</w:t>
      </w:r>
      <w:proofErr w:type="spellEnd"/>
      <w:r>
        <w:rPr>
          <w:lang w:val="en-US"/>
        </w:rPr>
        <w:t xml:space="preserve"> dokumen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</w:p>
    <w:p w14:paraId="77A67C12" w14:textId="771C7785" w:rsidR="003E392E" w:rsidRDefault="003E392E" w:rsidP="003E392E">
      <w:pPr>
        <w:rPr>
          <w:lang w:val="en-US"/>
        </w:rPr>
      </w:pPr>
    </w:p>
    <w:p w14:paraId="1A22113F" w14:textId="27FC4EF7" w:rsidR="003E392E" w:rsidRDefault="003E392E" w:rsidP="003E392E">
      <w:pPr>
        <w:rPr>
          <w:lang w:val="en-US"/>
        </w:rPr>
      </w:pPr>
    </w:p>
    <w:p w14:paraId="156E3299" w14:textId="3F97DB64" w:rsidR="003E392E" w:rsidRDefault="003E392E" w:rsidP="003E392E">
      <w:pPr>
        <w:rPr>
          <w:lang w:val="en-US"/>
        </w:rPr>
      </w:pPr>
    </w:p>
    <w:p w14:paraId="3FC873EE" w14:textId="08143AD2" w:rsidR="003E392E" w:rsidRDefault="003E392E" w:rsidP="003E392E">
      <w:pPr>
        <w:rPr>
          <w:lang w:val="en-US"/>
        </w:rPr>
      </w:pPr>
    </w:p>
    <w:p w14:paraId="0B21371A" w14:textId="144B8563" w:rsidR="003E392E" w:rsidRDefault="003E392E" w:rsidP="003E392E">
      <w:pPr>
        <w:rPr>
          <w:lang w:val="en-US"/>
        </w:rPr>
      </w:pPr>
    </w:p>
    <w:p w14:paraId="3048EF7F" w14:textId="7918AE61" w:rsidR="003E392E" w:rsidRDefault="003E392E" w:rsidP="003E392E">
      <w:pPr>
        <w:rPr>
          <w:lang w:val="en-US"/>
        </w:rPr>
      </w:pPr>
    </w:p>
    <w:p w14:paraId="42E6B7DF" w14:textId="2828D0F0" w:rsidR="003E392E" w:rsidRDefault="003E392E" w:rsidP="003E392E">
      <w:pPr>
        <w:rPr>
          <w:lang w:val="en-US"/>
        </w:rPr>
      </w:pPr>
    </w:p>
    <w:p w14:paraId="40E44262" w14:textId="0FD3701D" w:rsidR="003E392E" w:rsidRDefault="003E392E" w:rsidP="003E392E">
      <w:pPr>
        <w:rPr>
          <w:lang w:val="en-US"/>
        </w:rPr>
      </w:pPr>
    </w:p>
    <w:p w14:paraId="3D80B917" w14:textId="0E4975CF" w:rsidR="003E392E" w:rsidRDefault="003E392E" w:rsidP="003E392E">
      <w:pPr>
        <w:rPr>
          <w:lang w:val="en-US"/>
        </w:rPr>
      </w:pPr>
    </w:p>
    <w:p w14:paraId="3339407F" w14:textId="366C07C0" w:rsidR="003E392E" w:rsidRDefault="003E392E" w:rsidP="003E392E">
      <w:pPr>
        <w:rPr>
          <w:lang w:val="en-US"/>
        </w:rPr>
      </w:pPr>
    </w:p>
    <w:p w14:paraId="697232C1" w14:textId="77777777" w:rsidR="003E392E" w:rsidRDefault="003E392E" w:rsidP="003E392E">
      <w:pPr>
        <w:rPr>
          <w:lang w:val="en-US"/>
        </w:rPr>
      </w:pPr>
    </w:p>
    <w:p w14:paraId="48F2C99B" w14:textId="77777777" w:rsidR="003E392E" w:rsidRPr="0033449D" w:rsidRDefault="003E392E" w:rsidP="003E392E">
      <w:pPr>
        <w:ind w:left="142"/>
        <w:rPr>
          <w:b/>
          <w:bCs/>
          <w:color w:val="1033FF"/>
          <w:lang w:val="en-US"/>
        </w:rPr>
      </w:pPr>
      <w:r>
        <w:rPr>
          <w:b/>
          <w:bCs/>
          <w:color w:val="1033FF"/>
          <w:lang w:val="en-US"/>
        </w:rPr>
        <w:lastRenderedPageBreak/>
        <w:t xml:space="preserve">KLIK </w:t>
      </w:r>
      <w:r w:rsidRPr="0033449D">
        <w:rPr>
          <w:b/>
          <w:bCs/>
          <w:color w:val="1033FF"/>
          <w:lang w:val="en-US"/>
        </w:rPr>
        <w:t xml:space="preserve">DETIL </w:t>
      </w:r>
    </w:p>
    <w:p w14:paraId="252D1DF2" w14:textId="77777777" w:rsidR="003E392E" w:rsidRDefault="003E392E" w:rsidP="00580967">
      <w:pPr>
        <w:pStyle w:val="ListParagraph"/>
        <w:widowControl/>
        <w:numPr>
          <w:ilvl w:val="0"/>
          <w:numId w:val="8"/>
        </w:numPr>
        <w:autoSpaceDE/>
        <w:autoSpaceDN/>
        <w:contextualSpacing/>
        <w:rPr>
          <w:lang w:val="en-US"/>
        </w:rPr>
      </w:pPr>
      <w:r>
        <w:rPr>
          <w:lang w:val="en-US"/>
        </w:rPr>
        <w:t xml:space="preserve">Sama </w:t>
      </w:r>
      <w:proofErr w:type="spellStart"/>
      <w:r>
        <w:rPr>
          <w:lang w:val="en-US"/>
        </w:rPr>
        <w:t>persis</w:t>
      </w:r>
      <w:proofErr w:type="spellEnd"/>
      <w:r>
        <w:rPr>
          <w:lang w:val="en-US"/>
        </w:rPr>
        <w:t xml:space="preserve"> dengan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tagihan</w:t>
      </w:r>
      <w:proofErr w:type="spellEnd"/>
      <w:r>
        <w:rPr>
          <w:lang w:val="en-US"/>
        </w:rPr>
        <w:t xml:space="preserve"> &gt; </w:t>
      </w:r>
      <w:proofErr w:type="spellStart"/>
      <w:r>
        <w:rPr>
          <w:lang w:val="en-US"/>
        </w:rPr>
        <w:t>verifikasi</w:t>
      </w:r>
      <w:proofErr w:type="spellEnd"/>
      <w:r>
        <w:rPr>
          <w:lang w:val="en-US"/>
        </w:rPr>
        <w:t xml:space="preserve"> dokumen </w:t>
      </w:r>
    </w:p>
    <w:p w14:paraId="4EE29033" w14:textId="6AF9513A" w:rsidR="003E392E" w:rsidRDefault="008E62C2" w:rsidP="003E392E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8892D56" wp14:editId="06D66BFC">
                <wp:simplePos x="0" y="0"/>
                <wp:positionH relativeFrom="column">
                  <wp:posOffset>5514340</wp:posOffset>
                </wp:positionH>
                <wp:positionV relativeFrom="paragraph">
                  <wp:posOffset>30480</wp:posOffset>
                </wp:positionV>
                <wp:extent cx="736600" cy="553720"/>
                <wp:effectExtent l="0" t="0" r="0" b="0"/>
                <wp:wrapNone/>
                <wp:docPr id="10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6600" cy="553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AC7DB8" w14:textId="77777777" w:rsidR="009D7D0E" w:rsidRPr="00930AED" w:rsidRDefault="009D7D0E" w:rsidP="003E392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30AED">
                              <w:rPr>
                                <w:rFonts w:ascii="Wingdings 2" w:hAnsi="Wingdings 2"/>
                                <w:sz w:val="40"/>
                                <w:szCs w:val="4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92D56" id="Text Box 106" o:spid="_x0000_s1189" type="#_x0000_t202" style="position:absolute;margin-left:434.2pt;margin-top:2.4pt;width:58pt;height:43.6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" filled="f" stroked="f" strokeweight=".5pt">
                <v:textbox>
                  <w:txbxContent>
                    <w:p w14:paraId="54AC7DB8" w14:textId="77777777" w:rsidR="009D7D0E" w:rsidRPr="00930AED" w:rsidRDefault="009D7D0E" w:rsidP="003E392E">
                      <w:pPr>
                        <w:rPr>
                          <w:sz w:val="40"/>
                          <w:szCs w:val="40"/>
                        </w:rPr>
                      </w:pPr>
                      <w:r w:rsidRPr="00930AED">
                        <w:rPr>
                          <w:rFonts w:ascii="Wingdings 2" w:hAnsi="Wingdings 2"/>
                          <w:sz w:val="40"/>
                          <w:szCs w:val="4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3E392E" w14:paraId="2DAB676A" w14:textId="77777777" w:rsidTr="003E392E">
        <w:tc>
          <w:tcPr>
            <w:tcW w:w="8930" w:type="dxa"/>
          </w:tcPr>
          <w:p w14:paraId="64C2D2B6" w14:textId="77777777" w:rsidR="003E392E" w:rsidRDefault="003E392E" w:rsidP="00084211">
            <w:pPr>
              <w:rPr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65"/>
              <w:gridCol w:w="944"/>
            </w:tblGrid>
            <w:tr w:rsidR="003E392E" w14:paraId="3DF8DF32" w14:textId="77777777" w:rsidTr="00084211">
              <w:tc>
                <w:tcPr>
                  <w:tcW w:w="8804" w:type="dxa"/>
                  <w:tcBorders>
                    <w:right w:val="single" w:sz="4" w:space="0" w:color="000000" w:themeColor="text1"/>
                  </w:tcBorders>
                </w:tcPr>
                <w:p w14:paraId="211A7652" w14:textId="77777777" w:rsidR="003E392E" w:rsidRDefault="003E392E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ERIFIKASI</w:t>
                  </w:r>
                </w:p>
              </w:tc>
              <w:tc>
                <w:tcPr>
                  <w:tcW w:w="3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F39F857" w14:textId="77777777" w:rsidR="003E392E" w:rsidRDefault="003E392E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IMPAN</w:t>
                  </w:r>
                </w:p>
              </w:tc>
            </w:tr>
            <w:tr w:rsidR="003E392E" w14:paraId="3E51329A" w14:textId="77777777" w:rsidTr="00084211">
              <w:tc>
                <w:tcPr>
                  <w:tcW w:w="9124" w:type="dxa"/>
                  <w:gridSpan w:val="2"/>
                  <w:tcBorders>
                    <w:bottom w:val="single" w:sz="4" w:space="0" w:color="000000" w:themeColor="text1"/>
                  </w:tcBorders>
                </w:tcPr>
                <w:p w14:paraId="0F9766D8" w14:textId="77777777" w:rsidR="003E392E" w:rsidRPr="000849D0" w:rsidRDefault="003E392E" w:rsidP="00084211">
                  <w:pPr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4C0F1862" w14:textId="32C0AB78" w:rsidR="003E392E" w:rsidRDefault="008E62C2" w:rsidP="00084211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5A303FDF" wp14:editId="7E48325A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69850</wp:posOffset>
                      </wp:positionV>
                      <wp:extent cx="1120775" cy="231775"/>
                      <wp:effectExtent l="0" t="0" r="0" b="0"/>
                      <wp:wrapNone/>
                      <wp:docPr id="105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20775" cy="231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DFA65B" w14:textId="77777777" w:rsidR="009D7D0E" w:rsidRPr="00930AED" w:rsidRDefault="009D7D0E" w:rsidP="003E392E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30AED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DOKUM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03FDF" id="Text Box 105" o:spid="_x0000_s1190" type="#_x0000_t202" style="position:absolute;margin-left:11.6pt;margin-top:5.5pt;width:88.25pt;height:18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" fillcolor="white [3212]" stroked="f" strokeweight=".5pt">
                      <v:textbox>
                        <w:txbxContent>
                          <w:p w14:paraId="12DFA65B" w14:textId="77777777" w:rsidR="009D7D0E" w:rsidRPr="00930AED" w:rsidRDefault="009D7D0E" w:rsidP="003E392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0AED">
                              <w:rPr>
                                <w:sz w:val="20"/>
                                <w:szCs w:val="20"/>
                                <w:lang w:val="en-US"/>
                              </w:rPr>
                              <w:t>DOKUM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04"/>
            </w:tblGrid>
            <w:tr w:rsidR="003E392E" w14:paraId="7B893D0D" w14:textId="77777777" w:rsidTr="00084211">
              <w:tc>
                <w:tcPr>
                  <w:tcW w:w="9124" w:type="dxa"/>
                </w:tcPr>
                <w:p w14:paraId="7A274AA7" w14:textId="77777777" w:rsidR="003E392E" w:rsidRDefault="003E392E" w:rsidP="00084211">
                  <w:pPr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968"/>
                    <w:gridCol w:w="280"/>
                    <w:gridCol w:w="6240"/>
                  </w:tblGrid>
                  <w:tr w:rsidR="003E392E" w14:paraId="41E3173B" w14:textId="77777777" w:rsidTr="00084211">
                    <w:tc>
                      <w:tcPr>
                        <w:tcW w:w="2020" w:type="dxa"/>
                        <w:shd w:val="clear" w:color="auto" w:fill="F2F2F2" w:themeFill="background1" w:themeFillShade="F2"/>
                      </w:tcPr>
                      <w:p w14:paraId="5067EDD1" w14:textId="77777777" w:rsidR="003E392E" w:rsidRDefault="003E392E" w:rsidP="0008421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udul</w:t>
                        </w:r>
                      </w:p>
                    </w:tc>
                    <w:tc>
                      <w:tcPr>
                        <w:tcW w:w="284" w:type="dxa"/>
                      </w:tcPr>
                      <w:p w14:paraId="3E1B3C39" w14:textId="77777777" w:rsidR="003E392E" w:rsidRDefault="003E392E" w:rsidP="0008421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94" w:type="dxa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35E2339E" w14:textId="77777777" w:rsidR="003E392E" w:rsidRDefault="003E392E" w:rsidP="0008421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Kwitansi</w:t>
                        </w:r>
                      </w:p>
                    </w:tc>
                  </w:tr>
                  <w:tr w:rsidR="003E392E" w14:paraId="7EF26DC6" w14:textId="77777777" w:rsidTr="00084211">
                    <w:tc>
                      <w:tcPr>
                        <w:tcW w:w="2020" w:type="dxa"/>
                      </w:tcPr>
                      <w:p w14:paraId="3FFEFC50" w14:textId="77777777" w:rsidR="003E392E" w:rsidRPr="000849D0" w:rsidRDefault="003E392E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342266A6" w14:textId="77777777" w:rsidR="003E392E" w:rsidRPr="000849D0" w:rsidRDefault="003E392E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6594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26C8C320" w14:textId="77777777" w:rsidR="003E392E" w:rsidRPr="000849D0" w:rsidRDefault="003E392E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3E392E" w14:paraId="1027BC50" w14:textId="77777777" w:rsidTr="00084211">
                    <w:tc>
                      <w:tcPr>
                        <w:tcW w:w="2020" w:type="dxa"/>
                        <w:shd w:val="clear" w:color="auto" w:fill="F2F2F2" w:themeFill="background1" w:themeFillShade="F2"/>
                      </w:tcPr>
                      <w:p w14:paraId="356A4C40" w14:textId="77777777" w:rsidR="003E392E" w:rsidRDefault="003E392E" w:rsidP="0008421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Keterangan</w:t>
                        </w:r>
                        <w:proofErr w:type="spellEnd"/>
                      </w:p>
                    </w:tc>
                    <w:tc>
                      <w:tcPr>
                        <w:tcW w:w="284" w:type="dxa"/>
                      </w:tcPr>
                      <w:p w14:paraId="49FC0EE3" w14:textId="77777777" w:rsidR="003E392E" w:rsidRDefault="003E392E" w:rsidP="0008421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94" w:type="dxa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65D3F9EC" w14:textId="77777777" w:rsidR="003E392E" w:rsidRDefault="003E392E" w:rsidP="0008421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Bukti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pembayara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yang sudah </w:t>
                        </w:r>
                        <w:proofErr w:type="spellStart"/>
                        <w:r>
                          <w:rPr>
                            <w:lang w:val="en-US"/>
                          </w:rPr>
                          <w:t>dilakukan</w:t>
                        </w:r>
                        <w:proofErr w:type="spellEnd"/>
                      </w:p>
                    </w:tc>
                  </w:tr>
                </w:tbl>
                <w:p w14:paraId="5F6FF9EA" w14:textId="77777777" w:rsidR="003E392E" w:rsidRDefault="003E392E" w:rsidP="00084211">
                  <w:pPr>
                    <w:rPr>
                      <w:sz w:val="6"/>
                      <w:szCs w:val="6"/>
                      <w:lang w:val="en-US"/>
                    </w:rPr>
                  </w:pPr>
                </w:p>
                <w:p w14:paraId="65D37054" w14:textId="77777777" w:rsidR="003E392E" w:rsidRPr="000849D0" w:rsidRDefault="003E392E" w:rsidP="00084211">
                  <w:pPr>
                    <w:rPr>
                      <w:sz w:val="6"/>
                      <w:szCs w:val="6"/>
                      <w:lang w:val="en-US"/>
                    </w:rPr>
                  </w:pPr>
                </w:p>
              </w:tc>
            </w:tr>
          </w:tbl>
          <w:p w14:paraId="5AF80333" w14:textId="77777777" w:rsidR="003E392E" w:rsidRDefault="003E392E" w:rsidP="00084211">
            <w:pPr>
              <w:rPr>
                <w:lang w:val="en-US"/>
              </w:rPr>
            </w:pPr>
          </w:p>
          <w:p w14:paraId="779F8F85" w14:textId="3D2B532A" w:rsidR="003E392E" w:rsidRDefault="008E62C2" w:rsidP="00084211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3F9E19D5" wp14:editId="306566F3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65405</wp:posOffset>
                      </wp:positionV>
                      <wp:extent cx="1120140" cy="231775"/>
                      <wp:effectExtent l="0" t="0" r="0" b="0"/>
                      <wp:wrapNone/>
                      <wp:docPr id="104" name="Text Box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20140" cy="231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94CB4D" w14:textId="77777777" w:rsidR="009D7D0E" w:rsidRPr="00930AED" w:rsidRDefault="009D7D0E" w:rsidP="003E392E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KONTR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E19D5" id="Text Box 104" o:spid="_x0000_s1191" type="#_x0000_t202" style="position:absolute;margin-left:11.65pt;margin-top:5.15pt;width:88.2pt;height:18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" fillcolor="white [3212]" stroked="f" strokeweight=".5pt">
                      <v:textbox>
                        <w:txbxContent>
                          <w:p w14:paraId="2894CB4D" w14:textId="77777777" w:rsidR="009D7D0E" w:rsidRPr="00930AED" w:rsidRDefault="009D7D0E" w:rsidP="003E392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KONTR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04"/>
            </w:tblGrid>
            <w:tr w:rsidR="003E392E" w14:paraId="1D01491C" w14:textId="77777777" w:rsidTr="00084211">
              <w:tc>
                <w:tcPr>
                  <w:tcW w:w="9124" w:type="dxa"/>
                </w:tcPr>
                <w:p w14:paraId="3F51D2E8" w14:textId="77777777" w:rsidR="003E392E" w:rsidRDefault="003E392E" w:rsidP="00084211">
                  <w:pPr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956"/>
                    <w:gridCol w:w="280"/>
                    <w:gridCol w:w="2049"/>
                    <w:gridCol w:w="1401"/>
                    <w:gridCol w:w="1401"/>
                    <w:gridCol w:w="1401"/>
                  </w:tblGrid>
                  <w:tr w:rsidR="003E392E" w14:paraId="32CF0050" w14:textId="77777777" w:rsidTr="00084211">
                    <w:tc>
                      <w:tcPr>
                        <w:tcW w:w="2020" w:type="dxa"/>
                        <w:shd w:val="clear" w:color="auto" w:fill="F2F2F2" w:themeFill="background1" w:themeFillShade="F2"/>
                      </w:tcPr>
                      <w:p w14:paraId="4114F635" w14:textId="77777777" w:rsidR="003E392E" w:rsidRDefault="003E392E" w:rsidP="0008421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anggal</w:t>
                        </w:r>
                      </w:p>
                    </w:tc>
                    <w:tc>
                      <w:tcPr>
                        <w:tcW w:w="284" w:type="dxa"/>
                        <w:tcBorders>
                          <w:right w:val="single" w:sz="4" w:space="0" w:color="000000" w:themeColor="text1"/>
                        </w:tcBorders>
                      </w:tcPr>
                      <w:p w14:paraId="5C36269E" w14:textId="77777777" w:rsidR="003E392E" w:rsidRDefault="003E392E" w:rsidP="0008421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14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247473A9" w14:textId="77777777" w:rsidR="003E392E" w:rsidRDefault="003E392E" w:rsidP="0008421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2-07-2022</w:t>
                        </w:r>
                      </w:p>
                    </w:tc>
                    <w:tc>
                      <w:tcPr>
                        <w:tcW w:w="1483" w:type="dxa"/>
                        <w:tcBorders>
                          <w:left w:val="single" w:sz="4" w:space="0" w:color="000000" w:themeColor="text1"/>
                        </w:tcBorders>
                      </w:tcPr>
                      <w:p w14:paraId="2285E254" w14:textId="77777777" w:rsidR="003E392E" w:rsidRDefault="003E392E" w:rsidP="0008421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483" w:type="dxa"/>
                      </w:tcPr>
                      <w:p w14:paraId="05487262" w14:textId="77777777" w:rsidR="003E392E" w:rsidRDefault="003E392E" w:rsidP="0008421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483" w:type="dxa"/>
                      </w:tcPr>
                      <w:p w14:paraId="4758C01D" w14:textId="77777777" w:rsidR="003E392E" w:rsidRDefault="003E392E" w:rsidP="00084211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3E392E" w14:paraId="7B1952FA" w14:textId="77777777" w:rsidTr="00084211">
                    <w:tc>
                      <w:tcPr>
                        <w:tcW w:w="2020" w:type="dxa"/>
                      </w:tcPr>
                      <w:p w14:paraId="4A4BC67E" w14:textId="77777777" w:rsidR="003E392E" w:rsidRPr="000849D0" w:rsidRDefault="003E392E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580AA9E9" w14:textId="77777777" w:rsidR="003E392E" w:rsidRPr="000849D0" w:rsidRDefault="003E392E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145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</w:tcPr>
                      <w:p w14:paraId="2C253D31" w14:textId="77777777" w:rsidR="003E392E" w:rsidRPr="000849D0" w:rsidRDefault="003E392E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83" w:type="dxa"/>
                        <w:tcBorders>
                          <w:bottom w:val="single" w:sz="4" w:space="0" w:color="000000" w:themeColor="text1"/>
                        </w:tcBorders>
                      </w:tcPr>
                      <w:p w14:paraId="2BA949B5" w14:textId="77777777" w:rsidR="003E392E" w:rsidRPr="000849D0" w:rsidRDefault="003E392E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83" w:type="dxa"/>
                        <w:tcBorders>
                          <w:bottom w:val="single" w:sz="4" w:space="0" w:color="000000" w:themeColor="text1"/>
                        </w:tcBorders>
                      </w:tcPr>
                      <w:p w14:paraId="187D747B" w14:textId="77777777" w:rsidR="003E392E" w:rsidRPr="000849D0" w:rsidRDefault="003E392E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83" w:type="dxa"/>
                        <w:tcBorders>
                          <w:bottom w:val="single" w:sz="4" w:space="0" w:color="000000" w:themeColor="text1"/>
                        </w:tcBorders>
                      </w:tcPr>
                      <w:p w14:paraId="1FEA505A" w14:textId="77777777" w:rsidR="003E392E" w:rsidRPr="000849D0" w:rsidRDefault="003E392E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3E392E" w14:paraId="723CFA20" w14:textId="77777777" w:rsidTr="00084211">
                    <w:tc>
                      <w:tcPr>
                        <w:tcW w:w="2020" w:type="dxa"/>
                        <w:shd w:val="clear" w:color="auto" w:fill="F2F2F2" w:themeFill="background1" w:themeFillShade="F2"/>
                      </w:tcPr>
                      <w:p w14:paraId="15912933" w14:textId="77777777" w:rsidR="003E392E" w:rsidRDefault="003E392E" w:rsidP="0008421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Catatan</w:t>
                        </w:r>
                        <w:proofErr w:type="spellEnd"/>
                      </w:p>
                    </w:tc>
                    <w:tc>
                      <w:tcPr>
                        <w:tcW w:w="284" w:type="dxa"/>
                        <w:tcBorders>
                          <w:right w:val="single" w:sz="4" w:space="0" w:color="000000" w:themeColor="text1"/>
                        </w:tcBorders>
                      </w:tcPr>
                      <w:p w14:paraId="7CE63E0C" w14:textId="77777777" w:rsidR="003E392E" w:rsidRDefault="003E392E" w:rsidP="0008421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94" w:type="dxa"/>
                        <w:gridSpan w:val="4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27E75F3A" w14:textId="77777777" w:rsidR="003E392E" w:rsidRDefault="003E392E" w:rsidP="0008421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Sesuai </w:t>
                        </w:r>
                      </w:p>
                    </w:tc>
                  </w:tr>
                  <w:tr w:rsidR="003E392E" w14:paraId="7E5F6AB4" w14:textId="77777777" w:rsidTr="00084211">
                    <w:tc>
                      <w:tcPr>
                        <w:tcW w:w="2020" w:type="dxa"/>
                      </w:tcPr>
                      <w:p w14:paraId="28549776" w14:textId="77777777" w:rsidR="003E392E" w:rsidRPr="000849D0" w:rsidRDefault="003E392E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50434AD4" w14:textId="77777777" w:rsidR="003E392E" w:rsidRPr="000849D0" w:rsidRDefault="003E392E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145" w:type="dxa"/>
                        <w:tcBorders>
                          <w:top w:val="single" w:sz="4" w:space="0" w:color="000000" w:themeColor="text1"/>
                        </w:tcBorders>
                      </w:tcPr>
                      <w:p w14:paraId="409A935D" w14:textId="77777777" w:rsidR="003E392E" w:rsidRPr="000849D0" w:rsidRDefault="003E392E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83" w:type="dxa"/>
                        <w:tcBorders>
                          <w:top w:val="single" w:sz="4" w:space="0" w:color="000000" w:themeColor="text1"/>
                        </w:tcBorders>
                      </w:tcPr>
                      <w:p w14:paraId="0514234A" w14:textId="77777777" w:rsidR="003E392E" w:rsidRPr="000849D0" w:rsidRDefault="003E392E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83" w:type="dxa"/>
                        <w:tcBorders>
                          <w:top w:val="single" w:sz="4" w:space="0" w:color="000000" w:themeColor="text1"/>
                        </w:tcBorders>
                      </w:tcPr>
                      <w:p w14:paraId="709A92D0" w14:textId="77777777" w:rsidR="003E392E" w:rsidRPr="000849D0" w:rsidRDefault="003E392E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83" w:type="dxa"/>
                        <w:tcBorders>
                          <w:top w:val="single" w:sz="4" w:space="0" w:color="000000" w:themeColor="text1"/>
                        </w:tcBorders>
                      </w:tcPr>
                      <w:p w14:paraId="74FF39F5" w14:textId="77777777" w:rsidR="003E392E" w:rsidRPr="000849D0" w:rsidRDefault="003E392E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3E392E" w14:paraId="36E6DFAF" w14:textId="77777777" w:rsidTr="00084211">
                    <w:tc>
                      <w:tcPr>
                        <w:tcW w:w="2020" w:type="dxa"/>
                        <w:shd w:val="clear" w:color="auto" w:fill="F2F2F2" w:themeFill="background1" w:themeFillShade="F2"/>
                      </w:tcPr>
                      <w:p w14:paraId="2D8D8197" w14:textId="77777777" w:rsidR="003E392E" w:rsidRDefault="003E392E" w:rsidP="0008421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Verifikasi</w:t>
                        </w:r>
                        <w:proofErr w:type="spellEnd"/>
                      </w:p>
                    </w:tc>
                    <w:tc>
                      <w:tcPr>
                        <w:tcW w:w="284" w:type="dxa"/>
                      </w:tcPr>
                      <w:p w14:paraId="28B13D9F" w14:textId="77777777" w:rsidR="003E392E" w:rsidRDefault="003E392E" w:rsidP="0008421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94" w:type="dxa"/>
                        <w:gridSpan w:val="4"/>
                      </w:tcPr>
                      <w:p w14:paraId="3295C658" w14:textId="77777777" w:rsidR="003E392E" w:rsidRDefault="003E392E" w:rsidP="0008421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sym w:font="Wingdings" w:char="F0A4"/>
                        </w:r>
                        <w:r>
                          <w:rPr>
                            <w:lang w:val="en-US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lang w:val="en-US"/>
                          </w:rPr>
                          <w:t>Diterima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sym w:font="Wingdings" w:char="F0A1"/>
                        </w:r>
                        <w:r>
                          <w:rPr>
                            <w:lang w:val="en-US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lang w:val="en-US"/>
                          </w:rPr>
                          <w:t>Ditolak</w:t>
                        </w:r>
                        <w:proofErr w:type="spellEnd"/>
                      </w:p>
                    </w:tc>
                  </w:tr>
                  <w:tr w:rsidR="003E392E" w14:paraId="4623E126" w14:textId="77777777" w:rsidTr="00084211">
                    <w:tc>
                      <w:tcPr>
                        <w:tcW w:w="2020" w:type="dxa"/>
                      </w:tcPr>
                      <w:p w14:paraId="521FFB83" w14:textId="77777777" w:rsidR="003E392E" w:rsidRPr="000849D0" w:rsidRDefault="003E392E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3000C09C" w14:textId="77777777" w:rsidR="003E392E" w:rsidRPr="000849D0" w:rsidRDefault="003E392E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145" w:type="dxa"/>
                      </w:tcPr>
                      <w:p w14:paraId="27E9E95B" w14:textId="77777777" w:rsidR="003E392E" w:rsidRPr="000849D0" w:rsidRDefault="003E392E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83" w:type="dxa"/>
                      </w:tcPr>
                      <w:p w14:paraId="53AA02E0" w14:textId="77777777" w:rsidR="003E392E" w:rsidRPr="000849D0" w:rsidRDefault="003E392E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83" w:type="dxa"/>
                      </w:tcPr>
                      <w:p w14:paraId="3C3D3BC5" w14:textId="77777777" w:rsidR="003E392E" w:rsidRPr="000849D0" w:rsidRDefault="003E392E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83" w:type="dxa"/>
                      </w:tcPr>
                      <w:p w14:paraId="142AB9BA" w14:textId="77777777" w:rsidR="003E392E" w:rsidRPr="000849D0" w:rsidRDefault="003E392E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</w:tbl>
                <w:p w14:paraId="69813AB4" w14:textId="77777777" w:rsidR="003E392E" w:rsidRDefault="003E392E" w:rsidP="00084211">
                  <w:pPr>
                    <w:rPr>
                      <w:sz w:val="6"/>
                      <w:szCs w:val="6"/>
                      <w:lang w:val="en-US"/>
                    </w:rPr>
                  </w:pPr>
                </w:p>
                <w:p w14:paraId="1DB60BAC" w14:textId="77777777" w:rsidR="003E392E" w:rsidRDefault="003E392E" w:rsidP="00084211">
                  <w:pPr>
                    <w:rPr>
                      <w:sz w:val="6"/>
                      <w:szCs w:val="6"/>
                      <w:lang w:val="en-US"/>
                    </w:rPr>
                  </w:pPr>
                </w:p>
                <w:p w14:paraId="6BEA77C2" w14:textId="77777777" w:rsidR="003E392E" w:rsidRPr="000849D0" w:rsidRDefault="003E392E" w:rsidP="00084211">
                  <w:pPr>
                    <w:rPr>
                      <w:sz w:val="6"/>
                      <w:szCs w:val="6"/>
                      <w:lang w:val="en-US"/>
                    </w:rPr>
                  </w:pPr>
                </w:p>
              </w:tc>
            </w:tr>
          </w:tbl>
          <w:p w14:paraId="555E85EC" w14:textId="77777777" w:rsidR="003E392E" w:rsidRDefault="003E392E" w:rsidP="00084211">
            <w:pPr>
              <w:rPr>
                <w:sz w:val="6"/>
                <w:szCs w:val="6"/>
                <w:lang w:val="en-US"/>
              </w:rPr>
            </w:pPr>
          </w:p>
          <w:p w14:paraId="264484E7" w14:textId="77777777" w:rsidR="003E392E" w:rsidRPr="000849D0" w:rsidRDefault="003E392E" w:rsidP="00084211">
            <w:pPr>
              <w:rPr>
                <w:sz w:val="6"/>
                <w:szCs w:val="6"/>
                <w:lang w:val="en-US"/>
              </w:rPr>
            </w:pPr>
          </w:p>
        </w:tc>
      </w:tr>
    </w:tbl>
    <w:p w14:paraId="502D25F2" w14:textId="77777777" w:rsidR="003E392E" w:rsidRDefault="003E392E" w:rsidP="00226E7E">
      <w:pPr>
        <w:pStyle w:val="Heading2"/>
        <w:ind w:left="0" w:right="218" w:firstLine="0"/>
        <w:rPr>
          <w:lang w:val="en-US"/>
        </w:rPr>
      </w:pPr>
    </w:p>
    <w:p w14:paraId="6075987C" w14:textId="07FB32F2" w:rsidR="00A37044" w:rsidRDefault="00A37044" w:rsidP="00580967">
      <w:pPr>
        <w:pStyle w:val="Heading2"/>
        <w:numPr>
          <w:ilvl w:val="0"/>
          <w:numId w:val="4"/>
        </w:numPr>
        <w:ind w:left="567" w:right="218" w:hanging="397"/>
        <w:rPr>
          <w:lang w:val="en-US"/>
        </w:rPr>
      </w:pPr>
      <w:bookmarkStart w:id="27" w:name="_Toc136417567"/>
      <w:proofErr w:type="spellStart"/>
      <w:r>
        <w:rPr>
          <w:lang w:val="en-US"/>
        </w:rPr>
        <w:t>Reimbersment</w:t>
      </w:r>
      <w:bookmarkEnd w:id="27"/>
      <w:proofErr w:type="spellEnd"/>
    </w:p>
    <w:p w14:paraId="2D95546C" w14:textId="77777777" w:rsidR="00226E7E" w:rsidRDefault="00226E7E" w:rsidP="00226E7E">
      <w:pPr>
        <w:pStyle w:val="Heading2"/>
        <w:ind w:left="567" w:right="218" w:firstLine="0"/>
        <w:rPr>
          <w:lang w:val="en-US"/>
        </w:rPr>
      </w:pPr>
    </w:p>
    <w:p w14:paraId="6A7B644E" w14:textId="77777777" w:rsidR="00226E7E" w:rsidRDefault="00226E7E" w:rsidP="00580967">
      <w:pPr>
        <w:pStyle w:val="ListParagraph"/>
        <w:widowControl/>
        <w:numPr>
          <w:ilvl w:val="0"/>
          <w:numId w:val="7"/>
        </w:numPr>
        <w:autoSpaceDE/>
        <w:autoSpaceDN/>
        <w:contextualSpacing/>
        <w:rPr>
          <w:lang w:val="en-US"/>
        </w:rPr>
      </w:pP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tagih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tatusnya</w:t>
      </w:r>
      <w:proofErr w:type="spellEnd"/>
      <w:r>
        <w:rPr>
          <w:lang w:val="en-US"/>
        </w:rPr>
        <w:t xml:space="preserve"> sudah di approve sama user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imbersment</w:t>
      </w:r>
      <w:proofErr w:type="spellEnd"/>
    </w:p>
    <w:p w14:paraId="1AC3FA20" w14:textId="77777777" w:rsidR="00226E7E" w:rsidRDefault="00226E7E" w:rsidP="00580967">
      <w:pPr>
        <w:pStyle w:val="ListParagraph"/>
        <w:widowControl/>
        <w:numPr>
          <w:ilvl w:val="0"/>
          <w:numId w:val="7"/>
        </w:numPr>
        <w:autoSpaceDE/>
        <w:autoSpaceDN/>
        <w:contextualSpacing/>
        <w:rPr>
          <w:lang w:val="en-US"/>
        </w:rPr>
      </w:pPr>
      <w:r>
        <w:rPr>
          <w:lang w:val="en-US"/>
        </w:rPr>
        <w:t xml:space="preserve">Proses ini sama dengan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Tagihan</w:t>
      </w:r>
      <w:proofErr w:type="spellEnd"/>
      <w:r>
        <w:rPr>
          <w:lang w:val="en-US"/>
        </w:rPr>
        <w:t xml:space="preserve"> &gt; </w:t>
      </w:r>
      <w:proofErr w:type="spellStart"/>
      <w:r>
        <w:rPr>
          <w:lang w:val="en-US"/>
        </w:rPr>
        <w:t>Verifikasi</w:t>
      </w:r>
      <w:proofErr w:type="spellEnd"/>
      <w:r>
        <w:rPr>
          <w:lang w:val="en-US"/>
        </w:rPr>
        <w:t xml:space="preserve"> Dokumen </w:t>
      </w:r>
    </w:p>
    <w:p w14:paraId="6B5F65C7" w14:textId="77777777" w:rsidR="00226E7E" w:rsidRDefault="00226E7E" w:rsidP="00226E7E">
      <w:pPr>
        <w:rPr>
          <w:lang w:val="en-US"/>
        </w:rPr>
      </w:pPr>
    </w:p>
    <w:p w14:paraId="45D0806C" w14:textId="77777777" w:rsidR="00226E7E" w:rsidRPr="0033449D" w:rsidRDefault="00226E7E" w:rsidP="00226E7E">
      <w:pPr>
        <w:ind w:left="142"/>
        <w:rPr>
          <w:b/>
          <w:bCs/>
          <w:color w:val="1033FF"/>
          <w:lang w:val="en-US"/>
        </w:rPr>
      </w:pPr>
      <w:r w:rsidRPr="0033449D">
        <w:rPr>
          <w:b/>
          <w:bCs/>
          <w:color w:val="1033FF"/>
          <w:lang w:val="en-US"/>
        </w:rPr>
        <w:t>VIEW DATA</w:t>
      </w:r>
    </w:p>
    <w:p w14:paraId="6ADB9642" w14:textId="77777777" w:rsidR="00226E7E" w:rsidRPr="00453390" w:rsidRDefault="00226E7E" w:rsidP="00226E7E">
      <w:pPr>
        <w:rPr>
          <w:sz w:val="12"/>
          <w:szCs w:val="12"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226E7E" w14:paraId="2076EA68" w14:textId="77777777" w:rsidTr="00226E7E">
        <w:tc>
          <w:tcPr>
            <w:tcW w:w="8930" w:type="dxa"/>
          </w:tcPr>
          <w:p w14:paraId="052058D1" w14:textId="77777777" w:rsidR="00226E7E" w:rsidRPr="008847F2" w:rsidRDefault="00226E7E" w:rsidP="00084211">
            <w:pPr>
              <w:rPr>
                <w:sz w:val="10"/>
                <w:szCs w:val="10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14"/>
            </w:tblGrid>
            <w:tr w:rsidR="00226E7E" w14:paraId="12B3A467" w14:textId="77777777" w:rsidTr="00084211">
              <w:tc>
                <w:tcPr>
                  <w:tcW w:w="912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44FC00B3" w14:textId="77777777" w:rsidR="00226E7E" w:rsidRDefault="00226E7E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IMBERSMENT</w:t>
                  </w:r>
                </w:p>
              </w:tc>
            </w:tr>
          </w:tbl>
          <w:p w14:paraId="10B6C0F0" w14:textId="77777777" w:rsidR="00226E7E" w:rsidRPr="008847F2" w:rsidRDefault="00226E7E" w:rsidP="00084211">
            <w:pPr>
              <w:rPr>
                <w:sz w:val="12"/>
                <w:szCs w:val="12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63"/>
              <w:gridCol w:w="270"/>
              <w:gridCol w:w="557"/>
              <w:gridCol w:w="449"/>
              <w:gridCol w:w="271"/>
              <w:gridCol w:w="698"/>
              <w:gridCol w:w="432"/>
              <w:gridCol w:w="3721"/>
              <w:gridCol w:w="1043"/>
            </w:tblGrid>
            <w:tr w:rsidR="00226E7E" w14:paraId="21FF8AD4" w14:textId="77777777" w:rsidTr="00084211">
              <w:tc>
                <w:tcPr>
                  <w:tcW w:w="13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E146F88" w14:textId="77777777" w:rsidR="00226E7E" w:rsidRDefault="00226E7E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ari</w:t>
                  </w:r>
                </w:p>
              </w:tc>
              <w:tc>
                <w:tcPr>
                  <w:tcW w:w="277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0107A507" w14:textId="77777777" w:rsidR="00226E7E" w:rsidRDefault="00226E7E" w:rsidP="000842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D52B13F" w14:textId="77777777" w:rsidR="00226E7E" w:rsidRDefault="00226E7E" w:rsidP="00084211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Juli</w:t>
                  </w:r>
                  <w:proofErr w:type="spellEnd"/>
                </w:p>
              </w:tc>
              <w:tc>
                <w:tcPr>
                  <w:tcW w:w="4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8667E1B" w14:textId="77777777" w:rsidR="00226E7E" w:rsidRDefault="00226E7E" w:rsidP="00084211">
                  <w:pPr>
                    <w:rPr>
                      <w:lang w:val="en-US"/>
                    </w:rPr>
                  </w:pPr>
                  <w:r>
                    <w:rPr>
                      <w:rFonts w:ascii="Wingdings 3" w:hAnsi="Wingdings 3"/>
                      <w:lang w:val="en-US"/>
                    </w:rPr>
                    <w:t>q</w:t>
                  </w:r>
                </w:p>
              </w:tc>
              <w:tc>
                <w:tcPr>
                  <w:tcW w:w="27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5F0083F9" w14:textId="77777777" w:rsidR="00226E7E" w:rsidRDefault="00226E7E" w:rsidP="000842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1D3C575" w14:textId="77777777" w:rsidR="00226E7E" w:rsidRDefault="00226E7E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22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44ADB25" w14:textId="77777777" w:rsidR="00226E7E" w:rsidRDefault="00226E7E" w:rsidP="00084211">
                  <w:pPr>
                    <w:rPr>
                      <w:lang w:val="en-US"/>
                    </w:rPr>
                  </w:pPr>
                  <w:r>
                    <w:rPr>
                      <w:rFonts w:ascii="Wingdings 3" w:hAnsi="Wingdings 3"/>
                      <w:lang w:val="en-US"/>
                    </w:rPr>
                    <w:t>q</w:t>
                  </w:r>
                </w:p>
              </w:tc>
              <w:tc>
                <w:tcPr>
                  <w:tcW w:w="419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66C5D269" w14:textId="77777777" w:rsidR="00226E7E" w:rsidRDefault="00226E7E" w:rsidP="000842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E25FA48" w14:textId="77777777" w:rsidR="00226E7E" w:rsidRDefault="00226E7E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XPORT</w:t>
                  </w:r>
                </w:p>
              </w:tc>
            </w:tr>
          </w:tbl>
          <w:p w14:paraId="637DA55B" w14:textId="77777777" w:rsidR="00226E7E" w:rsidRPr="008847F2" w:rsidRDefault="00226E7E" w:rsidP="00084211">
            <w:pPr>
              <w:rPr>
                <w:sz w:val="12"/>
                <w:szCs w:val="12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4"/>
              <w:gridCol w:w="1263"/>
              <w:gridCol w:w="1248"/>
              <w:gridCol w:w="1333"/>
              <w:gridCol w:w="863"/>
              <w:gridCol w:w="829"/>
              <w:gridCol w:w="754"/>
              <w:gridCol w:w="1129"/>
              <w:gridCol w:w="741"/>
            </w:tblGrid>
            <w:tr w:rsidR="00226E7E" w14:paraId="5A36DAA8" w14:textId="77777777" w:rsidTr="00084211">
              <w:tc>
                <w:tcPr>
                  <w:tcW w:w="571" w:type="dxa"/>
                  <w:shd w:val="clear" w:color="auto" w:fill="F2F2F2" w:themeFill="background1" w:themeFillShade="F2"/>
                </w:tcPr>
                <w:p w14:paraId="663D72B1" w14:textId="77777777" w:rsidR="00226E7E" w:rsidRDefault="00226E7E" w:rsidP="00084211">
                  <w:pPr>
                    <w:spacing w:before="40" w:after="4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</w:t>
                  </w:r>
                </w:p>
              </w:tc>
              <w:tc>
                <w:tcPr>
                  <w:tcW w:w="1386" w:type="dxa"/>
                  <w:shd w:val="clear" w:color="auto" w:fill="F2F2F2" w:themeFill="background1" w:themeFillShade="F2"/>
                </w:tcPr>
                <w:p w14:paraId="5E65D9F3" w14:textId="77777777" w:rsidR="00226E7E" w:rsidRDefault="00226E7E" w:rsidP="00084211">
                  <w:pPr>
                    <w:spacing w:before="40" w:after="4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ANGGAL</w:t>
                  </w:r>
                </w:p>
              </w:tc>
              <w:tc>
                <w:tcPr>
                  <w:tcW w:w="1285" w:type="dxa"/>
                  <w:shd w:val="clear" w:color="auto" w:fill="F2F2F2" w:themeFill="background1" w:themeFillShade="F2"/>
                </w:tcPr>
                <w:p w14:paraId="04671D77" w14:textId="77777777" w:rsidR="00226E7E" w:rsidRDefault="00226E7E" w:rsidP="00084211">
                  <w:pPr>
                    <w:spacing w:before="40" w:after="4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EMOHON</w:t>
                  </w:r>
                </w:p>
              </w:tc>
              <w:tc>
                <w:tcPr>
                  <w:tcW w:w="1438" w:type="dxa"/>
                  <w:shd w:val="clear" w:color="auto" w:fill="F2F2F2" w:themeFill="background1" w:themeFillShade="F2"/>
                </w:tcPr>
                <w:p w14:paraId="02E21E13" w14:textId="77777777" w:rsidR="00226E7E" w:rsidRDefault="00226E7E" w:rsidP="00084211">
                  <w:pPr>
                    <w:spacing w:before="40" w:after="4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 INVOICE</w:t>
                  </w:r>
                </w:p>
              </w:tc>
              <w:tc>
                <w:tcPr>
                  <w:tcW w:w="1005" w:type="dxa"/>
                  <w:shd w:val="clear" w:color="auto" w:fill="F2F2F2" w:themeFill="background1" w:themeFillShade="F2"/>
                </w:tcPr>
                <w:p w14:paraId="37A86916" w14:textId="77777777" w:rsidR="00226E7E" w:rsidRDefault="00226E7E" w:rsidP="00084211">
                  <w:pPr>
                    <w:spacing w:before="40" w:after="4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 SPK</w:t>
                  </w:r>
                </w:p>
              </w:tc>
              <w:tc>
                <w:tcPr>
                  <w:tcW w:w="737" w:type="dxa"/>
                  <w:shd w:val="clear" w:color="auto" w:fill="F2F2F2" w:themeFill="background1" w:themeFillShade="F2"/>
                </w:tcPr>
                <w:p w14:paraId="52D454F3" w14:textId="77777777" w:rsidR="00226E7E" w:rsidRDefault="00226E7E" w:rsidP="00084211">
                  <w:pPr>
                    <w:spacing w:before="40" w:after="4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AHAP</w:t>
                  </w:r>
                </w:p>
              </w:tc>
              <w:tc>
                <w:tcPr>
                  <w:tcW w:w="780" w:type="dxa"/>
                  <w:shd w:val="clear" w:color="auto" w:fill="F2F2F2" w:themeFill="background1" w:themeFillShade="F2"/>
                </w:tcPr>
                <w:p w14:paraId="36CBC498" w14:textId="77777777" w:rsidR="00226E7E" w:rsidRDefault="00226E7E" w:rsidP="00084211">
                  <w:pPr>
                    <w:spacing w:before="40" w:after="4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ILAI</w:t>
                  </w:r>
                </w:p>
              </w:tc>
              <w:tc>
                <w:tcPr>
                  <w:tcW w:w="1162" w:type="dxa"/>
                  <w:shd w:val="clear" w:color="auto" w:fill="F2F2F2" w:themeFill="background1" w:themeFillShade="F2"/>
                </w:tcPr>
                <w:p w14:paraId="4241DEA6" w14:textId="77777777" w:rsidR="00226E7E" w:rsidRDefault="00226E7E" w:rsidP="00084211">
                  <w:pPr>
                    <w:spacing w:before="40" w:after="4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ONTROL</w:t>
                  </w:r>
                </w:p>
              </w:tc>
              <w:tc>
                <w:tcPr>
                  <w:tcW w:w="760" w:type="dxa"/>
                  <w:shd w:val="clear" w:color="auto" w:fill="F2F2F2" w:themeFill="background1" w:themeFillShade="F2"/>
                </w:tcPr>
                <w:p w14:paraId="74076191" w14:textId="77777777" w:rsidR="00226E7E" w:rsidRDefault="00226E7E" w:rsidP="00084211">
                  <w:pPr>
                    <w:spacing w:before="40" w:after="4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TIL</w:t>
                  </w:r>
                </w:p>
              </w:tc>
            </w:tr>
            <w:tr w:rsidR="00226E7E" w14:paraId="7A7C468B" w14:textId="77777777" w:rsidTr="00084211">
              <w:tc>
                <w:tcPr>
                  <w:tcW w:w="571" w:type="dxa"/>
                  <w:vAlign w:val="center"/>
                </w:tcPr>
                <w:p w14:paraId="056F36ED" w14:textId="77777777" w:rsidR="00226E7E" w:rsidRDefault="00226E7E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</w:t>
                  </w:r>
                </w:p>
              </w:tc>
              <w:tc>
                <w:tcPr>
                  <w:tcW w:w="1386" w:type="dxa"/>
                  <w:vAlign w:val="center"/>
                </w:tcPr>
                <w:p w14:paraId="169AD80D" w14:textId="77777777" w:rsidR="00226E7E" w:rsidRDefault="00226E7E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-07-2022</w:t>
                  </w:r>
                </w:p>
              </w:tc>
              <w:tc>
                <w:tcPr>
                  <w:tcW w:w="1285" w:type="dxa"/>
                  <w:vAlign w:val="center"/>
                </w:tcPr>
                <w:p w14:paraId="4D5F15CE" w14:textId="77777777" w:rsidR="00226E7E" w:rsidRDefault="00226E7E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ndi</w:t>
                  </w:r>
                </w:p>
              </w:tc>
              <w:tc>
                <w:tcPr>
                  <w:tcW w:w="1438" w:type="dxa"/>
                  <w:vAlign w:val="center"/>
                </w:tcPr>
                <w:p w14:paraId="53D46AAF" w14:textId="77777777" w:rsidR="00226E7E" w:rsidRPr="00453390" w:rsidRDefault="00226E7E" w:rsidP="00084211">
                  <w:pPr>
                    <w:rPr>
                      <w:b/>
                      <w:bCs/>
                      <w:color w:val="1033FF"/>
                      <w:lang w:val="en-US"/>
                    </w:rPr>
                  </w:pPr>
                  <w:r w:rsidRPr="00453390">
                    <w:rPr>
                      <w:b/>
                      <w:bCs/>
                      <w:color w:val="1033FF"/>
                      <w:lang w:val="en-US"/>
                    </w:rPr>
                    <w:t>12/INV/22</w:t>
                  </w:r>
                </w:p>
              </w:tc>
              <w:tc>
                <w:tcPr>
                  <w:tcW w:w="1005" w:type="dxa"/>
                  <w:vAlign w:val="center"/>
                </w:tcPr>
                <w:p w14:paraId="170D962A" w14:textId="77777777" w:rsidR="00226E7E" w:rsidRPr="00453390" w:rsidRDefault="00226E7E" w:rsidP="0008421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453390">
                    <w:rPr>
                      <w:b/>
                      <w:bCs/>
                      <w:color w:val="1033FF"/>
                      <w:lang w:val="en-US"/>
                    </w:rPr>
                    <w:t>2187</w:t>
                  </w:r>
                </w:p>
              </w:tc>
              <w:tc>
                <w:tcPr>
                  <w:tcW w:w="737" w:type="dxa"/>
                  <w:vAlign w:val="center"/>
                </w:tcPr>
                <w:p w14:paraId="7F4693E2" w14:textId="77777777" w:rsidR="00226E7E" w:rsidRDefault="00226E7E" w:rsidP="00084211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Tahap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780" w:type="dxa"/>
                  <w:vAlign w:val="center"/>
                </w:tcPr>
                <w:p w14:paraId="51A44202" w14:textId="77777777" w:rsidR="00226E7E" w:rsidRDefault="00226E7E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.000</w:t>
                  </w:r>
                </w:p>
              </w:tc>
              <w:tc>
                <w:tcPr>
                  <w:tcW w:w="1162" w:type="dxa"/>
                  <w:vAlign w:val="center"/>
                </w:tcPr>
                <w:p w14:paraId="258518C6" w14:textId="77777777" w:rsidR="00226E7E" w:rsidRPr="00453390" w:rsidRDefault="00226E7E" w:rsidP="00084211">
                  <w:pPr>
                    <w:jc w:val="center"/>
                    <w:rPr>
                      <w:sz w:val="6"/>
                      <w:szCs w:val="6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13"/>
                  </w:tblGrid>
                  <w:tr w:rsidR="00226E7E" w14:paraId="68FA2717" w14:textId="77777777" w:rsidTr="00084211">
                    <w:tc>
                      <w:tcPr>
                        <w:tcW w:w="9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B050"/>
                      </w:tcPr>
                      <w:p w14:paraId="7E1439CB" w14:textId="77777777" w:rsidR="00226E7E" w:rsidRDefault="00226E7E" w:rsidP="0008421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/1</w:t>
                        </w:r>
                      </w:p>
                    </w:tc>
                  </w:tr>
                </w:tbl>
                <w:p w14:paraId="5FBA916B" w14:textId="77777777" w:rsidR="00226E7E" w:rsidRPr="00453390" w:rsidRDefault="00226E7E" w:rsidP="00084211">
                  <w:pPr>
                    <w:jc w:val="center"/>
                    <w:rPr>
                      <w:sz w:val="4"/>
                      <w:szCs w:val="4"/>
                      <w:lang w:val="en-US"/>
                    </w:rPr>
                  </w:pPr>
                </w:p>
                <w:p w14:paraId="13699D93" w14:textId="77777777" w:rsidR="00226E7E" w:rsidRPr="00453390" w:rsidRDefault="00226E7E" w:rsidP="00084211">
                  <w:pPr>
                    <w:jc w:val="center"/>
                    <w:rPr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55CED2DD" w14:textId="77777777" w:rsidR="00226E7E" w:rsidRDefault="00226E7E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Fonts w:ascii="Wingdings 2" w:hAnsi="Wingdings 2"/>
                      <w:lang w:val="en-US"/>
                    </w:rPr>
                    <w:t>R</w:t>
                  </w:r>
                </w:p>
              </w:tc>
            </w:tr>
            <w:tr w:rsidR="00226E7E" w14:paraId="5091331F" w14:textId="77777777" w:rsidTr="00084211">
              <w:tc>
                <w:tcPr>
                  <w:tcW w:w="571" w:type="dxa"/>
                </w:tcPr>
                <w:p w14:paraId="0CAB2FAC" w14:textId="77777777" w:rsidR="00226E7E" w:rsidRDefault="00226E7E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386" w:type="dxa"/>
                </w:tcPr>
                <w:p w14:paraId="1E507FA0" w14:textId="77777777" w:rsidR="00226E7E" w:rsidRDefault="00226E7E" w:rsidP="000842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285" w:type="dxa"/>
                </w:tcPr>
                <w:p w14:paraId="113CE210" w14:textId="77777777" w:rsidR="00226E7E" w:rsidRDefault="00226E7E" w:rsidP="000842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438" w:type="dxa"/>
                </w:tcPr>
                <w:p w14:paraId="67B9377B" w14:textId="77777777" w:rsidR="00226E7E" w:rsidRDefault="00226E7E" w:rsidP="000842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005" w:type="dxa"/>
                </w:tcPr>
                <w:p w14:paraId="47926850" w14:textId="77777777" w:rsidR="00226E7E" w:rsidRDefault="00226E7E" w:rsidP="000842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737" w:type="dxa"/>
                </w:tcPr>
                <w:p w14:paraId="56B89DDA" w14:textId="77777777" w:rsidR="00226E7E" w:rsidRDefault="00226E7E" w:rsidP="000842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780" w:type="dxa"/>
                </w:tcPr>
                <w:p w14:paraId="038C9768" w14:textId="77777777" w:rsidR="00226E7E" w:rsidRDefault="00226E7E" w:rsidP="000842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162" w:type="dxa"/>
                </w:tcPr>
                <w:p w14:paraId="439910C7" w14:textId="77777777" w:rsidR="00226E7E" w:rsidRDefault="00226E7E" w:rsidP="000842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760" w:type="dxa"/>
                </w:tcPr>
                <w:p w14:paraId="62256B45" w14:textId="77777777" w:rsidR="00226E7E" w:rsidRDefault="00226E7E" w:rsidP="00084211">
                  <w:pPr>
                    <w:rPr>
                      <w:lang w:val="en-US"/>
                    </w:rPr>
                  </w:pPr>
                </w:p>
              </w:tc>
            </w:tr>
          </w:tbl>
          <w:p w14:paraId="6D630C2B" w14:textId="77777777" w:rsidR="00226E7E" w:rsidRDefault="00226E7E" w:rsidP="00084211">
            <w:pPr>
              <w:rPr>
                <w:sz w:val="6"/>
                <w:szCs w:val="6"/>
                <w:lang w:val="en-US"/>
              </w:rPr>
            </w:pPr>
          </w:p>
          <w:p w14:paraId="0BD6BAA5" w14:textId="77777777" w:rsidR="00226E7E" w:rsidRDefault="00226E7E" w:rsidP="00084211">
            <w:pPr>
              <w:rPr>
                <w:sz w:val="6"/>
                <w:szCs w:val="6"/>
                <w:lang w:val="en-US"/>
              </w:rPr>
            </w:pPr>
          </w:p>
          <w:p w14:paraId="47C30A82" w14:textId="77777777" w:rsidR="00226E7E" w:rsidRPr="00896DB2" w:rsidRDefault="00226E7E" w:rsidP="00084211">
            <w:pPr>
              <w:rPr>
                <w:sz w:val="6"/>
                <w:szCs w:val="6"/>
                <w:lang w:val="en-US"/>
              </w:rPr>
            </w:pPr>
          </w:p>
        </w:tc>
      </w:tr>
    </w:tbl>
    <w:p w14:paraId="0D0B4EB5" w14:textId="77777777" w:rsidR="00226E7E" w:rsidRPr="008847F2" w:rsidRDefault="00226E7E" w:rsidP="00226E7E">
      <w:pPr>
        <w:rPr>
          <w:sz w:val="16"/>
          <w:szCs w:val="16"/>
          <w:lang w:val="en-US"/>
        </w:rPr>
      </w:pPr>
    </w:p>
    <w:p w14:paraId="05D72EB4" w14:textId="77777777" w:rsidR="00226E7E" w:rsidRDefault="00226E7E" w:rsidP="00226E7E">
      <w:pPr>
        <w:ind w:left="142"/>
        <w:rPr>
          <w:lang w:val="en-US"/>
        </w:rPr>
      </w:pPr>
      <w:proofErr w:type="spellStart"/>
      <w:r>
        <w:rPr>
          <w:lang w:val="en-US"/>
        </w:rPr>
        <w:t>Catatan</w:t>
      </w:r>
      <w:proofErr w:type="spellEnd"/>
      <w:r>
        <w:rPr>
          <w:lang w:val="en-US"/>
        </w:rPr>
        <w:t xml:space="preserve"> </w:t>
      </w:r>
    </w:p>
    <w:p w14:paraId="2B2764AB" w14:textId="77777777" w:rsidR="00226E7E" w:rsidRDefault="00226E7E" w:rsidP="00580967">
      <w:pPr>
        <w:pStyle w:val="ListParagraph"/>
        <w:widowControl/>
        <w:numPr>
          <w:ilvl w:val="0"/>
          <w:numId w:val="7"/>
        </w:numPr>
        <w:autoSpaceDE/>
        <w:autoSpaceDN/>
        <w:contextualSpacing/>
        <w:rPr>
          <w:lang w:val="en-US"/>
        </w:rPr>
      </w:pPr>
      <w:r w:rsidRPr="00453390">
        <w:rPr>
          <w:rFonts w:ascii="Wingdings 2" w:hAnsi="Wingdings 2"/>
          <w:color w:val="FFC000"/>
          <w:lang w:val="en-US"/>
        </w:rPr>
        <w:t>¢</w:t>
      </w:r>
      <w:r>
        <w:rPr>
          <w:lang w:val="en-US"/>
        </w:rPr>
        <w:t xml:space="preserve">  Belum  </w:t>
      </w:r>
      <w:proofErr w:type="spellStart"/>
      <w:r>
        <w:rPr>
          <w:lang w:val="en-US"/>
        </w:rPr>
        <w:t>diverifikasi</w:t>
      </w:r>
      <w:proofErr w:type="spellEnd"/>
      <w:r>
        <w:rPr>
          <w:lang w:val="en-US"/>
        </w:rPr>
        <w:t xml:space="preserve"> </w:t>
      </w:r>
    </w:p>
    <w:p w14:paraId="214DAD38" w14:textId="77777777" w:rsidR="00226E7E" w:rsidRDefault="00226E7E" w:rsidP="00580967">
      <w:pPr>
        <w:pStyle w:val="ListParagraph"/>
        <w:widowControl/>
        <w:numPr>
          <w:ilvl w:val="0"/>
          <w:numId w:val="7"/>
        </w:numPr>
        <w:autoSpaceDE/>
        <w:autoSpaceDN/>
        <w:contextualSpacing/>
        <w:rPr>
          <w:lang w:val="en-US"/>
        </w:rPr>
      </w:pPr>
      <w:r w:rsidRPr="00453390">
        <w:rPr>
          <w:rFonts w:ascii="Wingdings 2" w:hAnsi="Wingdings 2"/>
          <w:color w:val="00B0F0"/>
          <w:lang w:val="en-US"/>
        </w:rPr>
        <w:t>¢</w:t>
      </w:r>
      <w:r>
        <w:rPr>
          <w:lang w:val="en-US"/>
        </w:rPr>
        <w:t xml:space="preserve">  Baru </w:t>
      </w:r>
      <w:proofErr w:type="spellStart"/>
      <w:r>
        <w:rPr>
          <w:lang w:val="en-US"/>
        </w:rPr>
        <w:t>Sebagian</w:t>
      </w:r>
      <w:proofErr w:type="spellEnd"/>
      <w:r>
        <w:rPr>
          <w:lang w:val="en-US"/>
        </w:rPr>
        <w:t xml:space="preserve"> </w:t>
      </w:r>
    </w:p>
    <w:p w14:paraId="3BFB008E" w14:textId="77777777" w:rsidR="00226E7E" w:rsidRPr="00453390" w:rsidRDefault="00226E7E" w:rsidP="00580967">
      <w:pPr>
        <w:pStyle w:val="ListParagraph"/>
        <w:widowControl/>
        <w:numPr>
          <w:ilvl w:val="0"/>
          <w:numId w:val="7"/>
        </w:numPr>
        <w:autoSpaceDE/>
        <w:autoSpaceDN/>
        <w:contextualSpacing/>
        <w:rPr>
          <w:lang w:val="en-US"/>
        </w:rPr>
      </w:pPr>
      <w:r w:rsidRPr="00453390">
        <w:rPr>
          <w:rFonts w:ascii="Wingdings 2" w:hAnsi="Wingdings 2"/>
          <w:color w:val="00B050"/>
          <w:lang w:val="en-US"/>
        </w:rPr>
        <w:t>¢</w:t>
      </w:r>
      <w:r>
        <w:rPr>
          <w:lang w:val="en-US"/>
        </w:rPr>
        <w:t xml:space="preserve">  Sudah semua</w:t>
      </w:r>
    </w:p>
    <w:p w14:paraId="27511ECE" w14:textId="5E0A50E1" w:rsidR="00226E7E" w:rsidRDefault="00226E7E" w:rsidP="00226E7E">
      <w:pPr>
        <w:rPr>
          <w:lang w:val="en-US"/>
        </w:rPr>
      </w:pPr>
    </w:p>
    <w:p w14:paraId="4CCDAE51" w14:textId="09A52675" w:rsidR="00226E7E" w:rsidRDefault="00226E7E" w:rsidP="00226E7E">
      <w:pPr>
        <w:rPr>
          <w:lang w:val="en-US"/>
        </w:rPr>
      </w:pPr>
    </w:p>
    <w:p w14:paraId="1FC0FF7E" w14:textId="4A1645F6" w:rsidR="00226E7E" w:rsidRDefault="00226E7E" w:rsidP="00226E7E">
      <w:pPr>
        <w:rPr>
          <w:lang w:val="en-US"/>
        </w:rPr>
      </w:pPr>
    </w:p>
    <w:p w14:paraId="5386C941" w14:textId="74E3A91D" w:rsidR="00226E7E" w:rsidRDefault="00226E7E" w:rsidP="00226E7E">
      <w:pPr>
        <w:rPr>
          <w:lang w:val="en-US"/>
        </w:rPr>
      </w:pPr>
    </w:p>
    <w:p w14:paraId="5CDBA9F4" w14:textId="7213EF8C" w:rsidR="00226E7E" w:rsidRDefault="00226E7E" w:rsidP="00226E7E">
      <w:pPr>
        <w:rPr>
          <w:lang w:val="en-US"/>
        </w:rPr>
      </w:pPr>
    </w:p>
    <w:p w14:paraId="01D9BC02" w14:textId="77777777" w:rsidR="00226E7E" w:rsidRPr="00896DB2" w:rsidRDefault="00226E7E" w:rsidP="00226E7E">
      <w:pPr>
        <w:rPr>
          <w:lang w:val="en-US"/>
        </w:rPr>
      </w:pPr>
    </w:p>
    <w:p w14:paraId="6E1788CB" w14:textId="77777777" w:rsidR="00226E7E" w:rsidRPr="0033449D" w:rsidRDefault="00226E7E" w:rsidP="00226E7E">
      <w:pPr>
        <w:ind w:left="142"/>
        <w:rPr>
          <w:b/>
          <w:bCs/>
          <w:color w:val="1033FF"/>
          <w:lang w:val="en-US"/>
        </w:rPr>
      </w:pPr>
      <w:r w:rsidRPr="0033449D">
        <w:rPr>
          <w:b/>
          <w:bCs/>
          <w:color w:val="1033FF"/>
          <w:lang w:val="en-US"/>
        </w:rPr>
        <w:lastRenderedPageBreak/>
        <w:t>KLIK DETIL</w:t>
      </w:r>
    </w:p>
    <w:p w14:paraId="17E7CA49" w14:textId="77777777" w:rsidR="00226E7E" w:rsidRPr="008847F2" w:rsidRDefault="00226E7E" w:rsidP="00226E7E">
      <w:pPr>
        <w:rPr>
          <w:sz w:val="12"/>
          <w:szCs w:val="12"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226E7E" w14:paraId="164B60C5" w14:textId="77777777" w:rsidTr="00337AF5">
        <w:tc>
          <w:tcPr>
            <w:tcW w:w="8930" w:type="dxa"/>
          </w:tcPr>
          <w:p w14:paraId="324813C9" w14:textId="77777777" w:rsidR="00226E7E" w:rsidRDefault="00226E7E" w:rsidP="00084211">
            <w:pPr>
              <w:rPr>
                <w:sz w:val="10"/>
                <w:szCs w:val="10"/>
                <w:lang w:val="en-US"/>
              </w:rPr>
            </w:pPr>
          </w:p>
          <w:p w14:paraId="122BC184" w14:textId="77777777" w:rsidR="00226E7E" w:rsidRPr="00DF7F43" w:rsidRDefault="00226E7E" w:rsidP="00084211">
            <w:pPr>
              <w:rPr>
                <w:sz w:val="10"/>
                <w:szCs w:val="10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20"/>
              <w:gridCol w:w="1089"/>
            </w:tblGrid>
            <w:tr w:rsidR="00226E7E" w14:paraId="128598C8" w14:textId="77777777" w:rsidTr="00084211">
              <w:tc>
                <w:tcPr>
                  <w:tcW w:w="8030" w:type="dxa"/>
                  <w:tcBorders>
                    <w:right w:val="single" w:sz="4" w:space="0" w:color="auto"/>
                  </w:tcBorders>
                </w:tcPr>
                <w:p w14:paraId="33ABA0F9" w14:textId="77777777" w:rsidR="00226E7E" w:rsidRDefault="00226E7E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IMBERSMENT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4B36E3" w14:textId="77777777" w:rsidR="00226E7E" w:rsidRDefault="00226E7E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EMBALI</w:t>
                  </w:r>
                </w:p>
              </w:tc>
            </w:tr>
            <w:tr w:rsidR="00226E7E" w14:paraId="621FEA91" w14:textId="77777777" w:rsidTr="00084211">
              <w:tc>
                <w:tcPr>
                  <w:tcW w:w="9124" w:type="dxa"/>
                  <w:gridSpan w:val="2"/>
                  <w:tcBorders>
                    <w:bottom w:val="single" w:sz="4" w:space="0" w:color="auto"/>
                  </w:tcBorders>
                </w:tcPr>
                <w:p w14:paraId="2A42DCDE" w14:textId="77777777" w:rsidR="00226E7E" w:rsidRPr="00DF7F43" w:rsidRDefault="00226E7E" w:rsidP="00084211">
                  <w:pPr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7D76A62C" w14:textId="77777777" w:rsidR="00226E7E" w:rsidRPr="00DF7F43" w:rsidRDefault="00226E7E" w:rsidP="00084211">
            <w:pPr>
              <w:rPr>
                <w:sz w:val="10"/>
                <w:szCs w:val="10"/>
                <w:lang w:val="en-US"/>
              </w:rPr>
            </w:pPr>
          </w:p>
          <w:p w14:paraId="4BD1DC98" w14:textId="77777777" w:rsidR="00226E7E" w:rsidRDefault="00226E7E" w:rsidP="00084211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B2F5B66" wp14:editId="3992BA30">
                  <wp:extent cx="5507665" cy="1931642"/>
                  <wp:effectExtent l="0" t="0" r="0" b="0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677"/>
                          <a:stretch/>
                        </pic:blipFill>
                        <pic:spPr bwMode="auto">
                          <a:xfrm>
                            <a:off x="0" y="0"/>
                            <a:ext cx="5535217" cy="1941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08A1BD" w14:textId="77777777" w:rsidR="00226E7E" w:rsidRDefault="00226E7E" w:rsidP="00084211">
            <w:pPr>
              <w:rPr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03"/>
              <w:gridCol w:w="1006"/>
            </w:tblGrid>
            <w:tr w:rsidR="00226E7E" w14:paraId="0B2F2CDC" w14:textId="77777777" w:rsidTr="00084211">
              <w:tc>
                <w:tcPr>
                  <w:tcW w:w="8114" w:type="dxa"/>
                  <w:tcBorders>
                    <w:right w:val="single" w:sz="4" w:space="0" w:color="auto"/>
                  </w:tcBorders>
                </w:tcPr>
                <w:p w14:paraId="5F31A66D" w14:textId="77777777" w:rsidR="00226E7E" w:rsidRDefault="00226E7E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YARAT &amp; KETENTUAN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CA8A7A" w14:textId="77777777" w:rsidR="00226E7E" w:rsidRDefault="00226E7E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IMPAN</w:t>
                  </w:r>
                </w:p>
              </w:tc>
            </w:tr>
            <w:tr w:rsidR="00226E7E" w14:paraId="334FB212" w14:textId="77777777" w:rsidTr="00084211">
              <w:tc>
                <w:tcPr>
                  <w:tcW w:w="9124" w:type="dxa"/>
                  <w:gridSpan w:val="2"/>
                  <w:tcBorders>
                    <w:bottom w:val="single" w:sz="4" w:space="0" w:color="auto"/>
                  </w:tcBorders>
                </w:tcPr>
                <w:p w14:paraId="2BD8B2CA" w14:textId="77777777" w:rsidR="00226E7E" w:rsidRPr="00EE4316" w:rsidRDefault="00226E7E" w:rsidP="00084211">
                  <w:pPr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136F2958" w14:textId="77777777" w:rsidR="00226E7E" w:rsidRDefault="00226E7E" w:rsidP="00084211">
            <w:pPr>
              <w:rPr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9"/>
              <w:gridCol w:w="4336"/>
              <w:gridCol w:w="1908"/>
              <w:gridCol w:w="960"/>
              <w:gridCol w:w="971"/>
            </w:tblGrid>
            <w:tr w:rsidR="00226E7E" w14:paraId="52288CD8" w14:textId="77777777" w:rsidTr="00084211">
              <w:tc>
                <w:tcPr>
                  <w:tcW w:w="530" w:type="dxa"/>
                  <w:shd w:val="clear" w:color="auto" w:fill="F2F2F2" w:themeFill="background1" w:themeFillShade="F2"/>
                </w:tcPr>
                <w:p w14:paraId="2A91CF6A" w14:textId="77777777" w:rsidR="00226E7E" w:rsidRDefault="00226E7E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</w:t>
                  </w:r>
                </w:p>
              </w:tc>
              <w:tc>
                <w:tcPr>
                  <w:tcW w:w="4588" w:type="dxa"/>
                  <w:shd w:val="clear" w:color="auto" w:fill="F2F2F2" w:themeFill="background1" w:themeFillShade="F2"/>
                </w:tcPr>
                <w:p w14:paraId="36CEE30F" w14:textId="77777777" w:rsidR="00226E7E" w:rsidRDefault="00226E7E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OKUMEN</w:t>
                  </w:r>
                </w:p>
              </w:tc>
              <w:tc>
                <w:tcPr>
                  <w:tcW w:w="1985" w:type="dxa"/>
                  <w:shd w:val="clear" w:color="auto" w:fill="F2F2F2" w:themeFill="background1" w:themeFillShade="F2"/>
                </w:tcPr>
                <w:p w14:paraId="39E99037" w14:textId="77777777" w:rsidR="00226E7E" w:rsidRDefault="00226E7E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PDATE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14:paraId="504E58AF" w14:textId="77777777" w:rsidR="00226E7E" w:rsidRDefault="00226E7E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EK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14:paraId="68AD0F15" w14:textId="77777777" w:rsidR="00226E7E" w:rsidRDefault="00226E7E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TIL</w:t>
                  </w:r>
                </w:p>
              </w:tc>
            </w:tr>
            <w:tr w:rsidR="00226E7E" w14:paraId="66F43C89" w14:textId="77777777" w:rsidTr="00084211">
              <w:tc>
                <w:tcPr>
                  <w:tcW w:w="530" w:type="dxa"/>
                </w:tcPr>
                <w:p w14:paraId="78B009BD" w14:textId="77777777" w:rsidR="00226E7E" w:rsidRDefault="00226E7E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</w:t>
                  </w:r>
                </w:p>
              </w:tc>
              <w:tc>
                <w:tcPr>
                  <w:tcW w:w="4588" w:type="dxa"/>
                </w:tcPr>
                <w:p w14:paraId="14729E9C" w14:textId="77777777" w:rsidR="00226E7E" w:rsidRDefault="00226E7E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witansi</w:t>
                  </w:r>
                </w:p>
              </w:tc>
              <w:tc>
                <w:tcPr>
                  <w:tcW w:w="1985" w:type="dxa"/>
                </w:tcPr>
                <w:p w14:paraId="0C3B7F65" w14:textId="77777777" w:rsidR="00226E7E" w:rsidRDefault="00226E7E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7-07-2022 16:03</w:t>
                  </w:r>
                </w:p>
              </w:tc>
              <w:tc>
                <w:tcPr>
                  <w:tcW w:w="992" w:type="dxa"/>
                </w:tcPr>
                <w:p w14:paraId="61930C6C" w14:textId="77777777" w:rsidR="00226E7E" w:rsidRDefault="00226E7E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Fonts w:ascii="Wingdings 2" w:hAnsi="Wingdings 2"/>
                      <w:lang w:val="en-US"/>
                    </w:rPr>
                    <w:t>R</w:t>
                  </w:r>
                </w:p>
              </w:tc>
              <w:tc>
                <w:tcPr>
                  <w:tcW w:w="992" w:type="dxa"/>
                </w:tcPr>
                <w:p w14:paraId="6150770E" w14:textId="77777777" w:rsidR="00226E7E" w:rsidRDefault="00226E7E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74F64E2E" wp14:editId="28222B41">
                        <wp:extent cx="204094" cy="204094"/>
                        <wp:effectExtent l="0" t="0" r="0" b="0"/>
                        <wp:docPr id="285" name="Picture 2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223" cy="2082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2C3358D" w14:textId="77777777" w:rsidR="00226E7E" w:rsidRDefault="00226E7E" w:rsidP="00084211">
            <w:pPr>
              <w:rPr>
                <w:sz w:val="6"/>
                <w:szCs w:val="6"/>
                <w:lang w:val="en-US"/>
              </w:rPr>
            </w:pPr>
          </w:p>
          <w:p w14:paraId="55EA3DA2" w14:textId="77777777" w:rsidR="00226E7E" w:rsidRPr="00DF7F43" w:rsidRDefault="00226E7E" w:rsidP="00084211">
            <w:pPr>
              <w:rPr>
                <w:sz w:val="6"/>
                <w:szCs w:val="6"/>
                <w:lang w:val="en-US"/>
              </w:rPr>
            </w:pPr>
          </w:p>
        </w:tc>
      </w:tr>
    </w:tbl>
    <w:p w14:paraId="64CC3523" w14:textId="77777777" w:rsidR="00226E7E" w:rsidRDefault="00226E7E" w:rsidP="00226E7E">
      <w:pPr>
        <w:rPr>
          <w:lang w:val="en-US"/>
        </w:rPr>
      </w:pPr>
    </w:p>
    <w:p w14:paraId="091F7C2D" w14:textId="77777777" w:rsidR="00226E7E" w:rsidRDefault="00226E7E" w:rsidP="00337AF5">
      <w:pPr>
        <w:ind w:left="142"/>
        <w:rPr>
          <w:lang w:val="en-US"/>
        </w:rPr>
      </w:pPr>
      <w:proofErr w:type="spellStart"/>
      <w:r>
        <w:rPr>
          <w:lang w:val="en-US"/>
        </w:rPr>
        <w:t>Catatan</w:t>
      </w:r>
      <w:proofErr w:type="spellEnd"/>
      <w:r>
        <w:rPr>
          <w:lang w:val="en-US"/>
        </w:rPr>
        <w:t xml:space="preserve"> :</w:t>
      </w:r>
    </w:p>
    <w:p w14:paraId="17EB7283" w14:textId="77777777" w:rsidR="00226E7E" w:rsidRDefault="00226E7E" w:rsidP="00580967">
      <w:pPr>
        <w:pStyle w:val="ListParagraph"/>
        <w:widowControl/>
        <w:numPr>
          <w:ilvl w:val="0"/>
          <w:numId w:val="9"/>
        </w:numPr>
        <w:autoSpaceDE/>
        <w:autoSpaceDN/>
        <w:contextualSpacing/>
        <w:rPr>
          <w:lang w:val="en-US"/>
        </w:rPr>
      </w:pP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mperce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langsung </w:t>
      </w:r>
      <w:proofErr w:type="spellStart"/>
      <w:r>
        <w:rPr>
          <w:lang w:val="en-US"/>
        </w:rPr>
        <w:t>banyak</w:t>
      </w:r>
      <w:proofErr w:type="spellEnd"/>
    </w:p>
    <w:p w14:paraId="3E94CCDA" w14:textId="77777777" w:rsidR="00226E7E" w:rsidRPr="00552FD2" w:rsidRDefault="00226E7E" w:rsidP="00580967">
      <w:pPr>
        <w:pStyle w:val="ListParagraph"/>
        <w:widowControl/>
        <w:numPr>
          <w:ilvl w:val="0"/>
          <w:numId w:val="9"/>
        </w:numPr>
        <w:autoSpaceDE/>
        <w:autoSpaceDN/>
        <w:contextualSpacing/>
        <w:rPr>
          <w:lang w:val="en-US"/>
        </w:rPr>
      </w:pP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t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verifikasi</w:t>
      </w:r>
      <w:proofErr w:type="spellEnd"/>
      <w:r>
        <w:rPr>
          <w:lang w:val="en-US"/>
        </w:rPr>
        <w:t xml:space="preserve"> dokumen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</w:p>
    <w:p w14:paraId="6D83A90D" w14:textId="77777777" w:rsidR="00226E7E" w:rsidRDefault="00226E7E" w:rsidP="00226E7E">
      <w:pPr>
        <w:rPr>
          <w:lang w:val="en-US"/>
        </w:rPr>
      </w:pPr>
    </w:p>
    <w:p w14:paraId="6EF93A1A" w14:textId="77777777" w:rsidR="00226E7E" w:rsidRPr="0033449D" w:rsidRDefault="00226E7E" w:rsidP="00337AF5">
      <w:pPr>
        <w:ind w:left="142"/>
        <w:rPr>
          <w:b/>
          <w:bCs/>
          <w:color w:val="1033FF"/>
          <w:lang w:val="en-US"/>
        </w:rPr>
      </w:pPr>
      <w:r w:rsidRPr="0033449D">
        <w:rPr>
          <w:b/>
          <w:bCs/>
          <w:color w:val="1033FF"/>
          <w:lang w:val="en-US"/>
        </w:rPr>
        <w:t xml:space="preserve">KLIK DETIL </w:t>
      </w:r>
    </w:p>
    <w:p w14:paraId="6A36E450" w14:textId="77777777" w:rsidR="00226E7E" w:rsidRDefault="00226E7E" w:rsidP="00580967">
      <w:pPr>
        <w:pStyle w:val="ListParagraph"/>
        <w:widowControl/>
        <w:numPr>
          <w:ilvl w:val="0"/>
          <w:numId w:val="8"/>
        </w:numPr>
        <w:autoSpaceDE/>
        <w:autoSpaceDN/>
        <w:contextualSpacing/>
        <w:rPr>
          <w:lang w:val="en-US"/>
        </w:rPr>
      </w:pPr>
      <w:r>
        <w:rPr>
          <w:lang w:val="en-US"/>
        </w:rPr>
        <w:t xml:space="preserve">Sama </w:t>
      </w:r>
      <w:proofErr w:type="spellStart"/>
      <w:r>
        <w:rPr>
          <w:lang w:val="en-US"/>
        </w:rPr>
        <w:t>persis</w:t>
      </w:r>
      <w:proofErr w:type="spellEnd"/>
      <w:r>
        <w:rPr>
          <w:lang w:val="en-US"/>
        </w:rPr>
        <w:t xml:space="preserve"> dengan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tagihan</w:t>
      </w:r>
      <w:proofErr w:type="spellEnd"/>
      <w:r>
        <w:rPr>
          <w:lang w:val="en-US"/>
        </w:rPr>
        <w:t xml:space="preserve"> &gt; </w:t>
      </w:r>
      <w:proofErr w:type="spellStart"/>
      <w:r>
        <w:rPr>
          <w:lang w:val="en-US"/>
        </w:rPr>
        <w:t>verifikasi</w:t>
      </w:r>
      <w:proofErr w:type="spellEnd"/>
      <w:r>
        <w:rPr>
          <w:lang w:val="en-US"/>
        </w:rPr>
        <w:t xml:space="preserve"> dokumen </w:t>
      </w:r>
    </w:p>
    <w:p w14:paraId="56E1CE6B" w14:textId="5C96AE4E" w:rsidR="00226E7E" w:rsidRPr="00A37E36" w:rsidRDefault="008E62C2" w:rsidP="00226E7E">
      <w:pPr>
        <w:pStyle w:val="ListParagrap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5BC5383" wp14:editId="599FA556">
                <wp:simplePos x="0" y="0"/>
                <wp:positionH relativeFrom="column">
                  <wp:posOffset>5727065</wp:posOffset>
                </wp:positionH>
                <wp:positionV relativeFrom="paragraph">
                  <wp:posOffset>19685</wp:posOffset>
                </wp:positionV>
                <wp:extent cx="736600" cy="553720"/>
                <wp:effectExtent l="0" t="0" r="0" b="0"/>
                <wp:wrapNone/>
                <wp:docPr id="10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6600" cy="553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7159E8" w14:textId="77777777" w:rsidR="009D7D0E" w:rsidRPr="00930AED" w:rsidRDefault="009D7D0E" w:rsidP="00226E7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30AED">
                              <w:rPr>
                                <w:rFonts w:ascii="Wingdings 2" w:hAnsi="Wingdings 2"/>
                                <w:sz w:val="40"/>
                                <w:szCs w:val="4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C5383" id="Text Box 103" o:spid="_x0000_s1192" type="#_x0000_t202" style="position:absolute;left:0;text-align:left;margin-left:450.95pt;margin-top:1.55pt;width:58pt;height:43.6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" filled="f" stroked="f" strokeweight=".5pt">
                <v:textbox>
                  <w:txbxContent>
                    <w:p w14:paraId="3B7159E8" w14:textId="77777777" w:rsidR="009D7D0E" w:rsidRPr="00930AED" w:rsidRDefault="009D7D0E" w:rsidP="00226E7E">
                      <w:pPr>
                        <w:rPr>
                          <w:sz w:val="40"/>
                          <w:szCs w:val="40"/>
                        </w:rPr>
                      </w:pPr>
                      <w:r w:rsidRPr="00930AED">
                        <w:rPr>
                          <w:rFonts w:ascii="Wingdings 2" w:hAnsi="Wingdings 2"/>
                          <w:sz w:val="40"/>
                          <w:szCs w:val="4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226E7E" w14:paraId="088A42BF" w14:textId="77777777" w:rsidTr="00337AF5">
        <w:tc>
          <w:tcPr>
            <w:tcW w:w="8930" w:type="dxa"/>
          </w:tcPr>
          <w:p w14:paraId="2FB8B44A" w14:textId="77777777" w:rsidR="00226E7E" w:rsidRPr="0033449D" w:rsidRDefault="00226E7E" w:rsidP="00084211">
            <w:pPr>
              <w:rPr>
                <w:sz w:val="10"/>
                <w:szCs w:val="10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65"/>
              <w:gridCol w:w="944"/>
            </w:tblGrid>
            <w:tr w:rsidR="00226E7E" w14:paraId="18828B32" w14:textId="77777777" w:rsidTr="00084211">
              <w:tc>
                <w:tcPr>
                  <w:tcW w:w="8804" w:type="dxa"/>
                  <w:tcBorders>
                    <w:right w:val="single" w:sz="4" w:space="0" w:color="000000" w:themeColor="text1"/>
                  </w:tcBorders>
                </w:tcPr>
                <w:p w14:paraId="5BE9576B" w14:textId="77777777" w:rsidR="00226E7E" w:rsidRDefault="00226E7E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ERIFIKASI</w:t>
                  </w:r>
                </w:p>
              </w:tc>
              <w:tc>
                <w:tcPr>
                  <w:tcW w:w="3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1CB8A3A" w14:textId="77777777" w:rsidR="00226E7E" w:rsidRDefault="00226E7E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IMPAN</w:t>
                  </w:r>
                </w:p>
              </w:tc>
            </w:tr>
            <w:tr w:rsidR="00226E7E" w14:paraId="45273204" w14:textId="77777777" w:rsidTr="00084211">
              <w:tc>
                <w:tcPr>
                  <w:tcW w:w="9124" w:type="dxa"/>
                  <w:gridSpan w:val="2"/>
                  <w:tcBorders>
                    <w:bottom w:val="single" w:sz="4" w:space="0" w:color="000000" w:themeColor="text1"/>
                  </w:tcBorders>
                </w:tcPr>
                <w:p w14:paraId="6322B283" w14:textId="77777777" w:rsidR="00226E7E" w:rsidRPr="000849D0" w:rsidRDefault="00226E7E" w:rsidP="00084211">
                  <w:pPr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0BB6A8E9" w14:textId="7FF36F13" w:rsidR="00226E7E" w:rsidRDefault="008E62C2" w:rsidP="00084211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6246C7BF" wp14:editId="074512EB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69850</wp:posOffset>
                      </wp:positionV>
                      <wp:extent cx="1120775" cy="231775"/>
                      <wp:effectExtent l="0" t="0" r="0" b="0"/>
                      <wp:wrapNone/>
                      <wp:docPr id="102" name="Text Box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20775" cy="231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214DF8" w14:textId="77777777" w:rsidR="009D7D0E" w:rsidRPr="00930AED" w:rsidRDefault="009D7D0E" w:rsidP="00226E7E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30AED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DOKUM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6C7BF" id="Text Box 102" o:spid="_x0000_s1193" type="#_x0000_t202" style="position:absolute;margin-left:11.6pt;margin-top:5.5pt;width:88.25pt;height:18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" fillcolor="white [3212]" stroked="f" strokeweight=".5pt">
                      <v:textbox>
                        <w:txbxContent>
                          <w:p w14:paraId="4D214DF8" w14:textId="77777777" w:rsidR="009D7D0E" w:rsidRPr="00930AED" w:rsidRDefault="009D7D0E" w:rsidP="00226E7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0AED">
                              <w:rPr>
                                <w:sz w:val="20"/>
                                <w:szCs w:val="20"/>
                                <w:lang w:val="en-US"/>
                              </w:rPr>
                              <w:t>DOKUM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04"/>
            </w:tblGrid>
            <w:tr w:rsidR="00226E7E" w14:paraId="76FAD7FD" w14:textId="77777777" w:rsidTr="00084211">
              <w:tc>
                <w:tcPr>
                  <w:tcW w:w="9124" w:type="dxa"/>
                </w:tcPr>
                <w:p w14:paraId="797AA3DF" w14:textId="77777777" w:rsidR="00226E7E" w:rsidRDefault="00226E7E" w:rsidP="00084211">
                  <w:pPr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968"/>
                    <w:gridCol w:w="280"/>
                    <w:gridCol w:w="6240"/>
                  </w:tblGrid>
                  <w:tr w:rsidR="00226E7E" w14:paraId="1AD609CF" w14:textId="77777777" w:rsidTr="00084211">
                    <w:tc>
                      <w:tcPr>
                        <w:tcW w:w="2020" w:type="dxa"/>
                        <w:shd w:val="clear" w:color="auto" w:fill="F2F2F2" w:themeFill="background1" w:themeFillShade="F2"/>
                      </w:tcPr>
                      <w:p w14:paraId="70ED88D0" w14:textId="77777777" w:rsidR="00226E7E" w:rsidRDefault="00226E7E" w:rsidP="0008421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udul</w:t>
                        </w:r>
                      </w:p>
                    </w:tc>
                    <w:tc>
                      <w:tcPr>
                        <w:tcW w:w="284" w:type="dxa"/>
                      </w:tcPr>
                      <w:p w14:paraId="63A6757E" w14:textId="77777777" w:rsidR="00226E7E" w:rsidRDefault="00226E7E" w:rsidP="0008421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94" w:type="dxa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03F64C34" w14:textId="77777777" w:rsidR="00226E7E" w:rsidRDefault="00226E7E" w:rsidP="0008421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Kwitansi</w:t>
                        </w:r>
                      </w:p>
                    </w:tc>
                  </w:tr>
                  <w:tr w:rsidR="00226E7E" w14:paraId="3FA1BAE4" w14:textId="77777777" w:rsidTr="00084211">
                    <w:tc>
                      <w:tcPr>
                        <w:tcW w:w="2020" w:type="dxa"/>
                      </w:tcPr>
                      <w:p w14:paraId="20431667" w14:textId="77777777" w:rsidR="00226E7E" w:rsidRPr="000849D0" w:rsidRDefault="00226E7E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48BF3CD7" w14:textId="77777777" w:rsidR="00226E7E" w:rsidRPr="000849D0" w:rsidRDefault="00226E7E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6594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6B8DF29F" w14:textId="77777777" w:rsidR="00226E7E" w:rsidRPr="000849D0" w:rsidRDefault="00226E7E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226E7E" w14:paraId="0004E8A2" w14:textId="77777777" w:rsidTr="00084211">
                    <w:tc>
                      <w:tcPr>
                        <w:tcW w:w="2020" w:type="dxa"/>
                        <w:shd w:val="clear" w:color="auto" w:fill="F2F2F2" w:themeFill="background1" w:themeFillShade="F2"/>
                      </w:tcPr>
                      <w:p w14:paraId="3A8BA3DB" w14:textId="77777777" w:rsidR="00226E7E" w:rsidRDefault="00226E7E" w:rsidP="0008421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Keterangan</w:t>
                        </w:r>
                        <w:proofErr w:type="spellEnd"/>
                      </w:p>
                    </w:tc>
                    <w:tc>
                      <w:tcPr>
                        <w:tcW w:w="284" w:type="dxa"/>
                      </w:tcPr>
                      <w:p w14:paraId="1A19D909" w14:textId="77777777" w:rsidR="00226E7E" w:rsidRDefault="00226E7E" w:rsidP="0008421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94" w:type="dxa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6CA7E4E4" w14:textId="77777777" w:rsidR="00226E7E" w:rsidRDefault="00226E7E" w:rsidP="0008421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Bukti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pembayara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yang sudah </w:t>
                        </w:r>
                        <w:proofErr w:type="spellStart"/>
                        <w:r>
                          <w:rPr>
                            <w:lang w:val="en-US"/>
                          </w:rPr>
                          <w:t>dilakukan</w:t>
                        </w:r>
                        <w:proofErr w:type="spellEnd"/>
                      </w:p>
                    </w:tc>
                  </w:tr>
                </w:tbl>
                <w:p w14:paraId="575D2E3F" w14:textId="77777777" w:rsidR="00226E7E" w:rsidRDefault="00226E7E" w:rsidP="00084211">
                  <w:pPr>
                    <w:rPr>
                      <w:sz w:val="6"/>
                      <w:szCs w:val="6"/>
                      <w:lang w:val="en-US"/>
                    </w:rPr>
                  </w:pPr>
                </w:p>
                <w:p w14:paraId="2CC404DA" w14:textId="77777777" w:rsidR="00226E7E" w:rsidRPr="000849D0" w:rsidRDefault="00226E7E" w:rsidP="00084211">
                  <w:pPr>
                    <w:rPr>
                      <w:sz w:val="6"/>
                      <w:szCs w:val="6"/>
                      <w:lang w:val="en-US"/>
                    </w:rPr>
                  </w:pPr>
                </w:p>
              </w:tc>
            </w:tr>
          </w:tbl>
          <w:p w14:paraId="103CF8FA" w14:textId="2C06A8A8" w:rsidR="00226E7E" w:rsidRDefault="008E62C2" w:rsidP="00084211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643D93BE" wp14:editId="3B9A5DA0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65405</wp:posOffset>
                      </wp:positionV>
                      <wp:extent cx="1120140" cy="231775"/>
                      <wp:effectExtent l="0" t="0" r="0" b="0"/>
                      <wp:wrapNone/>
                      <wp:docPr id="101" name="Text Box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20140" cy="231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925A11" w14:textId="77777777" w:rsidR="009D7D0E" w:rsidRPr="00930AED" w:rsidRDefault="009D7D0E" w:rsidP="00226E7E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KONTR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D93BE" id="Text Box 101" o:spid="_x0000_s1194" type="#_x0000_t202" style="position:absolute;margin-left:11.65pt;margin-top:5.15pt;width:88.2pt;height:18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" fillcolor="white [3212]" stroked="f" strokeweight=".5pt">
                      <v:textbox>
                        <w:txbxContent>
                          <w:p w14:paraId="02925A11" w14:textId="77777777" w:rsidR="009D7D0E" w:rsidRPr="00930AED" w:rsidRDefault="009D7D0E" w:rsidP="00226E7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KONTR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04"/>
            </w:tblGrid>
            <w:tr w:rsidR="00226E7E" w14:paraId="711B77CA" w14:textId="77777777" w:rsidTr="00084211">
              <w:tc>
                <w:tcPr>
                  <w:tcW w:w="9124" w:type="dxa"/>
                </w:tcPr>
                <w:p w14:paraId="0E28503C" w14:textId="77777777" w:rsidR="00226E7E" w:rsidRDefault="00226E7E" w:rsidP="00084211">
                  <w:pPr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956"/>
                    <w:gridCol w:w="280"/>
                    <w:gridCol w:w="2049"/>
                    <w:gridCol w:w="1401"/>
                    <w:gridCol w:w="1401"/>
                    <w:gridCol w:w="1401"/>
                  </w:tblGrid>
                  <w:tr w:rsidR="00226E7E" w14:paraId="4B16B569" w14:textId="77777777" w:rsidTr="00084211">
                    <w:tc>
                      <w:tcPr>
                        <w:tcW w:w="2020" w:type="dxa"/>
                        <w:shd w:val="clear" w:color="auto" w:fill="F2F2F2" w:themeFill="background1" w:themeFillShade="F2"/>
                      </w:tcPr>
                      <w:p w14:paraId="3B9AD73A" w14:textId="77777777" w:rsidR="00226E7E" w:rsidRDefault="00226E7E" w:rsidP="0008421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anggal</w:t>
                        </w:r>
                      </w:p>
                    </w:tc>
                    <w:tc>
                      <w:tcPr>
                        <w:tcW w:w="284" w:type="dxa"/>
                        <w:tcBorders>
                          <w:right w:val="single" w:sz="4" w:space="0" w:color="000000" w:themeColor="text1"/>
                        </w:tcBorders>
                      </w:tcPr>
                      <w:p w14:paraId="3E3FA636" w14:textId="77777777" w:rsidR="00226E7E" w:rsidRDefault="00226E7E" w:rsidP="0008421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14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2AD82CCD" w14:textId="77777777" w:rsidR="00226E7E" w:rsidRDefault="00226E7E" w:rsidP="0008421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2-07-2022</w:t>
                        </w:r>
                      </w:p>
                    </w:tc>
                    <w:tc>
                      <w:tcPr>
                        <w:tcW w:w="1483" w:type="dxa"/>
                        <w:tcBorders>
                          <w:left w:val="single" w:sz="4" w:space="0" w:color="000000" w:themeColor="text1"/>
                        </w:tcBorders>
                      </w:tcPr>
                      <w:p w14:paraId="423B7D61" w14:textId="77777777" w:rsidR="00226E7E" w:rsidRDefault="00226E7E" w:rsidP="0008421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483" w:type="dxa"/>
                      </w:tcPr>
                      <w:p w14:paraId="7F45C1F5" w14:textId="77777777" w:rsidR="00226E7E" w:rsidRDefault="00226E7E" w:rsidP="0008421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483" w:type="dxa"/>
                      </w:tcPr>
                      <w:p w14:paraId="322EDE66" w14:textId="77777777" w:rsidR="00226E7E" w:rsidRDefault="00226E7E" w:rsidP="00084211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226E7E" w14:paraId="6E61B32E" w14:textId="77777777" w:rsidTr="00084211">
                    <w:tc>
                      <w:tcPr>
                        <w:tcW w:w="2020" w:type="dxa"/>
                      </w:tcPr>
                      <w:p w14:paraId="413A6C7D" w14:textId="77777777" w:rsidR="00226E7E" w:rsidRPr="000849D0" w:rsidRDefault="00226E7E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7960CE19" w14:textId="77777777" w:rsidR="00226E7E" w:rsidRPr="000849D0" w:rsidRDefault="00226E7E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145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</w:tcPr>
                      <w:p w14:paraId="11CF9B5B" w14:textId="77777777" w:rsidR="00226E7E" w:rsidRPr="000849D0" w:rsidRDefault="00226E7E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83" w:type="dxa"/>
                        <w:tcBorders>
                          <w:bottom w:val="single" w:sz="4" w:space="0" w:color="000000" w:themeColor="text1"/>
                        </w:tcBorders>
                      </w:tcPr>
                      <w:p w14:paraId="6487B8B7" w14:textId="77777777" w:rsidR="00226E7E" w:rsidRPr="000849D0" w:rsidRDefault="00226E7E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83" w:type="dxa"/>
                        <w:tcBorders>
                          <w:bottom w:val="single" w:sz="4" w:space="0" w:color="000000" w:themeColor="text1"/>
                        </w:tcBorders>
                      </w:tcPr>
                      <w:p w14:paraId="45C62955" w14:textId="77777777" w:rsidR="00226E7E" w:rsidRPr="000849D0" w:rsidRDefault="00226E7E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83" w:type="dxa"/>
                        <w:tcBorders>
                          <w:bottom w:val="single" w:sz="4" w:space="0" w:color="000000" w:themeColor="text1"/>
                        </w:tcBorders>
                      </w:tcPr>
                      <w:p w14:paraId="5E2C8E73" w14:textId="77777777" w:rsidR="00226E7E" w:rsidRPr="000849D0" w:rsidRDefault="00226E7E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226E7E" w14:paraId="28995EDA" w14:textId="77777777" w:rsidTr="00084211">
                    <w:tc>
                      <w:tcPr>
                        <w:tcW w:w="2020" w:type="dxa"/>
                        <w:shd w:val="clear" w:color="auto" w:fill="F2F2F2" w:themeFill="background1" w:themeFillShade="F2"/>
                      </w:tcPr>
                      <w:p w14:paraId="3523F102" w14:textId="77777777" w:rsidR="00226E7E" w:rsidRDefault="00226E7E" w:rsidP="0008421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Catatan</w:t>
                        </w:r>
                        <w:proofErr w:type="spellEnd"/>
                      </w:p>
                    </w:tc>
                    <w:tc>
                      <w:tcPr>
                        <w:tcW w:w="284" w:type="dxa"/>
                        <w:tcBorders>
                          <w:right w:val="single" w:sz="4" w:space="0" w:color="000000" w:themeColor="text1"/>
                        </w:tcBorders>
                      </w:tcPr>
                      <w:p w14:paraId="3EE1B8F6" w14:textId="77777777" w:rsidR="00226E7E" w:rsidRDefault="00226E7E" w:rsidP="0008421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94" w:type="dxa"/>
                        <w:gridSpan w:val="4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74818A09" w14:textId="77777777" w:rsidR="00226E7E" w:rsidRDefault="00226E7E" w:rsidP="0008421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Sesuai </w:t>
                        </w:r>
                      </w:p>
                    </w:tc>
                  </w:tr>
                  <w:tr w:rsidR="00226E7E" w14:paraId="146516F5" w14:textId="77777777" w:rsidTr="00084211">
                    <w:tc>
                      <w:tcPr>
                        <w:tcW w:w="2020" w:type="dxa"/>
                      </w:tcPr>
                      <w:p w14:paraId="1ED8941C" w14:textId="77777777" w:rsidR="00226E7E" w:rsidRPr="000849D0" w:rsidRDefault="00226E7E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75B6B183" w14:textId="77777777" w:rsidR="00226E7E" w:rsidRPr="000849D0" w:rsidRDefault="00226E7E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145" w:type="dxa"/>
                        <w:tcBorders>
                          <w:top w:val="single" w:sz="4" w:space="0" w:color="000000" w:themeColor="text1"/>
                        </w:tcBorders>
                      </w:tcPr>
                      <w:p w14:paraId="7CC4E965" w14:textId="77777777" w:rsidR="00226E7E" w:rsidRPr="000849D0" w:rsidRDefault="00226E7E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83" w:type="dxa"/>
                        <w:tcBorders>
                          <w:top w:val="single" w:sz="4" w:space="0" w:color="000000" w:themeColor="text1"/>
                        </w:tcBorders>
                      </w:tcPr>
                      <w:p w14:paraId="293ABCCE" w14:textId="77777777" w:rsidR="00226E7E" w:rsidRPr="000849D0" w:rsidRDefault="00226E7E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83" w:type="dxa"/>
                        <w:tcBorders>
                          <w:top w:val="single" w:sz="4" w:space="0" w:color="000000" w:themeColor="text1"/>
                        </w:tcBorders>
                      </w:tcPr>
                      <w:p w14:paraId="4D6A0114" w14:textId="77777777" w:rsidR="00226E7E" w:rsidRPr="000849D0" w:rsidRDefault="00226E7E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83" w:type="dxa"/>
                        <w:tcBorders>
                          <w:top w:val="single" w:sz="4" w:space="0" w:color="000000" w:themeColor="text1"/>
                        </w:tcBorders>
                      </w:tcPr>
                      <w:p w14:paraId="76B838B9" w14:textId="77777777" w:rsidR="00226E7E" w:rsidRPr="000849D0" w:rsidRDefault="00226E7E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226E7E" w14:paraId="184355EF" w14:textId="77777777" w:rsidTr="00084211">
                    <w:tc>
                      <w:tcPr>
                        <w:tcW w:w="2020" w:type="dxa"/>
                        <w:shd w:val="clear" w:color="auto" w:fill="F2F2F2" w:themeFill="background1" w:themeFillShade="F2"/>
                      </w:tcPr>
                      <w:p w14:paraId="052E7153" w14:textId="77777777" w:rsidR="00226E7E" w:rsidRDefault="00226E7E" w:rsidP="0008421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Verifikasi</w:t>
                        </w:r>
                        <w:proofErr w:type="spellEnd"/>
                      </w:p>
                    </w:tc>
                    <w:tc>
                      <w:tcPr>
                        <w:tcW w:w="284" w:type="dxa"/>
                      </w:tcPr>
                      <w:p w14:paraId="61BE3918" w14:textId="77777777" w:rsidR="00226E7E" w:rsidRDefault="00226E7E" w:rsidP="0008421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94" w:type="dxa"/>
                        <w:gridSpan w:val="4"/>
                      </w:tcPr>
                      <w:p w14:paraId="59A1338C" w14:textId="77777777" w:rsidR="00226E7E" w:rsidRDefault="00226E7E" w:rsidP="0008421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sym w:font="Wingdings" w:char="F0A4"/>
                        </w:r>
                        <w:r>
                          <w:rPr>
                            <w:lang w:val="en-US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lang w:val="en-US"/>
                          </w:rPr>
                          <w:t>Diterima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sym w:font="Wingdings" w:char="F0A1"/>
                        </w:r>
                        <w:r>
                          <w:rPr>
                            <w:lang w:val="en-US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lang w:val="en-US"/>
                          </w:rPr>
                          <w:t>Ditolak</w:t>
                        </w:r>
                        <w:proofErr w:type="spellEnd"/>
                      </w:p>
                    </w:tc>
                  </w:tr>
                  <w:tr w:rsidR="00226E7E" w14:paraId="118BED03" w14:textId="77777777" w:rsidTr="00084211">
                    <w:tc>
                      <w:tcPr>
                        <w:tcW w:w="2020" w:type="dxa"/>
                      </w:tcPr>
                      <w:p w14:paraId="6A445DA8" w14:textId="77777777" w:rsidR="00226E7E" w:rsidRPr="000849D0" w:rsidRDefault="00226E7E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5BC9D9D6" w14:textId="77777777" w:rsidR="00226E7E" w:rsidRPr="000849D0" w:rsidRDefault="00226E7E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145" w:type="dxa"/>
                      </w:tcPr>
                      <w:p w14:paraId="69B6BE7B" w14:textId="77777777" w:rsidR="00226E7E" w:rsidRPr="000849D0" w:rsidRDefault="00226E7E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83" w:type="dxa"/>
                      </w:tcPr>
                      <w:p w14:paraId="22B6696D" w14:textId="77777777" w:rsidR="00226E7E" w:rsidRPr="000849D0" w:rsidRDefault="00226E7E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83" w:type="dxa"/>
                      </w:tcPr>
                      <w:p w14:paraId="4AF72DEC" w14:textId="77777777" w:rsidR="00226E7E" w:rsidRPr="000849D0" w:rsidRDefault="00226E7E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83" w:type="dxa"/>
                      </w:tcPr>
                      <w:p w14:paraId="07A9A0D6" w14:textId="77777777" w:rsidR="00226E7E" w:rsidRPr="000849D0" w:rsidRDefault="00226E7E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</w:tbl>
                <w:p w14:paraId="40105991" w14:textId="77777777" w:rsidR="00226E7E" w:rsidRDefault="00226E7E" w:rsidP="00084211">
                  <w:pPr>
                    <w:rPr>
                      <w:sz w:val="6"/>
                      <w:szCs w:val="6"/>
                      <w:lang w:val="en-US"/>
                    </w:rPr>
                  </w:pPr>
                </w:p>
                <w:p w14:paraId="4E48E279" w14:textId="77777777" w:rsidR="00226E7E" w:rsidRDefault="00226E7E" w:rsidP="00084211">
                  <w:pPr>
                    <w:rPr>
                      <w:sz w:val="6"/>
                      <w:szCs w:val="6"/>
                      <w:lang w:val="en-US"/>
                    </w:rPr>
                  </w:pPr>
                </w:p>
                <w:p w14:paraId="5D250AC8" w14:textId="77777777" w:rsidR="00226E7E" w:rsidRPr="000849D0" w:rsidRDefault="00226E7E" w:rsidP="00084211">
                  <w:pPr>
                    <w:rPr>
                      <w:sz w:val="6"/>
                      <w:szCs w:val="6"/>
                      <w:lang w:val="en-US"/>
                    </w:rPr>
                  </w:pPr>
                </w:p>
              </w:tc>
            </w:tr>
          </w:tbl>
          <w:p w14:paraId="45CF781E" w14:textId="77777777" w:rsidR="00226E7E" w:rsidRDefault="00226E7E" w:rsidP="00084211">
            <w:pPr>
              <w:rPr>
                <w:sz w:val="6"/>
                <w:szCs w:val="6"/>
                <w:lang w:val="en-US"/>
              </w:rPr>
            </w:pPr>
          </w:p>
          <w:p w14:paraId="433FFAEE" w14:textId="77777777" w:rsidR="00226E7E" w:rsidRPr="000849D0" w:rsidRDefault="00226E7E" w:rsidP="00084211">
            <w:pPr>
              <w:rPr>
                <w:sz w:val="6"/>
                <w:szCs w:val="6"/>
                <w:lang w:val="en-US"/>
              </w:rPr>
            </w:pPr>
          </w:p>
        </w:tc>
      </w:tr>
    </w:tbl>
    <w:p w14:paraId="7BEFCB51" w14:textId="3957CC00" w:rsidR="00226E7E" w:rsidRDefault="00226E7E" w:rsidP="00226E7E">
      <w:pPr>
        <w:pStyle w:val="Heading2"/>
        <w:ind w:left="567" w:right="218" w:firstLine="0"/>
        <w:rPr>
          <w:lang w:val="en-US"/>
        </w:rPr>
      </w:pPr>
    </w:p>
    <w:p w14:paraId="7839F34A" w14:textId="77777777" w:rsidR="00226E7E" w:rsidRDefault="00226E7E" w:rsidP="00226E7E">
      <w:pPr>
        <w:pStyle w:val="Heading2"/>
        <w:ind w:left="567" w:right="218" w:firstLine="0"/>
        <w:rPr>
          <w:lang w:val="en-US"/>
        </w:rPr>
      </w:pPr>
    </w:p>
    <w:p w14:paraId="1A67A431" w14:textId="66BE7419" w:rsidR="00A37044" w:rsidRDefault="00A37044" w:rsidP="00580967">
      <w:pPr>
        <w:pStyle w:val="Heading2"/>
        <w:numPr>
          <w:ilvl w:val="0"/>
          <w:numId w:val="4"/>
        </w:numPr>
        <w:ind w:left="567" w:right="218" w:hanging="397"/>
        <w:rPr>
          <w:lang w:val="en-US"/>
        </w:rPr>
      </w:pPr>
      <w:bookmarkStart w:id="28" w:name="_Toc136417568"/>
      <w:proofErr w:type="spellStart"/>
      <w:r>
        <w:rPr>
          <w:lang w:val="en-US"/>
        </w:rPr>
        <w:lastRenderedPageBreak/>
        <w:t>Dekla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nas</w:t>
      </w:r>
      <w:bookmarkEnd w:id="28"/>
      <w:proofErr w:type="spellEnd"/>
    </w:p>
    <w:p w14:paraId="331BF71A" w14:textId="77777777" w:rsidR="00961E4F" w:rsidRDefault="00961E4F" w:rsidP="00961E4F">
      <w:pPr>
        <w:pStyle w:val="Heading2"/>
        <w:ind w:left="567" w:right="218" w:firstLine="0"/>
        <w:rPr>
          <w:lang w:val="en-US"/>
        </w:rPr>
      </w:pPr>
    </w:p>
    <w:p w14:paraId="435C1B1E" w14:textId="77777777" w:rsidR="00961E4F" w:rsidRDefault="00961E4F" w:rsidP="00580967">
      <w:pPr>
        <w:pStyle w:val="ListParagraph"/>
        <w:widowControl/>
        <w:numPr>
          <w:ilvl w:val="0"/>
          <w:numId w:val="7"/>
        </w:numPr>
        <w:autoSpaceDE/>
        <w:autoSpaceDN/>
        <w:contextualSpacing/>
        <w:rPr>
          <w:lang w:val="en-US"/>
        </w:rPr>
      </w:pP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tagih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tatusnya</w:t>
      </w:r>
      <w:proofErr w:type="spellEnd"/>
      <w:r>
        <w:rPr>
          <w:lang w:val="en-US"/>
        </w:rPr>
        <w:t xml:space="preserve"> sudah di approve sama user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imbersment</w:t>
      </w:r>
      <w:proofErr w:type="spellEnd"/>
    </w:p>
    <w:p w14:paraId="3F893659" w14:textId="77777777" w:rsidR="00961E4F" w:rsidRDefault="00961E4F" w:rsidP="00580967">
      <w:pPr>
        <w:pStyle w:val="ListParagraph"/>
        <w:widowControl/>
        <w:numPr>
          <w:ilvl w:val="0"/>
          <w:numId w:val="7"/>
        </w:numPr>
        <w:autoSpaceDE/>
        <w:autoSpaceDN/>
        <w:contextualSpacing/>
        <w:rPr>
          <w:lang w:val="en-US"/>
        </w:rPr>
      </w:pPr>
      <w:r>
        <w:rPr>
          <w:lang w:val="en-US"/>
        </w:rPr>
        <w:t xml:space="preserve">Proses ini sama dengan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Tagihan</w:t>
      </w:r>
      <w:proofErr w:type="spellEnd"/>
      <w:r>
        <w:rPr>
          <w:lang w:val="en-US"/>
        </w:rPr>
        <w:t xml:space="preserve"> &gt; </w:t>
      </w:r>
      <w:proofErr w:type="spellStart"/>
      <w:r>
        <w:rPr>
          <w:lang w:val="en-US"/>
        </w:rPr>
        <w:t>Verifikasi</w:t>
      </w:r>
      <w:proofErr w:type="spellEnd"/>
      <w:r>
        <w:rPr>
          <w:lang w:val="en-US"/>
        </w:rPr>
        <w:t xml:space="preserve"> Dokumen </w:t>
      </w:r>
    </w:p>
    <w:p w14:paraId="0DF6D61E" w14:textId="77777777" w:rsidR="00961E4F" w:rsidRDefault="00961E4F" w:rsidP="00961E4F">
      <w:pPr>
        <w:rPr>
          <w:lang w:val="en-US"/>
        </w:rPr>
      </w:pPr>
    </w:p>
    <w:p w14:paraId="5180F1F2" w14:textId="14B30075" w:rsidR="00961E4F" w:rsidRPr="0033449D" w:rsidRDefault="00961E4F" w:rsidP="00824B74">
      <w:pPr>
        <w:ind w:left="142"/>
        <w:rPr>
          <w:b/>
          <w:bCs/>
          <w:lang w:val="en-US"/>
        </w:rPr>
      </w:pPr>
      <w:r w:rsidRPr="0033449D">
        <w:rPr>
          <w:b/>
          <w:bCs/>
          <w:color w:val="1033FF"/>
          <w:lang w:val="en-US"/>
        </w:rPr>
        <w:t>VIEW DATA</w:t>
      </w:r>
    </w:p>
    <w:p w14:paraId="5ACEC1D4" w14:textId="77777777" w:rsidR="00961E4F" w:rsidRPr="00453390" w:rsidRDefault="00961E4F" w:rsidP="00961E4F">
      <w:pPr>
        <w:rPr>
          <w:sz w:val="12"/>
          <w:szCs w:val="12"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961E4F" w14:paraId="4C9CC75E" w14:textId="77777777" w:rsidTr="00961E4F">
        <w:tc>
          <w:tcPr>
            <w:tcW w:w="8930" w:type="dxa"/>
          </w:tcPr>
          <w:p w14:paraId="48EED7F4" w14:textId="77777777" w:rsidR="00961E4F" w:rsidRPr="0033449D" w:rsidRDefault="00961E4F" w:rsidP="00084211">
            <w:pPr>
              <w:rPr>
                <w:sz w:val="10"/>
                <w:szCs w:val="10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14"/>
            </w:tblGrid>
            <w:tr w:rsidR="00961E4F" w14:paraId="5280D7D2" w14:textId="77777777" w:rsidTr="00084211">
              <w:tc>
                <w:tcPr>
                  <w:tcW w:w="912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0DDF81BD" w14:textId="77777777" w:rsidR="00961E4F" w:rsidRDefault="00961E4F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IMBERSMENT</w:t>
                  </w:r>
                </w:p>
              </w:tc>
            </w:tr>
          </w:tbl>
          <w:p w14:paraId="33E47AEA" w14:textId="77777777" w:rsidR="00961E4F" w:rsidRPr="0033449D" w:rsidRDefault="00961E4F" w:rsidP="00084211">
            <w:pPr>
              <w:rPr>
                <w:sz w:val="10"/>
                <w:szCs w:val="10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63"/>
              <w:gridCol w:w="270"/>
              <w:gridCol w:w="557"/>
              <w:gridCol w:w="449"/>
              <w:gridCol w:w="271"/>
              <w:gridCol w:w="698"/>
              <w:gridCol w:w="432"/>
              <w:gridCol w:w="3721"/>
              <w:gridCol w:w="1043"/>
            </w:tblGrid>
            <w:tr w:rsidR="00961E4F" w14:paraId="15AC083E" w14:textId="77777777" w:rsidTr="00084211">
              <w:tc>
                <w:tcPr>
                  <w:tcW w:w="13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F4C44DD" w14:textId="77777777" w:rsidR="00961E4F" w:rsidRDefault="00961E4F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ari</w:t>
                  </w:r>
                </w:p>
              </w:tc>
              <w:tc>
                <w:tcPr>
                  <w:tcW w:w="277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0BFAB4AB" w14:textId="77777777" w:rsidR="00961E4F" w:rsidRDefault="00961E4F" w:rsidP="000842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BF1CA8E" w14:textId="77777777" w:rsidR="00961E4F" w:rsidRDefault="00961E4F" w:rsidP="00084211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Juli</w:t>
                  </w:r>
                  <w:proofErr w:type="spellEnd"/>
                </w:p>
              </w:tc>
              <w:tc>
                <w:tcPr>
                  <w:tcW w:w="4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5F47988" w14:textId="77777777" w:rsidR="00961E4F" w:rsidRDefault="00961E4F" w:rsidP="00084211">
                  <w:pPr>
                    <w:rPr>
                      <w:lang w:val="en-US"/>
                    </w:rPr>
                  </w:pPr>
                  <w:r>
                    <w:rPr>
                      <w:rFonts w:ascii="Wingdings 3" w:hAnsi="Wingdings 3"/>
                      <w:lang w:val="en-US"/>
                    </w:rPr>
                    <w:t>q</w:t>
                  </w:r>
                </w:p>
              </w:tc>
              <w:tc>
                <w:tcPr>
                  <w:tcW w:w="27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3EE74F57" w14:textId="77777777" w:rsidR="00961E4F" w:rsidRDefault="00961E4F" w:rsidP="000842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ADB9D0A" w14:textId="77777777" w:rsidR="00961E4F" w:rsidRDefault="00961E4F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22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62459B4" w14:textId="77777777" w:rsidR="00961E4F" w:rsidRDefault="00961E4F" w:rsidP="00084211">
                  <w:pPr>
                    <w:rPr>
                      <w:lang w:val="en-US"/>
                    </w:rPr>
                  </w:pPr>
                  <w:r>
                    <w:rPr>
                      <w:rFonts w:ascii="Wingdings 3" w:hAnsi="Wingdings 3"/>
                      <w:lang w:val="en-US"/>
                    </w:rPr>
                    <w:t>q</w:t>
                  </w:r>
                </w:p>
              </w:tc>
              <w:tc>
                <w:tcPr>
                  <w:tcW w:w="419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1B923CC3" w14:textId="77777777" w:rsidR="00961E4F" w:rsidRDefault="00961E4F" w:rsidP="000842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431CDAB" w14:textId="77777777" w:rsidR="00961E4F" w:rsidRDefault="00961E4F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XPORT</w:t>
                  </w:r>
                </w:p>
              </w:tc>
            </w:tr>
          </w:tbl>
          <w:p w14:paraId="03C4F451" w14:textId="77777777" w:rsidR="00961E4F" w:rsidRPr="0033449D" w:rsidRDefault="00961E4F" w:rsidP="00084211">
            <w:pPr>
              <w:rPr>
                <w:sz w:val="10"/>
                <w:szCs w:val="10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2"/>
              <w:gridCol w:w="1250"/>
              <w:gridCol w:w="1252"/>
              <w:gridCol w:w="1324"/>
              <w:gridCol w:w="841"/>
              <w:gridCol w:w="864"/>
              <w:gridCol w:w="755"/>
              <w:gridCol w:w="1133"/>
              <w:gridCol w:w="743"/>
            </w:tblGrid>
            <w:tr w:rsidR="00961E4F" w14:paraId="1E0CC8C1" w14:textId="77777777" w:rsidTr="00084211">
              <w:tc>
                <w:tcPr>
                  <w:tcW w:w="562" w:type="dxa"/>
                  <w:shd w:val="clear" w:color="auto" w:fill="F2F2F2" w:themeFill="background1" w:themeFillShade="F2"/>
                </w:tcPr>
                <w:p w14:paraId="35DD66F9" w14:textId="77777777" w:rsidR="00961E4F" w:rsidRDefault="00961E4F" w:rsidP="00084211">
                  <w:pPr>
                    <w:spacing w:before="40" w:after="4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</w:t>
                  </w:r>
                </w:p>
              </w:tc>
              <w:tc>
                <w:tcPr>
                  <w:tcW w:w="1343" w:type="dxa"/>
                  <w:shd w:val="clear" w:color="auto" w:fill="F2F2F2" w:themeFill="background1" w:themeFillShade="F2"/>
                </w:tcPr>
                <w:p w14:paraId="09C423FE" w14:textId="77777777" w:rsidR="00961E4F" w:rsidRDefault="00961E4F" w:rsidP="00084211">
                  <w:pPr>
                    <w:spacing w:before="40" w:after="4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ANGGAL</w:t>
                  </w:r>
                </w:p>
              </w:tc>
              <w:tc>
                <w:tcPr>
                  <w:tcW w:w="1285" w:type="dxa"/>
                  <w:shd w:val="clear" w:color="auto" w:fill="F2F2F2" w:themeFill="background1" w:themeFillShade="F2"/>
                </w:tcPr>
                <w:p w14:paraId="44A59054" w14:textId="77777777" w:rsidR="00961E4F" w:rsidRDefault="00961E4F" w:rsidP="00084211">
                  <w:pPr>
                    <w:spacing w:before="40" w:after="4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EMOHON</w:t>
                  </w:r>
                </w:p>
              </w:tc>
              <w:tc>
                <w:tcPr>
                  <w:tcW w:w="1405" w:type="dxa"/>
                  <w:shd w:val="clear" w:color="auto" w:fill="F2F2F2" w:themeFill="background1" w:themeFillShade="F2"/>
                </w:tcPr>
                <w:p w14:paraId="1E9EC42E" w14:textId="77777777" w:rsidR="00961E4F" w:rsidRDefault="00961E4F" w:rsidP="00084211">
                  <w:pPr>
                    <w:spacing w:before="40" w:after="4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 INVOICE</w:t>
                  </w:r>
                </w:p>
              </w:tc>
              <w:tc>
                <w:tcPr>
                  <w:tcW w:w="945" w:type="dxa"/>
                  <w:shd w:val="clear" w:color="auto" w:fill="F2F2F2" w:themeFill="background1" w:themeFillShade="F2"/>
                </w:tcPr>
                <w:p w14:paraId="4BD8CE22" w14:textId="77777777" w:rsidR="00961E4F" w:rsidRDefault="00961E4F" w:rsidP="00084211">
                  <w:pPr>
                    <w:spacing w:before="40" w:after="4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 SPK</w:t>
                  </w:r>
                </w:p>
              </w:tc>
              <w:tc>
                <w:tcPr>
                  <w:tcW w:w="885" w:type="dxa"/>
                  <w:shd w:val="clear" w:color="auto" w:fill="F2F2F2" w:themeFill="background1" w:themeFillShade="F2"/>
                </w:tcPr>
                <w:p w14:paraId="5768DBBF" w14:textId="77777777" w:rsidR="00961E4F" w:rsidRDefault="00961E4F" w:rsidP="00084211">
                  <w:pPr>
                    <w:spacing w:before="40" w:after="4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AHAP</w:t>
                  </w:r>
                </w:p>
              </w:tc>
              <w:tc>
                <w:tcPr>
                  <w:tcW w:w="777" w:type="dxa"/>
                  <w:shd w:val="clear" w:color="auto" w:fill="F2F2F2" w:themeFill="background1" w:themeFillShade="F2"/>
                </w:tcPr>
                <w:p w14:paraId="6CC30FB7" w14:textId="77777777" w:rsidR="00961E4F" w:rsidRDefault="00961E4F" w:rsidP="00084211">
                  <w:pPr>
                    <w:spacing w:before="40" w:after="4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ILAI</w:t>
                  </w:r>
                </w:p>
              </w:tc>
              <w:tc>
                <w:tcPr>
                  <w:tcW w:w="1162" w:type="dxa"/>
                  <w:shd w:val="clear" w:color="auto" w:fill="F2F2F2" w:themeFill="background1" w:themeFillShade="F2"/>
                </w:tcPr>
                <w:p w14:paraId="123EDDD0" w14:textId="77777777" w:rsidR="00961E4F" w:rsidRDefault="00961E4F" w:rsidP="00084211">
                  <w:pPr>
                    <w:spacing w:before="40" w:after="4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ONTROL</w:t>
                  </w:r>
                </w:p>
              </w:tc>
              <w:tc>
                <w:tcPr>
                  <w:tcW w:w="760" w:type="dxa"/>
                  <w:shd w:val="clear" w:color="auto" w:fill="F2F2F2" w:themeFill="background1" w:themeFillShade="F2"/>
                </w:tcPr>
                <w:p w14:paraId="10D031A2" w14:textId="77777777" w:rsidR="00961E4F" w:rsidRDefault="00961E4F" w:rsidP="00084211">
                  <w:pPr>
                    <w:spacing w:before="40" w:after="4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TIL</w:t>
                  </w:r>
                </w:p>
              </w:tc>
            </w:tr>
            <w:tr w:rsidR="00961E4F" w14:paraId="7C57BCF3" w14:textId="77777777" w:rsidTr="00084211">
              <w:tc>
                <w:tcPr>
                  <w:tcW w:w="562" w:type="dxa"/>
                  <w:vAlign w:val="center"/>
                </w:tcPr>
                <w:p w14:paraId="6B7E50BA" w14:textId="77777777" w:rsidR="00961E4F" w:rsidRDefault="00961E4F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</w:t>
                  </w:r>
                </w:p>
              </w:tc>
              <w:tc>
                <w:tcPr>
                  <w:tcW w:w="1343" w:type="dxa"/>
                  <w:vAlign w:val="center"/>
                </w:tcPr>
                <w:p w14:paraId="67EBEDBF" w14:textId="77777777" w:rsidR="00961E4F" w:rsidRDefault="00961E4F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-07-2022</w:t>
                  </w:r>
                </w:p>
              </w:tc>
              <w:tc>
                <w:tcPr>
                  <w:tcW w:w="1285" w:type="dxa"/>
                  <w:vAlign w:val="center"/>
                </w:tcPr>
                <w:p w14:paraId="610CB417" w14:textId="77777777" w:rsidR="00961E4F" w:rsidRDefault="00961E4F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ndi</w:t>
                  </w:r>
                </w:p>
              </w:tc>
              <w:tc>
                <w:tcPr>
                  <w:tcW w:w="1405" w:type="dxa"/>
                  <w:vAlign w:val="center"/>
                </w:tcPr>
                <w:p w14:paraId="3F65D24A" w14:textId="77777777" w:rsidR="00961E4F" w:rsidRPr="00453390" w:rsidRDefault="00961E4F" w:rsidP="00084211">
                  <w:pPr>
                    <w:rPr>
                      <w:b/>
                      <w:bCs/>
                      <w:color w:val="1033FF"/>
                      <w:lang w:val="en-US"/>
                    </w:rPr>
                  </w:pPr>
                  <w:r w:rsidRPr="00453390">
                    <w:rPr>
                      <w:b/>
                      <w:bCs/>
                      <w:color w:val="1033FF"/>
                      <w:lang w:val="en-US"/>
                    </w:rPr>
                    <w:t>12/INV/22</w:t>
                  </w:r>
                </w:p>
              </w:tc>
              <w:tc>
                <w:tcPr>
                  <w:tcW w:w="945" w:type="dxa"/>
                  <w:vAlign w:val="center"/>
                </w:tcPr>
                <w:p w14:paraId="404124FE" w14:textId="77777777" w:rsidR="00961E4F" w:rsidRPr="00453390" w:rsidRDefault="00961E4F" w:rsidP="0008421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453390">
                    <w:rPr>
                      <w:b/>
                      <w:bCs/>
                      <w:color w:val="1033FF"/>
                      <w:lang w:val="en-US"/>
                    </w:rPr>
                    <w:t>2187</w:t>
                  </w:r>
                </w:p>
              </w:tc>
              <w:tc>
                <w:tcPr>
                  <w:tcW w:w="885" w:type="dxa"/>
                  <w:vAlign w:val="center"/>
                </w:tcPr>
                <w:p w14:paraId="1E350263" w14:textId="77777777" w:rsidR="00961E4F" w:rsidRDefault="00961E4F" w:rsidP="00084211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Tahap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777" w:type="dxa"/>
                  <w:vAlign w:val="center"/>
                </w:tcPr>
                <w:p w14:paraId="72A948D5" w14:textId="77777777" w:rsidR="00961E4F" w:rsidRDefault="00961E4F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.000</w:t>
                  </w:r>
                </w:p>
              </w:tc>
              <w:tc>
                <w:tcPr>
                  <w:tcW w:w="1162" w:type="dxa"/>
                  <w:vAlign w:val="center"/>
                </w:tcPr>
                <w:p w14:paraId="635C0E69" w14:textId="77777777" w:rsidR="00961E4F" w:rsidRPr="00453390" w:rsidRDefault="00961E4F" w:rsidP="00084211">
                  <w:pPr>
                    <w:jc w:val="center"/>
                    <w:rPr>
                      <w:sz w:val="6"/>
                      <w:szCs w:val="6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17"/>
                  </w:tblGrid>
                  <w:tr w:rsidR="00961E4F" w14:paraId="1FCB2326" w14:textId="77777777" w:rsidTr="00084211">
                    <w:tc>
                      <w:tcPr>
                        <w:tcW w:w="9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B050"/>
                      </w:tcPr>
                      <w:p w14:paraId="5DA1B5DF" w14:textId="77777777" w:rsidR="00961E4F" w:rsidRDefault="00961E4F" w:rsidP="0008421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/1</w:t>
                        </w:r>
                      </w:p>
                    </w:tc>
                  </w:tr>
                </w:tbl>
                <w:p w14:paraId="4F103B4D" w14:textId="77777777" w:rsidR="00961E4F" w:rsidRPr="00453390" w:rsidRDefault="00961E4F" w:rsidP="00084211">
                  <w:pPr>
                    <w:jc w:val="center"/>
                    <w:rPr>
                      <w:sz w:val="4"/>
                      <w:szCs w:val="4"/>
                      <w:lang w:val="en-US"/>
                    </w:rPr>
                  </w:pPr>
                </w:p>
                <w:p w14:paraId="3CBFD24A" w14:textId="77777777" w:rsidR="00961E4F" w:rsidRPr="00453390" w:rsidRDefault="00961E4F" w:rsidP="00084211">
                  <w:pPr>
                    <w:jc w:val="center"/>
                    <w:rPr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25F32824" w14:textId="77777777" w:rsidR="00961E4F" w:rsidRDefault="00961E4F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Fonts w:ascii="Wingdings 2" w:hAnsi="Wingdings 2"/>
                      <w:lang w:val="en-US"/>
                    </w:rPr>
                    <w:t>R</w:t>
                  </w:r>
                </w:p>
              </w:tc>
            </w:tr>
          </w:tbl>
          <w:p w14:paraId="4CF8A83E" w14:textId="77777777" w:rsidR="00961E4F" w:rsidRDefault="00961E4F" w:rsidP="00084211">
            <w:pPr>
              <w:rPr>
                <w:sz w:val="6"/>
                <w:szCs w:val="6"/>
                <w:lang w:val="en-US"/>
              </w:rPr>
            </w:pPr>
          </w:p>
          <w:p w14:paraId="7A5B3700" w14:textId="77777777" w:rsidR="00961E4F" w:rsidRDefault="00961E4F" w:rsidP="00084211">
            <w:pPr>
              <w:rPr>
                <w:sz w:val="6"/>
                <w:szCs w:val="6"/>
                <w:lang w:val="en-US"/>
              </w:rPr>
            </w:pPr>
          </w:p>
          <w:p w14:paraId="1859EB18" w14:textId="77777777" w:rsidR="00961E4F" w:rsidRPr="00896DB2" w:rsidRDefault="00961E4F" w:rsidP="00084211">
            <w:pPr>
              <w:rPr>
                <w:sz w:val="6"/>
                <w:szCs w:val="6"/>
                <w:lang w:val="en-US"/>
              </w:rPr>
            </w:pPr>
          </w:p>
        </w:tc>
      </w:tr>
    </w:tbl>
    <w:p w14:paraId="35993E36" w14:textId="77777777" w:rsidR="00961E4F" w:rsidRDefault="00961E4F" w:rsidP="00961E4F">
      <w:pPr>
        <w:rPr>
          <w:lang w:val="en-US"/>
        </w:rPr>
      </w:pPr>
    </w:p>
    <w:p w14:paraId="52F46805" w14:textId="77777777" w:rsidR="00961E4F" w:rsidRDefault="00961E4F" w:rsidP="00824B74">
      <w:pPr>
        <w:ind w:left="142"/>
        <w:rPr>
          <w:lang w:val="en-US"/>
        </w:rPr>
      </w:pPr>
      <w:proofErr w:type="spellStart"/>
      <w:r>
        <w:rPr>
          <w:lang w:val="en-US"/>
        </w:rPr>
        <w:t>Catatan</w:t>
      </w:r>
      <w:proofErr w:type="spellEnd"/>
      <w:r>
        <w:rPr>
          <w:lang w:val="en-US"/>
        </w:rPr>
        <w:t xml:space="preserve"> </w:t>
      </w:r>
    </w:p>
    <w:p w14:paraId="05476FD2" w14:textId="77777777" w:rsidR="00961E4F" w:rsidRDefault="00961E4F" w:rsidP="00580967">
      <w:pPr>
        <w:pStyle w:val="ListParagraph"/>
        <w:widowControl/>
        <w:numPr>
          <w:ilvl w:val="0"/>
          <w:numId w:val="7"/>
        </w:numPr>
        <w:autoSpaceDE/>
        <w:autoSpaceDN/>
        <w:contextualSpacing/>
        <w:rPr>
          <w:lang w:val="en-US"/>
        </w:rPr>
      </w:pPr>
      <w:r w:rsidRPr="00453390">
        <w:rPr>
          <w:rFonts w:ascii="Wingdings 2" w:hAnsi="Wingdings 2"/>
          <w:color w:val="FFC000"/>
          <w:lang w:val="en-US"/>
        </w:rPr>
        <w:t>¢</w:t>
      </w:r>
      <w:r>
        <w:rPr>
          <w:lang w:val="en-US"/>
        </w:rPr>
        <w:t xml:space="preserve">  Belum  </w:t>
      </w:r>
      <w:proofErr w:type="spellStart"/>
      <w:r>
        <w:rPr>
          <w:lang w:val="en-US"/>
        </w:rPr>
        <w:t>diverifikasi</w:t>
      </w:r>
      <w:proofErr w:type="spellEnd"/>
      <w:r>
        <w:rPr>
          <w:lang w:val="en-US"/>
        </w:rPr>
        <w:t xml:space="preserve"> </w:t>
      </w:r>
    </w:p>
    <w:p w14:paraId="20998343" w14:textId="77777777" w:rsidR="00961E4F" w:rsidRDefault="00961E4F" w:rsidP="00580967">
      <w:pPr>
        <w:pStyle w:val="ListParagraph"/>
        <w:widowControl/>
        <w:numPr>
          <w:ilvl w:val="0"/>
          <w:numId w:val="7"/>
        </w:numPr>
        <w:autoSpaceDE/>
        <w:autoSpaceDN/>
        <w:contextualSpacing/>
        <w:rPr>
          <w:lang w:val="en-US"/>
        </w:rPr>
      </w:pPr>
      <w:r w:rsidRPr="00453390">
        <w:rPr>
          <w:rFonts w:ascii="Wingdings 2" w:hAnsi="Wingdings 2"/>
          <w:color w:val="00B0F0"/>
          <w:lang w:val="en-US"/>
        </w:rPr>
        <w:t>¢</w:t>
      </w:r>
      <w:r>
        <w:rPr>
          <w:lang w:val="en-US"/>
        </w:rPr>
        <w:t xml:space="preserve">  Baru </w:t>
      </w:r>
      <w:proofErr w:type="spellStart"/>
      <w:r>
        <w:rPr>
          <w:lang w:val="en-US"/>
        </w:rPr>
        <w:t>Sebagian</w:t>
      </w:r>
      <w:proofErr w:type="spellEnd"/>
      <w:r>
        <w:rPr>
          <w:lang w:val="en-US"/>
        </w:rPr>
        <w:t xml:space="preserve"> </w:t>
      </w:r>
    </w:p>
    <w:p w14:paraId="3C4D6F1E" w14:textId="45551C35" w:rsidR="00961E4F" w:rsidRDefault="00961E4F" w:rsidP="00580967">
      <w:pPr>
        <w:pStyle w:val="ListParagraph"/>
        <w:widowControl/>
        <w:numPr>
          <w:ilvl w:val="0"/>
          <w:numId w:val="7"/>
        </w:numPr>
        <w:autoSpaceDE/>
        <w:autoSpaceDN/>
        <w:contextualSpacing/>
        <w:rPr>
          <w:lang w:val="en-US"/>
        </w:rPr>
      </w:pPr>
      <w:r w:rsidRPr="00453390">
        <w:rPr>
          <w:rFonts w:ascii="Wingdings 2" w:hAnsi="Wingdings 2"/>
          <w:color w:val="00B050"/>
          <w:lang w:val="en-US"/>
        </w:rPr>
        <w:t>¢</w:t>
      </w:r>
      <w:r>
        <w:rPr>
          <w:lang w:val="en-US"/>
        </w:rPr>
        <w:t xml:space="preserve">  Sudah semua</w:t>
      </w:r>
    </w:p>
    <w:p w14:paraId="6D27F777" w14:textId="77777777" w:rsidR="00824B74" w:rsidRPr="0033449D" w:rsidRDefault="00824B74" w:rsidP="00824B74">
      <w:pPr>
        <w:pStyle w:val="ListParagraph"/>
        <w:widowControl/>
        <w:autoSpaceDE/>
        <w:autoSpaceDN/>
        <w:ind w:left="720" w:firstLine="0"/>
        <w:contextualSpacing/>
        <w:rPr>
          <w:lang w:val="en-US"/>
        </w:rPr>
      </w:pPr>
    </w:p>
    <w:p w14:paraId="01AC9A35" w14:textId="77777777" w:rsidR="00961E4F" w:rsidRPr="0033449D" w:rsidRDefault="00961E4F" w:rsidP="00824B74">
      <w:pPr>
        <w:ind w:left="142"/>
        <w:rPr>
          <w:b/>
          <w:bCs/>
          <w:color w:val="1033FF"/>
          <w:lang w:val="en-US"/>
        </w:rPr>
      </w:pPr>
      <w:r w:rsidRPr="0033449D">
        <w:rPr>
          <w:b/>
          <w:bCs/>
          <w:color w:val="1033FF"/>
          <w:lang w:val="en-US"/>
        </w:rPr>
        <w:t>KLIK DETIL</w:t>
      </w:r>
    </w:p>
    <w:p w14:paraId="55A4A198" w14:textId="77777777" w:rsidR="00961E4F" w:rsidRDefault="00961E4F" w:rsidP="00961E4F">
      <w:pPr>
        <w:rPr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961E4F" w14:paraId="31D6F657" w14:textId="77777777" w:rsidTr="00B94C30">
        <w:tc>
          <w:tcPr>
            <w:tcW w:w="8930" w:type="dxa"/>
          </w:tcPr>
          <w:p w14:paraId="27D822DB" w14:textId="77777777" w:rsidR="00961E4F" w:rsidRDefault="00961E4F" w:rsidP="00084211">
            <w:pPr>
              <w:rPr>
                <w:sz w:val="10"/>
                <w:szCs w:val="10"/>
                <w:lang w:val="en-US"/>
              </w:rPr>
            </w:pPr>
          </w:p>
          <w:p w14:paraId="29BE05D9" w14:textId="77777777" w:rsidR="00961E4F" w:rsidRPr="00DF7F43" w:rsidRDefault="00961E4F" w:rsidP="00084211">
            <w:pPr>
              <w:rPr>
                <w:sz w:val="10"/>
                <w:szCs w:val="10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20"/>
              <w:gridCol w:w="1089"/>
            </w:tblGrid>
            <w:tr w:rsidR="00961E4F" w14:paraId="69F6E7E2" w14:textId="77777777" w:rsidTr="00084211">
              <w:tc>
                <w:tcPr>
                  <w:tcW w:w="8030" w:type="dxa"/>
                  <w:tcBorders>
                    <w:right w:val="single" w:sz="4" w:space="0" w:color="auto"/>
                  </w:tcBorders>
                </w:tcPr>
                <w:p w14:paraId="79F32AF3" w14:textId="77777777" w:rsidR="00961E4F" w:rsidRDefault="00961E4F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IMBERSMENT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3934F" w14:textId="77777777" w:rsidR="00961E4F" w:rsidRDefault="00961E4F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EMBALI</w:t>
                  </w:r>
                </w:p>
              </w:tc>
            </w:tr>
            <w:tr w:rsidR="00961E4F" w14:paraId="403DE33A" w14:textId="77777777" w:rsidTr="00084211">
              <w:tc>
                <w:tcPr>
                  <w:tcW w:w="9124" w:type="dxa"/>
                  <w:gridSpan w:val="2"/>
                  <w:tcBorders>
                    <w:bottom w:val="single" w:sz="4" w:space="0" w:color="auto"/>
                  </w:tcBorders>
                </w:tcPr>
                <w:p w14:paraId="402AAD0F" w14:textId="77777777" w:rsidR="00961E4F" w:rsidRPr="00DF7F43" w:rsidRDefault="00961E4F" w:rsidP="00084211">
                  <w:pPr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21430C8D" w14:textId="77777777" w:rsidR="00961E4F" w:rsidRPr="00DF7F43" w:rsidRDefault="00961E4F" w:rsidP="00084211">
            <w:pPr>
              <w:rPr>
                <w:sz w:val="10"/>
                <w:szCs w:val="10"/>
                <w:lang w:val="en-US"/>
              </w:rPr>
            </w:pPr>
          </w:p>
          <w:p w14:paraId="244546F4" w14:textId="77777777" w:rsidR="00961E4F" w:rsidRDefault="00961E4F" w:rsidP="00084211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192268" wp14:editId="27517C7A">
                  <wp:extent cx="5475767" cy="1931642"/>
                  <wp:effectExtent l="0" t="0" r="0" b="0"/>
                  <wp:docPr id="323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677"/>
                          <a:stretch/>
                        </pic:blipFill>
                        <pic:spPr bwMode="auto">
                          <a:xfrm>
                            <a:off x="0" y="0"/>
                            <a:ext cx="5513547" cy="1944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BFCE4B" w14:textId="77777777" w:rsidR="00961E4F" w:rsidRDefault="00961E4F" w:rsidP="00084211">
            <w:pPr>
              <w:rPr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03"/>
              <w:gridCol w:w="1006"/>
            </w:tblGrid>
            <w:tr w:rsidR="00961E4F" w14:paraId="7BE2F26C" w14:textId="77777777" w:rsidTr="00084211">
              <w:tc>
                <w:tcPr>
                  <w:tcW w:w="8114" w:type="dxa"/>
                  <w:tcBorders>
                    <w:right w:val="single" w:sz="4" w:space="0" w:color="auto"/>
                  </w:tcBorders>
                </w:tcPr>
                <w:p w14:paraId="2959C9F2" w14:textId="77777777" w:rsidR="00961E4F" w:rsidRDefault="00961E4F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YARAT &amp; KETENTUAN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51351" w14:textId="77777777" w:rsidR="00961E4F" w:rsidRDefault="00961E4F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IMPAN</w:t>
                  </w:r>
                </w:p>
              </w:tc>
            </w:tr>
            <w:tr w:rsidR="00961E4F" w14:paraId="2A3827AD" w14:textId="77777777" w:rsidTr="00084211">
              <w:tc>
                <w:tcPr>
                  <w:tcW w:w="9124" w:type="dxa"/>
                  <w:gridSpan w:val="2"/>
                  <w:tcBorders>
                    <w:bottom w:val="single" w:sz="4" w:space="0" w:color="auto"/>
                  </w:tcBorders>
                </w:tcPr>
                <w:p w14:paraId="4C7B1DEF" w14:textId="77777777" w:rsidR="00961E4F" w:rsidRPr="00EE4316" w:rsidRDefault="00961E4F" w:rsidP="00084211">
                  <w:pPr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4756E71F" w14:textId="77777777" w:rsidR="00961E4F" w:rsidRDefault="00961E4F" w:rsidP="00084211">
            <w:pPr>
              <w:rPr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9"/>
              <w:gridCol w:w="4336"/>
              <w:gridCol w:w="1908"/>
              <w:gridCol w:w="960"/>
              <w:gridCol w:w="971"/>
            </w:tblGrid>
            <w:tr w:rsidR="00B94C30" w14:paraId="4DB1CCA7" w14:textId="77777777" w:rsidTr="00084211">
              <w:tc>
                <w:tcPr>
                  <w:tcW w:w="530" w:type="dxa"/>
                  <w:shd w:val="clear" w:color="auto" w:fill="F2F2F2" w:themeFill="background1" w:themeFillShade="F2"/>
                </w:tcPr>
                <w:p w14:paraId="6BED70D8" w14:textId="77777777" w:rsidR="00961E4F" w:rsidRDefault="00961E4F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</w:t>
                  </w:r>
                </w:p>
              </w:tc>
              <w:tc>
                <w:tcPr>
                  <w:tcW w:w="4588" w:type="dxa"/>
                  <w:shd w:val="clear" w:color="auto" w:fill="F2F2F2" w:themeFill="background1" w:themeFillShade="F2"/>
                </w:tcPr>
                <w:p w14:paraId="0F0EED7B" w14:textId="77777777" w:rsidR="00961E4F" w:rsidRDefault="00961E4F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OKUMEN</w:t>
                  </w:r>
                </w:p>
              </w:tc>
              <w:tc>
                <w:tcPr>
                  <w:tcW w:w="1985" w:type="dxa"/>
                  <w:shd w:val="clear" w:color="auto" w:fill="F2F2F2" w:themeFill="background1" w:themeFillShade="F2"/>
                </w:tcPr>
                <w:p w14:paraId="4AB94772" w14:textId="77777777" w:rsidR="00961E4F" w:rsidRDefault="00961E4F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PDATE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14:paraId="40F6D05B" w14:textId="77777777" w:rsidR="00961E4F" w:rsidRDefault="00961E4F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EK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14:paraId="57A41B22" w14:textId="77777777" w:rsidR="00961E4F" w:rsidRDefault="00961E4F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TIL</w:t>
                  </w:r>
                </w:p>
              </w:tc>
            </w:tr>
            <w:tr w:rsidR="00B94C30" w14:paraId="29028DAA" w14:textId="77777777" w:rsidTr="00084211">
              <w:tc>
                <w:tcPr>
                  <w:tcW w:w="530" w:type="dxa"/>
                </w:tcPr>
                <w:p w14:paraId="390512B0" w14:textId="77777777" w:rsidR="00961E4F" w:rsidRDefault="00961E4F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</w:t>
                  </w:r>
                </w:p>
              </w:tc>
              <w:tc>
                <w:tcPr>
                  <w:tcW w:w="4588" w:type="dxa"/>
                </w:tcPr>
                <w:p w14:paraId="12AAB29F" w14:textId="77777777" w:rsidR="00961E4F" w:rsidRDefault="00961E4F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witansi</w:t>
                  </w:r>
                </w:p>
              </w:tc>
              <w:tc>
                <w:tcPr>
                  <w:tcW w:w="1985" w:type="dxa"/>
                </w:tcPr>
                <w:p w14:paraId="39933895" w14:textId="77777777" w:rsidR="00961E4F" w:rsidRDefault="00961E4F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7-07-2022 16:03</w:t>
                  </w:r>
                </w:p>
              </w:tc>
              <w:tc>
                <w:tcPr>
                  <w:tcW w:w="992" w:type="dxa"/>
                </w:tcPr>
                <w:p w14:paraId="5FEE7628" w14:textId="77777777" w:rsidR="00961E4F" w:rsidRDefault="00961E4F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Fonts w:ascii="Wingdings 2" w:hAnsi="Wingdings 2"/>
                      <w:lang w:val="en-US"/>
                    </w:rPr>
                    <w:t>R</w:t>
                  </w:r>
                </w:p>
              </w:tc>
              <w:tc>
                <w:tcPr>
                  <w:tcW w:w="992" w:type="dxa"/>
                </w:tcPr>
                <w:p w14:paraId="5A37C80D" w14:textId="77777777" w:rsidR="00961E4F" w:rsidRDefault="00961E4F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7A6F8E70" wp14:editId="24B86B1B">
                        <wp:extent cx="204094" cy="204094"/>
                        <wp:effectExtent l="0" t="0" r="0" b="0"/>
                        <wp:docPr id="324" name="Picture 3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223" cy="2082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2017EA9" w14:textId="77777777" w:rsidR="00961E4F" w:rsidRDefault="00961E4F" w:rsidP="00084211">
            <w:pPr>
              <w:rPr>
                <w:sz w:val="6"/>
                <w:szCs w:val="6"/>
                <w:lang w:val="en-US"/>
              </w:rPr>
            </w:pPr>
          </w:p>
          <w:p w14:paraId="6E64F34E" w14:textId="77777777" w:rsidR="00961E4F" w:rsidRPr="00DF7F43" w:rsidRDefault="00961E4F" w:rsidP="00084211">
            <w:pPr>
              <w:rPr>
                <w:sz w:val="6"/>
                <w:szCs w:val="6"/>
                <w:lang w:val="en-US"/>
              </w:rPr>
            </w:pPr>
          </w:p>
        </w:tc>
      </w:tr>
    </w:tbl>
    <w:p w14:paraId="1EB53CF3" w14:textId="77777777" w:rsidR="00961E4F" w:rsidRPr="0033449D" w:rsidRDefault="00961E4F" w:rsidP="00961E4F">
      <w:pPr>
        <w:rPr>
          <w:sz w:val="12"/>
          <w:szCs w:val="12"/>
          <w:lang w:val="en-US"/>
        </w:rPr>
      </w:pPr>
    </w:p>
    <w:p w14:paraId="1A72642F" w14:textId="77777777" w:rsidR="00B94C30" w:rsidRDefault="00B94C30" w:rsidP="00B94C30">
      <w:pPr>
        <w:ind w:left="142"/>
        <w:rPr>
          <w:lang w:val="en-US"/>
        </w:rPr>
      </w:pPr>
    </w:p>
    <w:p w14:paraId="349F0BF4" w14:textId="77777777" w:rsidR="00B94C30" w:rsidRDefault="00B94C30" w:rsidP="00B94C30">
      <w:pPr>
        <w:ind w:left="142"/>
        <w:rPr>
          <w:lang w:val="en-US"/>
        </w:rPr>
      </w:pPr>
    </w:p>
    <w:p w14:paraId="4251CAEB" w14:textId="77777777" w:rsidR="00B94C30" w:rsidRDefault="00B94C30" w:rsidP="00B94C30">
      <w:pPr>
        <w:ind w:left="142"/>
        <w:rPr>
          <w:lang w:val="en-US"/>
        </w:rPr>
      </w:pPr>
    </w:p>
    <w:p w14:paraId="29F00BD9" w14:textId="549A6642" w:rsidR="00961E4F" w:rsidRDefault="00961E4F" w:rsidP="00B94C30">
      <w:pPr>
        <w:ind w:left="142"/>
        <w:rPr>
          <w:lang w:val="en-US"/>
        </w:rPr>
      </w:pPr>
      <w:proofErr w:type="spellStart"/>
      <w:r>
        <w:rPr>
          <w:lang w:val="en-US"/>
        </w:rPr>
        <w:lastRenderedPageBreak/>
        <w:t>Catatan</w:t>
      </w:r>
      <w:proofErr w:type="spellEnd"/>
      <w:r>
        <w:rPr>
          <w:lang w:val="en-US"/>
        </w:rPr>
        <w:t xml:space="preserve"> :</w:t>
      </w:r>
    </w:p>
    <w:p w14:paraId="790347F0" w14:textId="77777777" w:rsidR="00961E4F" w:rsidRDefault="00961E4F" w:rsidP="00580967">
      <w:pPr>
        <w:pStyle w:val="ListParagraph"/>
        <w:widowControl/>
        <w:numPr>
          <w:ilvl w:val="0"/>
          <w:numId w:val="9"/>
        </w:numPr>
        <w:autoSpaceDE/>
        <w:autoSpaceDN/>
        <w:contextualSpacing/>
        <w:rPr>
          <w:lang w:val="en-US"/>
        </w:rPr>
      </w:pP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mperce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langsung </w:t>
      </w:r>
      <w:proofErr w:type="spellStart"/>
      <w:r>
        <w:rPr>
          <w:lang w:val="en-US"/>
        </w:rPr>
        <w:t>banyak</w:t>
      </w:r>
      <w:proofErr w:type="spellEnd"/>
    </w:p>
    <w:p w14:paraId="0DEBC6AA" w14:textId="77777777" w:rsidR="00961E4F" w:rsidRPr="00552FD2" w:rsidRDefault="00961E4F" w:rsidP="00580967">
      <w:pPr>
        <w:pStyle w:val="ListParagraph"/>
        <w:widowControl/>
        <w:numPr>
          <w:ilvl w:val="0"/>
          <w:numId w:val="9"/>
        </w:numPr>
        <w:autoSpaceDE/>
        <w:autoSpaceDN/>
        <w:contextualSpacing/>
        <w:rPr>
          <w:lang w:val="en-US"/>
        </w:rPr>
      </w:pP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t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verifikasi</w:t>
      </w:r>
      <w:proofErr w:type="spellEnd"/>
      <w:r>
        <w:rPr>
          <w:lang w:val="en-US"/>
        </w:rPr>
        <w:t xml:space="preserve"> dokumen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</w:p>
    <w:p w14:paraId="293120A1" w14:textId="77777777" w:rsidR="00961E4F" w:rsidRDefault="00961E4F" w:rsidP="00961E4F">
      <w:pPr>
        <w:rPr>
          <w:lang w:val="en-US"/>
        </w:rPr>
      </w:pPr>
    </w:p>
    <w:p w14:paraId="5CBD9528" w14:textId="5932B2E6" w:rsidR="00961E4F" w:rsidRDefault="00B94C30" w:rsidP="00961E4F">
      <w:pPr>
        <w:rPr>
          <w:lang w:val="en-US"/>
        </w:rPr>
      </w:pPr>
      <w:r w:rsidRPr="0033449D">
        <w:rPr>
          <w:b/>
          <w:bCs/>
          <w:color w:val="1033FF"/>
          <w:lang w:val="en-US"/>
        </w:rPr>
        <w:t>KLIK DETIL</w:t>
      </w:r>
      <w:r w:rsidR="00961E4F">
        <w:rPr>
          <w:lang w:val="en-US"/>
        </w:rPr>
        <w:t xml:space="preserve"> </w:t>
      </w:r>
    </w:p>
    <w:p w14:paraId="7010031C" w14:textId="77777777" w:rsidR="00961E4F" w:rsidRDefault="00961E4F" w:rsidP="00580967">
      <w:pPr>
        <w:pStyle w:val="ListParagraph"/>
        <w:widowControl/>
        <w:numPr>
          <w:ilvl w:val="0"/>
          <w:numId w:val="8"/>
        </w:numPr>
        <w:autoSpaceDE/>
        <w:autoSpaceDN/>
        <w:contextualSpacing/>
        <w:rPr>
          <w:lang w:val="en-US"/>
        </w:rPr>
      </w:pPr>
      <w:r>
        <w:rPr>
          <w:lang w:val="en-US"/>
        </w:rPr>
        <w:t xml:space="preserve">Sama </w:t>
      </w:r>
      <w:proofErr w:type="spellStart"/>
      <w:r>
        <w:rPr>
          <w:lang w:val="en-US"/>
        </w:rPr>
        <w:t>persis</w:t>
      </w:r>
      <w:proofErr w:type="spellEnd"/>
      <w:r>
        <w:rPr>
          <w:lang w:val="en-US"/>
        </w:rPr>
        <w:t xml:space="preserve"> dengan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tagihan</w:t>
      </w:r>
      <w:proofErr w:type="spellEnd"/>
      <w:r>
        <w:rPr>
          <w:lang w:val="en-US"/>
        </w:rPr>
        <w:t xml:space="preserve"> &gt; </w:t>
      </w:r>
      <w:proofErr w:type="spellStart"/>
      <w:r>
        <w:rPr>
          <w:lang w:val="en-US"/>
        </w:rPr>
        <w:t>verifikasi</w:t>
      </w:r>
      <w:proofErr w:type="spellEnd"/>
      <w:r>
        <w:rPr>
          <w:lang w:val="en-US"/>
        </w:rPr>
        <w:t xml:space="preserve"> dokumen </w:t>
      </w:r>
    </w:p>
    <w:p w14:paraId="3154325F" w14:textId="04158DF1" w:rsidR="00961E4F" w:rsidRPr="00A37E36" w:rsidRDefault="008E62C2" w:rsidP="00961E4F">
      <w:pPr>
        <w:pStyle w:val="ListParagrap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F1EC404" wp14:editId="6814E156">
                <wp:simplePos x="0" y="0"/>
                <wp:positionH relativeFrom="column">
                  <wp:posOffset>5514340</wp:posOffset>
                </wp:positionH>
                <wp:positionV relativeFrom="paragraph">
                  <wp:posOffset>35560</wp:posOffset>
                </wp:positionV>
                <wp:extent cx="736600" cy="553720"/>
                <wp:effectExtent l="0" t="0" r="0" b="0"/>
                <wp:wrapNone/>
                <wp:docPr id="10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6600" cy="553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6EC0A5" w14:textId="77777777" w:rsidR="009D7D0E" w:rsidRPr="00930AED" w:rsidRDefault="009D7D0E" w:rsidP="00961E4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30AED">
                              <w:rPr>
                                <w:rFonts w:ascii="Wingdings 2" w:hAnsi="Wingdings 2"/>
                                <w:sz w:val="40"/>
                                <w:szCs w:val="4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EC404" id="Text Box 100" o:spid="_x0000_s1195" type="#_x0000_t202" style="position:absolute;left:0;text-align:left;margin-left:434.2pt;margin-top:2.8pt;width:58pt;height:43.6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" filled="f" stroked="f" strokeweight=".5pt">
                <v:textbox>
                  <w:txbxContent>
                    <w:p w14:paraId="4F6EC0A5" w14:textId="77777777" w:rsidR="009D7D0E" w:rsidRPr="00930AED" w:rsidRDefault="009D7D0E" w:rsidP="00961E4F">
                      <w:pPr>
                        <w:rPr>
                          <w:sz w:val="40"/>
                          <w:szCs w:val="40"/>
                        </w:rPr>
                      </w:pPr>
                      <w:r w:rsidRPr="00930AED">
                        <w:rPr>
                          <w:rFonts w:ascii="Wingdings 2" w:hAnsi="Wingdings 2"/>
                          <w:sz w:val="40"/>
                          <w:szCs w:val="4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961E4F" w14:paraId="469F0895" w14:textId="77777777" w:rsidTr="00B94C30">
        <w:tc>
          <w:tcPr>
            <w:tcW w:w="8789" w:type="dxa"/>
          </w:tcPr>
          <w:p w14:paraId="061D4141" w14:textId="77777777" w:rsidR="00961E4F" w:rsidRPr="0033449D" w:rsidRDefault="00961E4F" w:rsidP="00084211">
            <w:pPr>
              <w:rPr>
                <w:sz w:val="10"/>
                <w:szCs w:val="10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24"/>
              <w:gridCol w:w="944"/>
            </w:tblGrid>
            <w:tr w:rsidR="00961E4F" w14:paraId="38C78FCB" w14:textId="77777777" w:rsidTr="00084211">
              <w:tc>
                <w:tcPr>
                  <w:tcW w:w="8804" w:type="dxa"/>
                  <w:tcBorders>
                    <w:right w:val="single" w:sz="4" w:space="0" w:color="000000" w:themeColor="text1"/>
                  </w:tcBorders>
                </w:tcPr>
                <w:p w14:paraId="2B5D0CD1" w14:textId="77777777" w:rsidR="00961E4F" w:rsidRDefault="00961E4F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ERIFIKASI</w:t>
                  </w:r>
                </w:p>
              </w:tc>
              <w:tc>
                <w:tcPr>
                  <w:tcW w:w="3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BC17C3A" w14:textId="77777777" w:rsidR="00961E4F" w:rsidRDefault="00961E4F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IMPAN</w:t>
                  </w:r>
                </w:p>
              </w:tc>
            </w:tr>
            <w:tr w:rsidR="00961E4F" w14:paraId="7DA9C333" w14:textId="77777777" w:rsidTr="00084211">
              <w:tc>
                <w:tcPr>
                  <w:tcW w:w="9124" w:type="dxa"/>
                  <w:gridSpan w:val="2"/>
                  <w:tcBorders>
                    <w:bottom w:val="single" w:sz="4" w:space="0" w:color="000000" w:themeColor="text1"/>
                  </w:tcBorders>
                </w:tcPr>
                <w:p w14:paraId="5AE4269A" w14:textId="77777777" w:rsidR="00961E4F" w:rsidRPr="000849D0" w:rsidRDefault="00961E4F" w:rsidP="00084211">
                  <w:pPr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74B272E3" w14:textId="78BAACB0" w:rsidR="00961E4F" w:rsidRDefault="008E62C2" w:rsidP="00084211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602557D6" wp14:editId="6727B0E8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69850</wp:posOffset>
                      </wp:positionV>
                      <wp:extent cx="1120775" cy="231775"/>
                      <wp:effectExtent l="0" t="0" r="0" b="0"/>
                      <wp:wrapNone/>
                      <wp:docPr id="99" name="Text Box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20775" cy="231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273F09" w14:textId="77777777" w:rsidR="009D7D0E" w:rsidRPr="00930AED" w:rsidRDefault="009D7D0E" w:rsidP="00961E4F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30AED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DOKUM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557D6" id="Text Box 99" o:spid="_x0000_s1196" type="#_x0000_t202" style="position:absolute;margin-left:11.6pt;margin-top:5.5pt;width:88.25pt;height:18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" fillcolor="white [3212]" stroked="f" strokeweight=".5pt">
                      <v:textbox>
                        <w:txbxContent>
                          <w:p w14:paraId="6C273F09" w14:textId="77777777" w:rsidR="009D7D0E" w:rsidRPr="00930AED" w:rsidRDefault="009D7D0E" w:rsidP="00961E4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0AED">
                              <w:rPr>
                                <w:sz w:val="20"/>
                                <w:szCs w:val="20"/>
                                <w:lang w:val="en-US"/>
                              </w:rPr>
                              <w:t>DOKUM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563"/>
            </w:tblGrid>
            <w:tr w:rsidR="00961E4F" w14:paraId="25BAD4B1" w14:textId="77777777" w:rsidTr="00084211">
              <w:tc>
                <w:tcPr>
                  <w:tcW w:w="9124" w:type="dxa"/>
                </w:tcPr>
                <w:p w14:paraId="7CEE55F0" w14:textId="77777777" w:rsidR="00961E4F" w:rsidRDefault="00961E4F" w:rsidP="00084211">
                  <w:pPr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950"/>
                    <w:gridCol w:w="278"/>
                    <w:gridCol w:w="6119"/>
                  </w:tblGrid>
                  <w:tr w:rsidR="00961E4F" w14:paraId="26A08FA1" w14:textId="77777777" w:rsidTr="00084211">
                    <w:tc>
                      <w:tcPr>
                        <w:tcW w:w="2020" w:type="dxa"/>
                        <w:shd w:val="clear" w:color="auto" w:fill="F2F2F2" w:themeFill="background1" w:themeFillShade="F2"/>
                      </w:tcPr>
                      <w:p w14:paraId="5E63D28B" w14:textId="77777777" w:rsidR="00961E4F" w:rsidRDefault="00961E4F" w:rsidP="0008421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udul</w:t>
                        </w:r>
                      </w:p>
                    </w:tc>
                    <w:tc>
                      <w:tcPr>
                        <w:tcW w:w="284" w:type="dxa"/>
                      </w:tcPr>
                      <w:p w14:paraId="3691102A" w14:textId="77777777" w:rsidR="00961E4F" w:rsidRDefault="00961E4F" w:rsidP="0008421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94" w:type="dxa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7625E3C9" w14:textId="77777777" w:rsidR="00961E4F" w:rsidRDefault="00961E4F" w:rsidP="0008421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Kwitansi</w:t>
                        </w:r>
                      </w:p>
                    </w:tc>
                  </w:tr>
                  <w:tr w:rsidR="00961E4F" w14:paraId="3D87E9B5" w14:textId="77777777" w:rsidTr="00084211">
                    <w:tc>
                      <w:tcPr>
                        <w:tcW w:w="2020" w:type="dxa"/>
                      </w:tcPr>
                      <w:p w14:paraId="78B2E5D5" w14:textId="77777777" w:rsidR="00961E4F" w:rsidRPr="000849D0" w:rsidRDefault="00961E4F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02280E20" w14:textId="77777777" w:rsidR="00961E4F" w:rsidRPr="000849D0" w:rsidRDefault="00961E4F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6594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55B28AE9" w14:textId="77777777" w:rsidR="00961E4F" w:rsidRPr="000849D0" w:rsidRDefault="00961E4F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961E4F" w14:paraId="490BB90C" w14:textId="77777777" w:rsidTr="00084211">
                    <w:tc>
                      <w:tcPr>
                        <w:tcW w:w="2020" w:type="dxa"/>
                        <w:shd w:val="clear" w:color="auto" w:fill="F2F2F2" w:themeFill="background1" w:themeFillShade="F2"/>
                      </w:tcPr>
                      <w:p w14:paraId="221DA62A" w14:textId="77777777" w:rsidR="00961E4F" w:rsidRDefault="00961E4F" w:rsidP="0008421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Keterangan</w:t>
                        </w:r>
                        <w:proofErr w:type="spellEnd"/>
                      </w:p>
                    </w:tc>
                    <w:tc>
                      <w:tcPr>
                        <w:tcW w:w="284" w:type="dxa"/>
                      </w:tcPr>
                      <w:p w14:paraId="667C51D4" w14:textId="77777777" w:rsidR="00961E4F" w:rsidRDefault="00961E4F" w:rsidP="0008421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94" w:type="dxa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4A5C112D" w14:textId="77777777" w:rsidR="00961E4F" w:rsidRDefault="00961E4F" w:rsidP="0008421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Bukti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pembayara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yang sudah </w:t>
                        </w:r>
                        <w:proofErr w:type="spellStart"/>
                        <w:r>
                          <w:rPr>
                            <w:lang w:val="en-US"/>
                          </w:rPr>
                          <w:t>dilakukan</w:t>
                        </w:r>
                        <w:proofErr w:type="spellEnd"/>
                      </w:p>
                    </w:tc>
                  </w:tr>
                </w:tbl>
                <w:p w14:paraId="61C6E90F" w14:textId="77777777" w:rsidR="00961E4F" w:rsidRDefault="00961E4F" w:rsidP="00084211">
                  <w:pPr>
                    <w:rPr>
                      <w:sz w:val="6"/>
                      <w:szCs w:val="6"/>
                      <w:lang w:val="en-US"/>
                    </w:rPr>
                  </w:pPr>
                </w:p>
                <w:p w14:paraId="26E7CD47" w14:textId="77777777" w:rsidR="00961E4F" w:rsidRPr="000849D0" w:rsidRDefault="00961E4F" w:rsidP="00084211">
                  <w:pPr>
                    <w:rPr>
                      <w:sz w:val="6"/>
                      <w:szCs w:val="6"/>
                      <w:lang w:val="en-US"/>
                    </w:rPr>
                  </w:pPr>
                </w:p>
              </w:tc>
            </w:tr>
          </w:tbl>
          <w:p w14:paraId="0B7E511D" w14:textId="6B0145BB" w:rsidR="00961E4F" w:rsidRDefault="008E62C2" w:rsidP="00084211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26077AD4" wp14:editId="0318D71E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65405</wp:posOffset>
                      </wp:positionV>
                      <wp:extent cx="1120140" cy="231775"/>
                      <wp:effectExtent l="0" t="0" r="0" b="0"/>
                      <wp:wrapNone/>
                      <wp:docPr id="98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20140" cy="231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46E916" w14:textId="77777777" w:rsidR="009D7D0E" w:rsidRPr="00930AED" w:rsidRDefault="009D7D0E" w:rsidP="00961E4F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KONTR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77AD4" id="Text Box 98" o:spid="_x0000_s1197" type="#_x0000_t202" style="position:absolute;margin-left:11.65pt;margin-top:5.15pt;width:88.2pt;height:18.2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" fillcolor="white [3212]" stroked="f" strokeweight=".5pt">
                      <v:textbox>
                        <w:txbxContent>
                          <w:p w14:paraId="7246E916" w14:textId="77777777" w:rsidR="009D7D0E" w:rsidRPr="00930AED" w:rsidRDefault="009D7D0E" w:rsidP="00961E4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KONTR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563"/>
            </w:tblGrid>
            <w:tr w:rsidR="00961E4F" w14:paraId="0F15CA11" w14:textId="77777777" w:rsidTr="00084211">
              <w:tc>
                <w:tcPr>
                  <w:tcW w:w="9124" w:type="dxa"/>
                </w:tcPr>
                <w:p w14:paraId="07FA6B9A" w14:textId="77777777" w:rsidR="00961E4F" w:rsidRDefault="00961E4F" w:rsidP="00084211">
                  <w:pPr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933"/>
                    <w:gridCol w:w="279"/>
                    <w:gridCol w:w="2016"/>
                    <w:gridCol w:w="1373"/>
                    <w:gridCol w:w="1373"/>
                    <w:gridCol w:w="1373"/>
                  </w:tblGrid>
                  <w:tr w:rsidR="00961E4F" w14:paraId="4D5E1E6A" w14:textId="77777777" w:rsidTr="00084211">
                    <w:tc>
                      <w:tcPr>
                        <w:tcW w:w="2020" w:type="dxa"/>
                        <w:shd w:val="clear" w:color="auto" w:fill="F2F2F2" w:themeFill="background1" w:themeFillShade="F2"/>
                      </w:tcPr>
                      <w:p w14:paraId="2CFEB0EA" w14:textId="77777777" w:rsidR="00961E4F" w:rsidRDefault="00961E4F" w:rsidP="0008421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anggal</w:t>
                        </w:r>
                      </w:p>
                    </w:tc>
                    <w:tc>
                      <w:tcPr>
                        <w:tcW w:w="284" w:type="dxa"/>
                        <w:tcBorders>
                          <w:right w:val="single" w:sz="4" w:space="0" w:color="000000" w:themeColor="text1"/>
                        </w:tcBorders>
                      </w:tcPr>
                      <w:p w14:paraId="41D5BCCD" w14:textId="77777777" w:rsidR="00961E4F" w:rsidRDefault="00961E4F" w:rsidP="0008421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14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3FB8DC5D" w14:textId="77777777" w:rsidR="00961E4F" w:rsidRDefault="00961E4F" w:rsidP="0008421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2-07-2022</w:t>
                        </w:r>
                      </w:p>
                    </w:tc>
                    <w:tc>
                      <w:tcPr>
                        <w:tcW w:w="1483" w:type="dxa"/>
                        <w:tcBorders>
                          <w:left w:val="single" w:sz="4" w:space="0" w:color="000000" w:themeColor="text1"/>
                        </w:tcBorders>
                      </w:tcPr>
                      <w:p w14:paraId="31EAB819" w14:textId="77777777" w:rsidR="00961E4F" w:rsidRDefault="00961E4F" w:rsidP="0008421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483" w:type="dxa"/>
                      </w:tcPr>
                      <w:p w14:paraId="14A56888" w14:textId="77777777" w:rsidR="00961E4F" w:rsidRDefault="00961E4F" w:rsidP="0008421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483" w:type="dxa"/>
                      </w:tcPr>
                      <w:p w14:paraId="28A7EDE4" w14:textId="77777777" w:rsidR="00961E4F" w:rsidRDefault="00961E4F" w:rsidP="00084211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961E4F" w14:paraId="53366C6D" w14:textId="77777777" w:rsidTr="00084211">
                    <w:tc>
                      <w:tcPr>
                        <w:tcW w:w="2020" w:type="dxa"/>
                      </w:tcPr>
                      <w:p w14:paraId="2EC1B980" w14:textId="77777777" w:rsidR="00961E4F" w:rsidRPr="000849D0" w:rsidRDefault="00961E4F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58F63A0A" w14:textId="77777777" w:rsidR="00961E4F" w:rsidRPr="000849D0" w:rsidRDefault="00961E4F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145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</w:tcPr>
                      <w:p w14:paraId="791D89F7" w14:textId="77777777" w:rsidR="00961E4F" w:rsidRPr="000849D0" w:rsidRDefault="00961E4F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83" w:type="dxa"/>
                        <w:tcBorders>
                          <w:bottom w:val="single" w:sz="4" w:space="0" w:color="000000" w:themeColor="text1"/>
                        </w:tcBorders>
                      </w:tcPr>
                      <w:p w14:paraId="7D42BDFD" w14:textId="77777777" w:rsidR="00961E4F" w:rsidRPr="000849D0" w:rsidRDefault="00961E4F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83" w:type="dxa"/>
                        <w:tcBorders>
                          <w:bottom w:val="single" w:sz="4" w:space="0" w:color="000000" w:themeColor="text1"/>
                        </w:tcBorders>
                      </w:tcPr>
                      <w:p w14:paraId="047F9D75" w14:textId="77777777" w:rsidR="00961E4F" w:rsidRPr="000849D0" w:rsidRDefault="00961E4F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83" w:type="dxa"/>
                        <w:tcBorders>
                          <w:bottom w:val="single" w:sz="4" w:space="0" w:color="000000" w:themeColor="text1"/>
                        </w:tcBorders>
                      </w:tcPr>
                      <w:p w14:paraId="2EC83F70" w14:textId="77777777" w:rsidR="00961E4F" w:rsidRPr="000849D0" w:rsidRDefault="00961E4F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961E4F" w14:paraId="6F76CE4C" w14:textId="77777777" w:rsidTr="00084211">
                    <w:tc>
                      <w:tcPr>
                        <w:tcW w:w="2020" w:type="dxa"/>
                        <w:shd w:val="clear" w:color="auto" w:fill="F2F2F2" w:themeFill="background1" w:themeFillShade="F2"/>
                      </w:tcPr>
                      <w:p w14:paraId="69EA6909" w14:textId="77777777" w:rsidR="00961E4F" w:rsidRDefault="00961E4F" w:rsidP="0008421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Catatan</w:t>
                        </w:r>
                        <w:proofErr w:type="spellEnd"/>
                      </w:p>
                    </w:tc>
                    <w:tc>
                      <w:tcPr>
                        <w:tcW w:w="284" w:type="dxa"/>
                        <w:tcBorders>
                          <w:right w:val="single" w:sz="4" w:space="0" w:color="000000" w:themeColor="text1"/>
                        </w:tcBorders>
                      </w:tcPr>
                      <w:p w14:paraId="60CC7D7F" w14:textId="77777777" w:rsidR="00961E4F" w:rsidRDefault="00961E4F" w:rsidP="0008421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94" w:type="dxa"/>
                        <w:gridSpan w:val="4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1FF75B50" w14:textId="77777777" w:rsidR="00961E4F" w:rsidRDefault="00961E4F" w:rsidP="0008421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Sesuai </w:t>
                        </w:r>
                      </w:p>
                    </w:tc>
                  </w:tr>
                  <w:tr w:rsidR="00961E4F" w14:paraId="14D86EE4" w14:textId="77777777" w:rsidTr="00084211">
                    <w:tc>
                      <w:tcPr>
                        <w:tcW w:w="2020" w:type="dxa"/>
                      </w:tcPr>
                      <w:p w14:paraId="3BD52954" w14:textId="77777777" w:rsidR="00961E4F" w:rsidRPr="000849D0" w:rsidRDefault="00961E4F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7B9F4EC2" w14:textId="77777777" w:rsidR="00961E4F" w:rsidRPr="000849D0" w:rsidRDefault="00961E4F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145" w:type="dxa"/>
                        <w:tcBorders>
                          <w:top w:val="single" w:sz="4" w:space="0" w:color="000000" w:themeColor="text1"/>
                        </w:tcBorders>
                      </w:tcPr>
                      <w:p w14:paraId="299D611D" w14:textId="77777777" w:rsidR="00961E4F" w:rsidRPr="000849D0" w:rsidRDefault="00961E4F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83" w:type="dxa"/>
                        <w:tcBorders>
                          <w:top w:val="single" w:sz="4" w:space="0" w:color="000000" w:themeColor="text1"/>
                        </w:tcBorders>
                      </w:tcPr>
                      <w:p w14:paraId="15A35A19" w14:textId="77777777" w:rsidR="00961E4F" w:rsidRPr="000849D0" w:rsidRDefault="00961E4F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83" w:type="dxa"/>
                        <w:tcBorders>
                          <w:top w:val="single" w:sz="4" w:space="0" w:color="000000" w:themeColor="text1"/>
                        </w:tcBorders>
                      </w:tcPr>
                      <w:p w14:paraId="36C42C47" w14:textId="77777777" w:rsidR="00961E4F" w:rsidRPr="000849D0" w:rsidRDefault="00961E4F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83" w:type="dxa"/>
                        <w:tcBorders>
                          <w:top w:val="single" w:sz="4" w:space="0" w:color="000000" w:themeColor="text1"/>
                        </w:tcBorders>
                      </w:tcPr>
                      <w:p w14:paraId="1EE3664E" w14:textId="77777777" w:rsidR="00961E4F" w:rsidRPr="000849D0" w:rsidRDefault="00961E4F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961E4F" w14:paraId="5A531A1E" w14:textId="77777777" w:rsidTr="00084211">
                    <w:tc>
                      <w:tcPr>
                        <w:tcW w:w="2020" w:type="dxa"/>
                        <w:shd w:val="clear" w:color="auto" w:fill="F2F2F2" w:themeFill="background1" w:themeFillShade="F2"/>
                      </w:tcPr>
                      <w:p w14:paraId="4E22EF47" w14:textId="77777777" w:rsidR="00961E4F" w:rsidRDefault="00961E4F" w:rsidP="0008421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Verifikasi</w:t>
                        </w:r>
                        <w:proofErr w:type="spellEnd"/>
                      </w:p>
                    </w:tc>
                    <w:tc>
                      <w:tcPr>
                        <w:tcW w:w="284" w:type="dxa"/>
                      </w:tcPr>
                      <w:p w14:paraId="2D425774" w14:textId="77777777" w:rsidR="00961E4F" w:rsidRDefault="00961E4F" w:rsidP="0008421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94" w:type="dxa"/>
                        <w:gridSpan w:val="4"/>
                      </w:tcPr>
                      <w:p w14:paraId="6521BCC1" w14:textId="77777777" w:rsidR="00961E4F" w:rsidRDefault="00961E4F" w:rsidP="0008421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sym w:font="Wingdings" w:char="F0A4"/>
                        </w:r>
                        <w:r>
                          <w:rPr>
                            <w:lang w:val="en-US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lang w:val="en-US"/>
                          </w:rPr>
                          <w:t>Diterima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sym w:font="Wingdings" w:char="F0A1"/>
                        </w:r>
                        <w:r>
                          <w:rPr>
                            <w:lang w:val="en-US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lang w:val="en-US"/>
                          </w:rPr>
                          <w:t>Ditolak</w:t>
                        </w:r>
                        <w:proofErr w:type="spellEnd"/>
                      </w:p>
                    </w:tc>
                  </w:tr>
                  <w:tr w:rsidR="00961E4F" w14:paraId="68F79330" w14:textId="77777777" w:rsidTr="00084211">
                    <w:tc>
                      <w:tcPr>
                        <w:tcW w:w="2020" w:type="dxa"/>
                      </w:tcPr>
                      <w:p w14:paraId="411DE137" w14:textId="77777777" w:rsidR="00961E4F" w:rsidRPr="000849D0" w:rsidRDefault="00961E4F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3255DF89" w14:textId="77777777" w:rsidR="00961E4F" w:rsidRPr="000849D0" w:rsidRDefault="00961E4F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145" w:type="dxa"/>
                      </w:tcPr>
                      <w:p w14:paraId="236D5B78" w14:textId="77777777" w:rsidR="00961E4F" w:rsidRPr="000849D0" w:rsidRDefault="00961E4F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83" w:type="dxa"/>
                      </w:tcPr>
                      <w:p w14:paraId="355AD61F" w14:textId="77777777" w:rsidR="00961E4F" w:rsidRPr="000849D0" w:rsidRDefault="00961E4F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83" w:type="dxa"/>
                      </w:tcPr>
                      <w:p w14:paraId="78D540B2" w14:textId="77777777" w:rsidR="00961E4F" w:rsidRPr="000849D0" w:rsidRDefault="00961E4F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83" w:type="dxa"/>
                      </w:tcPr>
                      <w:p w14:paraId="281FD9E9" w14:textId="77777777" w:rsidR="00961E4F" w:rsidRPr="000849D0" w:rsidRDefault="00961E4F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</w:tbl>
                <w:p w14:paraId="7CD68694" w14:textId="77777777" w:rsidR="00961E4F" w:rsidRDefault="00961E4F" w:rsidP="00084211">
                  <w:pPr>
                    <w:rPr>
                      <w:sz w:val="6"/>
                      <w:szCs w:val="6"/>
                      <w:lang w:val="en-US"/>
                    </w:rPr>
                  </w:pPr>
                </w:p>
                <w:p w14:paraId="4CF5DC6B" w14:textId="77777777" w:rsidR="00961E4F" w:rsidRPr="000849D0" w:rsidRDefault="00961E4F" w:rsidP="00084211">
                  <w:pPr>
                    <w:rPr>
                      <w:sz w:val="6"/>
                      <w:szCs w:val="6"/>
                      <w:lang w:val="en-US"/>
                    </w:rPr>
                  </w:pPr>
                </w:p>
              </w:tc>
            </w:tr>
          </w:tbl>
          <w:p w14:paraId="51F5B5CE" w14:textId="77777777" w:rsidR="00961E4F" w:rsidRDefault="00961E4F" w:rsidP="00084211">
            <w:pPr>
              <w:rPr>
                <w:sz w:val="6"/>
                <w:szCs w:val="6"/>
                <w:lang w:val="en-US"/>
              </w:rPr>
            </w:pPr>
          </w:p>
          <w:p w14:paraId="5A4C928D" w14:textId="77777777" w:rsidR="00961E4F" w:rsidRPr="000849D0" w:rsidRDefault="00961E4F" w:rsidP="00084211">
            <w:pPr>
              <w:rPr>
                <w:sz w:val="6"/>
                <w:szCs w:val="6"/>
                <w:lang w:val="en-US"/>
              </w:rPr>
            </w:pPr>
          </w:p>
        </w:tc>
      </w:tr>
    </w:tbl>
    <w:p w14:paraId="6CDE421E" w14:textId="259B6459" w:rsidR="00961E4F" w:rsidRDefault="00961E4F" w:rsidP="00B94C30">
      <w:pPr>
        <w:pStyle w:val="Heading2"/>
        <w:ind w:left="0" w:right="218" w:firstLine="0"/>
        <w:rPr>
          <w:lang w:val="en-US"/>
        </w:rPr>
      </w:pPr>
    </w:p>
    <w:p w14:paraId="55657E53" w14:textId="77777777" w:rsidR="00961E4F" w:rsidRDefault="00961E4F" w:rsidP="00961E4F">
      <w:pPr>
        <w:pStyle w:val="Heading2"/>
        <w:ind w:left="567" w:right="218" w:firstLine="0"/>
        <w:rPr>
          <w:lang w:val="en-US"/>
        </w:rPr>
      </w:pPr>
    </w:p>
    <w:p w14:paraId="1512A8CC" w14:textId="790BF598" w:rsidR="00A37044" w:rsidRDefault="00A37044" w:rsidP="00580967">
      <w:pPr>
        <w:pStyle w:val="Heading2"/>
        <w:numPr>
          <w:ilvl w:val="0"/>
          <w:numId w:val="4"/>
        </w:numPr>
        <w:ind w:left="567" w:right="218" w:hanging="397"/>
        <w:rPr>
          <w:lang w:val="en-US"/>
        </w:rPr>
      </w:pPr>
      <w:bookmarkStart w:id="29" w:name="_Toc136417569"/>
      <w:r>
        <w:rPr>
          <w:lang w:val="en-US"/>
        </w:rPr>
        <w:t xml:space="preserve">Tax </w:t>
      </w:r>
      <w:proofErr w:type="spellStart"/>
      <w:r>
        <w:rPr>
          <w:lang w:val="en-US"/>
        </w:rPr>
        <w:t>Kontrol</w:t>
      </w:r>
      <w:bookmarkEnd w:id="29"/>
      <w:proofErr w:type="spellEnd"/>
    </w:p>
    <w:p w14:paraId="7D67ED61" w14:textId="77777777" w:rsidR="001C4D96" w:rsidRDefault="001C4D96" w:rsidP="001C4D96">
      <w:pPr>
        <w:pStyle w:val="Heading2"/>
        <w:ind w:left="567" w:right="218" w:firstLine="0"/>
        <w:rPr>
          <w:lang w:val="en-US"/>
        </w:rPr>
      </w:pPr>
    </w:p>
    <w:p w14:paraId="4D90B885" w14:textId="77777777" w:rsidR="001C4D96" w:rsidRDefault="001C4D96" w:rsidP="00580967">
      <w:pPr>
        <w:pStyle w:val="ListParagraph"/>
        <w:widowControl/>
        <w:numPr>
          <w:ilvl w:val="0"/>
          <w:numId w:val="7"/>
        </w:numPr>
        <w:autoSpaceDE/>
        <w:autoSpaceDN/>
        <w:contextualSpacing/>
        <w:rPr>
          <w:lang w:val="en-US"/>
        </w:rPr>
      </w:pP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permohonan</w:t>
      </w:r>
      <w:proofErr w:type="spellEnd"/>
      <w:r>
        <w:rPr>
          <w:lang w:val="en-US"/>
        </w:rPr>
        <w:t xml:space="preserve"> (Vendor, </w:t>
      </w:r>
      <w:proofErr w:type="spellStart"/>
      <w:r>
        <w:rPr>
          <w:lang w:val="en-US"/>
        </w:rPr>
        <w:t>Reimbersmen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nas</w:t>
      </w:r>
      <w:proofErr w:type="spellEnd"/>
      <w:r>
        <w:rPr>
          <w:lang w:val="en-US"/>
        </w:rPr>
        <w:t xml:space="preserve">) yang </w:t>
      </w:r>
      <w:proofErr w:type="spellStart"/>
      <w:r>
        <w:rPr>
          <w:lang w:val="en-US"/>
        </w:rPr>
        <w:t>statusnya</w:t>
      </w:r>
      <w:proofErr w:type="spellEnd"/>
      <w:r>
        <w:rPr>
          <w:lang w:val="en-US"/>
        </w:rPr>
        <w:t xml:space="preserve"> sudah di </w:t>
      </w:r>
      <w:proofErr w:type="spellStart"/>
      <w:r>
        <w:rPr>
          <w:lang w:val="en-US"/>
        </w:rPr>
        <w:t>Verifikasi</w:t>
      </w:r>
      <w:proofErr w:type="spellEnd"/>
      <w:r>
        <w:rPr>
          <w:lang w:val="en-US"/>
        </w:rPr>
        <w:t xml:space="preserve"> oleh Unit </w:t>
      </w:r>
      <w:proofErr w:type="spellStart"/>
      <w:r>
        <w:rPr>
          <w:lang w:val="en-US"/>
        </w:rPr>
        <w:t>Kontrol</w:t>
      </w:r>
      <w:proofErr w:type="spellEnd"/>
    </w:p>
    <w:p w14:paraId="44039EBB" w14:textId="77777777" w:rsidR="001C4D96" w:rsidRDefault="001C4D96" w:rsidP="00580967">
      <w:pPr>
        <w:pStyle w:val="ListParagraph"/>
        <w:widowControl/>
        <w:numPr>
          <w:ilvl w:val="0"/>
          <w:numId w:val="7"/>
        </w:numPr>
        <w:autoSpaceDE/>
        <w:autoSpaceDN/>
        <w:contextualSpacing/>
        <w:rPr>
          <w:lang w:val="en-US"/>
        </w:rPr>
      </w:pPr>
      <w:r>
        <w:rPr>
          <w:lang w:val="en-US"/>
        </w:rPr>
        <w:t xml:space="preserve">Proses ini sama lebih </w:t>
      </w:r>
      <w:proofErr w:type="spellStart"/>
      <w:r>
        <w:rPr>
          <w:lang w:val="en-US"/>
        </w:rPr>
        <w:t>meni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r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ohonan</w:t>
      </w:r>
      <w:proofErr w:type="spellEnd"/>
      <w:r>
        <w:rPr>
          <w:lang w:val="en-US"/>
        </w:rPr>
        <w:t xml:space="preserve"> setelah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jak</w:t>
      </w:r>
      <w:proofErr w:type="spellEnd"/>
      <w:r>
        <w:rPr>
          <w:lang w:val="en-US"/>
        </w:rPr>
        <w:t xml:space="preserve"> sudah </w:t>
      </w:r>
      <w:proofErr w:type="spellStart"/>
      <w:r>
        <w:rPr>
          <w:lang w:val="en-US"/>
        </w:rPr>
        <w:t>aman</w:t>
      </w:r>
      <w:proofErr w:type="spellEnd"/>
      <w:r>
        <w:rPr>
          <w:lang w:val="en-US"/>
        </w:rPr>
        <w:t xml:space="preserve"> dan benar</w:t>
      </w:r>
    </w:p>
    <w:p w14:paraId="59ED52A9" w14:textId="77777777" w:rsidR="001C4D96" w:rsidRDefault="001C4D96" w:rsidP="001C4D96">
      <w:pPr>
        <w:rPr>
          <w:lang w:val="en-US"/>
        </w:rPr>
      </w:pPr>
    </w:p>
    <w:p w14:paraId="0088F85D" w14:textId="77777777" w:rsidR="001C4D96" w:rsidRPr="002D4848" w:rsidRDefault="001C4D96" w:rsidP="001C4D96">
      <w:pPr>
        <w:ind w:left="142"/>
        <w:rPr>
          <w:b/>
          <w:bCs/>
          <w:color w:val="1033FF"/>
          <w:lang w:val="en-US"/>
        </w:rPr>
      </w:pPr>
      <w:r w:rsidRPr="002D4848">
        <w:rPr>
          <w:b/>
          <w:bCs/>
          <w:color w:val="1033FF"/>
          <w:lang w:val="en-US"/>
        </w:rPr>
        <w:t>VIEW DATA</w:t>
      </w:r>
    </w:p>
    <w:p w14:paraId="21ACA888" w14:textId="77777777" w:rsidR="001C4D96" w:rsidRPr="00453390" w:rsidRDefault="001C4D96" w:rsidP="001C4D96">
      <w:pPr>
        <w:rPr>
          <w:sz w:val="12"/>
          <w:szCs w:val="12"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1C4D96" w14:paraId="4BD9B94E" w14:textId="77777777" w:rsidTr="001C4D96">
        <w:tc>
          <w:tcPr>
            <w:tcW w:w="8789" w:type="dxa"/>
          </w:tcPr>
          <w:p w14:paraId="77CA2B57" w14:textId="77777777" w:rsidR="001C4D96" w:rsidRDefault="001C4D96" w:rsidP="00084211">
            <w:pPr>
              <w:rPr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573"/>
            </w:tblGrid>
            <w:tr w:rsidR="001C4D96" w14:paraId="3645257B" w14:textId="77777777" w:rsidTr="00084211">
              <w:tc>
                <w:tcPr>
                  <w:tcW w:w="912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21EDAE51" w14:textId="77777777" w:rsidR="001C4D96" w:rsidRDefault="001C4D96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AX KONTROL</w:t>
                  </w:r>
                </w:p>
              </w:tc>
            </w:tr>
          </w:tbl>
          <w:p w14:paraId="15BBA12D" w14:textId="77777777" w:rsidR="001C4D96" w:rsidRDefault="001C4D96" w:rsidP="00084211">
            <w:pPr>
              <w:rPr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41"/>
              <w:gridCol w:w="269"/>
              <w:gridCol w:w="555"/>
              <w:gridCol w:w="448"/>
              <w:gridCol w:w="270"/>
              <w:gridCol w:w="697"/>
              <w:gridCol w:w="432"/>
              <w:gridCol w:w="3612"/>
              <w:gridCol w:w="1039"/>
            </w:tblGrid>
            <w:tr w:rsidR="001C4D96" w14:paraId="3C89F2FC" w14:textId="77777777" w:rsidTr="00084211">
              <w:tc>
                <w:tcPr>
                  <w:tcW w:w="13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A22E562" w14:textId="77777777" w:rsidR="001C4D96" w:rsidRDefault="001C4D96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ari</w:t>
                  </w:r>
                </w:p>
              </w:tc>
              <w:tc>
                <w:tcPr>
                  <w:tcW w:w="277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07C6B69F" w14:textId="77777777" w:rsidR="001C4D96" w:rsidRDefault="001C4D96" w:rsidP="000842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D58B951" w14:textId="77777777" w:rsidR="001C4D96" w:rsidRDefault="001C4D96" w:rsidP="00084211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Juli</w:t>
                  </w:r>
                  <w:proofErr w:type="spellEnd"/>
                </w:p>
              </w:tc>
              <w:tc>
                <w:tcPr>
                  <w:tcW w:w="4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FCA442B" w14:textId="77777777" w:rsidR="001C4D96" w:rsidRDefault="001C4D96" w:rsidP="00084211">
                  <w:pPr>
                    <w:rPr>
                      <w:lang w:val="en-US"/>
                    </w:rPr>
                  </w:pPr>
                  <w:r>
                    <w:rPr>
                      <w:rFonts w:ascii="Wingdings 3" w:hAnsi="Wingdings 3"/>
                      <w:lang w:val="en-US"/>
                    </w:rPr>
                    <w:t>q</w:t>
                  </w:r>
                </w:p>
              </w:tc>
              <w:tc>
                <w:tcPr>
                  <w:tcW w:w="27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0DA62D9F" w14:textId="77777777" w:rsidR="001C4D96" w:rsidRDefault="001C4D96" w:rsidP="000842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B30D3F3" w14:textId="77777777" w:rsidR="001C4D96" w:rsidRDefault="001C4D96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22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B3FEB0A" w14:textId="77777777" w:rsidR="001C4D96" w:rsidRDefault="001C4D96" w:rsidP="00084211">
                  <w:pPr>
                    <w:rPr>
                      <w:lang w:val="en-US"/>
                    </w:rPr>
                  </w:pPr>
                  <w:r>
                    <w:rPr>
                      <w:rFonts w:ascii="Wingdings 3" w:hAnsi="Wingdings 3"/>
                      <w:lang w:val="en-US"/>
                    </w:rPr>
                    <w:t>q</w:t>
                  </w:r>
                </w:p>
              </w:tc>
              <w:tc>
                <w:tcPr>
                  <w:tcW w:w="419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3E28CFB3" w14:textId="77777777" w:rsidR="001C4D96" w:rsidRDefault="001C4D96" w:rsidP="000842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EB4E38A" w14:textId="77777777" w:rsidR="001C4D96" w:rsidRDefault="001C4D96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XPORT</w:t>
                  </w:r>
                </w:p>
              </w:tc>
            </w:tr>
          </w:tbl>
          <w:p w14:paraId="133B7CD3" w14:textId="77777777" w:rsidR="001C4D96" w:rsidRDefault="001C4D96" w:rsidP="00084211">
            <w:pPr>
              <w:rPr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9"/>
              <w:gridCol w:w="1287"/>
              <w:gridCol w:w="1255"/>
              <w:gridCol w:w="1353"/>
              <w:gridCol w:w="890"/>
              <w:gridCol w:w="829"/>
              <w:gridCol w:w="759"/>
              <w:gridCol w:w="896"/>
              <w:gridCol w:w="745"/>
            </w:tblGrid>
            <w:tr w:rsidR="001C4D96" w14:paraId="5210D10A" w14:textId="77777777" w:rsidTr="00084211">
              <w:tc>
                <w:tcPr>
                  <w:tcW w:w="571" w:type="dxa"/>
                  <w:shd w:val="clear" w:color="auto" w:fill="F2F2F2" w:themeFill="background1" w:themeFillShade="F2"/>
                </w:tcPr>
                <w:p w14:paraId="6C3064DF" w14:textId="77777777" w:rsidR="001C4D96" w:rsidRDefault="001C4D96" w:rsidP="00084211">
                  <w:pPr>
                    <w:spacing w:before="40" w:after="4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</w:t>
                  </w:r>
                </w:p>
              </w:tc>
              <w:tc>
                <w:tcPr>
                  <w:tcW w:w="1386" w:type="dxa"/>
                  <w:shd w:val="clear" w:color="auto" w:fill="F2F2F2" w:themeFill="background1" w:themeFillShade="F2"/>
                </w:tcPr>
                <w:p w14:paraId="179A9E06" w14:textId="77777777" w:rsidR="001C4D96" w:rsidRDefault="001C4D96" w:rsidP="00084211">
                  <w:pPr>
                    <w:spacing w:before="40" w:after="4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ANGGAL</w:t>
                  </w:r>
                </w:p>
              </w:tc>
              <w:tc>
                <w:tcPr>
                  <w:tcW w:w="1285" w:type="dxa"/>
                  <w:shd w:val="clear" w:color="auto" w:fill="F2F2F2" w:themeFill="background1" w:themeFillShade="F2"/>
                </w:tcPr>
                <w:p w14:paraId="21AD0BF2" w14:textId="77777777" w:rsidR="001C4D96" w:rsidRDefault="001C4D96" w:rsidP="00084211">
                  <w:pPr>
                    <w:spacing w:before="40" w:after="4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EMOHON</w:t>
                  </w:r>
                </w:p>
              </w:tc>
              <w:tc>
                <w:tcPr>
                  <w:tcW w:w="1438" w:type="dxa"/>
                  <w:shd w:val="clear" w:color="auto" w:fill="F2F2F2" w:themeFill="background1" w:themeFillShade="F2"/>
                </w:tcPr>
                <w:p w14:paraId="06B00C7F" w14:textId="77777777" w:rsidR="001C4D96" w:rsidRDefault="001C4D96" w:rsidP="00084211">
                  <w:pPr>
                    <w:spacing w:before="40" w:after="4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MOR</w:t>
                  </w:r>
                </w:p>
              </w:tc>
              <w:tc>
                <w:tcPr>
                  <w:tcW w:w="1005" w:type="dxa"/>
                  <w:shd w:val="clear" w:color="auto" w:fill="F2F2F2" w:themeFill="background1" w:themeFillShade="F2"/>
                </w:tcPr>
                <w:p w14:paraId="2ADC25DA" w14:textId="77777777" w:rsidR="001C4D96" w:rsidRDefault="001C4D96" w:rsidP="00084211">
                  <w:pPr>
                    <w:spacing w:before="40" w:after="4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 SPK</w:t>
                  </w:r>
                </w:p>
              </w:tc>
              <w:tc>
                <w:tcPr>
                  <w:tcW w:w="737" w:type="dxa"/>
                  <w:shd w:val="clear" w:color="auto" w:fill="F2F2F2" w:themeFill="background1" w:themeFillShade="F2"/>
                </w:tcPr>
                <w:p w14:paraId="5AA4DB22" w14:textId="77777777" w:rsidR="001C4D96" w:rsidRDefault="001C4D96" w:rsidP="00084211">
                  <w:pPr>
                    <w:spacing w:before="40" w:after="4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AHAP</w:t>
                  </w:r>
                </w:p>
              </w:tc>
              <w:tc>
                <w:tcPr>
                  <w:tcW w:w="780" w:type="dxa"/>
                  <w:shd w:val="clear" w:color="auto" w:fill="F2F2F2" w:themeFill="background1" w:themeFillShade="F2"/>
                </w:tcPr>
                <w:p w14:paraId="01779760" w14:textId="77777777" w:rsidR="001C4D96" w:rsidRDefault="001C4D96" w:rsidP="00084211">
                  <w:pPr>
                    <w:spacing w:before="40" w:after="4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ILAI</w:t>
                  </w:r>
                </w:p>
              </w:tc>
              <w:tc>
                <w:tcPr>
                  <w:tcW w:w="1162" w:type="dxa"/>
                  <w:shd w:val="clear" w:color="auto" w:fill="F2F2F2" w:themeFill="background1" w:themeFillShade="F2"/>
                </w:tcPr>
                <w:p w14:paraId="63F6E031" w14:textId="77777777" w:rsidR="001C4D96" w:rsidRDefault="001C4D96" w:rsidP="00084211">
                  <w:pPr>
                    <w:spacing w:before="40" w:after="4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…</w:t>
                  </w:r>
                </w:p>
              </w:tc>
              <w:tc>
                <w:tcPr>
                  <w:tcW w:w="760" w:type="dxa"/>
                  <w:shd w:val="clear" w:color="auto" w:fill="F2F2F2" w:themeFill="background1" w:themeFillShade="F2"/>
                </w:tcPr>
                <w:p w14:paraId="110398FD" w14:textId="77777777" w:rsidR="001C4D96" w:rsidRDefault="001C4D96" w:rsidP="00084211">
                  <w:pPr>
                    <w:spacing w:before="40" w:after="4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TIL</w:t>
                  </w:r>
                </w:p>
              </w:tc>
            </w:tr>
            <w:tr w:rsidR="001C4D96" w14:paraId="3376EAAD" w14:textId="77777777" w:rsidTr="00084211">
              <w:tc>
                <w:tcPr>
                  <w:tcW w:w="571" w:type="dxa"/>
                  <w:vAlign w:val="center"/>
                </w:tcPr>
                <w:p w14:paraId="6A305023" w14:textId="77777777" w:rsidR="001C4D96" w:rsidRDefault="001C4D96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</w:t>
                  </w:r>
                </w:p>
              </w:tc>
              <w:tc>
                <w:tcPr>
                  <w:tcW w:w="1386" w:type="dxa"/>
                  <w:vAlign w:val="center"/>
                </w:tcPr>
                <w:p w14:paraId="5A7F30F2" w14:textId="77777777" w:rsidR="001C4D96" w:rsidRDefault="001C4D96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-07-2022</w:t>
                  </w:r>
                </w:p>
              </w:tc>
              <w:tc>
                <w:tcPr>
                  <w:tcW w:w="1285" w:type="dxa"/>
                  <w:vAlign w:val="center"/>
                </w:tcPr>
                <w:p w14:paraId="5C8592C6" w14:textId="77777777" w:rsidR="001C4D96" w:rsidRDefault="001C4D96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ndi</w:t>
                  </w:r>
                </w:p>
              </w:tc>
              <w:tc>
                <w:tcPr>
                  <w:tcW w:w="1438" w:type="dxa"/>
                  <w:vAlign w:val="center"/>
                </w:tcPr>
                <w:p w14:paraId="0B5C8E20" w14:textId="77777777" w:rsidR="001C4D96" w:rsidRPr="00453390" w:rsidRDefault="001C4D96" w:rsidP="00084211">
                  <w:pPr>
                    <w:rPr>
                      <w:b/>
                      <w:bCs/>
                      <w:color w:val="1033FF"/>
                      <w:lang w:val="en-US"/>
                    </w:rPr>
                  </w:pPr>
                  <w:r w:rsidRPr="00453390">
                    <w:rPr>
                      <w:b/>
                      <w:bCs/>
                      <w:color w:val="1033FF"/>
                      <w:lang w:val="en-US"/>
                    </w:rPr>
                    <w:t>12/INV/22</w:t>
                  </w:r>
                </w:p>
              </w:tc>
              <w:tc>
                <w:tcPr>
                  <w:tcW w:w="1005" w:type="dxa"/>
                  <w:vAlign w:val="center"/>
                </w:tcPr>
                <w:p w14:paraId="78C50D15" w14:textId="77777777" w:rsidR="001C4D96" w:rsidRPr="00453390" w:rsidRDefault="001C4D96" w:rsidP="0008421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453390">
                    <w:rPr>
                      <w:b/>
                      <w:bCs/>
                      <w:color w:val="1033FF"/>
                      <w:lang w:val="en-US"/>
                    </w:rPr>
                    <w:t>2187</w:t>
                  </w:r>
                </w:p>
              </w:tc>
              <w:tc>
                <w:tcPr>
                  <w:tcW w:w="737" w:type="dxa"/>
                  <w:vAlign w:val="center"/>
                </w:tcPr>
                <w:p w14:paraId="3A93C5F5" w14:textId="77777777" w:rsidR="001C4D96" w:rsidRDefault="001C4D96" w:rsidP="00084211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Tahap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780" w:type="dxa"/>
                  <w:vAlign w:val="center"/>
                </w:tcPr>
                <w:p w14:paraId="521E0E10" w14:textId="77777777" w:rsidR="001C4D96" w:rsidRDefault="001C4D96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.000</w:t>
                  </w:r>
                </w:p>
              </w:tc>
              <w:tc>
                <w:tcPr>
                  <w:tcW w:w="1162" w:type="dxa"/>
                  <w:vAlign w:val="center"/>
                </w:tcPr>
                <w:p w14:paraId="660E4F48" w14:textId="77777777" w:rsidR="001C4D96" w:rsidRPr="00453390" w:rsidRDefault="001C4D96" w:rsidP="00084211">
                  <w:pPr>
                    <w:jc w:val="center"/>
                    <w:rPr>
                      <w:sz w:val="6"/>
                      <w:szCs w:val="6"/>
                      <w:lang w:val="en-US"/>
                    </w:rPr>
                  </w:pPr>
                </w:p>
                <w:p w14:paraId="4E046455" w14:textId="77777777" w:rsidR="001C4D96" w:rsidRPr="00453390" w:rsidRDefault="001C4D96" w:rsidP="00084211">
                  <w:pPr>
                    <w:jc w:val="center"/>
                    <w:rPr>
                      <w:sz w:val="4"/>
                      <w:szCs w:val="4"/>
                      <w:lang w:val="en-US"/>
                    </w:rPr>
                  </w:pPr>
                </w:p>
                <w:p w14:paraId="1989EF4B" w14:textId="77777777" w:rsidR="001C4D96" w:rsidRPr="00453390" w:rsidRDefault="001C4D96" w:rsidP="00084211">
                  <w:pPr>
                    <w:jc w:val="center"/>
                    <w:rPr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5BADBEA0" w14:textId="77777777" w:rsidR="001C4D96" w:rsidRDefault="001C4D96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Fonts w:ascii="Wingdings 2" w:hAnsi="Wingdings 2"/>
                      <w:lang w:val="en-US"/>
                    </w:rPr>
                    <w:t>R</w:t>
                  </w:r>
                </w:p>
              </w:tc>
            </w:tr>
            <w:tr w:rsidR="001C4D96" w14:paraId="65BF6EAB" w14:textId="77777777" w:rsidTr="00084211">
              <w:tc>
                <w:tcPr>
                  <w:tcW w:w="571" w:type="dxa"/>
                </w:tcPr>
                <w:p w14:paraId="7415AD8F" w14:textId="77777777" w:rsidR="001C4D96" w:rsidRDefault="001C4D96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386" w:type="dxa"/>
                </w:tcPr>
                <w:p w14:paraId="7EB0486C" w14:textId="77777777" w:rsidR="001C4D96" w:rsidRDefault="001C4D96" w:rsidP="000842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285" w:type="dxa"/>
                </w:tcPr>
                <w:p w14:paraId="4BD752A4" w14:textId="77777777" w:rsidR="001C4D96" w:rsidRDefault="001C4D96" w:rsidP="000842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438" w:type="dxa"/>
                </w:tcPr>
                <w:p w14:paraId="1E8A3DB7" w14:textId="77777777" w:rsidR="001C4D96" w:rsidRDefault="001C4D96" w:rsidP="000842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005" w:type="dxa"/>
                </w:tcPr>
                <w:p w14:paraId="386E4AAE" w14:textId="77777777" w:rsidR="001C4D96" w:rsidRDefault="001C4D96" w:rsidP="000842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737" w:type="dxa"/>
                </w:tcPr>
                <w:p w14:paraId="7A33CDB3" w14:textId="77777777" w:rsidR="001C4D96" w:rsidRDefault="001C4D96" w:rsidP="000842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780" w:type="dxa"/>
                </w:tcPr>
                <w:p w14:paraId="306739B9" w14:textId="77777777" w:rsidR="001C4D96" w:rsidRDefault="001C4D96" w:rsidP="000842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162" w:type="dxa"/>
                </w:tcPr>
                <w:p w14:paraId="031E450E" w14:textId="77777777" w:rsidR="001C4D96" w:rsidRDefault="001C4D96" w:rsidP="000842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760" w:type="dxa"/>
                </w:tcPr>
                <w:p w14:paraId="3B4BCB34" w14:textId="77777777" w:rsidR="001C4D96" w:rsidRDefault="001C4D96" w:rsidP="00084211">
                  <w:pPr>
                    <w:rPr>
                      <w:lang w:val="en-US"/>
                    </w:rPr>
                  </w:pPr>
                </w:p>
              </w:tc>
            </w:tr>
          </w:tbl>
          <w:p w14:paraId="7C0592B9" w14:textId="77777777" w:rsidR="001C4D96" w:rsidRDefault="001C4D96" w:rsidP="00084211">
            <w:pPr>
              <w:rPr>
                <w:sz w:val="6"/>
                <w:szCs w:val="6"/>
                <w:lang w:val="en-US"/>
              </w:rPr>
            </w:pPr>
          </w:p>
          <w:p w14:paraId="7CDAC607" w14:textId="77777777" w:rsidR="001C4D96" w:rsidRDefault="001C4D96" w:rsidP="00084211">
            <w:pPr>
              <w:rPr>
                <w:sz w:val="6"/>
                <w:szCs w:val="6"/>
                <w:lang w:val="en-US"/>
              </w:rPr>
            </w:pPr>
          </w:p>
          <w:p w14:paraId="6FEC0070" w14:textId="77777777" w:rsidR="001C4D96" w:rsidRPr="00896DB2" w:rsidRDefault="001C4D96" w:rsidP="00084211">
            <w:pPr>
              <w:rPr>
                <w:sz w:val="6"/>
                <w:szCs w:val="6"/>
                <w:lang w:val="en-US"/>
              </w:rPr>
            </w:pPr>
          </w:p>
        </w:tc>
      </w:tr>
    </w:tbl>
    <w:p w14:paraId="7AA6BF79" w14:textId="6F5616D9" w:rsidR="001C4D96" w:rsidRDefault="001C4D96" w:rsidP="001C4D96">
      <w:pPr>
        <w:rPr>
          <w:lang w:val="en-US"/>
        </w:rPr>
      </w:pPr>
    </w:p>
    <w:p w14:paraId="54B76DD4" w14:textId="1BFD468B" w:rsidR="001C4D96" w:rsidRDefault="001C4D96" w:rsidP="001C4D96">
      <w:pPr>
        <w:rPr>
          <w:lang w:val="en-US"/>
        </w:rPr>
      </w:pPr>
    </w:p>
    <w:p w14:paraId="5E8804E2" w14:textId="23302965" w:rsidR="001C4D96" w:rsidRDefault="001C4D96" w:rsidP="001C4D96">
      <w:pPr>
        <w:rPr>
          <w:lang w:val="en-US"/>
        </w:rPr>
      </w:pPr>
    </w:p>
    <w:p w14:paraId="09B0D2A0" w14:textId="5F8CE9D0" w:rsidR="001C4D96" w:rsidRDefault="001C4D96" w:rsidP="001C4D96">
      <w:pPr>
        <w:rPr>
          <w:lang w:val="en-US"/>
        </w:rPr>
      </w:pPr>
    </w:p>
    <w:p w14:paraId="3BF2B86A" w14:textId="77777777" w:rsidR="001C4D96" w:rsidRDefault="001C4D96" w:rsidP="001C4D96">
      <w:pPr>
        <w:rPr>
          <w:lang w:val="en-US"/>
        </w:rPr>
      </w:pPr>
    </w:p>
    <w:p w14:paraId="6A0C7280" w14:textId="35D42E4C" w:rsidR="001C4D96" w:rsidRPr="002D4848" w:rsidRDefault="001C4D96" w:rsidP="001C4D96">
      <w:pPr>
        <w:ind w:left="142"/>
        <w:rPr>
          <w:b/>
          <w:bCs/>
          <w:color w:val="1033FF"/>
          <w:lang w:val="en-US"/>
        </w:rPr>
      </w:pPr>
      <w:r w:rsidRPr="002D4848">
        <w:rPr>
          <w:b/>
          <w:bCs/>
          <w:color w:val="1033FF"/>
          <w:lang w:val="en-US"/>
        </w:rPr>
        <w:lastRenderedPageBreak/>
        <w:t>TAMPILAN KOLOM PAJAK</w:t>
      </w:r>
    </w:p>
    <w:p w14:paraId="7A9187EA" w14:textId="77777777" w:rsidR="001C4D96" w:rsidRDefault="001C4D96" w:rsidP="001C4D96">
      <w:pPr>
        <w:rPr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620"/>
        <w:gridCol w:w="1870"/>
        <w:gridCol w:w="1870"/>
        <w:gridCol w:w="1870"/>
        <w:gridCol w:w="1700"/>
      </w:tblGrid>
      <w:tr w:rsidR="001C4D96" w14:paraId="0491AED9" w14:textId="77777777" w:rsidTr="001C4D96">
        <w:tc>
          <w:tcPr>
            <w:tcW w:w="8930" w:type="dxa"/>
            <w:gridSpan w:val="5"/>
            <w:shd w:val="clear" w:color="auto" w:fill="F2F2F2" w:themeFill="background1" w:themeFillShade="F2"/>
          </w:tcPr>
          <w:p w14:paraId="3C182008" w14:textId="77777777" w:rsidR="001C4D96" w:rsidRDefault="001C4D96" w:rsidP="000842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H PASAL (%)</w:t>
            </w:r>
          </w:p>
        </w:tc>
      </w:tr>
      <w:tr w:rsidR="001C4D96" w14:paraId="63EAFB17" w14:textId="77777777" w:rsidTr="001C4D96">
        <w:tc>
          <w:tcPr>
            <w:tcW w:w="1620" w:type="dxa"/>
            <w:shd w:val="clear" w:color="auto" w:fill="F2F2F2" w:themeFill="background1" w:themeFillShade="F2"/>
          </w:tcPr>
          <w:p w14:paraId="63ED6970" w14:textId="77777777" w:rsidR="001C4D96" w:rsidRDefault="001C4D96" w:rsidP="000842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870" w:type="dxa"/>
            <w:shd w:val="clear" w:color="auto" w:fill="F2F2F2" w:themeFill="background1" w:themeFillShade="F2"/>
          </w:tcPr>
          <w:p w14:paraId="25F2C6C7" w14:textId="77777777" w:rsidR="001C4D96" w:rsidRDefault="001C4D96" w:rsidP="000842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870" w:type="dxa"/>
            <w:shd w:val="clear" w:color="auto" w:fill="F2F2F2" w:themeFill="background1" w:themeFillShade="F2"/>
          </w:tcPr>
          <w:p w14:paraId="6DC09901" w14:textId="77777777" w:rsidR="001C4D96" w:rsidRDefault="001C4D96" w:rsidP="000842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870" w:type="dxa"/>
            <w:shd w:val="clear" w:color="auto" w:fill="F2F2F2" w:themeFill="background1" w:themeFillShade="F2"/>
          </w:tcPr>
          <w:p w14:paraId="10BABDF7" w14:textId="77777777" w:rsidR="001C4D96" w:rsidRDefault="001C4D96" w:rsidP="000842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700" w:type="dxa"/>
            <w:shd w:val="clear" w:color="auto" w:fill="F2F2F2" w:themeFill="background1" w:themeFillShade="F2"/>
          </w:tcPr>
          <w:p w14:paraId="67167748" w14:textId="77777777" w:rsidR="001C4D96" w:rsidRDefault="001C4D96" w:rsidP="000842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(2)</w:t>
            </w:r>
          </w:p>
        </w:tc>
      </w:tr>
      <w:tr w:rsidR="001C4D96" w14:paraId="1CD27912" w14:textId="77777777" w:rsidTr="001C4D96">
        <w:tc>
          <w:tcPr>
            <w:tcW w:w="1620" w:type="dxa"/>
          </w:tcPr>
          <w:p w14:paraId="48AF9DD0" w14:textId="77777777" w:rsidR="001C4D96" w:rsidRDefault="001C4D96" w:rsidP="000842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  <w:tc>
          <w:tcPr>
            <w:tcW w:w="1870" w:type="dxa"/>
          </w:tcPr>
          <w:p w14:paraId="14460317" w14:textId="77777777" w:rsidR="001C4D96" w:rsidRDefault="001C4D96" w:rsidP="00084211">
            <w:pPr>
              <w:jc w:val="center"/>
              <w:rPr>
                <w:lang w:val="en-US"/>
              </w:rPr>
            </w:pPr>
          </w:p>
        </w:tc>
        <w:tc>
          <w:tcPr>
            <w:tcW w:w="1870" w:type="dxa"/>
          </w:tcPr>
          <w:p w14:paraId="5CF14A9E" w14:textId="77777777" w:rsidR="001C4D96" w:rsidRDefault="001C4D96" w:rsidP="00084211">
            <w:pPr>
              <w:jc w:val="center"/>
              <w:rPr>
                <w:lang w:val="en-US"/>
              </w:rPr>
            </w:pPr>
          </w:p>
        </w:tc>
        <w:tc>
          <w:tcPr>
            <w:tcW w:w="1870" w:type="dxa"/>
          </w:tcPr>
          <w:p w14:paraId="2FC87142" w14:textId="77777777" w:rsidR="001C4D96" w:rsidRDefault="001C4D96" w:rsidP="00084211">
            <w:pPr>
              <w:jc w:val="center"/>
              <w:rPr>
                <w:lang w:val="en-US"/>
              </w:rPr>
            </w:pPr>
          </w:p>
        </w:tc>
        <w:tc>
          <w:tcPr>
            <w:tcW w:w="1700" w:type="dxa"/>
          </w:tcPr>
          <w:p w14:paraId="37ADACFF" w14:textId="77777777" w:rsidR="001C4D96" w:rsidRDefault="001C4D96" w:rsidP="00084211">
            <w:pPr>
              <w:jc w:val="center"/>
              <w:rPr>
                <w:lang w:val="en-US"/>
              </w:rPr>
            </w:pPr>
          </w:p>
        </w:tc>
      </w:tr>
    </w:tbl>
    <w:p w14:paraId="517B777D" w14:textId="77777777" w:rsidR="001C4D96" w:rsidRPr="00896DB2" w:rsidRDefault="001C4D96" w:rsidP="001C4D96">
      <w:pPr>
        <w:rPr>
          <w:lang w:val="en-US"/>
        </w:rPr>
      </w:pPr>
    </w:p>
    <w:p w14:paraId="08A3C8FC" w14:textId="5395083C" w:rsidR="001C4D96" w:rsidRDefault="001C4D96" w:rsidP="001C4D96">
      <w:pPr>
        <w:ind w:left="142"/>
        <w:rPr>
          <w:lang w:val="en-US"/>
        </w:rPr>
      </w:pPr>
      <w:r>
        <w:rPr>
          <w:b/>
          <w:bCs/>
          <w:color w:val="1033FF"/>
          <w:lang w:val="en-US"/>
        </w:rPr>
        <w:t>KLIK DETIL</w:t>
      </w:r>
    </w:p>
    <w:p w14:paraId="0E622578" w14:textId="77777777" w:rsidR="001C4D96" w:rsidRPr="00951594" w:rsidRDefault="001C4D96" w:rsidP="001C4D96">
      <w:pPr>
        <w:rPr>
          <w:sz w:val="10"/>
          <w:szCs w:val="10"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56"/>
      </w:tblGrid>
      <w:tr w:rsidR="001C4D96" w14:paraId="2FB08D23" w14:textId="77777777" w:rsidTr="001C4D96">
        <w:tc>
          <w:tcPr>
            <w:tcW w:w="8930" w:type="dxa"/>
          </w:tcPr>
          <w:p w14:paraId="66442FBA" w14:textId="77777777" w:rsidR="001C4D96" w:rsidRPr="00DF7F43" w:rsidRDefault="001C4D96" w:rsidP="00084211">
            <w:pPr>
              <w:rPr>
                <w:sz w:val="10"/>
                <w:szCs w:val="10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45"/>
              <w:gridCol w:w="1090"/>
            </w:tblGrid>
            <w:tr w:rsidR="001C4D96" w14:paraId="06B36655" w14:textId="77777777" w:rsidTr="00084211">
              <w:tc>
                <w:tcPr>
                  <w:tcW w:w="8030" w:type="dxa"/>
                  <w:tcBorders>
                    <w:right w:val="single" w:sz="4" w:space="0" w:color="auto"/>
                  </w:tcBorders>
                </w:tcPr>
                <w:p w14:paraId="60E7E92E" w14:textId="77777777" w:rsidR="001C4D96" w:rsidRDefault="001C4D96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INAS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97828" w14:textId="77777777" w:rsidR="001C4D96" w:rsidRDefault="001C4D96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EMBALI</w:t>
                  </w:r>
                </w:p>
              </w:tc>
            </w:tr>
            <w:tr w:rsidR="001C4D96" w14:paraId="0BB37D1E" w14:textId="77777777" w:rsidTr="00084211">
              <w:tc>
                <w:tcPr>
                  <w:tcW w:w="9124" w:type="dxa"/>
                  <w:gridSpan w:val="2"/>
                  <w:tcBorders>
                    <w:bottom w:val="single" w:sz="4" w:space="0" w:color="auto"/>
                  </w:tcBorders>
                </w:tcPr>
                <w:p w14:paraId="2B698F84" w14:textId="77777777" w:rsidR="001C4D96" w:rsidRPr="00DF7F43" w:rsidRDefault="001C4D96" w:rsidP="00084211">
                  <w:pPr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7FD3AA48" w14:textId="77777777" w:rsidR="001C4D96" w:rsidRPr="00DF7F43" w:rsidRDefault="001C4D96" w:rsidP="00084211">
            <w:pPr>
              <w:rPr>
                <w:sz w:val="10"/>
                <w:szCs w:val="10"/>
                <w:lang w:val="en-US"/>
              </w:rPr>
            </w:pPr>
          </w:p>
          <w:p w14:paraId="763889CF" w14:textId="77777777" w:rsidR="001C4D96" w:rsidRDefault="001C4D96" w:rsidP="00084211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E6E8415" wp14:editId="4245B64A">
                  <wp:extent cx="5550195" cy="1931642"/>
                  <wp:effectExtent l="0" t="0" r="0" b="0"/>
                  <wp:docPr id="328" name="Pictur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677"/>
                          <a:stretch/>
                        </pic:blipFill>
                        <pic:spPr bwMode="auto">
                          <a:xfrm>
                            <a:off x="0" y="0"/>
                            <a:ext cx="5577960" cy="1941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0BBB90" w14:textId="77777777" w:rsidR="001C4D96" w:rsidRDefault="001C4D96" w:rsidP="00084211">
            <w:pPr>
              <w:rPr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67"/>
              <w:gridCol w:w="973"/>
            </w:tblGrid>
            <w:tr w:rsidR="001C4D96" w14:paraId="4EB0E93A" w14:textId="77777777" w:rsidTr="00084211">
              <w:tc>
                <w:tcPr>
                  <w:tcW w:w="8114" w:type="dxa"/>
                </w:tcPr>
                <w:p w14:paraId="47277CC5" w14:textId="77777777" w:rsidR="001C4D96" w:rsidRDefault="001C4D96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PH PASAL (%)</w:t>
                  </w:r>
                </w:p>
              </w:tc>
              <w:tc>
                <w:tcPr>
                  <w:tcW w:w="1010" w:type="dxa"/>
                </w:tcPr>
                <w:p w14:paraId="50EA7C57" w14:textId="77777777" w:rsidR="001C4D96" w:rsidRDefault="001C4D96" w:rsidP="00084211">
                  <w:pPr>
                    <w:rPr>
                      <w:lang w:val="en-US"/>
                    </w:rPr>
                  </w:pPr>
                </w:p>
              </w:tc>
            </w:tr>
            <w:tr w:rsidR="001C4D96" w14:paraId="5EC16274" w14:textId="77777777" w:rsidTr="00084211">
              <w:tc>
                <w:tcPr>
                  <w:tcW w:w="9124" w:type="dxa"/>
                  <w:gridSpan w:val="2"/>
                  <w:tcBorders>
                    <w:bottom w:val="single" w:sz="4" w:space="0" w:color="auto"/>
                  </w:tcBorders>
                </w:tcPr>
                <w:p w14:paraId="73F024D1" w14:textId="77777777" w:rsidR="001C4D96" w:rsidRPr="00EE4316" w:rsidRDefault="001C4D96" w:rsidP="00084211">
                  <w:pPr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3BEAF826" w14:textId="77777777" w:rsidR="001C4D96" w:rsidRDefault="001C4D96" w:rsidP="00084211">
            <w:pPr>
              <w:rPr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8"/>
              <w:gridCol w:w="4272"/>
              <w:gridCol w:w="1100"/>
              <w:gridCol w:w="1747"/>
              <w:gridCol w:w="1083"/>
            </w:tblGrid>
            <w:tr w:rsidR="001C4D96" w14:paraId="3FFE0410" w14:textId="77777777" w:rsidTr="00084211">
              <w:tc>
                <w:tcPr>
                  <w:tcW w:w="530" w:type="dxa"/>
                  <w:shd w:val="clear" w:color="auto" w:fill="F2F2F2" w:themeFill="background1" w:themeFillShade="F2"/>
                </w:tcPr>
                <w:p w14:paraId="403E94E2" w14:textId="77777777" w:rsidR="001C4D96" w:rsidRDefault="001C4D96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</w:t>
                  </w:r>
                </w:p>
              </w:tc>
              <w:tc>
                <w:tcPr>
                  <w:tcW w:w="4588" w:type="dxa"/>
                  <w:shd w:val="clear" w:color="auto" w:fill="F2F2F2" w:themeFill="background1" w:themeFillShade="F2"/>
                </w:tcPr>
                <w:p w14:paraId="3BE27C17" w14:textId="77777777" w:rsidR="001C4D96" w:rsidRDefault="001C4D96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JAK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14:paraId="7ABF5DF6" w14:textId="77777777" w:rsidR="001C4D96" w:rsidRDefault="001C4D96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ARIF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</w:tcPr>
                <w:p w14:paraId="1A849DE1" w14:textId="77777777" w:rsidR="001C4D96" w:rsidRDefault="001C4D96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ILAI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14:paraId="6CA98FC9" w14:textId="77777777" w:rsidR="001C4D96" w:rsidRDefault="001C4D96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ONTROL</w:t>
                  </w:r>
                </w:p>
              </w:tc>
            </w:tr>
            <w:tr w:rsidR="001C4D96" w14:paraId="4DCA6920" w14:textId="77777777" w:rsidTr="00084211">
              <w:tc>
                <w:tcPr>
                  <w:tcW w:w="530" w:type="dxa"/>
                </w:tcPr>
                <w:p w14:paraId="0EEE9EFA" w14:textId="77777777" w:rsidR="001C4D96" w:rsidRDefault="001C4D96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</w:t>
                  </w:r>
                </w:p>
              </w:tc>
              <w:tc>
                <w:tcPr>
                  <w:tcW w:w="4588" w:type="dxa"/>
                </w:tcPr>
                <w:p w14:paraId="73558308" w14:textId="77777777" w:rsidR="001C4D96" w:rsidRDefault="001C4D96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1134" w:type="dxa"/>
                </w:tcPr>
                <w:p w14:paraId="3290BC2C" w14:textId="77777777" w:rsidR="001C4D96" w:rsidRPr="00951594" w:rsidRDefault="001C4D96" w:rsidP="00084211">
                  <w:pPr>
                    <w:jc w:val="center"/>
                    <w:rPr>
                      <w:sz w:val="6"/>
                      <w:szCs w:val="6"/>
                      <w:lang w:val="en-US"/>
                    </w:rPr>
                  </w:pPr>
                </w:p>
                <w:p w14:paraId="758FBDF8" w14:textId="77777777" w:rsidR="001C4D96" w:rsidRDefault="001C4D96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,5</w:t>
                  </w:r>
                </w:p>
              </w:tc>
              <w:tc>
                <w:tcPr>
                  <w:tcW w:w="1843" w:type="dxa"/>
                </w:tcPr>
                <w:p w14:paraId="2677D911" w14:textId="77777777" w:rsidR="001C4D96" w:rsidRDefault="001C4D96" w:rsidP="00084211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992" w:type="dxa"/>
                  <w:vAlign w:val="center"/>
                </w:tcPr>
                <w:p w14:paraId="5ECF3252" w14:textId="77777777" w:rsidR="001C4D96" w:rsidRDefault="001C4D96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Fonts w:ascii="Wingdings 2" w:hAnsi="Wingdings 2"/>
                      <w:lang w:val="en-US"/>
                    </w:rPr>
                    <w:t>R</w:t>
                  </w:r>
                </w:p>
              </w:tc>
            </w:tr>
            <w:tr w:rsidR="001C4D96" w14:paraId="25524F8C" w14:textId="77777777" w:rsidTr="00084211">
              <w:tc>
                <w:tcPr>
                  <w:tcW w:w="530" w:type="dxa"/>
                </w:tcPr>
                <w:p w14:paraId="692FDBB2" w14:textId="77777777" w:rsidR="001C4D96" w:rsidRDefault="001C4D96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.</w:t>
                  </w:r>
                </w:p>
              </w:tc>
              <w:tc>
                <w:tcPr>
                  <w:tcW w:w="4588" w:type="dxa"/>
                </w:tcPr>
                <w:p w14:paraId="6C0C2B28" w14:textId="77777777" w:rsidR="001C4D96" w:rsidRDefault="001C4D96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1134" w:type="dxa"/>
                </w:tcPr>
                <w:p w14:paraId="29E08229" w14:textId="77777777" w:rsidR="001C4D96" w:rsidRDefault="001C4D96" w:rsidP="00084211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24EE36A3" w14:textId="77777777" w:rsidR="001C4D96" w:rsidRDefault="001C4D96" w:rsidP="00084211">
                  <w:pPr>
                    <w:jc w:val="right"/>
                    <w:rPr>
                      <w:lang w:val="en-US"/>
                    </w:rPr>
                  </w:pPr>
                </w:p>
              </w:tc>
              <w:tc>
                <w:tcPr>
                  <w:tcW w:w="992" w:type="dxa"/>
                </w:tcPr>
                <w:p w14:paraId="61B2D997" w14:textId="77777777" w:rsidR="001C4D96" w:rsidRDefault="001C4D96" w:rsidP="00084211">
                  <w:pPr>
                    <w:jc w:val="center"/>
                    <w:rPr>
                      <w:lang w:val="en-US"/>
                    </w:rPr>
                  </w:pPr>
                </w:p>
              </w:tc>
            </w:tr>
            <w:tr w:rsidR="001C4D96" w14:paraId="577AC41A" w14:textId="77777777" w:rsidTr="00084211">
              <w:tc>
                <w:tcPr>
                  <w:tcW w:w="530" w:type="dxa"/>
                </w:tcPr>
                <w:p w14:paraId="61C27198" w14:textId="77777777" w:rsidR="001C4D96" w:rsidRDefault="001C4D96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.</w:t>
                  </w:r>
                </w:p>
              </w:tc>
              <w:tc>
                <w:tcPr>
                  <w:tcW w:w="4588" w:type="dxa"/>
                </w:tcPr>
                <w:p w14:paraId="7B8CB5D9" w14:textId="77777777" w:rsidR="001C4D96" w:rsidRDefault="001C4D96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3</w:t>
                  </w:r>
                </w:p>
              </w:tc>
              <w:tc>
                <w:tcPr>
                  <w:tcW w:w="1134" w:type="dxa"/>
                </w:tcPr>
                <w:p w14:paraId="602939AB" w14:textId="77777777" w:rsidR="001C4D96" w:rsidRDefault="001C4D96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843" w:type="dxa"/>
                </w:tcPr>
                <w:p w14:paraId="28964E6F" w14:textId="77777777" w:rsidR="001C4D96" w:rsidRDefault="001C4D96" w:rsidP="00084211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14:paraId="294BAEB9" w14:textId="77777777" w:rsidR="001C4D96" w:rsidRDefault="001C4D96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Fonts w:ascii="Wingdings 2" w:hAnsi="Wingdings 2"/>
                      <w:lang w:val="en-US"/>
                    </w:rPr>
                    <w:t>R</w:t>
                  </w:r>
                </w:p>
              </w:tc>
            </w:tr>
            <w:tr w:rsidR="001C4D96" w14:paraId="1E99B402" w14:textId="77777777" w:rsidTr="00084211">
              <w:tc>
                <w:tcPr>
                  <w:tcW w:w="530" w:type="dxa"/>
                </w:tcPr>
                <w:p w14:paraId="1BC1EB92" w14:textId="77777777" w:rsidR="001C4D96" w:rsidRDefault="001C4D96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.</w:t>
                  </w:r>
                </w:p>
              </w:tc>
              <w:tc>
                <w:tcPr>
                  <w:tcW w:w="4588" w:type="dxa"/>
                </w:tcPr>
                <w:p w14:paraId="7976F682" w14:textId="77777777" w:rsidR="001C4D96" w:rsidRDefault="001C4D96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6</w:t>
                  </w:r>
                </w:p>
              </w:tc>
              <w:tc>
                <w:tcPr>
                  <w:tcW w:w="1134" w:type="dxa"/>
                </w:tcPr>
                <w:p w14:paraId="63DBDB73" w14:textId="77777777" w:rsidR="001C4D96" w:rsidRDefault="001C4D96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843" w:type="dxa"/>
                </w:tcPr>
                <w:p w14:paraId="047EBF4B" w14:textId="77777777" w:rsidR="001C4D96" w:rsidRDefault="001C4D96" w:rsidP="00084211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14:paraId="0D7D6509" w14:textId="77777777" w:rsidR="001C4D96" w:rsidRDefault="001C4D96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Fonts w:ascii="Wingdings 2" w:hAnsi="Wingdings 2"/>
                      <w:lang w:val="en-US"/>
                    </w:rPr>
                    <w:t>R</w:t>
                  </w:r>
                </w:p>
              </w:tc>
            </w:tr>
            <w:tr w:rsidR="001C4D96" w14:paraId="5AB32BD1" w14:textId="77777777" w:rsidTr="00084211">
              <w:tc>
                <w:tcPr>
                  <w:tcW w:w="530" w:type="dxa"/>
                </w:tcPr>
                <w:p w14:paraId="099B6AE0" w14:textId="77777777" w:rsidR="001C4D96" w:rsidRDefault="001C4D96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.</w:t>
                  </w:r>
                </w:p>
              </w:tc>
              <w:tc>
                <w:tcPr>
                  <w:tcW w:w="4588" w:type="dxa"/>
                </w:tcPr>
                <w:p w14:paraId="2A5FC50E" w14:textId="77777777" w:rsidR="001C4D96" w:rsidRDefault="001C4D96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(2)</w:t>
                  </w:r>
                </w:p>
              </w:tc>
              <w:tc>
                <w:tcPr>
                  <w:tcW w:w="1134" w:type="dxa"/>
                </w:tcPr>
                <w:p w14:paraId="37176DF9" w14:textId="77777777" w:rsidR="001C4D96" w:rsidRDefault="001C4D96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843" w:type="dxa"/>
                </w:tcPr>
                <w:p w14:paraId="18E2B2AA" w14:textId="77777777" w:rsidR="001C4D96" w:rsidRDefault="001C4D96" w:rsidP="00084211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14:paraId="4BECE8FE" w14:textId="77777777" w:rsidR="001C4D96" w:rsidRDefault="001C4D96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Fonts w:ascii="Wingdings 2" w:hAnsi="Wingdings 2"/>
                      <w:lang w:val="en-US"/>
                    </w:rPr>
                    <w:t>R</w:t>
                  </w:r>
                </w:p>
              </w:tc>
            </w:tr>
          </w:tbl>
          <w:p w14:paraId="26A4DF12" w14:textId="77777777" w:rsidR="001C4D96" w:rsidRDefault="001C4D96" w:rsidP="00084211">
            <w:pPr>
              <w:rPr>
                <w:sz w:val="6"/>
                <w:szCs w:val="6"/>
                <w:lang w:val="en-US"/>
              </w:rPr>
            </w:pPr>
          </w:p>
          <w:p w14:paraId="1E0E8FD4" w14:textId="77777777" w:rsidR="001C4D96" w:rsidRPr="00DF7F43" w:rsidRDefault="001C4D96" w:rsidP="00084211">
            <w:pPr>
              <w:rPr>
                <w:sz w:val="6"/>
                <w:szCs w:val="6"/>
                <w:lang w:val="en-US"/>
              </w:rPr>
            </w:pPr>
          </w:p>
        </w:tc>
      </w:tr>
    </w:tbl>
    <w:p w14:paraId="23233861" w14:textId="0CE6D9DE" w:rsidR="001C4D96" w:rsidRDefault="001C4D96" w:rsidP="001C4D96">
      <w:pPr>
        <w:rPr>
          <w:lang w:val="en-US"/>
        </w:rPr>
      </w:pPr>
    </w:p>
    <w:p w14:paraId="0F40E2EE" w14:textId="474E90AA" w:rsidR="000E1AE4" w:rsidRDefault="000E1AE4" w:rsidP="001C4D96">
      <w:pPr>
        <w:rPr>
          <w:lang w:val="en-US"/>
        </w:rPr>
      </w:pPr>
    </w:p>
    <w:p w14:paraId="2C10992F" w14:textId="13D1683C" w:rsidR="000E1AE4" w:rsidRDefault="000E1AE4" w:rsidP="001C4D96">
      <w:pPr>
        <w:rPr>
          <w:lang w:val="en-US"/>
        </w:rPr>
      </w:pPr>
    </w:p>
    <w:p w14:paraId="63987633" w14:textId="6AFB6967" w:rsidR="000E1AE4" w:rsidRDefault="000E1AE4" w:rsidP="001C4D96">
      <w:pPr>
        <w:rPr>
          <w:lang w:val="en-US"/>
        </w:rPr>
      </w:pPr>
    </w:p>
    <w:p w14:paraId="4A077D51" w14:textId="1C5F71A8" w:rsidR="000E1AE4" w:rsidRDefault="000E1AE4" w:rsidP="001C4D96">
      <w:pPr>
        <w:rPr>
          <w:lang w:val="en-US"/>
        </w:rPr>
      </w:pPr>
    </w:p>
    <w:p w14:paraId="1497FCB8" w14:textId="25C6EBA6" w:rsidR="000E1AE4" w:rsidRDefault="000E1AE4" w:rsidP="001C4D96">
      <w:pPr>
        <w:rPr>
          <w:lang w:val="en-US"/>
        </w:rPr>
      </w:pPr>
    </w:p>
    <w:p w14:paraId="5B4AF9BF" w14:textId="665C084C" w:rsidR="000E1AE4" w:rsidRDefault="000E1AE4" w:rsidP="001C4D96">
      <w:pPr>
        <w:rPr>
          <w:lang w:val="en-US"/>
        </w:rPr>
      </w:pPr>
    </w:p>
    <w:p w14:paraId="73B74BBC" w14:textId="59E15C5D" w:rsidR="000E1AE4" w:rsidRDefault="000E1AE4" w:rsidP="001C4D96">
      <w:pPr>
        <w:rPr>
          <w:lang w:val="en-US"/>
        </w:rPr>
      </w:pPr>
    </w:p>
    <w:p w14:paraId="35A1395F" w14:textId="0522C656" w:rsidR="000E1AE4" w:rsidRDefault="000E1AE4" w:rsidP="001C4D96">
      <w:pPr>
        <w:rPr>
          <w:lang w:val="en-US"/>
        </w:rPr>
      </w:pPr>
    </w:p>
    <w:p w14:paraId="221F7609" w14:textId="2BFFF1DD" w:rsidR="000E1AE4" w:rsidRDefault="000E1AE4" w:rsidP="001C4D96">
      <w:pPr>
        <w:rPr>
          <w:lang w:val="en-US"/>
        </w:rPr>
      </w:pPr>
    </w:p>
    <w:p w14:paraId="14EE86C7" w14:textId="1DB52B74" w:rsidR="000E1AE4" w:rsidRDefault="000E1AE4" w:rsidP="001C4D96">
      <w:pPr>
        <w:rPr>
          <w:lang w:val="en-US"/>
        </w:rPr>
      </w:pPr>
    </w:p>
    <w:p w14:paraId="4A50CC98" w14:textId="18C5B9B0" w:rsidR="000E1AE4" w:rsidRDefault="000E1AE4" w:rsidP="001C4D96">
      <w:pPr>
        <w:rPr>
          <w:lang w:val="en-US"/>
        </w:rPr>
      </w:pPr>
    </w:p>
    <w:p w14:paraId="74715FF0" w14:textId="3C7A7392" w:rsidR="000E1AE4" w:rsidRDefault="000E1AE4" w:rsidP="001C4D96">
      <w:pPr>
        <w:rPr>
          <w:lang w:val="en-US"/>
        </w:rPr>
      </w:pPr>
    </w:p>
    <w:p w14:paraId="40B08BC5" w14:textId="4FEED557" w:rsidR="000E1AE4" w:rsidRDefault="000E1AE4" w:rsidP="001C4D96">
      <w:pPr>
        <w:rPr>
          <w:lang w:val="en-US"/>
        </w:rPr>
      </w:pPr>
    </w:p>
    <w:p w14:paraId="187B3D1B" w14:textId="4AE3E7C2" w:rsidR="000E1AE4" w:rsidRDefault="000E1AE4" w:rsidP="001C4D96">
      <w:pPr>
        <w:rPr>
          <w:lang w:val="en-US"/>
        </w:rPr>
      </w:pPr>
    </w:p>
    <w:p w14:paraId="243EEB19" w14:textId="1CCDEDF5" w:rsidR="000E1AE4" w:rsidRDefault="000E1AE4" w:rsidP="001C4D96">
      <w:pPr>
        <w:rPr>
          <w:lang w:val="en-US"/>
        </w:rPr>
      </w:pPr>
    </w:p>
    <w:p w14:paraId="232E9B9C" w14:textId="77777777" w:rsidR="000E1AE4" w:rsidRDefault="000E1AE4" w:rsidP="001C4D96">
      <w:pPr>
        <w:rPr>
          <w:lang w:val="en-US"/>
        </w:rPr>
      </w:pPr>
    </w:p>
    <w:p w14:paraId="1936B1B7" w14:textId="77777777" w:rsidR="001C4D96" w:rsidRPr="002D4848" w:rsidRDefault="001C4D96" w:rsidP="000E1AE4">
      <w:pPr>
        <w:ind w:left="142"/>
        <w:rPr>
          <w:b/>
          <w:bCs/>
          <w:color w:val="1033FF"/>
          <w:lang w:val="en-US"/>
        </w:rPr>
      </w:pPr>
      <w:r w:rsidRPr="002D4848">
        <w:rPr>
          <w:b/>
          <w:bCs/>
          <w:color w:val="1033FF"/>
          <w:lang w:val="en-US"/>
        </w:rPr>
        <w:lastRenderedPageBreak/>
        <w:t xml:space="preserve">KLIK DETIL </w:t>
      </w:r>
    </w:p>
    <w:p w14:paraId="624C701A" w14:textId="58641F77" w:rsidR="001C4D96" w:rsidRDefault="001C4D96" w:rsidP="00580967">
      <w:pPr>
        <w:pStyle w:val="ListParagraph"/>
        <w:widowControl/>
        <w:numPr>
          <w:ilvl w:val="0"/>
          <w:numId w:val="8"/>
        </w:numPr>
        <w:autoSpaceDE/>
        <w:autoSpaceDN/>
        <w:contextualSpacing/>
        <w:rPr>
          <w:lang w:val="en-US"/>
        </w:rPr>
      </w:pPr>
      <w:r>
        <w:rPr>
          <w:lang w:val="en-US"/>
        </w:rPr>
        <w:t xml:space="preserve">Sama </w:t>
      </w:r>
      <w:proofErr w:type="spellStart"/>
      <w:r>
        <w:rPr>
          <w:lang w:val="en-US"/>
        </w:rPr>
        <w:t>persis</w:t>
      </w:r>
      <w:proofErr w:type="spellEnd"/>
      <w:r>
        <w:rPr>
          <w:lang w:val="en-US"/>
        </w:rPr>
        <w:t xml:space="preserve"> dengan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tagihan</w:t>
      </w:r>
      <w:proofErr w:type="spellEnd"/>
      <w:r>
        <w:rPr>
          <w:lang w:val="en-US"/>
        </w:rPr>
        <w:t xml:space="preserve"> &gt; </w:t>
      </w:r>
      <w:proofErr w:type="spellStart"/>
      <w:r>
        <w:rPr>
          <w:lang w:val="en-US"/>
        </w:rPr>
        <w:t>verifikasi</w:t>
      </w:r>
      <w:proofErr w:type="spellEnd"/>
      <w:r>
        <w:rPr>
          <w:lang w:val="en-US"/>
        </w:rPr>
        <w:t xml:space="preserve"> dokumen </w:t>
      </w:r>
    </w:p>
    <w:p w14:paraId="29757F3F" w14:textId="16E89507" w:rsidR="001C4D96" w:rsidRPr="00A37E36" w:rsidRDefault="008E62C2" w:rsidP="001C4D96">
      <w:pPr>
        <w:pStyle w:val="ListParagrap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DBED7DE" wp14:editId="71E91C1E">
                <wp:simplePos x="0" y="0"/>
                <wp:positionH relativeFrom="column">
                  <wp:posOffset>5450840</wp:posOffset>
                </wp:positionH>
                <wp:positionV relativeFrom="paragraph">
                  <wp:posOffset>51435</wp:posOffset>
                </wp:positionV>
                <wp:extent cx="736600" cy="553720"/>
                <wp:effectExtent l="0" t="0" r="0" b="0"/>
                <wp:wrapNone/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6600" cy="553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A5C882" w14:textId="77777777" w:rsidR="009D7D0E" w:rsidRPr="00930AED" w:rsidRDefault="009D7D0E" w:rsidP="001C4D9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30AED">
                              <w:rPr>
                                <w:rFonts w:ascii="Wingdings 2" w:hAnsi="Wingdings 2"/>
                                <w:sz w:val="40"/>
                                <w:szCs w:val="4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ED7DE" id="Text Box 97" o:spid="_x0000_s1198" type="#_x0000_t202" style="position:absolute;left:0;text-align:left;margin-left:429.2pt;margin-top:4.05pt;width:58pt;height:43.6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" filled="f" stroked="f" strokeweight=".5pt">
                <v:textbox>
                  <w:txbxContent>
                    <w:p w14:paraId="7AA5C882" w14:textId="77777777" w:rsidR="009D7D0E" w:rsidRPr="00930AED" w:rsidRDefault="009D7D0E" w:rsidP="001C4D96">
                      <w:pPr>
                        <w:rPr>
                          <w:sz w:val="40"/>
                          <w:szCs w:val="40"/>
                        </w:rPr>
                      </w:pPr>
                      <w:r w:rsidRPr="00930AED">
                        <w:rPr>
                          <w:rFonts w:ascii="Wingdings 2" w:hAnsi="Wingdings 2"/>
                          <w:sz w:val="40"/>
                          <w:szCs w:val="4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1C4D96" w14:paraId="35846630" w14:textId="77777777" w:rsidTr="00287DB0">
        <w:tc>
          <w:tcPr>
            <w:tcW w:w="8789" w:type="dxa"/>
          </w:tcPr>
          <w:p w14:paraId="1B9F59A6" w14:textId="77777777" w:rsidR="001C4D96" w:rsidRDefault="001C4D96" w:rsidP="00084211">
            <w:pPr>
              <w:rPr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24"/>
              <w:gridCol w:w="944"/>
            </w:tblGrid>
            <w:tr w:rsidR="001C4D96" w14:paraId="226DB9E5" w14:textId="77777777" w:rsidTr="00084211">
              <w:tc>
                <w:tcPr>
                  <w:tcW w:w="8804" w:type="dxa"/>
                  <w:tcBorders>
                    <w:right w:val="single" w:sz="4" w:space="0" w:color="000000" w:themeColor="text1"/>
                  </w:tcBorders>
                </w:tcPr>
                <w:p w14:paraId="4B3EECE7" w14:textId="77777777" w:rsidR="001C4D96" w:rsidRDefault="001C4D96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ERIFIKASI</w:t>
                  </w:r>
                </w:p>
              </w:tc>
              <w:tc>
                <w:tcPr>
                  <w:tcW w:w="3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8132B37" w14:textId="77777777" w:rsidR="001C4D96" w:rsidRDefault="001C4D96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IMPAN</w:t>
                  </w:r>
                </w:p>
              </w:tc>
            </w:tr>
            <w:tr w:rsidR="001C4D96" w14:paraId="07E71747" w14:textId="77777777" w:rsidTr="00084211">
              <w:tc>
                <w:tcPr>
                  <w:tcW w:w="9124" w:type="dxa"/>
                  <w:gridSpan w:val="2"/>
                  <w:tcBorders>
                    <w:bottom w:val="single" w:sz="4" w:space="0" w:color="000000" w:themeColor="text1"/>
                  </w:tcBorders>
                </w:tcPr>
                <w:p w14:paraId="668142A8" w14:textId="77777777" w:rsidR="001C4D96" w:rsidRPr="000849D0" w:rsidRDefault="001C4D96" w:rsidP="00084211">
                  <w:pPr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4774B604" w14:textId="6D5C1228" w:rsidR="001C4D96" w:rsidRDefault="008E62C2" w:rsidP="00084211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53DEE414" wp14:editId="43AA0A5B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69850</wp:posOffset>
                      </wp:positionV>
                      <wp:extent cx="1120775" cy="231775"/>
                      <wp:effectExtent l="0" t="0" r="0" b="0"/>
                      <wp:wrapNone/>
                      <wp:docPr id="96" name="Text Box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20775" cy="231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D5C685" w14:textId="77777777" w:rsidR="009D7D0E" w:rsidRPr="00930AED" w:rsidRDefault="009D7D0E" w:rsidP="001C4D96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PERMOHON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EE414" id="Text Box 96" o:spid="_x0000_s1199" type="#_x0000_t202" style="position:absolute;margin-left:11.6pt;margin-top:5.5pt;width:88.25pt;height:18.2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" fillcolor="white [3212]" stroked="f" strokeweight=".5pt">
                      <v:textbox>
                        <w:txbxContent>
                          <w:p w14:paraId="30D5C685" w14:textId="77777777" w:rsidR="009D7D0E" w:rsidRPr="00930AED" w:rsidRDefault="009D7D0E" w:rsidP="001C4D9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ERMOHON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563"/>
            </w:tblGrid>
            <w:tr w:rsidR="001C4D96" w14:paraId="24EDFC99" w14:textId="77777777" w:rsidTr="00084211">
              <w:tc>
                <w:tcPr>
                  <w:tcW w:w="9124" w:type="dxa"/>
                </w:tcPr>
                <w:p w14:paraId="63778C45" w14:textId="77777777" w:rsidR="001C4D96" w:rsidRDefault="001C4D96" w:rsidP="00084211">
                  <w:pPr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919"/>
                    <w:gridCol w:w="279"/>
                    <w:gridCol w:w="6149"/>
                  </w:tblGrid>
                  <w:tr w:rsidR="001C4D96" w14:paraId="0B347BF3" w14:textId="77777777" w:rsidTr="00084211">
                    <w:tc>
                      <w:tcPr>
                        <w:tcW w:w="2020" w:type="dxa"/>
                        <w:shd w:val="clear" w:color="auto" w:fill="F2F2F2" w:themeFill="background1" w:themeFillShade="F2"/>
                      </w:tcPr>
                      <w:p w14:paraId="7C4D2494" w14:textId="77777777" w:rsidR="001C4D96" w:rsidRDefault="001C4D96" w:rsidP="0008421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udul</w:t>
                        </w:r>
                      </w:p>
                    </w:tc>
                    <w:tc>
                      <w:tcPr>
                        <w:tcW w:w="284" w:type="dxa"/>
                      </w:tcPr>
                      <w:p w14:paraId="36814916" w14:textId="77777777" w:rsidR="001C4D96" w:rsidRDefault="001C4D96" w:rsidP="0008421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94" w:type="dxa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18DDACA2" w14:textId="77777777" w:rsidR="001C4D96" w:rsidRDefault="001C4D96" w:rsidP="0008421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Dinas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luar </w:t>
                        </w:r>
                        <w:proofErr w:type="spellStart"/>
                        <w:r>
                          <w:rPr>
                            <w:lang w:val="en-US"/>
                          </w:rPr>
                          <w:t>kota</w:t>
                        </w:r>
                        <w:proofErr w:type="spellEnd"/>
                      </w:p>
                    </w:tc>
                  </w:tr>
                  <w:tr w:rsidR="001C4D96" w14:paraId="2763CDF4" w14:textId="77777777" w:rsidTr="00084211">
                    <w:tc>
                      <w:tcPr>
                        <w:tcW w:w="2020" w:type="dxa"/>
                      </w:tcPr>
                      <w:p w14:paraId="7783DC7C" w14:textId="77777777" w:rsidR="001C4D96" w:rsidRPr="000849D0" w:rsidRDefault="001C4D96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18AE7EA1" w14:textId="77777777" w:rsidR="001C4D96" w:rsidRPr="000849D0" w:rsidRDefault="001C4D96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6594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793CAA72" w14:textId="77777777" w:rsidR="001C4D96" w:rsidRPr="000849D0" w:rsidRDefault="001C4D96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1C4D96" w14:paraId="36E4027F" w14:textId="77777777" w:rsidTr="00084211">
                    <w:tc>
                      <w:tcPr>
                        <w:tcW w:w="2020" w:type="dxa"/>
                        <w:shd w:val="clear" w:color="auto" w:fill="F2F2F2" w:themeFill="background1" w:themeFillShade="F2"/>
                      </w:tcPr>
                      <w:p w14:paraId="3AE0CAE7" w14:textId="77777777" w:rsidR="001C4D96" w:rsidRDefault="001C4D96" w:rsidP="0008421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ilai</w:t>
                        </w:r>
                      </w:p>
                    </w:tc>
                    <w:tc>
                      <w:tcPr>
                        <w:tcW w:w="284" w:type="dxa"/>
                      </w:tcPr>
                      <w:p w14:paraId="5CD4E1C6" w14:textId="77777777" w:rsidR="001C4D96" w:rsidRDefault="001C4D96" w:rsidP="0008421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94" w:type="dxa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6DE64B4F" w14:textId="77777777" w:rsidR="001C4D96" w:rsidRDefault="001C4D96" w:rsidP="0008421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lang w:val="en-US"/>
                          </w:rPr>
                          <w:t>. 2.000</w:t>
                        </w:r>
                      </w:p>
                    </w:tc>
                  </w:tr>
                </w:tbl>
                <w:p w14:paraId="64409215" w14:textId="77777777" w:rsidR="001C4D96" w:rsidRDefault="001C4D96" w:rsidP="00084211">
                  <w:pPr>
                    <w:rPr>
                      <w:sz w:val="6"/>
                      <w:szCs w:val="6"/>
                      <w:lang w:val="en-US"/>
                    </w:rPr>
                  </w:pPr>
                </w:p>
                <w:p w14:paraId="1C312891" w14:textId="77777777" w:rsidR="001C4D96" w:rsidRPr="000849D0" w:rsidRDefault="001C4D96" w:rsidP="00084211">
                  <w:pPr>
                    <w:rPr>
                      <w:sz w:val="6"/>
                      <w:szCs w:val="6"/>
                      <w:lang w:val="en-US"/>
                    </w:rPr>
                  </w:pPr>
                </w:p>
              </w:tc>
            </w:tr>
          </w:tbl>
          <w:p w14:paraId="59003CB7" w14:textId="1A48AC09" w:rsidR="001C4D96" w:rsidRDefault="008E62C2" w:rsidP="00084211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7B33B1FB" wp14:editId="543F450B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65405</wp:posOffset>
                      </wp:positionV>
                      <wp:extent cx="1120140" cy="231775"/>
                      <wp:effectExtent l="0" t="0" r="0" b="0"/>
                      <wp:wrapNone/>
                      <wp:docPr id="95" name="Text Box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20140" cy="231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D1E3CD" w14:textId="77777777" w:rsidR="009D7D0E" w:rsidRPr="00930AED" w:rsidRDefault="009D7D0E" w:rsidP="001C4D96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PAJ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3B1FB" id="Text Box 95" o:spid="_x0000_s1200" type="#_x0000_t202" style="position:absolute;margin-left:11.65pt;margin-top:5.15pt;width:88.2pt;height:18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" fillcolor="white [3212]" stroked="f" strokeweight=".5pt">
                      <v:textbox>
                        <w:txbxContent>
                          <w:p w14:paraId="36D1E3CD" w14:textId="77777777" w:rsidR="009D7D0E" w:rsidRPr="00930AED" w:rsidRDefault="009D7D0E" w:rsidP="001C4D9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AJ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563"/>
            </w:tblGrid>
            <w:tr w:rsidR="001C4D96" w14:paraId="0B961797" w14:textId="77777777" w:rsidTr="00084211">
              <w:tc>
                <w:tcPr>
                  <w:tcW w:w="9124" w:type="dxa"/>
                </w:tcPr>
                <w:p w14:paraId="79262F17" w14:textId="77777777" w:rsidR="001C4D96" w:rsidRDefault="001C4D96" w:rsidP="00084211">
                  <w:pPr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930"/>
                    <w:gridCol w:w="277"/>
                    <w:gridCol w:w="688"/>
                    <w:gridCol w:w="449"/>
                    <w:gridCol w:w="1010"/>
                    <w:gridCol w:w="1331"/>
                    <w:gridCol w:w="1331"/>
                    <w:gridCol w:w="1331"/>
                  </w:tblGrid>
                  <w:tr w:rsidR="001C4D96" w14:paraId="7D06E46A" w14:textId="77777777" w:rsidTr="00084211">
                    <w:tc>
                      <w:tcPr>
                        <w:tcW w:w="2002" w:type="dxa"/>
                        <w:shd w:val="clear" w:color="auto" w:fill="F2F2F2" w:themeFill="background1" w:themeFillShade="F2"/>
                      </w:tcPr>
                      <w:p w14:paraId="48E973CD" w14:textId="77777777" w:rsidR="001C4D96" w:rsidRDefault="001C4D96" w:rsidP="0008421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PPH </w:t>
                        </w:r>
                        <w:proofErr w:type="spellStart"/>
                        <w:r>
                          <w:rPr>
                            <w:lang w:val="en-US"/>
                          </w:rPr>
                          <w:t>Pasal</w:t>
                        </w:r>
                        <w:proofErr w:type="spellEnd"/>
                      </w:p>
                    </w:tc>
                    <w:tc>
                      <w:tcPr>
                        <w:tcW w:w="282" w:type="dxa"/>
                      </w:tcPr>
                      <w:p w14:paraId="3F0C4F6C" w14:textId="77777777" w:rsidR="001C4D96" w:rsidRDefault="001C4D96" w:rsidP="0008421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277" w:type="dxa"/>
                        <w:gridSpan w:val="3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564FB4CE" w14:textId="77777777" w:rsidR="001C4D96" w:rsidRDefault="001C4D96" w:rsidP="0008421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5</w:t>
                        </w:r>
                      </w:p>
                    </w:tc>
                    <w:tc>
                      <w:tcPr>
                        <w:tcW w:w="1449" w:type="dxa"/>
                        <w:tcBorders>
                          <w:left w:val="nil"/>
                        </w:tcBorders>
                      </w:tcPr>
                      <w:p w14:paraId="4AD8231E" w14:textId="77777777" w:rsidR="001C4D96" w:rsidRDefault="001C4D96" w:rsidP="0008421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449" w:type="dxa"/>
                      </w:tcPr>
                      <w:p w14:paraId="60C81F65" w14:textId="77777777" w:rsidR="001C4D96" w:rsidRDefault="001C4D96" w:rsidP="0008421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449" w:type="dxa"/>
                      </w:tcPr>
                      <w:p w14:paraId="78695C4D" w14:textId="77777777" w:rsidR="001C4D96" w:rsidRDefault="001C4D96" w:rsidP="00084211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1C4D96" w14:paraId="4E06EE8A" w14:textId="77777777" w:rsidTr="00084211">
                    <w:tc>
                      <w:tcPr>
                        <w:tcW w:w="2002" w:type="dxa"/>
                      </w:tcPr>
                      <w:p w14:paraId="0C75ACD3" w14:textId="77777777" w:rsidR="001C4D96" w:rsidRPr="000849D0" w:rsidRDefault="001C4D96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2" w:type="dxa"/>
                      </w:tcPr>
                      <w:p w14:paraId="1973C6F0" w14:textId="77777777" w:rsidR="001C4D96" w:rsidRPr="000849D0" w:rsidRDefault="001C4D96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77" w:type="dxa"/>
                        <w:gridSpan w:val="3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09A3A614" w14:textId="77777777" w:rsidR="001C4D96" w:rsidRPr="000849D0" w:rsidRDefault="001C4D96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49" w:type="dxa"/>
                      </w:tcPr>
                      <w:p w14:paraId="66270C47" w14:textId="77777777" w:rsidR="001C4D96" w:rsidRPr="000849D0" w:rsidRDefault="001C4D96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49" w:type="dxa"/>
                      </w:tcPr>
                      <w:p w14:paraId="030EF6C8" w14:textId="77777777" w:rsidR="001C4D96" w:rsidRPr="000849D0" w:rsidRDefault="001C4D96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49" w:type="dxa"/>
                      </w:tcPr>
                      <w:p w14:paraId="701E1B37" w14:textId="77777777" w:rsidR="001C4D96" w:rsidRPr="000849D0" w:rsidRDefault="001C4D96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1C4D96" w14:paraId="498601D9" w14:textId="77777777" w:rsidTr="00084211">
                    <w:tc>
                      <w:tcPr>
                        <w:tcW w:w="2002" w:type="dxa"/>
                        <w:shd w:val="clear" w:color="auto" w:fill="F2F2F2" w:themeFill="background1" w:themeFillShade="F2"/>
                      </w:tcPr>
                      <w:p w14:paraId="7AFA01B7" w14:textId="77777777" w:rsidR="001C4D96" w:rsidRDefault="001C4D96" w:rsidP="0008421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Tarif </w:t>
                        </w:r>
                        <w:proofErr w:type="spellStart"/>
                        <w:r>
                          <w:rPr>
                            <w:lang w:val="en-US"/>
                          </w:rPr>
                          <w:t>Pajak</w:t>
                        </w:r>
                        <w:proofErr w:type="spellEnd"/>
                      </w:p>
                    </w:tc>
                    <w:tc>
                      <w:tcPr>
                        <w:tcW w:w="282" w:type="dxa"/>
                        <w:tcBorders>
                          <w:right w:val="single" w:sz="4" w:space="0" w:color="000000" w:themeColor="text1"/>
                        </w:tcBorders>
                      </w:tcPr>
                      <w:p w14:paraId="6420C4A9" w14:textId="77777777" w:rsidR="001C4D96" w:rsidRDefault="001C4D96" w:rsidP="0008421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582578E9" w14:textId="77777777" w:rsidR="001C4D96" w:rsidRDefault="001C4D96" w:rsidP="0008421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,5</w:t>
                        </w:r>
                      </w:p>
                    </w:tc>
                    <w:tc>
                      <w:tcPr>
                        <w:tcW w:w="45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309C639A" w14:textId="77777777" w:rsidR="001C4D96" w:rsidRDefault="001C4D96" w:rsidP="0008421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Wingdings 3" w:hAnsi="Wingdings 3"/>
                            <w:lang w:val="en-US"/>
                          </w:rPr>
                          <w:t>q</w:t>
                        </w:r>
                      </w:p>
                    </w:tc>
                    <w:tc>
                      <w:tcPr>
                        <w:tcW w:w="5464" w:type="dxa"/>
                        <w:gridSpan w:val="4"/>
                        <w:tcBorders>
                          <w:left w:val="single" w:sz="4" w:space="0" w:color="000000" w:themeColor="text1"/>
                        </w:tcBorders>
                      </w:tcPr>
                      <w:p w14:paraId="7AA5E66E" w14:textId="77777777" w:rsidR="001C4D96" w:rsidRDefault="001C4D96" w:rsidP="00084211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1C4D96" w14:paraId="0248DE43" w14:textId="77777777" w:rsidTr="00084211">
                    <w:tc>
                      <w:tcPr>
                        <w:tcW w:w="2002" w:type="dxa"/>
                      </w:tcPr>
                      <w:p w14:paraId="3501AD49" w14:textId="77777777" w:rsidR="001C4D96" w:rsidRPr="000849D0" w:rsidRDefault="001C4D96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2" w:type="dxa"/>
                      </w:tcPr>
                      <w:p w14:paraId="1C619FFD" w14:textId="77777777" w:rsidR="001C4D96" w:rsidRPr="000849D0" w:rsidRDefault="001C4D96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77" w:type="dxa"/>
                        <w:gridSpan w:val="3"/>
                      </w:tcPr>
                      <w:p w14:paraId="684377E9" w14:textId="77777777" w:rsidR="001C4D96" w:rsidRPr="000849D0" w:rsidRDefault="001C4D96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49" w:type="dxa"/>
                      </w:tcPr>
                      <w:p w14:paraId="7F5C1F06" w14:textId="77777777" w:rsidR="001C4D96" w:rsidRPr="000849D0" w:rsidRDefault="001C4D96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49" w:type="dxa"/>
                      </w:tcPr>
                      <w:p w14:paraId="0C1F3347" w14:textId="77777777" w:rsidR="001C4D96" w:rsidRPr="000849D0" w:rsidRDefault="001C4D96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49" w:type="dxa"/>
                      </w:tcPr>
                      <w:p w14:paraId="23FED548" w14:textId="77777777" w:rsidR="001C4D96" w:rsidRPr="000849D0" w:rsidRDefault="001C4D96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1C4D96" w14:paraId="46DEB6E2" w14:textId="77777777" w:rsidTr="00084211">
                    <w:tc>
                      <w:tcPr>
                        <w:tcW w:w="2002" w:type="dxa"/>
                        <w:shd w:val="clear" w:color="auto" w:fill="F2F2F2" w:themeFill="background1" w:themeFillShade="F2"/>
                      </w:tcPr>
                      <w:p w14:paraId="40835F2C" w14:textId="77777777" w:rsidR="001C4D96" w:rsidRDefault="001C4D96" w:rsidP="0008421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ilai</w:t>
                        </w:r>
                      </w:p>
                    </w:tc>
                    <w:tc>
                      <w:tcPr>
                        <w:tcW w:w="282" w:type="dxa"/>
                      </w:tcPr>
                      <w:p w14:paraId="0AE6E29F" w14:textId="77777777" w:rsidR="001C4D96" w:rsidRDefault="001C4D96" w:rsidP="0008421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160" w:type="dxa"/>
                        <w:gridSpan w:val="2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5690AAC1" w14:textId="77777777" w:rsidR="001C4D96" w:rsidRDefault="001C4D96" w:rsidP="0008421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0</w:t>
                        </w:r>
                      </w:p>
                    </w:tc>
                    <w:tc>
                      <w:tcPr>
                        <w:tcW w:w="5464" w:type="dxa"/>
                        <w:gridSpan w:val="4"/>
                      </w:tcPr>
                      <w:p w14:paraId="06F38269" w14:textId="77777777" w:rsidR="001C4D96" w:rsidRDefault="001C4D96" w:rsidP="00084211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1C4D96" w14:paraId="0CE2B7D7" w14:textId="77777777" w:rsidTr="00084211">
                    <w:tc>
                      <w:tcPr>
                        <w:tcW w:w="2002" w:type="dxa"/>
                      </w:tcPr>
                      <w:p w14:paraId="691AD38A" w14:textId="77777777" w:rsidR="001C4D96" w:rsidRPr="000849D0" w:rsidRDefault="001C4D96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2" w:type="dxa"/>
                      </w:tcPr>
                      <w:p w14:paraId="4532545C" w14:textId="77777777" w:rsidR="001C4D96" w:rsidRPr="000849D0" w:rsidRDefault="001C4D96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77" w:type="dxa"/>
                        <w:gridSpan w:val="3"/>
                        <w:tcBorders>
                          <w:bottom w:val="single" w:sz="4" w:space="0" w:color="000000" w:themeColor="text1"/>
                        </w:tcBorders>
                      </w:tcPr>
                      <w:p w14:paraId="36DB3799" w14:textId="77777777" w:rsidR="001C4D96" w:rsidRPr="000849D0" w:rsidRDefault="001C4D96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49" w:type="dxa"/>
                        <w:tcBorders>
                          <w:bottom w:val="single" w:sz="4" w:space="0" w:color="000000" w:themeColor="text1"/>
                        </w:tcBorders>
                      </w:tcPr>
                      <w:p w14:paraId="12F0AAD2" w14:textId="77777777" w:rsidR="001C4D96" w:rsidRPr="000849D0" w:rsidRDefault="001C4D96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49" w:type="dxa"/>
                        <w:tcBorders>
                          <w:bottom w:val="single" w:sz="4" w:space="0" w:color="000000" w:themeColor="text1"/>
                        </w:tcBorders>
                      </w:tcPr>
                      <w:p w14:paraId="35D603A5" w14:textId="77777777" w:rsidR="001C4D96" w:rsidRPr="000849D0" w:rsidRDefault="001C4D96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49" w:type="dxa"/>
                        <w:tcBorders>
                          <w:bottom w:val="single" w:sz="4" w:space="0" w:color="000000" w:themeColor="text1"/>
                        </w:tcBorders>
                      </w:tcPr>
                      <w:p w14:paraId="6E56A41C" w14:textId="77777777" w:rsidR="001C4D96" w:rsidRPr="000849D0" w:rsidRDefault="001C4D96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1C4D96" w14:paraId="5CB1FDB0" w14:textId="77777777" w:rsidTr="00084211">
                    <w:tc>
                      <w:tcPr>
                        <w:tcW w:w="2002" w:type="dxa"/>
                        <w:shd w:val="clear" w:color="auto" w:fill="F2F2F2" w:themeFill="background1" w:themeFillShade="F2"/>
                      </w:tcPr>
                      <w:p w14:paraId="70B37BB5" w14:textId="77777777" w:rsidR="001C4D96" w:rsidRPr="00A946D3" w:rsidRDefault="001C4D96" w:rsidP="0008421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Keterangan</w:t>
                        </w:r>
                        <w:proofErr w:type="spellEnd"/>
                      </w:p>
                    </w:tc>
                    <w:tc>
                      <w:tcPr>
                        <w:tcW w:w="282" w:type="dxa"/>
                        <w:tcBorders>
                          <w:right w:val="single" w:sz="4" w:space="0" w:color="000000" w:themeColor="text1"/>
                        </w:tcBorders>
                      </w:tcPr>
                      <w:p w14:paraId="309DCF55" w14:textId="77777777" w:rsidR="001C4D96" w:rsidRPr="00A946D3" w:rsidRDefault="001C4D96" w:rsidP="0008421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624" w:type="dxa"/>
                        <w:gridSpan w:val="6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3127BE08" w14:textId="77777777" w:rsidR="001C4D96" w:rsidRPr="00A946D3" w:rsidRDefault="001C4D96" w:rsidP="0008421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</w:t>
                        </w:r>
                      </w:p>
                    </w:tc>
                  </w:tr>
                  <w:tr w:rsidR="001C4D96" w14:paraId="7A9FD8AE" w14:textId="77777777" w:rsidTr="00084211">
                    <w:tc>
                      <w:tcPr>
                        <w:tcW w:w="2002" w:type="dxa"/>
                      </w:tcPr>
                      <w:p w14:paraId="335E3F66" w14:textId="77777777" w:rsidR="001C4D96" w:rsidRPr="000849D0" w:rsidRDefault="001C4D96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2" w:type="dxa"/>
                      </w:tcPr>
                      <w:p w14:paraId="41B30C90" w14:textId="77777777" w:rsidR="001C4D96" w:rsidRPr="000849D0" w:rsidRDefault="001C4D96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77" w:type="dxa"/>
                        <w:gridSpan w:val="3"/>
                        <w:tcBorders>
                          <w:top w:val="single" w:sz="4" w:space="0" w:color="000000" w:themeColor="text1"/>
                        </w:tcBorders>
                      </w:tcPr>
                      <w:p w14:paraId="0CF5C85B" w14:textId="77777777" w:rsidR="001C4D96" w:rsidRPr="000849D0" w:rsidRDefault="001C4D96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49" w:type="dxa"/>
                        <w:tcBorders>
                          <w:top w:val="single" w:sz="4" w:space="0" w:color="000000" w:themeColor="text1"/>
                        </w:tcBorders>
                      </w:tcPr>
                      <w:p w14:paraId="4C140EF1" w14:textId="77777777" w:rsidR="001C4D96" w:rsidRPr="000849D0" w:rsidRDefault="001C4D96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49" w:type="dxa"/>
                        <w:tcBorders>
                          <w:top w:val="single" w:sz="4" w:space="0" w:color="000000" w:themeColor="text1"/>
                        </w:tcBorders>
                      </w:tcPr>
                      <w:p w14:paraId="388E231F" w14:textId="77777777" w:rsidR="001C4D96" w:rsidRPr="000849D0" w:rsidRDefault="001C4D96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49" w:type="dxa"/>
                        <w:tcBorders>
                          <w:top w:val="single" w:sz="4" w:space="0" w:color="000000" w:themeColor="text1"/>
                        </w:tcBorders>
                      </w:tcPr>
                      <w:p w14:paraId="3FE6217F" w14:textId="77777777" w:rsidR="001C4D96" w:rsidRPr="000849D0" w:rsidRDefault="001C4D96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</w:tbl>
                <w:p w14:paraId="6148795B" w14:textId="77777777" w:rsidR="001C4D96" w:rsidRDefault="001C4D96" w:rsidP="00084211">
                  <w:pPr>
                    <w:rPr>
                      <w:sz w:val="6"/>
                      <w:szCs w:val="6"/>
                      <w:lang w:val="en-US"/>
                    </w:rPr>
                  </w:pPr>
                </w:p>
                <w:p w14:paraId="34647280" w14:textId="77777777" w:rsidR="001C4D96" w:rsidRDefault="001C4D96" w:rsidP="00084211">
                  <w:pPr>
                    <w:rPr>
                      <w:sz w:val="6"/>
                      <w:szCs w:val="6"/>
                      <w:lang w:val="en-US"/>
                    </w:rPr>
                  </w:pPr>
                </w:p>
                <w:p w14:paraId="0C895532" w14:textId="77777777" w:rsidR="001C4D96" w:rsidRPr="000849D0" w:rsidRDefault="001C4D96" w:rsidP="00084211">
                  <w:pPr>
                    <w:rPr>
                      <w:sz w:val="6"/>
                      <w:szCs w:val="6"/>
                      <w:lang w:val="en-US"/>
                    </w:rPr>
                  </w:pPr>
                </w:p>
              </w:tc>
            </w:tr>
          </w:tbl>
          <w:p w14:paraId="1813A6B8" w14:textId="77777777" w:rsidR="001C4D96" w:rsidRDefault="001C4D96" w:rsidP="00084211">
            <w:pPr>
              <w:rPr>
                <w:sz w:val="6"/>
                <w:szCs w:val="6"/>
                <w:lang w:val="en-US"/>
              </w:rPr>
            </w:pPr>
          </w:p>
          <w:p w14:paraId="44EF906C" w14:textId="77777777" w:rsidR="001C4D96" w:rsidRPr="000849D0" w:rsidRDefault="001C4D96" w:rsidP="00084211">
            <w:pPr>
              <w:rPr>
                <w:sz w:val="6"/>
                <w:szCs w:val="6"/>
                <w:lang w:val="en-US"/>
              </w:rPr>
            </w:pPr>
          </w:p>
        </w:tc>
      </w:tr>
    </w:tbl>
    <w:p w14:paraId="335108F1" w14:textId="77777777" w:rsidR="001C4D96" w:rsidRDefault="001C4D96" w:rsidP="001C4D96">
      <w:pPr>
        <w:rPr>
          <w:lang w:val="en-US"/>
        </w:rPr>
      </w:pPr>
    </w:p>
    <w:p w14:paraId="46D0E6A8" w14:textId="77777777" w:rsidR="001C4D96" w:rsidRPr="002D4848" w:rsidRDefault="001C4D96" w:rsidP="00287DB0">
      <w:pPr>
        <w:ind w:left="142"/>
        <w:rPr>
          <w:b/>
          <w:bCs/>
          <w:lang w:val="en-US"/>
        </w:rPr>
      </w:pPr>
      <w:r w:rsidRPr="002D4848">
        <w:rPr>
          <w:b/>
          <w:bCs/>
          <w:color w:val="1033FF"/>
          <w:lang w:val="en-US"/>
        </w:rPr>
        <w:t>DATA BASE</w:t>
      </w:r>
      <w:r w:rsidRPr="002D4848">
        <w:rPr>
          <w:b/>
          <w:bCs/>
          <w:lang w:val="en-US"/>
        </w:rPr>
        <w:t xml:space="preserve"> </w:t>
      </w:r>
    </w:p>
    <w:p w14:paraId="572DA474" w14:textId="77777777" w:rsidR="001C4D96" w:rsidRPr="0051189F" w:rsidRDefault="001C4D96" w:rsidP="00580967">
      <w:pPr>
        <w:pStyle w:val="ListParagraph"/>
        <w:widowControl/>
        <w:numPr>
          <w:ilvl w:val="0"/>
          <w:numId w:val="10"/>
        </w:numPr>
        <w:autoSpaceDE/>
        <w:autoSpaceDN/>
        <w:contextualSpacing/>
        <w:rPr>
          <w:lang w:val="en-US"/>
        </w:rPr>
      </w:pPr>
      <w:r>
        <w:rPr>
          <w:lang w:val="en-US"/>
        </w:rPr>
        <w:t xml:space="preserve">Nam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: </w:t>
      </w:r>
      <w:proofErr w:type="spellStart"/>
      <w:r>
        <w:rPr>
          <w:lang w:val="en-US"/>
        </w:rPr>
        <w:t>Pajak_Nilai</w:t>
      </w:r>
      <w:proofErr w:type="spellEnd"/>
      <w:r>
        <w:rPr>
          <w:lang w:val="en-US"/>
        </w:rPr>
        <w:t xml:space="preserve"> </w:t>
      </w:r>
    </w:p>
    <w:p w14:paraId="0D0AE5CA" w14:textId="77777777" w:rsidR="001C4D96" w:rsidRDefault="001C4D96" w:rsidP="001C4D96">
      <w:pPr>
        <w:rPr>
          <w:lang w:val="en-US"/>
        </w:rPr>
      </w:pPr>
    </w:p>
    <w:tbl>
      <w:tblPr>
        <w:tblStyle w:val="TableGrid"/>
        <w:tblW w:w="87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1871"/>
        <w:gridCol w:w="2977"/>
        <w:gridCol w:w="1531"/>
      </w:tblGrid>
      <w:tr w:rsidR="001C4D96" w:rsidRPr="00D61E05" w14:paraId="44F5C218" w14:textId="77777777" w:rsidTr="00C53938">
        <w:trPr>
          <w:trHeight w:val="34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61E1C38" w14:textId="77777777" w:rsidR="001C4D96" w:rsidRPr="00703F66" w:rsidRDefault="001C4D96" w:rsidP="00703F66">
            <w:pPr>
              <w:pStyle w:val="ListParagraph"/>
              <w:ind w:left="318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03F66">
              <w:rPr>
                <w:rFonts w:asciiTheme="minorHAnsi" w:hAnsiTheme="minorHAnsi" w:cstheme="minorHAnsi"/>
                <w:b/>
                <w:color w:val="000000" w:themeColor="text1"/>
              </w:rPr>
              <w:t>FIELD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7C2D8621" w14:textId="77777777" w:rsidR="001C4D96" w:rsidRPr="00703F66" w:rsidRDefault="001C4D96" w:rsidP="00703F66">
            <w:pPr>
              <w:pStyle w:val="ListParagraph"/>
              <w:ind w:left="318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03F66">
              <w:rPr>
                <w:rFonts w:asciiTheme="minorHAnsi" w:hAnsiTheme="minorHAnsi" w:cstheme="minorHAnsi"/>
                <w:b/>
                <w:color w:val="000000" w:themeColor="text1"/>
              </w:rPr>
              <w:t>TYPE</w:t>
            </w:r>
          </w:p>
        </w:tc>
        <w:tc>
          <w:tcPr>
            <w:tcW w:w="2977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97F8E81" w14:textId="77777777" w:rsidR="001C4D96" w:rsidRPr="00703F66" w:rsidRDefault="001C4D96" w:rsidP="00703F66">
            <w:pPr>
              <w:pStyle w:val="ListParagraph"/>
              <w:ind w:left="318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03F66">
              <w:rPr>
                <w:rFonts w:asciiTheme="minorHAnsi" w:hAnsiTheme="minorHAnsi" w:cstheme="minorHAnsi"/>
                <w:b/>
                <w:color w:val="000000" w:themeColor="text1"/>
              </w:rPr>
              <w:t>NOTE</w:t>
            </w:r>
          </w:p>
        </w:tc>
        <w:tc>
          <w:tcPr>
            <w:tcW w:w="1531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D8AE812" w14:textId="77777777" w:rsidR="001C4D96" w:rsidRPr="00703F66" w:rsidRDefault="001C4D96" w:rsidP="00703F66">
            <w:pPr>
              <w:pStyle w:val="ListParagraph"/>
              <w:ind w:left="318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03F66">
              <w:rPr>
                <w:rFonts w:asciiTheme="minorHAnsi" w:hAnsiTheme="minorHAnsi" w:cstheme="minorHAnsi"/>
                <w:b/>
                <w:color w:val="000000" w:themeColor="text1"/>
              </w:rPr>
              <w:t>RELASI</w:t>
            </w:r>
          </w:p>
        </w:tc>
      </w:tr>
      <w:tr w:rsidR="001C4D96" w:rsidRPr="00D61E05" w14:paraId="365F09A3" w14:textId="77777777" w:rsidTr="00C53938">
        <w:tc>
          <w:tcPr>
            <w:tcW w:w="2410" w:type="dxa"/>
          </w:tcPr>
          <w:p w14:paraId="2323FE78" w14:textId="77777777" w:rsidR="001C4D96" w:rsidRPr="00703F66" w:rsidRDefault="001C4D96" w:rsidP="00703F66">
            <w:pPr>
              <w:pStyle w:val="ListParagraph"/>
              <w:ind w:left="318"/>
              <w:rPr>
                <w:rFonts w:asciiTheme="minorHAnsi" w:hAnsiTheme="minorHAnsi" w:cstheme="minorHAnsi"/>
                <w:color w:val="000000" w:themeColor="text1"/>
              </w:rPr>
            </w:pPr>
            <w:r w:rsidRPr="00703F66">
              <w:rPr>
                <w:rFonts w:asciiTheme="minorHAnsi" w:hAnsiTheme="minorHAnsi" w:cstheme="minorHAnsi"/>
                <w:color w:val="000000" w:themeColor="text1"/>
              </w:rPr>
              <w:t>ID</w:t>
            </w:r>
          </w:p>
        </w:tc>
        <w:tc>
          <w:tcPr>
            <w:tcW w:w="1871" w:type="dxa"/>
          </w:tcPr>
          <w:p w14:paraId="36E5FCB7" w14:textId="77777777" w:rsidR="001C4D96" w:rsidRPr="00703F66" w:rsidRDefault="001C4D96" w:rsidP="00703F66">
            <w:pPr>
              <w:pStyle w:val="ListParagraph"/>
              <w:ind w:left="318"/>
              <w:rPr>
                <w:rFonts w:asciiTheme="minorHAnsi" w:hAnsiTheme="minorHAnsi" w:cstheme="minorHAnsi"/>
                <w:color w:val="000000" w:themeColor="text1"/>
              </w:rPr>
            </w:pPr>
            <w:r w:rsidRPr="00703F66">
              <w:rPr>
                <w:rFonts w:asciiTheme="minorHAnsi" w:hAnsiTheme="minorHAnsi" w:cstheme="minorHAnsi"/>
                <w:color w:val="000000" w:themeColor="text1"/>
              </w:rPr>
              <w:t>Auto</w:t>
            </w:r>
          </w:p>
        </w:tc>
        <w:tc>
          <w:tcPr>
            <w:tcW w:w="2977" w:type="dxa"/>
            <w:tcBorders>
              <w:right w:val="single" w:sz="4" w:space="0" w:color="000000" w:themeColor="text1"/>
            </w:tcBorders>
          </w:tcPr>
          <w:p w14:paraId="301CB805" w14:textId="77777777" w:rsidR="001C4D96" w:rsidRPr="00703F66" w:rsidRDefault="001C4D96" w:rsidP="00703F66">
            <w:pPr>
              <w:pStyle w:val="ListParagraph"/>
              <w:ind w:left="3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1" w:type="dxa"/>
            <w:tcBorders>
              <w:left w:val="single" w:sz="4" w:space="0" w:color="000000" w:themeColor="text1"/>
            </w:tcBorders>
          </w:tcPr>
          <w:p w14:paraId="58CC72DA" w14:textId="77777777" w:rsidR="001C4D96" w:rsidRPr="00703F66" w:rsidRDefault="001C4D96" w:rsidP="00703F66">
            <w:pPr>
              <w:pStyle w:val="ListParagraph"/>
              <w:ind w:left="3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C4D96" w:rsidRPr="00D61E05" w14:paraId="11B6A420" w14:textId="77777777" w:rsidTr="00C53938">
        <w:tc>
          <w:tcPr>
            <w:tcW w:w="2410" w:type="dxa"/>
          </w:tcPr>
          <w:p w14:paraId="77017007" w14:textId="77777777" w:rsidR="001C4D96" w:rsidRPr="00703F66" w:rsidRDefault="001C4D96" w:rsidP="00703F66">
            <w:pPr>
              <w:pStyle w:val="ListParagraph"/>
              <w:ind w:left="318"/>
              <w:rPr>
                <w:rFonts w:asciiTheme="minorHAnsi" w:hAnsiTheme="minorHAnsi" w:cstheme="minorHAnsi"/>
                <w:color w:val="000000" w:themeColor="text1"/>
              </w:rPr>
            </w:pPr>
            <w:r w:rsidRPr="00703F66">
              <w:rPr>
                <w:rFonts w:asciiTheme="minorHAnsi" w:hAnsiTheme="minorHAnsi" w:cstheme="minorHAnsi"/>
                <w:color w:val="000000" w:themeColor="text1"/>
              </w:rPr>
              <w:t>ID_Tagihan</w:t>
            </w:r>
          </w:p>
        </w:tc>
        <w:tc>
          <w:tcPr>
            <w:tcW w:w="1871" w:type="dxa"/>
          </w:tcPr>
          <w:p w14:paraId="0D33B721" w14:textId="77777777" w:rsidR="001C4D96" w:rsidRPr="00703F66" w:rsidRDefault="001C4D96" w:rsidP="00703F66">
            <w:pPr>
              <w:pStyle w:val="ListParagraph"/>
              <w:ind w:left="318"/>
              <w:rPr>
                <w:rFonts w:asciiTheme="minorHAnsi" w:hAnsiTheme="minorHAnsi" w:cstheme="minorHAnsi"/>
                <w:color w:val="000000" w:themeColor="text1"/>
              </w:rPr>
            </w:pPr>
            <w:r w:rsidRPr="00703F66">
              <w:rPr>
                <w:rFonts w:asciiTheme="minorHAnsi" w:hAnsiTheme="minorHAnsi" w:cstheme="minorHAnsi"/>
                <w:color w:val="000000" w:themeColor="text1"/>
              </w:rPr>
              <w:t xml:space="preserve">Integer(11) </w:t>
            </w:r>
          </w:p>
        </w:tc>
        <w:tc>
          <w:tcPr>
            <w:tcW w:w="2977" w:type="dxa"/>
            <w:tcBorders>
              <w:right w:val="single" w:sz="4" w:space="0" w:color="000000" w:themeColor="text1"/>
            </w:tcBorders>
          </w:tcPr>
          <w:p w14:paraId="140526C3" w14:textId="77777777" w:rsidR="001C4D96" w:rsidRPr="00703F66" w:rsidRDefault="001C4D96" w:rsidP="00703F66">
            <w:pPr>
              <w:pStyle w:val="ListParagraph"/>
              <w:ind w:left="3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1" w:type="dxa"/>
            <w:tcBorders>
              <w:left w:val="single" w:sz="4" w:space="0" w:color="000000" w:themeColor="text1"/>
            </w:tcBorders>
          </w:tcPr>
          <w:p w14:paraId="24ACBC0A" w14:textId="77777777" w:rsidR="001C4D96" w:rsidRPr="00703F66" w:rsidRDefault="001C4D96" w:rsidP="00703F66">
            <w:pPr>
              <w:pStyle w:val="ListParagraph"/>
              <w:ind w:left="318"/>
              <w:rPr>
                <w:rFonts w:asciiTheme="minorHAnsi" w:hAnsiTheme="minorHAnsi" w:cstheme="minorHAnsi"/>
                <w:color w:val="000000" w:themeColor="text1"/>
              </w:rPr>
            </w:pPr>
            <w:r w:rsidRPr="00703F66">
              <w:rPr>
                <w:rFonts w:asciiTheme="minorHAnsi" w:hAnsiTheme="minorHAnsi" w:cstheme="minorHAnsi"/>
                <w:color w:val="000000" w:themeColor="text1"/>
              </w:rPr>
              <w:t>Tbl Tagihan</w:t>
            </w:r>
          </w:p>
        </w:tc>
      </w:tr>
      <w:tr w:rsidR="001C4D96" w:rsidRPr="00D61E05" w14:paraId="7F054DB4" w14:textId="77777777" w:rsidTr="00C53938">
        <w:tc>
          <w:tcPr>
            <w:tcW w:w="2410" w:type="dxa"/>
          </w:tcPr>
          <w:p w14:paraId="26C326F5" w14:textId="77777777" w:rsidR="001C4D96" w:rsidRPr="00703F66" w:rsidRDefault="001C4D96" w:rsidP="00703F66">
            <w:pPr>
              <w:pStyle w:val="ListParagraph"/>
              <w:ind w:left="318"/>
              <w:rPr>
                <w:rFonts w:asciiTheme="minorHAnsi" w:hAnsiTheme="minorHAnsi" w:cstheme="minorHAnsi"/>
                <w:color w:val="000000" w:themeColor="text1"/>
              </w:rPr>
            </w:pPr>
            <w:r w:rsidRPr="00703F66">
              <w:rPr>
                <w:rFonts w:asciiTheme="minorHAnsi" w:hAnsiTheme="minorHAnsi" w:cstheme="minorHAnsi"/>
                <w:color w:val="000000" w:themeColor="text1"/>
              </w:rPr>
              <w:t>Pajak</w:t>
            </w:r>
          </w:p>
        </w:tc>
        <w:tc>
          <w:tcPr>
            <w:tcW w:w="1871" w:type="dxa"/>
          </w:tcPr>
          <w:p w14:paraId="27BA5BD9" w14:textId="77777777" w:rsidR="001C4D96" w:rsidRPr="00703F66" w:rsidRDefault="001C4D96" w:rsidP="00703F66">
            <w:pPr>
              <w:pStyle w:val="ListParagraph"/>
              <w:ind w:left="318"/>
              <w:rPr>
                <w:rFonts w:asciiTheme="minorHAnsi" w:hAnsiTheme="minorHAnsi" w:cstheme="minorHAnsi"/>
                <w:color w:val="000000" w:themeColor="text1"/>
              </w:rPr>
            </w:pPr>
            <w:r w:rsidRPr="00703F66">
              <w:rPr>
                <w:rFonts w:asciiTheme="minorHAnsi" w:hAnsiTheme="minorHAnsi" w:cstheme="minorHAnsi"/>
                <w:color w:val="000000" w:themeColor="text1"/>
              </w:rPr>
              <w:t>Double</w:t>
            </w:r>
          </w:p>
        </w:tc>
        <w:tc>
          <w:tcPr>
            <w:tcW w:w="2977" w:type="dxa"/>
            <w:tcBorders>
              <w:right w:val="single" w:sz="4" w:space="0" w:color="000000" w:themeColor="text1"/>
            </w:tcBorders>
          </w:tcPr>
          <w:p w14:paraId="33625B51" w14:textId="77777777" w:rsidR="001C4D96" w:rsidRPr="00703F66" w:rsidRDefault="001C4D96" w:rsidP="00703F66">
            <w:pPr>
              <w:pStyle w:val="ListParagraph"/>
              <w:ind w:left="3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1" w:type="dxa"/>
            <w:tcBorders>
              <w:left w:val="single" w:sz="4" w:space="0" w:color="000000" w:themeColor="text1"/>
            </w:tcBorders>
          </w:tcPr>
          <w:p w14:paraId="5F55F0D7" w14:textId="77777777" w:rsidR="001C4D96" w:rsidRPr="00703F66" w:rsidRDefault="001C4D96" w:rsidP="00703F66">
            <w:pPr>
              <w:pStyle w:val="ListParagraph"/>
              <w:ind w:left="318"/>
              <w:rPr>
                <w:rFonts w:asciiTheme="minorHAnsi" w:hAnsiTheme="minorHAnsi" w:cstheme="minorHAnsi"/>
                <w:color w:val="000000" w:themeColor="text1"/>
              </w:rPr>
            </w:pPr>
            <w:r w:rsidRPr="00703F66">
              <w:rPr>
                <w:rFonts w:asciiTheme="minorHAnsi" w:hAnsiTheme="minorHAnsi" w:cstheme="minorHAnsi"/>
                <w:color w:val="000000" w:themeColor="text1"/>
              </w:rPr>
              <w:t>Master Data</w:t>
            </w:r>
          </w:p>
        </w:tc>
      </w:tr>
      <w:tr w:rsidR="001C4D96" w:rsidRPr="00D61E05" w14:paraId="00271E10" w14:textId="77777777" w:rsidTr="00C53938">
        <w:tc>
          <w:tcPr>
            <w:tcW w:w="2410" w:type="dxa"/>
          </w:tcPr>
          <w:p w14:paraId="0982FE49" w14:textId="77777777" w:rsidR="001C4D96" w:rsidRPr="00703F66" w:rsidRDefault="001C4D96" w:rsidP="00703F66">
            <w:pPr>
              <w:pStyle w:val="ListParagraph"/>
              <w:ind w:left="318"/>
              <w:rPr>
                <w:rFonts w:asciiTheme="minorHAnsi" w:hAnsiTheme="minorHAnsi" w:cstheme="minorHAnsi"/>
                <w:color w:val="000000" w:themeColor="text1"/>
              </w:rPr>
            </w:pPr>
            <w:r w:rsidRPr="00703F66">
              <w:rPr>
                <w:rFonts w:asciiTheme="minorHAnsi" w:hAnsiTheme="minorHAnsi" w:cstheme="minorHAnsi"/>
                <w:color w:val="000000" w:themeColor="text1"/>
              </w:rPr>
              <w:t>Tarif</w:t>
            </w:r>
          </w:p>
        </w:tc>
        <w:tc>
          <w:tcPr>
            <w:tcW w:w="1871" w:type="dxa"/>
          </w:tcPr>
          <w:p w14:paraId="0161EECB" w14:textId="77777777" w:rsidR="001C4D96" w:rsidRPr="00703F66" w:rsidRDefault="001C4D96" w:rsidP="00703F66">
            <w:pPr>
              <w:pStyle w:val="ListParagraph"/>
              <w:ind w:left="318"/>
              <w:rPr>
                <w:rFonts w:asciiTheme="minorHAnsi" w:hAnsiTheme="minorHAnsi" w:cstheme="minorHAnsi"/>
                <w:color w:val="000000" w:themeColor="text1"/>
              </w:rPr>
            </w:pPr>
            <w:r w:rsidRPr="00703F66">
              <w:rPr>
                <w:rFonts w:asciiTheme="minorHAnsi" w:hAnsiTheme="minorHAnsi" w:cstheme="minorHAnsi"/>
                <w:color w:val="000000" w:themeColor="text1"/>
              </w:rPr>
              <w:t>Double</w:t>
            </w:r>
          </w:p>
        </w:tc>
        <w:tc>
          <w:tcPr>
            <w:tcW w:w="2977" w:type="dxa"/>
            <w:tcBorders>
              <w:right w:val="single" w:sz="4" w:space="0" w:color="000000" w:themeColor="text1"/>
            </w:tcBorders>
          </w:tcPr>
          <w:p w14:paraId="2512A509" w14:textId="77777777" w:rsidR="001C4D96" w:rsidRPr="00703F66" w:rsidRDefault="001C4D96" w:rsidP="00703F66">
            <w:pPr>
              <w:pStyle w:val="ListParagraph"/>
              <w:ind w:left="3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1" w:type="dxa"/>
            <w:tcBorders>
              <w:left w:val="single" w:sz="4" w:space="0" w:color="000000" w:themeColor="text1"/>
            </w:tcBorders>
          </w:tcPr>
          <w:p w14:paraId="57520217" w14:textId="77777777" w:rsidR="001C4D96" w:rsidRPr="00703F66" w:rsidRDefault="001C4D96" w:rsidP="00703F66">
            <w:pPr>
              <w:pStyle w:val="ListParagraph"/>
              <w:ind w:left="3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C4D96" w:rsidRPr="00D61E05" w14:paraId="45051035" w14:textId="77777777" w:rsidTr="00C53938">
        <w:tc>
          <w:tcPr>
            <w:tcW w:w="2410" w:type="dxa"/>
          </w:tcPr>
          <w:p w14:paraId="77B9049B" w14:textId="77777777" w:rsidR="001C4D96" w:rsidRPr="00703F66" w:rsidRDefault="001C4D96" w:rsidP="00703F66">
            <w:pPr>
              <w:pStyle w:val="ListParagraph"/>
              <w:ind w:left="318"/>
              <w:rPr>
                <w:rFonts w:asciiTheme="minorHAnsi" w:hAnsiTheme="minorHAnsi" w:cstheme="minorHAnsi"/>
                <w:color w:val="000000" w:themeColor="text1"/>
              </w:rPr>
            </w:pPr>
            <w:r w:rsidRPr="00703F66">
              <w:rPr>
                <w:rFonts w:asciiTheme="minorHAnsi" w:hAnsiTheme="minorHAnsi" w:cstheme="minorHAnsi"/>
                <w:color w:val="000000" w:themeColor="text1"/>
              </w:rPr>
              <w:t>Nilai</w:t>
            </w:r>
          </w:p>
        </w:tc>
        <w:tc>
          <w:tcPr>
            <w:tcW w:w="1871" w:type="dxa"/>
          </w:tcPr>
          <w:p w14:paraId="0FF2A261" w14:textId="77777777" w:rsidR="001C4D96" w:rsidRPr="00703F66" w:rsidRDefault="001C4D96" w:rsidP="00703F66">
            <w:pPr>
              <w:pStyle w:val="ListParagraph"/>
              <w:ind w:left="318"/>
              <w:rPr>
                <w:rFonts w:asciiTheme="minorHAnsi" w:hAnsiTheme="minorHAnsi" w:cstheme="minorHAnsi"/>
                <w:color w:val="000000" w:themeColor="text1"/>
              </w:rPr>
            </w:pPr>
            <w:r w:rsidRPr="00703F66">
              <w:rPr>
                <w:rFonts w:asciiTheme="minorHAnsi" w:hAnsiTheme="minorHAnsi" w:cstheme="minorHAnsi"/>
                <w:color w:val="000000" w:themeColor="text1"/>
              </w:rPr>
              <w:t>Double</w:t>
            </w:r>
          </w:p>
        </w:tc>
        <w:tc>
          <w:tcPr>
            <w:tcW w:w="2977" w:type="dxa"/>
            <w:tcBorders>
              <w:right w:val="single" w:sz="4" w:space="0" w:color="000000" w:themeColor="text1"/>
            </w:tcBorders>
          </w:tcPr>
          <w:p w14:paraId="6A4C0CAC" w14:textId="77777777" w:rsidR="001C4D96" w:rsidRPr="00703F66" w:rsidRDefault="001C4D96" w:rsidP="00703F66">
            <w:pPr>
              <w:pStyle w:val="ListParagraph"/>
              <w:ind w:left="3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1" w:type="dxa"/>
            <w:tcBorders>
              <w:left w:val="single" w:sz="4" w:space="0" w:color="000000" w:themeColor="text1"/>
            </w:tcBorders>
          </w:tcPr>
          <w:p w14:paraId="028F0D7C" w14:textId="77777777" w:rsidR="001C4D96" w:rsidRPr="00703F66" w:rsidRDefault="001C4D96" w:rsidP="00703F66">
            <w:pPr>
              <w:pStyle w:val="ListParagraph"/>
              <w:ind w:left="3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C4D96" w:rsidRPr="00D61E05" w14:paraId="62002DF8" w14:textId="77777777" w:rsidTr="00C53938">
        <w:tc>
          <w:tcPr>
            <w:tcW w:w="2410" w:type="dxa"/>
          </w:tcPr>
          <w:p w14:paraId="6E4BAA01" w14:textId="77777777" w:rsidR="001C4D96" w:rsidRPr="00703F66" w:rsidRDefault="001C4D96" w:rsidP="00703F66">
            <w:pPr>
              <w:pStyle w:val="ListParagraph"/>
              <w:ind w:left="318"/>
              <w:rPr>
                <w:rFonts w:asciiTheme="minorHAnsi" w:hAnsiTheme="minorHAnsi" w:cstheme="minorHAnsi"/>
                <w:color w:val="000000" w:themeColor="text1"/>
              </w:rPr>
            </w:pPr>
            <w:r w:rsidRPr="00703F66">
              <w:rPr>
                <w:rFonts w:asciiTheme="minorHAnsi" w:hAnsiTheme="minorHAnsi" w:cstheme="minorHAnsi"/>
                <w:color w:val="000000" w:themeColor="text1"/>
              </w:rPr>
              <w:t>Keterangan</w:t>
            </w:r>
          </w:p>
        </w:tc>
        <w:tc>
          <w:tcPr>
            <w:tcW w:w="1871" w:type="dxa"/>
          </w:tcPr>
          <w:p w14:paraId="67C5D6A8" w14:textId="77777777" w:rsidR="001C4D96" w:rsidRPr="00703F66" w:rsidRDefault="001C4D96" w:rsidP="00703F66">
            <w:pPr>
              <w:pStyle w:val="ListParagraph"/>
              <w:ind w:left="318"/>
              <w:rPr>
                <w:rFonts w:asciiTheme="minorHAnsi" w:hAnsiTheme="minorHAnsi" w:cstheme="minorHAnsi"/>
                <w:color w:val="000000" w:themeColor="text1"/>
              </w:rPr>
            </w:pPr>
            <w:r w:rsidRPr="00703F66">
              <w:rPr>
                <w:rFonts w:asciiTheme="minorHAnsi" w:hAnsiTheme="minorHAnsi" w:cstheme="minorHAnsi"/>
                <w:color w:val="000000" w:themeColor="text1"/>
              </w:rPr>
              <w:t>Varchar (255)</w:t>
            </w:r>
          </w:p>
        </w:tc>
        <w:tc>
          <w:tcPr>
            <w:tcW w:w="2977" w:type="dxa"/>
            <w:tcBorders>
              <w:right w:val="single" w:sz="4" w:space="0" w:color="000000" w:themeColor="text1"/>
            </w:tcBorders>
          </w:tcPr>
          <w:p w14:paraId="2BC8D342" w14:textId="77777777" w:rsidR="001C4D96" w:rsidRPr="00703F66" w:rsidRDefault="001C4D96" w:rsidP="00703F66">
            <w:pPr>
              <w:ind w:left="3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1" w:type="dxa"/>
            <w:tcBorders>
              <w:left w:val="single" w:sz="4" w:space="0" w:color="000000" w:themeColor="text1"/>
            </w:tcBorders>
          </w:tcPr>
          <w:p w14:paraId="525D57DA" w14:textId="77777777" w:rsidR="001C4D96" w:rsidRPr="00703F66" w:rsidRDefault="001C4D96" w:rsidP="00703F66">
            <w:pPr>
              <w:pStyle w:val="ListParagraph"/>
              <w:ind w:left="3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C4D96" w:rsidRPr="00D61E05" w14:paraId="586AD5EF" w14:textId="77777777" w:rsidTr="00C53938">
        <w:tc>
          <w:tcPr>
            <w:tcW w:w="2410" w:type="dxa"/>
          </w:tcPr>
          <w:p w14:paraId="3BF072E3" w14:textId="77777777" w:rsidR="001C4D96" w:rsidRPr="00703F66" w:rsidRDefault="001C4D96" w:rsidP="00703F66">
            <w:pPr>
              <w:pStyle w:val="ListParagraph"/>
              <w:ind w:left="318"/>
              <w:rPr>
                <w:rFonts w:asciiTheme="minorHAnsi" w:hAnsiTheme="minorHAnsi" w:cstheme="minorHAnsi"/>
                <w:color w:val="000000" w:themeColor="text1"/>
              </w:rPr>
            </w:pPr>
            <w:r w:rsidRPr="00703F66">
              <w:rPr>
                <w:rFonts w:asciiTheme="minorHAnsi" w:hAnsiTheme="minorHAnsi" w:cstheme="minorHAnsi"/>
                <w:color w:val="000000" w:themeColor="text1"/>
              </w:rPr>
              <w:t>Created_Date</w:t>
            </w:r>
          </w:p>
        </w:tc>
        <w:tc>
          <w:tcPr>
            <w:tcW w:w="1871" w:type="dxa"/>
          </w:tcPr>
          <w:p w14:paraId="1274489B" w14:textId="77777777" w:rsidR="001C4D96" w:rsidRPr="00703F66" w:rsidRDefault="001C4D96" w:rsidP="00703F66">
            <w:pPr>
              <w:pStyle w:val="ListParagraph"/>
              <w:ind w:left="318"/>
              <w:rPr>
                <w:rFonts w:asciiTheme="minorHAnsi" w:hAnsiTheme="minorHAnsi" w:cstheme="minorHAnsi"/>
                <w:color w:val="000000" w:themeColor="text1"/>
              </w:rPr>
            </w:pPr>
            <w:r w:rsidRPr="00703F66">
              <w:rPr>
                <w:rFonts w:asciiTheme="minorHAnsi" w:hAnsiTheme="minorHAnsi" w:cstheme="minorHAnsi"/>
                <w:color w:val="000000" w:themeColor="text1"/>
              </w:rPr>
              <w:t>Date/Time</w:t>
            </w:r>
          </w:p>
        </w:tc>
        <w:tc>
          <w:tcPr>
            <w:tcW w:w="2977" w:type="dxa"/>
            <w:tcBorders>
              <w:right w:val="single" w:sz="4" w:space="0" w:color="000000" w:themeColor="text1"/>
            </w:tcBorders>
          </w:tcPr>
          <w:p w14:paraId="1212297E" w14:textId="77777777" w:rsidR="001C4D96" w:rsidRPr="00703F66" w:rsidRDefault="001C4D96" w:rsidP="00703F66">
            <w:pPr>
              <w:pStyle w:val="ListParagraph"/>
              <w:ind w:left="318"/>
              <w:rPr>
                <w:rFonts w:asciiTheme="minorHAnsi" w:hAnsiTheme="minorHAnsi" w:cstheme="minorHAnsi"/>
                <w:color w:val="000000" w:themeColor="text1"/>
              </w:rPr>
            </w:pPr>
            <w:r w:rsidRPr="00703F66">
              <w:rPr>
                <w:rFonts w:asciiTheme="minorHAnsi" w:hAnsiTheme="minorHAnsi" w:cstheme="minorHAnsi"/>
                <w:color w:val="000000" w:themeColor="text1"/>
              </w:rPr>
              <w:t>Input record dilakukan</w:t>
            </w:r>
          </w:p>
        </w:tc>
        <w:tc>
          <w:tcPr>
            <w:tcW w:w="1531" w:type="dxa"/>
            <w:tcBorders>
              <w:left w:val="single" w:sz="4" w:space="0" w:color="000000" w:themeColor="text1"/>
            </w:tcBorders>
          </w:tcPr>
          <w:p w14:paraId="5DCE8FAD" w14:textId="77777777" w:rsidR="001C4D96" w:rsidRPr="00703F66" w:rsidRDefault="001C4D96" w:rsidP="00703F66">
            <w:pPr>
              <w:pStyle w:val="ListParagraph"/>
              <w:ind w:left="3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C4D96" w:rsidRPr="00D61E05" w14:paraId="1CC2848B" w14:textId="77777777" w:rsidTr="00C53938">
        <w:tc>
          <w:tcPr>
            <w:tcW w:w="2410" w:type="dxa"/>
          </w:tcPr>
          <w:p w14:paraId="159E15DB" w14:textId="77777777" w:rsidR="001C4D96" w:rsidRPr="00703F66" w:rsidRDefault="001C4D96" w:rsidP="00703F66">
            <w:pPr>
              <w:pStyle w:val="ListParagraph"/>
              <w:ind w:left="318"/>
              <w:rPr>
                <w:rFonts w:asciiTheme="minorHAnsi" w:hAnsiTheme="minorHAnsi" w:cstheme="minorHAnsi"/>
                <w:color w:val="000000" w:themeColor="text1"/>
              </w:rPr>
            </w:pPr>
            <w:r w:rsidRPr="00703F66">
              <w:rPr>
                <w:rFonts w:asciiTheme="minorHAnsi" w:hAnsiTheme="minorHAnsi" w:cstheme="minorHAnsi"/>
                <w:color w:val="000000" w:themeColor="text1"/>
              </w:rPr>
              <w:t>Created_by</w:t>
            </w:r>
          </w:p>
        </w:tc>
        <w:tc>
          <w:tcPr>
            <w:tcW w:w="1871" w:type="dxa"/>
          </w:tcPr>
          <w:p w14:paraId="6CB938D7" w14:textId="77777777" w:rsidR="001C4D96" w:rsidRPr="00703F66" w:rsidRDefault="001C4D96" w:rsidP="00703F66">
            <w:pPr>
              <w:pStyle w:val="ListParagraph"/>
              <w:ind w:left="318"/>
              <w:rPr>
                <w:rFonts w:asciiTheme="minorHAnsi" w:hAnsiTheme="minorHAnsi" w:cstheme="minorHAnsi"/>
                <w:color w:val="000000" w:themeColor="text1"/>
              </w:rPr>
            </w:pPr>
            <w:r w:rsidRPr="00703F66">
              <w:rPr>
                <w:rFonts w:asciiTheme="minorHAnsi" w:hAnsiTheme="minorHAnsi" w:cstheme="minorHAnsi"/>
                <w:color w:val="000000" w:themeColor="text1"/>
              </w:rPr>
              <w:t>Int (11)</w:t>
            </w:r>
          </w:p>
        </w:tc>
        <w:tc>
          <w:tcPr>
            <w:tcW w:w="2977" w:type="dxa"/>
            <w:tcBorders>
              <w:right w:val="single" w:sz="4" w:space="0" w:color="000000" w:themeColor="text1"/>
            </w:tcBorders>
          </w:tcPr>
          <w:p w14:paraId="18C6787C" w14:textId="77777777" w:rsidR="001C4D96" w:rsidRPr="00703F66" w:rsidRDefault="001C4D96" w:rsidP="00703F66">
            <w:pPr>
              <w:pStyle w:val="ListParagraph"/>
              <w:ind w:left="318"/>
              <w:rPr>
                <w:rFonts w:asciiTheme="minorHAnsi" w:hAnsiTheme="minorHAnsi" w:cstheme="minorHAnsi"/>
                <w:color w:val="000000" w:themeColor="text1"/>
              </w:rPr>
            </w:pPr>
            <w:r w:rsidRPr="00703F66">
              <w:rPr>
                <w:rFonts w:asciiTheme="minorHAnsi" w:hAnsiTheme="minorHAnsi" w:cstheme="minorHAnsi"/>
                <w:color w:val="000000" w:themeColor="text1"/>
              </w:rPr>
              <w:t>User id</w:t>
            </w:r>
          </w:p>
        </w:tc>
        <w:tc>
          <w:tcPr>
            <w:tcW w:w="1531" w:type="dxa"/>
            <w:tcBorders>
              <w:left w:val="single" w:sz="4" w:space="0" w:color="000000" w:themeColor="text1"/>
            </w:tcBorders>
          </w:tcPr>
          <w:p w14:paraId="1108E193" w14:textId="77777777" w:rsidR="001C4D96" w:rsidRPr="00703F66" w:rsidRDefault="001C4D96" w:rsidP="00703F66">
            <w:pPr>
              <w:pStyle w:val="ListParagraph"/>
              <w:ind w:left="318"/>
              <w:rPr>
                <w:rFonts w:asciiTheme="minorHAnsi" w:hAnsiTheme="minorHAnsi" w:cstheme="minorHAnsi"/>
                <w:color w:val="000000" w:themeColor="text1"/>
              </w:rPr>
            </w:pPr>
            <w:r w:rsidRPr="00703F66">
              <w:rPr>
                <w:rFonts w:asciiTheme="minorHAnsi" w:hAnsiTheme="minorHAnsi" w:cstheme="minorHAnsi"/>
                <w:color w:val="000000" w:themeColor="text1"/>
              </w:rPr>
              <w:t>Tabel User</w:t>
            </w:r>
          </w:p>
        </w:tc>
      </w:tr>
      <w:tr w:rsidR="001C4D96" w:rsidRPr="00D61E05" w14:paraId="116B2B47" w14:textId="77777777" w:rsidTr="00C53938">
        <w:tc>
          <w:tcPr>
            <w:tcW w:w="2410" w:type="dxa"/>
          </w:tcPr>
          <w:p w14:paraId="6D638E8D" w14:textId="77777777" w:rsidR="001C4D96" w:rsidRPr="00703F66" w:rsidRDefault="001C4D96" w:rsidP="00703F66">
            <w:pPr>
              <w:pStyle w:val="ListParagraph"/>
              <w:ind w:left="318"/>
              <w:rPr>
                <w:rFonts w:asciiTheme="minorHAnsi" w:hAnsiTheme="minorHAnsi" w:cstheme="minorHAnsi"/>
                <w:color w:val="000000" w:themeColor="text1"/>
              </w:rPr>
            </w:pPr>
            <w:r w:rsidRPr="00703F66">
              <w:rPr>
                <w:rFonts w:asciiTheme="minorHAnsi" w:hAnsiTheme="minorHAnsi" w:cstheme="minorHAnsi"/>
                <w:color w:val="000000" w:themeColor="text1"/>
              </w:rPr>
              <w:t>Update_Date</w:t>
            </w:r>
          </w:p>
        </w:tc>
        <w:tc>
          <w:tcPr>
            <w:tcW w:w="1871" w:type="dxa"/>
          </w:tcPr>
          <w:p w14:paraId="1F60B10F" w14:textId="77777777" w:rsidR="001C4D96" w:rsidRPr="00703F66" w:rsidRDefault="001C4D96" w:rsidP="00703F66">
            <w:pPr>
              <w:pStyle w:val="ListParagraph"/>
              <w:ind w:left="318"/>
              <w:rPr>
                <w:rFonts w:asciiTheme="minorHAnsi" w:hAnsiTheme="minorHAnsi" w:cstheme="minorHAnsi"/>
                <w:color w:val="000000" w:themeColor="text1"/>
              </w:rPr>
            </w:pPr>
            <w:r w:rsidRPr="00703F66">
              <w:rPr>
                <w:rFonts w:asciiTheme="minorHAnsi" w:hAnsiTheme="minorHAnsi" w:cstheme="minorHAnsi"/>
                <w:color w:val="000000" w:themeColor="text1"/>
              </w:rPr>
              <w:t>Date/Time</w:t>
            </w:r>
          </w:p>
        </w:tc>
        <w:tc>
          <w:tcPr>
            <w:tcW w:w="2977" w:type="dxa"/>
            <w:tcBorders>
              <w:right w:val="single" w:sz="4" w:space="0" w:color="000000" w:themeColor="text1"/>
            </w:tcBorders>
          </w:tcPr>
          <w:p w14:paraId="5B754D69" w14:textId="77777777" w:rsidR="001C4D96" w:rsidRPr="00703F66" w:rsidRDefault="001C4D96" w:rsidP="00703F66">
            <w:pPr>
              <w:pStyle w:val="ListParagraph"/>
              <w:ind w:left="318"/>
              <w:rPr>
                <w:rFonts w:asciiTheme="minorHAnsi" w:hAnsiTheme="minorHAnsi" w:cstheme="minorHAnsi"/>
                <w:color w:val="000000" w:themeColor="text1"/>
              </w:rPr>
            </w:pPr>
            <w:r w:rsidRPr="00703F66">
              <w:rPr>
                <w:rFonts w:asciiTheme="minorHAnsi" w:hAnsiTheme="minorHAnsi" w:cstheme="minorHAnsi"/>
                <w:color w:val="000000" w:themeColor="text1"/>
              </w:rPr>
              <w:t>Edit record dilakukan</w:t>
            </w:r>
          </w:p>
        </w:tc>
        <w:tc>
          <w:tcPr>
            <w:tcW w:w="1531" w:type="dxa"/>
            <w:tcBorders>
              <w:left w:val="single" w:sz="4" w:space="0" w:color="000000" w:themeColor="text1"/>
            </w:tcBorders>
            <w:vAlign w:val="center"/>
          </w:tcPr>
          <w:p w14:paraId="3E27A17E" w14:textId="77777777" w:rsidR="001C4D96" w:rsidRPr="00703F66" w:rsidRDefault="001C4D96" w:rsidP="00703F66">
            <w:pPr>
              <w:pStyle w:val="ListParagraph"/>
              <w:ind w:left="3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C4D96" w:rsidRPr="00D61E05" w14:paraId="3BCE2502" w14:textId="77777777" w:rsidTr="00C53938">
        <w:tc>
          <w:tcPr>
            <w:tcW w:w="2410" w:type="dxa"/>
          </w:tcPr>
          <w:p w14:paraId="576807BA" w14:textId="77777777" w:rsidR="001C4D96" w:rsidRPr="00703F66" w:rsidRDefault="001C4D96" w:rsidP="00703F66">
            <w:pPr>
              <w:pStyle w:val="ListParagraph"/>
              <w:ind w:left="318"/>
              <w:rPr>
                <w:rFonts w:asciiTheme="minorHAnsi" w:hAnsiTheme="minorHAnsi" w:cstheme="minorHAnsi"/>
                <w:color w:val="000000" w:themeColor="text1"/>
              </w:rPr>
            </w:pPr>
            <w:r w:rsidRPr="00703F66">
              <w:rPr>
                <w:rFonts w:asciiTheme="minorHAnsi" w:hAnsiTheme="minorHAnsi" w:cstheme="minorHAnsi"/>
                <w:color w:val="000000" w:themeColor="text1"/>
              </w:rPr>
              <w:t>Update_by</w:t>
            </w:r>
          </w:p>
        </w:tc>
        <w:tc>
          <w:tcPr>
            <w:tcW w:w="1871" w:type="dxa"/>
          </w:tcPr>
          <w:p w14:paraId="4CFD489B" w14:textId="77777777" w:rsidR="001C4D96" w:rsidRPr="00703F66" w:rsidRDefault="001C4D96" w:rsidP="00703F66">
            <w:pPr>
              <w:pStyle w:val="ListParagraph"/>
              <w:ind w:left="318"/>
              <w:rPr>
                <w:rFonts w:asciiTheme="minorHAnsi" w:hAnsiTheme="minorHAnsi" w:cstheme="minorHAnsi"/>
                <w:color w:val="000000" w:themeColor="text1"/>
              </w:rPr>
            </w:pPr>
            <w:r w:rsidRPr="00703F66">
              <w:rPr>
                <w:rFonts w:asciiTheme="minorHAnsi" w:hAnsiTheme="minorHAnsi" w:cstheme="minorHAnsi"/>
                <w:color w:val="000000" w:themeColor="text1"/>
              </w:rPr>
              <w:t>Int (11)</w:t>
            </w:r>
          </w:p>
        </w:tc>
        <w:tc>
          <w:tcPr>
            <w:tcW w:w="2977" w:type="dxa"/>
            <w:tcBorders>
              <w:right w:val="single" w:sz="4" w:space="0" w:color="000000" w:themeColor="text1"/>
            </w:tcBorders>
          </w:tcPr>
          <w:p w14:paraId="2BD73A93" w14:textId="77777777" w:rsidR="001C4D96" w:rsidRPr="00703F66" w:rsidRDefault="001C4D96" w:rsidP="00703F66">
            <w:pPr>
              <w:pStyle w:val="ListParagraph"/>
              <w:ind w:left="318"/>
              <w:rPr>
                <w:rFonts w:asciiTheme="minorHAnsi" w:hAnsiTheme="minorHAnsi" w:cstheme="minorHAnsi"/>
                <w:color w:val="000000" w:themeColor="text1"/>
              </w:rPr>
            </w:pPr>
            <w:r w:rsidRPr="00703F66">
              <w:rPr>
                <w:rFonts w:asciiTheme="minorHAnsi" w:hAnsiTheme="minorHAnsi" w:cstheme="minorHAnsi"/>
                <w:color w:val="000000" w:themeColor="text1"/>
              </w:rPr>
              <w:t>User id</w:t>
            </w:r>
          </w:p>
        </w:tc>
        <w:tc>
          <w:tcPr>
            <w:tcW w:w="1531" w:type="dxa"/>
            <w:tcBorders>
              <w:left w:val="single" w:sz="4" w:space="0" w:color="000000" w:themeColor="text1"/>
            </w:tcBorders>
            <w:vAlign w:val="center"/>
          </w:tcPr>
          <w:p w14:paraId="7AEEF230" w14:textId="77777777" w:rsidR="001C4D96" w:rsidRPr="00703F66" w:rsidRDefault="001C4D96" w:rsidP="00703F66">
            <w:pPr>
              <w:pStyle w:val="ListParagraph"/>
              <w:ind w:left="318"/>
              <w:rPr>
                <w:rFonts w:asciiTheme="minorHAnsi" w:hAnsiTheme="minorHAnsi" w:cstheme="minorHAnsi"/>
                <w:color w:val="000000" w:themeColor="text1"/>
              </w:rPr>
            </w:pPr>
            <w:r w:rsidRPr="00703F66">
              <w:rPr>
                <w:rFonts w:asciiTheme="minorHAnsi" w:hAnsiTheme="minorHAnsi" w:cstheme="minorHAnsi"/>
                <w:color w:val="000000" w:themeColor="text1"/>
              </w:rPr>
              <w:t>Tabel User</w:t>
            </w:r>
          </w:p>
        </w:tc>
      </w:tr>
    </w:tbl>
    <w:p w14:paraId="22601A9A" w14:textId="5BE93AC5" w:rsidR="001C4D96" w:rsidRDefault="001C4D96" w:rsidP="001C4D96">
      <w:pPr>
        <w:pStyle w:val="Heading2"/>
        <w:ind w:left="567" w:right="218" w:firstLine="0"/>
        <w:rPr>
          <w:lang w:val="en-US"/>
        </w:rPr>
      </w:pPr>
    </w:p>
    <w:p w14:paraId="1D807395" w14:textId="77777777" w:rsidR="001C4D96" w:rsidRDefault="001C4D96" w:rsidP="001C4D96">
      <w:pPr>
        <w:pStyle w:val="Heading2"/>
        <w:ind w:left="567" w:right="218" w:firstLine="0"/>
        <w:rPr>
          <w:lang w:val="en-US"/>
        </w:rPr>
      </w:pPr>
    </w:p>
    <w:p w14:paraId="07E2480B" w14:textId="3E8FF7B0" w:rsidR="00A37044" w:rsidRDefault="00A37044" w:rsidP="00580967">
      <w:pPr>
        <w:pStyle w:val="Heading2"/>
        <w:numPr>
          <w:ilvl w:val="0"/>
          <w:numId w:val="4"/>
        </w:numPr>
        <w:ind w:left="567" w:right="218" w:hanging="397"/>
        <w:rPr>
          <w:lang w:val="en-US"/>
        </w:rPr>
      </w:pPr>
      <w:bookmarkStart w:id="30" w:name="_Toc136417570"/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yaran</w:t>
      </w:r>
      <w:bookmarkEnd w:id="30"/>
      <w:proofErr w:type="spellEnd"/>
    </w:p>
    <w:p w14:paraId="7A1C1CC1" w14:textId="4589DF1A" w:rsidR="00EB3189" w:rsidRDefault="00EB3189" w:rsidP="00EB3189">
      <w:pPr>
        <w:pStyle w:val="Heading2"/>
        <w:ind w:right="218"/>
        <w:rPr>
          <w:lang w:val="en-US"/>
        </w:rPr>
      </w:pPr>
    </w:p>
    <w:p w14:paraId="4D58998D" w14:textId="77777777" w:rsidR="00EB3189" w:rsidRDefault="00EB3189" w:rsidP="00580967">
      <w:pPr>
        <w:pStyle w:val="ListParagraph"/>
        <w:widowControl/>
        <w:numPr>
          <w:ilvl w:val="0"/>
          <w:numId w:val="7"/>
        </w:numPr>
        <w:autoSpaceDE/>
        <w:autoSpaceDN/>
        <w:contextualSpacing/>
        <w:rPr>
          <w:lang w:val="en-US"/>
        </w:rPr>
      </w:pP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permohonan</w:t>
      </w:r>
      <w:proofErr w:type="spellEnd"/>
      <w:r>
        <w:rPr>
          <w:lang w:val="en-US"/>
        </w:rPr>
        <w:t xml:space="preserve"> (Vendor, </w:t>
      </w:r>
      <w:proofErr w:type="spellStart"/>
      <w:r>
        <w:rPr>
          <w:lang w:val="en-US"/>
        </w:rPr>
        <w:t>Reimbersmen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nas</w:t>
      </w:r>
      <w:proofErr w:type="spellEnd"/>
      <w:r>
        <w:rPr>
          <w:lang w:val="en-US"/>
        </w:rPr>
        <w:t xml:space="preserve">) yang </w:t>
      </w:r>
      <w:proofErr w:type="spellStart"/>
      <w:r>
        <w:rPr>
          <w:lang w:val="en-US"/>
        </w:rPr>
        <w:t>statusnya</w:t>
      </w:r>
      <w:proofErr w:type="spellEnd"/>
      <w:r>
        <w:rPr>
          <w:lang w:val="en-US"/>
        </w:rPr>
        <w:t xml:space="preserve"> sudah di </w:t>
      </w:r>
      <w:proofErr w:type="spellStart"/>
      <w:r>
        <w:rPr>
          <w:lang w:val="en-US"/>
        </w:rPr>
        <w:t>Verifikasi</w:t>
      </w:r>
      <w:proofErr w:type="spellEnd"/>
      <w:r>
        <w:rPr>
          <w:lang w:val="en-US"/>
        </w:rPr>
        <w:t xml:space="preserve"> oleh Tax </w:t>
      </w:r>
      <w:proofErr w:type="spellStart"/>
      <w:r>
        <w:rPr>
          <w:lang w:val="en-US"/>
        </w:rPr>
        <w:t>Kontrol</w:t>
      </w:r>
      <w:proofErr w:type="spellEnd"/>
    </w:p>
    <w:p w14:paraId="5B079455" w14:textId="58F2650E" w:rsidR="00EB3189" w:rsidRDefault="00EB3189" w:rsidP="00EB3189">
      <w:pPr>
        <w:rPr>
          <w:lang w:val="en-US"/>
        </w:rPr>
      </w:pPr>
    </w:p>
    <w:p w14:paraId="661BC1BF" w14:textId="51E4994C" w:rsidR="00C53938" w:rsidRDefault="00C53938" w:rsidP="00EB3189">
      <w:pPr>
        <w:rPr>
          <w:lang w:val="en-US"/>
        </w:rPr>
      </w:pPr>
    </w:p>
    <w:p w14:paraId="49D9DB71" w14:textId="45C447EE" w:rsidR="00C53938" w:rsidRDefault="00C53938" w:rsidP="00EB3189">
      <w:pPr>
        <w:rPr>
          <w:lang w:val="en-US"/>
        </w:rPr>
      </w:pPr>
    </w:p>
    <w:p w14:paraId="1608530D" w14:textId="5866C82D" w:rsidR="00C53938" w:rsidRDefault="00C53938" w:rsidP="00EB3189">
      <w:pPr>
        <w:rPr>
          <w:lang w:val="en-US"/>
        </w:rPr>
      </w:pPr>
    </w:p>
    <w:p w14:paraId="7A1A57DC" w14:textId="5FA99A3E" w:rsidR="00C53938" w:rsidRDefault="00C53938" w:rsidP="00EB3189">
      <w:pPr>
        <w:rPr>
          <w:lang w:val="en-US"/>
        </w:rPr>
      </w:pPr>
    </w:p>
    <w:p w14:paraId="088F182A" w14:textId="77777777" w:rsidR="00C53938" w:rsidRDefault="00C53938" w:rsidP="00EB3189">
      <w:pPr>
        <w:rPr>
          <w:lang w:val="en-US"/>
        </w:rPr>
      </w:pPr>
    </w:p>
    <w:p w14:paraId="4CD2601D" w14:textId="3A43DFED" w:rsidR="00EB3189" w:rsidRDefault="00C53938" w:rsidP="00C53938">
      <w:pPr>
        <w:ind w:left="142"/>
        <w:rPr>
          <w:lang w:val="en-US"/>
        </w:rPr>
      </w:pPr>
      <w:r>
        <w:rPr>
          <w:b/>
          <w:bCs/>
          <w:color w:val="1033FF"/>
          <w:lang w:val="en-US"/>
        </w:rPr>
        <w:lastRenderedPageBreak/>
        <w:t>VIEW DATA</w:t>
      </w:r>
    </w:p>
    <w:p w14:paraId="3DBE0D34" w14:textId="77777777" w:rsidR="00EB3189" w:rsidRPr="00453390" w:rsidRDefault="00EB3189" w:rsidP="00EB3189">
      <w:pPr>
        <w:rPr>
          <w:sz w:val="12"/>
          <w:szCs w:val="12"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EB3189" w14:paraId="606CE97D" w14:textId="77777777" w:rsidTr="00C53938">
        <w:tc>
          <w:tcPr>
            <w:tcW w:w="8930" w:type="dxa"/>
          </w:tcPr>
          <w:p w14:paraId="3F0D6779" w14:textId="77777777" w:rsidR="00EB3189" w:rsidRPr="002D4848" w:rsidRDefault="00EB3189" w:rsidP="00084211">
            <w:pPr>
              <w:rPr>
                <w:sz w:val="12"/>
                <w:szCs w:val="12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14"/>
            </w:tblGrid>
            <w:tr w:rsidR="00EB3189" w14:paraId="4ACCF97C" w14:textId="77777777" w:rsidTr="00084211">
              <w:tc>
                <w:tcPr>
                  <w:tcW w:w="912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00474FCC" w14:textId="77777777" w:rsidR="00EB3189" w:rsidRDefault="00EB3189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P3</w:t>
                  </w:r>
                </w:p>
              </w:tc>
            </w:tr>
          </w:tbl>
          <w:p w14:paraId="348BE29D" w14:textId="77777777" w:rsidR="00EB3189" w:rsidRPr="002D4848" w:rsidRDefault="00EB3189" w:rsidP="00084211">
            <w:pPr>
              <w:rPr>
                <w:sz w:val="12"/>
                <w:szCs w:val="12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63"/>
              <w:gridCol w:w="270"/>
              <w:gridCol w:w="557"/>
              <w:gridCol w:w="449"/>
              <w:gridCol w:w="271"/>
              <w:gridCol w:w="698"/>
              <w:gridCol w:w="432"/>
              <w:gridCol w:w="3721"/>
              <w:gridCol w:w="1043"/>
            </w:tblGrid>
            <w:tr w:rsidR="00EB3189" w14:paraId="11926DDC" w14:textId="77777777" w:rsidTr="00084211">
              <w:tc>
                <w:tcPr>
                  <w:tcW w:w="13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5817DB8" w14:textId="77777777" w:rsidR="00EB3189" w:rsidRDefault="00EB3189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ari</w:t>
                  </w:r>
                </w:p>
              </w:tc>
              <w:tc>
                <w:tcPr>
                  <w:tcW w:w="277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03C0F023" w14:textId="77777777" w:rsidR="00EB3189" w:rsidRDefault="00EB3189" w:rsidP="000842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BC91E99" w14:textId="77777777" w:rsidR="00EB3189" w:rsidRDefault="00EB3189" w:rsidP="00084211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Juli</w:t>
                  </w:r>
                  <w:proofErr w:type="spellEnd"/>
                </w:p>
              </w:tc>
              <w:tc>
                <w:tcPr>
                  <w:tcW w:w="4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DA789AF" w14:textId="77777777" w:rsidR="00EB3189" w:rsidRDefault="00EB3189" w:rsidP="00084211">
                  <w:pPr>
                    <w:rPr>
                      <w:lang w:val="en-US"/>
                    </w:rPr>
                  </w:pPr>
                  <w:r>
                    <w:rPr>
                      <w:rFonts w:ascii="Wingdings 3" w:hAnsi="Wingdings 3"/>
                      <w:lang w:val="en-US"/>
                    </w:rPr>
                    <w:t>q</w:t>
                  </w:r>
                </w:p>
              </w:tc>
              <w:tc>
                <w:tcPr>
                  <w:tcW w:w="27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6F59B798" w14:textId="77777777" w:rsidR="00EB3189" w:rsidRDefault="00EB3189" w:rsidP="000842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FE524D3" w14:textId="77777777" w:rsidR="00EB3189" w:rsidRDefault="00EB3189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22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4C28DFD" w14:textId="77777777" w:rsidR="00EB3189" w:rsidRDefault="00EB3189" w:rsidP="00084211">
                  <w:pPr>
                    <w:rPr>
                      <w:lang w:val="en-US"/>
                    </w:rPr>
                  </w:pPr>
                  <w:r>
                    <w:rPr>
                      <w:rFonts w:ascii="Wingdings 3" w:hAnsi="Wingdings 3"/>
                      <w:lang w:val="en-US"/>
                    </w:rPr>
                    <w:t>q</w:t>
                  </w:r>
                </w:p>
              </w:tc>
              <w:tc>
                <w:tcPr>
                  <w:tcW w:w="419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66CE0CDB" w14:textId="77777777" w:rsidR="00EB3189" w:rsidRDefault="00EB3189" w:rsidP="000842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9D027C5" w14:textId="77777777" w:rsidR="00EB3189" w:rsidRDefault="00EB3189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XPORT</w:t>
                  </w:r>
                </w:p>
              </w:tc>
            </w:tr>
          </w:tbl>
          <w:p w14:paraId="398D5ABA" w14:textId="77777777" w:rsidR="00EB3189" w:rsidRPr="002D4848" w:rsidRDefault="00EB3189" w:rsidP="00084211">
            <w:pPr>
              <w:rPr>
                <w:sz w:val="12"/>
                <w:szCs w:val="12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3"/>
              <w:gridCol w:w="1308"/>
              <w:gridCol w:w="1262"/>
              <w:gridCol w:w="1372"/>
              <w:gridCol w:w="915"/>
              <w:gridCol w:w="829"/>
              <w:gridCol w:w="764"/>
              <w:gridCol w:w="953"/>
              <w:gridCol w:w="748"/>
            </w:tblGrid>
            <w:tr w:rsidR="00C53938" w14:paraId="0CD39B00" w14:textId="77777777" w:rsidTr="00084211">
              <w:tc>
                <w:tcPr>
                  <w:tcW w:w="571" w:type="dxa"/>
                  <w:shd w:val="clear" w:color="auto" w:fill="F2F2F2" w:themeFill="background1" w:themeFillShade="F2"/>
                </w:tcPr>
                <w:p w14:paraId="7EDE682F" w14:textId="77777777" w:rsidR="00EB3189" w:rsidRDefault="00EB3189" w:rsidP="00084211">
                  <w:pPr>
                    <w:spacing w:before="40" w:after="4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</w:t>
                  </w:r>
                </w:p>
              </w:tc>
              <w:tc>
                <w:tcPr>
                  <w:tcW w:w="1386" w:type="dxa"/>
                  <w:shd w:val="clear" w:color="auto" w:fill="F2F2F2" w:themeFill="background1" w:themeFillShade="F2"/>
                </w:tcPr>
                <w:p w14:paraId="354FD261" w14:textId="77777777" w:rsidR="00EB3189" w:rsidRDefault="00EB3189" w:rsidP="00084211">
                  <w:pPr>
                    <w:spacing w:before="40" w:after="4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ANGGAL</w:t>
                  </w:r>
                </w:p>
              </w:tc>
              <w:tc>
                <w:tcPr>
                  <w:tcW w:w="1285" w:type="dxa"/>
                  <w:shd w:val="clear" w:color="auto" w:fill="F2F2F2" w:themeFill="background1" w:themeFillShade="F2"/>
                </w:tcPr>
                <w:p w14:paraId="52469E17" w14:textId="77777777" w:rsidR="00EB3189" w:rsidRDefault="00EB3189" w:rsidP="00084211">
                  <w:pPr>
                    <w:spacing w:before="40" w:after="4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EMOHON</w:t>
                  </w:r>
                </w:p>
              </w:tc>
              <w:tc>
                <w:tcPr>
                  <w:tcW w:w="1438" w:type="dxa"/>
                  <w:shd w:val="clear" w:color="auto" w:fill="F2F2F2" w:themeFill="background1" w:themeFillShade="F2"/>
                </w:tcPr>
                <w:p w14:paraId="7A2BC3CD" w14:textId="77777777" w:rsidR="00EB3189" w:rsidRDefault="00EB3189" w:rsidP="00084211">
                  <w:pPr>
                    <w:spacing w:before="40" w:after="4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MOR</w:t>
                  </w:r>
                </w:p>
              </w:tc>
              <w:tc>
                <w:tcPr>
                  <w:tcW w:w="1005" w:type="dxa"/>
                  <w:shd w:val="clear" w:color="auto" w:fill="F2F2F2" w:themeFill="background1" w:themeFillShade="F2"/>
                </w:tcPr>
                <w:p w14:paraId="7C037B71" w14:textId="77777777" w:rsidR="00EB3189" w:rsidRDefault="00EB3189" w:rsidP="00084211">
                  <w:pPr>
                    <w:spacing w:before="40" w:after="4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 SPK</w:t>
                  </w:r>
                </w:p>
              </w:tc>
              <w:tc>
                <w:tcPr>
                  <w:tcW w:w="737" w:type="dxa"/>
                  <w:shd w:val="clear" w:color="auto" w:fill="F2F2F2" w:themeFill="background1" w:themeFillShade="F2"/>
                </w:tcPr>
                <w:p w14:paraId="2CA39484" w14:textId="77777777" w:rsidR="00EB3189" w:rsidRDefault="00EB3189" w:rsidP="00084211">
                  <w:pPr>
                    <w:spacing w:before="40" w:after="4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AHAP</w:t>
                  </w:r>
                </w:p>
              </w:tc>
              <w:tc>
                <w:tcPr>
                  <w:tcW w:w="780" w:type="dxa"/>
                  <w:shd w:val="clear" w:color="auto" w:fill="F2F2F2" w:themeFill="background1" w:themeFillShade="F2"/>
                </w:tcPr>
                <w:p w14:paraId="1A85462D" w14:textId="77777777" w:rsidR="00EB3189" w:rsidRDefault="00EB3189" w:rsidP="00084211">
                  <w:pPr>
                    <w:spacing w:before="40" w:after="4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ILAI</w:t>
                  </w:r>
                </w:p>
              </w:tc>
              <w:tc>
                <w:tcPr>
                  <w:tcW w:w="1162" w:type="dxa"/>
                  <w:shd w:val="clear" w:color="auto" w:fill="F2F2F2" w:themeFill="background1" w:themeFillShade="F2"/>
                </w:tcPr>
                <w:p w14:paraId="05E1E4FF" w14:textId="77777777" w:rsidR="00EB3189" w:rsidRDefault="00EB3189" w:rsidP="00084211">
                  <w:pPr>
                    <w:spacing w:before="40" w:after="4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…</w:t>
                  </w:r>
                </w:p>
              </w:tc>
              <w:tc>
                <w:tcPr>
                  <w:tcW w:w="760" w:type="dxa"/>
                  <w:shd w:val="clear" w:color="auto" w:fill="F2F2F2" w:themeFill="background1" w:themeFillShade="F2"/>
                </w:tcPr>
                <w:p w14:paraId="461ACA67" w14:textId="77777777" w:rsidR="00EB3189" w:rsidRDefault="00EB3189" w:rsidP="00084211">
                  <w:pPr>
                    <w:spacing w:before="40" w:after="4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TIL</w:t>
                  </w:r>
                </w:p>
              </w:tc>
            </w:tr>
            <w:tr w:rsidR="00EB3189" w14:paraId="7774E127" w14:textId="77777777" w:rsidTr="00084211">
              <w:tc>
                <w:tcPr>
                  <w:tcW w:w="571" w:type="dxa"/>
                  <w:vAlign w:val="center"/>
                </w:tcPr>
                <w:p w14:paraId="2CEE10B7" w14:textId="77777777" w:rsidR="00EB3189" w:rsidRDefault="00EB3189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</w:t>
                  </w:r>
                </w:p>
              </w:tc>
              <w:tc>
                <w:tcPr>
                  <w:tcW w:w="1386" w:type="dxa"/>
                  <w:vAlign w:val="center"/>
                </w:tcPr>
                <w:p w14:paraId="4403FB6C" w14:textId="77777777" w:rsidR="00EB3189" w:rsidRDefault="00EB3189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-07-2022</w:t>
                  </w:r>
                </w:p>
              </w:tc>
              <w:tc>
                <w:tcPr>
                  <w:tcW w:w="1285" w:type="dxa"/>
                  <w:vAlign w:val="center"/>
                </w:tcPr>
                <w:p w14:paraId="67D127E3" w14:textId="77777777" w:rsidR="00EB3189" w:rsidRDefault="00EB3189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ndi</w:t>
                  </w:r>
                </w:p>
              </w:tc>
              <w:tc>
                <w:tcPr>
                  <w:tcW w:w="1438" w:type="dxa"/>
                  <w:vAlign w:val="center"/>
                </w:tcPr>
                <w:p w14:paraId="5DF41E82" w14:textId="77777777" w:rsidR="00EB3189" w:rsidRPr="00453390" w:rsidRDefault="00EB3189" w:rsidP="00084211">
                  <w:pPr>
                    <w:rPr>
                      <w:b/>
                      <w:bCs/>
                      <w:color w:val="1033FF"/>
                      <w:lang w:val="en-US"/>
                    </w:rPr>
                  </w:pPr>
                  <w:r w:rsidRPr="00453390">
                    <w:rPr>
                      <w:b/>
                      <w:bCs/>
                      <w:color w:val="1033FF"/>
                      <w:lang w:val="en-US"/>
                    </w:rPr>
                    <w:t>12/INV/22</w:t>
                  </w:r>
                </w:p>
              </w:tc>
              <w:tc>
                <w:tcPr>
                  <w:tcW w:w="1005" w:type="dxa"/>
                  <w:vAlign w:val="center"/>
                </w:tcPr>
                <w:p w14:paraId="79434268" w14:textId="77777777" w:rsidR="00EB3189" w:rsidRPr="00453390" w:rsidRDefault="00EB3189" w:rsidP="0008421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453390">
                    <w:rPr>
                      <w:b/>
                      <w:bCs/>
                      <w:color w:val="1033FF"/>
                      <w:lang w:val="en-US"/>
                    </w:rPr>
                    <w:t>2187</w:t>
                  </w:r>
                </w:p>
              </w:tc>
              <w:tc>
                <w:tcPr>
                  <w:tcW w:w="737" w:type="dxa"/>
                  <w:vAlign w:val="center"/>
                </w:tcPr>
                <w:p w14:paraId="2457802D" w14:textId="77777777" w:rsidR="00EB3189" w:rsidRDefault="00EB3189" w:rsidP="00084211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Tahap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780" w:type="dxa"/>
                  <w:vAlign w:val="center"/>
                </w:tcPr>
                <w:p w14:paraId="4BDD0382" w14:textId="77777777" w:rsidR="00EB3189" w:rsidRDefault="00EB3189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.000</w:t>
                  </w:r>
                </w:p>
              </w:tc>
              <w:tc>
                <w:tcPr>
                  <w:tcW w:w="1162" w:type="dxa"/>
                  <w:vAlign w:val="center"/>
                </w:tcPr>
                <w:p w14:paraId="78DC5ECD" w14:textId="77777777" w:rsidR="00EB3189" w:rsidRPr="00453390" w:rsidRDefault="00EB3189" w:rsidP="00084211">
                  <w:pPr>
                    <w:jc w:val="center"/>
                    <w:rPr>
                      <w:sz w:val="6"/>
                      <w:szCs w:val="6"/>
                      <w:lang w:val="en-US"/>
                    </w:rPr>
                  </w:pPr>
                </w:p>
                <w:p w14:paraId="392DD0BD" w14:textId="77777777" w:rsidR="00EB3189" w:rsidRPr="00453390" w:rsidRDefault="00EB3189" w:rsidP="00084211">
                  <w:pPr>
                    <w:jc w:val="center"/>
                    <w:rPr>
                      <w:sz w:val="4"/>
                      <w:szCs w:val="4"/>
                      <w:lang w:val="en-US"/>
                    </w:rPr>
                  </w:pPr>
                </w:p>
                <w:p w14:paraId="2DADBCA7" w14:textId="77777777" w:rsidR="00EB3189" w:rsidRPr="00453390" w:rsidRDefault="00EB3189" w:rsidP="00084211">
                  <w:pPr>
                    <w:jc w:val="center"/>
                    <w:rPr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7D2B0BE9" w14:textId="77777777" w:rsidR="00EB3189" w:rsidRDefault="00EB3189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Fonts w:ascii="Wingdings 2" w:hAnsi="Wingdings 2"/>
                      <w:lang w:val="en-US"/>
                    </w:rPr>
                    <w:t>R</w:t>
                  </w:r>
                </w:p>
              </w:tc>
            </w:tr>
            <w:tr w:rsidR="00EB3189" w14:paraId="465C8D67" w14:textId="77777777" w:rsidTr="00084211">
              <w:tc>
                <w:tcPr>
                  <w:tcW w:w="571" w:type="dxa"/>
                </w:tcPr>
                <w:p w14:paraId="59EE8A94" w14:textId="77777777" w:rsidR="00EB3189" w:rsidRDefault="00EB3189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386" w:type="dxa"/>
                </w:tcPr>
                <w:p w14:paraId="2F4741E2" w14:textId="77777777" w:rsidR="00EB3189" w:rsidRDefault="00EB3189" w:rsidP="000842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285" w:type="dxa"/>
                </w:tcPr>
                <w:p w14:paraId="5BB74714" w14:textId="77777777" w:rsidR="00EB3189" w:rsidRDefault="00EB3189" w:rsidP="000842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438" w:type="dxa"/>
                </w:tcPr>
                <w:p w14:paraId="212EAB26" w14:textId="77777777" w:rsidR="00EB3189" w:rsidRDefault="00EB3189" w:rsidP="000842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005" w:type="dxa"/>
                </w:tcPr>
                <w:p w14:paraId="1668A554" w14:textId="77777777" w:rsidR="00EB3189" w:rsidRDefault="00EB3189" w:rsidP="000842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737" w:type="dxa"/>
                </w:tcPr>
                <w:p w14:paraId="479B36CC" w14:textId="77777777" w:rsidR="00EB3189" w:rsidRDefault="00EB3189" w:rsidP="000842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780" w:type="dxa"/>
                </w:tcPr>
                <w:p w14:paraId="2891FB30" w14:textId="77777777" w:rsidR="00EB3189" w:rsidRDefault="00EB3189" w:rsidP="000842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162" w:type="dxa"/>
                </w:tcPr>
                <w:p w14:paraId="035E3A6E" w14:textId="77777777" w:rsidR="00EB3189" w:rsidRDefault="00EB3189" w:rsidP="000842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760" w:type="dxa"/>
                </w:tcPr>
                <w:p w14:paraId="50F44735" w14:textId="77777777" w:rsidR="00EB3189" w:rsidRDefault="00EB3189" w:rsidP="00084211">
                  <w:pPr>
                    <w:rPr>
                      <w:lang w:val="en-US"/>
                    </w:rPr>
                  </w:pPr>
                </w:p>
              </w:tc>
            </w:tr>
          </w:tbl>
          <w:p w14:paraId="67A97764" w14:textId="77777777" w:rsidR="00EB3189" w:rsidRDefault="00EB3189" w:rsidP="00084211">
            <w:pPr>
              <w:rPr>
                <w:sz w:val="6"/>
                <w:szCs w:val="6"/>
                <w:lang w:val="en-US"/>
              </w:rPr>
            </w:pPr>
          </w:p>
          <w:p w14:paraId="6B562266" w14:textId="77777777" w:rsidR="00EB3189" w:rsidRDefault="00EB3189" w:rsidP="00084211">
            <w:pPr>
              <w:rPr>
                <w:sz w:val="6"/>
                <w:szCs w:val="6"/>
                <w:lang w:val="en-US"/>
              </w:rPr>
            </w:pPr>
          </w:p>
          <w:p w14:paraId="6272928C" w14:textId="77777777" w:rsidR="00EB3189" w:rsidRPr="00896DB2" w:rsidRDefault="00EB3189" w:rsidP="00084211">
            <w:pPr>
              <w:rPr>
                <w:sz w:val="6"/>
                <w:szCs w:val="6"/>
                <w:lang w:val="en-US"/>
              </w:rPr>
            </w:pPr>
          </w:p>
        </w:tc>
      </w:tr>
    </w:tbl>
    <w:p w14:paraId="4D463813" w14:textId="77777777" w:rsidR="00EB3189" w:rsidRDefault="00EB3189" w:rsidP="00EB3189">
      <w:pPr>
        <w:rPr>
          <w:lang w:val="en-US"/>
        </w:rPr>
      </w:pPr>
    </w:p>
    <w:p w14:paraId="19E21EAD" w14:textId="657E911F" w:rsidR="00EB3189" w:rsidRDefault="00C53938" w:rsidP="00C53938">
      <w:pPr>
        <w:ind w:left="142"/>
        <w:rPr>
          <w:lang w:val="en-US"/>
        </w:rPr>
      </w:pPr>
      <w:r>
        <w:rPr>
          <w:b/>
          <w:bCs/>
          <w:color w:val="1033FF"/>
          <w:lang w:val="en-US"/>
        </w:rPr>
        <w:t>TAMPILAN KOLOM</w:t>
      </w:r>
      <w:r w:rsidR="00EB3189">
        <w:rPr>
          <w:lang w:val="en-US"/>
        </w:rPr>
        <w:t xml:space="preserve"> </w:t>
      </w:r>
    </w:p>
    <w:p w14:paraId="12BF8A4C" w14:textId="77777777" w:rsidR="00EB3189" w:rsidRPr="002D4848" w:rsidRDefault="00EB3189" w:rsidP="00EB3189">
      <w:pPr>
        <w:rPr>
          <w:sz w:val="12"/>
          <w:szCs w:val="12"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620"/>
        <w:gridCol w:w="1870"/>
        <w:gridCol w:w="2170"/>
        <w:gridCol w:w="889"/>
      </w:tblGrid>
      <w:tr w:rsidR="00EB3189" w14:paraId="3BE61DE3" w14:textId="77777777" w:rsidTr="00C53938">
        <w:tc>
          <w:tcPr>
            <w:tcW w:w="1620" w:type="dxa"/>
            <w:shd w:val="clear" w:color="auto" w:fill="F2F2F2" w:themeFill="background1" w:themeFillShade="F2"/>
          </w:tcPr>
          <w:p w14:paraId="592948F8" w14:textId="77777777" w:rsidR="00EB3189" w:rsidRDefault="00EB3189" w:rsidP="000842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N</w:t>
            </w:r>
          </w:p>
        </w:tc>
        <w:tc>
          <w:tcPr>
            <w:tcW w:w="1870" w:type="dxa"/>
            <w:shd w:val="clear" w:color="auto" w:fill="F2F2F2" w:themeFill="background1" w:themeFillShade="F2"/>
          </w:tcPr>
          <w:p w14:paraId="1FE13740" w14:textId="77777777" w:rsidR="00EB3189" w:rsidRDefault="00EB3189" w:rsidP="000842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H</w:t>
            </w:r>
          </w:p>
        </w:tc>
        <w:tc>
          <w:tcPr>
            <w:tcW w:w="2170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E114DF8" w14:textId="77777777" w:rsidR="00EB3189" w:rsidRDefault="00EB3189" w:rsidP="000842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889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</w:tcPr>
          <w:p w14:paraId="18E8F405" w14:textId="77777777" w:rsidR="00EB3189" w:rsidRDefault="00EB3189" w:rsidP="000842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NT</w:t>
            </w:r>
          </w:p>
        </w:tc>
      </w:tr>
      <w:tr w:rsidR="00EB3189" w14:paraId="0D9B9935" w14:textId="77777777" w:rsidTr="00C53938">
        <w:tc>
          <w:tcPr>
            <w:tcW w:w="1620" w:type="dxa"/>
          </w:tcPr>
          <w:p w14:paraId="06155E8B" w14:textId="77777777" w:rsidR="00EB3189" w:rsidRDefault="00EB3189" w:rsidP="000842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870" w:type="dxa"/>
          </w:tcPr>
          <w:p w14:paraId="7CD89C23" w14:textId="77777777" w:rsidR="00EB3189" w:rsidRDefault="00EB3189" w:rsidP="000842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170" w:type="dxa"/>
            <w:tcBorders>
              <w:right w:val="single" w:sz="4" w:space="0" w:color="000000" w:themeColor="text1"/>
            </w:tcBorders>
          </w:tcPr>
          <w:p w14:paraId="1CEAD9E9" w14:textId="77777777" w:rsidR="00EB3189" w:rsidRDefault="00EB3189" w:rsidP="000842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220</w:t>
            </w:r>
          </w:p>
        </w:tc>
        <w:tc>
          <w:tcPr>
            <w:tcW w:w="889" w:type="dxa"/>
            <w:tcBorders>
              <w:left w:val="single" w:sz="4" w:space="0" w:color="000000" w:themeColor="text1"/>
            </w:tcBorders>
          </w:tcPr>
          <w:p w14:paraId="78B68866" w14:textId="77777777" w:rsidR="00EB3189" w:rsidRDefault="00EB3189" w:rsidP="00084211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9E00A9C" wp14:editId="0303D82B">
                  <wp:extent cx="292100" cy="241300"/>
                  <wp:effectExtent l="0" t="0" r="0" b="0"/>
                  <wp:docPr id="331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514C50" w14:textId="77777777" w:rsidR="00EB3189" w:rsidRPr="00896DB2" w:rsidRDefault="00EB3189" w:rsidP="00EB3189">
      <w:pPr>
        <w:rPr>
          <w:lang w:val="en-US"/>
        </w:rPr>
      </w:pPr>
    </w:p>
    <w:p w14:paraId="3AE96C89" w14:textId="4A460E33" w:rsidR="00EB3189" w:rsidRDefault="00C53938" w:rsidP="00C53938">
      <w:pPr>
        <w:ind w:left="142"/>
        <w:rPr>
          <w:lang w:val="en-US"/>
        </w:rPr>
      </w:pPr>
      <w:r>
        <w:rPr>
          <w:b/>
          <w:bCs/>
          <w:color w:val="1033FF"/>
          <w:lang w:val="en-US"/>
        </w:rPr>
        <w:t>KLIK DETIL</w:t>
      </w:r>
    </w:p>
    <w:p w14:paraId="27F58496" w14:textId="77777777" w:rsidR="00EB3189" w:rsidRPr="00951594" w:rsidRDefault="00EB3189" w:rsidP="00EB3189">
      <w:pPr>
        <w:rPr>
          <w:sz w:val="10"/>
          <w:szCs w:val="10"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39"/>
      </w:tblGrid>
      <w:tr w:rsidR="00EB3189" w14:paraId="339BA784" w14:textId="77777777" w:rsidTr="00C53938">
        <w:tc>
          <w:tcPr>
            <w:tcW w:w="8930" w:type="dxa"/>
          </w:tcPr>
          <w:p w14:paraId="10EC268B" w14:textId="77777777" w:rsidR="00EB3189" w:rsidRPr="00DF7F43" w:rsidRDefault="00EB3189" w:rsidP="00084211">
            <w:pPr>
              <w:rPr>
                <w:sz w:val="10"/>
                <w:szCs w:val="10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28"/>
              <w:gridCol w:w="1090"/>
            </w:tblGrid>
            <w:tr w:rsidR="00EB3189" w14:paraId="0DEAC1D1" w14:textId="77777777" w:rsidTr="00084211">
              <w:tc>
                <w:tcPr>
                  <w:tcW w:w="8030" w:type="dxa"/>
                  <w:tcBorders>
                    <w:right w:val="single" w:sz="4" w:space="0" w:color="auto"/>
                  </w:tcBorders>
                </w:tcPr>
                <w:p w14:paraId="4E8F50E0" w14:textId="77777777" w:rsidR="00EB3189" w:rsidRDefault="00EB3189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P3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E8BEC" w14:textId="77777777" w:rsidR="00EB3189" w:rsidRDefault="00EB3189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EMBALI</w:t>
                  </w:r>
                </w:p>
              </w:tc>
            </w:tr>
            <w:tr w:rsidR="00EB3189" w14:paraId="3FDA58C3" w14:textId="77777777" w:rsidTr="00084211">
              <w:tc>
                <w:tcPr>
                  <w:tcW w:w="9124" w:type="dxa"/>
                  <w:gridSpan w:val="2"/>
                  <w:tcBorders>
                    <w:bottom w:val="single" w:sz="4" w:space="0" w:color="auto"/>
                  </w:tcBorders>
                </w:tcPr>
                <w:p w14:paraId="021A23C1" w14:textId="77777777" w:rsidR="00EB3189" w:rsidRPr="00DF7F43" w:rsidRDefault="00EB3189" w:rsidP="00084211">
                  <w:pPr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368C0CC8" w14:textId="77777777" w:rsidR="00EB3189" w:rsidRPr="00DF7F43" w:rsidRDefault="00EB3189" w:rsidP="00084211">
            <w:pPr>
              <w:rPr>
                <w:sz w:val="10"/>
                <w:szCs w:val="10"/>
                <w:lang w:val="en-US"/>
              </w:rPr>
            </w:pPr>
          </w:p>
          <w:p w14:paraId="35D31A44" w14:textId="77777777" w:rsidR="00EB3189" w:rsidRDefault="00EB3189" w:rsidP="00084211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588A6C3" wp14:editId="0857849A">
                  <wp:extent cx="5539563" cy="1931642"/>
                  <wp:effectExtent l="0" t="0" r="0" b="0"/>
                  <wp:docPr id="332" name="Pictur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677"/>
                          <a:stretch/>
                        </pic:blipFill>
                        <pic:spPr bwMode="auto">
                          <a:xfrm>
                            <a:off x="0" y="0"/>
                            <a:ext cx="5572524" cy="1943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A372B9" w14:textId="77777777" w:rsidR="00EB3189" w:rsidRPr="002D4848" w:rsidRDefault="00EB3189" w:rsidP="00084211">
            <w:pPr>
              <w:rPr>
                <w:sz w:val="10"/>
                <w:szCs w:val="10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52"/>
              <w:gridCol w:w="971"/>
            </w:tblGrid>
            <w:tr w:rsidR="00EB3189" w14:paraId="033217A1" w14:textId="77777777" w:rsidTr="00084211">
              <w:tc>
                <w:tcPr>
                  <w:tcW w:w="8114" w:type="dxa"/>
                </w:tcPr>
                <w:p w14:paraId="5F75231C" w14:textId="77777777" w:rsidR="00EB3189" w:rsidRDefault="00EB3189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PH PASAL (%)</w:t>
                  </w:r>
                </w:p>
              </w:tc>
              <w:tc>
                <w:tcPr>
                  <w:tcW w:w="1010" w:type="dxa"/>
                </w:tcPr>
                <w:p w14:paraId="2BD0C569" w14:textId="77777777" w:rsidR="00EB3189" w:rsidRDefault="00EB3189" w:rsidP="00084211">
                  <w:pPr>
                    <w:rPr>
                      <w:lang w:val="en-US"/>
                    </w:rPr>
                  </w:pPr>
                </w:p>
              </w:tc>
            </w:tr>
            <w:tr w:rsidR="00EB3189" w14:paraId="129E6927" w14:textId="77777777" w:rsidTr="00084211">
              <w:tc>
                <w:tcPr>
                  <w:tcW w:w="9124" w:type="dxa"/>
                  <w:gridSpan w:val="2"/>
                  <w:tcBorders>
                    <w:bottom w:val="single" w:sz="4" w:space="0" w:color="auto"/>
                  </w:tcBorders>
                </w:tcPr>
                <w:p w14:paraId="33C11DBB" w14:textId="77777777" w:rsidR="00EB3189" w:rsidRPr="00EE4316" w:rsidRDefault="00EB3189" w:rsidP="00084211">
                  <w:pPr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6234BBF5" w14:textId="77777777" w:rsidR="00EB3189" w:rsidRPr="002D4848" w:rsidRDefault="00EB3189" w:rsidP="00084211">
            <w:pPr>
              <w:rPr>
                <w:sz w:val="10"/>
                <w:szCs w:val="10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9"/>
              <w:gridCol w:w="4274"/>
              <w:gridCol w:w="1102"/>
              <w:gridCol w:w="2808"/>
            </w:tblGrid>
            <w:tr w:rsidR="00C53938" w14:paraId="235420A2" w14:textId="77777777" w:rsidTr="00084211">
              <w:tc>
                <w:tcPr>
                  <w:tcW w:w="530" w:type="dxa"/>
                  <w:shd w:val="clear" w:color="auto" w:fill="F2F2F2" w:themeFill="background1" w:themeFillShade="F2"/>
                </w:tcPr>
                <w:p w14:paraId="1C1B8816" w14:textId="77777777" w:rsidR="00EB3189" w:rsidRDefault="00EB3189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</w:t>
                  </w:r>
                </w:p>
              </w:tc>
              <w:tc>
                <w:tcPr>
                  <w:tcW w:w="4492" w:type="dxa"/>
                  <w:shd w:val="clear" w:color="auto" w:fill="F2F2F2" w:themeFill="background1" w:themeFillShade="F2"/>
                </w:tcPr>
                <w:p w14:paraId="674084EA" w14:textId="77777777" w:rsidR="00EB3189" w:rsidRDefault="00EB3189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JAK</w:t>
                  </w:r>
                </w:p>
              </w:tc>
              <w:tc>
                <w:tcPr>
                  <w:tcW w:w="1125" w:type="dxa"/>
                  <w:shd w:val="clear" w:color="auto" w:fill="F2F2F2" w:themeFill="background1" w:themeFillShade="F2"/>
                </w:tcPr>
                <w:p w14:paraId="3137E571" w14:textId="77777777" w:rsidR="00EB3189" w:rsidRDefault="00EB3189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ARIF</w:t>
                  </w:r>
                </w:p>
              </w:tc>
              <w:tc>
                <w:tcPr>
                  <w:tcW w:w="2940" w:type="dxa"/>
                  <w:shd w:val="clear" w:color="auto" w:fill="F2F2F2" w:themeFill="background1" w:themeFillShade="F2"/>
                </w:tcPr>
                <w:p w14:paraId="4869F11F" w14:textId="77777777" w:rsidR="00EB3189" w:rsidRDefault="00EB3189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ILAI</w:t>
                  </w:r>
                </w:p>
              </w:tc>
            </w:tr>
            <w:tr w:rsidR="00C53938" w14:paraId="29E1514F" w14:textId="77777777" w:rsidTr="00084211">
              <w:tc>
                <w:tcPr>
                  <w:tcW w:w="530" w:type="dxa"/>
                </w:tcPr>
                <w:p w14:paraId="6D74AFAE" w14:textId="77777777" w:rsidR="00EB3189" w:rsidRDefault="00EB3189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</w:t>
                  </w:r>
                </w:p>
              </w:tc>
              <w:tc>
                <w:tcPr>
                  <w:tcW w:w="4492" w:type="dxa"/>
                </w:tcPr>
                <w:p w14:paraId="30849555" w14:textId="77777777" w:rsidR="00EB3189" w:rsidRDefault="00EB3189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1125" w:type="dxa"/>
                </w:tcPr>
                <w:p w14:paraId="69619FBD" w14:textId="77777777" w:rsidR="00EB3189" w:rsidRPr="00951594" w:rsidRDefault="00EB3189" w:rsidP="00084211">
                  <w:pPr>
                    <w:jc w:val="center"/>
                    <w:rPr>
                      <w:sz w:val="6"/>
                      <w:szCs w:val="6"/>
                      <w:lang w:val="en-US"/>
                    </w:rPr>
                  </w:pPr>
                </w:p>
                <w:p w14:paraId="613A08E6" w14:textId="77777777" w:rsidR="00EB3189" w:rsidRDefault="00EB3189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,5</w:t>
                  </w:r>
                </w:p>
              </w:tc>
              <w:tc>
                <w:tcPr>
                  <w:tcW w:w="2940" w:type="dxa"/>
                </w:tcPr>
                <w:p w14:paraId="0A744755" w14:textId="77777777" w:rsidR="00EB3189" w:rsidRDefault="00EB3189" w:rsidP="00084211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</w:tr>
            <w:tr w:rsidR="00C53938" w14:paraId="5A5B4FD6" w14:textId="77777777" w:rsidTr="00084211">
              <w:tc>
                <w:tcPr>
                  <w:tcW w:w="530" w:type="dxa"/>
                </w:tcPr>
                <w:p w14:paraId="43F91DD7" w14:textId="77777777" w:rsidR="00EB3189" w:rsidRDefault="00EB3189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.</w:t>
                  </w:r>
                </w:p>
              </w:tc>
              <w:tc>
                <w:tcPr>
                  <w:tcW w:w="4492" w:type="dxa"/>
                </w:tcPr>
                <w:p w14:paraId="46FA884A" w14:textId="77777777" w:rsidR="00EB3189" w:rsidRDefault="00EB3189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1125" w:type="dxa"/>
                </w:tcPr>
                <w:p w14:paraId="144B47CB" w14:textId="77777777" w:rsidR="00EB3189" w:rsidRDefault="00EB3189" w:rsidP="00084211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940" w:type="dxa"/>
                </w:tcPr>
                <w:p w14:paraId="270DE01C" w14:textId="77777777" w:rsidR="00EB3189" w:rsidRDefault="00EB3189" w:rsidP="00084211">
                  <w:pPr>
                    <w:jc w:val="right"/>
                    <w:rPr>
                      <w:lang w:val="en-US"/>
                    </w:rPr>
                  </w:pPr>
                </w:p>
              </w:tc>
            </w:tr>
            <w:tr w:rsidR="00C53938" w14:paraId="6C722CB8" w14:textId="77777777" w:rsidTr="00084211">
              <w:tc>
                <w:tcPr>
                  <w:tcW w:w="530" w:type="dxa"/>
                </w:tcPr>
                <w:p w14:paraId="7C12B163" w14:textId="77777777" w:rsidR="00EB3189" w:rsidRDefault="00EB3189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.</w:t>
                  </w:r>
                </w:p>
              </w:tc>
              <w:tc>
                <w:tcPr>
                  <w:tcW w:w="4492" w:type="dxa"/>
                </w:tcPr>
                <w:p w14:paraId="742C0B56" w14:textId="77777777" w:rsidR="00EB3189" w:rsidRDefault="00EB3189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3</w:t>
                  </w:r>
                </w:p>
              </w:tc>
              <w:tc>
                <w:tcPr>
                  <w:tcW w:w="1125" w:type="dxa"/>
                </w:tcPr>
                <w:p w14:paraId="58BBE37E" w14:textId="77777777" w:rsidR="00EB3189" w:rsidRDefault="00EB3189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2940" w:type="dxa"/>
                </w:tcPr>
                <w:p w14:paraId="3B133F5A" w14:textId="77777777" w:rsidR="00EB3189" w:rsidRDefault="00EB3189" w:rsidP="00084211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</w:p>
              </w:tc>
            </w:tr>
            <w:tr w:rsidR="00C53938" w14:paraId="1EBDDDEE" w14:textId="77777777" w:rsidTr="00084211">
              <w:tc>
                <w:tcPr>
                  <w:tcW w:w="530" w:type="dxa"/>
                </w:tcPr>
                <w:p w14:paraId="732A848E" w14:textId="77777777" w:rsidR="00EB3189" w:rsidRDefault="00EB3189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.</w:t>
                  </w:r>
                </w:p>
              </w:tc>
              <w:tc>
                <w:tcPr>
                  <w:tcW w:w="4492" w:type="dxa"/>
                </w:tcPr>
                <w:p w14:paraId="412C2336" w14:textId="77777777" w:rsidR="00EB3189" w:rsidRDefault="00EB3189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6</w:t>
                  </w:r>
                </w:p>
              </w:tc>
              <w:tc>
                <w:tcPr>
                  <w:tcW w:w="1125" w:type="dxa"/>
                </w:tcPr>
                <w:p w14:paraId="554FB08C" w14:textId="77777777" w:rsidR="00EB3189" w:rsidRDefault="00EB3189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2940" w:type="dxa"/>
                </w:tcPr>
                <w:p w14:paraId="6D34D435" w14:textId="77777777" w:rsidR="00EB3189" w:rsidRDefault="00EB3189" w:rsidP="00084211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</w:p>
              </w:tc>
            </w:tr>
            <w:tr w:rsidR="00C53938" w14:paraId="1732E512" w14:textId="77777777" w:rsidTr="00084211">
              <w:tc>
                <w:tcPr>
                  <w:tcW w:w="530" w:type="dxa"/>
                </w:tcPr>
                <w:p w14:paraId="74F7C3DB" w14:textId="77777777" w:rsidR="00EB3189" w:rsidRDefault="00EB3189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.</w:t>
                  </w:r>
                </w:p>
              </w:tc>
              <w:tc>
                <w:tcPr>
                  <w:tcW w:w="4492" w:type="dxa"/>
                </w:tcPr>
                <w:p w14:paraId="6021A4F0" w14:textId="77777777" w:rsidR="00EB3189" w:rsidRDefault="00EB3189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(2)</w:t>
                  </w:r>
                </w:p>
              </w:tc>
              <w:tc>
                <w:tcPr>
                  <w:tcW w:w="1125" w:type="dxa"/>
                </w:tcPr>
                <w:p w14:paraId="05C1791C" w14:textId="77777777" w:rsidR="00EB3189" w:rsidRDefault="00EB3189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2940" w:type="dxa"/>
                </w:tcPr>
                <w:p w14:paraId="6A4FEC8E" w14:textId="77777777" w:rsidR="00EB3189" w:rsidRDefault="00EB3189" w:rsidP="00084211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</w:p>
              </w:tc>
            </w:tr>
            <w:tr w:rsidR="00EB3189" w14:paraId="7467AB69" w14:textId="77777777" w:rsidTr="00084211">
              <w:tc>
                <w:tcPr>
                  <w:tcW w:w="6147" w:type="dxa"/>
                  <w:gridSpan w:val="3"/>
                </w:tcPr>
                <w:p w14:paraId="168AA315" w14:textId="77777777" w:rsidR="00EB3189" w:rsidRDefault="00EB3189" w:rsidP="00084211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OTAL PPH</w:t>
                  </w:r>
                </w:p>
              </w:tc>
              <w:tc>
                <w:tcPr>
                  <w:tcW w:w="2940" w:type="dxa"/>
                </w:tcPr>
                <w:p w14:paraId="5F9F114D" w14:textId="77777777" w:rsidR="00EB3189" w:rsidRDefault="00EB3189" w:rsidP="00084211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</w:tr>
          </w:tbl>
          <w:p w14:paraId="4827BF53" w14:textId="77777777" w:rsidR="00EB3189" w:rsidRDefault="00EB3189" w:rsidP="00084211">
            <w:pPr>
              <w:rPr>
                <w:sz w:val="6"/>
                <w:szCs w:val="6"/>
                <w:lang w:val="en-US"/>
              </w:rPr>
            </w:pPr>
          </w:p>
          <w:p w14:paraId="37E3A773" w14:textId="77777777" w:rsidR="00EB3189" w:rsidRPr="00DF7F43" w:rsidRDefault="00EB3189" w:rsidP="00084211">
            <w:pPr>
              <w:rPr>
                <w:sz w:val="6"/>
                <w:szCs w:val="6"/>
                <w:lang w:val="en-US"/>
              </w:rPr>
            </w:pPr>
          </w:p>
        </w:tc>
      </w:tr>
    </w:tbl>
    <w:p w14:paraId="75764A64" w14:textId="1A0273C4" w:rsidR="00EB3189" w:rsidRDefault="00EB3189" w:rsidP="00EB3189">
      <w:pPr>
        <w:rPr>
          <w:lang w:val="en-US"/>
        </w:rPr>
      </w:pPr>
    </w:p>
    <w:p w14:paraId="6B1FE990" w14:textId="42501E77" w:rsidR="00E075F6" w:rsidRDefault="00E075F6" w:rsidP="00EB3189">
      <w:pPr>
        <w:rPr>
          <w:lang w:val="en-US"/>
        </w:rPr>
      </w:pPr>
    </w:p>
    <w:p w14:paraId="16AD9D77" w14:textId="1D7E96BB" w:rsidR="00E075F6" w:rsidRDefault="00E075F6" w:rsidP="00EB3189">
      <w:pPr>
        <w:rPr>
          <w:lang w:val="en-US"/>
        </w:rPr>
      </w:pPr>
    </w:p>
    <w:p w14:paraId="1C6935C3" w14:textId="0B404BAA" w:rsidR="00E075F6" w:rsidRDefault="00E075F6" w:rsidP="00EB3189">
      <w:pPr>
        <w:rPr>
          <w:lang w:val="en-US"/>
        </w:rPr>
      </w:pPr>
    </w:p>
    <w:p w14:paraId="3CA379B9" w14:textId="66817430" w:rsidR="00E075F6" w:rsidRDefault="00E075F6" w:rsidP="00EB3189">
      <w:pPr>
        <w:rPr>
          <w:lang w:val="en-US"/>
        </w:rPr>
      </w:pPr>
    </w:p>
    <w:p w14:paraId="0F53484E" w14:textId="09099D46" w:rsidR="00E075F6" w:rsidRDefault="00E075F6" w:rsidP="00EB3189">
      <w:pPr>
        <w:rPr>
          <w:lang w:val="en-US"/>
        </w:rPr>
      </w:pPr>
    </w:p>
    <w:p w14:paraId="50E33E1A" w14:textId="77777777" w:rsidR="00E075F6" w:rsidRDefault="00E075F6" w:rsidP="00EB3189">
      <w:pPr>
        <w:rPr>
          <w:lang w:val="en-US"/>
        </w:rPr>
      </w:pPr>
    </w:p>
    <w:p w14:paraId="5610DD8E" w14:textId="17534FF0" w:rsidR="00EB3189" w:rsidRDefault="008E62C2" w:rsidP="00E075F6">
      <w:pPr>
        <w:ind w:left="142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BA894DC" wp14:editId="157A7E7D">
                <wp:simplePos x="0" y="0"/>
                <wp:positionH relativeFrom="column">
                  <wp:posOffset>5397500</wp:posOffset>
                </wp:positionH>
                <wp:positionV relativeFrom="paragraph">
                  <wp:posOffset>115570</wp:posOffset>
                </wp:positionV>
                <wp:extent cx="735965" cy="553720"/>
                <wp:effectExtent l="0" t="0" r="0" b="0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5965" cy="553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1C9FAF" w14:textId="77777777" w:rsidR="009D7D0E" w:rsidRPr="00930AED" w:rsidRDefault="009D7D0E" w:rsidP="00EB318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30AED">
                              <w:rPr>
                                <w:rFonts w:ascii="Wingdings 2" w:hAnsi="Wingdings 2"/>
                                <w:sz w:val="40"/>
                                <w:szCs w:val="4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894DC" id="Text Box 93" o:spid="_x0000_s1201" type="#_x0000_t202" style="position:absolute;left:0;text-align:left;margin-left:425pt;margin-top:9.1pt;width:57.95pt;height:43.6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" filled="f" stroked="f" strokeweight=".5pt">
                <v:textbox>
                  <w:txbxContent>
                    <w:p w14:paraId="301C9FAF" w14:textId="77777777" w:rsidR="009D7D0E" w:rsidRPr="00930AED" w:rsidRDefault="009D7D0E" w:rsidP="00EB3189">
                      <w:pPr>
                        <w:rPr>
                          <w:sz w:val="40"/>
                          <w:szCs w:val="40"/>
                        </w:rPr>
                      </w:pPr>
                      <w:r w:rsidRPr="00930AED">
                        <w:rPr>
                          <w:rFonts w:ascii="Wingdings 2" w:hAnsi="Wingdings 2"/>
                          <w:sz w:val="40"/>
                          <w:szCs w:val="4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E075F6">
        <w:rPr>
          <w:b/>
          <w:bCs/>
          <w:color w:val="1033FF"/>
          <w:lang w:val="en-US"/>
        </w:rPr>
        <w:t>KLIK PRINT</w:t>
      </w:r>
      <w:r w:rsidR="00EB3189">
        <w:rPr>
          <w:lang w:val="en-US"/>
        </w:rPr>
        <w:t xml:space="preserve"> </w:t>
      </w:r>
    </w:p>
    <w:p w14:paraId="60107AE8" w14:textId="2C795D8C" w:rsidR="00EB3189" w:rsidRPr="00A96ECC" w:rsidRDefault="00EB3189" w:rsidP="00EB3189">
      <w:pPr>
        <w:rPr>
          <w:sz w:val="10"/>
          <w:szCs w:val="10"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EB3189" w14:paraId="2EB7BD25" w14:textId="77777777" w:rsidTr="000B6307">
        <w:tc>
          <w:tcPr>
            <w:tcW w:w="8789" w:type="dxa"/>
          </w:tcPr>
          <w:p w14:paraId="73480CD1" w14:textId="77777777" w:rsidR="00EB3189" w:rsidRDefault="00EB3189" w:rsidP="00084211">
            <w:pPr>
              <w:rPr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44"/>
              <w:gridCol w:w="2919"/>
            </w:tblGrid>
            <w:tr w:rsidR="00EB3189" w14:paraId="7FB9FDCC" w14:textId="77777777" w:rsidTr="00084211">
              <w:tc>
                <w:tcPr>
                  <w:tcW w:w="7103" w:type="dxa"/>
                  <w:vAlign w:val="center"/>
                </w:tcPr>
                <w:p w14:paraId="2E209567" w14:textId="77777777" w:rsidR="00EB3189" w:rsidRDefault="00EB3189" w:rsidP="00084211">
                  <w:pPr>
                    <w:pStyle w:val="Head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 : FAC.PDC.FM.08</w:t>
                  </w:r>
                </w:p>
                <w:p w14:paraId="3310646A" w14:textId="77777777" w:rsidR="00EB3189" w:rsidRDefault="00EB3189" w:rsidP="00084211">
                  <w:pPr>
                    <w:pStyle w:val="Head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v : 01/22</w:t>
                  </w:r>
                </w:p>
                <w:p w14:paraId="16E901BD" w14:textId="77777777" w:rsidR="00EB3189" w:rsidRPr="00174BC3" w:rsidRDefault="00EB3189" w:rsidP="00084211">
                  <w:pPr>
                    <w:pStyle w:val="Head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6952">
                    <w:rPr>
                      <w:rFonts w:ascii="Arial" w:hAnsi="Arial" w:cs="Arial"/>
                      <w:sz w:val="20"/>
                      <w:szCs w:val="20"/>
                    </w:rPr>
                    <w:t xml:space="preserve">Tgl Terbit :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  <w:r w:rsidRPr="00D1695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Juli 2022</w:t>
                  </w:r>
                </w:p>
                <w:p w14:paraId="03F4713A" w14:textId="77777777" w:rsidR="00EB3189" w:rsidRDefault="00EB3189" w:rsidP="000842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021" w:type="dxa"/>
                </w:tcPr>
                <w:p w14:paraId="53A86F13" w14:textId="77777777" w:rsidR="00EB3189" w:rsidRDefault="00EB3189" w:rsidP="00084211">
                  <w:pPr>
                    <w:rPr>
                      <w:lang w:val="en-US"/>
                    </w:rPr>
                  </w:pPr>
                  <w:r w:rsidRPr="00FC7793">
                    <w:rPr>
                      <w:rFonts w:ascii="Arial" w:hAnsi="Arial" w:cs="Arial"/>
                      <w:i/>
                      <w:noProof/>
                    </w:rPr>
                    <w:drawing>
                      <wp:anchor distT="0" distB="0" distL="114300" distR="114300" simplePos="0" relativeHeight="251594240" behindDoc="0" locked="0" layoutInCell="1" allowOverlap="1" wp14:anchorId="792F2224" wp14:editId="203DA655">
                        <wp:simplePos x="0" y="0"/>
                        <wp:positionH relativeFrom="margin">
                          <wp:posOffset>-12065</wp:posOffset>
                        </wp:positionH>
                        <wp:positionV relativeFrom="margin">
                          <wp:posOffset>167640</wp:posOffset>
                        </wp:positionV>
                        <wp:extent cx="1716405" cy="444500"/>
                        <wp:effectExtent l="0" t="0" r="0" b="0"/>
                        <wp:wrapSquare wrapText="bothSides"/>
                        <wp:docPr id="333" name="Picture 333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0F34FF5-DD6E-4D98-930B-7F8ABE4E2CD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2">
                                  <a:extLst>
                                    <a:ext uri="{FF2B5EF4-FFF2-40B4-BE49-F238E27FC236}">
                                      <a16:creationId xmlns:a16="http://schemas.microsoft.com/office/drawing/2014/main" id="{50F34FF5-DD6E-4D98-930B-7F8ABE4E2CD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5555" b="35555"/>
                                <a:stretch/>
                              </pic:blipFill>
                              <pic:spPr>
                                <a:xfrm>
                                  <a:off x="0" y="0"/>
                                  <a:ext cx="1716405" cy="444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1D4A6968" w14:textId="77777777" w:rsidR="00EB3189" w:rsidRPr="00FB55C5" w:rsidRDefault="00EB3189" w:rsidP="00084211">
            <w:pPr>
              <w:rPr>
                <w:rFonts w:ascii="Arial" w:hAnsi="Arial" w:cs="Arial"/>
                <w:b/>
                <w:bCs/>
                <w:sz w:val="28"/>
                <w:szCs w:val="28"/>
                <w:lang w:val="sv-SE"/>
              </w:rPr>
            </w:pPr>
            <w:r w:rsidRPr="00FB55C5">
              <w:rPr>
                <w:rFonts w:ascii="Arial" w:hAnsi="Arial" w:cs="Arial"/>
                <w:b/>
                <w:bCs/>
                <w:sz w:val="28"/>
                <w:szCs w:val="28"/>
                <w:lang w:val="sv-SE"/>
              </w:rPr>
              <w:t>SURAT PERMINTAAN PROSES PEMBAYARAN</w:t>
            </w:r>
          </w:p>
          <w:p w14:paraId="4ABA7CA5" w14:textId="77777777" w:rsidR="00EB3189" w:rsidRPr="00FB55C5" w:rsidRDefault="00EB3189" w:rsidP="00084211">
            <w:pPr>
              <w:tabs>
                <w:tab w:val="left" w:pos="1260"/>
                <w:tab w:val="left" w:pos="6521"/>
                <w:tab w:val="left" w:pos="7938"/>
              </w:tabs>
              <w:ind w:left="1260" w:right="-6" w:hanging="12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F4C92D1" w14:textId="77777777" w:rsidR="00EB3189" w:rsidRPr="00FB55C5" w:rsidRDefault="00EB3189" w:rsidP="00084211">
            <w:pPr>
              <w:tabs>
                <w:tab w:val="left" w:pos="1260"/>
                <w:tab w:val="left" w:pos="6521"/>
                <w:tab w:val="left" w:pos="7938"/>
              </w:tabs>
              <w:ind w:left="1260" w:right="-6" w:hanging="12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B55C5">
              <w:rPr>
                <w:rFonts w:ascii="Arial" w:hAnsi="Arial" w:cs="Arial"/>
                <w:bCs/>
                <w:sz w:val="20"/>
                <w:szCs w:val="20"/>
                <w:lang w:val="id-ID"/>
              </w:rPr>
              <w:t>No</w:t>
            </w:r>
            <w:r w:rsidRPr="00FB55C5">
              <w:rPr>
                <w:rFonts w:ascii="Arial" w:hAnsi="Arial" w:cs="Arial"/>
                <w:bCs/>
                <w:sz w:val="20"/>
                <w:szCs w:val="20"/>
              </w:rPr>
              <w:t>mor</w:t>
            </w:r>
            <w:r w:rsidRPr="00FB55C5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r w:rsidRPr="00FB55C5">
              <w:rPr>
                <w:rFonts w:ascii="Arial" w:hAnsi="Arial" w:cs="Arial"/>
                <w:bCs/>
                <w:sz w:val="20"/>
                <w:szCs w:val="20"/>
                <w:lang w:val="id-ID"/>
              </w:rPr>
              <w:tab/>
              <w:t>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24/SP3/VII/2022</w:t>
            </w:r>
          </w:p>
          <w:p w14:paraId="67A943B3" w14:textId="77777777" w:rsidR="00EB3189" w:rsidRPr="00A96ECC" w:rsidRDefault="00EB3189" w:rsidP="00084211">
            <w:pPr>
              <w:tabs>
                <w:tab w:val="left" w:pos="1260"/>
                <w:tab w:val="left" w:pos="6521"/>
                <w:tab w:val="left" w:pos="7938"/>
              </w:tabs>
              <w:ind w:left="1260" w:right="-6" w:hanging="126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B55C5">
              <w:rPr>
                <w:rFonts w:ascii="Arial" w:hAnsi="Arial" w:cs="Arial"/>
                <w:sz w:val="20"/>
                <w:szCs w:val="20"/>
              </w:rPr>
              <w:t>Tanggal</w:t>
            </w:r>
            <w:r w:rsidRPr="00FB55C5">
              <w:rPr>
                <w:rFonts w:ascii="Arial" w:hAnsi="Arial" w:cs="Arial"/>
                <w:sz w:val="20"/>
                <w:szCs w:val="20"/>
              </w:rPr>
              <w:tab/>
              <w:t>:</w:t>
            </w:r>
            <w:r w:rsidRPr="00FB55C5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0-07-2022</w:t>
            </w:r>
          </w:p>
          <w:p w14:paraId="639719E5" w14:textId="77777777" w:rsidR="00EB3189" w:rsidRPr="00FB55C5" w:rsidRDefault="00EB3189" w:rsidP="00084211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</w:rPr>
            </w:pPr>
            <w:r w:rsidRPr="00FB55C5">
              <w:rPr>
                <w:rFonts w:ascii="Arial" w:hAnsi="Arial" w:cs="Arial"/>
                <w:sz w:val="20"/>
                <w:szCs w:val="20"/>
                <w:lang w:val="id-ID"/>
              </w:rPr>
              <w:t>Kepada</w:t>
            </w:r>
            <w:r w:rsidRPr="00FB55C5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B55C5">
              <w:rPr>
                <w:rFonts w:ascii="Arial" w:hAnsi="Arial" w:cs="Arial"/>
                <w:sz w:val="20"/>
                <w:szCs w:val="20"/>
                <w:lang w:val="sv-SE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Treasury Manager</w:t>
            </w:r>
            <w:r w:rsidRPr="00FB55C5">
              <w:rPr>
                <w:rFonts w:ascii="Arial" w:hAnsi="Arial" w:cs="Arial"/>
                <w:sz w:val="20"/>
                <w:szCs w:val="20"/>
                <w:lang w:val="sv-SE"/>
              </w:rPr>
              <w:t xml:space="preserve"> PT Patra Drilling Contractor</w:t>
            </w:r>
          </w:p>
          <w:p w14:paraId="36C9474D" w14:textId="77777777" w:rsidR="00EB3189" w:rsidRPr="00FB55C5" w:rsidRDefault="00EB3189" w:rsidP="00084211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55C5">
              <w:rPr>
                <w:rFonts w:ascii="Arial" w:hAnsi="Arial" w:cs="Arial"/>
                <w:sz w:val="20"/>
                <w:szCs w:val="20"/>
                <w:lang w:val="sv-SE"/>
              </w:rPr>
              <w:t>Dari</w:t>
            </w:r>
            <w:r w:rsidRPr="00FB55C5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Pr="00FB55C5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  <w:r w:rsidRPr="00FB55C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FB55C5">
              <w:rPr>
                <w:rFonts w:ascii="Arial" w:hAnsi="Arial" w:cs="Arial"/>
                <w:sz w:val="20"/>
                <w:szCs w:val="20"/>
                <w:lang w:val="sv-SE"/>
              </w:rPr>
              <w:t>&lt;&lt;Fungsi Pengaju/</w:t>
            </w:r>
            <w:r w:rsidRPr="00FB55C5">
              <w:rPr>
                <w:rFonts w:ascii="Arial" w:hAnsi="Arial" w:cs="Arial"/>
                <w:i/>
                <w:sz w:val="20"/>
                <w:szCs w:val="20"/>
              </w:rPr>
              <w:t>Expenditure Authority</w:t>
            </w:r>
            <w:r w:rsidRPr="00FB55C5">
              <w:rPr>
                <w:rFonts w:ascii="Arial" w:hAnsi="Arial" w:cs="Arial"/>
                <w:sz w:val="20"/>
                <w:szCs w:val="20"/>
              </w:rPr>
              <w:t>&gt;&gt;</w:t>
            </w:r>
          </w:p>
          <w:p w14:paraId="62C11808" w14:textId="074B3067" w:rsidR="00EB3189" w:rsidRPr="00FB55C5" w:rsidRDefault="00EB3189" w:rsidP="00084211">
            <w:pPr>
              <w:tabs>
                <w:tab w:val="left" w:pos="1260"/>
              </w:tabs>
              <w:ind w:right="2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FB55C5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ab/>
            </w:r>
          </w:p>
          <w:p w14:paraId="24C3DA8D" w14:textId="77777777" w:rsidR="00EB3189" w:rsidRPr="00FB55C5" w:rsidRDefault="00EB3189" w:rsidP="00084211">
            <w:pPr>
              <w:tabs>
                <w:tab w:val="left" w:pos="1800"/>
                <w:tab w:val="left" w:pos="198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5C5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Terlampir kami kirimkan Dokumen Pendukung Pembayaran terdiri dari :</w:t>
            </w:r>
            <w:r w:rsidRPr="00FB55C5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FB55C5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  <w:p w14:paraId="08A41F6E" w14:textId="77777777" w:rsidR="00EB3189" w:rsidRPr="00FB55C5" w:rsidRDefault="00EB3189" w:rsidP="00580967">
            <w:pPr>
              <w:widowControl/>
              <w:numPr>
                <w:ilvl w:val="0"/>
                <w:numId w:val="11"/>
              </w:numPr>
              <w:tabs>
                <w:tab w:val="left" w:pos="360"/>
                <w:tab w:val="left" w:pos="1980"/>
              </w:tabs>
              <w:autoSpaceDE/>
              <w:autoSpaceDN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FB55C5">
              <w:rPr>
                <w:rFonts w:ascii="Arial" w:hAnsi="Arial" w:cs="Arial"/>
                <w:bCs/>
                <w:i/>
                <w:sz w:val="20"/>
                <w:szCs w:val="20"/>
              </w:rPr>
              <w:t>Invoice</w:t>
            </w:r>
            <w:r w:rsidRPr="00FB55C5">
              <w:rPr>
                <w:rFonts w:ascii="Arial" w:hAnsi="Arial" w:cs="Arial"/>
                <w:bCs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bCs/>
                <w:sz w:val="20"/>
                <w:szCs w:val="20"/>
              </w:rPr>
              <w:t>o.                   : 128/INV/VII/2022</w:t>
            </w:r>
          </w:p>
          <w:p w14:paraId="1B566806" w14:textId="77777777" w:rsidR="00EB3189" w:rsidRPr="00FB55C5" w:rsidRDefault="00EB3189" w:rsidP="00580967">
            <w:pPr>
              <w:widowControl/>
              <w:numPr>
                <w:ilvl w:val="0"/>
                <w:numId w:val="11"/>
              </w:numPr>
              <w:tabs>
                <w:tab w:val="left" w:pos="360"/>
                <w:tab w:val="left" w:pos="1980"/>
              </w:tabs>
              <w:autoSpaceDE/>
              <w:autoSpaceDN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FB55C5">
              <w:rPr>
                <w:rFonts w:ascii="Arial" w:hAnsi="Arial" w:cs="Arial"/>
                <w:bCs/>
                <w:sz w:val="20"/>
                <w:szCs w:val="20"/>
              </w:rPr>
              <w:t>Kwitansi No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: 128A</w:t>
            </w:r>
          </w:p>
          <w:p w14:paraId="5CE17656" w14:textId="77777777" w:rsidR="00EB3189" w:rsidRPr="00FB55C5" w:rsidRDefault="00EB3189" w:rsidP="00580967">
            <w:pPr>
              <w:widowControl/>
              <w:numPr>
                <w:ilvl w:val="0"/>
                <w:numId w:val="11"/>
              </w:numPr>
              <w:tabs>
                <w:tab w:val="left" w:pos="360"/>
                <w:tab w:val="left" w:pos="1980"/>
              </w:tabs>
              <w:autoSpaceDE/>
              <w:autoSpaceDN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FB55C5">
              <w:rPr>
                <w:rFonts w:ascii="Arial" w:hAnsi="Arial" w:cs="Arial"/>
                <w:bCs/>
                <w:sz w:val="20"/>
                <w:szCs w:val="20"/>
              </w:rPr>
              <w:t>Faktur Pajak No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         : 28176387168</w:t>
            </w:r>
          </w:p>
          <w:p w14:paraId="50859802" w14:textId="77777777" w:rsidR="00EB3189" w:rsidRPr="00FB55C5" w:rsidRDefault="00EB3189" w:rsidP="00580967">
            <w:pPr>
              <w:widowControl/>
              <w:numPr>
                <w:ilvl w:val="0"/>
                <w:numId w:val="11"/>
              </w:numPr>
              <w:tabs>
                <w:tab w:val="left" w:pos="360"/>
                <w:tab w:val="left" w:pos="1980"/>
              </w:tabs>
              <w:autoSpaceDE/>
              <w:autoSpaceDN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FB55C5">
              <w:rPr>
                <w:rFonts w:ascii="Arial" w:hAnsi="Arial" w:cs="Arial"/>
                <w:bCs/>
                <w:i/>
                <w:sz w:val="20"/>
                <w:szCs w:val="20"/>
              </w:rPr>
              <w:t>Purchase Order</w:t>
            </w:r>
            <w:r w:rsidRPr="00FB55C5">
              <w:rPr>
                <w:rFonts w:ascii="Arial" w:hAnsi="Arial" w:cs="Arial"/>
                <w:bCs/>
                <w:sz w:val="20"/>
                <w:szCs w:val="20"/>
              </w:rPr>
              <w:t xml:space="preserve"> (PO) / Kontrak Pekerjaan / SPK N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23</w:t>
            </w:r>
          </w:p>
          <w:p w14:paraId="30256B9B" w14:textId="77777777" w:rsidR="00EB3189" w:rsidRPr="00FB55C5" w:rsidRDefault="00EB3189" w:rsidP="00580967">
            <w:pPr>
              <w:widowControl/>
              <w:numPr>
                <w:ilvl w:val="0"/>
                <w:numId w:val="11"/>
              </w:numPr>
              <w:tabs>
                <w:tab w:val="left" w:pos="360"/>
                <w:tab w:val="left" w:pos="1980"/>
              </w:tabs>
              <w:autoSpaceDE/>
              <w:autoSpaceDN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krual No                     : 3432</w:t>
            </w:r>
          </w:p>
          <w:p w14:paraId="269DDBD9" w14:textId="77777777" w:rsidR="00EB3189" w:rsidRDefault="00EB3189" w:rsidP="00084211">
            <w:pPr>
              <w:tabs>
                <w:tab w:val="left" w:pos="450"/>
                <w:tab w:val="left" w:pos="810"/>
                <w:tab w:val="left" w:pos="1800"/>
                <w:tab w:val="left" w:pos="1980"/>
              </w:tabs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  <w:p w14:paraId="1107D2B3" w14:textId="77777777" w:rsidR="00EB3189" w:rsidRPr="00206474" w:rsidRDefault="00EB3189" w:rsidP="00084211">
            <w:pPr>
              <w:tabs>
                <w:tab w:val="left" w:pos="450"/>
                <w:tab w:val="left" w:pos="810"/>
                <w:tab w:val="left" w:pos="1800"/>
                <w:tab w:val="left" w:pos="198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FB55C5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U</w:t>
            </w:r>
            <w:r w:rsidRPr="00FB55C5">
              <w:rPr>
                <w:rFonts w:ascii="Arial" w:hAnsi="Arial" w:cs="Arial"/>
                <w:b/>
                <w:sz w:val="20"/>
                <w:szCs w:val="20"/>
                <w:lang w:val="id-ID"/>
              </w:rPr>
              <w:t>ntuk Pembayar</w:t>
            </w:r>
            <w:r w:rsidRPr="00FB55C5">
              <w:rPr>
                <w:rFonts w:ascii="Arial" w:hAnsi="Arial" w:cs="Arial"/>
                <w:b/>
                <w:sz w:val="20"/>
                <w:szCs w:val="20"/>
              </w:rPr>
              <w:t>a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: </w:t>
            </w:r>
            <w:r w:rsidRPr="00FB55C5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FB55C5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742ADFB6" w14:textId="77777777" w:rsidR="00EB3189" w:rsidRDefault="00EB3189" w:rsidP="00084211">
            <w:pPr>
              <w:tabs>
                <w:tab w:val="left" w:pos="450"/>
                <w:tab w:val="left" w:pos="810"/>
                <w:tab w:val="left" w:pos="1800"/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masangan AC Gudang cengkareng</w:t>
            </w:r>
          </w:p>
          <w:p w14:paraId="2BD53C49" w14:textId="77777777" w:rsidR="00EB3189" w:rsidRPr="00FB55C5" w:rsidRDefault="00EB3189" w:rsidP="00084211">
            <w:pPr>
              <w:tabs>
                <w:tab w:val="left" w:pos="450"/>
                <w:tab w:val="left" w:pos="810"/>
                <w:tab w:val="left" w:pos="1800"/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E76770A" w14:textId="77777777" w:rsidR="00EB3189" w:rsidRPr="00FB55C5" w:rsidRDefault="00EB3189" w:rsidP="00084211">
            <w:pPr>
              <w:tabs>
                <w:tab w:val="left" w:pos="450"/>
                <w:tab w:val="left" w:pos="810"/>
                <w:tab w:val="left" w:pos="1800"/>
                <w:tab w:val="left" w:pos="19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B55C5">
              <w:rPr>
                <w:rFonts w:ascii="Arial" w:hAnsi="Arial" w:cs="Arial"/>
                <w:b/>
                <w:sz w:val="20"/>
                <w:szCs w:val="20"/>
              </w:rPr>
              <w:t>Jumlah Pembayaran</w:t>
            </w:r>
            <w:r w:rsidRPr="00FB55C5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FB55C5">
              <w:rPr>
                <w:rFonts w:ascii="Arial" w:hAnsi="Arial" w:cs="Arial"/>
                <w:b/>
                <w:sz w:val="20"/>
                <w:szCs w:val="20"/>
              </w:rPr>
              <w:tab/>
              <w:t xml:space="preserve">: IDR </w:t>
            </w:r>
            <w:r>
              <w:rPr>
                <w:rFonts w:ascii="Arial" w:hAnsi="Arial" w:cs="Arial"/>
                <w:b/>
                <w:sz w:val="20"/>
                <w:szCs w:val="20"/>
              </w:rPr>
              <w:t>2.210</w:t>
            </w:r>
          </w:p>
          <w:p w14:paraId="11C18F28" w14:textId="77777777" w:rsidR="00EB3189" w:rsidRPr="00FB55C5" w:rsidRDefault="00EB3189" w:rsidP="00084211">
            <w:pPr>
              <w:tabs>
                <w:tab w:val="left" w:pos="360"/>
                <w:tab w:val="left" w:pos="810"/>
                <w:tab w:val="left" w:pos="1800"/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FB55C5">
              <w:rPr>
                <w:rFonts w:ascii="Arial" w:hAnsi="Arial" w:cs="Arial"/>
                <w:sz w:val="20"/>
                <w:szCs w:val="20"/>
              </w:rPr>
              <w:tab/>
              <w:t xml:space="preserve">       </w:t>
            </w:r>
            <w:r w:rsidRPr="00FB55C5">
              <w:rPr>
                <w:rFonts w:ascii="Arial" w:hAnsi="Arial" w:cs="Arial"/>
                <w:sz w:val="20"/>
                <w:szCs w:val="20"/>
              </w:rPr>
              <w:tab/>
            </w:r>
            <w:r w:rsidRPr="00FB55C5">
              <w:rPr>
                <w:rFonts w:ascii="Arial" w:hAnsi="Arial" w:cs="Arial"/>
                <w:sz w:val="20"/>
                <w:szCs w:val="20"/>
              </w:rPr>
              <w:tab/>
            </w:r>
            <w:r w:rsidRPr="00FB55C5">
              <w:rPr>
                <w:rFonts w:ascii="Arial" w:hAnsi="Arial" w:cs="Arial"/>
                <w:sz w:val="20"/>
                <w:szCs w:val="20"/>
              </w:rPr>
              <w:tab/>
            </w:r>
            <w:r w:rsidRPr="00FB55C5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FB55C5">
              <w:rPr>
                <w:rFonts w:ascii="Arial" w:hAnsi="Arial" w:cs="Arial"/>
                <w:sz w:val="20"/>
                <w:szCs w:val="20"/>
              </w:rPr>
              <w:tab/>
            </w:r>
            <w:r w:rsidRPr="00FB55C5">
              <w:rPr>
                <w:rFonts w:ascii="Arial" w:hAnsi="Arial" w:cs="Arial"/>
                <w:sz w:val="20"/>
                <w:szCs w:val="20"/>
              </w:rPr>
              <w:tab/>
            </w:r>
            <w:r w:rsidRPr="00FB55C5">
              <w:rPr>
                <w:rFonts w:ascii="Arial" w:hAnsi="Arial" w:cs="Arial"/>
                <w:sz w:val="20"/>
                <w:szCs w:val="20"/>
              </w:rPr>
              <w:tab/>
            </w:r>
            <w:r w:rsidRPr="00FB55C5">
              <w:rPr>
                <w:rFonts w:ascii="Arial" w:hAnsi="Arial" w:cs="Arial"/>
                <w:sz w:val="20"/>
                <w:szCs w:val="20"/>
              </w:rPr>
              <w:tab/>
            </w:r>
            <w:r w:rsidRPr="00FB55C5">
              <w:rPr>
                <w:rFonts w:ascii="Arial" w:hAnsi="Arial" w:cs="Arial"/>
                <w:sz w:val="20"/>
                <w:szCs w:val="20"/>
              </w:rPr>
              <w:tab/>
            </w:r>
            <w:r w:rsidRPr="00FB55C5">
              <w:rPr>
                <w:rFonts w:ascii="Arial" w:hAnsi="Arial" w:cs="Arial"/>
                <w:sz w:val="20"/>
                <w:szCs w:val="20"/>
              </w:rPr>
              <w:tab/>
            </w:r>
            <w:r w:rsidRPr="00FB55C5">
              <w:rPr>
                <w:rFonts w:ascii="Arial" w:hAnsi="Arial" w:cs="Arial"/>
                <w:sz w:val="20"/>
                <w:szCs w:val="20"/>
              </w:rPr>
              <w:tab/>
            </w:r>
            <w:r w:rsidRPr="00FB55C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99DA0D0" w14:textId="77777777" w:rsidR="00EB3189" w:rsidRDefault="00EB3189" w:rsidP="00084211">
            <w:pPr>
              <w:tabs>
                <w:tab w:val="left" w:pos="2700"/>
                <w:tab w:val="left" w:pos="28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FB55C5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Agar dibayarkan kepada : </w:t>
            </w:r>
          </w:p>
          <w:p w14:paraId="3F2F16A4" w14:textId="77777777" w:rsidR="00EB3189" w:rsidRPr="00FB55C5" w:rsidRDefault="00EB3189" w:rsidP="00084211">
            <w:pPr>
              <w:tabs>
                <w:tab w:val="left" w:pos="2700"/>
                <w:tab w:val="left" w:pos="28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  <w:p w14:paraId="0C846B92" w14:textId="77777777" w:rsidR="00EB3189" w:rsidRPr="00FB55C5" w:rsidRDefault="00EB3189" w:rsidP="00084211">
            <w:pPr>
              <w:tabs>
                <w:tab w:val="left" w:pos="450"/>
                <w:tab w:val="left" w:pos="2880"/>
              </w:tabs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FB55C5">
              <w:rPr>
                <w:rFonts w:ascii="Arial" w:hAnsi="Arial" w:cs="Arial"/>
                <w:sz w:val="20"/>
                <w:szCs w:val="20"/>
                <w:lang w:val="sv-SE"/>
              </w:rPr>
              <w:t>Nama Vendor</w:t>
            </w:r>
            <w:r w:rsidRPr="00FB55C5">
              <w:rPr>
                <w:rFonts w:ascii="Arial" w:hAnsi="Arial" w:cs="Arial"/>
                <w:sz w:val="20"/>
                <w:szCs w:val="20"/>
                <w:lang w:val="id-ID"/>
              </w:rPr>
              <w:t>/Pekerja</w:t>
            </w:r>
            <w:r w:rsidRPr="00FB55C5">
              <w:rPr>
                <w:rFonts w:ascii="Arial" w:hAnsi="Arial" w:cs="Arial"/>
                <w:sz w:val="20"/>
                <w:szCs w:val="20"/>
                <w:lang w:val="id-ID"/>
              </w:rPr>
              <w:tab/>
            </w:r>
            <w:r w:rsidRPr="00FB55C5">
              <w:rPr>
                <w:rFonts w:ascii="Arial" w:hAnsi="Arial" w:cs="Arial"/>
                <w:sz w:val="20"/>
                <w:szCs w:val="20"/>
                <w:lang w:val="sv-SE"/>
              </w:rPr>
              <w:tab/>
              <w:t>: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 PT. Abadi Jaya</w:t>
            </w:r>
            <w:r w:rsidRPr="00FB55C5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14:paraId="4F1F7949" w14:textId="77777777" w:rsidR="00EB3189" w:rsidRPr="00A96ECC" w:rsidRDefault="00EB3189" w:rsidP="00084211">
            <w:pPr>
              <w:tabs>
                <w:tab w:val="left" w:pos="450"/>
                <w:tab w:val="left" w:pos="288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55C5">
              <w:rPr>
                <w:rFonts w:ascii="Arial" w:hAnsi="Arial" w:cs="Arial"/>
                <w:sz w:val="20"/>
                <w:szCs w:val="20"/>
                <w:lang w:val="sv-SE"/>
              </w:rPr>
              <w:t>Nama Bank</w:t>
            </w:r>
            <w:r w:rsidRPr="00FB55C5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Pr="00FB55C5">
              <w:rPr>
                <w:rFonts w:ascii="Arial" w:hAnsi="Arial" w:cs="Arial"/>
                <w:sz w:val="20"/>
                <w:szCs w:val="20"/>
                <w:lang w:val="id-ID"/>
              </w:rPr>
              <w:tab/>
            </w:r>
            <w:r w:rsidRPr="00FB55C5">
              <w:rPr>
                <w:rFonts w:ascii="Arial" w:hAnsi="Arial" w:cs="Arial"/>
                <w:sz w:val="20"/>
                <w:szCs w:val="20"/>
                <w:lang w:val="sv-SE"/>
              </w:rPr>
              <w:t>:</w:t>
            </w:r>
            <w:r w:rsidRPr="00FB55C5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BC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aba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urdirman</w:t>
            </w:r>
            <w:proofErr w:type="spellEnd"/>
          </w:p>
          <w:p w14:paraId="057CB6AC" w14:textId="77777777" w:rsidR="00EB3189" w:rsidRPr="00FB55C5" w:rsidRDefault="00EB3189" w:rsidP="00084211">
            <w:pPr>
              <w:tabs>
                <w:tab w:val="left" w:pos="450"/>
                <w:tab w:val="left" w:pos="2880"/>
              </w:tabs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FB55C5">
              <w:rPr>
                <w:rFonts w:ascii="Arial" w:hAnsi="Arial" w:cs="Arial"/>
                <w:sz w:val="20"/>
                <w:szCs w:val="20"/>
                <w:lang w:val="sv-SE"/>
              </w:rPr>
              <w:t>Atas Nama Rekening</w:t>
            </w:r>
            <w:r w:rsidRPr="00FB55C5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Pr="00FB55C5">
              <w:rPr>
                <w:rFonts w:ascii="Arial" w:hAnsi="Arial" w:cs="Arial"/>
                <w:sz w:val="20"/>
                <w:szCs w:val="20"/>
                <w:lang w:val="id-ID"/>
              </w:rPr>
              <w:tab/>
            </w:r>
            <w:r w:rsidRPr="00FB55C5">
              <w:rPr>
                <w:rFonts w:ascii="Arial" w:hAnsi="Arial" w:cs="Arial"/>
                <w:sz w:val="20"/>
                <w:szCs w:val="20"/>
                <w:lang w:val="sv-SE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PT. Abadi Jaya</w:t>
            </w:r>
          </w:p>
          <w:p w14:paraId="1C788D19" w14:textId="77777777" w:rsidR="00EB3189" w:rsidRPr="00A96ECC" w:rsidRDefault="00EB3189" w:rsidP="00084211">
            <w:pPr>
              <w:tabs>
                <w:tab w:val="left" w:pos="450"/>
                <w:tab w:val="left" w:pos="288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55C5">
              <w:rPr>
                <w:rFonts w:ascii="Arial" w:hAnsi="Arial" w:cs="Arial"/>
                <w:sz w:val="20"/>
                <w:szCs w:val="20"/>
                <w:lang w:val="sv-SE"/>
              </w:rPr>
              <w:t>Nomor Rekening</w:t>
            </w:r>
            <w:r w:rsidRPr="00FB55C5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Pr="00FB55C5">
              <w:rPr>
                <w:rFonts w:ascii="Arial" w:hAnsi="Arial" w:cs="Arial"/>
                <w:sz w:val="20"/>
                <w:szCs w:val="20"/>
                <w:lang w:val="id-ID"/>
              </w:rPr>
              <w:tab/>
            </w:r>
            <w:r w:rsidRPr="00FB55C5">
              <w:rPr>
                <w:rFonts w:ascii="Arial" w:hAnsi="Arial" w:cs="Arial"/>
                <w:sz w:val="20"/>
                <w:szCs w:val="20"/>
                <w:lang w:val="sv-SE"/>
              </w:rPr>
              <w:t xml:space="preserve">: 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0751211472</w:t>
            </w:r>
          </w:p>
          <w:p w14:paraId="57C9BCCA" w14:textId="77777777" w:rsidR="00EB3189" w:rsidRPr="00FB55C5" w:rsidRDefault="00EB3189" w:rsidP="00084211">
            <w:pPr>
              <w:tabs>
                <w:tab w:val="left" w:pos="450"/>
                <w:tab w:val="left" w:pos="2880"/>
              </w:tabs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FB55C5">
              <w:rPr>
                <w:rFonts w:ascii="Arial" w:hAnsi="Arial" w:cs="Arial"/>
                <w:i/>
                <w:sz w:val="20"/>
                <w:szCs w:val="20"/>
                <w:lang w:val="sv-SE"/>
              </w:rPr>
              <w:t>Cost Center</w:t>
            </w:r>
            <w:r w:rsidRPr="00FB55C5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Pr="00FB55C5">
              <w:rPr>
                <w:rFonts w:ascii="Arial" w:hAnsi="Arial" w:cs="Arial"/>
                <w:sz w:val="20"/>
                <w:szCs w:val="20"/>
                <w:lang w:val="id-ID"/>
              </w:rPr>
              <w:tab/>
            </w:r>
            <w:r w:rsidRPr="00FB55C5">
              <w:rPr>
                <w:rFonts w:ascii="Arial" w:hAnsi="Arial" w:cs="Arial"/>
                <w:sz w:val="20"/>
                <w:szCs w:val="20"/>
                <w:lang w:val="sv-SE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2321</w:t>
            </w:r>
          </w:p>
          <w:p w14:paraId="715C80E0" w14:textId="77777777" w:rsidR="00EB3189" w:rsidRPr="00FB55C5" w:rsidRDefault="00EB3189" w:rsidP="00084211">
            <w:pPr>
              <w:tabs>
                <w:tab w:val="left" w:pos="450"/>
                <w:tab w:val="left" w:pos="2880"/>
              </w:tabs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FB55C5">
              <w:rPr>
                <w:rFonts w:ascii="Arial" w:hAnsi="Arial" w:cs="Arial"/>
                <w:iCs/>
                <w:sz w:val="20"/>
                <w:szCs w:val="20"/>
                <w:lang w:val="sv-SE"/>
              </w:rPr>
              <w:t>Kode Project</w:t>
            </w:r>
            <w:r w:rsidRPr="00FB55C5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Pr="00FB55C5">
              <w:rPr>
                <w:rFonts w:ascii="Arial" w:hAnsi="Arial" w:cs="Arial"/>
                <w:sz w:val="20"/>
                <w:szCs w:val="20"/>
                <w:lang w:val="id-ID"/>
              </w:rPr>
              <w:tab/>
            </w:r>
            <w:r w:rsidRPr="00FB55C5">
              <w:rPr>
                <w:rFonts w:ascii="Arial" w:hAnsi="Arial" w:cs="Arial"/>
                <w:sz w:val="20"/>
                <w:szCs w:val="20"/>
                <w:lang w:val="sv-SE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8932</w:t>
            </w:r>
          </w:p>
          <w:p w14:paraId="04C8F602" w14:textId="77777777" w:rsidR="00EB3189" w:rsidRPr="00FB55C5" w:rsidRDefault="00EB3189" w:rsidP="00084211">
            <w:pPr>
              <w:tabs>
                <w:tab w:val="left" w:pos="450"/>
                <w:tab w:val="left" w:pos="2880"/>
              </w:tabs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FB55C5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Pr="00FB55C5">
              <w:rPr>
                <w:rFonts w:ascii="Arial" w:hAnsi="Arial" w:cs="Arial"/>
                <w:sz w:val="20"/>
                <w:szCs w:val="20"/>
                <w:lang w:val="sv-SE"/>
              </w:rPr>
              <w:tab/>
              <w:t xml:space="preserve">  </w:t>
            </w:r>
          </w:p>
          <w:p w14:paraId="2C925C1B" w14:textId="77777777" w:rsidR="00EB3189" w:rsidRPr="00FB55C5" w:rsidRDefault="00EB3189" w:rsidP="00084211">
            <w:pPr>
              <w:tabs>
                <w:tab w:val="left" w:pos="450"/>
                <w:tab w:val="left" w:pos="28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FB55C5">
              <w:rPr>
                <w:rFonts w:ascii="Arial" w:hAnsi="Arial" w:cs="Arial"/>
                <w:b/>
                <w:sz w:val="20"/>
                <w:szCs w:val="20"/>
                <w:lang w:val="sv-SE"/>
              </w:rPr>
              <w:tab/>
            </w:r>
            <w:r w:rsidRPr="00FB55C5">
              <w:rPr>
                <w:rFonts w:ascii="Arial" w:hAnsi="Arial" w:cs="Arial"/>
                <w:b/>
                <w:sz w:val="20"/>
                <w:szCs w:val="20"/>
                <w:lang w:val="sv-SE"/>
              </w:rPr>
              <w:tab/>
              <w:t xml:space="preserve"> </w:t>
            </w:r>
          </w:p>
          <w:p w14:paraId="05E44630" w14:textId="77777777" w:rsidR="00EB3189" w:rsidRPr="00FB55C5" w:rsidRDefault="00EB3189" w:rsidP="0008421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proofErr w:type="spellStart"/>
            <w:r w:rsidRPr="00FB55C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Keterangan</w:t>
            </w:r>
            <w:proofErr w:type="spellEnd"/>
            <w:r w:rsidRPr="00FB55C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:</w:t>
            </w:r>
          </w:p>
          <w:p w14:paraId="216552C4" w14:textId="77777777" w:rsidR="00EB3189" w:rsidRPr="00FB55C5" w:rsidRDefault="00EB3189" w:rsidP="0008421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proofErr w:type="spellStart"/>
            <w:r w:rsidRPr="00FB55C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Dengan</w:t>
            </w:r>
            <w:proofErr w:type="spellEnd"/>
            <w:r w:rsidRPr="00FB55C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55C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ini</w:t>
            </w:r>
            <w:proofErr w:type="spellEnd"/>
            <w:r w:rsidRPr="00FB55C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kami </w:t>
            </w:r>
            <w:proofErr w:type="spellStart"/>
            <w:r w:rsidRPr="00FB55C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menyatakan</w:t>
            </w:r>
            <w:proofErr w:type="spellEnd"/>
            <w:r w:rsidRPr="00FB55C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55C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bahwa</w:t>
            </w:r>
            <w:proofErr w:type="spellEnd"/>
            <w:r w:rsidRPr="00FB55C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55C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transaksi</w:t>
            </w:r>
            <w:proofErr w:type="spellEnd"/>
            <w:r w:rsidRPr="00FB55C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yang </w:t>
            </w:r>
            <w:proofErr w:type="spellStart"/>
            <w:r w:rsidRPr="00FB55C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ditagihkan</w:t>
            </w:r>
            <w:proofErr w:type="spellEnd"/>
            <w:r w:rsidRPr="00FB55C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55C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ini</w:t>
            </w:r>
            <w:proofErr w:type="spellEnd"/>
            <w:r w:rsidRPr="00FB55C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55C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benar</w:t>
            </w:r>
            <w:proofErr w:type="spellEnd"/>
            <w:r w:rsidRPr="00FB55C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dan </w:t>
            </w:r>
            <w:proofErr w:type="spellStart"/>
            <w:r w:rsidRPr="00FB55C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keabsahan</w:t>
            </w:r>
            <w:proofErr w:type="spellEnd"/>
            <w:r w:rsidRPr="00FB55C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55C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dokumen</w:t>
            </w:r>
            <w:proofErr w:type="spellEnd"/>
            <w:r w:rsidRPr="00FB55C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55C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menjadi</w:t>
            </w:r>
            <w:proofErr w:type="spellEnd"/>
            <w:r w:rsidRPr="00FB55C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55C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tanggungjawab</w:t>
            </w:r>
            <w:proofErr w:type="spellEnd"/>
            <w:r w:rsidRPr="00FB55C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55C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sepenuhnya</w:t>
            </w:r>
            <w:proofErr w:type="spellEnd"/>
            <w:r w:rsidRPr="00FB55C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oleh </w:t>
            </w:r>
            <w:proofErr w:type="spellStart"/>
            <w:r w:rsidRPr="00FB55C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Pemohon</w:t>
            </w:r>
            <w:proofErr w:type="spellEnd"/>
            <w:r w:rsidRPr="00FB55C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Proses </w:t>
            </w:r>
            <w:proofErr w:type="spellStart"/>
            <w:r w:rsidRPr="00FB55C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Pembayaran</w:t>
            </w:r>
            <w:proofErr w:type="spellEnd"/>
            <w:r w:rsidRPr="00FB55C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.</w:t>
            </w:r>
          </w:p>
          <w:p w14:paraId="4724ECF0" w14:textId="77777777" w:rsidR="00EB3189" w:rsidRPr="00FB55C5" w:rsidRDefault="00EB3189" w:rsidP="00084211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EA294D1" w14:textId="77777777" w:rsidR="00EB3189" w:rsidRPr="00FB55C5" w:rsidRDefault="00EB3189" w:rsidP="00084211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FB55C5">
              <w:rPr>
                <w:rFonts w:ascii="Arial" w:hAnsi="Arial" w:cs="Arial"/>
                <w:sz w:val="20"/>
                <w:szCs w:val="20"/>
                <w:lang w:val="en-GB"/>
              </w:rPr>
              <w:t>Demikian</w:t>
            </w:r>
            <w:proofErr w:type="spellEnd"/>
            <w:r w:rsidRPr="00FB55C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55C5">
              <w:rPr>
                <w:rFonts w:ascii="Arial" w:hAnsi="Arial" w:cs="Arial"/>
                <w:sz w:val="20"/>
                <w:szCs w:val="20"/>
                <w:lang w:val="en-GB"/>
              </w:rPr>
              <w:t>untuk</w:t>
            </w:r>
            <w:proofErr w:type="spellEnd"/>
            <w:r w:rsidRPr="00FB55C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55C5">
              <w:rPr>
                <w:rFonts w:ascii="Arial" w:hAnsi="Arial" w:cs="Arial"/>
                <w:sz w:val="20"/>
                <w:szCs w:val="20"/>
                <w:lang w:val="en-GB"/>
              </w:rPr>
              <w:t>dapat</w:t>
            </w:r>
            <w:proofErr w:type="spellEnd"/>
            <w:r w:rsidRPr="00FB55C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55C5">
              <w:rPr>
                <w:rFonts w:ascii="Arial" w:hAnsi="Arial" w:cs="Arial"/>
                <w:sz w:val="20"/>
                <w:szCs w:val="20"/>
                <w:lang w:val="en-GB"/>
              </w:rPr>
              <w:t>diterima</w:t>
            </w:r>
            <w:proofErr w:type="spellEnd"/>
            <w:r w:rsidRPr="00FB55C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55C5">
              <w:rPr>
                <w:rFonts w:ascii="Arial" w:hAnsi="Arial" w:cs="Arial"/>
                <w:sz w:val="20"/>
                <w:szCs w:val="20"/>
                <w:lang w:val="en-GB"/>
              </w:rPr>
              <w:t>dengan</w:t>
            </w:r>
            <w:proofErr w:type="spellEnd"/>
            <w:r w:rsidRPr="00FB55C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55C5">
              <w:rPr>
                <w:rFonts w:ascii="Arial" w:hAnsi="Arial" w:cs="Arial"/>
                <w:sz w:val="20"/>
                <w:szCs w:val="20"/>
                <w:lang w:val="en-GB"/>
              </w:rPr>
              <w:t>baik</w:t>
            </w:r>
            <w:proofErr w:type="spellEnd"/>
            <w:r w:rsidRPr="00FB55C5">
              <w:rPr>
                <w:rFonts w:ascii="Arial" w:hAnsi="Arial" w:cs="Arial"/>
                <w:sz w:val="20"/>
                <w:szCs w:val="20"/>
                <w:lang w:val="en-GB"/>
              </w:rPr>
              <w:t xml:space="preserve"> dan </w:t>
            </w:r>
            <w:proofErr w:type="spellStart"/>
            <w:r w:rsidRPr="00FB55C5">
              <w:rPr>
                <w:rFonts w:ascii="Arial" w:hAnsi="Arial" w:cs="Arial"/>
                <w:sz w:val="20"/>
                <w:szCs w:val="20"/>
                <w:lang w:val="en-GB"/>
              </w:rPr>
              <w:t>dapat</w:t>
            </w:r>
            <w:proofErr w:type="spellEnd"/>
            <w:r w:rsidRPr="00FB55C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55C5">
              <w:rPr>
                <w:rFonts w:ascii="Arial" w:hAnsi="Arial" w:cs="Arial"/>
                <w:sz w:val="20"/>
                <w:szCs w:val="20"/>
                <w:lang w:val="en-GB"/>
              </w:rPr>
              <w:t>dilaksanakan</w:t>
            </w:r>
            <w:proofErr w:type="spellEnd"/>
            <w:r w:rsidRPr="00FB55C5">
              <w:rPr>
                <w:rFonts w:ascii="Arial" w:hAnsi="Arial" w:cs="Arial"/>
                <w:sz w:val="20"/>
                <w:szCs w:val="20"/>
                <w:lang w:val="en-GB"/>
              </w:rPr>
              <w:t xml:space="preserve"> proses </w:t>
            </w:r>
            <w:proofErr w:type="spellStart"/>
            <w:r w:rsidRPr="00FB55C5">
              <w:rPr>
                <w:rFonts w:ascii="Arial" w:hAnsi="Arial" w:cs="Arial"/>
                <w:sz w:val="20"/>
                <w:szCs w:val="20"/>
                <w:lang w:val="en-GB"/>
              </w:rPr>
              <w:t>pembayaran</w:t>
            </w:r>
            <w:proofErr w:type="spellEnd"/>
            <w:r w:rsidRPr="00FB55C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55C5">
              <w:rPr>
                <w:rFonts w:ascii="Arial" w:hAnsi="Arial" w:cs="Arial"/>
                <w:sz w:val="20"/>
                <w:szCs w:val="20"/>
                <w:lang w:val="en-GB"/>
              </w:rPr>
              <w:t>lebih</w:t>
            </w:r>
            <w:proofErr w:type="spellEnd"/>
            <w:r w:rsidRPr="00FB55C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55C5">
              <w:rPr>
                <w:rFonts w:ascii="Arial" w:hAnsi="Arial" w:cs="Arial"/>
                <w:sz w:val="20"/>
                <w:szCs w:val="20"/>
                <w:lang w:val="en-GB"/>
              </w:rPr>
              <w:t>lanjut</w:t>
            </w:r>
            <w:proofErr w:type="spellEnd"/>
            <w:r w:rsidRPr="00FB55C5">
              <w:rPr>
                <w:rFonts w:ascii="Arial" w:hAnsi="Arial" w:cs="Arial"/>
                <w:sz w:val="20"/>
                <w:szCs w:val="20"/>
                <w:lang w:val="en-GB"/>
              </w:rPr>
              <w:t xml:space="preserve"> di </w:t>
            </w:r>
            <w:proofErr w:type="spellStart"/>
            <w:r w:rsidRPr="00FB55C5">
              <w:rPr>
                <w:rFonts w:ascii="Arial" w:hAnsi="Arial" w:cs="Arial"/>
                <w:sz w:val="20"/>
                <w:szCs w:val="20"/>
                <w:lang w:val="en-GB"/>
              </w:rPr>
              <w:t>tempat</w:t>
            </w:r>
            <w:proofErr w:type="spellEnd"/>
            <w:r w:rsidRPr="00FB55C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55C5">
              <w:rPr>
                <w:rFonts w:ascii="Arial" w:hAnsi="Arial" w:cs="Arial"/>
                <w:sz w:val="20"/>
                <w:szCs w:val="20"/>
                <w:lang w:val="en-GB"/>
              </w:rPr>
              <w:t>Saudara</w:t>
            </w:r>
            <w:proofErr w:type="spellEnd"/>
            <w:r w:rsidRPr="00FB55C5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6E3409C3" w14:textId="77777777" w:rsidR="00EB3189" w:rsidRPr="00FB55C5" w:rsidRDefault="00EB3189" w:rsidP="00084211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D677726" w14:textId="77777777" w:rsidR="00EB3189" w:rsidRPr="00FB55C5" w:rsidRDefault="00EB3189" w:rsidP="00084211">
            <w:pPr>
              <w:tabs>
                <w:tab w:val="left" w:pos="1800"/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307"/>
              <w:gridCol w:w="4266"/>
            </w:tblGrid>
            <w:tr w:rsidR="00EB3189" w:rsidRPr="00FB55C5" w14:paraId="2995E10E" w14:textId="77777777" w:rsidTr="00084211">
              <w:trPr>
                <w:jc w:val="center"/>
              </w:trPr>
              <w:tc>
                <w:tcPr>
                  <w:tcW w:w="4693" w:type="dxa"/>
                  <w:shd w:val="clear" w:color="auto" w:fill="auto"/>
                </w:tcPr>
                <w:p w14:paraId="6552C9A4" w14:textId="77777777" w:rsidR="00EB3189" w:rsidRPr="00FB55C5" w:rsidRDefault="00EB3189" w:rsidP="0008421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proofErr w:type="spellStart"/>
                  <w:r w:rsidRPr="00FB55C5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Pemohon</w:t>
                  </w:r>
                  <w:proofErr w:type="spellEnd"/>
                  <w:r w:rsidRPr="00FB55C5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,</w:t>
                  </w:r>
                  <w:r w:rsidRPr="00FB55C5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ab/>
                  </w:r>
                </w:p>
              </w:tc>
              <w:tc>
                <w:tcPr>
                  <w:tcW w:w="4622" w:type="dxa"/>
                  <w:shd w:val="clear" w:color="auto" w:fill="auto"/>
                </w:tcPr>
                <w:p w14:paraId="340E7471" w14:textId="77777777" w:rsidR="00EB3189" w:rsidRPr="00FB55C5" w:rsidRDefault="00EB3189" w:rsidP="0008421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proofErr w:type="spellStart"/>
                  <w:r w:rsidRPr="00FB55C5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Menyetujui</w:t>
                  </w:r>
                  <w:proofErr w:type="spellEnd"/>
                  <w:r w:rsidRPr="00FB55C5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,                 </w:t>
                  </w:r>
                </w:p>
              </w:tc>
            </w:tr>
            <w:tr w:rsidR="00EB3189" w:rsidRPr="00FB55C5" w14:paraId="1D40D2C2" w14:textId="77777777" w:rsidTr="00084211">
              <w:trPr>
                <w:jc w:val="center"/>
              </w:trPr>
              <w:tc>
                <w:tcPr>
                  <w:tcW w:w="4693" w:type="dxa"/>
                  <w:shd w:val="clear" w:color="auto" w:fill="auto"/>
                </w:tcPr>
                <w:p w14:paraId="75E78CEE" w14:textId="77777777" w:rsidR="00EB3189" w:rsidRPr="00FB55C5" w:rsidRDefault="00EB3189" w:rsidP="0008421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</w:pPr>
                  <w:r w:rsidRPr="00FB55C5"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>......................................</w:t>
                  </w:r>
                </w:p>
                <w:p w14:paraId="4F16852A" w14:textId="77777777" w:rsidR="00EB3189" w:rsidRPr="00FB55C5" w:rsidRDefault="00EB3189" w:rsidP="0008421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FB55C5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Pr="00FB55C5">
                    <w:rPr>
                      <w:rFonts w:ascii="Arial" w:hAnsi="Arial" w:cs="Arial"/>
                      <w:sz w:val="20"/>
                      <w:szCs w:val="20"/>
                    </w:rPr>
                    <w:t>etara Manager)</w:t>
                  </w:r>
                  <w:r w:rsidRPr="00FB55C5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ab/>
                  </w:r>
                </w:p>
              </w:tc>
              <w:tc>
                <w:tcPr>
                  <w:tcW w:w="4622" w:type="dxa"/>
                  <w:shd w:val="clear" w:color="auto" w:fill="auto"/>
                </w:tcPr>
                <w:p w14:paraId="2DFF7C18" w14:textId="77777777" w:rsidR="00EB3189" w:rsidRPr="00FB55C5" w:rsidRDefault="00EB3189" w:rsidP="0008421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B55C5"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>........................................</w:t>
                  </w:r>
                  <w:r w:rsidRPr="00FB55C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3D486469" w14:textId="77777777" w:rsidR="00EB3189" w:rsidRPr="00FB55C5" w:rsidRDefault="00EB3189" w:rsidP="0008421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B55C5">
                    <w:rPr>
                      <w:rFonts w:ascii="Arial" w:hAnsi="Arial" w:cs="Arial"/>
                      <w:sz w:val="20"/>
                      <w:szCs w:val="20"/>
                    </w:rPr>
                    <w:t>(Sesuai SK Otorisasi)</w:t>
                  </w:r>
                </w:p>
              </w:tc>
            </w:tr>
            <w:tr w:rsidR="00EB3189" w:rsidRPr="00FB55C5" w14:paraId="2AAF033D" w14:textId="77777777" w:rsidTr="00084211">
              <w:trPr>
                <w:jc w:val="center"/>
              </w:trPr>
              <w:tc>
                <w:tcPr>
                  <w:tcW w:w="4693" w:type="dxa"/>
                  <w:shd w:val="clear" w:color="auto" w:fill="auto"/>
                </w:tcPr>
                <w:p w14:paraId="5AE2224F" w14:textId="77777777" w:rsidR="00EB3189" w:rsidRPr="00FB55C5" w:rsidRDefault="00EB3189" w:rsidP="00084211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14:paraId="304B15A1" w14:textId="77777777" w:rsidR="00EB3189" w:rsidRPr="00FB55C5" w:rsidRDefault="00EB3189" w:rsidP="00084211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id-ID"/>
                    </w:rPr>
                  </w:pPr>
                </w:p>
                <w:p w14:paraId="4B898EAA" w14:textId="77777777" w:rsidR="00EB3189" w:rsidRPr="00FB55C5" w:rsidRDefault="00EB3189" w:rsidP="00084211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id-ID"/>
                    </w:rPr>
                  </w:pPr>
                </w:p>
                <w:p w14:paraId="7732ED0A" w14:textId="77777777" w:rsidR="00EB3189" w:rsidRPr="00FB55C5" w:rsidRDefault="00EB3189" w:rsidP="0008421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FB55C5">
                    <w:rPr>
                      <w:rFonts w:ascii="Arial" w:hAnsi="Arial" w:cs="Arial"/>
                      <w:b/>
                      <w:sz w:val="20"/>
                      <w:szCs w:val="20"/>
                      <w:lang w:val="id-ID"/>
                    </w:rPr>
                    <w:t>.....................................</w:t>
                  </w:r>
                  <w:r w:rsidRPr="00FB55C5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ab/>
                  </w:r>
                </w:p>
              </w:tc>
              <w:tc>
                <w:tcPr>
                  <w:tcW w:w="4622" w:type="dxa"/>
                  <w:shd w:val="clear" w:color="auto" w:fill="auto"/>
                </w:tcPr>
                <w:p w14:paraId="77BC9E4D" w14:textId="77777777" w:rsidR="00EB3189" w:rsidRPr="00FB55C5" w:rsidRDefault="00EB3189" w:rsidP="00084211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id-ID"/>
                    </w:rPr>
                  </w:pPr>
                </w:p>
                <w:p w14:paraId="1A11F1FA" w14:textId="77777777" w:rsidR="00EB3189" w:rsidRPr="00FB55C5" w:rsidRDefault="00EB3189" w:rsidP="00084211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14:paraId="3D7CBCFE" w14:textId="77777777" w:rsidR="00EB3189" w:rsidRPr="00FB55C5" w:rsidRDefault="00EB3189" w:rsidP="00084211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14:paraId="756B2673" w14:textId="77777777" w:rsidR="00EB3189" w:rsidRPr="00FB55C5" w:rsidRDefault="00EB3189" w:rsidP="00084211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B55C5">
                    <w:rPr>
                      <w:rFonts w:ascii="Arial" w:hAnsi="Arial" w:cs="Arial"/>
                      <w:b/>
                      <w:sz w:val="20"/>
                      <w:szCs w:val="20"/>
                      <w:lang w:val="id-ID"/>
                    </w:rPr>
                    <w:t>........................................</w:t>
                  </w:r>
                </w:p>
              </w:tc>
            </w:tr>
          </w:tbl>
          <w:p w14:paraId="171BFF93" w14:textId="77777777" w:rsidR="00EB3189" w:rsidRDefault="00EB3189" w:rsidP="00084211">
            <w:pPr>
              <w:rPr>
                <w:sz w:val="6"/>
                <w:szCs w:val="6"/>
                <w:lang w:val="en-US"/>
              </w:rPr>
            </w:pPr>
          </w:p>
          <w:p w14:paraId="282857A9" w14:textId="77777777" w:rsidR="00EB3189" w:rsidRPr="000849D0" w:rsidRDefault="00EB3189" w:rsidP="00084211">
            <w:pPr>
              <w:rPr>
                <w:sz w:val="6"/>
                <w:szCs w:val="6"/>
                <w:lang w:val="en-US"/>
              </w:rPr>
            </w:pPr>
          </w:p>
        </w:tc>
      </w:tr>
    </w:tbl>
    <w:p w14:paraId="5540C043" w14:textId="77777777" w:rsidR="00EB3189" w:rsidRDefault="00EB3189" w:rsidP="00EB3189">
      <w:pPr>
        <w:pStyle w:val="Heading2"/>
        <w:ind w:left="1288" w:right="218"/>
        <w:rPr>
          <w:lang w:val="en-US"/>
        </w:rPr>
      </w:pPr>
    </w:p>
    <w:p w14:paraId="105E1E92" w14:textId="77777777" w:rsidR="00EF79DD" w:rsidRPr="002B6A90" w:rsidRDefault="00EF79DD" w:rsidP="000504A3">
      <w:pPr>
        <w:pStyle w:val="Heading2"/>
        <w:ind w:left="567" w:right="218" w:hanging="397"/>
        <w:rPr>
          <w:lang w:val="en-US"/>
        </w:rPr>
      </w:pPr>
    </w:p>
    <w:p w14:paraId="0EF28EBD" w14:textId="3B0311E0" w:rsidR="00A37044" w:rsidRDefault="00A37044" w:rsidP="00580967">
      <w:pPr>
        <w:pStyle w:val="Heading1"/>
        <w:numPr>
          <w:ilvl w:val="0"/>
          <w:numId w:val="1"/>
        </w:numPr>
        <w:ind w:right="359"/>
        <w:rPr>
          <w:lang w:val="en-US"/>
        </w:rPr>
      </w:pPr>
      <w:bookmarkStart w:id="31" w:name="_Toc136417571"/>
      <w:proofErr w:type="spellStart"/>
      <w:r>
        <w:rPr>
          <w:lang w:val="en-US"/>
        </w:rPr>
        <w:lastRenderedPageBreak/>
        <w:t>Pembayaran</w:t>
      </w:r>
      <w:bookmarkEnd w:id="31"/>
      <w:proofErr w:type="spellEnd"/>
    </w:p>
    <w:p w14:paraId="0A5A99BE" w14:textId="0FD0E1B2" w:rsidR="00A37044" w:rsidRDefault="00A37044" w:rsidP="00580967">
      <w:pPr>
        <w:pStyle w:val="Heading2"/>
        <w:numPr>
          <w:ilvl w:val="0"/>
          <w:numId w:val="5"/>
        </w:numPr>
        <w:ind w:left="567" w:right="218" w:hanging="425"/>
        <w:rPr>
          <w:lang w:val="en-US"/>
        </w:rPr>
      </w:pPr>
      <w:bookmarkStart w:id="32" w:name="_Toc136417572"/>
      <w:r>
        <w:rPr>
          <w:lang w:val="en-US"/>
        </w:rPr>
        <w:t>Dashboard</w:t>
      </w:r>
      <w:bookmarkEnd w:id="32"/>
    </w:p>
    <w:p w14:paraId="50C8C086" w14:textId="77777777" w:rsidR="00A37044" w:rsidRDefault="00A37044" w:rsidP="00AA1B6E">
      <w:pPr>
        <w:ind w:right="218"/>
        <w:rPr>
          <w:lang w:val="en-US"/>
        </w:rPr>
      </w:pPr>
    </w:p>
    <w:p w14:paraId="408EBEDA" w14:textId="77777777" w:rsidR="00A37044" w:rsidRDefault="00A37044" w:rsidP="00AA1B6E">
      <w:pPr>
        <w:ind w:right="218"/>
        <w:rPr>
          <w:lang w:val="en-US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881"/>
        <w:gridCol w:w="650"/>
        <w:gridCol w:w="15"/>
      </w:tblGrid>
      <w:tr w:rsidR="00A37044" w14:paraId="6D1FB2B8" w14:textId="77777777" w:rsidTr="0055530E">
        <w:trPr>
          <w:gridAfter w:val="1"/>
          <w:wAfter w:w="15" w:type="dxa"/>
        </w:trPr>
        <w:tc>
          <w:tcPr>
            <w:tcW w:w="7371" w:type="dxa"/>
            <w:tcBorders>
              <w:right w:val="single" w:sz="4" w:space="0" w:color="auto"/>
            </w:tcBorders>
          </w:tcPr>
          <w:p w14:paraId="3F3C99CC" w14:textId="77777777" w:rsidR="00A37044" w:rsidRDefault="00A37044" w:rsidP="00AA1B6E">
            <w:pPr>
              <w:ind w:right="218"/>
              <w:rPr>
                <w:lang w:val="en-US"/>
              </w:rPr>
            </w:pPr>
            <w:r>
              <w:rPr>
                <w:lang w:val="en-US"/>
              </w:rPr>
              <w:t>DASHBOARD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F078" w14:textId="77777777" w:rsidR="00A37044" w:rsidRDefault="00A37044" w:rsidP="00AA1B6E">
            <w:pPr>
              <w:ind w:right="218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D866" w14:textId="77777777" w:rsidR="00A37044" w:rsidRDefault="00A37044" w:rsidP="00AA1B6E">
            <w:pPr>
              <w:ind w:right="218"/>
              <w:rPr>
                <w:lang w:val="en-US"/>
              </w:rPr>
            </w:pPr>
            <w:r>
              <w:rPr>
                <w:rFonts w:ascii="Wingdings 3" w:hAnsi="Wingdings 3"/>
                <w:lang w:val="en-US"/>
              </w:rPr>
              <w:t>q</w:t>
            </w:r>
          </w:p>
        </w:tc>
      </w:tr>
      <w:tr w:rsidR="00A37044" w14:paraId="5E55A4D9" w14:textId="77777777" w:rsidTr="0055530E">
        <w:tc>
          <w:tcPr>
            <w:tcW w:w="8917" w:type="dxa"/>
            <w:gridSpan w:val="4"/>
            <w:tcBorders>
              <w:bottom w:val="single" w:sz="4" w:space="0" w:color="auto"/>
            </w:tcBorders>
          </w:tcPr>
          <w:p w14:paraId="74182BCF" w14:textId="77777777" w:rsidR="00A37044" w:rsidRPr="004773A5" w:rsidRDefault="00A37044" w:rsidP="00AA1B6E">
            <w:pPr>
              <w:ind w:right="218"/>
              <w:rPr>
                <w:sz w:val="8"/>
                <w:szCs w:val="8"/>
                <w:lang w:val="en-US"/>
              </w:rPr>
            </w:pPr>
          </w:p>
        </w:tc>
      </w:tr>
    </w:tbl>
    <w:p w14:paraId="16A21464" w14:textId="77777777" w:rsidR="00A37044" w:rsidRDefault="00A37044" w:rsidP="00AA1B6E">
      <w:pPr>
        <w:ind w:right="218"/>
        <w:jc w:val="center"/>
        <w:rPr>
          <w:lang w:val="en-US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0"/>
        <w:gridCol w:w="236"/>
        <w:gridCol w:w="1848"/>
        <w:gridCol w:w="344"/>
        <w:gridCol w:w="1956"/>
        <w:gridCol w:w="301"/>
        <w:gridCol w:w="1665"/>
      </w:tblGrid>
      <w:tr w:rsidR="00A37044" w:rsidRPr="004773A5" w14:paraId="60FF225B" w14:textId="77777777" w:rsidTr="0055530E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07F5" w14:textId="77777777" w:rsidR="00A37044" w:rsidRPr="004773A5" w:rsidRDefault="00A37044" w:rsidP="00AA1B6E">
            <w:pPr>
              <w:spacing w:before="100" w:after="100"/>
              <w:ind w:right="218"/>
              <w:jc w:val="center"/>
              <w:rPr>
                <w:sz w:val="60"/>
                <w:szCs w:val="60"/>
                <w:lang w:val="en-US"/>
              </w:rPr>
            </w:pPr>
            <w:r>
              <w:rPr>
                <w:sz w:val="60"/>
                <w:szCs w:val="60"/>
                <w:lang w:val="en-US"/>
              </w:rPr>
              <w:t>10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D3F34B7" w14:textId="77777777" w:rsidR="00A37044" w:rsidRPr="004773A5" w:rsidRDefault="00A37044" w:rsidP="00AA1B6E">
            <w:pPr>
              <w:spacing w:before="100" w:after="100"/>
              <w:ind w:right="218"/>
              <w:jc w:val="center"/>
              <w:rPr>
                <w:sz w:val="60"/>
                <w:szCs w:val="60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5435" w14:textId="77777777" w:rsidR="00A37044" w:rsidRPr="004773A5" w:rsidRDefault="00A37044" w:rsidP="00AA1B6E">
            <w:pPr>
              <w:spacing w:before="100" w:after="100"/>
              <w:ind w:right="218"/>
              <w:jc w:val="center"/>
              <w:rPr>
                <w:sz w:val="60"/>
                <w:szCs w:val="60"/>
                <w:lang w:val="en-US"/>
              </w:rPr>
            </w:pPr>
            <w:r>
              <w:rPr>
                <w:sz w:val="60"/>
                <w:szCs w:val="60"/>
                <w:lang w:val="en-US"/>
              </w:rPr>
              <w:t>30</w:t>
            </w: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</w:tcPr>
          <w:p w14:paraId="35693552" w14:textId="77777777" w:rsidR="00A37044" w:rsidRPr="004773A5" w:rsidRDefault="00A37044" w:rsidP="00AA1B6E">
            <w:pPr>
              <w:spacing w:before="100" w:after="100"/>
              <w:ind w:right="218"/>
              <w:jc w:val="center"/>
              <w:rPr>
                <w:sz w:val="60"/>
                <w:szCs w:val="60"/>
                <w:lang w:val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49E2" w14:textId="77777777" w:rsidR="00A37044" w:rsidRPr="004773A5" w:rsidRDefault="00A37044" w:rsidP="00AA1B6E">
            <w:pPr>
              <w:spacing w:before="100" w:after="100"/>
              <w:ind w:right="218"/>
              <w:jc w:val="center"/>
              <w:rPr>
                <w:sz w:val="60"/>
                <w:szCs w:val="60"/>
                <w:lang w:val="en-US"/>
              </w:rPr>
            </w:pPr>
            <w:r>
              <w:rPr>
                <w:sz w:val="60"/>
                <w:szCs w:val="60"/>
                <w:lang w:val="en-US"/>
              </w:rPr>
              <w:t>60</w:t>
            </w: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51321454" w14:textId="77777777" w:rsidR="00A37044" w:rsidRPr="004773A5" w:rsidRDefault="00A37044" w:rsidP="00AA1B6E">
            <w:pPr>
              <w:spacing w:before="100" w:after="100"/>
              <w:ind w:right="218"/>
              <w:jc w:val="center"/>
              <w:rPr>
                <w:sz w:val="60"/>
                <w:szCs w:val="60"/>
                <w:lang w:val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C152" w14:textId="77777777" w:rsidR="00A37044" w:rsidRPr="004773A5" w:rsidRDefault="00A37044" w:rsidP="00AA1B6E">
            <w:pPr>
              <w:spacing w:before="100" w:after="100"/>
              <w:ind w:right="218"/>
              <w:jc w:val="center"/>
              <w:rPr>
                <w:sz w:val="60"/>
                <w:szCs w:val="60"/>
                <w:lang w:val="en-US"/>
              </w:rPr>
            </w:pPr>
            <w:r>
              <w:rPr>
                <w:sz w:val="60"/>
                <w:szCs w:val="60"/>
                <w:lang w:val="en-US"/>
              </w:rPr>
              <w:t>10</w:t>
            </w:r>
          </w:p>
        </w:tc>
      </w:tr>
      <w:tr w:rsidR="00A37044" w14:paraId="51789B5B" w14:textId="77777777" w:rsidTr="0055530E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E669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lang w:val="en-US"/>
              </w:rPr>
              <w:t>JML TIKET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6F50C75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B4D4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lang w:val="en-US"/>
              </w:rPr>
              <w:t>BELUM</w:t>
            </w: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</w:tcPr>
          <w:p w14:paraId="0A84F812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6FDB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lang w:val="en-US"/>
              </w:rPr>
              <w:t>SEBAGIAN</w:t>
            </w: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2C28E992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44AE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lang w:val="en-US"/>
              </w:rPr>
              <w:t>LUNAS</w:t>
            </w:r>
          </w:p>
        </w:tc>
      </w:tr>
    </w:tbl>
    <w:p w14:paraId="1AECCB3A" w14:textId="77777777" w:rsidR="00A37044" w:rsidRDefault="00A37044" w:rsidP="00AA1B6E">
      <w:pPr>
        <w:ind w:right="218"/>
        <w:jc w:val="center"/>
        <w:rPr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A37044" w14:paraId="0A69B973" w14:textId="77777777" w:rsidTr="0055530E"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3D2965" w14:textId="77777777" w:rsidR="00A37044" w:rsidRDefault="00A37044" w:rsidP="00AA1B6E">
            <w:pPr>
              <w:ind w:right="218"/>
              <w:rPr>
                <w:lang w:val="en-US"/>
              </w:rPr>
            </w:pPr>
            <w:r>
              <w:rPr>
                <w:lang w:val="en-US"/>
              </w:rPr>
              <w:t xml:space="preserve"> JADWAL PEMBAYARAN</w:t>
            </w:r>
          </w:p>
        </w:tc>
      </w:tr>
    </w:tbl>
    <w:p w14:paraId="14FC1545" w14:textId="77777777" w:rsidR="00A37044" w:rsidRDefault="00A37044" w:rsidP="00AA1B6E">
      <w:pPr>
        <w:ind w:right="218"/>
        <w:rPr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769"/>
        <w:gridCol w:w="928"/>
        <w:gridCol w:w="928"/>
        <w:gridCol w:w="928"/>
        <w:gridCol w:w="928"/>
        <w:gridCol w:w="928"/>
        <w:gridCol w:w="928"/>
        <w:gridCol w:w="928"/>
        <w:gridCol w:w="928"/>
        <w:gridCol w:w="778"/>
      </w:tblGrid>
      <w:tr w:rsidR="00A37044" w14:paraId="0A714C4C" w14:textId="77777777" w:rsidTr="004A370D">
        <w:trPr>
          <w:trHeight w:val="296"/>
        </w:trPr>
        <w:tc>
          <w:tcPr>
            <w:tcW w:w="763" w:type="dxa"/>
          </w:tcPr>
          <w:p w14:paraId="25C8BD27" w14:textId="77777777" w:rsidR="00A37044" w:rsidRDefault="00A37044" w:rsidP="00AA1B6E">
            <w:pPr>
              <w:ind w:right="218"/>
              <w:jc w:val="right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928" w:type="dxa"/>
          </w:tcPr>
          <w:p w14:paraId="210D46C7" w14:textId="7D89662F" w:rsidR="00A37044" w:rsidRDefault="008E62C2" w:rsidP="00AA1B6E">
            <w:pPr>
              <w:ind w:right="218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86E76AB" wp14:editId="5C7B341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74930</wp:posOffset>
                      </wp:positionV>
                      <wp:extent cx="300355" cy="668655"/>
                      <wp:effectExtent l="0" t="0" r="0" b="0"/>
                      <wp:wrapNone/>
                      <wp:docPr id="9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0355" cy="668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C2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AA3FAB" id="Rectangle 92" o:spid="_x0000_s1026" style="position:absolute;margin-left:2.55pt;margin-top:5.9pt;width:23.65pt;height:52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" fillcolor="#0c29ff" stroked="f" strokeweight="2pt"/>
                  </w:pict>
                </mc:Fallback>
              </mc:AlternateContent>
            </w:r>
          </w:p>
        </w:tc>
        <w:tc>
          <w:tcPr>
            <w:tcW w:w="928" w:type="dxa"/>
          </w:tcPr>
          <w:p w14:paraId="15611052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47BBCCF7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0AB2FBE5" w14:textId="393A45CC" w:rsidR="00A37044" w:rsidRDefault="008E62C2" w:rsidP="00AA1B6E">
            <w:pPr>
              <w:ind w:right="218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8EF381B" wp14:editId="56EC104D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74930</wp:posOffset>
                      </wp:positionV>
                      <wp:extent cx="300355" cy="668655"/>
                      <wp:effectExtent l="0" t="0" r="0" b="0"/>
                      <wp:wrapNone/>
                      <wp:docPr id="9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0355" cy="668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C2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4FD8B" id="Rectangle 91" o:spid="_x0000_s1026" style="position:absolute;margin-left:3.2pt;margin-top:5.9pt;width:23.65pt;height:52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" fillcolor="#0c29ff" stroked="f" strokeweight="2pt"/>
                  </w:pict>
                </mc:Fallback>
              </mc:AlternateContent>
            </w:r>
          </w:p>
        </w:tc>
        <w:tc>
          <w:tcPr>
            <w:tcW w:w="928" w:type="dxa"/>
          </w:tcPr>
          <w:p w14:paraId="0F7643B5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47101D1E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5039E1BD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5795E155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772" w:type="dxa"/>
          </w:tcPr>
          <w:p w14:paraId="2BF25345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</w:tr>
      <w:tr w:rsidR="00A37044" w14:paraId="7373869C" w14:textId="77777777" w:rsidTr="004A370D">
        <w:trPr>
          <w:trHeight w:val="279"/>
        </w:trPr>
        <w:tc>
          <w:tcPr>
            <w:tcW w:w="763" w:type="dxa"/>
          </w:tcPr>
          <w:p w14:paraId="3788A500" w14:textId="77777777" w:rsidR="00A37044" w:rsidRDefault="00A37044" w:rsidP="00AA1B6E">
            <w:pPr>
              <w:ind w:right="218"/>
              <w:jc w:val="right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928" w:type="dxa"/>
          </w:tcPr>
          <w:p w14:paraId="102EBCFB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6C14A3B3" w14:textId="5F0F7BE8" w:rsidR="00A37044" w:rsidRDefault="008E62C2" w:rsidP="00AA1B6E">
            <w:pPr>
              <w:ind w:right="218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DADC1BF" wp14:editId="3F02875B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58420</wp:posOffset>
                      </wp:positionV>
                      <wp:extent cx="300355" cy="477520"/>
                      <wp:effectExtent l="0" t="0" r="0" b="0"/>
                      <wp:wrapNone/>
                      <wp:docPr id="9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0355" cy="477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C2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78657" id="Rectangle 90" o:spid="_x0000_s1026" style="position:absolute;margin-left:3.6pt;margin-top:4.6pt;width:23.65pt;height:37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" fillcolor="#0c29ff" stroked="f" strokeweight="2pt"/>
                  </w:pict>
                </mc:Fallback>
              </mc:AlternateContent>
            </w:r>
          </w:p>
        </w:tc>
        <w:tc>
          <w:tcPr>
            <w:tcW w:w="928" w:type="dxa"/>
          </w:tcPr>
          <w:p w14:paraId="6ED904E8" w14:textId="3C032A8B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169E344A" w14:textId="1C214A04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4E48C609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58E2283A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772E148E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3DD78379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772" w:type="dxa"/>
          </w:tcPr>
          <w:p w14:paraId="0FDB846A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</w:tr>
      <w:tr w:rsidR="00A37044" w14:paraId="44B97FC9" w14:textId="77777777" w:rsidTr="004A370D">
        <w:trPr>
          <w:trHeight w:val="296"/>
        </w:trPr>
        <w:tc>
          <w:tcPr>
            <w:tcW w:w="763" w:type="dxa"/>
          </w:tcPr>
          <w:p w14:paraId="3200000A" w14:textId="77777777" w:rsidR="00A37044" w:rsidRDefault="00A37044" w:rsidP="00AA1B6E">
            <w:pPr>
              <w:ind w:right="218"/>
              <w:jc w:val="right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928" w:type="dxa"/>
          </w:tcPr>
          <w:p w14:paraId="450E52BA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51889444" w14:textId="733ED519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7FACE7B7" w14:textId="69CAA99E" w:rsidR="00A37044" w:rsidRDefault="008E62C2" w:rsidP="00AA1B6E">
            <w:pPr>
              <w:ind w:right="218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04EF7DD" wp14:editId="7DA2CE20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31115</wp:posOffset>
                      </wp:positionV>
                      <wp:extent cx="300355" cy="327660"/>
                      <wp:effectExtent l="0" t="0" r="0" b="0"/>
                      <wp:wrapNone/>
                      <wp:docPr id="8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035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C2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312F5" id="Rectangle 89" o:spid="_x0000_s1026" style="position:absolute;margin-left:2.3pt;margin-top:2.45pt;width:23.65pt;height:25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" fillcolor="#0c29ff" stroked="f" strokeweight="2pt"/>
                  </w:pict>
                </mc:Fallback>
              </mc:AlternateContent>
            </w:r>
          </w:p>
        </w:tc>
        <w:tc>
          <w:tcPr>
            <w:tcW w:w="928" w:type="dxa"/>
          </w:tcPr>
          <w:p w14:paraId="274250B7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361F526D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6AA9E02F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120A5AF2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324FB0A9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772" w:type="dxa"/>
          </w:tcPr>
          <w:p w14:paraId="36390675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</w:tr>
      <w:tr w:rsidR="00A37044" w14:paraId="6512FE35" w14:textId="77777777" w:rsidTr="004A370D">
        <w:trPr>
          <w:trHeight w:val="279"/>
        </w:trPr>
        <w:tc>
          <w:tcPr>
            <w:tcW w:w="763" w:type="dxa"/>
          </w:tcPr>
          <w:p w14:paraId="1B680E39" w14:textId="77777777" w:rsidR="00A37044" w:rsidRDefault="00A37044" w:rsidP="00AA1B6E">
            <w:pPr>
              <w:ind w:right="218"/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28" w:type="dxa"/>
          </w:tcPr>
          <w:p w14:paraId="01F67023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66389081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230CA1FF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36AF8B27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077A3701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769CE10D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7B7298B2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7658D0EF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772" w:type="dxa"/>
          </w:tcPr>
          <w:p w14:paraId="48544CCC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</w:tr>
      <w:tr w:rsidR="00A37044" w14:paraId="15FC011A" w14:textId="77777777" w:rsidTr="004A370D">
        <w:trPr>
          <w:trHeight w:val="296"/>
        </w:trPr>
        <w:tc>
          <w:tcPr>
            <w:tcW w:w="763" w:type="dxa"/>
          </w:tcPr>
          <w:p w14:paraId="24AF17C3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928" w:type="dxa"/>
          </w:tcPr>
          <w:p w14:paraId="6C2F6BE1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lang w:val="en-US"/>
              </w:rPr>
              <w:t>JAN</w:t>
            </w:r>
          </w:p>
        </w:tc>
        <w:tc>
          <w:tcPr>
            <w:tcW w:w="928" w:type="dxa"/>
          </w:tcPr>
          <w:p w14:paraId="724A80FC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lang w:val="en-US"/>
              </w:rPr>
              <w:t>FEB</w:t>
            </w:r>
          </w:p>
        </w:tc>
        <w:tc>
          <w:tcPr>
            <w:tcW w:w="928" w:type="dxa"/>
          </w:tcPr>
          <w:p w14:paraId="2F433344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lang w:val="en-US"/>
              </w:rPr>
              <w:t>MAR</w:t>
            </w:r>
          </w:p>
        </w:tc>
        <w:tc>
          <w:tcPr>
            <w:tcW w:w="928" w:type="dxa"/>
          </w:tcPr>
          <w:p w14:paraId="40128AF3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lang w:val="en-US"/>
              </w:rPr>
              <w:t>APR</w:t>
            </w:r>
          </w:p>
        </w:tc>
        <w:tc>
          <w:tcPr>
            <w:tcW w:w="928" w:type="dxa"/>
          </w:tcPr>
          <w:p w14:paraId="22695E8D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928" w:type="dxa"/>
          </w:tcPr>
          <w:p w14:paraId="3F5D0BA2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928" w:type="dxa"/>
          </w:tcPr>
          <w:p w14:paraId="6F941978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928" w:type="dxa"/>
          </w:tcPr>
          <w:p w14:paraId="1FA205B5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772" w:type="dxa"/>
          </w:tcPr>
          <w:p w14:paraId="25C1C700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lang w:val="en-US"/>
              </w:rPr>
              <w:t>DES</w:t>
            </w:r>
          </w:p>
        </w:tc>
      </w:tr>
    </w:tbl>
    <w:p w14:paraId="7FC2FB76" w14:textId="6FEF69E7" w:rsidR="00A37044" w:rsidRDefault="00A37044" w:rsidP="00AA1B6E">
      <w:pPr>
        <w:ind w:right="218"/>
        <w:rPr>
          <w:lang w:val="en-US"/>
        </w:rPr>
      </w:pPr>
    </w:p>
    <w:p w14:paraId="4EBEAB38" w14:textId="77777777" w:rsidR="005B5705" w:rsidRDefault="005B5705" w:rsidP="00AA1B6E">
      <w:pPr>
        <w:ind w:right="218"/>
        <w:rPr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A37044" w14:paraId="0CE57B15" w14:textId="77777777" w:rsidTr="00F57EEC"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5E6D5" w14:textId="77777777" w:rsidR="00A37044" w:rsidRDefault="00A37044" w:rsidP="00AA1B6E">
            <w:pPr>
              <w:ind w:right="218"/>
              <w:rPr>
                <w:lang w:val="en-US"/>
              </w:rPr>
            </w:pPr>
            <w:r>
              <w:rPr>
                <w:lang w:val="en-US"/>
              </w:rPr>
              <w:t>PEMBAYARAN TAGIHAN</w:t>
            </w:r>
          </w:p>
        </w:tc>
      </w:tr>
    </w:tbl>
    <w:p w14:paraId="5AAF984A" w14:textId="42B38E11" w:rsidR="00A37044" w:rsidRDefault="008E62C2" w:rsidP="00AA1B6E">
      <w:pPr>
        <w:ind w:right="218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12375DC" wp14:editId="3B518DA4">
                <wp:simplePos x="0" y="0"/>
                <wp:positionH relativeFrom="column">
                  <wp:posOffset>859155</wp:posOffset>
                </wp:positionH>
                <wp:positionV relativeFrom="paragraph">
                  <wp:posOffset>367665</wp:posOffset>
                </wp:positionV>
                <wp:extent cx="764540" cy="247015"/>
                <wp:effectExtent l="19050" t="19050" r="16510" b="635"/>
                <wp:wrapNone/>
                <wp:docPr id="88" name="Straight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4540" cy="24701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ED035" id="Straight Connector 8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65pt,28.95pt" to="127.8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" strokecolor="#00b0f0" strokeweight="3pt">
                <o:lock v:ext="edit" shapetype="f"/>
              </v:line>
            </w:pict>
          </mc:Fallback>
        </mc:AlternateConten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769"/>
        <w:gridCol w:w="928"/>
        <w:gridCol w:w="928"/>
        <w:gridCol w:w="928"/>
        <w:gridCol w:w="928"/>
        <w:gridCol w:w="928"/>
        <w:gridCol w:w="928"/>
        <w:gridCol w:w="928"/>
        <w:gridCol w:w="928"/>
        <w:gridCol w:w="778"/>
      </w:tblGrid>
      <w:tr w:rsidR="00A37044" w14:paraId="2CA56FD8" w14:textId="77777777" w:rsidTr="004A370D">
        <w:trPr>
          <w:trHeight w:val="281"/>
        </w:trPr>
        <w:tc>
          <w:tcPr>
            <w:tcW w:w="763" w:type="dxa"/>
          </w:tcPr>
          <w:p w14:paraId="1D72298C" w14:textId="77777777" w:rsidR="00A37044" w:rsidRDefault="00A37044" w:rsidP="00AA1B6E">
            <w:pPr>
              <w:ind w:right="218"/>
              <w:jc w:val="right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928" w:type="dxa"/>
          </w:tcPr>
          <w:p w14:paraId="3FB0B175" w14:textId="22EF64EE" w:rsidR="00A37044" w:rsidRDefault="008E62C2" w:rsidP="00AA1B6E">
            <w:pPr>
              <w:ind w:right="218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3C119C9" wp14:editId="4CACF993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76530</wp:posOffset>
                      </wp:positionV>
                      <wp:extent cx="245745" cy="559435"/>
                      <wp:effectExtent l="19050" t="19050" r="1905" b="0"/>
                      <wp:wrapNone/>
                      <wp:docPr id="87" name="Straight Connector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45745" cy="55943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3CAAEF" id="Straight Connector 87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13.9pt" to="15.3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" strokecolor="#00b0f0" strokeweight="3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28" w:type="dxa"/>
          </w:tcPr>
          <w:p w14:paraId="7894A7EC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79FB0171" w14:textId="66EA8CCA" w:rsidR="00A37044" w:rsidRDefault="008E62C2" w:rsidP="00AA1B6E">
            <w:pPr>
              <w:ind w:right="218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19AF6A8" wp14:editId="470005C7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175895</wp:posOffset>
                      </wp:positionV>
                      <wp:extent cx="466090" cy="245110"/>
                      <wp:effectExtent l="19050" t="19050" r="0" b="2540"/>
                      <wp:wrapNone/>
                      <wp:docPr id="86" name="Straight Connector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466090" cy="24511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8183F6" id="Straight Connector 86" o:spid="_x0000_s1026" style="position:absolute;flip:x 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65pt,13.85pt" to="59.3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" strokecolor="#00b0f0" strokeweight="3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28" w:type="dxa"/>
          </w:tcPr>
          <w:p w14:paraId="2D733DDE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39194431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1959DDC6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279DC3D5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6A6E801E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772" w:type="dxa"/>
          </w:tcPr>
          <w:p w14:paraId="2C35F284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</w:tr>
      <w:tr w:rsidR="00A37044" w14:paraId="6AA43CC7" w14:textId="77777777" w:rsidTr="004A370D">
        <w:trPr>
          <w:trHeight w:val="265"/>
        </w:trPr>
        <w:tc>
          <w:tcPr>
            <w:tcW w:w="763" w:type="dxa"/>
          </w:tcPr>
          <w:p w14:paraId="61C08CA8" w14:textId="77777777" w:rsidR="00A37044" w:rsidRDefault="00A37044" w:rsidP="00AA1B6E">
            <w:pPr>
              <w:ind w:right="218"/>
              <w:jc w:val="right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928" w:type="dxa"/>
          </w:tcPr>
          <w:p w14:paraId="32E0E50B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78BFB2EE" w14:textId="72CEEC4E" w:rsidR="00A37044" w:rsidRDefault="008E62C2" w:rsidP="00AA1B6E">
            <w:pPr>
              <w:ind w:right="218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A2506FA" wp14:editId="0F9218D2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-17145</wp:posOffset>
                      </wp:positionV>
                      <wp:extent cx="519430" cy="245745"/>
                      <wp:effectExtent l="19050" t="19050" r="13970" b="1905"/>
                      <wp:wrapNone/>
                      <wp:docPr id="85" name="Straight Connector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19430" cy="24574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15A3E1" id="Straight Connector 85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65pt,-1.35pt" to="69.5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" strokecolor="#00b0f0" strokeweight="3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28" w:type="dxa"/>
          </w:tcPr>
          <w:p w14:paraId="6D404FCA" w14:textId="02A43223" w:rsidR="00A37044" w:rsidRDefault="008E62C2" w:rsidP="00AA1B6E">
            <w:pPr>
              <w:ind w:right="218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979776D" wp14:editId="115B9D0A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106680</wp:posOffset>
                      </wp:positionV>
                      <wp:extent cx="466090" cy="245110"/>
                      <wp:effectExtent l="19050" t="19050" r="0" b="2540"/>
                      <wp:wrapNone/>
                      <wp:docPr id="84" name="Straight Connector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466090" cy="24511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7C253B" id="Straight Connector 84" o:spid="_x0000_s1026" style="position:absolute;flip:x 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pt,8.4pt" to="64.7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" strokecolor="#ffc000" strokeweight="3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28" w:type="dxa"/>
          </w:tcPr>
          <w:p w14:paraId="5741F7FC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18D36547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00E10966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54322ECC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243A306A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772" w:type="dxa"/>
          </w:tcPr>
          <w:p w14:paraId="67600B74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</w:tr>
      <w:tr w:rsidR="00A37044" w14:paraId="10EBB675" w14:textId="77777777" w:rsidTr="004A370D">
        <w:trPr>
          <w:trHeight w:val="281"/>
        </w:trPr>
        <w:tc>
          <w:tcPr>
            <w:tcW w:w="763" w:type="dxa"/>
          </w:tcPr>
          <w:p w14:paraId="39BC7DC1" w14:textId="77777777" w:rsidR="00A37044" w:rsidRDefault="00A37044" w:rsidP="00AA1B6E">
            <w:pPr>
              <w:ind w:right="218"/>
              <w:jc w:val="right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928" w:type="dxa"/>
          </w:tcPr>
          <w:p w14:paraId="0F311854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697EFF5E" w14:textId="06CC8011" w:rsidR="00A37044" w:rsidRDefault="008E62C2" w:rsidP="00AA1B6E">
            <w:pPr>
              <w:ind w:right="218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BC52764" wp14:editId="14EA97C1">
                      <wp:simplePos x="0" y="0"/>
                      <wp:positionH relativeFrom="column">
                        <wp:posOffset>-645795</wp:posOffset>
                      </wp:positionH>
                      <wp:positionV relativeFrom="paragraph">
                        <wp:posOffset>-31750</wp:posOffset>
                      </wp:positionV>
                      <wp:extent cx="327025" cy="381635"/>
                      <wp:effectExtent l="19050" t="19050" r="15875" b="0"/>
                      <wp:wrapNone/>
                      <wp:docPr id="83" name="Straight Connector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27025" cy="38163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F5E908" id="Straight Connector 83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85pt,-2.5pt" to="-25.1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" strokecolor="#00b050" strokeweight="3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8943568" wp14:editId="3A3E75C7">
                      <wp:simplePos x="0" y="0"/>
                      <wp:positionH relativeFrom="column">
                        <wp:posOffset>-319405</wp:posOffset>
                      </wp:positionH>
                      <wp:positionV relativeFrom="paragraph">
                        <wp:posOffset>-31115</wp:posOffset>
                      </wp:positionV>
                      <wp:extent cx="764540" cy="246380"/>
                      <wp:effectExtent l="19050" t="19050" r="16510" b="1270"/>
                      <wp:wrapNone/>
                      <wp:docPr id="82" name="Straight Connector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64540" cy="24638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854B61" id="Straight Connector 82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15pt,-2.45pt" to="35.0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" strokecolor="#00b050" strokeweight="3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925BDF0" wp14:editId="16501E6A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-29845</wp:posOffset>
                      </wp:positionV>
                      <wp:extent cx="519430" cy="245110"/>
                      <wp:effectExtent l="19050" t="19050" r="13970" b="2540"/>
                      <wp:wrapNone/>
                      <wp:docPr id="81" name="Straight Connector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19430" cy="24511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EAEA68" id="Straight Connector 81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05pt,-2.35pt" to="75.9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" strokecolor="#00b050" strokeweight="3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480B162" wp14:editId="50933C73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-29210</wp:posOffset>
                      </wp:positionV>
                      <wp:extent cx="466090" cy="245110"/>
                      <wp:effectExtent l="19050" t="19050" r="0" b="2540"/>
                      <wp:wrapNone/>
                      <wp:docPr id="80" name="Straight Connector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466090" cy="24511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62BAC2" id="Straight Connector 80" o:spid="_x0000_s1026" style="position:absolute;flip:x 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pt,-2.3pt" to="113.6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" strokecolor="#00b050" strokeweight="3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E0AF300" wp14:editId="5EEAC97E">
                      <wp:simplePos x="0" y="0"/>
                      <wp:positionH relativeFrom="column">
                        <wp:posOffset>-645795</wp:posOffset>
                      </wp:positionH>
                      <wp:positionV relativeFrom="paragraph">
                        <wp:posOffset>-86360</wp:posOffset>
                      </wp:positionV>
                      <wp:extent cx="327025" cy="436880"/>
                      <wp:effectExtent l="19050" t="19050" r="15875" b="1270"/>
                      <wp:wrapNone/>
                      <wp:docPr id="79" name="Straight Connector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27025" cy="43688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48684A" id="Straight Connector 79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85pt,-6.8pt" to="-25.1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" strokecolor="#ffc000" strokeweight="3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EB7921F" wp14:editId="63D4E2F2">
                      <wp:simplePos x="0" y="0"/>
                      <wp:positionH relativeFrom="column">
                        <wp:posOffset>-319405</wp:posOffset>
                      </wp:positionH>
                      <wp:positionV relativeFrom="paragraph">
                        <wp:posOffset>-87630</wp:posOffset>
                      </wp:positionV>
                      <wp:extent cx="764540" cy="246380"/>
                      <wp:effectExtent l="19050" t="19050" r="16510" b="1270"/>
                      <wp:wrapNone/>
                      <wp:docPr id="78" name="Straight Connector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64540" cy="24638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5CA8F9" id="Straight Connector 78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15pt,-6.9pt" to="35.0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" strokecolor="#ffc000" strokeweight="3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1792296" wp14:editId="19B755E3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-86360</wp:posOffset>
                      </wp:positionV>
                      <wp:extent cx="519430" cy="245110"/>
                      <wp:effectExtent l="19050" t="19050" r="13970" b="2540"/>
                      <wp:wrapNone/>
                      <wp:docPr id="77" name="Straight Connector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19430" cy="24511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B53B48" id="Straight Connector 77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05pt,-6.8pt" to="75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" strokecolor="#ffc000" strokeweight="3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28" w:type="dxa"/>
          </w:tcPr>
          <w:p w14:paraId="4817A379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4DE72921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3821BE77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0194AF27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40102F6E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47F854A5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772" w:type="dxa"/>
          </w:tcPr>
          <w:p w14:paraId="1CD42066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</w:tr>
      <w:tr w:rsidR="00A37044" w14:paraId="2CAADCAD" w14:textId="77777777" w:rsidTr="004A370D">
        <w:trPr>
          <w:trHeight w:val="265"/>
        </w:trPr>
        <w:tc>
          <w:tcPr>
            <w:tcW w:w="763" w:type="dxa"/>
          </w:tcPr>
          <w:p w14:paraId="3DC37255" w14:textId="77777777" w:rsidR="00A37044" w:rsidRDefault="00A37044" w:rsidP="00AA1B6E">
            <w:pPr>
              <w:ind w:right="218"/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28" w:type="dxa"/>
          </w:tcPr>
          <w:p w14:paraId="0E05F9D4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164DF06B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470CE767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55162C8A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4EB786F8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71C1B3F4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2F218C01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3504DFA6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772" w:type="dxa"/>
          </w:tcPr>
          <w:p w14:paraId="1704C29E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</w:tr>
      <w:tr w:rsidR="00A37044" w14:paraId="1942B558" w14:textId="77777777" w:rsidTr="004A370D">
        <w:trPr>
          <w:trHeight w:val="281"/>
        </w:trPr>
        <w:tc>
          <w:tcPr>
            <w:tcW w:w="763" w:type="dxa"/>
          </w:tcPr>
          <w:p w14:paraId="31E091F2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928" w:type="dxa"/>
          </w:tcPr>
          <w:p w14:paraId="0F4BB421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lang w:val="en-US"/>
              </w:rPr>
              <w:t>JAN</w:t>
            </w:r>
          </w:p>
        </w:tc>
        <w:tc>
          <w:tcPr>
            <w:tcW w:w="928" w:type="dxa"/>
          </w:tcPr>
          <w:p w14:paraId="664A06D7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lang w:val="en-US"/>
              </w:rPr>
              <w:t>FEB</w:t>
            </w:r>
          </w:p>
        </w:tc>
        <w:tc>
          <w:tcPr>
            <w:tcW w:w="928" w:type="dxa"/>
          </w:tcPr>
          <w:p w14:paraId="40F5506E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lang w:val="en-US"/>
              </w:rPr>
              <w:t>MAR</w:t>
            </w:r>
          </w:p>
        </w:tc>
        <w:tc>
          <w:tcPr>
            <w:tcW w:w="928" w:type="dxa"/>
          </w:tcPr>
          <w:p w14:paraId="1E1B5C23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lang w:val="en-US"/>
              </w:rPr>
              <w:t>APR</w:t>
            </w:r>
          </w:p>
        </w:tc>
        <w:tc>
          <w:tcPr>
            <w:tcW w:w="928" w:type="dxa"/>
          </w:tcPr>
          <w:p w14:paraId="1AAA6BD5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928" w:type="dxa"/>
          </w:tcPr>
          <w:p w14:paraId="16F777F0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928" w:type="dxa"/>
          </w:tcPr>
          <w:p w14:paraId="2EC0F673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928" w:type="dxa"/>
          </w:tcPr>
          <w:p w14:paraId="3BBB5F76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772" w:type="dxa"/>
          </w:tcPr>
          <w:p w14:paraId="1E4A08DC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lang w:val="en-US"/>
              </w:rPr>
              <w:t>DES</w:t>
            </w:r>
          </w:p>
        </w:tc>
      </w:tr>
    </w:tbl>
    <w:p w14:paraId="2F33A725" w14:textId="77777777" w:rsidR="00A37044" w:rsidRPr="00AA051F" w:rsidRDefault="00A37044" w:rsidP="00AA1B6E">
      <w:pPr>
        <w:ind w:right="218"/>
        <w:jc w:val="center"/>
        <w:rPr>
          <w:sz w:val="10"/>
          <w:szCs w:val="10"/>
          <w:lang w:val="en-US"/>
        </w:rPr>
      </w:pPr>
      <w:r w:rsidRPr="00AA051F">
        <w:rPr>
          <w:sz w:val="10"/>
          <w:szCs w:val="10"/>
          <w:lang w:val="en-US"/>
        </w:rPr>
        <w:t xml:space="preserve"> </w:t>
      </w:r>
    </w:p>
    <w:p w14:paraId="6B9FF66E" w14:textId="77777777" w:rsidR="00A37044" w:rsidRDefault="00A37044" w:rsidP="00AA1B6E">
      <w:pPr>
        <w:ind w:right="218"/>
        <w:jc w:val="center"/>
        <w:rPr>
          <w:lang w:val="en-US"/>
        </w:rPr>
      </w:pPr>
      <w:r w:rsidRPr="00AA051F">
        <w:rPr>
          <w:rFonts w:ascii="Wingdings 2" w:hAnsi="Wingdings 2"/>
          <w:color w:val="00B0F0"/>
          <w:lang w:val="en-US"/>
        </w:rPr>
        <w:t>¢</w:t>
      </w:r>
      <w:r>
        <w:rPr>
          <w:lang w:val="en-US"/>
        </w:rPr>
        <w:t xml:space="preserve"> Belum</w:t>
      </w:r>
      <w:r w:rsidRPr="00AA051F">
        <w:rPr>
          <w:color w:val="FFC000"/>
          <w:lang w:val="en-US"/>
        </w:rPr>
        <w:t xml:space="preserve"> </w:t>
      </w:r>
      <w:r w:rsidRPr="00AA051F">
        <w:rPr>
          <w:rFonts w:ascii="Wingdings 2" w:hAnsi="Wingdings 2"/>
          <w:color w:val="FFC000"/>
          <w:lang w:val="en-US"/>
        </w:rPr>
        <w:t>¢</w:t>
      </w:r>
      <w:r>
        <w:rPr>
          <w:lang w:val="en-US"/>
        </w:rPr>
        <w:t xml:space="preserve">  </w:t>
      </w:r>
      <w:proofErr w:type="spellStart"/>
      <w:r>
        <w:rPr>
          <w:lang w:val="en-US"/>
        </w:rPr>
        <w:t>Sebagian</w:t>
      </w:r>
      <w:proofErr w:type="spellEnd"/>
      <w:r>
        <w:rPr>
          <w:lang w:val="en-US"/>
        </w:rPr>
        <w:t xml:space="preserve"> </w:t>
      </w:r>
      <w:r w:rsidRPr="00AA051F">
        <w:rPr>
          <w:rFonts w:ascii="Wingdings 2" w:hAnsi="Wingdings 2"/>
          <w:color w:val="00B050"/>
          <w:lang w:val="en-US"/>
        </w:rPr>
        <w:t>¢</w:t>
      </w:r>
      <w:r>
        <w:rPr>
          <w:lang w:val="en-US"/>
        </w:rPr>
        <w:t xml:space="preserve">  Lunas</w:t>
      </w:r>
    </w:p>
    <w:p w14:paraId="7359C933" w14:textId="257F390A" w:rsidR="00A37044" w:rsidRDefault="00A37044" w:rsidP="00AA1B6E">
      <w:pPr>
        <w:ind w:right="218"/>
        <w:rPr>
          <w:lang w:val="en-US"/>
        </w:rPr>
      </w:pPr>
    </w:p>
    <w:p w14:paraId="1CBBE93C" w14:textId="77777777" w:rsidR="005B5705" w:rsidRDefault="005B5705" w:rsidP="00AA1B6E">
      <w:pPr>
        <w:ind w:right="218"/>
        <w:rPr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A37044" w14:paraId="51159D03" w14:textId="77777777" w:rsidTr="00F57EEC"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8896FF" w14:textId="77777777" w:rsidR="00A37044" w:rsidRDefault="00A37044" w:rsidP="00AA1B6E">
            <w:pPr>
              <w:ind w:right="218"/>
              <w:rPr>
                <w:lang w:val="en-US"/>
              </w:rPr>
            </w:pPr>
            <w:r>
              <w:rPr>
                <w:lang w:val="en-US"/>
              </w:rPr>
              <w:t>TAGIHAN  (TOP 10 NILAI)</w:t>
            </w:r>
          </w:p>
        </w:tc>
      </w:tr>
    </w:tbl>
    <w:p w14:paraId="453556E7" w14:textId="77777777" w:rsidR="00A37044" w:rsidRDefault="00A37044" w:rsidP="00AA1B6E">
      <w:pPr>
        <w:ind w:right="218"/>
        <w:rPr>
          <w:lang w:val="en-US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685"/>
        <w:gridCol w:w="935"/>
        <w:gridCol w:w="935"/>
        <w:gridCol w:w="935"/>
        <w:gridCol w:w="935"/>
        <w:gridCol w:w="935"/>
        <w:gridCol w:w="935"/>
        <w:gridCol w:w="935"/>
        <w:gridCol w:w="935"/>
        <w:gridCol w:w="765"/>
      </w:tblGrid>
      <w:tr w:rsidR="00A37044" w14:paraId="40D8EC5F" w14:textId="77777777" w:rsidTr="00D9495C">
        <w:tc>
          <w:tcPr>
            <w:tcW w:w="685" w:type="dxa"/>
          </w:tcPr>
          <w:p w14:paraId="2A53BB74" w14:textId="5B3E5796" w:rsidR="00A37044" w:rsidRPr="00D9495C" w:rsidRDefault="00A37044" w:rsidP="00F57EEC">
            <w:pPr>
              <w:spacing w:before="100" w:after="100"/>
              <w:rPr>
                <w:sz w:val="18"/>
                <w:szCs w:val="18"/>
                <w:lang w:val="en-US"/>
              </w:rPr>
            </w:pPr>
            <w:r w:rsidRPr="00D9495C">
              <w:rPr>
                <w:sz w:val="18"/>
                <w:szCs w:val="18"/>
                <w:lang w:val="en-US"/>
              </w:rPr>
              <w:t>PT.</w:t>
            </w:r>
            <w:r w:rsidR="00F57EEC" w:rsidRPr="00D9495C">
              <w:rPr>
                <w:sz w:val="18"/>
                <w:szCs w:val="18"/>
                <w:lang w:val="en-US"/>
              </w:rPr>
              <w:t xml:space="preserve"> </w:t>
            </w:r>
            <w:r w:rsidRPr="00D9495C">
              <w:rPr>
                <w:sz w:val="18"/>
                <w:szCs w:val="18"/>
                <w:lang w:val="en-US"/>
              </w:rPr>
              <w:t>H</w:t>
            </w:r>
          </w:p>
        </w:tc>
        <w:tc>
          <w:tcPr>
            <w:tcW w:w="935" w:type="dxa"/>
          </w:tcPr>
          <w:p w14:paraId="694B1B51" w14:textId="4ADED288" w:rsidR="00A37044" w:rsidRPr="00D9495C" w:rsidRDefault="008E62C2" w:rsidP="00AA1B6E">
            <w:pPr>
              <w:spacing w:before="100" w:after="100"/>
              <w:ind w:right="218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5E438BE" wp14:editId="67C9FC3E">
                      <wp:simplePos x="0" y="0"/>
                      <wp:positionH relativeFrom="column">
                        <wp:posOffset>1804670</wp:posOffset>
                      </wp:positionH>
                      <wp:positionV relativeFrom="paragraph">
                        <wp:posOffset>-1854835</wp:posOffset>
                      </wp:positionV>
                      <wp:extent cx="228600" cy="3972560"/>
                      <wp:effectExtent l="1866900" t="0" r="1847850" b="0"/>
                      <wp:wrapNone/>
                      <wp:docPr id="76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>
                                <a:off x="0" y="0"/>
                                <a:ext cx="228600" cy="397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C2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E5586" id="Rectangle 76" o:spid="_x0000_s1026" style="position:absolute;margin-left:142.1pt;margin-top:-146.05pt;width:18pt;height:312.8pt;rotation:9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" fillcolor="#0c29ff" stroked="f" strokeweight="2pt"/>
                  </w:pict>
                </mc:Fallback>
              </mc:AlternateContent>
            </w:r>
          </w:p>
        </w:tc>
        <w:tc>
          <w:tcPr>
            <w:tcW w:w="935" w:type="dxa"/>
          </w:tcPr>
          <w:p w14:paraId="0163EBE4" w14:textId="77777777" w:rsidR="00A37044" w:rsidRPr="00D9495C" w:rsidRDefault="00A37044" w:rsidP="00AA1B6E">
            <w:pPr>
              <w:spacing w:before="100" w:after="100"/>
              <w:ind w:right="218"/>
              <w:rPr>
                <w:sz w:val="18"/>
                <w:szCs w:val="18"/>
                <w:lang w:val="en-US"/>
              </w:rPr>
            </w:pPr>
          </w:p>
        </w:tc>
        <w:tc>
          <w:tcPr>
            <w:tcW w:w="935" w:type="dxa"/>
          </w:tcPr>
          <w:p w14:paraId="715D27CC" w14:textId="77777777" w:rsidR="00A37044" w:rsidRPr="00D9495C" w:rsidRDefault="00A37044" w:rsidP="00AA1B6E">
            <w:pPr>
              <w:spacing w:before="100" w:after="100"/>
              <w:ind w:right="218"/>
              <w:rPr>
                <w:sz w:val="18"/>
                <w:szCs w:val="18"/>
                <w:lang w:val="en-US"/>
              </w:rPr>
            </w:pPr>
          </w:p>
        </w:tc>
        <w:tc>
          <w:tcPr>
            <w:tcW w:w="935" w:type="dxa"/>
          </w:tcPr>
          <w:p w14:paraId="1DCCB021" w14:textId="77777777" w:rsidR="00A37044" w:rsidRPr="00D9495C" w:rsidRDefault="00A37044" w:rsidP="00AA1B6E">
            <w:pPr>
              <w:spacing w:before="100" w:after="100"/>
              <w:ind w:right="218"/>
              <w:rPr>
                <w:sz w:val="18"/>
                <w:szCs w:val="18"/>
                <w:lang w:val="en-US"/>
              </w:rPr>
            </w:pPr>
          </w:p>
        </w:tc>
        <w:tc>
          <w:tcPr>
            <w:tcW w:w="935" w:type="dxa"/>
          </w:tcPr>
          <w:p w14:paraId="508D9A1C" w14:textId="358D8572" w:rsidR="00A37044" w:rsidRPr="00D9495C" w:rsidRDefault="00A37044" w:rsidP="00AA1B6E">
            <w:pPr>
              <w:spacing w:before="100" w:after="100"/>
              <w:ind w:right="218"/>
              <w:rPr>
                <w:sz w:val="18"/>
                <w:szCs w:val="18"/>
                <w:lang w:val="en-US"/>
              </w:rPr>
            </w:pPr>
          </w:p>
        </w:tc>
        <w:tc>
          <w:tcPr>
            <w:tcW w:w="935" w:type="dxa"/>
          </w:tcPr>
          <w:p w14:paraId="635DFFE2" w14:textId="77777777" w:rsidR="00A37044" w:rsidRPr="00D9495C" w:rsidRDefault="00A37044" w:rsidP="00AA1B6E">
            <w:pPr>
              <w:spacing w:before="100" w:after="100"/>
              <w:ind w:right="218"/>
              <w:rPr>
                <w:sz w:val="18"/>
                <w:szCs w:val="18"/>
                <w:lang w:val="en-US"/>
              </w:rPr>
            </w:pPr>
          </w:p>
        </w:tc>
        <w:tc>
          <w:tcPr>
            <w:tcW w:w="935" w:type="dxa"/>
          </w:tcPr>
          <w:p w14:paraId="282E6788" w14:textId="77777777" w:rsidR="00A37044" w:rsidRPr="00D9495C" w:rsidRDefault="00A37044" w:rsidP="00AA1B6E">
            <w:pPr>
              <w:spacing w:before="100" w:after="100"/>
              <w:ind w:right="218"/>
              <w:rPr>
                <w:sz w:val="18"/>
                <w:szCs w:val="18"/>
                <w:lang w:val="en-US"/>
              </w:rPr>
            </w:pPr>
          </w:p>
        </w:tc>
        <w:tc>
          <w:tcPr>
            <w:tcW w:w="935" w:type="dxa"/>
          </w:tcPr>
          <w:p w14:paraId="17468B80" w14:textId="77777777" w:rsidR="00A37044" w:rsidRPr="00D9495C" w:rsidRDefault="00A37044" w:rsidP="00AA1B6E">
            <w:pPr>
              <w:spacing w:before="100" w:after="100"/>
              <w:ind w:right="218"/>
              <w:rPr>
                <w:sz w:val="18"/>
                <w:szCs w:val="18"/>
                <w:lang w:val="en-US"/>
              </w:rPr>
            </w:pPr>
          </w:p>
        </w:tc>
        <w:tc>
          <w:tcPr>
            <w:tcW w:w="765" w:type="dxa"/>
          </w:tcPr>
          <w:p w14:paraId="08625EBB" w14:textId="77777777" w:rsidR="00A37044" w:rsidRPr="00D9495C" w:rsidRDefault="00A37044" w:rsidP="00F57EEC">
            <w:pPr>
              <w:spacing w:before="100" w:after="100"/>
              <w:rPr>
                <w:sz w:val="18"/>
                <w:szCs w:val="18"/>
                <w:lang w:val="en-US"/>
              </w:rPr>
            </w:pPr>
            <w:r w:rsidRPr="00D9495C">
              <w:rPr>
                <w:sz w:val="18"/>
                <w:szCs w:val="18"/>
                <w:lang w:val="en-US"/>
              </w:rPr>
              <w:t>12.400</w:t>
            </w:r>
          </w:p>
        </w:tc>
      </w:tr>
      <w:tr w:rsidR="00A37044" w14:paraId="582E8C6A" w14:textId="77777777" w:rsidTr="00D9495C">
        <w:tc>
          <w:tcPr>
            <w:tcW w:w="685" w:type="dxa"/>
          </w:tcPr>
          <w:p w14:paraId="5CF0DA71" w14:textId="77777777" w:rsidR="00A37044" w:rsidRPr="00D9495C" w:rsidRDefault="00A37044" w:rsidP="00D9495C">
            <w:pPr>
              <w:spacing w:before="100" w:after="100"/>
              <w:ind w:right="11"/>
              <w:rPr>
                <w:sz w:val="18"/>
                <w:szCs w:val="18"/>
                <w:lang w:val="en-US"/>
              </w:rPr>
            </w:pPr>
            <w:r w:rsidRPr="00D9495C">
              <w:rPr>
                <w:sz w:val="18"/>
                <w:szCs w:val="18"/>
                <w:lang w:val="en-US"/>
              </w:rPr>
              <w:t>PT. S</w:t>
            </w:r>
          </w:p>
        </w:tc>
        <w:tc>
          <w:tcPr>
            <w:tcW w:w="935" w:type="dxa"/>
          </w:tcPr>
          <w:p w14:paraId="1EF90A67" w14:textId="2AD4D9C1" w:rsidR="00A37044" w:rsidRPr="00D9495C" w:rsidRDefault="008E62C2" w:rsidP="00AA1B6E">
            <w:pPr>
              <w:spacing w:before="100" w:after="100"/>
              <w:ind w:right="218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2B40232" wp14:editId="330D9333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-1722120</wp:posOffset>
                      </wp:positionV>
                      <wp:extent cx="228600" cy="3711575"/>
                      <wp:effectExtent l="1733550" t="0" r="1714500" b="0"/>
                      <wp:wrapNone/>
                      <wp:docPr id="7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>
                                <a:off x="0" y="0"/>
                                <a:ext cx="228600" cy="3711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C2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229AC2" id="Rectangle 75" o:spid="_x0000_s1026" style="position:absolute;margin-left:132.35pt;margin-top:-135.6pt;width:18pt;height:292.25pt;rotation:9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" fillcolor="#0c29ff" stroked="f" strokeweight="2pt"/>
                  </w:pict>
                </mc:Fallback>
              </mc:AlternateContent>
            </w:r>
          </w:p>
        </w:tc>
        <w:tc>
          <w:tcPr>
            <w:tcW w:w="935" w:type="dxa"/>
          </w:tcPr>
          <w:p w14:paraId="5310D3BB" w14:textId="77777777" w:rsidR="00A37044" w:rsidRPr="00D9495C" w:rsidRDefault="00A37044" w:rsidP="00AA1B6E">
            <w:pPr>
              <w:spacing w:before="100" w:after="100"/>
              <w:ind w:right="218"/>
              <w:rPr>
                <w:sz w:val="18"/>
                <w:szCs w:val="18"/>
                <w:lang w:val="en-US"/>
              </w:rPr>
            </w:pPr>
          </w:p>
        </w:tc>
        <w:tc>
          <w:tcPr>
            <w:tcW w:w="935" w:type="dxa"/>
          </w:tcPr>
          <w:p w14:paraId="47977D42" w14:textId="1F79129F" w:rsidR="00A37044" w:rsidRPr="00D9495C" w:rsidRDefault="00A37044" w:rsidP="00AA1B6E">
            <w:pPr>
              <w:spacing w:before="100" w:after="100"/>
              <w:ind w:right="218"/>
              <w:rPr>
                <w:sz w:val="18"/>
                <w:szCs w:val="18"/>
                <w:lang w:val="en-US"/>
              </w:rPr>
            </w:pPr>
          </w:p>
        </w:tc>
        <w:tc>
          <w:tcPr>
            <w:tcW w:w="935" w:type="dxa"/>
          </w:tcPr>
          <w:p w14:paraId="19AD1C07" w14:textId="77777777" w:rsidR="00A37044" w:rsidRPr="00D9495C" w:rsidRDefault="00A37044" w:rsidP="00AA1B6E">
            <w:pPr>
              <w:spacing w:before="100" w:after="100"/>
              <w:ind w:right="218"/>
              <w:rPr>
                <w:sz w:val="18"/>
                <w:szCs w:val="18"/>
                <w:lang w:val="en-US"/>
              </w:rPr>
            </w:pPr>
          </w:p>
        </w:tc>
        <w:tc>
          <w:tcPr>
            <w:tcW w:w="935" w:type="dxa"/>
          </w:tcPr>
          <w:p w14:paraId="21190439" w14:textId="77777777" w:rsidR="00A37044" w:rsidRPr="00D9495C" w:rsidRDefault="00A37044" w:rsidP="00AA1B6E">
            <w:pPr>
              <w:spacing w:before="100" w:after="100"/>
              <w:ind w:right="218"/>
              <w:rPr>
                <w:sz w:val="18"/>
                <w:szCs w:val="18"/>
                <w:lang w:val="en-US"/>
              </w:rPr>
            </w:pPr>
          </w:p>
        </w:tc>
        <w:tc>
          <w:tcPr>
            <w:tcW w:w="935" w:type="dxa"/>
          </w:tcPr>
          <w:p w14:paraId="57C3C3B7" w14:textId="77777777" w:rsidR="00A37044" w:rsidRPr="00D9495C" w:rsidRDefault="00A37044" w:rsidP="00AA1B6E">
            <w:pPr>
              <w:spacing w:before="100" w:after="100"/>
              <w:ind w:right="218"/>
              <w:rPr>
                <w:sz w:val="18"/>
                <w:szCs w:val="18"/>
                <w:lang w:val="en-US"/>
              </w:rPr>
            </w:pPr>
          </w:p>
        </w:tc>
        <w:tc>
          <w:tcPr>
            <w:tcW w:w="935" w:type="dxa"/>
          </w:tcPr>
          <w:p w14:paraId="0C38287D" w14:textId="77777777" w:rsidR="00A37044" w:rsidRPr="00D9495C" w:rsidRDefault="00A37044" w:rsidP="00AA1B6E">
            <w:pPr>
              <w:spacing w:before="100" w:after="100"/>
              <w:ind w:right="218"/>
              <w:rPr>
                <w:sz w:val="18"/>
                <w:szCs w:val="18"/>
                <w:lang w:val="en-US"/>
              </w:rPr>
            </w:pPr>
          </w:p>
        </w:tc>
        <w:tc>
          <w:tcPr>
            <w:tcW w:w="935" w:type="dxa"/>
          </w:tcPr>
          <w:p w14:paraId="6175F131" w14:textId="77777777" w:rsidR="00A37044" w:rsidRPr="00D9495C" w:rsidRDefault="00A37044" w:rsidP="00AA1B6E">
            <w:pPr>
              <w:spacing w:before="100" w:after="100"/>
              <w:ind w:right="218"/>
              <w:rPr>
                <w:sz w:val="18"/>
                <w:szCs w:val="18"/>
                <w:lang w:val="en-US"/>
              </w:rPr>
            </w:pPr>
          </w:p>
        </w:tc>
        <w:tc>
          <w:tcPr>
            <w:tcW w:w="765" w:type="dxa"/>
          </w:tcPr>
          <w:p w14:paraId="04B2BDF8" w14:textId="77777777" w:rsidR="00A37044" w:rsidRPr="00D9495C" w:rsidRDefault="00A37044" w:rsidP="00F57EEC">
            <w:pPr>
              <w:spacing w:before="100" w:after="100"/>
              <w:rPr>
                <w:sz w:val="18"/>
                <w:szCs w:val="18"/>
                <w:lang w:val="en-US"/>
              </w:rPr>
            </w:pPr>
            <w:r w:rsidRPr="00D9495C">
              <w:rPr>
                <w:sz w:val="18"/>
                <w:szCs w:val="18"/>
                <w:lang w:val="en-US"/>
              </w:rPr>
              <w:t>10.100</w:t>
            </w:r>
          </w:p>
        </w:tc>
      </w:tr>
      <w:tr w:rsidR="00A37044" w14:paraId="4114AD17" w14:textId="77777777" w:rsidTr="00D9495C">
        <w:tc>
          <w:tcPr>
            <w:tcW w:w="685" w:type="dxa"/>
          </w:tcPr>
          <w:p w14:paraId="0CCD96A0" w14:textId="77777777" w:rsidR="00A37044" w:rsidRPr="00D9495C" w:rsidRDefault="00A37044" w:rsidP="00D9495C">
            <w:pPr>
              <w:spacing w:before="100" w:after="100"/>
              <w:ind w:right="11"/>
              <w:jc w:val="center"/>
              <w:rPr>
                <w:sz w:val="18"/>
                <w:szCs w:val="18"/>
                <w:lang w:val="en-US"/>
              </w:rPr>
            </w:pPr>
            <w:r w:rsidRPr="00D9495C">
              <w:rPr>
                <w:sz w:val="18"/>
                <w:szCs w:val="18"/>
                <w:lang w:val="en-US"/>
              </w:rPr>
              <w:t>PT. A</w:t>
            </w:r>
          </w:p>
        </w:tc>
        <w:tc>
          <w:tcPr>
            <w:tcW w:w="935" w:type="dxa"/>
          </w:tcPr>
          <w:p w14:paraId="461842FA" w14:textId="38B1CE42" w:rsidR="00A37044" w:rsidRPr="00D9495C" w:rsidRDefault="008E62C2" w:rsidP="00AA1B6E">
            <w:pPr>
              <w:spacing w:before="100" w:after="100"/>
              <w:ind w:right="218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1578AE4" wp14:editId="38192BCB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-1726565</wp:posOffset>
                      </wp:positionV>
                      <wp:extent cx="228600" cy="3710305"/>
                      <wp:effectExtent l="1733550" t="0" r="1714500" b="0"/>
                      <wp:wrapNone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>
                                <a:off x="0" y="0"/>
                                <a:ext cx="228600" cy="3710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C2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F0102" id="Rectangle 74" o:spid="_x0000_s1026" style="position:absolute;margin-left:133.05pt;margin-top:-135.95pt;width:18pt;height:292.15pt;rotation:9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" fillcolor="#0c29ff" stroked="f" strokeweight="2pt"/>
                  </w:pict>
                </mc:Fallback>
              </mc:AlternateContent>
            </w:r>
          </w:p>
        </w:tc>
        <w:tc>
          <w:tcPr>
            <w:tcW w:w="935" w:type="dxa"/>
          </w:tcPr>
          <w:p w14:paraId="2BCE5C45" w14:textId="77777777" w:rsidR="00A37044" w:rsidRPr="00D9495C" w:rsidRDefault="00A37044" w:rsidP="00AA1B6E">
            <w:pPr>
              <w:spacing w:before="100" w:after="100"/>
              <w:ind w:right="218"/>
              <w:rPr>
                <w:sz w:val="18"/>
                <w:szCs w:val="18"/>
                <w:lang w:val="en-US"/>
              </w:rPr>
            </w:pPr>
          </w:p>
        </w:tc>
        <w:tc>
          <w:tcPr>
            <w:tcW w:w="935" w:type="dxa"/>
          </w:tcPr>
          <w:p w14:paraId="26B688AD" w14:textId="77777777" w:rsidR="00A37044" w:rsidRPr="00D9495C" w:rsidRDefault="00A37044" w:rsidP="00AA1B6E">
            <w:pPr>
              <w:spacing w:before="100" w:after="100"/>
              <w:ind w:right="218"/>
              <w:rPr>
                <w:sz w:val="18"/>
                <w:szCs w:val="18"/>
                <w:lang w:val="en-US"/>
              </w:rPr>
            </w:pPr>
          </w:p>
        </w:tc>
        <w:tc>
          <w:tcPr>
            <w:tcW w:w="935" w:type="dxa"/>
          </w:tcPr>
          <w:p w14:paraId="43A624DF" w14:textId="77777777" w:rsidR="00A37044" w:rsidRPr="00D9495C" w:rsidRDefault="00A37044" w:rsidP="00AA1B6E">
            <w:pPr>
              <w:spacing w:before="100" w:after="100"/>
              <w:ind w:right="218"/>
              <w:rPr>
                <w:sz w:val="18"/>
                <w:szCs w:val="18"/>
                <w:lang w:val="en-US"/>
              </w:rPr>
            </w:pPr>
          </w:p>
        </w:tc>
        <w:tc>
          <w:tcPr>
            <w:tcW w:w="935" w:type="dxa"/>
          </w:tcPr>
          <w:p w14:paraId="57E1588D" w14:textId="77777777" w:rsidR="00A37044" w:rsidRPr="00D9495C" w:rsidRDefault="00A37044" w:rsidP="00AA1B6E">
            <w:pPr>
              <w:spacing w:before="100" w:after="100"/>
              <w:ind w:right="218"/>
              <w:rPr>
                <w:sz w:val="18"/>
                <w:szCs w:val="18"/>
                <w:lang w:val="en-US"/>
              </w:rPr>
            </w:pPr>
          </w:p>
        </w:tc>
        <w:tc>
          <w:tcPr>
            <w:tcW w:w="935" w:type="dxa"/>
          </w:tcPr>
          <w:p w14:paraId="7B0EF562" w14:textId="50086E11" w:rsidR="00A37044" w:rsidRPr="00D9495C" w:rsidRDefault="00A37044" w:rsidP="00AA1B6E">
            <w:pPr>
              <w:spacing w:before="100" w:after="100"/>
              <w:ind w:right="218"/>
              <w:rPr>
                <w:sz w:val="18"/>
                <w:szCs w:val="18"/>
                <w:lang w:val="en-US"/>
              </w:rPr>
            </w:pPr>
          </w:p>
        </w:tc>
        <w:tc>
          <w:tcPr>
            <w:tcW w:w="935" w:type="dxa"/>
          </w:tcPr>
          <w:p w14:paraId="07E89A7B" w14:textId="77777777" w:rsidR="00A37044" w:rsidRPr="00D9495C" w:rsidRDefault="00A37044" w:rsidP="00AA1B6E">
            <w:pPr>
              <w:spacing w:before="100" w:after="100"/>
              <w:ind w:right="218"/>
              <w:rPr>
                <w:sz w:val="18"/>
                <w:szCs w:val="18"/>
                <w:lang w:val="en-US"/>
              </w:rPr>
            </w:pPr>
          </w:p>
        </w:tc>
        <w:tc>
          <w:tcPr>
            <w:tcW w:w="935" w:type="dxa"/>
          </w:tcPr>
          <w:p w14:paraId="017B0720" w14:textId="77777777" w:rsidR="00A37044" w:rsidRPr="00D9495C" w:rsidRDefault="00A37044" w:rsidP="00AA1B6E">
            <w:pPr>
              <w:spacing w:before="100" w:after="100"/>
              <w:ind w:right="218"/>
              <w:rPr>
                <w:sz w:val="18"/>
                <w:szCs w:val="18"/>
                <w:lang w:val="en-US"/>
              </w:rPr>
            </w:pPr>
          </w:p>
        </w:tc>
        <w:tc>
          <w:tcPr>
            <w:tcW w:w="765" w:type="dxa"/>
          </w:tcPr>
          <w:p w14:paraId="67CD1111" w14:textId="77777777" w:rsidR="00A37044" w:rsidRPr="00D9495C" w:rsidRDefault="00A37044" w:rsidP="00F57EEC">
            <w:pPr>
              <w:spacing w:before="100" w:after="100"/>
              <w:rPr>
                <w:sz w:val="18"/>
                <w:szCs w:val="18"/>
                <w:lang w:val="en-US"/>
              </w:rPr>
            </w:pPr>
            <w:r w:rsidRPr="00D9495C">
              <w:rPr>
                <w:sz w:val="18"/>
                <w:szCs w:val="18"/>
                <w:lang w:val="en-US"/>
              </w:rPr>
              <w:t>10.000</w:t>
            </w:r>
          </w:p>
        </w:tc>
      </w:tr>
      <w:tr w:rsidR="00A37044" w14:paraId="20D6DB6E" w14:textId="77777777" w:rsidTr="00D9495C">
        <w:tc>
          <w:tcPr>
            <w:tcW w:w="685" w:type="dxa"/>
          </w:tcPr>
          <w:p w14:paraId="51413095" w14:textId="7567268A" w:rsidR="00A37044" w:rsidRPr="00D9495C" w:rsidRDefault="00A37044" w:rsidP="00F57EEC">
            <w:pPr>
              <w:spacing w:before="100" w:after="100"/>
              <w:ind w:right="-131"/>
              <w:rPr>
                <w:sz w:val="18"/>
                <w:szCs w:val="18"/>
                <w:lang w:val="en-US"/>
              </w:rPr>
            </w:pPr>
            <w:r w:rsidRPr="00D9495C">
              <w:rPr>
                <w:sz w:val="18"/>
                <w:szCs w:val="18"/>
                <w:lang w:val="en-US"/>
              </w:rPr>
              <w:t>PT.</w:t>
            </w:r>
            <w:r w:rsidR="00F57EEC" w:rsidRPr="00D9495C">
              <w:rPr>
                <w:sz w:val="18"/>
                <w:szCs w:val="18"/>
                <w:lang w:val="en-US"/>
              </w:rPr>
              <w:t xml:space="preserve"> </w:t>
            </w:r>
            <w:r w:rsidRPr="00D9495C"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935" w:type="dxa"/>
          </w:tcPr>
          <w:p w14:paraId="4CF1AD2E" w14:textId="2131AE2D" w:rsidR="00A37044" w:rsidRPr="00D9495C" w:rsidRDefault="008E62C2" w:rsidP="00AA1B6E">
            <w:pPr>
              <w:spacing w:before="100" w:after="100"/>
              <w:ind w:right="218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0FA0D71" wp14:editId="10C2EE03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-1102360</wp:posOffset>
                      </wp:positionV>
                      <wp:extent cx="228600" cy="2442845"/>
                      <wp:effectExtent l="1104900" t="0" r="1085850" b="0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>
                                <a:off x="0" y="0"/>
                                <a:ext cx="228600" cy="2442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C2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59BAC" id="Rectangle 73" o:spid="_x0000_s1026" style="position:absolute;margin-left:83.15pt;margin-top:-86.8pt;width:18pt;height:192.35pt;rotation:9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" fillcolor="#0c29ff" stroked="f" strokeweight="2pt"/>
                  </w:pict>
                </mc:Fallback>
              </mc:AlternateContent>
            </w:r>
          </w:p>
        </w:tc>
        <w:tc>
          <w:tcPr>
            <w:tcW w:w="935" w:type="dxa"/>
          </w:tcPr>
          <w:p w14:paraId="6E8D8A83" w14:textId="77777777" w:rsidR="00A37044" w:rsidRPr="00D9495C" w:rsidRDefault="00A37044" w:rsidP="00AA1B6E">
            <w:pPr>
              <w:spacing w:before="100" w:after="100"/>
              <w:ind w:right="218"/>
              <w:rPr>
                <w:sz w:val="18"/>
                <w:szCs w:val="18"/>
                <w:lang w:val="en-US"/>
              </w:rPr>
            </w:pPr>
          </w:p>
        </w:tc>
        <w:tc>
          <w:tcPr>
            <w:tcW w:w="935" w:type="dxa"/>
          </w:tcPr>
          <w:p w14:paraId="4707A466" w14:textId="77777777" w:rsidR="00A37044" w:rsidRPr="00D9495C" w:rsidRDefault="00A37044" w:rsidP="00AA1B6E">
            <w:pPr>
              <w:spacing w:before="100" w:after="100"/>
              <w:ind w:right="218"/>
              <w:rPr>
                <w:sz w:val="18"/>
                <w:szCs w:val="18"/>
                <w:lang w:val="en-US"/>
              </w:rPr>
            </w:pPr>
          </w:p>
        </w:tc>
        <w:tc>
          <w:tcPr>
            <w:tcW w:w="935" w:type="dxa"/>
          </w:tcPr>
          <w:p w14:paraId="0B3AAA9C" w14:textId="77777777" w:rsidR="00A37044" w:rsidRPr="00D9495C" w:rsidRDefault="00A37044" w:rsidP="00AA1B6E">
            <w:pPr>
              <w:spacing w:before="100" w:after="100"/>
              <w:ind w:right="218"/>
              <w:rPr>
                <w:sz w:val="18"/>
                <w:szCs w:val="18"/>
                <w:lang w:val="en-US"/>
              </w:rPr>
            </w:pPr>
          </w:p>
        </w:tc>
        <w:tc>
          <w:tcPr>
            <w:tcW w:w="935" w:type="dxa"/>
          </w:tcPr>
          <w:p w14:paraId="64AFD612" w14:textId="77777777" w:rsidR="00A37044" w:rsidRPr="00D9495C" w:rsidRDefault="00A37044" w:rsidP="00AA1B6E">
            <w:pPr>
              <w:spacing w:before="100" w:after="100"/>
              <w:ind w:right="218"/>
              <w:rPr>
                <w:sz w:val="18"/>
                <w:szCs w:val="18"/>
                <w:lang w:val="en-US"/>
              </w:rPr>
            </w:pPr>
          </w:p>
        </w:tc>
        <w:tc>
          <w:tcPr>
            <w:tcW w:w="935" w:type="dxa"/>
          </w:tcPr>
          <w:p w14:paraId="48B4619B" w14:textId="448F4931" w:rsidR="00A37044" w:rsidRPr="00D9495C" w:rsidRDefault="00A37044" w:rsidP="00AA1B6E">
            <w:pPr>
              <w:spacing w:before="100" w:after="100"/>
              <w:ind w:right="218"/>
              <w:rPr>
                <w:sz w:val="18"/>
                <w:szCs w:val="18"/>
                <w:lang w:val="en-US"/>
              </w:rPr>
            </w:pPr>
          </w:p>
        </w:tc>
        <w:tc>
          <w:tcPr>
            <w:tcW w:w="935" w:type="dxa"/>
          </w:tcPr>
          <w:p w14:paraId="4B1154D2" w14:textId="77777777" w:rsidR="00A37044" w:rsidRPr="00D9495C" w:rsidRDefault="00A37044" w:rsidP="00AA1B6E">
            <w:pPr>
              <w:spacing w:before="100" w:after="100"/>
              <w:ind w:right="218"/>
              <w:rPr>
                <w:sz w:val="18"/>
                <w:szCs w:val="18"/>
                <w:lang w:val="en-US"/>
              </w:rPr>
            </w:pPr>
          </w:p>
        </w:tc>
        <w:tc>
          <w:tcPr>
            <w:tcW w:w="935" w:type="dxa"/>
          </w:tcPr>
          <w:p w14:paraId="72EFCA23" w14:textId="77777777" w:rsidR="00A37044" w:rsidRPr="00D9495C" w:rsidRDefault="00A37044" w:rsidP="00AA1B6E">
            <w:pPr>
              <w:spacing w:before="100" w:after="100"/>
              <w:ind w:right="218"/>
              <w:rPr>
                <w:sz w:val="18"/>
                <w:szCs w:val="18"/>
                <w:lang w:val="en-US"/>
              </w:rPr>
            </w:pPr>
          </w:p>
        </w:tc>
        <w:tc>
          <w:tcPr>
            <w:tcW w:w="765" w:type="dxa"/>
          </w:tcPr>
          <w:p w14:paraId="742A9659" w14:textId="77777777" w:rsidR="00A37044" w:rsidRPr="00D9495C" w:rsidRDefault="00A37044" w:rsidP="00F57EEC">
            <w:pPr>
              <w:spacing w:before="100" w:after="100"/>
              <w:rPr>
                <w:sz w:val="18"/>
                <w:szCs w:val="18"/>
                <w:lang w:val="en-US"/>
              </w:rPr>
            </w:pPr>
            <w:r w:rsidRPr="00D9495C">
              <w:rPr>
                <w:sz w:val="18"/>
                <w:szCs w:val="18"/>
                <w:lang w:val="en-US"/>
              </w:rPr>
              <w:t>7.500</w:t>
            </w:r>
          </w:p>
        </w:tc>
      </w:tr>
    </w:tbl>
    <w:p w14:paraId="6DACD19E" w14:textId="03BB5731" w:rsidR="00A37044" w:rsidRDefault="00A37044" w:rsidP="00AA1B6E">
      <w:pPr>
        <w:ind w:right="218"/>
        <w:rPr>
          <w:lang w:val="en-US"/>
        </w:rPr>
      </w:pPr>
    </w:p>
    <w:p w14:paraId="450CB018" w14:textId="12CC5287" w:rsidR="005B5705" w:rsidRDefault="005B5705" w:rsidP="00AA1B6E">
      <w:pPr>
        <w:ind w:right="218"/>
        <w:rPr>
          <w:lang w:val="en-US"/>
        </w:rPr>
      </w:pPr>
    </w:p>
    <w:p w14:paraId="4386B54C" w14:textId="21E5FD8D" w:rsidR="005B5705" w:rsidRDefault="005B5705" w:rsidP="00AA1B6E">
      <w:pPr>
        <w:ind w:right="218"/>
        <w:rPr>
          <w:lang w:val="en-US"/>
        </w:rPr>
      </w:pPr>
    </w:p>
    <w:p w14:paraId="0F3CD501" w14:textId="2BC4457B" w:rsidR="005B5705" w:rsidRDefault="005B5705" w:rsidP="00AA1B6E">
      <w:pPr>
        <w:ind w:right="218"/>
        <w:rPr>
          <w:lang w:val="en-US"/>
        </w:rPr>
      </w:pPr>
    </w:p>
    <w:p w14:paraId="23AA496A" w14:textId="56CF3728" w:rsidR="005B5705" w:rsidRDefault="005B5705" w:rsidP="00AA1B6E">
      <w:pPr>
        <w:ind w:right="218"/>
        <w:rPr>
          <w:lang w:val="en-US"/>
        </w:rPr>
      </w:pPr>
    </w:p>
    <w:p w14:paraId="6683D697" w14:textId="77777777" w:rsidR="005B5705" w:rsidRDefault="005B5705" w:rsidP="00AA1B6E">
      <w:pPr>
        <w:ind w:right="218"/>
        <w:rPr>
          <w:lang w:val="en-US"/>
        </w:rPr>
      </w:pPr>
    </w:p>
    <w:p w14:paraId="19F27F41" w14:textId="77777777" w:rsidR="00A37044" w:rsidRPr="00B67468" w:rsidRDefault="00A37044" w:rsidP="00AA1B6E">
      <w:pPr>
        <w:ind w:right="218"/>
        <w:rPr>
          <w:lang w:val="en-US"/>
        </w:rPr>
      </w:pPr>
    </w:p>
    <w:p w14:paraId="71FA676F" w14:textId="5AE26944" w:rsidR="00A37044" w:rsidRPr="00D9495C" w:rsidRDefault="00A37044" w:rsidP="00580967">
      <w:pPr>
        <w:pStyle w:val="Heading2"/>
        <w:numPr>
          <w:ilvl w:val="0"/>
          <w:numId w:val="5"/>
        </w:numPr>
        <w:ind w:left="567" w:right="218" w:hanging="425"/>
        <w:rPr>
          <w:lang w:val="en-US"/>
        </w:rPr>
      </w:pPr>
      <w:bookmarkStart w:id="33" w:name="_Toc136417573"/>
      <w:r>
        <w:rPr>
          <w:lang w:val="en-US"/>
        </w:rPr>
        <w:lastRenderedPageBreak/>
        <w:t xml:space="preserve">Jadwal </w:t>
      </w:r>
      <w:proofErr w:type="spellStart"/>
      <w:r>
        <w:rPr>
          <w:lang w:val="en-US"/>
        </w:rPr>
        <w:t>Pembayaran</w:t>
      </w:r>
      <w:bookmarkEnd w:id="33"/>
      <w:proofErr w:type="spellEnd"/>
    </w:p>
    <w:p w14:paraId="2E5F0A62" w14:textId="77777777" w:rsidR="00A37044" w:rsidRPr="00B8143B" w:rsidRDefault="00A37044" w:rsidP="00AA1B6E">
      <w:pPr>
        <w:ind w:right="218"/>
        <w:rPr>
          <w:b/>
          <w:bCs/>
          <w:lang w:val="en-US"/>
        </w:rPr>
      </w:pPr>
    </w:p>
    <w:p w14:paraId="0F1E0B3A" w14:textId="77777777" w:rsidR="00A37044" w:rsidRDefault="00A37044" w:rsidP="00580967">
      <w:pPr>
        <w:pStyle w:val="ListParagraph"/>
        <w:widowControl/>
        <w:numPr>
          <w:ilvl w:val="0"/>
          <w:numId w:val="6"/>
        </w:numPr>
        <w:autoSpaceDE/>
        <w:autoSpaceDN/>
        <w:ind w:right="218"/>
        <w:contextualSpacing/>
        <w:rPr>
          <w:lang w:val="en-US"/>
        </w:rPr>
      </w:pP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jadwal </w:t>
      </w:r>
      <w:proofErr w:type="spellStart"/>
      <w:r>
        <w:rPr>
          <w:lang w:val="en-US"/>
        </w:rPr>
        <w:t>pembay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ket</w:t>
      </w:r>
      <w:proofErr w:type="spellEnd"/>
      <w:r>
        <w:rPr>
          <w:lang w:val="en-US"/>
        </w:rPr>
        <w:t xml:space="preserve"> yang sdh </w:t>
      </w:r>
      <w:proofErr w:type="spellStart"/>
      <w:r>
        <w:rPr>
          <w:lang w:val="en-US"/>
        </w:rPr>
        <w:t>terbit</w:t>
      </w:r>
      <w:proofErr w:type="spellEnd"/>
    </w:p>
    <w:p w14:paraId="0EA15756" w14:textId="77777777" w:rsidR="00A37044" w:rsidRDefault="00A37044" w:rsidP="00AA1B6E">
      <w:pPr>
        <w:ind w:right="218"/>
        <w:rPr>
          <w:lang w:val="en-US"/>
        </w:rPr>
      </w:pPr>
    </w:p>
    <w:p w14:paraId="5EA0389C" w14:textId="77777777" w:rsidR="00A37044" w:rsidRPr="00101529" w:rsidRDefault="00A37044" w:rsidP="00D9495C">
      <w:pPr>
        <w:ind w:left="142" w:right="218"/>
        <w:rPr>
          <w:b/>
          <w:bCs/>
          <w:color w:val="0A45FF"/>
          <w:lang w:val="en-US"/>
        </w:rPr>
      </w:pPr>
      <w:r w:rsidRPr="00101529">
        <w:rPr>
          <w:b/>
          <w:bCs/>
          <w:color w:val="0A45FF"/>
          <w:lang w:val="en-US"/>
        </w:rPr>
        <w:t>PROSES</w:t>
      </w:r>
    </w:p>
    <w:p w14:paraId="43A8A59E" w14:textId="376814D7" w:rsidR="00A37044" w:rsidRDefault="008E62C2" w:rsidP="00AA1B6E">
      <w:pPr>
        <w:ind w:right="218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39602917" wp14:editId="540AA4FB">
                <wp:simplePos x="0" y="0"/>
                <wp:positionH relativeFrom="column">
                  <wp:posOffset>92075</wp:posOffset>
                </wp:positionH>
                <wp:positionV relativeFrom="paragraph">
                  <wp:posOffset>167640</wp:posOffset>
                </wp:positionV>
                <wp:extent cx="5591175" cy="2273300"/>
                <wp:effectExtent l="0" t="0" r="0" b="0"/>
                <wp:wrapNone/>
                <wp:docPr id="59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1175" cy="2273300"/>
                          <a:chOff x="0" y="-127"/>
                          <a:chExt cx="61976" cy="24257"/>
                        </a:xfrm>
                      </wpg:grpSpPr>
                      <wps:wsp>
                        <wps:cNvPr id="60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0" y="9144"/>
                            <a:ext cx="13081" cy="4699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FC64F0" w14:textId="77777777" w:rsidR="009D7D0E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DATA </w:t>
                              </w:r>
                            </w:p>
                            <w:p w14:paraId="2BB93AE8" w14:textId="77777777" w:rsidR="009D7D0E" w:rsidRPr="00D020D8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AGIH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6383" y="9144"/>
                            <a:ext cx="13081" cy="469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129271" w14:textId="77777777" w:rsidR="009D7D0E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VERIFIKASI</w:t>
                              </w:r>
                            </w:p>
                            <w:p w14:paraId="7188E804" w14:textId="77777777" w:rsidR="009D7D0E" w:rsidRPr="00D020D8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DOKUM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32512" y="9144"/>
                            <a:ext cx="13081" cy="469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3A11B0E" w14:textId="77777777" w:rsidR="009D7D0E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APPROVAL</w:t>
                              </w:r>
                            </w:p>
                            <w:p w14:paraId="1697D33C" w14:textId="77777777" w:rsidR="009D7D0E" w:rsidRPr="00D020D8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48768" y="9144"/>
                            <a:ext cx="13081" cy="469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8455B2" w14:textId="77777777" w:rsidR="009D7D0E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IKET</w:t>
                              </w:r>
                            </w:p>
                            <w:p w14:paraId="42D88C11" w14:textId="77777777" w:rsidR="009D7D0E" w:rsidRPr="00D020D8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PEMBAYAR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127" y="508"/>
                            <a:ext cx="13081" cy="469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A3C8AD" w14:textId="77777777" w:rsidR="009D7D0E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PROSES</w:t>
                              </w:r>
                            </w:p>
                            <w:p w14:paraId="485655F6" w14:textId="77777777" w:rsidR="009D7D0E" w:rsidRPr="00D020D8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" name="Straight Arrow Connector 248"/>
                        <wps:cNvCnPr>
                          <a:cxnSpLocks noChangeShapeType="1"/>
                        </wps:cNvCnPr>
                        <wps:spPr bwMode="auto">
                          <a:xfrm>
                            <a:off x="6731" y="5207"/>
                            <a:ext cx="0" cy="39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Straight Arrow Connector 249"/>
                        <wps:cNvCnPr>
                          <a:cxnSpLocks noChangeShapeType="1"/>
                        </wps:cNvCnPr>
                        <wps:spPr bwMode="auto">
                          <a:xfrm>
                            <a:off x="13208" y="11430"/>
                            <a:ext cx="29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Straight Arrow Connector 250"/>
                        <wps:cNvCnPr>
                          <a:cxnSpLocks noChangeShapeType="1"/>
                        </wps:cNvCnPr>
                        <wps:spPr bwMode="auto">
                          <a:xfrm>
                            <a:off x="29591" y="11430"/>
                            <a:ext cx="29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Straight Arrow Connector 251"/>
                        <wps:cNvCnPr>
                          <a:cxnSpLocks noChangeShapeType="1"/>
                        </wps:cNvCnPr>
                        <wps:spPr bwMode="auto">
                          <a:xfrm>
                            <a:off x="45593" y="11430"/>
                            <a:ext cx="29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Straight Arrow Connector 252"/>
                        <wps:cNvCnPr>
                          <a:cxnSpLocks noChangeShapeType="1"/>
                        </wps:cNvCnPr>
                        <wps:spPr bwMode="auto">
                          <a:xfrm>
                            <a:off x="55118" y="13843"/>
                            <a:ext cx="0" cy="55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48895" y="19431"/>
                            <a:ext cx="13081" cy="469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F4E524" w14:textId="77777777" w:rsidR="009D7D0E" w:rsidRPr="00D020D8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PEMBAYAR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2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2192" y="-127"/>
                            <a:ext cx="36576" cy="7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17DC9F" w14:textId="77777777" w:rsidR="009D7D0E" w:rsidRPr="00FB6792" w:rsidRDefault="009D7D0E" w:rsidP="00A3704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TAGIHAN</w:t>
                              </w:r>
                            </w:p>
                            <w:p w14:paraId="66776ED1" w14:textId="77777777" w:rsidR="009D7D0E" w:rsidRPr="00FB6792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Proses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penagihan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dari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 suppli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602917" id="Group 242" o:spid="_x0000_s1202" style="position:absolute;margin-left:7.25pt;margin-top:13.2pt;width:440.25pt;height:179pt;z-index:251679232;mso-width-relative:margin;mso-height-relative:margin" coordorigin=",-127" coordsize="61976,24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">
                <v:rect id="Rectangle 243" o:spid="_x0000_s1203" style="position:absolute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" fillcolor="#00b0f0" strokecolor="black [3213]" strokeweight="2pt">
                  <v:textbox>
                    <w:txbxContent>
                      <w:p w14:paraId="56FC64F0" w14:textId="77777777" w:rsidR="009D7D0E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DATA </w:t>
                        </w:r>
                      </w:p>
                      <w:p w14:paraId="2BB93AE8" w14:textId="77777777" w:rsidR="009D7D0E" w:rsidRPr="00D020D8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AGIHAN</w:t>
                        </w:r>
                      </w:p>
                    </w:txbxContent>
                  </v:textbox>
                </v:rect>
                <v:rect id="Rectangle 244" o:spid="_x0000_s1204" style="position:absolute;left:16383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" fillcolor="white [3212]" strokecolor="black [3213]" strokeweight="2pt">
                  <v:textbox>
                    <w:txbxContent>
                      <w:p w14:paraId="66129271" w14:textId="77777777" w:rsidR="009D7D0E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VERIFIKASI</w:t>
                        </w:r>
                      </w:p>
                      <w:p w14:paraId="7188E804" w14:textId="77777777" w:rsidR="009D7D0E" w:rsidRPr="00D020D8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DOKUMEN</w:t>
                        </w:r>
                      </w:p>
                    </w:txbxContent>
                  </v:textbox>
                </v:rect>
                <v:rect id="Rectangle 245" o:spid="_x0000_s1205" style="position:absolute;left:32512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" filled="f" strokecolor="black [3213]" strokeweight="2pt">
                  <v:textbox>
                    <w:txbxContent>
                      <w:p w14:paraId="43A11B0E" w14:textId="77777777" w:rsidR="009D7D0E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APPROVAL</w:t>
                        </w:r>
                      </w:p>
                      <w:p w14:paraId="1697D33C" w14:textId="77777777" w:rsidR="009D7D0E" w:rsidRPr="00D020D8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USER</w:t>
                        </w:r>
                      </w:p>
                    </w:txbxContent>
                  </v:textbox>
                </v:rect>
                <v:rect id="Rectangle 246" o:spid="_x0000_s1206" style="position:absolute;left:48768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" filled="f" strokecolor="black [3213]" strokeweight="2pt">
                  <v:textbox>
                    <w:txbxContent>
                      <w:p w14:paraId="6F8455B2" w14:textId="77777777" w:rsidR="009D7D0E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IKET</w:t>
                        </w:r>
                      </w:p>
                      <w:p w14:paraId="42D88C11" w14:textId="77777777" w:rsidR="009D7D0E" w:rsidRPr="00D020D8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PEMBAYARAN</w:t>
                        </w:r>
                      </w:p>
                    </w:txbxContent>
                  </v:textbox>
                </v:rect>
                <v:rect id="Rectangle 247" o:spid="_x0000_s1207" style="position:absolute;left:127;top:508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" fillcolor="#fabf8f [1945]" strokecolor="black [3213]" strokeweight="2pt">
                  <v:textbox>
                    <w:txbxContent>
                      <w:p w14:paraId="0AA3C8AD" w14:textId="77777777" w:rsidR="009D7D0E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PROSES</w:t>
                        </w:r>
                      </w:p>
                      <w:p w14:paraId="485655F6" w14:textId="77777777" w:rsidR="009D7D0E" w:rsidRPr="00D020D8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ADMIN</w:t>
                        </w:r>
                      </w:p>
                    </w:txbxContent>
                  </v:textbox>
                </v:rect>
                <v:shape id="Straight Arrow Connector 248" o:spid="_x0000_s1208" type="#_x0000_t32" style="position:absolute;left:6731;top:5207;width:0;height:3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" strokecolor="black [3040]">
                  <v:stroke endarrow="block"/>
                </v:shape>
                <v:shape id="Straight Arrow Connector 249" o:spid="_x0000_s1209" type="#_x0000_t32" style="position:absolute;left:13208;top:11430;width:2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" strokecolor="black [3040]">
                  <v:stroke endarrow="block"/>
                </v:shape>
                <v:shape id="Straight Arrow Connector 250" o:spid="_x0000_s1210" type="#_x0000_t32" style="position:absolute;left:29591;top:11430;width:2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" strokecolor="black [3040]">
                  <v:stroke endarrow="block"/>
                </v:shape>
                <v:shape id="Straight Arrow Connector 251" o:spid="_x0000_s1211" type="#_x0000_t32" style="position:absolute;left:45593;top:11430;width:2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" strokecolor="black [3040]">
                  <v:stroke endarrow="block"/>
                </v:shape>
                <v:shape id="Straight Arrow Connector 252" o:spid="_x0000_s1212" type="#_x0000_t32" style="position:absolute;left:55118;top:13843;width:0;height:55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" strokecolor="black [3040]">
                  <v:stroke endarrow="block"/>
                </v:shape>
                <v:rect id="Rectangle 253" o:spid="_x0000_s1213" style="position:absolute;left:48895;top:19431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" fillcolor="#fabf8f [1945]" strokecolor="black [3213]" strokeweight="2pt">
                  <v:textbox>
                    <w:txbxContent>
                      <w:p w14:paraId="4FF4E524" w14:textId="77777777" w:rsidR="009D7D0E" w:rsidRPr="00D020D8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PEMBAYARAN</w:t>
                        </w:r>
                      </w:p>
                    </w:txbxContent>
                  </v:textbox>
                </v:rect>
                <v:rect id="Rectangle 254" o:spid="_x0000_s1214" style="position:absolute;left:12192;top:-127;width:36576;height:7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" filled="f" stroked="f" strokeweight="2pt">
                  <v:textbox>
                    <w:txbxContent>
                      <w:p w14:paraId="1817DC9F" w14:textId="77777777" w:rsidR="009D7D0E" w:rsidRPr="00FB6792" w:rsidRDefault="009D7D0E" w:rsidP="00A37044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>TAGIHAN</w:t>
                        </w:r>
                      </w:p>
                      <w:p w14:paraId="66776ED1" w14:textId="77777777" w:rsidR="009D7D0E" w:rsidRPr="00FB6792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Proses </w:t>
                        </w:r>
                        <w:proofErr w:type="spellStart"/>
                        <w:r>
                          <w:rPr>
                            <w:color w:val="000000" w:themeColor="text1"/>
                            <w:lang w:val="en-US"/>
                          </w:rPr>
                          <w:t>penagihan</w:t>
                        </w:r>
                        <w:proofErr w:type="spellEnd"/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  <w:lang w:val="en-US"/>
                          </w:rPr>
                          <w:t>dari</w:t>
                        </w:r>
                        <w:proofErr w:type="spellEnd"/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 suppli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7E67C49" w14:textId="77777777" w:rsidR="00A37044" w:rsidRDefault="00A37044" w:rsidP="00AA1B6E">
      <w:pPr>
        <w:ind w:right="218"/>
        <w:rPr>
          <w:lang w:val="en-US"/>
        </w:rPr>
      </w:pPr>
    </w:p>
    <w:p w14:paraId="203AC6DA" w14:textId="77777777" w:rsidR="00A37044" w:rsidRDefault="00A37044" w:rsidP="00AA1B6E">
      <w:pPr>
        <w:ind w:right="218"/>
        <w:rPr>
          <w:lang w:val="en-US"/>
        </w:rPr>
      </w:pPr>
    </w:p>
    <w:p w14:paraId="09EB53DE" w14:textId="77777777" w:rsidR="00A37044" w:rsidRDefault="00A37044" w:rsidP="00AA1B6E">
      <w:pPr>
        <w:ind w:right="218"/>
        <w:rPr>
          <w:lang w:val="en-US"/>
        </w:rPr>
      </w:pPr>
    </w:p>
    <w:p w14:paraId="23FD27BE" w14:textId="77777777" w:rsidR="00A37044" w:rsidRDefault="00A37044" w:rsidP="00AA1B6E">
      <w:pPr>
        <w:ind w:right="218"/>
        <w:rPr>
          <w:lang w:val="en-US"/>
        </w:rPr>
      </w:pPr>
    </w:p>
    <w:p w14:paraId="41EA716D" w14:textId="77777777" w:rsidR="00A37044" w:rsidRDefault="00A37044" w:rsidP="00AA1B6E">
      <w:pPr>
        <w:ind w:right="218"/>
        <w:rPr>
          <w:lang w:val="en-US"/>
        </w:rPr>
      </w:pPr>
    </w:p>
    <w:p w14:paraId="5A0E2E6C" w14:textId="77777777" w:rsidR="00A37044" w:rsidRDefault="00A37044" w:rsidP="00AA1B6E">
      <w:pPr>
        <w:ind w:right="218"/>
        <w:rPr>
          <w:lang w:val="en-US"/>
        </w:rPr>
      </w:pPr>
    </w:p>
    <w:p w14:paraId="6D17DE8A" w14:textId="77777777" w:rsidR="00A37044" w:rsidRDefault="00A37044" w:rsidP="00AA1B6E">
      <w:pPr>
        <w:ind w:right="218"/>
        <w:rPr>
          <w:lang w:val="en-US"/>
        </w:rPr>
      </w:pPr>
    </w:p>
    <w:p w14:paraId="47C15742" w14:textId="77777777" w:rsidR="00A37044" w:rsidRDefault="00A37044" w:rsidP="00AA1B6E">
      <w:pPr>
        <w:ind w:right="218"/>
        <w:rPr>
          <w:lang w:val="en-US"/>
        </w:rPr>
      </w:pPr>
    </w:p>
    <w:p w14:paraId="5F3D5405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4ECD23E0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2EE61CF8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4CF232B4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029010B7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6BDDF07A" w14:textId="647E889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654AE6D0" w14:textId="77777777" w:rsidR="00D9495C" w:rsidRDefault="00D9495C" w:rsidP="00AA1B6E">
      <w:pPr>
        <w:ind w:right="218"/>
        <w:rPr>
          <w:b/>
          <w:bCs/>
          <w:color w:val="0A45FF"/>
          <w:lang w:val="en-US"/>
        </w:rPr>
      </w:pPr>
    </w:p>
    <w:p w14:paraId="3C5F7AC6" w14:textId="77777777" w:rsidR="00A37044" w:rsidRDefault="00A37044" w:rsidP="00AA1B6E">
      <w:pPr>
        <w:ind w:right="218"/>
        <w:jc w:val="center"/>
        <w:rPr>
          <w:lang w:val="en-US"/>
        </w:rPr>
      </w:pPr>
      <w:r w:rsidRPr="00AF07D2">
        <w:rPr>
          <w:rFonts w:ascii="Wingdings 2" w:hAnsi="Wingdings 2"/>
          <w:color w:val="00B0F0"/>
          <w:lang w:val="en-US"/>
        </w:rPr>
        <w:t>¢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os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ini </w:t>
      </w:r>
      <w:r w:rsidRPr="00AF07D2">
        <w:rPr>
          <w:rFonts w:ascii="Wingdings 2" w:hAnsi="Wingdings 2"/>
          <w:color w:val="92D050"/>
          <w:lang w:val="en-US"/>
        </w:rPr>
        <w:t>¢</w:t>
      </w:r>
      <w:r>
        <w:rPr>
          <w:lang w:val="en-US"/>
        </w:rPr>
        <w:t xml:space="preserve"> Proses Lain</w:t>
      </w:r>
    </w:p>
    <w:p w14:paraId="35F5D17A" w14:textId="0585B13A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74ECB49D" w14:textId="37D9F43B" w:rsidR="00D9495C" w:rsidRDefault="00D9495C" w:rsidP="00AA1B6E">
      <w:pPr>
        <w:ind w:right="218"/>
        <w:rPr>
          <w:b/>
          <w:bCs/>
          <w:color w:val="0A45FF"/>
          <w:lang w:val="en-US"/>
        </w:rPr>
      </w:pPr>
    </w:p>
    <w:p w14:paraId="3F7B4563" w14:textId="7721CB84" w:rsidR="00D9495C" w:rsidRDefault="00D9495C" w:rsidP="00AA1B6E">
      <w:pPr>
        <w:ind w:right="218"/>
        <w:rPr>
          <w:b/>
          <w:bCs/>
          <w:color w:val="0A45FF"/>
          <w:lang w:val="en-US"/>
        </w:rPr>
      </w:pPr>
    </w:p>
    <w:p w14:paraId="66897E03" w14:textId="43B42B0E" w:rsidR="00D9495C" w:rsidRDefault="00D9495C" w:rsidP="00AA1B6E">
      <w:pPr>
        <w:ind w:right="218"/>
        <w:rPr>
          <w:b/>
          <w:bCs/>
          <w:color w:val="0A45FF"/>
          <w:lang w:val="en-US"/>
        </w:rPr>
      </w:pPr>
    </w:p>
    <w:p w14:paraId="71E49C7D" w14:textId="6A545088" w:rsidR="00D9495C" w:rsidRDefault="00D9495C" w:rsidP="00AA1B6E">
      <w:pPr>
        <w:ind w:right="218"/>
        <w:rPr>
          <w:b/>
          <w:bCs/>
          <w:color w:val="0A45FF"/>
          <w:lang w:val="en-US"/>
        </w:rPr>
      </w:pPr>
    </w:p>
    <w:p w14:paraId="3FA26B9D" w14:textId="550749B0" w:rsidR="00D9495C" w:rsidRDefault="00D9495C" w:rsidP="00AA1B6E">
      <w:pPr>
        <w:ind w:right="218"/>
        <w:rPr>
          <w:b/>
          <w:bCs/>
          <w:color w:val="0A45FF"/>
          <w:lang w:val="en-US"/>
        </w:rPr>
      </w:pPr>
    </w:p>
    <w:p w14:paraId="13A2D51C" w14:textId="68D6436C" w:rsidR="00D9495C" w:rsidRDefault="00D9495C" w:rsidP="00AA1B6E">
      <w:pPr>
        <w:ind w:right="218"/>
        <w:rPr>
          <w:b/>
          <w:bCs/>
          <w:color w:val="0A45FF"/>
          <w:lang w:val="en-US"/>
        </w:rPr>
      </w:pPr>
    </w:p>
    <w:p w14:paraId="7EE58589" w14:textId="4640C9E9" w:rsidR="00D9495C" w:rsidRDefault="00D9495C" w:rsidP="00AA1B6E">
      <w:pPr>
        <w:ind w:right="218"/>
        <w:rPr>
          <w:b/>
          <w:bCs/>
          <w:color w:val="0A45FF"/>
          <w:lang w:val="en-US"/>
        </w:rPr>
      </w:pPr>
    </w:p>
    <w:p w14:paraId="3E8ED446" w14:textId="08725919" w:rsidR="00D9495C" w:rsidRDefault="00D9495C" w:rsidP="00AA1B6E">
      <w:pPr>
        <w:ind w:right="218"/>
        <w:rPr>
          <w:b/>
          <w:bCs/>
          <w:color w:val="0A45FF"/>
          <w:lang w:val="en-US"/>
        </w:rPr>
      </w:pPr>
    </w:p>
    <w:p w14:paraId="25D0DB7E" w14:textId="58812838" w:rsidR="00D9495C" w:rsidRDefault="00D9495C" w:rsidP="00AA1B6E">
      <w:pPr>
        <w:ind w:right="218"/>
        <w:rPr>
          <w:b/>
          <w:bCs/>
          <w:color w:val="0A45FF"/>
          <w:lang w:val="en-US"/>
        </w:rPr>
      </w:pPr>
    </w:p>
    <w:p w14:paraId="6DF0D611" w14:textId="6ACC4F9F" w:rsidR="00D9495C" w:rsidRDefault="00D9495C" w:rsidP="00AA1B6E">
      <w:pPr>
        <w:ind w:right="218"/>
        <w:rPr>
          <w:b/>
          <w:bCs/>
          <w:color w:val="0A45FF"/>
          <w:lang w:val="en-US"/>
        </w:rPr>
      </w:pPr>
    </w:p>
    <w:p w14:paraId="3B176EC3" w14:textId="0D010D2E" w:rsidR="005B5705" w:rsidRDefault="005B5705" w:rsidP="00AA1B6E">
      <w:pPr>
        <w:ind w:right="218"/>
        <w:rPr>
          <w:b/>
          <w:bCs/>
          <w:color w:val="0A45FF"/>
          <w:lang w:val="en-US"/>
        </w:rPr>
      </w:pPr>
    </w:p>
    <w:p w14:paraId="7C63451F" w14:textId="075FA4EF" w:rsidR="005B5705" w:rsidRDefault="005B5705" w:rsidP="00AA1B6E">
      <w:pPr>
        <w:ind w:right="218"/>
        <w:rPr>
          <w:b/>
          <w:bCs/>
          <w:color w:val="0A45FF"/>
          <w:lang w:val="en-US"/>
        </w:rPr>
      </w:pPr>
    </w:p>
    <w:p w14:paraId="7B47233C" w14:textId="731FC0C3" w:rsidR="005B5705" w:rsidRDefault="005B5705" w:rsidP="00AA1B6E">
      <w:pPr>
        <w:ind w:right="218"/>
        <w:rPr>
          <w:b/>
          <w:bCs/>
          <w:color w:val="0A45FF"/>
          <w:lang w:val="en-US"/>
        </w:rPr>
      </w:pPr>
    </w:p>
    <w:p w14:paraId="2432DE5F" w14:textId="4E899AC8" w:rsidR="005B5705" w:rsidRDefault="005B5705" w:rsidP="00AA1B6E">
      <w:pPr>
        <w:ind w:right="218"/>
        <w:rPr>
          <w:b/>
          <w:bCs/>
          <w:color w:val="0A45FF"/>
          <w:lang w:val="en-US"/>
        </w:rPr>
      </w:pPr>
    </w:p>
    <w:p w14:paraId="1003D44F" w14:textId="7DF49284" w:rsidR="005B5705" w:rsidRDefault="005B5705" w:rsidP="00AA1B6E">
      <w:pPr>
        <w:ind w:right="218"/>
        <w:rPr>
          <w:b/>
          <w:bCs/>
          <w:color w:val="0A45FF"/>
          <w:lang w:val="en-US"/>
        </w:rPr>
      </w:pPr>
    </w:p>
    <w:p w14:paraId="2AA5DE85" w14:textId="385664DD" w:rsidR="005B5705" w:rsidRDefault="005B5705" w:rsidP="00AA1B6E">
      <w:pPr>
        <w:ind w:right="218"/>
        <w:rPr>
          <w:b/>
          <w:bCs/>
          <w:color w:val="0A45FF"/>
          <w:lang w:val="en-US"/>
        </w:rPr>
      </w:pPr>
    </w:p>
    <w:p w14:paraId="6568563D" w14:textId="6EC147D6" w:rsidR="005B5705" w:rsidRDefault="005B5705" w:rsidP="00AA1B6E">
      <w:pPr>
        <w:ind w:right="218"/>
        <w:rPr>
          <w:b/>
          <w:bCs/>
          <w:color w:val="0A45FF"/>
          <w:lang w:val="en-US"/>
        </w:rPr>
      </w:pPr>
    </w:p>
    <w:p w14:paraId="07EDC93E" w14:textId="484E0399" w:rsidR="005B5705" w:rsidRDefault="005B5705" w:rsidP="00AA1B6E">
      <w:pPr>
        <w:ind w:right="218"/>
        <w:rPr>
          <w:b/>
          <w:bCs/>
          <w:color w:val="0A45FF"/>
          <w:lang w:val="en-US"/>
        </w:rPr>
      </w:pPr>
    </w:p>
    <w:p w14:paraId="73ECE7A2" w14:textId="627F36FF" w:rsidR="005B5705" w:rsidRDefault="005B5705" w:rsidP="00AA1B6E">
      <w:pPr>
        <w:ind w:right="218"/>
        <w:rPr>
          <w:b/>
          <w:bCs/>
          <w:color w:val="0A45FF"/>
          <w:lang w:val="en-US"/>
        </w:rPr>
      </w:pPr>
    </w:p>
    <w:p w14:paraId="456DCC4C" w14:textId="20435C86" w:rsidR="005B5705" w:rsidRDefault="005B5705" w:rsidP="00AA1B6E">
      <w:pPr>
        <w:ind w:right="218"/>
        <w:rPr>
          <w:b/>
          <w:bCs/>
          <w:color w:val="0A45FF"/>
          <w:lang w:val="en-US"/>
        </w:rPr>
      </w:pPr>
    </w:p>
    <w:p w14:paraId="53413D25" w14:textId="08D3A4B0" w:rsidR="005B5705" w:rsidRDefault="005B5705" w:rsidP="00AA1B6E">
      <w:pPr>
        <w:ind w:right="218"/>
        <w:rPr>
          <w:b/>
          <w:bCs/>
          <w:color w:val="0A45FF"/>
          <w:lang w:val="en-US"/>
        </w:rPr>
      </w:pPr>
    </w:p>
    <w:p w14:paraId="3A61AB29" w14:textId="77777777" w:rsidR="005B5705" w:rsidRDefault="005B5705" w:rsidP="00AA1B6E">
      <w:pPr>
        <w:ind w:right="218"/>
        <w:rPr>
          <w:b/>
          <w:bCs/>
          <w:color w:val="0A45FF"/>
          <w:lang w:val="en-US"/>
        </w:rPr>
      </w:pPr>
    </w:p>
    <w:p w14:paraId="04918BC0" w14:textId="5EAAFD3F" w:rsidR="00D9495C" w:rsidRDefault="00D9495C" w:rsidP="00AA1B6E">
      <w:pPr>
        <w:ind w:right="218"/>
        <w:rPr>
          <w:b/>
          <w:bCs/>
          <w:color w:val="0A45FF"/>
          <w:lang w:val="en-US"/>
        </w:rPr>
      </w:pPr>
    </w:p>
    <w:p w14:paraId="60C23213" w14:textId="1507FB17" w:rsidR="00D9495C" w:rsidRDefault="00D9495C" w:rsidP="00AA1B6E">
      <w:pPr>
        <w:ind w:right="218"/>
        <w:rPr>
          <w:b/>
          <w:bCs/>
          <w:color w:val="0A45FF"/>
          <w:lang w:val="en-US"/>
        </w:rPr>
      </w:pPr>
    </w:p>
    <w:p w14:paraId="6E386251" w14:textId="0420A9C7" w:rsidR="00D9495C" w:rsidRDefault="00D9495C" w:rsidP="00AA1B6E">
      <w:pPr>
        <w:ind w:right="218"/>
        <w:rPr>
          <w:b/>
          <w:bCs/>
          <w:color w:val="0A45FF"/>
          <w:lang w:val="en-US"/>
        </w:rPr>
      </w:pPr>
    </w:p>
    <w:p w14:paraId="741DDD94" w14:textId="77777777" w:rsidR="00D9495C" w:rsidRDefault="00D9495C" w:rsidP="00AA1B6E">
      <w:pPr>
        <w:ind w:right="218"/>
        <w:rPr>
          <w:b/>
          <w:bCs/>
          <w:color w:val="0A45FF"/>
          <w:lang w:val="en-US"/>
        </w:rPr>
      </w:pPr>
    </w:p>
    <w:p w14:paraId="3271FD1A" w14:textId="77777777" w:rsidR="00A37044" w:rsidRDefault="00A37044" w:rsidP="00D9495C">
      <w:pPr>
        <w:ind w:left="142" w:right="218"/>
        <w:rPr>
          <w:b/>
          <w:bCs/>
          <w:color w:val="0A45FF"/>
          <w:lang w:val="en-US"/>
        </w:rPr>
      </w:pPr>
      <w:r w:rsidRPr="00B8143B">
        <w:rPr>
          <w:b/>
          <w:bCs/>
          <w:color w:val="0A45FF"/>
          <w:lang w:val="en-US"/>
        </w:rPr>
        <w:lastRenderedPageBreak/>
        <w:t>VIEW DATA</w:t>
      </w:r>
    </w:p>
    <w:p w14:paraId="5A07A8BC" w14:textId="77777777" w:rsidR="00A37044" w:rsidRPr="00E45B3A" w:rsidRDefault="00A37044" w:rsidP="00AA1B6E">
      <w:pPr>
        <w:ind w:right="218"/>
        <w:rPr>
          <w:sz w:val="8"/>
          <w:szCs w:val="8"/>
          <w:lang w:val="en-US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A37044" w14:paraId="34E56354" w14:textId="77777777" w:rsidTr="004C2445">
        <w:tc>
          <w:tcPr>
            <w:tcW w:w="8930" w:type="dxa"/>
          </w:tcPr>
          <w:p w14:paraId="72E1096A" w14:textId="77777777" w:rsidR="00A37044" w:rsidRPr="00B8143B" w:rsidRDefault="00A37044" w:rsidP="00AA1B6E">
            <w:pPr>
              <w:ind w:right="218"/>
              <w:rPr>
                <w:sz w:val="12"/>
                <w:szCs w:val="12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000000" w:themeColor="text1"/>
                <w:right w:val="single" w:sz="4" w:space="0" w:color="FFFFFF" w:themeColor="background1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24"/>
            </w:tblGrid>
            <w:tr w:rsidR="00A37044" w14:paraId="47C16E51" w14:textId="77777777" w:rsidTr="004C2445">
              <w:tc>
                <w:tcPr>
                  <w:tcW w:w="9124" w:type="dxa"/>
                </w:tcPr>
                <w:p w14:paraId="3E330E89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ADWAL PEMBAYARAN</w:t>
                  </w:r>
                </w:p>
              </w:tc>
            </w:tr>
          </w:tbl>
          <w:p w14:paraId="62B1FD61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p w14:paraId="615257EA" w14:textId="77777777" w:rsidR="00A37044" w:rsidRDefault="00A37044" w:rsidP="00AA1B6E">
            <w:pPr>
              <w:ind w:right="218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1D508E" wp14:editId="28A83DF1">
                  <wp:extent cx="5828077" cy="2851150"/>
                  <wp:effectExtent l="0" t="0" r="1270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0598" cy="2862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039881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37FE674D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35CDD807" w14:textId="77777777" w:rsidR="00A37044" w:rsidRPr="00110D7D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</w:tc>
      </w:tr>
    </w:tbl>
    <w:p w14:paraId="77DF4E9A" w14:textId="77777777" w:rsidR="00A37044" w:rsidRPr="00B67468" w:rsidRDefault="00A37044" w:rsidP="00AA1B6E">
      <w:pPr>
        <w:ind w:right="218"/>
        <w:rPr>
          <w:lang w:val="en-US"/>
        </w:rPr>
      </w:pPr>
    </w:p>
    <w:p w14:paraId="4CD750E5" w14:textId="5F19C3A2" w:rsidR="00A37044" w:rsidRDefault="00A37044" w:rsidP="00580967">
      <w:pPr>
        <w:pStyle w:val="Heading2"/>
        <w:numPr>
          <w:ilvl w:val="0"/>
          <w:numId w:val="5"/>
        </w:numPr>
        <w:ind w:left="567" w:right="218" w:hanging="425"/>
        <w:rPr>
          <w:lang w:val="en-US"/>
        </w:rPr>
      </w:pPr>
      <w:bookmarkStart w:id="34" w:name="_Toc136417574"/>
      <w:proofErr w:type="spellStart"/>
      <w:r>
        <w:rPr>
          <w:lang w:val="en-US"/>
        </w:rPr>
        <w:t>Realis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yaran</w:t>
      </w:r>
      <w:bookmarkEnd w:id="34"/>
      <w:proofErr w:type="spellEnd"/>
    </w:p>
    <w:p w14:paraId="7A034D4B" w14:textId="77777777" w:rsidR="00A37044" w:rsidRPr="00B8143B" w:rsidRDefault="00A37044" w:rsidP="00AA1B6E">
      <w:pPr>
        <w:ind w:right="218"/>
        <w:rPr>
          <w:b/>
          <w:bCs/>
          <w:lang w:val="en-US"/>
        </w:rPr>
      </w:pPr>
    </w:p>
    <w:p w14:paraId="6BB93DF0" w14:textId="77777777" w:rsidR="00A37044" w:rsidRDefault="00A37044" w:rsidP="00580967">
      <w:pPr>
        <w:pStyle w:val="ListParagraph"/>
        <w:widowControl/>
        <w:numPr>
          <w:ilvl w:val="0"/>
          <w:numId w:val="6"/>
        </w:numPr>
        <w:autoSpaceDE/>
        <w:autoSpaceDN/>
        <w:ind w:right="218"/>
        <w:contextualSpacing/>
        <w:rPr>
          <w:lang w:val="en-US"/>
        </w:rPr>
      </w:pPr>
      <w:proofErr w:type="spellStart"/>
      <w:r>
        <w:rPr>
          <w:lang w:val="en-US"/>
        </w:rPr>
        <w:t>Ekseku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nc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yaran</w:t>
      </w:r>
      <w:proofErr w:type="spellEnd"/>
      <w:r>
        <w:rPr>
          <w:lang w:val="en-US"/>
        </w:rPr>
        <w:t xml:space="preserve"> ke supplier atas </w:t>
      </w:r>
      <w:proofErr w:type="spellStart"/>
      <w:r>
        <w:rPr>
          <w:lang w:val="en-US"/>
        </w:rPr>
        <w:t>tagihan</w:t>
      </w:r>
      <w:proofErr w:type="spellEnd"/>
    </w:p>
    <w:p w14:paraId="3C8A1E98" w14:textId="77777777" w:rsidR="00A37044" w:rsidRDefault="00A37044" w:rsidP="00AA1B6E">
      <w:pPr>
        <w:ind w:right="218"/>
        <w:rPr>
          <w:lang w:val="en-US"/>
        </w:rPr>
      </w:pPr>
    </w:p>
    <w:p w14:paraId="19C4712E" w14:textId="77777777" w:rsidR="00A37044" w:rsidRPr="00101529" w:rsidRDefault="00A37044" w:rsidP="00DF334B">
      <w:pPr>
        <w:ind w:left="142" w:right="218"/>
        <w:rPr>
          <w:b/>
          <w:bCs/>
          <w:color w:val="0A45FF"/>
          <w:lang w:val="en-US"/>
        </w:rPr>
      </w:pPr>
      <w:r w:rsidRPr="00101529">
        <w:rPr>
          <w:b/>
          <w:bCs/>
          <w:color w:val="0A45FF"/>
          <w:lang w:val="en-US"/>
        </w:rPr>
        <w:t>PROSES</w:t>
      </w:r>
    </w:p>
    <w:p w14:paraId="2036C1E3" w14:textId="50AB57E4" w:rsidR="00A37044" w:rsidRDefault="008E62C2" w:rsidP="00AA1B6E">
      <w:pPr>
        <w:ind w:right="218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29E5AEF8" wp14:editId="2C3D8F33">
                <wp:simplePos x="0" y="0"/>
                <wp:positionH relativeFrom="column">
                  <wp:posOffset>82550</wp:posOffset>
                </wp:positionH>
                <wp:positionV relativeFrom="paragraph">
                  <wp:posOffset>123825</wp:posOffset>
                </wp:positionV>
                <wp:extent cx="5633720" cy="2346325"/>
                <wp:effectExtent l="0" t="0" r="0" b="0"/>
                <wp:wrapNone/>
                <wp:docPr id="46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3720" cy="2346325"/>
                          <a:chOff x="0" y="-127"/>
                          <a:chExt cx="61849" cy="24384"/>
                        </a:xfrm>
                      </wpg:grpSpPr>
                      <wps:wsp>
                        <wps:cNvPr id="47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0" y="9144"/>
                            <a:ext cx="13081" cy="469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CB3E568" w14:textId="77777777" w:rsidR="009D7D0E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JADWAL</w:t>
                              </w:r>
                            </w:p>
                            <w:p w14:paraId="5C7495FB" w14:textId="77777777" w:rsidR="009D7D0E" w:rsidRPr="00D020D8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PEMBAYAR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6383" y="9017"/>
                            <a:ext cx="13081" cy="4699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8E503D" w14:textId="77777777" w:rsidR="009D7D0E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REALISASI</w:t>
                              </w:r>
                            </w:p>
                            <w:p w14:paraId="44A919FD" w14:textId="77777777" w:rsidR="009D7D0E" w:rsidRPr="00D020D8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PEMBAYAR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32512" y="9144"/>
                            <a:ext cx="13081" cy="469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BE8B961" w14:textId="77777777" w:rsidR="009D7D0E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KONFIRMASI</w:t>
                              </w:r>
                            </w:p>
                            <w:p w14:paraId="5A1CA20B" w14:textId="77777777" w:rsidR="009D7D0E" w:rsidRPr="00D020D8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PEMBAYAR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48768" y="9144"/>
                            <a:ext cx="13081" cy="469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80FBC09" w14:textId="77777777" w:rsidR="009D7D0E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STATUS</w:t>
                              </w:r>
                            </w:p>
                            <w:p w14:paraId="6EAD7EF5" w14:textId="77777777" w:rsidR="009D7D0E" w:rsidRPr="00D020D8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PEMBAYAR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27" y="508"/>
                            <a:ext cx="13081" cy="469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3C3213" w14:textId="77777777" w:rsidR="009D7D0E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PROSES</w:t>
                              </w:r>
                            </w:p>
                            <w:p w14:paraId="1859F6BF" w14:textId="77777777" w:rsidR="009D7D0E" w:rsidRPr="00D020D8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AGIH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Straight Arrow Connector 262"/>
                        <wps:cNvCnPr>
                          <a:cxnSpLocks noChangeShapeType="1"/>
                        </wps:cNvCnPr>
                        <wps:spPr bwMode="auto">
                          <a:xfrm>
                            <a:off x="6731" y="5207"/>
                            <a:ext cx="0" cy="39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Straight Arrow Connector 263"/>
                        <wps:cNvCnPr>
                          <a:cxnSpLocks noChangeShapeType="1"/>
                        </wps:cNvCnPr>
                        <wps:spPr bwMode="auto">
                          <a:xfrm>
                            <a:off x="13208" y="11430"/>
                            <a:ext cx="29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Straight Arrow Connector 264"/>
                        <wps:cNvCnPr>
                          <a:cxnSpLocks noChangeShapeType="1"/>
                        </wps:cNvCnPr>
                        <wps:spPr bwMode="auto">
                          <a:xfrm>
                            <a:off x="29591" y="11430"/>
                            <a:ext cx="29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Straight Arrow Connector 265"/>
                        <wps:cNvCnPr>
                          <a:cxnSpLocks noChangeShapeType="1"/>
                        </wps:cNvCnPr>
                        <wps:spPr bwMode="auto">
                          <a:xfrm>
                            <a:off x="45593" y="11430"/>
                            <a:ext cx="29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Straight Arrow Connector 266"/>
                        <wps:cNvCnPr>
                          <a:cxnSpLocks noChangeShapeType="1"/>
                        </wps:cNvCnPr>
                        <wps:spPr bwMode="auto">
                          <a:xfrm>
                            <a:off x="39370" y="13970"/>
                            <a:ext cx="0" cy="55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33147" y="19558"/>
                            <a:ext cx="13081" cy="469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8EAC1D" w14:textId="77777777" w:rsidR="009D7D0E" w:rsidRPr="00D020D8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SUPPLI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2192" y="-127"/>
                            <a:ext cx="36576" cy="7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45E4DB" w14:textId="77777777" w:rsidR="009D7D0E" w:rsidRPr="00FB6792" w:rsidRDefault="009D7D0E" w:rsidP="00A3704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PEMBAYARAN</w:t>
                              </w:r>
                            </w:p>
                            <w:p w14:paraId="50698970" w14:textId="77777777" w:rsidR="009D7D0E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Proses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realisasi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pembayaran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7BCA6C78" w14:textId="77777777" w:rsidR="009D7D0E" w:rsidRPr="00FB6792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atas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agihan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 Suppli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E5AEF8" id="Group 256" o:spid="_x0000_s1215" style="position:absolute;margin-left:6.5pt;margin-top:9.75pt;width:443.6pt;height:184.75pt;z-index:251681280;mso-width-relative:margin;mso-height-relative:margin" coordorigin=",-127" coordsize="61849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">
                <v:rect id="Rectangle 257" o:spid="_x0000_s1216" style="position:absolute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" filled="f" strokecolor="black [3213]" strokeweight="2pt">
                  <v:textbox>
                    <w:txbxContent>
                      <w:p w14:paraId="3CB3E568" w14:textId="77777777" w:rsidR="009D7D0E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JADWAL</w:t>
                        </w:r>
                      </w:p>
                      <w:p w14:paraId="5C7495FB" w14:textId="77777777" w:rsidR="009D7D0E" w:rsidRPr="00D020D8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PEMBAYARAN</w:t>
                        </w:r>
                      </w:p>
                    </w:txbxContent>
                  </v:textbox>
                </v:rect>
                <v:rect id="Rectangle 258" o:spid="_x0000_s1217" style="position:absolute;left:16383;top:9017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" fillcolor="#00b0f0" strokecolor="black [3213]" strokeweight="2pt">
                  <v:textbox>
                    <w:txbxContent>
                      <w:p w14:paraId="4E8E503D" w14:textId="77777777" w:rsidR="009D7D0E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REALISASI</w:t>
                        </w:r>
                      </w:p>
                      <w:p w14:paraId="44A919FD" w14:textId="77777777" w:rsidR="009D7D0E" w:rsidRPr="00D020D8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PEMBAYARAN</w:t>
                        </w:r>
                      </w:p>
                    </w:txbxContent>
                  </v:textbox>
                </v:rect>
                <v:rect id="Rectangle 259" o:spid="_x0000_s1218" style="position:absolute;left:32512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" filled="f" strokecolor="black [3213]" strokeweight="2pt">
                  <v:textbox>
                    <w:txbxContent>
                      <w:p w14:paraId="6BE8B961" w14:textId="77777777" w:rsidR="009D7D0E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KONFIRMASI</w:t>
                        </w:r>
                      </w:p>
                      <w:p w14:paraId="5A1CA20B" w14:textId="77777777" w:rsidR="009D7D0E" w:rsidRPr="00D020D8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PEMBAYARAN</w:t>
                        </w:r>
                      </w:p>
                    </w:txbxContent>
                  </v:textbox>
                </v:rect>
                <v:rect id="Rectangle 260" o:spid="_x0000_s1219" style="position:absolute;left:48768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" filled="f" strokecolor="black [3213]" strokeweight="2pt">
                  <v:textbox>
                    <w:txbxContent>
                      <w:p w14:paraId="580FBC09" w14:textId="77777777" w:rsidR="009D7D0E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STATUS</w:t>
                        </w:r>
                      </w:p>
                      <w:p w14:paraId="6EAD7EF5" w14:textId="77777777" w:rsidR="009D7D0E" w:rsidRPr="00D020D8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PEMBAYARAN</w:t>
                        </w:r>
                      </w:p>
                    </w:txbxContent>
                  </v:textbox>
                </v:rect>
                <v:rect id="Rectangle 261" o:spid="_x0000_s1220" style="position:absolute;left:127;top:508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" fillcolor="#fabf8f [1945]" strokecolor="black [3213]" strokeweight="2pt">
                  <v:textbox>
                    <w:txbxContent>
                      <w:p w14:paraId="583C3213" w14:textId="77777777" w:rsidR="009D7D0E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PROSES</w:t>
                        </w:r>
                      </w:p>
                      <w:p w14:paraId="1859F6BF" w14:textId="77777777" w:rsidR="009D7D0E" w:rsidRPr="00D020D8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AGIHAN</w:t>
                        </w:r>
                      </w:p>
                    </w:txbxContent>
                  </v:textbox>
                </v:rect>
                <v:shape id="Straight Arrow Connector 262" o:spid="_x0000_s1221" type="#_x0000_t32" style="position:absolute;left:6731;top:5207;width:0;height:3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" strokecolor="black [3040]">
                  <v:stroke endarrow="block"/>
                </v:shape>
                <v:shape id="Straight Arrow Connector 263" o:spid="_x0000_s1222" type="#_x0000_t32" style="position:absolute;left:13208;top:11430;width:2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" strokecolor="black [3040]">
                  <v:stroke endarrow="block"/>
                </v:shape>
                <v:shape id="Straight Arrow Connector 264" o:spid="_x0000_s1223" type="#_x0000_t32" style="position:absolute;left:29591;top:11430;width:2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" strokecolor="black [3040]">
                  <v:stroke endarrow="block"/>
                </v:shape>
                <v:shape id="Straight Arrow Connector 265" o:spid="_x0000_s1224" type="#_x0000_t32" style="position:absolute;left:45593;top:11430;width:2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" strokecolor="black [3040]">
                  <v:stroke endarrow="block"/>
                </v:shape>
                <v:shape id="Straight Arrow Connector 266" o:spid="_x0000_s1225" type="#_x0000_t32" style="position:absolute;left:39370;top:13970;width:0;height:55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" strokecolor="black [3040]">
                  <v:stroke endarrow="block"/>
                </v:shape>
                <v:rect id="Rectangle 267" o:spid="_x0000_s1226" style="position:absolute;left:33147;top:19558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" fillcolor="#fabf8f [1945]" strokecolor="black [3213]" strokeweight="2pt">
                  <v:textbox>
                    <w:txbxContent>
                      <w:p w14:paraId="2D8EAC1D" w14:textId="77777777" w:rsidR="009D7D0E" w:rsidRPr="00D020D8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SUPPLIER</w:t>
                        </w:r>
                      </w:p>
                    </w:txbxContent>
                  </v:textbox>
                </v:rect>
                <v:rect id="Rectangle 268" o:spid="_x0000_s1227" style="position:absolute;left:12192;top:-127;width:36576;height:7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" filled="f" stroked="f" strokeweight="2pt">
                  <v:textbox>
                    <w:txbxContent>
                      <w:p w14:paraId="6C45E4DB" w14:textId="77777777" w:rsidR="009D7D0E" w:rsidRPr="00FB6792" w:rsidRDefault="009D7D0E" w:rsidP="00A37044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>PEMBAYARAN</w:t>
                        </w:r>
                      </w:p>
                      <w:p w14:paraId="50698970" w14:textId="77777777" w:rsidR="009D7D0E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Proses </w:t>
                        </w:r>
                        <w:proofErr w:type="spellStart"/>
                        <w:r>
                          <w:rPr>
                            <w:color w:val="000000" w:themeColor="text1"/>
                            <w:lang w:val="en-US"/>
                          </w:rPr>
                          <w:t>realisasi</w:t>
                        </w:r>
                        <w:proofErr w:type="spellEnd"/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  <w:lang w:val="en-US"/>
                          </w:rPr>
                          <w:t>pembayaran</w:t>
                        </w:r>
                        <w:proofErr w:type="spellEnd"/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 </w:t>
                        </w:r>
                      </w:p>
                      <w:p w14:paraId="7BCA6C78" w14:textId="77777777" w:rsidR="009D7D0E" w:rsidRPr="00FB6792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atas </w:t>
                        </w:r>
                        <w:proofErr w:type="spellStart"/>
                        <w:r>
                          <w:rPr>
                            <w:color w:val="000000" w:themeColor="text1"/>
                            <w:lang w:val="en-US"/>
                          </w:rPr>
                          <w:t>tagihan</w:t>
                        </w:r>
                        <w:proofErr w:type="spellEnd"/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 Suppli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FB8E293" w14:textId="77777777" w:rsidR="00A37044" w:rsidRDefault="00A37044" w:rsidP="00AA1B6E">
      <w:pPr>
        <w:ind w:right="218"/>
        <w:rPr>
          <w:lang w:val="en-US"/>
        </w:rPr>
      </w:pPr>
    </w:p>
    <w:p w14:paraId="22D91BB0" w14:textId="77777777" w:rsidR="00A37044" w:rsidRDefault="00A37044" w:rsidP="00AA1B6E">
      <w:pPr>
        <w:ind w:right="218"/>
        <w:rPr>
          <w:lang w:val="en-US"/>
        </w:rPr>
      </w:pPr>
    </w:p>
    <w:p w14:paraId="7E07F332" w14:textId="77777777" w:rsidR="00A37044" w:rsidRDefault="00A37044" w:rsidP="00AA1B6E">
      <w:pPr>
        <w:ind w:right="218"/>
        <w:rPr>
          <w:lang w:val="en-US"/>
        </w:rPr>
      </w:pPr>
    </w:p>
    <w:p w14:paraId="1209B137" w14:textId="77777777" w:rsidR="00A37044" w:rsidRDefault="00A37044" w:rsidP="00AA1B6E">
      <w:pPr>
        <w:ind w:right="218"/>
        <w:rPr>
          <w:lang w:val="en-US"/>
        </w:rPr>
      </w:pPr>
    </w:p>
    <w:p w14:paraId="18E03BC3" w14:textId="77777777" w:rsidR="00A37044" w:rsidRDefault="00A37044" w:rsidP="00AA1B6E">
      <w:pPr>
        <w:ind w:right="218"/>
        <w:rPr>
          <w:lang w:val="en-US"/>
        </w:rPr>
      </w:pPr>
    </w:p>
    <w:p w14:paraId="6D6164D4" w14:textId="77777777" w:rsidR="00A37044" w:rsidRDefault="00A37044" w:rsidP="00AA1B6E">
      <w:pPr>
        <w:ind w:right="218"/>
        <w:rPr>
          <w:lang w:val="en-US"/>
        </w:rPr>
      </w:pPr>
    </w:p>
    <w:p w14:paraId="4C6613AC" w14:textId="77777777" w:rsidR="00A37044" w:rsidRDefault="00A37044" w:rsidP="00AA1B6E">
      <w:pPr>
        <w:ind w:right="218"/>
        <w:rPr>
          <w:lang w:val="en-US"/>
        </w:rPr>
      </w:pPr>
    </w:p>
    <w:p w14:paraId="030D94AA" w14:textId="77777777" w:rsidR="00A37044" w:rsidRDefault="00A37044" w:rsidP="00AA1B6E">
      <w:pPr>
        <w:ind w:right="218"/>
        <w:rPr>
          <w:lang w:val="en-US"/>
        </w:rPr>
      </w:pPr>
    </w:p>
    <w:p w14:paraId="3B0CF5CE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7B3EB494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2FA29351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0AFA6684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433B927F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5F6FE2FC" w14:textId="42B2237B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4707F7BB" w14:textId="77777777" w:rsidR="00DF334B" w:rsidRDefault="00DF334B" w:rsidP="00AA1B6E">
      <w:pPr>
        <w:ind w:right="218"/>
        <w:rPr>
          <w:b/>
          <w:bCs/>
          <w:color w:val="0A45FF"/>
          <w:lang w:val="en-US"/>
        </w:rPr>
      </w:pPr>
    </w:p>
    <w:p w14:paraId="6263B702" w14:textId="77777777" w:rsidR="00A37044" w:rsidRDefault="00A37044" w:rsidP="00AA1B6E">
      <w:pPr>
        <w:ind w:right="218"/>
        <w:jc w:val="center"/>
        <w:rPr>
          <w:lang w:val="en-US"/>
        </w:rPr>
      </w:pPr>
      <w:r w:rsidRPr="00AF07D2">
        <w:rPr>
          <w:rFonts w:ascii="Wingdings 2" w:hAnsi="Wingdings 2"/>
          <w:color w:val="00B0F0"/>
          <w:lang w:val="en-US"/>
        </w:rPr>
        <w:t>¢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os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ini </w:t>
      </w:r>
      <w:r w:rsidRPr="00AF07D2">
        <w:rPr>
          <w:rFonts w:ascii="Wingdings 2" w:hAnsi="Wingdings 2"/>
          <w:color w:val="92D050"/>
          <w:lang w:val="en-US"/>
        </w:rPr>
        <w:t>¢</w:t>
      </w:r>
      <w:r>
        <w:rPr>
          <w:lang w:val="en-US"/>
        </w:rPr>
        <w:t xml:space="preserve"> Proses Lain</w:t>
      </w:r>
    </w:p>
    <w:p w14:paraId="2670C349" w14:textId="17B796CE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79211674" w14:textId="05675422" w:rsidR="00DF334B" w:rsidRDefault="00DF334B" w:rsidP="00AA1B6E">
      <w:pPr>
        <w:ind w:right="218"/>
        <w:rPr>
          <w:b/>
          <w:bCs/>
          <w:color w:val="0A45FF"/>
          <w:lang w:val="en-US"/>
        </w:rPr>
      </w:pPr>
    </w:p>
    <w:p w14:paraId="681356B8" w14:textId="77777777" w:rsidR="00DF334B" w:rsidRDefault="00DF334B" w:rsidP="00AA1B6E">
      <w:pPr>
        <w:ind w:right="218"/>
        <w:rPr>
          <w:b/>
          <w:bCs/>
          <w:color w:val="0A45FF"/>
          <w:lang w:val="en-US"/>
        </w:rPr>
      </w:pPr>
    </w:p>
    <w:p w14:paraId="36B7C29F" w14:textId="77777777" w:rsidR="00DF334B" w:rsidRDefault="00DF334B" w:rsidP="00AA1B6E">
      <w:pPr>
        <w:ind w:right="218"/>
        <w:rPr>
          <w:b/>
          <w:bCs/>
          <w:color w:val="0A45FF"/>
          <w:lang w:val="en-US"/>
        </w:rPr>
      </w:pPr>
    </w:p>
    <w:p w14:paraId="4F008F26" w14:textId="77777777" w:rsidR="00A37044" w:rsidRDefault="00A37044" w:rsidP="00455150">
      <w:pPr>
        <w:ind w:left="142" w:right="218"/>
        <w:rPr>
          <w:b/>
          <w:bCs/>
          <w:color w:val="0A45FF"/>
          <w:lang w:val="en-US"/>
        </w:rPr>
      </w:pPr>
      <w:r w:rsidRPr="00B8143B">
        <w:rPr>
          <w:b/>
          <w:bCs/>
          <w:color w:val="0A45FF"/>
          <w:lang w:val="en-US"/>
        </w:rPr>
        <w:lastRenderedPageBreak/>
        <w:t>VIEW DATA</w:t>
      </w:r>
    </w:p>
    <w:p w14:paraId="63809785" w14:textId="77777777" w:rsidR="00A37044" w:rsidRPr="00E45B3A" w:rsidRDefault="00A37044" w:rsidP="00AA1B6E">
      <w:pPr>
        <w:ind w:right="218"/>
        <w:rPr>
          <w:sz w:val="8"/>
          <w:szCs w:val="8"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833"/>
      </w:tblGrid>
      <w:tr w:rsidR="00A37044" w14:paraId="4CBF6F33" w14:textId="77777777" w:rsidTr="00455150">
        <w:trPr>
          <w:trHeight w:val="4425"/>
        </w:trPr>
        <w:tc>
          <w:tcPr>
            <w:tcW w:w="8825" w:type="dxa"/>
          </w:tcPr>
          <w:p w14:paraId="5741A6AD" w14:textId="77777777" w:rsidR="00A37044" w:rsidRPr="00B8143B" w:rsidRDefault="00A37044" w:rsidP="00AA1B6E">
            <w:pPr>
              <w:ind w:right="218"/>
              <w:rPr>
                <w:sz w:val="12"/>
                <w:szCs w:val="12"/>
                <w:lang w:val="en-US"/>
              </w:rPr>
            </w:pPr>
          </w:p>
          <w:tbl>
            <w:tblPr>
              <w:tblStyle w:val="TableGrid"/>
              <w:tblW w:w="8607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000000" w:themeColor="text1"/>
                <w:right w:val="single" w:sz="4" w:space="0" w:color="FFFFFF" w:themeColor="background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07"/>
            </w:tblGrid>
            <w:tr w:rsidR="00A37044" w14:paraId="0F97A025" w14:textId="77777777" w:rsidTr="00455150">
              <w:trPr>
                <w:trHeight w:val="247"/>
              </w:trPr>
              <w:tc>
                <w:tcPr>
                  <w:tcW w:w="8607" w:type="dxa"/>
                </w:tcPr>
                <w:p w14:paraId="0CA42121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ALISASI PEMBAYARAN</w:t>
                  </w:r>
                </w:p>
              </w:tc>
            </w:tr>
          </w:tbl>
          <w:p w14:paraId="46E764E9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845"/>
              <w:gridCol w:w="243"/>
              <w:gridCol w:w="988"/>
              <w:gridCol w:w="650"/>
              <w:gridCol w:w="222"/>
              <w:gridCol w:w="881"/>
              <w:gridCol w:w="650"/>
              <w:gridCol w:w="2061"/>
              <w:gridCol w:w="701"/>
              <w:gridCol w:w="224"/>
              <w:gridCol w:w="1142"/>
            </w:tblGrid>
            <w:tr w:rsidR="00A37044" w14:paraId="256937DC" w14:textId="77777777" w:rsidTr="00455150">
              <w:trPr>
                <w:trHeight w:val="247"/>
              </w:trPr>
              <w:tc>
                <w:tcPr>
                  <w:tcW w:w="84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61724B3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ari</w:t>
                  </w:r>
                </w:p>
              </w:tc>
              <w:tc>
                <w:tcPr>
                  <w:tcW w:w="245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30E7A9A4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263BE69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Maret</w:t>
                  </w:r>
                  <w:proofErr w:type="spellEnd"/>
                </w:p>
              </w:tc>
              <w:tc>
                <w:tcPr>
                  <w:tcW w:w="6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78CA714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rFonts w:ascii="Wingdings 3" w:hAnsi="Wingdings 3"/>
                      <w:lang w:val="en-US"/>
                    </w:rPr>
                    <w:t>q</w:t>
                  </w:r>
                </w:p>
              </w:tc>
              <w:tc>
                <w:tcPr>
                  <w:tcW w:w="222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39F25114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01D498E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22</w:t>
                  </w:r>
                </w:p>
              </w:tc>
              <w:tc>
                <w:tcPr>
                  <w:tcW w:w="6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E9B8589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rFonts w:ascii="Wingdings 3" w:hAnsi="Wingdings 3"/>
                      <w:lang w:val="en-US"/>
                    </w:rPr>
                    <w:t>q</w:t>
                  </w:r>
                </w:p>
              </w:tc>
              <w:tc>
                <w:tcPr>
                  <w:tcW w:w="2168" w:type="dxa"/>
                  <w:tcBorders>
                    <w:left w:val="single" w:sz="4" w:space="0" w:color="000000" w:themeColor="text1"/>
                    <w:right w:val="nil"/>
                  </w:tcBorders>
                </w:tcPr>
                <w:p w14:paraId="4F5E8E0B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+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C1B74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224" w:type="dxa"/>
                  <w:tcBorders>
                    <w:left w:val="nil"/>
                    <w:right w:val="single" w:sz="4" w:space="0" w:color="000000" w:themeColor="text1"/>
                  </w:tcBorders>
                </w:tcPr>
                <w:p w14:paraId="29361AB7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1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BABB5C6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XPORT</w:t>
                  </w:r>
                </w:p>
              </w:tc>
            </w:tr>
          </w:tbl>
          <w:p w14:paraId="5090BEF9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8607" w:type="dxa"/>
              <w:tblLook w:val="04A0" w:firstRow="1" w:lastRow="0" w:firstColumn="1" w:lastColumn="0" w:noHBand="0" w:noVBand="1"/>
            </w:tblPr>
            <w:tblGrid>
              <w:gridCol w:w="8607"/>
            </w:tblGrid>
            <w:tr w:rsidR="00A37044" w14:paraId="38138A7C" w14:textId="77777777" w:rsidTr="00455150">
              <w:trPr>
                <w:trHeight w:val="1281"/>
              </w:trPr>
              <w:tc>
                <w:tcPr>
                  <w:tcW w:w="8607" w:type="dxa"/>
                </w:tcPr>
                <w:p w14:paraId="5BFB3E4E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19"/>
                    <w:gridCol w:w="236"/>
                    <w:gridCol w:w="1623"/>
                    <w:gridCol w:w="650"/>
                    <w:gridCol w:w="268"/>
                    <w:gridCol w:w="1334"/>
                    <w:gridCol w:w="226"/>
                    <w:gridCol w:w="1980"/>
                    <w:gridCol w:w="455"/>
                  </w:tblGrid>
                  <w:tr w:rsidR="00A37044" w14:paraId="331169CE" w14:textId="77777777" w:rsidTr="00455150">
                    <w:trPr>
                      <w:trHeight w:val="262"/>
                    </w:trPr>
                    <w:tc>
                      <w:tcPr>
                        <w:tcW w:w="1622" w:type="dxa"/>
                        <w:shd w:val="clear" w:color="auto" w:fill="F2F2F2" w:themeFill="background1" w:themeFillShade="F2"/>
                      </w:tcPr>
                      <w:p w14:paraId="50922D19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upplier</w:t>
                        </w:r>
                      </w:p>
                    </w:tc>
                    <w:tc>
                      <w:tcPr>
                        <w:tcW w:w="236" w:type="dxa"/>
                        <w:tcBorders>
                          <w:right w:val="single" w:sz="4" w:space="0" w:color="000000" w:themeColor="text1"/>
                        </w:tcBorders>
                      </w:tcPr>
                      <w:p w14:paraId="12D8EE1A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62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27332301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ll Supplier</w:t>
                        </w:r>
                      </w:p>
                    </w:tc>
                    <w:tc>
                      <w:tcPr>
                        <w:tcW w:w="62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6FD2A2BF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rFonts w:ascii="Wingdings 3" w:hAnsi="Wingdings 3"/>
                            <w:lang w:val="en-US"/>
                          </w:rPr>
                          <w:t>q</w:t>
                        </w:r>
                      </w:p>
                    </w:tc>
                    <w:tc>
                      <w:tcPr>
                        <w:tcW w:w="268" w:type="dxa"/>
                        <w:tcBorders>
                          <w:left w:val="single" w:sz="4" w:space="0" w:color="000000" w:themeColor="text1"/>
                        </w:tcBorders>
                      </w:tcPr>
                      <w:p w14:paraId="7EBA5ADD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341" w:type="dxa"/>
                      </w:tcPr>
                      <w:p w14:paraId="4E3CDCA0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26" w:type="dxa"/>
                      </w:tcPr>
                      <w:p w14:paraId="0FE8C836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991" w:type="dxa"/>
                      </w:tcPr>
                      <w:p w14:paraId="70556A2D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56" w:type="dxa"/>
                      </w:tcPr>
                      <w:p w14:paraId="17D720C8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5F9D86D9" w14:textId="77777777" w:rsidTr="00455150">
                    <w:trPr>
                      <w:trHeight w:val="87"/>
                    </w:trPr>
                    <w:tc>
                      <w:tcPr>
                        <w:tcW w:w="1622" w:type="dxa"/>
                      </w:tcPr>
                      <w:p w14:paraId="3E14D2D0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FE83A46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626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</w:tcPr>
                      <w:p w14:paraId="4B10588F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627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</w:tcPr>
                      <w:p w14:paraId="4D224A94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14:paraId="3793E76F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41" w:type="dxa"/>
                      </w:tcPr>
                      <w:p w14:paraId="402254BB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6" w:type="dxa"/>
                      </w:tcPr>
                      <w:p w14:paraId="001967BF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991" w:type="dxa"/>
                      </w:tcPr>
                      <w:p w14:paraId="69ADCDBF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56" w:type="dxa"/>
                      </w:tcPr>
                      <w:p w14:paraId="4BBAFD8A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4FDC81C2" w14:textId="77777777" w:rsidTr="00455150">
                    <w:trPr>
                      <w:trHeight w:val="247"/>
                    </w:trPr>
                    <w:tc>
                      <w:tcPr>
                        <w:tcW w:w="1622" w:type="dxa"/>
                        <w:shd w:val="clear" w:color="auto" w:fill="F2F2F2" w:themeFill="background1" w:themeFillShade="F2"/>
                      </w:tcPr>
                      <w:p w14:paraId="394B2C5E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tatus Bayar</w:t>
                        </w:r>
                      </w:p>
                    </w:tc>
                    <w:tc>
                      <w:tcPr>
                        <w:tcW w:w="236" w:type="dxa"/>
                        <w:tcBorders>
                          <w:right w:val="single" w:sz="4" w:space="0" w:color="000000" w:themeColor="text1"/>
                        </w:tcBorders>
                      </w:tcPr>
                      <w:p w14:paraId="13F1DD74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62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40C973AC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ll Status</w:t>
                        </w:r>
                      </w:p>
                    </w:tc>
                    <w:tc>
                      <w:tcPr>
                        <w:tcW w:w="62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0B6760BC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rFonts w:ascii="Wingdings 3" w:hAnsi="Wingdings 3"/>
                            <w:lang w:val="en-US"/>
                          </w:rPr>
                          <w:t>q</w:t>
                        </w:r>
                      </w:p>
                    </w:tc>
                    <w:tc>
                      <w:tcPr>
                        <w:tcW w:w="268" w:type="dxa"/>
                        <w:tcBorders>
                          <w:left w:val="single" w:sz="4" w:space="0" w:color="000000" w:themeColor="text1"/>
                        </w:tcBorders>
                      </w:tcPr>
                      <w:p w14:paraId="17F6B835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341" w:type="dxa"/>
                      </w:tcPr>
                      <w:p w14:paraId="6F058DA9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26" w:type="dxa"/>
                      </w:tcPr>
                      <w:p w14:paraId="43188661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991" w:type="dxa"/>
                      </w:tcPr>
                      <w:p w14:paraId="1EE805FE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56" w:type="dxa"/>
                      </w:tcPr>
                      <w:p w14:paraId="463A9114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72F142DC" w14:textId="77777777" w:rsidTr="00455150">
                    <w:trPr>
                      <w:trHeight w:val="87"/>
                    </w:trPr>
                    <w:tc>
                      <w:tcPr>
                        <w:tcW w:w="1622" w:type="dxa"/>
                      </w:tcPr>
                      <w:p w14:paraId="596AD2FB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22CC969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626" w:type="dxa"/>
                        <w:tcBorders>
                          <w:top w:val="single" w:sz="4" w:space="0" w:color="000000" w:themeColor="text1"/>
                        </w:tcBorders>
                      </w:tcPr>
                      <w:p w14:paraId="3B37C65E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627" w:type="dxa"/>
                        <w:tcBorders>
                          <w:top w:val="single" w:sz="4" w:space="0" w:color="000000" w:themeColor="text1"/>
                        </w:tcBorders>
                      </w:tcPr>
                      <w:p w14:paraId="65C1DC7D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14:paraId="5934872B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41" w:type="dxa"/>
                      </w:tcPr>
                      <w:p w14:paraId="4F325BB4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6" w:type="dxa"/>
                      </w:tcPr>
                      <w:p w14:paraId="59F4F57C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991" w:type="dxa"/>
                      </w:tcPr>
                      <w:p w14:paraId="257A81DF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56" w:type="dxa"/>
                      </w:tcPr>
                      <w:p w14:paraId="67D50A19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</w:tbl>
                <w:p w14:paraId="2C9EF3B3" w14:textId="77777777" w:rsidR="00A37044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  <w:p w14:paraId="68F7E494" w14:textId="77777777" w:rsidR="00A37044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  <w:p w14:paraId="0908F7B5" w14:textId="77777777" w:rsidR="00A37044" w:rsidRPr="00FF2179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60B48592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697"/>
              <w:gridCol w:w="1271"/>
              <w:gridCol w:w="1226"/>
              <w:gridCol w:w="1368"/>
              <w:gridCol w:w="565"/>
              <w:gridCol w:w="1011"/>
              <w:gridCol w:w="1190"/>
              <w:gridCol w:w="1275"/>
            </w:tblGrid>
            <w:tr w:rsidR="00A37044" w14:paraId="64AB3FBA" w14:textId="77777777" w:rsidTr="00455150">
              <w:trPr>
                <w:trHeight w:val="596"/>
              </w:trPr>
              <w:tc>
                <w:tcPr>
                  <w:tcW w:w="697" w:type="dxa"/>
                  <w:shd w:val="clear" w:color="auto" w:fill="F2F2F2" w:themeFill="background1" w:themeFillShade="F2"/>
                </w:tcPr>
                <w:p w14:paraId="087519AB" w14:textId="77777777" w:rsidR="00A37044" w:rsidRPr="00455150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455150">
                    <w:rPr>
                      <w:sz w:val="18"/>
                      <w:szCs w:val="18"/>
                      <w:lang w:val="en-US"/>
                    </w:rPr>
                    <w:t>NO</w:t>
                  </w:r>
                </w:p>
              </w:tc>
              <w:tc>
                <w:tcPr>
                  <w:tcW w:w="1271" w:type="dxa"/>
                  <w:shd w:val="clear" w:color="auto" w:fill="F2F2F2" w:themeFill="background1" w:themeFillShade="F2"/>
                </w:tcPr>
                <w:p w14:paraId="0F66709E" w14:textId="77777777" w:rsidR="00A37044" w:rsidRPr="00455150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455150">
                    <w:rPr>
                      <w:sz w:val="18"/>
                      <w:szCs w:val="18"/>
                      <w:lang w:val="en-US"/>
                    </w:rPr>
                    <w:t>TGL RENCANA</w:t>
                  </w:r>
                </w:p>
              </w:tc>
              <w:tc>
                <w:tcPr>
                  <w:tcW w:w="1226" w:type="dxa"/>
                  <w:shd w:val="clear" w:color="auto" w:fill="F2F2F2" w:themeFill="background1" w:themeFillShade="F2"/>
                </w:tcPr>
                <w:p w14:paraId="67FB196A" w14:textId="77777777" w:rsidR="00A37044" w:rsidRPr="00455150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455150">
                    <w:rPr>
                      <w:sz w:val="18"/>
                      <w:szCs w:val="18"/>
                      <w:lang w:val="en-US"/>
                    </w:rPr>
                    <w:t>NO  TAGIHAN</w:t>
                  </w:r>
                </w:p>
              </w:tc>
              <w:tc>
                <w:tcPr>
                  <w:tcW w:w="1368" w:type="dxa"/>
                  <w:shd w:val="clear" w:color="auto" w:fill="F2F2F2" w:themeFill="background1" w:themeFillShade="F2"/>
                </w:tcPr>
                <w:p w14:paraId="270AE44E" w14:textId="77777777" w:rsidR="00A37044" w:rsidRPr="00455150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455150">
                    <w:rPr>
                      <w:sz w:val="18"/>
                      <w:szCs w:val="18"/>
                      <w:lang w:val="en-US"/>
                    </w:rPr>
                    <w:t>NO SPK</w:t>
                  </w:r>
                </w:p>
              </w:tc>
              <w:tc>
                <w:tcPr>
                  <w:tcW w:w="565" w:type="dxa"/>
                  <w:shd w:val="clear" w:color="auto" w:fill="F2F2F2" w:themeFill="background1" w:themeFillShade="F2"/>
                </w:tcPr>
                <w:p w14:paraId="67E55448" w14:textId="77777777" w:rsidR="00A37044" w:rsidRPr="00455150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455150">
                    <w:rPr>
                      <w:sz w:val="18"/>
                      <w:szCs w:val="18"/>
                      <w:lang w:val="en-US"/>
                    </w:rPr>
                    <w:t>…</w:t>
                  </w:r>
                </w:p>
              </w:tc>
              <w:tc>
                <w:tcPr>
                  <w:tcW w:w="1011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3DF4717" w14:textId="77777777" w:rsidR="00A37044" w:rsidRPr="00455150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455150">
                    <w:rPr>
                      <w:sz w:val="18"/>
                      <w:szCs w:val="18"/>
                      <w:lang w:val="en-US"/>
                    </w:rPr>
                    <w:t>BAYAR</w:t>
                  </w:r>
                </w:p>
              </w:tc>
              <w:tc>
                <w:tcPr>
                  <w:tcW w:w="1190" w:type="dxa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14:paraId="07B71DA4" w14:textId="77777777" w:rsidR="00A37044" w:rsidRPr="00455150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455150">
                    <w:rPr>
                      <w:sz w:val="18"/>
                      <w:szCs w:val="18"/>
                      <w:lang w:val="en-US"/>
                    </w:rPr>
                    <w:t>NO TIKET</w:t>
                  </w:r>
                </w:p>
              </w:tc>
              <w:tc>
                <w:tcPr>
                  <w:tcW w:w="1275" w:type="dxa"/>
                  <w:shd w:val="clear" w:color="auto" w:fill="F2F2F2" w:themeFill="background1" w:themeFillShade="F2"/>
                </w:tcPr>
                <w:p w14:paraId="16F8DFB7" w14:textId="77777777" w:rsidR="00A37044" w:rsidRPr="00455150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455150">
                    <w:rPr>
                      <w:sz w:val="18"/>
                      <w:szCs w:val="18"/>
                      <w:lang w:val="en-US"/>
                    </w:rPr>
                    <w:t>REALISASI</w:t>
                  </w:r>
                </w:p>
              </w:tc>
            </w:tr>
            <w:tr w:rsidR="00A37044" w14:paraId="7AD69C85" w14:textId="77777777" w:rsidTr="00455150">
              <w:trPr>
                <w:trHeight w:val="509"/>
              </w:trPr>
              <w:tc>
                <w:tcPr>
                  <w:tcW w:w="697" w:type="dxa"/>
                </w:tcPr>
                <w:p w14:paraId="18B8B104" w14:textId="77777777" w:rsidR="00A37044" w:rsidRPr="00455150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  <w:r w:rsidRPr="00455150">
                    <w:rPr>
                      <w:sz w:val="18"/>
                      <w:szCs w:val="18"/>
                      <w:lang w:val="en-US"/>
                    </w:rPr>
                    <w:t>1.</w:t>
                  </w:r>
                </w:p>
              </w:tc>
              <w:tc>
                <w:tcPr>
                  <w:tcW w:w="1271" w:type="dxa"/>
                </w:tcPr>
                <w:p w14:paraId="006BB642" w14:textId="77777777" w:rsidR="00A37044" w:rsidRPr="00455150" w:rsidRDefault="00A37044" w:rsidP="00AA1B6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455150">
                    <w:rPr>
                      <w:sz w:val="18"/>
                      <w:szCs w:val="18"/>
                      <w:lang w:val="en-US"/>
                    </w:rPr>
                    <w:t>12-03-2022</w:t>
                  </w:r>
                </w:p>
              </w:tc>
              <w:tc>
                <w:tcPr>
                  <w:tcW w:w="1226" w:type="dxa"/>
                </w:tcPr>
                <w:p w14:paraId="3F3BA03F" w14:textId="77777777" w:rsidR="00A37044" w:rsidRPr="00455150" w:rsidRDefault="00A37044" w:rsidP="00AA1B6E">
                  <w:pPr>
                    <w:ind w:right="218"/>
                    <w:jc w:val="center"/>
                    <w:rPr>
                      <w:b/>
                      <w:bCs/>
                      <w:sz w:val="18"/>
                      <w:szCs w:val="18"/>
                      <w:u w:val="single"/>
                      <w:lang w:val="en-US"/>
                    </w:rPr>
                  </w:pPr>
                  <w:r w:rsidRPr="00455150">
                    <w:rPr>
                      <w:b/>
                      <w:bCs/>
                      <w:sz w:val="18"/>
                      <w:szCs w:val="18"/>
                      <w:u w:val="single"/>
                      <w:lang w:val="en-US"/>
                    </w:rPr>
                    <w:t>213</w:t>
                  </w:r>
                </w:p>
              </w:tc>
              <w:tc>
                <w:tcPr>
                  <w:tcW w:w="1368" w:type="dxa"/>
                </w:tcPr>
                <w:p w14:paraId="6D7F7969" w14:textId="77777777" w:rsidR="00A37044" w:rsidRPr="00455150" w:rsidRDefault="00A37044" w:rsidP="00AA1B6E">
                  <w:pPr>
                    <w:ind w:right="218"/>
                    <w:rPr>
                      <w:b/>
                      <w:bCs/>
                      <w:sz w:val="18"/>
                      <w:szCs w:val="18"/>
                      <w:u w:val="single"/>
                      <w:lang w:val="en-US"/>
                    </w:rPr>
                  </w:pPr>
                  <w:r w:rsidRPr="00455150">
                    <w:rPr>
                      <w:b/>
                      <w:bCs/>
                      <w:sz w:val="18"/>
                      <w:szCs w:val="18"/>
                      <w:u w:val="single"/>
                      <w:lang w:val="en-US"/>
                    </w:rPr>
                    <w:t>123/SPK/II</w:t>
                  </w:r>
                </w:p>
              </w:tc>
              <w:tc>
                <w:tcPr>
                  <w:tcW w:w="565" w:type="dxa"/>
                </w:tcPr>
                <w:p w14:paraId="4E61A55C" w14:textId="77777777" w:rsidR="00A37044" w:rsidRPr="00455150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011" w:type="dxa"/>
                  <w:tcBorders>
                    <w:right w:val="single" w:sz="4" w:space="0" w:color="auto"/>
                  </w:tcBorders>
                </w:tcPr>
                <w:p w14:paraId="131189C6" w14:textId="77777777" w:rsidR="00A37044" w:rsidRPr="00455150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  <w:r w:rsidRPr="00455150">
                    <w:rPr>
                      <w:sz w:val="18"/>
                      <w:szCs w:val="18"/>
                      <w:lang w:val="en-US"/>
                    </w:rPr>
                    <w:t>21.000</w:t>
                  </w:r>
                </w:p>
              </w:tc>
              <w:tc>
                <w:tcPr>
                  <w:tcW w:w="1190" w:type="dxa"/>
                  <w:tcBorders>
                    <w:left w:val="single" w:sz="4" w:space="0" w:color="auto"/>
                  </w:tcBorders>
                </w:tcPr>
                <w:p w14:paraId="22DF321F" w14:textId="77777777" w:rsidR="00A37044" w:rsidRPr="00455150" w:rsidRDefault="00A37044" w:rsidP="00AA1B6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455150">
                    <w:rPr>
                      <w:sz w:val="18"/>
                      <w:szCs w:val="18"/>
                      <w:lang w:val="en-US"/>
                    </w:rPr>
                    <w:t>AP03102</w:t>
                  </w:r>
                </w:p>
              </w:tc>
              <w:tc>
                <w:tcPr>
                  <w:tcW w:w="1275" w:type="dxa"/>
                  <w:shd w:val="clear" w:color="auto" w:fill="FFC000"/>
                </w:tcPr>
                <w:p w14:paraId="679283C9" w14:textId="77777777" w:rsidR="00A37044" w:rsidRPr="00455150" w:rsidRDefault="00A37044" w:rsidP="00AA1B6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455150">
                    <w:rPr>
                      <w:rFonts w:ascii="Wingdings 2" w:hAnsi="Wingdings 2"/>
                      <w:sz w:val="18"/>
                      <w:szCs w:val="18"/>
                      <w:lang w:val="en-US"/>
                    </w:rPr>
                    <w:t>R</w:t>
                  </w:r>
                </w:p>
              </w:tc>
            </w:tr>
            <w:tr w:rsidR="00A37044" w14:paraId="1B8BB3BD" w14:textId="77777777" w:rsidTr="00455150">
              <w:trPr>
                <w:trHeight w:val="262"/>
              </w:trPr>
              <w:tc>
                <w:tcPr>
                  <w:tcW w:w="697" w:type="dxa"/>
                </w:tcPr>
                <w:p w14:paraId="163F86BE" w14:textId="77777777" w:rsidR="00A37044" w:rsidRPr="00455150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71" w:type="dxa"/>
                </w:tcPr>
                <w:p w14:paraId="1E20D435" w14:textId="77777777" w:rsidR="00A37044" w:rsidRPr="00455150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26" w:type="dxa"/>
                </w:tcPr>
                <w:p w14:paraId="6C79BD08" w14:textId="77777777" w:rsidR="00A37044" w:rsidRPr="00455150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368" w:type="dxa"/>
                </w:tcPr>
                <w:p w14:paraId="1555DC90" w14:textId="77777777" w:rsidR="00A37044" w:rsidRPr="00455150" w:rsidRDefault="00A37044" w:rsidP="00AA1B6E">
                  <w:pPr>
                    <w:ind w:right="218"/>
                    <w:rPr>
                      <w:b/>
                      <w:bCs/>
                      <w:sz w:val="18"/>
                      <w:szCs w:val="18"/>
                      <w:u w:val="single"/>
                      <w:lang w:val="en-US"/>
                    </w:rPr>
                  </w:pPr>
                </w:p>
              </w:tc>
              <w:tc>
                <w:tcPr>
                  <w:tcW w:w="565" w:type="dxa"/>
                </w:tcPr>
                <w:p w14:paraId="19FB2F25" w14:textId="77777777" w:rsidR="00A37044" w:rsidRPr="00455150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011" w:type="dxa"/>
                  <w:tcBorders>
                    <w:right w:val="single" w:sz="4" w:space="0" w:color="auto"/>
                  </w:tcBorders>
                </w:tcPr>
                <w:p w14:paraId="544C6612" w14:textId="77777777" w:rsidR="00A37044" w:rsidRPr="00455150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190" w:type="dxa"/>
                  <w:tcBorders>
                    <w:left w:val="single" w:sz="4" w:space="0" w:color="auto"/>
                  </w:tcBorders>
                </w:tcPr>
                <w:p w14:paraId="11F4B342" w14:textId="77777777" w:rsidR="00A37044" w:rsidRPr="00455150" w:rsidRDefault="00A37044" w:rsidP="00AA1B6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75" w:type="dxa"/>
                </w:tcPr>
                <w:p w14:paraId="738DA1F9" w14:textId="77777777" w:rsidR="00A37044" w:rsidRPr="00455150" w:rsidRDefault="00A37044" w:rsidP="00AA1B6E">
                  <w:pPr>
                    <w:ind w:right="218"/>
                    <w:jc w:val="center"/>
                    <w:rPr>
                      <w:noProof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597B0AE3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605D8D44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00014BA3" w14:textId="77777777" w:rsidR="00A37044" w:rsidRPr="00110D7D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</w:tc>
      </w:tr>
    </w:tbl>
    <w:p w14:paraId="6719E034" w14:textId="77777777" w:rsidR="00A37044" w:rsidRDefault="00A37044" w:rsidP="00AA1B6E">
      <w:pPr>
        <w:ind w:right="218"/>
        <w:rPr>
          <w:lang w:val="en-US"/>
        </w:rPr>
      </w:pPr>
    </w:p>
    <w:p w14:paraId="66BB0913" w14:textId="77777777" w:rsidR="00A37044" w:rsidRDefault="00A37044" w:rsidP="00455150">
      <w:pPr>
        <w:ind w:left="142" w:right="218"/>
        <w:rPr>
          <w:lang w:val="en-US"/>
        </w:rPr>
      </w:pPr>
      <w:r>
        <w:rPr>
          <w:lang w:val="en-US"/>
        </w:rPr>
        <w:t xml:space="preserve">Note : </w:t>
      </w:r>
    </w:p>
    <w:p w14:paraId="3058041B" w14:textId="77777777" w:rsidR="00A37044" w:rsidRPr="00BB055F" w:rsidRDefault="00A37044" w:rsidP="00580967">
      <w:pPr>
        <w:pStyle w:val="ListParagraph"/>
        <w:widowControl/>
        <w:numPr>
          <w:ilvl w:val="0"/>
          <w:numId w:val="6"/>
        </w:numPr>
        <w:autoSpaceDE/>
        <w:autoSpaceDN/>
        <w:ind w:right="218"/>
        <w:contextualSpacing/>
        <w:rPr>
          <w:lang w:val="en-US"/>
        </w:rPr>
      </w:pPr>
      <w:proofErr w:type="spellStart"/>
      <w:r>
        <w:rPr>
          <w:lang w:val="en-US"/>
        </w:rPr>
        <w:t>K</w:t>
      </w:r>
      <w:r w:rsidRPr="00BB055F">
        <w:rPr>
          <w:lang w:val="en-US"/>
        </w:rPr>
        <w:t>olom</w:t>
      </w:r>
      <w:proofErr w:type="spellEnd"/>
      <w:r w:rsidRPr="00BB055F">
        <w:rPr>
          <w:lang w:val="en-US"/>
        </w:rPr>
        <w:t xml:space="preserve"> (…) SUPPLIER, TAHAP</w:t>
      </w:r>
      <w:r>
        <w:rPr>
          <w:lang w:val="en-US"/>
        </w:rPr>
        <w:t>, NILAI</w:t>
      </w:r>
    </w:p>
    <w:p w14:paraId="3BA2505B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5CF19703" w14:textId="0C1AC96B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7AADC3BE" w14:textId="773B40DD" w:rsidR="00455150" w:rsidRDefault="00455150" w:rsidP="00AA1B6E">
      <w:pPr>
        <w:ind w:right="218"/>
        <w:rPr>
          <w:b/>
          <w:bCs/>
          <w:color w:val="0A45FF"/>
          <w:lang w:val="en-US"/>
        </w:rPr>
      </w:pPr>
    </w:p>
    <w:p w14:paraId="37344D68" w14:textId="6C8A50A4" w:rsidR="00455150" w:rsidRDefault="00455150" w:rsidP="00AA1B6E">
      <w:pPr>
        <w:ind w:right="218"/>
        <w:rPr>
          <w:b/>
          <w:bCs/>
          <w:color w:val="0A45FF"/>
          <w:lang w:val="en-US"/>
        </w:rPr>
      </w:pPr>
    </w:p>
    <w:p w14:paraId="114496D2" w14:textId="0F5AB7DB" w:rsidR="00455150" w:rsidRDefault="00455150" w:rsidP="00AA1B6E">
      <w:pPr>
        <w:ind w:right="218"/>
        <w:rPr>
          <w:b/>
          <w:bCs/>
          <w:color w:val="0A45FF"/>
          <w:lang w:val="en-US"/>
        </w:rPr>
      </w:pPr>
    </w:p>
    <w:p w14:paraId="264BFD90" w14:textId="4C4B4F35" w:rsidR="00455150" w:rsidRDefault="00455150" w:rsidP="00AA1B6E">
      <w:pPr>
        <w:ind w:right="218"/>
        <w:rPr>
          <w:b/>
          <w:bCs/>
          <w:color w:val="0A45FF"/>
          <w:lang w:val="en-US"/>
        </w:rPr>
      </w:pPr>
    </w:p>
    <w:p w14:paraId="002A928D" w14:textId="7C44ED15" w:rsidR="00455150" w:rsidRDefault="00455150" w:rsidP="00AA1B6E">
      <w:pPr>
        <w:ind w:right="218"/>
        <w:rPr>
          <w:b/>
          <w:bCs/>
          <w:color w:val="0A45FF"/>
          <w:lang w:val="en-US"/>
        </w:rPr>
      </w:pPr>
    </w:p>
    <w:p w14:paraId="7B4831DE" w14:textId="1BAE07D0" w:rsidR="00455150" w:rsidRDefault="00455150" w:rsidP="00AA1B6E">
      <w:pPr>
        <w:ind w:right="218"/>
        <w:rPr>
          <w:b/>
          <w:bCs/>
          <w:color w:val="0A45FF"/>
          <w:lang w:val="en-US"/>
        </w:rPr>
      </w:pPr>
    </w:p>
    <w:p w14:paraId="7E6E7B45" w14:textId="6F7BF58F" w:rsidR="00455150" w:rsidRDefault="00455150" w:rsidP="00AA1B6E">
      <w:pPr>
        <w:ind w:right="218"/>
        <w:rPr>
          <w:b/>
          <w:bCs/>
          <w:color w:val="0A45FF"/>
          <w:lang w:val="en-US"/>
        </w:rPr>
      </w:pPr>
    </w:p>
    <w:p w14:paraId="01885395" w14:textId="65FB2C81" w:rsidR="00455150" w:rsidRDefault="00455150" w:rsidP="00AA1B6E">
      <w:pPr>
        <w:ind w:right="218"/>
        <w:rPr>
          <w:b/>
          <w:bCs/>
          <w:color w:val="0A45FF"/>
          <w:lang w:val="en-US"/>
        </w:rPr>
      </w:pPr>
    </w:p>
    <w:p w14:paraId="6FE7459A" w14:textId="16660A1A" w:rsidR="00455150" w:rsidRDefault="00455150" w:rsidP="00AA1B6E">
      <w:pPr>
        <w:ind w:right="218"/>
        <w:rPr>
          <w:b/>
          <w:bCs/>
          <w:color w:val="0A45FF"/>
          <w:lang w:val="en-US"/>
        </w:rPr>
      </w:pPr>
    </w:p>
    <w:p w14:paraId="639E4350" w14:textId="498932EC" w:rsidR="00455150" w:rsidRDefault="00455150" w:rsidP="00AA1B6E">
      <w:pPr>
        <w:ind w:right="218"/>
        <w:rPr>
          <w:b/>
          <w:bCs/>
          <w:color w:val="0A45FF"/>
          <w:lang w:val="en-US"/>
        </w:rPr>
      </w:pPr>
    </w:p>
    <w:p w14:paraId="2F735FED" w14:textId="7833D8EB" w:rsidR="00455150" w:rsidRDefault="00455150" w:rsidP="00AA1B6E">
      <w:pPr>
        <w:ind w:right="218"/>
        <w:rPr>
          <w:b/>
          <w:bCs/>
          <w:color w:val="0A45FF"/>
          <w:lang w:val="en-US"/>
        </w:rPr>
      </w:pPr>
    </w:p>
    <w:p w14:paraId="781596B2" w14:textId="6F431715" w:rsidR="00455150" w:rsidRDefault="00455150" w:rsidP="00AA1B6E">
      <w:pPr>
        <w:ind w:right="218"/>
        <w:rPr>
          <w:b/>
          <w:bCs/>
          <w:color w:val="0A45FF"/>
          <w:lang w:val="en-US"/>
        </w:rPr>
      </w:pPr>
    </w:p>
    <w:p w14:paraId="7BD97A89" w14:textId="613EC7FD" w:rsidR="00455150" w:rsidRDefault="00455150" w:rsidP="00AA1B6E">
      <w:pPr>
        <w:ind w:right="218"/>
        <w:rPr>
          <w:b/>
          <w:bCs/>
          <w:color w:val="0A45FF"/>
          <w:lang w:val="en-US"/>
        </w:rPr>
      </w:pPr>
    </w:p>
    <w:p w14:paraId="408B163E" w14:textId="32E1207E" w:rsidR="00455150" w:rsidRDefault="00455150" w:rsidP="00AA1B6E">
      <w:pPr>
        <w:ind w:right="218"/>
        <w:rPr>
          <w:b/>
          <w:bCs/>
          <w:color w:val="0A45FF"/>
          <w:lang w:val="en-US"/>
        </w:rPr>
      </w:pPr>
    </w:p>
    <w:p w14:paraId="01A83EB2" w14:textId="2E79D9A1" w:rsidR="00455150" w:rsidRDefault="00455150" w:rsidP="00AA1B6E">
      <w:pPr>
        <w:ind w:right="218"/>
        <w:rPr>
          <w:b/>
          <w:bCs/>
          <w:color w:val="0A45FF"/>
          <w:lang w:val="en-US"/>
        </w:rPr>
      </w:pPr>
    </w:p>
    <w:p w14:paraId="139EBA5A" w14:textId="4B5FCAE6" w:rsidR="00455150" w:rsidRDefault="00455150" w:rsidP="00AA1B6E">
      <w:pPr>
        <w:ind w:right="218"/>
        <w:rPr>
          <w:b/>
          <w:bCs/>
          <w:color w:val="0A45FF"/>
          <w:lang w:val="en-US"/>
        </w:rPr>
      </w:pPr>
    </w:p>
    <w:p w14:paraId="34F7C497" w14:textId="203DADB9" w:rsidR="00455150" w:rsidRDefault="00455150" w:rsidP="00AA1B6E">
      <w:pPr>
        <w:ind w:right="218"/>
        <w:rPr>
          <w:b/>
          <w:bCs/>
          <w:color w:val="0A45FF"/>
          <w:lang w:val="en-US"/>
        </w:rPr>
      </w:pPr>
    </w:p>
    <w:p w14:paraId="793E5604" w14:textId="6776C00D" w:rsidR="00455150" w:rsidRDefault="00455150" w:rsidP="00AA1B6E">
      <w:pPr>
        <w:ind w:right="218"/>
        <w:rPr>
          <w:b/>
          <w:bCs/>
          <w:color w:val="0A45FF"/>
          <w:lang w:val="en-US"/>
        </w:rPr>
      </w:pPr>
    </w:p>
    <w:p w14:paraId="51B2A271" w14:textId="4D0E9C39" w:rsidR="00455150" w:rsidRDefault="00455150" w:rsidP="00AA1B6E">
      <w:pPr>
        <w:ind w:right="218"/>
        <w:rPr>
          <w:b/>
          <w:bCs/>
          <w:color w:val="0A45FF"/>
          <w:lang w:val="en-US"/>
        </w:rPr>
      </w:pPr>
    </w:p>
    <w:p w14:paraId="448C0203" w14:textId="4A35F59F" w:rsidR="00455150" w:rsidRDefault="00455150" w:rsidP="00AA1B6E">
      <w:pPr>
        <w:ind w:right="218"/>
        <w:rPr>
          <w:b/>
          <w:bCs/>
          <w:color w:val="0A45FF"/>
          <w:lang w:val="en-US"/>
        </w:rPr>
      </w:pPr>
    </w:p>
    <w:p w14:paraId="131CA803" w14:textId="4D6626FF" w:rsidR="00455150" w:rsidRDefault="00455150" w:rsidP="00AA1B6E">
      <w:pPr>
        <w:ind w:right="218"/>
        <w:rPr>
          <w:b/>
          <w:bCs/>
          <w:color w:val="0A45FF"/>
          <w:lang w:val="en-US"/>
        </w:rPr>
      </w:pPr>
    </w:p>
    <w:p w14:paraId="62F2EF68" w14:textId="1CD762C4" w:rsidR="00455150" w:rsidRDefault="00455150" w:rsidP="00AA1B6E">
      <w:pPr>
        <w:ind w:right="218"/>
        <w:rPr>
          <w:b/>
          <w:bCs/>
          <w:color w:val="0A45FF"/>
          <w:lang w:val="en-US"/>
        </w:rPr>
      </w:pPr>
    </w:p>
    <w:p w14:paraId="0DF4C7F5" w14:textId="02A7B1D0" w:rsidR="00455150" w:rsidRDefault="00455150" w:rsidP="00AA1B6E">
      <w:pPr>
        <w:ind w:right="218"/>
        <w:rPr>
          <w:b/>
          <w:bCs/>
          <w:color w:val="0A45FF"/>
          <w:lang w:val="en-US"/>
        </w:rPr>
      </w:pPr>
    </w:p>
    <w:p w14:paraId="765D27B0" w14:textId="77777777" w:rsidR="00455150" w:rsidRDefault="00455150" w:rsidP="00AA1B6E">
      <w:pPr>
        <w:ind w:right="218"/>
        <w:rPr>
          <w:b/>
          <w:bCs/>
          <w:color w:val="0A45FF"/>
          <w:lang w:val="en-US"/>
        </w:rPr>
      </w:pPr>
    </w:p>
    <w:p w14:paraId="3B3B33C5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693DD2B2" w14:textId="77777777" w:rsidR="00A37044" w:rsidRDefault="00A37044" w:rsidP="00455150">
      <w:pPr>
        <w:ind w:left="142" w:right="218"/>
        <w:rPr>
          <w:b/>
          <w:bCs/>
          <w:color w:val="0A45FF"/>
          <w:lang w:val="en-US"/>
        </w:rPr>
      </w:pPr>
      <w:r>
        <w:rPr>
          <w:b/>
          <w:bCs/>
          <w:color w:val="0A45FF"/>
          <w:lang w:val="en-US"/>
        </w:rPr>
        <w:lastRenderedPageBreak/>
        <w:t>KLIK REALISASI</w:t>
      </w:r>
    </w:p>
    <w:p w14:paraId="03C8F778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A37044" w14:paraId="463A335F" w14:textId="77777777" w:rsidTr="00262703">
        <w:tc>
          <w:tcPr>
            <w:tcW w:w="8930" w:type="dxa"/>
            <w:tcBorders>
              <w:top w:val="single" w:sz="4" w:space="0" w:color="000000" w:themeColor="text1"/>
            </w:tcBorders>
          </w:tcPr>
          <w:p w14:paraId="4FCA7349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86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81"/>
              <w:gridCol w:w="709"/>
              <w:gridCol w:w="236"/>
              <w:gridCol w:w="1465"/>
            </w:tblGrid>
            <w:tr w:rsidR="00A37044" w14:paraId="55038529" w14:textId="77777777" w:rsidTr="00174750">
              <w:tc>
                <w:tcPr>
                  <w:tcW w:w="6281" w:type="dxa"/>
                </w:tcPr>
                <w:p w14:paraId="24B5964E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ALISASI PEMBAYARAN</w:t>
                  </w:r>
                </w:p>
              </w:tc>
              <w:tc>
                <w:tcPr>
                  <w:tcW w:w="709" w:type="dxa"/>
                </w:tcPr>
                <w:p w14:paraId="6553FF8E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single" w:sz="4" w:space="0" w:color="auto"/>
                  </w:tcBorders>
                </w:tcPr>
                <w:p w14:paraId="627FE6E4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C99FC7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EMBALI</w:t>
                  </w:r>
                </w:p>
              </w:tc>
            </w:tr>
            <w:tr w:rsidR="00A37044" w14:paraId="57CE846C" w14:textId="77777777" w:rsidTr="00174750">
              <w:tc>
                <w:tcPr>
                  <w:tcW w:w="8691" w:type="dxa"/>
                  <w:gridSpan w:val="4"/>
                  <w:tcBorders>
                    <w:bottom w:val="single" w:sz="4" w:space="0" w:color="auto"/>
                  </w:tcBorders>
                </w:tcPr>
                <w:p w14:paraId="03185701" w14:textId="77777777" w:rsidR="00A37044" w:rsidRPr="00E45B3A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28BB12E2" w14:textId="24BF576C" w:rsidR="00A37044" w:rsidRDefault="008E62C2" w:rsidP="00AA1B6E">
            <w:pPr>
              <w:ind w:right="218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53A8A47F" wp14:editId="102CE0F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83515</wp:posOffset>
                      </wp:positionV>
                      <wp:extent cx="1308100" cy="228600"/>
                      <wp:effectExtent l="0" t="0" r="6350" b="0"/>
                      <wp:wrapNone/>
                      <wp:docPr id="45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081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50ECDA7" w14:textId="77777777" w:rsidR="009D7D0E" w:rsidRPr="00B45865" w:rsidRDefault="009D7D0E" w:rsidP="00A3704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4586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TAGIH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8A47F" id="Text Box 45" o:spid="_x0000_s1228" type="#_x0000_t202" style="position:absolute;margin-left:-.1pt;margin-top:14.45pt;width:103pt;height:1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" fillcolor="white [3212]" strokecolor="black [3213]" strokeweight=".5pt">
                      <v:path arrowok="t"/>
                      <v:textbox>
                        <w:txbxContent>
                          <w:p w14:paraId="450ECDA7" w14:textId="77777777" w:rsidR="009D7D0E" w:rsidRPr="00B45865" w:rsidRDefault="009D7D0E" w:rsidP="00A37044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45865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TAGIH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4DFCC47F" wp14:editId="28883D56">
                      <wp:simplePos x="0" y="0"/>
                      <wp:positionH relativeFrom="column">
                        <wp:posOffset>1376045</wp:posOffset>
                      </wp:positionH>
                      <wp:positionV relativeFrom="paragraph">
                        <wp:posOffset>191135</wp:posOffset>
                      </wp:positionV>
                      <wp:extent cx="1308100" cy="228600"/>
                      <wp:effectExtent l="0" t="0" r="6350" b="0"/>
                      <wp:wrapNone/>
                      <wp:docPr id="44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081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211AB44" w14:textId="77777777" w:rsidR="009D7D0E" w:rsidRPr="001136FD" w:rsidRDefault="009D7D0E" w:rsidP="00A3704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1136FD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SPK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/ 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CC47F" id="Text Box 44" o:spid="_x0000_s1229" type="#_x0000_t202" style="position:absolute;margin-left:108.35pt;margin-top:15.05pt;width:103pt;height:1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" fillcolor="white [3212]" strokecolor="black [3213]" strokeweight=".5pt">
                      <v:path arrowok="t"/>
                      <v:textbox>
                        <w:txbxContent>
                          <w:p w14:paraId="3211AB44" w14:textId="77777777" w:rsidR="009D7D0E" w:rsidRPr="001136FD" w:rsidRDefault="009D7D0E" w:rsidP="00A3704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136FD">
                              <w:rPr>
                                <w:sz w:val="20"/>
                                <w:szCs w:val="20"/>
                                <w:lang w:val="en-US"/>
                              </w:rPr>
                              <w:t>SPK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/ P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D024F2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p w14:paraId="6B261E45" w14:textId="77777777" w:rsidR="00A37044" w:rsidRPr="00B45865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30642C69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tbl>
            <w:tblPr>
              <w:tblStyle w:val="TableGrid"/>
              <w:tblW w:w="9124" w:type="dxa"/>
              <w:tblLayout w:type="fixed"/>
              <w:tblLook w:val="04A0" w:firstRow="1" w:lastRow="0" w:firstColumn="1" w:lastColumn="0" w:noHBand="0" w:noVBand="1"/>
            </w:tblPr>
            <w:tblGrid>
              <w:gridCol w:w="9124"/>
            </w:tblGrid>
            <w:tr w:rsidR="00A37044" w14:paraId="67A07875" w14:textId="77777777" w:rsidTr="00262703">
              <w:tc>
                <w:tcPr>
                  <w:tcW w:w="9124" w:type="dxa"/>
                </w:tcPr>
                <w:p w14:paraId="0E088EFD" w14:textId="77777777" w:rsidR="00A37044" w:rsidRDefault="00A37044" w:rsidP="00AA1B6E">
                  <w:pPr>
                    <w:ind w:right="218"/>
                    <w:rPr>
                      <w:sz w:val="14"/>
                      <w:szCs w:val="14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65"/>
                    <w:gridCol w:w="281"/>
                    <w:gridCol w:w="1609"/>
                    <w:gridCol w:w="283"/>
                    <w:gridCol w:w="992"/>
                    <w:gridCol w:w="284"/>
                    <w:gridCol w:w="2551"/>
                    <w:gridCol w:w="643"/>
                  </w:tblGrid>
                  <w:tr w:rsidR="00A37044" w:rsidRPr="00925A8B" w14:paraId="3B1BBD83" w14:textId="77777777" w:rsidTr="00262703">
                    <w:tc>
                      <w:tcPr>
                        <w:tcW w:w="2265" w:type="dxa"/>
                        <w:shd w:val="clear" w:color="auto" w:fill="F2F2F2" w:themeFill="background1" w:themeFillShade="F2"/>
                      </w:tcPr>
                      <w:p w14:paraId="79624763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anggal</w:t>
                        </w:r>
                      </w:p>
                    </w:tc>
                    <w:tc>
                      <w:tcPr>
                        <w:tcW w:w="281" w:type="dxa"/>
                      </w:tcPr>
                      <w:p w14:paraId="4A59AC1B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6D2C6D7C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2-03-2022</w:t>
                        </w:r>
                      </w:p>
                    </w:tc>
                    <w:tc>
                      <w:tcPr>
                        <w:tcW w:w="283" w:type="dxa"/>
                        <w:tcBorders>
                          <w:left w:val="nil"/>
                        </w:tcBorders>
                      </w:tcPr>
                      <w:p w14:paraId="5C711A8B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992" w:type="dxa"/>
                        <w:shd w:val="clear" w:color="auto" w:fill="auto"/>
                      </w:tcPr>
                      <w:p w14:paraId="7A1420EE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714053E0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4BDEBDAC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43" w:type="dxa"/>
                        <w:tcBorders>
                          <w:left w:val="nil"/>
                        </w:tcBorders>
                      </w:tcPr>
                      <w:p w14:paraId="3B1F4EB8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14:paraId="32422E2C" w14:textId="77777777" w:rsidR="00A37044" w:rsidRPr="00D8753B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12"/>
                    <w:gridCol w:w="283"/>
                    <w:gridCol w:w="1664"/>
                    <w:gridCol w:w="487"/>
                    <w:gridCol w:w="90"/>
                    <w:gridCol w:w="9"/>
                    <w:gridCol w:w="388"/>
                    <w:gridCol w:w="63"/>
                    <w:gridCol w:w="16"/>
                    <w:gridCol w:w="814"/>
                    <w:gridCol w:w="81"/>
                    <w:gridCol w:w="216"/>
                    <w:gridCol w:w="154"/>
                    <w:gridCol w:w="129"/>
                    <w:gridCol w:w="863"/>
                    <w:gridCol w:w="696"/>
                    <w:gridCol w:w="643"/>
                  </w:tblGrid>
                  <w:tr w:rsidR="00A37044" w14:paraId="441E5ED9" w14:textId="77777777" w:rsidTr="00262703">
                    <w:tc>
                      <w:tcPr>
                        <w:tcW w:w="2312" w:type="dxa"/>
                        <w:shd w:val="clear" w:color="auto" w:fill="F2F2F2" w:themeFill="background1" w:themeFillShade="F2"/>
                      </w:tcPr>
                      <w:p w14:paraId="2FF210D2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upplier</w:t>
                        </w:r>
                      </w:p>
                    </w:tc>
                    <w:tc>
                      <w:tcPr>
                        <w:tcW w:w="283" w:type="dxa"/>
                      </w:tcPr>
                      <w:p w14:paraId="747C2306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531" w:type="dxa"/>
                        <w:gridSpan w:val="8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59589C1B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T. BBB</w:t>
                        </w:r>
                      </w:p>
                    </w:tc>
                    <w:tc>
                      <w:tcPr>
                        <w:tcW w:w="451" w:type="dxa"/>
                        <w:gridSpan w:val="3"/>
                      </w:tcPr>
                      <w:p w14:paraId="3769AC9F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331" w:type="dxa"/>
                        <w:gridSpan w:val="4"/>
                      </w:tcPr>
                      <w:p w14:paraId="6C10306B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47F34E08" w14:textId="77777777" w:rsidTr="00262703">
                    <w:tc>
                      <w:tcPr>
                        <w:tcW w:w="2312" w:type="dxa"/>
                      </w:tcPr>
                      <w:p w14:paraId="5C298CE9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14:paraId="410FBDEE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664" w:type="dxa"/>
                      </w:tcPr>
                      <w:p w14:paraId="13F633E6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948" w:type="dxa"/>
                        <w:gridSpan w:val="8"/>
                      </w:tcPr>
                      <w:p w14:paraId="6731A943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62" w:type="dxa"/>
                        <w:gridSpan w:val="4"/>
                      </w:tcPr>
                      <w:p w14:paraId="77375DB5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39" w:type="dxa"/>
                        <w:gridSpan w:val="2"/>
                      </w:tcPr>
                      <w:p w14:paraId="2212D7F3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5E4B3A79" w14:textId="77777777" w:rsidTr="00262703">
                    <w:tc>
                      <w:tcPr>
                        <w:tcW w:w="2312" w:type="dxa"/>
                        <w:shd w:val="clear" w:color="auto" w:fill="F2F2F2" w:themeFill="background1" w:themeFillShade="F2"/>
                      </w:tcPr>
                      <w:p w14:paraId="5C05710E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o SPK/PO</w:t>
                        </w:r>
                      </w:p>
                    </w:tc>
                    <w:tc>
                      <w:tcPr>
                        <w:tcW w:w="283" w:type="dxa"/>
                      </w:tcPr>
                      <w:p w14:paraId="57CF125B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241" w:type="dxa"/>
                        <w:gridSpan w:val="3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3E0018F5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23/SPK/III/2022</w:t>
                        </w:r>
                      </w:p>
                    </w:tc>
                    <w:tc>
                      <w:tcPr>
                        <w:tcW w:w="476" w:type="dxa"/>
                        <w:gridSpan w:val="4"/>
                      </w:tcPr>
                      <w:p w14:paraId="24CA3810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257" w:type="dxa"/>
                        <w:gridSpan w:val="6"/>
                      </w:tcPr>
                      <w:p w14:paraId="7CD5751B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39" w:type="dxa"/>
                        <w:gridSpan w:val="2"/>
                      </w:tcPr>
                      <w:p w14:paraId="23FA8EF6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1D21FEFB" w14:textId="77777777" w:rsidTr="00262703">
                    <w:tc>
                      <w:tcPr>
                        <w:tcW w:w="2312" w:type="dxa"/>
                      </w:tcPr>
                      <w:p w14:paraId="070F1C43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14:paraId="69BBE3D2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664" w:type="dxa"/>
                      </w:tcPr>
                      <w:p w14:paraId="681FD2F1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948" w:type="dxa"/>
                        <w:gridSpan w:val="8"/>
                      </w:tcPr>
                      <w:p w14:paraId="27EC57B8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62" w:type="dxa"/>
                        <w:gridSpan w:val="4"/>
                      </w:tcPr>
                      <w:p w14:paraId="30EE0476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39" w:type="dxa"/>
                        <w:gridSpan w:val="2"/>
                      </w:tcPr>
                      <w:p w14:paraId="362DFBCF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61545EC6" w14:textId="77777777" w:rsidTr="00262703">
                    <w:tc>
                      <w:tcPr>
                        <w:tcW w:w="2312" w:type="dxa"/>
                        <w:shd w:val="clear" w:color="auto" w:fill="F2F2F2" w:themeFill="background1" w:themeFillShade="F2"/>
                      </w:tcPr>
                      <w:p w14:paraId="3C3FA14D" w14:textId="77777777" w:rsidR="00A37044" w:rsidRPr="00E223F6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Termi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Pembayaran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</w:tcPr>
                      <w:p w14:paraId="701BD0B3" w14:textId="77777777" w:rsidR="00A37044" w:rsidRPr="00E223F6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250" w:type="dxa"/>
                        <w:gridSpan w:val="4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76225909" w14:textId="77777777" w:rsidR="00A37044" w:rsidRPr="00E223F6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P</w:t>
                        </w:r>
                      </w:p>
                    </w:tc>
                    <w:tc>
                      <w:tcPr>
                        <w:tcW w:w="451" w:type="dxa"/>
                        <w:gridSpan w:val="2"/>
                      </w:tcPr>
                      <w:p w14:paraId="1EBEB1C5" w14:textId="77777777" w:rsidR="00A37044" w:rsidRPr="00E223F6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273" w:type="dxa"/>
                        <w:gridSpan w:val="7"/>
                      </w:tcPr>
                      <w:p w14:paraId="14B6A404" w14:textId="77777777" w:rsidR="00A37044" w:rsidRPr="00E223F6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339" w:type="dxa"/>
                        <w:gridSpan w:val="2"/>
                      </w:tcPr>
                      <w:p w14:paraId="3DBEF1F0" w14:textId="77777777" w:rsidR="00A37044" w:rsidRPr="00E223F6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769DA594" w14:textId="77777777" w:rsidTr="00262703">
                    <w:tc>
                      <w:tcPr>
                        <w:tcW w:w="2312" w:type="dxa"/>
                      </w:tcPr>
                      <w:p w14:paraId="7CC4C2EB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14:paraId="2376AE47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664" w:type="dxa"/>
                      </w:tcPr>
                      <w:p w14:paraId="1B08ABD8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948" w:type="dxa"/>
                        <w:gridSpan w:val="8"/>
                      </w:tcPr>
                      <w:p w14:paraId="36B52CF9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62" w:type="dxa"/>
                        <w:gridSpan w:val="4"/>
                      </w:tcPr>
                      <w:p w14:paraId="5F8B2C70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39" w:type="dxa"/>
                        <w:gridSpan w:val="2"/>
                      </w:tcPr>
                      <w:p w14:paraId="7934B8AC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01E83698" w14:textId="77777777" w:rsidTr="00262703">
                    <w:tc>
                      <w:tcPr>
                        <w:tcW w:w="2312" w:type="dxa"/>
                        <w:shd w:val="clear" w:color="auto" w:fill="F2F2F2" w:themeFill="background1" w:themeFillShade="F2"/>
                      </w:tcPr>
                      <w:p w14:paraId="18E60BCA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o Invoice</w:t>
                        </w:r>
                      </w:p>
                    </w:tc>
                    <w:tc>
                      <w:tcPr>
                        <w:tcW w:w="283" w:type="dxa"/>
                      </w:tcPr>
                      <w:p w14:paraId="4C5F02F3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151" w:type="dxa"/>
                        <w:gridSpan w:val="2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7400F173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13</w:t>
                        </w:r>
                      </w:p>
                    </w:tc>
                    <w:tc>
                      <w:tcPr>
                        <w:tcW w:w="487" w:type="dxa"/>
                        <w:gridSpan w:val="3"/>
                      </w:tcPr>
                      <w:p w14:paraId="633BCC6D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190" w:type="dxa"/>
                        <w:gridSpan w:val="5"/>
                        <w:shd w:val="clear" w:color="auto" w:fill="F2F2F2" w:themeFill="background1" w:themeFillShade="F2"/>
                      </w:tcPr>
                      <w:p w14:paraId="081E50FC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engirim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gridSpan w:val="2"/>
                      </w:tcPr>
                      <w:p w14:paraId="0E158FCB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6C3A13B8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Kurir</w:t>
                        </w:r>
                        <w:proofErr w:type="spellEnd"/>
                      </w:p>
                    </w:tc>
                    <w:tc>
                      <w:tcPr>
                        <w:tcW w:w="643" w:type="dxa"/>
                      </w:tcPr>
                      <w:p w14:paraId="0B1363CC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7EFDBC16" w14:textId="77777777" w:rsidTr="00262703">
                    <w:tc>
                      <w:tcPr>
                        <w:tcW w:w="2312" w:type="dxa"/>
                      </w:tcPr>
                      <w:p w14:paraId="44832283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14:paraId="75CFC565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664" w:type="dxa"/>
                      </w:tcPr>
                      <w:p w14:paraId="3ED4A150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948" w:type="dxa"/>
                        <w:gridSpan w:val="8"/>
                      </w:tcPr>
                      <w:p w14:paraId="7E3D4A02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62" w:type="dxa"/>
                        <w:gridSpan w:val="4"/>
                      </w:tcPr>
                      <w:p w14:paraId="104D27AA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39" w:type="dxa"/>
                        <w:gridSpan w:val="2"/>
                      </w:tcPr>
                      <w:p w14:paraId="7AF75ED3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65F2BE9D" w14:textId="77777777" w:rsidTr="00262703">
                    <w:tc>
                      <w:tcPr>
                        <w:tcW w:w="2312" w:type="dxa"/>
                        <w:shd w:val="clear" w:color="auto" w:fill="F2F2F2" w:themeFill="background1" w:themeFillShade="F2"/>
                      </w:tcPr>
                      <w:p w14:paraId="67258682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Catatan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</w:tcPr>
                      <w:p w14:paraId="25A6266F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313" w:type="dxa"/>
                        <w:gridSpan w:val="15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721D37CE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</w:t>
                        </w:r>
                      </w:p>
                    </w:tc>
                  </w:tr>
                  <w:tr w:rsidR="00A37044" w14:paraId="4E5D804E" w14:textId="77777777" w:rsidTr="00262703">
                    <w:tc>
                      <w:tcPr>
                        <w:tcW w:w="2312" w:type="dxa"/>
                      </w:tcPr>
                      <w:p w14:paraId="2C8772B7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14:paraId="63489C9D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664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73AD0D79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948" w:type="dxa"/>
                        <w:gridSpan w:val="8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50EABE03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62" w:type="dxa"/>
                        <w:gridSpan w:val="4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58885806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01A5BD58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42B6238D" w14:textId="77777777" w:rsidTr="00262703">
                    <w:tc>
                      <w:tcPr>
                        <w:tcW w:w="2312" w:type="dxa"/>
                        <w:shd w:val="clear" w:color="auto" w:fill="F2F2F2" w:themeFill="background1" w:themeFillShade="F2"/>
                      </w:tcPr>
                      <w:p w14:paraId="74101809" w14:textId="77777777" w:rsidR="00A37044" w:rsidRPr="00544E40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File </w:t>
                        </w:r>
                        <w:proofErr w:type="spellStart"/>
                        <w:r>
                          <w:rPr>
                            <w:lang w:val="en-US"/>
                          </w:rPr>
                          <w:t>Tagihan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</w:tcPr>
                      <w:p w14:paraId="2877058F" w14:textId="77777777" w:rsidR="00A37044" w:rsidRPr="00544E40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664" w:type="dxa"/>
                      </w:tcPr>
                      <w:p w14:paraId="791D1530" w14:textId="77777777" w:rsidR="00A37044" w:rsidRPr="00544E40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9B98C60" wp14:editId="1E4B241B">
                              <wp:extent cx="215900" cy="215900"/>
                              <wp:effectExtent l="0" t="0" r="0" b="0"/>
                              <wp:docPr id="272" name="Picture 2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" name="Picture 22"/>
                                      <pic:cNvPicPr/>
                                    </pic:nvPicPr>
                                    <pic:blipFill>
                                      <a:blip r:embed="rId3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900" cy="2159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948" w:type="dxa"/>
                        <w:gridSpan w:val="8"/>
                      </w:tcPr>
                      <w:p w14:paraId="6BC2D543" w14:textId="77777777" w:rsidR="00A37044" w:rsidRPr="00544E40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362" w:type="dxa"/>
                        <w:gridSpan w:val="4"/>
                      </w:tcPr>
                      <w:p w14:paraId="2C7C4AE0" w14:textId="77777777" w:rsidR="00A37044" w:rsidRPr="00544E40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339" w:type="dxa"/>
                        <w:gridSpan w:val="2"/>
                      </w:tcPr>
                      <w:p w14:paraId="37513DA1" w14:textId="77777777" w:rsidR="00A37044" w:rsidRPr="00544E40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14:paraId="607EBECC" w14:textId="77777777" w:rsidR="00A37044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  <w:p w14:paraId="796A8B7F" w14:textId="77777777" w:rsidR="00A37044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  <w:p w14:paraId="07767CDA" w14:textId="77777777" w:rsidR="00A37044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</w:tc>
            </w:tr>
          </w:tbl>
          <w:p w14:paraId="123A025D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567965CD" w14:textId="77777777" w:rsidR="00A37044" w:rsidRDefault="00A37044" w:rsidP="00AA1B6E">
            <w:pPr>
              <w:ind w:right="218"/>
              <w:rPr>
                <w:sz w:val="8"/>
                <w:szCs w:val="8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80"/>
              <w:gridCol w:w="744"/>
            </w:tblGrid>
            <w:tr w:rsidR="00A37044" w14:paraId="519D1D06" w14:textId="77777777" w:rsidTr="00262703">
              <w:tc>
                <w:tcPr>
                  <w:tcW w:w="8380" w:type="dxa"/>
                </w:tcPr>
                <w:p w14:paraId="0A435646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TERMIN PEMBAYARAN </w:t>
                  </w:r>
                </w:p>
              </w:tc>
              <w:tc>
                <w:tcPr>
                  <w:tcW w:w="744" w:type="dxa"/>
                </w:tcPr>
                <w:p w14:paraId="54516504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</w:tr>
            <w:tr w:rsidR="00A37044" w14:paraId="30484B5E" w14:textId="77777777" w:rsidTr="00262703">
              <w:tc>
                <w:tcPr>
                  <w:tcW w:w="9124" w:type="dxa"/>
                  <w:gridSpan w:val="2"/>
                  <w:tcBorders>
                    <w:bottom w:val="single" w:sz="4" w:space="0" w:color="000000" w:themeColor="text1"/>
                  </w:tcBorders>
                </w:tcPr>
                <w:p w14:paraId="136F4F77" w14:textId="77777777" w:rsidR="00A37044" w:rsidRPr="001136FD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60802565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24"/>
            </w:tblGrid>
            <w:tr w:rsidR="00A37044" w14:paraId="1FD87341" w14:textId="77777777" w:rsidTr="00262703">
              <w:tc>
                <w:tcPr>
                  <w:tcW w:w="9124" w:type="dxa"/>
                </w:tcPr>
                <w:p w14:paraId="2F278223" w14:textId="77777777" w:rsidR="00A37044" w:rsidRPr="00D43317" w:rsidRDefault="00A37044" w:rsidP="00AA1B6E">
                  <w:pPr>
                    <w:ind w:right="218"/>
                    <w:rPr>
                      <w:sz w:val="14"/>
                      <w:szCs w:val="14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05"/>
                    <w:gridCol w:w="236"/>
                    <w:gridCol w:w="615"/>
                    <w:gridCol w:w="1522"/>
                    <w:gridCol w:w="1478"/>
                    <w:gridCol w:w="1476"/>
                    <w:gridCol w:w="1476"/>
                  </w:tblGrid>
                  <w:tr w:rsidR="00A37044" w14:paraId="505DCD34" w14:textId="77777777" w:rsidTr="00262703">
                    <w:tc>
                      <w:tcPr>
                        <w:tcW w:w="2105" w:type="dxa"/>
                        <w:shd w:val="clear" w:color="auto" w:fill="F2F2F2" w:themeFill="background1" w:themeFillShade="F2"/>
                      </w:tcPr>
                      <w:p w14:paraId="19B84884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Termin</w:t>
                        </w:r>
                        <w:proofErr w:type="spellEnd"/>
                      </w:p>
                    </w:tc>
                    <w:tc>
                      <w:tcPr>
                        <w:tcW w:w="236" w:type="dxa"/>
                      </w:tcPr>
                      <w:p w14:paraId="4DC2B496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67" w:type="dxa"/>
                        <w:gridSpan w:val="5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4196C704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P</w:t>
                        </w:r>
                      </w:p>
                    </w:tc>
                  </w:tr>
                  <w:tr w:rsidR="00A37044" w14:paraId="61095A41" w14:textId="77777777" w:rsidTr="00262703">
                    <w:tc>
                      <w:tcPr>
                        <w:tcW w:w="2105" w:type="dxa"/>
                      </w:tcPr>
                      <w:p w14:paraId="39961B2F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E9DA500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137" w:type="dxa"/>
                        <w:gridSpan w:val="2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10CFE36B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8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1254415D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455C36D2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7DAFEC4E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075899CC" w14:textId="77777777" w:rsidTr="00262703">
                    <w:tc>
                      <w:tcPr>
                        <w:tcW w:w="2105" w:type="dxa"/>
                        <w:shd w:val="clear" w:color="auto" w:fill="F2F2F2" w:themeFill="background1" w:themeFillShade="F2"/>
                      </w:tcPr>
                      <w:p w14:paraId="3ED85B6F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Besaran</w:t>
                        </w:r>
                        <w:proofErr w:type="spellEnd"/>
                      </w:p>
                    </w:tc>
                    <w:tc>
                      <w:tcPr>
                        <w:tcW w:w="236" w:type="dxa"/>
                      </w:tcPr>
                      <w:p w14:paraId="0D3899C7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15" w:type="dxa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4F7022B6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0</w:t>
                        </w:r>
                      </w:p>
                    </w:tc>
                    <w:tc>
                      <w:tcPr>
                        <w:tcW w:w="3000" w:type="dxa"/>
                        <w:gridSpan w:val="2"/>
                      </w:tcPr>
                      <w:p w14:paraId="1BF07B88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%</w:t>
                        </w:r>
                      </w:p>
                    </w:tc>
                    <w:tc>
                      <w:tcPr>
                        <w:tcW w:w="1476" w:type="dxa"/>
                      </w:tcPr>
                      <w:p w14:paraId="73BFDAF5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223FDEF1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782F29F4" w14:textId="77777777" w:rsidTr="00262703">
                    <w:tc>
                      <w:tcPr>
                        <w:tcW w:w="2105" w:type="dxa"/>
                      </w:tcPr>
                      <w:p w14:paraId="6D10DD35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B0319A3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137" w:type="dxa"/>
                        <w:gridSpan w:val="2"/>
                      </w:tcPr>
                      <w:p w14:paraId="00FB64E6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8" w:type="dxa"/>
                      </w:tcPr>
                      <w:p w14:paraId="475A877F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770CF8F6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47B7FB44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6521D09D" w14:textId="77777777" w:rsidTr="00262703">
                    <w:tc>
                      <w:tcPr>
                        <w:tcW w:w="2105" w:type="dxa"/>
                        <w:shd w:val="clear" w:color="auto" w:fill="F2F2F2" w:themeFill="background1" w:themeFillShade="F2"/>
                      </w:tcPr>
                      <w:p w14:paraId="44697611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Senilai</w:t>
                        </w:r>
                        <w:proofErr w:type="spellEnd"/>
                      </w:p>
                    </w:tc>
                    <w:tc>
                      <w:tcPr>
                        <w:tcW w:w="236" w:type="dxa"/>
                      </w:tcPr>
                      <w:p w14:paraId="1CE350E8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137" w:type="dxa"/>
                        <w:gridSpan w:val="2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57A388E1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1.000</w:t>
                        </w:r>
                      </w:p>
                    </w:tc>
                    <w:tc>
                      <w:tcPr>
                        <w:tcW w:w="1478" w:type="dxa"/>
                      </w:tcPr>
                      <w:p w14:paraId="37C70D36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6A52928D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7CCD256D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300A0CA9" w14:textId="77777777" w:rsidTr="00262703">
                    <w:tc>
                      <w:tcPr>
                        <w:tcW w:w="2105" w:type="dxa"/>
                      </w:tcPr>
                      <w:p w14:paraId="5D4D075A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F1FEC3F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137" w:type="dxa"/>
                        <w:gridSpan w:val="2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36B723F3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8" w:type="dxa"/>
                      </w:tcPr>
                      <w:p w14:paraId="2AEAECE2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118E5825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1CD84634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7715B4F9" w14:textId="77777777" w:rsidTr="00262703">
                    <w:tc>
                      <w:tcPr>
                        <w:tcW w:w="2105" w:type="dxa"/>
                        <w:shd w:val="clear" w:color="auto" w:fill="F2F2F2" w:themeFill="background1" w:themeFillShade="F2"/>
                      </w:tcPr>
                      <w:p w14:paraId="0C948C16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arget</w:t>
                        </w:r>
                      </w:p>
                    </w:tc>
                    <w:tc>
                      <w:tcPr>
                        <w:tcW w:w="236" w:type="dxa"/>
                      </w:tcPr>
                      <w:p w14:paraId="39CECF8E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137" w:type="dxa"/>
                        <w:gridSpan w:val="2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4DFD50D4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4-06-2022</w:t>
                        </w:r>
                      </w:p>
                    </w:tc>
                    <w:tc>
                      <w:tcPr>
                        <w:tcW w:w="1478" w:type="dxa"/>
                      </w:tcPr>
                      <w:p w14:paraId="0A12B17B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0A2F74B5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599CFFFF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062094B1" w14:textId="77777777" w:rsidTr="00262703">
                    <w:tc>
                      <w:tcPr>
                        <w:tcW w:w="2105" w:type="dxa"/>
                      </w:tcPr>
                      <w:p w14:paraId="16CC9E69" w14:textId="77777777" w:rsidR="00A37044" w:rsidRPr="00D43317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2E5CFA0" w14:textId="77777777" w:rsidR="00A37044" w:rsidRPr="00D43317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137" w:type="dxa"/>
                        <w:gridSpan w:val="2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055B10C9" w14:textId="77777777" w:rsidR="00A37044" w:rsidRPr="00D43317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8" w:type="dxa"/>
                      </w:tcPr>
                      <w:p w14:paraId="119F9277" w14:textId="77777777" w:rsidR="00A37044" w:rsidRPr="00D43317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31C28F7C" w14:textId="77777777" w:rsidR="00A37044" w:rsidRPr="00D43317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100760FD" w14:textId="77777777" w:rsidR="00A37044" w:rsidRPr="00D43317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66932547" w14:textId="77777777" w:rsidTr="00262703">
                    <w:tc>
                      <w:tcPr>
                        <w:tcW w:w="2105" w:type="dxa"/>
                        <w:shd w:val="clear" w:color="auto" w:fill="F2F2F2" w:themeFill="background1" w:themeFillShade="F2"/>
                      </w:tcPr>
                      <w:p w14:paraId="2AF5086B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Catatan</w:t>
                        </w:r>
                        <w:proofErr w:type="spellEnd"/>
                      </w:p>
                    </w:tc>
                    <w:tc>
                      <w:tcPr>
                        <w:tcW w:w="236" w:type="dxa"/>
                      </w:tcPr>
                      <w:p w14:paraId="1550BA9A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67" w:type="dxa"/>
                        <w:gridSpan w:val="5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55137598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DP awal </w:t>
                        </w:r>
                        <w:proofErr w:type="spellStart"/>
                        <w:r>
                          <w:rPr>
                            <w:lang w:val="en-US"/>
                          </w:rPr>
                          <w:t>sebelum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kerja</w:t>
                        </w:r>
                      </w:p>
                    </w:tc>
                  </w:tr>
                  <w:tr w:rsidR="00A37044" w14:paraId="35A6A555" w14:textId="77777777" w:rsidTr="00262703">
                    <w:tc>
                      <w:tcPr>
                        <w:tcW w:w="2105" w:type="dxa"/>
                      </w:tcPr>
                      <w:p w14:paraId="360A0590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8426F3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137" w:type="dxa"/>
                        <w:gridSpan w:val="2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1DD7169D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8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5F8B52CF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7EF4BDDD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0E24D25B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</w:tbl>
                <w:p w14:paraId="5521712A" w14:textId="77777777" w:rsidR="00A37044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  <w:p w14:paraId="7EFF3670" w14:textId="77777777" w:rsidR="00A37044" w:rsidRPr="00D43317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</w:tc>
            </w:tr>
          </w:tbl>
          <w:p w14:paraId="4DCA5529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6631E9D9" w14:textId="77777777" w:rsidR="00A37044" w:rsidRDefault="00A37044" w:rsidP="00AA1B6E">
            <w:pPr>
              <w:ind w:right="218"/>
              <w:rPr>
                <w:sz w:val="8"/>
                <w:szCs w:val="8"/>
                <w:lang w:val="en-US"/>
              </w:rPr>
            </w:pPr>
          </w:p>
          <w:tbl>
            <w:tblPr>
              <w:tblStyle w:val="TableGrid"/>
              <w:tblW w:w="87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73"/>
              <w:gridCol w:w="1456"/>
            </w:tblGrid>
            <w:tr w:rsidR="00A37044" w14:paraId="4123C5A5" w14:textId="77777777" w:rsidTr="00174750">
              <w:tc>
                <w:tcPr>
                  <w:tcW w:w="7273" w:type="dxa"/>
                  <w:tcBorders>
                    <w:right w:val="single" w:sz="4" w:space="0" w:color="auto"/>
                  </w:tcBorders>
                </w:tcPr>
                <w:p w14:paraId="23E50F83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EMBAYARAN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90DABA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AMBAH</w:t>
                  </w:r>
                </w:p>
              </w:tc>
            </w:tr>
            <w:tr w:rsidR="00A37044" w14:paraId="158B6E6D" w14:textId="77777777" w:rsidTr="00174750">
              <w:tc>
                <w:tcPr>
                  <w:tcW w:w="8729" w:type="dxa"/>
                  <w:gridSpan w:val="2"/>
                  <w:tcBorders>
                    <w:bottom w:val="single" w:sz="4" w:space="0" w:color="000000" w:themeColor="text1"/>
                  </w:tcBorders>
                </w:tcPr>
                <w:p w14:paraId="14622E00" w14:textId="77777777" w:rsidR="00A37044" w:rsidRPr="001136FD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2117F675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1391"/>
              <w:gridCol w:w="1481"/>
              <w:gridCol w:w="802"/>
              <w:gridCol w:w="1250"/>
              <w:gridCol w:w="971"/>
              <w:gridCol w:w="757"/>
              <w:gridCol w:w="655"/>
              <w:gridCol w:w="1254"/>
            </w:tblGrid>
            <w:tr w:rsidR="00A37044" w14:paraId="799D4E47" w14:textId="77777777" w:rsidTr="00262703">
              <w:tc>
                <w:tcPr>
                  <w:tcW w:w="563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2F56BC73" w14:textId="77777777" w:rsidR="00A37044" w:rsidRPr="00174750" w:rsidRDefault="00A37044" w:rsidP="00174750">
                  <w:pPr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174750">
                    <w:rPr>
                      <w:b/>
                      <w:bCs/>
                      <w:sz w:val="18"/>
                      <w:szCs w:val="18"/>
                      <w:lang w:val="en-US"/>
                    </w:rPr>
                    <w:t>NO</w:t>
                  </w:r>
                </w:p>
              </w:tc>
              <w:tc>
                <w:tcPr>
                  <w:tcW w:w="1391" w:type="dxa"/>
                  <w:vMerge w:val="restart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D88485E" w14:textId="77777777" w:rsidR="00A37044" w:rsidRPr="00174750" w:rsidRDefault="00A37044" w:rsidP="00AA1B6E">
                  <w:pPr>
                    <w:ind w:right="218"/>
                    <w:jc w:val="center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174750">
                    <w:rPr>
                      <w:b/>
                      <w:bCs/>
                      <w:sz w:val="18"/>
                      <w:szCs w:val="18"/>
                      <w:lang w:val="en-US"/>
                    </w:rPr>
                    <w:t>TANGGAL</w:t>
                  </w:r>
                </w:p>
              </w:tc>
              <w:tc>
                <w:tcPr>
                  <w:tcW w:w="148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04D07A7" w14:textId="77777777" w:rsidR="00A37044" w:rsidRPr="00174750" w:rsidRDefault="00A37044" w:rsidP="00AA1B6E">
                  <w:pPr>
                    <w:ind w:right="218"/>
                    <w:jc w:val="center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174750">
                    <w:rPr>
                      <w:b/>
                      <w:bCs/>
                      <w:sz w:val="18"/>
                      <w:szCs w:val="18"/>
                      <w:lang w:val="en-US"/>
                    </w:rPr>
                    <w:t>CATATAN</w:t>
                  </w:r>
                </w:p>
              </w:tc>
              <w:tc>
                <w:tcPr>
                  <w:tcW w:w="80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62B72C7" w14:textId="77777777" w:rsidR="00A37044" w:rsidRPr="00174750" w:rsidRDefault="00A37044" w:rsidP="00AA1B6E">
                  <w:pPr>
                    <w:ind w:right="218"/>
                    <w:jc w:val="center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174750">
                    <w:rPr>
                      <w:b/>
                      <w:bCs/>
                      <w:sz w:val="18"/>
                      <w:szCs w:val="18"/>
                      <w:lang w:val="en-US"/>
                    </w:rPr>
                    <w:t>BANK</w:t>
                  </w:r>
                </w:p>
              </w:tc>
              <w:tc>
                <w:tcPr>
                  <w:tcW w:w="1250" w:type="dxa"/>
                  <w:vMerge w:val="restart"/>
                  <w:tcBorders>
                    <w:left w:val="single" w:sz="4" w:space="0" w:color="auto"/>
                    <w:right w:val="single" w:sz="4" w:space="0" w:color="000000" w:themeColor="text1"/>
                  </w:tcBorders>
                  <w:shd w:val="clear" w:color="auto" w:fill="F2F2F2" w:themeFill="background1" w:themeFillShade="F2"/>
                  <w:vAlign w:val="center"/>
                </w:tcPr>
                <w:p w14:paraId="4BDEFF5A" w14:textId="77777777" w:rsidR="00A37044" w:rsidRPr="00174750" w:rsidRDefault="00A37044" w:rsidP="00AA1B6E">
                  <w:pPr>
                    <w:ind w:right="218"/>
                    <w:jc w:val="center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174750">
                    <w:rPr>
                      <w:b/>
                      <w:bCs/>
                      <w:sz w:val="18"/>
                      <w:szCs w:val="18"/>
                      <w:lang w:val="en-US"/>
                    </w:rPr>
                    <w:t>REKENING</w:t>
                  </w:r>
                </w:p>
              </w:tc>
              <w:tc>
                <w:tcPr>
                  <w:tcW w:w="971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F2F2F2" w:themeFill="background1" w:themeFillShade="F2"/>
                  <w:vAlign w:val="center"/>
                </w:tcPr>
                <w:p w14:paraId="44F70F57" w14:textId="77777777" w:rsidR="00A37044" w:rsidRPr="00174750" w:rsidRDefault="00A37044" w:rsidP="00AA1B6E">
                  <w:pPr>
                    <w:ind w:right="218"/>
                    <w:jc w:val="center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174750">
                    <w:rPr>
                      <w:b/>
                      <w:bCs/>
                      <w:sz w:val="18"/>
                      <w:szCs w:val="18"/>
                      <w:lang w:val="en-US"/>
                    </w:rPr>
                    <w:t>NILAI</w:t>
                  </w:r>
                </w:p>
              </w:tc>
              <w:tc>
                <w:tcPr>
                  <w:tcW w:w="1412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  <w:shd w:val="clear" w:color="auto" w:fill="F2F2F2" w:themeFill="background1" w:themeFillShade="F2"/>
                  <w:vAlign w:val="center"/>
                </w:tcPr>
                <w:p w14:paraId="551448CE" w14:textId="77777777" w:rsidR="00A37044" w:rsidRPr="00174750" w:rsidRDefault="00A37044" w:rsidP="00AA1B6E">
                  <w:pPr>
                    <w:ind w:right="218"/>
                    <w:jc w:val="center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174750">
                    <w:rPr>
                      <w:b/>
                      <w:bCs/>
                      <w:sz w:val="18"/>
                      <w:szCs w:val="18"/>
                      <w:lang w:val="en-US"/>
                    </w:rPr>
                    <w:t>BUKTI</w:t>
                  </w:r>
                </w:p>
              </w:tc>
              <w:tc>
                <w:tcPr>
                  <w:tcW w:w="1254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0639FCA1" w14:textId="77777777" w:rsidR="00A37044" w:rsidRPr="00174750" w:rsidRDefault="00A37044" w:rsidP="00AA1B6E">
                  <w:pPr>
                    <w:ind w:right="218"/>
                    <w:jc w:val="center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174750">
                    <w:rPr>
                      <w:b/>
                      <w:bCs/>
                      <w:sz w:val="18"/>
                      <w:szCs w:val="18"/>
                      <w:lang w:val="en-US"/>
                    </w:rPr>
                    <w:t>KONTROL</w:t>
                  </w:r>
                </w:p>
              </w:tc>
            </w:tr>
            <w:tr w:rsidR="00A37044" w14:paraId="3952DA4B" w14:textId="77777777" w:rsidTr="00262703">
              <w:tc>
                <w:tcPr>
                  <w:tcW w:w="563" w:type="dxa"/>
                  <w:vMerge/>
                  <w:shd w:val="clear" w:color="auto" w:fill="F2F2F2" w:themeFill="background1" w:themeFillShade="F2"/>
                </w:tcPr>
                <w:p w14:paraId="22D0F6ED" w14:textId="77777777" w:rsidR="00A37044" w:rsidRPr="00174750" w:rsidRDefault="00A37044" w:rsidP="00AA1B6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391" w:type="dxa"/>
                  <w:vMerge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59DA2C3" w14:textId="77777777" w:rsidR="00A37044" w:rsidRPr="00174750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4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B79E350" w14:textId="77777777" w:rsidR="00A37044" w:rsidRPr="00174750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E12510D" w14:textId="77777777" w:rsidR="00A37044" w:rsidRPr="00174750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50" w:type="dxa"/>
                  <w:vMerge/>
                  <w:tcBorders>
                    <w:left w:val="single" w:sz="4" w:space="0" w:color="auto"/>
                    <w:right w:val="single" w:sz="4" w:space="0" w:color="000000" w:themeColor="text1"/>
                  </w:tcBorders>
                  <w:shd w:val="clear" w:color="auto" w:fill="F2F2F2" w:themeFill="background1" w:themeFillShade="F2"/>
                </w:tcPr>
                <w:p w14:paraId="3FBC2329" w14:textId="77777777" w:rsidR="00A37044" w:rsidRPr="00174750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71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F2F2F2" w:themeFill="background1" w:themeFillShade="F2"/>
                </w:tcPr>
                <w:p w14:paraId="2F9DA1A7" w14:textId="77777777" w:rsidR="00A37044" w:rsidRPr="00174750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2F2F2" w:themeFill="background1" w:themeFillShade="F2"/>
                  <w:vAlign w:val="center"/>
                </w:tcPr>
                <w:p w14:paraId="4D4F61A1" w14:textId="77777777" w:rsidR="00A37044" w:rsidRPr="00174750" w:rsidRDefault="00A37044" w:rsidP="00174750">
                  <w:pPr>
                    <w:ind w:right="120"/>
                    <w:jc w:val="center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174750">
                    <w:rPr>
                      <w:b/>
                      <w:bCs/>
                      <w:sz w:val="18"/>
                      <w:szCs w:val="18"/>
                      <w:lang w:val="en-US"/>
                    </w:rPr>
                    <w:t>VIEW</w:t>
                  </w:r>
                </w:p>
              </w:tc>
              <w:tc>
                <w:tcPr>
                  <w:tcW w:w="6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  <w:shd w:val="clear" w:color="auto" w:fill="F2F2F2" w:themeFill="background1" w:themeFillShade="F2"/>
                  <w:vAlign w:val="center"/>
                </w:tcPr>
                <w:p w14:paraId="79612EC8" w14:textId="77777777" w:rsidR="00A37044" w:rsidRPr="00174750" w:rsidRDefault="00A37044" w:rsidP="00174750">
                  <w:pPr>
                    <w:jc w:val="center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174750">
                    <w:rPr>
                      <w:b/>
                      <w:bCs/>
                      <w:sz w:val="18"/>
                      <w:szCs w:val="18"/>
                      <w:lang w:val="en-US"/>
                    </w:rPr>
                    <w:t>D/L</w:t>
                  </w:r>
                </w:p>
              </w:tc>
              <w:tc>
                <w:tcPr>
                  <w:tcW w:w="1254" w:type="dxa"/>
                  <w:vMerge/>
                  <w:shd w:val="clear" w:color="auto" w:fill="F2F2F2" w:themeFill="background1" w:themeFillShade="F2"/>
                  <w:vAlign w:val="center"/>
                </w:tcPr>
                <w:p w14:paraId="204CB1EF" w14:textId="77777777" w:rsidR="00A37044" w:rsidRPr="00174750" w:rsidRDefault="00A37044" w:rsidP="00AA1B6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A37044" w14:paraId="5DF378ED" w14:textId="77777777" w:rsidTr="00262703">
              <w:tc>
                <w:tcPr>
                  <w:tcW w:w="563" w:type="dxa"/>
                </w:tcPr>
                <w:p w14:paraId="3A8D3920" w14:textId="77777777" w:rsidR="00A37044" w:rsidRPr="00174750" w:rsidRDefault="00A37044" w:rsidP="00174750">
                  <w:pPr>
                    <w:ind w:right="-4"/>
                    <w:rPr>
                      <w:sz w:val="18"/>
                      <w:szCs w:val="18"/>
                      <w:lang w:val="en-US"/>
                    </w:rPr>
                  </w:pPr>
                  <w:r w:rsidRPr="00174750">
                    <w:rPr>
                      <w:sz w:val="18"/>
                      <w:szCs w:val="18"/>
                      <w:lang w:val="en-US"/>
                    </w:rPr>
                    <w:t>1.</w:t>
                  </w:r>
                </w:p>
              </w:tc>
              <w:tc>
                <w:tcPr>
                  <w:tcW w:w="1391" w:type="dxa"/>
                  <w:tcBorders>
                    <w:right w:val="single" w:sz="4" w:space="0" w:color="auto"/>
                  </w:tcBorders>
                </w:tcPr>
                <w:p w14:paraId="56D55E36" w14:textId="77777777" w:rsidR="00A37044" w:rsidRPr="00174750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  <w:r w:rsidRPr="00174750">
                    <w:rPr>
                      <w:sz w:val="18"/>
                      <w:szCs w:val="18"/>
                      <w:lang w:val="en-US"/>
                    </w:rPr>
                    <w:t>12-03-2022</w:t>
                  </w:r>
                </w:p>
              </w:tc>
              <w:tc>
                <w:tcPr>
                  <w:tcW w:w="14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28C126F" w14:textId="77777777" w:rsidR="00A37044" w:rsidRPr="00174750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174750">
                    <w:rPr>
                      <w:sz w:val="18"/>
                      <w:szCs w:val="18"/>
                      <w:lang w:val="en-US"/>
                    </w:rPr>
                    <w:t>Dibayar</w:t>
                  </w:r>
                  <w:proofErr w:type="spellEnd"/>
                  <w:r w:rsidRPr="00174750">
                    <w:rPr>
                      <w:sz w:val="18"/>
                      <w:szCs w:val="18"/>
                      <w:lang w:val="en-US"/>
                    </w:rPr>
                    <w:t xml:space="preserve"> 50%</w:t>
                  </w:r>
                </w:p>
              </w:tc>
              <w:tc>
                <w:tcPr>
                  <w:tcW w:w="80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AC1DD7" w14:textId="77777777" w:rsidR="00A37044" w:rsidRPr="00174750" w:rsidRDefault="00A37044" w:rsidP="00AA1B6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174750">
                    <w:rPr>
                      <w:sz w:val="18"/>
                      <w:szCs w:val="18"/>
                      <w:lang w:val="en-US"/>
                    </w:rPr>
                    <w:t>BCA</w:t>
                  </w:r>
                </w:p>
              </w:tc>
              <w:tc>
                <w:tcPr>
                  <w:tcW w:w="1250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</w:tcPr>
                <w:p w14:paraId="0001A211" w14:textId="77777777" w:rsidR="00A37044" w:rsidRPr="00174750" w:rsidRDefault="00A37044" w:rsidP="00AA1B6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174750">
                    <w:rPr>
                      <w:sz w:val="18"/>
                      <w:szCs w:val="18"/>
                      <w:lang w:val="en-US"/>
                    </w:rPr>
                    <w:t>141800</w:t>
                  </w:r>
                </w:p>
              </w:tc>
              <w:tc>
                <w:tcPr>
                  <w:tcW w:w="971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59B31B4C" w14:textId="77777777" w:rsidR="00A37044" w:rsidRPr="00174750" w:rsidRDefault="00A37044" w:rsidP="00AA1B6E">
                  <w:pPr>
                    <w:ind w:right="218"/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174750">
                    <w:rPr>
                      <w:sz w:val="18"/>
                      <w:szCs w:val="18"/>
                      <w:lang w:val="en-US"/>
                    </w:rPr>
                    <w:t>21.000</w:t>
                  </w:r>
                </w:p>
              </w:tc>
              <w:tc>
                <w:tcPr>
                  <w:tcW w:w="75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472B2A7F" w14:textId="77777777" w:rsidR="00A37044" w:rsidRPr="00174750" w:rsidRDefault="00A37044" w:rsidP="00AA1B6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174750">
                    <w:rPr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43B4E27F" wp14:editId="0D61EEF1">
                        <wp:extent cx="241300" cy="241300"/>
                        <wp:effectExtent l="0" t="0" r="0" b="0"/>
                        <wp:docPr id="273" name="Picture 2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1300" cy="241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5" w:type="dxa"/>
                  <w:tcBorders>
                    <w:top w:val="single" w:sz="4" w:space="0" w:color="000000" w:themeColor="text1"/>
                    <w:left w:val="single" w:sz="4" w:space="0" w:color="000000" w:themeColor="text1"/>
                  </w:tcBorders>
                  <w:vAlign w:val="center"/>
                </w:tcPr>
                <w:p w14:paraId="5E0A2373" w14:textId="77777777" w:rsidR="00A37044" w:rsidRPr="00174750" w:rsidRDefault="00A37044" w:rsidP="00AA1B6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174750">
                    <w:rPr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01184E00" wp14:editId="1C74FD31">
                        <wp:extent cx="215900" cy="215900"/>
                        <wp:effectExtent l="0" t="0" r="0" b="0"/>
                        <wp:docPr id="274" name="Picture 2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Picture 22"/>
                                <pic:cNvPicPr/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54" w:type="dxa"/>
                  <w:vAlign w:val="center"/>
                </w:tcPr>
                <w:p w14:paraId="45FEE066" w14:textId="77777777" w:rsidR="00A37044" w:rsidRPr="00174750" w:rsidRDefault="00A37044" w:rsidP="00AA1B6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174750">
                    <w:rPr>
                      <w:rFonts w:ascii="Wingdings 2" w:hAnsi="Wingdings 2"/>
                      <w:sz w:val="18"/>
                      <w:szCs w:val="18"/>
                      <w:lang w:val="en-US"/>
                    </w:rPr>
                    <w:t>RT</w:t>
                  </w:r>
                </w:p>
              </w:tc>
            </w:tr>
            <w:tr w:rsidR="00A37044" w14:paraId="180E1BF3" w14:textId="77777777" w:rsidTr="00262703">
              <w:tc>
                <w:tcPr>
                  <w:tcW w:w="563" w:type="dxa"/>
                </w:tcPr>
                <w:p w14:paraId="60730E10" w14:textId="77777777" w:rsidR="00A37044" w:rsidRPr="00174750" w:rsidRDefault="00A37044" w:rsidP="00174750">
                  <w:pPr>
                    <w:ind w:right="138"/>
                    <w:rPr>
                      <w:sz w:val="18"/>
                      <w:szCs w:val="18"/>
                      <w:lang w:val="en-US"/>
                    </w:rPr>
                  </w:pPr>
                  <w:r w:rsidRPr="00174750">
                    <w:rPr>
                      <w:sz w:val="18"/>
                      <w:szCs w:val="18"/>
                      <w:lang w:val="en-US"/>
                    </w:rPr>
                    <w:t>2.</w:t>
                  </w:r>
                </w:p>
              </w:tc>
              <w:tc>
                <w:tcPr>
                  <w:tcW w:w="1391" w:type="dxa"/>
                  <w:tcBorders>
                    <w:right w:val="single" w:sz="4" w:space="0" w:color="auto"/>
                  </w:tcBorders>
                </w:tcPr>
                <w:p w14:paraId="38EF6038" w14:textId="77777777" w:rsidR="00A37044" w:rsidRPr="00174750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4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24B071B" w14:textId="77777777" w:rsidR="00A37044" w:rsidRPr="00174750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0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35C6A95" w14:textId="77777777" w:rsidR="00A37044" w:rsidRPr="00174750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50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</w:tcPr>
                <w:p w14:paraId="2B718C74" w14:textId="77777777" w:rsidR="00A37044" w:rsidRPr="00174750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71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3E260C11" w14:textId="77777777" w:rsidR="00A37044" w:rsidRPr="00174750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757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54A9BE6B" w14:textId="77777777" w:rsidR="00A37044" w:rsidRPr="00174750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55" w:type="dxa"/>
                  <w:tcBorders>
                    <w:left w:val="single" w:sz="4" w:space="0" w:color="000000" w:themeColor="text1"/>
                  </w:tcBorders>
                </w:tcPr>
                <w:p w14:paraId="0EFAEB56" w14:textId="77777777" w:rsidR="00A37044" w:rsidRPr="00174750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54" w:type="dxa"/>
                </w:tcPr>
                <w:p w14:paraId="4B22FB43" w14:textId="77777777" w:rsidR="00A37044" w:rsidRPr="00174750" w:rsidRDefault="00A37044" w:rsidP="00AA1B6E">
                  <w:pPr>
                    <w:ind w:right="218"/>
                    <w:jc w:val="center"/>
                    <w:rPr>
                      <w:rFonts w:ascii="Wingdings 2" w:hAnsi="Wingdings 2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7052EE40" w14:textId="77777777" w:rsidR="00A37044" w:rsidRDefault="00A37044" w:rsidP="00AA1B6E">
            <w:pPr>
              <w:ind w:right="218"/>
              <w:rPr>
                <w:sz w:val="8"/>
                <w:szCs w:val="8"/>
                <w:lang w:val="en-US"/>
              </w:rPr>
            </w:pPr>
          </w:p>
          <w:p w14:paraId="388AF733" w14:textId="77777777" w:rsidR="00A37044" w:rsidRPr="00E45B3A" w:rsidRDefault="00A37044" w:rsidP="00AA1B6E">
            <w:pPr>
              <w:ind w:right="218"/>
              <w:rPr>
                <w:sz w:val="8"/>
                <w:szCs w:val="8"/>
                <w:lang w:val="en-US"/>
              </w:rPr>
            </w:pPr>
          </w:p>
        </w:tc>
      </w:tr>
    </w:tbl>
    <w:p w14:paraId="41D1A72B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2306E66D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5AC2BA37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7B6EA8EB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5F533083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1578F639" w14:textId="1EC601C8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2D3F29BA" w14:textId="6B3096C4" w:rsidR="00CA0ABD" w:rsidRDefault="00CA0ABD" w:rsidP="00AA1B6E">
      <w:pPr>
        <w:ind w:right="218"/>
        <w:rPr>
          <w:b/>
          <w:bCs/>
          <w:color w:val="0A45FF"/>
          <w:lang w:val="en-US"/>
        </w:rPr>
      </w:pPr>
    </w:p>
    <w:p w14:paraId="4214C102" w14:textId="77777777" w:rsidR="00CA0ABD" w:rsidRDefault="00CA0ABD" w:rsidP="00AA1B6E">
      <w:pPr>
        <w:ind w:right="218"/>
        <w:rPr>
          <w:b/>
          <w:bCs/>
          <w:color w:val="0A45FF"/>
          <w:lang w:val="en-US"/>
        </w:rPr>
      </w:pPr>
    </w:p>
    <w:p w14:paraId="5C8A9A02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4C432C7F" w14:textId="182BA44B" w:rsidR="00A37044" w:rsidRPr="00B8143B" w:rsidRDefault="008E62C2" w:rsidP="00CA0ABD">
      <w:pPr>
        <w:ind w:left="142" w:right="218"/>
        <w:rPr>
          <w:b/>
          <w:bCs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0103FE5" wp14:editId="2585C6E2">
                <wp:simplePos x="0" y="0"/>
                <wp:positionH relativeFrom="column">
                  <wp:posOffset>5432425</wp:posOffset>
                </wp:positionH>
                <wp:positionV relativeFrom="paragraph">
                  <wp:posOffset>63500</wp:posOffset>
                </wp:positionV>
                <wp:extent cx="723900" cy="546100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900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315E9F" w14:textId="77777777" w:rsidR="009D7D0E" w:rsidRPr="00D43317" w:rsidRDefault="009D7D0E" w:rsidP="00A37044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D43317">
                              <w:rPr>
                                <w:rFonts w:ascii="Wingdings 2" w:hAnsi="Wingdings 2"/>
                                <w:sz w:val="52"/>
                                <w:szCs w:val="52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03FE5" id="Text Box 43" o:spid="_x0000_s1230" type="#_x0000_t202" style="position:absolute;left:0;text-align:left;margin-left:427.75pt;margin-top:5pt;width:57pt;height:4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" filled="f" stroked="f" strokeweight=".5pt">
                <v:textbox>
                  <w:txbxContent>
                    <w:p w14:paraId="4F315E9F" w14:textId="77777777" w:rsidR="009D7D0E" w:rsidRPr="00D43317" w:rsidRDefault="009D7D0E" w:rsidP="00A37044">
                      <w:pPr>
                        <w:rPr>
                          <w:sz w:val="52"/>
                          <w:szCs w:val="52"/>
                        </w:rPr>
                      </w:pPr>
                      <w:r w:rsidRPr="00D43317">
                        <w:rPr>
                          <w:rFonts w:ascii="Wingdings 2" w:hAnsi="Wingdings 2"/>
                          <w:sz w:val="52"/>
                          <w:szCs w:val="52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A37044" w:rsidRPr="00B8143B">
        <w:rPr>
          <w:b/>
          <w:bCs/>
          <w:color w:val="0A45FF"/>
          <w:lang w:val="en-US"/>
        </w:rPr>
        <w:t>KLIK TAMBAH</w:t>
      </w:r>
    </w:p>
    <w:p w14:paraId="480EE1F2" w14:textId="77777777" w:rsidR="00A37044" w:rsidRPr="004541D5" w:rsidRDefault="00A37044" w:rsidP="00AA1B6E">
      <w:pPr>
        <w:ind w:right="218"/>
        <w:rPr>
          <w:sz w:val="10"/>
          <w:szCs w:val="10"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A37044" w14:paraId="36E03BC4" w14:textId="77777777" w:rsidTr="00BB65E9">
        <w:tc>
          <w:tcPr>
            <w:tcW w:w="8789" w:type="dxa"/>
          </w:tcPr>
          <w:p w14:paraId="7DFEEAA2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06"/>
              <w:gridCol w:w="1162"/>
            </w:tblGrid>
            <w:tr w:rsidR="00A37044" w14:paraId="7B597418" w14:textId="77777777" w:rsidTr="00084211">
              <w:tc>
                <w:tcPr>
                  <w:tcW w:w="8114" w:type="dxa"/>
                  <w:tcBorders>
                    <w:right w:val="single" w:sz="4" w:space="0" w:color="000000" w:themeColor="text1"/>
                  </w:tcBorders>
                </w:tcPr>
                <w:p w14:paraId="377C545E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ALISASI PEMBAYARAN</w:t>
                  </w:r>
                </w:p>
              </w:tc>
              <w:tc>
                <w:tcPr>
                  <w:tcW w:w="10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7BD7C61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IMPAN</w:t>
                  </w:r>
                </w:p>
              </w:tc>
            </w:tr>
            <w:tr w:rsidR="00A37044" w14:paraId="56683E53" w14:textId="77777777" w:rsidTr="00084211">
              <w:tc>
                <w:tcPr>
                  <w:tcW w:w="9124" w:type="dxa"/>
                  <w:gridSpan w:val="2"/>
                  <w:tcBorders>
                    <w:bottom w:val="single" w:sz="4" w:space="0" w:color="000000" w:themeColor="text1"/>
                  </w:tcBorders>
                </w:tcPr>
                <w:p w14:paraId="31C7BB46" w14:textId="77777777" w:rsidR="00A37044" w:rsidRPr="00925A8B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782BE472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46E7D1A4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563"/>
            </w:tblGrid>
            <w:tr w:rsidR="00A37044" w14:paraId="6DB1D717" w14:textId="77777777" w:rsidTr="00084211">
              <w:tc>
                <w:tcPr>
                  <w:tcW w:w="9124" w:type="dxa"/>
                </w:tcPr>
                <w:p w14:paraId="46624D88" w14:textId="77777777" w:rsidR="00A37044" w:rsidRDefault="00A37044" w:rsidP="00AA1B6E">
                  <w:pPr>
                    <w:ind w:right="218"/>
                    <w:rPr>
                      <w:sz w:val="14"/>
                      <w:szCs w:val="14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150"/>
                    <w:gridCol w:w="275"/>
                    <w:gridCol w:w="1536"/>
                    <w:gridCol w:w="277"/>
                    <w:gridCol w:w="914"/>
                    <w:gridCol w:w="278"/>
                    <w:gridCol w:w="2316"/>
                    <w:gridCol w:w="601"/>
                  </w:tblGrid>
                  <w:tr w:rsidR="00A37044" w:rsidRPr="00925A8B" w14:paraId="5FFFAC9D" w14:textId="77777777" w:rsidTr="00084211">
                    <w:tc>
                      <w:tcPr>
                        <w:tcW w:w="2265" w:type="dxa"/>
                        <w:shd w:val="clear" w:color="auto" w:fill="F2F2F2" w:themeFill="background1" w:themeFillShade="F2"/>
                      </w:tcPr>
                      <w:p w14:paraId="444522C9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anggal</w:t>
                        </w:r>
                      </w:p>
                    </w:tc>
                    <w:tc>
                      <w:tcPr>
                        <w:tcW w:w="281" w:type="dxa"/>
                        <w:tcBorders>
                          <w:right w:val="single" w:sz="4" w:space="0" w:color="000000" w:themeColor="text1"/>
                        </w:tcBorders>
                      </w:tcPr>
                      <w:p w14:paraId="2B5464B1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5FA7B4D0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2-03-2022</w:t>
                        </w: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000000" w:themeColor="text1"/>
                        </w:tcBorders>
                      </w:tcPr>
                      <w:p w14:paraId="3FD07996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992" w:type="dxa"/>
                        <w:shd w:val="clear" w:color="auto" w:fill="auto"/>
                      </w:tcPr>
                      <w:p w14:paraId="3BD54A28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008AB222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63E06E68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43" w:type="dxa"/>
                        <w:tcBorders>
                          <w:left w:val="nil"/>
                        </w:tcBorders>
                      </w:tcPr>
                      <w:p w14:paraId="33F8847E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14:paraId="6E8DF0E1" w14:textId="77777777" w:rsidR="00A37044" w:rsidRPr="00D8753B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49"/>
                    <w:gridCol w:w="247"/>
                    <w:gridCol w:w="940"/>
                    <w:gridCol w:w="650"/>
                    <w:gridCol w:w="90"/>
                    <w:gridCol w:w="152"/>
                    <w:gridCol w:w="355"/>
                    <w:gridCol w:w="32"/>
                    <w:gridCol w:w="389"/>
                    <w:gridCol w:w="299"/>
                    <w:gridCol w:w="763"/>
                    <w:gridCol w:w="162"/>
                    <w:gridCol w:w="64"/>
                    <w:gridCol w:w="52"/>
                    <w:gridCol w:w="194"/>
                    <w:gridCol w:w="1021"/>
                    <w:gridCol w:w="650"/>
                    <w:gridCol w:w="638"/>
                  </w:tblGrid>
                  <w:tr w:rsidR="00A37044" w14:paraId="7CE87326" w14:textId="77777777" w:rsidTr="00084211">
                    <w:tc>
                      <w:tcPr>
                        <w:tcW w:w="2173" w:type="dxa"/>
                        <w:shd w:val="clear" w:color="auto" w:fill="F2F2F2" w:themeFill="background1" w:themeFillShade="F2"/>
                      </w:tcPr>
                      <w:p w14:paraId="565ECC84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Bank </w:t>
                        </w:r>
                        <w:proofErr w:type="spellStart"/>
                        <w:r>
                          <w:rPr>
                            <w:lang w:val="en-US"/>
                          </w:rPr>
                          <w:t>Tujuan</w:t>
                        </w:r>
                        <w:proofErr w:type="spellEnd"/>
                      </w:p>
                    </w:tc>
                    <w:tc>
                      <w:tcPr>
                        <w:tcW w:w="272" w:type="dxa"/>
                        <w:tcBorders>
                          <w:right w:val="single" w:sz="4" w:space="0" w:color="000000" w:themeColor="text1"/>
                        </w:tcBorders>
                      </w:tcPr>
                      <w:p w14:paraId="0DD8C9A2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08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50BC11FC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CA</w:t>
                        </w:r>
                      </w:p>
                    </w:tc>
                    <w:tc>
                      <w:tcPr>
                        <w:tcW w:w="45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5A0ACAFC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rFonts w:ascii="Wingdings 3" w:hAnsi="Wingdings 3"/>
                            <w:lang w:val="en-US"/>
                          </w:rPr>
                          <w:t>q</w:t>
                        </w:r>
                      </w:p>
                    </w:tc>
                    <w:tc>
                      <w:tcPr>
                        <w:tcW w:w="262" w:type="dxa"/>
                        <w:gridSpan w:val="2"/>
                        <w:tcBorders>
                          <w:left w:val="single" w:sz="4" w:space="0" w:color="000000" w:themeColor="text1"/>
                        </w:tcBorders>
                      </w:tcPr>
                      <w:p w14:paraId="6B1A089A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771" w:type="dxa"/>
                        <w:gridSpan w:val="5"/>
                        <w:shd w:val="clear" w:color="auto" w:fill="F2F2F2" w:themeFill="background1" w:themeFillShade="F2"/>
                      </w:tcPr>
                      <w:p w14:paraId="60C8DABA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No </w:t>
                        </w:r>
                        <w:proofErr w:type="spellStart"/>
                        <w:r>
                          <w:rPr>
                            <w:lang w:val="en-US"/>
                          </w:rPr>
                          <w:t>Rekening</w:t>
                        </w:r>
                        <w:proofErr w:type="spellEnd"/>
                      </w:p>
                    </w:tc>
                    <w:tc>
                      <w:tcPr>
                        <w:tcW w:w="236" w:type="dxa"/>
                        <w:gridSpan w:val="3"/>
                        <w:tcBorders>
                          <w:left w:val="nil"/>
                        </w:tcBorders>
                      </w:tcPr>
                      <w:p w14:paraId="147C093C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151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</w:tcPr>
                      <w:p w14:paraId="757AF957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418000</w:t>
                        </w:r>
                      </w:p>
                    </w:tc>
                    <w:tc>
                      <w:tcPr>
                        <w:tcW w:w="45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</w:tcPr>
                      <w:p w14:paraId="09BC87CE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rFonts w:ascii="Wingdings 3" w:hAnsi="Wingdings 3"/>
                            <w:lang w:val="en-US"/>
                          </w:rPr>
                          <w:t>q</w:t>
                        </w:r>
                      </w:p>
                    </w:tc>
                    <w:tc>
                      <w:tcPr>
                        <w:tcW w:w="1058" w:type="dxa"/>
                        <w:tcBorders>
                          <w:left w:val="single" w:sz="4" w:space="0" w:color="000000" w:themeColor="text1"/>
                        </w:tcBorders>
                      </w:tcPr>
                      <w:p w14:paraId="20B28D6E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36040106" w14:textId="77777777" w:rsidTr="00084211">
                    <w:tc>
                      <w:tcPr>
                        <w:tcW w:w="2173" w:type="dxa"/>
                      </w:tcPr>
                      <w:p w14:paraId="7C966FDD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2" w:type="dxa"/>
                      </w:tcPr>
                      <w:p w14:paraId="324E6341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624" w:type="dxa"/>
                        <w:gridSpan w:val="3"/>
                        <w:tcBorders>
                          <w:bottom w:val="single" w:sz="4" w:space="0" w:color="000000" w:themeColor="text1"/>
                        </w:tcBorders>
                      </w:tcPr>
                      <w:p w14:paraId="044272BC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123" w:type="dxa"/>
                        <w:gridSpan w:val="8"/>
                      </w:tcPr>
                      <w:p w14:paraId="043839AB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14:paraId="7C08FE67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480" w:type="dxa"/>
                        <w:gridSpan w:val="3"/>
                      </w:tcPr>
                      <w:p w14:paraId="0014B8D9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0003A98D" w14:textId="77777777" w:rsidTr="00084211">
                    <w:tc>
                      <w:tcPr>
                        <w:tcW w:w="2173" w:type="dxa"/>
                        <w:shd w:val="clear" w:color="auto" w:fill="F2F2F2" w:themeFill="background1" w:themeFillShade="F2"/>
                      </w:tcPr>
                      <w:p w14:paraId="52A812C1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ilai</w:t>
                        </w:r>
                      </w:p>
                    </w:tc>
                    <w:tc>
                      <w:tcPr>
                        <w:tcW w:w="272" w:type="dxa"/>
                        <w:tcBorders>
                          <w:right w:val="single" w:sz="4" w:space="0" w:color="000000" w:themeColor="text1"/>
                        </w:tcBorders>
                      </w:tcPr>
                      <w:p w14:paraId="14E459D9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180" w:type="dxa"/>
                        <w:gridSpan w:val="5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1757843F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1.000</w:t>
                        </w:r>
                      </w:p>
                    </w:tc>
                    <w:tc>
                      <w:tcPr>
                        <w:tcW w:w="655" w:type="dxa"/>
                        <w:gridSpan w:val="3"/>
                        <w:tcBorders>
                          <w:left w:val="single" w:sz="4" w:space="0" w:color="000000" w:themeColor="text1"/>
                        </w:tcBorders>
                      </w:tcPr>
                      <w:p w14:paraId="13791106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845" w:type="dxa"/>
                        <w:gridSpan w:val="2"/>
                        <w:tcBorders>
                          <w:left w:val="nil"/>
                        </w:tcBorders>
                      </w:tcPr>
                      <w:p w14:paraId="268EC622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83" w:type="dxa"/>
                        <w:gridSpan w:val="6"/>
                      </w:tcPr>
                      <w:p w14:paraId="4E53CD9C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41438CDC" w14:textId="77777777" w:rsidTr="00084211">
                    <w:tc>
                      <w:tcPr>
                        <w:tcW w:w="2173" w:type="dxa"/>
                      </w:tcPr>
                      <w:p w14:paraId="278C2B77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2" w:type="dxa"/>
                      </w:tcPr>
                      <w:p w14:paraId="476C3246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624" w:type="dxa"/>
                        <w:gridSpan w:val="3"/>
                        <w:tcBorders>
                          <w:bottom w:val="single" w:sz="4" w:space="0" w:color="000000" w:themeColor="text1"/>
                        </w:tcBorders>
                      </w:tcPr>
                      <w:p w14:paraId="1CD17804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123" w:type="dxa"/>
                        <w:gridSpan w:val="8"/>
                      </w:tcPr>
                      <w:p w14:paraId="2AF605AD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14:paraId="3B44779E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480" w:type="dxa"/>
                        <w:gridSpan w:val="3"/>
                      </w:tcPr>
                      <w:p w14:paraId="4CADC3F6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78839653" w14:textId="77777777" w:rsidTr="00084211">
                    <w:tc>
                      <w:tcPr>
                        <w:tcW w:w="2173" w:type="dxa"/>
                        <w:shd w:val="clear" w:color="auto" w:fill="F2F2F2" w:themeFill="background1" w:themeFillShade="F2"/>
                      </w:tcPr>
                      <w:p w14:paraId="577F9B41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Catatan</w:t>
                        </w:r>
                        <w:proofErr w:type="spellEnd"/>
                      </w:p>
                    </w:tc>
                    <w:tc>
                      <w:tcPr>
                        <w:tcW w:w="272" w:type="dxa"/>
                        <w:tcBorders>
                          <w:right w:val="single" w:sz="4" w:space="0" w:color="000000" w:themeColor="text1"/>
                        </w:tcBorders>
                      </w:tcPr>
                      <w:p w14:paraId="5573E374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463" w:type="dxa"/>
                        <w:gridSpan w:val="16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59E9C6FC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</w:t>
                        </w:r>
                      </w:p>
                    </w:tc>
                  </w:tr>
                  <w:tr w:rsidR="00A37044" w14:paraId="1E6BA345" w14:textId="77777777" w:rsidTr="00084211">
                    <w:tc>
                      <w:tcPr>
                        <w:tcW w:w="2173" w:type="dxa"/>
                        <w:shd w:val="clear" w:color="auto" w:fill="auto"/>
                      </w:tcPr>
                      <w:p w14:paraId="6B2AD3C1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72" w:type="dxa"/>
                        <w:tcBorders>
                          <w:right w:val="single" w:sz="4" w:space="0" w:color="000000" w:themeColor="text1"/>
                        </w:tcBorders>
                      </w:tcPr>
                      <w:p w14:paraId="650A78A4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463" w:type="dxa"/>
                        <w:gridSpan w:val="16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5DC30A36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60AFE7C7" w14:textId="77777777" w:rsidTr="00084211">
                    <w:tc>
                      <w:tcPr>
                        <w:tcW w:w="2173" w:type="dxa"/>
                      </w:tcPr>
                      <w:p w14:paraId="226345E4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2" w:type="dxa"/>
                      </w:tcPr>
                      <w:p w14:paraId="557CFBAB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624" w:type="dxa"/>
                        <w:gridSpan w:val="3"/>
                        <w:tcBorders>
                          <w:top w:val="single" w:sz="4" w:space="0" w:color="000000" w:themeColor="text1"/>
                        </w:tcBorders>
                      </w:tcPr>
                      <w:p w14:paraId="36CF9FAB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123" w:type="dxa"/>
                        <w:gridSpan w:val="8"/>
                        <w:tcBorders>
                          <w:top w:val="single" w:sz="4" w:space="0" w:color="000000" w:themeColor="text1"/>
                        </w:tcBorders>
                      </w:tcPr>
                      <w:p w14:paraId="562D4713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single" w:sz="4" w:space="0" w:color="000000" w:themeColor="text1"/>
                        </w:tcBorders>
                      </w:tcPr>
                      <w:p w14:paraId="220C8995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480" w:type="dxa"/>
                        <w:gridSpan w:val="3"/>
                        <w:tcBorders>
                          <w:top w:val="single" w:sz="4" w:space="0" w:color="000000" w:themeColor="text1"/>
                        </w:tcBorders>
                      </w:tcPr>
                      <w:p w14:paraId="5606DF43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4C792774" w14:textId="77777777" w:rsidTr="00084211">
                    <w:tc>
                      <w:tcPr>
                        <w:tcW w:w="2173" w:type="dxa"/>
                        <w:shd w:val="clear" w:color="auto" w:fill="F2F2F2" w:themeFill="background1" w:themeFillShade="F2"/>
                      </w:tcPr>
                      <w:p w14:paraId="575BA059" w14:textId="77777777" w:rsidR="00A37044" w:rsidRPr="003E03DE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Bukti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Bayar</w:t>
                        </w:r>
                      </w:p>
                    </w:tc>
                    <w:tc>
                      <w:tcPr>
                        <w:tcW w:w="272" w:type="dxa"/>
                        <w:tcBorders>
                          <w:right w:val="single" w:sz="4" w:space="0" w:color="000000" w:themeColor="text1"/>
                        </w:tcBorders>
                      </w:tcPr>
                      <w:p w14:paraId="7123551D" w14:textId="77777777" w:rsidR="00A37044" w:rsidRPr="003E03DE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212" w:type="dxa"/>
                        <w:gridSpan w:val="6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7385311E" w14:textId="77777777" w:rsidR="00A37044" w:rsidRPr="003E03DE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ukti.jpg</w:t>
                        </w:r>
                      </w:p>
                    </w:tc>
                    <w:tc>
                      <w:tcPr>
                        <w:tcW w:w="389" w:type="dxa"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57BA4834" w14:textId="77777777" w:rsidR="00A37044" w:rsidRPr="003E03DE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079" w:type="dxa"/>
                        <w:gridSpan w:val="3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2070D9EB" w14:textId="77777777" w:rsidR="00A37044" w:rsidRPr="003E03DE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ROWSE</w:t>
                        </w:r>
                      </w:p>
                    </w:tc>
                    <w:tc>
                      <w:tcPr>
                        <w:tcW w:w="2783" w:type="dxa"/>
                        <w:gridSpan w:val="6"/>
                        <w:tcBorders>
                          <w:left w:val="single" w:sz="4" w:space="0" w:color="000000" w:themeColor="text1"/>
                        </w:tcBorders>
                      </w:tcPr>
                      <w:p w14:paraId="2464DCD9" w14:textId="77777777" w:rsidR="00A37044" w:rsidRPr="003E03DE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2126E7A9" w14:textId="77777777" w:rsidTr="00084211">
                    <w:tc>
                      <w:tcPr>
                        <w:tcW w:w="2173" w:type="dxa"/>
                      </w:tcPr>
                      <w:p w14:paraId="5EEB76F0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2" w:type="dxa"/>
                      </w:tcPr>
                      <w:p w14:paraId="0A3EC150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624" w:type="dxa"/>
                        <w:gridSpan w:val="3"/>
                      </w:tcPr>
                      <w:p w14:paraId="248AD1A9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123" w:type="dxa"/>
                        <w:gridSpan w:val="8"/>
                      </w:tcPr>
                      <w:p w14:paraId="7C9A11B0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14:paraId="3DA59036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480" w:type="dxa"/>
                        <w:gridSpan w:val="3"/>
                      </w:tcPr>
                      <w:p w14:paraId="139A4A73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</w:tbl>
                <w:p w14:paraId="6C91F59D" w14:textId="77777777" w:rsidR="00A37044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  <w:p w14:paraId="36888338" w14:textId="77777777" w:rsidR="00A37044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  <w:p w14:paraId="2E1EC680" w14:textId="77777777" w:rsidR="00A37044" w:rsidRPr="00D43317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</w:tc>
            </w:tr>
          </w:tbl>
          <w:p w14:paraId="5A958F34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36A3B5DA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41843E9E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096305C0" w14:textId="77777777" w:rsidR="00A37044" w:rsidRPr="00925A8B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</w:tc>
      </w:tr>
    </w:tbl>
    <w:p w14:paraId="53619DB4" w14:textId="77777777" w:rsidR="00A37044" w:rsidRDefault="00A37044" w:rsidP="00AA1B6E">
      <w:pPr>
        <w:ind w:right="218"/>
        <w:rPr>
          <w:lang w:val="en-US"/>
        </w:rPr>
      </w:pPr>
    </w:p>
    <w:p w14:paraId="62EBD183" w14:textId="77777777" w:rsidR="00A37044" w:rsidRDefault="00A37044" w:rsidP="0094753D">
      <w:pPr>
        <w:ind w:left="142" w:right="218"/>
        <w:rPr>
          <w:lang w:val="en-US"/>
        </w:rPr>
      </w:pPr>
      <w:r>
        <w:rPr>
          <w:lang w:val="en-US"/>
        </w:rPr>
        <w:t>Note :</w:t>
      </w:r>
    </w:p>
    <w:p w14:paraId="0BD1879A" w14:textId="77777777" w:rsidR="00A37044" w:rsidRPr="00C376B0" w:rsidRDefault="00A37044" w:rsidP="00580967">
      <w:pPr>
        <w:pStyle w:val="ListParagraph"/>
        <w:widowControl/>
        <w:numPr>
          <w:ilvl w:val="0"/>
          <w:numId w:val="6"/>
        </w:numPr>
        <w:autoSpaceDE/>
        <w:autoSpaceDN/>
        <w:ind w:right="218"/>
        <w:contextualSpacing/>
        <w:rPr>
          <w:lang w:val="en-US"/>
        </w:rPr>
      </w:pP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 langsung </w:t>
      </w:r>
      <w:proofErr w:type="spellStart"/>
      <w:r>
        <w:rPr>
          <w:lang w:val="en-US"/>
        </w:rPr>
        <w:t>kirim</w:t>
      </w:r>
      <w:proofErr w:type="spellEnd"/>
      <w:r>
        <w:rPr>
          <w:lang w:val="en-US"/>
        </w:rPr>
        <w:t xml:space="preserve"> email dan WA</w:t>
      </w:r>
    </w:p>
    <w:p w14:paraId="004BDFD6" w14:textId="77777777" w:rsidR="00A37044" w:rsidRDefault="00A37044" w:rsidP="00AA1B6E">
      <w:pPr>
        <w:ind w:right="218"/>
        <w:rPr>
          <w:lang w:val="en-US"/>
        </w:rPr>
      </w:pPr>
    </w:p>
    <w:p w14:paraId="79D6D3C1" w14:textId="77777777" w:rsidR="00A37044" w:rsidRDefault="00A37044" w:rsidP="0094753D">
      <w:pPr>
        <w:ind w:left="142" w:right="218"/>
        <w:rPr>
          <w:lang w:val="en-US"/>
        </w:rPr>
      </w:pPr>
      <w:r w:rsidRPr="00D4637C">
        <w:rPr>
          <w:b/>
          <w:bCs/>
          <w:color w:val="072BFE"/>
          <w:lang w:val="en-US"/>
        </w:rPr>
        <w:t>TABEL</w:t>
      </w:r>
      <w:r w:rsidRPr="00D4637C">
        <w:rPr>
          <w:color w:val="072BFE"/>
          <w:lang w:val="en-US"/>
        </w:rPr>
        <w:t xml:space="preserve"> 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AP_Tagihan_Bayar</w:t>
      </w:r>
      <w:proofErr w:type="spellEnd"/>
    </w:p>
    <w:p w14:paraId="41868A1A" w14:textId="77777777" w:rsidR="00A37044" w:rsidRPr="004541D5" w:rsidRDefault="00A37044" w:rsidP="00AA1B6E">
      <w:pPr>
        <w:ind w:right="218"/>
        <w:rPr>
          <w:sz w:val="10"/>
          <w:szCs w:val="10"/>
          <w:lang w:val="en-US"/>
        </w:rPr>
      </w:pPr>
    </w:p>
    <w:tbl>
      <w:tblPr>
        <w:tblStyle w:val="TableGrid"/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1730"/>
        <w:gridCol w:w="2268"/>
        <w:gridCol w:w="2522"/>
      </w:tblGrid>
      <w:tr w:rsidR="00A37044" w:rsidRPr="00D61E05" w14:paraId="3CAF3459" w14:textId="77777777" w:rsidTr="00335D9A">
        <w:trPr>
          <w:trHeight w:val="34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16CDA64" w14:textId="77777777" w:rsidR="00A37044" w:rsidRPr="0094753D" w:rsidRDefault="00A37044" w:rsidP="0094753D">
            <w:pPr>
              <w:pStyle w:val="ListParagraph"/>
              <w:ind w:left="314" w:right="218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4753D">
              <w:rPr>
                <w:rFonts w:asciiTheme="minorHAnsi" w:hAnsiTheme="minorHAnsi" w:cstheme="minorHAnsi"/>
                <w:b/>
                <w:color w:val="000000" w:themeColor="text1"/>
              </w:rPr>
              <w:t>FIELD</w:t>
            </w: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28030B17" w14:textId="77777777" w:rsidR="00A37044" w:rsidRPr="0094753D" w:rsidRDefault="00A37044" w:rsidP="0094753D">
            <w:pPr>
              <w:pStyle w:val="ListParagraph"/>
              <w:ind w:left="314" w:right="218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4753D">
              <w:rPr>
                <w:rFonts w:asciiTheme="minorHAnsi" w:hAnsiTheme="minorHAnsi" w:cstheme="minorHAnsi"/>
                <w:b/>
                <w:color w:val="000000" w:themeColor="text1"/>
              </w:rPr>
              <w:t>TYPE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7CD4641" w14:textId="77777777" w:rsidR="00A37044" w:rsidRPr="0094753D" w:rsidRDefault="00A37044" w:rsidP="0094753D">
            <w:pPr>
              <w:pStyle w:val="ListParagraph"/>
              <w:ind w:left="314" w:right="218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4753D">
              <w:rPr>
                <w:rFonts w:asciiTheme="minorHAnsi" w:hAnsiTheme="minorHAnsi" w:cstheme="minorHAnsi"/>
                <w:b/>
                <w:color w:val="000000" w:themeColor="text1"/>
              </w:rPr>
              <w:t>NOTE</w:t>
            </w:r>
          </w:p>
        </w:tc>
        <w:tc>
          <w:tcPr>
            <w:tcW w:w="2522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0CD75F" w14:textId="77777777" w:rsidR="00A37044" w:rsidRPr="0094753D" w:rsidRDefault="00A37044" w:rsidP="0094753D">
            <w:pPr>
              <w:pStyle w:val="ListParagraph"/>
              <w:ind w:left="314" w:right="218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4753D">
              <w:rPr>
                <w:rFonts w:asciiTheme="minorHAnsi" w:hAnsiTheme="minorHAnsi" w:cstheme="minorHAnsi"/>
                <w:b/>
                <w:color w:val="000000" w:themeColor="text1"/>
              </w:rPr>
              <w:t>RELASI</w:t>
            </w:r>
          </w:p>
        </w:tc>
      </w:tr>
      <w:tr w:rsidR="00A37044" w:rsidRPr="00D61E05" w14:paraId="68F13195" w14:textId="77777777" w:rsidTr="00335D9A">
        <w:tc>
          <w:tcPr>
            <w:tcW w:w="2410" w:type="dxa"/>
          </w:tcPr>
          <w:p w14:paraId="28781632" w14:textId="77777777" w:rsidR="00A37044" w:rsidRPr="0094753D" w:rsidRDefault="00A37044" w:rsidP="0094753D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94753D">
              <w:rPr>
                <w:rFonts w:asciiTheme="minorHAnsi" w:hAnsiTheme="minorHAnsi" w:cstheme="minorHAnsi"/>
                <w:color w:val="000000" w:themeColor="text1"/>
              </w:rPr>
              <w:t>ID_Bayar</w:t>
            </w:r>
          </w:p>
        </w:tc>
        <w:tc>
          <w:tcPr>
            <w:tcW w:w="1730" w:type="dxa"/>
          </w:tcPr>
          <w:p w14:paraId="21F84A2B" w14:textId="77777777" w:rsidR="00A37044" w:rsidRPr="0094753D" w:rsidRDefault="00A37044" w:rsidP="0094753D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94753D">
              <w:rPr>
                <w:rFonts w:asciiTheme="minorHAnsi" w:hAnsiTheme="minorHAnsi" w:cstheme="minorHAnsi"/>
                <w:color w:val="000000" w:themeColor="text1"/>
              </w:rPr>
              <w:t>Autonumber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4D420A78" w14:textId="77777777" w:rsidR="00A37044" w:rsidRPr="0094753D" w:rsidRDefault="00A37044" w:rsidP="0094753D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799875EE" w14:textId="77777777" w:rsidR="00A37044" w:rsidRPr="0094753D" w:rsidRDefault="00A37044" w:rsidP="0094753D">
            <w:pPr>
              <w:pStyle w:val="ListParagraph"/>
              <w:ind w:left="314" w:right="21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5D0E8DBC" w14:textId="77777777" w:rsidTr="00335D9A">
        <w:tc>
          <w:tcPr>
            <w:tcW w:w="2410" w:type="dxa"/>
          </w:tcPr>
          <w:p w14:paraId="0808005E" w14:textId="77777777" w:rsidR="00A37044" w:rsidRPr="0094753D" w:rsidRDefault="00A37044" w:rsidP="0094753D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94753D">
              <w:rPr>
                <w:rFonts w:asciiTheme="minorHAnsi" w:hAnsiTheme="minorHAnsi" w:cstheme="minorHAnsi"/>
                <w:color w:val="000000" w:themeColor="text1"/>
              </w:rPr>
              <w:t>ID_Tagihan</w:t>
            </w:r>
          </w:p>
        </w:tc>
        <w:tc>
          <w:tcPr>
            <w:tcW w:w="1730" w:type="dxa"/>
          </w:tcPr>
          <w:p w14:paraId="3602C474" w14:textId="77777777" w:rsidR="00A37044" w:rsidRPr="0094753D" w:rsidRDefault="00A37044" w:rsidP="0094753D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94753D">
              <w:rPr>
                <w:rFonts w:asciiTheme="minorHAnsi" w:hAnsiTheme="minorHAnsi" w:cstheme="minorHAnsi"/>
                <w:color w:val="000000" w:themeColor="text1"/>
              </w:rPr>
              <w:t>Integer (11)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233779B9" w14:textId="77777777" w:rsidR="00A37044" w:rsidRPr="0094753D" w:rsidRDefault="00A37044" w:rsidP="0094753D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2245710C" w14:textId="77777777" w:rsidR="00A37044" w:rsidRPr="0094753D" w:rsidRDefault="00A37044" w:rsidP="0094753D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94753D">
              <w:rPr>
                <w:rFonts w:asciiTheme="minorHAnsi" w:hAnsiTheme="minorHAnsi" w:cstheme="minorHAnsi"/>
                <w:color w:val="000000" w:themeColor="text1"/>
              </w:rPr>
              <w:t>AP_Tagihan</w:t>
            </w:r>
          </w:p>
        </w:tc>
      </w:tr>
      <w:tr w:rsidR="00A37044" w:rsidRPr="00D61E05" w14:paraId="2780A200" w14:textId="77777777" w:rsidTr="00335D9A">
        <w:tc>
          <w:tcPr>
            <w:tcW w:w="2410" w:type="dxa"/>
          </w:tcPr>
          <w:p w14:paraId="12603DDD" w14:textId="77777777" w:rsidR="00A37044" w:rsidRPr="0094753D" w:rsidRDefault="00A37044" w:rsidP="0094753D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94753D">
              <w:rPr>
                <w:rFonts w:asciiTheme="minorHAnsi" w:hAnsiTheme="minorHAnsi" w:cstheme="minorHAnsi"/>
                <w:color w:val="000000" w:themeColor="text1"/>
              </w:rPr>
              <w:t>Tanggal</w:t>
            </w:r>
          </w:p>
        </w:tc>
        <w:tc>
          <w:tcPr>
            <w:tcW w:w="1730" w:type="dxa"/>
          </w:tcPr>
          <w:p w14:paraId="11321597" w14:textId="77777777" w:rsidR="00A37044" w:rsidRPr="0094753D" w:rsidRDefault="00A37044" w:rsidP="0094753D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94753D">
              <w:rPr>
                <w:rFonts w:asciiTheme="minorHAnsi" w:hAnsiTheme="minorHAnsi" w:cstheme="minorHAnsi"/>
                <w:color w:val="000000" w:themeColor="text1"/>
              </w:rPr>
              <w:t>Date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4972EE36" w14:textId="77777777" w:rsidR="00A37044" w:rsidRPr="0094753D" w:rsidRDefault="00A37044" w:rsidP="0094753D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59297BD6" w14:textId="77777777" w:rsidR="00A37044" w:rsidRPr="0094753D" w:rsidRDefault="00A37044" w:rsidP="0094753D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46C25CAF" w14:textId="77777777" w:rsidTr="00335D9A">
        <w:tc>
          <w:tcPr>
            <w:tcW w:w="2410" w:type="dxa"/>
          </w:tcPr>
          <w:p w14:paraId="0CD3AB00" w14:textId="77777777" w:rsidR="00A37044" w:rsidRPr="0094753D" w:rsidRDefault="00A37044" w:rsidP="0094753D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94753D">
              <w:rPr>
                <w:rFonts w:asciiTheme="minorHAnsi" w:hAnsiTheme="minorHAnsi" w:cstheme="minorHAnsi"/>
                <w:color w:val="000000" w:themeColor="text1"/>
              </w:rPr>
              <w:t>Bank</w:t>
            </w:r>
          </w:p>
        </w:tc>
        <w:tc>
          <w:tcPr>
            <w:tcW w:w="1730" w:type="dxa"/>
          </w:tcPr>
          <w:p w14:paraId="2F53E00A" w14:textId="77777777" w:rsidR="00A37044" w:rsidRPr="0094753D" w:rsidRDefault="00A37044" w:rsidP="0094753D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94753D">
              <w:rPr>
                <w:rFonts w:asciiTheme="minorHAnsi" w:hAnsiTheme="minorHAnsi" w:cstheme="minorHAnsi"/>
                <w:color w:val="000000" w:themeColor="text1"/>
              </w:rPr>
              <w:t>Integer (11)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3FC6AC96" w14:textId="77777777" w:rsidR="00A37044" w:rsidRPr="0094753D" w:rsidRDefault="00A37044" w:rsidP="0094753D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43D7BEDF" w14:textId="77777777" w:rsidR="00A37044" w:rsidRPr="0094753D" w:rsidRDefault="00A37044" w:rsidP="0094753D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94753D">
              <w:rPr>
                <w:rFonts w:asciiTheme="minorHAnsi" w:hAnsiTheme="minorHAnsi" w:cstheme="minorHAnsi"/>
                <w:color w:val="000000" w:themeColor="text1"/>
              </w:rPr>
              <w:t>Master</w:t>
            </w:r>
          </w:p>
        </w:tc>
      </w:tr>
      <w:tr w:rsidR="00A37044" w:rsidRPr="00D61E05" w14:paraId="17774C60" w14:textId="77777777" w:rsidTr="00335D9A">
        <w:tc>
          <w:tcPr>
            <w:tcW w:w="2410" w:type="dxa"/>
          </w:tcPr>
          <w:p w14:paraId="296A8017" w14:textId="77777777" w:rsidR="00A37044" w:rsidRPr="0094753D" w:rsidRDefault="00A37044" w:rsidP="0094753D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94753D">
              <w:rPr>
                <w:rFonts w:asciiTheme="minorHAnsi" w:hAnsiTheme="minorHAnsi" w:cstheme="minorHAnsi"/>
                <w:color w:val="000000" w:themeColor="text1"/>
              </w:rPr>
              <w:t>Norek</w:t>
            </w:r>
          </w:p>
        </w:tc>
        <w:tc>
          <w:tcPr>
            <w:tcW w:w="1730" w:type="dxa"/>
          </w:tcPr>
          <w:p w14:paraId="75C0B603" w14:textId="77777777" w:rsidR="00A37044" w:rsidRPr="0094753D" w:rsidRDefault="00A37044" w:rsidP="0094753D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94753D">
              <w:rPr>
                <w:rFonts w:asciiTheme="minorHAnsi" w:hAnsiTheme="minorHAnsi" w:cstheme="minorHAnsi"/>
                <w:color w:val="000000" w:themeColor="text1"/>
              </w:rPr>
              <w:t>Varchar (25)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7D13921D" w14:textId="77777777" w:rsidR="00A37044" w:rsidRPr="0094753D" w:rsidRDefault="00A37044" w:rsidP="0094753D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72D95AA4" w14:textId="77777777" w:rsidR="00A37044" w:rsidRPr="0094753D" w:rsidRDefault="00A37044" w:rsidP="0094753D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4DBE464C" w14:textId="77777777" w:rsidTr="00335D9A">
        <w:tc>
          <w:tcPr>
            <w:tcW w:w="2410" w:type="dxa"/>
          </w:tcPr>
          <w:p w14:paraId="56B9D005" w14:textId="77777777" w:rsidR="00A37044" w:rsidRPr="0094753D" w:rsidRDefault="00A37044" w:rsidP="0094753D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94753D">
              <w:rPr>
                <w:rFonts w:asciiTheme="minorHAnsi" w:hAnsiTheme="minorHAnsi" w:cstheme="minorHAnsi"/>
                <w:color w:val="000000" w:themeColor="text1"/>
              </w:rPr>
              <w:t>Catatan</w:t>
            </w:r>
          </w:p>
        </w:tc>
        <w:tc>
          <w:tcPr>
            <w:tcW w:w="1730" w:type="dxa"/>
          </w:tcPr>
          <w:p w14:paraId="316E4528" w14:textId="77777777" w:rsidR="00A37044" w:rsidRPr="0094753D" w:rsidRDefault="00A37044" w:rsidP="0094753D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94753D">
              <w:rPr>
                <w:rFonts w:asciiTheme="minorHAnsi" w:hAnsiTheme="minorHAnsi" w:cstheme="minorHAnsi"/>
                <w:color w:val="000000" w:themeColor="text1"/>
              </w:rPr>
              <w:t>Varchar (125)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6E5FD43D" w14:textId="77777777" w:rsidR="00A37044" w:rsidRPr="0094753D" w:rsidRDefault="00A37044" w:rsidP="0094753D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6D5E17A7" w14:textId="77777777" w:rsidR="00A37044" w:rsidRPr="0094753D" w:rsidRDefault="00A37044" w:rsidP="0094753D">
            <w:pPr>
              <w:pStyle w:val="ListParagraph"/>
              <w:ind w:left="314" w:right="21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5A5CD116" w14:textId="77777777" w:rsidTr="00335D9A">
        <w:tc>
          <w:tcPr>
            <w:tcW w:w="2410" w:type="dxa"/>
          </w:tcPr>
          <w:p w14:paraId="179BA95A" w14:textId="77777777" w:rsidR="00A37044" w:rsidRPr="0094753D" w:rsidRDefault="00A37044" w:rsidP="0094753D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94753D">
              <w:rPr>
                <w:rFonts w:asciiTheme="minorHAnsi" w:hAnsiTheme="minorHAnsi" w:cstheme="minorHAnsi"/>
                <w:color w:val="000000" w:themeColor="text1"/>
              </w:rPr>
              <w:t>File</w:t>
            </w:r>
          </w:p>
        </w:tc>
        <w:tc>
          <w:tcPr>
            <w:tcW w:w="1730" w:type="dxa"/>
          </w:tcPr>
          <w:p w14:paraId="49BCB012" w14:textId="77777777" w:rsidR="00A37044" w:rsidRPr="0094753D" w:rsidRDefault="00A37044" w:rsidP="0094753D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94753D">
              <w:rPr>
                <w:rFonts w:asciiTheme="minorHAnsi" w:hAnsiTheme="minorHAnsi" w:cstheme="minorHAnsi"/>
                <w:color w:val="000000" w:themeColor="text1"/>
              </w:rPr>
              <w:t>Varchar (25)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66BB7C3A" w14:textId="77777777" w:rsidR="00A37044" w:rsidRPr="0094753D" w:rsidRDefault="00A37044" w:rsidP="00580967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ind w:left="314" w:right="218" w:hanging="178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94753D">
              <w:rPr>
                <w:rFonts w:asciiTheme="minorHAnsi" w:hAnsiTheme="minorHAnsi" w:cstheme="minorHAnsi"/>
                <w:color w:val="000000" w:themeColor="text1"/>
              </w:rPr>
              <w:t>Simpan di direktori files&gt;tahun&gt;bayar</w:t>
            </w:r>
          </w:p>
          <w:p w14:paraId="4199A72B" w14:textId="77777777" w:rsidR="00A37044" w:rsidRPr="0094753D" w:rsidRDefault="00A37044" w:rsidP="00580967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ind w:left="314" w:right="218" w:hanging="178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94753D">
              <w:rPr>
                <w:rFonts w:asciiTheme="minorHAnsi" w:hAnsiTheme="minorHAnsi" w:cstheme="minorHAnsi"/>
                <w:color w:val="000000" w:themeColor="text1"/>
              </w:rPr>
              <w:t>Rename file saat upload</w:t>
            </w: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3EAEFE41" w14:textId="77777777" w:rsidR="00A37044" w:rsidRPr="0094753D" w:rsidRDefault="00A37044" w:rsidP="0094753D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06E509FC" w14:textId="77777777" w:rsidTr="00335D9A">
        <w:tc>
          <w:tcPr>
            <w:tcW w:w="2410" w:type="dxa"/>
          </w:tcPr>
          <w:p w14:paraId="35CE3227" w14:textId="77777777" w:rsidR="00A37044" w:rsidRPr="0094753D" w:rsidRDefault="00A37044" w:rsidP="0094753D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94753D">
              <w:rPr>
                <w:rFonts w:asciiTheme="minorHAnsi" w:hAnsiTheme="minorHAnsi" w:cstheme="minorHAnsi"/>
                <w:color w:val="000000" w:themeColor="text1"/>
              </w:rPr>
              <w:t>Created_Date</w:t>
            </w:r>
          </w:p>
        </w:tc>
        <w:tc>
          <w:tcPr>
            <w:tcW w:w="1730" w:type="dxa"/>
          </w:tcPr>
          <w:p w14:paraId="4266D0FE" w14:textId="77777777" w:rsidR="00A37044" w:rsidRPr="0094753D" w:rsidRDefault="00A37044" w:rsidP="0094753D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94753D">
              <w:rPr>
                <w:rFonts w:asciiTheme="minorHAnsi" w:hAnsiTheme="minorHAnsi" w:cstheme="minorHAnsi"/>
                <w:color w:val="000000" w:themeColor="text1"/>
              </w:rPr>
              <w:t>Date/Time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7D6C7D68" w14:textId="77777777" w:rsidR="00A37044" w:rsidRPr="0094753D" w:rsidRDefault="00A37044" w:rsidP="0094753D">
            <w:pPr>
              <w:pStyle w:val="ListParagraph"/>
              <w:ind w:left="-47" w:right="218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94753D">
              <w:rPr>
                <w:rFonts w:asciiTheme="minorHAnsi" w:hAnsiTheme="minorHAnsi" w:cstheme="minorHAnsi"/>
                <w:color w:val="000000" w:themeColor="text1"/>
              </w:rPr>
              <w:t>Input record dilakukan</w:t>
            </w: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4613F684" w14:textId="77777777" w:rsidR="00A37044" w:rsidRPr="0094753D" w:rsidRDefault="00A37044" w:rsidP="0094753D">
            <w:pPr>
              <w:pStyle w:val="ListParagraph"/>
              <w:ind w:left="314" w:right="21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4883634A" w14:textId="77777777" w:rsidTr="00335D9A">
        <w:tc>
          <w:tcPr>
            <w:tcW w:w="2410" w:type="dxa"/>
          </w:tcPr>
          <w:p w14:paraId="1BBCCED5" w14:textId="77777777" w:rsidR="00A37044" w:rsidRPr="0094753D" w:rsidRDefault="00A37044" w:rsidP="0094753D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94753D">
              <w:rPr>
                <w:rFonts w:asciiTheme="minorHAnsi" w:hAnsiTheme="minorHAnsi" w:cstheme="minorHAnsi"/>
                <w:color w:val="000000" w:themeColor="text1"/>
              </w:rPr>
              <w:t>Created_by</w:t>
            </w:r>
          </w:p>
        </w:tc>
        <w:tc>
          <w:tcPr>
            <w:tcW w:w="1730" w:type="dxa"/>
          </w:tcPr>
          <w:p w14:paraId="35578364" w14:textId="77777777" w:rsidR="00A37044" w:rsidRPr="0094753D" w:rsidRDefault="00A37044" w:rsidP="0094753D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94753D">
              <w:rPr>
                <w:rFonts w:asciiTheme="minorHAnsi" w:hAnsiTheme="minorHAnsi" w:cstheme="minorHAnsi"/>
                <w:color w:val="000000" w:themeColor="text1"/>
              </w:rPr>
              <w:t>Int (11)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79586E23" w14:textId="77777777" w:rsidR="00A37044" w:rsidRPr="0094753D" w:rsidRDefault="00A37044" w:rsidP="0094753D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94753D">
              <w:rPr>
                <w:rFonts w:asciiTheme="minorHAnsi" w:hAnsiTheme="minorHAnsi" w:cstheme="minorHAnsi"/>
                <w:color w:val="000000" w:themeColor="text1"/>
              </w:rPr>
              <w:t>User id</w:t>
            </w: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50863A9C" w14:textId="77777777" w:rsidR="00A37044" w:rsidRPr="0094753D" w:rsidRDefault="00A37044" w:rsidP="0094753D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94753D">
              <w:rPr>
                <w:rFonts w:asciiTheme="minorHAnsi" w:hAnsiTheme="minorHAnsi" w:cstheme="minorHAnsi"/>
                <w:color w:val="000000" w:themeColor="text1"/>
              </w:rPr>
              <w:t>Tabel User</w:t>
            </w:r>
          </w:p>
        </w:tc>
      </w:tr>
      <w:tr w:rsidR="00A37044" w:rsidRPr="00D61E05" w14:paraId="16D9DBBC" w14:textId="77777777" w:rsidTr="00335D9A">
        <w:tc>
          <w:tcPr>
            <w:tcW w:w="2410" w:type="dxa"/>
          </w:tcPr>
          <w:p w14:paraId="7384E7F2" w14:textId="77777777" w:rsidR="00A37044" w:rsidRPr="0094753D" w:rsidRDefault="00A37044" w:rsidP="0094753D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94753D">
              <w:rPr>
                <w:rFonts w:asciiTheme="minorHAnsi" w:hAnsiTheme="minorHAnsi" w:cstheme="minorHAnsi"/>
                <w:color w:val="000000" w:themeColor="text1"/>
              </w:rPr>
              <w:t>Update_Date</w:t>
            </w:r>
          </w:p>
        </w:tc>
        <w:tc>
          <w:tcPr>
            <w:tcW w:w="1730" w:type="dxa"/>
          </w:tcPr>
          <w:p w14:paraId="4CC3157E" w14:textId="77777777" w:rsidR="00A37044" w:rsidRPr="0094753D" w:rsidRDefault="00A37044" w:rsidP="0094753D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94753D">
              <w:rPr>
                <w:rFonts w:asciiTheme="minorHAnsi" w:hAnsiTheme="minorHAnsi" w:cstheme="minorHAnsi"/>
                <w:color w:val="000000" w:themeColor="text1"/>
              </w:rPr>
              <w:t>Date/Time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731C4FDF" w14:textId="77777777" w:rsidR="00A37044" w:rsidRPr="0094753D" w:rsidRDefault="00A37044" w:rsidP="0094753D">
            <w:pPr>
              <w:pStyle w:val="ListParagraph"/>
              <w:ind w:left="-47" w:right="218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94753D">
              <w:rPr>
                <w:rFonts w:asciiTheme="minorHAnsi" w:hAnsiTheme="minorHAnsi" w:cstheme="minorHAnsi"/>
                <w:color w:val="000000" w:themeColor="text1"/>
              </w:rPr>
              <w:t>Edit record dilakukan</w:t>
            </w:r>
          </w:p>
        </w:tc>
        <w:tc>
          <w:tcPr>
            <w:tcW w:w="2522" w:type="dxa"/>
            <w:tcBorders>
              <w:left w:val="single" w:sz="4" w:space="0" w:color="000000" w:themeColor="text1"/>
            </w:tcBorders>
            <w:vAlign w:val="center"/>
          </w:tcPr>
          <w:p w14:paraId="20311AB2" w14:textId="77777777" w:rsidR="00A37044" w:rsidRPr="0094753D" w:rsidRDefault="00A37044" w:rsidP="0094753D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26EF646F" w14:textId="77777777" w:rsidTr="00335D9A">
        <w:tc>
          <w:tcPr>
            <w:tcW w:w="2410" w:type="dxa"/>
          </w:tcPr>
          <w:p w14:paraId="3ECF7032" w14:textId="77777777" w:rsidR="00A37044" w:rsidRPr="0094753D" w:rsidRDefault="00A37044" w:rsidP="0094753D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94753D">
              <w:rPr>
                <w:rFonts w:asciiTheme="minorHAnsi" w:hAnsiTheme="minorHAnsi" w:cstheme="minorHAnsi"/>
                <w:color w:val="000000" w:themeColor="text1"/>
              </w:rPr>
              <w:t>Update_by</w:t>
            </w:r>
          </w:p>
        </w:tc>
        <w:tc>
          <w:tcPr>
            <w:tcW w:w="1730" w:type="dxa"/>
          </w:tcPr>
          <w:p w14:paraId="37101125" w14:textId="77777777" w:rsidR="00A37044" w:rsidRPr="0094753D" w:rsidRDefault="00A37044" w:rsidP="0094753D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94753D">
              <w:rPr>
                <w:rFonts w:asciiTheme="minorHAnsi" w:hAnsiTheme="minorHAnsi" w:cstheme="minorHAnsi"/>
                <w:color w:val="000000" w:themeColor="text1"/>
              </w:rPr>
              <w:t>Int (11)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7E6E9041" w14:textId="77777777" w:rsidR="00A37044" w:rsidRPr="0094753D" w:rsidRDefault="00A37044" w:rsidP="0094753D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94753D">
              <w:rPr>
                <w:rFonts w:asciiTheme="minorHAnsi" w:hAnsiTheme="minorHAnsi" w:cstheme="minorHAnsi"/>
                <w:color w:val="000000" w:themeColor="text1"/>
              </w:rPr>
              <w:t>User id</w:t>
            </w:r>
          </w:p>
        </w:tc>
        <w:tc>
          <w:tcPr>
            <w:tcW w:w="2522" w:type="dxa"/>
            <w:tcBorders>
              <w:left w:val="single" w:sz="4" w:space="0" w:color="000000" w:themeColor="text1"/>
            </w:tcBorders>
            <w:vAlign w:val="center"/>
          </w:tcPr>
          <w:p w14:paraId="72A10951" w14:textId="77777777" w:rsidR="00A37044" w:rsidRPr="0094753D" w:rsidRDefault="00A37044" w:rsidP="0094753D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94753D">
              <w:rPr>
                <w:rFonts w:asciiTheme="minorHAnsi" w:hAnsiTheme="minorHAnsi" w:cstheme="minorHAnsi"/>
                <w:color w:val="000000" w:themeColor="text1"/>
              </w:rPr>
              <w:t>Tabel User</w:t>
            </w:r>
          </w:p>
        </w:tc>
      </w:tr>
    </w:tbl>
    <w:p w14:paraId="48ECC17A" w14:textId="7D79C220" w:rsidR="00A37044" w:rsidRDefault="00A37044" w:rsidP="00AA1B6E">
      <w:pPr>
        <w:ind w:right="218"/>
        <w:rPr>
          <w:lang w:val="en-US"/>
        </w:rPr>
      </w:pPr>
    </w:p>
    <w:p w14:paraId="431933B2" w14:textId="38E1070F" w:rsidR="0094753D" w:rsidRDefault="0094753D" w:rsidP="00AA1B6E">
      <w:pPr>
        <w:ind w:right="218"/>
        <w:rPr>
          <w:lang w:val="en-US"/>
        </w:rPr>
      </w:pPr>
    </w:p>
    <w:p w14:paraId="2BD8AAA9" w14:textId="6B16E247" w:rsidR="0094753D" w:rsidRDefault="0094753D" w:rsidP="00AA1B6E">
      <w:pPr>
        <w:ind w:right="218"/>
        <w:rPr>
          <w:lang w:val="en-US"/>
        </w:rPr>
      </w:pPr>
    </w:p>
    <w:p w14:paraId="67F3B779" w14:textId="389CE7F1" w:rsidR="0094753D" w:rsidRDefault="0094753D" w:rsidP="00AA1B6E">
      <w:pPr>
        <w:ind w:right="218"/>
        <w:rPr>
          <w:lang w:val="en-US"/>
        </w:rPr>
      </w:pPr>
    </w:p>
    <w:p w14:paraId="767AD3C7" w14:textId="6CBF8FE2" w:rsidR="0094753D" w:rsidRDefault="0094753D" w:rsidP="00AA1B6E">
      <w:pPr>
        <w:ind w:right="218"/>
        <w:rPr>
          <w:lang w:val="en-US"/>
        </w:rPr>
      </w:pPr>
    </w:p>
    <w:p w14:paraId="0BFFBB6E" w14:textId="443630F5" w:rsidR="0094753D" w:rsidRDefault="0094753D" w:rsidP="00AA1B6E">
      <w:pPr>
        <w:ind w:right="218"/>
        <w:rPr>
          <w:lang w:val="en-US"/>
        </w:rPr>
      </w:pPr>
    </w:p>
    <w:p w14:paraId="6E00F993" w14:textId="77777777" w:rsidR="0094753D" w:rsidRPr="00B67468" w:rsidRDefault="0094753D" w:rsidP="00AA1B6E">
      <w:pPr>
        <w:ind w:right="218"/>
        <w:rPr>
          <w:lang w:val="en-US"/>
        </w:rPr>
      </w:pPr>
    </w:p>
    <w:p w14:paraId="3DC74647" w14:textId="394C1C11" w:rsidR="00A37044" w:rsidRDefault="00A37044" w:rsidP="00580967">
      <w:pPr>
        <w:pStyle w:val="Heading2"/>
        <w:numPr>
          <w:ilvl w:val="0"/>
          <w:numId w:val="5"/>
        </w:numPr>
        <w:ind w:left="567" w:right="218" w:hanging="425"/>
        <w:rPr>
          <w:lang w:val="en-US"/>
        </w:rPr>
      </w:pPr>
      <w:bookmarkStart w:id="35" w:name="_Toc136417575"/>
      <w:proofErr w:type="spellStart"/>
      <w:r>
        <w:rPr>
          <w:lang w:val="en-US"/>
        </w:rPr>
        <w:lastRenderedPageBreak/>
        <w:t>Konfi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yaran</w:t>
      </w:r>
      <w:bookmarkEnd w:id="35"/>
      <w:proofErr w:type="spellEnd"/>
    </w:p>
    <w:p w14:paraId="499EB4AE" w14:textId="77777777" w:rsidR="00A37044" w:rsidRPr="00A9610E" w:rsidRDefault="00A37044" w:rsidP="00AA1B6E">
      <w:pPr>
        <w:ind w:right="218"/>
        <w:rPr>
          <w:b/>
          <w:bCs/>
          <w:sz w:val="18"/>
          <w:szCs w:val="18"/>
          <w:lang w:val="en-US"/>
        </w:rPr>
      </w:pPr>
    </w:p>
    <w:p w14:paraId="688642A9" w14:textId="77777777" w:rsidR="00A37044" w:rsidRDefault="00A37044" w:rsidP="00580967">
      <w:pPr>
        <w:pStyle w:val="ListParagraph"/>
        <w:widowControl/>
        <w:numPr>
          <w:ilvl w:val="0"/>
          <w:numId w:val="6"/>
        </w:numPr>
        <w:autoSpaceDE/>
        <w:autoSpaceDN/>
        <w:ind w:right="218"/>
        <w:contextualSpacing/>
        <w:rPr>
          <w:lang w:val="en-US"/>
        </w:rPr>
      </w:pPr>
      <w:proofErr w:type="spellStart"/>
      <w:r>
        <w:rPr>
          <w:lang w:val="en-US"/>
        </w:rPr>
        <w:t>Konfirmasi</w:t>
      </w:r>
      <w:proofErr w:type="spellEnd"/>
      <w:r>
        <w:rPr>
          <w:lang w:val="en-US"/>
        </w:rPr>
        <w:t xml:space="preserve"> ulang ke </w:t>
      </w:r>
      <w:proofErr w:type="spellStart"/>
      <w:r>
        <w:rPr>
          <w:lang w:val="en-US"/>
        </w:rPr>
        <w:t>pelanggan</w:t>
      </w:r>
      <w:proofErr w:type="spellEnd"/>
    </w:p>
    <w:p w14:paraId="01B84A3B" w14:textId="77777777" w:rsidR="00A37044" w:rsidRDefault="00A37044" w:rsidP="00AA1B6E">
      <w:pPr>
        <w:ind w:right="218"/>
        <w:rPr>
          <w:lang w:val="en-US"/>
        </w:rPr>
      </w:pPr>
    </w:p>
    <w:p w14:paraId="16045E14" w14:textId="77777777" w:rsidR="00A37044" w:rsidRPr="00101529" w:rsidRDefault="00A37044" w:rsidP="0094753D">
      <w:pPr>
        <w:ind w:left="142" w:right="218"/>
        <w:rPr>
          <w:b/>
          <w:bCs/>
          <w:color w:val="0A45FF"/>
          <w:lang w:val="en-US"/>
        </w:rPr>
      </w:pPr>
      <w:r w:rsidRPr="00101529">
        <w:rPr>
          <w:b/>
          <w:bCs/>
          <w:color w:val="0A45FF"/>
          <w:lang w:val="en-US"/>
        </w:rPr>
        <w:t>PROSES</w:t>
      </w:r>
    </w:p>
    <w:p w14:paraId="4099D1ED" w14:textId="52DE6E58" w:rsidR="00A37044" w:rsidRDefault="008E62C2" w:rsidP="00AA1B6E">
      <w:pPr>
        <w:ind w:right="218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211261C7" wp14:editId="32827C11">
                <wp:simplePos x="0" y="0"/>
                <wp:positionH relativeFrom="column">
                  <wp:posOffset>98425</wp:posOffset>
                </wp:positionH>
                <wp:positionV relativeFrom="paragraph">
                  <wp:posOffset>148590</wp:posOffset>
                </wp:positionV>
                <wp:extent cx="5591175" cy="2286000"/>
                <wp:effectExtent l="0" t="0" r="0" b="0"/>
                <wp:wrapNone/>
                <wp:docPr id="30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1175" cy="2286000"/>
                          <a:chOff x="0" y="-127"/>
                          <a:chExt cx="61849" cy="24384"/>
                        </a:xfrm>
                      </wpg:grpSpPr>
                      <wps:wsp>
                        <wps:cNvPr id="31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0" y="9144"/>
                            <a:ext cx="13081" cy="469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E94E6DB" w14:textId="77777777" w:rsidR="009D7D0E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JADWAL</w:t>
                              </w:r>
                            </w:p>
                            <w:p w14:paraId="21692ADD" w14:textId="77777777" w:rsidR="009D7D0E" w:rsidRPr="00D020D8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PEMBAYAR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16383" y="9017"/>
                            <a:ext cx="13081" cy="469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090AD2D" w14:textId="77777777" w:rsidR="009D7D0E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REALISASI</w:t>
                              </w:r>
                            </w:p>
                            <w:p w14:paraId="49504341" w14:textId="77777777" w:rsidR="009D7D0E" w:rsidRPr="00D020D8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PEMBAYAR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32512" y="9144"/>
                            <a:ext cx="13081" cy="4699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C2580D" w14:textId="77777777" w:rsidR="009D7D0E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KONFIRMASI</w:t>
                              </w:r>
                            </w:p>
                            <w:p w14:paraId="43B8B174" w14:textId="77777777" w:rsidR="009D7D0E" w:rsidRPr="00D020D8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PEMBAYAR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48768" y="9144"/>
                            <a:ext cx="13081" cy="469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A51B7D2" w14:textId="77777777" w:rsidR="009D7D0E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STATUS</w:t>
                              </w:r>
                            </w:p>
                            <w:p w14:paraId="7C05AEB4" w14:textId="77777777" w:rsidR="009D7D0E" w:rsidRPr="00D020D8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PEMBAYAR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127" y="508"/>
                            <a:ext cx="13081" cy="469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C7092D" w14:textId="77777777" w:rsidR="009D7D0E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PROSES</w:t>
                              </w:r>
                            </w:p>
                            <w:p w14:paraId="2DB7D2ED" w14:textId="77777777" w:rsidR="009D7D0E" w:rsidRPr="00D020D8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AGIH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Straight Arrow Connector 295"/>
                        <wps:cNvCnPr>
                          <a:cxnSpLocks noChangeShapeType="1"/>
                        </wps:cNvCnPr>
                        <wps:spPr bwMode="auto">
                          <a:xfrm>
                            <a:off x="6731" y="5207"/>
                            <a:ext cx="0" cy="39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Straight Arrow Connector 296"/>
                        <wps:cNvCnPr>
                          <a:cxnSpLocks noChangeShapeType="1"/>
                        </wps:cNvCnPr>
                        <wps:spPr bwMode="auto">
                          <a:xfrm>
                            <a:off x="13208" y="11430"/>
                            <a:ext cx="29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Straight Arrow Connector 297"/>
                        <wps:cNvCnPr>
                          <a:cxnSpLocks noChangeShapeType="1"/>
                        </wps:cNvCnPr>
                        <wps:spPr bwMode="auto">
                          <a:xfrm>
                            <a:off x="29591" y="11430"/>
                            <a:ext cx="29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Straight Arrow Connector 298"/>
                        <wps:cNvCnPr>
                          <a:cxnSpLocks noChangeShapeType="1"/>
                        </wps:cNvCnPr>
                        <wps:spPr bwMode="auto">
                          <a:xfrm>
                            <a:off x="45593" y="11430"/>
                            <a:ext cx="29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Straight Arrow Connector 299"/>
                        <wps:cNvCnPr>
                          <a:cxnSpLocks noChangeShapeType="1"/>
                        </wps:cNvCnPr>
                        <wps:spPr bwMode="auto">
                          <a:xfrm>
                            <a:off x="39370" y="13970"/>
                            <a:ext cx="0" cy="55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33147" y="19558"/>
                            <a:ext cx="13081" cy="469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56C8C0" w14:textId="77777777" w:rsidR="009D7D0E" w:rsidRPr="00D020D8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SUPPLI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12192" y="-127"/>
                            <a:ext cx="36576" cy="7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F6EEBF" w14:textId="77777777" w:rsidR="009D7D0E" w:rsidRPr="00FB6792" w:rsidRDefault="009D7D0E" w:rsidP="00A3704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PEMBAYARAN</w:t>
                              </w:r>
                            </w:p>
                            <w:p w14:paraId="7731CAE2" w14:textId="77777777" w:rsidR="009D7D0E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Proses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realisasi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pembayaran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4C413477" w14:textId="77777777" w:rsidR="009D7D0E" w:rsidRPr="00FB6792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atas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agihan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 Suppli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1261C7" id="Group 289" o:spid="_x0000_s1231" style="position:absolute;margin-left:7.75pt;margin-top:11.7pt;width:440.25pt;height:180pt;z-index:251685376;mso-width-relative:margin;mso-height-relative:margin" coordorigin=",-127" coordsize="61849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">
                <v:rect id="Rectangle 290" o:spid="_x0000_s1232" style="position:absolute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" filled="f" strokecolor="black [3213]" strokeweight="2pt">
                  <v:textbox>
                    <w:txbxContent>
                      <w:p w14:paraId="2E94E6DB" w14:textId="77777777" w:rsidR="009D7D0E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JADWAL</w:t>
                        </w:r>
                      </w:p>
                      <w:p w14:paraId="21692ADD" w14:textId="77777777" w:rsidR="009D7D0E" w:rsidRPr="00D020D8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PEMBAYARAN</w:t>
                        </w:r>
                      </w:p>
                    </w:txbxContent>
                  </v:textbox>
                </v:rect>
                <v:rect id="Rectangle 291" o:spid="_x0000_s1233" style="position:absolute;left:16383;top:9017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" filled="f" strokecolor="black [3213]" strokeweight="2pt">
                  <v:textbox>
                    <w:txbxContent>
                      <w:p w14:paraId="0090AD2D" w14:textId="77777777" w:rsidR="009D7D0E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REALISASI</w:t>
                        </w:r>
                      </w:p>
                      <w:p w14:paraId="49504341" w14:textId="77777777" w:rsidR="009D7D0E" w:rsidRPr="00D020D8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PEMBAYARAN</w:t>
                        </w:r>
                      </w:p>
                    </w:txbxContent>
                  </v:textbox>
                </v:rect>
                <v:rect id="Rectangle 292" o:spid="_x0000_s1234" style="position:absolute;left:32512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" fillcolor="#00b0f0" strokecolor="black [3213]" strokeweight="2pt">
                  <v:textbox>
                    <w:txbxContent>
                      <w:p w14:paraId="1DC2580D" w14:textId="77777777" w:rsidR="009D7D0E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KONFIRMASI</w:t>
                        </w:r>
                      </w:p>
                      <w:p w14:paraId="43B8B174" w14:textId="77777777" w:rsidR="009D7D0E" w:rsidRPr="00D020D8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PEMBAYARAN</w:t>
                        </w:r>
                      </w:p>
                    </w:txbxContent>
                  </v:textbox>
                </v:rect>
                <v:rect id="Rectangle 293" o:spid="_x0000_s1235" style="position:absolute;left:48768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" filled="f" strokecolor="black [3213]" strokeweight="2pt">
                  <v:textbox>
                    <w:txbxContent>
                      <w:p w14:paraId="0A51B7D2" w14:textId="77777777" w:rsidR="009D7D0E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STATUS</w:t>
                        </w:r>
                      </w:p>
                      <w:p w14:paraId="7C05AEB4" w14:textId="77777777" w:rsidR="009D7D0E" w:rsidRPr="00D020D8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PEMBAYARAN</w:t>
                        </w:r>
                      </w:p>
                    </w:txbxContent>
                  </v:textbox>
                </v:rect>
                <v:rect id="Rectangle 294" o:spid="_x0000_s1236" style="position:absolute;left:127;top:508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" fillcolor="#fabf8f [1945]" strokecolor="black [3213]" strokeweight="2pt">
                  <v:textbox>
                    <w:txbxContent>
                      <w:p w14:paraId="4BC7092D" w14:textId="77777777" w:rsidR="009D7D0E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PROSES</w:t>
                        </w:r>
                      </w:p>
                      <w:p w14:paraId="2DB7D2ED" w14:textId="77777777" w:rsidR="009D7D0E" w:rsidRPr="00D020D8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AGIHAN</w:t>
                        </w:r>
                      </w:p>
                    </w:txbxContent>
                  </v:textbox>
                </v:rect>
                <v:shape id="Straight Arrow Connector 295" o:spid="_x0000_s1237" type="#_x0000_t32" style="position:absolute;left:6731;top:5207;width:0;height:3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" strokecolor="black [3040]">
                  <v:stroke endarrow="block"/>
                </v:shape>
                <v:shape id="Straight Arrow Connector 296" o:spid="_x0000_s1238" type="#_x0000_t32" style="position:absolute;left:13208;top:11430;width:2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" strokecolor="black [3040]">
                  <v:stroke endarrow="block"/>
                </v:shape>
                <v:shape id="Straight Arrow Connector 297" o:spid="_x0000_s1239" type="#_x0000_t32" style="position:absolute;left:29591;top:11430;width:2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" strokecolor="black [3040]">
                  <v:stroke endarrow="block"/>
                </v:shape>
                <v:shape id="Straight Arrow Connector 298" o:spid="_x0000_s1240" type="#_x0000_t32" style="position:absolute;left:45593;top:11430;width:2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" strokecolor="black [3040]">
                  <v:stroke endarrow="block"/>
                </v:shape>
                <v:shape id="Straight Arrow Connector 299" o:spid="_x0000_s1241" type="#_x0000_t32" style="position:absolute;left:39370;top:13970;width:0;height:55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" strokecolor="black [3040]">
                  <v:stroke endarrow="block"/>
                </v:shape>
                <v:rect id="Rectangle 300" o:spid="_x0000_s1242" style="position:absolute;left:33147;top:19558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" fillcolor="#fabf8f [1945]" strokecolor="black [3213]" strokeweight="2pt">
                  <v:textbox>
                    <w:txbxContent>
                      <w:p w14:paraId="6E56C8C0" w14:textId="77777777" w:rsidR="009D7D0E" w:rsidRPr="00D020D8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SUPPLIER</w:t>
                        </w:r>
                      </w:p>
                    </w:txbxContent>
                  </v:textbox>
                </v:rect>
                <v:rect id="Rectangle 301" o:spid="_x0000_s1243" style="position:absolute;left:12192;top:-127;width:36576;height:7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" filled="f" stroked="f" strokeweight="2pt">
                  <v:textbox>
                    <w:txbxContent>
                      <w:p w14:paraId="17F6EEBF" w14:textId="77777777" w:rsidR="009D7D0E" w:rsidRPr="00FB6792" w:rsidRDefault="009D7D0E" w:rsidP="00A37044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>PEMBAYARAN</w:t>
                        </w:r>
                      </w:p>
                      <w:p w14:paraId="7731CAE2" w14:textId="77777777" w:rsidR="009D7D0E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Proses </w:t>
                        </w:r>
                        <w:proofErr w:type="spellStart"/>
                        <w:r>
                          <w:rPr>
                            <w:color w:val="000000" w:themeColor="text1"/>
                            <w:lang w:val="en-US"/>
                          </w:rPr>
                          <w:t>realisasi</w:t>
                        </w:r>
                        <w:proofErr w:type="spellEnd"/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  <w:lang w:val="en-US"/>
                          </w:rPr>
                          <w:t>pembayaran</w:t>
                        </w:r>
                        <w:proofErr w:type="spellEnd"/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 </w:t>
                        </w:r>
                      </w:p>
                      <w:p w14:paraId="4C413477" w14:textId="77777777" w:rsidR="009D7D0E" w:rsidRPr="00FB6792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atas </w:t>
                        </w:r>
                        <w:proofErr w:type="spellStart"/>
                        <w:r>
                          <w:rPr>
                            <w:color w:val="000000" w:themeColor="text1"/>
                            <w:lang w:val="en-US"/>
                          </w:rPr>
                          <w:t>tagihan</w:t>
                        </w:r>
                        <w:proofErr w:type="spellEnd"/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 Suppli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8174577" w14:textId="77777777" w:rsidR="00A37044" w:rsidRDefault="00A37044" w:rsidP="00AA1B6E">
      <w:pPr>
        <w:ind w:right="218"/>
        <w:rPr>
          <w:lang w:val="en-US"/>
        </w:rPr>
      </w:pPr>
    </w:p>
    <w:p w14:paraId="5FD0D44C" w14:textId="77777777" w:rsidR="00A37044" w:rsidRDefault="00A37044" w:rsidP="00AA1B6E">
      <w:pPr>
        <w:ind w:right="218"/>
        <w:rPr>
          <w:lang w:val="en-US"/>
        </w:rPr>
      </w:pPr>
    </w:p>
    <w:p w14:paraId="696D614A" w14:textId="77777777" w:rsidR="00A37044" w:rsidRDefault="00A37044" w:rsidP="00AA1B6E">
      <w:pPr>
        <w:ind w:right="218"/>
        <w:rPr>
          <w:lang w:val="en-US"/>
        </w:rPr>
      </w:pPr>
    </w:p>
    <w:p w14:paraId="243A537D" w14:textId="77777777" w:rsidR="00A37044" w:rsidRDefault="00A37044" w:rsidP="00AA1B6E">
      <w:pPr>
        <w:ind w:right="218"/>
        <w:rPr>
          <w:lang w:val="en-US"/>
        </w:rPr>
      </w:pPr>
    </w:p>
    <w:p w14:paraId="6CA1A2B2" w14:textId="77777777" w:rsidR="00A37044" w:rsidRDefault="00A37044" w:rsidP="00AA1B6E">
      <w:pPr>
        <w:ind w:right="218"/>
        <w:rPr>
          <w:lang w:val="en-US"/>
        </w:rPr>
      </w:pPr>
    </w:p>
    <w:p w14:paraId="0FEB8106" w14:textId="77777777" w:rsidR="00A37044" w:rsidRDefault="00A37044" w:rsidP="00AA1B6E">
      <w:pPr>
        <w:ind w:right="218"/>
        <w:rPr>
          <w:lang w:val="en-US"/>
        </w:rPr>
      </w:pPr>
    </w:p>
    <w:p w14:paraId="58C18E7B" w14:textId="77777777" w:rsidR="00A37044" w:rsidRDefault="00A37044" w:rsidP="00AA1B6E">
      <w:pPr>
        <w:ind w:right="218"/>
        <w:rPr>
          <w:lang w:val="en-US"/>
        </w:rPr>
      </w:pPr>
    </w:p>
    <w:p w14:paraId="1483F395" w14:textId="77777777" w:rsidR="00A37044" w:rsidRDefault="00A37044" w:rsidP="00AA1B6E">
      <w:pPr>
        <w:ind w:right="218"/>
        <w:rPr>
          <w:lang w:val="en-US"/>
        </w:rPr>
      </w:pPr>
    </w:p>
    <w:p w14:paraId="25244803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7BEB6D5C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11CF4D33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58D14ADC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7031AFA3" w14:textId="57C7947D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1E9872F4" w14:textId="77777777" w:rsidR="0094753D" w:rsidRDefault="0094753D" w:rsidP="00AA1B6E">
      <w:pPr>
        <w:ind w:right="218"/>
        <w:rPr>
          <w:b/>
          <w:bCs/>
          <w:color w:val="0A45FF"/>
          <w:lang w:val="en-US"/>
        </w:rPr>
      </w:pPr>
    </w:p>
    <w:p w14:paraId="3D2BF8A0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5AEDE811" w14:textId="77777777" w:rsidR="00A37044" w:rsidRDefault="00A37044" w:rsidP="00AA1B6E">
      <w:pPr>
        <w:ind w:right="218"/>
        <w:jc w:val="center"/>
        <w:rPr>
          <w:lang w:val="en-US"/>
        </w:rPr>
      </w:pPr>
      <w:r w:rsidRPr="00AF07D2">
        <w:rPr>
          <w:rFonts w:ascii="Wingdings 2" w:hAnsi="Wingdings 2"/>
          <w:color w:val="00B0F0"/>
          <w:lang w:val="en-US"/>
        </w:rPr>
        <w:t>¢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os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ini </w:t>
      </w:r>
      <w:r w:rsidRPr="00AF07D2">
        <w:rPr>
          <w:rFonts w:ascii="Wingdings 2" w:hAnsi="Wingdings 2"/>
          <w:color w:val="92D050"/>
          <w:lang w:val="en-US"/>
        </w:rPr>
        <w:t>¢</w:t>
      </w:r>
      <w:r>
        <w:rPr>
          <w:lang w:val="en-US"/>
        </w:rPr>
        <w:t xml:space="preserve"> Proses Lain</w:t>
      </w:r>
    </w:p>
    <w:p w14:paraId="73ECBB20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5BD3AA7E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  <w:r w:rsidRPr="00B8143B">
        <w:rPr>
          <w:b/>
          <w:bCs/>
          <w:color w:val="0A45FF"/>
          <w:lang w:val="en-US"/>
        </w:rPr>
        <w:t>VIEW DATA</w:t>
      </w:r>
    </w:p>
    <w:p w14:paraId="624084F4" w14:textId="77777777" w:rsidR="00A37044" w:rsidRPr="00A9610E" w:rsidRDefault="00A37044" w:rsidP="00580967">
      <w:pPr>
        <w:pStyle w:val="ListParagraph"/>
        <w:widowControl/>
        <w:numPr>
          <w:ilvl w:val="0"/>
          <w:numId w:val="6"/>
        </w:numPr>
        <w:autoSpaceDE/>
        <w:autoSpaceDN/>
        <w:ind w:right="218"/>
        <w:contextualSpacing/>
        <w:rPr>
          <w:color w:val="000000" w:themeColor="text1"/>
          <w:lang w:val="en-US"/>
        </w:rPr>
      </w:pPr>
      <w:r w:rsidRPr="00A9610E">
        <w:rPr>
          <w:color w:val="000000" w:themeColor="text1"/>
          <w:lang w:val="en-US"/>
        </w:rPr>
        <w:t xml:space="preserve">Data yang </w:t>
      </w:r>
      <w:proofErr w:type="spellStart"/>
      <w:r w:rsidRPr="00A9610E">
        <w:rPr>
          <w:color w:val="000000" w:themeColor="text1"/>
          <w:lang w:val="en-US"/>
        </w:rPr>
        <w:t>tampil</w:t>
      </w:r>
      <w:proofErr w:type="spellEnd"/>
      <w:r w:rsidRPr="00A9610E">
        <w:rPr>
          <w:color w:val="000000" w:themeColor="text1"/>
          <w:lang w:val="en-US"/>
        </w:rPr>
        <w:t xml:space="preserve"> hanya yang sdh di </w:t>
      </w:r>
      <w:proofErr w:type="spellStart"/>
      <w:r w:rsidRPr="00A9610E">
        <w:rPr>
          <w:color w:val="000000" w:themeColor="text1"/>
          <w:lang w:val="en-US"/>
        </w:rPr>
        <w:t>bayar</w:t>
      </w:r>
      <w:proofErr w:type="spellEnd"/>
    </w:p>
    <w:p w14:paraId="60397508" w14:textId="77777777" w:rsidR="00A37044" w:rsidRPr="00E45B3A" w:rsidRDefault="00A37044" w:rsidP="00AA1B6E">
      <w:pPr>
        <w:ind w:right="218"/>
        <w:rPr>
          <w:sz w:val="8"/>
          <w:szCs w:val="8"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A37044" w14:paraId="572C85B3" w14:textId="77777777" w:rsidTr="0094753D">
        <w:tc>
          <w:tcPr>
            <w:tcW w:w="8930" w:type="dxa"/>
          </w:tcPr>
          <w:p w14:paraId="174B9F6E" w14:textId="77777777" w:rsidR="00A37044" w:rsidRPr="00B8143B" w:rsidRDefault="00A37044" w:rsidP="00AA1B6E">
            <w:pPr>
              <w:ind w:right="218"/>
              <w:rPr>
                <w:sz w:val="12"/>
                <w:szCs w:val="12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000000" w:themeColor="text1"/>
                <w:right w:val="single" w:sz="4" w:space="0" w:color="FFFFFF" w:themeColor="background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04"/>
            </w:tblGrid>
            <w:tr w:rsidR="00A37044" w14:paraId="0D37790A" w14:textId="77777777" w:rsidTr="00084211">
              <w:tc>
                <w:tcPr>
                  <w:tcW w:w="9124" w:type="dxa"/>
                </w:tcPr>
                <w:p w14:paraId="4B300B8A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ONFRIMASI PEMBAYARAN</w:t>
                  </w:r>
                </w:p>
              </w:tc>
            </w:tr>
          </w:tbl>
          <w:p w14:paraId="242B282F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871"/>
              <w:gridCol w:w="251"/>
              <w:gridCol w:w="988"/>
              <w:gridCol w:w="650"/>
              <w:gridCol w:w="230"/>
              <w:gridCol w:w="881"/>
              <w:gridCol w:w="650"/>
              <w:gridCol w:w="2096"/>
              <w:gridCol w:w="714"/>
              <w:gridCol w:w="231"/>
              <w:gridCol w:w="1142"/>
            </w:tblGrid>
            <w:tr w:rsidR="00A37044" w14:paraId="6FEA7018" w14:textId="77777777" w:rsidTr="00084211">
              <w:tc>
                <w:tcPr>
                  <w:tcW w:w="9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6B16BB7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ari</w:t>
                  </w:r>
                </w:p>
              </w:tc>
              <w:tc>
                <w:tcPr>
                  <w:tcW w:w="267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7F7E20BF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4BB345A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Maret</w:t>
                  </w:r>
                  <w:proofErr w:type="spellEnd"/>
                </w:p>
              </w:tc>
              <w:tc>
                <w:tcPr>
                  <w:tcW w:w="4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CD42900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rFonts w:ascii="Wingdings 3" w:hAnsi="Wingdings 3"/>
                      <w:lang w:val="en-US"/>
                    </w:rPr>
                    <w:t>q</w:t>
                  </w:r>
                </w:p>
              </w:tc>
              <w:tc>
                <w:tcPr>
                  <w:tcW w:w="23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3235C9B4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7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487DD06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22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B3718D3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rFonts w:ascii="Wingdings 3" w:hAnsi="Wingdings 3"/>
                      <w:lang w:val="en-US"/>
                    </w:rPr>
                    <w:t>q</w:t>
                  </w:r>
                </w:p>
              </w:tc>
              <w:tc>
                <w:tcPr>
                  <w:tcW w:w="2960" w:type="dxa"/>
                  <w:tcBorders>
                    <w:left w:val="single" w:sz="4" w:space="0" w:color="000000" w:themeColor="text1"/>
                    <w:right w:val="nil"/>
                  </w:tcBorders>
                </w:tcPr>
                <w:p w14:paraId="0BC05B34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+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799CD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single" w:sz="4" w:space="0" w:color="000000" w:themeColor="text1"/>
                  </w:tcBorders>
                </w:tcPr>
                <w:p w14:paraId="20544B5B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CDB9B87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XPORT</w:t>
                  </w:r>
                </w:p>
              </w:tc>
            </w:tr>
          </w:tbl>
          <w:p w14:paraId="0FDB31B2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04"/>
            </w:tblGrid>
            <w:tr w:rsidR="00A37044" w14:paraId="00118F8C" w14:textId="77777777" w:rsidTr="00084211">
              <w:tc>
                <w:tcPr>
                  <w:tcW w:w="9124" w:type="dxa"/>
                </w:tcPr>
                <w:p w14:paraId="670E3F92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56"/>
                    <w:gridCol w:w="244"/>
                    <w:gridCol w:w="1660"/>
                    <w:gridCol w:w="650"/>
                    <w:gridCol w:w="275"/>
                    <w:gridCol w:w="1333"/>
                    <w:gridCol w:w="234"/>
                    <w:gridCol w:w="1975"/>
                    <w:gridCol w:w="461"/>
                  </w:tblGrid>
                  <w:tr w:rsidR="00A37044" w14:paraId="1A0B9C64" w14:textId="77777777" w:rsidTr="00084211">
                    <w:tc>
                      <w:tcPr>
                        <w:tcW w:w="1729" w:type="dxa"/>
                        <w:shd w:val="clear" w:color="auto" w:fill="F2F2F2" w:themeFill="background1" w:themeFillShade="F2"/>
                      </w:tcPr>
                      <w:p w14:paraId="28A9AFF0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upplier</w:t>
                        </w:r>
                      </w:p>
                    </w:tc>
                    <w:tc>
                      <w:tcPr>
                        <w:tcW w:w="247" w:type="dxa"/>
                        <w:tcBorders>
                          <w:right w:val="single" w:sz="4" w:space="0" w:color="000000" w:themeColor="text1"/>
                        </w:tcBorders>
                      </w:tcPr>
                      <w:p w14:paraId="10CF533F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73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7CB94F2E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ll Supplier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6C1F99DC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rFonts w:ascii="Wingdings 3" w:hAnsi="Wingdings 3"/>
                            <w:lang w:val="en-US"/>
                          </w:rPr>
                          <w:t>q</w:t>
                        </w: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000000" w:themeColor="text1"/>
                        </w:tcBorders>
                      </w:tcPr>
                      <w:p w14:paraId="135E7A65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498" w:type="dxa"/>
                      </w:tcPr>
                      <w:p w14:paraId="2A8A36B4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3617235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235" w:type="dxa"/>
                      </w:tcPr>
                      <w:p w14:paraId="1C67146D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14:paraId="398763C7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6F8EAFAF" w14:textId="77777777" w:rsidTr="00084211">
                    <w:tc>
                      <w:tcPr>
                        <w:tcW w:w="1729" w:type="dxa"/>
                      </w:tcPr>
                      <w:p w14:paraId="4A7B6CAA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47" w:type="dxa"/>
                      </w:tcPr>
                      <w:p w14:paraId="7C048268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733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</w:tcPr>
                      <w:p w14:paraId="540BC904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</w:tcPr>
                      <w:p w14:paraId="632B7465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14:paraId="151D2DA5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98" w:type="dxa"/>
                      </w:tcPr>
                      <w:p w14:paraId="1B6CDC73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A51E286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35" w:type="dxa"/>
                      </w:tcPr>
                      <w:p w14:paraId="726BF1BD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14:paraId="3225CF4E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3A17CFC9" w14:textId="77777777" w:rsidTr="00084211">
                    <w:tc>
                      <w:tcPr>
                        <w:tcW w:w="1729" w:type="dxa"/>
                        <w:shd w:val="clear" w:color="auto" w:fill="F2F2F2" w:themeFill="background1" w:themeFillShade="F2"/>
                      </w:tcPr>
                      <w:p w14:paraId="4FF6D04C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tatus Bayar</w:t>
                        </w:r>
                      </w:p>
                    </w:tc>
                    <w:tc>
                      <w:tcPr>
                        <w:tcW w:w="247" w:type="dxa"/>
                        <w:tcBorders>
                          <w:right w:val="single" w:sz="4" w:space="0" w:color="000000" w:themeColor="text1"/>
                        </w:tcBorders>
                      </w:tcPr>
                      <w:p w14:paraId="4AA1DA09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73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3E3670B9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ll Status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498F40CC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rFonts w:ascii="Wingdings 3" w:hAnsi="Wingdings 3"/>
                            <w:lang w:val="en-US"/>
                          </w:rPr>
                          <w:t>q</w:t>
                        </w: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000000" w:themeColor="text1"/>
                        </w:tcBorders>
                      </w:tcPr>
                      <w:p w14:paraId="17B5B8EA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498" w:type="dxa"/>
                      </w:tcPr>
                      <w:p w14:paraId="3183A494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24D84C1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235" w:type="dxa"/>
                      </w:tcPr>
                      <w:p w14:paraId="12EAA26E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14:paraId="4E65FFEC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244B693F" w14:textId="77777777" w:rsidTr="00084211">
                    <w:tc>
                      <w:tcPr>
                        <w:tcW w:w="1729" w:type="dxa"/>
                      </w:tcPr>
                      <w:p w14:paraId="3E8B1DB3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47" w:type="dxa"/>
                      </w:tcPr>
                      <w:p w14:paraId="79FF2108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733" w:type="dxa"/>
                        <w:tcBorders>
                          <w:top w:val="single" w:sz="4" w:space="0" w:color="000000" w:themeColor="text1"/>
                        </w:tcBorders>
                      </w:tcPr>
                      <w:p w14:paraId="4BA33B46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single" w:sz="4" w:space="0" w:color="000000" w:themeColor="text1"/>
                        </w:tcBorders>
                      </w:tcPr>
                      <w:p w14:paraId="5025C093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14:paraId="5359A091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98" w:type="dxa"/>
                      </w:tcPr>
                      <w:p w14:paraId="3071BA5C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607338A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35" w:type="dxa"/>
                      </w:tcPr>
                      <w:p w14:paraId="2D50FFFD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14:paraId="177951FF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</w:tbl>
                <w:p w14:paraId="7C1165E8" w14:textId="77777777" w:rsidR="00A37044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  <w:p w14:paraId="427F752F" w14:textId="77777777" w:rsidR="00A37044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  <w:p w14:paraId="2EBF6850" w14:textId="77777777" w:rsidR="00A37044" w:rsidRPr="00FF2179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3CBC901A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722"/>
              <w:gridCol w:w="1481"/>
              <w:gridCol w:w="1373"/>
              <w:gridCol w:w="733"/>
              <w:gridCol w:w="1266"/>
              <w:gridCol w:w="1545"/>
              <w:gridCol w:w="1584"/>
            </w:tblGrid>
            <w:tr w:rsidR="00A37044" w14:paraId="588FAC37" w14:textId="77777777" w:rsidTr="00084211">
              <w:tc>
                <w:tcPr>
                  <w:tcW w:w="535" w:type="dxa"/>
                  <w:shd w:val="clear" w:color="auto" w:fill="F2F2F2" w:themeFill="background1" w:themeFillShade="F2"/>
                  <w:vAlign w:val="center"/>
                </w:tcPr>
                <w:p w14:paraId="28F10FA9" w14:textId="77777777" w:rsidR="00A37044" w:rsidRDefault="00A37044" w:rsidP="00AA1B6E">
                  <w:pPr>
                    <w:spacing w:before="40" w:after="40"/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</w:t>
                  </w:r>
                </w:p>
              </w:tc>
              <w:tc>
                <w:tcPr>
                  <w:tcW w:w="1596" w:type="dxa"/>
                  <w:shd w:val="clear" w:color="auto" w:fill="F2F2F2" w:themeFill="background1" w:themeFillShade="F2"/>
                  <w:vAlign w:val="center"/>
                </w:tcPr>
                <w:p w14:paraId="42F2A22F" w14:textId="77777777" w:rsidR="00A37044" w:rsidRDefault="00A37044" w:rsidP="00AA1B6E">
                  <w:pPr>
                    <w:spacing w:before="40" w:after="40"/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GL RENCANA</w:t>
                  </w:r>
                </w:p>
              </w:tc>
              <w:tc>
                <w:tcPr>
                  <w:tcW w:w="1444" w:type="dxa"/>
                  <w:shd w:val="clear" w:color="auto" w:fill="F2F2F2" w:themeFill="background1" w:themeFillShade="F2"/>
                  <w:vAlign w:val="center"/>
                </w:tcPr>
                <w:p w14:paraId="7144AC1B" w14:textId="77777777" w:rsidR="00A37044" w:rsidRDefault="00A37044" w:rsidP="00AA1B6E">
                  <w:pPr>
                    <w:spacing w:before="40" w:after="40"/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  TAGIHAN</w:t>
                  </w:r>
                </w:p>
              </w:tc>
              <w:tc>
                <w:tcPr>
                  <w:tcW w:w="836" w:type="dxa"/>
                  <w:shd w:val="clear" w:color="auto" w:fill="F2F2F2" w:themeFill="background1" w:themeFillShade="F2"/>
                  <w:vAlign w:val="center"/>
                </w:tcPr>
                <w:p w14:paraId="728B6923" w14:textId="77777777" w:rsidR="00A37044" w:rsidRDefault="00A37044" w:rsidP="00AA1B6E">
                  <w:pPr>
                    <w:spacing w:before="40" w:after="40"/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…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694D621E" w14:textId="77777777" w:rsidR="00A37044" w:rsidRDefault="00A37044" w:rsidP="00AA1B6E">
                  <w:pPr>
                    <w:spacing w:before="40" w:after="40"/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ILAI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14:paraId="58BA0338" w14:textId="77777777" w:rsidR="00A37044" w:rsidRDefault="00A37044" w:rsidP="00AA1B6E">
                  <w:pPr>
                    <w:spacing w:before="40" w:after="40"/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ALISASI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731A71E1" w14:textId="77777777" w:rsidR="00A37044" w:rsidRDefault="00A37044" w:rsidP="00AA1B6E">
                  <w:pPr>
                    <w:spacing w:before="40" w:after="40"/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ONFIRMASI</w:t>
                  </w:r>
                </w:p>
              </w:tc>
            </w:tr>
            <w:tr w:rsidR="00A37044" w14:paraId="58652197" w14:textId="77777777" w:rsidTr="00084211">
              <w:tc>
                <w:tcPr>
                  <w:tcW w:w="535" w:type="dxa"/>
                </w:tcPr>
                <w:p w14:paraId="1ACE8DFA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</w:t>
                  </w:r>
                </w:p>
              </w:tc>
              <w:tc>
                <w:tcPr>
                  <w:tcW w:w="1596" w:type="dxa"/>
                </w:tcPr>
                <w:p w14:paraId="01297B0D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-03-2022</w:t>
                  </w:r>
                </w:p>
              </w:tc>
              <w:tc>
                <w:tcPr>
                  <w:tcW w:w="1444" w:type="dxa"/>
                </w:tcPr>
                <w:p w14:paraId="2F626349" w14:textId="77777777" w:rsidR="00A37044" w:rsidRPr="009C6160" w:rsidRDefault="00A37044" w:rsidP="00AA1B6E">
                  <w:pPr>
                    <w:ind w:right="218"/>
                    <w:jc w:val="center"/>
                    <w:rPr>
                      <w:b/>
                      <w:bCs/>
                      <w:u w:val="single"/>
                      <w:lang w:val="en-US"/>
                    </w:rPr>
                  </w:pPr>
                  <w:r w:rsidRPr="009C6160">
                    <w:rPr>
                      <w:b/>
                      <w:bCs/>
                      <w:u w:val="single"/>
                      <w:lang w:val="en-US"/>
                    </w:rPr>
                    <w:t>213</w:t>
                  </w:r>
                </w:p>
              </w:tc>
              <w:tc>
                <w:tcPr>
                  <w:tcW w:w="836" w:type="dxa"/>
                </w:tcPr>
                <w:p w14:paraId="6C87BEE2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418" w:type="dxa"/>
                </w:tcPr>
                <w:p w14:paraId="2EB2E7DD" w14:textId="77777777" w:rsidR="00A37044" w:rsidRDefault="00A37044" w:rsidP="00AA1B6E">
                  <w:pPr>
                    <w:ind w:right="218"/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1.000</w:t>
                  </w:r>
                </w:p>
              </w:tc>
              <w:tc>
                <w:tcPr>
                  <w:tcW w:w="1701" w:type="dxa"/>
                </w:tcPr>
                <w:p w14:paraId="2075DFFB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-03-202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51E59BA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-03-2022</w:t>
                  </w:r>
                </w:p>
              </w:tc>
            </w:tr>
            <w:tr w:rsidR="00A37044" w14:paraId="3CB50C7C" w14:textId="77777777" w:rsidTr="00084211">
              <w:tc>
                <w:tcPr>
                  <w:tcW w:w="535" w:type="dxa"/>
                </w:tcPr>
                <w:p w14:paraId="3AC682B6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596" w:type="dxa"/>
                </w:tcPr>
                <w:p w14:paraId="6C914653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444" w:type="dxa"/>
                </w:tcPr>
                <w:p w14:paraId="1C43BF90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836" w:type="dxa"/>
                </w:tcPr>
                <w:p w14:paraId="6E18AFE2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418" w:type="dxa"/>
                </w:tcPr>
                <w:p w14:paraId="44205043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701" w:type="dxa"/>
                </w:tcPr>
                <w:p w14:paraId="26B3E831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559" w:type="dxa"/>
                </w:tcPr>
                <w:p w14:paraId="5EDF6F13" w14:textId="77777777" w:rsidR="00A37044" w:rsidRDefault="00A37044" w:rsidP="00AA1B6E">
                  <w:pPr>
                    <w:ind w:right="218"/>
                    <w:jc w:val="center"/>
                    <w:rPr>
                      <w:noProof/>
                      <w:lang w:val="en-US"/>
                    </w:rPr>
                  </w:pPr>
                </w:p>
              </w:tc>
            </w:tr>
          </w:tbl>
          <w:p w14:paraId="08ACD00F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68B68F36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3EA0FA8F" w14:textId="77777777" w:rsidR="00A37044" w:rsidRPr="003C6E7C" w:rsidRDefault="00A37044" w:rsidP="00AA1B6E">
            <w:pPr>
              <w:ind w:right="218"/>
              <w:rPr>
                <w:lang w:val="en-US"/>
              </w:rPr>
            </w:pPr>
          </w:p>
          <w:p w14:paraId="40B92806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1A41537C" w14:textId="77777777" w:rsidR="00A37044" w:rsidRPr="00110D7D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</w:tc>
      </w:tr>
    </w:tbl>
    <w:p w14:paraId="62121312" w14:textId="77777777" w:rsidR="00A37044" w:rsidRPr="00A9610E" w:rsidRDefault="00A37044" w:rsidP="00AA1B6E">
      <w:pPr>
        <w:ind w:right="218"/>
        <w:rPr>
          <w:sz w:val="12"/>
          <w:szCs w:val="12"/>
          <w:lang w:val="en-US"/>
        </w:rPr>
      </w:pPr>
    </w:p>
    <w:p w14:paraId="6A727AB8" w14:textId="77777777" w:rsidR="00A37044" w:rsidRDefault="00A37044" w:rsidP="009A075D">
      <w:pPr>
        <w:ind w:left="142" w:right="218"/>
        <w:rPr>
          <w:lang w:val="en-US"/>
        </w:rPr>
      </w:pPr>
      <w:r>
        <w:rPr>
          <w:lang w:val="en-US"/>
        </w:rPr>
        <w:t xml:space="preserve">Note : </w:t>
      </w:r>
    </w:p>
    <w:p w14:paraId="44DAD53C" w14:textId="77777777" w:rsidR="00A37044" w:rsidRDefault="00A37044" w:rsidP="00580967">
      <w:pPr>
        <w:pStyle w:val="ListParagraph"/>
        <w:widowControl/>
        <w:numPr>
          <w:ilvl w:val="0"/>
          <w:numId w:val="6"/>
        </w:numPr>
        <w:autoSpaceDE/>
        <w:autoSpaceDN/>
        <w:ind w:right="218"/>
        <w:contextualSpacing/>
        <w:rPr>
          <w:lang w:val="en-US"/>
        </w:rPr>
      </w:pPr>
      <w:proofErr w:type="spellStart"/>
      <w:r>
        <w:rPr>
          <w:lang w:val="en-US"/>
        </w:rPr>
        <w:t>K</w:t>
      </w:r>
      <w:r w:rsidRPr="00BB055F">
        <w:rPr>
          <w:lang w:val="en-US"/>
        </w:rPr>
        <w:t>olom</w:t>
      </w:r>
      <w:proofErr w:type="spellEnd"/>
      <w:r w:rsidRPr="00BB055F">
        <w:rPr>
          <w:lang w:val="en-US"/>
        </w:rPr>
        <w:t xml:space="preserve"> (…) </w:t>
      </w:r>
      <w:r>
        <w:rPr>
          <w:lang w:val="en-US"/>
        </w:rPr>
        <w:t xml:space="preserve">NO SPK, </w:t>
      </w:r>
      <w:r w:rsidRPr="00BB055F">
        <w:rPr>
          <w:lang w:val="en-US"/>
        </w:rPr>
        <w:t>SUPPLIER, TAHAP</w:t>
      </w:r>
    </w:p>
    <w:p w14:paraId="1A334A52" w14:textId="6C94C54E" w:rsidR="00A37044" w:rsidRDefault="00A37044" w:rsidP="00AA1B6E">
      <w:pPr>
        <w:pStyle w:val="ListParagraph"/>
        <w:ind w:right="218"/>
        <w:rPr>
          <w:lang w:val="en-US"/>
        </w:rPr>
      </w:pPr>
    </w:p>
    <w:p w14:paraId="22621FAC" w14:textId="2965D756" w:rsidR="009A075D" w:rsidRDefault="009A075D" w:rsidP="00AA1B6E">
      <w:pPr>
        <w:pStyle w:val="ListParagraph"/>
        <w:ind w:right="218"/>
        <w:rPr>
          <w:lang w:val="en-US"/>
        </w:rPr>
      </w:pPr>
    </w:p>
    <w:p w14:paraId="4302CD84" w14:textId="5D932189" w:rsidR="009A075D" w:rsidRDefault="009A075D" w:rsidP="00AA1B6E">
      <w:pPr>
        <w:pStyle w:val="ListParagraph"/>
        <w:ind w:right="218"/>
        <w:rPr>
          <w:lang w:val="en-US"/>
        </w:rPr>
      </w:pPr>
    </w:p>
    <w:p w14:paraId="707A63C7" w14:textId="77777777" w:rsidR="009A075D" w:rsidRPr="00B67468" w:rsidRDefault="009A075D" w:rsidP="00AA1B6E">
      <w:pPr>
        <w:pStyle w:val="ListParagraph"/>
        <w:ind w:right="218"/>
        <w:rPr>
          <w:lang w:val="en-US"/>
        </w:rPr>
      </w:pPr>
    </w:p>
    <w:p w14:paraId="3CB6F85E" w14:textId="23A22DAD" w:rsidR="00A37044" w:rsidRPr="00B8143B" w:rsidRDefault="008E62C2" w:rsidP="009A075D">
      <w:pPr>
        <w:ind w:left="142" w:right="218"/>
        <w:rPr>
          <w:b/>
          <w:bCs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4D1F41C" wp14:editId="7EEEA0F7">
                <wp:simplePos x="0" y="0"/>
                <wp:positionH relativeFrom="column">
                  <wp:posOffset>5486400</wp:posOffset>
                </wp:positionH>
                <wp:positionV relativeFrom="paragraph">
                  <wp:posOffset>63500</wp:posOffset>
                </wp:positionV>
                <wp:extent cx="723900" cy="546100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900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92543" w14:textId="77777777" w:rsidR="009D7D0E" w:rsidRPr="00D43317" w:rsidRDefault="009D7D0E" w:rsidP="00A37044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D43317">
                              <w:rPr>
                                <w:rFonts w:ascii="Wingdings 2" w:hAnsi="Wingdings 2"/>
                                <w:sz w:val="52"/>
                                <w:szCs w:val="52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1F41C" id="Text Box 29" o:spid="_x0000_s1244" type="#_x0000_t202" style="position:absolute;left:0;text-align:left;margin-left:6in;margin-top:5pt;width:57pt;height:43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" filled="f" stroked="f" strokeweight=".5pt">
                <v:textbox>
                  <w:txbxContent>
                    <w:p w14:paraId="52492543" w14:textId="77777777" w:rsidR="009D7D0E" w:rsidRPr="00D43317" w:rsidRDefault="009D7D0E" w:rsidP="00A37044">
                      <w:pPr>
                        <w:rPr>
                          <w:sz w:val="52"/>
                          <w:szCs w:val="52"/>
                        </w:rPr>
                      </w:pPr>
                      <w:r w:rsidRPr="00D43317">
                        <w:rPr>
                          <w:rFonts w:ascii="Wingdings 2" w:hAnsi="Wingdings 2"/>
                          <w:sz w:val="52"/>
                          <w:szCs w:val="52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A37044" w:rsidRPr="00B8143B">
        <w:rPr>
          <w:b/>
          <w:bCs/>
          <w:color w:val="0A45FF"/>
          <w:lang w:val="en-US"/>
        </w:rPr>
        <w:t xml:space="preserve">KLIK </w:t>
      </w:r>
      <w:r w:rsidR="00A37044">
        <w:rPr>
          <w:b/>
          <w:bCs/>
          <w:color w:val="0A45FF"/>
          <w:lang w:val="en-US"/>
        </w:rPr>
        <w:t>BAYAR</w:t>
      </w:r>
    </w:p>
    <w:p w14:paraId="5262FA0D" w14:textId="77777777" w:rsidR="00A37044" w:rsidRPr="004541D5" w:rsidRDefault="00A37044" w:rsidP="00AA1B6E">
      <w:pPr>
        <w:ind w:right="218"/>
        <w:rPr>
          <w:sz w:val="10"/>
          <w:szCs w:val="10"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A37044" w14:paraId="651D10A1" w14:textId="77777777" w:rsidTr="009A075D">
        <w:tc>
          <w:tcPr>
            <w:tcW w:w="8789" w:type="dxa"/>
          </w:tcPr>
          <w:p w14:paraId="3A1F9EA3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23"/>
              <w:gridCol w:w="950"/>
            </w:tblGrid>
            <w:tr w:rsidR="00A37044" w14:paraId="20A8249E" w14:textId="77777777" w:rsidTr="00084211">
              <w:tc>
                <w:tcPr>
                  <w:tcW w:w="8114" w:type="dxa"/>
                </w:tcPr>
                <w:p w14:paraId="6A15ABDA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ALISASI PEMBAYARAN</w:t>
                  </w:r>
                </w:p>
              </w:tc>
              <w:tc>
                <w:tcPr>
                  <w:tcW w:w="1010" w:type="dxa"/>
                </w:tcPr>
                <w:p w14:paraId="5C6EC5D3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</w:tr>
            <w:tr w:rsidR="00A37044" w14:paraId="0359C33A" w14:textId="77777777" w:rsidTr="00084211">
              <w:tc>
                <w:tcPr>
                  <w:tcW w:w="9124" w:type="dxa"/>
                  <w:gridSpan w:val="2"/>
                  <w:tcBorders>
                    <w:bottom w:val="single" w:sz="4" w:space="0" w:color="000000" w:themeColor="text1"/>
                  </w:tcBorders>
                </w:tcPr>
                <w:p w14:paraId="6D9189A0" w14:textId="77777777" w:rsidR="00A37044" w:rsidRPr="00925A8B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25A3448A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03892C04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563"/>
            </w:tblGrid>
            <w:tr w:rsidR="00A37044" w14:paraId="1647CDA5" w14:textId="77777777" w:rsidTr="00084211">
              <w:tc>
                <w:tcPr>
                  <w:tcW w:w="9124" w:type="dxa"/>
                </w:tcPr>
                <w:p w14:paraId="406A4CAD" w14:textId="77777777" w:rsidR="00A37044" w:rsidRDefault="00A37044" w:rsidP="00AA1B6E">
                  <w:pPr>
                    <w:ind w:right="218"/>
                    <w:rPr>
                      <w:sz w:val="14"/>
                      <w:szCs w:val="14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65"/>
                    <w:gridCol w:w="278"/>
                    <w:gridCol w:w="1618"/>
                    <w:gridCol w:w="277"/>
                    <w:gridCol w:w="914"/>
                    <w:gridCol w:w="278"/>
                    <w:gridCol w:w="2316"/>
                    <w:gridCol w:w="601"/>
                  </w:tblGrid>
                  <w:tr w:rsidR="00A37044" w:rsidRPr="00925A8B" w14:paraId="21C5B679" w14:textId="77777777" w:rsidTr="00084211">
                    <w:tc>
                      <w:tcPr>
                        <w:tcW w:w="2170" w:type="dxa"/>
                        <w:shd w:val="clear" w:color="auto" w:fill="F2F2F2" w:themeFill="background1" w:themeFillShade="F2"/>
                      </w:tcPr>
                      <w:p w14:paraId="490C5DAB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anggal</w:t>
                        </w:r>
                      </w:p>
                    </w:tc>
                    <w:tc>
                      <w:tcPr>
                        <w:tcW w:w="284" w:type="dxa"/>
                      </w:tcPr>
                      <w:p w14:paraId="7A723445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0A4C4264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2-03-2022</w:t>
                        </w:r>
                      </w:p>
                    </w:tc>
                    <w:tc>
                      <w:tcPr>
                        <w:tcW w:w="283" w:type="dxa"/>
                      </w:tcPr>
                      <w:p w14:paraId="2A9BAB9B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992" w:type="dxa"/>
                        <w:shd w:val="clear" w:color="auto" w:fill="auto"/>
                      </w:tcPr>
                      <w:p w14:paraId="31131268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43B5E2FE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33D2017E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43" w:type="dxa"/>
                      </w:tcPr>
                      <w:p w14:paraId="1A9002BC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14:paraId="38F60112" w14:textId="77777777" w:rsidR="00A37044" w:rsidRPr="00D8753B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971"/>
                    <w:gridCol w:w="262"/>
                    <w:gridCol w:w="1028"/>
                    <w:gridCol w:w="407"/>
                    <w:gridCol w:w="90"/>
                    <w:gridCol w:w="164"/>
                    <w:gridCol w:w="373"/>
                    <w:gridCol w:w="32"/>
                    <w:gridCol w:w="389"/>
                    <w:gridCol w:w="224"/>
                    <w:gridCol w:w="655"/>
                    <w:gridCol w:w="113"/>
                    <w:gridCol w:w="66"/>
                    <w:gridCol w:w="55"/>
                    <w:gridCol w:w="194"/>
                    <w:gridCol w:w="1021"/>
                    <w:gridCol w:w="407"/>
                    <w:gridCol w:w="896"/>
                  </w:tblGrid>
                  <w:tr w:rsidR="00A37044" w14:paraId="262D3F8B" w14:textId="77777777" w:rsidTr="00084211">
                    <w:tc>
                      <w:tcPr>
                        <w:tcW w:w="2173" w:type="dxa"/>
                        <w:shd w:val="clear" w:color="auto" w:fill="F2F2F2" w:themeFill="background1" w:themeFillShade="F2"/>
                      </w:tcPr>
                      <w:p w14:paraId="5093E375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Bank </w:t>
                        </w:r>
                        <w:proofErr w:type="spellStart"/>
                        <w:r>
                          <w:rPr>
                            <w:lang w:val="en-US"/>
                          </w:rPr>
                          <w:t>Tujuan</w:t>
                        </w:r>
                        <w:proofErr w:type="spellEnd"/>
                      </w:p>
                    </w:tc>
                    <w:tc>
                      <w:tcPr>
                        <w:tcW w:w="272" w:type="dxa"/>
                      </w:tcPr>
                      <w:p w14:paraId="5489EA20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083" w:type="dxa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49E7B9AC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CA</w:t>
                        </w:r>
                      </w:p>
                    </w:tc>
                    <w:tc>
                      <w:tcPr>
                        <w:tcW w:w="451" w:type="dxa"/>
                      </w:tcPr>
                      <w:p w14:paraId="59CAD27A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62" w:type="dxa"/>
                        <w:gridSpan w:val="2"/>
                      </w:tcPr>
                      <w:p w14:paraId="54F967BD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771" w:type="dxa"/>
                        <w:gridSpan w:val="5"/>
                        <w:shd w:val="clear" w:color="auto" w:fill="F2F2F2" w:themeFill="background1" w:themeFillShade="F2"/>
                      </w:tcPr>
                      <w:p w14:paraId="7F0D9A31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No </w:t>
                        </w:r>
                        <w:proofErr w:type="spellStart"/>
                        <w:r>
                          <w:rPr>
                            <w:lang w:val="en-US"/>
                          </w:rPr>
                          <w:t>Rekening</w:t>
                        </w:r>
                        <w:proofErr w:type="spellEnd"/>
                      </w:p>
                    </w:tc>
                    <w:tc>
                      <w:tcPr>
                        <w:tcW w:w="236" w:type="dxa"/>
                        <w:gridSpan w:val="3"/>
                      </w:tcPr>
                      <w:p w14:paraId="47E15684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151" w:type="dxa"/>
                        <w:gridSpan w:val="2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2AC0E497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418000</w:t>
                        </w:r>
                      </w:p>
                    </w:tc>
                    <w:tc>
                      <w:tcPr>
                        <w:tcW w:w="451" w:type="dxa"/>
                      </w:tcPr>
                      <w:p w14:paraId="450E3824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058" w:type="dxa"/>
                      </w:tcPr>
                      <w:p w14:paraId="4D8C9B43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448B067E" w14:textId="77777777" w:rsidTr="00084211">
                    <w:tc>
                      <w:tcPr>
                        <w:tcW w:w="2173" w:type="dxa"/>
                      </w:tcPr>
                      <w:p w14:paraId="30EB880C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2" w:type="dxa"/>
                      </w:tcPr>
                      <w:p w14:paraId="56CEF1F3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624" w:type="dxa"/>
                        <w:gridSpan w:val="3"/>
                      </w:tcPr>
                      <w:p w14:paraId="5C24DCF4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123" w:type="dxa"/>
                        <w:gridSpan w:val="8"/>
                      </w:tcPr>
                      <w:p w14:paraId="0D3D6924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14:paraId="07F73E28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480" w:type="dxa"/>
                        <w:gridSpan w:val="3"/>
                      </w:tcPr>
                      <w:p w14:paraId="33184139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592280B4" w14:textId="77777777" w:rsidTr="00084211">
                    <w:tc>
                      <w:tcPr>
                        <w:tcW w:w="2173" w:type="dxa"/>
                        <w:shd w:val="clear" w:color="auto" w:fill="F2F2F2" w:themeFill="background1" w:themeFillShade="F2"/>
                      </w:tcPr>
                      <w:p w14:paraId="2484E0FF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ilai</w:t>
                        </w:r>
                      </w:p>
                    </w:tc>
                    <w:tc>
                      <w:tcPr>
                        <w:tcW w:w="272" w:type="dxa"/>
                      </w:tcPr>
                      <w:p w14:paraId="18B86C95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180" w:type="dxa"/>
                        <w:gridSpan w:val="5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762A50B7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1.000</w:t>
                        </w:r>
                      </w:p>
                    </w:tc>
                    <w:tc>
                      <w:tcPr>
                        <w:tcW w:w="655" w:type="dxa"/>
                        <w:gridSpan w:val="3"/>
                      </w:tcPr>
                      <w:p w14:paraId="50676C59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845" w:type="dxa"/>
                        <w:gridSpan w:val="2"/>
                      </w:tcPr>
                      <w:p w14:paraId="2AB47384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83" w:type="dxa"/>
                        <w:gridSpan w:val="6"/>
                      </w:tcPr>
                      <w:p w14:paraId="67C058FB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75798CBF" w14:textId="77777777" w:rsidTr="00084211">
                    <w:tc>
                      <w:tcPr>
                        <w:tcW w:w="2173" w:type="dxa"/>
                      </w:tcPr>
                      <w:p w14:paraId="1BB06C55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2" w:type="dxa"/>
                      </w:tcPr>
                      <w:p w14:paraId="5A38C4C8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624" w:type="dxa"/>
                        <w:gridSpan w:val="3"/>
                      </w:tcPr>
                      <w:p w14:paraId="4EE20692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123" w:type="dxa"/>
                        <w:gridSpan w:val="8"/>
                      </w:tcPr>
                      <w:p w14:paraId="5022E7AE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14:paraId="661ED37A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480" w:type="dxa"/>
                        <w:gridSpan w:val="3"/>
                      </w:tcPr>
                      <w:p w14:paraId="47A3E449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697651FB" w14:textId="77777777" w:rsidTr="00084211">
                    <w:tc>
                      <w:tcPr>
                        <w:tcW w:w="2173" w:type="dxa"/>
                        <w:shd w:val="clear" w:color="auto" w:fill="F2F2F2" w:themeFill="background1" w:themeFillShade="F2"/>
                      </w:tcPr>
                      <w:p w14:paraId="53197F7C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Catatan</w:t>
                        </w:r>
                        <w:proofErr w:type="spellEnd"/>
                      </w:p>
                    </w:tc>
                    <w:tc>
                      <w:tcPr>
                        <w:tcW w:w="272" w:type="dxa"/>
                      </w:tcPr>
                      <w:p w14:paraId="143C9AE1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463" w:type="dxa"/>
                        <w:gridSpan w:val="16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740E739D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</w:t>
                        </w:r>
                      </w:p>
                    </w:tc>
                  </w:tr>
                  <w:tr w:rsidR="00A37044" w14:paraId="0A6DF1B9" w14:textId="77777777" w:rsidTr="00084211">
                    <w:tc>
                      <w:tcPr>
                        <w:tcW w:w="2173" w:type="dxa"/>
                      </w:tcPr>
                      <w:p w14:paraId="7B340570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2" w:type="dxa"/>
                      </w:tcPr>
                      <w:p w14:paraId="15C1922D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624" w:type="dxa"/>
                        <w:gridSpan w:val="3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3E117ED2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123" w:type="dxa"/>
                        <w:gridSpan w:val="8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403B1A27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3667182B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480" w:type="dxa"/>
                        <w:gridSpan w:val="3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2C1706D5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59C9E689" w14:textId="77777777" w:rsidTr="00084211">
                    <w:tc>
                      <w:tcPr>
                        <w:tcW w:w="2173" w:type="dxa"/>
                        <w:shd w:val="clear" w:color="auto" w:fill="F2F2F2" w:themeFill="background1" w:themeFillShade="F2"/>
                      </w:tcPr>
                      <w:p w14:paraId="36DEFF9A" w14:textId="77777777" w:rsidR="00A37044" w:rsidRPr="003E03DE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Bukti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Bayar</w:t>
                        </w:r>
                      </w:p>
                    </w:tc>
                    <w:tc>
                      <w:tcPr>
                        <w:tcW w:w="272" w:type="dxa"/>
                      </w:tcPr>
                      <w:p w14:paraId="24009608" w14:textId="77777777" w:rsidR="00A37044" w:rsidRPr="003E03DE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212" w:type="dxa"/>
                        <w:gridSpan w:val="6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458877A3" w14:textId="77777777" w:rsidR="00A37044" w:rsidRPr="003E03DE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89" w:type="dxa"/>
                      </w:tcPr>
                      <w:p w14:paraId="1F62940A" w14:textId="77777777" w:rsidR="00A37044" w:rsidRPr="003E03DE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079" w:type="dxa"/>
                        <w:gridSpan w:val="3"/>
                      </w:tcPr>
                      <w:p w14:paraId="23D605B9" w14:textId="77777777" w:rsidR="00A37044" w:rsidRPr="003E03DE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783" w:type="dxa"/>
                        <w:gridSpan w:val="6"/>
                      </w:tcPr>
                      <w:p w14:paraId="64A645A0" w14:textId="77777777" w:rsidR="00A37044" w:rsidRPr="003E03DE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37F43DED" w14:textId="77777777" w:rsidTr="00084211">
                    <w:tc>
                      <w:tcPr>
                        <w:tcW w:w="2173" w:type="dxa"/>
                      </w:tcPr>
                      <w:p w14:paraId="319E06B0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2" w:type="dxa"/>
                      </w:tcPr>
                      <w:p w14:paraId="16735D84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624" w:type="dxa"/>
                        <w:gridSpan w:val="3"/>
                      </w:tcPr>
                      <w:p w14:paraId="62D740AE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123" w:type="dxa"/>
                        <w:gridSpan w:val="8"/>
                      </w:tcPr>
                      <w:p w14:paraId="76D94819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14:paraId="08AFCEB6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480" w:type="dxa"/>
                        <w:gridSpan w:val="3"/>
                      </w:tcPr>
                      <w:p w14:paraId="5B99D7AF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</w:tbl>
                <w:p w14:paraId="2FF86F69" w14:textId="77777777" w:rsidR="00A37044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  <w:p w14:paraId="68D6DF77" w14:textId="77777777" w:rsidR="00A37044" w:rsidRPr="00D43317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</w:tc>
            </w:tr>
          </w:tbl>
          <w:p w14:paraId="5BA8FE9E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7D3CDEC4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233B1092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563"/>
            </w:tblGrid>
            <w:tr w:rsidR="00A37044" w14:paraId="349D13E9" w14:textId="77777777" w:rsidTr="00084211">
              <w:tc>
                <w:tcPr>
                  <w:tcW w:w="9124" w:type="dxa"/>
                </w:tcPr>
                <w:p w14:paraId="2BF7852F" w14:textId="77777777" w:rsidR="00A37044" w:rsidRDefault="00A37044" w:rsidP="00AA1B6E">
                  <w:pPr>
                    <w:ind w:right="218"/>
                    <w:rPr>
                      <w:sz w:val="10"/>
                      <w:szCs w:val="10"/>
                      <w:lang w:val="en-US"/>
                    </w:rPr>
                  </w:pPr>
                </w:p>
                <w:p w14:paraId="51BD353D" w14:textId="77777777" w:rsidR="00A37044" w:rsidRPr="00A9610E" w:rsidRDefault="00A37044" w:rsidP="00AA1B6E">
                  <w:pPr>
                    <w:ind w:right="218"/>
                    <w:rPr>
                      <w:sz w:val="10"/>
                      <w:szCs w:val="1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337"/>
                  </w:tblGrid>
                  <w:tr w:rsidR="00A37044" w14:paraId="6316E66A" w14:textId="77777777" w:rsidTr="00084211">
                    <w:tc>
                      <w:tcPr>
                        <w:tcW w:w="8898" w:type="dxa"/>
                      </w:tcPr>
                      <w:p w14:paraId="62B044D7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  <w:p w14:paraId="1F4DEA96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Invoice </w:t>
                        </w:r>
                        <w:proofErr w:type="spellStart"/>
                        <w:r>
                          <w:rPr>
                            <w:lang w:val="en-US"/>
                          </w:rPr>
                          <w:t>nomor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213 </w:t>
                        </w:r>
                        <w:proofErr w:type="spellStart"/>
                        <w:r>
                          <w:rPr>
                            <w:lang w:val="en-US"/>
                          </w:rPr>
                          <w:t>Proyek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pembanguna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jembara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sebesar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. 21.000 </w:t>
                        </w:r>
                        <w:proofErr w:type="spellStart"/>
                        <w:r>
                          <w:rPr>
                            <w:lang w:val="en-US"/>
                          </w:rPr>
                          <w:t>telah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dilakuka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pembayara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ke BCA 1418000 tgl 12-03-2022</w:t>
                        </w:r>
                      </w:p>
                      <w:p w14:paraId="0B2D4759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14:paraId="00925C7C" w14:textId="77777777" w:rsidR="00A37044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  <w:p w14:paraId="09F2AAB6" w14:textId="77777777" w:rsidR="00A37044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  <w:p w14:paraId="3D8BBB4B" w14:textId="77777777" w:rsidR="00A37044" w:rsidRPr="00A9610E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</w:tc>
            </w:tr>
          </w:tbl>
          <w:p w14:paraId="0911A3C5" w14:textId="77777777" w:rsidR="00A37044" w:rsidRPr="00A9610E" w:rsidRDefault="00A37044" w:rsidP="00AA1B6E">
            <w:pPr>
              <w:ind w:right="218"/>
              <w:rPr>
                <w:sz w:val="12"/>
                <w:szCs w:val="12"/>
                <w:lang w:val="en-US"/>
              </w:rPr>
            </w:pPr>
          </w:p>
          <w:p w14:paraId="04C4730B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563"/>
            </w:tblGrid>
            <w:tr w:rsidR="00A37044" w14:paraId="24FE3024" w14:textId="77777777" w:rsidTr="00084211">
              <w:tc>
                <w:tcPr>
                  <w:tcW w:w="9124" w:type="dxa"/>
                  <w:shd w:val="clear" w:color="auto" w:fill="D9D9D9" w:themeFill="background1" w:themeFillShade="D9"/>
                </w:tcPr>
                <w:p w14:paraId="7F7E227E" w14:textId="77777777" w:rsidR="00A37044" w:rsidRDefault="00A37044" w:rsidP="00AA1B6E">
                  <w:pPr>
                    <w:spacing w:before="40" w:after="40"/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ONFIRMASI ULANG WA</w:t>
                  </w:r>
                </w:p>
              </w:tc>
            </w:tr>
          </w:tbl>
          <w:p w14:paraId="46898C00" w14:textId="77777777" w:rsidR="00A37044" w:rsidRPr="00A9610E" w:rsidRDefault="00A37044" w:rsidP="00AA1B6E">
            <w:pPr>
              <w:ind w:right="218"/>
              <w:rPr>
                <w:sz w:val="10"/>
                <w:szCs w:val="10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563"/>
            </w:tblGrid>
            <w:tr w:rsidR="00A37044" w14:paraId="0BDBAE3E" w14:textId="77777777" w:rsidTr="00084211">
              <w:tc>
                <w:tcPr>
                  <w:tcW w:w="9124" w:type="dxa"/>
                </w:tcPr>
                <w:p w14:paraId="25CCBB50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  <w:p w14:paraId="3A3AA156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81289349832 – Budiman</w:t>
                  </w:r>
                </w:p>
                <w:p w14:paraId="764C3FB3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T. BBB</w:t>
                  </w:r>
                </w:p>
                <w:p w14:paraId="66349F99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</w:tc>
            </w:tr>
          </w:tbl>
          <w:p w14:paraId="05B82518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0473AF69" w14:textId="77777777" w:rsidR="00A37044" w:rsidRPr="00925A8B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</w:tc>
      </w:tr>
    </w:tbl>
    <w:p w14:paraId="419B5845" w14:textId="795085E4" w:rsidR="00A37044" w:rsidRPr="00B67468" w:rsidRDefault="00A37044" w:rsidP="00AA1B6E">
      <w:pPr>
        <w:ind w:right="218"/>
        <w:rPr>
          <w:lang w:val="en-US"/>
        </w:rPr>
      </w:pPr>
      <w:r w:rsidRPr="00E67C03">
        <w:rPr>
          <w:lang w:val="en-US"/>
        </w:rPr>
        <w:t xml:space="preserve"> </w:t>
      </w:r>
    </w:p>
    <w:p w14:paraId="3BEEBD82" w14:textId="326D3825" w:rsidR="00A37044" w:rsidRPr="00C029A7" w:rsidRDefault="00A37044" w:rsidP="00580967">
      <w:pPr>
        <w:pStyle w:val="Heading2"/>
        <w:numPr>
          <w:ilvl w:val="0"/>
          <w:numId w:val="5"/>
        </w:numPr>
        <w:ind w:left="567" w:right="218" w:hanging="425"/>
        <w:rPr>
          <w:lang w:val="en-US"/>
        </w:rPr>
      </w:pPr>
      <w:bookmarkStart w:id="36" w:name="_Toc136417576"/>
      <w:r>
        <w:rPr>
          <w:lang w:val="en-US"/>
        </w:rPr>
        <w:t xml:space="preserve">Status </w:t>
      </w:r>
      <w:proofErr w:type="spellStart"/>
      <w:r>
        <w:rPr>
          <w:lang w:val="en-US"/>
        </w:rPr>
        <w:t>Pembayaran</w:t>
      </w:r>
      <w:bookmarkEnd w:id="36"/>
      <w:proofErr w:type="spellEnd"/>
    </w:p>
    <w:p w14:paraId="50E905DB" w14:textId="77777777" w:rsidR="00A37044" w:rsidRPr="00B8143B" w:rsidRDefault="00A37044" w:rsidP="00AA1B6E">
      <w:pPr>
        <w:ind w:right="218"/>
        <w:rPr>
          <w:b/>
          <w:bCs/>
          <w:lang w:val="en-US"/>
        </w:rPr>
      </w:pPr>
    </w:p>
    <w:p w14:paraId="16929667" w14:textId="77777777" w:rsidR="00A37044" w:rsidRDefault="00A37044" w:rsidP="00580967">
      <w:pPr>
        <w:pStyle w:val="ListParagraph"/>
        <w:widowControl/>
        <w:numPr>
          <w:ilvl w:val="0"/>
          <w:numId w:val="6"/>
        </w:numPr>
        <w:autoSpaceDE/>
        <w:autoSpaceDN/>
        <w:ind w:right="218"/>
        <w:contextualSpacing/>
        <w:rPr>
          <w:lang w:val="en-US"/>
        </w:rPr>
      </w:pPr>
      <w:proofErr w:type="spellStart"/>
      <w:r>
        <w:rPr>
          <w:lang w:val="en-US"/>
        </w:rPr>
        <w:t>Ekseku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nc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yaran</w:t>
      </w:r>
      <w:proofErr w:type="spellEnd"/>
      <w:r>
        <w:rPr>
          <w:lang w:val="en-US"/>
        </w:rPr>
        <w:t xml:space="preserve"> ke supplier atas </w:t>
      </w:r>
      <w:proofErr w:type="spellStart"/>
      <w:r>
        <w:rPr>
          <w:lang w:val="en-US"/>
        </w:rPr>
        <w:t>tagihan</w:t>
      </w:r>
      <w:proofErr w:type="spellEnd"/>
    </w:p>
    <w:p w14:paraId="10A099DB" w14:textId="77777777" w:rsidR="00A37044" w:rsidRDefault="00A37044" w:rsidP="00AA1B6E">
      <w:pPr>
        <w:ind w:right="218"/>
        <w:rPr>
          <w:lang w:val="en-US"/>
        </w:rPr>
      </w:pPr>
    </w:p>
    <w:p w14:paraId="7C3B0F04" w14:textId="77777777" w:rsidR="00A37044" w:rsidRPr="00101529" w:rsidRDefault="00A37044" w:rsidP="00C029A7">
      <w:pPr>
        <w:ind w:left="142" w:right="218"/>
        <w:rPr>
          <w:b/>
          <w:bCs/>
          <w:color w:val="0A45FF"/>
          <w:lang w:val="en-US"/>
        </w:rPr>
      </w:pPr>
      <w:r w:rsidRPr="00101529">
        <w:rPr>
          <w:b/>
          <w:bCs/>
          <w:color w:val="0A45FF"/>
          <w:lang w:val="en-US"/>
        </w:rPr>
        <w:t>PROSES</w:t>
      </w:r>
    </w:p>
    <w:p w14:paraId="00BC0FF5" w14:textId="2D801EA9" w:rsidR="00A37044" w:rsidRDefault="008E62C2" w:rsidP="00AA1B6E">
      <w:pPr>
        <w:ind w:right="218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3D590E1B" wp14:editId="60A4CE02">
                <wp:simplePos x="0" y="0"/>
                <wp:positionH relativeFrom="column">
                  <wp:posOffset>101600</wp:posOffset>
                </wp:positionH>
                <wp:positionV relativeFrom="paragraph">
                  <wp:posOffset>148590</wp:posOffset>
                </wp:positionV>
                <wp:extent cx="5610225" cy="2190750"/>
                <wp:effectExtent l="0" t="0" r="0" b="0"/>
                <wp:wrapNone/>
                <wp:docPr id="16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0225" cy="2190750"/>
                          <a:chOff x="0" y="-127"/>
                          <a:chExt cx="61849" cy="24384"/>
                        </a:xfrm>
                      </wpg:grpSpPr>
                      <wps:wsp>
                        <wps:cNvPr id="17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0" y="9144"/>
                            <a:ext cx="13081" cy="469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409448" w14:textId="77777777" w:rsidR="009D7D0E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JADWAL</w:t>
                              </w:r>
                            </w:p>
                            <w:p w14:paraId="3B85515E" w14:textId="77777777" w:rsidR="009D7D0E" w:rsidRPr="00D020D8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PEMBAYAR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16383" y="9017"/>
                            <a:ext cx="13081" cy="469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A8A8C1D" w14:textId="77777777" w:rsidR="009D7D0E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REALISASI</w:t>
                              </w:r>
                            </w:p>
                            <w:p w14:paraId="002DDE59" w14:textId="77777777" w:rsidR="009D7D0E" w:rsidRPr="00D020D8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PEMBAYAR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32512" y="9144"/>
                            <a:ext cx="13081" cy="469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EB9255" w14:textId="77777777" w:rsidR="009D7D0E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KONFIRMASI</w:t>
                              </w:r>
                            </w:p>
                            <w:p w14:paraId="6959BFE3" w14:textId="77777777" w:rsidR="009D7D0E" w:rsidRPr="00D020D8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PEMBAYAR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48768" y="9144"/>
                            <a:ext cx="13081" cy="4699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9287BA" w14:textId="77777777" w:rsidR="009D7D0E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STATUS</w:t>
                              </w:r>
                            </w:p>
                            <w:p w14:paraId="4C6DDD6F" w14:textId="77777777" w:rsidR="009D7D0E" w:rsidRPr="00D020D8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PEMBAYAR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127" y="508"/>
                            <a:ext cx="13081" cy="469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3D4FAB" w14:textId="77777777" w:rsidR="009D7D0E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PROSES</w:t>
                              </w:r>
                            </w:p>
                            <w:p w14:paraId="20262745" w14:textId="77777777" w:rsidR="009D7D0E" w:rsidRPr="00D020D8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AGIH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Straight Arrow Connector 309"/>
                        <wps:cNvCnPr>
                          <a:cxnSpLocks noChangeShapeType="1"/>
                        </wps:cNvCnPr>
                        <wps:spPr bwMode="auto">
                          <a:xfrm>
                            <a:off x="6731" y="5207"/>
                            <a:ext cx="0" cy="39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Straight Arrow Connector 310"/>
                        <wps:cNvCnPr>
                          <a:cxnSpLocks noChangeShapeType="1"/>
                        </wps:cNvCnPr>
                        <wps:spPr bwMode="auto">
                          <a:xfrm>
                            <a:off x="13208" y="11430"/>
                            <a:ext cx="29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Straight Arrow Connector 311"/>
                        <wps:cNvCnPr>
                          <a:cxnSpLocks noChangeShapeType="1"/>
                        </wps:cNvCnPr>
                        <wps:spPr bwMode="auto">
                          <a:xfrm>
                            <a:off x="29591" y="11430"/>
                            <a:ext cx="29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Straight Arrow Connector 312"/>
                        <wps:cNvCnPr>
                          <a:cxnSpLocks noChangeShapeType="1"/>
                        </wps:cNvCnPr>
                        <wps:spPr bwMode="auto">
                          <a:xfrm>
                            <a:off x="45593" y="11430"/>
                            <a:ext cx="29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Straight Arrow Connector 313"/>
                        <wps:cNvCnPr>
                          <a:cxnSpLocks noChangeShapeType="1"/>
                        </wps:cNvCnPr>
                        <wps:spPr bwMode="auto">
                          <a:xfrm>
                            <a:off x="39370" y="13970"/>
                            <a:ext cx="0" cy="55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33147" y="19558"/>
                            <a:ext cx="13081" cy="469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20855" w14:textId="77777777" w:rsidR="009D7D0E" w:rsidRPr="00D020D8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VEND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2192" y="-127"/>
                            <a:ext cx="36576" cy="7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8ED5C" w14:textId="77777777" w:rsidR="009D7D0E" w:rsidRPr="00FB6792" w:rsidRDefault="009D7D0E" w:rsidP="00A3704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PEMBAYARAN</w:t>
                              </w:r>
                            </w:p>
                            <w:p w14:paraId="1ED6C9C0" w14:textId="77777777" w:rsidR="009D7D0E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Proses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realisasi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pembayaran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10690CF" w14:textId="77777777" w:rsidR="009D7D0E" w:rsidRPr="00FB6792" w:rsidRDefault="009D7D0E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atas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agihan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 Suppli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590E1B" id="Group 303" o:spid="_x0000_s1245" style="position:absolute;margin-left:8pt;margin-top:11.7pt;width:441.75pt;height:172.5pt;z-index:251687424;mso-width-relative:margin;mso-height-relative:margin" coordorigin=",-127" coordsize="61849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">
                <v:rect id="Rectangle 304" o:spid="_x0000_s1246" style="position:absolute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" filled="f" strokecolor="black [3213]" strokeweight="2pt">
                  <v:textbox>
                    <w:txbxContent>
                      <w:p w14:paraId="0F409448" w14:textId="77777777" w:rsidR="009D7D0E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JADWAL</w:t>
                        </w:r>
                      </w:p>
                      <w:p w14:paraId="3B85515E" w14:textId="77777777" w:rsidR="009D7D0E" w:rsidRPr="00D020D8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PEMBAYARAN</w:t>
                        </w:r>
                      </w:p>
                    </w:txbxContent>
                  </v:textbox>
                </v:rect>
                <v:rect id="Rectangle 305" o:spid="_x0000_s1247" style="position:absolute;left:16383;top:9017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" filled="f" strokecolor="black [3213]" strokeweight="2pt">
                  <v:textbox>
                    <w:txbxContent>
                      <w:p w14:paraId="0A8A8C1D" w14:textId="77777777" w:rsidR="009D7D0E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REALISASI</w:t>
                        </w:r>
                      </w:p>
                      <w:p w14:paraId="002DDE59" w14:textId="77777777" w:rsidR="009D7D0E" w:rsidRPr="00D020D8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PEMBAYARAN</w:t>
                        </w:r>
                      </w:p>
                    </w:txbxContent>
                  </v:textbox>
                </v:rect>
                <v:rect id="Rectangle 306" o:spid="_x0000_s1248" style="position:absolute;left:32512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" filled="f" strokecolor="black [3213]" strokeweight="2pt">
                  <v:textbox>
                    <w:txbxContent>
                      <w:p w14:paraId="75EB9255" w14:textId="77777777" w:rsidR="009D7D0E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KONFIRMASI</w:t>
                        </w:r>
                      </w:p>
                      <w:p w14:paraId="6959BFE3" w14:textId="77777777" w:rsidR="009D7D0E" w:rsidRPr="00D020D8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PEMBAYARAN</w:t>
                        </w:r>
                      </w:p>
                    </w:txbxContent>
                  </v:textbox>
                </v:rect>
                <v:rect id="Rectangle 307" o:spid="_x0000_s1249" style="position:absolute;left:48768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" fillcolor="#00b0f0" strokecolor="black [3213]" strokeweight="2pt">
                  <v:textbox>
                    <w:txbxContent>
                      <w:p w14:paraId="6C9287BA" w14:textId="77777777" w:rsidR="009D7D0E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STATUS</w:t>
                        </w:r>
                      </w:p>
                      <w:p w14:paraId="4C6DDD6F" w14:textId="77777777" w:rsidR="009D7D0E" w:rsidRPr="00D020D8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PEMBAYARAN</w:t>
                        </w:r>
                      </w:p>
                    </w:txbxContent>
                  </v:textbox>
                </v:rect>
                <v:rect id="Rectangle 308" o:spid="_x0000_s1250" style="position:absolute;left:127;top:508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" fillcolor="#fabf8f [1945]" strokecolor="black [3213]" strokeweight="2pt">
                  <v:textbox>
                    <w:txbxContent>
                      <w:p w14:paraId="593D4FAB" w14:textId="77777777" w:rsidR="009D7D0E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PROSES</w:t>
                        </w:r>
                      </w:p>
                      <w:p w14:paraId="20262745" w14:textId="77777777" w:rsidR="009D7D0E" w:rsidRPr="00D020D8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AGIHAN</w:t>
                        </w:r>
                      </w:p>
                    </w:txbxContent>
                  </v:textbox>
                </v:rect>
                <v:shape id="Straight Arrow Connector 309" o:spid="_x0000_s1251" type="#_x0000_t32" style="position:absolute;left:6731;top:5207;width:0;height:3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" strokecolor="black [3040]">
                  <v:stroke endarrow="block"/>
                </v:shape>
                <v:shape id="Straight Arrow Connector 310" o:spid="_x0000_s1252" type="#_x0000_t32" style="position:absolute;left:13208;top:11430;width:2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" strokecolor="black [3040]">
                  <v:stroke endarrow="block"/>
                </v:shape>
                <v:shape id="Straight Arrow Connector 311" o:spid="_x0000_s1253" type="#_x0000_t32" style="position:absolute;left:29591;top:11430;width:2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" strokecolor="black [3040]">
                  <v:stroke endarrow="block"/>
                </v:shape>
                <v:shape id="Straight Arrow Connector 312" o:spid="_x0000_s1254" type="#_x0000_t32" style="position:absolute;left:45593;top:11430;width:2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" strokecolor="black [3040]">
                  <v:stroke endarrow="block"/>
                </v:shape>
                <v:shape id="Straight Arrow Connector 313" o:spid="_x0000_s1255" type="#_x0000_t32" style="position:absolute;left:39370;top:13970;width:0;height:55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" strokecolor="black [3040]">
                  <v:stroke endarrow="block"/>
                </v:shape>
                <v:rect id="Rectangle 314" o:spid="_x0000_s1256" style="position:absolute;left:33147;top:19558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" fillcolor="#fabf8f [1945]" strokecolor="black [3213]" strokeweight="2pt">
                  <v:textbox>
                    <w:txbxContent>
                      <w:p w14:paraId="5FA20855" w14:textId="77777777" w:rsidR="009D7D0E" w:rsidRPr="00D020D8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VENDOR</w:t>
                        </w:r>
                      </w:p>
                    </w:txbxContent>
                  </v:textbox>
                </v:rect>
                <v:rect id="Rectangle 315" o:spid="_x0000_s1257" style="position:absolute;left:12192;top:-127;width:36576;height:7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vQR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MaGL+EHyOwPAAD//wMAUEsBAi0AFAAGAAgAAAAhANvh9svuAAAAhQEAABMAAAAAAAAAAAAAAAAA&#10;AAAAAFtDb250ZW50X1R5cGVzXS54bWxQSwECLQAUAAYACAAAACEAWvQsW78AAAAVAQAACwAAAAAA&#10;AAAAAAAAAAAfAQAAX3JlbHMvLnJlbHNQSwECLQAUAAYACAAAACEABML0EcAAAADbAAAADwAAAAAA&#10;AAAAAAAAAAAHAgAAZHJzL2Rvd25yZXYueG1sUEsFBgAAAAADAAMAtwAAAPQCAAAAAA==&#10;" filled="f" stroked="f" strokeweight="2pt">
                  <v:textbox>
                    <w:txbxContent>
                      <w:p w14:paraId="6D98ED5C" w14:textId="77777777" w:rsidR="009D7D0E" w:rsidRPr="00FB6792" w:rsidRDefault="009D7D0E" w:rsidP="00A37044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>PEMBAYARAN</w:t>
                        </w:r>
                      </w:p>
                      <w:p w14:paraId="1ED6C9C0" w14:textId="77777777" w:rsidR="009D7D0E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Proses </w:t>
                        </w:r>
                        <w:proofErr w:type="spellStart"/>
                        <w:r>
                          <w:rPr>
                            <w:color w:val="000000" w:themeColor="text1"/>
                            <w:lang w:val="en-US"/>
                          </w:rPr>
                          <w:t>realisasi</w:t>
                        </w:r>
                        <w:proofErr w:type="spellEnd"/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  <w:lang w:val="en-US"/>
                          </w:rPr>
                          <w:t>pembayaran</w:t>
                        </w:r>
                        <w:proofErr w:type="spellEnd"/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 </w:t>
                        </w:r>
                      </w:p>
                      <w:p w14:paraId="310690CF" w14:textId="77777777" w:rsidR="009D7D0E" w:rsidRPr="00FB6792" w:rsidRDefault="009D7D0E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atas </w:t>
                        </w:r>
                        <w:proofErr w:type="spellStart"/>
                        <w:r>
                          <w:rPr>
                            <w:color w:val="000000" w:themeColor="text1"/>
                            <w:lang w:val="en-US"/>
                          </w:rPr>
                          <w:t>tagihan</w:t>
                        </w:r>
                        <w:proofErr w:type="spellEnd"/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 Suppli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9BCD516" w14:textId="77777777" w:rsidR="00A37044" w:rsidRDefault="00A37044" w:rsidP="00AA1B6E">
      <w:pPr>
        <w:ind w:right="218"/>
        <w:rPr>
          <w:lang w:val="en-US"/>
        </w:rPr>
      </w:pPr>
    </w:p>
    <w:p w14:paraId="6C4797D7" w14:textId="77777777" w:rsidR="00A37044" w:rsidRDefault="00A37044" w:rsidP="00AA1B6E">
      <w:pPr>
        <w:ind w:right="218"/>
        <w:rPr>
          <w:lang w:val="en-US"/>
        </w:rPr>
      </w:pPr>
    </w:p>
    <w:p w14:paraId="1198F929" w14:textId="77777777" w:rsidR="00A37044" w:rsidRDefault="00A37044" w:rsidP="00AA1B6E">
      <w:pPr>
        <w:ind w:right="218"/>
        <w:rPr>
          <w:lang w:val="en-US"/>
        </w:rPr>
      </w:pPr>
    </w:p>
    <w:p w14:paraId="349B5CA8" w14:textId="77777777" w:rsidR="00A37044" w:rsidRDefault="00A37044" w:rsidP="00AA1B6E">
      <w:pPr>
        <w:ind w:right="218"/>
        <w:rPr>
          <w:lang w:val="en-US"/>
        </w:rPr>
      </w:pPr>
    </w:p>
    <w:p w14:paraId="473E6CCD" w14:textId="77777777" w:rsidR="00A37044" w:rsidRDefault="00A37044" w:rsidP="00AA1B6E">
      <w:pPr>
        <w:ind w:right="218"/>
        <w:rPr>
          <w:lang w:val="en-US"/>
        </w:rPr>
      </w:pPr>
    </w:p>
    <w:p w14:paraId="40E0D129" w14:textId="77777777" w:rsidR="00A37044" w:rsidRDefault="00A37044" w:rsidP="00AA1B6E">
      <w:pPr>
        <w:ind w:right="218"/>
        <w:rPr>
          <w:lang w:val="en-US"/>
        </w:rPr>
      </w:pPr>
    </w:p>
    <w:p w14:paraId="0BC4DFD3" w14:textId="77777777" w:rsidR="00A37044" w:rsidRDefault="00A37044" w:rsidP="00AA1B6E">
      <w:pPr>
        <w:ind w:right="218"/>
        <w:rPr>
          <w:lang w:val="en-US"/>
        </w:rPr>
      </w:pPr>
    </w:p>
    <w:p w14:paraId="1ACB5189" w14:textId="77777777" w:rsidR="00A37044" w:rsidRDefault="00A37044" w:rsidP="00AA1B6E">
      <w:pPr>
        <w:ind w:right="218"/>
        <w:rPr>
          <w:lang w:val="en-US"/>
        </w:rPr>
      </w:pPr>
    </w:p>
    <w:p w14:paraId="0503AADF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78BEE607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4E8BA383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285F750C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711A210D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5DCD0FE2" w14:textId="14EFCF45" w:rsidR="00A37044" w:rsidRPr="00DC2F90" w:rsidRDefault="00A37044" w:rsidP="00DC2F90">
      <w:pPr>
        <w:ind w:right="218"/>
        <w:jc w:val="center"/>
        <w:rPr>
          <w:lang w:val="en-US"/>
        </w:rPr>
      </w:pPr>
      <w:r w:rsidRPr="00AF07D2">
        <w:rPr>
          <w:rFonts w:ascii="Wingdings 2" w:hAnsi="Wingdings 2"/>
          <w:color w:val="00B0F0"/>
          <w:lang w:val="en-US"/>
        </w:rPr>
        <w:t>¢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os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ini </w:t>
      </w:r>
      <w:r w:rsidRPr="00AF07D2">
        <w:rPr>
          <w:rFonts w:ascii="Wingdings 2" w:hAnsi="Wingdings 2"/>
          <w:color w:val="92D050"/>
          <w:lang w:val="en-US"/>
        </w:rPr>
        <w:t>¢</w:t>
      </w:r>
      <w:r>
        <w:rPr>
          <w:lang w:val="en-US"/>
        </w:rPr>
        <w:t xml:space="preserve"> Proses Lai</w:t>
      </w:r>
      <w:r w:rsidR="00DC2F90">
        <w:rPr>
          <w:lang w:val="en-US"/>
        </w:rPr>
        <w:t>n</w:t>
      </w:r>
    </w:p>
    <w:p w14:paraId="1EE726F9" w14:textId="77777777" w:rsidR="00A37044" w:rsidRDefault="00A37044" w:rsidP="00DC2F90">
      <w:pPr>
        <w:ind w:left="142" w:right="218"/>
        <w:rPr>
          <w:b/>
          <w:bCs/>
          <w:color w:val="0A45FF"/>
          <w:lang w:val="en-US"/>
        </w:rPr>
      </w:pPr>
      <w:r w:rsidRPr="00B8143B">
        <w:rPr>
          <w:b/>
          <w:bCs/>
          <w:color w:val="0A45FF"/>
          <w:lang w:val="en-US"/>
        </w:rPr>
        <w:lastRenderedPageBreak/>
        <w:t>VIEW DATA</w:t>
      </w:r>
    </w:p>
    <w:p w14:paraId="24CED814" w14:textId="77777777" w:rsidR="00A37044" w:rsidRPr="00E45B3A" w:rsidRDefault="00A37044" w:rsidP="00AA1B6E">
      <w:pPr>
        <w:ind w:right="218"/>
        <w:rPr>
          <w:sz w:val="8"/>
          <w:szCs w:val="8"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A37044" w14:paraId="74AA3C1E" w14:textId="77777777" w:rsidTr="00DC2F90">
        <w:tc>
          <w:tcPr>
            <w:tcW w:w="8930" w:type="dxa"/>
          </w:tcPr>
          <w:p w14:paraId="2E4444E5" w14:textId="77777777" w:rsidR="00A37044" w:rsidRPr="00B8143B" w:rsidRDefault="00A37044" w:rsidP="00AA1B6E">
            <w:pPr>
              <w:ind w:right="218"/>
              <w:rPr>
                <w:sz w:val="12"/>
                <w:szCs w:val="12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000000" w:themeColor="text1"/>
                <w:right w:val="single" w:sz="4" w:space="0" w:color="FFFFFF" w:themeColor="background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04"/>
            </w:tblGrid>
            <w:tr w:rsidR="00A37044" w14:paraId="6CA8BDE4" w14:textId="77777777" w:rsidTr="00084211">
              <w:tc>
                <w:tcPr>
                  <w:tcW w:w="9124" w:type="dxa"/>
                </w:tcPr>
                <w:p w14:paraId="0C13BF90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TATUS PEMBAYARAN</w:t>
                  </w:r>
                </w:p>
              </w:tc>
            </w:tr>
          </w:tbl>
          <w:p w14:paraId="2089D814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871"/>
              <w:gridCol w:w="251"/>
              <w:gridCol w:w="988"/>
              <w:gridCol w:w="650"/>
              <w:gridCol w:w="230"/>
              <w:gridCol w:w="881"/>
              <w:gridCol w:w="650"/>
              <w:gridCol w:w="2096"/>
              <w:gridCol w:w="714"/>
              <w:gridCol w:w="231"/>
              <w:gridCol w:w="1142"/>
            </w:tblGrid>
            <w:tr w:rsidR="00A37044" w14:paraId="5C53EDE5" w14:textId="77777777" w:rsidTr="00084211">
              <w:tc>
                <w:tcPr>
                  <w:tcW w:w="9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33341AB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ari</w:t>
                  </w:r>
                </w:p>
              </w:tc>
              <w:tc>
                <w:tcPr>
                  <w:tcW w:w="267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406B251F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97BF498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Maret</w:t>
                  </w:r>
                  <w:proofErr w:type="spellEnd"/>
                </w:p>
              </w:tc>
              <w:tc>
                <w:tcPr>
                  <w:tcW w:w="4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3635F5B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rFonts w:ascii="Wingdings 3" w:hAnsi="Wingdings 3"/>
                      <w:lang w:val="en-US"/>
                    </w:rPr>
                    <w:t>q</w:t>
                  </w:r>
                </w:p>
              </w:tc>
              <w:tc>
                <w:tcPr>
                  <w:tcW w:w="23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264E14BB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7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C7E0847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22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A104411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rFonts w:ascii="Wingdings 3" w:hAnsi="Wingdings 3"/>
                      <w:lang w:val="en-US"/>
                    </w:rPr>
                    <w:t>q</w:t>
                  </w:r>
                </w:p>
              </w:tc>
              <w:tc>
                <w:tcPr>
                  <w:tcW w:w="2960" w:type="dxa"/>
                  <w:tcBorders>
                    <w:left w:val="single" w:sz="4" w:space="0" w:color="000000" w:themeColor="text1"/>
                    <w:right w:val="nil"/>
                  </w:tcBorders>
                </w:tcPr>
                <w:p w14:paraId="4D100376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+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1A40C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single" w:sz="4" w:space="0" w:color="000000" w:themeColor="text1"/>
                  </w:tcBorders>
                </w:tcPr>
                <w:p w14:paraId="0EDF6CEE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C6290A6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XPORT</w:t>
                  </w:r>
                </w:p>
              </w:tc>
            </w:tr>
          </w:tbl>
          <w:p w14:paraId="1ADA4FDF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722"/>
              <w:gridCol w:w="1531"/>
              <w:gridCol w:w="1404"/>
              <w:gridCol w:w="778"/>
              <w:gridCol w:w="1332"/>
              <w:gridCol w:w="1550"/>
              <w:gridCol w:w="1387"/>
            </w:tblGrid>
            <w:tr w:rsidR="00A37044" w14:paraId="22D70163" w14:textId="77777777" w:rsidTr="00084211">
              <w:tc>
                <w:tcPr>
                  <w:tcW w:w="535" w:type="dxa"/>
                  <w:shd w:val="clear" w:color="auto" w:fill="F2F2F2" w:themeFill="background1" w:themeFillShade="F2"/>
                  <w:vAlign w:val="center"/>
                </w:tcPr>
                <w:p w14:paraId="4436E425" w14:textId="77777777" w:rsidR="00A37044" w:rsidRDefault="00A37044" w:rsidP="00AA1B6E">
                  <w:pPr>
                    <w:spacing w:before="40" w:after="40"/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</w:t>
                  </w:r>
                </w:p>
              </w:tc>
              <w:tc>
                <w:tcPr>
                  <w:tcW w:w="1596" w:type="dxa"/>
                  <w:shd w:val="clear" w:color="auto" w:fill="F2F2F2" w:themeFill="background1" w:themeFillShade="F2"/>
                  <w:vAlign w:val="center"/>
                </w:tcPr>
                <w:p w14:paraId="08DB39E2" w14:textId="77777777" w:rsidR="00A37044" w:rsidRDefault="00A37044" w:rsidP="00AA1B6E">
                  <w:pPr>
                    <w:spacing w:before="40" w:after="40"/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GL RENCANA</w:t>
                  </w:r>
                </w:p>
              </w:tc>
              <w:tc>
                <w:tcPr>
                  <w:tcW w:w="1444" w:type="dxa"/>
                  <w:shd w:val="clear" w:color="auto" w:fill="F2F2F2" w:themeFill="background1" w:themeFillShade="F2"/>
                  <w:vAlign w:val="center"/>
                </w:tcPr>
                <w:p w14:paraId="5D484FCB" w14:textId="77777777" w:rsidR="00A37044" w:rsidRDefault="00A37044" w:rsidP="00AA1B6E">
                  <w:pPr>
                    <w:spacing w:before="40" w:after="40"/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  TAGIHAN</w:t>
                  </w:r>
                </w:p>
              </w:tc>
              <w:tc>
                <w:tcPr>
                  <w:tcW w:w="836" w:type="dxa"/>
                  <w:shd w:val="clear" w:color="auto" w:fill="F2F2F2" w:themeFill="background1" w:themeFillShade="F2"/>
                  <w:vAlign w:val="center"/>
                </w:tcPr>
                <w:p w14:paraId="3A29FD88" w14:textId="77777777" w:rsidR="00A37044" w:rsidRDefault="00A37044" w:rsidP="00AA1B6E">
                  <w:pPr>
                    <w:spacing w:before="40" w:after="40"/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…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77F01BA0" w14:textId="77777777" w:rsidR="00A37044" w:rsidRDefault="00A37044" w:rsidP="00AA1B6E">
                  <w:pPr>
                    <w:spacing w:before="40" w:after="40"/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ILAI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14:paraId="5160C56E" w14:textId="77777777" w:rsidR="00A37044" w:rsidRDefault="00A37044" w:rsidP="00AA1B6E">
                  <w:pPr>
                    <w:spacing w:before="40" w:after="40"/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AYAR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0882F3FE" w14:textId="77777777" w:rsidR="00A37044" w:rsidRDefault="00A37044" w:rsidP="00AA1B6E">
                  <w:pPr>
                    <w:spacing w:before="40" w:after="40"/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ISA</w:t>
                  </w:r>
                </w:p>
              </w:tc>
            </w:tr>
            <w:tr w:rsidR="00A37044" w14:paraId="5FBE5272" w14:textId="77777777" w:rsidTr="00084211">
              <w:tc>
                <w:tcPr>
                  <w:tcW w:w="535" w:type="dxa"/>
                </w:tcPr>
                <w:p w14:paraId="2D5CE997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</w:t>
                  </w:r>
                </w:p>
              </w:tc>
              <w:tc>
                <w:tcPr>
                  <w:tcW w:w="1596" w:type="dxa"/>
                </w:tcPr>
                <w:p w14:paraId="607A094A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-03-2022</w:t>
                  </w:r>
                </w:p>
              </w:tc>
              <w:tc>
                <w:tcPr>
                  <w:tcW w:w="1444" w:type="dxa"/>
                </w:tcPr>
                <w:p w14:paraId="44C34801" w14:textId="77777777" w:rsidR="00A37044" w:rsidRPr="009C6160" w:rsidRDefault="00A37044" w:rsidP="00AA1B6E">
                  <w:pPr>
                    <w:ind w:right="218"/>
                    <w:jc w:val="center"/>
                    <w:rPr>
                      <w:b/>
                      <w:bCs/>
                      <w:u w:val="single"/>
                      <w:lang w:val="en-US"/>
                    </w:rPr>
                  </w:pPr>
                  <w:r w:rsidRPr="009C6160">
                    <w:rPr>
                      <w:b/>
                      <w:bCs/>
                      <w:u w:val="single"/>
                      <w:lang w:val="en-US"/>
                    </w:rPr>
                    <w:t>213</w:t>
                  </w:r>
                </w:p>
              </w:tc>
              <w:tc>
                <w:tcPr>
                  <w:tcW w:w="836" w:type="dxa"/>
                </w:tcPr>
                <w:p w14:paraId="12AE2C54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418" w:type="dxa"/>
                </w:tcPr>
                <w:p w14:paraId="3EE73D73" w14:textId="77777777" w:rsidR="00A37044" w:rsidRDefault="00A37044" w:rsidP="00AA1B6E">
                  <w:pPr>
                    <w:ind w:right="218"/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1.000</w:t>
                  </w:r>
                </w:p>
              </w:tc>
              <w:tc>
                <w:tcPr>
                  <w:tcW w:w="1701" w:type="dxa"/>
                </w:tcPr>
                <w:p w14:paraId="482D41B0" w14:textId="77777777" w:rsidR="00A37044" w:rsidRDefault="00A37044" w:rsidP="00AA1B6E">
                  <w:pPr>
                    <w:ind w:right="218"/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1.00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0B3DDFC5" w14:textId="77777777" w:rsidR="00A37044" w:rsidRDefault="00A37044" w:rsidP="00AA1B6E">
                  <w:pPr>
                    <w:ind w:right="218"/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  <w:tr w:rsidR="00A37044" w14:paraId="50AB34E4" w14:textId="77777777" w:rsidTr="00084211">
              <w:tc>
                <w:tcPr>
                  <w:tcW w:w="535" w:type="dxa"/>
                </w:tcPr>
                <w:p w14:paraId="236DBD00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596" w:type="dxa"/>
                </w:tcPr>
                <w:p w14:paraId="43F87DD2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444" w:type="dxa"/>
                </w:tcPr>
                <w:p w14:paraId="2EFFAC72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836" w:type="dxa"/>
                </w:tcPr>
                <w:p w14:paraId="21874C03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418" w:type="dxa"/>
                </w:tcPr>
                <w:p w14:paraId="5E7BC436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701" w:type="dxa"/>
                </w:tcPr>
                <w:p w14:paraId="4D234381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559" w:type="dxa"/>
                </w:tcPr>
                <w:p w14:paraId="5CE17751" w14:textId="77777777" w:rsidR="00A37044" w:rsidRDefault="00A37044" w:rsidP="00AA1B6E">
                  <w:pPr>
                    <w:ind w:right="218"/>
                    <w:jc w:val="center"/>
                    <w:rPr>
                      <w:noProof/>
                      <w:lang w:val="en-US"/>
                    </w:rPr>
                  </w:pPr>
                </w:p>
              </w:tc>
            </w:tr>
          </w:tbl>
          <w:p w14:paraId="53190032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01295130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291C5BCE" w14:textId="77777777" w:rsidR="00A37044" w:rsidRPr="003C6E7C" w:rsidRDefault="00A37044" w:rsidP="00AA1B6E">
            <w:pPr>
              <w:ind w:right="218"/>
              <w:rPr>
                <w:lang w:val="en-US"/>
              </w:rPr>
            </w:pPr>
          </w:p>
          <w:p w14:paraId="3FFABE9C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116F44AC" w14:textId="77777777" w:rsidR="00A37044" w:rsidRPr="00110D7D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</w:tc>
      </w:tr>
    </w:tbl>
    <w:p w14:paraId="41D14F99" w14:textId="77777777" w:rsidR="00A37044" w:rsidRDefault="00A37044" w:rsidP="00AA1B6E">
      <w:pPr>
        <w:ind w:right="218"/>
        <w:rPr>
          <w:lang w:val="en-US"/>
        </w:rPr>
      </w:pPr>
    </w:p>
    <w:p w14:paraId="15E76E6F" w14:textId="77777777" w:rsidR="00A37044" w:rsidRDefault="00A37044" w:rsidP="00DC2F90">
      <w:pPr>
        <w:ind w:left="142" w:right="218"/>
        <w:rPr>
          <w:lang w:val="en-US"/>
        </w:rPr>
      </w:pPr>
      <w:r>
        <w:rPr>
          <w:lang w:val="en-US"/>
        </w:rPr>
        <w:t xml:space="preserve">Note : </w:t>
      </w:r>
    </w:p>
    <w:p w14:paraId="6A846799" w14:textId="77777777" w:rsidR="00A37044" w:rsidRPr="00BB055F" w:rsidRDefault="00A37044" w:rsidP="00580967">
      <w:pPr>
        <w:pStyle w:val="ListParagraph"/>
        <w:widowControl/>
        <w:numPr>
          <w:ilvl w:val="0"/>
          <w:numId w:val="6"/>
        </w:numPr>
        <w:autoSpaceDE/>
        <w:autoSpaceDN/>
        <w:ind w:right="218"/>
        <w:contextualSpacing/>
        <w:rPr>
          <w:lang w:val="en-US"/>
        </w:rPr>
      </w:pPr>
      <w:proofErr w:type="spellStart"/>
      <w:r>
        <w:rPr>
          <w:lang w:val="en-US"/>
        </w:rPr>
        <w:t>K</w:t>
      </w:r>
      <w:r w:rsidRPr="00BB055F">
        <w:rPr>
          <w:lang w:val="en-US"/>
        </w:rPr>
        <w:t>olom</w:t>
      </w:r>
      <w:proofErr w:type="spellEnd"/>
      <w:r w:rsidRPr="00BB055F">
        <w:rPr>
          <w:lang w:val="en-US"/>
        </w:rPr>
        <w:t xml:space="preserve"> (…) </w:t>
      </w:r>
      <w:r>
        <w:rPr>
          <w:lang w:val="en-US"/>
        </w:rPr>
        <w:t xml:space="preserve">NO SPK, </w:t>
      </w:r>
      <w:r w:rsidRPr="00BB055F">
        <w:rPr>
          <w:lang w:val="en-US"/>
        </w:rPr>
        <w:t>SUPPLIER, TAHAP</w:t>
      </w:r>
    </w:p>
    <w:p w14:paraId="305AF0DE" w14:textId="48FE42AA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5D505C22" w14:textId="77777777" w:rsidR="00DC2F90" w:rsidRDefault="00DC2F90" w:rsidP="00AA1B6E">
      <w:pPr>
        <w:ind w:right="218"/>
        <w:rPr>
          <w:b/>
          <w:bCs/>
          <w:color w:val="0A45FF"/>
          <w:lang w:val="en-US"/>
        </w:rPr>
      </w:pPr>
    </w:p>
    <w:p w14:paraId="2BD73F21" w14:textId="55E1829C" w:rsidR="00A37044" w:rsidRPr="00B8143B" w:rsidRDefault="008E62C2" w:rsidP="00730D39">
      <w:pPr>
        <w:ind w:left="142" w:right="218"/>
        <w:rPr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35AC392" wp14:editId="2C550D07">
                <wp:simplePos x="0" y="0"/>
                <wp:positionH relativeFrom="column">
                  <wp:posOffset>5422900</wp:posOffset>
                </wp:positionH>
                <wp:positionV relativeFrom="paragraph">
                  <wp:posOffset>63500</wp:posOffset>
                </wp:positionV>
                <wp:extent cx="723900" cy="5461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900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9B0F4C" w14:textId="77777777" w:rsidR="009D7D0E" w:rsidRPr="00D43317" w:rsidRDefault="009D7D0E" w:rsidP="00A37044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D43317">
                              <w:rPr>
                                <w:rFonts w:ascii="Wingdings 2" w:hAnsi="Wingdings 2"/>
                                <w:sz w:val="52"/>
                                <w:szCs w:val="52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AC392" id="Text Box 15" o:spid="_x0000_s1258" type="#_x0000_t202" style="position:absolute;left:0;text-align:left;margin-left:427pt;margin-top:5pt;width:57pt;height:43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" filled="f" stroked="f" strokeweight=".5pt">
                <v:textbox>
                  <w:txbxContent>
                    <w:p w14:paraId="429B0F4C" w14:textId="77777777" w:rsidR="009D7D0E" w:rsidRPr="00D43317" w:rsidRDefault="009D7D0E" w:rsidP="00A37044">
                      <w:pPr>
                        <w:rPr>
                          <w:sz w:val="52"/>
                          <w:szCs w:val="52"/>
                        </w:rPr>
                      </w:pPr>
                      <w:r w:rsidRPr="00D43317">
                        <w:rPr>
                          <w:rFonts w:ascii="Wingdings 2" w:hAnsi="Wingdings 2"/>
                          <w:sz w:val="52"/>
                          <w:szCs w:val="52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A37044" w:rsidRPr="00B8143B">
        <w:rPr>
          <w:b/>
          <w:bCs/>
          <w:color w:val="0A45FF"/>
          <w:lang w:val="en-US"/>
        </w:rPr>
        <w:t xml:space="preserve">KLIK </w:t>
      </w:r>
      <w:r w:rsidR="00A37044">
        <w:rPr>
          <w:b/>
          <w:bCs/>
          <w:color w:val="0A45FF"/>
          <w:lang w:val="en-US"/>
        </w:rPr>
        <w:t>BAYAR</w:t>
      </w:r>
    </w:p>
    <w:p w14:paraId="7B9D9D97" w14:textId="77777777" w:rsidR="00A37044" w:rsidRPr="004541D5" w:rsidRDefault="00A37044" w:rsidP="00AA1B6E">
      <w:pPr>
        <w:ind w:right="218"/>
        <w:rPr>
          <w:sz w:val="10"/>
          <w:szCs w:val="10"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A37044" w14:paraId="5703A8F8" w14:textId="77777777" w:rsidTr="00730D39">
        <w:tc>
          <w:tcPr>
            <w:tcW w:w="8789" w:type="dxa"/>
          </w:tcPr>
          <w:p w14:paraId="68B3AA6E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23"/>
              <w:gridCol w:w="950"/>
            </w:tblGrid>
            <w:tr w:rsidR="00A37044" w14:paraId="2D65D6E9" w14:textId="77777777" w:rsidTr="00084211">
              <w:tc>
                <w:tcPr>
                  <w:tcW w:w="8114" w:type="dxa"/>
                </w:tcPr>
                <w:p w14:paraId="4F9E3279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ALISASI PEMBAYARAN</w:t>
                  </w:r>
                </w:p>
              </w:tc>
              <w:tc>
                <w:tcPr>
                  <w:tcW w:w="1010" w:type="dxa"/>
                </w:tcPr>
                <w:p w14:paraId="0303371C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</w:tr>
            <w:tr w:rsidR="00A37044" w14:paraId="0BC4CE6E" w14:textId="77777777" w:rsidTr="00084211">
              <w:tc>
                <w:tcPr>
                  <w:tcW w:w="9124" w:type="dxa"/>
                  <w:gridSpan w:val="2"/>
                  <w:tcBorders>
                    <w:bottom w:val="single" w:sz="4" w:space="0" w:color="000000" w:themeColor="text1"/>
                  </w:tcBorders>
                </w:tcPr>
                <w:p w14:paraId="36F262CB" w14:textId="77777777" w:rsidR="00A37044" w:rsidRPr="00925A8B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18300CC8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06671EB0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563"/>
            </w:tblGrid>
            <w:tr w:rsidR="00A37044" w14:paraId="7560454C" w14:textId="77777777" w:rsidTr="00084211">
              <w:tc>
                <w:tcPr>
                  <w:tcW w:w="9124" w:type="dxa"/>
                </w:tcPr>
                <w:p w14:paraId="3D110B19" w14:textId="77777777" w:rsidR="00A37044" w:rsidRDefault="00A37044" w:rsidP="00AA1B6E">
                  <w:pPr>
                    <w:ind w:right="218"/>
                    <w:rPr>
                      <w:sz w:val="14"/>
                      <w:szCs w:val="14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65"/>
                    <w:gridCol w:w="278"/>
                    <w:gridCol w:w="1618"/>
                    <w:gridCol w:w="277"/>
                    <w:gridCol w:w="914"/>
                    <w:gridCol w:w="278"/>
                    <w:gridCol w:w="2316"/>
                    <w:gridCol w:w="601"/>
                  </w:tblGrid>
                  <w:tr w:rsidR="00A37044" w:rsidRPr="00925A8B" w14:paraId="032D8DB6" w14:textId="77777777" w:rsidTr="00084211">
                    <w:tc>
                      <w:tcPr>
                        <w:tcW w:w="2170" w:type="dxa"/>
                        <w:shd w:val="clear" w:color="auto" w:fill="F2F2F2" w:themeFill="background1" w:themeFillShade="F2"/>
                      </w:tcPr>
                      <w:p w14:paraId="51E38AA8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anggal</w:t>
                        </w:r>
                      </w:p>
                    </w:tc>
                    <w:tc>
                      <w:tcPr>
                        <w:tcW w:w="284" w:type="dxa"/>
                      </w:tcPr>
                      <w:p w14:paraId="214B414D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5F14DA86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2-03-2022</w:t>
                        </w:r>
                      </w:p>
                    </w:tc>
                    <w:tc>
                      <w:tcPr>
                        <w:tcW w:w="283" w:type="dxa"/>
                      </w:tcPr>
                      <w:p w14:paraId="3E101F52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992" w:type="dxa"/>
                        <w:shd w:val="clear" w:color="auto" w:fill="auto"/>
                      </w:tcPr>
                      <w:p w14:paraId="0B8E6210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7054A80C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7ABFC2F3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43" w:type="dxa"/>
                      </w:tcPr>
                      <w:p w14:paraId="29A6E861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14:paraId="05A222A3" w14:textId="77777777" w:rsidR="00A37044" w:rsidRPr="00D8753B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971"/>
                    <w:gridCol w:w="262"/>
                    <w:gridCol w:w="1028"/>
                    <w:gridCol w:w="407"/>
                    <w:gridCol w:w="90"/>
                    <w:gridCol w:w="164"/>
                    <w:gridCol w:w="373"/>
                    <w:gridCol w:w="32"/>
                    <w:gridCol w:w="389"/>
                    <w:gridCol w:w="224"/>
                    <w:gridCol w:w="655"/>
                    <w:gridCol w:w="113"/>
                    <w:gridCol w:w="66"/>
                    <w:gridCol w:w="55"/>
                    <w:gridCol w:w="194"/>
                    <w:gridCol w:w="1021"/>
                    <w:gridCol w:w="407"/>
                    <w:gridCol w:w="896"/>
                  </w:tblGrid>
                  <w:tr w:rsidR="00A37044" w14:paraId="68F142CD" w14:textId="77777777" w:rsidTr="00084211">
                    <w:tc>
                      <w:tcPr>
                        <w:tcW w:w="2173" w:type="dxa"/>
                        <w:shd w:val="clear" w:color="auto" w:fill="F2F2F2" w:themeFill="background1" w:themeFillShade="F2"/>
                      </w:tcPr>
                      <w:p w14:paraId="38177E71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Bank </w:t>
                        </w:r>
                        <w:proofErr w:type="spellStart"/>
                        <w:r>
                          <w:rPr>
                            <w:lang w:val="en-US"/>
                          </w:rPr>
                          <w:t>Tujuan</w:t>
                        </w:r>
                        <w:proofErr w:type="spellEnd"/>
                      </w:p>
                    </w:tc>
                    <w:tc>
                      <w:tcPr>
                        <w:tcW w:w="272" w:type="dxa"/>
                      </w:tcPr>
                      <w:p w14:paraId="785A7A7F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083" w:type="dxa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421A59AA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CA</w:t>
                        </w:r>
                      </w:p>
                    </w:tc>
                    <w:tc>
                      <w:tcPr>
                        <w:tcW w:w="451" w:type="dxa"/>
                      </w:tcPr>
                      <w:p w14:paraId="07EEAE98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62" w:type="dxa"/>
                        <w:gridSpan w:val="2"/>
                      </w:tcPr>
                      <w:p w14:paraId="6AACBCE8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771" w:type="dxa"/>
                        <w:gridSpan w:val="5"/>
                        <w:shd w:val="clear" w:color="auto" w:fill="F2F2F2" w:themeFill="background1" w:themeFillShade="F2"/>
                      </w:tcPr>
                      <w:p w14:paraId="7FD7F941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No </w:t>
                        </w:r>
                        <w:proofErr w:type="spellStart"/>
                        <w:r>
                          <w:rPr>
                            <w:lang w:val="en-US"/>
                          </w:rPr>
                          <w:t>Rekening</w:t>
                        </w:r>
                        <w:proofErr w:type="spellEnd"/>
                      </w:p>
                    </w:tc>
                    <w:tc>
                      <w:tcPr>
                        <w:tcW w:w="236" w:type="dxa"/>
                        <w:gridSpan w:val="3"/>
                      </w:tcPr>
                      <w:p w14:paraId="1B821ED0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151" w:type="dxa"/>
                        <w:gridSpan w:val="2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69E4D020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418000</w:t>
                        </w:r>
                      </w:p>
                    </w:tc>
                    <w:tc>
                      <w:tcPr>
                        <w:tcW w:w="451" w:type="dxa"/>
                      </w:tcPr>
                      <w:p w14:paraId="0A114F2B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058" w:type="dxa"/>
                      </w:tcPr>
                      <w:p w14:paraId="5516DB8B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40200ED9" w14:textId="77777777" w:rsidTr="00084211">
                    <w:tc>
                      <w:tcPr>
                        <w:tcW w:w="2173" w:type="dxa"/>
                      </w:tcPr>
                      <w:p w14:paraId="0A9CB47A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2" w:type="dxa"/>
                      </w:tcPr>
                      <w:p w14:paraId="38C4656B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624" w:type="dxa"/>
                        <w:gridSpan w:val="3"/>
                      </w:tcPr>
                      <w:p w14:paraId="61737D14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123" w:type="dxa"/>
                        <w:gridSpan w:val="8"/>
                      </w:tcPr>
                      <w:p w14:paraId="269265D9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14:paraId="5959F9CA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480" w:type="dxa"/>
                        <w:gridSpan w:val="3"/>
                      </w:tcPr>
                      <w:p w14:paraId="6BD0B0EB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1629A0FF" w14:textId="77777777" w:rsidTr="00084211">
                    <w:tc>
                      <w:tcPr>
                        <w:tcW w:w="2173" w:type="dxa"/>
                        <w:shd w:val="clear" w:color="auto" w:fill="F2F2F2" w:themeFill="background1" w:themeFillShade="F2"/>
                      </w:tcPr>
                      <w:p w14:paraId="28E66ED4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ilai</w:t>
                        </w:r>
                      </w:p>
                    </w:tc>
                    <w:tc>
                      <w:tcPr>
                        <w:tcW w:w="272" w:type="dxa"/>
                      </w:tcPr>
                      <w:p w14:paraId="2B36863F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180" w:type="dxa"/>
                        <w:gridSpan w:val="5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65C8E072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1.000</w:t>
                        </w:r>
                      </w:p>
                    </w:tc>
                    <w:tc>
                      <w:tcPr>
                        <w:tcW w:w="655" w:type="dxa"/>
                        <w:gridSpan w:val="3"/>
                      </w:tcPr>
                      <w:p w14:paraId="66577324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845" w:type="dxa"/>
                        <w:gridSpan w:val="2"/>
                      </w:tcPr>
                      <w:p w14:paraId="43E92457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83" w:type="dxa"/>
                        <w:gridSpan w:val="6"/>
                      </w:tcPr>
                      <w:p w14:paraId="6223E589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15590984" w14:textId="77777777" w:rsidTr="00084211">
                    <w:tc>
                      <w:tcPr>
                        <w:tcW w:w="2173" w:type="dxa"/>
                      </w:tcPr>
                      <w:p w14:paraId="56122383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2" w:type="dxa"/>
                      </w:tcPr>
                      <w:p w14:paraId="10E9405E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624" w:type="dxa"/>
                        <w:gridSpan w:val="3"/>
                      </w:tcPr>
                      <w:p w14:paraId="5F571F94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123" w:type="dxa"/>
                        <w:gridSpan w:val="8"/>
                      </w:tcPr>
                      <w:p w14:paraId="2C634AE8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14:paraId="783D6D76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480" w:type="dxa"/>
                        <w:gridSpan w:val="3"/>
                      </w:tcPr>
                      <w:p w14:paraId="679D3722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757AAC2E" w14:textId="77777777" w:rsidTr="00084211">
                    <w:tc>
                      <w:tcPr>
                        <w:tcW w:w="2173" w:type="dxa"/>
                        <w:shd w:val="clear" w:color="auto" w:fill="F2F2F2" w:themeFill="background1" w:themeFillShade="F2"/>
                      </w:tcPr>
                      <w:p w14:paraId="13CED197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Catatan</w:t>
                        </w:r>
                        <w:proofErr w:type="spellEnd"/>
                      </w:p>
                    </w:tc>
                    <w:tc>
                      <w:tcPr>
                        <w:tcW w:w="272" w:type="dxa"/>
                      </w:tcPr>
                      <w:p w14:paraId="004B5005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463" w:type="dxa"/>
                        <w:gridSpan w:val="16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64499233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</w:t>
                        </w:r>
                      </w:p>
                    </w:tc>
                  </w:tr>
                  <w:tr w:rsidR="00A37044" w14:paraId="07883564" w14:textId="77777777" w:rsidTr="00084211">
                    <w:tc>
                      <w:tcPr>
                        <w:tcW w:w="2173" w:type="dxa"/>
                      </w:tcPr>
                      <w:p w14:paraId="7E2C6063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2" w:type="dxa"/>
                      </w:tcPr>
                      <w:p w14:paraId="077AA397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624" w:type="dxa"/>
                        <w:gridSpan w:val="3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06E28172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123" w:type="dxa"/>
                        <w:gridSpan w:val="8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3A8C9E9F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3FAE1A0B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480" w:type="dxa"/>
                        <w:gridSpan w:val="3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152A0180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02B607D6" w14:textId="77777777" w:rsidTr="00084211">
                    <w:tc>
                      <w:tcPr>
                        <w:tcW w:w="2173" w:type="dxa"/>
                        <w:shd w:val="clear" w:color="auto" w:fill="F2F2F2" w:themeFill="background1" w:themeFillShade="F2"/>
                      </w:tcPr>
                      <w:p w14:paraId="0F74DF0D" w14:textId="77777777" w:rsidR="00A37044" w:rsidRPr="003E03DE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Bukti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Bayar</w:t>
                        </w:r>
                      </w:p>
                    </w:tc>
                    <w:tc>
                      <w:tcPr>
                        <w:tcW w:w="272" w:type="dxa"/>
                      </w:tcPr>
                      <w:p w14:paraId="119D9F29" w14:textId="77777777" w:rsidR="00A37044" w:rsidRPr="003E03DE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212" w:type="dxa"/>
                        <w:gridSpan w:val="6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66EFAC87" w14:textId="77777777" w:rsidR="00A37044" w:rsidRPr="003E03DE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89" w:type="dxa"/>
                      </w:tcPr>
                      <w:p w14:paraId="13BA9F92" w14:textId="77777777" w:rsidR="00A37044" w:rsidRPr="003E03DE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079" w:type="dxa"/>
                        <w:gridSpan w:val="3"/>
                      </w:tcPr>
                      <w:p w14:paraId="7988666C" w14:textId="77777777" w:rsidR="00A37044" w:rsidRPr="003E03DE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783" w:type="dxa"/>
                        <w:gridSpan w:val="6"/>
                      </w:tcPr>
                      <w:p w14:paraId="00CE3AE5" w14:textId="77777777" w:rsidR="00A37044" w:rsidRPr="003E03DE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26540F9E" w14:textId="77777777" w:rsidTr="00084211">
                    <w:tc>
                      <w:tcPr>
                        <w:tcW w:w="2173" w:type="dxa"/>
                      </w:tcPr>
                      <w:p w14:paraId="1C574967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2" w:type="dxa"/>
                      </w:tcPr>
                      <w:p w14:paraId="5BA7BD48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624" w:type="dxa"/>
                        <w:gridSpan w:val="3"/>
                      </w:tcPr>
                      <w:p w14:paraId="4D1561F0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123" w:type="dxa"/>
                        <w:gridSpan w:val="8"/>
                      </w:tcPr>
                      <w:p w14:paraId="485B1033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14:paraId="68895076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480" w:type="dxa"/>
                        <w:gridSpan w:val="3"/>
                      </w:tcPr>
                      <w:p w14:paraId="76E0BA32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</w:tbl>
                <w:p w14:paraId="01E7F931" w14:textId="77777777" w:rsidR="00A37044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  <w:p w14:paraId="3B4F89A5" w14:textId="77777777" w:rsidR="00A37044" w:rsidRPr="00D43317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</w:tc>
            </w:tr>
          </w:tbl>
          <w:p w14:paraId="094F7AF6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492CD6B4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58359F17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1C251E2F" w14:textId="77777777" w:rsidR="00A37044" w:rsidRPr="00925A8B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</w:tc>
      </w:tr>
    </w:tbl>
    <w:p w14:paraId="489A4021" w14:textId="146E28EA" w:rsidR="00A37044" w:rsidRDefault="00A37044" w:rsidP="00AA1B6E">
      <w:pPr>
        <w:ind w:right="218"/>
        <w:rPr>
          <w:lang w:val="en-US"/>
        </w:rPr>
      </w:pPr>
      <w:r w:rsidRPr="00E67C03">
        <w:rPr>
          <w:lang w:val="en-US"/>
        </w:rPr>
        <w:t xml:space="preserve"> </w:t>
      </w:r>
    </w:p>
    <w:p w14:paraId="6124625C" w14:textId="4BDE5CF5" w:rsidR="00CC7202" w:rsidRDefault="00CC7202" w:rsidP="00AA1B6E">
      <w:pPr>
        <w:ind w:right="218"/>
        <w:rPr>
          <w:lang w:val="en-US"/>
        </w:rPr>
      </w:pPr>
    </w:p>
    <w:p w14:paraId="2CA0EE4F" w14:textId="34E3153B" w:rsidR="00CC7202" w:rsidRDefault="00CC7202" w:rsidP="00AA1B6E">
      <w:pPr>
        <w:ind w:right="218"/>
        <w:rPr>
          <w:lang w:val="en-US"/>
        </w:rPr>
      </w:pPr>
    </w:p>
    <w:p w14:paraId="06B24BAF" w14:textId="010E247D" w:rsidR="00CC7202" w:rsidRDefault="00CC7202" w:rsidP="00AA1B6E">
      <w:pPr>
        <w:ind w:right="218"/>
        <w:rPr>
          <w:lang w:val="en-US"/>
        </w:rPr>
      </w:pPr>
    </w:p>
    <w:p w14:paraId="169A6D76" w14:textId="3D65F520" w:rsidR="00CC7202" w:rsidRDefault="00CC7202" w:rsidP="00AA1B6E">
      <w:pPr>
        <w:ind w:right="218"/>
        <w:rPr>
          <w:lang w:val="en-US"/>
        </w:rPr>
      </w:pPr>
    </w:p>
    <w:p w14:paraId="0B79A6E1" w14:textId="5503C43A" w:rsidR="00CC7202" w:rsidRDefault="00CC7202" w:rsidP="00AA1B6E">
      <w:pPr>
        <w:ind w:right="218"/>
        <w:rPr>
          <w:lang w:val="en-US"/>
        </w:rPr>
      </w:pPr>
    </w:p>
    <w:p w14:paraId="0C8BD1A5" w14:textId="6AF661FC" w:rsidR="00CC7202" w:rsidRDefault="00CC7202" w:rsidP="00AA1B6E">
      <w:pPr>
        <w:ind w:right="218"/>
        <w:rPr>
          <w:lang w:val="en-US"/>
        </w:rPr>
      </w:pPr>
    </w:p>
    <w:p w14:paraId="0919DF7C" w14:textId="409F50EB" w:rsidR="00CC7202" w:rsidRDefault="00CC7202" w:rsidP="00AA1B6E">
      <w:pPr>
        <w:ind w:right="218"/>
        <w:rPr>
          <w:lang w:val="en-US"/>
        </w:rPr>
      </w:pPr>
    </w:p>
    <w:p w14:paraId="3AF01C0A" w14:textId="28708F37" w:rsidR="00CC7202" w:rsidRDefault="00CC7202" w:rsidP="00AA1B6E">
      <w:pPr>
        <w:ind w:right="218"/>
        <w:rPr>
          <w:lang w:val="en-US"/>
        </w:rPr>
      </w:pPr>
    </w:p>
    <w:p w14:paraId="0132F3D2" w14:textId="1AC073AB" w:rsidR="00CC7202" w:rsidRDefault="00CC7202" w:rsidP="00AA1B6E">
      <w:pPr>
        <w:ind w:right="218"/>
        <w:rPr>
          <w:lang w:val="en-US"/>
        </w:rPr>
      </w:pPr>
    </w:p>
    <w:p w14:paraId="64221953" w14:textId="0B325EF5" w:rsidR="00CC7202" w:rsidRDefault="00CC7202" w:rsidP="00AA1B6E">
      <w:pPr>
        <w:ind w:right="218"/>
        <w:rPr>
          <w:lang w:val="en-US"/>
        </w:rPr>
      </w:pPr>
    </w:p>
    <w:p w14:paraId="2671980D" w14:textId="6EE2E34A" w:rsidR="00CC7202" w:rsidRDefault="00CC7202" w:rsidP="00AA1B6E">
      <w:pPr>
        <w:ind w:right="218"/>
        <w:rPr>
          <w:lang w:val="en-US"/>
        </w:rPr>
      </w:pPr>
    </w:p>
    <w:p w14:paraId="11369369" w14:textId="75C1CAA1" w:rsidR="00CC7202" w:rsidRDefault="00CC7202" w:rsidP="00AA1B6E">
      <w:pPr>
        <w:ind w:right="218"/>
        <w:rPr>
          <w:lang w:val="en-US"/>
        </w:rPr>
      </w:pPr>
    </w:p>
    <w:p w14:paraId="26877821" w14:textId="3618445C" w:rsidR="00CC7202" w:rsidRDefault="00CC7202" w:rsidP="00AA1B6E">
      <w:pPr>
        <w:ind w:right="218"/>
        <w:rPr>
          <w:lang w:val="en-US"/>
        </w:rPr>
      </w:pPr>
    </w:p>
    <w:p w14:paraId="5C034401" w14:textId="0454B841" w:rsidR="00CC7202" w:rsidRDefault="00CC7202" w:rsidP="00AA1B6E">
      <w:pPr>
        <w:ind w:right="218"/>
        <w:rPr>
          <w:lang w:val="en-US"/>
        </w:rPr>
      </w:pPr>
    </w:p>
    <w:p w14:paraId="412D3994" w14:textId="7F06C3CB" w:rsidR="00CC7202" w:rsidRDefault="00CC7202" w:rsidP="00AA1B6E">
      <w:pPr>
        <w:ind w:right="218"/>
        <w:rPr>
          <w:lang w:val="en-US"/>
        </w:rPr>
      </w:pPr>
    </w:p>
    <w:p w14:paraId="41924B91" w14:textId="77777777" w:rsidR="00CC7202" w:rsidRDefault="00CC7202" w:rsidP="00AA1B6E">
      <w:pPr>
        <w:ind w:right="218"/>
        <w:rPr>
          <w:lang w:val="en-US"/>
        </w:rPr>
      </w:pPr>
    </w:p>
    <w:p w14:paraId="609B1651" w14:textId="77777777" w:rsidR="00A37044" w:rsidRDefault="00A37044" w:rsidP="00CC7202">
      <w:pPr>
        <w:ind w:left="142" w:right="218"/>
        <w:rPr>
          <w:lang w:val="en-US"/>
        </w:rPr>
      </w:pPr>
      <w:proofErr w:type="spellStart"/>
      <w:r>
        <w:rPr>
          <w:lang w:val="en-US"/>
        </w:rPr>
        <w:lastRenderedPageBreak/>
        <w:t>Di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buat </w:t>
      </w:r>
      <w:proofErr w:type="spellStart"/>
      <w:r>
        <w:rPr>
          <w:lang w:val="en-US"/>
        </w:rPr>
        <w:t>graf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kap</w:t>
      </w:r>
      <w:proofErr w:type="spellEnd"/>
    </w:p>
    <w:p w14:paraId="38B40395" w14:textId="77777777" w:rsidR="00A37044" w:rsidRDefault="00A37044" w:rsidP="00AA1B6E">
      <w:pPr>
        <w:ind w:right="218"/>
        <w:rPr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A37044" w14:paraId="4E6DBD2A" w14:textId="77777777" w:rsidTr="00CC7202">
        <w:tc>
          <w:tcPr>
            <w:tcW w:w="8930" w:type="dxa"/>
          </w:tcPr>
          <w:p w14:paraId="6CFA4304" w14:textId="1E99B7FA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6"/>
              <w:gridCol w:w="895"/>
              <w:gridCol w:w="895"/>
              <w:gridCol w:w="907"/>
              <w:gridCol w:w="834"/>
              <w:gridCol w:w="834"/>
              <w:gridCol w:w="835"/>
              <w:gridCol w:w="835"/>
              <w:gridCol w:w="835"/>
              <w:gridCol w:w="898"/>
            </w:tblGrid>
            <w:tr w:rsidR="00A37044" w14:paraId="0464F0F3" w14:textId="77777777" w:rsidTr="00084211">
              <w:tc>
                <w:tcPr>
                  <w:tcW w:w="912" w:type="dxa"/>
                </w:tcPr>
                <w:p w14:paraId="57E9F320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.000</w:t>
                  </w:r>
                </w:p>
              </w:tc>
              <w:tc>
                <w:tcPr>
                  <w:tcW w:w="912" w:type="dxa"/>
                </w:tcPr>
                <w:p w14:paraId="45210A6F" w14:textId="3F743805" w:rsidR="00A37044" w:rsidRDefault="008E62C2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472" behindDoc="0" locked="0" layoutInCell="1" allowOverlap="1" wp14:anchorId="33768BFA" wp14:editId="44D52188">
                            <wp:simplePos x="0" y="0"/>
                            <wp:positionH relativeFrom="column">
                              <wp:posOffset>201295</wp:posOffset>
                            </wp:positionH>
                            <wp:positionV relativeFrom="paragraph">
                              <wp:posOffset>87630</wp:posOffset>
                            </wp:positionV>
                            <wp:extent cx="241300" cy="977900"/>
                            <wp:effectExtent l="0" t="0" r="0" b="0"/>
                            <wp:wrapNone/>
                            <wp:docPr id="14" name="Rectangle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1300" cy="977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75882D9" id="Rectangle 14" o:spid="_x0000_s1026" style="position:absolute;margin-left:15.85pt;margin-top:6.9pt;width:19pt;height:7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" fillcolor="#00b0f0" stroked="f" strokeweight="2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448" behindDoc="0" locked="0" layoutInCell="1" allowOverlap="1" wp14:anchorId="55807F7C" wp14:editId="17DDBA18">
                            <wp:simplePos x="0" y="0"/>
                            <wp:positionH relativeFrom="column">
                              <wp:posOffset>-40005</wp:posOffset>
                            </wp:positionH>
                            <wp:positionV relativeFrom="paragraph">
                              <wp:posOffset>107315</wp:posOffset>
                            </wp:positionV>
                            <wp:extent cx="241300" cy="952500"/>
                            <wp:effectExtent l="0" t="0" r="0" b="0"/>
                            <wp:wrapNone/>
                            <wp:docPr id="13" name="Rectangl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1300" cy="952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1F516A3" id="Rectangle 13" o:spid="_x0000_s1026" style="position:absolute;margin-left:-3.15pt;margin-top:8.45pt;width:19pt;height: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" fillcolor="#ffc000" stroked="f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912" w:type="dxa"/>
                </w:tcPr>
                <w:p w14:paraId="1F9A2F2D" w14:textId="4BCA1389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2" w:type="dxa"/>
                </w:tcPr>
                <w:p w14:paraId="79108592" w14:textId="3ABA3AA5" w:rsidR="00A37044" w:rsidRDefault="008E62C2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568" behindDoc="0" locked="0" layoutInCell="1" allowOverlap="1" wp14:anchorId="1120F99E" wp14:editId="3AD5E4E0">
                            <wp:simplePos x="0" y="0"/>
                            <wp:positionH relativeFrom="column">
                              <wp:posOffset>192405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241300" cy="1038860"/>
                            <wp:effectExtent l="0" t="0" r="0" b="0"/>
                            <wp:wrapNone/>
                            <wp:docPr id="8" name="Rectangl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1300" cy="10388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BFFD0C2" id="Rectangle 8" o:spid="_x0000_s1026" style="position:absolute;margin-left:15.15pt;margin-top:2.55pt;width:19pt;height:81.8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" fillcolor="#00b0f0" stroked="f" strokeweight="2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544" behindDoc="0" locked="0" layoutInCell="1" allowOverlap="1" wp14:anchorId="1542B66B" wp14:editId="5376D6B5">
                            <wp:simplePos x="0" y="0"/>
                            <wp:positionH relativeFrom="column">
                              <wp:posOffset>-55245</wp:posOffset>
                            </wp:positionH>
                            <wp:positionV relativeFrom="paragraph">
                              <wp:posOffset>87630</wp:posOffset>
                            </wp:positionV>
                            <wp:extent cx="241300" cy="977900"/>
                            <wp:effectExtent l="0" t="0" r="0" b="0"/>
                            <wp:wrapNone/>
                            <wp:docPr id="7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1300" cy="977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C35568B" id="Rectangle 7" o:spid="_x0000_s1026" style="position:absolute;margin-left:-4.35pt;margin-top:6.9pt;width:19pt;height:7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" fillcolor="#ffc000" stroked="f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912" w:type="dxa"/>
                </w:tcPr>
                <w:p w14:paraId="09E12309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2" w:type="dxa"/>
                </w:tcPr>
                <w:p w14:paraId="1D09C073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14:paraId="1A28CDC0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14:paraId="2A6A0DA7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14:paraId="419A7D69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14:paraId="5EC9F265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</w:tr>
            <w:tr w:rsidR="00A37044" w14:paraId="2DCB246B" w14:textId="77777777" w:rsidTr="00084211">
              <w:tc>
                <w:tcPr>
                  <w:tcW w:w="912" w:type="dxa"/>
                </w:tcPr>
                <w:p w14:paraId="2F7C4F1A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.000</w:t>
                  </w:r>
                </w:p>
              </w:tc>
              <w:tc>
                <w:tcPr>
                  <w:tcW w:w="912" w:type="dxa"/>
                </w:tcPr>
                <w:p w14:paraId="4EF37475" w14:textId="6FA575C6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2" w:type="dxa"/>
                </w:tcPr>
                <w:p w14:paraId="6CC78870" w14:textId="3FFFE4A5" w:rsidR="00A37044" w:rsidRDefault="008E62C2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0496" behindDoc="0" locked="0" layoutInCell="1" allowOverlap="1" wp14:anchorId="4CA4C975" wp14:editId="43737943">
                            <wp:simplePos x="0" y="0"/>
                            <wp:positionH relativeFrom="column">
                              <wp:posOffset>-47625</wp:posOffset>
                            </wp:positionH>
                            <wp:positionV relativeFrom="paragraph">
                              <wp:posOffset>107950</wp:posOffset>
                            </wp:positionV>
                            <wp:extent cx="241300" cy="774700"/>
                            <wp:effectExtent l="0" t="0" r="0" b="0"/>
                            <wp:wrapNone/>
                            <wp:docPr id="6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1300" cy="774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035331F" id="Rectangle 6" o:spid="_x0000_s1026" style="position:absolute;margin-left:-3.75pt;margin-top:8.5pt;width:19pt;height:6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" fillcolor="#ffc000" stroked="f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912" w:type="dxa"/>
                </w:tcPr>
                <w:p w14:paraId="3DCA2C05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2" w:type="dxa"/>
                </w:tcPr>
                <w:p w14:paraId="1007950F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2" w:type="dxa"/>
                </w:tcPr>
                <w:p w14:paraId="0DEE20BE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14:paraId="036AC6A9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14:paraId="3253E643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14:paraId="57B559E7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14:paraId="6346CA48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</w:tr>
            <w:tr w:rsidR="00A37044" w14:paraId="06ABE52E" w14:textId="77777777" w:rsidTr="00084211">
              <w:tc>
                <w:tcPr>
                  <w:tcW w:w="912" w:type="dxa"/>
                </w:tcPr>
                <w:p w14:paraId="6540E4CD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.000</w:t>
                  </w:r>
                </w:p>
              </w:tc>
              <w:tc>
                <w:tcPr>
                  <w:tcW w:w="912" w:type="dxa"/>
                </w:tcPr>
                <w:p w14:paraId="059674B4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2" w:type="dxa"/>
                </w:tcPr>
                <w:p w14:paraId="7807C3E7" w14:textId="4167DEEC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2" w:type="dxa"/>
                </w:tcPr>
                <w:p w14:paraId="5CF35CB1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2" w:type="dxa"/>
                </w:tcPr>
                <w:p w14:paraId="7F37E22A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2" w:type="dxa"/>
                </w:tcPr>
                <w:p w14:paraId="1DEC6CBB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14:paraId="121404FF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14:paraId="251073EB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14:paraId="033BCA94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14:paraId="27D738D4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</w:tr>
            <w:tr w:rsidR="00A37044" w14:paraId="15D8F24B" w14:textId="77777777" w:rsidTr="00084211">
              <w:tc>
                <w:tcPr>
                  <w:tcW w:w="912" w:type="dxa"/>
                </w:tcPr>
                <w:p w14:paraId="0B83B6C2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.000</w:t>
                  </w:r>
                </w:p>
              </w:tc>
              <w:tc>
                <w:tcPr>
                  <w:tcW w:w="912" w:type="dxa"/>
                </w:tcPr>
                <w:p w14:paraId="5706E7EC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2" w:type="dxa"/>
                </w:tcPr>
                <w:p w14:paraId="3EFC3275" w14:textId="68DBC546" w:rsidR="00A37044" w:rsidRDefault="008E62C2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520" behindDoc="0" locked="0" layoutInCell="1" allowOverlap="1" wp14:anchorId="105738FA" wp14:editId="7D20A80C">
                            <wp:simplePos x="0" y="0"/>
                            <wp:positionH relativeFrom="column">
                              <wp:posOffset>193675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241300" cy="520700"/>
                            <wp:effectExtent l="0" t="0" r="0" b="0"/>
                            <wp:wrapNone/>
                            <wp:docPr id="4" name="Rectangl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1300" cy="520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0482584" id="Rectangle 4" o:spid="_x0000_s1026" style="position:absolute;margin-left:15.25pt;margin-top:.9pt;width:19pt;height:41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" fillcolor="#00b0f0" stroked="f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912" w:type="dxa"/>
                </w:tcPr>
                <w:p w14:paraId="6C2897A8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2" w:type="dxa"/>
                </w:tcPr>
                <w:p w14:paraId="6C4EEA1C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2" w:type="dxa"/>
                </w:tcPr>
                <w:p w14:paraId="2A782B89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14:paraId="5F2AE7E1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14:paraId="0C0E9D06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14:paraId="27AAB371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14:paraId="5AB2BBBC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</w:tr>
            <w:tr w:rsidR="00A37044" w14:paraId="493CD882" w14:textId="77777777" w:rsidTr="00084211">
              <w:tc>
                <w:tcPr>
                  <w:tcW w:w="912" w:type="dxa"/>
                </w:tcPr>
                <w:p w14:paraId="3ED3D64D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.000</w:t>
                  </w:r>
                </w:p>
              </w:tc>
              <w:tc>
                <w:tcPr>
                  <w:tcW w:w="912" w:type="dxa"/>
                </w:tcPr>
                <w:p w14:paraId="5FD12482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2" w:type="dxa"/>
                </w:tcPr>
                <w:p w14:paraId="75727593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2" w:type="dxa"/>
                </w:tcPr>
                <w:p w14:paraId="43158D40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2" w:type="dxa"/>
                </w:tcPr>
                <w:p w14:paraId="2CD8AC0A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2" w:type="dxa"/>
                </w:tcPr>
                <w:p w14:paraId="0F4CC2AB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14:paraId="0ED4D518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14:paraId="15FFAB53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14:paraId="0C5C4C13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14:paraId="4BDF1BDD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</w:tr>
            <w:tr w:rsidR="00A37044" w14:paraId="28AA6C53" w14:textId="77777777" w:rsidTr="00084211">
              <w:tc>
                <w:tcPr>
                  <w:tcW w:w="912" w:type="dxa"/>
                </w:tcPr>
                <w:p w14:paraId="3E4ACA4B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000</w:t>
                  </w:r>
                </w:p>
              </w:tc>
              <w:tc>
                <w:tcPr>
                  <w:tcW w:w="912" w:type="dxa"/>
                </w:tcPr>
                <w:p w14:paraId="563F7BA2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2" w:type="dxa"/>
                </w:tcPr>
                <w:p w14:paraId="5C76CE44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2" w:type="dxa"/>
                </w:tcPr>
                <w:p w14:paraId="54D3ED6E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2" w:type="dxa"/>
                </w:tcPr>
                <w:p w14:paraId="61486FEC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2" w:type="dxa"/>
                </w:tcPr>
                <w:p w14:paraId="32FA9E35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14:paraId="53941931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14:paraId="739740A5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14:paraId="0C97DD99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14:paraId="391D0089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</w:tr>
            <w:tr w:rsidR="00A37044" w14:paraId="2208C30D" w14:textId="77777777" w:rsidTr="00084211">
              <w:tc>
                <w:tcPr>
                  <w:tcW w:w="912" w:type="dxa"/>
                </w:tcPr>
                <w:p w14:paraId="2D0A7CDA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2" w:type="dxa"/>
                </w:tcPr>
                <w:p w14:paraId="066482BA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AN</w:t>
                  </w:r>
                </w:p>
              </w:tc>
              <w:tc>
                <w:tcPr>
                  <w:tcW w:w="912" w:type="dxa"/>
                </w:tcPr>
                <w:p w14:paraId="58F7D0A4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EB</w:t>
                  </w:r>
                </w:p>
              </w:tc>
              <w:tc>
                <w:tcPr>
                  <w:tcW w:w="912" w:type="dxa"/>
                </w:tcPr>
                <w:p w14:paraId="360C10D3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R</w:t>
                  </w:r>
                </w:p>
              </w:tc>
              <w:tc>
                <w:tcPr>
                  <w:tcW w:w="912" w:type="dxa"/>
                </w:tcPr>
                <w:p w14:paraId="07EE420D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2" w:type="dxa"/>
                </w:tcPr>
                <w:p w14:paraId="5A68A691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14:paraId="7BCAEB34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14:paraId="32AE24A0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14:paraId="5DBFD5FB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14:paraId="2380DF71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S</w:t>
                  </w:r>
                </w:p>
              </w:tc>
            </w:tr>
          </w:tbl>
          <w:p w14:paraId="452F8AC3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p w14:paraId="4BEB27CA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 w:rsidRPr="003C6E7C">
              <w:rPr>
                <w:rFonts w:ascii="Wingdings 2" w:hAnsi="Wingdings 2"/>
                <w:color w:val="FFC000"/>
                <w:lang w:val="en-US"/>
              </w:rPr>
              <w:t>¢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gihan</w:t>
            </w:r>
            <w:proofErr w:type="spellEnd"/>
            <w:r>
              <w:rPr>
                <w:lang w:val="en-US"/>
              </w:rPr>
              <w:t xml:space="preserve">  </w:t>
            </w:r>
            <w:r w:rsidRPr="003C6E7C">
              <w:rPr>
                <w:rFonts w:ascii="Wingdings 2" w:hAnsi="Wingdings 2"/>
                <w:color w:val="00B0F0"/>
                <w:lang w:val="en-US"/>
              </w:rPr>
              <w:t>¢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alisasi</w:t>
            </w:r>
            <w:proofErr w:type="spellEnd"/>
          </w:p>
          <w:p w14:paraId="17625F21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02"/>
              <w:gridCol w:w="272"/>
              <w:gridCol w:w="2653"/>
              <w:gridCol w:w="272"/>
              <w:gridCol w:w="2605"/>
            </w:tblGrid>
            <w:tr w:rsidR="00A37044" w14:paraId="5E3B6CCB" w14:textId="77777777" w:rsidTr="00084211">
              <w:tc>
                <w:tcPr>
                  <w:tcW w:w="29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3E83A4C" w14:textId="77777777" w:rsidR="00A37044" w:rsidRPr="007F7D8C" w:rsidRDefault="00A37044" w:rsidP="00AA1B6E">
                  <w:pPr>
                    <w:spacing w:before="200" w:after="200"/>
                    <w:ind w:right="218"/>
                    <w:jc w:val="center"/>
                    <w:rPr>
                      <w:sz w:val="40"/>
                      <w:szCs w:val="40"/>
                      <w:lang w:val="en-US"/>
                    </w:rPr>
                  </w:pPr>
                  <w:r w:rsidRPr="007F7D8C">
                    <w:rPr>
                      <w:sz w:val="40"/>
                      <w:szCs w:val="40"/>
                      <w:lang w:val="en-US"/>
                    </w:rPr>
                    <w:t>404.000.000</w:t>
                  </w:r>
                </w:p>
              </w:tc>
              <w:tc>
                <w:tcPr>
                  <w:tcW w:w="283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6F11501F" w14:textId="77777777" w:rsidR="00A37044" w:rsidRPr="007F7D8C" w:rsidRDefault="00A37044" w:rsidP="00AA1B6E">
                  <w:pPr>
                    <w:spacing w:before="200" w:after="200"/>
                    <w:ind w:right="218"/>
                    <w:jc w:val="center"/>
                    <w:rPr>
                      <w:sz w:val="40"/>
                      <w:szCs w:val="40"/>
                      <w:lang w:val="en-US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63B9F4A" w14:textId="77777777" w:rsidR="00A37044" w:rsidRPr="007F7D8C" w:rsidRDefault="00A37044" w:rsidP="00AA1B6E">
                  <w:pPr>
                    <w:spacing w:before="200" w:after="200"/>
                    <w:ind w:right="218"/>
                    <w:jc w:val="center"/>
                    <w:rPr>
                      <w:sz w:val="40"/>
                      <w:szCs w:val="40"/>
                      <w:lang w:val="en-US"/>
                    </w:rPr>
                  </w:pPr>
                  <w:r w:rsidRPr="007F7D8C">
                    <w:rPr>
                      <w:sz w:val="40"/>
                      <w:szCs w:val="40"/>
                      <w:lang w:val="en-US"/>
                    </w:rPr>
                    <w:t>400.000.000</w:t>
                  </w:r>
                </w:p>
              </w:tc>
              <w:tc>
                <w:tcPr>
                  <w:tcW w:w="283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385A8E42" w14:textId="77777777" w:rsidR="00A37044" w:rsidRPr="007F7D8C" w:rsidRDefault="00A37044" w:rsidP="00AA1B6E">
                  <w:pPr>
                    <w:spacing w:before="200" w:after="200"/>
                    <w:ind w:right="218"/>
                    <w:jc w:val="center"/>
                    <w:rPr>
                      <w:sz w:val="40"/>
                      <w:szCs w:val="40"/>
                      <w:lang w:val="en-US"/>
                    </w:rPr>
                  </w:pPr>
                </w:p>
              </w:tc>
              <w:tc>
                <w:tcPr>
                  <w:tcW w:w="28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510528C" w14:textId="77777777" w:rsidR="00A37044" w:rsidRPr="007F7D8C" w:rsidRDefault="00A37044" w:rsidP="00AA1B6E">
                  <w:pPr>
                    <w:spacing w:before="200" w:after="200"/>
                    <w:ind w:right="218"/>
                    <w:jc w:val="center"/>
                    <w:rPr>
                      <w:sz w:val="40"/>
                      <w:szCs w:val="40"/>
                      <w:lang w:val="en-US"/>
                    </w:rPr>
                  </w:pPr>
                  <w:r w:rsidRPr="007F7D8C">
                    <w:rPr>
                      <w:sz w:val="40"/>
                      <w:szCs w:val="40"/>
                      <w:lang w:val="en-US"/>
                    </w:rPr>
                    <w:t>4.000</w:t>
                  </w:r>
                </w:p>
              </w:tc>
            </w:tr>
            <w:tr w:rsidR="00A37044" w14:paraId="339A10DC" w14:textId="77777777" w:rsidTr="00084211">
              <w:tc>
                <w:tcPr>
                  <w:tcW w:w="29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8C9A0D5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OTAL TAGIHAN</w:t>
                  </w:r>
                </w:p>
              </w:tc>
              <w:tc>
                <w:tcPr>
                  <w:tcW w:w="283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5A2BD33C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E53860D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AYAR</w:t>
                  </w:r>
                </w:p>
              </w:tc>
              <w:tc>
                <w:tcPr>
                  <w:tcW w:w="283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454A9815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8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9B94507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ISA</w:t>
                  </w:r>
                </w:p>
              </w:tc>
            </w:tr>
          </w:tbl>
          <w:p w14:paraId="3885904E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76FDC5A4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00942575" w14:textId="77777777" w:rsidR="00A37044" w:rsidRPr="003C6E7C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</w:tc>
      </w:tr>
    </w:tbl>
    <w:p w14:paraId="62FECEEC" w14:textId="77777777" w:rsidR="00A37044" w:rsidRDefault="00A37044" w:rsidP="00AA1B6E">
      <w:pPr>
        <w:ind w:right="218"/>
        <w:rPr>
          <w:lang w:val="en-US"/>
        </w:rPr>
      </w:pPr>
    </w:p>
    <w:p w14:paraId="2E722C84" w14:textId="77777777" w:rsidR="00A37044" w:rsidRPr="00B67468" w:rsidRDefault="00A37044" w:rsidP="00AA1B6E">
      <w:pPr>
        <w:ind w:right="218"/>
        <w:rPr>
          <w:lang w:val="en-US"/>
        </w:rPr>
      </w:pPr>
    </w:p>
    <w:p w14:paraId="6D228596" w14:textId="7A9216FA" w:rsidR="00A37044" w:rsidRDefault="00094A61" w:rsidP="00580967">
      <w:pPr>
        <w:pStyle w:val="Heading1"/>
        <w:numPr>
          <w:ilvl w:val="0"/>
          <w:numId w:val="1"/>
        </w:numPr>
        <w:ind w:right="218"/>
        <w:rPr>
          <w:lang w:val="en-US"/>
        </w:rPr>
      </w:pPr>
      <w:bookmarkStart w:id="37" w:name="_Toc136417577"/>
      <w:proofErr w:type="spellStart"/>
      <w:r>
        <w:rPr>
          <w:lang w:val="en-US"/>
        </w:rPr>
        <w:t>Catatan</w:t>
      </w:r>
      <w:bookmarkEnd w:id="37"/>
      <w:proofErr w:type="spellEnd"/>
    </w:p>
    <w:p w14:paraId="2265F9DD" w14:textId="77777777" w:rsidR="00A37044" w:rsidRDefault="00A37044" w:rsidP="00AA1B6E">
      <w:pPr>
        <w:ind w:right="218"/>
        <w:rPr>
          <w:lang w:val="en-US"/>
        </w:rPr>
      </w:pPr>
    </w:p>
    <w:p w14:paraId="6FA8B787" w14:textId="77777777" w:rsidR="00094A61" w:rsidRDefault="00094A61" w:rsidP="00580967">
      <w:pPr>
        <w:pStyle w:val="ListParagraph"/>
        <w:widowControl/>
        <w:numPr>
          <w:ilvl w:val="0"/>
          <w:numId w:val="6"/>
        </w:numPr>
        <w:autoSpaceDE/>
        <w:autoSpaceDN/>
        <w:contextualSpacing/>
        <w:rPr>
          <w:lang w:val="en-US"/>
        </w:rPr>
      </w:pPr>
      <w:r>
        <w:rPr>
          <w:lang w:val="en-US"/>
        </w:rPr>
        <w:t xml:space="preserve">FSD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baru </w:t>
      </w:r>
      <w:proofErr w:type="spellStart"/>
      <w:r>
        <w:rPr>
          <w:lang w:val="en-US"/>
        </w:rPr>
        <w:t>seb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ajuan</w:t>
      </w:r>
      <w:proofErr w:type="spellEnd"/>
      <w:r>
        <w:rPr>
          <w:lang w:val="en-US"/>
        </w:rPr>
        <w:t xml:space="preserve"> SP3 Tracking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i</w:t>
      </w:r>
      <w:proofErr w:type="spellEnd"/>
      <w:r>
        <w:rPr>
          <w:lang w:val="en-US"/>
        </w:rPr>
        <w:t xml:space="preserve"> Vendor </w:t>
      </w:r>
      <w:proofErr w:type="spellStart"/>
      <w:r>
        <w:rPr>
          <w:lang w:val="en-US"/>
        </w:rPr>
        <w:t>seharus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imbersment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ekla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nas</w:t>
      </w:r>
      <w:proofErr w:type="spellEnd"/>
      <w:r>
        <w:rPr>
          <w:lang w:val="en-US"/>
        </w:rPr>
        <w:t>.</w:t>
      </w:r>
    </w:p>
    <w:p w14:paraId="630F69FF" w14:textId="3695BB1E" w:rsidR="00377E1C" w:rsidRPr="0089495C" w:rsidRDefault="00094A61" w:rsidP="00580967">
      <w:pPr>
        <w:pStyle w:val="ListParagraph"/>
        <w:widowControl/>
        <w:numPr>
          <w:ilvl w:val="0"/>
          <w:numId w:val="6"/>
        </w:numPr>
        <w:autoSpaceDE/>
        <w:autoSpaceDN/>
        <w:ind w:right="218"/>
        <w:contextualSpacing/>
        <w:rPr>
          <w:lang w:val="en-US"/>
        </w:rPr>
      </w:pPr>
      <w:proofErr w:type="spellStart"/>
      <w:r>
        <w:rPr>
          <w:lang w:val="en-US"/>
        </w:rPr>
        <w:t>Verifikasi</w:t>
      </w:r>
      <w:proofErr w:type="spellEnd"/>
      <w:r>
        <w:rPr>
          <w:lang w:val="en-US"/>
        </w:rPr>
        <w:t xml:space="preserve"> dokumen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baru </w:t>
      </w:r>
      <w:proofErr w:type="spellStart"/>
      <w:r>
        <w:rPr>
          <w:lang w:val="en-US"/>
        </w:rPr>
        <w:t>seb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atau tidak , belum sampai ke upload dokumen </w:t>
      </w:r>
      <w:proofErr w:type="spellStart"/>
      <w:r>
        <w:rPr>
          <w:lang w:val="en-US"/>
        </w:rPr>
        <w:t>pelengkap</w:t>
      </w:r>
      <w:proofErr w:type="spellEnd"/>
      <w:r>
        <w:rPr>
          <w:lang w:val="en-US"/>
        </w:rPr>
        <w:t>.</w:t>
      </w:r>
    </w:p>
    <w:sectPr w:rsidR="00377E1C" w:rsidRPr="0089495C" w:rsidSect="00602117">
      <w:pgSz w:w="11910" w:h="16840"/>
      <w:pgMar w:top="1920" w:right="1280" w:bottom="1700" w:left="1340" w:header="1173" w:footer="15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76968" w14:textId="77777777" w:rsidR="00580967" w:rsidRDefault="00580967">
      <w:r>
        <w:separator/>
      </w:r>
    </w:p>
  </w:endnote>
  <w:endnote w:type="continuationSeparator" w:id="0">
    <w:p w14:paraId="07C2A689" w14:textId="77777777" w:rsidR="00580967" w:rsidRDefault="00580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3C001" w14:textId="443BFA2A" w:rsidR="009D7D0E" w:rsidRDefault="009D7D0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CC3C7E" wp14:editId="122F8632">
              <wp:simplePos x="0" y="0"/>
              <wp:positionH relativeFrom="page">
                <wp:posOffset>915035</wp:posOffset>
              </wp:positionH>
              <wp:positionV relativeFrom="page">
                <wp:posOffset>9605645</wp:posOffset>
              </wp:positionV>
              <wp:extent cx="5707380" cy="28702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7380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609"/>
                            <w:gridCol w:w="5735"/>
                            <w:gridCol w:w="1634"/>
                          </w:tblGrid>
                          <w:tr w:rsidR="009D7D0E" w14:paraId="26FD141A" w14:textId="77777777">
                            <w:trPr>
                              <w:trHeight w:val="433"/>
                            </w:trPr>
                            <w:tc>
                              <w:tcPr>
                                <w:tcW w:w="1609" w:type="dxa"/>
                              </w:tcPr>
                              <w:p w14:paraId="3369585E" w14:textId="2B701EAF" w:rsidR="009D7D0E" w:rsidRPr="00465177" w:rsidRDefault="009D7D0E" w:rsidP="00465177">
                                <w:pPr>
                                  <w:pStyle w:val="TableParagraph"/>
                                  <w:spacing w:before="85"/>
                                  <w:ind w:left="242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06</w:t>
                                </w: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Juli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t>20</w:t>
                                </w:r>
                                <w:r>
                                  <w:rPr>
                                    <w:lang w:val="en-US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5735" w:type="dxa"/>
                              </w:tcPr>
                              <w:p w14:paraId="6B6FD315" w14:textId="77777777" w:rsidR="009D7D0E" w:rsidRDefault="009D7D0E" w:rsidP="00465177">
                                <w:pPr>
                                  <w:pStyle w:val="TableParagraph"/>
                                  <w:spacing w:before="85"/>
                                  <w:ind w:left="1232"/>
                                </w:pPr>
                                <w:r>
                                  <w:t>FUNCTIONAL SPESIFICATION DESIGN</w:t>
                                </w:r>
                              </w:p>
                            </w:tc>
                            <w:tc>
                              <w:tcPr>
                                <w:tcW w:w="1634" w:type="dxa"/>
                              </w:tcPr>
                              <w:p w14:paraId="3C01AAAA" w14:textId="3407F385" w:rsidR="009D7D0E" w:rsidRPr="005621E2" w:rsidRDefault="009D7D0E">
                                <w:pPr>
                                  <w:pStyle w:val="TableParagraph"/>
                                  <w:spacing w:before="85"/>
                                  <w:ind w:left="249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Hal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dari </w:t>
                                </w:r>
                                <w:r>
                                  <w:rPr>
                                    <w:lang w:val="en-US"/>
                                  </w:rPr>
                                  <w:t>52</w:t>
                                </w:r>
                              </w:p>
                            </w:tc>
                          </w:tr>
                        </w:tbl>
                        <w:p w14:paraId="55F8E2D7" w14:textId="77777777" w:rsidR="009D7D0E" w:rsidRDefault="009D7D0E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C3C7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260" type="#_x0000_t202" style="position:absolute;margin-left:72.05pt;margin-top:756.35pt;width:449.4pt;height:22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609"/>
                      <w:gridCol w:w="5735"/>
                      <w:gridCol w:w="1634"/>
                    </w:tblGrid>
                    <w:tr w:rsidR="009D7D0E" w14:paraId="26FD141A" w14:textId="77777777">
                      <w:trPr>
                        <w:trHeight w:val="433"/>
                      </w:trPr>
                      <w:tc>
                        <w:tcPr>
                          <w:tcW w:w="1609" w:type="dxa"/>
                        </w:tcPr>
                        <w:p w14:paraId="3369585E" w14:textId="2B701EAF" w:rsidR="009D7D0E" w:rsidRPr="00465177" w:rsidRDefault="009D7D0E" w:rsidP="00465177">
                          <w:pPr>
                            <w:pStyle w:val="TableParagraph"/>
                            <w:spacing w:before="85"/>
                            <w:ind w:left="242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06</w:t>
                          </w:r>
                          <w:r>
                            <w:t xml:space="preserve">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Juli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20</w:t>
                          </w:r>
                          <w:r>
                            <w:rPr>
                              <w:lang w:val="en-US"/>
                            </w:rPr>
                            <w:t>23</w:t>
                          </w:r>
                        </w:p>
                      </w:tc>
                      <w:tc>
                        <w:tcPr>
                          <w:tcW w:w="5735" w:type="dxa"/>
                        </w:tcPr>
                        <w:p w14:paraId="6B6FD315" w14:textId="77777777" w:rsidR="009D7D0E" w:rsidRDefault="009D7D0E" w:rsidP="00465177">
                          <w:pPr>
                            <w:pStyle w:val="TableParagraph"/>
                            <w:spacing w:before="85"/>
                            <w:ind w:left="1232"/>
                          </w:pPr>
                          <w:r>
                            <w:t>FUNCTIONAL SPESIFICATION DESIGN</w:t>
                          </w:r>
                        </w:p>
                      </w:tc>
                      <w:tc>
                        <w:tcPr>
                          <w:tcW w:w="1634" w:type="dxa"/>
                        </w:tcPr>
                        <w:p w14:paraId="3C01AAAA" w14:textId="3407F385" w:rsidR="009D7D0E" w:rsidRPr="005621E2" w:rsidRDefault="009D7D0E">
                          <w:pPr>
                            <w:pStyle w:val="TableParagraph"/>
                            <w:spacing w:before="85"/>
                            <w:ind w:left="249"/>
                            <w:rPr>
                              <w:lang w:val="en-US"/>
                            </w:rPr>
                          </w:pPr>
                          <w:r>
                            <w:t xml:space="preserve">Hal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t xml:space="preserve"> dari </w:t>
                          </w:r>
                          <w:r>
                            <w:rPr>
                              <w:lang w:val="en-US"/>
                            </w:rPr>
                            <w:t>52</w:t>
                          </w:r>
                        </w:p>
                      </w:tc>
                    </w:tr>
                  </w:tbl>
                  <w:p w14:paraId="55F8E2D7" w14:textId="77777777" w:rsidR="009D7D0E" w:rsidRDefault="009D7D0E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61F4D" w14:textId="77777777" w:rsidR="00580967" w:rsidRDefault="00580967">
      <w:r>
        <w:separator/>
      </w:r>
    </w:p>
  </w:footnote>
  <w:footnote w:type="continuationSeparator" w:id="0">
    <w:p w14:paraId="4FEEEDF3" w14:textId="77777777" w:rsidR="00580967" w:rsidRDefault="00580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AA03D" w14:textId="43E6F4B6" w:rsidR="009D7D0E" w:rsidRDefault="009D7D0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412B1D" wp14:editId="30EEA7E8">
              <wp:simplePos x="0" y="0"/>
              <wp:positionH relativeFrom="page">
                <wp:posOffset>904875</wp:posOffset>
              </wp:positionH>
              <wp:positionV relativeFrom="page">
                <wp:posOffset>737235</wp:posOffset>
              </wp:positionV>
              <wp:extent cx="5707380" cy="48768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7380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285"/>
                            <w:gridCol w:w="4374"/>
                            <w:gridCol w:w="2317"/>
                          </w:tblGrid>
                          <w:tr w:rsidR="009D7D0E" w14:paraId="2947687A" w14:textId="77777777">
                            <w:trPr>
                              <w:trHeight w:val="750"/>
                            </w:trPr>
                            <w:tc>
                              <w:tcPr>
                                <w:tcW w:w="2285" w:type="dxa"/>
                              </w:tcPr>
                              <w:p w14:paraId="0F396EF7" w14:textId="77777777" w:rsidR="009D7D0E" w:rsidRDefault="009D7D0E">
                                <w:pPr>
                                  <w:pStyle w:val="TableParagraph"/>
                                  <w:ind w:left="0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374" w:type="dxa"/>
                              </w:tcPr>
                              <w:p w14:paraId="2962AE42" w14:textId="77777777" w:rsidR="009D7D0E" w:rsidRDefault="009D7D0E">
                                <w:pPr>
                                  <w:pStyle w:val="TableParagraph"/>
                                  <w:spacing w:before="150"/>
                                  <w:ind w:left="316" w:right="317"/>
                                  <w:jc w:val="center"/>
                                  <w:rPr>
                                    <w:rFonts w:ascii="Verdana"/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FUNCTIONAL SPESIFICATION DESIGN</w:t>
                                </w:r>
                              </w:p>
                              <w:p w14:paraId="49C3DA1D" w14:textId="18AEA33E" w:rsidR="009D7D0E" w:rsidRDefault="009D7D0E" w:rsidP="008E62C2">
                                <w:pPr>
                                  <w:pStyle w:val="TableParagraph"/>
                                  <w:spacing w:before="1"/>
                                  <w:ind w:left="130" w:right="139"/>
                                  <w:jc w:val="center"/>
                                  <w:rPr>
                                    <w:rFonts w:ascii="Verdana"/>
                                    <w:b/>
                                  </w:rPr>
                                </w:pPr>
                                <w:r>
                                  <w:rPr>
                                    <w:rFonts w:ascii="Verdana"/>
                                    <w:b/>
                                  </w:rPr>
                                  <w:t xml:space="preserve">APLIKASI </w:t>
                                </w:r>
                                <w:r>
                                  <w:rPr>
                                    <w:rFonts w:ascii="Verdana"/>
                                    <w:b/>
                                    <w:lang w:val="en-US"/>
                                  </w:rPr>
                                  <w:t>DEPOSITO SYARIAH</w:t>
                                </w:r>
                              </w:p>
                            </w:tc>
                            <w:tc>
                              <w:tcPr>
                                <w:tcW w:w="2317" w:type="dxa"/>
                              </w:tcPr>
                              <w:p w14:paraId="799376F4" w14:textId="77777777" w:rsidR="009D7D0E" w:rsidRDefault="009D7D0E">
                                <w:pPr>
                                  <w:pStyle w:val="TableParagraph"/>
                                  <w:ind w:left="0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</w:tr>
                        </w:tbl>
                        <w:p w14:paraId="337FD149" w14:textId="77777777" w:rsidR="009D7D0E" w:rsidRDefault="009D7D0E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12B1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259" type="#_x0000_t202" style="position:absolute;margin-left:71.25pt;margin-top:58.05pt;width:449.4pt;height:38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285"/>
                      <w:gridCol w:w="4374"/>
                      <w:gridCol w:w="2317"/>
                    </w:tblGrid>
                    <w:tr w:rsidR="009D7D0E" w14:paraId="2947687A" w14:textId="77777777">
                      <w:trPr>
                        <w:trHeight w:val="750"/>
                      </w:trPr>
                      <w:tc>
                        <w:tcPr>
                          <w:tcW w:w="2285" w:type="dxa"/>
                        </w:tcPr>
                        <w:p w14:paraId="0F396EF7" w14:textId="77777777" w:rsidR="009D7D0E" w:rsidRDefault="009D7D0E">
                          <w:pPr>
                            <w:pStyle w:val="TableParagraph"/>
                            <w:ind w:left="0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4374" w:type="dxa"/>
                        </w:tcPr>
                        <w:p w14:paraId="2962AE42" w14:textId="77777777" w:rsidR="009D7D0E" w:rsidRDefault="009D7D0E">
                          <w:pPr>
                            <w:pStyle w:val="TableParagraph"/>
                            <w:spacing w:before="150"/>
                            <w:ind w:left="316" w:right="317"/>
                            <w:jc w:val="center"/>
                            <w:rPr>
                              <w:rFonts w:ascii="Verdan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FUNCTIONAL SPESIFICATION DESIGN</w:t>
                          </w:r>
                        </w:p>
                        <w:p w14:paraId="49C3DA1D" w14:textId="18AEA33E" w:rsidR="009D7D0E" w:rsidRDefault="009D7D0E" w:rsidP="008E62C2">
                          <w:pPr>
                            <w:pStyle w:val="TableParagraph"/>
                            <w:spacing w:before="1"/>
                            <w:ind w:left="130" w:right="139"/>
                            <w:jc w:val="center"/>
                            <w:rPr>
                              <w:rFonts w:ascii="Verdana"/>
                              <w:b/>
                            </w:rPr>
                          </w:pPr>
                          <w:r>
                            <w:rPr>
                              <w:rFonts w:ascii="Verdana"/>
                              <w:b/>
                            </w:rPr>
                            <w:t xml:space="preserve">APLIKASI </w:t>
                          </w:r>
                          <w:r>
                            <w:rPr>
                              <w:rFonts w:ascii="Verdana"/>
                              <w:b/>
                              <w:lang w:val="en-US"/>
                            </w:rPr>
                            <w:t>DEPOSITO SYARIAH</w:t>
                          </w:r>
                        </w:p>
                      </w:tc>
                      <w:tc>
                        <w:tcPr>
                          <w:tcW w:w="2317" w:type="dxa"/>
                        </w:tcPr>
                        <w:p w14:paraId="799376F4" w14:textId="77777777" w:rsidR="009D7D0E" w:rsidRDefault="009D7D0E">
                          <w:pPr>
                            <w:pStyle w:val="TableParagraph"/>
                            <w:ind w:left="0"/>
                            <w:rPr>
                              <w:rFonts w:ascii="Times New Roman"/>
                            </w:rPr>
                          </w:pPr>
                        </w:p>
                      </w:tc>
                    </w:tr>
                  </w:tbl>
                  <w:p w14:paraId="337FD149" w14:textId="77777777" w:rsidR="009D7D0E" w:rsidRDefault="009D7D0E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5A2437">
      <w:rPr>
        <w:noProof/>
        <w:sz w:val="20"/>
        <w:lang w:val="en-US"/>
      </w:rPr>
      <w:drawing>
        <wp:anchor distT="0" distB="0" distL="114300" distR="114300" simplePos="0" relativeHeight="251668480" behindDoc="1" locked="0" layoutInCell="1" allowOverlap="1" wp14:anchorId="6F1FDF15" wp14:editId="34BE29E2">
          <wp:simplePos x="0" y="0"/>
          <wp:positionH relativeFrom="column">
            <wp:posOffset>131606</wp:posOffset>
          </wp:positionH>
          <wp:positionV relativeFrom="paragraph">
            <wp:posOffset>57785</wp:posOffset>
          </wp:positionV>
          <wp:extent cx="1316990" cy="316865"/>
          <wp:effectExtent l="0" t="0" r="0" b="0"/>
          <wp:wrapTight wrapText="bothSides">
            <wp:wrapPolygon edited="0">
              <wp:start x="2812" y="0"/>
              <wp:lineTo x="0" y="16882"/>
              <wp:lineTo x="0" y="20778"/>
              <wp:lineTo x="11560" y="20778"/>
              <wp:lineTo x="21246" y="16882"/>
              <wp:lineTo x="21246" y="6493"/>
              <wp:lineTo x="6249" y="0"/>
              <wp:lineTo x="2812" y="0"/>
            </wp:wrapPolygon>
          </wp:wrapTight>
          <wp:docPr id="34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99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0" distR="0" simplePos="0" relativeHeight="250633216" behindDoc="1" locked="0" layoutInCell="1" allowOverlap="1" wp14:anchorId="7E598350" wp14:editId="4B0F8774">
          <wp:simplePos x="0" y="0"/>
          <wp:positionH relativeFrom="page">
            <wp:posOffset>5212715</wp:posOffset>
          </wp:positionH>
          <wp:positionV relativeFrom="page">
            <wp:posOffset>794638</wp:posOffset>
          </wp:positionV>
          <wp:extent cx="1251515" cy="372903"/>
          <wp:effectExtent l="0" t="0" r="0" b="0"/>
          <wp:wrapNone/>
          <wp:docPr id="34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51515" cy="3729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B027C"/>
    <w:multiLevelType w:val="hybridMultilevel"/>
    <w:tmpl w:val="7F008976"/>
    <w:lvl w:ilvl="0" w:tplc="B94ACE44">
      <w:start w:val="1"/>
      <w:numFmt w:val="lowerLetter"/>
      <w:lvlText w:val="%1."/>
      <w:lvlJc w:val="left"/>
      <w:pPr>
        <w:ind w:left="46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83" w:hanging="360"/>
      </w:pPr>
    </w:lvl>
    <w:lvl w:ilvl="2" w:tplc="3809001B" w:tentative="1">
      <w:start w:val="1"/>
      <w:numFmt w:val="lowerRoman"/>
      <w:lvlText w:val="%3."/>
      <w:lvlJc w:val="right"/>
      <w:pPr>
        <w:ind w:left="1903" w:hanging="180"/>
      </w:pPr>
    </w:lvl>
    <w:lvl w:ilvl="3" w:tplc="3809000F" w:tentative="1">
      <w:start w:val="1"/>
      <w:numFmt w:val="decimal"/>
      <w:lvlText w:val="%4."/>
      <w:lvlJc w:val="left"/>
      <w:pPr>
        <w:ind w:left="2623" w:hanging="360"/>
      </w:pPr>
    </w:lvl>
    <w:lvl w:ilvl="4" w:tplc="38090019" w:tentative="1">
      <w:start w:val="1"/>
      <w:numFmt w:val="lowerLetter"/>
      <w:lvlText w:val="%5."/>
      <w:lvlJc w:val="left"/>
      <w:pPr>
        <w:ind w:left="3343" w:hanging="360"/>
      </w:pPr>
    </w:lvl>
    <w:lvl w:ilvl="5" w:tplc="3809001B" w:tentative="1">
      <w:start w:val="1"/>
      <w:numFmt w:val="lowerRoman"/>
      <w:lvlText w:val="%6."/>
      <w:lvlJc w:val="right"/>
      <w:pPr>
        <w:ind w:left="4063" w:hanging="180"/>
      </w:pPr>
    </w:lvl>
    <w:lvl w:ilvl="6" w:tplc="3809000F" w:tentative="1">
      <w:start w:val="1"/>
      <w:numFmt w:val="decimal"/>
      <w:lvlText w:val="%7."/>
      <w:lvlJc w:val="left"/>
      <w:pPr>
        <w:ind w:left="4783" w:hanging="360"/>
      </w:pPr>
    </w:lvl>
    <w:lvl w:ilvl="7" w:tplc="38090019" w:tentative="1">
      <w:start w:val="1"/>
      <w:numFmt w:val="lowerLetter"/>
      <w:lvlText w:val="%8."/>
      <w:lvlJc w:val="left"/>
      <w:pPr>
        <w:ind w:left="5503" w:hanging="360"/>
      </w:pPr>
    </w:lvl>
    <w:lvl w:ilvl="8" w:tplc="38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" w15:restartNumberingAfterBreak="0">
    <w:nsid w:val="07E50A0B"/>
    <w:multiLevelType w:val="hybridMultilevel"/>
    <w:tmpl w:val="A942BBC6"/>
    <w:lvl w:ilvl="0" w:tplc="27403502">
      <w:start w:val="1"/>
      <w:numFmt w:val="lowerLetter"/>
      <w:lvlText w:val="%1."/>
      <w:lvlJc w:val="left"/>
      <w:pPr>
        <w:ind w:left="927" w:hanging="360"/>
      </w:pPr>
      <w:rPr>
        <w:rFonts w:asciiTheme="minorHAnsi" w:hAnsiTheme="minorHAnsi" w:cstheme="minorHAnsi"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E8349E"/>
    <w:multiLevelType w:val="hybridMultilevel"/>
    <w:tmpl w:val="610A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65946"/>
    <w:multiLevelType w:val="hybridMultilevel"/>
    <w:tmpl w:val="5BA8BC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666F3"/>
    <w:multiLevelType w:val="hybridMultilevel"/>
    <w:tmpl w:val="6E02E1C6"/>
    <w:lvl w:ilvl="0" w:tplc="E61087E8">
      <w:start w:val="1"/>
      <w:numFmt w:val="lowerLetter"/>
      <w:lvlText w:val="%1."/>
      <w:lvlJc w:val="left"/>
      <w:pPr>
        <w:ind w:left="927" w:hanging="360"/>
      </w:pPr>
      <w:rPr>
        <w:rFonts w:asciiTheme="minorHAnsi" w:hAnsiTheme="minorHAnsi" w:cstheme="minorHAns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21CF9"/>
    <w:multiLevelType w:val="hybridMultilevel"/>
    <w:tmpl w:val="5EA2F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632FE"/>
    <w:multiLevelType w:val="hybridMultilevel"/>
    <w:tmpl w:val="E2BE2122"/>
    <w:lvl w:ilvl="0" w:tplc="446AEDB8">
      <w:start w:val="1"/>
      <w:numFmt w:val="lowerLetter"/>
      <w:lvlText w:val="%1."/>
      <w:lvlJc w:val="left"/>
      <w:pPr>
        <w:ind w:left="927" w:hanging="360"/>
      </w:pPr>
      <w:rPr>
        <w:rFonts w:asciiTheme="minorHAnsi" w:hAnsiTheme="minorHAnsi" w:cstheme="minorHAns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1BD8"/>
    <w:multiLevelType w:val="hybridMultilevel"/>
    <w:tmpl w:val="561CD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05721"/>
    <w:multiLevelType w:val="hybridMultilevel"/>
    <w:tmpl w:val="9E96794E"/>
    <w:lvl w:ilvl="0" w:tplc="866E9C8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F61A4"/>
    <w:multiLevelType w:val="hybridMultilevel"/>
    <w:tmpl w:val="FFF277AC"/>
    <w:lvl w:ilvl="0" w:tplc="83827C5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B1723"/>
    <w:multiLevelType w:val="hybridMultilevel"/>
    <w:tmpl w:val="C84E0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C27CE"/>
    <w:multiLevelType w:val="hybridMultilevel"/>
    <w:tmpl w:val="9D124FA2"/>
    <w:lvl w:ilvl="0" w:tplc="2502434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861E4"/>
    <w:multiLevelType w:val="hybridMultilevel"/>
    <w:tmpl w:val="79C605A4"/>
    <w:lvl w:ilvl="0" w:tplc="465A74F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D7958"/>
    <w:multiLevelType w:val="hybridMultilevel"/>
    <w:tmpl w:val="1AFC7AD2"/>
    <w:lvl w:ilvl="0" w:tplc="5D82BE3C">
      <w:start w:val="1"/>
      <w:numFmt w:val="lowerLetter"/>
      <w:lvlText w:val="%1."/>
      <w:lvlJc w:val="left"/>
      <w:pPr>
        <w:ind w:left="927" w:hanging="360"/>
      </w:pPr>
      <w:rPr>
        <w:rFonts w:asciiTheme="minorHAnsi" w:hAnsiTheme="minorHAnsi" w:cstheme="minorHAnsi"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5D41704"/>
    <w:multiLevelType w:val="hybridMultilevel"/>
    <w:tmpl w:val="6232B284"/>
    <w:lvl w:ilvl="0" w:tplc="5BD6750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95F70"/>
    <w:multiLevelType w:val="hybridMultilevel"/>
    <w:tmpl w:val="232EE6AA"/>
    <w:lvl w:ilvl="0" w:tplc="A7BEAE8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851ED"/>
    <w:multiLevelType w:val="hybridMultilevel"/>
    <w:tmpl w:val="881C0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F438D"/>
    <w:multiLevelType w:val="hybridMultilevel"/>
    <w:tmpl w:val="E3BE8540"/>
    <w:lvl w:ilvl="0" w:tplc="876A8CD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2F42752"/>
    <w:multiLevelType w:val="hybridMultilevel"/>
    <w:tmpl w:val="591AAD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B0C33"/>
    <w:multiLevelType w:val="hybridMultilevel"/>
    <w:tmpl w:val="E4C4E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2216D"/>
    <w:multiLevelType w:val="hybridMultilevel"/>
    <w:tmpl w:val="B2307402"/>
    <w:lvl w:ilvl="0" w:tplc="14BCE31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DA30A1E"/>
    <w:multiLevelType w:val="hybridMultilevel"/>
    <w:tmpl w:val="92DEC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020B2"/>
    <w:multiLevelType w:val="hybridMultilevel"/>
    <w:tmpl w:val="15C0DAAA"/>
    <w:lvl w:ilvl="0" w:tplc="9E30481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96D02"/>
    <w:multiLevelType w:val="hybridMultilevel"/>
    <w:tmpl w:val="EB802C44"/>
    <w:lvl w:ilvl="0" w:tplc="5BD6750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825223"/>
    <w:multiLevelType w:val="hybridMultilevel"/>
    <w:tmpl w:val="2442714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8"/>
  </w:num>
  <w:num w:numId="4">
    <w:abstractNumId w:val="3"/>
  </w:num>
  <w:num w:numId="5">
    <w:abstractNumId w:val="24"/>
  </w:num>
  <w:num w:numId="6">
    <w:abstractNumId w:val="2"/>
  </w:num>
  <w:num w:numId="7">
    <w:abstractNumId w:val="7"/>
  </w:num>
  <w:num w:numId="8">
    <w:abstractNumId w:val="5"/>
  </w:num>
  <w:num w:numId="9">
    <w:abstractNumId w:val="16"/>
  </w:num>
  <w:num w:numId="10">
    <w:abstractNumId w:val="10"/>
  </w:num>
  <w:num w:numId="11">
    <w:abstractNumId w:val="19"/>
  </w:num>
  <w:num w:numId="12">
    <w:abstractNumId w:val="15"/>
  </w:num>
  <w:num w:numId="13">
    <w:abstractNumId w:val="20"/>
  </w:num>
  <w:num w:numId="14">
    <w:abstractNumId w:val="17"/>
  </w:num>
  <w:num w:numId="15">
    <w:abstractNumId w:val="14"/>
  </w:num>
  <w:num w:numId="16">
    <w:abstractNumId w:val="23"/>
  </w:num>
  <w:num w:numId="17">
    <w:abstractNumId w:val="13"/>
  </w:num>
  <w:num w:numId="18">
    <w:abstractNumId w:val="1"/>
  </w:num>
  <w:num w:numId="19">
    <w:abstractNumId w:val="0"/>
  </w:num>
  <w:num w:numId="20">
    <w:abstractNumId w:val="4"/>
  </w:num>
  <w:num w:numId="21">
    <w:abstractNumId w:val="6"/>
  </w:num>
  <w:num w:numId="22">
    <w:abstractNumId w:val="8"/>
  </w:num>
  <w:num w:numId="23">
    <w:abstractNumId w:val="22"/>
  </w:num>
  <w:num w:numId="24">
    <w:abstractNumId w:val="11"/>
  </w:num>
  <w:num w:numId="25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46C"/>
    <w:rsid w:val="0001292B"/>
    <w:rsid w:val="0001622E"/>
    <w:rsid w:val="00031B89"/>
    <w:rsid w:val="000504A3"/>
    <w:rsid w:val="00067408"/>
    <w:rsid w:val="00072A05"/>
    <w:rsid w:val="00084211"/>
    <w:rsid w:val="00085248"/>
    <w:rsid w:val="00087F31"/>
    <w:rsid w:val="00092464"/>
    <w:rsid w:val="00094A61"/>
    <w:rsid w:val="00094CC5"/>
    <w:rsid w:val="000A7490"/>
    <w:rsid w:val="000B6307"/>
    <w:rsid w:val="000D4508"/>
    <w:rsid w:val="000E16F8"/>
    <w:rsid w:val="000E1AE4"/>
    <w:rsid w:val="000E4548"/>
    <w:rsid w:val="000F0133"/>
    <w:rsid w:val="000F21B4"/>
    <w:rsid w:val="000F5D07"/>
    <w:rsid w:val="00107594"/>
    <w:rsid w:val="0011477A"/>
    <w:rsid w:val="00147C91"/>
    <w:rsid w:val="0016674E"/>
    <w:rsid w:val="00174750"/>
    <w:rsid w:val="00182114"/>
    <w:rsid w:val="00191E06"/>
    <w:rsid w:val="001940BF"/>
    <w:rsid w:val="001C4D96"/>
    <w:rsid w:val="001C6428"/>
    <w:rsid w:val="001F4DC7"/>
    <w:rsid w:val="00206DF4"/>
    <w:rsid w:val="0021453D"/>
    <w:rsid w:val="00226E7E"/>
    <w:rsid w:val="00233682"/>
    <w:rsid w:val="00234C6F"/>
    <w:rsid w:val="00240A75"/>
    <w:rsid w:val="002428F1"/>
    <w:rsid w:val="00254308"/>
    <w:rsid w:val="00262703"/>
    <w:rsid w:val="00264DBD"/>
    <w:rsid w:val="00287DB0"/>
    <w:rsid w:val="0029110C"/>
    <w:rsid w:val="00295264"/>
    <w:rsid w:val="002969E1"/>
    <w:rsid w:val="002A3CE9"/>
    <w:rsid w:val="002A7F3F"/>
    <w:rsid w:val="002C618E"/>
    <w:rsid w:val="002D3A50"/>
    <w:rsid w:val="002E4C10"/>
    <w:rsid w:val="002F0D0B"/>
    <w:rsid w:val="002F3AC8"/>
    <w:rsid w:val="002F58D4"/>
    <w:rsid w:val="002F6029"/>
    <w:rsid w:val="00332962"/>
    <w:rsid w:val="0033385D"/>
    <w:rsid w:val="00335D9A"/>
    <w:rsid w:val="00337AF5"/>
    <w:rsid w:val="00342DAE"/>
    <w:rsid w:val="0034427B"/>
    <w:rsid w:val="0036542A"/>
    <w:rsid w:val="00377E1C"/>
    <w:rsid w:val="0038277B"/>
    <w:rsid w:val="003903F5"/>
    <w:rsid w:val="003A27D1"/>
    <w:rsid w:val="003A4D90"/>
    <w:rsid w:val="003C3D55"/>
    <w:rsid w:val="003C5AC8"/>
    <w:rsid w:val="003E392E"/>
    <w:rsid w:val="003F10D4"/>
    <w:rsid w:val="00455150"/>
    <w:rsid w:val="00465177"/>
    <w:rsid w:val="00480EAE"/>
    <w:rsid w:val="00482B80"/>
    <w:rsid w:val="00494AA7"/>
    <w:rsid w:val="004A0CC7"/>
    <w:rsid w:val="004A370D"/>
    <w:rsid w:val="004A5111"/>
    <w:rsid w:val="004C1496"/>
    <w:rsid w:val="004C2445"/>
    <w:rsid w:val="004D0D51"/>
    <w:rsid w:val="004D1B79"/>
    <w:rsid w:val="004E2736"/>
    <w:rsid w:val="004E75DB"/>
    <w:rsid w:val="004F7D9C"/>
    <w:rsid w:val="004F7F5D"/>
    <w:rsid w:val="00504D79"/>
    <w:rsid w:val="005062C5"/>
    <w:rsid w:val="00547CC6"/>
    <w:rsid w:val="0055530E"/>
    <w:rsid w:val="005621E2"/>
    <w:rsid w:val="0056529F"/>
    <w:rsid w:val="00574EC3"/>
    <w:rsid w:val="00580967"/>
    <w:rsid w:val="00582CBB"/>
    <w:rsid w:val="005858E6"/>
    <w:rsid w:val="00592E3C"/>
    <w:rsid w:val="005A2437"/>
    <w:rsid w:val="005A24C7"/>
    <w:rsid w:val="005B5705"/>
    <w:rsid w:val="005B7946"/>
    <w:rsid w:val="005C4A50"/>
    <w:rsid w:val="00602117"/>
    <w:rsid w:val="00621216"/>
    <w:rsid w:val="00621642"/>
    <w:rsid w:val="00662AD2"/>
    <w:rsid w:val="00676683"/>
    <w:rsid w:val="00686389"/>
    <w:rsid w:val="006E2573"/>
    <w:rsid w:val="006F1D2D"/>
    <w:rsid w:val="00703F66"/>
    <w:rsid w:val="007119E7"/>
    <w:rsid w:val="00730D39"/>
    <w:rsid w:val="00745108"/>
    <w:rsid w:val="00751321"/>
    <w:rsid w:val="00761B8E"/>
    <w:rsid w:val="007C5C1C"/>
    <w:rsid w:val="007E2C3A"/>
    <w:rsid w:val="007E7575"/>
    <w:rsid w:val="00824B74"/>
    <w:rsid w:val="008251A2"/>
    <w:rsid w:val="008667DD"/>
    <w:rsid w:val="00867E2D"/>
    <w:rsid w:val="0089495C"/>
    <w:rsid w:val="008A0761"/>
    <w:rsid w:val="008D011E"/>
    <w:rsid w:val="008D248C"/>
    <w:rsid w:val="008D40BA"/>
    <w:rsid w:val="008E62C2"/>
    <w:rsid w:val="008F4378"/>
    <w:rsid w:val="00903A16"/>
    <w:rsid w:val="009264FE"/>
    <w:rsid w:val="009439AC"/>
    <w:rsid w:val="0094753D"/>
    <w:rsid w:val="0096104C"/>
    <w:rsid w:val="00961E4F"/>
    <w:rsid w:val="00991C9A"/>
    <w:rsid w:val="009A075D"/>
    <w:rsid w:val="009A1B9E"/>
    <w:rsid w:val="009B09FD"/>
    <w:rsid w:val="009D1B83"/>
    <w:rsid w:val="009D7D0E"/>
    <w:rsid w:val="00A0139D"/>
    <w:rsid w:val="00A025FF"/>
    <w:rsid w:val="00A04C84"/>
    <w:rsid w:val="00A1350A"/>
    <w:rsid w:val="00A35A79"/>
    <w:rsid w:val="00A37044"/>
    <w:rsid w:val="00A430AC"/>
    <w:rsid w:val="00A7432D"/>
    <w:rsid w:val="00A97636"/>
    <w:rsid w:val="00AA1B6E"/>
    <w:rsid w:val="00AD45FF"/>
    <w:rsid w:val="00B0560A"/>
    <w:rsid w:val="00B25F24"/>
    <w:rsid w:val="00B34097"/>
    <w:rsid w:val="00B34667"/>
    <w:rsid w:val="00B36828"/>
    <w:rsid w:val="00B460FD"/>
    <w:rsid w:val="00B62041"/>
    <w:rsid w:val="00B71530"/>
    <w:rsid w:val="00B72E82"/>
    <w:rsid w:val="00B81B38"/>
    <w:rsid w:val="00B823DA"/>
    <w:rsid w:val="00B87992"/>
    <w:rsid w:val="00B92578"/>
    <w:rsid w:val="00B94C30"/>
    <w:rsid w:val="00BB0597"/>
    <w:rsid w:val="00BB65E9"/>
    <w:rsid w:val="00BD5981"/>
    <w:rsid w:val="00BD5B92"/>
    <w:rsid w:val="00BF6731"/>
    <w:rsid w:val="00BF7F89"/>
    <w:rsid w:val="00C029A7"/>
    <w:rsid w:val="00C1246C"/>
    <w:rsid w:val="00C13373"/>
    <w:rsid w:val="00C245B5"/>
    <w:rsid w:val="00C32E2C"/>
    <w:rsid w:val="00C33C91"/>
    <w:rsid w:val="00C368B4"/>
    <w:rsid w:val="00C53938"/>
    <w:rsid w:val="00C63F51"/>
    <w:rsid w:val="00CA0ABD"/>
    <w:rsid w:val="00CB08CC"/>
    <w:rsid w:val="00CB2FDB"/>
    <w:rsid w:val="00CC7202"/>
    <w:rsid w:val="00CD52CF"/>
    <w:rsid w:val="00CD5BCF"/>
    <w:rsid w:val="00CE3E8C"/>
    <w:rsid w:val="00CE4FB5"/>
    <w:rsid w:val="00CF6218"/>
    <w:rsid w:val="00D02644"/>
    <w:rsid w:val="00D058D1"/>
    <w:rsid w:val="00D1102B"/>
    <w:rsid w:val="00D13F81"/>
    <w:rsid w:val="00D16206"/>
    <w:rsid w:val="00D17F84"/>
    <w:rsid w:val="00D25736"/>
    <w:rsid w:val="00D33418"/>
    <w:rsid w:val="00D64ED6"/>
    <w:rsid w:val="00D6702F"/>
    <w:rsid w:val="00D85997"/>
    <w:rsid w:val="00D87DC1"/>
    <w:rsid w:val="00D9495C"/>
    <w:rsid w:val="00D94FB7"/>
    <w:rsid w:val="00DA0751"/>
    <w:rsid w:val="00DA41B2"/>
    <w:rsid w:val="00DB2CFA"/>
    <w:rsid w:val="00DB6CE9"/>
    <w:rsid w:val="00DC2F90"/>
    <w:rsid w:val="00DD0F9E"/>
    <w:rsid w:val="00DF334B"/>
    <w:rsid w:val="00E00DF0"/>
    <w:rsid w:val="00E075F6"/>
    <w:rsid w:val="00E27834"/>
    <w:rsid w:val="00E32FEE"/>
    <w:rsid w:val="00E50A08"/>
    <w:rsid w:val="00E56A24"/>
    <w:rsid w:val="00E922B8"/>
    <w:rsid w:val="00EB3189"/>
    <w:rsid w:val="00EB62B1"/>
    <w:rsid w:val="00EE5014"/>
    <w:rsid w:val="00EE6C39"/>
    <w:rsid w:val="00EF05E7"/>
    <w:rsid w:val="00EF79DD"/>
    <w:rsid w:val="00F152D0"/>
    <w:rsid w:val="00F16BBC"/>
    <w:rsid w:val="00F37AC5"/>
    <w:rsid w:val="00F40E4F"/>
    <w:rsid w:val="00F433A8"/>
    <w:rsid w:val="00F563F8"/>
    <w:rsid w:val="00F57EEC"/>
    <w:rsid w:val="00F83264"/>
    <w:rsid w:val="00FB7EDB"/>
    <w:rsid w:val="00FC4F3D"/>
    <w:rsid w:val="00FC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61586"/>
  <w15:docId w15:val="{EEECDDD7-3BCB-408A-9A4C-EAC2C7A09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Times New Roman"/>
      <w:lang w:val="id" w:eastAsia="id"/>
    </w:rPr>
  </w:style>
  <w:style w:type="paragraph" w:styleId="Heading1">
    <w:name w:val="heading 1"/>
    <w:basedOn w:val="Normal"/>
    <w:link w:val="Heading1Char"/>
    <w:uiPriority w:val="9"/>
    <w:qFormat/>
    <w:pPr>
      <w:spacing w:before="43"/>
      <w:ind w:left="672" w:hanging="569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pPr>
      <w:spacing w:before="51"/>
      <w:ind w:left="824" w:hanging="72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86"/>
      <w:ind w:left="668" w:right="201" w:hanging="669"/>
      <w:jc w:val="right"/>
    </w:pPr>
    <w:rPr>
      <w:b/>
      <w:bCs/>
      <w:sz w:val="28"/>
      <w:szCs w:val="28"/>
    </w:rPr>
  </w:style>
  <w:style w:type="paragraph" w:styleId="TOC2">
    <w:name w:val="toc 2"/>
    <w:basedOn w:val="Normal"/>
    <w:uiPriority w:val="39"/>
    <w:qFormat/>
    <w:pPr>
      <w:spacing w:before="186"/>
      <w:ind w:left="1161" w:right="197" w:hanging="1180"/>
      <w:jc w:val="right"/>
    </w:pPr>
    <w:rPr>
      <w:sz w:val="28"/>
      <w:szCs w:val="28"/>
    </w:rPr>
  </w:style>
  <w:style w:type="paragraph" w:styleId="TOC3">
    <w:name w:val="toc 3"/>
    <w:basedOn w:val="Normal"/>
    <w:uiPriority w:val="39"/>
    <w:qFormat/>
    <w:pPr>
      <w:spacing w:before="186"/>
      <w:ind w:left="668" w:hanging="569"/>
    </w:pPr>
    <w:rPr>
      <w:b/>
      <w:bCs/>
      <w:sz w:val="28"/>
      <w:szCs w:val="28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185" w:hanging="361"/>
    </w:pPr>
    <w:rPr>
      <w:rFonts w:ascii="Verdana" w:eastAsia="Verdana" w:hAnsi="Verdana"/>
    </w:rPr>
  </w:style>
  <w:style w:type="paragraph" w:customStyle="1" w:styleId="TableParagraph">
    <w:name w:val="Table Paragraph"/>
    <w:basedOn w:val="Normal"/>
    <w:uiPriority w:val="1"/>
    <w:qFormat/>
    <w:pPr>
      <w:ind w:left="106"/>
    </w:pPr>
  </w:style>
  <w:style w:type="paragraph" w:styleId="Header">
    <w:name w:val="header"/>
    <w:basedOn w:val="Normal"/>
    <w:link w:val="HeaderChar"/>
    <w:uiPriority w:val="99"/>
    <w:unhideWhenUsed/>
    <w:rsid w:val="005A24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437"/>
    <w:rPr>
      <w:rFonts w:ascii="Calibri" w:eastAsia="Calibri" w:hAnsi="Calibri" w:cs="Times New Roman"/>
      <w:lang w:val="id" w:eastAsia="id"/>
    </w:rPr>
  </w:style>
  <w:style w:type="paragraph" w:styleId="Footer">
    <w:name w:val="footer"/>
    <w:basedOn w:val="Normal"/>
    <w:link w:val="FooterChar"/>
    <w:uiPriority w:val="99"/>
    <w:unhideWhenUsed/>
    <w:rsid w:val="005A24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437"/>
    <w:rPr>
      <w:rFonts w:ascii="Calibri" w:eastAsia="Calibri" w:hAnsi="Calibri" w:cs="Times New Roman"/>
      <w:lang w:val="id" w:eastAsia="id"/>
    </w:rPr>
  </w:style>
  <w:style w:type="table" w:styleId="TableGrid">
    <w:name w:val="Table Grid"/>
    <w:basedOn w:val="TableNormal"/>
    <w:uiPriority w:val="39"/>
    <w:rsid w:val="00D87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A3CE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CE9"/>
    <w:rPr>
      <w:rFonts w:ascii="Calibri" w:eastAsia="Calibri" w:hAnsi="Calibri" w:cs="Times New Roman"/>
      <w:sz w:val="20"/>
      <w:szCs w:val="20"/>
      <w:lang w:val="id" w:eastAsia="id"/>
    </w:rPr>
  </w:style>
  <w:style w:type="character" w:styleId="EndnoteReference">
    <w:name w:val="endnote reference"/>
    <w:basedOn w:val="DefaultParagraphFont"/>
    <w:uiPriority w:val="99"/>
    <w:semiHidden/>
    <w:unhideWhenUsed/>
    <w:rsid w:val="002A3CE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37044"/>
    <w:pPr>
      <w:keepNext/>
      <w:keepLines/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37044"/>
    <w:rPr>
      <w:rFonts w:ascii="Calibri" w:eastAsia="Calibri" w:hAnsi="Calibri" w:cs="Times New Roman"/>
      <w:b/>
      <w:bCs/>
      <w:sz w:val="28"/>
      <w:szCs w:val="28"/>
      <w:lang w:val="id" w:eastAsia="id"/>
    </w:rPr>
  </w:style>
  <w:style w:type="character" w:customStyle="1" w:styleId="Heading2Char">
    <w:name w:val="Heading 2 Char"/>
    <w:basedOn w:val="DefaultParagraphFont"/>
    <w:link w:val="Heading2"/>
    <w:uiPriority w:val="9"/>
    <w:rsid w:val="00A37044"/>
    <w:rPr>
      <w:rFonts w:ascii="Calibri" w:eastAsia="Calibri" w:hAnsi="Calibri" w:cs="Times New Roman"/>
      <w:b/>
      <w:bCs/>
      <w:sz w:val="24"/>
      <w:szCs w:val="24"/>
      <w:lang w:val="id" w:eastAsia="id"/>
    </w:rPr>
  </w:style>
  <w:style w:type="character" w:styleId="Hyperlink">
    <w:name w:val="Hyperlink"/>
    <w:basedOn w:val="DefaultParagraphFont"/>
    <w:uiPriority w:val="99"/>
    <w:unhideWhenUsed/>
    <w:rsid w:val="00A37044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72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96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120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144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168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1920"/>
    </w:pPr>
    <w:rPr>
      <w:rFonts w:asciiTheme="minorHAnsi" w:eastAsiaTheme="minorHAnsi" w:hAnsiTheme="minorHAnsi" w:cstheme="minorHAnsi"/>
      <w:sz w:val="20"/>
      <w:szCs w:val="20"/>
      <w:lang w:val="en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header" Target="header1.xml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B41CB-8622-413F-819D-E0932DA3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67</Pages>
  <Words>6381</Words>
  <Characters>36378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KERJASAMA PENGEMBANGAN</vt:lpstr>
    </vt:vector>
  </TitlesOfParts>
  <Company/>
  <LinksUpToDate>false</LinksUpToDate>
  <CharactersWithSpaces>4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KERJASAMA PENGEMBANGAN</dc:title>
  <dc:subject>RANCANGAN STRUKTUR DATABASE, DFD &amp; ANTA</dc:subject>
  <dc:creator>PT. DATA SAINS INTEKNOVA</dc:creator>
  <cp:lastModifiedBy>Arief Rahadian</cp:lastModifiedBy>
  <cp:revision>9</cp:revision>
  <cp:lastPrinted>2022-07-27T08:11:00Z</cp:lastPrinted>
  <dcterms:created xsi:type="dcterms:W3CDTF">2023-06-05T04:53:00Z</dcterms:created>
  <dcterms:modified xsi:type="dcterms:W3CDTF">2023-06-06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1-27T00:00:00Z</vt:filetime>
  </property>
</Properties>
</file>